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97" w:rsidRPr="00CF4917" w:rsidRDefault="00F01A97" w:rsidP="00F01A97">
      <w:pPr>
        <w:spacing w:line="340" w:lineRule="exact"/>
        <w:rPr>
          <w:color w:val="000000" w:themeColor="text1"/>
          <w:lang w:val="vi-VN"/>
        </w:rPr>
      </w:pPr>
      <w:r w:rsidRPr="000E01E6">
        <w:rPr>
          <w:b/>
        </w:rPr>
        <w:t xml:space="preserve">Tuần thứ </w:t>
      </w:r>
      <w:r>
        <w:rPr>
          <w:b/>
        </w:rPr>
        <w:t xml:space="preserve">26                                                                            </w:t>
      </w:r>
      <w:r w:rsidRPr="00CF4917">
        <w:rPr>
          <w:b/>
          <w:color w:val="000000" w:themeColor="text1"/>
        </w:rPr>
        <w:t xml:space="preserve">TÊN CHỦ ĐỀ LỚN: </w:t>
      </w:r>
    </w:p>
    <w:p w:rsidR="00F01A97" w:rsidRPr="00CF4917" w:rsidRDefault="00F01A97" w:rsidP="00F01A97">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F01A97" w:rsidRPr="00CF4917" w:rsidRDefault="00F01A97" w:rsidP="00F01A97">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Pr>
          <w:b/>
          <w:i/>
          <w:color w:val="000000" w:themeColor="text1"/>
        </w:rPr>
        <w:t>4</w:t>
      </w:r>
      <w:r w:rsidRPr="00CF4917">
        <w:rPr>
          <w:i/>
          <w:color w:val="000000" w:themeColor="text1"/>
          <w:lang w:val="vi-VN"/>
        </w:rPr>
        <w:t>:</w:t>
      </w:r>
    </w:p>
    <w:p w:rsidR="00F01A97" w:rsidRPr="000E01E6" w:rsidRDefault="00F01A97" w:rsidP="00F01A97">
      <w:pPr>
        <w:rPr>
          <w:b/>
        </w:rPr>
      </w:pPr>
      <w:r w:rsidRPr="00CF4917">
        <w:rPr>
          <w:i/>
          <w:color w:val="000000" w:themeColor="text1"/>
          <w:lang w:val="vi-VN"/>
        </w:rPr>
        <w:t xml:space="preserve">                                                                 </w:t>
      </w:r>
      <w:r>
        <w:rPr>
          <w:i/>
          <w:color w:val="000000" w:themeColor="text1"/>
        </w:rPr>
        <w:t xml:space="preserve">          </w:t>
      </w: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r w:rsidRPr="000E01E6">
        <w:rPr>
          <w:b/>
          <w:lang w:val="vi-VN"/>
        </w:rPr>
        <w:t xml:space="preserve"> </w:t>
      </w:r>
      <w:r>
        <w:rPr>
          <w:b/>
          <w:lang w:val="vi-VN"/>
        </w:rPr>
        <w:br/>
      </w:r>
      <w:r>
        <w:rPr>
          <w:b/>
        </w:rPr>
        <w:t xml:space="preserve">                                                                                                    </w:t>
      </w:r>
      <w:r w:rsidRPr="000E01E6">
        <w:rPr>
          <w:b/>
          <w:lang w:val="vi-VN"/>
        </w:rPr>
        <w:t xml:space="preserve">A. </w:t>
      </w:r>
      <w:r w:rsidRPr="000E01E6">
        <w:rPr>
          <w:b/>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281"/>
        <w:gridCol w:w="2523"/>
      </w:tblGrid>
      <w:tr w:rsidR="00F01A97" w:rsidRPr="000E01E6" w:rsidTr="00EA4A5C">
        <w:trPr>
          <w:trHeight w:val="578"/>
        </w:trPr>
        <w:tc>
          <w:tcPr>
            <w:tcW w:w="567"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00" w:lineRule="exact"/>
              <w:jc w:val="center"/>
              <w:rPr>
                <w:b/>
                <w:lang w:val="vi-VN"/>
              </w:rPr>
            </w:pPr>
          </w:p>
          <w:p w:rsidR="00F01A97" w:rsidRPr="000E01E6" w:rsidRDefault="00F01A97" w:rsidP="00EA4A5C">
            <w:pPr>
              <w:spacing w:line="300" w:lineRule="exact"/>
              <w:jc w:val="center"/>
              <w:rPr>
                <w:b/>
                <w:lang w:val="vi-VN"/>
              </w:rPr>
            </w:pPr>
          </w:p>
        </w:tc>
        <w:tc>
          <w:tcPr>
            <w:tcW w:w="1985" w:type="dxa"/>
            <w:shd w:val="clear" w:color="auto" w:fill="auto"/>
            <w:hideMark/>
          </w:tcPr>
          <w:p w:rsidR="00F01A97" w:rsidRPr="000E01E6" w:rsidRDefault="00F01A97" w:rsidP="00EA4A5C">
            <w:pPr>
              <w:spacing w:line="300" w:lineRule="exact"/>
              <w:jc w:val="center"/>
              <w:rPr>
                <w:b/>
                <w:lang w:val="nb-NO"/>
              </w:rPr>
            </w:pPr>
            <w:r w:rsidRPr="000E01E6">
              <w:rPr>
                <w:b/>
                <w:lang w:val="nb-NO"/>
              </w:rPr>
              <w:t>NỘI DUNG HOẠT ĐỘNG</w:t>
            </w:r>
          </w:p>
        </w:tc>
        <w:tc>
          <w:tcPr>
            <w:tcW w:w="4281" w:type="dxa"/>
            <w:shd w:val="clear" w:color="auto" w:fill="auto"/>
            <w:hideMark/>
          </w:tcPr>
          <w:p w:rsidR="00F01A97" w:rsidRPr="000E01E6" w:rsidRDefault="00F01A97" w:rsidP="00EA4A5C">
            <w:pPr>
              <w:spacing w:line="300" w:lineRule="exact"/>
              <w:jc w:val="center"/>
              <w:rPr>
                <w:b/>
                <w:lang w:val="nb-NO"/>
              </w:rPr>
            </w:pPr>
            <w:r w:rsidRPr="000E01E6">
              <w:rPr>
                <w:b/>
                <w:lang w:val="nb-NO"/>
              </w:rPr>
              <w:t>MỤC ĐÍCH YÊU CẦU</w:t>
            </w:r>
          </w:p>
        </w:tc>
        <w:tc>
          <w:tcPr>
            <w:tcW w:w="2523" w:type="dxa"/>
            <w:shd w:val="clear" w:color="auto" w:fill="auto"/>
            <w:hideMark/>
          </w:tcPr>
          <w:p w:rsidR="00F01A97" w:rsidRPr="000E01E6" w:rsidRDefault="00F01A97" w:rsidP="00EA4A5C">
            <w:pPr>
              <w:spacing w:line="300" w:lineRule="exact"/>
              <w:jc w:val="center"/>
              <w:rPr>
                <w:b/>
                <w:lang w:val="nb-NO"/>
              </w:rPr>
            </w:pPr>
            <w:r w:rsidRPr="000E01E6">
              <w:rPr>
                <w:b/>
                <w:lang w:val="nb-NO"/>
              </w:rPr>
              <w:t>CHUẨN BỊ</w:t>
            </w:r>
          </w:p>
        </w:tc>
      </w:tr>
      <w:tr w:rsidR="00F01A97" w:rsidRPr="000E01E6" w:rsidTr="00EA4A5C">
        <w:trPr>
          <w:trHeight w:val="1384"/>
        </w:trPr>
        <w:tc>
          <w:tcPr>
            <w:tcW w:w="567" w:type="dxa"/>
            <w:vMerge w:val="restart"/>
            <w:tcBorders>
              <w:top w:val="single" w:sz="4" w:space="0" w:color="auto"/>
              <w:left w:val="single" w:sz="4" w:space="0" w:color="auto"/>
              <w:right w:val="single" w:sz="4" w:space="0" w:color="auto"/>
            </w:tcBorders>
            <w:textDirection w:val="btLr"/>
          </w:tcPr>
          <w:p w:rsidR="00F01A97" w:rsidRPr="000E01E6" w:rsidRDefault="00F01A97" w:rsidP="00EA4A5C">
            <w:pPr>
              <w:spacing w:line="300" w:lineRule="exact"/>
              <w:ind w:left="113" w:right="113"/>
              <w:jc w:val="center"/>
              <w:rPr>
                <w:b/>
                <w:lang w:val="vi-VN"/>
              </w:rPr>
            </w:pPr>
            <w:r w:rsidRPr="000E01E6">
              <w:rPr>
                <w:b/>
                <w:lang w:val="vi-VN"/>
              </w:rPr>
              <w:t>ĐÓN TRẺ - CHƠI – THỂ DỤC SÁNG</w:t>
            </w:r>
          </w:p>
          <w:p w:rsidR="00F01A97" w:rsidRPr="000E01E6" w:rsidRDefault="00F01A97" w:rsidP="00EA4A5C">
            <w:pPr>
              <w:tabs>
                <w:tab w:val="left" w:pos="1418"/>
              </w:tabs>
              <w:spacing w:line="300" w:lineRule="exact"/>
              <w:ind w:left="113" w:right="113"/>
              <w:jc w:val="center"/>
              <w:rPr>
                <w:b/>
                <w:lang w:val="vi-VN"/>
              </w:rPr>
            </w:pPr>
          </w:p>
        </w:tc>
        <w:tc>
          <w:tcPr>
            <w:tcW w:w="1985" w:type="dxa"/>
            <w:vMerge w:val="restart"/>
            <w:tcBorders>
              <w:top w:val="single" w:sz="4" w:space="0" w:color="auto"/>
              <w:left w:val="single" w:sz="4" w:space="0" w:color="auto"/>
              <w:right w:val="single" w:sz="4" w:space="0" w:color="auto"/>
            </w:tcBorders>
          </w:tcPr>
          <w:p w:rsidR="00F01A97" w:rsidRPr="000E01E6" w:rsidRDefault="00F01A97" w:rsidP="00EA4A5C">
            <w:pPr>
              <w:spacing w:line="300" w:lineRule="exact"/>
              <w:jc w:val="both"/>
              <w:rPr>
                <w:b/>
                <w:lang w:val="vi-VN"/>
              </w:rPr>
            </w:pPr>
            <w:r w:rsidRPr="000E01E6">
              <w:rPr>
                <w:b/>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300" w:lineRule="exact"/>
              <w:jc w:val="both"/>
              <w:rPr>
                <w:lang w:val="vi-VN"/>
              </w:rPr>
            </w:pPr>
            <w:r w:rsidRPr="000E01E6">
              <w:rPr>
                <w:lang w:val="vi-VN"/>
              </w:rPr>
              <w:t>- Cô nắm được tình hình của trẻ về sức khỏe và những yêu cầu, nguyện vọng của phụ huynh khi cho con đến lớp học.</w:t>
            </w:r>
          </w:p>
          <w:p w:rsidR="00F01A97" w:rsidRPr="00370459" w:rsidRDefault="00F01A97" w:rsidP="00EA4A5C">
            <w:pPr>
              <w:spacing w:line="300" w:lineRule="exact"/>
              <w:jc w:val="both"/>
            </w:pPr>
          </w:p>
        </w:tc>
        <w:tc>
          <w:tcPr>
            <w:tcW w:w="2523"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00" w:lineRule="exact"/>
              <w:jc w:val="both"/>
              <w:rPr>
                <w:lang w:val="vi-VN"/>
              </w:rPr>
            </w:pPr>
            <w:r w:rsidRPr="000E01E6">
              <w:rPr>
                <w:lang w:val="vi-VN"/>
              </w:rPr>
              <w:t>- Mở cửa thông thoáng phòng học.</w:t>
            </w:r>
          </w:p>
          <w:p w:rsidR="00F01A97" w:rsidRPr="00F30F50" w:rsidRDefault="00F01A97" w:rsidP="00EA4A5C">
            <w:pPr>
              <w:spacing w:line="300" w:lineRule="exact"/>
              <w:jc w:val="both"/>
            </w:pPr>
            <w:r w:rsidRPr="000E01E6">
              <w:rPr>
                <w:lang w:val="vi-VN"/>
              </w:rPr>
              <w:t xml:space="preserve">- </w:t>
            </w:r>
            <w:r>
              <w:t>Nước uống</w:t>
            </w:r>
          </w:p>
          <w:p w:rsidR="00F01A97" w:rsidRPr="000E01E6" w:rsidRDefault="00F01A97" w:rsidP="00EA4A5C">
            <w:pPr>
              <w:spacing w:line="300" w:lineRule="exact"/>
              <w:jc w:val="both"/>
              <w:rPr>
                <w:lang w:val="vi-VN"/>
              </w:rPr>
            </w:pPr>
          </w:p>
        </w:tc>
      </w:tr>
      <w:tr w:rsidR="00F01A97" w:rsidRPr="000E01E6" w:rsidTr="00EA4A5C">
        <w:tc>
          <w:tcPr>
            <w:tcW w:w="567" w:type="dxa"/>
            <w:vMerge/>
            <w:tcBorders>
              <w:left w:val="single" w:sz="4" w:space="0" w:color="auto"/>
              <w:right w:val="single" w:sz="4" w:space="0" w:color="auto"/>
            </w:tcBorders>
            <w:vAlign w:val="center"/>
            <w:hideMark/>
          </w:tcPr>
          <w:p w:rsidR="00F01A97" w:rsidRPr="000E01E6" w:rsidRDefault="00F01A97" w:rsidP="00EA4A5C">
            <w:pPr>
              <w:spacing w:line="300" w:lineRule="exact"/>
              <w:rPr>
                <w:b/>
                <w:lang w:val="vi-VN"/>
              </w:rPr>
            </w:pPr>
          </w:p>
        </w:tc>
        <w:tc>
          <w:tcPr>
            <w:tcW w:w="1985" w:type="dxa"/>
            <w:vMerge/>
            <w:tcBorders>
              <w:left w:val="single" w:sz="4" w:space="0" w:color="auto"/>
              <w:right w:val="single" w:sz="4" w:space="0" w:color="auto"/>
            </w:tcBorders>
            <w:vAlign w:val="center"/>
            <w:hideMark/>
          </w:tcPr>
          <w:p w:rsidR="00F01A97" w:rsidRPr="000E01E6" w:rsidRDefault="00F01A97" w:rsidP="00EA4A5C">
            <w:pPr>
              <w:spacing w:line="300" w:lineRule="exact"/>
              <w:jc w:val="both"/>
              <w:rPr>
                <w:lang w:val="vi-VN"/>
              </w:rPr>
            </w:pPr>
          </w:p>
        </w:tc>
        <w:tc>
          <w:tcPr>
            <w:tcW w:w="4281"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00" w:lineRule="exact"/>
              <w:jc w:val="both"/>
              <w:rPr>
                <w:lang w:val="vi-VN"/>
              </w:rPr>
            </w:pPr>
            <w:r w:rsidRPr="000E01E6">
              <w:rPr>
                <w:lang w:val="vi-VN"/>
              </w:rPr>
              <w:t>- Giúp cô phát hiện ra những đồ vật đồ chơi không an toàn đối với trẻ.</w:t>
            </w:r>
          </w:p>
          <w:p w:rsidR="00F01A97" w:rsidRPr="000E01E6" w:rsidRDefault="00F01A97" w:rsidP="00EA4A5C">
            <w:pPr>
              <w:spacing w:line="300" w:lineRule="exact"/>
              <w:jc w:val="both"/>
              <w:rPr>
                <w:lang w:val="vi-VN"/>
              </w:rPr>
            </w:pPr>
            <w:r w:rsidRPr="000E01E6">
              <w:rPr>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300" w:lineRule="exact"/>
              <w:jc w:val="both"/>
              <w:rPr>
                <w:lang w:val="vi-VN"/>
              </w:rPr>
            </w:pPr>
            <w:r w:rsidRPr="000E01E6">
              <w:rPr>
                <w:lang w:val="vi-VN"/>
              </w:rPr>
              <w:t xml:space="preserve">- Hộp đựng những vật dụng không an toàn của trẻ.  </w:t>
            </w:r>
          </w:p>
        </w:tc>
      </w:tr>
      <w:tr w:rsidR="00F01A97" w:rsidRPr="000E01E6" w:rsidTr="00EA4A5C">
        <w:tc>
          <w:tcPr>
            <w:tcW w:w="567" w:type="dxa"/>
            <w:vMerge/>
            <w:tcBorders>
              <w:left w:val="single" w:sz="4" w:space="0" w:color="auto"/>
              <w:right w:val="single" w:sz="4" w:space="0" w:color="auto"/>
            </w:tcBorders>
            <w:vAlign w:val="center"/>
            <w:hideMark/>
          </w:tcPr>
          <w:p w:rsidR="00F01A97" w:rsidRPr="000E01E6" w:rsidRDefault="00F01A97" w:rsidP="00EA4A5C">
            <w:pPr>
              <w:spacing w:line="300" w:lineRule="exact"/>
              <w:rPr>
                <w:b/>
                <w:lang w:val="vi-VN"/>
              </w:rPr>
            </w:pPr>
          </w:p>
        </w:tc>
        <w:tc>
          <w:tcPr>
            <w:tcW w:w="1985" w:type="dxa"/>
            <w:vMerge/>
            <w:tcBorders>
              <w:left w:val="single" w:sz="4" w:space="0" w:color="auto"/>
              <w:right w:val="single" w:sz="4" w:space="0" w:color="auto"/>
            </w:tcBorders>
            <w:vAlign w:val="center"/>
            <w:hideMark/>
          </w:tcPr>
          <w:p w:rsidR="00F01A97" w:rsidRPr="000E01E6" w:rsidRDefault="00F01A97" w:rsidP="00EA4A5C">
            <w:pPr>
              <w:spacing w:line="300" w:lineRule="exact"/>
              <w:jc w:val="both"/>
              <w:rPr>
                <w:lang w:val="vi-VN"/>
              </w:rPr>
            </w:pPr>
          </w:p>
        </w:tc>
        <w:tc>
          <w:tcPr>
            <w:tcW w:w="4281" w:type="dxa"/>
            <w:tcBorders>
              <w:top w:val="single" w:sz="4" w:space="0" w:color="auto"/>
              <w:left w:val="single" w:sz="4" w:space="0" w:color="auto"/>
              <w:bottom w:val="dotted" w:sz="4" w:space="0" w:color="auto"/>
              <w:right w:val="single" w:sz="4" w:space="0" w:color="auto"/>
            </w:tcBorders>
            <w:hideMark/>
          </w:tcPr>
          <w:p w:rsidR="00F01A97" w:rsidRPr="000E01E6" w:rsidRDefault="00F01A97" w:rsidP="00EA4A5C">
            <w:pPr>
              <w:spacing w:line="320" w:lineRule="exact"/>
              <w:jc w:val="both"/>
              <w:rPr>
                <w:lang w:val="vi-VN"/>
              </w:rPr>
            </w:pPr>
            <w:r w:rsidRPr="000E01E6">
              <w:rPr>
                <w:lang w:val="vi-VN"/>
              </w:rPr>
              <w:t>- Giúp trẻ</w:t>
            </w:r>
            <w:r>
              <w:t xml:space="preserve"> </w:t>
            </w:r>
            <w:r w:rsidRPr="000E01E6">
              <w:rPr>
                <w:lang w:val="vi-VN"/>
              </w:rPr>
              <w:t>nhận biết đúng ngăn tủ đồ dùng cá nhân của mình.</w:t>
            </w:r>
          </w:p>
          <w:p w:rsidR="00F01A97" w:rsidRPr="000E01E6" w:rsidRDefault="00F01A97" w:rsidP="00EA4A5C">
            <w:pPr>
              <w:spacing w:line="320" w:lineRule="exact"/>
              <w:jc w:val="both"/>
              <w:rPr>
                <w:lang w:val="vi-VN"/>
              </w:rPr>
            </w:pPr>
            <w:r w:rsidRPr="000E01E6">
              <w:rPr>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00" w:lineRule="exact"/>
              <w:jc w:val="both"/>
              <w:rPr>
                <w:lang w:val="vi-VN"/>
              </w:rPr>
            </w:pPr>
            <w:r w:rsidRPr="000E01E6">
              <w:rPr>
                <w:lang w:val="vi-VN"/>
              </w:rPr>
              <w:t>- Các ngăn tủ đựng đồ.</w:t>
            </w:r>
          </w:p>
        </w:tc>
      </w:tr>
      <w:tr w:rsidR="00F01A97" w:rsidRPr="000E01E6" w:rsidTr="00EA4A5C">
        <w:trPr>
          <w:trHeight w:val="1303"/>
        </w:trPr>
        <w:tc>
          <w:tcPr>
            <w:tcW w:w="567" w:type="dxa"/>
            <w:vMerge/>
            <w:tcBorders>
              <w:left w:val="single" w:sz="4" w:space="0" w:color="auto"/>
              <w:right w:val="single" w:sz="4" w:space="0" w:color="auto"/>
            </w:tcBorders>
            <w:vAlign w:val="center"/>
            <w:hideMark/>
          </w:tcPr>
          <w:p w:rsidR="00F01A97" w:rsidRPr="000E01E6" w:rsidRDefault="00F01A97" w:rsidP="00EA4A5C">
            <w:pPr>
              <w:spacing w:line="300" w:lineRule="exact"/>
              <w:rPr>
                <w:b/>
                <w:lang w:val="vi-VN"/>
              </w:rPr>
            </w:pPr>
          </w:p>
        </w:tc>
        <w:tc>
          <w:tcPr>
            <w:tcW w:w="1985" w:type="dxa"/>
            <w:vMerge/>
            <w:tcBorders>
              <w:left w:val="single" w:sz="4" w:space="0" w:color="auto"/>
              <w:right w:val="single" w:sz="4" w:space="0" w:color="auto"/>
            </w:tcBorders>
            <w:hideMark/>
          </w:tcPr>
          <w:p w:rsidR="00F01A97" w:rsidRPr="000E01E6" w:rsidRDefault="00F01A97" w:rsidP="00EA4A5C">
            <w:pPr>
              <w:spacing w:line="300" w:lineRule="exact"/>
              <w:jc w:val="both"/>
              <w:rPr>
                <w:b/>
                <w:lang w:val="vi-VN"/>
              </w:rPr>
            </w:pPr>
          </w:p>
        </w:tc>
        <w:tc>
          <w:tcPr>
            <w:tcW w:w="4281" w:type="dxa"/>
            <w:shd w:val="clear" w:color="auto" w:fill="auto"/>
          </w:tcPr>
          <w:p w:rsidR="00F01A97" w:rsidRPr="000E01E6" w:rsidRDefault="00F01A97" w:rsidP="00EA4A5C">
            <w:pPr>
              <w:tabs>
                <w:tab w:val="left" w:pos="1695"/>
              </w:tabs>
              <w:spacing w:line="320" w:lineRule="exact"/>
              <w:jc w:val="both"/>
              <w:rPr>
                <w:lang w:val="vi-VN"/>
              </w:rPr>
            </w:pPr>
            <w:r w:rsidRPr="000E01E6">
              <w:rPr>
                <w:lang w:val="vi-VN"/>
              </w:rPr>
              <w:t xml:space="preserve">- </w:t>
            </w:r>
            <w:r w:rsidRPr="000E01E6">
              <w:rPr>
                <w:bCs/>
                <w:iCs/>
                <w:lang w:val="nl-NL"/>
              </w:rPr>
              <w:t>Trẻ</w:t>
            </w:r>
            <w:r w:rsidRPr="000E01E6">
              <w:rPr>
                <w:lang w:val="vi-VN"/>
              </w:rPr>
              <w:t xml:space="preserve"> biết</w:t>
            </w:r>
            <w:r w:rsidRPr="000E01E6">
              <w:t xml:space="preserve"> </w:t>
            </w:r>
            <w:r w:rsidRPr="000E01E6">
              <w:rPr>
                <w:noProof/>
                <w:lang w:val="vi-VN"/>
              </w:rPr>
              <w:t>một số biển báo giao thông (màu sắc, hình dạng và quy định), các tín hiệu và ý nghĩa.</w:t>
            </w:r>
          </w:p>
          <w:p w:rsidR="00F01A97" w:rsidRPr="000E01E6" w:rsidRDefault="00F01A97" w:rsidP="00EA4A5C">
            <w:pPr>
              <w:tabs>
                <w:tab w:val="left" w:pos="1695"/>
              </w:tabs>
              <w:spacing w:line="320" w:lineRule="exact"/>
              <w:jc w:val="both"/>
              <w:rPr>
                <w:lang w:val="vi-VN"/>
              </w:rPr>
            </w:pPr>
          </w:p>
        </w:tc>
        <w:tc>
          <w:tcPr>
            <w:tcW w:w="2523"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00" w:lineRule="exact"/>
              <w:jc w:val="both"/>
              <w:rPr>
                <w:lang w:val="vi-VN"/>
              </w:rPr>
            </w:pPr>
            <w:r w:rsidRPr="000E01E6">
              <w:rPr>
                <w:lang w:val="vi-VN"/>
              </w:rPr>
              <w:t>- Đồ dùng, đồ chơi ở các góc chơi trong lớp học.</w:t>
            </w:r>
          </w:p>
          <w:p w:rsidR="00F01A97" w:rsidRPr="000E01E6" w:rsidRDefault="00F01A97" w:rsidP="00EA4A5C">
            <w:pPr>
              <w:spacing w:line="300" w:lineRule="exact"/>
              <w:jc w:val="both"/>
              <w:rPr>
                <w:lang w:val="vi-VN"/>
              </w:rPr>
            </w:pPr>
            <w:r w:rsidRPr="000E01E6">
              <w:rPr>
                <w:lang w:val="vi-VN"/>
              </w:rPr>
              <w:t>- Tranh ảnh, video</w:t>
            </w:r>
          </w:p>
        </w:tc>
      </w:tr>
      <w:tr w:rsidR="00F01A97" w:rsidRPr="000E01E6" w:rsidTr="00EA4A5C">
        <w:trPr>
          <w:trHeight w:val="1373"/>
        </w:trPr>
        <w:tc>
          <w:tcPr>
            <w:tcW w:w="567" w:type="dxa"/>
            <w:vMerge/>
            <w:tcBorders>
              <w:left w:val="single" w:sz="4" w:space="0" w:color="auto"/>
              <w:right w:val="single" w:sz="4" w:space="0" w:color="auto"/>
            </w:tcBorders>
            <w:vAlign w:val="center"/>
          </w:tcPr>
          <w:p w:rsidR="00F01A97" w:rsidRPr="000E01E6" w:rsidRDefault="00F01A97" w:rsidP="00EA4A5C">
            <w:pPr>
              <w:spacing w:line="300" w:lineRule="exact"/>
              <w:rPr>
                <w:b/>
                <w:lang w:val="vi-VN"/>
              </w:rPr>
            </w:pPr>
          </w:p>
        </w:tc>
        <w:tc>
          <w:tcPr>
            <w:tcW w:w="1985" w:type="dxa"/>
            <w:vMerge/>
            <w:tcBorders>
              <w:left w:val="single" w:sz="4" w:space="0" w:color="auto"/>
              <w:bottom w:val="single" w:sz="4" w:space="0" w:color="auto"/>
              <w:right w:val="single" w:sz="4" w:space="0" w:color="auto"/>
            </w:tcBorders>
          </w:tcPr>
          <w:p w:rsidR="00F01A97" w:rsidRPr="000E01E6" w:rsidRDefault="00F01A97" w:rsidP="00EA4A5C">
            <w:pPr>
              <w:spacing w:line="300" w:lineRule="exact"/>
              <w:jc w:val="both"/>
              <w:rPr>
                <w:b/>
                <w:lang w:val="vi-VN"/>
              </w:rPr>
            </w:pPr>
          </w:p>
        </w:tc>
        <w:tc>
          <w:tcPr>
            <w:tcW w:w="4281" w:type="dxa"/>
            <w:shd w:val="clear" w:color="auto" w:fill="auto"/>
          </w:tcPr>
          <w:p w:rsidR="00F01A97" w:rsidRPr="000E01E6" w:rsidRDefault="00F01A97" w:rsidP="00EA4A5C">
            <w:pPr>
              <w:spacing w:line="320" w:lineRule="exact"/>
              <w:jc w:val="both"/>
              <w:rPr>
                <w:lang w:val="vi-VN"/>
              </w:rPr>
            </w:pPr>
            <w:r w:rsidRPr="000E01E6">
              <w:rPr>
                <w:lang w:val="vi-VN"/>
              </w:rPr>
              <w:t>- Hòa nhập chơi cùng bạn, hứng thú tham gia vào hoạt động chơi</w:t>
            </w:r>
          </w:p>
        </w:tc>
        <w:tc>
          <w:tcPr>
            <w:tcW w:w="2523" w:type="dxa"/>
            <w:shd w:val="clear" w:color="auto" w:fill="auto"/>
          </w:tcPr>
          <w:p w:rsidR="00F01A97" w:rsidRPr="000E01E6" w:rsidRDefault="00F01A97" w:rsidP="00EA4A5C">
            <w:pPr>
              <w:spacing w:line="300" w:lineRule="exact"/>
              <w:jc w:val="both"/>
              <w:rPr>
                <w:lang w:val="vi-VN"/>
              </w:rPr>
            </w:pPr>
            <w:r w:rsidRPr="000E01E6">
              <w:rPr>
                <w:lang w:val="vi-VN"/>
              </w:rPr>
              <w:t>- Đồ dùng đồ chơi các góc theo chủ đề.</w:t>
            </w:r>
          </w:p>
        </w:tc>
      </w:tr>
      <w:tr w:rsidR="00F01A97" w:rsidRPr="000E01E6" w:rsidTr="00EA4A5C">
        <w:trPr>
          <w:trHeight w:val="3530"/>
        </w:trPr>
        <w:tc>
          <w:tcPr>
            <w:tcW w:w="567" w:type="dxa"/>
            <w:vMerge/>
            <w:tcBorders>
              <w:left w:val="single" w:sz="4" w:space="0" w:color="auto"/>
              <w:right w:val="single" w:sz="4" w:space="0" w:color="auto"/>
            </w:tcBorders>
            <w:vAlign w:val="center"/>
          </w:tcPr>
          <w:p w:rsidR="00F01A97" w:rsidRPr="000E01E6" w:rsidRDefault="00F01A97" w:rsidP="00EA4A5C">
            <w:pPr>
              <w:spacing w:line="300" w:lineRule="exact"/>
              <w:rPr>
                <w:b/>
                <w:lang w:val="vi-VN"/>
              </w:rPr>
            </w:pPr>
          </w:p>
        </w:tc>
        <w:tc>
          <w:tcPr>
            <w:tcW w:w="1985"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300" w:lineRule="exact"/>
              <w:jc w:val="both"/>
              <w:rPr>
                <w:lang w:val="vi-VN"/>
              </w:rPr>
            </w:pPr>
            <w:r w:rsidRPr="000E01E6">
              <w:rPr>
                <w:b/>
                <w:lang w:val="vi-VN"/>
              </w:rPr>
              <w:t>* Thể dục sáng</w:t>
            </w:r>
          </w:p>
          <w:p w:rsidR="00F01A97" w:rsidRPr="000E01E6" w:rsidRDefault="00F01A97" w:rsidP="00EA4A5C">
            <w:pPr>
              <w:tabs>
                <w:tab w:val="left" w:pos="1418"/>
              </w:tabs>
              <w:spacing w:line="300" w:lineRule="exact"/>
              <w:rPr>
                <w:lang w:val="vi-VN"/>
              </w:rPr>
            </w:pPr>
          </w:p>
          <w:p w:rsidR="00F01A97" w:rsidRPr="000E01E6" w:rsidRDefault="00F01A97" w:rsidP="00EA4A5C">
            <w:pPr>
              <w:tabs>
                <w:tab w:val="left" w:pos="1418"/>
              </w:tabs>
              <w:spacing w:line="300" w:lineRule="exact"/>
              <w:jc w:val="both"/>
              <w:rPr>
                <w:lang w:val="vi-VN"/>
              </w:rPr>
            </w:pPr>
          </w:p>
        </w:tc>
        <w:tc>
          <w:tcPr>
            <w:tcW w:w="4281"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300" w:lineRule="exact"/>
              <w:jc w:val="both"/>
              <w:rPr>
                <w:lang w:val="vi-VN"/>
              </w:rPr>
            </w:pPr>
            <w:r w:rsidRPr="000E01E6">
              <w:rPr>
                <w:lang w:val="vi-VN"/>
              </w:rPr>
              <w:t>- Trẻ</w:t>
            </w:r>
            <w:r>
              <w:t xml:space="preserve"> </w:t>
            </w:r>
            <w:r w:rsidRPr="000E01E6">
              <w:rPr>
                <w:lang w:val="vi-VN"/>
              </w:rPr>
              <w:t>được tập thể dục buổi sáng thường xuyên.</w:t>
            </w:r>
          </w:p>
          <w:p w:rsidR="00F01A97" w:rsidRPr="000E01E6" w:rsidRDefault="00F01A97" w:rsidP="00EA4A5C">
            <w:pPr>
              <w:spacing w:line="300" w:lineRule="exact"/>
              <w:jc w:val="both"/>
              <w:rPr>
                <w:lang w:val="vi-VN"/>
              </w:rPr>
            </w:pPr>
            <w:r w:rsidRPr="000E01E6">
              <w:rPr>
                <w:lang w:val="vi-VN"/>
              </w:rPr>
              <w:t>- Trẻ biết di chuyển đội hình đội ngũ theo hiệu lệnh của cô.</w:t>
            </w:r>
          </w:p>
          <w:p w:rsidR="00F01A97" w:rsidRPr="000E01E6" w:rsidRDefault="00F01A97" w:rsidP="00EA4A5C">
            <w:pPr>
              <w:spacing w:line="300" w:lineRule="exact"/>
              <w:jc w:val="both"/>
              <w:rPr>
                <w:lang w:val="vi-VN"/>
              </w:rPr>
            </w:pPr>
            <w:r w:rsidRPr="000E01E6">
              <w:rPr>
                <w:lang w:val="vi-VN"/>
              </w:rPr>
              <w:t>- Trẻ thực hiện đúng thuần thục các động tác của bài thể dục theo nhịp bản nhạc.</w:t>
            </w:r>
          </w:p>
          <w:p w:rsidR="00F01A97" w:rsidRPr="000E01E6" w:rsidRDefault="00F01A97" w:rsidP="00EA4A5C">
            <w:pPr>
              <w:spacing w:line="300" w:lineRule="exact"/>
              <w:jc w:val="both"/>
            </w:pPr>
          </w:p>
        </w:tc>
        <w:tc>
          <w:tcPr>
            <w:tcW w:w="2523"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300" w:lineRule="exact"/>
              <w:jc w:val="both"/>
              <w:rPr>
                <w:lang w:val="vi-VN"/>
              </w:rPr>
            </w:pPr>
            <w:r w:rsidRPr="000E01E6">
              <w:rPr>
                <w:lang w:val="vi-VN"/>
              </w:rPr>
              <w:t>- Sân tập bằng phẳng sạch sẽ</w:t>
            </w:r>
          </w:p>
          <w:p w:rsidR="00F01A97" w:rsidRPr="000E01E6" w:rsidRDefault="00F01A97" w:rsidP="00EA4A5C">
            <w:pPr>
              <w:spacing w:line="300" w:lineRule="exact"/>
              <w:jc w:val="both"/>
              <w:rPr>
                <w:lang w:val="vi-VN"/>
              </w:rPr>
            </w:pPr>
            <w:r w:rsidRPr="000E01E6">
              <w:rPr>
                <w:lang w:val="vi-VN"/>
              </w:rPr>
              <w:t>- Loa</w:t>
            </w:r>
          </w:p>
          <w:p w:rsidR="00F01A97" w:rsidRPr="000E01E6" w:rsidRDefault="00F01A97" w:rsidP="00EA4A5C">
            <w:pPr>
              <w:spacing w:line="300" w:lineRule="exact"/>
              <w:jc w:val="both"/>
              <w:rPr>
                <w:lang w:val="vi-VN"/>
              </w:rPr>
            </w:pPr>
            <w:r w:rsidRPr="000E01E6">
              <w:rPr>
                <w:lang w:val="vi-VN"/>
              </w:rPr>
              <w:t>- Sắc xô.</w:t>
            </w:r>
          </w:p>
          <w:p w:rsidR="00F01A97" w:rsidRPr="000E01E6" w:rsidRDefault="00F01A97" w:rsidP="00EA4A5C">
            <w:r w:rsidRPr="000E01E6">
              <w:rPr>
                <w:lang w:val="vi-VN"/>
              </w:rPr>
              <w:t>- Nhạc bài “</w:t>
            </w:r>
            <w:r w:rsidRPr="000E01E6">
              <w:t>An toàn giao thông</w:t>
            </w:r>
            <w:r w:rsidRPr="000E01E6">
              <w:rPr>
                <w:lang w:val="vi-VN"/>
              </w:rPr>
              <w:t>”.</w:t>
            </w:r>
          </w:p>
          <w:p w:rsidR="00F01A97" w:rsidRPr="000E01E6" w:rsidRDefault="00F01A97" w:rsidP="00EA4A5C">
            <w:pPr>
              <w:spacing w:line="300" w:lineRule="exact"/>
              <w:jc w:val="both"/>
              <w:rPr>
                <w:lang w:val="vi-VN"/>
              </w:rPr>
            </w:pPr>
          </w:p>
          <w:p w:rsidR="00F01A97" w:rsidRPr="000E01E6" w:rsidRDefault="00F01A97" w:rsidP="00EA4A5C">
            <w:pPr>
              <w:spacing w:line="300" w:lineRule="exact"/>
              <w:jc w:val="both"/>
              <w:rPr>
                <w:lang w:val="vi-VN"/>
              </w:rPr>
            </w:pPr>
          </w:p>
        </w:tc>
      </w:tr>
      <w:tr w:rsidR="00F01A97" w:rsidRPr="000E01E6" w:rsidTr="00EA4A5C">
        <w:trPr>
          <w:trHeight w:val="1269"/>
        </w:trPr>
        <w:tc>
          <w:tcPr>
            <w:tcW w:w="567" w:type="dxa"/>
            <w:vMerge/>
            <w:tcBorders>
              <w:left w:val="single" w:sz="4" w:space="0" w:color="auto"/>
              <w:right w:val="single" w:sz="4" w:space="0" w:color="auto"/>
            </w:tcBorders>
            <w:vAlign w:val="center"/>
          </w:tcPr>
          <w:p w:rsidR="00F01A97" w:rsidRPr="000E01E6" w:rsidRDefault="00F01A97" w:rsidP="00EA4A5C">
            <w:pPr>
              <w:spacing w:line="300" w:lineRule="exact"/>
              <w:rPr>
                <w:b/>
                <w:lang w:val="vi-VN"/>
              </w:rPr>
            </w:pPr>
          </w:p>
        </w:tc>
        <w:tc>
          <w:tcPr>
            <w:tcW w:w="1985" w:type="dxa"/>
            <w:shd w:val="clear" w:color="auto" w:fill="auto"/>
          </w:tcPr>
          <w:p w:rsidR="00F01A97" w:rsidRPr="000E01E6" w:rsidRDefault="00F01A97" w:rsidP="00EA4A5C">
            <w:pPr>
              <w:spacing w:line="300" w:lineRule="exact"/>
              <w:rPr>
                <w:lang w:val="vi-VN"/>
              </w:rPr>
            </w:pPr>
            <w:r w:rsidRPr="000E01E6">
              <w:rPr>
                <w:b/>
                <w:lang w:val="vi-VN"/>
              </w:rPr>
              <w:t>* Điểm danh</w:t>
            </w:r>
            <w:r w:rsidRPr="000E01E6">
              <w:rPr>
                <w:lang w:val="vi-VN"/>
              </w:rPr>
              <w:t>.</w:t>
            </w:r>
          </w:p>
        </w:tc>
        <w:tc>
          <w:tcPr>
            <w:tcW w:w="4281" w:type="dxa"/>
            <w:shd w:val="clear" w:color="auto" w:fill="auto"/>
          </w:tcPr>
          <w:p w:rsidR="00F01A97" w:rsidRPr="000E01E6" w:rsidRDefault="00F01A97" w:rsidP="00EA4A5C">
            <w:pPr>
              <w:spacing w:line="300" w:lineRule="exact"/>
              <w:jc w:val="both"/>
              <w:rPr>
                <w:lang w:val="vi-VN"/>
              </w:rPr>
            </w:pPr>
            <w:r w:rsidRPr="000E01E6">
              <w:rPr>
                <w:lang w:val="vi-VN"/>
              </w:rPr>
              <w:t>- Giúp trẻ</w:t>
            </w:r>
            <w:r>
              <w:t xml:space="preserve"> </w:t>
            </w:r>
            <w:r w:rsidRPr="000E01E6">
              <w:rPr>
                <w:lang w:val="vi-VN"/>
              </w:rPr>
              <w:t>nhớ được họ tên mình và  bạn.</w:t>
            </w:r>
          </w:p>
          <w:p w:rsidR="00F01A97" w:rsidRPr="000E01E6" w:rsidRDefault="00F01A97" w:rsidP="00EA4A5C">
            <w:pPr>
              <w:spacing w:line="300" w:lineRule="exact"/>
              <w:jc w:val="both"/>
            </w:pPr>
            <w:r w:rsidRPr="000E01E6">
              <w:rPr>
                <w:lang w:val="vi-VN"/>
              </w:rPr>
              <w:t>- Nắm được số trẻ đến lớp.</w:t>
            </w:r>
          </w:p>
        </w:tc>
        <w:tc>
          <w:tcPr>
            <w:tcW w:w="2523" w:type="dxa"/>
            <w:shd w:val="clear" w:color="auto" w:fill="auto"/>
          </w:tcPr>
          <w:p w:rsidR="00F01A97" w:rsidRPr="000E01E6" w:rsidRDefault="00F01A97" w:rsidP="00EA4A5C">
            <w:pPr>
              <w:spacing w:line="300" w:lineRule="exact"/>
              <w:jc w:val="both"/>
              <w:rPr>
                <w:lang w:val="vi-VN"/>
              </w:rPr>
            </w:pPr>
            <w:r w:rsidRPr="000E01E6">
              <w:rPr>
                <w:lang w:val="vi-VN"/>
              </w:rPr>
              <w:t>- Sổ  theo dõi trẻ đên nhóm lớp.</w:t>
            </w:r>
          </w:p>
        </w:tc>
      </w:tr>
    </w:tbl>
    <w:p w:rsidR="00F01A97" w:rsidRPr="00F81D55" w:rsidRDefault="00F01A97" w:rsidP="00F01A97">
      <w:pPr>
        <w:spacing w:line="340" w:lineRule="exact"/>
        <w:jc w:val="both"/>
        <w:rPr>
          <w:rFonts w:eastAsia="Calibri"/>
          <w:b/>
          <w:color w:val="000000" w:themeColor="text1"/>
        </w:rPr>
      </w:pPr>
      <w:r w:rsidRPr="00F81D55">
        <w:rPr>
          <w:rFonts w:eastAsia="Calibri"/>
          <w:b/>
          <w:color w:val="000000" w:themeColor="text1"/>
          <w:lang w:val="vi-VN"/>
        </w:rPr>
        <w:lastRenderedPageBreak/>
        <w:t>GIAO THÔNG</w:t>
      </w:r>
    </w:p>
    <w:p w:rsidR="00F01A97" w:rsidRPr="00D023EA" w:rsidRDefault="00F01A97" w:rsidP="00F01A97">
      <w:pPr>
        <w:spacing w:line="340" w:lineRule="exact"/>
        <w:jc w:val="both"/>
        <w:rPr>
          <w:i/>
          <w:color w:val="000000" w:themeColor="text1"/>
          <w:lang w:val="vi-VN"/>
        </w:rPr>
      </w:pPr>
      <w:r>
        <w:rPr>
          <w:i/>
          <w:color w:val="000000" w:themeColor="text1"/>
        </w:rPr>
        <w:t xml:space="preserve">Từ ngày 24  tháng 02 đến ngày 21 tháng 03 </w:t>
      </w:r>
      <w:r w:rsidRPr="00D023EA">
        <w:rPr>
          <w:i/>
          <w:color w:val="000000" w:themeColor="text1"/>
        </w:rPr>
        <w:t xml:space="preserve"> năm 2025</w:t>
      </w:r>
    </w:p>
    <w:p w:rsidR="00F01A97" w:rsidRPr="00931F4F" w:rsidRDefault="00F01A97" w:rsidP="00F01A97">
      <w:pPr>
        <w:spacing w:line="340" w:lineRule="exact"/>
        <w:jc w:val="both"/>
        <w:rPr>
          <w:i/>
          <w:color w:val="000000" w:themeColor="text1"/>
        </w:rPr>
      </w:pPr>
      <w:r w:rsidRPr="00931F4F">
        <w:rPr>
          <w:rFonts w:eastAsia="Calibri"/>
          <w:b/>
          <w:i/>
          <w:color w:val="000000"/>
          <w:lang w:val="vi-VN"/>
        </w:rPr>
        <w:t>Bé với quy định giao thông</w:t>
      </w:r>
      <w:r w:rsidRPr="00931F4F">
        <w:rPr>
          <w:i/>
          <w:color w:val="000000" w:themeColor="text1"/>
        </w:rPr>
        <w:t xml:space="preserve"> </w:t>
      </w:r>
    </w:p>
    <w:p w:rsidR="00F01A97" w:rsidRPr="00D023EA" w:rsidRDefault="00F01A97" w:rsidP="00F01A97">
      <w:pPr>
        <w:spacing w:line="340" w:lineRule="exact"/>
        <w:jc w:val="both"/>
        <w:rPr>
          <w:i/>
          <w:color w:val="000000" w:themeColor="text1"/>
          <w:lang w:val="vi-VN"/>
        </w:rPr>
      </w:pPr>
      <w:r w:rsidRPr="00D023EA">
        <w:rPr>
          <w:i/>
          <w:color w:val="000000" w:themeColor="text1"/>
        </w:rPr>
        <w:t xml:space="preserve">Từ ngày </w:t>
      </w:r>
      <w:r>
        <w:rPr>
          <w:i/>
          <w:color w:val="000000" w:themeColor="text1"/>
        </w:rPr>
        <w:t xml:space="preserve"> 17  tháng 03 </w:t>
      </w:r>
      <w:r w:rsidRPr="00D023EA">
        <w:rPr>
          <w:i/>
          <w:color w:val="000000" w:themeColor="text1"/>
        </w:rPr>
        <w:t xml:space="preserve">đến ngày </w:t>
      </w:r>
      <w:r>
        <w:rPr>
          <w:i/>
          <w:color w:val="000000" w:themeColor="text1"/>
        </w:rPr>
        <w:t>21</w:t>
      </w:r>
      <w:r w:rsidRPr="00D023EA">
        <w:rPr>
          <w:i/>
          <w:color w:val="000000" w:themeColor="text1"/>
        </w:rPr>
        <w:t xml:space="preserve"> </w:t>
      </w:r>
      <w:r w:rsidRPr="00D023EA">
        <w:rPr>
          <w:i/>
          <w:color w:val="000000" w:themeColor="text1"/>
          <w:lang w:val="vi-VN"/>
        </w:rPr>
        <w:t xml:space="preserve">tháng </w:t>
      </w:r>
      <w:r>
        <w:rPr>
          <w:i/>
          <w:color w:val="000000" w:themeColor="text1"/>
        </w:rPr>
        <w:t>03</w:t>
      </w:r>
      <w:r w:rsidRPr="00D023EA">
        <w:rPr>
          <w:i/>
          <w:color w:val="000000" w:themeColor="text1"/>
        </w:rPr>
        <w:t xml:space="preserve"> năm 2025</w:t>
      </w:r>
    </w:p>
    <w:p w:rsidR="00F01A97" w:rsidRPr="00F81D55" w:rsidRDefault="00F01A97" w:rsidP="00F01A97">
      <w:pPr>
        <w:spacing w:line="340" w:lineRule="exact"/>
        <w:jc w:val="both"/>
        <w:rPr>
          <w:rFonts w:eastAsia="Calibri"/>
          <w:i/>
          <w:color w:val="000000" w:themeColor="text1"/>
        </w:rPr>
      </w:pPr>
      <w:r w:rsidRPr="00F81D55">
        <w:rPr>
          <w:rFonts w:eastAsia="Calibri"/>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01A97" w:rsidRPr="000E01E6" w:rsidTr="00EA4A5C">
        <w:trPr>
          <w:trHeight w:val="637"/>
        </w:trPr>
        <w:tc>
          <w:tcPr>
            <w:tcW w:w="5954"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320" w:lineRule="exact"/>
              <w:jc w:val="center"/>
              <w:rPr>
                <w:b/>
                <w:lang w:val="vi-VN"/>
              </w:rPr>
            </w:pPr>
            <w:r w:rsidRPr="000E01E6">
              <w:rPr>
                <w:b/>
                <w:lang w:val="vi-VN"/>
              </w:rPr>
              <w:t>HƯỚNG DẪN CỦA GIÁO VIÊN</w:t>
            </w:r>
          </w:p>
          <w:p w:rsidR="00F01A97" w:rsidRPr="000E01E6" w:rsidRDefault="00F01A97" w:rsidP="00EA4A5C">
            <w:pPr>
              <w:spacing w:line="320" w:lineRule="exact"/>
              <w:jc w:val="center"/>
              <w:rPr>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20" w:lineRule="exact"/>
              <w:jc w:val="center"/>
              <w:rPr>
                <w:b/>
                <w:lang w:val="vi-VN"/>
              </w:rPr>
            </w:pPr>
            <w:r w:rsidRPr="000E01E6">
              <w:rPr>
                <w:b/>
                <w:lang w:val="vi-VN"/>
              </w:rPr>
              <w:t>HOẠT ĐỘNG CỦA TRẺ</w:t>
            </w:r>
          </w:p>
        </w:tc>
      </w:tr>
      <w:tr w:rsidR="00F01A97" w:rsidRPr="000E01E6" w:rsidTr="00EA4A5C">
        <w:trPr>
          <w:trHeight w:val="1342"/>
        </w:trPr>
        <w:tc>
          <w:tcPr>
            <w:tcW w:w="5954" w:type="dxa"/>
            <w:tcBorders>
              <w:top w:val="single" w:sz="4" w:space="0" w:color="auto"/>
              <w:left w:val="single" w:sz="4" w:space="0" w:color="auto"/>
              <w:bottom w:val="dotted" w:sz="4" w:space="0" w:color="auto"/>
              <w:right w:val="single" w:sz="4" w:space="0" w:color="auto"/>
            </w:tcBorders>
            <w:hideMark/>
          </w:tcPr>
          <w:p w:rsidR="00F01A97" w:rsidRPr="000E01E6" w:rsidRDefault="00F01A97" w:rsidP="00EA4A5C">
            <w:pPr>
              <w:spacing w:line="300" w:lineRule="exact"/>
              <w:jc w:val="both"/>
              <w:rPr>
                <w:lang w:val="vi-VN"/>
              </w:rPr>
            </w:pPr>
            <w:r w:rsidRPr="000E01E6">
              <w:rPr>
                <w:lang w:val="vi-VN"/>
              </w:rPr>
              <w:t xml:space="preserve">- Cô đến sớm thông thoáng lớp chuẩn bị nước uống, đồ dùng đồ chơi. </w:t>
            </w:r>
          </w:p>
          <w:p w:rsidR="00F01A97" w:rsidRPr="00370459" w:rsidRDefault="00F01A97" w:rsidP="00EA4A5C">
            <w:pPr>
              <w:spacing w:line="300" w:lineRule="exact"/>
              <w:jc w:val="both"/>
            </w:pPr>
            <w:r w:rsidRPr="000E01E6">
              <w:rPr>
                <w:lang w:val="vi-VN"/>
              </w:rPr>
              <w:t>- Cho trẻ</w:t>
            </w:r>
            <w:r>
              <w:t xml:space="preserve"> </w:t>
            </w:r>
            <w:r w:rsidRPr="000E01E6">
              <w:rPr>
                <w:lang w:val="vi-VN"/>
              </w:rPr>
              <w:t>vào lớp chơi tự do</w:t>
            </w:r>
            <w:r>
              <w:t>.</w:t>
            </w:r>
          </w:p>
        </w:tc>
        <w:tc>
          <w:tcPr>
            <w:tcW w:w="3402" w:type="dxa"/>
            <w:tcBorders>
              <w:top w:val="single" w:sz="4" w:space="0" w:color="auto"/>
              <w:left w:val="single" w:sz="4" w:space="0" w:color="auto"/>
              <w:bottom w:val="dotted" w:sz="4" w:space="0" w:color="auto"/>
              <w:right w:val="single" w:sz="4" w:space="0" w:color="auto"/>
            </w:tcBorders>
          </w:tcPr>
          <w:p w:rsidR="00F01A97" w:rsidRPr="000E01E6" w:rsidRDefault="00F01A97" w:rsidP="00EA4A5C">
            <w:pPr>
              <w:spacing w:line="300" w:lineRule="exact"/>
              <w:jc w:val="both"/>
              <w:rPr>
                <w:lang w:val="vi-VN"/>
              </w:rPr>
            </w:pPr>
            <w:r w:rsidRPr="000E01E6">
              <w:rPr>
                <w:lang w:val="vi-VN"/>
              </w:rPr>
              <w:t>- Trẻ</w:t>
            </w:r>
            <w:r>
              <w:t xml:space="preserve"> </w:t>
            </w:r>
            <w:r w:rsidRPr="000E01E6">
              <w:rPr>
                <w:lang w:val="vi-VN"/>
              </w:rPr>
              <w:t>chào cô, chào bố mẹ</w:t>
            </w:r>
          </w:p>
          <w:p w:rsidR="00F01A97" w:rsidRPr="00370459" w:rsidRDefault="00F01A97" w:rsidP="00EA4A5C">
            <w:pPr>
              <w:spacing w:line="300" w:lineRule="exact"/>
              <w:jc w:val="both"/>
            </w:pPr>
          </w:p>
        </w:tc>
      </w:tr>
      <w:tr w:rsidR="00F01A97" w:rsidRPr="000E01E6" w:rsidTr="00EA4A5C">
        <w:tc>
          <w:tcPr>
            <w:tcW w:w="5954" w:type="dxa"/>
            <w:shd w:val="clear" w:color="auto" w:fill="auto"/>
          </w:tcPr>
          <w:p w:rsidR="00F01A97" w:rsidRPr="000E01E6" w:rsidRDefault="00F01A97" w:rsidP="00EA4A5C">
            <w:pPr>
              <w:spacing w:line="300" w:lineRule="exact"/>
              <w:jc w:val="both"/>
              <w:rPr>
                <w:lang w:val="vi-VN"/>
              </w:rPr>
            </w:pPr>
            <w:r w:rsidRPr="000E01E6">
              <w:rPr>
                <w:lang w:val="vi-VN"/>
              </w:rPr>
              <w:t>- Lau dọn tủ của trẻ, nhặt bỏ đồ vật, đồ chơi  nguy hiểm với trẻ, cho trẻ tự kiểm tra túi quần áo, lấy cho cô những đồ vật không an toàn có trong túi quần áo của trẻ.</w:t>
            </w:r>
          </w:p>
        </w:tc>
        <w:tc>
          <w:tcPr>
            <w:tcW w:w="3402" w:type="dxa"/>
            <w:shd w:val="clear" w:color="auto" w:fill="auto"/>
            <w:hideMark/>
          </w:tcPr>
          <w:p w:rsidR="00F01A97" w:rsidRPr="000E01E6" w:rsidRDefault="00F01A97" w:rsidP="00EA4A5C">
            <w:pPr>
              <w:spacing w:line="300" w:lineRule="exact"/>
              <w:jc w:val="both"/>
              <w:rPr>
                <w:lang w:val="vi-VN"/>
              </w:rPr>
            </w:pPr>
            <w:r w:rsidRPr="000E01E6">
              <w:rPr>
                <w:lang w:val="vi-VN"/>
              </w:rPr>
              <w:t>- Trẻ</w:t>
            </w:r>
            <w:r>
              <w:t xml:space="preserve"> </w:t>
            </w:r>
            <w:r w:rsidRPr="000E01E6">
              <w:rPr>
                <w:lang w:val="vi-VN"/>
              </w:rPr>
              <w:t>lấy đồ chơi không an toàn trong túi đưa cô</w:t>
            </w:r>
          </w:p>
        </w:tc>
      </w:tr>
      <w:tr w:rsidR="00F01A97" w:rsidRPr="000E01E6" w:rsidTr="00EA4A5C">
        <w:trPr>
          <w:trHeight w:val="1537"/>
        </w:trPr>
        <w:tc>
          <w:tcPr>
            <w:tcW w:w="5954" w:type="dxa"/>
            <w:shd w:val="clear" w:color="auto" w:fill="auto"/>
          </w:tcPr>
          <w:p w:rsidR="00F01A97" w:rsidRPr="000E01E6" w:rsidRDefault="00F01A97" w:rsidP="00EA4A5C">
            <w:pPr>
              <w:spacing w:line="340" w:lineRule="exact"/>
              <w:jc w:val="both"/>
              <w:rPr>
                <w:lang w:val="vi-VN"/>
              </w:rPr>
            </w:pPr>
            <w:r w:rsidRPr="000E01E6">
              <w:rPr>
                <w:lang w:val="vi-VN"/>
              </w:rPr>
              <w:t>- Cô chỉ cho trẻ ngăn tủ của mình và dạy trẻ để đồ vào ngăn gọn gàng và tiếp tục để đúng chỗ trong những ngày đi học.</w:t>
            </w:r>
          </w:p>
          <w:p w:rsidR="00F01A97" w:rsidRPr="000E01E6" w:rsidRDefault="00F01A97" w:rsidP="00EA4A5C">
            <w:pPr>
              <w:spacing w:line="300" w:lineRule="exact"/>
              <w:jc w:val="both"/>
              <w:rPr>
                <w:lang w:val="vi-VN"/>
              </w:rPr>
            </w:pPr>
          </w:p>
        </w:tc>
        <w:tc>
          <w:tcPr>
            <w:tcW w:w="3402" w:type="dxa"/>
            <w:shd w:val="clear" w:color="auto" w:fill="auto"/>
            <w:hideMark/>
          </w:tcPr>
          <w:p w:rsidR="00F01A97" w:rsidRPr="000E01E6" w:rsidRDefault="00F01A97" w:rsidP="00EA4A5C">
            <w:pPr>
              <w:spacing w:line="300" w:lineRule="exact"/>
              <w:jc w:val="both"/>
              <w:rPr>
                <w:lang w:val="vi-VN"/>
              </w:rPr>
            </w:pPr>
            <w:r w:rsidRPr="000E01E6">
              <w:rPr>
                <w:lang w:val="vi-VN"/>
              </w:rPr>
              <w:t>- Trẻ</w:t>
            </w:r>
            <w:r>
              <w:t xml:space="preserve"> </w:t>
            </w:r>
            <w:r w:rsidRPr="000E01E6">
              <w:rPr>
                <w:lang w:val="vi-VN"/>
              </w:rPr>
              <w:t>tự cất đồ dùng cá nhân của mình</w:t>
            </w:r>
          </w:p>
          <w:p w:rsidR="00F01A97" w:rsidRPr="000E01E6" w:rsidRDefault="00F01A97" w:rsidP="00EA4A5C">
            <w:pPr>
              <w:spacing w:line="300" w:lineRule="exact"/>
              <w:jc w:val="both"/>
              <w:rPr>
                <w:lang w:val="vi-VN"/>
              </w:rPr>
            </w:pPr>
          </w:p>
          <w:p w:rsidR="00F01A97" w:rsidRPr="000E01E6" w:rsidRDefault="00F01A97" w:rsidP="00EA4A5C">
            <w:pPr>
              <w:spacing w:line="300" w:lineRule="exact"/>
              <w:jc w:val="center"/>
              <w:rPr>
                <w:b/>
                <w:lang w:val="vi-VN"/>
              </w:rPr>
            </w:pPr>
          </w:p>
        </w:tc>
      </w:tr>
      <w:tr w:rsidR="00F01A97" w:rsidRPr="000E01E6" w:rsidTr="00EA4A5C">
        <w:trPr>
          <w:trHeight w:val="1331"/>
        </w:trPr>
        <w:tc>
          <w:tcPr>
            <w:tcW w:w="5954" w:type="dxa"/>
            <w:shd w:val="clear" w:color="auto" w:fill="auto"/>
          </w:tcPr>
          <w:p w:rsidR="00F01A97" w:rsidRPr="000E01E6" w:rsidRDefault="00F01A97" w:rsidP="00EA4A5C">
            <w:pPr>
              <w:tabs>
                <w:tab w:val="left" w:pos="1695"/>
              </w:tabs>
              <w:spacing w:line="320" w:lineRule="exact"/>
              <w:jc w:val="both"/>
              <w:rPr>
                <w:lang w:val="vi-VN"/>
              </w:rPr>
            </w:pPr>
            <w:r w:rsidRPr="000E01E6">
              <w:rPr>
                <w:lang w:val="vi-VN"/>
              </w:rPr>
              <w:t>- Cô trò chuyện với trẻ</w:t>
            </w:r>
            <w:r w:rsidRPr="000E01E6">
              <w:t xml:space="preserve"> về </w:t>
            </w:r>
            <w:r w:rsidRPr="000E01E6">
              <w:rPr>
                <w:noProof/>
                <w:lang w:val="vi-VN"/>
              </w:rPr>
              <w:t>một số biển báo giao thông (màu sắc, hình dạng và quy định), các tín hiệu và ý nghĩa.</w:t>
            </w:r>
          </w:p>
          <w:p w:rsidR="00F01A97" w:rsidRPr="000E01E6" w:rsidRDefault="00F01A97" w:rsidP="00EA4A5C">
            <w:pPr>
              <w:spacing w:line="300" w:lineRule="exact"/>
              <w:jc w:val="both"/>
              <w:rPr>
                <w:lang w:val="vi-VN"/>
              </w:rPr>
            </w:pPr>
            <w:r w:rsidRPr="000E01E6">
              <w:rPr>
                <w:lang w:val="vi-VN"/>
              </w:rPr>
              <w:t>- Giáo dục trẻ có ý thức khi tham gia giao thông.</w:t>
            </w:r>
          </w:p>
        </w:tc>
        <w:tc>
          <w:tcPr>
            <w:tcW w:w="3402" w:type="dxa"/>
            <w:shd w:val="clear" w:color="auto" w:fill="auto"/>
          </w:tcPr>
          <w:p w:rsidR="00F01A97" w:rsidRPr="000E01E6" w:rsidRDefault="00F01A97" w:rsidP="00EA4A5C">
            <w:pPr>
              <w:spacing w:line="300" w:lineRule="exact"/>
              <w:jc w:val="both"/>
              <w:rPr>
                <w:lang w:val="vi-VN"/>
              </w:rPr>
            </w:pPr>
            <w:r w:rsidRPr="000E01E6">
              <w:rPr>
                <w:lang w:val="vi-VN"/>
              </w:rPr>
              <w:t>- Trẻ trò chuyện cùng cô.</w:t>
            </w:r>
          </w:p>
          <w:p w:rsidR="00F01A97" w:rsidRPr="000E01E6" w:rsidRDefault="00F01A97" w:rsidP="00EA4A5C">
            <w:pPr>
              <w:spacing w:line="300" w:lineRule="exact"/>
              <w:jc w:val="both"/>
              <w:rPr>
                <w:lang w:val="vi-VN"/>
              </w:rPr>
            </w:pPr>
            <w:r w:rsidRPr="000E01E6">
              <w:rPr>
                <w:lang w:val="vi-VN"/>
              </w:rPr>
              <w:t xml:space="preserve">- Lắng nghe </w:t>
            </w:r>
          </w:p>
        </w:tc>
      </w:tr>
      <w:tr w:rsidR="00F01A97" w:rsidRPr="000E01E6" w:rsidTr="00EA4A5C">
        <w:trPr>
          <w:trHeight w:val="1191"/>
        </w:trPr>
        <w:tc>
          <w:tcPr>
            <w:tcW w:w="5954" w:type="dxa"/>
            <w:shd w:val="clear" w:color="auto" w:fill="auto"/>
          </w:tcPr>
          <w:p w:rsidR="00F01A97" w:rsidRPr="000E01E6" w:rsidRDefault="00F01A97" w:rsidP="00EA4A5C">
            <w:pPr>
              <w:spacing w:line="320" w:lineRule="exact"/>
              <w:jc w:val="both"/>
              <w:rPr>
                <w:lang w:val="vi-VN"/>
              </w:rPr>
            </w:pPr>
            <w:r w:rsidRPr="000E01E6">
              <w:rPr>
                <w:lang w:val="vi-VN"/>
              </w:rPr>
              <w:t>- Cô giới thiệu các góc chơi, hướng trẻ vào chơi theo ý thích, nhắc nhở trẻ không tranh giành đồ chơi</w:t>
            </w:r>
          </w:p>
        </w:tc>
        <w:tc>
          <w:tcPr>
            <w:tcW w:w="3402" w:type="dxa"/>
            <w:shd w:val="clear" w:color="auto" w:fill="auto"/>
          </w:tcPr>
          <w:p w:rsidR="00F01A97" w:rsidRPr="000E01E6" w:rsidRDefault="00F01A97" w:rsidP="00EA4A5C">
            <w:pPr>
              <w:spacing w:line="300" w:lineRule="exact"/>
              <w:jc w:val="both"/>
              <w:rPr>
                <w:lang w:val="vi-VN"/>
              </w:rPr>
            </w:pPr>
            <w:r w:rsidRPr="000E01E6">
              <w:rPr>
                <w:lang w:val="vi-VN"/>
              </w:rPr>
              <w:t>- Trẻ</w:t>
            </w:r>
            <w:r>
              <w:t xml:space="preserve"> </w:t>
            </w:r>
            <w:r w:rsidRPr="000E01E6">
              <w:rPr>
                <w:lang w:val="vi-VN"/>
              </w:rPr>
              <w:t>lựa chọn các góc chơi</w:t>
            </w:r>
          </w:p>
        </w:tc>
      </w:tr>
      <w:tr w:rsidR="00F01A97" w:rsidRPr="000E01E6" w:rsidTr="00EA4A5C">
        <w:trPr>
          <w:trHeight w:val="3446"/>
        </w:trPr>
        <w:tc>
          <w:tcPr>
            <w:tcW w:w="5954"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rPr>
                <w:lang w:val="vi-VN"/>
              </w:rPr>
            </w:pPr>
            <w:r w:rsidRPr="000E01E6">
              <w:rPr>
                <w:lang w:val="vi-VN"/>
              </w:rPr>
              <w:t>- Khởi động: + Cho trẻ khởi động xoay cổ tay, chân, hông, đầu gối.</w:t>
            </w:r>
          </w:p>
          <w:p w:rsidR="00F01A97" w:rsidRPr="000E01E6" w:rsidRDefault="00F01A97" w:rsidP="00EA4A5C">
            <w:pPr>
              <w:jc w:val="both"/>
              <w:rPr>
                <w:lang w:val="vi-VN"/>
              </w:rPr>
            </w:pPr>
            <w:r w:rsidRPr="000E01E6">
              <w:rPr>
                <w:lang w:val="vi-VN"/>
              </w:rPr>
              <w:t>+ Cho trẻ dàn đội hình 3 hàng ngang.</w:t>
            </w:r>
          </w:p>
          <w:p w:rsidR="00F01A97" w:rsidRPr="000E01E6" w:rsidRDefault="00F01A97" w:rsidP="00EA4A5C">
            <w:r w:rsidRPr="000E01E6">
              <w:rPr>
                <w:lang w:val="fr-FR"/>
              </w:rPr>
              <w:t xml:space="preserve">- Tập thể dục buổi sáng theo bài hát </w:t>
            </w:r>
            <w:r w:rsidRPr="000E01E6">
              <w:rPr>
                <w:lang w:val="vi-VN"/>
              </w:rPr>
              <w:t>“</w:t>
            </w:r>
            <w:r w:rsidRPr="000E01E6">
              <w:t>An toàn giao thông</w:t>
            </w:r>
            <w:r w:rsidRPr="000E01E6">
              <w:rPr>
                <w:lang w:val="vi-VN"/>
              </w:rPr>
              <w:t>”.</w:t>
            </w:r>
          </w:p>
          <w:p w:rsidR="00F01A97" w:rsidRPr="000E01E6" w:rsidRDefault="00F01A97" w:rsidP="00EA4A5C">
            <w:pPr>
              <w:rPr>
                <w:lang w:val="vi-VN"/>
              </w:rPr>
            </w:pPr>
            <w:r w:rsidRPr="000E01E6">
              <w:rPr>
                <w:lang w:val="vi-VN"/>
              </w:rPr>
              <w:t>+ Hô hấp 1: Hít vào thở ra.</w:t>
            </w:r>
          </w:p>
          <w:p w:rsidR="00F01A97" w:rsidRPr="000E01E6" w:rsidRDefault="00F01A97" w:rsidP="00EA4A5C">
            <w:pPr>
              <w:rPr>
                <w:lang w:val="vi-VN"/>
              </w:rPr>
            </w:pPr>
            <w:r w:rsidRPr="000E01E6">
              <w:rPr>
                <w:lang w:val="vi-VN"/>
              </w:rPr>
              <w:t>+ Tay 1: Đưa tay ra phía trước, sau.</w:t>
            </w:r>
          </w:p>
          <w:p w:rsidR="00F01A97" w:rsidRPr="000E01E6" w:rsidRDefault="00F01A97" w:rsidP="00EA4A5C">
            <w:pPr>
              <w:rPr>
                <w:lang w:val="vi-VN"/>
              </w:rPr>
            </w:pPr>
            <w:r w:rsidRPr="000E01E6">
              <w:rPr>
                <w:lang w:val="vi-VN"/>
              </w:rPr>
              <w:t>+ Bụng 5: Quay người sang bên.</w:t>
            </w:r>
          </w:p>
          <w:p w:rsidR="00F01A97" w:rsidRPr="000E01E6" w:rsidRDefault="00F01A97" w:rsidP="00EA4A5C">
            <w:pPr>
              <w:rPr>
                <w:lang w:val="vi-VN"/>
              </w:rPr>
            </w:pPr>
            <w:r w:rsidRPr="000E01E6">
              <w:rPr>
                <w:lang w:val="vi-VN"/>
              </w:rPr>
              <w:t>+ Chân 3: Đưa chân ra các phía.</w:t>
            </w:r>
          </w:p>
          <w:p w:rsidR="00F01A97" w:rsidRPr="000E01E6" w:rsidRDefault="00F01A97" w:rsidP="00EA4A5C">
            <w:pPr>
              <w:tabs>
                <w:tab w:val="left" w:pos="1695"/>
              </w:tabs>
              <w:jc w:val="both"/>
              <w:rPr>
                <w:b/>
              </w:rPr>
            </w:pPr>
            <w:r w:rsidRPr="000E01E6">
              <w:rPr>
                <w:lang w:val="vi-VN"/>
              </w:rPr>
              <w:t>+ Bật 4: Bật tại chỗ</w:t>
            </w:r>
            <w:r w:rsidRPr="000E01E6">
              <w:rPr>
                <w:b/>
                <w:lang w:val="vi-VN"/>
              </w:rPr>
              <w:t>.</w:t>
            </w:r>
          </w:p>
        </w:tc>
        <w:tc>
          <w:tcPr>
            <w:tcW w:w="3402"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rPr>
                <w:lang w:val="vi-VN"/>
              </w:rPr>
            </w:pPr>
            <w:r w:rsidRPr="000E01E6">
              <w:rPr>
                <w:lang w:val="vi-VN"/>
              </w:rPr>
              <w:t>Trẻ đứng thành 3 hàng dọc</w:t>
            </w:r>
          </w:p>
          <w:p w:rsidR="00F01A97" w:rsidRPr="000E01E6" w:rsidRDefault="00F01A97" w:rsidP="00EA4A5C">
            <w:pPr>
              <w:jc w:val="both"/>
              <w:rPr>
                <w:lang w:val="vi-VN"/>
              </w:rPr>
            </w:pPr>
          </w:p>
          <w:p w:rsidR="00F01A97" w:rsidRDefault="00F01A97" w:rsidP="00EA4A5C">
            <w:pPr>
              <w:jc w:val="both"/>
            </w:pPr>
          </w:p>
          <w:p w:rsidR="00F01A97" w:rsidRPr="000E01E6" w:rsidRDefault="00F01A97" w:rsidP="00EA4A5C">
            <w:pPr>
              <w:jc w:val="both"/>
            </w:pPr>
          </w:p>
          <w:p w:rsidR="00F01A97" w:rsidRPr="000E01E6" w:rsidRDefault="00F01A97" w:rsidP="00EA4A5C">
            <w:pPr>
              <w:jc w:val="both"/>
              <w:rPr>
                <w:lang w:val="vi-VN"/>
              </w:rPr>
            </w:pPr>
            <w:r w:rsidRPr="000E01E6">
              <w:rPr>
                <w:lang w:val="vi-VN"/>
              </w:rPr>
              <w:t>- Tập 2 lần x 8 nhịp.</w:t>
            </w:r>
          </w:p>
          <w:p w:rsidR="00F01A97" w:rsidRPr="000E01E6" w:rsidRDefault="00F01A97" w:rsidP="00EA4A5C">
            <w:pPr>
              <w:jc w:val="both"/>
              <w:rPr>
                <w:lang w:val="vi-VN"/>
              </w:rPr>
            </w:pPr>
            <w:r w:rsidRPr="000E01E6">
              <w:rPr>
                <w:lang w:val="vi-VN"/>
              </w:rPr>
              <w:t>- Tập 2 lần x 8 nhịp.</w:t>
            </w:r>
          </w:p>
          <w:p w:rsidR="00F01A97" w:rsidRPr="000E01E6" w:rsidRDefault="00F01A97" w:rsidP="00EA4A5C">
            <w:pPr>
              <w:jc w:val="both"/>
              <w:rPr>
                <w:lang w:val="vi-VN"/>
              </w:rPr>
            </w:pPr>
            <w:r w:rsidRPr="000E01E6">
              <w:rPr>
                <w:lang w:val="vi-VN"/>
              </w:rPr>
              <w:t>- Tập 2 lần x 8 nhịp.</w:t>
            </w:r>
          </w:p>
          <w:p w:rsidR="00F01A97" w:rsidRPr="000E01E6" w:rsidRDefault="00F01A97" w:rsidP="00EA4A5C">
            <w:pPr>
              <w:jc w:val="both"/>
              <w:rPr>
                <w:lang w:val="vi-VN"/>
              </w:rPr>
            </w:pPr>
            <w:r w:rsidRPr="000E01E6">
              <w:rPr>
                <w:lang w:val="vi-VN"/>
              </w:rPr>
              <w:t>- Tập 2 lần x 8 nhịp.</w:t>
            </w:r>
          </w:p>
          <w:p w:rsidR="00F01A97" w:rsidRPr="000E01E6" w:rsidRDefault="00F01A97" w:rsidP="00EA4A5C">
            <w:pPr>
              <w:jc w:val="both"/>
            </w:pPr>
            <w:r w:rsidRPr="000E01E6">
              <w:rPr>
                <w:lang w:val="vi-VN"/>
              </w:rPr>
              <w:t>- Tập 2 lần x 8 nhị</w:t>
            </w:r>
            <w:r>
              <w:rPr>
                <w:lang w:val="vi-VN"/>
              </w:rPr>
              <w:t>p.</w:t>
            </w:r>
          </w:p>
        </w:tc>
      </w:tr>
      <w:tr w:rsidR="00F01A97" w:rsidRPr="000E01E6" w:rsidTr="00EA4A5C">
        <w:trPr>
          <w:trHeight w:val="1269"/>
        </w:trPr>
        <w:tc>
          <w:tcPr>
            <w:tcW w:w="5954" w:type="dxa"/>
            <w:shd w:val="clear" w:color="auto" w:fill="auto"/>
          </w:tcPr>
          <w:p w:rsidR="00F01A97" w:rsidRPr="000E01E6" w:rsidRDefault="00F01A97" w:rsidP="00EA4A5C">
            <w:pPr>
              <w:spacing w:line="300" w:lineRule="exact"/>
              <w:jc w:val="both"/>
            </w:pPr>
            <w:r w:rsidRPr="000E01E6">
              <w:rPr>
                <w:lang w:val="vi-VN"/>
              </w:rPr>
              <w:t>- Cô cho trẻ hát; đọc một bài  thơ về chủ để</w:t>
            </w:r>
            <w:r w:rsidRPr="000E01E6">
              <w:t xml:space="preserve">; </w:t>
            </w:r>
          </w:p>
          <w:p w:rsidR="00F01A97" w:rsidRPr="000E01E6" w:rsidRDefault="00F01A97" w:rsidP="00EA4A5C">
            <w:pPr>
              <w:spacing w:line="300" w:lineRule="exact"/>
              <w:jc w:val="both"/>
            </w:pPr>
            <w:r w:rsidRPr="000E01E6">
              <w:t>-</w:t>
            </w:r>
            <w:r w:rsidRPr="000E01E6">
              <w:rPr>
                <w:lang w:val="vi-VN"/>
              </w:rPr>
              <w:t xml:space="preserve"> Cô đứng dậy  chào trẻ</w:t>
            </w:r>
            <w:r w:rsidRPr="000E01E6">
              <w:t xml:space="preserve">, nhắc cả lớp chào cô; </w:t>
            </w:r>
          </w:p>
          <w:p w:rsidR="00F01A97" w:rsidRPr="000E01E6" w:rsidRDefault="00F01A97" w:rsidP="00EA4A5C">
            <w:pPr>
              <w:spacing w:line="300" w:lineRule="exact"/>
              <w:jc w:val="both"/>
            </w:pPr>
            <w:r w:rsidRPr="000E01E6">
              <w:rPr>
                <w:lang w:val="vi-VN"/>
              </w:rPr>
              <w:t xml:space="preserve"> </w:t>
            </w:r>
            <w:r w:rsidRPr="000E01E6">
              <w:t>- Điểm danh trẻ lần lượt theo sổ điểm danh; chấm ăn, báo ăn.</w:t>
            </w:r>
          </w:p>
        </w:tc>
        <w:tc>
          <w:tcPr>
            <w:tcW w:w="3402" w:type="dxa"/>
            <w:shd w:val="clear" w:color="auto" w:fill="auto"/>
          </w:tcPr>
          <w:p w:rsidR="00F01A97" w:rsidRPr="000E01E6" w:rsidRDefault="00F01A97" w:rsidP="00EA4A5C">
            <w:pPr>
              <w:spacing w:line="300" w:lineRule="exact"/>
              <w:jc w:val="both"/>
              <w:rPr>
                <w:lang w:val="vi-VN"/>
              </w:rPr>
            </w:pPr>
            <w:r w:rsidRPr="000E01E6">
              <w:rPr>
                <w:lang w:val="vi-VN"/>
              </w:rPr>
              <w:t>- Trẻ  hát, đọc thơ</w:t>
            </w:r>
          </w:p>
          <w:p w:rsidR="00F01A97" w:rsidRPr="000E01E6" w:rsidRDefault="00F01A97" w:rsidP="00EA4A5C">
            <w:pPr>
              <w:spacing w:line="300" w:lineRule="exact"/>
              <w:jc w:val="both"/>
              <w:rPr>
                <w:lang w:val="vi-VN"/>
              </w:rPr>
            </w:pPr>
            <w:r w:rsidRPr="000E01E6">
              <w:rPr>
                <w:lang w:val="vi-VN"/>
              </w:rPr>
              <w:t>- Trẻ</w:t>
            </w:r>
            <w:r>
              <w:t xml:space="preserve">  </w:t>
            </w:r>
            <w:r w:rsidRPr="000E01E6">
              <w:rPr>
                <w:lang w:val="vi-VN"/>
              </w:rPr>
              <w:t>chào cô.</w:t>
            </w:r>
          </w:p>
          <w:p w:rsidR="00F01A97" w:rsidRPr="000E01E6" w:rsidRDefault="00F01A97" w:rsidP="00EA4A5C">
            <w:pPr>
              <w:spacing w:line="300" w:lineRule="exact"/>
              <w:jc w:val="both"/>
            </w:pPr>
            <w:r w:rsidRPr="000E01E6">
              <w:rPr>
                <w:lang w:val="vi-VN"/>
              </w:rPr>
              <w:t>- Trẻ đứng lên và dạ cô</w:t>
            </w:r>
          </w:p>
        </w:tc>
      </w:tr>
    </w:tbl>
    <w:p w:rsidR="00F01A97" w:rsidRPr="000E01E6" w:rsidRDefault="00F01A97" w:rsidP="00F01A97">
      <w:pPr>
        <w:spacing w:line="360" w:lineRule="exact"/>
        <w:ind w:left="360"/>
        <w:contextualSpacing/>
        <w:jc w:val="right"/>
        <w:rPr>
          <w:b/>
          <w:lang w:val="vi-VN"/>
        </w:rPr>
      </w:pPr>
      <w:r w:rsidRPr="000E01E6">
        <w:rPr>
          <w:b/>
          <w:lang w:val="vi-VN"/>
        </w:rPr>
        <w:lastRenderedPageBreak/>
        <w:t>A. TỔ CHỨC CÁC</w:t>
      </w:r>
    </w:p>
    <w:tbl>
      <w:tblPr>
        <w:tblStyle w:val="TableGrid"/>
        <w:tblW w:w="9356" w:type="dxa"/>
        <w:tblInd w:w="108" w:type="dxa"/>
        <w:tblLook w:val="04A0" w:firstRow="1" w:lastRow="0" w:firstColumn="1" w:lastColumn="0" w:noHBand="0" w:noVBand="1"/>
      </w:tblPr>
      <w:tblGrid>
        <w:gridCol w:w="708"/>
        <w:gridCol w:w="3250"/>
        <w:gridCol w:w="3673"/>
        <w:gridCol w:w="1725"/>
      </w:tblGrid>
      <w:tr w:rsidR="00F01A97" w:rsidRPr="000E01E6" w:rsidTr="00EA4A5C">
        <w:trPr>
          <w:trHeight w:val="703"/>
        </w:trPr>
        <w:tc>
          <w:tcPr>
            <w:tcW w:w="709"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280" w:lineRule="exact"/>
              <w:rPr>
                <w:b/>
              </w:rPr>
            </w:pPr>
          </w:p>
        </w:tc>
        <w:tc>
          <w:tcPr>
            <w:tcW w:w="3260" w:type="dxa"/>
            <w:shd w:val="clear" w:color="auto" w:fill="auto"/>
            <w:hideMark/>
          </w:tcPr>
          <w:p w:rsidR="00F01A97" w:rsidRPr="000E01E6" w:rsidRDefault="00F01A97" w:rsidP="00EA4A5C">
            <w:pPr>
              <w:spacing w:line="280" w:lineRule="exact"/>
              <w:jc w:val="center"/>
              <w:rPr>
                <w:b/>
                <w:lang w:val="nb-NO"/>
              </w:rPr>
            </w:pPr>
            <w:r w:rsidRPr="000E01E6">
              <w:rPr>
                <w:b/>
                <w:lang w:val="nb-NO"/>
              </w:rPr>
              <w:t>NỘI DUNG HOẠT ĐỘNG</w:t>
            </w:r>
          </w:p>
        </w:tc>
        <w:tc>
          <w:tcPr>
            <w:tcW w:w="3686" w:type="dxa"/>
            <w:shd w:val="clear" w:color="auto" w:fill="auto"/>
            <w:hideMark/>
          </w:tcPr>
          <w:p w:rsidR="00F01A97" w:rsidRPr="000E01E6" w:rsidRDefault="00F01A97" w:rsidP="00EA4A5C">
            <w:pPr>
              <w:spacing w:line="280" w:lineRule="exact"/>
              <w:jc w:val="center"/>
              <w:rPr>
                <w:b/>
                <w:lang w:val="nb-NO"/>
              </w:rPr>
            </w:pPr>
            <w:r w:rsidRPr="000E01E6">
              <w:rPr>
                <w:b/>
                <w:lang w:val="nb-NO"/>
              </w:rPr>
              <w:t>MỤC ĐÍCH YÊU CẦU</w:t>
            </w:r>
          </w:p>
        </w:tc>
        <w:tc>
          <w:tcPr>
            <w:tcW w:w="1701" w:type="dxa"/>
            <w:shd w:val="clear" w:color="auto" w:fill="auto"/>
            <w:hideMark/>
          </w:tcPr>
          <w:p w:rsidR="00F01A97" w:rsidRPr="000E01E6" w:rsidRDefault="00F01A97" w:rsidP="00EA4A5C">
            <w:pPr>
              <w:spacing w:line="280" w:lineRule="exact"/>
              <w:jc w:val="center"/>
              <w:rPr>
                <w:b/>
                <w:lang w:val="nb-NO"/>
              </w:rPr>
            </w:pPr>
            <w:r w:rsidRPr="000E01E6">
              <w:rPr>
                <w:b/>
                <w:lang w:val="nb-NO"/>
              </w:rPr>
              <w:t>CHUẨN BỊ</w:t>
            </w:r>
          </w:p>
        </w:tc>
      </w:tr>
      <w:tr w:rsidR="00F01A97" w:rsidRPr="000E01E6" w:rsidTr="00EA4A5C">
        <w:trPr>
          <w:trHeight w:val="2640"/>
        </w:trPr>
        <w:tc>
          <w:tcPr>
            <w:tcW w:w="709" w:type="dxa"/>
            <w:vMerge w:val="restart"/>
            <w:tcBorders>
              <w:top w:val="single" w:sz="4" w:space="0" w:color="auto"/>
              <w:left w:val="single" w:sz="4" w:space="0" w:color="auto"/>
              <w:right w:val="single" w:sz="4" w:space="0" w:color="auto"/>
            </w:tcBorders>
            <w:textDirection w:val="btLr"/>
          </w:tcPr>
          <w:p w:rsidR="00F01A97" w:rsidRPr="000E01E6" w:rsidRDefault="00F01A97" w:rsidP="00EA4A5C">
            <w:pPr>
              <w:spacing w:line="280" w:lineRule="exact"/>
              <w:ind w:left="113" w:right="113"/>
              <w:jc w:val="center"/>
              <w:rPr>
                <w:b/>
                <w:lang w:val="vi-VN"/>
              </w:rPr>
            </w:pPr>
            <w:r w:rsidRPr="000E01E6">
              <w:rPr>
                <w:b/>
                <w:lang w:val="vi-VN"/>
              </w:rPr>
              <w:t>HOẠT ĐỘNG GÓC</w:t>
            </w:r>
          </w:p>
          <w:p w:rsidR="00F01A97" w:rsidRPr="000E01E6" w:rsidRDefault="00F01A97" w:rsidP="00EA4A5C">
            <w:pPr>
              <w:spacing w:line="280" w:lineRule="exact"/>
              <w:ind w:left="113" w:right="113"/>
              <w:jc w:val="center"/>
              <w:rPr>
                <w:b/>
              </w:rPr>
            </w:pPr>
          </w:p>
        </w:tc>
        <w:tc>
          <w:tcPr>
            <w:tcW w:w="3260" w:type="dxa"/>
            <w:hideMark/>
          </w:tcPr>
          <w:p w:rsidR="00F01A97" w:rsidRPr="000E01E6" w:rsidRDefault="00F01A97" w:rsidP="00EA4A5C">
            <w:pPr>
              <w:tabs>
                <w:tab w:val="left" w:pos="1695"/>
                <w:tab w:val="left" w:pos="2730"/>
              </w:tabs>
              <w:jc w:val="both"/>
              <w:rPr>
                <w:b/>
              </w:rPr>
            </w:pPr>
            <w:r w:rsidRPr="000E01E6">
              <w:rPr>
                <w:b/>
              </w:rPr>
              <w:t xml:space="preserve">* Góc nghệ thuật: </w:t>
            </w:r>
          </w:p>
          <w:p w:rsidR="00F01A97" w:rsidRPr="000E01E6" w:rsidRDefault="00F01A97" w:rsidP="00EA4A5C">
            <w:pPr>
              <w:jc w:val="both"/>
              <w:rPr>
                <w:noProof/>
                <w:lang w:val="vi-VN"/>
              </w:rPr>
            </w:pPr>
            <w:r w:rsidRPr="000E01E6">
              <w:rPr>
                <w:noProof/>
              </w:rPr>
              <w:t xml:space="preserve">- </w:t>
            </w:r>
            <w:r w:rsidRPr="000E01E6">
              <w:rPr>
                <w:noProof/>
                <w:lang w:val="vi-VN"/>
              </w:rPr>
              <w:t xml:space="preserve">Tạo hình chữ cái </w:t>
            </w:r>
            <w:r>
              <w:rPr>
                <w:noProof/>
              </w:rPr>
              <w:t xml:space="preserve">h,k </w:t>
            </w:r>
            <w:r w:rsidRPr="000E01E6">
              <w:rPr>
                <w:noProof/>
                <w:lang w:val="vi-VN"/>
              </w:rPr>
              <w:t>từ nguyên vật liệu mở.</w:t>
            </w:r>
          </w:p>
          <w:p w:rsidR="00F01A97" w:rsidRPr="000E01E6" w:rsidRDefault="00F01A97" w:rsidP="00EA4A5C">
            <w:pPr>
              <w:jc w:val="both"/>
              <w:rPr>
                <w:lang w:val="vi-VN"/>
              </w:rPr>
            </w:pPr>
            <w:r w:rsidRPr="000E01E6">
              <w:t>- Xé dán trang trí đèn tín hiệu, gậy chỉ huy giao thông.</w:t>
            </w:r>
            <w:r w:rsidRPr="000E01E6">
              <w:rPr>
                <w:lang w:val="vi-VN"/>
              </w:rPr>
              <w:t xml:space="preserve"> Tô màu biển báo giao thông.</w:t>
            </w:r>
          </w:p>
          <w:p w:rsidR="00F01A97" w:rsidRPr="000E01E6" w:rsidRDefault="00F01A97" w:rsidP="00EA4A5C">
            <w:pPr>
              <w:tabs>
                <w:tab w:val="left" w:pos="1695"/>
              </w:tabs>
              <w:jc w:val="both"/>
              <w:rPr>
                <w:i/>
                <w:lang w:val="vi-VN"/>
              </w:rPr>
            </w:pPr>
            <w:r w:rsidRPr="000E01E6">
              <w:rPr>
                <w:lang w:val="pt-BR"/>
              </w:rPr>
              <w:t xml:space="preserve">- </w:t>
            </w:r>
            <w:r w:rsidRPr="000E01E6">
              <w:rPr>
                <w:lang w:val="vi-VN"/>
              </w:rPr>
              <w:t>Nghe nhạc,</w:t>
            </w:r>
            <w:r w:rsidRPr="000E01E6">
              <w:rPr>
                <w:lang w:val="pt-BR"/>
              </w:rPr>
              <w:t xml:space="preserve"> nghe hát, múa, hát các bài</w:t>
            </w:r>
            <w:r w:rsidRPr="000E01E6">
              <w:rPr>
                <w:lang w:val="vi-VN"/>
              </w:rPr>
              <w:t xml:space="preserve"> hát</w:t>
            </w:r>
            <w:r w:rsidRPr="000E01E6">
              <w:rPr>
                <w:lang w:val="pt-BR"/>
              </w:rPr>
              <w:t xml:space="preserve"> về </w:t>
            </w:r>
            <w:r w:rsidRPr="000E01E6">
              <w:rPr>
                <w:lang w:val="vi-VN"/>
              </w:rPr>
              <w:t>luật lệ giao thông.</w:t>
            </w:r>
          </w:p>
        </w:tc>
        <w:tc>
          <w:tcPr>
            <w:tcW w:w="3686"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rPr>
                <w:noProof/>
              </w:rPr>
            </w:pPr>
          </w:p>
          <w:p w:rsidR="00F01A97" w:rsidRPr="000E01E6" w:rsidRDefault="00F01A97" w:rsidP="00EA4A5C">
            <w:pPr>
              <w:jc w:val="both"/>
              <w:rPr>
                <w:noProof/>
                <w:lang w:val="vi-VN"/>
              </w:rPr>
            </w:pPr>
            <w:r w:rsidRPr="000E01E6">
              <w:rPr>
                <w:noProof/>
                <w:lang w:val="vi-VN"/>
              </w:rPr>
              <w:t xml:space="preserve">- Trẻ nhận dạng được chữ cái </w:t>
            </w:r>
            <w:r>
              <w:rPr>
                <w:noProof/>
              </w:rPr>
              <w:t>h,k</w:t>
            </w:r>
            <w:r w:rsidRPr="000E01E6">
              <w:rPr>
                <w:noProof/>
                <w:lang w:val="vi-VN"/>
              </w:rPr>
              <w:t>.</w:t>
            </w:r>
          </w:p>
          <w:p w:rsidR="00F01A97" w:rsidRPr="000E01E6" w:rsidRDefault="00F01A97" w:rsidP="00EA4A5C">
            <w:pPr>
              <w:rPr>
                <w:lang w:val="vi-VN"/>
              </w:rPr>
            </w:pPr>
            <w:r w:rsidRPr="000E01E6">
              <w:rPr>
                <w:noProof/>
              </w:rPr>
              <w:t xml:space="preserve">- Trẻ biết </w:t>
            </w:r>
            <w:r w:rsidRPr="000E01E6">
              <w:rPr>
                <w:noProof/>
                <w:lang w:val="vi-VN"/>
              </w:rPr>
              <w:t>phối hợp kỹ năng vẽ,</w:t>
            </w:r>
            <w:r w:rsidRPr="000E01E6">
              <w:rPr>
                <w:noProof/>
              </w:rPr>
              <w:t xml:space="preserve"> xé, cắt dán</w:t>
            </w:r>
            <w:r w:rsidRPr="000E01E6">
              <w:rPr>
                <w:noProof/>
                <w:lang w:val="vi-VN"/>
              </w:rPr>
              <w:t xml:space="preserve"> </w:t>
            </w:r>
            <w:r w:rsidRPr="000E01E6">
              <w:t>trang trí đèn tín hiệu, gậy chỉ huy giao thông.</w:t>
            </w:r>
            <w:r w:rsidRPr="000E01E6">
              <w:rPr>
                <w:lang w:val="vi-VN"/>
              </w:rPr>
              <w:t xml:space="preserve"> Tô màu biển báo giao thông.</w:t>
            </w:r>
          </w:p>
          <w:p w:rsidR="00F01A97" w:rsidRPr="000E01E6" w:rsidRDefault="00F01A97" w:rsidP="00EA4A5C">
            <w:pPr>
              <w:jc w:val="both"/>
              <w:rPr>
                <w:noProof/>
                <w:lang w:val="vi-VN"/>
              </w:rPr>
            </w:pPr>
            <w:r w:rsidRPr="000E01E6">
              <w:rPr>
                <w:noProof/>
                <w:lang w:val="pt-BR"/>
              </w:rPr>
              <w:t xml:space="preserve">- Trẻ </w:t>
            </w:r>
            <w:r w:rsidRPr="000E01E6">
              <w:rPr>
                <w:noProof/>
                <w:lang w:val="vi-VN"/>
              </w:rPr>
              <w:t xml:space="preserve">chú ý lắng nghe và cảm nhận giai điệu âm nhạc. </w:t>
            </w:r>
          </w:p>
          <w:p w:rsidR="00F01A97" w:rsidRPr="000E01E6" w:rsidRDefault="00F01A97" w:rsidP="00EA4A5C">
            <w:pPr>
              <w:jc w:val="both"/>
              <w:rPr>
                <w:noProof/>
                <w:lang w:val="vi-VN"/>
              </w:rPr>
            </w:pPr>
            <w:r w:rsidRPr="000E01E6">
              <w:rPr>
                <w:noProof/>
                <w:lang w:val="vi-VN"/>
              </w:rPr>
              <w:t>- Trẻ tự tin hát, múa biểu diễn.</w:t>
            </w:r>
          </w:p>
        </w:tc>
        <w:tc>
          <w:tcPr>
            <w:tcW w:w="1701"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pPr>
          </w:p>
          <w:p w:rsidR="00F01A97" w:rsidRPr="000E01E6" w:rsidRDefault="00F01A97" w:rsidP="00EA4A5C">
            <w:pPr>
              <w:jc w:val="both"/>
              <w:rPr>
                <w:lang w:val="vi-VN"/>
              </w:rPr>
            </w:pPr>
            <w:r w:rsidRPr="000E01E6">
              <w:rPr>
                <w:lang w:val="vi-VN"/>
              </w:rPr>
              <w:t>- Nguyên vật liệu mở</w:t>
            </w:r>
          </w:p>
          <w:p w:rsidR="00F01A97" w:rsidRPr="000E01E6" w:rsidRDefault="00F01A97" w:rsidP="00EA4A5C">
            <w:pPr>
              <w:jc w:val="both"/>
              <w:rPr>
                <w:lang w:val="vi-VN"/>
              </w:rPr>
            </w:pPr>
            <w:r w:rsidRPr="000E01E6">
              <w:t xml:space="preserve">- </w:t>
            </w:r>
            <w:r w:rsidRPr="000E01E6">
              <w:rPr>
                <w:lang w:val="vi-VN"/>
              </w:rPr>
              <w:t>Sách chủ đề</w:t>
            </w:r>
            <w:r w:rsidRPr="000E01E6">
              <w:t>, bút màu, kéo</w:t>
            </w:r>
            <w:r w:rsidRPr="000E01E6">
              <w:rPr>
                <w:lang w:val="vi-VN"/>
              </w:rPr>
              <w:t>, hồ dán, giấy mầu.</w:t>
            </w:r>
          </w:p>
          <w:p w:rsidR="00F01A97" w:rsidRPr="000E01E6" w:rsidRDefault="00F01A97" w:rsidP="00EA4A5C">
            <w:pPr>
              <w:jc w:val="both"/>
              <w:rPr>
                <w:lang w:val="vi-VN"/>
              </w:rPr>
            </w:pPr>
            <w:r w:rsidRPr="000E01E6">
              <w:t xml:space="preserve">- </w:t>
            </w:r>
            <w:r w:rsidRPr="000E01E6">
              <w:rPr>
                <w:lang w:val="vi-VN"/>
              </w:rPr>
              <w:t>Nhạc, các bài hát, dụng cụ âm nhạc</w:t>
            </w:r>
          </w:p>
        </w:tc>
      </w:tr>
      <w:tr w:rsidR="00F01A97" w:rsidRPr="000E01E6" w:rsidTr="00EA4A5C">
        <w:trPr>
          <w:trHeight w:val="3051"/>
        </w:trPr>
        <w:tc>
          <w:tcPr>
            <w:tcW w:w="709" w:type="dxa"/>
            <w:vMerge/>
            <w:tcBorders>
              <w:left w:val="single" w:sz="4" w:space="0" w:color="auto"/>
              <w:right w:val="single" w:sz="4" w:space="0" w:color="auto"/>
            </w:tcBorders>
            <w:vAlign w:val="center"/>
            <w:hideMark/>
          </w:tcPr>
          <w:p w:rsidR="00F01A97" w:rsidRPr="000E01E6" w:rsidRDefault="00F01A97"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tabs>
                <w:tab w:val="left" w:pos="1695"/>
              </w:tabs>
              <w:jc w:val="both"/>
              <w:rPr>
                <w:b/>
              </w:rPr>
            </w:pPr>
            <w:r w:rsidRPr="000E01E6">
              <w:rPr>
                <w:b/>
              </w:rPr>
              <w:t>* Góc học tập sách:</w:t>
            </w:r>
          </w:p>
          <w:p w:rsidR="00F01A97" w:rsidRPr="000E01E6" w:rsidRDefault="00F01A97" w:rsidP="00EA4A5C">
            <w:pPr>
              <w:tabs>
                <w:tab w:val="left" w:pos="1695"/>
              </w:tabs>
              <w:jc w:val="both"/>
              <w:rPr>
                <w:lang w:val="vi-VN"/>
              </w:rPr>
            </w:pPr>
            <w:r w:rsidRPr="000E01E6">
              <w:rPr>
                <w:lang w:val="vi-VN"/>
              </w:rPr>
              <w:t xml:space="preserve">- Tô, in, đồ, sao chép chữ cái </w:t>
            </w:r>
            <w:r>
              <w:t>h,k</w:t>
            </w:r>
            <w:r w:rsidRPr="000E01E6">
              <w:rPr>
                <w:lang w:val="vi-VN"/>
              </w:rPr>
              <w:t>.</w:t>
            </w:r>
          </w:p>
          <w:p w:rsidR="00F01A97" w:rsidRPr="000E01E6" w:rsidRDefault="00F01A97" w:rsidP="00EA4A5C">
            <w:pPr>
              <w:tabs>
                <w:tab w:val="left" w:pos="1695"/>
              </w:tabs>
              <w:jc w:val="both"/>
              <w:rPr>
                <w:noProof/>
              </w:rPr>
            </w:pPr>
            <w:r w:rsidRPr="000E01E6">
              <w:rPr>
                <w:noProof/>
              </w:rPr>
              <w:t>- Chơi lô tô phương tiện giao thông.</w:t>
            </w:r>
          </w:p>
          <w:p w:rsidR="00F01A97" w:rsidRPr="000E01E6" w:rsidRDefault="00F01A97" w:rsidP="00EA4A5C">
            <w:pPr>
              <w:jc w:val="both"/>
              <w:rPr>
                <w:noProof/>
                <w:lang w:val="vi-VN"/>
              </w:rPr>
            </w:pPr>
            <w:r w:rsidRPr="000E01E6">
              <w:rPr>
                <w:noProof/>
              </w:rPr>
              <w:t xml:space="preserve">- Xem sách tranh về </w:t>
            </w:r>
            <w:r w:rsidRPr="000E01E6">
              <w:rPr>
                <w:noProof/>
                <w:lang w:val="vi-VN"/>
              </w:rPr>
              <w:t>tham gia giao thông an toàn.</w:t>
            </w:r>
          </w:p>
          <w:p w:rsidR="00F01A97" w:rsidRPr="00C36230" w:rsidRDefault="00F01A97" w:rsidP="00EA4A5C">
            <w:pPr>
              <w:jc w:val="both"/>
              <w:rPr>
                <w:noProof/>
              </w:rPr>
            </w:pPr>
            <w:r w:rsidRPr="000E01E6">
              <w:rPr>
                <w:noProof/>
              </w:rPr>
              <w:t xml:space="preserve">- </w:t>
            </w:r>
            <w:r w:rsidRPr="000E01E6">
              <w:rPr>
                <w:noProof/>
                <w:lang w:val="vi-VN"/>
              </w:rPr>
              <w:t>Xếp phương tiện gi</w:t>
            </w:r>
            <w:r>
              <w:rPr>
                <w:noProof/>
                <w:lang w:val="vi-VN"/>
              </w:rPr>
              <w:t>ao thông từ nguyên vật liệu mở.</w:t>
            </w:r>
          </w:p>
        </w:tc>
        <w:tc>
          <w:tcPr>
            <w:tcW w:w="3686" w:type="dxa"/>
            <w:tcBorders>
              <w:top w:val="single" w:sz="4" w:space="0" w:color="auto"/>
              <w:left w:val="single" w:sz="4" w:space="0" w:color="auto"/>
              <w:bottom w:val="single" w:sz="4" w:space="0" w:color="auto"/>
              <w:right w:val="single" w:sz="4" w:space="0" w:color="auto"/>
            </w:tcBorders>
            <w:vAlign w:val="center"/>
          </w:tcPr>
          <w:p w:rsidR="00F01A97" w:rsidRPr="00C36230" w:rsidRDefault="00F01A97" w:rsidP="00EA4A5C">
            <w:pPr>
              <w:jc w:val="both"/>
              <w:rPr>
                <w:noProof/>
              </w:rPr>
            </w:pPr>
            <w:r w:rsidRPr="000E01E6">
              <w:rPr>
                <w:noProof/>
                <w:lang w:val="vi-VN"/>
              </w:rPr>
              <w:t>- Rèn cách cầm bút cho trẻ</w:t>
            </w:r>
          </w:p>
          <w:p w:rsidR="00F01A97" w:rsidRPr="000E01E6" w:rsidRDefault="00F01A97" w:rsidP="00EA4A5C">
            <w:pPr>
              <w:jc w:val="both"/>
              <w:rPr>
                <w:noProof/>
                <w:lang w:val="vi-VN"/>
              </w:rPr>
            </w:pPr>
            <w:r w:rsidRPr="000E01E6">
              <w:rPr>
                <w:noProof/>
                <w:lang w:val="vi-VN"/>
              </w:rPr>
              <w:t>- Trẻ biết chơi, sử dụng lô tô giao thông.</w:t>
            </w:r>
          </w:p>
          <w:p w:rsidR="00F01A97" w:rsidRPr="000E01E6" w:rsidRDefault="00F01A97" w:rsidP="00EA4A5C">
            <w:pPr>
              <w:jc w:val="both"/>
            </w:pPr>
            <w:r w:rsidRPr="000E01E6">
              <w:rPr>
                <w:noProof/>
                <w:lang w:val="vi-VN"/>
              </w:rPr>
              <w:t xml:space="preserve">- Trẻ biết phân </w:t>
            </w:r>
            <w:r w:rsidRPr="000E01E6">
              <w:t>loại PTGT theo đặc điểm, công dụng, nơi hoạt động.</w:t>
            </w:r>
            <w:r w:rsidRPr="000E01E6">
              <w:rPr>
                <w:noProof/>
                <w:lang w:val="vi-VN"/>
              </w:rPr>
              <w:t xml:space="preserve"> Trẻ thích </w:t>
            </w:r>
            <w:r w:rsidRPr="000E01E6">
              <w:t>đặt câu hỏi trong các hoạt động.</w:t>
            </w:r>
          </w:p>
          <w:p w:rsidR="00F01A97" w:rsidRPr="000E01E6" w:rsidRDefault="00F01A97" w:rsidP="00EA4A5C">
            <w:pPr>
              <w:jc w:val="both"/>
              <w:rPr>
                <w:lang w:val="vi-VN"/>
              </w:rPr>
            </w:pPr>
            <w:r w:rsidRPr="000E01E6">
              <w:rPr>
                <w:noProof/>
                <w:lang w:val="vi-VN"/>
              </w:rPr>
              <w:t xml:space="preserve">- Trẻ </w:t>
            </w:r>
            <w:r w:rsidRPr="000E01E6">
              <w:rPr>
                <w:lang w:val="vi-VN"/>
              </w:rPr>
              <w:t>biết giữ gìn sách và để sách đúng nơi quy định.</w:t>
            </w:r>
          </w:p>
        </w:tc>
        <w:tc>
          <w:tcPr>
            <w:tcW w:w="1701" w:type="dxa"/>
            <w:tcBorders>
              <w:top w:val="single" w:sz="4" w:space="0" w:color="auto"/>
              <w:left w:val="single" w:sz="4" w:space="0" w:color="auto"/>
              <w:bottom w:val="single" w:sz="4" w:space="0" w:color="auto"/>
              <w:right w:val="single" w:sz="4" w:space="0" w:color="auto"/>
            </w:tcBorders>
            <w:vAlign w:val="center"/>
          </w:tcPr>
          <w:p w:rsidR="00F01A97" w:rsidRPr="00C36230" w:rsidRDefault="00F01A97" w:rsidP="00EA4A5C">
            <w:pPr>
              <w:jc w:val="both"/>
              <w:rPr>
                <w:noProof/>
              </w:rPr>
            </w:pPr>
            <w:r w:rsidRPr="000E01E6">
              <w:rPr>
                <w:noProof/>
                <w:lang w:val="vi-VN"/>
              </w:rPr>
              <w:t>- Sách, bút</w:t>
            </w:r>
          </w:p>
          <w:p w:rsidR="00F01A97" w:rsidRPr="000E01E6" w:rsidRDefault="00F01A97" w:rsidP="00EA4A5C">
            <w:pPr>
              <w:jc w:val="both"/>
              <w:rPr>
                <w:noProof/>
                <w:lang w:val="vi-VN"/>
              </w:rPr>
            </w:pPr>
            <w:r w:rsidRPr="000E01E6">
              <w:rPr>
                <w:noProof/>
                <w:lang w:val="vi-VN"/>
              </w:rPr>
              <w:t>- Lô tô</w:t>
            </w:r>
          </w:p>
          <w:p w:rsidR="00F01A97" w:rsidRPr="000E01E6" w:rsidRDefault="00F01A97" w:rsidP="00EA4A5C">
            <w:pPr>
              <w:jc w:val="both"/>
              <w:rPr>
                <w:lang w:val="vi-VN"/>
              </w:rPr>
            </w:pPr>
            <w:r w:rsidRPr="000E01E6">
              <w:rPr>
                <w:lang w:val="vi-VN"/>
              </w:rPr>
              <w:t>Sách, bút chì, bút màu</w:t>
            </w:r>
          </w:p>
          <w:p w:rsidR="00F01A97" w:rsidRPr="000E01E6" w:rsidRDefault="00F01A97" w:rsidP="00EA4A5C">
            <w:pPr>
              <w:jc w:val="both"/>
              <w:rPr>
                <w:noProof/>
                <w:lang w:val="vi-VN"/>
              </w:rPr>
            </w:pPr>
            <w:r w:rsidRPr="000E01E6">
              <w:rPr>
                <w:noProof/>
              </w:rPr>
              <w:t>- Sách tranh về chủ đề</w:t>
            </w:r>
            <w:r w:rsidRPr="000E01E6">
              <w:rPr>
                <w:noProof/>
                <w:lang w:val="vi-VN"/>
              </w:rPr>
              <w:t>.</w:t>
            </w:r>
          </w:p>
          <w:p w:rsidR="00F01A97" w:rsidRPr="000E01E6" w:rsidRDefault="00F01A97" w:rsidP="00EA4A5C">
            <w:pPr>
              <w:jc w:val="both"/>
              <w:rPr>
                <w:noProof/>
                <w:lang w:val="vi-VN"/>
              </w:rPr>
            </w:pPr>
          </w:p>
          <w:p w:rsidR="00F01A97" w:rsidRPr="000E01E6" w:rsidRDefault="00F01A97" w:rsidP="00EA4A5C">
            <w:pPr>
              <w:jc w:val="both"/>
              <w:rPr>
                <w:noProof/>
                <w:lang w:val="vi-VN"/>
              </w:rPr>
            </w:pPr>
          </w:p>
          <w:p w:rsidR="00F01A97" w:rsidRPr="000E01E6" w:rsidRDefault="00F01A97" w:rsidP="00EA4A5C">
            <w:pPr>
              <w:rPr>
                <w:lang w:val="vi-VN"/>
              </w:rPr>
            </w:pPr>
          </w:p>
        </w:tc>
      </w:tr>
      <w:tr w:rsidR="00F01A97" w:rsidRPr="000E01E6" w:rsidTr="00EA4A5C">
        <w:trPr>
          <w:trHeight w:val="3625"/>
        </w:trPr>
        <w:tc>
          <w:tcPr>
            <w:tcW w:w="709" w:type="dxa"/>
            <w:vMerge/>
            <w:tcBorders>
              <w:left w:val="single" w:sz="4" w:space="0" w:color="auto"/>
              <w:right w:val="single" w:sz="4" w:space="0" w:color="auto"/>
            </w:tcBorders>
            <w:vAlign w:val="center"/>
            <w:hideMark/>
          </w:tcPr>
          <w:p w:rsidR="00F01A97" w:rsidRPr="000E01E6" w:rsidRDefault="00F01A97"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tabs>
                <w:tab w:val="left" w:pos="1695"/>
              </w:tabs>
              <w:jc w:val="both"/>
              <w:rPr>
                <w:b/>
                <w:lang w:val="pt-BR"/>
              </w:rPr>
            </w:pPr>
            <w:r w:rsidRPr="000E01E6">
              <w:rPr>
                <w:b/>
                <w:lang w:val="pt-BR"/>
              </w:rPr>
              <w:t>* Góc phân vai:</w:t>
            </w:r>
          </w:p>
          <w:p w:rsidR="00F01A97" w:rsidRPr="000E01E6" w:rsidRDefault="00F01A97" w:rsidP="00EA4A5C">
            <w:pPr>
              <w:jc w:val="both"/>
              <w:rPr>
                <w:noProof/>
                <w:lang w:val="vi-VN"/>
              </w:rPr>
            </w:pPr>
            <w:r w:rsidRPr="000E01E6">
              <w:rPr>
                <w:noProof/>
              </w:rPr>
              <w:t xml:space="preserve">- </w:t>
            </w:r>
            <w:r w:rsidRPr="000E01E6">
              <w:rPr>
                <w:noProof/>
                <w:lang w:val="vi-VN"/>
              </w:rPr>
              <w:t>Trạm cảnh sát giao thông</w:t>
            </w:r>
          </w:p>
          <w:p w:rsidR="00F01A97" w:rsidRPr="000E01E6" w:rsidRDefault="00F01A97" w:rsidP="00EA4A5C">
            <w:pPr>
              <w:tabs>
                <w:tab w:val="left" w:pos="1695"/>
              </w:tabs>
              <w:jc w:val="both"/>
              <w:rPr>
                <w:noProof/>
                <w:lang w:val="vi-VN"/>
              </w:rPr>
            </w:pPr>
            <w:r w:rsidRPr="000E01E6">
              <w:rPr>
                <w:noProof/>
              </w:rPr>
              <w:t xml:space="preserve">- </w:t>
            </w:r>
            <w:r w:rsidRPr="000E01E6">
              <w:rPr>
                <w:noProof/>
                <w:lang w:val="vi-VN"/>
              </w:rPr>
              <w:t>Ngã tư đường phố</w:t>
            </w:r>
          </w:p>
          <w:p w:rsidR="00F01A97" w:rsidRPr="000E01E6" w:rsidRDefault="00F01A97" w:rsidP="00EA4A5C">
            <w:pPr>
              <w:rPr>
                <w:lang w:val="vi-VN"/>
              </w:rPr>
            </w:pPr>
          </w:p>
        </w:tc>
        <w:tc>
          <w:tcPr>
            <w:tcW w:w="3686" w:type="dxa"/>
            <w:tcBorders>
              <w:top w:val="single" w:sz="4" w:space="0" w:color="auto"/>
              <w:left w:val="single" w:sz="4" w:space="0" w:color="auto"/>
              <w:bottom w:val="single" w:sz="4" w:space="0" w:color="auto"/>
              <w:right w:val="single" w:sz="4" w:space="0" w:color="auto"/>
            </w:tcBorders>
            <w:vAlign w:val="center"/>
          </w:tcPr>
          <w:p w:rsidR="00F01A97" w:rsidRPr="000E01E6" w:rsidRDefault="00F01A97" w:rsidP="00EA4A5C">
            <w:pPr>
              <w:jc w:val="both"/>
              <w:rPr>
                <w:noProof/>
              </w:rPr>
            </w:pPr>
            <w:r>
              <w:rPr>
                <w:noProof/>
              </w:rPr>
              <w:t xml:space="preserve">- </w:t>
            </w:r>
            <w:r w:rsidRPr="000E01E6">
              <w:rPr>
                <w:noProof/>
              </w:rPr>
              <w:t>Trẻ biết thỏa thuận vai chơi.</w:t>
            </w:r>
          </w:p>
          <w:p w:rsidR="00F01A97" w:rsidRPr="000E01E6" w:rsidRDefault="00F01A97" w:rsidP="00EA4A5C">
            <w:pPr>
              <w:jc w:val="both"/>
            </w:pPr>
            <w:r w:rsidRPr="000E01E6">
              <w:t xml:space="preserve">- Chơi trong nhóm bạn vui vẻ thoải mái. </w:t>
            </w:r>
          </w:p>
          <w:p w:rsidR="00F01A97" w:rsidRPr="000E01E6" w:rsidRDefault="00F01A97" w:rsidP="00EA4A5C">
            <w:pPr>
              <w:jc w:val="both"/>
              <w:rPr>
                <w:spacing w:val="-8"/>
                <w:lang w:val="vi-VN"/>
              </w:rPr>
            </w:pPr>
            <w:r w:rsidRPr="000E01E6">
              <w:rPr>
                <w:lang w:val="vi-VN"/>
              </w:rPr>
              <w:t xml:space="preserve">- Trẻ biết </w:t>
            </w:r>
            <w:r w:rsidRPr="000E01E6">
              <w:rPr>
                <w:spacing w:val="-8"/>
                <w:lang w:val="vi-VN"/>
              </w:rPr>
              <w:t xml:space="preserve">bày tỏ </w:t>
            </w:r>
            <w:r w:rsidRPr="000E01E6">
              <w:rPr>
                <w:spacing w:val="-8"/>
              </w:rPr>
              <w:t>cảm xúc</w:t>
            </w:r>
            <w:r w:rsidRPr="000E01E6">
              <w:rPr>
                <w:spacing w:val="-8"/>
                <w:lang w:val="vi-VN"/>
              </w:rPr>
              <w:t>, nhu cầu</w:t>
            </w:r>
            <w:r w:rsidRPr="000E01E6">
              <w:rPr>
                <w:spacing w:val="-8"/>
              </w:rPr>
              <w:t>, ý nghĩ</w:t>
            </w:r>
            <w:r w:rsidRPr="000E01E6">
              <w:rPr>
                <w:spacing w:val="-8"/>
                <w:lang w:val="vi-VN"/>
              </w:rPr>
              <w:t xml:space="preserve"> và hiểu biết của bản thân rõ ràng, dễ hiểu bằng những câu đơn, câu ghép khác nhau.</w:t>
            </w:r>
          </w:p>
          <w:p w:rsidR="00F01A97" w:rsidRPr="000E01E6" w:rsidRDefault="00F01A97" w:rsidP="00EA4A5C">
            <w:pPr>
              <w:jc w:val="both"/>
            </w:pPr>
            <w:r w:rsidRPr="000E01E6">
              <w:rPr>
                <w:i/>
                <w:lang w:val="vi-VN"/>
              </w:rPr>
              <w:t xml:space="preserve"> </w:t>
            </w:r>
            <w:r w:rsidRPr="000E01E6">
              <w:rPr>
                <w:lang w:val="vi-VN"/>
              </w:rPr>
              <w:t xml:space="preserve">- Trẻ </w:t>
            </w:r>
            <w:r w:rsidRPr="000E01E6">
              <w:t>nhận biết được một số dịch vụ giao thống; một số tín hiệu và biển báo hiệu giao thông đường bộ.</w:t>
            </w:r>
          </w:p>
        </w:tc>
        <w:tc>
          <w:tcPr>
            <w:tcW w:w="1701" w:type="dxa"/>
            <w:tcBorders>
              <w:top w:val="single" w:sz="4" w:space="0" w:color="auto"/>
              <w:left w:val="single" w:sz="4" w:space="0" w:color="auto"/>
              <w:bottom w:val="single" w:sz="4" w:space="0" w:color="auto"/>
              <w:right w:val="single" w:sz="4" w:space="0" w:color="auto"/>
            </w:tcBorders>
            <w:vAlign w:val="center"/>
          </w:tcPr>
          <w:p w:rsidR="00F01A97" w:rsidRPr="000E01E6" w:rsidRDefault="00F01A97" w:rsidP="00EA4A5C">
            <w:pPr>
              <w:jc w:val="both"/>
              <w:rPr>
                <w:noProof/>
              </w:rPr>
            </w:pPr>
          </w:p>
          <w:p w:rsidR="00F01A97" w:rsidRPr="00C36230" w:rsidRDefault="00F01A97" w:rsidP="00EA4A5C">
            <w:pPr>
              <w:pStyle w:val="ListParagraph"/>
              <w:numPr>
                <w:ilvl w:val="0"/>
                <w:numId w:val="2"/>
              </w:numPr>
              <w:jc w:val="both"/>
              <w:rPr>
                <w:noProof/>
                <w:lang w:val="vi-VN"/>
              </w:rPr>
            </w:pPr>
            <w:r w:rsidRPr="00C36230">
              <w:rPr>
                <w:noProof/>
              </w:rPr>
              <w:t>V</w:t>
            </w:r>
            <w:r w:rsidRPr="00C36230">
              <w:rPr>
                <w:noProof/>
                <w:lang w:val="vi-VN"/>
              </w:rPr>
              <w:t>é, bục giao thông, trang phục, vô lăng</w:t>
            </w:r>
          </w:p>
          <w:p w:rsidR="00F01A97" w:rsidRPr="000E01E6" w:rsidRDefault="00F01A97" w:rsidP="00EA4A5C">
            <w:pPr>
              <w:jc w:val="both"/>
              <w:rPr>
                <w:noProof/>
                <w:lang w:val="vi-VN"/>
              </w:rPr>
            </w:pPr>
          </w:p>
          <w:p w:rsidR="00F01A97" w:rsidRPr="000E01E6" w:rsidRDefault="00F01A97" w:rsidP="00EA4A5C">
            <w:pPr>
              <w:jc w:val="both"/>
              <w:rPr>
                <w:noProof/>
                <w:lang w:val="vi-VN"/>
              </w:rPr>
            </w:pPr>
          </w:p>
          <w:p w:rsidR="00F01A97" w:rsidRPr="000E01E6" w:rsidRDefault="00F01A97" w:rsidP="00EA4A5C">
            <w:pPr>
              <w:jc w:val="both"/>
              <w:rPr>
                <w:noProof/>
                <w:lang w:val="vi-VN"/>
              </w:rPr>
            </w:pPr>
          </w:p>
          <w:p w:rsidR="00F01A97" w:rsidRPr="00C36230" w:rsidRDefault="00F01A97" w:rsidP="00EA4A5C">
            <w:pPr>
              <w:jc w:val="both"/>
              <w:rPr>
                <w:noProof/>
              </w:rPr>
            </w:pPr>
          </w:p>
        </w:tc>
      </w:tr>
      <w:tr w:rsidR="00F01A97" w:rsidRPr="000E01E6" w:rsidTr="00EA4A5C">
        <w:trPr>
          <w:trHeight w:val="1035"/>
        </w:trPr>
        <w:tc>
          <w:tcPr>
            <w:tcW w:w="709" w:type="dxa"/>
            <w:vMerge/>
            <w:tcBorders>
              <w:left w:val="single" w:sz="4" w:space="0" w:color="auto"/>
              <w:right w:val="single" w:sz="4" w:space="0" w:color="auto"/>
            </w:tcBorders>
            <w:vAlign w:val="center"/>
          </w:tcPr>
          <w:p w:rsidR="00F01A97" w:rsidRPr="000E01E6" w:rsidRDefault="00F01A97"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tabs>
                <w:tab w:val="left" w:pos="1695"/>
              </w:tabs>
              <w:jc w:val="both"/>
              <w:rPr>
                <w:b/>
                <w:lang w:val="pt-BR"/>
              </w:rPr>
            </w:pPr>
            <w:r w:rsidRPr="000E01E6">
              <w:rPr>
                <w:b/>
                <w:lang w:val="pt-BR"/>
              </w:rPr>
              <w:t>* Góc xây dựng:</w:t>
            </w:r>
          </w:p>
          <w:p w:rsidR="00F01A97" w:rsidRPr="000E01E6" w:rsidRDefault="00F01A97" w:rsidP="00EA4A5C">
            <w:pPr>
              <w:jc w:val="both"/>
              <w:rPr>
                <w:noProof/>
                <w:lang w:val="vi-VN"/>
              </w:rPr>
            </w:pPr>
            <w:r w:rsidRPr="000E01E6">
              <w:rPr>
                <w:noProof/>
              </w:rPr>
              <w:t xml:space="preserve">- </w:t>
            </w:r>
            <w:r w:rsidRPr="000E01E6">
              <w:rPr>
                <w:noProof/>
                <w:lang w:val="vi-VN"/>
              </w:rPr>
              <w:t>Xếp ngã tư đường phố</w:t>
            </w:r>
          </w:p>
          <w:p w:rsidR="00F01A97" w:rsidRPr="000E01E6" w:rsidRDefault="00F01A97" w:rsidP="00EA4A5C">
            <w:pPr>
              <w:jc w:val="both"/>
              <w:rPr>
                <w:lang w:val="vi-VN"/>
              </w:rPr>
            </w:pPr>
          </w:p>
        </w:tc>
        <w:tc>
          <w:tcPr>
            <w:tcW w:w="3686" w:type="dxa"/>
            <w:tcBorders>
              <w:top w:val="single" w:sz="4" w:space="0" w:color="auto"/>
              <w:left w:val="single" w:sz="4" w:space="0" w:color="auto"/>
              <w:bottom w:val="single" w:sz="4" w:space="0" w:color="auto"/>
              <w:right w:val="single" w:sz="4" w:space="0" w:color="auto"/>
            </w:tcBorders>
          </w:tcPr>
          <w:p w:rsidR="00F01A97" w:rsidRPr="00E705E1" w:rsidRDefault="00F01A97" w:rsidP="00EA4A5C">
            <w:pPr>
              <w:jc w:val="both"/>
              <w:rPr>
                <w:noProof/>
              </w:rPr>
            </w:pPr>
            <w:r w:rsidRPr="000E01E6">
              <w:rPr>
                <w:noProof/>
              </w:rPr>
              <w:t xml:space="preserve">- Trẻ biết sử dụng kết hợp các nguyên vật liệu khác nhau để </w:t>
            </w:r>
            <w:r>
              <w:rPr>
                <w:noProof/>
                <w:lang w:val="vi-VN"/>
              </w:rPr>
              <w:t>xếp ngã tư đường phố.</w:t>
            </w:r>
          </w:p>
        </w:tc>
        <w:tc>
          <w:tcPr>
            <w:tcW w:w="1701"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rPr>
                <w:noProof/>
                <w:lang w:val="vi-VN"/>
              </w:rPr>
            </w:pPr>
            <w:r w:rsidRPr="000E01E6">
              <w:rPr>
                <w:noProof/>
              </w:rPr>
              <w:t xml:space="preserve">- Đồ chơi xây dựng, </w:t>
            </w:r>
            <w:r>
              <w:rPr>
                <w:noProof/>
                <w:lang w:val="vi-VN"/>
              </w:rPr>
              <w:t>hoa,cỏ.</w:t>
            </w:r>
            <w:r w:rsidRPr="000E01E6">
              <w:rPr>
                <w:noProof/>
                <w:lang w:val="vi-VN"/>
              </w:rPr>
              <w:t>PTGT</w:t>
            </w:r>
          </w:p>
        </w:tc>
      </w:tr>
      <w:tr w:rsidR="00F01A97" w:rsidRPr="000E01E6" w:rsidTr="00EA4A5C">
        <w:trPr>
          <w:trHeight w:val="85"/>
        </w:trPr>
        <w:tc>
          <w:tcPr>
            <w:tcW w:w="709" w:type="dxa"/>
            <w:vMerge/>
            <w:tcBorders>
              <w:left w:val="single" w:sz="4" w:space="0" w:color="auto"/>
              <w:right w:val="single" w:sz="4" w:space="0" w:color="auto"/>
            </w:tcBorders>
            <w:vAlign w:val="center"/>
          </w:tcPr>
          <w:p w:rsidR="00F01A97" w:rsidRPr="000E01E6" w:rsidRDefault="00F01A97"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tabs>
                <w:tab w:val="left" w:pos="1695"/>
              </w:tabs>
              <w:jc w:val="both"/>
              <w:rPr>
                <w:b/>
                <w:lang w:val="pt-BR"/>
              </w:rPr>
            </w:pPr>
            <w:r w:rsidRPr="000E01E6">
              <w:rPr>
                <w:b/>
                <w:lang w:val="pt-BR"/>
              </w:rPr>
              <w:t>* Góc thiên nhiên-kpkh:</w:t>
            </w:r>
          </w:p>
          <w:p w:rsidR="00F01A97" w:rsidRPr="000E01E6" w:rsidRDefault="00F01A97" w:rsidP="00EA4A5C">
            <w:pPr>
              <w:tabs>
                <w:tab w:val="left" w:pos="1695"/>
              </w:tabs>
              <w:jc w:val="both"/>
              <w:rPr>
                <w:b/>
                <w:lang w:val="pt-BR"/>
              </w:rPr>
            </w:pPr>
            <w:r w:rsidRPr="000E01E6">
              <w:rPr>
                <w:lang w:val="pt-BR"/>
              </w:rPr>
              <w:t>- Tìm hiểu về tính năng của nam châm</w:t>
            </w:r>
            <w:r w:rsidRPr="000E01E6">
              <w:rPr>
                <w:lang w:val="vi-VN"/>
              </w:rPr>
              <w:t xml:space="preserve"> bàn tính học đếm</w:t>
            </w:r>
          </w:p>
        </w:tc>
        <w:tc>
          <w:tcPr>
            <w:tcW w:w="3686"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rPr>
                <w:noProof/>
              </w:rPr>
            </w:pPr>
          </w:p>
          <w:p w:rsidR="00F01A97" w:rsidRPr="000E01E6" w:rsidRDefault="00F01A97" w:rsidP="00EA4A5C">
            <w:pPr>
              <w:jc w:val="both"/>
              <w:rPr>
                <w:noProof/>
                <w:lang w:val="vi-VN"/>
              </w:rPr>
            </w:pPr>
            <w:r w:rsidRPr="000E01E6">
              <w:rPr>
                <w:noProof/>
                <w:lang w:val="vi-VN"/>
              </w:rPr>
              <w:t xml:space="preserve">- Trẻ thích khám phá tìm tòi, biết cách sử dụng </w:t>
            </w:r>
            <w:r w:rsidRPr="000E01E6">
              <w:rPr>
                <w:lang w:val="pt-BR"/>
              </w:rPr>
              <w:t>nam châm</w:t>
            </w:r>
            <w:r w:rsidRPr="000E01E6">
              <w:rPr>
                <w:lang w:val="vi-VN"/>
              </w:rPr>
              <w:t xml:space="preserve"> bàn tính học đếm</w:t>
            </w:r>
          </w:p>
        </w:tc>
        <w:tc>
          <w:tcPr>
            <w:tcW w:w="1701"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jc w:val="both"/>
              <w:rPr>
                <w:noProof/>
              </w:rPr>
            </w:pPr>
          </w:p>
          <w:p w:rsidR="00F01A97" w:rsidRPr="000E01E6" w:rsidRDefault="00F01A97" w:rsidP="00EA4A5C">
            <w:pPr>
              <w:jc w:val="both"/>
              <w:rPr>
                <w:noProof/>
                <w:lang w:val="vi-VN"/>
              </w:rPr>
            </w:pPr>
            <w:r w:rsidRPr="000E01E6">
              <w:rPr>
                <w:noProof/>
                <w:lang w:val="vi-VN"/>
              </w:rPr>
              <w:t>- Thuyền giấy, chậu nước.</w:t>
            </w:r>
          </w:p>
        </w:tc>
      </w:tr>
    </w:tbl>
    <w:p w:rsidR="00F01A97" w:rsidRDefault="00F01A97" w:rsidP="00F01A97">
      <w:pPr>
        <w:spacing w:line="360" w:lineRule="exact"/>
        <w:rPr>
          <w:b/>
          <w:lang w:val="vi-VN"/>
        </w:rPr>
      </w:pPr>
    </w:p>
    <w:p w:rsidR="00F01A97" w:rsidRPr="000E01E6" w:rsidRDefault="00F01A97" w:rsidP="00F01A97">
      <w:pPr>
        <w:spacing w:line="360" w:lineRule="exact"/>
        <w:rPr>
          <w:b/>
        </w:rPr>
      </w:pPr>
      <w:r w:rsidRPr="000E01E6">
        <w:rPr>
          <w:b/>
          <w:lang w:val="vi-VN"/>
        </w:rPr>
        <w:lastRenderedPageBreak/>
        <w:t>HOẠT ĐỘNG</w:t>
      </w:r>
    </w:p>
    <w:tbl>
      <w:tblPr>
        <w:tblStyle w:val="TableGrid"/>
        <w:tblW w:w="9356" w:type="dxa"/>
        <w:tblInd w:w="108" w:type="dxa"/>
        <w:tblLook w:val="04A0" w:firstRow="1" w:lastRow="0" w:firstColumn="1" w:lastColumn="0" w:noHBand="0" w:noVBand="1"/>
      </w:tblPr>
      <w:tblGrid>
        <w:gridCol w:w="5812"/>
        <w:gridCol w:w="3544"/>
      </w:tblGrid>
      <w:tr w:rsidR="00F01A97" w:rsidRPr="000E01E6" w:rsidTr="00EA4A5C">
        <w:tc>
          <w:tcPr>
            <w:tcW w:w="5812"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20" w:lineRule="exact"/>
              <w:jc w:val="center"/>
              <w:rPr>
                <w:b/>
                <w:lang w:val="vi-VN"/>
              </w:rPr>
            </w:pPr>
            <w:r w:rsidRPr="000E01E6">
              <w:rPr>
                <w:b/>
                <w:lang w:val="vi-VN"/>
              </w:rPr>
              <w:t>HƯỚNG DẪN CỦA GIÁO VIÊN</w:t>
            </w:r>
          </w:p>
          <w:p w:rsidR="00F01A97" w:rsidRPr="000E01E6" w:rsidRDefault="00F01A97" w:rsidP="00EA4A5C">
            <w:pPr>
              <w:spacing w:line="320" w:lineRule="exact"/>
              <w:jc w:val="center"/>
              <w:rPr>
                <w:b/>
                <w:lang w:val="vi-VN"/>
              </w:rPr>
            </w:pPr>
          </w:p>
        </w:tc>
        <w:tc>
          <w:tcPr>
            <w:tcW w:w="3544"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20" w:lineRule="exact"/>
              <w:jc w:val="center"/>
              <w:rPr>
                <w:b/>
                <w:lang w:val="vi-VN"/>
              </w:rPr>
            </w:pPr>
            <w:r w:rsidRPr="000E01E6">
              <w:rPr>
                <w:b/>
                <w:lang w:val="vi-VN"/>
              </w:rPr>
              <w:t>HOẠT ĐỘNG CỦA TRẺ</w:t>
            </w:r>
          </w:p>
        </w:tc>
      </w:tr>
      <w:tr w:rsidR="00F01A97" w:rsidRPr="000E01E6" w:rsidTr="00EA4A5C">
        <w:trPr>
          <w:trHeight w:val="12520"/>
        </w:trPr>
        <w:tc>
          <w:tcPr>
            <w:tcW w:w="5812" w:type="dxa"/>
            <w:shd w:val="clear" w:color="auto" w:fill="auto"/>
          </w:tcPr>
          <w:p w:rsidR="00F01A97" w:rsidRPr="000E01E6" w:rsidRDefault="00F01A97" w:rsidP="00EA4A5C">
            <w:pPr>
              <w:spacing w:line="360" w:lineRule="exact"/>
              <w:jc w:val="both"/>
              <w:rPr>
                <w:b/>
                <w:bCs/>
              </w:rPr>
            </w:pPr>
            <w:r w:rsidRPr="000E01E6">
              <w:rPr>
                <w:b/>
                <w:bCs/>
              </w:rPr>
              <w:t>1. Ổn định tổ chức:</w:t>
            </w:r>
          </w:p>
          <w:p w:rsidR="00F01A97" w:rsidRPr="000E01E6" w:rsidRDefault="00F01A97" w:rsidP="00EA4A5C">
            <w:pPr>
              <w:spacing w:line="360" w:lineRule="exact"/>
              <w:jc w:val="both"/>
              <w:rPr>
                <w:bCs/>
              </w:rPr>
            </w:pPr>
            <w:r w:rsidRPr="000E01E6">
              <w:rPr>
                <w:bCs/>
              </w:rPr>
              <w:t>- Cô cho trẻ</w:t>
            </w:r>
            <w:r>
              <w:rPr>
                <w:bCs/>
              </w:rPr>
              <w:t xml:space="preserve"> </w:t>
            </w:r>
            <w:r w:rsidRPr="000E01E6">
              <w:rPr>
                <w:bCs/>
              </w:rPr>
              <w:t>hát hoặc đọc một bài thơ, đồng dao .. về chủ đề.</w:t>
            </w:r>
          </w:p>
          <w:p w:rsidR="00F01A97" w:rsidRPr="000E01E6" w:rsidRDefault="00F01A97" w:rsidP="00EA4A5C">
            <w:pPr>
              <w:spacing w:line="360" w:lineRule="exact"/>
              <w:jc w:val="both"/>
              <w:rPr>
                <w:bCs/>
              </w:rPr>
            </w:pPr>
            <w:r w:rsidRPr="000E01E6">
              <w:rPr>
                <w:b/>
                <w:bCs/>
              </w:rPr>
              <w:t>2.</w:t>
            </w:r>
            <w:r w:rsidRPr="000E01E6">
              <w:rPr>
                <w:bCs/>
              </w:rPr>
              <w:t xml:space="preserve"> </w:t>
            </w:r>
            <w:r w:rsidRPr="000E01E6">
              <w:rPr>
                <w:b/>
                <w:bCs/>
              </w:rPr>
              <w:t>Thoả thuận chơi.</w:t>
            </w:r>
          </w:p>
          <w:p w:rsidR="00F01A97" w:rsidRPr="000E01E6" w:rsidRDefault="00F01A97" w:rsidP="00EA4A5C">
            <w:pPr>
              <w:spacing w:line="360" w:lineRule="exact"/>
              <w:jc w:val="both"/>
            </w:pPr>
            <w:r w:rsidRPr="000E01E6">
              <w:t>- Cô giới thiệu với trẻ về chủ đề chơi, các góc chơi, vai chơi, nội dung chơi ở các góc chơi.</w:t>
            </w:r>
          </w:p>
          <w:p w:rsidR="00F01A97" w:rsidRPr="000E01E6" w:rsidRDefault="00F01A97" w:rsidP="00EA4A5C">
            <w:pPr>
              <w:spacing w:line="360" w:lineRule="exact"/>
              <w:jc w:val="both"/>
            </w:pPr>
            <w:r w:rsidRPr="000E01E6">
              <w:t xml:space="preserve"> (với các buổi chơi tiếp theo trong chủ đề, cô gợi ý để trẻ tự  nhắc lại chủ đề chơi, các góc chơi, nội dung chơi, vai chơi)</w:t>
            </w:r>
          </w:p>
          <w:p w:rsidR="00F01A97" w:rsidRPr="000E01E6" w:rsidRDefault="00F01A97" w:rsidP="00EA4A5C">
            <w:pPr>
              <w:spacing w:line="360" w:lineRule="exact"/>
              <w:jc w:val="both"/>
            </w:pPr>
            <w:r w:rsidRPr="000E01E6">
              <w:t>- Cho trẻ tự nhận góc chơi, về góc chơi và tự thỏa thuận chơi cùng nhau ở các góc.</w:t>
            </w:r>
          </w:p>
          <w:p w:rsidR="00F01A97" w:rsidRPr="000E01E6" w:rsidRDefault="00F01A97" w:rsidP="00EA4A5C">
            <w:pPr>
              <w:spacing w:line="360" w:lineRule="exact"/>
              <w:jc w:val="both"/>
            </w:pPr>
            <w:r w:rsidRPr="000E01E6">
              <w:t xml:space="preserve"> (nếu trẻ về góc chơi mà chưa thỏa thuận được, cô đến và giúp trẻ thỏa thuận)</w:t>
            </w:r>
          </w:p>
          <w:p w:rsidR="00F01A97" w:rsidRPr="000E01E6" w:rsidRDefault="00F01A97" w:rsidP="00EA4A5C">
            <w:pPr>
              <w:spacing w:line="360" w:lineRule="exact"/>
              <w:jc w:val="both"/>
            </w:pPr>
            <w:r w:rsidRPr="000E01E6">
              <w:t>-&gt; Giáo dục trẻ đoàn kết chơi, không la hét, tranh giành đồ dùng, đồ chơi;  chơi xong cất đồ chơi đúng nơi quy định.</w:t>
            </w:r>
          </w:p>
          <w:p w:rsidR="00F01A97" w:rsidRPr="000E01E6" w:rsidRDefault="00F01A97" w:rsidP="00EA4A5C">
            <w:pPr>
              <w:spacing w:line="360" w:lineRule="exact"/>
              <w:jc w:val="both"/>
              <w:rPr>
                <w:b/>
                <w:bCs/>
              </w:rPr>
            </w:pPr>
            <w:r w:rsidRPr="000E01E6">
              <w:rPr>
                <w:b/>
              </w:rPr>
              <w:t>3</w:t>
            </w:r>
            <w:r w:rsidRPr="000E01E6">
              <w:rPr>
                <w:b/>
                <w:bCs/>
              </w:rPr>
              <w:t xml:space="preserve">. Quá trình chơi: </w:t>
            </w:r>
          </w:p>
          <w:p w:rsidR="00F01A97" w:rsidRPr="000E01E6" w:rsidRDefault="00F01A97" w:rsidP="00EA4A5C">
            <w:pPr>
              <w:spacing w:line="360" w:lineRule="exact"/>
              <w:jc w:val="both"/>
            </w:pPr>
            <w:r w:rsidRPr="000E01E6">
              <w:rPr>
                <w:b/>
                <w:bCs/>
              </w:rPr>
              <w:t xml:space="preserve">- </w:t>
            </w:r>
            <w:r w:rsidRPr="000E01E6">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F01A97" w:rsidRPr="000E01E6" w:rsidRDefault="00F01A97" w:rsidP="00EA4A5C">
            <w:pPr>
              <w:spacing w:line="360" w:lineRule="exact"/>
              <w:jc w:val="both"/>
            </w:pPr>
            <w:r w:rsidRPr="000E01E6">
              <w:t xml:space="preserve">- Bao quát lớp, kịp thời xử lí các tình huống có thể xảy ra trong quá trình trẻ chơi; Nhắc nhở trẻ nhường nhịn, giúp đỡ bạn  trong khi chơi; </w:t>
            </w:r>
          </w:p>
          <w:p w:rsidR="00F01A97" w:rsidRPr="000E01E6" w:rsidRDefault="00F01A97" w:rsidP="00EA4A5C">
            <w:pPr>
              <w:spacing w:line="360" w:lineRule="exact"/>
              <w:jc w:val="both"/>
              <w:rPr>
                <w:b/>
                <w:bCs/>
              </w:rPr>
            </w:pPr>
            <w:r w:rsidRPr="000E01E6">
              <w:t>- Cô tạo tình huống để trẻ liên kết giữa các góc chơi, mở rộng chủ đề chơi.</w:t>
            </w:r>
          </w:p>
          <w:p w:rsidR="00F01A97" w:rsidRPr="000E01E6" w:rsidRDefault="00F01A97" w:rsidP="00EA4A5C">
            <w:pPr>
              <w:spacing w:line="360" w:lineRule="exact"/>
              <w:jc w:val="both"/>
              <w:rPr>
                <w:b/>
                <w:bCs/>
              </w:rPr>
            </w:pPr>
            <w:r w:rsidRPr="000E01E6">
              <w:rPr>
                <w:b/>
                <w:bCs/>
              </w:rPr>
              <w:t>4. Kết thúc:</w:t>
            </w:r>
          </w:p>
          <w:p w:rsidR="00F01A97" w:rsidRPr="000E01E6" w:rsidRDefault="00F01A97" w:rsidP="00EA4A5C">
            <w:pPr>
              <w:spacing w:line="360" w:lineRule="exact"/>
              <w:jc w:val="both"/>
            </w:pPr>
            <w:r w:rsidRPr="000E01E6">
              <w:rPr>
                <w:b/>
                <w:bCs/>
              </w:rPr>
              <w:t xml:space="preserve">- </w:t>
            </w:r>
            <w:r>
              <w:t>Cho trẻ</w:t>
            </w:r>
            <w:r w:rsidRPr="000E01E6">
              <w:t xml:space="preserve"> đi tham quan sản phẩm của các góc chơi.</w:t>
            </w:r>
          </w:p>
          <w:p w:rsidR="00F01A97" w:rsidRPr="000E01E6" w:rsidRDefault="00F01A97" w:rsidP="00EA4A5C">
            <w:pPr>
              <w:spacing w:line="360" w:lineRule="exact"/>
              <w:jc w:val="both"/>
            </w:pPr>
            <w:r w:rsidRPr="000E01E6">
              <w:t>- Cho trẻ giới thiệu sản phẩm của nhóm mình, nhận xét các bạn chơi trong nhóm.</w:t>
            </w:r>
          </w:p>
          <w:p w:rsidR="00F01A97" w:rsidRPr="000E01E6" w:rsidRDefault="00F01A97" w:rsidP="00EA4A5C">
            <w:pPr>
              <w:spacing w:line="360" w:lineRule="exact"/>
              <w:jc w:val="both"/>
            </w:pPr>
            <w:r w:rsidRPr="000E01E6">
              <w:t>-  Cô hỏi trẻ về ý tưởng cho buổi chơi tiếp theo.</w:t>
            </w:r>
          </w:p>
          <w:p w:rsidR="00F01A97" w:rsidRDefault="00F01A97" w:rsidP="00EA4A5C">
            <w:pPr>
              <w:spacing w:line="360" w:lineRule="exact"/>
              <w:jc w:val="both"/>
            </w:pPr>
          </w:p>
          <w:p w:rsidR="00F01A97" w:rsidRPr="000E01E6" w:rsidRDefault="00F01A97" w:rsidP="00EA4A5C">
            <w:pPr>
              <w:spacing w:line="360" w:lineRule="exact"/>
              <w:jc w:val="both"/>
            </w:pPr>
            <w:r w:rsidRPr="000E01E6">
              <w:t>- Cô nhắc nhở trẻ cất đồ chơi đúng nơi quy định.</w:t>
            </w:r>
          </w:p>
        </w:tc>
        <w:tc>
          <w:tcPr>
            <w:tcW w:w="3544" w:type="dxa"/>
            <w:shd w:val="clear" w:color="auto" w:fill="auto"/>
          </w:tcPr>
          <w:p w:rsidR="00F01A97" w:rsidRPr="000E01E6" w:rsidRDefault="00F01A97" w:rsidP="00EA4A5C">
            <w:pPr>
              <w:spacing w:line="360" w:lineRule="exact"/>
              <w:jc w:val="both"/>
            </w:pPr>
          </w:p>
          <w:p w:rsidR="00F01A97" w:rsidRPr="000E01E6" w:rsidRDefault="00F01A97" w:rsidP="00EA4A5C">
            <w:pPr>
              <w:spacing w:line="360" w:lineRule="exact"/>
              <w:jc w:val="both"/>
            </w:pPr>
            <w:r w:rsidRPr="000E01E6">
              <w:t>- Trẻ hát, đọc thơ về chủ đề.</w:t>
            </w:r>
          </w:p>
          <w:p w:rsidR="00F01A97" w:rsidRPr="000E01E6" w:rsidRDefault="00F01A97" w:rsidP="00EA4A5C">
            <w:pPr>
              <w:spacing w:line="360" w:lineRule="exact"/>
              <w:jc w:val="both"/>
            </w:pPr>
          </w:p>
          <w:p w:rsidR="00F01A97" w:rsidRPr="000E01E6" w:rsidRDefault="00F01A97" w:rsidP="00EA4A5C">
            <w:pPr>
              <w:spacing w:line="360" w:lineRule="exact"/>
              <w:jc w:val="both"/>
            </w:pPr>
            <w:r w:rsidRPr="000E01E6">
              <w:t>- Trẻ</w:t>
            </w:r>
            <w:r>
              <w:t xml:space="preserve"> </w:t>
            </w:r>
            <w:r w:rsidRPr="000E01E6">
              <w:t>kể tên các góc chơi: Góc phân vai ,góc nghệ thuật tạo hình ...</w:t>
            </w:r>
          </w:p>
          <w:p w:rsidR="00F01A97" w:rsidRPr="000E01E6" w:rsidRDefault="00F01A97" w:rsidP="00EA4A5C">
            <w:pPr>
              <w:spacing w:line="360" w:lineRule="exact"/>
              <w:jc w:val="both"/>
            </w:pPr>
          </w:p>
          <w:p w:rsidR="00F01A97" w:rsidRPr="000E01E6" w:rsidRDefault="00F01A97" w:rsidP="00EA4A5C">
            <w:pPr>
              <w:spacing w:line="360" w:lineRule="exact"/>
              <w:jc w:val="both"/>
            </w:pPr>
          </w:p>
          <w:p w:rsidR="00F01A97" w:rsidRPr="000E01E6" w:rsidRDefault="00F01A97" w:rsidP="00EA4A5C">
            <w:pPr>
              <w:spacing w:line="360" w:lineRule="exact"/>
              <w:jc w:val="both"/>
            </w:pPr>
            <w:r w:rsidRPr="000E01E6">
              <w:t>- Trẻ</w:t>
            </w:r>
            <w:r>
              <w:t xml:space="preserve"> </w:t>
            </w:r>
            <w:r w:rsidRPr="000E01E6">
              <w:t>lựa chọn các góc chơi và nội dung trò chơi.</w:t>
            </w:r>
          </w:p>
          <w:p w:rsidR="00F01A97" w:rsidRPr="000E01E6" w:rsidRDefault="00F01A97" w:rsidP="00EA4A5C">
            <w:pPr>
              <w:spacing w:line="360" w:lineRule="exact"/>
              <w:jc w:val="both"/>
            </w:pPr>
          </w:p>
          <w:p w:rsidR="00F01A97" w:rsidRPr="000E01E6" w:rsidRDefault="00F01A97" w:rsidP="00EA4A5C">
            <w:pPr>
              <w:spacing w:line="360" w:lineRule="exact"/>
              <w:jc w:val="both"/>
            </w:pPr>
          </w:p>
          <w:p w:rsidR="00F01A97" w:rsidRPr="000E01E6" w:rsidRDefault="00F01A97" w:rsidP="00EA4A5C">
            <w:pPr>
              <w:spacing w:line="360" w:lineRule="exact"/>
              <w:jc w:val="both"/>
            </w:pPr>
            <w:r w:rsidRPr="000E01E6">
              <w:t>- Trẻ chú ý lắng nghe</w:t>
            </w:r>
          </w:p>
          <w:p w:rsidR="00F01A97" w:rsidRPr="000E01E6" w:rsidRDefault="00F01A97" w:rsidP="00EA4A5C">
            <w:pPr>
              <w:spacing w:line="360" w:lineRule="exact"/>
              <w:jc w:val="both"/>
            </w:pPr>
          </w:p>
          <w:p w:rsidR="00F01A97" w:rsidRPr="000E01E6" w:rsidRDefault="00F01A97" w:rsidP="00EA4A5C">
            <w:pPr>
              <w:spacing w:line="360" w:lineRule="exact"/>
              <w:jc w:val="both"/>
            </w:pPr>
          </w:p>
          <w:p w:rsidR="00F01A97" w:rsidRPr="000E01E6" w:rsidRDefault="00F01A97" w:rsidP="00EA4A5C">
            <w:pPr>
              <w:spacing w:line="360" w:lineRule="exact"/>
              <w:jc w:val="both"/>
            </w:pPr>
          </w:p>
          <w:p w:rsidR="00F01A97" w:rsidRPr="000E01E6" w:rsidRDefault="00F01A97" w:rsidP="00EA4A5C">
            <w:pPr>
              <w:spacing w:line="360" w:lineRule="exact"/>
              <w:jc w:val="both"/>
            </w:pPr>
            <w:r>
              <w:t xml:space="preserve">- Trẻ </w:t>
            </w:r>
            <w:r w:rsidRPr="000E01E6">
              <w:t>lựa chọn góc theo như đã thoả thuận</w:t>
            </w:r>
          </w:p>
          <w:p w:rsidR="00F01A97" w:rsidRPr="000E01E6" w:rsidRDefault="00F01A97" w:rsidP="00EA4A5C">
            <w:pPr>
              <w:spacing w:line="360" w:lineRule="exact"/>
              <w:jc w:val="both"/>
            </w:pPr>
            <w:r w:rsidRPr="000E01E6">
              <w:t>- Bầu bạn nhóm trưởng</w:t>
            </w:r>
          </w:p>
          <w:p w:rsidR="00F01A97" w:rsidRPr="000E01E6" w:rsidRDefault="00F01A97" w:rsidP="00EA4A5C">
            <w:pPr>
              <w:spacing w:line="360" w:lineRule="exact"/>
              <w:jc w:val="both"/>
            </w:pPr>
          </w:p>
          <w:p w:rsidR="00F01A97" w:rsidRPr="000E01E6" w:rsidRDefault="00F01A97" w:rsidP="00EA4A5C">
            <w:pPr>
              <w:spacing w:line="360" w:lineRule="exact"/>
              <w:jc w:val="both"/>
            </w:pPr>
            <w:r w:rsidRPr="000E01E6">
              <w:t>- Chơi đoàn kết, không tranh dành đồ chơi...</w:t>
            </w:r>
          </w:p>
          <w:p w:rsidR="00F01A97" w:rsidRPr="000E01E6" w:rsidRDefault="00F01A97" w:rsidP="00EA4A5C">
            <w:pPr>
              <w:spacing w:line="360" w:lineRule="exact"/>
              <w:jc w:val="both"/>
            </w:pPr>
            <w:r w:rsidRPr="000E01E6">
              <w:t>- Trẻ nhập vai chơi, tham gia chơi cùng các bạn.</w:t>
            </w:r>
          </w:p>
          <w:p w:rsidR="00F01A97" w:rsidRPr="000E01E6" w:rsidRDefault="00F01A97" w:rsidP="00EA4A5C">
            <w:pPr>
              <w:spacing w:line="360" w:lineRule="exact"/>
              <w:jc w:val="both"/>
            </w:pPr>
          </w:p>
          <w:p w:rsidR="00F01A97" w:rsidRPr="000E01E6" w:rsidRDefault="00F01A97" w:rsidP="00EA4A5C">
            <w:pPr>
              <w:spacing w:line="360" w:lineRule="exact"/>
              <w:jc w:val="both"/>
            </w:pPr>
          </w:p>
          <w:p w:rsidR="00F01A97" w:rsidRPr="000E01E6" w:rsidRDefault="00F01A97" w:rsidP="00EA4A5C">
            <w:pPr>
              <w:spacing w:line="360" w:lineRule="exact"/>
              <w:jc w:val="both"/>
            </w:pPr>
            <w:r w:rsidRPr="000E01E6">
              <w:t>- Trẻ tham quan các góc và  tự nhận xét và giới thiệu sản phẩm của  mình và nhóm.</w:t>
            </w:r>
          </w:p>
          <w:p w:rsidR="00F01A97" w:rsidRPr="000E01E6" w:rsidRDefault="00F01A97" w:rsidP="00EA4A5C">
            <w:pPr>
              <w:spacing w:line="360" w:lineRule="exact"/>
              <w:jc w:val="both"/>
            </w:pPr>
            <w:r w:rsidRPr="000E01E6">
              <w:t>- Trẻ nêu ý tưởng cho buổi chơi tiếp theo.</w:t>
            </w:r>
          </w:p>
          <w:p w:rsidR="00F01A97" w:rsidRDefault="00F01A97" w:rsidP="00EA4A5C">
            <w:pPr>
              <w:spacing w:line="360" w:lineRule="exact"/>
            </w:pPr>
            <w:r w:rsidRPr="000E01E6">
              <w:t>- Trẻ cất đồ chơi.</w:t>
            </w:r>
          </w:p>
          <w:p w:rsidR="00F01A97" w:rsidRPr="000E01E6" w:rsidRDefault="00F01A97" w:rsidP="00EA4A5C">
            <w:pPr>
              <w:spacing w:line="360" w:lineRule="exact"/>
            </w:pPr>
          </w:p>
        </w:tc>
      </w:tr>
    </w:tbl>
    <w:p w:rsidR="00F01A97" w:rsidRDefault="00F01A97" w:rsidP="00F01A97">
      <w:pPr>
        <w:pStyle w:val="ListParagraph"/>
        <w:ind w:left="1440"/>
        <w:contextualSpacing/>
        <w:jc w:val="right"/>
        <w:rPr>
          <w:b/>
          <w:lang w:val="vi-VN"/>
        </w:rPr>
      </w:pPr>
    </w:p>
    <w:p w:rsidR="00F01A97" w:rsidRPr="000E01E6" w:rsidRDefault="00F01A97" w:rsidP="00F01A97">
      <w:pPr>
        <w:pStyle w:val="ListParagraph"/>
        <w:ind w:left="1440"/>
        <w:contextualSpacing/>
        <w:jc w:val="right"/>
        <w:rPr>
          <w:b/>
        </w:rPr>
      </w:pPr>
      <w:r w:rsidRPr="000E01E6">
        <w:rPr>
          <w:b/>
          <w:lang w:val="vi-VN"/>
        </w:rPr>
        <w:lastRenderedPageBreak/>
        <w:t xml:space="preserve">A. </w:t>
      </w:r>
      <w:r w:rsidRPr="000E01E6">
        <w:rPr>
          <w:b/>
        </w:rPr>
        <w:t>TỔ CHỨC CÁC</w:t>
      </w:r>
    </w:p>
    <w:tbl>
      <w:tblPr>
        <w:tblStyle w:val="TableGrid"/>
        <w:tblW w:w="9356" w:type="dxa"/>
        <w:tblInd w:w="108" w:type="dxa"/>
        <w:tblLook w:val="04A0" w:firstRow="1" w:lastRow="0" w:firstColumn="1" w:lastColumn="0" w:noHBand="0" w:noVBand="1"/>
      </w:tblPr>
      <w:tblGrid>
        <w:gridCol w:w="709"/>
        <w:gridCol w:w="2693"/>
        <w:gridCol w:w="4111"/>
        <w:gridCol w:w="1843"/>
      </w:tblGrid>
      <w:tr w:rsidR="00F01A97" w:rsidRPr="000E01E6" w:rsidTr="00EA4A5C">
        <w:trPr>
          <w:trHeight w:val="814"/>
        </w:trPr>
        <w:tc>
          <w:tcPr>
            <w:tcW w:w="709" w:type="dxa"/>
            <w:tcBorders>
              <w:top w:val="single" w:sz="4" w:space="0" w:color="auto"/>
              <w:left w:val="single" w:sz="4" w:space="0" w:color="auto"/>
              <w:bottom w:val="single" w:sz="4" w:space="0" w:color="auto"/>
              <w:right w:val="single" w:sz="4" w:space="0" w:color="auto"/>
            </w:tcBorders>
            <w:vAlign w:val="center"/>
            <w:hideMark/>
          </w:tcPr>
          <w:p w:rsidR="00F01A97" w:rsidRPr="000E01E6" w:rsidRDefault="00F01A97" w:rsidP="00EA4A5C">
            <w:pPr>
              <w:spacing w:line="320" w:lineRule="exact"/>
              <w:jc w:val="center"/>
              <w:rPr>
                <w:b/>
                <w:noProof/>
              </w:rPr>
            </w:pPr>
          </w:p>
          <w:p w:rsidR="00F01A97" w:rsidRPr="000E01E6" w:rsidRDefault="00F01A97" w:rsidP="00EA4A5C">
            <w:pPr>
              <w:spacing w:line="320" w:lineRule="exact"/>
              <w:jc w:val="center"/>
              <w:rPr>
                <w:b/>
                <w:noProof/>
              </w:rPr>
            </w:pPr>
          </w:p>
        </w:tc>
        <w:tc>
          <w:tcPr>
            <w:tcW w:w="2693" w:type="dxa"/>
            <w:shd w:val="clear" w:color="auto" w:fill="auto"/>
            <w:hideMark/>
          </w:tcPr>
          <w:p w:rsidR="00F01A97" w:rsidRPr="000E01E6" w:rsidRDefault="00F01A97" w:rsidP="00EA4A5C">
            <w:pPr>
              <w:spacing w:line="320" w:lineRule="exact"/>
              <w:jc w:val="center"/>
              <w:rPr>
                <w:b/>
                <w:lang w:val="nb-NO"/>
              </w:rPr>
            </w:pPr>
            <w:r w:rsidRPr="000E01E6">
              <w:rPr>
                <w:b/>
                <w:lang w:val="nb-NO"/>
              </w:rPr>
              <w:t>NỘI DUNG HOẠT ĐỘNG</w:t>
            </w:r>
          </w:p>
        </w:tc>
        <w:tc>
          <w:tcPr>
            <w:tcW w:w="4111" w:type="dxa"/>
            <w:shd w:val="clear" w:color="auto" w:fill="auto"/>
            <w:hideMark/>
          </w:tcPr>
          <w:p w:rsidR="00F01A97" w:rsidRPr="000E01E6" w:rsidRDefault="00F01A97" w:rsidP="00EA4A5C">
            <w:pPr>
              <w:spacing w:line="320" w:lineRule="exact"/>
              <w:jc w:val="center"/>
              <w:rPr>
                <w:b/>
                <w:lang w:val="nb-NO"/>
              </w:rPr>
            </w:pPr>
            <w:r w:rsidRPr="000E01E6">
              <w:rPr>
                <w:b/>
                <w:lang w:val="nb-NO"/>
              </w:rPr>
              <w:t>MỤC ĐÍCH YÊU CẦU</w:t>
            </w:r>
          </w:p>
        </w:tc>
        <w:tc>
          <w:tcPr>
            <w:tcW w:w="1843" w:type="dxa"/>
            <w:shd w:val="clear" w:color="auto" w:fill="auto"/>
            <w:hideMark/>
          </w:tcPr>
          <w:p w:rsidR="00F01A97" w:rsidRPr="000E01E6" w:rsidRDefault="00F01A97" w:rsidP="00EA4A5C">
            <w:pPr>
              <w:spacing w:line="320" w:lineRule="exact"/>
              <w:jc w:val="center"/>
              <w:rPr>
                <w:b/>
                <w:lang w:val="nb-NO"/>
              </w:rPr>
            </w:pPr>
            <w:r w:rsidRPr="000E01E6">
              <w:rPr>
                <w:b/>
                <w:lang w:val="nb-NO"/>
              </w:rPr>
              <w:t>CHUẨN BỊ</w:t>
            </w:r>
          </w:p>
        </w:tc>
      </w:tr>
      <w:tr w:rsidR="00F01A97" w:rsidRPr="000E01E6" w:rsidTr="00EA4A5C">
        <w:trPr>
          <w:trHeight w:val="3748"/>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F01A97" w:rsidRPr="000E01E6" w:rsidRDefault="00F01A97" w:rsidP="00EA4A5C">
            <w:pPr>
              <w:spacing w:line="320" w:lineRule="exact"/>
              <w:ind w:left="113" w:right="113"/>
              <w:jc w:val="center"/>
              <w:rPr>
                <w:b/>
                <w:lang w:val="vi-VN"/>
              </w:rPr>
            </w:pPr>
            <w:r w:rsidRPr="000E01E6">
              <w:rPr>
                <w:b/>
                <w:lang w:val="vi-VN"/>
              </w:rPr>
              <w:t>HOẠT ĐỘNG NGOÀI TRỜI</w:t>
            </w:r>
          </w:p>
          <w:p w:rsidR="00F01A97" w:rsidRPr="000E01E6" w:rsidRDefault="00F01A97" w:rsidP="00EA4A5C">
            <w:pPr>
              <w:spacing w:line="320" w:lineRule="exact"/>
              <w:ind w:left="113" w:right="113"/>
              <w:rPr>
                <w:b/>
              </w:rPr>
            </w:pPr>
          </w:p>
        </w:tc>
        <w:tc>
          <w:tcPr>
            <w:tcW w:w="2693" w:type="dxa"/>
            <w:tcBorders>
              <w:bottom w:val="dotted" w:sz="4" w:space="0" w:color="auto"/>
            </w:tcBorders>
          </w:tcPr>
          <w:p w:rsidR="00F01A97" w:rsidRPr="000E01E6" w:rsidRDefault="00F01A97" w:rsidP="00EA4A5C">
            <w:pPr>
              <w:spacing w:line="320" w:lineRule="exact"/>
              <w:jc w:val="both"/>
              <w:rPr>
                <w:b/>
                <w:lang w:val="it-IT"/>
              </w:rPr>
            </w:pPr>
            <w:r w:rsidRPr="000E01E6">
              <w:rPr>
                <w:b/>
                <w:lang w:val="it-IT"/>
              </w:rPr>
              <w:t>* Hoạt động có chủ đích:</w:t>
            </w:r>
          </w:p>
          <w:p w:rsidR="00F01A97" w:rsidRPr="000E01E6" w:rsidRDefault="00F01A97" w:rsidP="00EA4A5C">
            <w:pPr>
              <w:spacing w:line="320" w:lineRule="exact"/>
              <w:jc w:val="both"/>
              <w:rPr>
                <w:noProof/>
              </w:rPr>
            </w:pPr>
            <w:r w:rsidRPr="000E01E6">
              <w:t xml:space="preserve">- </w:t>
            </w:r>
            <w:r w:rsidRPr="000E01E6">
              <w:rPr>
                <w:noProof/>
              </w:rPr>
              <w:t>Quan sát một số biển báo giao thông đơn giản</w:t>
            </w:r>
          </w:p>
          <w:p w:rsidR="00F01A97" w:rsidRPr="000E01E6" w:rsidRDefault="00F01A97" w:rsidP="00EA4A5C">
            <w:pPr>
              <w:spacing w:line="320" w:lineRule="exact"/>
              <w:jc w:val="both"/>
              <w:rPr>
                <w:noProof/>
              </w:rPr>
            </w:pPr>
            <w:r w:rsidRPr="000E01E6">
              <w:rPr>
                <w:noProof/>
              </w:rPr>
              <w:t>- Quan sát, trò chuyện về cách đi đường an toàn.</w:t>
            </w:r>
          </w:p>
          <w:p w:rsidR="00F01A97" w:rsidRPr="000E01E6" w:rsidRDefault="00F01A97" w:rsidP="00EA4A5C">
            <w:pPr>
              <w:spacing w:line="320" w:lineRule="exact"/>
              <w:jc w:val="both"/>
              <w:rPr>
                <w:noProof/>
              </w:rPr>
            </w:pPr>
            <w:r w:rsidRPr="000E01E6">
              <w:rPr>
                <w:noProof/>
              </w:rPr>
              <w:t>- Qu</w:t>
            </w:r>
            <w:r>
              <w:rPr>
                <w:noProof/>
              </w:rPr>
              <w:t>an sát đèn tín hiệu giao thông.</w:t>
            </w:r>
          </w:p>
        </w:tc>
        <w:tc>
          <w:tcPr>
            <w:tcW w:w="4111" w:type="dxa"/>
            <w:tcBorders>
              <w:bottom w:val="dotted" w:sz="4" w:space="0" w:color="auto"/>
            </w:tcBorders>
          </w:tcPr>
          <w:p w:rsidR="00F01A97" w:rsidRPr="000E01E6" w:rsidRDefault="00F01A97" w:rsidP="00EA4A5C">
            <w:pPr>
              <w:spacing w:line="320" w:lineRule="exact"/>
              <w:jc w:val="both"/>
              <w:rPr>
                <w:noProof/>
              </w:rPr>
            </w:pPr>
          </w:p>
          <w:p w:rsidR="00F01A97" w:rsidRPr="000E01E6" w:rsidRDefault="00F01A97" w:rsidP="00EA4A5C">
            <w:pPr>
              <w:spacing w:line="320" w:lineRule="exact"/>
              <w:jc w:val="both"/>
              <w:rPr>
                <w:noProof/>
              </w:rPr>
            </w:pPr>
          </w:p>
          <w:p w:rsidR="00F01A97" w:rsidRPr="000E01E6" w:rsidRDefault="00F01A97" w:rsidP="00EA4A5C">
            <w:pPr>
              <w:spacing w:line="320" w:lineRule="exact"/>
              <w:jc w:val="both"/>
              <w:rPr>
                <w:noProof/>
              </w:rPr>
            </w:pPr>
            <w:r w:rsidRPr="000E01E6">
              <w:rPr>
                <w:bCs/>
                <w:iCs/>
                <w:lang w:val="vi-VN"/>
              </w:rPr>
              <w:t xml:space="preserve">- </w:t>
            </w:r>
            <w:r w:rsidRPr="000E01E6">
              <w:rPr>
                <w:bCs/>
                <w:iCs/>
                <w:lang w:val="nl-NL"/>
              </w:rPr>
              <w:t xml:space="preserve">Trẻ </w:t>
            </w:r>
            <w:r w:rsidRPr="000E01E6">
              <w:rPr>
                <w:shd w:val="clear" w:color="auto" w:fill="FFFFFF"/>
              </w:rPr>
              <w:t>biết tên gọi, đặc điểm</w:t>
            </w:r>
            <w:r w:rsidRPr="000E01E6">
              <w:rPr>
                <w:shd w:val="clear" w:color="auto" w:fill="FFFFFF"/>
                <w:lang w:val="vi-VN"/>
              </w:rPr>
              <w:t xml:space="preserve"> của </w:t>
            </w:r>
            <w:r w:rsidRPr="000E01E6">
              <w:rPr>
                <w:noProof/>
              </w:rPr>
              <w:t>một số biển báo giao thông đơn giản</w:t>
            </w:r>
            <w:r w:rsidRPr="000E01E6">
              <w:rPr>
                <w:noProof/>
                <w:lang w:val="vi-VN"/>
              </w:rPr>
              <w:t xml:space="preserve">, </w:t>
            </w:r>
            <w:r w:rsidRPr="000E01E6">
              <w:rPr>
                <w:noProof/>
              </w:rPr>
              <w:t>đèn tín hiệu giao thông.</w:t>
            </w:r>
          </w:p>
          <w:p w:rsidR="00F01A97" w:rsidRPr="00C332DE" w:rsidRDefault="00F01A97" w:rsidP="00EA4A5C">
            <w:pPr>
              <w:spacing w:line="320" w:lineRule="exact"/>
              <w:jc w:val="both"/>
              <w:rPr>
                <w:shd w:val="clear" w:color="auto" w:fill="FFFFFF"/>
              </w:rPr>
            </w:pPr>
            <w:r w:rsidRPr="000E01E6">
              <w:rPr>
                <w:shd w:val="clear" w:color="auto" w:fill="FFFFFF"/>
                <w:lang w:val="vi-VN"/>
              </w:rPr>
              <w:t>- Rèn kĩ năng</w:t>
            </w:r>
            <w:r>
              <w:rPr>
                <w:shd w:val="clear" w:color="auto" w:fill="FFFFFF"/>
                <w:lang w:val="vi-VN"/>
              </w:rPr>
              <w:t xml:space="preserve"> quan sát, ghi nhớ có chủ đích.</w:t>
            </w:r>
          </w:p>
          <w:p w:rsidR="00F01A97" w:rsidRPr="000E01E6" w:rsidRDefault="00F01A97" w:rsidP="00EA4A5C">
            <w:pPr>
              <w:spacing w:line="320" w:lineRule="exact"/>
              <w:jc w:val="both"/>
              <w:rPr>
                <w:lang w:val="pt-BR"/>
              </w:rPr>
            </w:pPr>
            <w:r w:rsidRPr="000E01E6">
              <w:rPr>
                <w:lang w:val="pt-BR"/>
              </w:rPr>
              <w:t>- Nhận biết cảm xúc và những hành vi tiêu cực  khi được người khác giải thích, an ủi, chia sẻ</w:t>
            </w:r>
            <w:r w:rsidRPr="000E01E6">
              <w:rPr>
                <w:lang w:val="vi-VN"/>
              </w:rPr>
              <w:t>.</w:t>
            </w:r>
            <w:r w:rsidRPr="000E01E6">
              <w:rPr>
                <w:lang w:val="pt-BR"/>
              </w:rPr>
              <w:t xml:space="preserve"> </w:t>
            </w:r>
          </w:p>
        </w:tc>
        <w:tc>
          <w:tcPr>
            <w:tcW w:w="1843" w:type="dxa"/>
            <w:tcBorders>
              <w:bottom w:val="dotted" w:sz="4" w:space="0" w:color="auto"/>
            </w:tcBorders>
          </w:tcPr>
          <w:p w:rsidR="00F01A97" w:rsidRPr="000E01E6" w:rsidRDefault="00F01A97" w:rsidP="00EA4A5C">
            <w:pPr>
              <w:spacing w:line="320" w:lineRule="exact"/>
              <w:jc w:val="both"/>
              <w:rPr>
                <w:noProof/>
              </w:rPr>
            </w:pPr>
          </w:p>
          <w:p w:rsidR="00F01A97" w:rsidRPr="000E01E6" w:rsidRDefault="00F01A97" w:rsidP="00EA4A5C">
            <w:pPr>
              <w:spacing w:line="320" w:lineRule="exact"/>
              <w:jc w:val="both"/>
              <w:rPr>
                <w:noProof/>
              </w:rPr>
            </w:pPr>
          </w:p>
          <w:p w:rsidR="00F01A97" w:rsidRPr="000E01E6" w:rsidRDefault="00F01A97" w:rsidP="00EA4A5C">
            <w:pPr>
              <w:spacing w:line="320" w:lineRule="exact"/>
              <w:jc w:val="both"/>
              <w:rPr>
                <w:noProof/>
              </w:rPr>
            </w:pPr>
            <w:r w:rsidRPr="000E01E6">
              <w:rPr>
                <w:noProof/>
              </w:rPr>
              <w:t>- Biển báo giao thông đơn giản</w:t>
            </w:r>
            <w:r w:rsidRPr="000E01E6">
              <w:rPr>
                <w:noProof/>
                <w:lang w:val="vi-VN"/>
              </w:rPr>
              <w:t xml:space="preserve">, </w:t>
            </w:r>
            <w:r w:rsidRPr="000E01E6">
              <w:rPr>
                <w:noProof/>
              </w:rPr>
              <w:t>đèn tín hiệu giao thông.</w:t>
            </w:r>
          </w:p>
          <w:p w:rsidR="00F01A97" w:rsidRDefault="00F01A97" w:rsidP="00EA4A5C">
            <w:pPr>
              <w:spacing w:line="320" w:lineRule="exact"/>
              <w:jc w:val="both"/>
              <w:rPr>
                <w:noProof/>
              </w:rPr>
            </w:pPr>
            <w:r>
              <w:rPr>
                <w:noProof/>
                <w:lang w:val="vi-VN"/>
              </w:rPr>
              <w:t>- Sân trường an toàn, sạch sẽ.</w:t>
            </w:r>
          </w:p>
          <w:p w:rsidR="00F01A97" w:rsidRDefault="00F01A97" w:rsidP="00EA4A5C">
            <w:pPr>
              <w:spacing w:line="320" w:lineRule="exact"/>
              <w:jc w:val="both"/>
              <w:rPr>
                <w:noProof/>
              </w:rPr>
            </w:pPr>
          </w:p>
          <w:p w:rsidR="00F01A97" w:rsidRDefault="00F01A97" w:rsidP="00EA4A5C">
            <w:pPr>
              <w:spacing w:line="320" w:lineRule="exact"/>
              <w:jc w:val="both"/>
              <w:rPr>
                <w:noProof/>
              </w:rPr>
            </w:pPr>
          </w:p>
          <w:p w:rsidR="00F01A97" w:rsidRPr="00884AF2" w:rsidRDefault="00F01A97" w:rsidP="00EA4A5C">
            <w:pPr>
              <w:spacing w:line="320" w:lineRule="exact"/>
              <w:jc w:val="both"/>
              <w:rPr>
                <w:noProof/>
              </w:rPr>
            </w:pPr>
          </w:p>
        </w:tc>
      </w:tr>
      <w:tr w:rsidR="00F01A97" w:rsidRPr="000E01E6" w:rsidTr="00EA4A5C">
        <w:trPr>
          <w:trHeight w:val="6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01A97" w:rsidRPr="000E01E6" w:rsidRDefault="00F01A97" w:rsidP="00EA4A5C">
            <w:pPr>
              <w:spacing w:line="320" w:lineRule="exact"/>
              <w:rPr>
                <w:b/>
              </w:rPr>
            </w:pPr>
          </w:p>
        </w:tc>
        <w:tc>
          <w:tcPr>
            <w:tcW w:w="2693" w:type="dxa"/>
            <w:tcBorders>
              <w:top w:val="dotted" w:sz="4" w:space="0" w:color="auto"/>
              <w:left w:val="single" w:sz="4" w:space="0" w:color="auto"/>
              <w:bottom w:val="dotted" w:sz="4" w:space="0" w:color="auto"/>
              <w:right w:val="single" w:sz="4" w:space="0" w:color="auto"/>
            </w:tcBorders>
          </w:tcPr>
          <w:p w:rsidR="00F01A97" w:rsidRPr="000E01E6" w:rsidRDefault="00F01A97" w:rsidP="00EA4A5C">
            <w:pPr>
              <w:tabs>
                <w:tab w:val="left" w:pos="1695"/>
              </w:tabs>
              <w:spacing w:line="320" w:lineRule="exact"/>
              <w:jc w:val="both"/>
              <w:rPr>
                <w:b/>
                <w:lang w:val="nb-NO"/>
              </w:rPr>
            </w:pPr>
            <w:r w:rsidRPr="000E01E6">
              <w:rPr>
                <w:b/>
                <w:lang w:val="nb-NO"/>
              </w:rPr>
              <w:t xml:space="preserve">* Trò chơi vận động: </w:t>
            </w:r>
          </w:p>
          <w:p w:rsidR="00F01A97" w:rsidRPr="000E01E6" w:rsidRDefault="00F01A97" w:rsidP="00EA4A5C">
            <w:pPr>
              <w:spacing w:line="320" w:lineRule="exact"/>
              <w:rPr>
                <w:lang w:val="vi-VN"/>
              </w:rPr>
            </w:pPr>
            <w:r w:rsidRPr="000E01E6">
              <w:t xml:space="preserve">- Đi đúng </w:t>
            </w:r>
            <w:r w:rsidRPr="000E01E6">
              <w:rPr>
                <w:lang w:val="vi-VN"/>
              </w:rPr>
              <w:t>quy định giao thông</w:t>
            </w:r>
          </w:p>
          <w:p w:rsidR="00F01A97" w:rsidRPr="000E01E6" w:rsidRDefault="00F01A97" w:rsidP="00EA4A5C">
            <w:pPr>
              <w:spacing w:line="320" w:lineRule="exact"/>
              <w:rPr>
                <w:lang w:val="vi-VN"/>
              </w:rPr>
            </w:pPr>
          </w:p>
          <w:p w:rsidR="00F01A97" w:rsidRPr="000E01E6" w:rsidRDefault="00F01A97" w:rsidP="00EA4A5C">
            <w:pPr>
              <w:spacing w:line="320" w:lineRule="exact"/>
              <w:rPr>
                <w:lang w:val="vi-VN"/>
              </w:rPr>
            </w:pPr>
          </w:p>
          <w:p w:rsidR="00F01A97" w:rsidRPr="000E01E6" w:rsidRDefault="00F01A97" w:rsidP="00EA4A5C">
            <w:pPr>
              <w:spacing w:line="320" w:lineRule="exact"/>
              <w:rPr>
                <w:lang w:val="vi-VN"/>
              </w:rPr>
            </w:pPr>
          </w:p>
          <w:p w:rsidR="00F01A97" w:rsidRPr="000E01E6" w:rsidRDefault="00F01A97" w:rsidP="00EA4A5C">
            <w:pPr>
              <w:spacing w:line="320" w:lineRule="exact"/>
              <w:rPr>
                <w:lang w:val="vi-VN"/>
              </w:rPr>
            </w:pPr>
          </w:p>
          <w:p w:rsidR="00F01A97" w:rsidRPr="000E01E6" w:rsidRDefault="00F01A97" w:rsidP="00EA4A5C">
            <w:pPr>
              <w:spacing w:line="320" w:lineRule="exact"/>
            </w:pPr>
            <w:r w:rsidRPr="000E01E6">
              <w:t>- Làm theo tín hiệu giao thông.</w:t>
            </w:r>
          </w:p>
          <w:p w:rsidR="00F01A97" w:rsidRPr="000E01E6" w:rsidRDefault="00F01A97" w:rsidP="00EA4A5C">
            <w:pPr>
              <w:spacing w:line="320" w:lineRule="exact"/>
            </w:pPr>
          </w:p>
          <w:p w:rsidR="00F01A97" w:rsidRPr="000E01E6" w:rsidRDefault="00F01A97" w:rsidP="00EA4A5C">
            <w:pPr>
              <w:spacing w:line="320" w:lineRule="exact"/>
            </w:pPr>
          </w:p>
          <w:p w:rsidR="00F01A97" w:rsidRPr="000E01E6" w:rsidRDefault="00F01A97" w:rsidP="00EA4A5C">
            <w:pPr>
              <w:spacing w:line="320" w:lineRule="exact"/>
            </w:pPr>
            <w:r w:rsidRPr="000E01E6">
              <w:t>- Hãy chọn đúng tín hiệu</w:t>
            </w:r>
            <w:r w:rsidRPr="000E01E6">
              <w:rPr>
                <w:lang w:val="vi-VN"/>
              </w:rPr>
              <w:t xml:space="preserve"> đèn giao thông</w:t>
            </w:r>
            <w:r w:rsidRPr="000E01E6">
              <w:t>.</w:t>
            </w:r>
          </w:p>
          <w:p w:rsidR="00F01A97" w:rsidRPr="000E01E6" w:rsidRDefault="00F01A97" w:rsidP="00EA4A5C">
            <w:pPr>
              <w:spacing w:line="320" w:lineRule="exact"/>
              <w:jc w:val="both"/>
              <w:rPr>
                <w:b/>
                <w:lang w:val="vi-VN"/>
              </w:rPr>
            </w:pPr>
          </w:p>
        </w:tc>
        <w:tc>
          <w:tcPr>
            <w:tcW w:w="4111" w:type="dxa"/>
            <w:tcBorders>
              <w:top w:val="dotted" w:sz="4" w:space="0" w:color="auto"/>
              <w:left w:val="single" w:sz="4" w:space="0" w:color="auto"/>
              <w:bottom w:val="dotted" w:sz="4" w:space="0" w:color="auto"/>
              <w:right w:val="single" w:sz="4" w:space="0" w:color="auto"/>
            </w:tcBorders>
          </w:tcPr>
          <w:p w:rsidR="00F01A97" w:rsidRPr="000E01E6" w:rsidRDefault="00F01A97" w:rsidP="00EA4A5C">
            <w:pPr>
              <w:spacing w:line="320" w:lineRule="exact"/>
              <w:jc w:val="both"/>
              <w:rPr>
                <w:noProof/>
                <w:lang w:val="nb-NO"/>
              </w:rPr>
            </w:pPr>
          </w:p>
          <w:p w:rsidR="00F01A97" w:rsidRPr="000E01E6" w:rsidRDefault="00F01A97" w:rsidP="00EA4A5C">
            <w:pPr>
              <w:shd w:val="clear" w:color="auto" w:fill="FFFFFF"/>
              <w:spacing w:line="320" w:lineRule="exact"/>
              <w:jc w:val="both"/>
              <w:rPr>
                <w:lang w:val="vi-VN"/>
              </w:rPr>
            </w:pPr>
          </w:p>
          <w:p w:rsidR="00F01A97" w:rsidRPr="000E01E6" w:rsidRDefault="00F01A97" w:rsidP="00EA4A5C">
            <w:pPr>
              <w:shd w:val="clear" w:color="auto" w:fill="FFFFFF"/>
              <w:spacing w:line="320" w:lineRule="exact"/>
              <w:jc w:val="both"/>
              <w:rPr>
                <w:lang w:val="vi-VN"/>
              </w:rPr>
            </w:pPr>
            <w:r w:rsidRPr="000E01E6">
              <w:rPr>
                <w:lang w:val="vi-VN"/>
              </w:rPr>
              <w:t>- Phát triển trí tưởng tượng và khả năng bắt chước của trẻ.</w:t>
            </w:r>
          </w:p>
          <w:p w:rsidR="00F01A97" w:rsidRPr="000E01E6" w:rsidRDefault="00F01A97" w:rsidP="00EA4A5C">
            <w:pPr>
              <w:shd w:val="clear" w:color="auto" w:fill="FFFFFF"/>
              <w:spacing w:line="320" w:lineRule="exact"/>
              <w:jc w:val="both"/>
              <w:rPr>
                <w:lang w:val="vi-VN"/>
              </w:rPr>
            </w:pPr>
            <w:r w:rsidRPr="000E01E6">
              <w:rPr>
                <w:lang w:val="vi-VN"/>
              </w:rPr>
              <w:t>- Rèn luyện sự nhanh nhẹn, khéo léo của tay, chân.</w:t>
            </w:r>
          </w:p>
          <w:p w:rsidR="00F01A97" w:rsidRPr="000E01E6" w:rsidRDefault="00F01A97" w:rsidP="00EA4A5C">
            <w:pPr>
              <w:shd w:val="clear" w:color="auto" w:fill="FFFFFF"/>
              <w:spacing w:line="320" w:lineRule="exact"/>
              <w:jc w:val="both"/>
              <w:rPr>
                <w:lang w:val="vi-VN"/>
              </w:rPr>
            </w:pPr>
            <w:r w:rsidRPr="000E01E6">
              <w:rPr>
                <w:lang w:val="vi-VN"/>
              </w:rPr>
              <w:t>- Luyện tập vận động cơ bản, phát triển kĩ năng phối hợp.</w:t>
            </w:r>
          </w:p>
          <w:p w:rsidR="00F01A97" w:rsidRPr="000E01E6" w:rsidRDefault="00F01A97" w:rsidP="00EA4A5C">
            <w:pPr>
              <w:shd w:val="clear" w:color="auto" w:fill="FFFFFF"/>
              <w:spacing w:line="320" w:lineRule="exact"/>
              <w:jc w:val="both"/>
              <w:rPr>
                <w:lang w:val="vi-VN"/>
              </w:rPr>
            </w:pPr>
            <w:r w:rsidRPr="000E01E6">
              <w:rPr>
                <w:lang w:val="vi-VN"/>
              </w:rPr>
              <w:t>- Trẻ được đề xuất, lựa chọn trò chơi và hoạt động chơi khác theo sở thích.</w:t>
            </w:r>
          </w:p>
          <w:p w:rsidR="00F01A97" w:rsidRPr="000E01E6" w:rsidRDefault="00F01A97" w:rsidP="00EA4A5C">
            <w:pPr>
              <w:shd w:val="clear" w:color="auto" w:fill="FFFFFF"/>
              <w:spacing w:line="320" w:lineRule="exact"/>
              <w:jc w:val="both"/>
              <w:rPr>
                <w:lang w:val="vi-VN"/>
              </w:rPr>
            </w:pPr>
          </w:p>
          <w:p w:rsidR="00F01A97" w:rsidRPr="000E01E6" w:rsidRDefault="00F01A97" w:rsidP="00EA4A5C">
            <w:pPr>
              <w:shd w:val="clear" w:color="auto" w:fill="FFFFFF"/>
              <w:spacing w:line="320" w:lineRule="exact"/>
              <w:jc w:val="both"/>
              <w:rPr>
                <w:lang w:val="vi-VN"/>
              </w:rPr>
            </w:pPr>
            <w:r w:rsidRPr="000E01E6">
              <w:rPr>
                <w:lang w:val="vi-VN"/>
              </w:rPr>
              <w:t>- Phát triển khả năng quan sát, rèn luyện sự phối hợp tay, mắt.</w:t>
            </w:r>
          </w:p>
          <w:p w:rsidR="00F01A97" w:rsidRPr="000E01E6" w:rsidRDefault="00F01A97" w:rsidP="00EA4A5C">
            <w:pPr>
              <w:shd w:val="clear" w:color="auto" w:fill="FFFFFF"/>
              <w:spacing w:line="320" w:lineRule="exact"/>
              <w:jc w:val="both"/>
              <w:rPr>
                <w:lang w:val="vi-VN"/>
              </w:rPr>
            </w:pPr>
            <w:r w:rsidRPr="000E01E6">
              <w:rPr>
                <w:lang w:val="vi-VN"/>
              </w:rPr>
              <w:t xml:space="preserve">- </w:t>
            </w:r>
            <w:r w:rsidRPr="000E01E6">
              <w:t>Trẻ</w:t>
            </w:r>
            <w:r>
              <w:t xml:space="preserve"> </w:t>
            </w:r>
            <w:r w:rsidRPr="000E01E6">
              <w:t>hứng thú chơi trò chơi và chơi đúng luật</w:t>
            </w:r>
            <w:r w:rsidRPr="000E01E6">
              <w:rPr>
                <w:lang w:val="vi-VN"/>
              </w:rPr>
              <w:t>.</w:t>
            </w:r>
          </w:p>
          <w:p w:rsidR="00F01A97" w:rsidRPr="000E01E6" w:rsidRDefault="00F01A97" w:rsidP="00EA4A5C">
            <w:pPr>
              <w:spacing w:line="320" w:lineRule="exact"/>
              <w:jc w:val="both"/>
              <w:rPr>
                <w:noProof/>
              </w:rPr>
            </w:pPr>
            <w:r>
              <w:rPr>
                <w:noProof/>
              </w:rPr>
              <w:t>- Trẻ</w:t>
            </w:r>
            <w:r w:rsidRPr="000E01E6">
              <w:rPr>
                <w:noProof/>
              </w:rPr>
              <w:t xml:space="preserve"> có sự hòa nhập sôi nổi giữa tập thể.</w:t>
            </w:r>
          </w:p>
        </w:tc>
        <w:tc>
          <w:tcPr>
            <w:tcW w:w="1843" w:type="dxa"/>
            <w:tcBorders>
              <w:top w:val="dotted" w:sz="4" w:space="0" w:color="auto"/>
              <w:left w:val="single" w:sz="4" w:space="0" w:color="auto"/>
              <w:bottom w:val="dotted" w:sz="4" w:space="0" w:color="auto"/>
              <w:right w:val="single" w:sz="4" w:space="0" w:color="auto"/>
            </w:tcBorders>
          </w:tcPr>
          <w:p w:rsidR="00F01A97" w:rsidRPr="000E01E6" w:rsidRDefault="00F01A97" w:rsidP="00EA4A5C">
            <w:pPr>
              <w:spacing w:line="320" w:lineRule="exact"/>
              <w:jc w:val="both"/>
              <w:rPr>
                <w:noProof/>
                <w:lang w:val="nb-NO"/>
              </w:rPr>
            </w:pPr>
          </w:p>
          <w:p w:rsidR="00F01A97" w:rsidRPr="000E01E6" w:rsidRDefault="00F01A97" w:rsidP="00EA4A5C">
            <w:pPr>
              <w:spacing w:line="320" w:lineRule="exact"/>
              <w:jc w:val="both"/>
              <w:rPr>
                <w:noProof/>
                <w:lang w:val="nb-NO"/>
              </w:rPr>
            </w:pPr>
          </w:p>
          <w:p w:rsidR="00F01A97" w:rsidRPr="000E01E6" w:rsidRDefault="00F01A97" w:rsidP="00EA4A5C">
            <w:pPr>
              <w:spacing w:line="320" w:lineRule="exact"/>
              <w:jc w:val="both"/>
              <w:rPr>
                <w:noProof/>
                <w:lang w:val="vi-VN"/>
              </w:rPr>
            </w:pPr>
            <w:r w:rsidRPr="000E01E6">
              <w:rPr>
                <w:noProof/>
                <w:lang w:val="nb-NO"/>
              </w:rPr>
              <w:t xml:space="preserve">- </w:t>
            </w:r>
            <w:r w:rsidRPr="000E01E6">
              <w:rPr>
                <w:noProof/>
                <w:lang w:val="vi-VN"/>
              </w:rPr>
              <w:t xml:space="preserve">Phấn vẽ ngã tư đường phố, </w:t>
            </w:r>
          </w:p>
          <w:p w:rsidR="00F01A97" w:rsidRPr="000E01E6" w:rsidRDefault="00F01A97" w:rsidP="00EA4A5C">
            <w:pPr>
              <w:spacing w:line="320" w:lineRule="exact"/>
              <w:jc w:val="both"/>
              <w:rPr>
                <w:noProof/>
                <w:lang w:val="vi-VN"/>
              </w:rPr>
            </w:pPr>
            <w:r w:rsidRPr="000E01E6">
              <w:rPr>
                <w:noProof/>
                <w:lang w:val="vi-VN"/>
              </w:rPr>
              <w:t>Bục giao thông, một số biển báo</w:t>
            </w:r>
          </w:p>
          <w:p w:rsidR="00F01A97" w:rsidRPr="000E01E6" w:rsidRDefault="00F01A97" w:rsidP="00EA4A5C">
            <w:pPr>
              <w:spacing w:line="320" w:lineRule="exact"/>
              <w:jc w:val="both"/>
              <w:rPr>
                <w:noProof/>
                <w:lang w:val="vi-VN"/>
              </w:rPr>
            </w:pPr>
          </w:p>
          <w:p w:rsidR="00F01A97" w:rsidRPr="000E01E6" w:rsidRDefault="00F01A97" w:rsidP="00EA4A5C">
            <w:pPr>
              <w:spacing w:line="320" w:lineRule="exact"/>
              <w:jc w:val="both"/>
              <w:rPr>
                <w:noProof/>
                <w:lang w:val="vi-VN"/>
              </w:rPr>
            </w:pPr>
            <w:r>
              <w:rPr>
                <w:noProof/>
                <w:lang w:val="vi-VN"/>
              </w:rPr>
              <w:t xml:space="preserve">- </w:t>
            </w:r>
            <w:r>
              <w:rPr>
                <w:noProof/>
              </w:rPr>
              <w:t>Đ</w:t>
            </w:r>
            <w:r w:rsidRPr="000E01E6">
              <w:rPr>
                <w:noProof/>
                <w:lang w:val="vi-VN"/>
              </w:rPr>
              <w:t>èn tín hiệu giao thông</w:t>
            </w:r>
          </w:p>
          <w:p w:rsidR="00F01A97" w:rsidRPr="000E01E6" w:rsidRDefault="00F01A97" w:rsidP="00EA4A5C">
            <w:pPr>
              <w:spacing w:line="320" w:lineRule="exact"/>
              <w:jc w:val="both"/>
              <w:rPr>
                <w:noProof/>
                <w:lang w:val="vi-VN"/>
              </w:rPr>
            </w:pPr>
            <w:r w:rsidRPr="000E01E6">
              <w:rPr>
                <w:noProof/>
                <w:lang w:val="vi-VN"/>
              </w:rPr>
              <w:t>- 3 tấm bảng nỉ</w:t>
            </w:r>
          </w:p>
          <w:p w:rsidR="00F01A97" w:rsidRPr="000E01E6" w:rsidRDefault="00F01A97" w:rsidP="00EA4A5C">
            <w:pPr>
              <w:spacing w:line="320" w:lineRule="exact"/>
              <w:jc w:val="both"/>
              <w:rPr>
                <w:noProof/>
                <w:lang w:val="nb-NO"/>
              </w:rPr>
            </w:pPr>
            <w:r w:rsidRPr="000E01E6">
              <w:rPr>
                <w:noProof/>
                <w:lang w:val="nb-NO"/>
              </w:rPr>
              <w:t>- Sân rộng,</w:t>
            </w:r>
            <w:r w:rsidRPr="000E01E6">
              <w:rPr>
                <w:noProof/>
              </w:rPr>
              <w:t xml:space="preserve"> </w:t>
            </w:r>
            <w:r w:rsidRPr="000E01E6">
              <w:rPr>
                <w:noProof/>
                <w:lang w:val="nb-NO"/>
              </w:rPr>
              <w:t>phẳng,</w:t>
            </w:r>
            <w:r w:rsidRPr="000E01E6">
              <w:rPr>
                <w:noProof/>
                <w:lang w:val="vi-VN"/>
              </w:rPr>
              <w:t xml:space="preserve"> phấn</w:t>
            </w:r>
          </w:p>
          <w:p w:rsidR="00F01A97" w:rsidRPr="000E01E6" w:rsidRDefault="00F01A97" w:rsidP="00EA4A5C">
            <w:pPr>
              <w:spacing w:line="320" w:lineRule="exact"/>
              <w:jc w:val="both"/>
              <w:rPr>
                <w:noProof/>
                <w:lang w:val="vi-VN"/>
              </w:rPr>
            </w:pPr>
          </w:p>
        </w:tc>
      </w:tr>
      <w:tr w:rsidR="00F01A97" w:rsidRPr="000E01E6" w:rsidTr="00EA4A5C">
        <w:trPr>
          <w:trHeight w:val="85"/>
        </w:trPr>
        <w:tc>
          <w:tcPr>
            <w:tcW w:w="709" w:type="dxa"/>
            <w:vMerge/>
            <w:tcBorders>
              <w:top w:val="single" w:sz="4" w:space="0" w:color="auto"/>
              <w:left w:val="single" w:sz="4" w:space="0" w:color="auto"/>
              <w:bottom w:val="single" w:sz="4" w:space="0" w:color="auto"/>
              <w:right w:val="single" w:sz="4" w:space="0" w:color="auto"/>
            </w:tcBorders>
            <w:vAlign w:val="center"/>
          </w:tcPr>
          <w:p w:rsidR="00F01A97" w:rsidRPr="000E01E6" w:rsidRDefault="00F01A97" w:rsidP="00EA4A5C">
            <w:pPr>
              <w:spacing w:line="320" w:lineRule="exact"/>
              <w:rPr>
                <w:b/>
              </w:rPr>
            </w:pPr>
          </w:p>
        </w:tc>
        <w:tc>
          <w:tcPr>
            <w:tcW w:w="2693" w:type="dxa"/>
            <w:tcBorders>
              <w:top w:val="dotted" w:sz="4" w:space="0" w:color="auto"/>
              <w:left w:val="single" w:sz="4" w:space="0" w:color="auto"/>
              <w:bottom w:val="single" w:sz="4" w:space="0" w:color="auto"/>
              <w:right w:val="single" w:sz="4" w:space="0" w:color="auto"/>
            </w:tcBorders>
          </w:tcPr>
          <w:p w:rsidR="00F01A97" w:rsidRPr="000E01E6" w:rsidRDefault="00F01A97" w:rsidP="00EA4A5C">
            <w:pPr>
              <w:tabs>
                <w:tab w:val="left" w:pos="1695"/>
              </w:tabs>
              <w:spacing w:line="320" w:lineRule="exact"/>
              <w:jc w:val="both"/>
              <w:rPr>
                <w:b/>
                <w:lang w:val="nb-NO"/>
              </w:rPr>
            </w:pPr>
            <w:r w:rsidRPr="000E01E6">
              <w:rPr>
                <w:b/>
                <w:lang w:val="nb-NO"/>
              </w:rPr>
              <w:t xml:space="preserve">* Chơi tự do: </w:t>
            </w:r>
          </w:p>
          <w:p w:rsidR="00F01A97" w:rsidRPr="000E01E6" w:rsidRDefault="00F01A97" w:rsidP="00EA4A5C">
            <w:pPr>
              <w:tabs>
                <w:tab w:val="left" w:pos="1695"/>
              </w:tabs>
              <w:spacing w:line="320" w:lineRule="exact"/>
              <w:jc w:val="both"/>
              <w:rPr>
                <w:lang w:val="nb-NO"/>
              </w:rPr>
            </w:pPr>
            <w:r w:rsidRPr="000E01E6">
              <w:rPr>
                <w:lang w:val="nb-NO"/>
              </w:rPr>
              <w:t>- Chơi với đồ chơi, thiết bị ngoài trời.</w:t>
            </w:r>
          </w:p>
          <w:p w:rsidR="00F01A97" w:rsidRPr="000E01E6" w:rsidRDefault="00F01A97" w:rsidP="00EA4A5C">
            <w:pPr>
              <w:spacing w:line="320" w:lineRule="exact"/>
              <w:jc w:val="both"/>
              <w:rPr>
                <w:b/>
                <w:noProof/>
                <w:lang w:val="vi-VN"/>
              </w:rPr>
            </w:pPr>
            <w:r w:rsidRPr="000E01E6">
              <w:rPr>
                <w:lang w:val="nb-NO"/>
              </w:rPr>
              <w:t xml:space="preserve">- </w:t>
            </w:r>
            <w:r w:rsidRPr="000E01E6">
              <w:rPr>
                <w:noProof/>
                <w:lang w:val="vi-VN"/>
              </w:rPr>
              <w:t>Gấp máy bay giấy</w:t>
            </w:r>
          </w:p>
        </w:tc>
        <w:tc>
          <w:tcPr>
            <w:tcW w:w="4111" w:type="dxa"/>
            <w:tcBorders>
              <w:top w:val="dotted" w:sz="4" w:space="0" w:color="auto"/>
              <w:left w:val="single" w:sz="4" w:space="0" w:color="auto"/>
              <w:bottom w:val="single" w:sz="4" w:space="0" w:color="auto"/>
              <w:right w:val="single" w:sz="4" w:space="0" w:color="auto"/>
            </w:tcBorders>
            <w:vAlign w:val="center"/>
          </w:tcPr>
          <w:p w:rsidR="00F01A97" w:rsidRPr="000E01E6" w:rsidRDefault="00F01A97" w:rsidP="00EA4A5C">
            <w:pPr>
              <w:spacing w:line="320" w:lineRule="exact"/>
              <w:jc w:val="both"/>
              <w:rPr>
                <w:noProof/>
                <w:lang w:val="vi-VN"/>
              </w:rPr>
            </w:pPr>
            <w:r w:rsidRPr="000E01E6">
              <w:rPr>
                <w:noProof/>
              </w:rPr>
              <w:t xml:space="preserve">- Trẻ biết </w:t>
            </w:r>
            <w:r w:rsidRPr="000E01E6">
              <w:rPr>
                <w:noProof/>
                <w:lang w:val="vi-VN"/>
              </w:rPr>
              <w:t>cách chơi an toàn</w:t>
            </w:r>
          </w:p>
          <w:p w:rsidR="00F01A97" w:rsidRPr="000E01E6" w:rsidRDefault="00F01A97" w:rsidP="00EA4A5C">
            <w:pPr>
              <w:spacing w:line="320" w:lineRule="exact"/>
              <w:jc w:val="both"/>
              <w:rPr>
                <w:noProof/>
              </w:rPr>
            </w:pPr>
            <w:r w:rsidRPr="000E01E6">
              <w:rPr>
                <w:noProof/>
              </w:rPr>
              <w:t>- Đảm bảo an toàn cho trẻ khi chơi.</w:t>
            </w:r>
          </w:p>
          <w:p w:rsidR="00F01A97" w:rsidRPr="000E01E6" w:rsidRDefault="00F01A97" w:rsidP="00EA4A5C">
            <w:pPr>
              <w:spacing w:line="320" w:lineRule="exact"/>
              <w:jc w:val="both"/>
              <w:rPr>
                <w:noProof/>
                <w:lang w:val="vi-VN"/>
              </w:rPr>
            </w:pPr>
            <w:r w:rsidRPr="000E01E6">
              <w:rPr>
                <w:noProof/>
                <w:lang w:val="vi-VN"/>
              </w:rPr>
              <w:t>- Trẻ có hành vi bảo vệ môi trường trong sinh hoạt hằng ngày.</w:t>
            </w:r>
          </w:p>
        </w:tc>
        <w:tc>
          <w:tcPr>
            <w:tcW w:w="1843" w:type="dxa"/>
            <w:tcBorders>
              <w:top w:val="dotted" w:sz="4" w:space="0" w:color="auto"/>
              <w:left w:val="single" w:sz="4" w:space="0" w:color="auto"/>
              <w:bottom w:val="single" w:sz="4" w:space="0" w:color="auto"/>
              <w:right w:val="single" w:sz="4" w:space="0" w:color="auto"/>
            </w:tcBorders>
          </w:tcPr>
          <w:p w:rsidR="00F01A97" w:rsidRPr="000E01E6" w:rsidRDefault="00F01A97" w:rsidP="00EA4A5C">
            <w:pPr>
              <w:spacing w:line="320" w:lineRule="exact"/>
              <w:rPr>
                <w:noProof/>
              </w:rPr>
            </w:pPr>
          </w:p>
          <w:p w:rsidR="00F01A97" w:rsidRPr="000E01E6" w:rsidRDefault="00F01A97" w:rsidP="00EA4A5C">
            <w:pPr>
              <w:spacing w:line="320" w:lineRule="exact"/>
              <w:rPr>
                <w:noProof/>
                <w:lang w:val="vi-VN"/>
              </w:rPr>
            </w:pPr>
            <w:r w:rsidRPr="000E01E6">
              <w:rPr>
                <w:noProof/>
              </w:rPr>
              <w:t xml:space="preserve">Đồ  chơi, </w:t>
            </w:r>
            <w:r w:rsidRPr="000E01E6">
              <w:rPr>
                <w:noProof/>
                <w:lang w:val="vi-VN"/>
              </w:rPr>
              <w:t>rổ, phấn.</w:t>
            </w:r>
          </w:p>
          <w:p w:rsidR="00F01A97" w:rsidRPr="000E01E6" w:rsidRDefault="00F01A97" w:rsidP="00EA4A5C">
            <w:pPr>
              <w:spacing w:line="320" w:lineRule="exact"/>
              <w:rPr>
                <w:b/>
              </w:rPr>
            </w:pPr>
          </w:p>
          <w:p w:rsidR="00F01A97" w:rsidRPr="00C332DE" w:rsidRDefault="00F01A97" w:rsidP="00EA4A5C">
            <w:pPr>
              <w:spacing w:line="320" w:lineRule="exact"/>
            </w:pPr>
          </w:p>
        </w:tc>
      </w:tr>
    </w:tbl>
    <w:p w:rsidR="00F01A97" w:rsidRDefault="00F01A97" w:rsidP="00F01A97">
      <w:pPr>
        <w:spacing w:line="360" w:lineRule="exact"/>
        <w:rPr>
          <w:b/>
          <w:lang w:val="vi-VN"/>
        </w:rPr>
      </w:pPr>
    </w:p>
    <w:p w:rsidR="00F01A97" w:rsidRPr="000E01E6" w:rsidRDefault="00F01A97" w:rsidP="00F01A97">
      <w:pPr>
        <w:spacing w:line="360" w:lineRule="exact"/>
        <w:rPr>
          <w:b/>
        </w:rPr>
      </w:pPr>
      <w:r w:rsidRPr="000E01E6">
        <w:rPr>
          <w:b/>
          <w:lang w:val="vi-VN"/>
        </w:rPr>
        <w:lastRenderedPageBreak/>
        <w:t>HOẠT ĐỘNG</w:t>
      </w:r>
    </w:p>
    <w:tbl>
      <w:tblPr>
        <w:tblStyle w:val="TableGrid"/>
        <w:tblW w:w="9356" w:type="dxa"/>
        <w:tblInd w:w="108" w:type="dxa"/>
        <w:tblLayout w:type="fixed"/>
        <w:tblLook w:val="04A0" w:firstRow="1" w:lastRow="0" w:firstColumn="1" w:lastColumn="0" w:noHBand="0" w:noVBand="1"/>
      </w:tblPr>
      <w:tblGrid>
        <w:gridCol w:w="5670"/>
        <w:gridCol w:w="3686"/>
      </w:tblGrid>
      <w:tr w:rsidR="00F01A97" w:rsidRPr="000E01E6" w:rsidTr="00EA4A5C">
        <w:trPr>
          <w:trHeight w:val="488"/>
        </w:trPr>
        <w:tc>
          <w:tcPr>
            <w:tcW w:w="5670" w:type="dxa"/>
            <w:tcBorders>
              <w:top w:val="single" w:sz="4" w:space="0" w:color="auto"/>
              <w:left w:val="single" w:sz="4" w:space="0" w:color="auto"/>
              <w:bottom w:val="single" w:sz="4" w:space="0" w:color="auto"/>
              <w:right w:val="single" w:sz="4" w:space="0" w:color="auto"/>
            </w:tcBorders>
            <w:hideMark/>
          </w:tcPr>
          <w:p w:rsidR="00F01A97" w:rsidRDefault="00F01A97" w:rsidP="00EA4A5C">
            <w:pPr>
              <w:spacing w:line="360" w:lineRule="exact"/>
              <w:jc w:val="center"/>
              <w:rPr>
                <w:b/>
              </w:rPr>
            </w:pPr>
            <w:r w:rsidRPr="000E01E6">
              <w:rPr>
                <w:b/>
                <w:lang w:val="vi-VN"/>
              </w:rPr>
              <w:t>HƯỚNG DẪN CỦA GIÁO VIÊN</w:t>
            </w:r>
          </w:p>
          <w:p w:rsidR="00F01A97" w:rsidRPr="00884AF2" w:rsidRDefault="00F01A97" w:rsidP="00EA4A5C">
            <w:pPr>
              <w:spacing w:line="360" w:lineRule="exact"/>
              <w:jc w:val="center"/>
              <w:rPr>
                <w:b/>
              </w:rPr>
            </w:pPr>
          </w:p>
        </w:tc>
        <w:tc>
          <w:tcPr>
            <w:tcW w:w="3686" w:type="dxa"/>
            <w:tcBorders>
              <w:top w:val="single" w:sz="4" w:space="0" w:color="auto"/>
              <w:left w:val="single" w:sz="4" w:space="0" w:color="auto"/>
              <w:bottom w:val="single" w:sz="4" w:space="0" w:color="auto"/>
              <w:right w:val="single" w:sz="4" w:space="0" w:color="auto"/>
            </w:tcBorders>
            <w:hideMark/>
          </w:tcPr>
          <w:p w:rsidR="00F01A97" w:rsidRPr="000E01E6" w:rsidRDefault="00F01A97" w:rsidP="00EA4A5C">
            <w:pPr>
              <w:spacing w:line="360" w:lineRule="exact"/>
              <w:jc w:val="center"/>
              <w:rPr>
                <w:b/>
                <w:lang w:val="vi-VN"/>
              </w:rPr>
            </w:pPr>
            <w:r w:rsidRPr="000E01E6">
              <w:rPr>
                <w:b/>
                <w:lang w:val="vi-VN"/>
              </w:rPr>
              <w:t>HOẠT ĐỘNG CỦA TRẺ</w:t>
            </w:r>
          </w:p>
        </w:tc>
      </w:tr>
      <w:tr w:rsidR="00F01A97" w:rsidRPr="000E01E6" w:rsidTr="00EA4A5C">
        <w:trPr>
          <w:trHeight w:val="3587"/>
        </w:trPr>
        <w:tc>
          <w:tcPr>
            <w:tcW w:w="5670" w:type="dxa"/>
            <w:tcBorders>
              <w:bottom w:val="dotted" w:sz="4" w:space="0" w:color="auto"/>
            </w:tcBorders>
            <w:shd w:val="clear" w:color="auto" w:fill="auto"/>
          </w:tcPr>
          <w:p w:rsidR="00F01A97" w:rsidRPr="000E01E6" w:rsidRDefault="00F01A97" w:rsidP="00EA4A5C">
            <w:pPr>
              <w:spacing w:line="240" w:lineRule="exact"/>
              <w:jc w:val="both"/>
            </w:pPr>
            <w:r w:rsidRPr="000E01E6">
              <w:rPr>
                <w:lang w:val="vi-VN"/>
              </w:rPr>
              <w:t>- Cho trẻ đội</w:t>
            </w:r>
            <w:r>
              <w:t xml:space="preserve"> </w:t>
            </w:r>
            <w:r w:rsidRPr="000E01E6">
              <w:rPr>
                <w:lang w:val="vi-VN"/>
              </w:rPr>
              <w:t xml:space="preserve"> mũ, đi theo hàng ra địa điểm quan sát.</w:t>
            </w:r>
          </w:p>
          <w:p w:rsidR="00F01A97" w:rsidRPr="000E01E6" w:rsidRDefault="00F01A97" w:rsidP="00EA4A5C">
            <w:pPr>
              <w:spacing w:line="240" w:lineRule="exact"/>
              <w:jc w:val="both"/>
              <w:rPr>
                <w:noProof/>
              </w:rPr>
            </w:pPr>
            <w:r w:rsidRPr="000E01E6">
              <w:rPr>
                <w:lang w:val="vi-VN"/>
              </w:rPr>
              <w:t>- Cho trẻ</w:t>
            </w:r>
            <w:r>
              <w:t xml:space="preserve"> </w:t>
            </w:r>
            <w:r w:rsidRPr="000E01E6">
              <w:rPr>
                <w:lang w:val="vi-VN"/>
              </w:rPr>
              <w:t xml:space="preserve">quan sát </w:t>
            </w:r>
            <w:r w:rsidRPr="000E01E6">
              <w:rPr>
                <w:noProof/>
              </w:rPr>
              <w:t>một số biển báo giao thông đơn giản</w:t>
            </w:r>
            <w:r w:rsidRPr="000E01E6">
              <w:rPr>
                <w:noProof/>
                <w:lang w:val="vi-VN"/>
              </w:rPr>
              <w:t xml:space="preserve">, </w:t>
            </w:r>
            <w:r w:rsidRPr="000E01E6">
              <w:rPr>
                <w:noProof/>
              </w:rPr>
              <w:t>trò chuyện về cách đi đường an toàn, quan sát đèn tín hiệu giao thông.</w:t>
            </w:r>
          </w:p>
          <w:p w:rsidR="00F01A97" w:rsidRPr="000E01E6" w:rsidRDefault="00F01A97" w:rsidP="00EA4A5C">
            <w:pPr>
              <w:spacing w:line="240" w:lineRule="exact"/>
              <w:jc w:val="both"/>
              <w:rPr>
                <w:lang w:val="vi-VN"/>
              </w:rPr>
            </w:pPr>
            <w:r w:rsidRPr="000E01E6">
              <w:rPr>
                <w:lang w:val="vi-VN"/>
              </w:rPr>
              <w:t>- Cho trẻ kể về những gì trẻ đã được quan sát</w:t>
            </w:r>
          </w:p>
          <w:p w:rsidR="00F01A97" w:rsidRPr="000E01E6" w:rsidRDefault="00F01A97" w:rsidP="00EA4A5C">
            <w:pPr>
              <w:spacing w:line="240" w:lineRule="exact"/>
              <w:jc w:val="both"/>
              <w:rPr>
                <w:lang w:val="vi-VN"/>
              </w:rPr>
            </w:pPr>
            <w:r w:rsidRPr="000E01E6">
              <w:rPr>
                <w:lang w:val="vi-VN"/>
              </w:rPr>
              <w:t xml:space="preserve">- Cho trẻ kể thêm một số loại biển báo giao thông mà trẻ biết. </w:t>
            </w:r>
          </w:p>
          <w:p w:rsidR="00F01A97" w:rsidRPr="000E01E6" w:rsidRDefault="00F01A97" w:rsidP="00EA4A5C">
            <w:pPr>
              <w:spacing w:line="240" w:lineRule="exact"/>
              <w:jc w:val="both"/>
              <w:rPr>
                <w:lang w:val="vi-VN"/>
              </w:rPr>
            </w:pPr>
            <w:r w:rsidRPr="000E01E6">
              <w:rPr>
                <w:lang w:val="vi-VN"/>
              </w:rPr>
              <w:t>- Cô chốt lại tất cả các nội dung trẻ vừa quan sát.</w:t>
            </w:r>
          </w:p>
          <w:p w:rsidR="00F01A97" w:rsidRPr="000E01E6" w:rsidRDefault="00F01A97" w:rsidP="00EA4A5C">
            <w:pPr>
              <w:spacing w:line="240" w:lineRule="exact"/>
              <w:jc w:val="both"/>
              <w:rPr>
                <w:lang w:val="vi-VN"/>
              </w:rPr>
            </w:pPr>
            <w:r w:rsidRPr="000E01E6">
              <w:rPr>
                <w:lang w:val="vi-VN"/>
              </w:rPr>
              <w:t>- Củng cố: hỏi trẻ về tên hoạt động trẻ vừa được quan sát.</w:t>
            </w:r>
          </w:p>
          <w:p w:rsidR="00F01A97" w:rsidRDefault="00F01A97" w:rsidP="00EA4A5C">
            <w:pPr>
              <w:spacing w:line="240" w:lineRule="exact"/>
              <w:jc w:val="both"/>
            </w:pPr>
            <w:r w:rsidRPr="000E01E6">
              <w:rPr>
                <w:lang w:val="vi-VN"/>
              </w:rPr>
              <w:t xml:space="preserve">- Giáo dục thái độ: Giáo dục trẻ tham gia giao thông an toàn, đúng luật. </w:t>
            </w:r>
          </w:p>
          <w:p w:rsidR="00F01A97" w:rsidRDefault="00F01A97" w:rsidP="00EA4A5C">
            <w:pPr>
              <w:spacing w:line="240" w:lineRule="exact"/>
              <w:jc w:val="both"/>
            </w:pPr>
          </w:p>
          <w:p w:rsidR="00F01A97" w:rsidRDefault="00F01A97" w:rsidP="00EA4A5C">
            <w:pPr>
              <w:spacing w:line="240" w:lineRule="exact"/>
              <w:jc w:val="both"/>
            </w:pPr>
          </w:p>
          <w:p w:rsidR="00F01A97" w:rsidRPr="008B5882" w:rsidRDefault="00F01A97" w:rsidP="00EA4A5C">
            <w:pPr>
              <w:spacing w:line="240" w:lineRule="exact"/>
              <w:jc w:val="both"/>
            </w:pPr>
          </w:p>
        </w:tc>
        <w:tc>
          <w:tcPr>
            <w:tcW w:w="3686" w:type="dxa"/>
            <w:tcBorders>
              <w:bottom w:val="dotted" w:sz="4" w:space="0" w:color="auto"/>
            </w:tcBorders>
            <w:shd w:val="clear" w:color="auto" w:fill="auto"/>
          </w:tcPr>
          <w:p w:rsidR="00F01A97" w:rsidRPr="000E01E6" w:rsidRDefault="00F01A97" w:rsidP="00EA4A5C">
            <w:pPr>
              <w:spacing w:line="240" w:lineRule="exact"/>
              <w:jc w:val="both"/>
              <w:rPr>
                <w:lang w:val="vi-VN"/>
              </w:rPr>
            </w:pPr>
            <w:r w:rsidRPr="000E01E6">
              <w:rPr>
                <w:lang w:val="vi-VN"/>
              </w:rPr>
              <w:t>- Trẻ đội mũ đi theo cô.</w:t>
            </w:r>
          </w:p>
          <w:p w:rsidR="00F01A97" w:rsidRPr="000E01E6" w:rsidRDefault="00F01A97" w:rsidP="00EA4A5C">
            <w:pPr>
              <w:spacing w:line="240" w:lineRule="exact"/>
              <w:jc w:val="both"/>
              <w:rPr>
                <w:lang w:val="vi-VN"/>
              </w:rPr>
            </w:pPr>
            <w:r w:rsidRPr="000E01E6">
              <w:rPr>
                <w:lang w:val="vi-VN"/>
              </w:rPr>
              <w:t>- Trẻ</w:t>
            </w:r>
            <w:r>
              <w:t xml:space="preserve"> </w:t>
            </w:r>
            <w:r w:rsidRPr="000E01E6">
              <w:rPr>
                <w:lang w:val="vi-VN"/>
              </w:rPr>
              <w:t>quan sát và kể</w:t>
            </w:r>
            <w:r>
              <w:t>.</w:t>
            </w:r>
            <w:r w:rsidRPr="000E01E6">
              <w:rPr>
                <w:lang w:val="vi-VN"/>
              </w:rPr>
              <w:t xml:space="preserve"> </w:t>
            </w: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r w:rsidRPr="000E01E6">
              <w:rPr>
                <w:lang w:val="vi-VN"/>
              </w:rPr>
              <w:t xml:space="preserve">- Trẻ kể thêm </w:t>
            </w:r>
          </w:p>
          <w:p w:rsidR="00F01A97" w:rsidRPr="000E01E6" w:rsidRDefault="00F01A97" w:rsidP="00EA4A5C">
            <w:pPr>
              <w:spacing w:line="240" w:lineRule="exact"/>
              <w:jc w:val="both"/>
              <w:rPr>
                <w:lang w:val="vi-VN"/>
              </w:rPr>
            </w:pPr>
            <w:r w:rsidRPr="000E01E6">
              <w:rPr>
                <w:lang w:val="vi-VN"/>
              </w:rPr>
              <w:t>- Trẻ nói tên hoạt động vừa quan sát</w:t>
            </w:r>
          </w:p>
          <w:p w:rsidR="00F01A97" w:rsidRPr="000E01E6" w:rsidRDefault="00F01A97" w:rsidP="00EA4A5C">
            <w:pPr>
              <w:spacing w:line="240" w:lineRule="exact"/>
            </w:pPr>
            <w:r w:rsidRPr="000E01E6">
              <w:t>-</w:t>
            </w:r>
            <w:r w:rsidRPr="000E01E6">
              <w:rPr>
                <w:lang w:val="vi-VN"/>
              </w:rPr>
              <w:t xml:space="preserve"> </w:t>
            </w:r>
            <w:r w:rsidRPr="000E01E6">
              <w:t>Trẻ chú ý lắng nghe</w:t>
            </w:r>
          </w:p>
          <w:p w:rsidR="00F01A97" w:rsidRPr="000E01E6" w:rsidRDefault="00F01A97" w:rsidP="00EA4A5C">
            <w:pPr>
              <w:spacing w:line="240" w:lineRule="exact"/>
              <w:rPr>
                <w:lang w:val="vi-VN"/>
              </w:rPr>
            </w:pPr>
            <w:r w:rsidRPr="000E01E6">
              <w:t>- Trẻ lắng nghe</w:t>
            </w:r>
          </w:p>
        </w:tc>
      </w:tr>
      <w:tr w:rsidR="00F01A97" w:rsidRPr="000E01E6" w:rsidTr="00EA4A5C">
        <w:trPr>
          <w:trHeight w:val="6796"/>
        </w:trPr>
        <w:tc>
          <w:tcPr>
            <w:tcW w:w="5670" w:type="dxa"/>
            <w:tcBorders>
              <w:top w:val="dotted" w:sz="4" w:space="0" w:color="auto"/>
              <w:bottom w:val="single" w:sz="4" w:space="0" w:color="auto"/>
            </w:tcBorders>
            <w:shd w:val="clear" w:color="auto" w:fill="auto"/>
            <w:hideMark/>
          </w:tcPr>
          <w:p w:rsidR="00F01A97" w:rsidRPr="000E01E6" w:rsidRDefault="00F01A97" w:rsidP="00EA4A5C">
            <w:pPr>
              <w:spacing w:line="240" w:lineRule="exact"/>
              <w:jc w:val="both"/>
              <w:rPr>
                <w:lang w:val="vi-VN"/>
              </w:rPr>
            </w:pPr>
            <w:r w:rsidRPr="000E01E6">
              <w:rPr>
                <w:lang w:val="vi-VN"/>
              </w:rPr>
              <w:t>* Thỏa thuận chơi</w:t>
            </w:r>
          </w:p>
          <w:p w:rsidR="00F01A97" w:rsidRPr="000E01E6" w:rsidRDefault="00F01A97" w:rsidP="00EA4A5C">
            <w:pPr>
              <w:spacing w:line="240" w:lineRule="exact"/>
              <w:jc w:val="both"/>
              <w:rPr>
                <w:lang w:val="vi-VN"/>
              </w:rPr>
            </w:pPr>
            <w:r w:rsidRPr="000E01E6">
              <w:rPr>
                <w:lang w:val="vi-VN"/>
              </w:rPr>
              <w:t>- Cô giới thiệu tên trò chơi, luật chơi, cách chơi</w:t>
            </w:r>
          </w:p>
          <w:p w:rsidR="00F01A97" w:rsidRPr="000E01E6" w:rsidRDefault="00F01A97" w:rsidP="00EA4A5C">
            <w:pPr>
              <w:spacing w:line="240" w:lineRule="exact"/>
              <w:jc w:val="both"/>
              <w:rPr>
                <w:lang w:val="vi-VN"/>
              </w:rPr>
            </w:pPr>
            <w:r w:rsidRPr="000E01E6">
              <w:t xml:space="preserve">+ </w:t>
            </w:r>
            <w:r w:rsidRPr="000E01E6">
              <w:rPr>
                <w:noProof/>
                <w:lang w:val="vi-VN"/>
              </w:rPr>
              <w:t xml:space="preserve">Đi đúng luật giao thông: </w:t>
            </w:r>
          </w:p>
          <w:p w:rsidR="00F01A97" w:rsidRPr="000E01E6" w:rsidRDefault="00F01A97" w:rsidP="00EA4A5C">
            <w:pPr>
              <w:spacing w:line="240" w:lineRule="exact"/>
              <w:jc w:val="both"/>
              <w:rPr>
                <w:lang w:val="vi-VN"/>
              </w:rPr>
            </w:pPr>
            <w:r w:rsidRPr="000E01E6">
              <w:rPr>
                <w:rStyle w:val="Strong"/>
                <w:rFonts w:eastAsia="SimSun"/>
                <w:b w:val="0"/>
              </w:rPr>
              <w:t>Cách chơi:</w:t>
            </w:r>
            <w:r w:rsidRPr="000E01E6">
              <w:t xml:space="preserve"> </w:t>
            </w:r>
            <w:r w:rsidRPr="000E01E6">
              <w:rPr>
                <w:lang w:val="vi-VN"/>
              </w:rPr>
              <w:t>Cô hỏi trẻ về ý nghĩa các biển báo giao thông, nếu trẻ chưa biết cô hướng dẫn để trẻ nắm được. Mỗi trẻ chọn 1 loại phương tiên giao thông mà trẻ thích. Cho trẻ đứng vào vị trí ngã tư đã vẽ. Trẻ phải theo dõi các biển báo trên tay cô và rẽ trái, rẽ phải hay dừng lại theo đúng kí hiệu.</w:t>
            </w:r>
          </w:p>
          <w:p w:rsidR="00F01A97" w:rsidRPr="000E01E6" w:rsidRDefault="00F01A97" w:rsidP="00EA4A5C">
            <w:pPr>
              <w:shd w:val="clear" w:color="auto" w:fill="FFFFFF"/>
              <w:spacing w:line="240" w:lineRule="exact"/>
              <w:jc w:val="both"/>
              <w:textAlignment w:val="baseline"/>
              <w:rPr>
                <w:lang w:val="vi-VN"/>
              </w:rPr>
            </w:pPr>
            <w:r w:rsidRPr="000E01E6">
              <w:t xml:space="preserve">+ </w:t>
            </w:r>
            <w:r w:rsidRPr="000E01E6">
              <w:rPr>
                <w:lang w:val="vi-VN"/>
              </w:rPr>
              <w:t>Làm theo đèn tín hiệu giao thông: Cho trẻ đi vòng tròn vừa đi vừa hát các bài về chủ đề. Khi cô giơ đèn đỏ thì dừng lại, vàng đi chậm, xanh đi.</w:t>
            </w:r>
          </w:p>
          <w:p w:rsidR="00F01A97" w:rsidRPr="000E01E6" w:rsidRDefault="00F01A97" w:rsidP="00EA4A5C">
            <w:pPr>
              <w:shd w:val="clear" w:color="auto" w:fill="FFFFFF"/>
              <w:spacing w:line="240" w:lineRule="exact"/>
              <w:jc w:val="both"/>
              <w:textAlignment w:val="baseline"/>
              <w:rPr>
                <w:lang w:val="vi-VN"/>
              </w:rPr>
            </w:pPr>
            <w:r w:rsidRPr="000E01E6">
              <w:rPr>
                <w:lang w:val="vi-VN"/>
              </w:rPr>
              <w:t xml:space="preserve">+ Hãy chọn đúng đèn tín hiệu giao thông: </w:t>
            </w:r>
          </w:p>
          <w:p w:rsidR="00F01A97" w:rsidRPr="000E01E6" w:rsidRDefault="00F01A97" w:rsidP="00EA4A5C">
            <w:pPr>
              <w:shd w:val="clear" w:color="auto" w:fill="FFFFFF"/>
              <w:spacing w:line="240" w:lineRule="exact"/>
              <w:jc w:val="both"/>
              <w:textAlignment w:val="baseline"/>
              <w:rPr>
                <w:lang w:val="vi-VN"/>
              </w:rPr>
            </w:pPr>
            <w:r w:rsidRPr="000E01E6">
              <w:rPr>
                <w:lang w:val="vi-VN"/>
              </w:rPr>
              <w:t>Luật chơi: Mỗi lượt lên chỉ được chọn 1 hình</w:t>
            </w:r>
          </w:p>
          <w:p w:rsidR="00F01A97" w:rsidRPr="000E01E6" w:rsidRDefault="00F01A97" w:rsidP="00EA4A5C">
            <w:pPr>
              <w:shd w:val="clear" w:color="auto" w:fill="FFFFFF"/>
              <w:spacing w:line="240" w:lineRule="exact"/>
              <w:jc w:val="both"/>
              <w:textAlignment w:val="baseline"/>
            </w:pPr>
            <w:r w:rsidRPr="000E01E6">
              <w:rPr>
                <w:lang w:val="vi-VN"/>
              </w:rPr>
              <w:t>Cách chơi: Chia lớp thành 3 đội, xếp hàng dọc, khi có hiệu lệnh bạn đầu hàng sẽ mang hình tròn xanh hoặc đỏ, vàng gắn vào cột đèn giao thông, nếu là màu khác thì không được lấy và phải gắn đèn đúng theo thứ tự các tín hiệu đỏ - vàng – xanh.</w:t>
            </w:r>
          </w:p>
          <w:p w:rsidR="00F01A97" w:rsidRPr="000E01E6" w:rsidRDefault="00F01A97" w:rsidP="00EA4A5C">
            <w:pPr>
              <w:shd w:val="clear" w:color="auto" w:fill="FFFFFF"/>
              <w:spacing w:line="240" w:lineRule="exact"/>
              <w:jc w:val="both"/>
              <w:textAlignment w:val="baseline"/>
            </w:pPr>
            <w:r w:rsidRPr="000E01E6">
              <w:rPr>
                <w:lang w:val="vi-VN"/>
              </w:rPr>
              <w:t>* Qúa trình chơi: Tổ chức cho trẻ chơi, cô bao quát trẻ</w:t>
            </w:r>
          </w:p>
          <w:p w:rsidR="00F01A97" w:rsidRPr="000E01E6" w:rsidRDefault="00F01A97" w:rsidP="00EA4A5C">
            <w:pPr>
              <w:spacing w:line="240" w:lineRule="exact"/>
              <w:jc w:val="both"/>
              <w:rPr>
                <w:lang w:val="vi-VN"/>
              </w:rPr>
            </w:pPr>
            <w:r w:rsidRPr="000E01E6">
              <w:rPr>
                <w:lang w:val="vi-VN"/>
              </w:rPr>
              <w:t>* Kết thúc: Khuyến khích trẻ nhận xét trò chơi,bạn chơi. Cô nhận xét chung lớp, cá nhân, động viên trẻ.</w:t>
            </w:r>
          </w:p>
        </w:tc>
        <w:tc>
          <w:tcPr>
            <w:tcW w:w="3686" w:type="dxa"/>
            <w:tcBorders>
              <w:top w:val="dotted" w:sz="4" w:space="0" w:color="auto"/>
              <w:bottom w:val="dotted" w:sz="4" w:space="0" w:color="auto"/>
            </w:tcBorders>
            <w:shd w:val="clear" w:color="auto" w:fill="auto"/>
          </w:tcPr>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r w:rsidRPr="000E01E6">
              <w:rPr>
                <w:lang w:val="vi-VN"/>
              </w:rPr>
              <w:t>- Trẻ</w:t>
            </w:r>
            <w:r>
              <w:t xml:space="preserve"> </w:t>
            </w:r>
            <w:r w:rsidRPr="000E01E6">
              <w:rPr>
                <w:lang w:val="vi-VN"/>
              </w:rPr>
              <w:t>lắng nghe cô giới thiệu tên trò chơi, luật chơi, cách chơi</w:t>
            </w: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lang w:val="vi-VN"/>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b/>
              </w:rPr>
            </w:pPr>
          </w:p>
          <w:p w:rsidR="00F01A97" w:rsidRPr="000E01E6" w:rsidRDefault="00F01A97" w:rsidP="00EA4A5C">
            <w:pPr>
              <w:spacing w:line="240" w:lineRule="exact"/>
              <w:jc w:val="both"/>
              <w:rPr>
                <w:lang w:val="vi-VN"/>
              </w:rPr>
            </w:pPr>
            <w:r w:rsidRPr="000E01E6">
              <w:rPr>
                <w:b/>
                <w:lang w:val="vi-VN"/>
              </w:rPr>
              <w:t xml:space="preserve">- </w:t>
            </w:r>
            <w:r w:rsidRPr="000E01E6">
              <w:rPr>
                <w:lang w:val="vi-VN"/>
              </w:rPr>
              <w:t>Trẻ</w:t>
            </w:r>
            <w:r>
              <w:t xml:space="preserve"> t</w:t>
            </w:r>
            <w:r w:rsidRPr="000E01E6">
              <w:rPr>
                <w:lang w:val="vi-VN"/>
              </w:rPr>
              <w:t xml:space="preserve">ham gia vào trò chơi </w:t>
            </w:r>
          </w:p>
          <w:p w:rsidR="00F01A97" w:rsidRPr="000E01E6" w:rsidRDefault="00F01A97" w:rsidP="00EA4A5C">
            <w:pPr>
              <w:spacing w:line="240" w:lineRule="exact"/>
              <w:jc w:val="both"/>
              <w:rPr>
                <w:lang w:val="vi-VN"/>
              </w:rPr>
            </w:pPr>
            <w:r w:rsidRPr="000E01E6">
              <w:rPr>
                <w:lang w:val="vi-VN"/>
              </w:rPr>
              <w:t>- Trẻ nhận xét trò chơi và bạn chơi</w:t>
            </w:r>
          </w:p>
        </w:tc>
      </w:tr>
      <w:tr w:rsidR="00F01A97" w:rsidRPr="000E01E6" w:rsidTr="00EA4A5C">
        <w:trPr>
          <w:trHeight w:val="1276"/>
        </w:trPr>
        <w:tc>
          <w:tcPr>
            <w:tcW w:w="5670" w:type="dxa"/>
            <w:tcBorders>
              <w:top w:val="single" w:sz="4" w:space="0" w:color="auto"/>
              <w:left w:val="single" w:sz="4" w:space="0" w:color="auto"/>
              <w:bottom w:val="single" w:sz="4" w:space="0" w:color="auto"/>
              <w:right w:val="single" w:sz="4" w:space="0" w:color="auto"/>
            </w:tcBorders>
          </w:tcPr>
          <w:p w:rsidR="00F01A97" w:rsidRPr="000E01E6" w:rsidRDefault="00F01A97" w:rsidP="00EA4A5C">
            <w:pPr>
              <w:spacing w:line="240" w:lineRule="exact"/>
              <w:jc w:val="both"/>
              <w:rPr>
                <w:lang w:val="vi-VN"/>
              </w:rPr>
            </w:pPr>
            <w:r w:rsidRPr="000E01E6">
              <w:t>- Cô tập trung trẻ lại nhắc trẻ chơi an toàn, không tranh giành đồ chơi của nhau</w:t>
            </w:r>
            <w:r w:rsidRPr="000E01E6">
              <w:rPr>
                <w:lang w:val="vi-VN"/>
              </w:rPr>
              <w:t>.</w:t>
            </w:r>
          </w:p>
          <w:p w:rsidR="00F01A97" w:rsidRPr="000E01E6" w:rsidRDefault="00F01A97" w:rsidP="00EA4A5C">
            <w:pPr>
              <w:spacing w:line="240" w:lineRule="exact"/>
              <w:jc w:val="both"/>
              <w:rPr>
                <w:lang w:val="vi-VN"/>
              </w:rPr>
            </w:pPr>
            <w:r w:rsidRPr="000E01E6">
              <w:rPr>
                <w:lang w:val="vi-VN"/>
              </w:rPr>
              <w:t xml:space="preserve">- </w:t>
            </w:r>
            <w:r w:rsidRPr="000E01E6">
              <w:t xml:space="preserve">Cho trẻ </w:t>
            </w:r>
            <w:r w:rsidRPr="000E01E6">
              <w:rPr>
                <w:lang w:val="vi-VN"/>
              </w:rPr>
              <w:t>gấp máy bay và chơi trên sân.</w:t>
            </w:r>
          </w:p>
          <w:p w:rsidR="00F01A97" w:rsidRDefault="00F01A97" w:rsidP="00EA4A5C">
            <w:pPr>
              <w:spacing w:line="240" w:lineRule="exact"/>
              <w:jc w:val="both"/>
            </w:pPr>
            <w:r w:rsidRPr="000E01E6">
              <w:rPr>
                <w:lang w:val="vi-VN"/>
              </w:rPr>
              <w:t>- Cho trẻ đi rửa tay, vệ sinh sau khi kết thúc hoạt động.</w:t>
            </w:r>
          </w:p>
          <w:p w:rsidR="00F01A97" w:rsidRDefault="00F01A97" w:rsidP="00EA4A5C">
            <w:pPr>
              <w:spacing w:line="240" w:lineRule="exact"/>
              <w:jc w:val="both"/>
            </w:pPr>
          </w:p>
          <w:p w:rsidR="00F01A97" w:rsidRPr="008B5882" w:rsidRDefault="00F01A97" w:rsidP="00EA4A5C">
            <w:pPr>
              <w:spacing w:line="240" w:lineRule="exact"/>
              <w:jc w:val="both"/>
            </w:pPr>
          </w:p>
        </w:tc>
        <w:tc>
          <w:tcPr>
            <w:tcW w:w="3686" w:type="dxa"/>
            <w:tcBorders>
              <w:top w:val="dotted" w:sz="4" w:space="0" w:color="auto"/>
              <w:left w:val="single" w:sz="4" w:space="0" w:color="auto"/>
              <w:bottom w:val="single" w:sz="4" w:space="0" w:color="auto"/>
              <w:right w:val="single" w:sz="4" w:space="0" w:color="auto"/>
            </w:tcBorders>
          </w:tcPr>
          <w:p w:rsidR="00F01A97" w:rsidRPr="000E01E6" w:rsidRDefault="00F01A97" w:rsidP="00EA4A5C">
            <w:pPr>
              <w:spacing w:line="240" w:lineRule="exact"/>
            </w:pPr>
            <w:r w:rsidRPr="000E01E6">
              <w:rPr>
                <w:b/>
              </w:rPr>
              <w:t xml:space="preserve">- </w:t>
            </w:r>
            <w:r w:rsidRPr="000E01E6">
              <w:t>Trẻ chơi</w:t>
            </w:r>
          </w:p>
          <w:p w:rsidR="00F01A97" w:rsidRPr="000E01E6" w:rsidRDefault="00F01A97" w:rsidP="00EA4A5C">
            <w:pPr>
              <w:spacing w:line="240" w:lineRule="exact"/>
            </w:pPr>
          </w:p>
          <w:p w:rsidR="00F01A97" w:rsidRPr="000E01E6" w:rsidRDefault="00F01A97" w:rsidP="00EA4A5C">
            <w:pPr>
              <w:spacing w:line="240" w:lineRule="exact"/>
              <w:rPr>
                <w:lang w:val="vi-VN"/>
              </w:rPr>
            </w:pPr>
            <w:r w:rsidRPr="000E01E6">
              <w:rPr>
                <w:lang w:val="vi-VN"/>
              </w:rPr>
              <w:t>- Trẻ nhặt</w:t>
            </w:r>
          </w:p>
          <w:p w:rsidR="00F01A97" w:rsidRPr="003070FC" w:rsidRDefault="00F01A97" w:rsidP="00EA4A5C">
            <w:pPr>
              <w:spacing w:line="240" w:lineRule="exact"/>
            </w:pPr>
            <w:r w:rsidRPr="000E01E6">
              <w:t xml:space="preserve">- </w:t>
            </w:r>
            <w:r>
              <w:rPr>
                <w:lang w:val="vi-VN"/>
              </w:rPr>
              <w:t>Trẻ đi rửa tay</w:t>
            </w:r>
          </w:p>
        </w:tc>
      </w:tr>
    </w:tbl>
    <w:p w:rsidR="00F01A97" w:rsidRPr="000E01E6" w:rsidRDefault="00F01A97" w:rsidP="00F01A97">
      <w:pPr>
        <w:spacing w:line="340" w:lineRule="exact"/>
        <w:jc w:val="right"/>
        <w:rPr>
          <w:b/>
        </w:rPr>
      </w:pPr>
      <w:r w:rsidRPr="000E01E6">
        <w:rPr>
          <w:b/>
          <w:lang w:val="vi-VN"/>
        </w:rPr>
        <w:lastRenderedPageBreak/>
        <w:t>A.</w:t>
      </w:r>
      <w:r w:rsidRPr="000E01E6">
        <w:rPr>
          <w:b/>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439"/>
        <w:gridCol w:w="3250"/>
        <w:gridCol w:w="2123"/>
      </w:tblGrid>
      <w:tr w:rsidR="00F01A97" w:rsidRPr="000E01E6" w:rsidTr="00EA4A5C">
        <w:trPr>
          <w:trHeight w:val="516"/>
        </w:trPr>
        <w:tc>
          <w:tcPr>
            <w:tcW w:w="544" w:type="dxa"/>
            <w:shd w:val="clear" w:color="auto" w:fill="auto"/>
          </w:tcPr>
          <w:p w:rsidR="00F01A97" w:rsidRPr="000E01E6" w:rsidRDefault="00F01A97" w:rsidP="00EA4A5C">
            <w:pPr>
              <w:jc w:val="both"/>
              <w:rPr>
                <w:b/>
                <w:bCs/>
                <w:lang w:val="nl-NL"/>
              </w:rPr>
            </w:pPr>
          </w:p>
        </w:tc>
        <w:tc>
          <w:tcPr>
            <w:tcW w:w="3439" w:type="dxa"/>
            <w:shd w:val="clear" w:color="auto" w:fill="auto"/>
          </w:tcPr>
          <w:p w:rsidR="00F01A97" w:rsidRPr="000E01E6" w:rsidRDefault="00F01A97" w:rsidP="00EA4A5C">
            <w:pPr>
              <w:jc w:val="center"/>
              <w:rPr>
                <w:b/>
                <w:lang w:val="nb-NO"/>
              </w:rPr>
            </w:pPr>
            <w:r w:rsidRPr="000E01E6">
              <w:rPr>
                <w:b/>
                <w:lang w:val="nb-NO"/>
              </w:rPr>
              <w:t>NỘI DUNG HOẠT ĐỘNG</w:t>
            </w:r>
          </w:p>
        </w:tc>
        <w:tc>
          <w:tcPr>
            <w:tcW w:w="3250" w:type="dxa"/>
            <w:shd w:val="clear" w:color="auto" w:fill="auto"/>
          </w:tcPr>
          <w:p w:rsidR="00F01A97" w:rsidRPr="000E01E6" w:rsidRDefault="00F01A97" w:rsidP="00EA4A5C">
            <w:pPr>
              <w:jc w:val="center"/>
              <w:rPr>
                <w:b/>
                <w:lang w:val="nb-NO"/>
              </w:rPr>
            </w:pPr>
            <w:r w:rsidRPr="000E01E6">
              <w:rPr>
                <w:b/>
                <w:lang w:val="nb-NO"/>
              </w:rPr>
              <w:t>MỤC ĐÍCH YÊU CẦ</w:t>
            </w:r>
            <w:r>
              <w:rPr>
                <w:b/>
                <w:lang w:val="nb-NO"/>
              </w:rPr>
              <w:t>U</w:t>
            </w:r>
          </w:p>
        </w:tc>
        <w:tc>
          <w:tcPr>
            <w:tcW w:w="2123" w:type="dxa"/>
            <w:shd w:val="clear" w:color="auto" w:fill="auto"/>
          </w:tcPr>
          <w:p w:rsidR="00F01A97" w:rsidRPr="000E01E6" w:rsidRDefault="00F01A97" w:rsidP="00EA4A5C">
            <w:pPr>
              <w:jc w:val="center"/>
              <w:rPr>
                <w:b/>
                <w:lang w:val="nb-NO"/>
              </w:rPr>
            </w:pPr>
            <w:r w:rsidRPr="000E01E6">
              <w:rPr>
                <w:b/>
                <w:lang w:val="nb-NO"/>
              </w:rPr>
              <w:t>CHUẨN BỊ</w:t>
            </w:r>
          </w:p>
        </w:tc>
      </w:tr>
      <w:tr w:rsidR="00F01A97" w:rsidRPr="000E01E6" w:rsidTr="00EA4A5C">
        <w:trPr>
          <w:trHeight w:val="1749"/>
        </w:trPr>
        <w:tc>
          <w:tcPr>
            <w:tcW w:w="544" w:type="dxa"/>
            <w:vMerge w:val="restart"/>
            <w:shd w:val="clear" w:color="auto" w:fill="auto"/>
            <w:textDirection w:val="btLr"/>
          </w:tcPr>
          <w:p w:rsidR="00F01A97" w:rsidRPr="000E01E6" w:rsidRDefault="00F01A97" w:rsidP="00EA4A5C">
            <w:pPr>
              <w:ind w:left="113"/>
              <w:jc w:val="center"/>
              <w:rPr>
                <w:b/>
                <w:bCs/>
                <w:lang w:val="nl-NL"/>
              </w:rPr>
            </w:pPr>
            <w:r w:rsidRPr="000E01E6">
              <w:rPr>
                <w:b/>
                <w:lang w:val="nl-NL"/>
              </w:rPr>
              <w:t>HOẠT   ĐỘNG   ĂN</w:t>
            </w:r>
          </w:p>
        </w:tc>
        <w:tc>
          <w:tcPr>
            <w:tcW w:w="3439" w:type="dxa"/>
            <w:shd w:val="clear" w:color="auto" w:fill="auto"/>
          </w:tcPr>
          <w:p w:rsidR="00F01A97" w:rsidRPr="000E01E6" w:rsidRDefault="00F01A97" w:rsidP="00EA4A5C">
            <w:pPr>
              <w:jc w:val="both"/>
              <w:rPr>
                <w:lang w:val="nl-NL"/>
              </w:rPr>
            </w:pPr>
            <w:r w:rsidRPr="000E01E6">
              <w:rPr>
                <w:lang w:val="nl-NL"/>
              </w:rPr>
              <w:t>- Trước khi ăn</w:t>
            </w:r>
          </w:p>
          <w:p w:rsidR="00F01A97" w:rsidRPr="000E01E6" w:rsidRDefault="00F01A97" w:rsidP="00EA4A5C">
            <w:pPr>
              <w:jc w:val="both"/>
              <w:rPr>
                <w:lang w:val="nl-NL"/>
              </w:rPr>
            </w:pPr>
            <w:r w:rsidRPr="000E01E6">
              <w:rPr>
                <w:lang w:val="nl-NL"/>
              </w:rPr>
              <w:t>+ Hướng dẫn trẻ rửa tay, rửa mặt sạch sẽ</w:t>
            </w:r>
          </w:p>
          <w:p w:rsidR="00F01A97" w:rsidRPr="000E01E6" w:rsidRDefault="00F01A97" w:rsidP="00EA4A5C">
            <w:pPr>
              <w:jc w:val="both"/>
              <w:rPr>
                <w:bCs/>
                <w:lang w:val="nl-NL"/>
              </w:rPr>
            </w:pPr>
            <w:r w:rsidRPr="000E01E6">
              <w:rPr>
                <w:bCs/>
                <w:lang w:val="nl-NL"/>
              </w:rPr>
              <w:t>+ Hướng dẫn trẻ kê bàn ăn, sắp khăn ăn</w:t>
            </w:r>
          </w:p>
        </w:tc>
        <w:tc>
          <w:tcPr>
            <w:tcW w:w="3250" w:type="dxa"/>
            <w:shd w:val="clear" w:color="auto" w:fill="auto"/>
          </w:tcPr>
          <w:p w:rsidR="00F01A97" w:rsidRPr="000E01E6" w:rsidRDefault="00F01A97" w:rsidP="00EA4A5C">
            <w:pPr>
              <w:jc w:val="both"/>
              <w:rPr>
                <w:lang w:val="nl-NL"/>
              </w:rPr>
            </w:pPr>
            <w:r w:rsidRPr="000E01E6">
              <w:rPr>
                <w:lang w:val="nl-NL"/>
              </w:rPr>
              <w:t>- Trẻ</w:t>
            </w:r>
            <w:r>
              <w:rPr>
                <w:lang w:val="nl-NL"/>
              </w:rPr>
              <w:t xml:space="preserve"> </w:t>
            </w:r>
            <w:r w:rsidRPr="000E01E6">
              <w:rPr>
                <w:lang w:val="nl-NL"/>
              </w:rPr>
              <w:t>có thói quen rửa tay, mặt sạch sẽ</w:t>
            </w:r>
            <w:r>
              <w:rPr>
                <w:lang w:val="nl-NL"/>
              </w:rPr>
              <w:t xml:space="preserve">. </w:t>
            </w:r>
            <w:r w:rsidRPr="000E01E6">
              <w:rPr>
                <w:lang w:val="nl-NL"/>
              </w:rPr>
              <w:t>Thực hiện đúng thao tác rửa tay, rửa mặt.</w:t>
            </w:r>
          </w:p>
          <w:p w:rsidR="00F01A97" w:rsidRPr="000E01E6" w:rsidRDefault="00F01A97" w:rsidP="00EA4A5C">
            <w:pPr>
              <w:jc w:val="both"/>
            </w:pPr>
            <w:r w:rsidRPr="000E01E6">
              <w:rPr>
                <w:lang w:val="nl-NL"/>
              </w:rPr>
              <w:t xml:space="preserve">- Biết cùng cô kê, xếp bàn ghế, sắp khăn ăn. </w:t>
            </w:r>
          </w:p>
        </w:tc>
        <w:tc>
          <w:tcPr>
            <w:tcW w:w="2123" w:type="dxa"/>
            <w:shd w:val="clear" w:color="auto" w:fill="auto"/>
          </w:tcPr>
          <w:p w:rsidR="00F01A97" w:rsidRPr="000E01E6" w:rsidRDefault="00F01A97" w:rsidP="00EA4A5C">
            <w:pPr>
              <w:jc w:val="both"/>
              <w:rPr>
                <w:lang w:val="vi-VN"/>
              </w:rPr>
            </w:pPr>
            <w:r w:rsidRPr="000E01E6">
              <w:rPr>
                <w:lang w:val="vi-VN"/>
              </w:rPr>
              <w:t>- Nước sạch, xà bông</w:t>
            </w:r>
          </w:p>
          <w:p w:rsidR="00F01A97" w:rsidRPr="000E01E6" w:rsidRDefault="00F01A97" w:rsidP="00EA4A5C">
            <w:pPr>
              <w:jc w:val="both"/>
              <w:rPr>
                <w:lang w:val="vi-VN"/>
              </w:rPr>
            </w:pPr>
            <w:r w:rsidRPr="000E01E6">
              <w:rPr>
                <w:lang w:val="vi-VN"/>
              </w:rPr>
              <w:t>- Khăn mặt, khăn ăn, đĩa ăn, bát, kê bàn ghế</w:t>
            </w:r>
          </w:p>
        </w:tc>
      </w:tr>
      <w:tr w:rsidR="00F01A97" w:rsidRPr="000E01E6" w:rsidTr="00EA4A5C">
        <w:trPr>
          <w:trHeight w:val="2499"/>
        </w:trPr>
        <w:tc>
          <w:tcPr>
            <w:tcW w:w="544" w:type="dxa"/>
            <w:vMerge/>
            <w:shd w:val="clear" w:color="auto" w:fill="auto"/>
          </w:tcPr>
          <w:p w:rsidR="00F01A97" w:rsidRPr="000E01E6" w:rsidRDefault="00F01A97" w:rsidP="00EA4A5C">
            <w:pPr>
              <w:jc w:val="both"/>
              <w:rPr>
                <w:b/>
                <w:bCs/>
                <w:lang w:val="vi-VN"/>
              </w:rPr>
            </w:pPr>
          </w:p>
        </w:tc>
        <w:tc>
          <w:tcPr>
            <w:tcW w:w="3439" w:type="dxa"/>
            <w:shd w:val="clear" w:color="auto" w:fill="auto"/>
          </w:tcPr>
          <w:p w:rsidR="00F01A97" w:rsidRPr="000E01E6" w:rsidRDefault="00F01A97" w:rsidP="00EA4A5C">
            <w:pPr>
              <w:jc w:val="both"/>
              <w:rPr>
                <w:lang w:val="vi-VN"/>
              </w:rPr>
            </w:pPr>
            <w:r w:rsidRPr="000E01E6">
              <w:rPr>
                <w:lang w:val="vi-VN"/>
              </w:rPr>
              <w:t>- Trong khi ăn</w:t>
            </w:r>
          </w:p>
          <w:p w:rsidR="00F01A97" w:rsidRPr="000E01E6" w:rsidRDefault="00F01A97" w:rsidP="00EA4A5C">
            <w:pPr>
              <w:jc w:val="both"/>
              <w:rPr>
                <w:lang w:val="pt-BR"/>
              </w:rPr>
            </w:pPr>
            <w:r w:rsidRPr="000E01E6">
              <w:rPr>
                <w:lang w:val="pt-BR"/>
              </w:rPr>
              <w:t>+ Nhắc trẻ một số thói quen, hành vi văn minh trong ăn uống: sử dụng các từ: “mời cô” “mời bạn” khi vào bữa ăn; không nói chuyện khi ăn..</w:t>
            </w:r>
          </w:p>
        </w:tc>
        <w:tc>
          <w:tcPr>
            <w:tcW w:w="3250" w:type="dxa"/>
            <w:shd w:val="clear" w:color="auto" w:fill="auto"/>
          </w:tcPr>
          <w:p w:rsidR="00F01A97" w:rsidRDefault="00F01A97" w:rsidP="00EA4A5C">
            <w:pPr>
              <w:jc w:val="both"/>
            </w:pPr>
            <w:r w:rsidRPr="000E01E6">
              <w:t>-</w:t>
            </w:r>
            <w:r w:rsidRPr="000E01E6">
              <w:rPr>
                <w:lang w:val="vi-VN"/>
              </w:rPr>
              <w:t xml:space="preserve"> </w:t>
            </w:r>
            <w:r w:rsidRPr="000E01E6">
              <w:t>Trẻ</w:t>
            </w:r>
            <w:r w:rsidRPr="000E01E6">
              <w:rPr>
                <w:lang w:val="nl-NL"/>
              </w:rPr>
              <w:t xml:space="preserve"> biết tự cầm bát, thìa xúc ăn gọn gàng , không rơi vãi, đổ thức ăn.</w:t>
            </w:r>
            <w:r w:rsidRPr="000E01E6">
              <w:rPr>
                <w:lang w:val="vi-VN"/>
              </w:rPr>
              <w:t>Trẻ ăn ngon miệng, ăn hết xuất</w:t>
            </w:r>
            <w:r w:rsidRPr="000E01E6">
              <w:t xml:space="preserve">; </w:t>
            </w:r>
          </w:p>
          <w:p w:rsidR="00F01A97" w:rsidRPr="00BE2E74" w:rsidRDefault="00F01A97" w:rsidP="00EA4A5C">
            <w:pPr>
              <w:jc w:val="both"/>
            </w:pPr>
            <w:r w:rsidRPr="000E01E6">
              <w:rPr>
                <w:lang w:val="vi-VN"/>
              </w:rPr>
              <w:t>- Trẻ có thói quen ăn vệ sinh, lịch sự: Không nói chuyện, hắt hơi phải quay ra ngoài</w:t>
            </w:r>
            <w:r>
              <w:t>.</w:t>
            </w:r>
          </w:p>
        </w:tc>
        <w:tc>
          <w:tcPr>
            <w:tcW w:w="2123" w:type="dxa"/>
            <w:shd w:val="clear" w:color="auto" w:fill="auto"/>
          </w:tcPr>
          <w:p w:rsidR="00F01A97" w:rsidRPr="000E01E6" w:rsidRDefault="00F01A97" w:rsidP="00EA4A5C">
            <w:pPr>
              <w:jc w:val="both"/>
            </w:pPr>
          </w:p>
          <w:p w:rsidR="00F01A97" w:rsidRPr="000E01E6" w:rsidRDefault="00F01A97" w:rsidP="00EA4A5C">
            <w:pPr>
              <w:jc w:val="both"/>
            </w:pPr>
          </w:p>
          <w:p w:rsidR="00F01A97" w:rsidRPr="000E01E6" w:rsidRDefault="00F01A97" w:rsidP="00EA4A5C">
            <w:pPr>
              <w:jc w:val="both"/>
            </w:pPr>
          </w:p>
          <w:p w:rsidR="00F01A97" w:rsidRPr="000E01E6" w:rsidRDefault="00F01A97" w:rsidP="00EA4A5C">
            <w:pPr>
              <w:jc w:val="both"/>
              <w:rPr>
                <w:lang w:val="vi-VN"/>
              </w:rPr>
            </w:pPr>
            <w:r w:rsidRPr="000E01E6">
              <w:rPr>
                <w:lang w:val="vi-VN"/>
              </w:rPr>
              <w:t>- Đồ ăn đủ cho trẻ</w:t>
            </w:r>
          </w:p>
        </w:tc>
      </w:tr>
      <w:tr w:rsidR="00F01A97" w:rsidRPr="000E01E6" w:rsidTr="00EA4A5C">
        <w:trPr>
          <w:trHeight w:val="1332"/>
        </w:trPr>
        <w:tc>
          <w:tcPr>
            <w:tcW w:w="544" w:type="dxa"/>
            <w:vMerge/>
            <w:shd w:val="clear" w:color="auto" w:fill="auto"/>
          </w:tcPr>
          <w:p w:rsidR="00F01A97" w:rsidRPr="000E01E6" w:rsidRDefault="00F01A97" w:rsidP="00EA4A5C">
            <w:pPr>
              <w:jc w:val="both"/>
              <w:rPr>
                <w:b/>
                <w:bCs/>
                <w:lang w:val="vi-VN"/>
              </w:rPr>
            </w:pPr>
          </w:p>
        </w:tc>
        <w:tc>
          <w:tcPr>
            <w:tcW w:w="3439" w:type="dxa"/>
            <w:shd w:val="clear" w:color="auto" w:fill="auto"/>
          </w:tcPr>
          <w:p w:rsidR="00F01A97" w:rsidRPr="000E01E6" w:rsidRDefault="00F01A97" w:rsidP="00EA4A5C">
            <w:pPr>
              <w:jc w:val="both"/>
              <w:rPr>
                <w:lang w:val="vi-VN"/>
              </w:rPr>
            </w:pPr>
            <w:r w:rsidRPr="000E01E6">
              <w:rPr>
                <w:lang w:val="vi-VN"/>
              </w:rPr>
              <w:t>- Sau khi ăn</w:t>
            </w:r>
          </w:p>
          <w:p w:rsidR="00F01A97" w:rsidRPr="000E01E6" w:rsidRDefault="00F01A97" w:rsidP="00EA4A5C">
            <w:pPr>
              <w:jc w:val="both"/>
              <w:rPr>
                <w:lang w:val="vi-VN"/>
              </w:rPr>
            </w:pPr>
            <w:r w:rsidRPr="000E01E6">
              <w:rPr>
                <w:lang w:val="vi-VN"/>
              </w:rPr>
              <w:t>+ Hướng dẫn trẻ cất bát, thìa, ghế vào nơi qui định.</w:t>
            </w:r>
          </w:p>
          <w:p w:rsidR="00F01A97" w:rsidRDefault="00F01A97" w:rsidP="00EA4A5C">
            <w:pPr>
              <w:jc w:val="both"/>
              <w:rPr>
                <w:lang w:val="vi-VN"/>
              </w:rPr>
            </w:pPr>
            <w:r w:rsidRPr="000E01E6">
              <w:rPr>
                <w:lang w:val="vi-VN"/>
              </w:rPr>
              <w:t>+ Rèn trẻ có thói quen vệ sinh sau khi ăn</w:t>
            </w:r>
          </w:p>
          <w:p w:rsidR="00F01A97" w:rsidRPr="000E01E6" w:rsidRDefault="00F01A97" w:rsidP="00EA4A5C">
            <w:pPr>
              <w:jc w:val="both"/>
              <w:rPr>
                <w:lang w:val="vi-VN"/>
              </w:rPr>
            </w:pPr>
          </w:p>
        </w:tc>
        <w:tc>
          <w:tcPr>
            <w:tcW w:w="3250" w:type="dxa"/>
            <w:shd w:val="clear" w:color="auto" w:fill="auto"/>
          </w:tcPr>
          <w:p w:rsidR="00F01A97" w:rsidRPr="000E01E6" w:rsidRDefault="00F01A97" w:rsidP="00EA4A5C">
            <w:pPr>
              <w:jc w:val="both"/>
              <w:rPr>
                <w:lang w:val="vi-VN"/>
              </w:rPr>
            </w:pPr>
            <w:r w:rsidRPr="000E01E6">
              <w:rPr>
                <w:lang w:val="vi-VN"/>
              </w:rPr>
              <w:t>- Trẻ</w:t>
            </w:r>
            <w:r>
              <w:t xml:space="preserve"> </w:t>
            </w:r>
            <w:r w:rsidRPr="000E01E6">
              <w:rPr>
                <w:lang w:val="vi-VN"/>
              </w:rPr>
              <w:t>biết cất bát, thìa, ghế vào nơi quy định</w:t>
            </w:r>
          </w:p>
          <w:p w:rsidR="00F01A97" w:rsidRPr="000E01E6" w:rsidRDefault="00F01A97" w:rsidP="00EA4A5C">
            <w:pPr>
              <w:jc w:val="both"/>
            </w:pPr>
            <w:r w:rsidRPr="000E01E6">
              <w:rPr>
                <w:lang w:val="vi-VN"/>
              </w:rPr>
              <w:t>- Có thói quen vệ sinh sau khi ăn</w:t>
            </w:r>
          </w:p>
        </w:tc>
        <w:tc>
          <w:tcPr>
            <w:tcW w:w="2123" w:type="dxa"/>
            <w:shd w:val="clear" w:color="auto" w:fill="auto"/>
          </w:tcPr>
          <w:p w:rsidR="00F01A97" w:rsidRPr="000E01E6" w:rsidRDefault="00F01A97" w:rsidP="00EA4A5C">
            <w:pPr>
              <w:jc w:val="both"/>
              <w:rPr>
                <w:lang w:val="vi-VN"/>
              </w:rPr>
            </w:pPr>
            <w:r w:rsidRPr="000E01E6">
              <w:rPr>
                <w:lang w:val="vi-VN"/>
              </w:rPr>
              <w:t>- Nước uống, khăn mặt, khăn lau tay</w:t>
            </w:r>
          </w:p>
        </w:tc>
      </w:tr>
      <w:tr w:rsidR="00F01A97" w:rsidRPr="000E01E6" w:rsidTr="00EA4A5C">
        <w:tc>
          <w:tcPr>
            <w:tcW w:w="544" w:type="dxa"/>
            <w:vMerge w:val="restart"/>
            <w:shd w:val="clear" w:color="auto" w:fill="auto"/>
            <w:textDirection w:val="btLr"/>
          </w:tcPr>
          <w:p w:rsidR="00F01A97" w:rsidRPr="000E01E6" w:rsidRDefault="00F01A97" w:rsidP="00EA4A5C">
            <w:pPr>
              <w:ind w:left="113"/>
              <w:jc w:val="center"/>
              <w:rPr>
                <w:b/>
                <w:bCs/>
                <w:lang w:val="nl-NL"/>
              </w:rPr>
            </w:pPr>
            <w:r w:rsidRPr="000E01E6">
              <w:rPr>
                <w:b/>
                <w:lang w:val="nl-NL"/>
              </w:rPr>
              <w:t>HOẠT   ĐỘNG   NGỦ</w:t>
            </w:r>
          </w:p>
        </w:tc>
        <w:tc>
          <w:tcPr>
            <w:tcW w:w="3439" w:type="dxa"/>
            <w:shd w:val="clear" w:color="auto" w:fill="auto"/>
          </w:tcPr>
          <w:p w:rsidR="00F01A97" w:rsidRPr="000E01E6" w:rsidRDefault="00F01A97" w:rsidP="00EA4A5C">
            <w:pPr>
              <w:jc w:val="both"/>
              <w:rPr>
                <w:lang w:val="nl-NL"/>
              </w:rPr>
            </w:pPr>
            <w:r w:rsidRPr="000E01E6">
              <w:rPr>
                <w:lang w:val="nl-NL"/>
              </w:rPr>
              <w:t>- Trước khi ngủ</w:t>
            </w:r>
          </w:p>
          <w:p w:rsidR="00F01A97" w:rsidRPr="000E01E6" w:rsidRDefault="00F01A97" w:rsidP="00EA4A5C">
            <w:pPr>
              <w:tabs>
                <w:tab w:val="left" w:pos="2432"/>
              </w:tabs>
              <w:jc w:val="both"/>
            </w:pPr>
            <w:r w:rsidRPr="000E01E6">
              <w:t>+ Hướng dẫn trẻ chuẩn bị tốt chỗ ngủ; kiểm tra, điều chỉnh nhiệt độ, ánh sáng phòng ngủ phù hợ</w:t>
            </w:r>
            <w:r>
              <w:t>p</w:t>
            </w:r>
          </w:p>
        </w:tc>
        <w:tc>
          <w:tcPr>
            <w:tcW w:w="3250" w:type="dxa"/>
            <w:shd w:val="clear" w:color="auto" w:fill="auto"/>
          </w:tcPr>
          <w:p w:rsidR="00F01A97" w:rsidRPr="000E01E6" w:rsidRDefault="00F01A97" w:rsidP="00EA4A5C">
            <w:pPr>
              <w:jc w:val="both"/>
              <w:rPr>
                <w:lang w:val="nl-NL"/>
              </w:rPr>
            </w:pPr>
            <w:r w:rsidRPr="000E01E6">
              <w:rPr>
                <w:lang w:val="nl-NL"/>
              </w:rPr>
              <w:t>- Có thói quen vệ sinh</w:t>
            </w:r>
          </w:p>
          <w:p w:rsidR="00F01A97" w:rsidRPr="000E01E6" w:rsidRDefault="00F01A97" w:rsidP="00EA4A5C">
            <w:pPr>
              <w:jc w:val="both"/>
              <w:rPr>
                <w:lang w:val="nl-NL"/>
              </w:rPr>
            </w:pPr>
            <w:r w:rsidRPr="000E01E6">
              <w:rPr>
                <w:lang w:val="nl-NL"/>
              </w:rPr>
              <w:t>- Biết tự lấy gối, chăn của mình</w:t>
            </w:r>
          </w:p>
          <w:p w:rsidR="00F01A97" w:rsidRPr="000E01E6" w:rsidRDefault="00F01A97" w:rsidP="00EA4A5C">
            <w:pPr>
              <w:jc w:val="both"/>
              <w:rPr>
                <w:lang w:val="nl-NL"/>
              </w:rPr>
            </w:pPr>
          </w:p>
        </w:tc>
        <w:tc>
          <w:tcPr>
            <w:tcW w:w="2123" w:type="dxa"/>
            <w:shd w:val="clear" w:color="auto" w:fill="auto"/>
          </w:tcPr>
          <w:p w:rsidR="00F01A97" w:rsidRPr="000E01E6" w:rsidRDefault="00F01A97" w:rsidP="00EA4A5C">
            <w:pPr>
              <w:jc w:val="both"/>
              <w:rPr>
                <w:lang w:val="nl-NL"/>
              </w:rPr>
            </w:pPr>
            <w:r w:rsidRPr="000E01E6">
              <w:rPr>
                <w:lang w:val="nl-NL"/>
              </w:rPr>
              <w:t xml:space="preserve">- </w:t>
            </w:r>
            <w:r>
              <w:rPr>
                <w:lang w:val="nl-NL"/>
              </w:rPr>
              <w:t>T</w:t>
            </w:r>
            <w:r w:rsidRPr="000E01E6">
              <w:rPr>
                <w:lang w:val="nl-NL"/>
              </w:rPr>
              <w:t xml:space="preserve">hông thoáng </w:t>
            </w:r>
            <w:r>
              <w:rPr>
                <w:lang w:val="nl-NL"/>
              </w:rPr>
              <w:t>phòng ngủ</w:t>
            </w:r>
          </w:p>
          <w:p w:rsidR="00F01A97" w:rsidRPr="000E01E6" w:rsidRDefault="00F01A97" w:rsidP="00EA4A5C">
            <w:pPr>
              <w:jc w:val="both"/>
              <w:rPr>
                <w:lang w:val="nl-NL"/>
              </w:rPr>
            </w:pPr>
            <w:r w:rsidRPr="000E01E6">
              <w:rPr>
                <w:lang w:val="nl-NL"/>
              </w:rPr>
              <w:t>- Gối, chăn, Kê sạp ngủ đủ cho trẻ</w:t>
            </w:r>
          </w:p>
        </w:tc>
      </w:tr>
      <w:tr w:rsidR="00F01A97" w:rsidRPr="000E01E6" w:rsidTr="00EA4A5C">
        <w:trPr>
          <w:trHeight w:val="2044"/>
        </w:trPr>
        <w:tc>
          <w:tcPr>
            <w:tcW w:w="544" w:type="dxa"/>
            <w:vMerge/>
            <w:shd w:val="clear" w:color="auto" w:fill="auto"/>
          </w:tcPr>
          <w:p w:rsidR="00F01A97" w:rsidRPr="000E01E6" w:rsidRDefault="00F01A97" w:rsidP="00EA4A5C">
            <w:pPr>
              <w:jc w:val="both"/>
              <w:rPr>
                <w:b/>
                <w:bCs/>
                <w:lang w:val="nl-NL"/>
              </w:rPr>
            </w:pPr>
          </w:p>
        </w:tc>
        <w:tc>
          <w:tcPr>
            <w:tcW w:w="3439" w:type="dxa"/>
            <w:shd w:val="clear" w:color="auto" w:fill="auto"/>
          </w:tcPr>
          <w:p w:rsidR="00F01A97" w:rsidRPr="000E01E6" w:rsidRDefault="00F01A97" w:rsidP="00EA4A5C">
            <w:pPr>
              <w:spacing w:line="300" w:lineRule="exact"/>
              <w:jc w:val="both"/>
              <w:rPr>
                <w:lang w:val="nl-NL"/>
              </w:rPr>
            </w:pPr>
            <w:r w:rsidRPr="000E01E6">
              <w:rPr>
                <w:lang w:val="nl-NL"/>
              </w:rPr>
              <w:t>- Trong khi ngủ</w:t>
            </w:r>
          </w:p>
          <w:p w:rsidR="00F01A97" w:rsidRPr="000E01E6" w:rsidRDefault="00F01A97" w:rsidP="00EA4A5C">
            <w:pPr>
              <w:tabs>
                <w:tab w:val="left" w:pos="2432"/>
              </w:tabs>
              <w:spacing w:line="300" w:lineRule="exact"/>
              <w:jc w:val="both"/>
            </w:pPr>
            <w:r w:rsidRPr="000E01E6">
              <w:t>+ Rèn cho trẻ nằm ngủ đúng tư thế, cho trẻ nghe các băng nhạc hát ru êm dị</w:t>
            </w:r>
            <w:r>
              <w:t>u</w:t>
            </w:r>
            <w:r w:rsidRPr="000E01E6">
              <w:t xml:space="preserve"> </w:t>
            </w:r>
          </w:p>
          <w:p w:rsidR="00F01A97" w:rsidRPr="000E01E6" w:rsidRDefault="00F01A97" w:rsidP="00EA4A5C">
            <w:pPr>
              <w:tabs>
                <w:tab w:val="left" w:pos="2432"/>
              </w:tabs>
              <w:spacing w:line="300" w:lineRule="exact"/>
              <w:jc w:val="both"/>
            </w:pPr>
            <w:r w:rsidRPr="000E01E6">
              <w:t>+ Theo dõi, chăm sóc giấc ngủ cho trẻ; xử lí kịp thời các tình huống xẩ</w:t>
            </w:r>
            <w:r>
              <w:t>y ra.</w:t>
            </w:r>
          </w:p>
        </w:tc>
        <w:tc>
          <w:tcPr>
            <w:tcW w:w="3250" w:type="dxa"/>
            <w:shd w:val="clear" w:color="auto" w:fill="auto"/>
          </w:tcPr>
          <w:p w:rsidR="00F01A97" w:rsidRPr="000E01E6" w:rsidRDefault="00F01A97" w:rsidP="00EA4A5C">
            <w:pPr>
              <w:spacing w:line="300" w:lineRule="exact"/>
              <w:jc w:val="both"/>
              <w:rPr>
                <w:lang w:val="nl-NL"/>
              </w:rPr>
            </w:pPr>
            <w:r w:rsidRPr="000E01E6">
              <w:rPr>
                <w:lang w:val="nl-NL"/>
              </w:rPr>
              <w:t>- Trẻ</w:t>
            </w:r>
            <w:r>
              <w:rPr>
                <w:lang w:val="nl-NL"/>
              </w:rPr>
              <w:t xml:space="preserve"> </w:t>
            </w:r>
            <w:r w:rsidRPr="000E01E6">
              <w:rPr>
                <w:lang w:val="nl-NL"/>
              </w:rPr>
              <w:t>được ngủ đúng thời gian, ngủ đủ giấc. Đảm bảo sức khỏe và an toàn cho trẻ.</w:t>
            </w:r>
          </w:p>
        </w:tc>
        <w:tc>
          <w:tcPr>
            <w:tcW w:w="2123" w:type="dxa"/>
            <w:shd w:val="clear" w:color="auto" w:fill="auto"/>
          </w:tcPr>
          <w:p w:rsidR="00F01A97" w:rsidRPr="000E01E6" w:rsidRDefault="00F01A97" w:rsidP="00EA4A5C">
            <w:pPr>
              <w:spacing w:line="300" w:lineRule="exact"/>
              <w:jc w:val="both"/>
              <w:rPr>
                <w:lang w:val="nl-NL"/>
              </w:rPr>
            </w:pPr>
            <w:r w:rsidRPr="000E01E6">
              <w:rPr>
                <w:lang w:val="nl-NL"/>
              </w:rPr>
              <w:t>- Đóng bớt cửa sổ tránh ánh sáng và gió lùa</w:t>
            </w:r>
          </w:p>
          <w:p w:rsidR="00F01A97" w:rsidRPr="000E01E6" w:rsidRDefault="00F01A97" w:rsidP="00EA4A5C">
            <w:pPr>
              <w:spacing w:line="300" w:lineRule="exact"/>
              <w:jc w:val="both"/>
              <w:rPr>
                <w:lang w:val="nl-NL"/>
              </w:rPr>
            </w:pPr>
            <w:r w:rsidRPr="000E01E6">
              <w:rPr>
                <w:lang w:val="nl-NL"/>
              </w:rPr>
              <w:t>- Băng, đĩa có bài hát ru</w:t>
            </w:r>
          </w:p>
        </w:tc>
      </w:tr>
      <w:tr w:rsidR="00F01A97" w:rsidRPr="000E01E6" w:rsidTr="00EA4A5C">
        <w:trPr>
          <w:trHeight w:val="1622"/>
        </w:trPr>
        <w:tc>
          <w:tcPr>
            <w:tcW w:w="544" w:type="dxa"/>
            <w:vMerge/>
            <w:shd w:val="clear" w:color="auto" w:fill="auto"/>
          </w:tcPr>
          <w:p w:rsidR="00F01A97" w:rsidRPr="000E01E6" w:rsidRDefault="00F01A97" w:rsidP="00EA4A5C">
            <w:pPr>
              <w:jc w:val="both"/>
              <w:rPr>
                <w:b/>
                <w:bCs/>
                <w:lang w:val="nl-NL"/>
              </w:rPr>
            </w:pPr>
          </w:p>
        </w:tc>
        <w:tc>
          <w:tcPr>
            <w:tcW w:w="3439" w:type="dxa"/>
            <w:shd w:val="clear" w:color="auto" w:fill="auto"/>
          </w:tcPr>
          <w:p w:rsidR="00F01A97" w:rsidRPr="000E01E6" w:rsidRDefault="00F01A97" w:rsidP="00EA4A5C">
            <w:pPr>
              <w:spacing w:line="300" w:lineRule="exact"/>
              <w:jc w:val="both"/>
              <w:rPr>
                <w:lang w:val="nl-NL"/>
              </w:rPr>
            </w:pPr>
            <w:r w:rsidRPr="000E01E6">
              <w:rPr>
                <w:lang w:val="nl-NL"/>
              </w:rPr>
              <w:t xml:space="preserve">- Sau khi ngủ dậy: </w:t>
            </w:r>
            <w:r w:rsidRPr="000E01E6">
              <w:t>Hướng dẫn trẻ tự cất gối, dọn dẹp phòng ngủ; Nhắc trẻ đi vệ sinh</w:t>
            </w:r>
          </w:p>
        </w:tc>
        <w:tc>
          <w:tcPr>
            <w:tcW w:w="3250" w:type="dxa"/>
            <w:shd w:val="clear" w:color="auto" w:fill="auto"/>
          </w:tcPr>
          <w:p w:rsidR="00F01A97" w:rsidRPr="000E01E6" w:rsidRDefault="00F01A97" w:rsidP="00EA4A5C">
            <w:pPr>
              <w:spacing w:line="300" w:lineRule="exact"/>
              <w:jc w:val="both"/>
              <w:rPr>
                <w:lang w:val="nl-NL"/>
              </w:rPr>
            </w:pPr>
            <w:r w:rsidRPr="000E01E6">
              <w:rPr>
                <w:lang w:val="nl-NL"/>
              </w:rPr>
              <w:t>- Hình thành thói quen làm công việc vừa sức: Cất gối, gấ</w:t>
            </w:r>
            <w:r>
              <w:rPr>
                <w:lang w:val="nl-NL"/>
              </w:rPr>
              <w:t>p chăn, chiếu.</w:t>
            </w:r>
          </w:p>
        </w:tc>
        <w:tc>
          <w:tcPr>
            <w:tcW w:w="2123" w:type="dxa"/>
            <w:shd w:val="clear" w:color="auto" w:fill="auto"/>
          </w:tcPr>
          <w:p w:rsidR="00F01A97" w:rsidRPr="000E01E6" w:rsidRDefault="00F01A97" w:rsidP="00EA4A5C">
            <w:pPr>
              <w:spacing w:line="300" w:lineRule="exact"/>
              <w:jc w:val="both"/>
              <w:rPr>
                <w:lang w:val="nb-NO"/>
              </w:rPr>
            </w:pPr>
            <w:r w:rsidRPr="000E01E6">
              <w:rPr>
                <w:lang w:val="nb-NO"/>
              </w:rPr>
              <w:t>- Tủ đựng chăn, gối</w:t>
            </w:r>
          </w:p>
        </w:tc>
      </w:tr>
      <w:tr w:rsidR="00F01A97" w:rsidRPr="000E01E6" w:rsidTr="00EA4A5C">
        <w:trPr>
          <w:trHeight w:val="85"/>
        </w:trPr>
        <w:tc>
          <w:tcPr>
            <w:tcW w:w="544" w:type="dxa"/>
            <w:vMerge/>
            <w:shd w:val="clear" w:color="auto" w:fill="auto"/>
          </w:tcPr>
          <w:p w:rsidR="00F01A97" w:rsidRPr="000E01E6" w:rsidRDefault="00F01A97" w:rsidP="00EA4A5C">
            <w:pPr>
              <w:jc w:val="both"/>
              <w:rPr>
                <w:b/>
                <w:bCs/>
                <w:lang w:val="nl-NL"/>
              </w:rPr>
            </w:pPr>
          </w:p>
        </w:tc>
        <w:tc>
          <w:tcPr>
            <w:tcW w:w="3439" w:type="dxa"/>
            <w:shd w:val="clear" w:color="auto" w:fill="auto"/>
          </w:tcPr>
          <w:p w:rsidR="00F01A97" w:rsidRPr="000E01E6" w:rsidRDefault="00F01A97" w:rsidP="00EA4A5C">
            <w:pPr>
              <w:spacing w:line="300" w:lineRule="exact"/>
              <w:jc w:val="both"/>
              <w:rPr>
                <w:lang w:val="nl-NL"/>
              </w:rPr>
            </w:pPr>
            <w:r w:rsidRPr="000E01E6">
              <w:rPr>
                <w:lang w:val="nl-NL"/>
              </w:rPr>
              <w:t>- Vận động nhẹ ăn quà chiều</w:t>
            </w:r>
          </w:p>
        </w:tc>
        <w:tc>
          <w:tcPr>
            <w:tcW w:w="3250" w:type="dxa"/>
            <w:shd w:val="clear" w:color="auto" w:fill="auto"/>
          </w:tcPr>
          <w:p w:rsidR="00F01A97" w:rsidRPr="001A11CB" w:rsidRDefault="00F01A97" w:rsidP="00EA4A5C">
            <w:pPr>
              <w:spacing w:line="300" w:lineRule="exact"/>
              <w:jc w:val="both"/>
              <w:rPr>
                <w:lang w:val="nl-NL"/>
              </w:rPr>
            </w:pPr>
            <w:r w:rsidRPr="000E01E6">
              <w:rPr>
                <w:lang w:val="nl-NL"/>
              </w:rPr>
              <w:t>- Trẻ tỉnh táo sau khi ngủ dậy</w:t>
            </w:r>
            <w:r w:rsidRPr="000E01E6">
              <w:rPr>
                <w:lang w:val="nb-NO"/>
              </w:rPr>
              <w:t>- Ăn hết xuất</w:t>
            </w:r>
          </w:p>
        </w:tc>
        <w:tc>
          <w:tcPr>
            <w:tcW w:w="2123" w:type="dxa"/>
            <w:shd w:val="clear" w:color="auto" w:fill="auto"/>
          </w:tcPr>
          <w:p w:rsidR="00F01A97" w:rsidRPr="000E01E6" w:rsidRDefault="00F01A97" w:rsidP="00EA4A5C">
            <w:pPr>
              <w:spacing w:line="300" w:lineRule="exact"/>
              <w:jc w:val="both"/>
              <w:rPr>
                <w:lang w:val="vi-VN"/>
              </w:rPr>
            </w:pPr>
            <w:r w:rsidRPr="000E01E6">
              <w:rPr>
                <w:lang w:val="vi-VN"/>
              </w:rPr>
              <w:t>- Nước uố</w:t>
            </w:r>
            <w:r>
              <w:rPr>
                <w:lang w:val="vi-VN"/>
              </w:rPr>
              <w:t>ng, khăn lau</w:t>
            </w:r>
            <w:r>
              <w:t xml:space="preserve"> tay</w:t>
            </w:r>
            <w:r>
              <w:rPr>
                <w:lang w:val="vi-VN"/>
              </w:rPr>
              <w:t>, bát</w:t>
            </w:r>
            <w:r>
              <w:t xml:space="preserve"> t</w:t>
            </w:r>
            <w:r w:rsidRPr="000E01E6">
              <w:rPr>
                <w:lang w:val="vi-VN"/>
              </w:rPr>
              <w:t>hìa,</w:t>
            </w:r>
            <w:r>
              <w:rPr>
                <w:lang w:val="vi-VN"/>
              </w:rPr>
              <w:t xml:space="preserve"> </w:t>
            </w:r>
            <w:r w:rsidRPr="000E01E6">
              <w:rPr>
                <w:lang w:val="vi-VN"/>
              </w:rPr>
              <w:t xml:space="preserve"> bàn ghế</w:t>
            </w:r>
          </w:p>
        </w:tc>
      </w:tr>
    </w:tbl>
    <w:p w:rsidR="00F01A97" w:rsidRPr="000E01E6" w:rsidRDefault="00F01A97" w:rsidP="00F01A97">
      <w:pPr>
        <w:spacing w:line="340" w:lineRule="exact"/>
        <w:jc w:val="both"/>
        <w:rPr>
          <w:b/>
        </w:rPr>
      </w:pPr>
      <w:r w:rsidRPr="000E01E6">
        <w:rPr>
          <w:b/>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F01A97" w:rsidRPr="000E01E6" w:rsidTr="00EA4A5C">
        <w:trPr>
          <w:trHeight w:val="799"/>
        </w:trPr>
        <w:tc>
          <w:tcPr>
            <w:tcW w:w="5667" w:type="dxa"/>
            <w:shd w:val="clear" w:color="auto" w:fill="auto"/>
          </w:tcPr>
          <w:p w:rsidR="00F01A97" w:rsidRPr="000E01E6" w:rsidRDefault="00F01A97" w:rsidP="00EA4A5C">
            <w:pPr>
              <w:spacing w:line="300" w:lineRule="exact"/>
              <w:jc w:val="center"/>
              <w:rPr>
                <w:b/>
                <w:lang w:val="it-IT"/>
              </w:rPr>
            </w:pPr>
            <w:r w:rsidRPr="000E01E6">
              <w:rPr>
                <w:b/>
                <w:lang w:val="it-IT"/>
              </w:rPr>
              <w:t>HƯỚNG DẪN CỦA GIÁO VIÊN</w:t>
            </w:r>
          </w:p>
        </w:tc>
        <w:tc>
          <w:tcPr>
            <w:tcW w:w="3689" w:type="dxa"/>
            <w:shd w:val="clear" w:color="auto" w:fill="auto"/>
          </w:tcPr>
          <w:p w:rsidR="00F01A97" w:rsidRPr="000E01E6" w:rsidRDefault="00F01A97" w:rsidP="00EA4A5C">
            <w:pPr>
              <w:spacing w:line="300" w:lineRule="exact"/>
              <w:jc w:val="center"/>
              <w:rPr>
                <w:b/>
                <w:lang w:val="it-IT"/>
              </w:rPr>
            </w:pPr>
            <w:r w:rsidRPr="000E01E6">
              <w:rPr>
                <w:b/>
                <w:lang w:val="it-IT"/>
              </w:rPr>
              <w:t>HOẠT ĐỘNG CỦA TRẺ</w:t>
            </w:r>
          </w:p>
        </w:tc>
      </w:tr>
      <w:tr w:rsidR="00F01A97" w:rsidRPr="000E01E6" w:rsidTr="00EA4A5C">
        <w:trPr>
          <w:trHeight w:val="6212"/>
        </w:trPr>
        <w:tc>
          <w:tcPr>
            <w:tcW w:w="5667" w:type="dxa"/>
            <w:shd w:val="clear" w:color="auto" w:fill="auto"/>
          </w:tcPr>
          <w:p w:rsidR="00F01A97" w:rsidRPr="000E01E6" w:rsidRDefault="00F01A97" w:rsidP="00EA4A5C">
            <w:pPr>
              <w:jc w:val="both"/>
              <w:rPr>
                <w:lang w:val="it-IT"/>
              </w:rPr>
            </w:pPr>
            <w:r w:rsidRPr="000E01E6">
              <w:rPr>
                <w:lang w:val="it-IT"/>
              </w:rPr>
              <w:t>* Trước khi ăn</w:t>
            </w:r>
          </w:p>
          <w:p w:rsidR="00F01A97" w:rsidRPr="000E01E6" w:rsidRDefault="00F01A97" w:rsidP="00EA4A5C">
            <w:pPr>
              <w:jc w:val="both"/>
              <w:rPr>
                <w:lang w:val="it-IT"/>
              </w:rPr>
            </w:pPr>
            <w:r w:rsidRPr="000E01E6">
              <w:rPr>
                <w:lang w:val="it-IT"/>
              </w:rPr>
              <w:t>- Cô hướng dẫn trẻ rửa tay sạch bằng xà phòng và rửa mặt trươc khi ăn theo quy trình và tổ chức cho trẻ thực hiện thao tác rửa tay, rửa mặt</w:t>
            </w:r>
          </w:p>
          <w:p w:rsidR="00F01A97" w:rsidRPr="000E01E6" w:rsidRDefault="00F01A97" w:rsidP="00EA4A5C">
            <w:pPr>
              <w:jc w:val="both"/>
              <w:rPr>
                <w:lang w:val="it-IT"/>
              </w:rPr>
            </w:pPr>
            <w:r w:rsidRPr="000E01E6">
              <w:rPr>
                <w:lang w:val="it-IT"/>
              </w:rPr>
              <w:t>- Hướng dẫn trẻ kê, xếp bàn ghế cho trẻ</w:t>
            </w:r>
          </w:p>
          <w:p w:rsidR="00F01A97" w:rsidRPr="000E01E6" w:rsidRDefault="00F01A97" w:rsidP="00EA4A5C">
            <w:pPr>
              <w:jc w:val="both"/>
              <w:rPr>
                <w:lang w:val="it-IT"/>
              </w:rPr>
            </w:pPr>
            <w:r w:rsidRPr="000E01E6">
              <w:rPr>
                <w:lang w:val="it-IT"/>
              </w:rPr>
              <w:t>- Cô rửa tay sạch sẽ,  chia thức ăn và cơm ra từng bát và phát cho trẻ</w:t>
            </w:r>
          </w:p>
          <w:p w:rsidR="00F01A97" w:rsidRPr="000E01E6" w:rsidRDefault="00F01A97" w:rsidP="00EA4A5C">
            <w:pPr>
              <w:jc w:val="both"/>
              <w:rPr>
                <w:lang w:val="it-IT"/>
              </w:rPr>
            </w:pPr>
            <w:r w:rsidRPr="000E01E6">
              <w:rPr>
                <w:lang w:val="it-IT"/>
              </w:rPr>
              <w:t>- Cô giới thiệu các món ăn và giá trị dinh dưỡng của món ăn, cô mời trẻ ăn;</w:t>
            </w:r>
          </w:p>
          <w:p w:rsidR="00F01A97" w:rsidRPr="000E01E6" w:rsidRDefault="00F01A97" w:rsidP="00EA4A5C">
            <w:pPr>
              <w:jc w:val="both"/>
              <w:rPr>
                <w:lang w:val="it-IT"/>
              </w:rPr>
            </w:pPr>
            <w:r w:rsidRPr="000E01E6">
              <w:rPr>
                <w:lang w:val="it-IT"/>
              </w:rPr>
              <w:t>-</w:t>
            </w:r>
            <w:r w:rsidRPr="000E01E6">
              <w:rPr>
                <w:lang w:val="vi-VN"/>
              </w:rPr>
              <w:t xml:space="preserve"> </w:t>
            </w:r>
            <w:r w:rsidRPr="000E01E6">
              <w:rPr>
                <w:lang w:val="it-IT"/>
              </w:rPr>
              <w:t>Cô nhắc trẻ sử dụng từ “mời cô”; “mời bạn” trước khi ăn</w:t>
            </w:r>
          </w:p>
          <w:p w:rsidR="00F01A97" w:rsidRPr="000E01E6" w:rsidRDefault="00F01A97" w:rsidP="00EA4A5C">
            <w:pPr>
              <w:jc w:val="both"/>
              <w:rPr>
                <w:lang w:val="it-IT"/>
              </w:rPr>
            </w:pPr>
            <w:r w:rsidRPr="000E01E6">
              <w:rPr>
                <w:lang w:val="it-IT"/>
              </w:rPr>
              <w:t>* Trong khi ăn</w:t>
            </w:r>
          </w:p>
          <w:p w:rsidR="00F01A97" w:rsidRPr="000E01E6" w:rsidRDefault="00F01A97" w:rsidP="00EA4A5C">
            <w:pPr>
              <w:jc w:val="both"/>
              <w:rPr>
                <w:lang w:val="it-IT"/>
              </w:rPr>
            </w:pPr>
            <w:r w:rsidRPr="000E01E6">
              <w:rPr>
                <w:lang w:val="it-IT"/>
              </w:rPr>
              <w:t>- Tổ chức cho trẻ ăn, động viên trẻ ăn hết xuất</w:t>
            </w:r>
          </w:p>
          <w:p w:rsidR="00F01A97" w:rsidRPr="000E01E6" w:rsidRDefault="00F01A97" w:rsidP="00EA4A5C">
            <w:pPr>
              <w:jc w:val="both"/>
              <w:rPr>
                <w:lang w:val="it-IT"/>
              </w:rPr>
            </w:pPr>
            <w:r w:rsidRPr="000E01E6">
              <w:rPr>
                <w:lang w:val="it-IT"/>
              </w:rPr>
              <w:t>- Chú ý tới trẻ mới ốm dậy, mới tới lớp. Đối với trẻ ăn chậm, cô động viên trẻ ăn nhanh hơn và có thể giúp trẻ xúc cơm.</w:t>
            </w:r>
          </w:p>
          <w:p w:rsidR="00F01A97" w:rsidRPr="000E01E6" w:rsidRDefault="00F01A97" w:rsidP="00EA4A5C">
            <w:pPr>
              <w:jc w:val="both"/>
              <w:rPr>
                <w:lang w:val="it-IT"/>
              </w:rPr>
            </w:pPr>
            <w:r w:rsidRPr="000E01E6">
              <w:rPr>
                <w:lang w:val="it-IT"/>
              </w:rPr>
              <w:t>* Sau khi ăn</w:t>
            </w:r>
          </w:p>
          <w:p w:rsidR="00F01A97" w:rsidRPr="000E01E6" w:rsidRDefault="00F01A97" w:rsidP="00EA4A5C">
            <w:pPr>
              <w:jc w:val="both"/>
              <w:rPr>
                <w:lang w:val="it-IT"/>
              </w:rPr>
            </w:pPr>
            <w:r w:rsidRPr="000E01E6">
              <w:rPr>
                <w:lang w:val="it-IT"/>
              </w:rPr>
              <w:t>- Trẻ ăn xong cô hướng trẻ cất bát, thìa, ghế, bàn đúng nơi quy định, uống nước, lau miệng, lau tay sau khi ăn, đi vệ sinh</w:t>
            </w:r>
          </w:p>
        </w:tc>
        <w:tc>
          <w:tcPr>
            <w:tcW w:w="3689" w:type="dxa"/>
            <w:shd w:val="clear" w:color="auto" w:fill="auto"/>
          </w:tcPr>
          <w:p w:rsidR="00F01A97" w:rsidRPr="000E01E6" w:rsidRDefault="00F01A97" w:rsidP="00EA4A5C">
            <w:pPr>
              <w:jc w:val="both"/>
              <w:rPr>
                <w:lang w:val="it-IT"/>
              </w:rPr>
            </w:pPr>
          </w:p>
          <w:p w:rsidR="00F01A97" w:rsidRPr="000E01E6" w:rsidRDefault="00F01A97" w:rsidP="00EA4A5C">
            <w:pPr>
              <w:jc w:val="both"/>
              <w:rPr>
                <w:lang w:val="it-IT"/>
              </w:rPr>
            </w:pPr>
            <w:r w:rsidRPr="000E01E6">
              <w:rPr>
                <w:lang w:val="it-IT"/>
              </w:rPr>
              <w:t>- Trẻ rửa tay, kê bàn ghế</w:t>
            </w:r>
          </w:p>
          <w:p w:rsidR="00F01A97" w:rsidRDefault="00F01A97" w:rsidP="00EA4A5C">
            <w:pPr>
              <w:jc w:val="both"/>
              <w:rPr>
                <w:lang w:val="it-IT"/>
              </w:rPr>
            </w:pPr>
          </w:p>
          <w:p w:rsidR="00F01A97" w:rsidRDefault="00F01A97" w:rsidP="00EA4A5C">
            <w:pPr>
              <w:jc w:val="both"/>
              <w:rPr>
                <w:lang w:val="it-IT"/>
              </w:rPr>
            </w:pPr>
          </w:p>
          <w:p w:rsidR="00F01A97" w:rsidRDefault="00F01A97" w:rsidP="00EA4A5C">
            <w:pPr>
              <w:jc w:val="both"/>
              <w:rPr>
                <w:lang w:val="it-IT"/>
              </w:rPr>
            </w:pPr>
          </w:p>
          <w:p w:rsidR="00F01A97" w:rsidRDefault="00F01A97" w:rsidP="00EA4A5C">
            <w:pPr>
              <w:jc w:val="both"/>
              <w:rPr>
                <w:lang w:val="it-IT"/>
              </w:rPr>
            </w:pPr>
          </w:p>
          <w:p w:rsidR="00F01A97" w:rsidRPr="000E01E6" w:rsidRDefault="00F01A97" w:rsidP="00EA4A5C">
            <w:pPr>
              <w:jc w:val="both"/>
              <w:rPr>
                <w:lang w:val="it-IT"/>
              </w:rPr>
            </w:pPr>
          </w:p>
          <w:p w:rsidR="00F01A97" w:rsidRPr="000E01E6" w:rsidRDefault="00F01A97" w:rsidP="00EA4A5C">
            <w:pPr>
              <w:jc w:val="both"/>
              <w:rPr>
                <w:lang w:val="it-IT"/>
              </w:rPr>
            </w:pPr>
          </w:p>
          <w:p w:rsidR="00F01A97" w:rsidRPr="000E01E6" w:rsidRDefault="00F01A97" w:rsidP="00EA4A5C">
            <w:pPr>
              <w:jc w:val="both"/>
            </w:pPr>
            <w:r w:rsidRPr="000E01E6">
              <w:rPr>
                <w:lang w:val="vi-VN"/>
              </w:rPr>
              <w:t>- Trẻ</w:t>
            </w:r>
            <w:r>
              <w:t xml:space="preserve"> </w:t>
            </w:r>
            <w:r w:rsidRPr="000E01E6">
              <w:rPr>
                <w:lang w:val="vi-VN"/>
              </w:rPr>
              <w:t>mời cô, các bạn</w:t>
            </w:r>
          </w:p>
          <w:p w:rsidR="00F01A97" w:rsidRDefault="00F01A97" w:rsidP="00EA4A5C">
            <w:pPr>
              <w:jc w:val="both"/>
            </w:pPr>
          </w:p>
          <w:p w:rsidR="00F01A97" w:rsidRDefault="00F01A97" w:rsidP="00EA4A5C">
            <w:pPr>
              <w:jc w:val="both"/>
            </w:pPr>
          </w:p>
          <w:p w:rsidR="00F01A97" w:rsidRPr="000E01E6" w:rsidRDefault="00F01A97" w:rsidP="00EA4A5C">
            <w:pPr>
              <w:jc w:val="both"/>
            </w:pPr>
          </w:p>
          <w:p w:rsidR="00F01A97" w:rsidRPr="000E01E6" w:rsidRDefault="00F01A97" w:rsidP="00EA4A5C">
            <w:pPr>
              <w:jc w:val="both"/>
            </w:pPr>
          </w:p>
          <w:p w:rsidR="00F01A97" w:rsidRPr="000E01E6" w:rsidRDefault="00F01A97" w:rsidP="00EA4A5C">
            <w:pPr>
              <w:jc w:val="both"/>
              <w:rPr>
                <w:lang w:val="vi-VN"/>
              </w:rPr>
            </w:pPr>
            <w:r w:rsidRPr="000E01E6">
              <w:t>-</w:t>
            </w:r>
            <w:r w:rsidRPr="000E01E6">
              <w:rPr>
                <w:lang w:val="vi-VN"/>
              </w:rPr>
              <w:t xml:space="preserve"> </w:t>
            </w:r>
            <w:r w:rsidRPr="000E01E6">
              <w:t xml:space="preserve">Trẻ </w:t>
            </w:r>
            <w:r w:rsidRPr="000E01E6">
              <w:rPr>
                <w:lang w:val="vi-VN"/>
              </w:rPr>
              <w:t>ăn ngon miệng, hết xuất của mình</w:t>
            </w:r>
          </w:p>
          <w:p w:rsidR="00F01A97" w:rsidRPr="000E01E6" w:rsidRDefault="00F01A97" w:rsidP="00EA4A5C">
            <w:pPr>
              <w:jc w:val="both"/>
            </w:pPr>
          </w:p>
          <w:p w:rsidR="00F01A97" w:rsidRPr="000E01E6" w:rsidRDefault="00F01A97" w:rsidP="00EA4A5C">
            <w:pPr>
              <w:jc w:val="both"/>
              <w:rPr>
                <w:lang w:val="vi-VN"/>
              </w:rPr>
            </w:pPr>
          </w:p>
          <w:p w:rsidR="00F01A97" w:rsidRPr="000E01E6" w:rsidRDefault="00F01A97" w:rsidP="00EA4A5C">
            <w:pPr>
              <w:jc w:val="both"/>
              <w:rPr>
                <w:b/>
                <w:lang w:val="vi-VN"/>
              </w:rPr>
            </w:pPr>
            <w:r w:rsidRPr="000E01E6">
              <w:rPr>
                <w:lang w:val="vi-VN"/>
              </w:rPr>
              <w:t>- Cất bát, thìa, ghế của mình</w:t>
            </w:r>
          </w:p>
        </w:tc>
      </w:tr>
      <w:tr w:rsidR="00F01A97" w:rsidRPr="000E01E6" w:rsidTr="00EA4A5C">
        <w:trPr>
          <w:trHeight w:val="1560"/>
        </w:trPr>
        <w:tc>
          <w:tcPr>
            <w:tcW w:w="5667" w:type="dxa"/>
            <w:shd w:val="clear" w:color="auto" w:fill="auto"/>
          </w:tcPr>
          <w:p w:rsidR="00F01A97" w:rsidRPr="000E01E6" w:rsidRDefault="00F01A97" w:rsidP="00EA4A5C">
            <w:pPr>
              <w:jc w:val="both"/>
              <w:rPr>
                <w:lang w:val="vi-VN"/>
              </w:rPr>
            </w:pPr>
            <w:r w:rsidRPr="000E01E6">
              <w:rPr>
                <w:lang w:val="vi-VN"/>
              </w:rPr>
              <w:t xml:space="preserve">* Trước khi trẻ ngủ: </w:t>
            </w:r>
          </w:p>
          <w:p w:rsidR="00F01A97" w:rsidRPr="000E01E6" w:rsidRDefault="00F01A97" w:rsidP="00EA4A5C">
            <w:pPr>
              <w:jc w:val="both"/>
            </w:pPr>
            <w:r w:rsidRPr="000E01E6">
              <w:rPr>
                <w:lang w:val="vi-VN"/>
              </w:rPr>
              <w:t xml:space="preserve">- Cô </w:t>
            </w:r>
            <w:r w:rsidRPr="000E01E6">
              <w:t>hướng dẫn trẻ chuẩn bị tốt chỗ ngủ; kiểm tra, điều chỉnh nhiệt độ, ánh sáng phòng ngủ phù hợp;</w:t>
            </w:r>
          </w:p>
          <w:p w:rsidR="00F01A97" w:rsidRPr="000E01E6" w:rsidRDefault="00F01A97" w:rsidP="00EA4A5C">
            <w:pPr>
              <w:jc w:val="both"/>
              <w:rPr>
                <w:lang w:val="vi-VN"/>
              </w:rPr>
            </w:pPr>
            <w:r w:rsidRPr="000E01E6">
              <w:t xml:space="preserve">- Cô </w:t>
            </w:r>
            <w:r w:rsidRPr="000E01E6">
              <w:rPr>
                <w:lang w:val="vi-VN"/>
              </w:rPr>
              <w:t xml:space="preserve"> nhắc trẻ đi vệ sinh, hướng dẫn trẻ lấy gối, </w:t>
            </w:r>
          </w:p>
          <w:p w:rsidR="00F01A97" w:rsidRPr="000E01E6" w:rsidRDefault="00F01A97" w:rsidP="00EA4A5C">
            <w:pPr>
              <w:jc w:val="both"/>
              <w:rPr>
                <w:lang w:val="vi-VN"/>
              </w:rPr>
            </w:pPr>
            <w:r w:rsidRPr="000E01E6">
              <w:rPr>
                <w:lang w:val="vi-VN"/>
              </w:rPr>
              <w:t>* Trong khi trẻ ngủ</w:t>
            </w:r>
          </w:p>
          <w:p w:rsidR="00F01A97" w:rsidRPr="000E01E6" w:rsidRDefault="00F01A97" w:rsidP="00EA4A5C">
            <w:pPr>
              <w:jc w:val="both"/>
              <w:rPr>
                <w:lang w:val="vi-VN"/>
              </w:rPr>
            </w:pPr>
            <w:r w:rsidRPr="000E01E6">
              <w:rPr>
                <w:lang w:val="vi-VN"/>
              </w:rPr>
              <w:t>- Cô mở bài hát ru cho trẻ nghe, với những trẻ khó ngủ, cô vỗ về cho trẻ dễ ngủ</w:t>
            </w:r>
          </w:p>
          <w:p w:rsidR="00F01A97" w:rsidRPr="000E01E6" w:rsidRDefault="00F01A97" w:rsidP="00EA4A5C">
            <w:pPr>
              <w:jc w:val="both"/>
            </w:pPr>
            <w:r w:rsidRPr="000E01E6">
              <w:rPr>
                <w:lang w:val="vi-VN"/>
              </w:rPr>
              <w:t>- Chú ý</w:t>
            </w:r>
            <w:r w:rsidRPr="000E01E6">
              <w:t xml:space="preserve"> rèn cho trẻ nằm ngủ đúng </w:t>
            </w:r>
            <w:r w:rsidRPr="000E01E6">
              <w:rPr>
                <w:lang w:val="vi-VN"/>
              </w:rPr>
              <w:t xml:space="preserve"> tư thế </w:t>
            </w:r>
          </w:p>
          <w:p w:rsidR="00F01A97" w:rsidRPr="000E01E6" w:rsidRDefault="00F01A97" w:rsidP="00EA4A5C">
            <w:pPr>
              <w:jc w:val="both"/>
              <w:rPr>
                <w:lang w:val="vi-VN"/>
              </w:rPr>
            </w:pPr>
            <w:r w:rsidRPr="000E01E6">
              <w:t>- Chú ý đ</w:t>
            </w:r>
            <w:r w:rsidRPr="000E01E6">
              <w:rPr>
                <w:lang w:val="vi-VN"/>
              </w:rPr>
              <w:t>iều chỉnh</w:t>
            </w:r>
            <w:r w:rsidRPr="000E01E6">
              <w:t xml:space="preserve"> nhiệt độ phòng </w:t>
            </w:r>
            <w:r w:rsidRPr="000E01E6">
              <w:rPr>
                <w:lang w:val="vi-VN"/>
              </w:rPr>
              <w:t xml:space="preserve"> phù hợp cho trẻ ngủ.</w:t>
            </w:r>
          </w:p>
          <w:p w:rsidR="00F01A97" w:rsidRPr="000E01E6" w:rsidRDefault="00F01A97" w:rsidP="00EA4A5C">
            <w:pPr>
              <w:jc w:val="both"/>
            </w:pPr>
            <w:r w:rsidRPr="000E01E6">
              <w:rPr>
                <w:lang w:val="vi-VN"/>
              </w:rPr>
              <w:t xml:space="preserve">- Cô trực để </w:t>
            </w:r>
            <w:r w:rsidRPr="000E01E6">
              <w:t>theo dõi, chăm sóc giấc ngủ cho trẻ; xử lí kịp thời các tình huống xẩy ra trong khi trẻ ngủ</w:t>
            </w:r>
            <w:r w:rsidRPr="000E01E6">
              <w:rPr>
                <w:lang w:val="vi-VN"/>
              </w:rPr>
              <w:t xml:space="preserve"> </w:t>
            </w:r>
          </w:p>
          <w:p w:rsidR="00F01A97" w:rsidRPr="000E01E6" w:rsidRDefault="00F01A97" w:rsidP="00EA4A5C">
            <w:pPr>
              <w:jc w:val="both"/>
              <w:rPr>
                <w:lang w:val="vi-VN"/>
              </w:rPr>
            </w:pPr>
            <w:r w:rsidRPr="000E01E6">
              <w:rPr>
                <w:lang w:val="vi-VN"/>
              </w:rPr>
              <w:t xml:space="preserve">* </w:t>
            </w:r>
            <w:r w:rsidRPr="000E01E6">
              <w:t>S</w:t>
            </w:r>
            <w:r w:rsidRPr="000E01E6">
              <w:rPr>
                <w:lang w:val="vi-VN"/>
              </w:rPr>
              <w:t>au khi trẻ ngủ dậy</w:t>
            </w:r>
          </w:p>
          <w:p w:rsidR="00F01A97" w:rsidRPr="000E01E6" w:rsidRDefault="00F01A97" w:rsidP="00EA4A5C">
            <w:pPr>
              <w:jc w:val="both"/>
              <w:rPr>
                <w:lang w:val="vi-VN"/>
              </w:rPr>
            </w:pPr>
            <w:r w:rsidRPr="000E01E6">
              <w:rPr>
                <w:lang w:val="vi-VN"/>
              </w:rPr>
              <w:t xml:space="preserve">- Khi trẻ ngủ dậy, hướng dẫn trẻ </w:t>
            </w:r>
            <w:r w:rsidRPr="000E01E6">
              <w:t>tự cất gối, dọn dẹp phòng ngủ; Nhắc trẻ đi vệ sinh</w:t>
            </w:r>
          </w:p>
        </w:tc>
        <w:tc>
          <w:tcPr>
            <w:tcW w:w="3689" w:type="dxa"/>
            <w:shd w:val="clear" w:color="auto" w:fill="auto"/>
          </w:tcPr>
          <w:p w:rsidR="00F01A97" w:rsidRPr="000E01E6" w:rsidRDefault="00F01A97" w:rsidP="00EA4A5C">
            <w:pPr>
              <w:jc w:val="both"/>
              <w:rPr>
                <w:lang w:val="vi-VN"/>
              </w:rPr>
            </w:pPr>
          </w:p>
          <w:p w:rsidR="00F01A97" w:rsidRPr="000E01E6" w:rsidRDefault="00F01A97" w:rsidP="00EA4A5C">
            <w:pPr>
              <w:jc w:val="both"/>
              <w:rPr>
                <w:lang w:val="vi-VN"/>
              </w:rPr>
            </w:pPr>
            <w:r w:rsidRPr="000E01E6">
              <w:rPr>
                <w:lang w:val="vi-VN"/>
              </w:rPr>
              <w:t>- Trẻ đi vệ sinh, lấy gối, chăn và vào chỗ ngủ của mình</w:t>
            </w:r>
          </w:p>
          <w:p w:rsidR="00F01A97" w:rsidRPr="000E01E6" w:rsidRDefault="00F01A97" w:rsidP="00EA4A5C">
            <w:pPr>
              <w:jc w:val="both"/>
              <w:rPr>
                <w:lang w:val="vi-VN"/>
              </w:rPr>
            </w:pPr>
          </w:p>
          <w:p w:rsidR="00F01A97" w:rsidRPr="000E01E6" w:rsidRDefault="00F01A97" w:rsidP="00EA4A5C">
            <w:pPr>
              <w:jc w:val="both"/>
              <w:rPr>
                <w:lang w:val="vi-VN"/>
              </w:rPr>
            </w:pPr>
          </w:p>
          <w:p w:rsidR="00F01A97" w:rsidRPr="000E01E6" w:rsidRDefault="00F01A97" w:rsidP="00EA4A5C">
            <w:pPr>
              <w:jc w:val="both"/>
              <w:rPr>
                <w:lang w:val="vi-VN"/>
              </w:rPr>
            </w:pPr>
          </w:p>
          <w:p w:rsidR="00F01A97" w:rsidRPr="000E01E6" w:rsidRDefault="00F01A97" w:rsidP="00EA4A5C">
            <w:pPr>
              <w:jc w:val="both"/>
              <w:rPr>
                <w:lang w:val="vi-VN"/>
              </w:rPr>
            </w:pPr>
            <w:r w:rsidRPr="000E01E6">
              <w:rPr>
                <w:lang w:val="vi-VN"/>
              </w:rPr>
              <w:t>- Trẻ ngủ đúng tư thế, ngủ say</w:t>
            </w:r>
          </w:p>
          <w:p w:rsidR="00F01A97" w:rsidRPr="000E01E6" w:rsidRDefault="00F01A97" w:rsidP="00EA4A5C">
            <w:pPr>
              <w:jc w:val="both"/>
              <w:rPr>
                <w:lang w:val="vi-VN"/>
              </w:rPr>
            </w:pPr>
          </w:p>
          <w:p w:rsidR="00F01A97" w:rsidRPr="000E01E6" w:rsidRDefault="00F01A97" w:rsidP="00EA4A5C">
            <w:pPr>
              <w:jc w:val="both"/>
              <w:rPr>
                <w:lang w:val="vi-VN"/>
              </w:rPr>
            </w:pPr>
          </w:p>
          <w:p w:rsidR="00F01A97" w:rsidRPr="000E01E6" w:rsidRDefault="00F01A97" w:rsidP="00EA4A5C">
            <w:pPr>
              <w:jc w:val="both"/>
            </w:pPr>
          </w:p>
          <w:p w:rsidR="00F01A97" w:rsidRPr="000E01E6" w:rsidRDefault="00F01A97" w:rsidP="00EA4A5C">
            <w:pPr>
              <w:jc w:val="both"/>
            </w:pPr>
          </w:p>
          <w:p w:rsidR="00F01A97" w:rsidRPr="000E01E6" w:rsidRDefault="00F01A97" w:rsidP="00EA4A5C">
            <w:pPr>
              <w:jc w:val="both"/>
            </w:pPr>
          </w:p>
          <w:p w:rsidR="00F01A97" w:rsidRPr="00BE2E74" w:rsidRDefault="00F01A97" w:rsidP="00EA4A5C">
            <w:pPr>
              <w:jc w:val="both"/>
            </w:pPr>
          </w:p>
          <w:p w:rsidR="00F01A97" w:rsidRPr="000E01E6" w:rsidRDefault="00F01A97" w:rsidP="00EA4A5C">
            <w:pPr>
              <w:jc w:val="both"/>
              <w:rPr>
                <w:lang w:val="vi-VN"/>
              </w:rPr>
            </w:pPr>
          </w:p>
          <w:p w:rsidR="00F01A97" w:rsidRPr="000E01E6" w:rsidRDefault="00F01A97" w:rsidP="00EA4A5C">
            <w:pPr>
              <w:jc w:val="both"/>
              <w:rPr>
                <w:b/>
                <w:lang w:val="vi-VN"/>
              </w:rPr>
            </w:pPr>
            <w:r w:rsidRPr="000E01E6">
              <w:rPr>
                <w:lang w:val="vi-VN"/>
              </w:rPr>
              <w:t>- Cất gói, chăn, gấp chiếu đúng quy định và đi vệ sinh</w:t>
            </w:r>
          </w:p>
        </w:tc>
      </w:tr>
      <w:tr w:rsidR="00F01A97" w:rsidRPr="000E01E6" w:rsidTr="00EA4A5C">
        <w:trPr>
          <w:trHeight w:val="85"/>
        </w:trPr>
        <w:tc>
          <w:tcPr>
            <w:tcW w:w="5667" w:type="dxa"/>
            <w:shd w:val="clear" w:color="auto" w:fill="auto"/>
          </w:tcPr>
          <w:p w:rsidR="00F01A97" w:rsidRPr="000E01E6" w:rsidRDefault="00F01A97" w:rsidP="00EA4A5C">
            <w:pPr>
              <w:jc w:val="both"/>
              <w:rPr>
                <w:lang w:val="vi-VN"/>
              </w:rPr>
            </w:pPr>
            <w:r w:rsidRPr="000E01E6">
              <w:rPr>
                <w:lang w:val="vi-VN"/>
              </w:rPr>
              <w:t>- Cô cho trẻ vận động nhẹ theo lời bài hát: Đu quay</w:t>
            </w:r>
            <w:r>
              <w:t xml:space="preserve">. </w:t>
            </w:r>
            <w:r w:rsidRPr="000E01E6">
              <w:rPr>
                <w:lang w:val="vi-VN"/>
              </w:rPr>
              <w:t>Cho trẻ ngồ</w:t>
            </w:r>
            <w:r>
              <w:rPr>
                <w:lang w:val="vi-VN"/>
              </w:rPr>
              <w:t>i vào bàn ăn</w:t>
            </w:r>
            <w:r>
              <w:t xml:space="preserve"> </w:t>
            </w:r>
            <w:r w:rsidRPr="000E01E6">
              <w:rPr>
                <w:lang w:val="vi-VN"/>
              </w:rPr>
              <w:t xml:space="preserve"> quà chiề</w:t>
            </w:r>
            <w:r>
              <w:rPr>
                <w:lang w:val="vi-VN"/>
              </w:rPr>
              <w:t>u</w:t>
            </w:r>
            <w:r w:rsidRPr="000E01E6">
              <w:rPr>
                <w:lang w:val="vi-VN"/>
              </w:rPr>
              <w:t>.</w:t>
            </w:r>
          </w:p>
        </w:tc>
        <w:tc>
          <w:tcPr>
            <w:tcW w:w="3689" w:type="dxa"/>
            <w:shd w:val="clear" w:color="auto" w:fill="auto"/>
          </w:tcPr>
          <w:p w:rsidR="00F01A97" w:rsidRPr="000E01E6" w:rsidRDefault="00F01A97" w:rsidP="00EA4A5C">
            <w:pPr>
              <w:jc w:val="both"/>
              <w:rPr>
                <w:lang w:val="vi-VN"/>
              </w:rPr>
            </w:pPr>
            <w:r w:rsidRPr="000E01E6">
              <w:rPr>
                <w:lang w:val="vi-VN"/>
              </w:rPr>
              <w:t>- Trẻ hát v</w:t>
            </w:r>
            <w:r>
              <w:t xml:space="preserve">à </w:t>
            </w:r>
            <w:r w:rsidRPr="000E01E6">
              <w:rPr>
                <w:lang w:val="vi-VN"/>
              </w:rPr>
              <w:t>vận động theo lờ</w:t>
            </w:r>
            <w:r>
              <w:rPr>
                <w:lang w:val="vi-VN"/>
              </w:rPr>
              <w:t>i bài hát</w:t>
            </w:r>
            <w:r>
              <w:t>.</w:t>
            </w:r>
            <w:r w:rsidRPr="000E01E6">
              <w:rPr>
                <w:lang w:val="vi-VN"/>
              </w:rPr>
              <w:t xml:space="preserve"> Trẻ ăn hết xuất.</w:t>
            </w:r>
          </w:p>
        </w:tc>
      </w:tr>
    </w:tbl>
    <w:p w:rsidR="00F01A97" w:rsidRPr="000E01E6" w:rsidRDefault="00F01A97" w:rsidP="00F01A97">
      <w:pPr>
        <w:pStyle w:val="ListParagraph"/>
        <w:numPr>
          <w:ilvl w:val="0"/>
          <w:numId w:val="7"/>
        </w:numPr>
        <w:jc w:val="right"/>
        <w:rPr>
          <w:b/>
          <w:bCs/>
          <w:lang w:val="nl-NL"/>
        </w:rPr>
      </w:pPr>
      <w:r w:rsidRPr="000E01E6">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3733"/>
        <w:gridCol w:w="2221"/>
      </w:tblGrid>
      <w:tr w:rsidR="00F01A97" w:rsidRPr="000E01E6" w:rsidTr="00EA4A5C">
        <w:tc>
          <w:tcPr>
            <w:tcW w:w="567" w:type="dxa"/>
            <w:shd w:val="clear" w:color="auto" w:fill="auto"/>
          </w:tcPr>
          <w:p w:rsidR="00F01A97" w:rsidRPr="000E01E6" w:rsidRDefault="00F01A97" w:rsidP="00EA4A5C">
            <w:pPr>
              <w:jc w:val="both"/>
              <w:rPr>
                <w:b/>
                <w:bCs/>
                <w:lang w:val="nl-NL"/>
              </w:rPr>
            </w:pPr>
          </w:p>
        </w:tc>
        <w:tc>
          <w:tcPr>
            <w:tcW w:w="2835" w:type="dxa"/>
            <w:shd w:val="clear" w:color="auto" w:fill="auto"/>
          </w:tcPr>
          <w:p w:rsidR="00F01A97" w:rsidRPr="000E01E6" w:rsidRDefault="00F01A97" w:rsidP="00EA4A5C">
            <w:pPr>
              <w:jc w:val="center"/>
              <w:rPr>
                <w:b/>
                <w:lang w:val="nb-NO"/>
              </w:rPr>
            </w:pPr>
            <w:r w:rsidRPr="000E01E6">
              <w:rPr>
                <w:b/>
                <w:lang w:val="nb-NO"/>
              </w:rPr>
              <w:t>NỘI DUNG HOẠT ĐỘNG</w:t>
            </w:r>
          </w:p>
        </w:tc>
        <w:tc>
          <w:tcPr>
            <w:tcW w:w="3733" w:type="dxa"/>
            <w:shd w:val="clear" w:color="auto" w:fill="auto"/>
          </w:tcPr>
          <w:p w:rsidR="00F01A97" w:rsidRPr="000E01E6" w:rsidRDefault="00F01A97" w:rsidP="00EA4A5C">
            <w:pPr>
              <w:jc w:val="center"/>
              <w:rPr>
                <w:b/>
                <w:lang w:val="nb-NO"/>
              </w:rPr>
            </w:pPr>
            <w:r w:rsidRPr="000E01E6">
              <w:rPr>
                <w:b/>
                <w:lang w:val="nb-NO"/>
              </w:rPr>
              <w:t>MỤC ĐÍCH YÊU CẦU</w:t>
            </w:r>
          </w:p>
        </w:tc>
        <w:tc>
          <w:tcPr>
            <w:tcW w:w="2221" w:type="dxa"/>
            <w:shd w:val="clear" w:color="auto" w:fill="auto"/>
          </w:tcPr>
          <w:p w:rsidR="00F01A97" w:rsidRPr="000E01E6" w:rsidRDefault="00F01A97" w:rsidP="00EA4A5C">
            <w:pPr>
              <w:jc w:val="center"/>
              <w:rPr>
                <w:b/>
                <w:lang w:val="nb-NO"/>
              </w:rPr>
            </w:pPr>
            <w:r w:rsidRPr="000E01E6">
              <w:rPr>
                <w:b/>
                <w:lang w:val="nb-NO"/>
              </w:rPr>
              <w:t>CHUẨN BỊ</w:t>
            </w:r>
          </w:p>
        </w:tc>
      </w:tr>
      <w:tr w:rsidR="00F01A97" w:rsidRPr="000E01E6" w:rsidTr="00EA4A5C">
        <w:trPr>
          <w:trHeight w:val="2424"/>
        </w:trPr>
        <w:tc>
          <w:tcPr>
            <w:tcW w:w="567" w:type="dxa"/>
            <w:vMerge w:val="restart"/>
            <w:shd w:val="clear" w:color="auto" w:fill="auto"/>
            <w:textDirection w:val="btLr"/>
          </w:tcPr>
          <w:p w:rsidR="00F01A97" w:rsidRPr="000E01E6" w:rsidRDefault="00F01A97" w:rsidP="00EA4A5C">
            <w:pPr>
              <w:ind w:left="113" w:right="113"/>
              <w:jc w:val="center"/>
              <w:rPr>
                <w:b/>
                <w:bCs/>
                <w:lang w:val="nl-NL"/>
              </w:rPr>
            </w:pPr>
            <w:r w:rsidRPr="000E01E6">
              <w:rPr>
                <w:b/>
                <w:lang w:val="nl-NL"/>
              </w:rPr>
              <w:t>CHƠI, HOẠT   ĐỘNG   THEO Ý THÍCH</w:t>
            </w:r>
          </w:p>
          <w:p w:rsidR="00F01A97" w:rsidRPr="000E01E6" w:rsidRDefault="00F01A97" w:rsidP="00EA4A5C">
            <w:pPr>
              <w:ind w:left="113" w:right="113"/>
              <w:jc w:val="center"/>
              <w:rPr>
                <w:b/>
                <w:bCs/>
                <w:lang w:val="nl-NL"/>
              </w:rPr>
            </w:pPr>
          </w:p>
        </w:tc>
        <w:tc>
          <w:tcPr>
            <w:tcW w:w="2835" w:type="dxa"/>
            <w:shd w:val="clear" w:color="auto" w:fill="auto"/>
          </w:tcPr>
          <w:p w:rsidR="00F01A97" w:rsidRPr="000E01E6" w:rsidRDefault="00F01A97" w:rsidP="00EA4A5C">
            <w:pPr>
              <w:jc w:val="both"/>
              <w:rPr>
                <w:lang w:val="vi-VN"/>
              </w:rPr>
            </w:pPr>
            <w:r w:rsidRPr="000E01E6">
              <w:rPr>
                <w:noProof/>
              </w:rPr>
              <w:t>- Học sách: Bé làm quen với toán</w:t>
            </w:r>
            <w:r w:rsidRPr="000E01E6">
              <w:rPr>
                <w:noProof/>
                <w:lang w:val="vi-VN"/>
              </w:rPr>
              <w:t xml:space="preserve">, bé làm quen với chữ cái, sách phát triển tình cảm – kỹ năng xã hội. </w:t>
            </w:r>
            <w:r w:rsidRPr="000E01E6">
              <w:rPr>
                <w:lang w:val="vi-VN"/>
              </w:rPr>
              <w:t>Ôn chữ cái, chữ số đã học.</w:t>
            </w:r>
          </w:p>
        </w:tc>
        <w:tc>
          <w:tcPr>
            <w:tcW w:w="3733" w:type="dxa"/>
            <w:shd w:val="clear" w:color="auto" w:fill="auto"/>
          </w:tcPr>
          <w:p w:rsidR="00F01A97" w:rsidRPr="000E01E6" w:rsidRDefault="00F01A97" w:rsidP="00EA4A5C">
            <w:pPr>
              <w:jc w:val="both"/>
              <w:rPr>
                <w:noProof/>
                <w:lang w:val="vi-VN"/>
              </w:rPr>
            </w:pPr>
            <w:r w:rsidRPr="000E01E6">
              <w:rPr>
                <w:noProof/>
              </w:rPr>
              <w:t xml:space="preserve">- Trẻ </w:t>
            </w:r>
            <w:r w:rsidRPr="000E01E6">
              <w:rPr>
                <w:noProof/>
                <w:lang w:val="vi-VN"/>
              </w:rPr>
              <w:t xml:space="preserve">nhận biết, phân biệt được sự khác nhau giữa chữ cái, chữ số đã học. </w:t>
            </w:r>
          </w:p>
          <w:p w:rsidR="00F01A97" w:rsidRPr="000E01E6" w:rsidRDefault="00F01A97" w:rsidP="00EA4A5C">
            <w:pPr>
              <w:jc w:val="both"/>
              <w:rPr>
                <w:lang w:val="vi-VN"/>
              </w:rPr>
            </w:pPr>
            <w:r w:rsidRPr="000E01E6">
              <w:rPr>
                <w:noProof/>
                <w:lang w:val="vi-VN"/>
              </w:rPr>
              <w:t>- Trẻ được làm quen với cách viết từ trái sang phải, trên xuống dưới</w:t>
            </w:r>
          </w:p>
        </w:tc>
        <w:tc>
          <w:tcPr>
            <w:tcW w:w="2221" w:type="dxa"/>
            <w:shd w:val="clear" w:color="auto" w:fill="auto"/>
          </w:tcPr>
          <w:p w:rsidR="00F01A97" w:rsidRPr="000E01E6" w:rsidRDefault="00F01A97" w:rsidP="00EA4A5C">
            <w:pPr>
              <w:jc w:val="both"/>
              <w:rPr>
                <w:lang w:val="vi-VN"/>
              </w:rPr>
            </w:pPr>
            <w:r w:rsidRPr="000E01E6">
              <w:rPr>
                <w:lang w:val="vi-VN"/>
              </w:rPr>
              <w:t>- Bảng, phấn, thẻ số.</w:t>
            </w:r>
          </w:p>
          <w:p w:rsidR="00F01A97" w:rsidRPr="000E01E6" w:rsidRDefault="00F01A97" w:rsidP="00EA4A5C">
            <w:pPr>
              <w:jc w:val="both"/>
              <w:rPr>
                <w:lang w:val="vi-VN"/>
              </w:rPr>
            </w:pPr>
            <w:r w:rsidRPr="000E01E6">
              <w:rPr>
                <w:lang w:val="vi-VN"/>
              </w:rPr>
              <w:t xml:space="preserve">- Vở </w:t>
            </w:r>
            <w:r w:rsidRPr="000E01E6">
              <w:t>bé làm quen với chữ cái, bé làm quen với toán</w:t>
            </w:r>
            <w:r w:rsidRPr="000E01E6">
              <w:rPr>
                <w:lang w:val="vi-VN"/>
              </w:rPr>
              <w:t>, PTTC-KNXH, bút chì, bút màu.</w:t>
            </w:r>
          </w:p>
        </w:tc>
      </w:tr>
      <w:tr w:rsidR="00F01A97" w:rsidRPr="000E01E6" w:rsidTr="00EA4A5C">
        <w:trPr>
          <w:trHeight w:val="1809"/>
        </w:trPr>
        <w:tc>
          <w:tcPr>
            <w:tcW w:w="567" w:type="dxa"/>
            <w:vMerge/>
            <w:shd w:val="clear" w:color="auto" w:fill="auto"/>
            <w:textDirection w:val="btLr"/>
          </w:tcPr>
          <w:p w:rsidR="00F01A97" w:rsidRPr="000E01E6" w:rsidRDefault="00F01A97" w:rsidP="00EA4A5C">
            <w:pPr>
              <w:ind w:left="113"/>
              <w:jc w:val="center"/>
              <w:rPr>
                <w:b/>
                <w:bCs/>
                <w:lang w:val="nl-NL"/>
              </w:rPr>
            </w:pPr>
          </w:p>
        </w:tc>
        <w:tc>
          <w:tcPr>
            <w:tcW w:w="2835" w:type="dxa"/>
            <w:shd w:val="clear" w:color="auto" w:fill="auto"/>
          </w:tcPr>
          <w:p w:rsidR="00F01A97" w:rsidRPr="00F259F1" w:rsidRDefault="00F01A97" w:rsidP="00EA4A5C">
            <w:pPr>
              <w:tabs>
                <w:tab w:val="left" w:pos="720"/>
              </w:tabs>
              <w:spacing w:line="340" w:lineRule="exact"/>
              <w:jc w:val="both"/>
            </w:pPr>
            <w:r w:rsidRPr="00F259F1">
              <w:t xml:space="preserve">- Dạy trẻ </w:t>
            </w:r>
            <w:r w:rsidRPr="00F259F1">
              <w:rPr>
                <w:lang w:val="vi-VN"/>
              </w:rPr>
              <w:t>thực hiện được một số quy định ở trường, nơi công cộng về an toàn.</w:t>
            </w:r>
          </w:p>
        </w:tc>
        <w:tc>
          <w:tcPr>
            <w:tcW w:w="3733" w:type="dxa"/>
            <w:shd w:val="clear" w:color="auto" w:fill="auto"/>
          </w:tcPr>
          <w:p w:rsidR="00F01A97" w:rsidRPr="000E01E6" w:rsidRDefault="00F01A97" w:rsidP="00EA4A5C">
            <w:pPr>
              <w:tabs>
                <w:tab w:val="left" w:pos="1695"/>
              </w:tabs>
              <w:jc w:val="both"/>
              <w:rPr>
                <w:noProof/>
                <w:lang w:val="vi-VN"/>
              </w:rPr>
            </w:pPr>
            <w:r w:rsidRPr="000E01E6">
              <w:rPr>
                <w:noProof/>
              </w:rPr>
              <w:t>- Trẻ</w:t>
            </w:r>
            <w:r w:rsidRPr="000E01E6">
              <w:rPr>
                <w:noProof/>
                <w:lang w:val="vi-VN"/>
              </w:rPr>
              <w:t xml:space="preserve"> biết </w:t>
            </w:r>
            <w:r>
              <w:t>thực hiện đúng</w:t>
            </w:r>
            <w:r w:rsidRPr="00F259F1">
              <w:rPr>
                <w:lang w:val="vi-VN"/>
              </w:rPr>
              <w:t xml:space="preserve"> một số quy định ở trường, nơi công cộng về an toàn.</w:t>
            </w:r>
          </w:p>
        </w:tc>
        <w:tc>
          <w:tcPr>
            <w:tcW w:w="2221" w:type="dxa"/>
            <w:shd w:val="clear" w:color="auto" w:fill="auto"/>
          </w:tcPr>
          <w:p w:rsidR="00F01A97" w:rsidRPr="00F259F1" w:rsidRDefault="00F01A97" w:rsidP="00EA4A5C">
            <w:pPr>
              <w:jc w:val="both"/>
            </w:pPr>
            <w:r w:rsidRPr="000E01E6">
              <w:t>-</w:t>
            </w:r>
            <w:r w:rsidRPr="000E01E6">
              <w:rPr>
                <w:lang w:val="vi-VN"/>
              </w:rPr>
              <w:t xml:space="preserve"> </w:t>
            </w:r>
            <w:r>
              <w:t xml:space="preserve">Tranh, video về </w:t>
            </w:r>
            <w:r w:rsidRPr="00F259F1">
              <w:rPr>
                <w:lang w:val="vi-VN"/>
              </w:rPr>
              <w:t>một số quy định ở trường, nơi công cộng về an toàn.</w:t>
            </w:r>
          </w:p>
        </w:tc>
      </w:tr>
      <w:tr w:rsidR="00F01A97" w:rsidRPr="000E01E6" w:rsidTr="00EA4A5C">
        <w:trPr>
          <w:trHeight w:val="1835"/>
        </w:trPr>
        <w:tc>
          <w:tcPr>
            <w:tcW w:w="567" w:type="dxa"/>
            <w:vMerge/>
            <w:shd w:val="clear" w:color="auto" w:fill="auto"/>
          </w:tcPr>
          <w:p w:rsidR="00F01A97" w:rsidRPr="000E01E6" w:rsidRDefault="00F01A97" w:rsidP="00EA4A5C">
            <w:pPr>
              <w:ind w:left="113"/>
              <w:jc w:val="center"/>
              <w:rPr>
                <w:b/>
                <w:bCs/>
                <w:lang w:val="vi-VN"/>
              </w:rPr>
            </w:pPr>
          </w:p>
        </w:tc>
        <w:tc>
          <w:tcPr>
            <w:tcW w:w="2835" w:type="dxa"/>
            <w:shd w:val="clear" w:color="auto" w:fill="auto"/>
          </w:tcPr>
          <w:p w:rsidR="00F01A97" w:rsidRPr="000E01E6" w:rsidRDefault="00F01A97" w:rsidP="00EA4A5C">
            <w:pPr>
              <w:jc w:val="both"/>
            </w:pPr>
            <w:r w:rsidRPr="000E01E6">
              <w:rPr>
                <w:lang w:val="vi-VN"/>
              </w:rPr>
              <w:t xml:space="preserve">- </w:t>
            </w:r>
            <w:r w:rsidRPr="000E01E6">
              <w:t>Chơi theo ý thích trong góc.</w:t>
            </w:r>
          </w:p>
          <w:p w:rsidR="00F01A97" w:rsidRPr="000E01E6" w:rsidRDefault="00F01A97" w:rsidP="00EA4A5C">
            <w:pPr>
              <w:jc w:val="both"/>
            </w:pPr>
          </w:p>
          <w:p w:rsidR="00F01A97" w:rsidRPr="000E01E6" w:rsidRDefault="00F01A97" w:rsidP="00EA4A5C">
            <w:pPr>
              <w:jc w:val="both"/>
              <w:rPr>
                <w:lang w:val="vi-VN"/>
              </w:rPr>
            </w:pPr>
          </w:p>
        </w:tc>
        <w:tc>
          <w:tcPr>
            <w:tcW w:w="3733" w:type="dxa"/>
            <w:shd w:val="clear" w:color="auto" w:fill="auto"/>
          </w:tcPr>
          <w:p w:rsidR="00F01A97" w:rsidRPr="000E01E6" w:rsidRDefault="00F01A97" w:rsidP="00EA4A5C">
            <w:pPr>
              <w:jc w:val="both"/>
              <w:rPr>
                <w:lang w:val="vi-VN"/>
              </w:rPr>
            </w:pPr>
            <w:r w:rsidRPr="000E01E6">
              <w:rPr>
                <w:lang w:val="vi-VN"/>
              </w:rPr>
              <w:t>- Biết tạo mối quan hệ với bạn chơi, thỏa mãn nhu cầu vui chơi của trẻ</w:t>
            </w:r>
          </w:p>
          <w:p w:rsidR="00F01A97" w:rsidRPr="00F259F1" w:rsidRDefault="00F01A97" w:rsidP="00EA4A5C">
            <w:pPr>
              <w:jc w:val="both"/>
            </w:pPr>
          </w:p>
        </w:tc>
        <w:tc>
          <w:tcPr>
            <w:tcW w:w="2221" w:type="dxa"/>
            <w:shd w:val="clear" w:color="auto" w:fill="auto"/>
          </w:tcPr>
          <w:p w:rsidR="00F01A97" w:rsidRPr="000E01E6" w:rsidRDefault="00F01A97" w:rsidP="00EA4A5C">
            <w:pPr>
              <w:jc w:val="both"/>
              <w:rPr>
                <w:lang w:val="vi-VN"/>
              </w:rPr>
            </w:pPr>
            <w:r w:rsidRPr="000E01E6">
              <w:rPr>
                <w:lang w:val="vi-VN"/>
              </w:rPr>
              <w:t>- Đồ chơi ở các góc theo chủ đề ; Bộ đồ chơi, thiết bị thông minh.</w:t>
            </w:r>
          </w:p>
        </w:tc>
      </w:tr>
      <w:tr w:rsidR="00F01A97" w:rsidRPr="000E01E6" w:rsidTr="00EA4A5C">
        <w:trPr>
          <w:trHeight w:val="1403"/>
        </w:trPr>
        <w:tc>
          <w:tcPr>
            <w:tcW w:w="567" w:type="dxa"/>
            <w:vMerge/>
            <w:shd w:val="clear" w:color="auto" w:fill="auto"/>
            <w:textDirection w:val="btLr"/>
          </w:tcPr>
          <w:p w:rsidR="00F01A97" w:rsidRPr="000E01E6" w:rsidRDefault="00F01A97" w:rsidP="00EA4A5C">
            <w:pPr>
              <w:ind w:left="113"/>
              <w:jc w:val="center"/>
              <w:rPr>
                <w:b/>
                <w:bCs/>
                <w:lang w:val="vi-VN"/>
              </w:rPr>
            </w:pPr>
          </w:p>
        </w:tc>
        <w:tc>
          <w:tcPr>
            <w:tcW w:w="2835" w:type="dxa"/>
            <w:shd w:val="clear" w:color="auto" w:fill="auto"/>
          </w:tcPr>
          <w:p w:rsidR="00F01A97" w:rsidRPr="000E01E6" w:rsidRDefault="00F01A97" w:rsidP="00EA4A5C">
            <w:pPr>
              <w:jc w:val="both"/>
              <w:rPr>
                <w:lang w:val="vi-VN"/>
              </w:rPr>
            </w:pPr>
            <w:r w:rsidRPr="000E01E6">
              <w:rPr>
                <w:lang w:val="vi-VN"/>
              </w:rPr>
              <w:t>- Lao động cuối tuần: sắp xếp đồ dùng, đồ chơi gọn gàng.</w:t>
            </w:r>
          </w:p>
        </w:tc>
        <w:tc>
          <w:tcPr>
            <w:tcW w:w="3733" w:type="dxa"/>
            <w:shd w:val="clear" w:color="auto" w:fill="auto"/>
          </w:tcPr>
          <w:p w:rsidR="00F01A97" w:rsidRPr="000E01E6" w:rsidRDefault="00F01A97" w:rsidP="00EA4A5C">
            <w:pPr>
              <w:jc w:val="both"/>
              <w:rPr>
                <w:lang w:val="vi-VN"/>
              </w:rPr>
            </w:pPr>
            <w:r w:rsidRPr="000E01E6">
              <w:rPr>
                <w:lang w:val="vi-VN"/>
              </w:rPr>
              <w:t>- Trẻ</w:t>
            </w:r>
            <w:r>
              <w:t xml:space="preserve"> </w:t>
            </w:r>
            <w:r w:rsidRPr="000E01E6">
              <w:rPr>
                <w:lang w:val="vi-VN"/>
              </w:rPr>
              <w:t>biết sắp xếp đồ dùng, đồ chơi gọn gàng, ngăn nắp, có ý thức bảo vệ môi trường, yêu lao động.</w:t>
            </w:r>
          </w:p>
          <w:p w:rsidR="00F01A97" w:rsidRPr="000E01E6" w:rsidRDefault="00F01A97" w:rsidP="00EA4A5C">
            <w:pPr>
              <w:jc w:val="both"/>
              <w:rPr>
                <w:lang w:val="vi-VN"/>
              </w:rPr>
            </w:pPr>
            <w:r w:rsidRPr="000E01E6">
              <w:rPr>
                <w:lang w:val="vi-VN"/>
              </w:rPr>
              <w:t>- Trẻ biết cố gằng thực hiện công việc được giao: Trực nhật, lao động....</w:t>
            </w:r>
          </w:p>
        </w:tc>
        <w:tc>
          <w:tcPr>
            <w:tcW w:w="2221" w:type="dxa"/>
            <w:shd w:val="clear" w:color="auto" w:fill="auto"/>
          </w:tcPr>
          <w:p w:rsidR="00F01A97" w:rsidRPr="000E01E6" w:rsidRDefault="00F01A97" w:rsidP="00EA4A5C">
            <w:pPr>
              <w:jc w:val="both"/>
              <w:rPr>
                <w:lang w:val="vi-VN"/>
              </w:rPr>
            </w:pPr>
            <w:r w:rsidRPr="000E01E6">
              <w:rPr>
                <w:lang w:val="vi-VN"/>
              </w:rPr>
              <w:t>- Khăn lau, chổi, sọt đựng rác; trang phục của trẻ; nước rửa tay.</w:t>
            </w:r>
          </w:p>
        </w:tc>
      </w:tr>
      <w:tr w:rsidR="00F01A97" w:rsidRPr="000E01E6" w:rsidTr="00EA4A5C">
        <w:trPr>
          <w:trHeight w:val="775"/>
        </w:trPr>
        <w:tc>
          <w:tcPr>
            <w:tcW w:w="567" w:type="dxa"/>
            <w:vMerge/>
            <w:shd w:val="clear" w:color="auto" w:fill="auto"/>
          </w:tcPr>
          <w:p w:rsidR="00F01A97" w:rsidRPr="000E01E6" w:rsidRDefault="00F01A97" w:rsidP="00EA4A5C">
            <w:pPr>
              <w:jc w:val="both"/>
              <w:rPr>
                <w:b/>
                <w:bCs/>
                <w:lang w:val="vi-VN"/>
              </w:rPr>
            </w:pPr>
          </w:p>
        </w:tc>
        <w:tc>
          <w:tcPr>
            <w:tcW w:w="2835" w:type="dxa"/>
            <w:shd w:val="clear" w:color="auto" w:fill="auto"/>
          </w:tcPr>
          <w:p w:rsidR="00F01A97" w:rsidRPr="000E01E6" w:rsidRDefault="00F01A97" w:rsidP="00EA4A5C">
            <w:pPr>
              <w:jc w:val="both"/>
              <w:rPr>
                <w:lang w:val="vi-VN"/>
              </w:rPr>
            </w:pPr>
            <w:r w:rsidRPr="000E01E6">
              <w:rPr>
                <w:lang w:val="vi-VN"/>
              </w:rPr>
              <w:t>- Biểu diễn văn nghệ cuối chủ đề.</w:t>
            </w:r>
          </w:p>
          <w:p w:rsidR="00F01A97" w:rsidRPr="000E01E6" w:rsidRDefault="00F01A97" w:rsidP="00EA4A5C">
            <w:pPr>
              <w:jc w:val="both"/>
              <w:rPr>
                <w:lang w:val="vi-VN"/>
              </w:rPr>
            </w:pPr>
          </w:p>
        </w:tc>
        <w:tc>
          <w:tcPr>
            <w:tcW w:w="3733" w:type="dxa"/>
            <w:shd w:val="clear" w:color="auto" w:fill="auto"/>
          </w:tcPr>
          <w:p w:rsidR="00F01A97" w:rsidRPr="000E01E6" w:rsidRDefault="00F01A97" w:rsidP="00EA4A5C">
            <w:pPr>
              <w:jc w:val="both"/>
              <w:rPr>
                <w:lang w:val="vi-VN"/>
              </w:rPr>
            </w:pPr>
            <w:r w:rsidRPr="000E01E6">
              <w:rPr>
                <w:lang w:val="vi-VN"/>
              </w:rPr>
              <w:t>- Trẻ</w:t>
            </w:r>
            <w:r>
              <w:t xml:space="preserve"> </w:t>
            </w:r>
            <w:r w:rsidRPr="000E01E6">
              <w:rPr>
                <w:lang w:val="vi-VN"/>
              </w:rPr>
              <w:t>hát, múa các bài về chủ đề tự nhiên.</w:t>
            </w:r>
          </w:p>
          <w:p w:rsidR="00F01A97" w:rsidRPr="000E01E6" w:rsidRDefault="00F01A97" w:rsidP="00EA4A5C">
            <w:pPr>
              <w:jc w:val="both"/>
              <w:rPr>
                <w:lang w:val="vi-VN"/>
              </w:rPr>
            </w:pPr>
          </w:p>
        </w:tc>
        <w:tc>
          <w:tcPr>
            <w:tcW w:w="2221" w:type="dxa"/>
            <w:shd w:val="clear" w:color="auto" w:fill="auto"/>
          </w:tcPr>
          <w:p w:rsidR="00F01A97" w:rsidRPr="000E01E6" w:rsidRDefault="00F01A97" w:rsidP="00EA4A5C">
            <w:pPr>
              <w:jc w:val="both"/>
              <w:rPr>
                <w:lang w:val="vi-VN"/>
              </w:rPr>
            </w:pPr>
            <w:r w:rsidRPr="000E01E6">
              <w:rPr>
                <w:lang w:val="vi-VN"/>
              </w:rPr>
              <w:t>- Dụng cụ âm nhạc; trang phục biểu diễn...</w:t>
            </w:r>
          </w:p>
        </w:tc>
      </w:tr>
      <w:tr w:rsidR="00F01A97" w:rsidRPr="000E01E6" w:rsidTr="00EA4A5C">
        <w:trPr>
          <w:cantSplit/>
          <w:trHeight w:val="3268"/>
        </w:trPr>
        <w:tc>
          <w:tcPr>
            <w:tcW w:w="567" w:type="dxa"/>
            <w:shd w:val="clear" w:color="auto" w:fill="auto"/>
            <w:textDirection w:val="btLr"/>
          </w:tcPr>
          <w:p w:rsidR="00F01A97" w:rsidRPr="000E01E6" w:rsidRDefault="00F01A97" w:rsidP="00EA4A5C">
            <w:pPr>
              <w:ind w:left="113" w:right="113"/>
              <w:jc w:val="center"/>
              <w:rPr>
                <w:b/>
                <w:bCs/>
                <w:lang w:val="nl-NL"/>
              </w:rPr>
            </w:pPr>
            <w:r w:rsidRPr="000E01E6">
              <w:rPr>
                <w:b/>
                <w:bCs/>
                <w:lang w:val="nl-NL"/>
              </w:rPr>
              <w:t>TRẢ TRẺ</w:t>
            </w:r>
          </w:p>
        </w:tc>
        <w:tc>
          <w:tcPr>
            <w:tcW w:w="2835" w:type="dxa"/>
            <w:shd w:val="clear" w:color="auto" w:fill="auto"/>
          </w:tcPr>
          <w:p w:rsidR="00F01A97" w:rsidRPr="000E01E6" w:rsidRDefault="00F01A97" w:rsidP="00EA4A5C">
            <w:pPr>
              <w:jc w:val="both"/>
              <w:rPr>
                <w:lang w:val="vi-VN"/>
              </w:rPr>
            </w:pPr>
            <w:r w:rsidRPr="000E01E6">
              <w:rPr>
                <w:lang w:val="nl-NL"/>
              </w:rPr>
              <w:t xml:space="preserve">- Vệ sinh </w:t>
            </w:r>
          </w:p>
          <w:p w:rsidR="00F01A97" w:rsidRPr="000E01E6" w:rsidRDefault="00F01A97" w:rsidP="00EA4A5C">
            <w:pPr>
              <w:jc w:val="both"/>
              <w:rPr>
                <w:lang w:val="vi-VN"/>
              </w:rPr>
            </w:pPr>
          </w:p>
          <w:p w:rsidR="00F01A97" w:rsidRPr="000E01E6" w:rsidRDefault="00F01A97" w:rsidP="00EA4A5C">
            <w:pPr>
              <w:jc w:val="both"/>
              <w:rPr>
                <w:lang w:val="vi-VN"/>
              </w:rPr>
            </w:pPr>
          </w:p>
          <w:p w:rsidR="00F01A97" w:rsidRPr="000E01E6" w:rsidRDefault="00F01A97" w:rsidP="00EA4A5C">
            <w:pPr>
              <w:jc w:val="both"/>
              <w:rPr>
                <w:lang w:val="vi-VN"/>
              </w:rPr>
            </w:pPr>
            <w:r w:rsidRPr="000E01E6">
              <w:rPr>
                <w:lang w:val="vi-VN"/>
              </w:rPr>
              <w:t>- Nêu gương</w:t>
            </w:r>
          </w:p>
          <w:p w:rsidR="00F01A97" w:rsidRPr="000E01E6" w:rsidRDefault="00F01A97" w:rsidP="00EA4A5C">
            <w:pPr>
              <w:jc w:val="both"/>
              <w:rPr>
                <w:lang w:val="vi-VN"/>
              </w:rPr>
            </w:pPr>
          </w:p>
          <w:p w:rsidR="00F01A97" w:rsidRPr="000E01E6" w:rsidRDefault="00F01A97" w:rsidP="00EA4A5C">
            <w:pPr>
              <w:jc w:val="both"/>
              <w:rPr>
                <w:lang w:val="vi-VN"/>
              </w:rPr>
            </w:pPr>
          </w:p>
          <w:p w:rsidR="00F01A97" w:rsidRPr="000E01E6" w:rsidRDefault="00F01A97" w:rsidP="00EA4A5C">
            <w:pPr>
              <w:jc w:val="both"/>
              <w:rPr>
                <w:lang w:val="nl-NL"/>
              </w:rPr>
            </w:pPr>
            <w:r w:rsidRPr="000E01E6">
              <w:rPr>
                <w:lang w:val="nl-NL"/>
              </w:rPr>
              <w:t>- Trả trẻ.</w:t>
            </w:r>
          </w:p>
          <w:p w:rsidR="00F01A97" w:rsidRPr="000E01E6" w:rsidRDefault="00F01A97" w:rsidP="00EA4A5C">
            <w:pPr>
              <w:jc w:val="both"/>
              <w:rPr>
                <w:lang w:val="nl-NL"/>
              </w:rPr>
            </w:pPr>
          </w:p>
          <w:p w:rsidR="00F01A97" w:rsidRPr="000E01E6" w:rsidRDefault="00F01A97" w:rsidP="00EA4A5C">
            <w:pPr>
              <w:jc w:val="both"/>
              <w:rPr>
                <w:lang w:val="nl-NL"/>
              </w:rPr>
            </w:pPr>
          </w:p>
        </w:tc>
        <w:tc>
          <w:tcPr>
            <w:tcW w:w="3733" w:type="dxa"/>
            <w:shd w:val="clear" w:color="auto" w:fill="auto"/>
          </w:tcPr>
          <w:p w:rsidR="00F01A97" w:rsidRPr="000E01E6" w:rsidRDefault="00F01A97" w:rsidP="00EA4A5C">
            <w:pPr>
              <w:jc w:val="both"/>
              <w:rPr>
                <w:lang w:val="vi-VN"/>
              </w:rPr>
            </w:pPr>
            <w:r w:rsidRPr="000E01E6">
              <w:rPr>
                <w:lang w:val="vi-VN"/>
              </w:rPr>
              <w:t>- Biết tự làm vệ sinh cá nhân và lấy đồ dùng cá nhân khi về.</w:t>
            </w:r>
          </w:p>
          <w:p w:rsidR="00F01A97" w:rsidRPr="000E01E6" w:rsidRDefault="00F01A97" w:rsidP="00EA4A5C">
            <w:pPr>
              <w:jc w:val="both"/>
              <w:rPr>
                <w:lang w:val="vi-VN"/>
              </w:rPr>
            </w:pPr>
          </w:p>
          <w:p w:rsidR="00F01A97" w:rsidRPr="000E01E6" w:rsidRDefault="00F01A97" w:rsidP="00EA4A5C">
            <w:pPr>
              <w:jc w:val="both"/>
              <w:rPr>
                <w:lang w:val="vi-VN"/>
              </w:rPr>
            </w:pPr>
            <w:r w:rsidRPr="000E01E6">
              <w:rPr>
                <w:lang w:val="vi-VN"/>
              </w:rPr>
              <w:t xml:space="preserve">- Kích thích trẻ thi đua nhau cùng tiến bộ </w:t>
            </w:r>
          </w:p>
          <w:p w:rsidR="00F01A97" w:rsidRPr="000E01E6" w:rsidRDefault="00F01A97" w:rsidP="00EA4A5C">
            <w:pPr>
              <w:jc w:val="both"/>
              <w:rPr>
                <w:lang w:val="vi-VN"/>
              </w:rPr>
            </w:pPr>
          </w:p>
          <w:p w:rsidR="00F01A97" w:rsidRPr="000E01E6" w:rsidRDefault="00F01A97" w:rsidP="00EA4A5C">
            <w:pPr>
              <w:rPr>
                <w:lang w:val="vi-VN"/>
              </w:rPr>
            </w:pPr>
            <w:r w:rsidRPr="000E01E6">
              <w:rPr>
                <w:lang w:val="vi-VN"/>
              </w:rPr>
              <w:t>- Phụ huynh nắm được tình hình của trẻ.</w:t>
            </w:r>
          </w:p>
          <w:p w:rsidR="00F01A97" w:rsidRPr="000E01E6" w:rsidRDefault="00F01A97" w:rsidP="00EA4A5C">
            <w:pPr>
              <w:rPr>
                <w:lang w:val="vi-VN"/>
              </w:rPr>
            </w:pPr>
          </w:p>
        </w:tc>
        <w:tc>
          <w:tcPr>
            <w:tcW w:w="2221" w:type="dxa"/>
            <w:shd w:val="clear" w:color="auto" w:fill="auto"/>
          </w:tcPr>
          <w:p w:rsidR="00F01A97" w:rsidRPr="000E01E6" w:rsidRDefault="00F01A97" w:rsidP="00EA4A5C">
            <w:pPr>
              <w:jc w:val="both"/>
              <w:rPr>
                <w:lang w:val="vi-VN"/>
              </w:rPr>
            </w:pPr>
            <w:r w:rsidRPr="000E01E6">
              <w:rPr>
                <w:lang w:val="vi-VN"/>
              </w:rPr>
              <w:t>- Đồ dùng cá nhân</w:t>
            </w:r>
          </w:p>
          <w:p w:rsidR="00F01A97" w:rsidRPr="000E01E6" w:rsidRDefault="00F01A97" w:rsidP="00EA4A5C">
            <w:pPr>
              <w:jc w:val="both"/>
              <w:rPr>
                <w:lang w:val="vi-VN"/>
              </w:rPr>
            </w:pPr>
          </w:p>
          <w:p w:rsidR="00F01A97" w:rsidRPr="000E01E6" w:rsidRDefault="00F01A97" w:rsidP="00EA4A5C">
            <w:pPr>
              <w:jc w:val="both"/>
              <w:rPr>
                <w:lang w:val="vi-VN"/>
              </w:rPr>
            </w:pPr>
            <w:r w:rsidRPr="000E01E6">
              <w:rPr>
                <w:lang w:val="vi-VN"/>
              </w:rPr>
              <w:t>- Bảng bé ngoan, cờ hoa, phiếu bé ngoan</w:t>
            </w:r>
          </w:p>
          <w:p w:rsidR="00F01A97" w:rsidRPr="009D0399" w:rsidRDefault="00F01A97" w:rsidP="00EA4A5C">
            <w:pPr>
              <w:jc w:val="both"/>
            </w:pPr>
            <w:r w:rsidRPr="000E01E6">
              <w:rPr>
                <w:lang w:val="vi-VN"/>
              </w:rPr>
              <w:t>- Đồ dùng cá nhân, nhiệt độ</w:t>
            </w:r>
            <w:r>
              <w:t>.</w:t>
            </w:r>
          </w:p>
        </w:tc>
      </w:tr>
    </w:tbl>
    <w:p w:rsidR="00F01A97" w:rsidRPr="000E01E6" w:rsidRDefault="00F01A97" w:rsidP="00F01A97">
      <w:pPr>
        <w:jc w:val="both"/>
        <w:rPr>
          <w:b/>
          <w:bCs/>
          <w:lang w:val="nl-NL"/>
        </w:rPr>
      </w:pPr>
      <w:r w:rsidRPr="000E01E6">
        <w:rPr>
          <w:b/>
          <w:bCs/>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977"/>
      </w:tblGrid>
      <w:tr w:rsidR="00F01A97" w:rsidRPr="000E01E6" w:rsidTr="00EA4A5C">
        <w:trPr>
          <w:trHeight w:val="604"/>
        </w:trPr>
        <w:tc>
          <w:tcPr>
            <w:tcW w:w="6379" w:type="dxa"/>
            <w:shd w:val="clear" w:color="auto" w:fill="auto"/>
            <w:vAlign w:val="center"/>
          </w:tcPr>
          <w:p w:rsidR="00F01A97" w:rsidRPr="000E01E6" w:rsidRDefault="00F01A97" w:rsidP="00EA4A5C">
            <w:pPr>
              <w:jc w:val="center"/>
              <w:rPr>
                <w:b/>
                <w:bCs/>
                <w:lang w:val="nl-NL"/>
              </w:rPr>
            </w:pPr>
            <w:r w:rsidRPr="000E01E6">
              <w:rPr>
                <w:b/>
                <w:bCs/>
                <w:lang w:val="nl-NL"/>
              </w:rPr>
              <w:t>HƯỚNG DẪN CỦA GIÁO VIÊN</w:t>
            </w:r>
          </w:p>
        </w:tc>
        <w:tc>
          <w:tcPr>
            <w:tcW w:w="2977" w:type="dxa"/>
            <w:shd w:val="clear" w:color="auto" w:fill="auto"/>
            <w:vAlign w:val="center"/>
          </w:tcPr>
          <w:p w:rsidR="00F01A97" w:rsidRPr="000E01E6" w:rsidRDefault="00F01A97" w:rsidP="00EA4A5C">
            <w:pPr>
              <w:jc w:val="center"/>
              <w:rPr>
                <w:b/>
                <w:bCs/>
                <w:lang w:val="nl-NL"/>
              </w:rPr>
            </w:pPr>
            <w:r w:rsidRPr="000E01E6">
              <w:rPr>
                <w:b/>
                <w:bCs/>
                <w:lang w:val="nl-NL"/>
              </w:rPr>
              <w:t>HOẠT ĐỘNG CỦA TRẺ</w:t>
            </w:r>
          </w:p>
        </w:tc>
      </w:tr>
      <w:tr w:rsidR="00F01A97" w:rsidRPr="000E01E6" w:rsidTr="00EA4A5C">
        <w:trPr>
          <w:trHeight w:val="2566"/>
        </w:trPr>
        <w:tc>
          <w:tcPr>
            <w:tcW w:w="6379" w:type="dxa"/>
            <w:shd w:val="clear" w:color="auto" w:fill="auto"/>
          </w:tcPr>
          <w:p w:rsidR="00F01A97" w:rsidRPr="000E01E6" w:rsidRDefault="00F01A97" w:rsidP="00EA4A5C">
            <w:pPr>
              <w:jc w:val="both"/>
              <w:rPr>
                <w:lang w:val="nl-NL"/>
              </w:rPr>
            </w:pPr>
            <w:r w:rsidRPr="000E01E6">
              <w:rPr>
                <w:lang w:val="nl-NL"/>
              </w:rPr>
              <w:t>- Cô cho trẻ ôn tập các hoạt động  đã học ở buổi sáng.</w:t>
            </w:r>
          </w:p>
          <w:p w:rsidR="00F01A97" w:rsidRPr="000E01E6" w:rsidRDefault="00F01A97" w:rsidP="00EA4A5C">
            <w:pPr>
              <w:jc w:val="both"/>
              <w:rPr>
                <w:lang w:val="vi-VN"/>
              </w:rPr>
            </w:pPr>
            <w:r w:rsidRPr="000E01E6">
              <w:rPr>
                <w:lang w:val="vi-VN"/>
              </w:rPr>
              <w:t xml:space="preserve">- Hướng dẫn trẻ thực hiện vở bé </w:t>
            </w:r>
            <w:r w:rsidRPr="000E01E6">
              <w:t>làm quen với chữ cái, bé làm quen với toán</w:t>
            </w:r>
            <w:r w:rsidRPr="000E01E6">
              <w:rPr>
                <w:lang w:val="vi-VN"/>
              </w:rPr>
              <w:t xml:space="preserve">, sách </w:t>
            </w:r>
            <w:r w:rsidRPr="000E01E6">
              <w:rPr>
                <w:noProof/>
                <w:lang w:val="vi-VN"/>
              </w:rPr>
              <w:t>phát triển tình cảm – kỹ năng xã hội.</w:t>
            </w:r>
          </w:p>
          <w:p w:rsidR="00F01A97" w:rsidRPr="000E01E6" w:rsidRDefault="00F01A97" w:rsidP="00EA4A5C">
            <w:pPr>
              <w:jc w:val="both"/>
              <w:rPr>
                <w:lang w:val="vi-VN"/>
              </w:rPr>
            </w:pPr>
            <w:r w:rsidRPr="000E01E6">
              <w:rPr>
                <w:lang w:val="nl-NL"/>
              </w:rPr>
              <w:t xml:space="preserve">- Cô hướng dẫn và cho trẻ thực hành </w:t>
            </w:r>
            <w:r w:rsidRPr="000E01E6">
              <w:rPr>
                <w:lang w:val="vi-VN"/>
              </w:rPr>
              <w:t>viết chữ cái tự do trên bảng, nặn chữ cái, tạo hình chữ cái bằng nguyên vật liệu mở.</w:t>
            </w:r>
          </w:p>
          <w:p w:rsidR="00F01A97" w:rsidRPr="000E01E6" w:rsidRDefault="00F01A97" w:rsidP="00EA4A5C">
            <w:pPr>
              <w:jc w:val="both"/>
              <w:rPr>
                <w:lang w:val="nl-NL"/>
              </w:rPr>
            </w:pPr>
            <w:r w:rsidRPr="000E01E6">
              <w:rPr>
                <w:lang w:val="vi-VN"/>
              </w:rPr>
              <w:t>- Bao quát trẻ, giúp đỡ trẻ chậm.</w:t>
            </w:r>
          </w:p>
        </w:tc>
        <w:tc>
          <w:tcPr>
            <w:tcW w:w="2977" w:type="dxa"/>
            <w:shd w:val="clear" w:color="auto" w:fill="auto"/>
          </w:tcPr>
          <w:p w:rsidR="00F01A97" w:rsidRPr="000E01E6" w:rsidRDefault="00F01A97" w:rsidP="00EA4A5C">
            <w:pPr>
              <w:jc w:val="both"/>
              <w:rPr>
                <w:lang w:val="vi-VN"/>
              </w:rPr>
            </w:pPr>
            <w:r w:rsidRPr="000E01E6">
              <w:rPr>
                <w:lang w:val="nl-NL"/>
              </w:rPr>
              <w:t xml:space="preserve">- Trẻ ôn </w:t>
            </w:r>
            <w:r w:rsidRPr="000E01E6">
              <w:rPr>
                <w:lang w:val="vi-VN"/>
              </w:rPr>
              <w:t>bài học buổi sáng.</w:t>
            </w:r>
          </w:p>
          <w:p w:rsidR="00F01A97" w:rsidRPr="000E01E6" w:rsidRDefault="00F01A97" w:rsidP="00EA4A5C">
            <w:pPr>
              <w:jc w:val="both"/>
              <w:rPr>
                <w:lang w:val="vi-VN"/>
              </w:rPr>
            </w:pPr>
            <w:r w:rsidRPr="000E01E6">
              <w:rPr>
                <w:lang w:val="vi-VN"/>
              </w:rPr>
              <w:t>- Trẻ thực hiện các loại vở.</w:t>
            </w:r>
          </w:p>
          <w:p w:rsidR="00F01A97" w:rsidRPr="000E01E6" w:rsidRDefault="00F01A97" w:rsidP="00EA4A5C">
            <w:pPr>
              <w:jc w:val="both"/>
              <w:rPr>
                <w:lang w:val="vi-VN"/>
              </w:rPr>
            </w:pPr>
            <w:r w:rsidRPr="000E01E6">
              <w:rPr>
                <w:lang w:val="vi-VN"/>
              </w:rPr>
              <w:t>- Trẻ ôn chữ cái</w:t>
            </w:r>
          </w:p>
        </w:tc>
      </w:tr>
      <w:tr w:rsidR="00F01A97" w:rsidRPr="000E01E6" w:rsidTr="00EA4A5C">
        <w:trPr>
          <w:trHeight w:val="1525"/>
        </w:trPr>
        <w:tc>
          <w:tcPr>
            <w:tcW w:w="6379" w:type="dxa"/>
            <w:shd w:val="clear" w:color="auto" w:fill="auto"/>
          </w:tcPr>
          <w:p w:rsidR="00F01A97" w:rsidRDefault="00F01A97" w:rsidP="00EA4A5C">
            <w:pPr>
              <w:jc w:val="both"/>
            </w:pPr>
            <w:r w:rsidRPr="000E01E6">
              <w:rPr>
                <w:lang w:val="vi-VN"/>
              </w:rPr>
              <w:t xml:space="preserve">- Cô giới thiệu </w:t>
            </w:r>
            <w:r>
              <w:t xml:space="preserve">tranh, video về </w:t>
            </w:r>
            <w:r w:rsidRPr="00F259F1">
              <w:rPr>
                <w:lang w:val="vi-VN"/>
              </w:rPr>
              <w:t>một số quy định ở trường, nơi công cộng về an toàn.</w:t>
            </w:r>
          </w:p>
          <w:p w:rsidR="00F01A97" w:rsidRPr="005013B1" w:rsidRDefault="00F01A97" w:rsidP="00EA4A5C">
            <w:pPr>
              <w:jc w:val="both"/>
            </w:pPr>
            <w:r w:rsidRPr="000E01E6">
              <w:rPr>
                <w:lang w:val="vi-VN"/>
              </w:rPr>
              <w:t xml:space="preserve">- Cô </w:t>
            </w:r>
            <w:r>
              <w:t>cùng trẻ trò chuyện về</w:t>
            </w:r>
            <w:r w:rsidRPr="00F259F1">
              <w:rPr>
                <w:lang w:val="vi-VN"/>
              </w:rPr>
              <w:t xml:space="preserve"> một số quy định ở trường, nơi công cộng về an toàn.</w:t>
            </w:r>
          </w:p>
          <w:p w:rsidR="00F01A97" w:rsidRPr="000E01E6" w:rsidRDefault="00F01A97" w:rsidP="00EA4A5C">
            <w:pPr>
              <w:jc w:val="both"/>
              <w:rPr>
                <w:lang w:val="vi-VN"/>
              </w:rPr>
            </w:pPr>
            <w:r>
              <w:t>-&gt; Giáo dục trẻ tham gia giao thông an toàn</w:t>
            </w:r>
            <w:r w:rsidRPr="000E01E6">
              <w:rPr>
                <w:lang w:val="vi-VN"/>
              </w:rPr>
              <w:t>.</w:t>
            </w:r>
          </w:p>
        </w:tc>
        <w:tc>
          <w:tcPr>
            <w:tcW w:w="2977" w:type="dxa"/>
            <w:shd w:val="clear" w:color="auto" w:fill="auto"/>
          </w:tcPr>
          <w:p w:rsidR="00F01A97" w:rsidRPr="005013B1" w:rsidRDefault="00F01A97" w:rsidP="00EA4A5C">
            <w:pPr>
              <w:jc w:val="both"/>
            </w:pPr>
            <w:r w:rsidRPr="000E01E6">
              <w:rPr>
                <w:lang w:val="vi-VN"/>
              </w:rPr>
              <w:t xml:space="preserve">- Trẻ </w:t>
            </w:r>
            <w:r>
              <w:t>quan sát, lắng nghe</w:t>
            </w:r>
          </w:p>
          <w:p w:rsidR="00F01A97" w:rsidRDefault="00F01A97" w:rsidP="00EA4A5C">
            <w:pPr>
              <w:jc w:val="both"/>
            </w:pPr>
            <w:r w:rsidRPr="000E01E6">
              <w:rPr>
                <w:lang w:val="vi-VN"/>
              </w:rPr>
              <w:t xml:space="preserve">- Trẻ </w:t>
            </w:r>
            <w:r>
              <w:t>trò chuyện cùng cô</w:t>
            </w:r>
          </w:p>
          <w:p w:rsidR="00F01A97" w:rsidRDefault="00F01A97" w:rsidP="00EA4A5C">
            <w:pPr>
              <w:jc w:val="both"/>
            </w:pPr>
          </w:p>
          <w:p w:rsidR="00F01A97" w:rsidRPr="005013B1" w:rsidRDefault="00F01A97" w:rsidP="00EA4A5C">
            <w:pPr>
              <w:jc w:val="both"/>
            </w:pPr>
            <w:r w:rsidRPr="005013B1">
              <w:t>- Trẻ lắng nghe</w:t>
            </w:r>
          </w:p>
        </w:tc>
      </w:tr>
      <w:tr w:rsidR="00F01A97" w:rsidRPr="000E01E6" w:rsidTr="00EA4A5C">
        <w:trPr>
          <w:trHeight w:val="1877"/>
        </w:trPr>
        <w:tc>
          <w:tcPr>
            <w:tcW w:w="6379" w:type="dxa"/>
            <w:shd w:val="clear" w:color="auto" w:fill="auto"/>
          </w:tcPr>
          <w:p w:rsidR="00F01A97" w:rsidRPr="000E01E6" w:rsidRDefault="00F01A97" w:rsidP="00EA4A5C">
            <w:pPr>
              <w:jc w:val="both"/>
              <w:rPr>
                <w:lang w:val="vi-VN"/>
              </w:rPr>
            </w:pPr>
            <w:r w:rsidRPr="000E01E6">
              <w:rPr>
                <w:lang w:val="vi-VN"/>
              </w:rPr>
              <w:t>- Thỏa thuận: Trò chuyện với trẻ về các góc chơi, nội dung trò chơi của các góc chơi trong giờ chơi buổi sáng. Cô gợi ý cho trẻ chọn góc chơi, trò chơi theo ý  thích của trẻ.</w:t>
            </w:r>
          </w:p>
          <w:p w:rsidR="00F01A97" w:rsidRPr="000E01E6" w:rsidRDefault="00F01A97" w:rsidP="00EA4A5C">
            <w:pPr>
              <w:jc w:val="both"/>
              <w:rPr>
                <w:lang w:val="vi-VN"/>
              </w:rPr>
            </w:pPr>
            <w:r w:rsidRPr="000E01E6">
              <w:rPr>
                <w:lang w:val="vi-VN"/>
              </w:rPr>
              <w:t>- Quá trình chơi: cô bao quát và chơi cùng trẻ.</w:t>
            </w:r>
          </w:p>
          <w:p w:rsidR="00F01A97" w:rsidRPr="000E01E6" w:rsidRDefault="00F01A97" w:rsidP="00EA4A5C">
            <w:pPr>
              <w:jc w:val="both"/>
              <w:rPr>
                <w:lang w:val="vi-VN"/>
              </w:rPr>
            </w:pPr>
            <w:r w:rsidRPr="000E01E6">
              <w:rPr>
                <w:lang w:val="vi-VN"/>
              </w:rPr>
              <w:t>- Kết thúc: Nhận xét trẻ chơi.</w:t>
            </w:r>
          </w:p>
        </w:tc>
        <w:tc>
          <w:tcPr>
            <w:tcW w:w="2977" w:type="dxa"/>
            <w:shd w:val="clear" w:color="auto" w:fill="auto"/>
          </w:tcPr>
          <w:p w:rsidR="00F01A97" w:rsidRPr="000E01E6" w:rsidRDefault="00F01A97" w:rsidP="00EA4A5C">
            <w:pPr>
              <w:jc w:val="both"/>
              <w:rPr>
                <w:lang w:val="vi-VN"/>
              </w:rPr>
            </w:pPr>
            <w:r w:rsidRPr="000E01E6">
              <w:rPr>
                <w:lang w:val="vi-VN"/>
              </w:rPr>
              <w:t>- Trẻ</w:t>
            </w:r>
            <w:r>
              <w:t xml:space="preserve"> </w:t>
            </w:r>
            <w:r w:rsidRPr="000E01E6">
              <w:rPr>
                <w:lang w:val="vi-VN"/>
              </w:rPr>
              <w:t>tự chọn góc chơi và nội dung chơi theo ý thích của mình.</w:t>
            </w:r>
          </w:p>
          <w:p w:rsidR="00F01A97" w:rsidRPr="000E01E6" w:rsidRDefault="00F01A97" w:rsidP="00EA4A5C">
            <w:pPr>
              <w:jc w:val="both"/>
              <w:rPr>
                <w:lang w:val="vi-VN"/>
              </w:rPr>
            </w:pPr>
            <w:r w:rsidRPr="000E01E6">
              <w:rPr>
                <w:lang w:val="vi-VN"/>
              </w:rPr>
              <w:t>- Trẻ về góc chơi, tham gia chơi cùng các bạn.</w:t>
            </w:r>
          </w:p>
        </w:tc>
      </w:tr>
      <w:tr w:rsidR="00F01A97" w:rsidRPr="000E01E6" w:rsidTr="00EA4A5C">
        <w:trPr>
          <w:trHeight w:val="2074"/>
        </w:trPr>
        <w:tc>
          <w:tcPr>
            <w:tcW w:w="6379" w:type="dxa"/>
            <w:shd w:val="clear" w:color="auto" w:fill="auto"/>
          </w:tcPr>
          <w:p w:rsidR="00F01A97" w:rsidRPr="000E01E6" w:rsidRDefault="00F01A97" w:rsidP="00EA4A5C">
            <w:pPr>
              <w:spacing w:line="340" w:lineRule="exact"/>
              <w:jc w:val="both"/>
              <w:rPr>
                <w:lang w:val="vi-VN"/>
              </w:rPr>
            </w:pPr>
            <w:r w:rsidRPr="000E01E6">
              <w:rPr>
                <w:lang w:val="vi-VN"/>
              </w:rPr>
              <w:t xml:space="preserve">- Cô </w:t>
            </w:r>
            <w:r w:rsidRPr="000E01E6">
              <w:t xml:space="preserve">dạy </w:t>
            </w:r>
            <w:r w:rsidRPr="000E01E6">
              <w:rPr>
                <w:lang w:val="vi-VN"/>
              </w:rPr>
              <w:t xml:space="preserve"> trẻ cách sắp xếp đồ chơi vào các góc sao cho gọn gàng, ngăn nắp. Nhặt, thu gom lá, rác trên sân trường.</w:t>
            </w:r>
          </w:p>
          <w:p w:rsidR="00F01A97" w:rsidRPr="000E01E6" w:rsidRDefault="00F01A97" w:rsidP="00EA4A5C">
            <w:pPr>
              <w:spacing w:line="340" w:lineRule="exact"/>
              <w:jc w:val="both"/>
              <w:rPr>
                <w:lang w:val="vi-VN"/>
              </w:rPr>
            </w:pPr>
            <w:r w:rsidRPr="000E01E6">
              <w:rPr>
                <w:lang w:val="vi-VN"/>
              </w:rPr>
              <w:t>- Nhận xét, động viên, khen ngợi trẻ</w:t>
            </w:r>
          </w:p>
        </w:tc>
        <w:tc>
          <w:tcPr>
            <w:tcW w:w="2977" w:type="dxa"/>
            <w:shd w:val="clear" w:color="auto" w:fill="auto"/>
          </w:tcPr>
          <w:p w:rsidR="00F01A97" w:rsidRPr="000E01E6" w:rsidRDefault="00F01A97" w:rsidP="00EA4A5C">
            <w:pPr>
              <w:spacing w:line="340" w:lineRule="exact"/>
              <w:jc w:val="both"/>
              <w:rPr>
                <w:lang w:val="vi-VN"/>
              </w:rPr>
            </w:pPr>
            <w:r w:rsidRPr="000E01E6">
              <w:rPr>
                <w:lang w:val="vi-VN"/>
              </w:rPr>
              <w:t>Trẻ</w:t>
            </w:r>
            <w:r>
              <w:t xml:space="preserve"> </w:t>
            </w:r>
            <w:r w:rsidRPr="000E01E6">
              <w:rPr>
                <w:lang w:val="vi-VN"/>
              </w:rPr>
              <w:t>thu dọn đồ chơi cùng cô và các bạn sắp xếp vào các góc chơi. Nhặt lá, thu gom rác.</w:t>
            </w:r>
          </w:p>
        </w:tc>
      </w:tr>
      <w:tr w:rsidR="00F01A97" w:rsidRPr="000E01E6" w:rsidTr="00EA4A5C">
        <w:trPr>
          <w:trHeight w:val="906"/>
        </w:trPr>
        <w:tc>
          <w:tcPr>
            <w:tcW w:w="6379" w:type="dxa"/>
            <w:shd w:val="clear" w:color="auto" w:fill="auto"/>
          </w:tcPr>
          <w:p w:rsidR="00F01A97" w:rsidRPr="000E01E6" w:rsidRDefault="00F01A97" w:rsidP="00EA4A5C">
            <w:pPr>
              <w:spacing w:line="340" w:lineRule="exact"/>
              <w:jc w:val="both"/>
              <w:rPr>
                <w:lang w:val="vi-VN"/>
              </w:rPr>
            </w:pPr>
            <w:r w:rsidRPr="000E01E6">
              <w:rPr>
                <w:lang w:val="nl-NL"/>
              </w:rPr>
              <w:t>- Cô giới thiệu chương trình biểu diễn văn nghệ</w:t>
            </w:r>
          </w:p>
          <w:p w:rsidR="00F01A97" w:rsidRPr="000E01E6" w:rsidRDefault="00F01A97" w:rsidP="00EA4A5C">
            <w:pPr>
              <w:spacing w:line="340" w:lineRule="exact"/>
              <w:jc w:val="both"/>
              <w:rPr>
                <w:lang w:val="nl-NL"/>
              </w:rPr>
            </w:pPr>
            <w:r w:rsidRPr="000E01E6">
              <w:rPr>
                <w:lang w:val="nl-NL"/>
              </w:rPr>
              <w:t>- Tổ chức cho trẻ hát, múa, đọc thơ về chủ đề.</w:t>
            </w:r>
          </w:p>
          <w:p w:rsidR="00F01A97" w:rsidRPr="000E01E6" w:rsidRDefault="00F01A97" w:rsidP="00EA4A5C">
            <w:pPr>
              <w:spacing w:line="340" w:lineRule="exact"/>
              <w:jc w:val="both"/>
              <w:rPr>
                <w:lang w:val="vi-VN"/>
              </w:rPr>
            </w:pPr>
            <w:r w:rsidRPr="000E01E6">
              <w:rPr>
                <w:lang w:val="vi-VN"/>
              </w:rPr>
              <w:t>- Động viên khuyến khích trẻ</w:t>
            </w:r>
          </w:p>
        </w:tc>
        <w:tc>
          <w:tcPr>
            <w:tcW w:w="2977" w:type="dxa"/>
            <w:shd w:val="clear" w:color="auto" w:fill="auto"/>
          </w:tcPr>
          <w:p w:rsidR="00F01A97" w:rsidRPr="000E01E6" w:rsidRDefault="00F01A97" w:rsidP="00EA4A5C">
            <w:pPr>
              <w:spacing w:line="340" w:lineRule="exact"/>
              <w:jc w:val="both"/>
              <w:rPr>
                <w:lang w:val="nl-NL"/>
              </w:rPr>
            </w:pPr>
            <w:r w:rsidRPr="000E01E6">
              <w:rPr>
                <w:lang w:val="nl-NL"/>
              </w:rPr>
              <w:t>- Trẻ</w:t>
            </w:r>
            <w:r>
              <w:rPr>
                <w:lang w:val="nl-NL"/>
              </w:rPr>
              <w:t xml:space="preserve"> </w:t>
            </w:r>
            <w:r w:rsidRPr="000E01E6">
              <w:rPr>
                <w:lang w:val="nl-NL"/>
              </w:rPr>
              <w:t>hát, múa, đọc thơ các bài về chủ đề</w:t>
            </w:r>
          </w:p>
        </w:tc>
      </w:tr>
      <w:tr w:rsidR="00F01A97" w:rsidRPr="000E01E6" w:rsidTr="00EA4A5C">
        <w:trPr>
          <w:trHeight w:val="3212"/>
        </w:trPr>
        <w:tc>
          <w:tcPr>
            <w:tcW w:w="6379" w:type="dxa"/>
            <w:shd w:val="clear" w:color="auto" w:fill="auto"/>
          </w:tcPr>
          <w:p w:rsidR="00F01A97" w:rsidRPr="000E01E6" w:rsidRDefault="00F01A97" w:rsidP="00EA4A5C">
            <w:pPr>
              <w:spacing w:line="340" w:lineRule="exact"/>
              <w:jc w:val="both"/>
              <w:rPr>
                <w:lang w:val="vi-VN"/>
              </w:rPr>
            </w:pPr>
            <w:r w:rsidRPr="000E01E6">
              <w:rPr>
                <w:lang w:val="vi-VN"/>
              </w:rPr>
              <w:t>* Vệ sinh: - Cô nhắc trẻ chỉnh trang lại quần áo</w:t>
            </w:r>
          </w:p>
          <w:p w:rsidR="00F01A97" w:rsidRPr="000E01E6" w:rsidRDefault="00F01A97" w:rsidP="00EA4A5C">
            <w:pPr>
              <w:spacing w:line="340" w:lineRule="exact"/>
              <w:jc w:val="both"/>
              <w:rPr>
                <w:lang w:val="vi-VN"/>
              </w:rPr>
            </w:pPr>
            <w:r w:rsidRPr="000E01E6">
              <w:rPr>
                <w:lang w:val="vi-VN"/>
              </w:rPr>
              <w:t>* Nêu gương: Cho trẻ nhắc lại tiêu chuẩn bé ngoan</w:t>
            </w:r>
          </w:p>
          <w:p w:rsidR="00F01A97" w:rsidRPr="000E01E6" w:rsidRDefault="00F01A97" w:rsidP="00EA4A5C">
            <w:pPr>
              <w:spacing w:line="340" w:lineRule="exact"/>
              <w:jc w:val="both"/>
              <w:rPr>
                <w:lang w:val="vi-VN"/>
              </w:rPr>
            </w:pPr>
            <w:r w:rsidRPr="000E01E6">
              <w:rPr>
                <w:lang w:val="vi-VN"/>
              </w:rPr>
              <w:t>- Cho trẻ nhận xét bạn và tự nhận xét mình</w:t>
            </w:r>
          </w:p>
          <w:p w:rsidR="00F01A97" w:rsidRPr="000E01E6" w:rsidRDefault="00F01A97" w:rsidP="00EA4A5C">
            <w:pPr>
              <w:spacing w:line="340" w:lineRule="exact"/>
              <w:jc w:val="both"/>
              <w:rPr>
                <w:lang w:val="vi-VN"/>
              </w:rPr>
            </w:pPr>
            <w:r w:rsidRPr="000E01E6">
              <w:rPr>
                <w:lang w:val="vi-VN"/>
              </w:rPr>
              <w:t>- Cô nhận xét, động viên trẻ, cô cho trẻ cắm cờ, hoa cuối ngày; phát bé ngoan cho trẻ cuối tuần.</w:t>
            </w:r>
          </w:p>
          <w:p w:rsidR="00F01A97" w:rsidRPr="000E01E6" w:rsidRDefault="00F01A97" w:rsidP="00EA4A5C">
            <w:pPr>
              <w:spacing w:line="340" w:lineRule="exact"/>
              <w:jc w:val="both"/>
              <w:rPr>
                <w:lang w:val="vi-VN"/>
              </w:rPr>
            </w:pPr>
            <w:r w:rsidRPr="000E01E6">
              <w:rPr>
                <w:lang w:val="vi-VN"/>
              </w:rPr>
              <w:t>* Trả trẻ: Cô đo thân nhiệt, nhắc trẻ sát khuẩn tay, đeo khẩu trang, chào cô, chào bố mẹ, các bạn. Trao đổi với phụ huynh về tình hình trẻ trong ngày</w:t>
            </w:r>
          </w:p>
          <w:p w:rsidR="00F01A97" w:rsidRPr="000E01E6" w:rsidRDefault="00F01A97" w:rsidP="00EA4A5C">
            <w:pPr>
              <w:spacing w:line="340" w:lineRule="exact"/>
              <w:jc w:val="both"/>
              <w:rPr>
                <w:lang w:val="vi-VN"/>
              </w:rPr>
            </w:pPr>
            <w:r w:rsidRPr="000E01E6">
              <w:rPr>
                <w:lang w:val="vi-VN"/>
              </w:rPr>
              <w:t>- Vệ sinh lớp học; Kiểm tra điện, nước.</w:t>
            </w:r>
          </w:p>
        </w:tc>
        <w:tc>
          <w:tcPr>
            <w:tcW w:w="2977" w:type="dxa"/>
            <w:shd w:val="clear" w:color="auto" w:fill="auto"/>
          </w:tcPr>
          <w:p w:rsidR="00F01A97" w:rsidRPr="000E01E6" w:rsidRDefault="00F01A97" w:rsidP="00EA4A5C">
            <w:pPr>
              <w:spacing w:line="340" w:lineRule="exact"/>
              <w:jc w:val="both"/>
              <w:rPr>
                <w:lang w:val="vi-VN"/>
              </w:rPr>
            </w:pPr>
            <w:r w:rsidRPr="000E01E6">
              <w:rPr>
                <w:lang w:val="vi-VN"/>
              </w:rPr>
              <w:t>- Trẻ chỉnh trang lại quần áo, chải tóc, rửa tay, rửa mặt</w:t>
            </w:r>
          </w:p>
          <w:p w:rsidR="00F01A97" w:rsidRPr="000E01E6" w:rsidRDefault="00F01A97" w:rsidP="00EA4A5C">
            <w:pPr>
              <w:spacing w:line="340" w:lineRule="exact"/>
              <w:jc w:val="both"/>
              <w:rPr>
                <w:lang w:val="vi-VN"/>
              </w:rPr>
            </w:pPr>
            <w:r w:rsidRPr="000E01E6">
              <w:rPr>
                <w:lang w:val="vi-VN"/>
              </w:rPr>
              <w:t>- 1- 2 trẻ nêu 3 tiêu chuẩn bé ngoan, trẻ tự nhận xét về mình và bạn.</w:t>
            </w:r>
          </w:p>
          <w:p w:rsidR="00F01A97" w:rsidRPr="000E01E6" w:rsidRDefault="00F01A97" w:rsidP="00EA4A5C">
            <w:pPr>
              <w:spacing w:line="340" w:lineRule="exact"/>
              <w:jc w:val="both"/>
              <w:rPr>
                <w:lang w:val="vi-VN"/>
              </w:rPr>
            </w:pPr>
            <w:r w:rsidRPr="000E01E6">
              <w:rPr>
                <w:lang w:val="vi-VN"/>
              </w:rPr>
              <w:t>-Trẻ chào cô, chào bố mẹ và các bạn để về nhà</w:t>
            </w:r>
          </w:p>
        </w:tc>
      </w:tr>
    </w:tbl>
    <w:p w:rsidR="00F01A97" w:rsidRDefault="00F01A97" w:rsidP="00F01A97">
      <w:pPr>
        <w:spacing w:line="340" w:lineRule="exact"/>
        <w:jc w:val="center"/>
        <w:rPr>
          <w:b/>
          <w:lang w:val="vi-VN"/>
        </w:rPr>
      </w:pPr>
    </w:p>
    <w:p w:rsidR="00F01A97" w:rsidRDefault="00F01A97" w:rsidP="00F01A97">
      <w:pPr>
        <w:spacing w:line="340" w:lineRule="exact"/>
        <w:jc w:val="center"/>
        <w:rPr>
          <w:b/>
        </w:rPr>
      </w:pPr>
      <w:r w:rsidRPr="000E01E6">
        <w:rPr>
          <w:b/>
          <w:lang w:val="vi-VN"/>
        </w:rPr>
        <w:lastRenderedPageBreak/>
        <w:t xml:space="preserve">B. </w:t>
      </w:r>
      <w:r w:rsidRPr="002D32EF">
        <w:rPr>
          <w:b/>
          <w:lang w:val="vi-VN"/>
        </w:rPr>
        <w:t xml:space="preserve">HOẠT ĐỘNG </w:t>
      </w:r>
      <w:r w:rsidRPr="002D32EF">
        <w:rPr>
          <w:b/>
        </w:rPr>
        <w:t>HỌC</w:t>
      </w:r>
    </w:p>
    <w:p w:rsidR="00F01A97" w:rsidRPr="002D32EF" w:rsidRDefault="00F01A97" w:rsidP="00F01A97">
      <w:pPr>
        <w:spacing w:line="340" w:lineRule="exact"/>
        <w:jc w:val="center"/>
        <w:rPr>
          <w:b/>
        </w:rPr>
      </w:pPr>
    </w:p>
    <w:p w:rsidR="00F01A97" w:rsidRPr="00680F8E" w:rsidRDefault="00F01A97" w:rsidP="00F01A97">
      <w:pPr>
        <w:spacing w:line="360" w:lineRule="auto"/>
        <w:jc w:val="right"/>
        <w:rPr>
          <w:i/>
          <w:lang w:val="vi-VN"/>
        </w:rPr>
      </w:pPr>
      <w:r w:rsidRPr="00680F8E">
        <w:rPr>
          <w:i/>
        </w:rPr>
        <w:t xml:space="preserve">Thứ </w:t>
      </w:r>
      <w:r>
        <w:rPr>
          <w:i/>
        </w:rPr>
        <w:t>hai</w:t>
      </w:r>
      <w:r w:rsidRPr="00680F8E">
        <w:rPr>
          <w:i/>
          <w:lang w:val="vi-VN"/>
        </w:rPr>
        <w:t>,</w:t>
      </w:r>
      <w:r w:rsidRPr="00680F8E">
        <w:rPr>
          <w:i/>
        </w:rPr>
        <w:t xml:space="preserve"> ngày </w:t>
      </w:r>
      <w:r>
        <w:rPr>
          <w:i/>
        </w:rPr>
        <w:t>17</w:t>
      </w:r>
      <w:r w:rsidRPr="00680F8E">
        <w:rPr>
          <w:i/>
          <w:lang w:val="vi-VN"/>
        </w:rPr>
        <w:t xml:space="preserve"> </w:t>
      </w:r>
      <w:r w:rsidRPr="00680F8E">
        <w:rPr>
          <w:i/>
        </w:rPr>
        <w:t xml:space="preserve">tháng </w:t>
      </w:r>
      <w:r>
        <w:rPr>
          <w:i/>
          <w:lang w:val="vi-VN"/>
        </w:rPr>
        <w:t>0</w:t>
      </w:r>
      <w:r>
        <w:rPr>
          <w:i/>
        </w:rPr>
        <w:t>3</w:t>
      </w:r>
      <w:r w:rsidRPr="00680F8E">
        <w:rPr>
          <w:i/>
        </w:rPr>
        <w:t xml:space="preserve"> năm 20</w:t>
      </w:r>
      <w:r>
        <w:rPr>
          <w:i/>
          <w:lang w:val="vi-VN"/>
        </w:rPr>
        <w:t>24</w:t>
      </w:r>
    </w:p>
    <w:p w:rsidR="00F01A97" w:rsidRPr="00512339" w:rsidRDefault="00F01A97" w:rsidP="00F01A97">
      <w:pPr>
        <w:spacing w:line="340" w:lineRule="exact"/>
        <w:rPr>
          <w:rFonts w:eastAsia="Calibri"/>
          <w:lang w:val="vi-VN"/>
        </w:rPr>
      </w:pPr>
      <w:r w:rsidRPr="00512339">
        <w:rPr>
          <w:rFonts w:eastAsia="Calibri"/>
        </w:rPr>
        <w:t>HOẠT ĐỘNG CHÍNH:</w:t>
      </w:r>
    </w:p>
    <w:p w:rsidR="00F01A97" w:rsidRPr="00512339" w:rsidRDefault="00F01A97" w:rsidP="00F01A97">
      <w:pPr>
        <w:spacing w:line="340" w:lineRule="exact"/>
        <w:jc w:val="center"/>
        <w:rPr>
          <w:rFonts w:eastAsia="Calibri"/>
          <w:b/>
        </w:rPr>
      </w:pPr>
      <w:r w:rsidRPr="00512339">
        <w:rPr>
          <w:rFonts w:eastAsia="Calibri"/>
          <w:b/>
          <w:lang w:val="vi-VN"/>
        </w:rPr>
        <w:t xml:space="preserve">TRÒ CHƠI CHỮ CÁI </w:t>
      </w:r>
      <w:r w:rsidRPr="00512339">
        <w:rPr>
          <w:rFonts w:eastAsia="Calibri"/>
          <w:b/>
        </w:rPr>
        <w:t>H, K</w:t>
      </w:r>
    </w:p>
    <w:p w:rsidR="00F01A97" w:rsidRPr="00512339" w:rsidRDefault="00F01A97" w:rsidP="00F01A97">
      <w:pPr>
        <w:tabs>
          <w:tab w:val="left" w:pos="375"/>
        </w:tabs>
        <w:spacing w:line="340" w:lineRule="exact"/>
        <w:outlineLvl w:val="0"/>
        <w:rPr>
          <w:rFonts w:eastAsia="Calibri"/>
          <w:b/>
          <w:i/>
        </w:rPr>
      </w:pPr>
      <w:r w:rsidRPr="00512339">
        <w:rPr>
          <w:rFonts w:eastAsia="Calibri"/>
          <w:lang w:val="pt-BR"/>
        </w:rPr>
        <w:t xml:space="preserve">Hoạt động bổ trợ: </w:t>
      </w:r>
      <w:r>
        <w:rPr>
          <w:rFonts w:eastAsia="Calibri"/>
          <w:b/>
          <w:i/>
        </w:rPr>
        <w:t>H</w:t>
      </w:r>
      <w:r w:rsidRPr="00512339">
        <w:rPr>
          <w:rFonts w:eastAsia="Calibri"/>
          <w:b/>
          <w:i/>
        </w:rPr>
        <w:t>át</w:t>
      </w:r>
    </w:p>
    <w:p w:rsidR="00F01A97" w:rsidRPr="00512339" w:rsidRDefault="00F01A97" w:rsidP="00F01A97">
      <w:pPr>
        <w:tabs>
          <w:tab w:val="left" w:pos="375"/>
        </w:tabs>
        <w:spacing w:line="340" w:lineRule="exact"/>
        <w:outlineLvl w:val="0"/>
        <w:rPr>
          <w:rFonts w:eastAsia="Calibri"/>
          <w:lang w:val="vi-VN"/>
        </w:rPr>
      </w:pPr>
    </w:p>
    <w:p w:rsidR="00F01A97" w:rsidRPr="00512339" w:rsidRDefault="00F01A97" w:rsidP="00F01A97">
      <w:pPr>
        <w:spacing w:line="340" w:lineRule="exact"/>
        <w:jc w:val="both"/>
        <w:outlineLvl w:val="0"/>
        <w:rPr>
          <w:rFonts w:eastAsia="Calibri"/>
          <w:b/>
        </w:rPr>
      </w:pPr>
      <w:r w:rsidRPr="00512339">
        <w:rPr>
          <w:rFonts w:eastAsia="Calibri"/>
          <w:b/>
        </w:rPr>
        <w:t>I. MỤC ĐÍCH YÊU CẦU</w:t>
      </w:r>
      <w:r>
        <w:rPr>
          <w:rFonts w:eastAsia="Calibri"/>
          <w:b/>
        </w:rPr>
        <w:t>:</w:t>
      </w:r>
    </w:p>
    <w:p w:rsidR="00F01A97" w:rsidRPr="00512339" w:rsidRDefault="00F01A97" w:rsidP="00F01A97">
      <w:pPr>
        <w:spacing w:line="340" w:lineRule="exact"/>
        <w:jc w:val="both"/>
        <w:outlineLvl w:val="0"/>
        <w:rPr>
          <w:rFonts w:eastAsia="Calibri"/>
          <w:b/>
        </w:rPr>
      </w:pPr>
      <w:r w:rsidRPr="00512339">
        <w:rPr>
          <w:rFonts w:eastAsia="Calibri"/>
          <w:b/>
        </w:rPr>
        <w:t>1. Kiến thức</w:t>
      </w:r>
    </w:p>
    <w:p w:rsidR="00F01A97" w:rsidRDefault="00F01A97" w:rsidP="00F01A97">
      <w:pPr>
        <w:spacing w:line="340" w:lineRule="exact"/>
        <w:jc w:val="both"/>
        <w:rPr>
          <w:rFonts w:eastAsia="Calibri"/>
        </w:rPr>
      </w:pPr>
      <w:r w:rsidRPr="00512339">
        <w:rPr>
          <w:rFonts w:eastAsia="Calibri"/>
        </w:rPr>
        <w:t>- Trẻ nhận biết, phát âm chính xác chữ cái h, k qua các trò chơi với chữ cái.</w:t>
      </w:r>
    </w:p>
    <w:p w:rsidR="00F01A97" w:rsidRPr="00512339" w:rsidRDefault="00F01A97" w:rsidP="00F01A97">
      <w:pPr>
        <w:spacing w:line="340" w:lineRule="exact"/>
        <w:jc w:val="both"/>
        <w:outlineLvl w:val="0"/>
        <w:rPr>
          <w:rFonts w:eastAsia="Calibri"/>
          <w:b/>
        </w:rPr>
      </w:pPr>
      <w:r w:rsidRPr="00512339">
        <w:rPr>
          <w:rFonts w:eastAsia="Calibri"/>
          <w:b/>
        </w:rPr>
        <w:t>2. Kỹ năng</w:t>
      </w:r>
    </w:p>
    <w:p w:rsidR="00F01A97" w:rsidRPr="00512339" w:rsidRDefault="00F01A97" w:rsidP="00F01A97">
      <w:pPr>
        <w:spacing w:line="340" w:lineRule="exact"/>
        <w:jc w:val="both"/>
        <w:rPr>
          <w:rFonts w:eastAsia="Calibri"/>
          <w:lang w:val="vi-VN"/>
        </w:rPr>
      </w:pPr>
      <w:r w:rsidRPr="00512339">
        <w:rPr>
          <w:rFonts w:eastAsia="Calibri"/>
        </w:rPr>
        <w:t>- Rèn kỹ năng lắng nghe, quan sát và so sánh chữ cái.</w:t>
      </w:r>
    </w:p>
    <w:p w:rsidR="00F01A97" w:rsidRDefault="00F01A97" w:rsidP="00F01A97">
      <w:pPr>
        <w:spacing w:line="340" w:lineRule="exact"/>
        <w:jc w:val="both"/>
        <w:rPr>
          <w:rFonts w:eastAsia="Calibri"/>
          <w:lang w:val="vi-VN"/>
        </w:rPr>
      </w:pPr>
      <w:r w:rsidRPr="00512339">
        <w:rPr>
          <w:rFonts w:eastAsia="Calibri"/>
        </w:rPr>
        <w:t>- Rèn kỹ năng cầm bút, tư thế ngồi học</w:t>
      </w:r>
      <w:r w:rsidRPr="00512339">
        <w:rPr>
          <w:rFonts w:eastAsia="Calibri"/>
          <w:lang w:val="vi-VN"/>
        </w:rPr>
        <w:t>.</w:t>
      </w:r>
    </w:p>
    <w:p w:rsidR="00F01A97" w:rsidRPr="00512339" w:rsidRDefault="00F01A97" w:rsidP="00F01A97">
      <w:pPr>
        <w:spacing w:line="340" w:lineRule="exact"/>
        <w:jc w:val="both"/>
        <w:outlineLvl w:val="0"/>
        <w:rPr>
          <w:rFonts w:eastAsia="Calibri"/>
          <w:b/>
        </w:rPr>
      </w:pPr>
      <w:r w:rsidRPr="00512339">
        <w:rPr>
          <w:rFonts w:eastAsia="Calibri"/>
          <w:b/>
        </w:rPr>
        <w:t>3. Thái độ</w:t>
      </w:r>
    </w:p>
    <w:p w:rsidR="00F01A97" w:rsidRPr="00512339" w:rsidRDefault="00F01A97" w:rsidP="00F01A97">
      <w:pPr>
        <w:spacing w:line="340" w:lineRule="exact"/>
        <w:jc w:val="both"/>
        <w:rPr>
          <w:rFonts w:eastAsia="Calibri"/>
          <w:lang w:val="vi-VN"/>
        </w:rPr>
      </w:pPr>
      <w:r w:rsidRPr="00512339">
        <w:rPr>
          <w:rFonts w:eastAsia="Calibri"/>
        </w:rPr>
        <w:t>- Trẻ có ý thức giữ gìn sách vở của mình và bạn</w:t>
      </w:r>
      <w:r w:rsidRPr="00512339">
        <w:rPr>
          <w:rFonts w:eastAsia="Calibri"/>
          <w:lang w:val="vi-VN"/>
        </w:rPr>
        <w:t>.</w:t>
      </w:r>
    </w:p>
    <w:p w:rsidR="00F01A97" w:rsidRPr="00512339" w:rsidRDefault="00F01A97" w:rsidP="00F01A97">
      <w:pPr>
        <w:spacing w:line="340" w:lineRule="exact"/>
        <w:jc w:val="both"/>
        <w:outlineLvl w:val="0"/>
        <w:rPr>
          <w:rFonts w:eastAsia="Calibri"/>
          <w:b/>
          <w:noProof/>
        </w:rPr>
      </w:pPr>
      <w:r w:rsidRPr="00512339">
        <w:rPr>
          <w:rFonts w:eastAsia="Calibri"/>
          <w:b/>
          <w:noProof/>
        </w:rPr>
        <w:t>II. CHUẨN BỊ</w:t>
      </w:r>
      <w:r>
        <w:rPr>
          <w:rFonts w:eastAsia="Calibri"/>
          <w:b/>
          <w:noProof/>
        </w:rPr>
        <w:t>:</w:t>
      </w:r>
    </w:p>
    <w:p w:rsidR="00F01A97" w:rsidRPr="00512339" w:rsidRDefault="00F01A97" w:rsidP="00F01A97">
      <w:pPr>
        <w:spacing w:line="340" w:lineRule="exact"/>
        <w:jc w:val="both"/>
        <w:rPr>
          <w:rFonts w:eastAsia="Calibri"/>
          <w:noProof/>
        </w:rPr>
      </w:pPr>
      <w:r w:rsidRPr="00512339">
        <w:rPr>
          <w:rFonts w:eastAsia="Calibri"/>
          <w:b/>
          <w:noProof/>
        </w:rPr>
        <w:t>1. Đồ dùng cho giáo viên và trẻ</w:t>
      </w:r>
    </w:p>
    <w:p w:rsidR="00F01A97" w:rsidRPr="00512339" w:rsidRDefault="00F01A97" w:rsidP="00F01A97">
      <w:pPr>
        <w:shd w:val="clear" w:color="auto" w:fill="FFFFFF"/>
        <w:spacing w:line="340" w:lineRule="exact"/>
        <w:jc w:val="both"/>
      </w:pPr>
      <w:r w:rsidRPr="00512339">
        <w:rPr>
          <w:bCs/>
        </w:rPr>
        <w:t>* Đồ dùng của cô:</w:t>
      </w:r>
    </w:p>
    <w:p w:rsidR="00F01A97" w:rsidRPr="00512339" w:rsidRDefault="00F01A97" w:rsidP="00F01A97">
      <w:pPr>
        <w:shd w:val="clear" w:color="auto" w:fill="FFFFFF"/>
        <w:spacing w:line="340" w:lineRule="exact"/>
        <w:jc w:val="both"/>
      </w:pPr>
      <w:r w:rsidRPr="00512339">
        <w:t>- Hộp quà, thẻ chữ cái h, k.</w:t>
      </w:r>
    </w:p>
    <w:p w:rsidR="00F01A97" w:rsidRPr="00512339" w:rsidRDefault="00F01A97" w:rsidP="00F01A97">
      <w:pPr>
        <w:shd w:val="clear" w:color="auto" w:fill="FFFFFF"/>
        <w:spacing w:line="340" w:lineRule="exact"/>
        <w:jc w:val="both"/>
      </w:pPr>
      <w:r w:rsidRPr="00512339">
        <w:t>- Nhạc các bài hát chủ đề giao thông, nhạc không lời.</w:t>
      </w:r>
    </w:p>
    <w:p w:rsidR="00F01A97" w:rsidRPr="00512339" w:rsidRDefault="00F01A97" w:rsidP="00F01A97">
      <w:pPr>
        <w:shd w:val="clear" w:color="auto" w:fill="FFFFFF"/>
        <w:spacing w:line="340" w:lineRule="exact"/>
        <w:jc w:val="both"/>
      </w:pPr>
      <w:r w:rsidRPr="00512339">
        <w:rPr>
          <w:bCs/>
        </w:rPr>
        <w:t>* Đồ dùng của trẻ:</w:t>
      </w:r>
    </w:p>
    <w:p w:rsidR="00F01A97" w:rsidRPr="00512339" w:rsidRDefault="00F01A97" w:rsidP="00F01A97">
      <w:pPr>
        <w:shd w:val="clear" w:color="auto" w:fill="FFFFFF"/>
        <w:spacing w:line="340" w:lineRule="exact"/>
        <w:jc w:val="both"/>
      </w:pPr>
      <w:r w:rsidRPr="00512339">
        <w:t>- Mỗi trẻ 1 túi chữ cái (bên trong có thẻ chữ cái h, k), các chữ cái rời dán trên sàn nhà.</w:t>
      </w:r>
    </w:p>
    <w:p w:rsidR="00F01A97" w:rsidRPr="00512339" w:rsidRDefault="00F01A97" w:rsidP="00F01A97">
      <w:pPr>
        <w:shd w:val="clear" w:color="auto" w:fill="FFFFFF"/>
        <w:spacing w:line="340" w:lineRule="exact"/>
        <w:jc w:val="both"/>
      </w:pPr>
      <w:r w:rsidRPr="00512339">
        <w:t>- 3 mô hình tàu hỏa, 3 rổ (có các toa rời gắn thẻ các chữ cái khác nhau)</w:t>
      </w:r>
    </w:p>
    <w:p w:rsidR="00F01A97" w:rsidRPr="00512339" w:rsidRDefault="00F01A97" w:rsidP="00F01A97">
      <w:pPr>
        <w:shd w:val="clear" w:color="auto" w:fill="FFFFFF"/>
        <w:spacing w:line="340" w:lineRule="exact"/>
        <w:jc w:val="both"/>
      </w:pPr>
      <w:r w:rsidRPr="00512339">
        <w:t>- Bộ đồ chơi phát triển vận động.</w:t>
      </w:r>
    </w:p>
    <w:p w:rsidR="00F01A97" w:rsidRPr="00512339" w:rsidRDefault="00F01A97" w:rsidP="00F01A97">
      <w:pPr>
        <w:shd w:val="clear" w:color="auto" w:fill="FFFFFF"/>
        <w:spacing w:line="340" w:lineRule="exact"/>
        <w:jc w:val="both"/>
      </w:pPr>
      <w:r w:rsidRPr="00512339">
        <w:t>- Vở bé làm quen với chữ cái, bút chì, bút màu.</w:t>
      </w:r>
    </w:p>
    <w:p w:rsidR="00F01A97" w:rsidRPr="00512339" w:rsidRDefault="00F01A97" w:rsidP="00F01A97">
      <w:pPr>
        <w:shd w:val="clear" w:color="auto" w:fill="FFFFFF"/>
        <w:spacing w:line="340" w:lineRule="exact"/>
        <w:jc w:val="both"/>
      </w:pPr>
      <w:r w:rsidRPr="00512339">
        <w:t>- Thảm ngồi</w:t>
      </w:r>
    </w:p>
    <w:p w:rsidR="00F01A97" w:rsidRPr="00512339" w:rsidRDefault="00F01A97" w:rsidP="00F01A97">
      <w:pPr>
        <w:spacing w:line="340" w:lineRule="exact"/>
        <w:jc w:val="both"/>
        <w:outlineLvl w:val="0"/>
        <w:rPr>
          <w:rFonts w:eastAsia="Calibri"/>
          <w:b/>
          <w:noProof/>
        </w:rPr>
      </w:pPr>
      <w:r w:rsidRPr="00512339">
        <w:rPr>
          <w:rFonts w:eastAsia="Calibri"/>
          <w:b/>
          <w:noProof/>
        </w:rPr>
        <w:t>2. Địa điểm tổ chứ</w:t>
      </w:r>
      <w:r>
        <w:rPr>
          <w:rFonts w:eastAsia="Calibri"/>
          <w:b/>
          <w:noProof/>
        </w:rPr>
        <w:t>c</w:t>
      </w:r>
    </w:p>
    <w:p w:rsidR="00F01A97" w:rsidRPr="00512339" w:rsidRDefault="00F01A97" w:rsidP="00F01A97">
      <w:pPr>
        <w:spacing w:line="340" w:lineRule="exact"/>
        <w:jc w:val="both"/>
        <w:rPr>
          <w:rFonts w:eastAsia="Calibri"/>
          <w:noProof/>
          <w:lang w:val="vi-VN"/>
        </w:rPr>
      </w:pPr>
      <w:r w:rsidRPr="00512339">
        <w:rPr>
          <w:rFonts w:eastAsia="Calibri"/>
          <w:noProof/>
        </w:rPr>
        <w:t xml:space="preserve">- Tổ chức hoạt động </w:t>
      </w:r>
      <w:r w:rsidRPr="00512339">
        <w:rPr>
          <w:rFonts w:eastAsia="Calibri"/>
          <w:noProof/>
          <w:lang w:val="vi-VN"/>
        </w:rPr>
        <w:t>trong lớp.</w:t>
      </w:r>
    </w:p>
    <w:p w:rsidR="00F01A97" w:rsidRPr="00512339" w:rsidRDefault="00F01A97" w:rsidP="00F01A97">
      <w:pPr>
        <w:spacing w:line="340" w:lineRule="exact"/>
        <w:jc w:val="both"/>
        <w:outlineLvl w:val="0"/>
        <w:rPr>
          <w:rFonts w:eastAsia="Calibri"/>
          <w:b/>
          <w:noProof/>
        </w:rPr>
      </w:pPr>
      <w:r w:rsidRPr="00512339">
        <w:rPr>
          <w:rFonts w:eastAsia="Calibri"/>
          <w:b/>
          <w:noProof/>
        </w:rPr>
        <w:t>III- TỔ CHỨC HOẠT ĐỘNG</w:t>
      </w:r>
      <w:r>
        <w:rPr>
          <w:rFonts w:eastAsia="Calibri"/>
          <w:b/>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01A97" w:rsidRPr="00512339" w:rsidTr="00EA4A5C">
        <w:tc>
          <w:tcPr>
            <w:tcW w:w="5954" w:type="dxa"/>
            <w:tcBorders>
              <w:top w:val="single" w:sz="4" w:space="0" w:color="auto"/>
              <w:left w:val="single" w:sz="4" w:space="0" w:color="auto"/>
              <w:bottom w:val="single" w:sz="4" w:space="0" w:color="auto"/>
              <w:right w:val="single" w:sz="4" w:space="0" w:color="auto"/>
            </w:tcBorders>
            <w:hideMark/>
          </w:tcPr>
          <w:p w:rsidR="00F01A97" w:rsidRPr="00512339" w:rsidRDefault="00F01A97" w:rsidP="00EA4A5C">
            <w:pPr>
              <w:spacing w:line="340" w:lineRule="exact"/>
              <w:jc w:val="center"/>
              <w:rPr>
                <w:rFonts w:eastAsia="Calibri"/>
                <w:b/>
                <w:lang w:val="vi-VN"/>
              </w:rPr>
            </w:pPr>
            <w:r>
              <w:rPr>
                <w:rFonts w:eastAsia="Calibri"/>
                <w:b/>
              </w:rPr>
              <w:t>Hoạt động của cô</w:t>
            </w:r>
          </w:p>
          <w:p w:rsidR="00F01A97" w:rsidRPr="00512339" w:rsidRDefault="00F01A97" w:rsidP="00EA4A5C">
            <w:pPr>
              <w:spacing w:line="340" w:lineRule="exact"/>
              <w:jc w:val="center"/>
              <w:rPr>
                <w:rFonts w:eastAsia="Calibri"/>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F01A97" w:rsidRPr="00117C45" w:rsidRDefault="00F01A97" w:rsidP="00EA4A5C">
            <w:pPr>
              <w:spacing w:line="340" w:lineRule="exact"/>
              <w:jc w:val="center"/>
              <w:rPr>
                <w:rFonts w:eastAsia="Calibri"/>
                <w:b/>
              </w:rPr>
            </w:pPr>
            <w:r>
              <w:rPr>
                <w:rFonts w:eastAsia="Calibri"/>
                <w:b/>
              </w:rPr>
              <w:t>Hoạt động của trẻ</w:t>
            </w:r>
          </w:p>
        </w:tc>
      </w:tr>
      <w:tr w:rsidR="00F01A97" w:rsidRPr="00512339" w:rsidTr="00EA4A5C">
        <w:tc>
          <w:tcPr>
            <w:tcW w:w="5954" w:type="dxa"/>
            <w:tcBorders>
              <w:top w:val="single" w:sz="4" w:space="0" w:color="auto"/>
              <w:left w:val="single" w:sz="4" w:space="0" w:color="auto"/>
              <w:bottom w:val="single" w:sz="4" w:space="0" w:color="auto"/>
              <w:right w:val="single" w:sz="4" w:space="0" w:color="auto"/>
            </w:tcBorders>
          </w:tcPr>
          <w:p w:rsidR="00F01A97" w:rsidRPr="00705ECD" w:rsidRDefault="00F01A97" w:rsidP="00EA4A5C">
            <w:pPr>
              <w:spacing w:line="340" w:lineRule="exact"/>
              <w:jc w:val="both"/>
              <w:rPr>
                <w:rFonts w:eastAsia="Calibri"/>
                <w:noProof/>
              </w:rPr>
            </w:pPr>
            <w:r w:rsidRPr="00512339">
              <w:rPr>
                <w:rFonts w:eastAsia="Calibri"/>
                <w:b/>
                <w:noProof/>
              </w:rPr>
              <w:t>1. Ổn định tổ chức</w:t>
            </w:r>
            <w:r w:rsidRPr="00512339">
              <w:rPr>
                <w:rFonts w:eastAsia="Calibri"/>
                <w:b/>
                <w:noProof/>
                <w:lang w:val="vi-VN"/>
              </w:rPr>
              <w:t xml:space="preserve"> </w:t>
            </w:r>
            <w:r w:rsidRPr="00705ECD">
              <w:rPr>
                <w:rFonts w:eastAsia="Calibri"/>
                <w:noProof/>
              </w:rPr>
              <w:t>(</w:t>
            </w:r>
            <w:r w:rsidRPr="00705ECD">
              <w:rPr>
                <w:rFonts w:eastAsia="Calibri"/>
                <w:noProof/>
                <w:lang w:val="vi-VN"/>
              </w:rPr>
              <w:t>1-2</w:t>
            </w:r>
            <w:r w:rsidRPr="00705ECD">
              <w:rPr>
                <w:rFonts w:eastAsia="Calibri"/>
                <w:noProof/>
              </w:rPr>
              <w:t xml:space="preserve"> phút)</w:t>
            </w:r>
          </w:p>
          <w:p w:rsidR="00F01A97" w:rsidRPr="00512339" w:rsidRDefault="00F01A97" w:rsidP="00EA4A5C">
            <w:pPr>
              <w:spacing w:line="340" w:lineRule="exact"/>
              <w:jc w:val="both"/>
              <w:rPr>
                <w:rFonts w:eastAsia="Calibri"/>
                <w:noProof/>
              </w:rPr>
            </w:pPr>
            <w:r w:rsidRPr="00512339">
              <w:rPr>
                <w:rFonts w:eastAsia="Calibri"/>
                <w:noProof/>
                <w:lang w:val="vi-VN"/>
              </w:rPr>
              <w:t xml:space="preserve">- </w:t>
            </w:r>
            <w:r w:rsidRPr="00512339">
              <w:rPr>
                <w:rFonts w:eastAsia="Calibri"/>
                <w:noProof/>
              </w:rPr>
              <w:t>Cho trẻ hát và vận động bài “a, b, c vui từng giờ”</w:t>
            </w:r>
          </w:p>
          <w:p w:rsidR="00F01A97" w:rsidRPr="00512339" w:rsidRDefault="00F01A97" w:rsidP="00EA4A5C">
            <w:pPr>
              <w:spacing w:line="340" w:lineRule="exact"/>
              <w:jc w:val="both"/>
              <w:rPr>
                <w:rFonts w:eastAsia="Calibri"/>
                <w:noProof/>
              </w:rPr>
            </w:pPr>
            <w:r w:rsidRPr="00512339">
              <w:rPr>
                <w:rFonts w:eastAsia="Calibri"/>
                <w:noProof/>
              </w:rPr>
              <w:t>- Cô và các con vừa hát bài gì?</w:t>
            </w:r>
          </w:p>
          <w:p w:rsidR="00F01A97" w:rsidRPr="00512339" w:rsidRDefault="00F01A97" w:rsidP="00EA4A5C">
            <w:pPr>
              <w:spacing w:line="340" w:lineRule="exact"/>
              <w:jc w:val="both"/>
              <w:rPr>
                <w:rFonts w:eastAsia="Calibri"/>
                <w:noProof/>
              </w:rPr>
            </w:pPr>
            <w:r w:rsidRPr="00512339">
              <w:rPr>
                <w:rFonts w:eastAsia="Calibri"/>
                <w:noProof/>
              </w:rPr>
              <w:t>- Bài hát có nhắc đến nội dung gì?</w:t>
            </w:r>
          </w:p>
          <w:p w:rsidR="00F01A97" w:rsidRDefault="00F01A97" w:rsidP="00EA4A5C">
            <w:pPr>
              <w:spacing w:line="340" w:lineRule="exact"/>
              <w:jc w:val="both"/>
              <w:rPr>
                <w:rFonts w:eastAsia="Calibri"/>
                <w:noProof/>
              </w:rPr>
            </w:pPr>
          </w:p>
          <w:p w:rsidR="00F01A97" w:rsidRPr="00512339" w:rsidRDefault="00F01A97" w:rsidP="00EA4A5C">
            <w:pPr>
              <w:spacing w:line="340" w:lineRule="exact"/>
              <w:jc w:val="both"/>
              <w:rPr>
                <w:rFonts w:eastAsia="Calibri"/>
                <w:noProof/>
              </w:rPr>
            </w:pPr>
            <w:r w:rsidRPr="00512339">
              <w:rPr>
                <w:rFonts w:eastAsia="Calibri"/>
                <w:noProof/>
              </w:rPr>
              <w:t>- Qua bài hát cần học hỏi điều gì ở bạn kiến tím?</w:t>
            </w:r>
          </w:p>
          <w:p w:rsidR="00F01A97" w:rsidRPr="00705ECD" w:rsidRDefault="00F01A97" w:rsidP="00EA4A5C">
            <w:pPr>
              <w:pageBreakBefore/>
              <w:suppressLineNumbers/>
              <w:spacing w:line="340" w:lineRule="exact"/>
              <w:jc w:val="both"/>
              <w:rPr>
                <w:rFonts w:eastAsia="Calibri"/>
                <w:noProof/>
                <w:lang w:val="vi-VN"/>
              </w:rPr>
            </w:pPr>
            <w:r w:rsidRPr="00512339">
              <w:rPr>
                <w:rFonts w:eastAsia="Calibri"/>
                <w:b/>
                <w:noProof/>
              </w:rPr>
              <w:t>2. Giới thiệu bài</w:t>
            </w:r>
            <w:r w:rsidRPr="00512339">
              <w:rPr>
                <w:rFonts w:eastAsia="Calibri"/>
                <w:b/>
                <w:noProof/>
                <w:lang w:val="vi-VN"/>
              </w:rPr>
              <w:t xml:space="preserve"> </w:t>
            </w:r>
            <w:r w:rsidRPr="00705ECD">
              <w:rPr>
                <w:rFonts w:eastAsia="Calibri"/>
                <w:noProof/>
                <w:lang w:val="vi-VN"/>
              </w:rPr>
              <w:t>(2-</w:t>
            </w:r>
            <w:r w:rsidRPr="00705ECD">
              <w:rPr>
                <w:rFonts w:eastAsia="Calibri"/>
                <w:noProof/>
              </w:rPr>
              <w:t>3</w:t>
            </w:r>
            <w:r w:rsidRPr="00705ECD">
              <w:rPr>
                <w:rFonts w:eastAsia="Calibri"/>
                <w:noProof/>
                <w:lang w:val="vi-VN"/>
              </w:rPr>
              <w:t xml:space="preserve"> phút)</w:t>
            </w:r>
          </w:p>
          <w:p w:rsidR="00F01A97" w:rsidRPr="00512339" w:rsidRDefault="00F01A97" w:rsidP="00EA4A5C">
            <w:pPr>
              <w:shd w:val="clear" w:color="auto" w:fill="FFFFFF"/>
              <w:spacing w:line="340" w:lineRule="exact"/>
              <w:jc w:val="both"/>
            </w:pPr>
            <w:r w:rsidRPr="00512339">
              <w:t xml:space="preserve">- Cô có 1 chiếc hộp bí mật các con hãy cùng cô </w:t>
            </w:r>
            <w:r w:rsidRPr="00512339">
              <w:lastRenderedPageBreak/>
              <w:t>mở ra xem bên trong có gì nhé? (Cho trẻ phát âm lớp, tổ, cá nhân)</w:t>
            </w:r>
          </w:p>
          <w:p w:rsidR="00F01A97" w:rsidRPr="00512339" w:rsidRDefault="00F01A97" w:rsidP="00EA4A5C">
            <w:pPr>
              <w:shd w:val="clear" w:color="auto" w:fill="FFFFFF"/>
              <w:spacing w:line="340" w:lineRule="exact"/>
              <w:jc w:val="both"/>
            </w:pPr>
            <w:r w:rsidRPr="00512339">
              <w:t>- Chữ h và chữ k các con đã được học chưa?</w:t>
            </w:r>
          </w:p>
          <w:p w:rsidR="00F01A97" w:rsidRPr="00512339" w:rsidRDefault="00F01A97" w:rsidP="00EA4A5C">
            <w:pPr>
              <w:shd w:val="clear" w:color="auto" w:fill="FFFFFF"/>
              <w:spacing w:line="340" w:lineRule="exact"/>
              <w:jc w:val="both"/>
            </w:pPr>
            <w:r w:rsidRPr="00512339">
              <w:t>- Các chữ cái này các con đã được làm quen trong</w:t>
            </w:r>
            <w:r w:rsidRPr="00512339">
              <w:rPr>
                <w:color w:val="333333"/>
              </w:rPr>
              <w:t xml:space="preserve"> </w:t>
            </w:r>
            <w:r w:rsidRPr="00512339">
              <w:t>giờ học trước, hôm nay cô sẽ cùng các con chơi trò chơi với chữ cái h-k nhé.</w:t>
            </w:r>
          </w:p>
          <w:p w:rsidR="00F01A97" w:rsidRPr="00512339" w:rsidRDefault="00F01A97" w:rsidP="00EA4A5C">
            <w:pPr>
              <w:spacing w:line="340" w:lineRule="exact"/>
              <w:jc w:val="both"/>
              <w:rPr>
                <w:rFonts w:eastAsia="Calibri"/>
                <w:b/>
                <w:noProof/>
                <w:lang w:val="vi-VN"/>
              </w:rPr>
            </w:pPr>
            <w:r w:rsidRPr="00512339">
              <w:rPr>
                <w:rFonts w:eastAsia="Calibri"/>
                <w:b/>
                <w:noProof/>
                <w:lang w:val="vi-VN"/>
              </w:rPr>
              <w:t>3.</w:t>
            </w:r>
            <w:r w:rsidRPr="00512339">
              <w:rPr>
                <w:rFonts w:eastAsia="Calibri"/>
                <w:b/>
                <w:noProof/>
              </w:rPr>
              <w:t xml:space="preserve"> Hướng dẫ</w:t>
            </w:r>
            <w:r w:rsidRPr="00512339">
              <w:rPr>
                <w:rFonts w:eastAsia="Calibri"/>
                <w:b/>
                <w:noProof/>
                <w:lang w:val="vi-VN"/>
              </w:rPr>
              <w:t>n (</w:t>
            </w:r>
            <w:r w:rsidRPr="00705ECD">
              <w:rPr>
                <w:rFonts w:eastAsia="Calibri"/>
                <w:noProof/>
                <w:lang w:val="vi-VN"/>
              </w:rPr>
              <w:t>22-25 phút)</w:t>
            </w:r>
          </w:p>
          <w:p w:rsidR="00F01A97" w:rsidRPr="00512339" w:rsidRDefault="00F01A97" w:rsidP="00EA4A5C">
            <w:pPr>
              <w:spacing w:line="340" w:lineRule="exact"/>
              <w:ind w:right="180"/>
              <w:jc w:val="both"/>
              <w:rPr>
                <w:rFonts w:eastAsia="Calibri"/>
                <w:lang w:val="vi-VN"/>
              </w:rPr>
            </w:pPr>
            <w:r w:rsidRPr="00512339">
              <w:rPr>
                <w:rFonts w:eastAsia="Calibri"/>
                <w:b/>
                <w:bCs/>
                <w:i/>
                <w:lang w:val="pt-BR"/>
              </w:rPr>
              <w:t xml:space="preserve">a. </w:t>
            </w:r>
            <w:r w:rsidRPr="00512339">
              <w:rPr>
                <w:rFonts w:eastAsia="Calibri"/>
                <w:b/>
                <w:bCs/>
                <w:i/>
              </w:rPr>
              <w:t>Hoạt động 1:</w:t>
            </w:r>
            <w:r w:rsidRPr="00512339">
              <w:rPr>
                <w:rFonts w:eastAsia="Calibri"/>
                <w:b/>
                <w:i/>
                <w:lang w:val="vi-VN"/>
              </w:rPr>
              <w:t xml:space="preserve"> </w:t>
            </w:r>
            <w:r w:rsidRPr="00512339">
              <w:rPr>
                <w:rFonts w:eastAsia="Calibri"/>
                <w:b/>
                <w:i/>
              </w:rPr>
              <w:t>Trò chơi với chữ cái h, k.</w:t>
            </w:r>
            <w:r w:rsidRPr="00512339">
              <w:rPr>
                <w:rFonts w:eastAsia="Calibri"/>
                <w:lang w:val="vi-VN"/>
              </w:rPr>
              <w:t xml:space="preserve"> </w:t>
            </w:r>
          </w:p>
          <w:p w:rsidR="00F01A97" w:rsidRPr="00512339" w:rsidRDefault="00F01A97" w:rsidP="00EA4A5C">
            <w:pPr>
              <w:shd w:val="clear" w:color="auto" w:fill="FFFFFF"/>
              <w:spacing w:line="340" w:lineRule="exact"/>
              <w:jc w:val="both"/>
              <w:rPr>
                <w:i/>
              </w:rPr>
            </w:pPr>
            <w:r w:rsidRPr="00512339">
              <w:rPr>
                <w:i/>
              </w:rPr>
              <w:t>* Trò chơi 1 “Ai chọn đúng”</w:t>
            </w:r>
          </w:p>
          <w:p w:rsidR="00F01A97" w:rsidRPr="00512339" w:rsidRDefault="00F01A97" w:rsidP="00EA4A5C">
            <w:pPr>
              <w:spacing w:line="340" w:lineRule="exact"/>
              <w:ind w:right="180"/>
              <w:jc w:val="both"/>
              <w:rPr>
                <w:rFonts w:eastAsia="Calibri"/>
              </w:rPr>
            </w:pPr>
            <w:r w:rsidRPr="00512339">
              <w:rPr>
                <w:rFonts w:eastAsia="Calibri"/>
              </w:rPr>
              <w:t>- Để chơi với chữ cái h, k cô đã tặng cho mỗi bạn 1 chiếc túi các con hãy nhẹ nhàng mở ra xem bên trong túi có gì? (cho trẻ mở túi)</w:t>
            </w:r>
          </w:p>
          <w:p w:rsidR="00F01A97" w:rsidRPr="00512339" w:rsidRDefault="00F01A97" w:rsidP="00EA4A5C">
            <w:pPr>
              <w:spacing w:line="340" w:lineRule="exact"/>
              <w:ind w:right="180"/>
              <w:jc w:val="both"/>
              <w:rPr>
                <w:rFonts w:eastAsia="Calibri"/>
              </w:rPr>
            </w:pPr>
            <w:r w:rsidRPr="00512339">
              <w:rPr>
                <w:rFonts w:eastAsia="Calibri"/>
                <w:lang w:val="vi-VN"/>
              </w:rPr>
              <w:t xml:space="preserve">- Cô phổ biến cách chơi và luật chơi: </w:t>
            </w:r>
          </w:p>
          <w:p w:rsidR="00F01A97" w:rsidRPr="00512339" w:rsidRDefault="00F01A97" w:rsidP="00EA4A5C">
            <w:pPr>
              <w:spacing w:line="340" w:lineRule="exact"/>
              <w:ind w:right="180"/>
              <w:jc w:val="both"/>
              <w:rPr>
                <w:rFonts w:eastAsia="Calibri"/>
              </w:rPr>
            </w:pPr>
            <w:r w:rsidRPr="00512339">
              <w:rPr>
                <w:rFonts w:eastAsia="Calibri"/>
                <w:lang w:val="vi-VN"/>
              </w:rPr>
              <w:t>Cách chơi:</w:t>
            </w:r>
            <w:r w:rsidRPr="00512339">
              <w:rPr>
                <w:rFonts w:eastAsia="Calibri"/>
              </w:rPr>
              <w:t xml:space="preserve"> </w:t>
            </w:r>
          </w:p>
          <w:p w:rsidR="00F01A97" w:rsidRPr="00512339" w:rsidRDefault="00F01A97" w:rsidP="00EA4A5C">
            <w:pPr>
              <w:spacing w:line="340" w:lineRule="exact"/>
              <w:ind w:right="180"/>
              <w:jc w:val="both"/>
              <w:rPr>
                <w:rFonts w:eastAsia="Calibri"/>
                <w:lang w:val="vi-VN"/>
              </w:rPr>
            </w:pPr>
            <w:r w:rsidRPr="00512339">
              <w:rPr>
                <w:rFonts w:eastAsia="Calibri"/>
              </w:rPr>
              <w:t xml:space="preserve">+ Lần 1: Cô nói tên chữ cái trẻ chọn thẻ chữ cái giơ lên </w:t>
            </w:r>
            <w:r w:rsidRPr="00512339">
              <w:rPr>
                <w:rFonts w:eastAsia="Calibri"/>
                <w:lang w:val="vi-VN"/>
              </w:rPr>
              <w:t>và phát âm chữ cái đó.</w:t>
            </w:r>
          </w:p>
          <w:p w:rsidR="00F01A97" w:rsidRPr="00512339" w:rsidRDefault="00F01A97" w:rsidP="00EA4A5C">
            <w:pPr>
              <w:spacing w:line="340" w:lineRule="exact"/>
              <w:ind w:right="180"/>
              <w:jc w:val="both"/>
              <w:rPr>
                <w:rFonts w:eastAsia="Calibri"/>
                <w:lang w:val="vi-VN"/>
              </w:rPr>
            </w:pPr>
            <w:r w:rsidRPr="00512339">
              <w:rPr>
                <w:rFonts w:eastAsia="Calibri"/>
              </w:rPr>
              <w:t xml:space="preserve">+ Lần 2: Cô nêu cấu tạo trẻ chọn thẻ chữ cái giơ lên </w:t>
            </w:r>
            <w:r w:rsidRPr="00512339">
              <w:rPr>
                <w:rFonts w:eastAsia="Calibri"/>
                <w:lang w:val="vi-VN"/>
              </w:rPr>
              <w:t>và phát âm chữ cái đó.</w:t>
            </w:r>
          </w:p>
          <w:p w:rsidR="00F01A97" w:rsidRPr="00512339" w:rsidRDefault="00F01A97" w:rsidP="00EA4A5C">
            <w:pPr>
              <w:spacing w:line="340" w:lineRule="exact"/>
              <w:ind w:right="180"/>
              <w:jc w:val="both"/>
              <w:rPr>
                <w:rFonts w:eastAsia="Calibri"/>
                <w:lang w:val="vi-VN"/>
              </w:rPr>
            </w:pPr>
            <w:r w:rsidRPr="00512339">
              <w:rPr>
                <w:rFonts w:eastAsia="Calibri"/>
                <w:lang w:val="vi-VN"/>
              </w:rPr>
              <w:t>+ Cô cho trẻ chơi, bao quát, động viên, khen ngợi trẻ.</w:t>
            </w:r>
          </w:p>
          <w:p w:rsidR="00F01A97" w:rsidRPr="00512339" w:rsidRDefault="00F01A97" w:rsidP="00EA4A5C">
            <w:pPr>
              <w:spacing w:line="340" w:lineRule="exact"/>
              <w:ind w:right="180"/>
              <w:jc w:val="both"/>
              <w:rPr>
                <w:rFonts w:eastAsia="Calibri"/>
              </w:rPr>
            </w:pPr>
            <w:r w:rsidRPr="00512339">
              <w:rPr>
                <w:rFonts w:eastAsia="Calibri"/>
              </w:rPr>
              <w:t>- Nhận xét sau mỗi lượt chơi.</w:t>
            </w:r>
          </w:p>
          <w:p w:rsidR="00F01A97" w:rsidRPr="00512339" w:rsidRDefault="00F01A97" w:rsidP="00EA4A5C">
            <w:pPr>
              <w:spacing w:line="340" w:lineRule="exact"/>
              <w:ind w:right="180"/>
              <w:jc w:val="both"/>
              <w:rPr>
                <w:rFonts w:eastAsia="Calibri"/>
              </w:rPr>
            </w:pPr>
            <w:r w:rsidRPr="00512339">
              <w:rPr>
                <w:rFonts w:eastAsia="Calibri"/>
              </w:rPr>
              <w:t>- Cô cho trẻ cất thẻ vào túi</w:t>
            </w:r>
          </w:p>
          <w:p w:rsidR="00F01A97" w:rsidRPr="00512339" w:rsidRDefault="00F01A97" w:rsidP="00EA4A5C">
            <w:pPr>
              <w:shd w:val="clear" w:color="auto" w:fill="FFFFFF"/>
              <w:spacing w:line="340" w:lineRule="exact"/>
              <w:jc w:val="both"/>
              <w:rPr>
                <w:i/>
              </w:rPr>
            </w:pPr>
            <w:r w:rsidRPr="00512339">
              <w:rPr>
                <w:i/>
              </w:rPr>
              <w:t>* Trò chơi 2 “Nhanh chân tìm chữ”</w:t>
            </w:r>
          </w:p>
          <w:p w:rsidR="00F01A97" w:rsidRPr="00512339" w:rsidRDefault="00F01A97" w:rsidP="00EA4A5C">
            <w:pPr>
              <w:spacing w:line="340" w:lineRule="exact"/>
              <w:ind w:right="180"/>
              <w:jc w:val="both"/>
              <w:rPr>
                <w:rFonts w:eastAsia="Calibri"/>
              </w:rPr>
            </w:pPr>
            <w:r w:rsidRPr="00512339">
              <w:rPr>
                <w:rFonts w:eastAsia="Calibri"/>
                <w:lang w:val="vi-VN"/>
              </w:rPr>
              <w:t xml:space="preserve">- Cô phổ biến cách chơi và luật chơi: </w:t>
            </w:r>
          </w:p>
          <w:p w:rsidR="00F01A97" w:rsidRPr="00512339" w:rsidRDefault="00F01A97" w:rsidP="00EA4A5C">
            <w:pPr>
              <w:spacing w:line="340" w:lineRule="exact"/>
              <w:ind w:right="180"/>
              <w:jc w:val="both"/>
              <w:rPr>
                <w:rFonts w:eastAsia="Calibri"/>
              </w:rPr>
            </w:pPr>
            <w:r w:rsidRPr="00512339">
              <w:rPr>
                <w:rFonts w:eastAsia="Calibri"/>
                <w:lang w:val="vi-VN"/>
              </w:rPr>
              <w:t xml:space="preserve">Cách chơi: </w:t>
            </w:r>
            <w:r w:rsidRPr="00512339">
              <w:rPr>
                <w:rFonts w:eastAsia="Calibri"/>
              </w:rPr>
              <w:t>Trên sàn nhà cô đã dán rất nhiều các chữ cái khác nhau, khi giai điệu của bài hát vang lên các con sẽ vừa đi vòng tròn vừa hát các bài hát về chủ đề giao thông. Khi giai điệu kết thúc cô yêu cầu tìm chữ cái gì thì các con sẽ cùng nhau chạy thật nhanh rồi đứng vào ô chữ cái đó.</w:t>
            </w:r>
          </w:p>
          <w:p w:rsidR="00F01A97" w:rsidRPr="00512339" w:rsidRDefault="00F01A97" w:rsidP="00EA4A5C">
            <w:pPr>
              <w:spacing w:line="340" w:lineRule="exact"/>
              <w:ind w:right="180"/>
              <w:jc w:val="both"/>
              <w:rPr>
                <w:rFonts w:eastAsia="Calibri"/>
              </w:rPr>
            </w:pPr>
            <w:r w:rsidRPr="00512339">
              <w:rPr>
                <w:rFonts w:eastAsia="Calibri"/>
              </w:rPr>
              <w:t>Luật chơi: Nếu bạn nhỏ nào đứng sai ô chữ cái mà cô đưa ra thì sẽ phải nhảy lò cò.</w:t>
            </w:r>
          </w:p>
          <w:p w:rsidR="00F01A97" w:rsidRPr="00512339" w:rsidRDefault="00F01A97" w:rsidP="00EA4A5C">
            <w:pPr>
              <w:spacing w:line="340" w:lineRule="exact"/>
              <w:ind w:right="180"/>
              <w:jc w:val="both"/>
              <w:rPr>
                <w:rFonts w:eastAsia="Calibri"/>
                <w:lang w:val="vi-VN"/>
              </w:rPr>
            </w:pPr>
            <w:r w:rsidRPr="00512339">
              <w:rPr>
                <w:rFonts w:eastAsia="Calibri"/>
                <w:lang w:val="vi-VN"/>
              </w:rPr>
              <w:t>+ Cô cho trẻ chơi, bao quát, động viên, khen ngợi trẻ.</w:t>
            </w:r>
          </w:p>
          <w:p w:rsidR="00F01A97" w:rsidRPr="00512339" w:rsidRDefault="00F01A97" w:rsidP="00EA4A5C">
            <w:pPr>
              <w:spacing w:line="340" w:lineRule="exact"/>
              <w:ind w:right="180"/>
              <w:jc w:val="both"/>
              <w:rPr>
                <w:rFonts w:eastAsia="Calibri"/>
              </w:rPr>
            </w:pPr>
            <w:r w:rsidRPr="00512339">
              <w:rPr>
                <w:rFonts w:eastAsia="Calibri"/>
              </w:rPr>
              <w:t>- Nhận xét sau mỗi lượt chơi.</w:t>
            </w:r>
          </w:p>
          <w:p w:rsidR="00F01A97" w:rsidRPr="00512339" w:rsidRDefault="00F01A97" w:rsidP="00EA4A5C">
            <w:pPr>
              <w:shd w:val="clear" w:color="auto" w:fill="FFFFFF"/>
              <w:spacing w:line="340" w:lineRule="exact"/>
              <w:jc w:val="both"/>
              <w:rPr>
                <w:bCs/>
                <w:i/>
                <w:lang w:val="pt-BR"/>
              </w:rPr>
            </w:pPr>
            <w:r w:rsidRPr="00512339">
              <w:rPr>
                <w:i/>
              </w:rPr>
              <w:t>* Thử thách 3</w:t>
            </w:r>
            <w:r w:rsidRPr="00512339">
              <w:rPr>
                <w:bCs/>
                <w:i/>
                <w:lang w:val="pt-BR"/>
              </w:rPr>
              <w:t xml:space="preserve"> “Thi xem đội nào nhanh” </w:t>
            </w:r>
          </w:p>
          <w:p w:rsidR="00F01A97" w:rsidRPr="00512339" w:rsidRDefault="00F01A97" w:rsidP="00EA4A5C">
            <w:pPr>
              <w:shd w:val="clear" w:color="auto" w:fill="FFFFFF"/>
              <w:spacing w:line="340" w:lineRule="exact"/>
              <w:jc w:val="both"/>
            </w:pPr>
            <w:r w:rsidRPr="00512339">
              <w:rPr>
                <w:lang w:val="pt-BR"/>
              </w:rPr>
              <w:t xml:space="preserve">+ Cách chơi: Chia lớp làm 3 đội. Trên bức tranh cô chỉ có phần đầu tàu hỏa, còn thiếu các toa tàu. Cô đã chuẩn bị rổ có các toa tàu gắn chữ cái khác nhau. Nhiệm vụ của 3 đội là lần lượt từng bạn của mỗi đội đi trên bộ đồ chơi phát triển cảm giác lên </w:t>
            </w:r>
            <w:r w:rsidRPr="00512339">
              <w:rPr>
                <w:lang w:val="pt-BR"/>
              </w:rPr>
              <w:lastRenderedPageBreak/>
              <w:t>chọn 1 toa tàu có chứa chữ h hoặc chữ  k rồi gắn nối tiếp đầu tàu, gắn xen kẽ các toa h-k</w:t>
            </w:r>
            <w:r w:rsidRPr="00512339">
              <w:t>. Đội nào gắn được đúng và nhanh là đội thắng cuộc.</w:t>
            </w:r>
          </w:p>
          <w:p w:rsidR="00F01A97" w:rsidRPr="00512339" w:rsidRDefault="00F01A97" w:rsidP="00EA4A5C">
            <w:pPr>
              <w:shd w:val="clear" w:color="auto" w:fill="FFFFFF"/>
              <w:spacing w:line="340" w:lineRule="exact"/>
              <w:jc w:val="both"/>
            </w:pPr>
            <w:r w:rsidRPr="00512339">
              <w:rPr>
                <w:lang w:val="pt-BR"/>
              </w:rPr>
              <w:t>+ Luật chơi:</w:t>
            </w:r>
            <w:r w:rsidRPr="00512339">
              <w:t xml:space="preserve"> Mỗi 1 lượt lên chỉ được gắn 1 toa. Thời gian chơi là 1 bản nhạc.</w:t>
            </w:r>
          </w:p>
          <w:p w:rsidR="00F01A97" w:rsidRPr="00512339" w:rsidRDefault="00F01A97" w:rsidP="00EA4A5C">
            <w:pPr>
              <w:shd w:val="clear" w:color="auto" w:fill="FFFFFF"/>
              <w:spacing w:line="340" w:lineRule="exact"/>
              <w:jc w:val="both"/>
            </w:pPr>
            <w:r w:rsidRPr="00512339">
              <w:t>- Cô tổ chức cho trẻ chơi.</w:t>
            </w:r>
          </w:p>
          <w:p w:rsidR="00F01A97" w:rsidRPr="00512339" w:rsidRDefault="00F01A97" w:rsidP="00EA4A5C">
            <w:pPr>
              <w:shd w:val="clear" w:color="auto" w:fill="FFFFFF"/>
              <w:spacing w:line="340" w:lineRule="exact"/>
              <w:jc w:val="both"/>
              <w:rPr>
                <w:lang w:val="pt-BR"/>
              </w:rPr>
            </w:pPr>
            <w:r w:rsidRPr="00512339">
              <w:rPr>
                <w:b/>
                <w:bCs/>
                <w:lang w:val="pt-BR"/>
              </w:rPr>
              <w:t>- </w:t>
            </w:r>
            <w:r w:rsidRPr="00512339">
              <w:rPr>
                <w:lang w:val="pt-BR"/>
              </w:rPr>
              <w:t>Sau mỗi trò chơi, cô cùng trẻ kiểm tra kết quả. Động viên, khen ngợi trẻ.</w:t>
            </w:r>
          </w:p>
          <w:p w:rsidR="00F01A97" w:rsidRPr="00512339" w:rsidRDefault="00F01A97" w:rsidP="00EA4A5C">
            <w:pPr>
              <w:spacing w:line="340" w:lineRule="exact"/>
              <w:jc w:val="both"/>
              <w:rPr>
                <w:rFonts w:eastAsia="Calibri"/>
                <w:b/>
                <w:i/>
                <w:color w:val="000000"/>
                <w:lang w:val="vi-VN"/>
              </w:rPr>
            </w:pPr>
            <w:r w:rsidRPr="00512339">
              <w:rPr>
                <w:rFonts w:eastAsia="Calibri"/>
                <w:b/>
                <w:i/>
                <w:color w:val="000000"/>
                <w:lang w:val="vi-VN"/>
              </w:rPr>
              <w:t xml:space="preserve">b. </w:t>
            </w:r>
            <w:r w:rsidRPr="00512339">
              <w:rPr>
                <w:rFonts w:eastAsia="Calibri"/>
                <w:b/>
                <w:i/>
                <w:color w:val="000000"/>
              </w:rPr>
              <w:t xml:space="preserve">Hoạt động 2: Thực hành vở </w:t>
            </w:r>
            <w:r w:rsidRPr="00512339">
              <w:rPr>
                <w:rFonts w:eastAsia="Calibri"/>
                <w:b/>
                <w:i/>
                <w:color w:val="000000"/>
                <w:lang w:val="vi-VN"/>
              </w:rPr>
              <w:t>bé làm quen với chữ cái.</w:t>
            </w:r>
          </w:p>
          <w:p w:rsidR="00F01A97" w:rsidRPr="00512339" w:rsidRDefault="00F01A97" w:rsidP="00EA4A5C">
            <w:pPr>
              <w:spacing w:line="340" w:lineRule="exact"/>
              <w:jc w:val="both"/>
              <w:rPr>
                <w:rFonts w:eastAsia="Calibri"/>
                <w:color w:val="000000"/>
                <w:lang w:val="vi-VN"/>
              </w:rPr>
            </w:pPr>
            <w:r w:rsidRPr="00512339">
              <w:rPr>
                <w:rFonts w:eastAsia="Calibri"/>
                <w:color w:val="000000"/>
              </w:rPr>
              <w:t>Thực hành chữ h</w:t>
            </w:r>
          </w:p>
          <w:p w:rsidR="00F01A97" w:rsidRPr="00512339" w:rsidRDefault="00F01A97" w:rsidP="00EA4A5C">
            <w:pPr>
              <w:spacing w:line="340" w:lineRule="exact"/>
              <w:jc w:val="both"/>
              <w:rPr>
                <w:rFonts w:eastAsia="Calibri"/>
              </w:rPr>
            </w:pPr>
            <w:r w:rsidRPr="00512339">
              <w:rPr>
                <w:rFonts w:eastAsia="Calibri"/>
              </w:rPr>
              <w:t>- Cô hướng dẫn trẻ:</w:t>
            </w:r>
          </w:p>
          <w:p w:rsidR="00F01A97" w:rsidRPr="00512339" w:rsidRDefault="00F01A97" w:rsidP="00EA4A5C">
            <w:pPr>
              <w:spacing w:line="340" w:lineRule="exact"/>
              <w:jc w:val="both"/>
              <w:rPr>
                <w:rFonts w:eastAsia="Calibri"/>
              </w:rPr>
            </w:pPr>
            <w:r w:rsidRPr="00512339">
              <w:rPr>
                <w:rFonts w:eastAsia="Calibri"/>
                <w:lang w:val="vi-VN"/>
              </w:rPr>
              <w:t xml:space="preserve">* </w:t>
            </w:r>
            <w:r w:rsidRPr="00512339">
              <w:rPr>
                <w:rFonts w:eastAsia="Calibri"/>
              </w:rPr>
              <w:t>Bước 1: Nhận biết, phát âm chữ</w:t>
            </w:r>
          </w:p>
          <w:p w:rsidR="00F01A97" w:rsidRPr="00512339" w:rsidRDefault="00F01A97" w:rsidP="00EA4A5C">
            <w:pPr>
              <w:spacing w:line="340" w:lineRule="exact"/>
              <w:jc w:val="both"/>
              <w:rPr>
                <w:rFonts w:eastAsia="Calibri"/>
              </w:rPr>
            </w:pPr>
            <w:r w:rsidRPr="00512339">
              <w:rPr>
                <w:rFonts w:eastAsia="Calibri"/>
              </w:rPr>
              <w:t>- Cô đưa tranh chứa chữ h và hỏi:</w:t>
            </w:r>
          </w:p>
          <w:p w:rsidR="00F01A97" w:rsidRPr="00512339" w:rsidRDefault="00F01A97" w:rsidP="00EA4A5C">
            <w:pPr>
              <w:spacing w:line="340" w:lineRule="exact"/>
              <w:jc w:val="both"/>
              <w:rPr>
                <w:rFonts w:eastAsia="Calibri"/>
              </w:rPr>
            </w:pPr>
            <w:r w:rsidRPr="00512339">
              <w:rPr>
                <w:rFonts w:eastAsia="Calibri"/>
              </w:rPr>
              <w:t>+ Tranh có chữ gì?</w:t>
            </w:r>
          </w:p>
          <w:p w:rsidR="00F01A97" w:rsidRPr="00512339" w:rsidRDefault="00F01A97" w:rsidP="00EA4A5C">
            <w:pPr>
              <w:spacing w:line="340" w:lineRule="exact"/>
              <w:jc w:val="both"/>
              <w:rPr>
                <w:rFonts w:eastAsia="Calibri"/>
              </w:rPr>
            </w:pPr>
            <w:r w:rsidRPr="00512339">
              <w:rPr>
                <w:rFonts w:eastAsia="Calibri"/>
              </w:rPr>
              <w:t xml:space="preserve">+ Cô giới thiệu chữ H in hoa, chữ h in thường và chữ </w:t>
            </w:r>
            <w:r w:rsidRPr="00512339">
              <w:rPr>
                <w:rFonts w:eastAsia="Calibri"/>
                <w:i/>
              </w:rPr>
              <w:t>h</w:t>
            </w:r>
            <w:r w:rsidRPr="00512339">
              <w:rPr>
                <w:rFonts w:eastAsia="Calibri"/>
              </w:rPr>
              <w:t xml:space="preserve"> viết thường (Cô cho trẻ đọc 3 kiểu chữ)</w:t>
            </w:r>
          </w:p>
          <w:p w:rsidR="00F01A97" w:rsidRPr="00512339" w:rsidRDefault="00F01A97" w:rsidP="00EA4A5C">
            <w:pPr>
              <w:spacing w:line="340" w:lineRule="exact"/>
              <w:jc w:val="both"/>
              <w:rPr>
                <w:rFonts w:eastAsia="Calibri"/>
              </w:rPr>
            </w:pPr>
            <w:r w:rsidRPr="00512339">
              <w:rPr>
                <w:rFonts w:eastAsia="Calibri"/>
              </w:rPr>
              <w:t>+ Giới thiệu 3 chữ viết khác nhau nhưng đều phát âm: h</w:t>
            </w:r>
          </w:p>
          <w:p w:rsidR="00F01A97" w:rsidRPr="00512339" w:rsidRDefault="00F01A97" w:rsidP="00EA4A5C">
            <w:pPr>
              <w:spacing w:line="340" w:lineRule="exact"/>
              <w:jc w:val="both"/>
              <w:rPr>
                <w:rFonts w:eastAsia="Calibri"/>
              </w:rPr>
            </w:pPr>
            <w:r w:rsidRPr="00512339">
              <w:rPr>
                <w:rFonts w:eastAsia="Calibri"/>
              </w:rPr>
              <w:t>+ Cô cho trẻ phát âm</w:t>
            </w:r>
          </w:p>
          <w:p w:rsidR="00F01A97" w:rsidRPr="00512339" w:rsidRDefault="00F01A97" w:rsidP="00EA4A5C">
            <w:pPr>
              <w:spacing w:line="340" w:lineRule="exact"/>
              <w:jc w:val="both"/>
              <w:rPr>
                <w:rFonts w:eastAsia="Calibri"/>
              </w:rPr>
            </w:pPr>
            <w:r w:rsidRPr="00512339">
              <w:rPr>
                <w:rFonts w:eastAsia="Calibri"/>
                <w:lang w:val="vi-VN"/>
              </w:rPr>
              <w:t xml:space="preserve">* </w:t>
            </w:r>
            <w:r w:rsidRPr="00512339">
              <w:rPr>
                <w:rFonts w:eastAsia="Calibri"/>
              </w:rPr>
              <w:t xml:space="preserve">Bước 2: </w:t>
            </w:r>
            <w:r w:rsidRPr="00512339">
              <w:rPr>
                <w:rFonts w:eastAsia="Calibri"/>
                <w:lang w:val="vi-VN"/>
              </w:rPr>
              <w:t xml:space="preserve">Cho trẻ đọc bài </w:t>
            </w:r>
            <w:r w:rsidRPr="00512339">
              <w:rPr>
                <w:rFonts w:eastAsia="Calibri"/>
              </w:rPr>
              <w:t>ca dao</w:t>
            </w:r>
            <w:r w:rsidRPr="00512339">
              <w:rPr>
                <w:rFonts w:eastAsia="Calibri"/>
                <w:lang w:val="vi-VN"/>
              </w:rPr>
              <w:t xml:space="preserve">. Tìm và gạch chân chữ </w:t>
            </w:r>
            <w:r w:rsidRPr="00512339">
              <w:rPr>
                <w:rFonts w:eastAsia="Calibri"/>
              </w:rPr>
              <w:t>h</w:t>
            </w:r>
            <w:r w:rsidRPr="00512339">
              <w:rPr>
                <w:rFonts w:eastAsia="Calibri"/>
                <w:lang w:val="vi-VN"/>
              </w:rPr>
              <w:t xml:space="preserve"> trong </w:t>
            </w:r>
            <w:r w:rsidRPr="00512339">
              <w:rPr>
                <w:rFonts w:eastAsia="Calibri"/>
              </w:rPr>
              <w:t xml:space="preserve">từ </w:t>
            </w:r>
            <w:r>
              <w:rPr>
                <w:rFonts w:eastAsia="Calibri"/>
              </w:rPr>
              <w:t>tàu hỏa, tàu thủy, đèn tín hiệu giao thông, dưới các hình vẽ</w:t>
            </w:r>
            <w:r w:rsidRPr="00512339">
              <w:rPr>
                <w:rFonts w:eastAsia="Calibri"/>
              </w:rPr>
              <w:t>.</w:t>
            </w:r>
          </w:p>
          <w:p w:rsidR="00F01A97" w:rsidRPr="00512339" w:rsidRDefault="00F01A97" w:rsidP="00EA4A5C">
            <w:pPr>
              <w:spacing w:line="340" w:lineRule="exact"/>
              <w:jc w:val="both"/>
              <w:rPr>
                <w:rFonts w:eastAsia="Calibri"/>
                <w:lang w:val="vi-VN"/>
              </w:rPr>
            </w:pPr>
            <w:r w:rsidRPr="00512339">
              <w:rPr>
                <w:rFonts w:eastAsia="Calibri"/>
                <w:lang w:val="vi-VN"/>
              </w:rPr>
              <w:t xml:space="preserve">* </w:t>
            </w:r>
            <w:r w:rsidRPr="00512339">
              <w:rPr>
                <w:rFonts w:eastAsia="Calibri"/>
              </w:rPr>
              <w:t>Bướ</w:t>
            </w:r>
            <w:r>
              <w:rPr>
                <w:rFonts w:eastAsia="Calibri"/>
              </w:rPr>
              <w:t>c 3</w:t>
            </w:r>
            <w:r w:rsidRPr="00512339">
              <w:rPr>
                <w:rFonts w:eastAsia="Calibri"/>
              </w:rPr>
              <w:t>: Đọc từ dưới tranh</w:t>
            </w:r>
          </w:p>
          <w:p w:rsidR="00F01A97" w:rsidRPr="00512339" w:rsidRDefault="00F01A97" w:rsidP="00EA4A5C">
            <w:pPr>
              <w:spacing w:line="340" w:lineRule="exact"/>
              <w:jc w:val="both"/>
              <w:rPr>
                <w:rFonts w:eastAsia="Calibri"/>
              </w:rPr>
            </w:pPr>
            <w:r w:rsidRPr="00512339">
              <w:rPr>
                <w:rFonts w:eastAsia="Calibri"/>
              </w:rPr>
              <w:t xml:space="preserve">- </w:t>
            </w:r>
            <w:r w:rsidRPr="00512339">
              <w:rPr>
                <w:rFonts w:eastAsia="Calibri"/>
                <w:lang w:val="vi-VN"/>
              </w:rPr>
              <w:t>Trong sách có hình ảnh gì</w:t>
            </w:r>
            <w:r w:rsidRPr="00512339">
              <w:rPr>
                <w:rFonts w:eastAsia="Calibri"/>
              </w:rPr>
              <w:t>?</w:t>
            </w:r>
          </w:p>
          <w:p w:rsidR="00F01A97" w:rsidRPr="00512339" w:rsidRDefault="00F01A97" w:rsidP="00EA4A5C">
            <w:pPr>
              <w:spacing w:line="340" w:lineRule="exact"/>
              <w:jc w:val="both"/>
              <w:rPr>
                <w:rFonts w:eastAsia="Calibri"/>
                <w:lang w:val="vi-VN"/>
              </w:rPr>
            </w:pPr>
            <w:r w:rsidRPr="00512339">
              <w:rPr>
                <w:rFonts w:eastAsia="Calibri"/>
                <w:lang w:val="vi-VN"/>
              </w:rPr>
              <w:t xml:space="preserve">- Cho </w:t>
            </w:r>
            <w:r>
              <w:rPr>
                <w:rFonts w:eastAsia="Calibri"/>
              </w:rPr>
              <w:t>trẻ đếm xem có bao nhiêu chữ h trong các từ chỉ phương tiện giao thông và tô màu vòng tròn có chữ số tương ứng</w:t>
            </w:r>
            <w:r w:rsidRPr="00512339">
              <w:rPr>
                <w:rFonts w:eastAsia="Calibri"/>
                <w:lang w:val="vi-VN"/>
              </w:rPr>
              <w:t>.</w:t>
            </w:r>
          </w:p>
          <w:p w:rsidR="00F01A97" w:rsidRPr="00512339" w:rsidRDefault="00F01A97" w:rsidP="00EA4A5C">
            <w:pPr>
              <w:spacing w:line="340" w:lineRule="exact"/>
              <w:jc w:val="both"/>
              <w:rPr>
                <w:rFonts w:eastAsia="Calibri"/>
              </w:rPr>
            </w:pPr>
            <w:r w:rsidRPr="00512339">
              <w:rPr>
                <w:rFonts w:eastAsia="Calibri"/>
                <w:lang w:val="vi-VN"/>
              </w:rPr>
              <w:t xml:space="preserve">* </w:t>
            </w:r>
            <w:r w:rsidRPr="00512339">
              <w:rPr>
                <w:rFonts w:eastAsia="Calibri"/>
              </w:rPr>
              <w:t>Bướ</w:t>
            </w:r>
            <w:r>
              <w:rPr>
                <w:rFonts w:eastAsia="Calibri"/>
              </w:rPr>
              <w:t>c 4</w:t>
            </w:r>
            <w:r w:rsidRPr="00512339">
              <w:rPr>
                <w:rFonts w:eastAsia="Calibri"/>
              </w:rPr>
              <w:t>: Tô màu chữ in rỗng</w:t>
            </w:r>
          </w:p>
          <w:p w:rsidR="00F01A97" w:rsidRPr="00512339" w:rsidRDefault="00F01A97" w:rsidP="00EA4A5C">
            <w:pPr>
              <w:spacing w:line="340" w:lineRule="exact"/>
              <w:jc w:val="both"/>
              <w:rPr>
                <w:rFonts w:eastAsia="Calibri"/>
              </w:rPr>
            </w:pPr>
            <w:r w:rsidRPr="00512339">
              <w:rPr>
                <w:rFonts w:eastAsia="Calibri"/>
              </w:rPr>
              <w:t>- Đây là các chữ cái gì?</w:t>
            </w:r>
          </w:p>
          <w:p w:rsidR="00F01A97" w:rsidRPr="00512339" w:rsidRDefault="00F01A97" w:rsidP="00EA4A5C">
            <w:pPr>
              <w:spacing w:line="340" w:lineRule="exact"/>
              <w:jc w:val="both"/>
              <w:rPr>
                <w:rFonts w:eastAsia="Calibri"/>
              </w:rPr>
            </w:pPr>
            <w:r w:rsidRPr="00512339">
              <w:rPr>
                <w:rFonts w:eastAsia="Calibri"/>
              </w:rPr>
              <w:t>- Để các chữ h này đẹp hơn nữa, các con sẽ tô màu phần rỗng của chữ h nhé.</w:t>
            </w:r>
            <w:r w:rsidRPr="00512339">
              <w:rPr>
                <w:rFonts w:eastAsia="Calibri"/>
                <w:lang w:val="vi-VN"/>
              </w:rPr>
              <w:t xml:space="preserve"> </w:t>
            </w:r>
            <w:r w:rsidRPr="00512339">
              <w:rPr>
                <w:rFonts w:eastAsia="Calibri"/>
              </w:rPr>
              <w:t>Khi tô các con sẽ chọn 1 màu để tô cho tranh đẹp nhé.</w:t>
            </w:r>
          </w:p>
          <w:p w:rsidR="00F01A97" w:rsidRPr="00512339" w:rsidRDefault="00F01A97" w:rsidP="00EA4A5C">
            <w:pPr>
              <w:spacing w:line="340" w:lineRule="exact"/>
              <w:jc w:val="both"/>
              <w:rPr>
                <w:rFonts w:eastAsia="Calibri"/>
                <w:lang w:val="vi-VN"/>
              </w:rPr>
            </w:pPr>
            <w:r w:rsidRPr="00512339">
              <w:rPr>
                <w:rFonts w:eastAsia="Calibri"/>
                <w:lang w:val="vi-VN"/>
              </w:rPr>
              <w:t xml:space="preserve">* </w:t>
            </w:r>
            <w:r w:rsidRPr="00512339">
              <w:rPr>
                <w:rFonts w:eastAsia="Calibri"/>
              </w:rPr>
              <w:t>Bướ</w:t>
            </w:r>
            <w:r>
              <w:rPr>
                <w:rFonts w:eastAsia="Calibri"/>
              </w:rPr>
              <w:t>c 5</w:t>
            </w:r>
            <w:r w:rsidRPr="00512339">
              <w:rPr>
                <w:rFonts w:eastAsia="Calibri"/>
              </w:rPr>
              <w:t xml:space="preserve">: Tô </w:t>
            </w:r>
            <w:r w:rsidRPr="00512339">
              <w:rPr>
                <w:rFonts w:eastAsia="Calibri"/>
                <w:lang w:val="vi-VN"/>
              </w:rPr>
              <w:t>nét chữ</w:t>
            </w:r>
            <w:r w:rsidRPr="00512339">
              <w:rPr>
                <w:rFonts w:eastAsia="Calibri"/>
              </w:rPr>
              <w:t xml:space="preserve"> </w:t>
            </w:r>
            <w:r w:rsidRPr="00512339">
              <w:rPr>
                <w:rFonts w:eastAsia="Calibri"/>
                <w:lang w:val="vi-VN"/>
              </w:rPr>
              <w:t xml:space="preserve">cái </w:t>
            </w:r>
            <w:r w:rsidRPr="00512339">
              <w:rPr>
                <w:rFonts w:eastAsia="Calibri"/>
              </w:rPr>
              <w:t>h</w:t>
            </w:r>
            <w:r w:rsidRPr="00512339">
              <w:rPr>
                <w:rFonts w:eastAsia="Calibri"/>
                <w:lang w:val="vi-VN"/>
              </w:rPr>
              <w:t xml:space="preserve"> theo khả năng và theo ý thích.</w:t>
            </w:r>
          </w:p>
          <w:p w:rsidR="00F01A97" w:rsidRPr="00512339" w:rsidRDefault="00F01A97" w:rsidP="00EA4A5C">
            <w:pPr>
              <w:spacing w:line="340" w:lineRule="exact"/>
              <w:jc w:val="both"/>
              <w:rPr>
                <w:rFonts w:eastAsia="Calibri"/>
              </w:rPr>
            </w:pPr>
            <w:r w:rsidRPr="00512339">
              <w:rPr>
                <w:rFonts w:eastAsia="Calibri"/>
              </w:rPr>
              <w:t>- Tương tự hướng dẫn trẻ thực hành chữ cái k.</w:t>
            </w:r>
          </w:p>
          <w:p w:rsidR="00F01A97" w:rsidRPr="00512339" w:rsidRDefault="00F01A97" w:rsidP="00EA4A5C">
            <w:pPr>
              <w:spacing w:line="340" w:lineRule="exact"/>
              <w:jc w:val="both"/>
              <w:rPr>
                <w:rFonts w:eastAsia="Calibri"/>
              </w:rPr>
            </w:pPr>
            <w:r w:rsidRPr="00512339">
              <w:rPr>
                <w:rFonts w:eastAsia="Calibri"/>
              </w:rPr>
              <w:t>+ Các con có muốn cùng thực hiện vở tập tô không?</w:t>
            </w:r>
          </w:p>
          <w:p w:rsidR="00F01A97" w:rsidRPr="00512339" w:rsidRDefault="00F01A97" w:rsidP="00EA4A5C">
            <w:pPr>
              <w:spacing w:line="340" w:lineRule="exact"/>
              <w:jc w:val="both"/>
              <w:rPr>
                <w:rFonts w:eastAsia="Calibri"/>
              </w:rPr>
            </w:pPr>
            <w:r w:rsidRPr="00512339">
              <w:rPr>
                <w:rFonts w:eastAsia="Calibri"/>
              </w:rPr>
              <w:t>+ Khi tô các con phải ngồi thế nào? Cầm bút như thế nào cho đúng?</w:t>
            </w:r>
          </w:p>
          <w:p w:rsidR="00F01A97" w:rsidRDefault="00F01A97" w:rsidP="00EA4A5C">
            <w:pPr>
              <w:spacing w:line="340" w:lineRule="exact"/>
              <w:jc w:val="both"/>
              <w:rPr>
                <w:rFonts w:eastAsia="Calibri"/>
              </w:rPr>
            </w:pPr>
            <w:r w:rsidRPr="00512339">
              <w:rPr>
                <w:rFonts w:eastAsia="Calibri"/>
              </w:rPr>
              <w:t>- Cô tổ chức cho trẻ thực hiện</w:t>
            </w:r>
          </w:p>
          <w:p w:rsidR="00F01A97" w:rsidRPr="00512339" w:rsidRDefault="00F01A97" w:rsidP="00EA4A5C">
            <w:pPr>
              <w:spacing w:line="340" w:lineRule="exact"/>
              <w:jc w:val="both"/>
              <w:rPr>
                <w:rFonts w:eastAsia="Calibri"/>
              </w:rPr>
            </w:pPr>
            <w:r w:rsidRPr="00512339">
              <w:rPr>
                <w:rFonts w:eastAsia="Calibri"/>
              </w:rPr>
              <w:lastRenderedPageBreak/>
              <w:t xml:space="preserve"> (Cô chú ý quan sát, sửa sai cách cầm bút, tư thế ngồi và giúp đỡ trẻ yếu- Cô mở nhạc cho trẻ thực hiện)</w:t>
            </w:r>
          </w:p>
          <w:p w:rsidR="00F01A97" w:rsidRPr="00512339" w:rsidRDefault="00F01A97" w:rsidP="00EA4A5C">
            <w:pPr>
              <w:spacing w:line="340" w:lineRule="exact"/>
              <w:jc w:val="both"/>
              <w:rPr>
                <w:rFonts w:eastAsia="Calibri"/>
              </w:rPr>
            </w:pPr>
            <w:r w:rsidRPr="00512339">
              <w:rPr>
                <w:rFonts w:eastAsia="Calibri"/>
              </w:rPr>
              <w:t>- Nhận xét bài trẻ</w:t>
            </w:r>
          </w:p>
          <w:p w:rsidR="00F01A97" w:rsidRPr="00512339" w:rsidRDefault="00F01A97" w:rsidP="00EA4A5C">
            <w:pPr>
              <w:spacing w:line="340" w:lineRule="exact"/>
              <w:jc w:val="both"/>
              <w:rPr>
                <w:rFonts w:eastAsia="Calibri"/>
                <w:b/>
                <w:noProof/>
                <w:lang w:val="vi-VN"/>
              </w:rPr>
            </w:pPr>
            <w:r w:rsidRPr="00512339">
              <w:rPr>
                <w:rFonts w:eastAsia="Calibri"/>
                <w:b/>
                <w:noProof/>
                <w:lang w:val="vi-VN"/>
              </w:rPr>
              <w:t xml:space="preserve">4. Củng cố </w:t>
            </w:r>
            <w:r w:rsidRPr="00705ECD">
              <w:rPr>
                <w:rFonts w:eastAsia="Calibri"/>
                <w:noProof/>
                <w:lang w:val="vi-VN"/>
              </w:rPr>
              <w:t>(1-2 phút)</w:t>
            </w:r>
          </w:p>
          <w:p w:rsidR="00F01A97" w:rsidRPr="00512339" w:rsidRDefault="00F01A97" w:rsidP="00EA4A5C">
            <w:pPr>
              <w:spacing w:line="340" w:lineRule="exact"/>
              <w:jc w:val="both"/>
              <w:rPr>
                <w:rFonts w:eastAsia="Calibri"/>
              </w:rPr>
            </w:pPr>
            <w:r w:rsidRPr="00512339">
              <w:rPr>
                <w:rFonts w:eastAsia="Calibri"/>
              </w:rPr>
              <w:t xml:space="preserve">- Hôm nay các </w:t>
            </w:r>
            <w:r w:rsidRPr="00512339">
              <w:rPr>
                <w:rFonts w:eastAsia="Calibri"/>
                <w:lang w:val="vi-VN"/>
              </w:rPr>
              <w:t>con</w:t>
            </w:r>
            <w:r w:rsidRPr="00512339">
              <w:rPr>
                <w:rFonts w:eastAsia="Calibri"/>
              </w:rPr>
              <w:t xml:space="preserve"> đã cùng nhau chơi các trò chơi và thực hành với nhóm chữ cái nào?</w:t>
            </w:r>
          </w:p>
          <w:p w:rsidR="00F01A97" w:rsidRPr="00512339" w:rsidRDefault="00F01A97" w:rsidP="00EA4A5C">
            <w:pPr>
              <w:spacing w:line="340" w:lineRule="exact"/>
              <w:jc w:val="both"/>
              <w:rPr>
                <w:rFonts w:eastAsia="Calibri"/>
              </w:rPr>
            </w:pPr>
            <w:r w:rsidRPr="00512339">
              <w:rPr>
                <w:rFonts w:eastAsia="Calibri"/>
              </w:rPr>
              <w:t>- Về nhà các con tìm các chữ cái h, k tập phát âm và tô lại các chữ cái này nhé</w:t>
            </w:r>
          </w:p>
          <w:p w:rsidR="00F01A97" w:rsidRPr="00705ECD" w:rsidRDefault="00F01A97" w:rsidP="00EA4A5C">
            <w:pPr>
              <w:spacing w:line="340" w:lineRule="exact"/>
              <w:jc w:val="both"/>
              <w:rPr>
                <w:rFonts w:eastAsia="Calibri"/>
                <w:noProof/>
                <w:lang w:val="vi-VN"/>
              </w:rPr>
            </w:pPr>
            <w:r w:rsidRPr="00512339">
              <w:rPr>
                <w:rFonts w:eastAsia="Calibri"/>
                <w:b/>
                <w:noProof/>
                <w:lang w:val="vi-VN"/>
              </w:rPr>
              <w:t>5</w:t>
            </w:r>
            <w:r w:rsidRPr="00512339">
              <w:rPr>
                <w:rFonts w:eastAsia="Calibri"/>
                <w:b/>
                <w:noProof/>
              </w:rPr>
              <w:t>. Nhận xét</w:t>
            </w:r>
            <w:r>
              <w:rPr>
                <w:rFonts w:eastAsia="Calibri"/>
                <w:b/>
                <w:noProof/>
              </w:rPr>
              <w:t xml:space="preserve"> </w:t>
            </w:r>
            <w:r w:rsidRPr="00512339">
              <w:rPr>
                <w:rFonts w:eastAsia="Calibri"/>
                <w:b/>
                <w:noProof/>
              </w:rPr>
              <w:t>-</w:t>
            </w:r>
            <w:r>
              <w:rPr>
                <w:rFonts w:eastAsia="Calibri"/>
                <w:b/>
                <w:noProof/>
              </w:rPr>
              <w:t xml:space="preserve"> </w:t>
            </w:r>
            <w:r w:rsidRPr="00512339">
              <w:rPr>
                <w:rFonts w:eastAsia="Calibri"/>
                <w:b/>
                <w:noProof/>
              </w:rPr>
              <w:t xml:space="preserve">tuyên dương </w:t>
            </w:r>
            <w:r w:rsidRPr="00705ECD">
              <w:rPr>
                <w:rFonts w:eastAsia="Calibri"/>
                <w:noProof/>
              </w:rPr>
              <w:t>( 1</w:t>
            </w:r>
            <w:r w:rsidRPr="00705ECD">
              <w:rPr>
                <w:rFonts w:eastAsia="Calibri"/>
                <w:noProof/>
                <w:lang w:val="vi-VN"/>
              </w:rPr>
              <w:t>-2</w:t>
            </w:r>
            <w:r>
              <w:rPr>
                <w:rFonts w:eastAsia="Calibri"/>
                <w:noProof/>
              </w:rPr>
              <w:t xml:space="preserve"> phút)</w:t>
            </w:r>
          </w:p>
          <w:p w:rsidR="00F01A97" w:rsidRPr="00512339" w:rsidRDefault="00F01A97" w:rsidP="00EA4A5C">
            <w:pPr>
              <w:spacing w:line="340" w:lineRule="exact"/>
              <w:jc w:val="both"/>
              <w:rPr>
                <w:rFonts w:eastAsia="Calibri"/>
                <w:noProof/>
                <w:lang w:val="vi-VN"/>
              </w:rPr>
            </w:pPr>
            <w:r w:rsidRPr="00512339">
              <w:rPr>
                <w:rFonts w:eastAsia="Calibri"/>
                <w:noProof/>
                <w:lang w:val="vi-VN"/>
              </w:rPr>
              <w:t>- Nhận xét giờ học.</w:t>
            </w:r>
          </w:p>
          <w:p w:rsidR="00F01A97" w:rsidRPr="00512339" w:rsidRDefault="00F01A97" w:rsidP="00EA4A5C">
            <w:pPr>
              <w:spacing w:line="340" w:lineRule="exact"/>
              <w:jc w:val="both"/>
              <w:rPr>
                <w:rFonts w:eastAsia="Calibri"/>
                <w:lang w:val="vi-VN"/>
              </w:rPr>
            </w:pPr>
          </w:p>
        </w:tc>
        <w:tc>
          <w:tcPr>
            <w:tcW w:w="3402" w:type="dxa"/>
          </w:tcPr>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hát</w:t>
            </w:r>
          </w:p>
          <w:p w:rsidR="00F01A97" w:rsidRPr="00512339" w:rsidRDefault="00F01A97" w:rsidP="00EA4A5C">
            <w:pPr>
              <w:spacing w:line="340" w:lineRule="exact"/>
              <w:jc w:val="both"/>
              <w:rPr>
                <w:rFonts w:eastAsia="Calibri"/>
                <w:lang w:val="vi-VN"/>
              </w:rPr>
            </w:pPr>
            <w:r w:rsidRPr="00512339">
              <w:rPr>
                <w:rFonts w:eastAsia="Calibri"/>
                <w:lang w:val="vi-VN"/>
              </w:rPr>
              <w:t xml:space="preserve">- </w:t>
            </w:r>
            <w:r w:rsidRPr="00512339">
              <w:rPr>
                <w:rFonts w:eastAsia="Calibri"/>
                <w:noProof/>
              </w:rPr>
              <w:t>a, b, c vui từng giờ</w:t>
            </w:r>
          </w:p>
          <w:p w:rsidR="00F01A97" w:rsidRPr="00512339" w:rsidRDefault="00F01A97" w:rsidP="00EA4A5C">
            <w:pPr>
              <w:spacing w:line="340" w:lineRule="exact"/>
              <w:jc w:val="both"/>
              <w:rPr>
                <w:rFonts w:eastAsia="Calibri"/>
              </w:rPr>
            </w:pPr>
            <w:r w:rsidRPr="00512339">
              <w:rPr>
                <w:rFonts w:eastAsia="Calibri"/>
                <w:lang w:val="vi-VN"/>
              </w:rPr>
              <w:t xml:space="preserve">- </w:t>
            </w:r>
            <w:r w:rsidRPr="00512339">
              <w:rPr>
                <w:rFonts w:eastAsia="Calibri"/>
              </w:rPr>
              <w:t>Bạn kiến tím chăm chỉ học bài</w:t>
            </w:r>
          </w:p>
          <w:p w:rsidR="00F01A97" w:rsidRPr="00512339" w:rsidRDefault="00F01A97" w:rsidP="00EA4A5C">
            <w:pPr>
              <w:spacing w:line="340" w:lineRule="exact"/>
              <w:jc w:val="both"/>
              <w:rPr>
                <w:rFonts w:eastAsia="Calibri"/>
              </w:rPr>
            </w:pPr>
            <w:r w:rsidRPr="00512339">
              <w:rPr>
                <w:rFonts w:eastAsia="Calibri"/>
              </w:rPr>
              <w:t>- Chịu khó học tập ạ</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lastRenderedPageBreak/>
              <w:t>- Chữ h, chữ k</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Rồi ạ</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lang w:val="vi-VN"/>
              </w:rPr>
            </w:pPr>
            <w:r w:rsidRPr="00512339">
              <w:rPr>
                <w:rFonts w:eastAsia="Calibri"/>
              </w:rPr>
              <w:t>- Vâng ạ</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C64694" w:rsidRDefault="00F01A97" w:rsidP="00EA4A5C">
            <w:pPr>
              <w:spacing w:line="340" w:lineRule="exact"/>
              <w:jc w:val="both"/>
              <w:rPr>
                <w:rFonts w:eastAsia="Calibri"/>
              </w:rPr>
            </w:pPr>
            <w:r w:rsidRPr="00512339">
              <w:rPr>
                <w:rFonts w:eastAsia="Calibri"/>
              </w:rPr>
              <w:t xml:space="preserve">- Trẻ </w:t>
            </w:r>
            <w:r w:rsidRPr="00512339">
              <w:rPr>
                <w:rFonts w:eastAsia="Calibri"/>
                <w:lang w:val="vi-VN"/>
              </w:rPr>
              <w:t>lắng nghe cô giới thiệ</w:t>
            </w:r>
            <w:r>
              <w:rPr>
                <w:rFonts w:eastAsia="Calibri"/>
              </w:rPr>
              <w:t>u</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 chơi</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 cất</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 lắng nghe cô nêu cách chơi và luật của trò chơi.</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 chơi.</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 lắng nghe cô nêu cách chơi và luật của trò chơi.</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lang w:val="vi-VN"/>
              </w:rPr>
            </w:pPr>
            <w:r w:rsidRPr="00512339">
              <w:rPr>
                <w:rFonts w:eastAsia="Calibri"/>
                <w:lang w:val="vi-VN"/>
              </w:rPr>
              <w:t>- Trẻ chơi</w:t>
            </w:r>
          </w:p>
          <w:p w:rsidR="00F01A97" w:rsidRPr="00512339" w:rsidRDefault="00F01A97" w:rsidP="00EA4A5C">
            <w:pPr>
              <w:spacing w:line="340" w:lineRule="exact"/>
              <w:jc w:val="both"/>
              <w:rPr>
                <w:rFonts w:eastAsia="Calibri"/>
                <w:lang w:val="vi-VN"/>
              </w:rPr>
            </w:pPr>
            <w:r w:rsidRPr="00512339">
              <w:rPr>
                <w:rFonts w:eastAsia="Calibri"/>
              </w:rPr>
              <w:t xml:space="preserve">- </w:t>
            </w:r>
            <w:r w:rsidRPr="00512339">
              <w:rPr>
                <w:rFonts w:eastAsia="Calibri"/>
                <w:lang w:val="vi-VN"/>
              </w:rPr>
              <w:t>Trẻ lắng nghe</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r w:rsidRPr="00512339">
              <w:rPr>
                <w:rFonts w:eastAsia="Calibri"/>
                <w:lang w:val="vi-VN"/>
              </w:rPr>
              <w:t>- Trẻ</w:t>
            </w:r>
            <w:r>
              <w:rPr>
                <w:rFonts w:eastAsia="Calibri"/>
              </w:rPr>
              <w:t xml:space="preserve"> </w:t>
            </w:r>
            <w:r w:rsidRPr="00512339">
              <w:rPr>
                <w:rFonts w:eastAsia="Calibri"/>
                <w:lang w:val="vi-VN"/>
              </w:rPr>
              <w:t>quan sát và lắng nghe</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r w:rsidRPr="00512339">
              <w:rPr>
                <w:rFonts w:eastAsia="Calibri"/>
                <w:lang w:val="vi-VN"/>
              </w:rPr>
              <w:t xml:space="preserve">- Chữ </w:t>
            </w:r>
            <w:r w:rsidRPr="00512339">
              <w:rPr>
                <w:rFonts w:eastAsia="Calibri"/>
              </w:rPr>
              <w:t xml:space="preserve">h </w:t>
            </w:r>
            <w:r w:rsidRPr="00512339">
              <w:rPr>
                <w:rFonts w:eastAsia="Calibri"/>
                <w:lang w:val="vi-VN"/>
              </w:rPr>
              <w:t>ạ</w:t>
            </w:r>
          </w:p>
          <w:p w:rsidR="00F01A97" w:rsidRPr="00512339" w:rsidRDefault="00F01A97" w:rsidP="00EA4A5C">
            <w:pPr>
              <w:spacing w:line="340" w:lineRule="exact"/>
              <w:jc w:val="both"/>
              <w:rPr>
                <w:rFonts w:eastAsia="Calibri"/>
                <w:lang w:val="vi-VN"/>
              </w:rPr>
            </w:pPr>
            <w:r w:rsidRPr="00512339">
              <w:rPr>
                <w:rFonts w:eastAsia="Calibri"/>
                <w:lang w:val="vi-VN"/>
              </w:rPr>
              <w:t>- Trẻ đọc</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r w:rsidRPr="00512339">
              <w:rPr>
                <w:rFonts w:eastAsia="Calibri"/>
                <w:lang w:val="vi-VN"/>
              </w:rPr>
              <w:t>- Trẻ phát âm</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r w:rsidRPr="00512339">
              <w:rPr>
                <w:rFonts w:eastAsia="Calibri"/>
              </w:rPr>
              <w:t xml:space="preserve">- </w:t>
            </w:r>
            <w:r>
              <w:rPr>
                <w:rFonts w:eastAsia="Calibri"/>
              </w:rPr>
              <w:t>Tàu hỏa, thuyền buồm, xe cảnh sát, xe chữa cháy.</w:t>
            </w:r>
          </w:p>
          <w:p w:rsidR="00F01A97"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AF0D5D" w:rsidRDefault="00F01A97" w:rsidP="00EA4A5C">
            <w:pPr>
              <w:spacing w:line="340" w:lineRule="exact"/>
              <w:jc w:val="both"/>
              <w:rPr>
                <w:rFonts w:eastAsia="Calibri"/>
              </w:rPr>
            </w:pPr>
            <w:r w:rsidRPr="00512339">
              <w:rPr>
                <w:rFonts w:eastAsia="Calibri"/>
                <w:lang w:val="vi-VN"/>
              </w:rPr>
              <w:t xml:space="preserve">- </w:t>
            </w:r>
            <w:r>
              <w:rPr>
                <w:rFonts w:eastAsia="Calibri"/>
              </w:rPr>
              <w:t>Chữ h</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r w:rsidRPr="00512339">
              <w:rPr>
                <w:rFonts w:eastAsia="Calibri"/>
                <w:lang w:val="vi-VN"/>
              </w:rPr>
              <w:t>- Trẻ quan sát và lắng nghe</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AF0D5D" w:rsidRDefault="00F01A97" w:rsidP="00EA4A5C">
            <w:pPr>
              <w:spacing w:line="340" w:lineRule="exact"/>
              <w:jc w:val="both"/>
              <w:rPr>
                <w:rFonts w:eastAsia="Calibri"/>
              </w:rPr>
            </w:pPr>
            <w:r>
              <w:rPr>
                <w:rFonts w:eastAsia="Calibri"/>
              </w:rPr>
              <w:t>- Có ạ</w:t>
            </w:r>
          </w:p>
          <w:p w:rsidR="00F01A97" w:rsidRPr="00AF0D5D" w:rsidRDefault="00F01A97" w:rsidP="00EA4A5C">
            <w:pPr>
              <w:spacing w:line="340" w:lineRule="exact"/>
              <w:jc w:val="both"/>
              <w:rPr>
                <w:rFonts w:eastAsia="Calibri"/>
              </w:rPr>
            </w:pPr>
            <w:r>
              <w:rPr>
                <w:rFonts w:eastAsia="Calibri"/>
              </w:rPr>
              <w:t>- Trẻ trả lời</w:t>
            </w:r>
          </w:p>
          <w:p w:rsidR="00F01A97" w:rsidRPr="00512339" w:rsidRDefault="00F01A97" w:rsidP="00EA4A5C">
            <w:pPr>
              <w:spacing w:line="340" w:lineRule="exact"/>
              <w:jc w:val="both"/>
              <w:rPr>
                <w:rFonts w:eastAsia="Calibri"/>
                <w:lang w:val="vi-VN"/>
              </w:rPr>
            </w:pPr>
          </w:p>
          <w:p w:rsidR="00F01A97" w:rsidRPr="00C64694" w:rsidRDefault="00F01A97" w:rsidP="00EA4A5C">
            <w:pPr>
              <w:spacing w:line="340" w:lineRule="exact"/>
              <w:jc w:val="both"/>
              <w:rPr>
                <w:rFonts w:eastAsia="Calibri"/>
              </w:rPr>
            </w:pPr>
            <w:r w:rsidRPr="00C64694">
              <w:rPr>
                <w:rFonts w:eastAsia="Calibri"/>
              </w:rPr>
              <w:t>- Trẻ thực hiện</w:t>
            </w: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lang w:val="vi-VN"/>
              </w:rPr>
            </w:pP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lang w:val="vi-VN"/>
              </w:rPr>
            </w:pPr>
            <w:r w:rsidRPr="00512339">
              <w:rPr>
                <w:rFonts w:eastAsia="Calibri"/>
              </w:rPr>
              <w:t>- Chơi với chữ cái h, k</w:t>
            </w:r>
            <w:r w:rsidRPr="00512339">
              <w:rPr>
                <w:rFonts w:eastAsia="Calibri"/>
                <w:lang w:val="vi-VN"/>
              </w:rPr>
              <w:t>.</w:t>
            </w:r>
          </w:p>
          <w:p w:rsidR="00F01A97" w:rsidRPr="00512339" w:rsidRDefault="00F01A97" w:rsidP="00EA4A5C">
            <w:pPr>
              <w:spacing w:line="340" w:lineRule="exact"/>
              <w:jc w:val="both"/>
              <w:rPr>
                <w:rFonts w:eastAsia="Calibri"/>
              </w:rPr>
            </w:pPr>
            <w:r w:rsidRPr="00512339">
              <w:rPr>
                <w:rFonts w:eastAsia="Calibri"/>
              </w:rPr>
              <w:t xml:space="preserve"> </w:t>
            </w:r>
          </w:p>
          <w:p w:rsidR="00F01A97" w:rsidRPr="00512339" w:rsidRDefault="00F01A97" w:rsidP="00EA4A5C">
            <w:pPr>
              <w:spacing w:line="340" w:lineRule="exact"/>
              <w:jc w:val="both"/>
              <w:rPr>
                <w:rFonts w:eastAsia="Calibri"/>
              </w:rPr>
            </w:pPr>
            <w:r w:rsidRPr="00512339">
              <w:rPr>
                <w:rFonts w:eastAsia="Calibri"/>
              </w:rPr>
              <w:t>- Cất đồ dùng gọn gàng.</w:t>
            </w:r>
          </w:p>
          <w:p w:rsidR="00F01A97" w:rsidRPr="00512339" w:rsidRDefault="00F01A97" w:rsidP="00EA4A5C">
            <w:pPr>
              <w:spacing w:line="340" w:lineRule="exact"/>
              <w:jc w:val="both"/>
              <w:rPr>
                <w:rFonts w:eastAsia="Calibri"/>
              </w:rPr>
            </w:pPr>
          </w:p>
          <w:p w:rsidR="00F01A97" w:rsidRPr="00512339" w:rsidRDefault="00F01A97" w:rsidP="00EA4A5C">
            <w:pPr>
              <w:spacing w:line="340" w:lineRule="exact"/>
              <w:jc w:val="both"/>
              <w:rPr>
                <w:rFonts w:eastAsia="Calibri"/>
              </w:rPr>
            </w:pPr>
            <w:r w:rsidRPr="00512339">
              <w:rPr>
                <w:rFonts w:eastAsia="Calibri"/>
              </w:rPr>
              <w:t>- Trẻ nghe</w:t>
            </w:r>
          </w:p>
        </w:tc>
      </w:tr>
    </w:tbl>
    <w:p w:rsidR="00F01A97" w:rsidRPr="00F81D55" w:rsidRDefault="00F01A97" w:rsidP="00F01A97">
      <w:pPr>
        <w:spacing w:line="340" w:lineRule="exact"/>
        <w:jc w:val="both"/>
        <w:rPr>
          <w:rFonts w:eastAsia="Calibri"/>
          <w:i/>
          <w:color w:val="000000" w:themeColor="text1"/>
          <w:lang w:val="vi-VN"/>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F01A97" w:rsidRPr="00F81D55" w:rsidRDefault="00F01A97" w:rsidP="00F01A97">
      <w:pPr>
        <w:spacing w:line="360" w:lineRule="auto"/>
        <w:rPr>
          <w:rFonts w:eastAsia="Calibri"/>
          <w:color w:val="000000" w:themeColor="text1"/>
        </w:rPr>
      </w:pPr>
      <w:r w:rsidRPr="00F81D55">
        <w:rPr>
          <w:rFonts w:eastAsia="Calibri"/>
          <w:color w:val="000000" w:themeColor="text1"/>
        </w:rPr>
        <w:t>............................................................................................................................................................................................................................................................................................................................................................................................................................................................................................................................................................................................................................................................................................................................................................................................................................. ............................................................................................................................................................................................................................................................................................................................................................................................................................................................................................................................................................................................................................................................................................................................................................................................................................. .</w:t>
      </w:r>
      <w:r w:rsidRPr="00B07936">
        <w:rPr>
          <w:rFonts w:eastAsia="Calibri"/>
          <w:lang w:val="vi-VN"/>
        </w:rPr>
        <w:t>....................................................................................................................................</w:t>
      </w:r>
      <w:r w:rsidRPr="00F81D55">
        <w:rPr>
          <w:rFonts w:eastAsia="Calibri"/>
          <w:color w:val="000000" w:themeColor="text1"/>
        </w:rPr>
        <w:t>.....................................................................................................................................</w:t>
      </w:r>
      <w:r w:rsidRPr="00353740">
        <w:rPr>
          <w:rFonts w:eastAsia="Calibri"/>
          <w:color w:val="000000" w:themeColor="text1"/>
        </w:rPr>
        <w:t xml:space="preserve"> </w:t>
      </w:r>
      <w:r w:rsidRPr="00F81D55">
        <w:rPr>
          <w:rFonts w:eastAsia="Calibri"/>
          <w:color w:val="000000" w:themeColor="text1"/>
        </w:rPr>
        <w:t>.........................................................................................................................................................................................................................................................................................................................................................................................................................................................................................................................................................................................................................................................................................</w:t>
      </w:r>
    </w:p>
    <w:p w:rsidR="00F01A97" w:rsidRPr="00B11748" w:rsidRDefault="00F01A97" w:rsidP="00F01A97">
      <w:pPr>
        <w:pStyle w:val="NormalWeb"/>
        <w:shd w:val="clear" w:color="auto" w:fill="FFFFFF"/>
        <w:spacing w:before="0" w:beforeAutospacing="0" w:after="0" w:afterAutospacing="0" w:line="340" w:lineRule="exact"/>
        <w:jc w:val="right"/>
        <w:textAlignment w:val="baseline"/>
        <w:rPr>
          <w:sz w:val="28"/>
          <w:szCs w:val="28"/>
          <w:lang w:val="en-US"/>
        </w:rPr>
      </w:pPr>
      <w:r w:rsidRPr="00720569">
        <w:rPr>
          <w:rFonts w:eastAsia="Calibri"/>
        </w:rPr>
        <w:lastRenderedPageBreak/>
        <w:t xml:space="preserve"> </w:t>
      </w:r>
      <w:r w:rsidRPr="00B11748">
        <w:rPr>
          <w:i/>
          <w:sz w:val="28"/>
          <w:szCs w:val="28"/>
        </w:rPr>
        <w:t xml:space="preserve">Thứ </w:t>
      </w:r>
      <w:r w:rsidRPr="00B11748">
        <w:rPr>
          <w:i/>
          <w:sz w:val="28"/>
          <w:szCs w:val="28"/>
          <w:lang w:val="en-US"/>
        </w:rPr>
        <w:t>ba</w:t>
      </w:r>
      <w:r w:rsidRPr="00B11748">
        <w:rPr>
          <w:i/>
          <w:sz w:val="28"/>
          <w:szCs w:val="28"/>
        </w:rPr>
        <w:t xml:space="preserve">, ngày </w:t>
      </w:r>
      <w:r w:rsidRPr="00B11748">
        <w:rPr>
          <w:i/>
          <w:sz w:val="28"/>
          <w:szCs w:val="28"/>
          <w:lang w:val="en-US"/>
        </w:rPr>
        <w:t xml:space="preserve">18 </w:t>
      </w:r>
      <w:r w:rsidRPr="00B11748">
        <w:rPr>
          <w:i/>
          <w:sz w:val="28"/>
          <w:szCs w:val="28"/>
        </w:rPr>
        <w:t xml:space="preserve"> tháng 3</w:t>
      </w:r>
      <w:r w:rsidRPr="00B11748">
        <w:rPr>
          <w:i/>
          <w:sz w:val="28"/>
          <w:szCs w:val="28"/>
          <w:lang w:val="en-US"/>
        </w:rPr>
        <w:t xml:space="preserve"> </w:t>
      </w:r>
      <w:r w:rsidRPr="00B11748">
        <w:rPr>
          <w:i/>
          <w:sz w:val="28"/>
          <w:szCs w:val="28"/>
        </w:rPr>
        <w:t>năm 202</w:t>
      </w:r>
      <w:r w:rsidRPr="00B11748">
        <w:rPr>
          <w:i/>
          <w:sz w:val="28"/>
          <w:szCs w:val="28"/>
          <w:lang w:val="en-US"/>
        </w:rPr>
        <w:t>5</w:t>
      </w:r>
    </w:p>
    <w:p w:rsidR="00F01A97" w:rsidRDefault="00F01A97" w:rsidP="00F01A97">
      <w:pPr>
        <w:tabs>
          <w:tab w:val="left" w:pos="5460"/>
        </w:tabs>
        <w:spacing w:line="340" w:lineRule="exact"/>
      </w:pPr>
    </w:p>
    <w:p w:rsidR="00F01A97" w:rsidRPr="00B11748" w:rsidRDefault="00F01A97" w:rsidP="00F01A97">
      <w:pPr>
        <w:tabs>
          <w:tab w:val="left" w:pos="5460"/>
        </w:tabs>
        <w:spacing w:line="340" w:lineRule="exact"/>
      </w:pPr>
      <w:r w:rsidRPr="00B11748">
        <w:t>HOẠT ĐỘNG CHÍNH:</w:t>
      </w:r>
    </w:p>
    <w:p w:rsidR="00F01A97" w:rsidRPr="00B11748" w:rsidRDefault="00F01A97" w:rsidP="00F01A97">
      <w:pPr>
        <w:spacing w:line="340" w:lineRule="exact"/>
        <w:jc w:val="center"/>
        <w:rPr>
          <w:b/>
        </w:rPr>
      </w:pPr>
      <w:r w:rsidRPr="00B11748">
        <w:rPr>
          <w:b/>
        </w:rPr>
        <w:t>BÉ VỚI AN TOÀN GIAO THÔNG</w:t>
      </w:r>
    </w:p>
    <w:p w:rsidR="00F01A97" w:rsidRPr="00B11748" w:rsidRDefault="00F01A97" w:rsidP="00F01A97">
      <w:pPr>
        <w:spacing w:line="340" w:lineRule="exact"/>
        <w:rPr>
          <w:b/>
          <w:i/>
          <w:lang w:val="vi-VN"/>
        </w:rPr>
      </w:pPr>
      <w:r w:rsidRPr="00B11748">
        <w:t>Hoạt động bổ trợ:</w:t>
      </w:r>
      <w:r w:rsidRPr="00B11748">
        <w:rPr>
          <w:lang w:val="vi-VN"/>
        </w:rPr>
        <w:t xml:space="preserve"> </w:t>
      </w:r>
      <w:r w:rsidRPr="00B11748">
        <w:rPr>
          <w:b/>
          <w:i/>
          <w:lang w:val="vi-VN"/>
        </w:rPr>
        <w:t>Đọc thơ</w:t>
      </w:r>
    </w:p>
    <w:p w:rsidR="00F01A97" w:rsidRPr="00B11748" w:rsidRDefault="00F01A97" w:rsidP="00F01A97">
      <w:pPr>
        <w:spacing w:line="340" w:lineRule="exact"/>
        <w:rPr>
          <w:lang w:val="vi-VN"/>
        </w:rPr>
      </w:pPr>
    </w:p>
    <w:p w:rsidR="00F01A97" w:rsidRPr="00B11748" w:rsidRDefault="00F01A97" w:rsidP="00F01A97">
      <w:pPr>
        <w:spacing w:line="340" w:lineRule="exact"/>
        <w:rPr>
          <w:b/>
        </w:rPr>
      </w:pPr>
      <w:r w:rsidRPr="00B11748">
        <w:rPr>
          <w:b/>
        </w:rPr>
        <w:t>I.</w:t>
      </w:r>
      <w:r w:rsidRPr="00B11748">
        <w:rPr>
          <w:b/>
          <w:lang w:val="vi-VN"/>
        </w:rPr>
        <w:t xml:space="preserve"> </w:t>
      </w:r>
      <w:r w:rsidRPr="00B11748">
        <w:rPr>
          <w:b/>
        </w:rPr>
        <w:t>MỤC ĐÍCH – YÊU CẦU</w:t>
      </w:r>
    </w:p>
    <w:p w:rsidR="00F01A97" w:rsidRPr="00B11748" w:rsidRDefault="00F01A97" w:rsidP="00F01A97">
      <w:pPr>
        <w:spacing w:line="340" w:lineRule="exact"/>
        <w:outlineLvl w:val="0"/>
        <w:rPr>
          <w:b/>
        </w:rPr>
      </w:pPr>
      <w:r w:rsidRPr="00B11748">
        <w:rPr>
          <w:b/>
        </w:rPr>
        <w:t>1.Kiến thức</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 Trẻ </w:t>
      </w:r>
      <w:r>
        <w:rPr>
          <w:color w:val="000000" w:themeColor="text1"/>
          <w:sz w:val="28"/>
          <w:szCs w:val="28"/>
          <w:lang w:val="en-US"/>
        </w:rPr>
        <w:t>biết</w:t>
      </w:r>
      <w:r w:rsidRPr="00B11748">
        <w:rPr>
          <w:color w:val="000000" w:themeColor="text1"/>
          <w:sz w:val="28"/>
          <w:szCs w:val="28"/>
        </w:rPr>
        <w:t xml:space="preserve"> một số luật lệ giao thông đường bộ phổ biến.</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 </w:t>
      </w:r>
      <w:r w:rsidRPr="00B11748">
        <w:rPr>
          <w:color w:val="000000" w:themeColor="text1"/>
          <w:sz w:val="28"/>
          <w:szCs w:val="28"/>
          <w:lang w:val="en-US"/>
        </w:rPr>
        <w:t>Trẻ biết</w:t>
      </w:r>
      <w:r>
        <w:rPr>
          <w:color w:val="000000" w:themeColor="text1"/>
          <w:sz w:val="28"/>
          <w:szCs w:val="28"/>
          <w:lang w:val="en-US"/>
        </w:rPr>
        <w:t xml:space="preserve"> tên gọi và</w:t>
      </w:r>
      <w:r w:rsidRPr="00B11748">
        <w:rPr>
          <w:color w:val="000000" w:themeColor="text1"/>
          <w:sz w:val="28"/>
          <w:szCs w:val="28"/>
          <w:lang w:val="en-US"/>
        </w:rPr>
        <w:t xml:space="preserve"> p</w:t>
      </w:r>
      <w:r w:rsidRPr="00B11748">
        <w:rPr>
          <w:color w:val="000000" w:themeColor="text1"/>
          <w:sz w:val="28"/>
          <w:szCs w:val="28"/>
        </w:rPr>
        <w:t>hân biệt các biển báo giao thông theo đặc điểm.</w:t>
      </w:r>
    </w:p>
    <w:p w:rsidR="00F01A97" w:rsidRPr="00B11748" w:rsidRDefault="00F01A97" w:rsidP="00F01A97">
      <w:pPr>
        <w:spacing w:line="340" w:lineRule="exact"/>
        <w:outlineLvl w:val="0"/>
        <w:rPr>
          <w:b/>
        </w:rPr>
      </w:pPr>
      <w:r w:rsidRPr="00B11748">
        <w:rPr>
          <w:b/>
        </w:rPr>
        <w:t>2. Kỹ năng</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lang w:val="en-US"/>
        </w:rPr>
        <w:t xml:space="preserve">- </w:t>
      </w:r>
      <w:r w:rsidRPr="00B11748">
        <w:rPr>
          <w:color w:val="000000" w:themeColor="text1"/>
          <w:sz w:val="28"/>
          <w:szCs w:val="28"/>
        </w:rPr>
        <w:t>Trẻ chú ý quan sát và biết trả lời các câu hỏi của cô rõ ràng, mạch lạc. </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Rèn luyện khả năng quan sát, ghi nhớ có chủ định.</w:t>
      </w:r>
    </w:p>
    <w:p w:rsidR="00F01A97" w:rsidRPr="00B11748" w:rsidRDefault="00F01A97" w:rsidP="00F01A97">
      <w:pPr>
        <w:spacing w:line="340" w:lineRule="exact"/>
        <w:outlineLvl w:val="0"/>
        <w:rPr>
          <w:b/>
        </w:rPr>
      </w:pPr>
      <w:r w:rsidRPr="00B11748">
        <w:rPr>
          <w:b/>
        </w:rPr>
        <w:t>3. Giáo dục</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Giáo dục trẻ phải chấp hành tốt luật lệ giao thông, tuyên truyền để mọi người thực hiện tốt luật lệ giao t</w:t>
      </w:r>
      <w:r>
        <w:rPr>
          <w:color w:val="000000" w:themeColor="text1"/>
          <w:sz w:val="28"/>
          <w:szCs w:val="28"/>
          <w:lang w:val="en-US"/>
        </w:rPr>
        <w:t>h</w:t>
      </w:r>
      <w:r w:rsidRPr="00B11748">
        <w:rPr>
          <w:color w:val="000000" w:themeColor="text1"/>
          <w:sz w:val="28"/>
          <w:szCs w:val="28"/>
        </w:rPr>
        <w:t>ôn</w:t>
      </w:r>
      <w:r>
        <w:rPr>
          <w:color w:val="000000" w:themeColor="text1"/>
          <w:sz w:val="28"/>
          <w:szCs w:val="28"/>
          <w:lang w:val="en-US"/>
        </w:rPr>
        <w:t>g</w:t>
      </w:r>
      <w:r w:rsidRPr="00B11748">
        <w:rPr>
          <w:color w:val="000000" w:themeColor="text1"/>
          <w:sz w:val="28"/>
          <w:szCs w:val="28"/>
        </w:rPr>
        <w:t>, tôn trọng người điều khiển giao thông.</w:t>
      </w:r>
    </w:p>
    <w:p w:rsidR="00F01A97" w:rsidRPr="00B11748" w:rsidRDefault="00F01A97" w:rsidP="00F01A97">
      <w:pPr>
        <w:spacing w:line="340" w:lineRule="exact"/>
        <w:outlineLvl w:val="0"/>
      </w:pPr>
      <w:r w:rsidRPr="00B11748">
        <w:rPr>
          <w:b/>
        </w:rPr>
        <w:t>II.</w:t>
      </w:r>
      <w:r w:rsidRPr="00B11748">
        <w:rPr>
          <w:b/>
          <w:lang w:val="vi-VN"/>
        </w:rPr>
        <w:t xml:space="preserve"> </w:t>
      </w:r>
      <w:r w:rsidRPr="00B11748">
        <w:rPr>
          <w:b/>
        </w:rPr>
        <w:t>CHUẨN BỊ</w:t>
      </w:r>
    </w:p>
    <w:p w:rsidR="00F01A97" w:rsidRPr="00B11748" w:rsidRDefault="00F01A97" w:rsidP="00F01A97">
      <w:pPr>
        <w:spacing w:line="340" w:lineRule="exact"/>
        <w:jc w:val="both"/>
        <w:rPr>
          <w:noProof/>
        </w:rPr>
      </w:pPr>
      <w:r w:rsidRPr="00B11748">
        <w:rPr>
          <w:b/>
          <w:noProof/>
        </w:rPr>
        <w:t>1. Đồ dùng cho giáo viên và trẻ</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Trang phục: 2 bộ quần, áo, mũ, còi cảnh sát</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Mũ đèn xanh, đèn đỏ, đèn vàng</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1 xe đạp, 1 xe máy, 3 mũ bảo hiểm</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3 bàn tròn, 3 xắc xô</w:t>
      </w:r>
    </w:p>
    <w:p w:rsidR="00F01A97" w:rsidRPr="00B11748" w:rsidRDefault="00F01A97" w:rsidP="00F01A97">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 </w:t>
      </w:r>
      <w:r w:rsidRPr="00B11748">
        <w:rPr>
          <w:color w:val="000000" w:themeColor="text1"/>
          <w:sz w:val="28"/>
          <w:szCs w:val="28"/>
          <w:lang w:val="en-US"/>
        </w:rPr>
        <w:t>Nhạc</w:t>
      </w:r>
      <w:r w:rsidRPr="00B11748">
        <w:rPr>
          <w:color w:val="000000" w:themeColor="text1"/>
          <w:sz w:val="28"/>
          <w:szCs w:val="28"/>
        </w:rPr>
        <w:t xml:space="preserve"> bài hát: Cô dạy bé bài học giao thông, Em qua ngã tư đường phố, Em là công an tí hon</w:t>
      </w:r>
    </w:p>
    <w:p w:rsidR="00F01A97" w:rsidRPr="00B11748" w:rsidRDefault="00F01A97" w:rsidP="00F01A97">
      <w:pPr>
        <w:spacing w:line="340" w:lineRule="exact"/>
        <w:outlineLvl w:val="0"/>
        <w:rPr>
          <w:b/>
        </w:rPr>
      </w:pPr>
      <w:r w:rsidRPr="00B11748">
        <w:rPr>
          <w:b/>
        </w:rPr>
        <w:t>2. Địa điểm</w:t>
      </w:r>
    </w:p>
    <w:p w:rsidR="00F01A97" w:rsidRPr="00B11748" w:rsidRDefault="00F01A97" w:rsidP="00F01A97">
      <w:pPr>
        <w:spacing w:line="340" w:lineRule="exact"/>
        <w:outlineLvl w:val="0"/>
        <w:rPr>
          <w:lang w:val="vi-VN"/>
        </w:rPr>
      </w:pPr>
      <w:r w:rsidRPr="00B11748">
        <w:t>-</w:t>
      </w:r>
      <w:r w:rsidRPr="00B11748">
        <w:rPr>
          <w:lang w:val="vi-VN"/>
        </w:rPr>
        <w:t xml:space="preserve"> Lớp học</w:t>
      </w:r>
    </w:p>
    <w:p w:rsidR="00F01A97" w:rsidRPr="00B11748" w:rsidRDefault="00F01A97" w:rsidP="00F01A97">
      <w:pPr>
        <w:spacing w:line="340" w:lineRule="exact"/>
        <w:rPr>
          <w:b/>
        </w:rPr>
      </w:pPr>
      <w:r w:rsidRPr="00B11748">
        <w:rPr>
          <w:b/>
        </w:rPr>
        <w:t>III.</w:t>
      </w:r>
      <w:r w:rsidRPr="00B11748">
        <w:rPr>
          <w:b/>
          <w:lang w:val="vi-VN"/>
        </w:rPr>
        <w:t xml:space="preserve"> </w:t>
      </w:r>
      <w:r w:rsidRPr="00B11748">
        <w:rPr>
          <w:b/>
        </w:rPr>
        <w:t>TỔ CHỨC HOẠT ĐỘNG</w:t>
      </w:r>
    </w:p>
    <w:tbl>
      <w:tblPr>
        <w:tblStyle w:val="TableGrid"/>
        <w:tblW w:w="9356" w:type="dxa"/>
        <w:tblInd w:w="108" w:type="dxa"/>
        <w:tblLook w:val="01E0" w:firstRow="1" w:lastRow="1" w:firstColumn="1" w:lastColumn="1" w:noHBand="0" w:noVBand="0"/>
      </w:tblPr>
      <w:tblGrid>
        <w:gridCol w:w="5812"/>
        <w:gridCol w:w="3544"/>
      </w:tblGrid>
      <w:tr w:rsidR="00F01A97" w:rsidRPr="00B11748" w:rsidTr="00EA4A5C">
        <w:trPr>
          <w:trHeight w:val="295"/>
        </w:trPr>
        <w:tc>
          <w:tcPr>
            <w:tcW w:w="5812" w:type="dxa"/>
            <w:vAlign w:val="center"/>
          </w:tcPr>
          <w:p w:rsidR="00F01A97" w:rsidRPr="00B11748" w:rsidRDefault="00F01A97" w:rsidP="00EA4A5C">
            <w:pPr>
              <w:spacing w:line="340" w:lineRule="exact"/>
              <w:jc w:val="center"/>
              <w:rPr>
                <w:b/>
              </w:rPr>
            </w:pPr>
            <w:r w:rsidRPr="00B11748">
              <w:rPr>
                <w:b/>
              </w:rPr>
              <w:t>Hoạt động của cô</w:t>
            </w:r>
          </w:p>
          <w:p w:rsidR="00F01A97" w:rsidRPr="00B11748" w:rsidRDefault="00F01A97" w:rsidP="00EA4A5C">
            <w:pPr>
              <w:spacing w:line="340" w:lineRule="exact"/>
              <w:jc w:val="center"/>
              <w:rPr>
                <w:b/>
              </w:rPr>
            </w:pPr>
          </w:p>
        </w:tc>
        <w:tc>
          <w:tcPr>
            <w:tcW w:w="3544" w:type="dxa"/>
            <w:vAlign w:val="center"/>
          </w:tcPr>
          <w:p w:rsidR="00F01A97" w:rsidRPr="00B11748" w:rsidRDefault="00F01A97" w:rsidP="00EA4A5C">
            <w:pPr>
              <w:spacing w:line="340" w:lineRule="exact"/>
              <w:jc w:val="center"/>
              <w:rPr>
                <w:b/>
              </w:rPr>
            </w:pPr>
            <w:r w:rsidRPr="00B11748">
              <w:rPr>
                <w:b/>
              </w:rPr>
              <w:t>Hoạt động của trẻ</w:t>
            </w:r>
          </w:p>
        </w:tc>
      </w:tr>
      <w:tr w:rsidR="00F01A97" w:rsidRPr="00B11748" w:rsidTr="00EA4A5C">
        <w:trPr>
          <w:trHeight w:val="557"/>
        </w:trPr>
        <w:tc>
          <w:tcPr>
            <w:tcW w:w="5812" w:type="dxa"/>
          </w:tcPr>
          <w:p w:rsidR="00F01A97" w:rsidRPr="00B11748" w:rsidRDefault="00F01A97" w:rsidP="00EA4A5C">
            <w:pPr>
              <w:spacing w:line="340" w:lineRule="exact"/>
            </w:pPr>
            <w:r w:rsidRPr="00B11748">
              <w:rPr>
                <w:b/>
              </w:rPr>
              <w:t>1.</w:t>
            </w:r>
            <w:r w:rsidRPr="00B11748">
              <w:rPr>
                <w:b/>
                <w:lang w:val="vi-VN"/>
              </w:rPr>
              <w:t xml:space="preserve"> </w:t>
            </w:r>
            <w:r w:rsidRPr="00B11748">
              <w:rPr>
                <w:b/>
              </w:rPr>
              <w:t>Ổn định tổ chức</w:t>
            </w:r>
            <w:r w:rsidRPr="00B11748">
              <w:t xml:space="preserve"> (</w:t>
            </w:r>
            <w:r>
              <w:t>1-2</w:t>
            </w:r>
            <w:r w:rsidRPr="00B11748">
              <w:t xml:space="preserve"> phút)</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sz w:val="28"/>
                <w:szCs w:val="28"/>
                <w:lang w:val="en-US"/>
              </w:rPr>
              <w:t>Chào mừng</w:t>
            </w:r>
            <w:r w:rsidRPr="00B11748">
              <w:rPr>
                <w:color w:val="000000" w:themeColor="text1"/>
                <w:sz w:val="28"/>
                <w:szCs w:val="28"/>
              </w:rPr>
              <w:t xml:space="preserve"> các bé</w:t>
            </w:r>
            <w:r w:rsidRPr="00B11748">
              <w:rPr>
                <w:color w:val="000000" w:themeColor="text1"/>
                <w:sz w:val="28"/>
                <w:szCs w:val="28"/>
                <w:lang w:val="en-US"/>
              </w:rPr>
              <w:t xml:space="preserve"> lớp Mẫu giáo 5 tuổi B</w:t>
            </w:r>
            <w:r w:rsidRPr="00B11748">
              <w:rPr>
                <w:color w:val="000000" w:themeColor="text1"/>
                <w:sz w:val="28"/>
                <w:szCs w:val="28"/>
              </w:rPr>
              <w:t xml:space="preserve"> đến với chương trình “Bé với an toàn giao thông” </w:t>
            </w:r>
            <w:r w:rsidRPr="00B11748">
              <w:rPr>
                <w:color w:val="000000" w:themeColor="text1"/>
                <w:sz w:val="28"/>
                <w:szCs w:val="28"/>
                <w:lang w:val="en-US"/>
              </w:rPr>
              <w:t>Mầm non Hoàng Tân</w:t>
            </w:r>
            <w:r w:rsidRPr="00B11748">
              <w:rPr>
                <w:color w:val="000000" w:themeColor="text1"/>
                <w:sz w:val="28"/>
                <w:szCs w:val="28"/>
              </w:rPr>
              <w:t xml:space="preserve"> ngày hôm nay.</w:t>
            </w:r>
          </w:p>
          <w:p w:rsidR="00F01A97" w:rsidRPr="00B11748" w:rsidRDefault="00F01A97" w:rsidP="00EA4A5C">
            <w:pPr>
              <w:spacing w:line="340" w:lineRule="exact"/>
            </w:pPr>
            <w:r w:rsidRPr="00B11748">
              <w:rPr>
                <w:b/>
              </w:rPr>
              <w:t>2.</w:t>
            </w:r>
            <w:r w:rsidRPr="00B11748">
              <w:rPr>
                <w:b/>
                <w:lang w:val="vi-VN"/>
              </w:rPr>
              <w:t xml:space="preserve"> </w:t>
            </w:r>
            <w:r w:rsidRPr="00B11748">
              <w:rPr>
                <w:b/>
              </w:rPr>
              <w:t>Giới thiệu bài</w:t>
            </w:r>
            <w:r w:rsidRPr="00B11748">
              <w:t xml:space="preserve"> (1-2 phút)</w:t>
            </w:r>
          </w:p>
          <w:p w:rsidR="00F01A97"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Cô giáo: Chương trình Bé với an toàn giao thông hôm nay có 3 đội. Xin được giới thiệu: Đội </w:t>
            </w:r>
            <w:r w:rsidRPr="00B11748">
              <w:rPr>
                <w:color w:val="000000" w:themeColor="text1"/>
                <w:sz w:val="28"/>
                <w:szCs w:val="28"/>
              </w:rPr>
              <w:lastRenderedPageBreak/>
              <w:t>Xanh, đội Đỏ và đội Vàng. Ba đội ngày h</w:t>
            </w:r>
            <w:r>
              <w:rPr>
                <w:color w:val="000000" w:themeColor="text1"/>
                <w:sz w:val="28"/>
                <w:szCs w:val="28"/>
              </w:rPr>
              <w:t xml:space="preserve">ôm nay sẽ trải qua </w:t>
            </w:r>
            <w:r>
              <w:rPr>
                <w:color w:val="000000" w:themeColor="text1"/>
                <w:sz w:val="28"/>
                <w:szCs w:val="28"/>
                <w:lang w:val="en-US"/>
              </w:rPr>
              <w:t xml:space="preserve">3 </w:t>
            </w:r>
            <w:r w:rsidRPr="00B11748">
              <w:rPr>
                <w:color w:val="000000" w:themeColor="text1"/>
                <w:sz w:val="28"/>
                <w:szCs w:val="28"/>
              </w:rPr>
              <w:t xml:space="preserve">phần thi đua. </w:t>
            </w:r>
          </w:p>
          <w:p w:rsidR="00F01A97"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Pr>
                <w:color w:val="000000" w:themeColor="text1"/>
                <w:sz w:val="28"/>
                <w:szCs w:val="28"/>
              </w:rPr>
              <w:t xml:space="preserve">Phần 1: </w:t>
            </w:r>
            <w:r>
              <w:rPr>
                <w:color w:val="000000" w:themeColor="text1"/>
                <w:sz w:val="28"/>
                <w:szCs w:val="28"/>
                <w:lang w:val="en-US"/>
              </w:rPr>
              <w:t>Chào hỏi</w:t>
            </w:r>
            <w:r>
              <w:rPr>
                <w:color w:val="000000" w:themeColor="text1"/>
                <w:sz w:val="28"/>
                <w:szCs w:val="28"/>
              </w:rPr>
              <w:t xml:space="preserve"> </w:t>
            </w:r>
          </w:p>
          <w:p w:rsidR="00F01A97"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Pr>
                <w:color w:val="000000" w:themeColor="text1"/>
                <w:sz w:val="28"/>
                <w:szCs w:val="28"/>
                <w:lang w:val="en-US"/>
              </w:rPr>
              <w:t>P</w:t>
            </w:r>
            <w:r w:rsidRPr="00B11748">
              <w:rPr>
                <w:color w:val="000000" w:themeColor="text1"/>
                <w:sz w:val="28"/>
                <w:szCs w:val="28"/>
              </w:rPr>
              <w:t>hần 2</w:t>
            </w:r>
            <w:r>
              <w:rPr>
                <w:color w:val="000000" w:themeColor="text1"/>
                <w:sz w:val="28"/>
                <w:szCs w:val="28"/>
              </w:rPr>
              <w:t xml:space="preserve">: </w:t>
            </w:r>
            <w:r>
              <w:rPr>
                <w:color w:val="000000" w:themeColor="text1"/>
                <w:sz w:val="28"/>
                <w:szCs w:val="28"/>
                <w:lang w:val="en-US"/>
              </w:rPr>
              <w:t>Hiểu  biết</w:t>
            </w:r>
          </w:p>
          <w:p w:rsidR="00F01A97" w:rsidRPr="007F2FD4" w:rsidRDefault="00F01A97" w:rsidP="00EA4A5C">
            <w:pPr>
              <w:pStyle w:val="NormalWeb"/>
              <w:shd w:val="clear" w:color="auto" w:fill="FFFFFF"/>
              <w:spacing w:before="0" w:beforeAutospacing="0" w:after="150" w:afterAutospacing="0" w:line="340" w:lineRule="exact"/>
              <w:jc w:val="both"/>
              <w:rPr>
                <w:color w:val="000000" w:themeColor="text1"/>
                <w:sz w:val="28"/>
                <w:szCs w:val="28"/>
                <w:lang w:val="en-US"/>
              </w:rPr>
            </w:pPr>
            <w:r>
              <w:rPr>
                <w:color w:val="000000" w:themeColor="text1"/>
                <w:sz w:val="28"/>
                <w:szCs w:val="28"/>
                <w:lang w:val="en-US"/>
              </w:rPr>
              <w:t>Phần 3: Tài năng</w:t>
            </w:r>
          </w:p>
          <w:p w:rsidR="00F01A97" w:rsidRPr="007F2FD4" w:rsidRDefault="00F01A97" w:rsidP="00EA4A5C">
            <w:pPr>
              <w:pStyle w:val="NormalWeb"/>
              <w:shd w:val="clear" w:color="auto" w:fill="FFFFFF"/>
              <w:spacing w:before="0" w:beforeAutospacing="0" w:after="150" w:afterAutospacing="0" w:line="340" w:lineRule="exact"/>
              <w:jc w:val="both"/>
              <w:rPr>
                <w:color w:val="000000" w:themeColor="text1"/>
                <w:sz w:val="28"/>
                <w:szCs w:val="28"/>
                <w:lang w:val="en-US"/>
              </w:rPr>
            </w:pPr>
            <w:r w:rsidRPr="00B11748">
              <w:rPr>
                <w:color w:val="000000" w:themeColor="text1"/>
                <w:sz w:val="28"/>
                <w:szCs w:val="28"/>
              </w:rPr>
              <w:t xml:space="preserve">Ngay bây giờ xin mời 3 đội đến với phần thứ nhất, phần thi: </w:t>
            </w:r>
            <w:r>
              <w:rPr>
                <w:color w:val="000000" w:themeColor="text1"/>
                <w:sz w:val="28"/>
                <w:szCs w:val="28"/>
                <w:lang w:val="en-US"/>
              </w:rPr>
              <w:t>Chào hỏi</w:t>
            </w:r>
          </w:p>
          <w:p w:rsidR="00F01A97" w:rsidRPr="00B11748" w:rsidRDefault="00F01A97" w:rsidP="00EA4A5C">
            <w:pPr>
              <w:spacing w:line="340" w:lineRule="exact"/>
            </w:pPr>
            <w:r w:rsidRPr="00B11748">
              <w:rPr>
                <w:b/>
              </w:rPr>
              <w:t>3.</w:t>
            </w:r>
            <w:r w:rsidRPr="00B11748">
              <w:rPr>
                <w:b/>
                <w:lang w:val="vi-VN"/>
              </w:rPr>
              <w:t xml:space="preserve"> Hướng dẫn hoạt động</w:t>
            </w:r>
            <w:r w:rsidRPr="00B11748">
              <w:t xml:space="preserve"> (22-25 phút)</w:t>
            </w:r>
          </w:p>
          <w:p w:rsidR="00F01A97" w:rsidRDefault="00F01A97" w:rsidP="00EA4A5C">
            <w:pPr>
              <w:spacing w:line="340" w:lineRule="exact"/>
              <w:rPr>
                <w:b/>
                <w:i/>
              </w:rPr>
            </w:pPr>
            <w:r w:rsidRPr="00B11748">
              <w:rPr>
                <w:b/>
                <w:i/>
              </w:rPr>
              <w:t xml:space="preserve">a. Hoạt động 1: </w:t>
            </w:r>
            <w:r>
              <w:rPr>
                <w:b/>
                <w:i/>
              </w:rPr>
              <w:t>Chào hỏi</w:t>
            </w:r>
          </w:p>
          <w:p w:rsidR="00F01A97" w:rsidRDefault="00F01A97" w:rsidP="00EA4A5C">
            <w:pPr>
              <w:spacing w:line="340" w:lineRule="exact"/>
            </w:pPr>
            <w:r w:rsidRPr="007F2FD4">
              <w:t>- Lần lượt 3 đội ra chào hỏi bằng l</w:t>
            </w:r>
            <w:r>
              <w:t>ời, vè, thơ</w:t>
            </w:r>
            <w:r w:rsidRPr="007F2FD4">
              <w:t>, bài hát hoặc đóng tiểu phẩm</w:t>
            </w:r>
            <w:r>
              <w:t xml:space="preserve"> có liên quan đến an toàn giao thông.</w:t>
            </w:r>
          </w:p>
          <w:p w:rsidR="00F01A97" w:rsidRPr="007F2FD4" w:rsidRDefault="00F01A97" w:rsidP="00EA4A5C">
            <w:pPr>
              <w:spacing w:line="340" w:lineRule="exact"/>
              <w:rPr>
                <w:lang w:val="vi-VN"/>
              </w:rPr>
            </w:pPr>
            <w:r>
              <w:t>- Cô khuyến khích động viên, nhận xét khen các  đội.</w:t>
            </w:r>
          </w:p>
          <w:p w:rsidR="00F01A97" w:rsidRPr="007F2FD4" w:rsidRDefault="00F01A97" w:rsidP="00EA4A5C">
            <w:pPr>
              <w:spacing w:line="340" w:lineRule="exact"/>
              <w:rPr>
                <w:b/>
                <w:i/>
              </w:rPr>
            </w:pPr>
            <w:r w:rsidRPr="00B11748">
              <w:rPr>
                <w:b/>
                <w:i/>
              </w:rPr>
              <w:t>b.</w:t>
            </w:r>
            <w:r w:rsidRPr="00B11748">
              <w:rPr>
                <w:b/>
                <w:i/>
                <w:lang w:val="vi-VN"/>
              </w:rPr>
              <w:t xml:space="preserve"> </w:t>
            </w:r>
            <w:r w:rsidRPr="00B11748">
              <w:rPr>
                <w:rStyle w:val="Emphasis"/>
                <w:b/>
                <w:bCs/>
                <w:color w:val="000000" w:themeColor="text1"/>
              </w:rPr>
              <w:t>Hoạt động 2: Phần thi hiểu biế</w:t>
            </w:r>
            <w:r>
              <w:rPr>
                <w:rStyle w:val="Emphasis"/>
                <w:b/>
                <w:bCs/>
                <w:color w:val="000000" w:themeColor="text1"/>
              </w:rPr>
              <w:t>t</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Hai đội sẽ được xem, quan sát các vi deo (hoặc hình ảnh) về 1 số kĩ năng  khi tham gia giao thông an toàn. Nhiệm vụ của hai đội sẽ quan sát và cho ý kiến xem đó là hình ảnh (video) đúng hay sai khi tham gia giao thông bằng cách lắc xắc xô giành quyền trả lời</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Hai đội chỉ được giành quyền trả lời sau khi cô đọc câu hỏi xong</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1: Đi bộ an toàn (HÌnh ảnh Đ và Sai)</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Tương ứng đáp án 1, 2, 3</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Để đảm bảo an toàn mọi người hãy đi bộ trên hè phố hoặc sát lề đường bên phải theo chiều đi của mình (nếu không có vỉa hè)</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Hãy chú ý luôn quan sát các phương tiện giao thông</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2: Qua đường an toàn (h/a Đ và S)</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Tương ứng đáp án: 1, 2, 3</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Khi qua đường cần quan sát bên trái, bên phải để kiểm tra an toàn tránh các PTGT.</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lastRenderedPageBreak/>
              <w:t>Qua đường trên vạch kẻ giành cho người đi bộ. Qua đường tại nơi giao nhau có tín hiệu đèn:</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Chờ cho đèn tín hiệu dành cho người đi bộ chuyển sang màu xanh</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Khi qua đường vẫn phải luôn tập trung quan sát và giơ cao tay để các xe khác nhận biết.</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3: Đi xe đạp an toàn (Đ và S)</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Điều khiển xe bằng hai tay</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Đi tốc độ vừa phải, luôn quan sát</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Đi bên phải theo chiều đi của mình và đi vào phần đường dành cho xe thô sơ nếu có</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4</w:t>
            </w:r>
            <w:r w:rsidRPr="00B11748">
              <w:rPr>
                <w:color w:val="000000" w:themeColor="text1"/>
                <w:sz w:val="28"/>
                <w:szCs w:val="28"/>
              </w:rPr>
              <w:t>: Đội mũ bảo hiểm đúng quy cách (h/a Đ và S)</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Công dụng của mũ bảo hiểm:…..</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5</w:t>
            </w:r>
            <w:r w:rsidRPr="00B11748">
              <w:rPr>
                <w:color w:val="000000" w:themeColor="text1"/>
                <w:sz w:val="28"/>
                <w:szCs w:val="28"/>
              </w:rPr>
              <w:t>: Ngồi an toàn trên xe mô tô, xe gắn máy, xe đạp điện, xe máy điện (h/a Đ và S)</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Ngồi thẳng lưng, ôm eo người lái xe. Hai đùi khép nhẹ. Hai bàn chân đặt lên thanh để chân phía sau. Không quay ngang, quay ngửa.</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6: Ngồi an toàn trên xe ô tô (H/a Đ và S)</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Ngồi yên trong xe. Thắt dây an toàn. Lên xuống xe theo sự chỉ dẫn của người lớn.</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Giáo viên nhận xét chung, khen ngợi 3 đội chơi. Giáo viên đi đến hỏi thăm 2 vị khách dự: Hai bác vừa cùng tham gia rất sôi nổi với 3 đội chơi, hai bác thấy phần thi hiểu biết này thế nào?</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Hai vị khách tham dự: Chúng tôi cảm ơn cô giáo, cảm ơn các bạn. Giờ chúng tôi đã hiểu hơn về luật giao thông và cách tham gia giao thông an toàn rồi. Nhất định về chúng tôi sẽ tuyên truyền cho các gia đình cùng tham gia.</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Cô giáo: Cảm ơn hai bác. Ngay sau đây sẽ là phần thi Tài năng</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b/>
                <w:bCs/>
                <w:color w:val="000000" w:themeColor="text1"/>
                <w:sz w:val="28"/>
                <w:szCs w:val="28"/>
              </w:rPr>
              <w:lastRenderedPageBreak/>
              <w:t xml:space="preserve">Hoạt động </w:t>
            </w:r>
            <w:r w:rsidRPr="00B11748">
              <w:rPr>
                <w:rStyle w:val="Emphasis"/>
                <w:b/>
                <w:bCs/>
                <w:color w:val="000000" w:themeColor="text1"/>
                <w:sz w:val="28"/>
                <w:szCs w:val="28"/>
                <w:lang w:val="en-US"/>
              </w:rPr>
              <w:t>3</w:t>
            </w:r>
            <w:r w:rsidRPr="00B11748">
              <w:rPr>
                <w:rStyle w:val="Emphasis"/>
                <w:b/>
                <w:bCs/>
                <w:color w:val="000000" w:themeColor="text1"/>
                <w:sz w:val="28"/>
                <w:szCs w:val="28"/>
              </w:rPr>
              <w:t>: Phần thi tài năng</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3 đội sẽ biểu diễn 3 tiết mục văn nghệ)</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Kết thúc bằng thông điệp: An toàn giao thông vì nụ cười trẻ thơ</w:t>
            </w:r>
          </w:p>
          <w:p w:rsidR="00F01A97" w:rsidRPr="00B11748" w:rsidRDefault="00F01A97" w:rsidP="00EA4A5C">
            <w:pPr>
              <w:spacing w:line="340" w:lineRule="exact"/>
            </w:pPr>
            <w:r w:rsidRPr="00B11748">
              <w:rPr>
                <w:b/>
              </w:rPr>
              <w:t xml:space="preserve">4.Củng cố </w:t>
            </w:r>
            <w:r w:rsidRPr="00B11748">
              <w:t>(1-2 phút)</w:t>
            </w:r>
          </w:p>
          <w:p w:rsidR="00F01A97" w:rsidRPr="00B11748" w:rsidRDefault="00F01A97" w:rsidP="00EA4A5C">
            <w:pPr>
              <w:spacing w:line="340" w:lineRule="exact"/>
            </w:pPr>
            <w:r w:rsidRPr="00B11748">
              <w:t>+</w:t>
            </w:r>
            <w:r w:rsidRPr="00B11748">
              <w:rPr>
                <w:lang w:val="vi-VN"/>
              </w:rPr>
              <w:t xml:space="preserve"> </w:t>
            </w:r>
            <w:r w:rsidRPr="00B11748">
              <w:t>Các con vừa được làm gì?</w:t>
            </w:r>
          </w:p>
          <w:p w:rsidR="00F01A97" w:rsidRDefault="00F01A97" w:rsidP="00EA4A5C">
            <w:pPr>
              <w:spacing w:line="340" w:lineRule="exact"/>
            </w:pPr>
          </w:p>
          <w:p w:rsidR="00F01A97" w:rsidRPr="00B11748" w:rsidRDefault="00F01A97" w:rsidP="00EA4A5C">
            <w:pPr>
              <w:spacing w:line="340" w:lineRule="exact"/>
            </w:pPr>
            <w:r w:rsidRPr="00B11748">
              <w:t xml:space="preserve">-&gt; </w:t>
            </w:r>
            <w:r w:rsidRPr="00B11748">
              <w:rPr>
                <w:lang w:val="vi-VN"/>
              </w:rPr>
              <w:t xml:space="preserve"> </w:t>
            </w:r>
            <w:r w:rsidRPr="00B11748">
              <w:t>Giáo dục trẻ......</w:t>
            </w:r>
          </w:p>
          <w:p w:rsidR="00F01A97" w:rsidRDefault="00F01A97" w:rsidP="00EA4A5C">
            <w:pPr>
              <w:spacing w:line="340" w:lineRule="exact"/>
            </w:pPr>
            <w:r w:rsidRPr="00B11748">
              <w:rPr>
                <w:b/>
              </w:rPr>
              <w:t>5. Nhận xét- tuyên dương</w:t>
            </w:r>
            <w:r w:rsidRPr="00B11748">
              <w:t xml:space="preserve"> </w:t>
            </w:r>
            <w:r w:rsidRPr="00B11748">
              <w:rPr>
                <w:lang w:val="vi-VN"/>
              </w:rPr>
              <w:t>(</w:t>
            </w:r>
            <w:r w:rsidRPr="00B11748">
              <w:t>1-2 phút)</w:t>
            </w:r>
          </w:p>
          <w:p w:rsidR="00F01A97" w:rsidRPr="00B11748" w:rsidRDefault="00F01A97" w:rsidP="00EA4A5C">
            <w:pPr>
              <w:spacing w:line="340" w:lineRule="exact"/>
              <w:rPr>
                <w:b/>
              </w:rPr>
            </w:pPr>
            <w:r>
              <w:t>- Tặng quà cho 3 đội</w:t>
            </w:r>
          </w:p>
          <w:p w:rsidR="00F01A97" w:rsidRPr="00B11748" w:rsidRDefault="00F01A97" w:rsidP="00EA4A5C">
            <w:pPr>
              <w:pStyle w:val="NormalWeb"/>
              <w:shd w:val="clear" w:color="auto" w:fill="FFFFFF"/>
              <w:spacing w:before="0" w:beforeAutospacing="0" w:after="150" w:afterAutospacing="0" w:line="340" w:lineRule="exact"/>
              <w:jc w:val="both"/>
              <w:rPr>
                <w:color w:val="000000" w:themeColor="text1"/>
                <w:sz w:val="28"/>
                <w:szCs w:val="28"/>
              </w:rPr>
            </w:pPr>
            <w:r w:rsidRPr="00B11748">
              <w:rPr>
                <w:sz w:val="28"/>
                <w:szCs w:val="28"/>
              </w:rPr>
              <w:t xml:space="preserve">- </w:t>
            </w:r>
            <w:r w:rsidRPr="00B11748">
              <w:rPr>
                <w:color w:val="000000" w:themeColor="text1"/>
                <w:sz w:val="28"/>
                <w:szCs w:val="28"/>
              </w:rPr>
              <w:t>Chương trình “Bé với an toàn giao thông” hôm nay đến đây khép lại. Hy vọng sau buổi chuyên đề hôm nay, các bạn nhỏ sẽ có kiến thức về tham gia giao thông an toàn và biết tuyên truyền đến mọi người cùng hưởng ứng nhé.</w:t>
            </w:r>
          </w:p>
          <w:p w:rsidR="00F01A97" w:rsidRPr="00B11748" w:rsidRDefault="00F01A97" w:rsidP="00EA4A5C">
            <w:pPr>
              <w:spacing w:line="340" w:lineRule="exact"/>
              <w:rPr>
                <w:lang w:val="vi-VN"/>
              </w:rPr>
            </w:pPr>
          </w:p>
        </w:tc>
        <w:tc>
          <w:tcPr>
            <w:tcW w:w="3544" w:type="dxa"/>
          </w:tcPr>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vỗ tay</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kể</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lăng nghe</w:t>
            </w:r>
          </w:p>
          <w:p w:rsidR="00F01A97" w:rsidRDefault="00F01A97" w:rsidP="00EA4A5C">
            <w:pPr>
              <w:spacing w:line="340" w:lineRule="exact"/>
            </w:pPr>
          </w:p>
          <w:p w:rsidR="00F01A97" w:rsidRDefault="00F01A97" w:rsidP="00EA4A5C">
            <w:pPr>
              <w:spacing w:line="340" w:lineRule="exact"/>
            </w:pPr>
            <w:r>
              <w:t>- Trẻ quan sát</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thể hiện</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quan sát</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chọn đáp án rồi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chọn đáp án rồi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quan sát</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chọn đáp án rồi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chọn đáp án rồi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chọn đáp án rồi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chọn đáp án rồi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trả lời</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rẻ lắng nghe</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xml:space="preserve">- Trẻ biểu diễn </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r>
              <w:t>- Tham gia chương trình Bé với an toàn giao thông</w:t>
            </w:r>
          </w:p>
          <w:p w:rsidR="00F01A97" w:rsidRDefault="00F01A97" w:rsidP="00EA4A5C">
            <w:pPr>
              <w:spacing w:line="340" w:lineRule="exact"/>
            </w:pPr>
            <w:r>
              <w:t>- Trẻ lắng nghe</w:t>
            </w: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Default="00F01A97" w:rsidP="00EA4A5C">
            <w:pPr>
              <w:spacing w:line="340" w:lineRule="exact"/>
            </w:pPr>
          </w:p>
          <w:p w:rsidR="00F01A97" w:rsidRPr="00B11748" w:rsidRDefault="00F01A97" w:rsidP="00EA4A5C">
            <w:pPr>
              <w:spacing w:line="340" w:lineRule="exact"/>
            </w:pPr>
            <w:r>
              <w:t>- Trẻ lắng nghe</w:t>
            </w:r>
          </w:p>
        </w:tc>
      </w:tr>
    </w:tbl>
    <w:p w:rsidR="00F01A97" w:rsidRPr="00F81D55" w:rsidRDefault="00F01A97" w:rsidP="00F01A97">
      <w:pPr>
        <w:spacing w:line="340" w:lineRule="exact"/>
        <w:jc w:val="both"/>
        <w:rPr>
          <w:rFonts w:eastAsia="Calibri"/>
          <w:i/>
          <w:color w:val="000000" w:themeColor="text1"/>
          <w:lang w:val="vi-VN"/>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F01A97" w:rsidRPr="00F81D55" w:rsidRDefault="00F01A97" w:rsidP="00F01A97">
      <w:pPr>
        <w:spacing w:line="360" w:lineRule="auto"/>
        <w:rPr>
          <w:rFonts w:eastAsia="Calibri"/>
          <w:color w:val="000000" w:themeColor="text1"/>
        </w:rPr>
      </w:pPr>
      <w:r w:rsidRPr="00F81D55">
        <w:rPr>
          <w:rFonts w:eastAsia="Calibri"/>
          <w:color w:val="000000" w:themeColor="text1"/>
        </w:rPr>
        <w:t>............................................................................................................................................................................................................................................................................................................................................................................................................................................................................................................................................................................................................................................................................................................................................................................................................................. ............................................................................................................................................................................................................................................................................................................................................................................................................................................................................................................................................................................................................................................................................................................................................................................................................................. .</w:t>
      </w:r>
      <w:r w:rsidRPr="00B07936">
        <w:rPr>
          <w:rFonts w:eastAsia="Calibri"/>
          <w:lang w:val="vi-VN"/>
        </w:rPr>
        <w:t>....................................................................................................................................</w:t>
      </w:r>
      <w:r w:rsidRPr="00F81D55">
        <w:rPr>
          <w:rFonts w:eastAsia="Calibri"/>
          <w:color w:val="000000" w:themeColor="text1"/>
        </w:rPr>
        <w:t>.....................................................................................................................................</w:t>
      </w:r>
      <w:r w:rsidRPr="00353740">
        <w:rPr>
          <w:rFonts w:eastAsia="Calibri"/>
          <w:color w:val="000000" w:themeColor="text1"/>
        </w:rPr>
        <w:t xml:space="preserve"> </w:t>
      </w:r>
      <w:r w:rsidRPr="00F81D55">
        <w:rPr>
          <w:rFonts w:eastAsia="Calibri"/>
          <w:color w:val="000000" w:themeColor="text1"/>
        </w:rPr>
        <w:t>.....................................................................................................................................</w:t>
      </w:r>
    </w:p>
    <w:p w:rsidR="00F01A97" w:rsidRPr="007178F0" w:rsidRDefault="00F01A97" w:rsidP="00F01A97">
      <w:pPr>
        <w:spacing w:line="276" w:lineRule="auto"/>
        <w:jc w:val="right"/>
        <w:rPr>
          <w:i/>
        </w:rPr>
      </w:pPr>
      <w:r w:rsidRPr="007178F0">
        <w:rPr>
          <w:i/>
        </w:rPr>
        <w:lastRenderedPageBreak/>
        <w:t xml:space="preserve">Thứ </w:t>
      </w:r>
      <w:r w:rsidRPr="007178F0">
        <w:rPr>
          <w:i/>
          <w:lang w:val="vi-VN"/>
        </w:rPr>
        <w:t>tư,</w:t>
      </w:r>
      <w:r w:rsidRPr="007178F0">
        <w:rPr>
          <w:i/>
        </w:rPr>
        <w:t xml:space="preserve"> ngày </w:t>
      </w:r>
      <w:r>
        <w:rPr>
          <w:i/>
        </w:rPr>
        <w:t xml:space="preserve">19 </w:t>
      </w:r>
      <w:r w:rsidRPr="007178F0">
        <w:rPr>
          <w:i/>
        </w:rPr>
        <w:t xml:space="preserve">tháng </w:t>
      </w:r>
      <w:r w:rsidRPr="007178F0">
        <w:rPr>
          <w:i/>
          <w:lang w:val="vi-VN"/>
        </w:rPr>
        <w:t xml:space="preserve">3 </w:t>
      </w:r>
      <w:r w:rsidRPr="007178F0">
        <w:rPr>
          <w:i/>
        </w:rPr>
        <w:t>năm 20</w:t>
      </w:r>
      <w:r>
        <w:rPr>
          <w:i/>
          <w:lang w:val="vi-VN"/>
        </w:rPr>
        <w:t>2</w:t>
      </w:r>
      <w:r>
        <w:rPr>
          <w:i/>
        </w:rPr>
        <w:t>5</w:t>
      </w:r>
    </w:p>
    <w:p w:rsidR="00F01A97" w:rsidRPr="007178F0" w:rsidRDefault="00F01A97" w:rsidP="00F01A97">
      <w:pPr>
        <w:spacing w:line="360" w:lineRule="exact"/>
        <w:outlineLvl w:val="0"/>
      </w:pPr>
      <w:r w:rsidRPr="007178F0">
        <w:t>TÊN HOẠT ĐỘNG:</w:t>
      </w:r>
    </w:p>
    <w:p w:rsidR="00F01A97" w:rsidRPr="007178F0" w:rsidRDefault="00F01A97" w:rsidP="00F01A97">
      <w:pPr>
        <w:spacing w:line="360" w:lineRule="exact"/>
        <w:jc w:val="center"/>
      </w:pPr>
      <w:r w:rsidRPr="007178F0">
        <w:rPr>
          <w:b/>
        </w:rPr>
        <w:t>MỐI QUAN HỆ VỀ SỐ LƯỢNG TRONG PHẠM VI 9</w:t>
      </w:r>
    </w:p>
    <w:p w:rsidR="00F01A97" w:rsidRPr="007178F0" w:rsidRDefault="00F01A97" w:rsidP="00F01A97">
      <w:pPr>
        <w:spacing w:line="360" w:lineRule="exact"/>
        <w:jc w:val="both"/>
        <w:rPr>
          <w:b/>
          <w:i/>
          <w:lang w:val="vi-VN"/>
        </w:rPr>
      </w:pPr>
      <w:r w:rsidRPr="007178F0">
        <w:t>Hoạt động bổ trợ:</w:t>
      </w:r>
      <w:r w:rsidRPr="007178F0">
        <w:rPr>
          <w:b/>
        </w:rPr>
        <w:t xml:space="preserve"> </w:t>
      </w:r>
      <w:r w:rsidRPr="007178F0">
        <w:rPr>
          <w:b/>
          <w:i/>
          <w:lang w:val="vi-VN"/>
        </w:rPr>
        <w:t>Hát</w:t>
      </w:r>
    </w:p>
    <w:p w:rsidR="00F01A97" w:rsidRPr="007178F0" w:rsidRDefault="00F01A97" w:rsidP="00F01A97">
      <w:pPr>
        <w:spacing w:line="276" w:lineRule="auto"/>
        <w:jc w:val="both"/>
        <w:rPr>
          <w:b/>
          <w:lang w:val="vi-VN"/>
        </w:rPr>
      </w:pPr>
    </w:p>
    <w:p w:rsidR="00F01A97" w:rsidRPr="007178F0" w:rsidRDefault="00F01A97" w:rsidP="00F01A97">
      <w:pPr>
        <w:spacing w:line="340" w:lineRule="exact"/>
        <w:rPr>
          <w:b/>
        </w:rPr>
      </w:pPr>
      <w:r w:rsidRPr="007178F0">
        <w:rPr>
          <w:b/>
          <w:lang w:val="vi-VN"/>
        </w:rPr>
        <w:t xml:space="preserve">I. </w:t>
      </w:r>
      <w:r>
        <w:rPr>
          <w:b/>
        </w:rPr>
        <w:t>MỤC ĐÍCH – YÊU CẦU:</w:t>
      </w:r>
    </w:p>
    <w:p w:rsidR="00F01A97" w:rsidRPr="007178F0" w:rsidRDefault="00F01A97" w:rsidP="00F01A97">
      <w:pPr>
        <w:shd w:val="clear" w:color="auto" w:fill="FFFFFF"/>
        <w:spacing w:line="340" w:lineRule="exact"/>
        <w:jc w:val="both"/>
        <w:rPr>
          <w:b/>
          <w:lang w:val="vi-VN" w:eastAsia="vi-VN"/>
        </w:rPr>
      </w:pPr>
      <w:r w:rsidRPr="007178F0">
        <w:rPr>
          <w:b/>
          <w:bCs/>
          <w:lang w:val="vi-VN" w:eastAsia="vi-VN"/>
        </w:rPr>
        <w:t>1. Kiến thức</w:t>
      </w:r>
    </w:p>
    <w:p w:rsidR="00F01A97" w:rsidRPr="007178F0" w:rsidRDefault="00F01A97" w:rsidP="00F01A97">
      <w:pPr>
        <w:spacing w:line="360" w:lineRule="exact"/>
        <w:jc w:val="both"/>
        <w:rPr>
          <w:lang w:val="vi-VN"/>
        </w:rPr>
      </w:pPr>
      <w:r w:rsidRPr="007178F0">
        <w:rPr>
          <w:lang w:val="vi-VN"/>
        </w:rPr>
        <w:t>- Trẻ biết so sánh</w:t>
      </w:r>
      <w:r w:rsidRPr="007178F0">
        <w:t>,</w:t>
      </w:r>
      <w:r w:rsidRPr="007178F0">
        <w:rPr>
          <w:lang w:val="vi-VN"/>
        </w:rPr>
        <w:t xml:space="preserve"> thêm bớt</w:t>
      </w:r>
      <w:r w:rsidRPr="007178F0">
        <w:t>,</w:t>
      </w:r>
      <w:r w:rsidRPr="007178F0">
        <w:rPr>
          <w:lang w:val="vi-VN"/>
        </w:rPr>
        <w:t xml:space="preserve"> tạo sự bằng nhau trong phạm vi 9.</w:t>
      </w:r>
    </w:p>
    <w:p w:rsidR="00F01A97" w:rsidRPr="007178F0" w:rsidRDefault="00F01A97" w:rsidP="00F01A97">
      <w:pPr>
        <w:spacing w:line="360" w:lineRule="exact"/>
        <w:jc w:val="both"/>
        <w:rPr>
          <w:lang w:val="vi-VN"/>
        </w:rPr>
      </w:pPr>
      <w:r w:rsidRPr="007178F0">
        <w:rPr>
          <w:lang w:val="vi-VN"/>
        </w:rPr>
        <w:t xml:space="preserve">- Trẻ </w:t>
      </w:r>
      <w:r w:rsidRPr="007178F0">
        <w:t>nói được từ</w:t>
      </w:r>
      <w:r w:rsidRPr="007178F0">
        <w:rPr>
          <w:lang w:val="vi-VN"/>
        </w:rPr>
        <w:t xml:space="preserve"> “ít hơn, nhiều hơn</w:t>
      </w:r>
      <w:r w:rsidRPr="007178F0">
        <w:t>, bằng nhau</w:t>
      </w:r>
      <w:r w:rsidRPr="007178F0">
        <w:rPr>
          <w:lang w:val="vi-VN"/>
        </w:rPr>
        <w:t>”.</w:t>
      </w:r>
    </w:p>
    <w:p w:rsidR="00F01A97" w:rsidRPr="007178F0" w:rsidRDefault="00F01A97" w:rsidP="00F01A97">
      <w:pPr>
        <w:spacing w:line="360" w:lineRule="exact"/>
        <w:jc w:val="both"/>
        <w:rPr>
          <w:b/>
        </w:rPr>
      </w:pPr>
      <w:r w:rsidRPr="007178F0">
        <w:rPr>
          <w:b/>
          <w:lang w:val="vi-VN"/>
        </w:rPr>
        <w:t>2. Kỹ năng</w:t>
      </w:r>
    </w:p>
    <w:p w:rsidR="00F01A97" w:rsidRPr="007178F0" w:rsidRDefault="00F01A97" w:rsidP="00F01A97">
      <w:pPr>
        <w:spacing w:line="360" w:lineRule="exact"/>
        <w:jc w:val="both"/>
        <w:rPr>
          <w:lang w:val="vi-VN"/>
        </w:rPr>
      </w:pPr>
      <w:r w:rsidRPr="007178F0">
        <w:rPr>
          <w:lang w:val="vi-VN"/>
        </w:rPr>
        <w:t>- Rèn cho trẻ kỹ năng đếm, thêm, bớt, so sánh số lượng  trong phạm vi 9.</w:t>
      </w:r>
    </w:p>
    <w:p w:rsidR="00F01A97" w:rsidRPr="007178F0" w:rsidRDefault="00F01A97" w:rsidP="00F01A97">
      <w:pPr>
        <w:spacing w:line="360" w:lineRule="exact"/>
        <w:jc w:val="both"/>
        <w:rPr>
          <w:lang w:val="vi-VN"/>
        </w:rPr>
      </w:pPr>
      <w:r w:rsidRPr="007178F0">
        <w:rPr>
          <w:lang w:val="vi-VN"/>
        </w:rPr>
        <w:t>- Trả lời câu hỏi đầy đủ, rõ ràng.</w:t>
      </w:r>
    </w:p>
    <w:p w:rsidR="00F01A97" w:rsidRPr="007178F0" w:rsidRDefault="00F01A97" w:rsidP="00F01A97">
      <w:pPr>
        <w:spacing w:line="360" w:lineRule="exact"/>
        <w:jc w:val="both"/>
        <w:rPr>
          <w:lang w:val="vi-VN"/>
        </w:rPr>
      </w:pPr>
      <w:r w:rsidRPr="007178F0">
        <w:rPr>
          <w:lang w:val="vi-VN"/>
        </w:rPr>
        <w:t>- Rèn luyện chú ý, ghi nhớ.</w:t>
      </w:r>
    </w:p>
    <w:p w:rsidR="00F01A97" w:rsidRPr="007178F0" w:rsidRDefault="00F01A97" w:rsidP="00F01A97">
      <w:pPr>
        <w:spacing w:line="360" w:lineRule="exact"/>
        <w:jc w:val="both"/>
        <w:rPr>
          <w:b/>
        </w:rPr>
      </w:pPr>
      <w:r w:rsidRPr="007178F0">
        <w:rPr>
          <w:b/>
          <w:lang w:val="vi-VN"/>
        </w:rPr>
        <w:t xml:space="preserve">3. </w:t>
      </w:r>
      <w:r w:rsidRPr="007178F0">
        <w:rPr>
          <w:b/>
        </w:rPr>
        <w:t>Thái độ</w:t>
      </w:r>
    </w:p>
    <w:p w:rsidR="00F01A97" w:rsidRPr="007178F0" w:rsidRDefault="00F01A97" w:rsidP="00F01A97">
      <w:pPr>
        <w:spacing w:line="360" w:lineRule="exact"/>
        <w:jc w:val="both"/>
        <w:rPr>
          <w:lang w:val="vi-VN"/>
        </w:rPr>
      </w:pPr>
      <w:r w:rsidRPr="007178F0">
        <w:rPr>
          <w:lang w:val="vi-VN"/>
        </w:rPr>
        <w:t>- Giáo dục trẻ tham gia giao thông, an toàn, đúng luật.</w:t>
      </w:r>
    </w:p>
    <w:p w:rsidR="00F01A97" w:rsidRPr="007178F0" w:rsidRDefault="00F01A97" w:rsidP="00F01A97">
      <w:pPr>
        <w:spacing w:line="360" w:lineRule="exact"/>
        <w:jc w:val="both"/>
        <w:rPr>
          <w:lang w:val="vi-VN"/>
        </w:rPr>
      </w:pPr>
      <w:r w:rsidRPr="007178F0">
        <w:rPr>
          <w:lang w:val="vi-VN"/>
        </w:rPr>
        <w:t xml:space="preserve">- Hứng thú tham gia hoạt động. </w:t>
      </w:r>
    </w:p>
    <w:p w:rsidR="00F01A97" w:rsidRPr="007178F0" w:rsidRDefault="00F01A97" w:rsidP="00F01A97">
      <w:pPr>
        <w:spacing w:line="360" w:lineRule="exact"/>
        <w:jc w:val="both"/>
      </w:pPr>
      <w:r w:rsidRPr="007178F0">
        <w:rPr>
          <w:b/>
          <w:lang w:val="vi-VN"/>
        </w:rPr>
        <w:t xml:space="preserve">II. </w:t>
      </w:r>
      <w:r>
        <w:rPr>
          <w:b/>
        </w:rPr>
        <w:t>CHUẨN BỊ:</w:t>
      </w:r>
    </w:p>
    <w:p w:rsidR="00F01A97" w:rsidRPr="007178F0" w:rsidRDefault="00F01A97" w:rsidP="00F01A97">
      <w:pPr>
        <w:spacing w:line="360" w:lineRule="exact"/>
        <w:jc w:val="both"/>
        <w:rPr>
          <w:b/>
          <w:lang w:val="vi-VN"/>
        </w:rPr>
      </w:pPr>
      <w:r w:rsidRPr="007178F0">
        <w:rPr>
          <w:b/>
          <w:lang w:val="vi-VN"/>
        </w:rPr>
        <w:t>1. Đồ dùng của cô và trẻ</w:t>
      </w:r>
    </w:p>
    <w:p w:rsidR="00F01A97" w:rsidRPr="007178F0" w:rsidRDefault="00F01A97" w:rsidP="00F01A97">
      <w:pPr>
        <w:spacing w:line="360" w:lineRule="exact"/>
        <w:jc w:val="both"/>
      </w:pPr>
      <w:r w:rsidRPr="007178F0">
        <w:rPr>
          <w:lang w:val="vi-VN"/>
        </w:rPr>
        <w:t>* Đồ dùng của cô</w:t>
      </w:r>
    </w:p>
    <w:p w:rsidR="00F01A97" w:rsidRPr="007178F0" w:rsidRDefault="00F01A97" w:rsidP="00F01A97">
      <w:pPr>
        <w:spacing w:line="360" w:lineRule="exact"/>
        <w:jc w:val="both"/>
        <w:rPr>
          <w:lang w:val="vi-VN"/>
        </w:rPr>
      </w:pPr>
      <w:r w:rsidRPr="007178F0">
        <w:rPr>
          <w:lang w:val="vi-VN"/>
        </w:rPr>
        <w:t xml:space="preserve">- </w:t>
      </w:r>
      <w:r w:rsidRPr="007178F0">
        <w:t>9</w:t>
      </w:r>
      <w:r w:rsidRPr="007178F0">
        <w:rPr>
          <w:lang w:val="vi-VN"/>
        </w:rPr>
        <w:t xml:space="preserve"> lô tô xe máy, </w:t>
      </w:r>
      <w:r w:rsidRPr="007178F0">
        <w:t>9</w:t>
      </w:r>
      <w:r w:rsidRPr="007178F0">
        <w:rPr>
          <w:lang w:val="vi-VN"/>
        </w:rPr>
        <w:t xml:space="preserve"> lô tô mũ bảo hiểm  </w:t>
      </w:r>
    </w:p>
    <w:p w:rsidR="00F01A97" w:rsidRPr="007178F0" w:rsidRDefault="00F01A97" w:rsidP="00F01A97">
      <w:pPr>
        <w:spacing w:line="360" w:lineRule="exact"/>
        <w:jc w:val="both"/>
      </w:pPr>
      <w:r w:rsidRPr="007178F0">
        <w:rPr>
          <w:lang w:val="vi-VN"/>
        </w:rPr>
        <w:t>- Các thẻ số từ 1-</w:t>
      </w:r>
      <w:r w:rsidRPr="007178F0">
        <w:t>9</w:t>
      </w:r>
    </w:p>
    <w:p w:rsidR="00F01A97" w:rsidRPr="007178F0" w:rsidRDefault="00F01A97" w:rsidP="00F01A97">
      <w:pPr>
        <w:spacing w:line="360" w:lineRule="exact"/>
        <w:jc w:val="both"/>
        <w:rPr>
          <w:lang w:val="vi-VN"/>
        </w:rPr>
      </w:pPr>
      <w:r w:rsidRPr="007178F0">
        <w:t>- Mô</w:t>
      </w:r>
      <w:r w:rsidRPr="007178F0">
        <w:rPr>
          <w:lang w:val="vi-VN"/>
        </w:rPr>
        <w:t xml:space="preserve"> hình</w:t>
      </w:r>
      <w:r w:rsidRPr="007178F0">
        <w:t xml:space="preserve"> siêu thị có bày một số </w:t>
      </w:r>
      <w:r w:rsidRPr="007178F0">
        <w:rPr>
          <w:lang w:val="vi-VN"/>
        </w:rPr>
        <w:t>phương tiện giao thông (</w:t>
      </w:r>
      <w:r w:rsidRPr="007178F0">
        <w:t xml:space="preserve">9 </w:t>
      </w:r>
      <w:r w:rsidRPr="007178F0">
        <w:rPr>
          <w:lang w:val="vi-VN"/>
        </w:rPr>
        <w:t xml:space="preserve">máy bay, </w:t>
      </w:r>
      <w:r w:rsidRPr="007178F0">
        <w:t xml:space="preserve">9 </w:t>
      </w:r>
      <w:r w:rsidRPr="007178F0">
        <w:rPr>
          <w:lang w:val="vi-VN"/>
        </w:rPr>
        <w:t xml:space="preserve">ô tô, </w:t>
      </w:r>
      <w:r w:rsidRPr="007178F0">
        <w:t xml:space="preserve">8 </w:t>
      </w:r>
      <w:r w:rsidRPr="007178F0">
        <w:rPr>
          <w:lang w:val="vi-VN"/>
        </w:rPr>
        <w:t xml:space="preserve">xe đạp, </w:t>
      </w:r>
      <w:r w:rsidRPr="007178F0">
        <w:t xml:space="preserve">7 </w:t>
      </w:r>
      <w:r w:rsidRPr="007178F0">
        <w:rPr>
          <w:lang w:val="vi-VN"/>
        </w:rPr>
        <w:t xml:space="preserve">tàu hỏa, </w:t>
      </w:r>
      <w:r w:rsidRPr="007178F0">
        <w:t xml:space="preserve">6 </w:t>
      </w:r>
      <w:r w:rsidRPr="007178F0">
        <w:rPr>
          <w:lang w:val="vi-VN"/>
        </w:rPr>
        <w:t>thuyền</w:t>
      </w:r>
    </w:p>
    <w:p w:rsidR="00F01A97" w:rsidRPr="007178F0" w:rsidRDefault="00F01A97" w:rsidP="00F01A97">
      <w:pPr>
        <w:spacing w:line="360" w:lineRule="exact"/>
        <w:jc w:val="both"/>
      </w:pPr>
      <w:r w:rsidRPr="007178F0">
        <w:t>- Các thẻ số từ 1 đến 9 đặt trong rổ để cạnh mô hình.</w:t>
      </w:r>
    </w:p>
    <w:p w:rsidR="00F01A97" w:rsidRPr="007178F0" w:rsidRDefault="00F01A97" w:rsidP="00F01A97">
      <w:pPr>
        <w:spacing w:line="360" w:lineRule="exact"/>
        <w:jc w:val="both"/>
        <w:rPr>
          <w:i/>
          <w:lang w:val="vi-VN"/>
        </w:rPr>
      </w:pPr>
      <w:r w:rsidRPr="007178F0">
        <w:rPr>
          <w:i/>
          <w:lang w:val="vi-VN"/>
        </w:rPr>
        <w:t>* Đồ dùng của trẻ:</w:t>
      </w:r>
    </w:p>
    <w:p w:rsidR="00F01A97" w:rsidRPr="007178F0" w:rsidRDefault="00F01A97" w:rsidP="00F01A97">
      <w:pPr>
        <w:spacing w:line="360" w:lineRule="exact"/>
        <w:jc w:val="both"/>
      </w:pPr>
      <w:r w:rsidRPr="007178F0">
        <w:rPr>
          <w:lang w:val="vi-VN"/>
        </w:rPr>
        <w:t xml:space="preserve">- </w:t>
      </w:r>
      <w:r w:rsidRPr="007178F0">
        <w:t>9</w:t>
      </w:r>
      <w:r w:rsidRPr="007178F0">
        <w:rPr>
          <w:lang w:val="vi-VN"/>
        </w:rPr>
        <w:t xml:space="preserve"> lô tô xe máy, </w:t>
      </w:r>
      <w:r w:rsidRPr="007178F0">
        <w:t>9</w:t>
      </w:r>
      <w:r w:rsidRPr="007178F0">
        <w:rPr>
          <w:lang w:val="vi-VN"/>
        </w:rPr>
        <w:t xml:space="preserve"> lô tô mũ bảo hiểm  </w:t>
      </w:r>
    </w:p>
    <w:p w:rsidR="00F01A97" w:rsidRPr="007178F0" w:rsidRDefault="00F01A97" w:rsidP="00F01A97">
      <w:pPr>
        <w:spacing w:line="360" w:lineRule="exact"/>
        <w:jc w:val="both"/>
      </w:pPr>
      <w:r w:rsidRPr="007178F0">
        <w:rPr>
          <w:lang w:val="vi-VN"/>
        </w:rPr>
        <w:t>- Các thẻ số từ 1-</w:t>
      </w:r>
      <w:r w:rsidRPr="007178F0">
        <w:t>9 (2 thẻ số 9)</w:t>
      </w:r>
    </w:p>
    <w:p w:rsidR="00F01A97" w:rsidRPr="007178F0" w:rsidRDefault="00F01A97" w:rsidP="00F01A97">
      <w:pPr>
        <w:spacing w:line="360" w:lineRule="exact"/>
        <w:jc w:val="both"/>
        <w:rPr>
          <w:lang w:val="vi-VN"/>
        </w:rPr>
      </w:pPr>
      <w:r w:rsidRPr="007178F0">
        <w:t xml:space="preserve">-  3 </w:t>
      </w:r>
      <w:r w:rsidRPr="007178F0">
        <w:rPr>
          <w:lang w:val="vi-VN"/>
        </w:rPr>
        <w:t xml:space="preserve">chiếc bảng quay. </w:t>
      </w:r>
    </w:p>
    <w:p w:rsidR="00F01A97" w:rsidRPr="007178F0" w:rsidRDefault="00F01A97" w:rsidP="00F01A97">
      <w:pPr>
        <w:spacing w:line="360" w:lineRule="exact"/>
        <w:jc w:val="both"/>
        <w:rPr>
          <w:lang w:val="vi-VN"/>
        </w:rPr>
      </w:pPr>
      <w:r w:rsidRPr="007178F0">
        <w:rPr>
          <w:lang w:val="vi-VN"/>
        </w:rPr>
        <w:t xml:space="preserve">- 3 bức tranh, 3 chiếc cầu. </w:t>
      </w:r>
    </w:p>
    <w:p w:rsidR="00F01A97" w:rsidRPr="007178F0" w:rsidRDefault="00F01A97" w:rsidP="00F01A97">
      <w:pPr>
        <w:spacing w:line="360" w:lineRule="exact"/>
        <w:jc w:val="both"/>
        <w:rPr>
          <w:lang w:val="vi-VN"/>
        </w:rPr>
      </w:pPr>
      <w:r w:rsidRPr="007178F0">
        <w:rPr>
          <w:lang w:val="vi-VN"/>
        </w:rPr>
        <w:t>- Rổ vuông cho mỗi đội.</w:t>
      </w:r>
    </w:p>
    <w:p w:rsidR="00F01A97" w:rsidRPr="007178F0" w:rsidRDefault="00F01A97" w:rsidP="00F01A97">
      <w:pPr>
        <w:spacing w:line="360" w:lineRule="exact"/>
        <w:jc w:val="both"/>
        <w:rPr>
          <w:lang w:val="vi-VN"/>
        </w:rPr>
      </w:pPr>
      <w:r w:rsidRPr="007178F0">
        <w:rPr>
          <w:b/>
          <w:lang w:val="vi-VN"/>
        </w:rPr>
        <w:t>2.</w:t>
      </w:r>
      <w:r w:rsidRPr="007178F0">
        <w:rPr>
          <w:lang w:val="vi-VN"/>
        </w:rPr>
        <w:t xml:space="preserve"> </w:t>
      </w:r>
      <w:r w:rsidRPr="007178F0">
        <w:rPr>
          <w:b/>
          <w:lang w:val="vi-VN"/>
        </w:rPr>
        <w:t>Địa điểm</w:t>
      </w:r>
      <w:r w:rsidRPr="007178F0">
        <w:rPr>
          <w:lang w:val="vi-VN"/>
        </w:rPr>
        <w:t>:</w:t>
      </w:r>
    </w:p>
    <w:p w:rsidR="00F01A97" w:rsidRPr="007178F0" w:rsidRDefault="00F01A97" w:rsidP="00F01A97">
      <w:pPr>
        <w:spacing w:line="360" w:lineRule="exact"/>
        <w:jc w:val="both"/>
        <w:rPr>
          <w:lang w:val="vi-VN"/>
        </w:rPr>
      </w:pPr>
      <w:r w:rsidRPr="007178F0">
        <w:rPr>
          <w:lang w:val="vi-VN"/>
        </w:rPr>
        <w:t>- Tổ chức hoạt động trong lớp .</w:t>
      </w:r>
    </w:p>
    <w:p w:rsidR="00F01A97" w:rsidRPr="007178F0" w:rsidRDefault="00F01A97" w:rsidP="00F01A97">
      <w:pPr>
        <w:spacing w:line="360" w:lineRule="exact"/>
        <w:jc w:val="both"/>
        <w:rPr>
          <w:b/>
        </w:rPr>
      </w:pPr>
      <w:r w:rsidRPr="007178F0">
        <w:rPr>
          <w:b/>
          <w:lang w:val="vi-VN"/>
        </w:rPr>
        <w:t xml:space="preserve"> III.</w:t>
      </w:r>
      <w:r w:rsidRPr="007178F0">
        <w:rPr>
          <w:lang w:val="vi-VN"/>
        </w:rPr>
        <w:t xml:space="preserve"> </w:t>
      </w:r>
      <w:r>
        <w:rPr>
          <w:b/>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119"/>
      </w:tblGrid>
      <w:tr w:rsidR="00F01A97" w:rsidRPr="007178F0" w:rsidTr="00EA4A5C">
        <w:trPr>
          <w:trHeight w:val="494"/>
        </w:trPr>
        <w:tc>
          <w:tcPr>
            <w:tcW w:w="6237" w:type="dxa"/>
            <w:shd w:val="clear" w:color="auto" w:fill="auto"/>
          </w:tcPr>
          <w:p w:rsidR="00F01A97" w:rsidRPr="007178F0" w:rsidRDefault="00F01A97" w:rsidP="00EA4A5C">
            <w:pPr>
              <w:spacing w:line="360" w:lineRule="exact"/>
              <w:ind w:left="108"/>
              <w:jc w:val="center"/>
              <w:rPr>
                <w:b/>
                <w:kern w:val="28"/>
              </w:rPr>
            </w:pPr>
            <w:r>
              <w:rPr>
                <w:b/>
                <w:kern w:val="28"/>
              </w:rPr>
              <w:t>Hoạt động của cô</w:t>
            </w:r>
          </w:p>
        </w:tc>
        <w:tc>
          <w:tcPr>
            <w:tcW w:w="3119" w:type="dxa"/>
            <w:shd w:val="clear" w:color="auto" w:fill="auto"/>
          </w:tcPr>
          <w:p w:rsidR="00F01A97" w:rsidRPr="007178F0" w:rsidRDefault="00F01A97" w:rsidP="00EA4A5C">
            <w:pPr>
              <w:spacing w:line="360" w:lineRule="exact"/>
              <w:jc w:val="center"/>
              <w:rPr>
                <w:b/>
                <w:kern w:val="28"/>
                <w:lang w:val="vi-VN"/>
              </w:rPr>
            </w:pPr>
            <w:r w:rsidRPr="007178F0">
              <w:rPr>
                <w:b/>
                <w:kern w:val="28"/>
                <w:lang w:val="vi-VN"/>
              </w:rPr>
              <w:t>Hoạt động của trẻ</w:t>
            </w:r>
          </w:p>
        </w:tc>
      </w:tr>
      <w:tr w:rsidR="00F01A97" w:rsidRPr="007178F0" w:rsidTr="00EA4A5C">
        <w:trPr>
          <w:trHeight w:val="494"/>
        </w:trPr>
        <w:tc>
          <w:tcPr>
            <w:tcW w:w="6237" w:type="dxa"/>
            <w:shd w:val="clear" w:color="auto" w:fill="auto"/>
          </w:tcPr>
          <w:p w:rsidR="00F01A97" w:rsidRPr="007178F0" w:rsidRDefault="00F01A97" w:rsidP="00EA4A5C">
            <w:pPr>
              <w:tabs>
                <w:tab w:val="left" w:pos="1740"/>
              </w:tabs>
              <w:spacing w:line="360" w:lineRule="exact"/>
              <w:jc w:val="both"/>
              <w:rPr>
                <w:lang w:val="vi-VN"/>
              </w:rPr>
            </w:pPr>
            <w:r w:rsidRPr="007178F0">
              <w:rPr>
                <w:b/>
                <w:lang w:val="vi-VN"/>
              </w:rPr>
              <w:t xml:space="preserve">1. Ôn định tổ chức </w:t>
            </w:r>
            <w:r w:rsidRPr="007178F0">
              <w:rPr>
                <w:lang w:val="vi-VN"/>
              </w:rPr>
              <w:t xml:space="preserve">( </w:t>
            </w:r>
            <w:r>
              <w:t>2-3</w:t>
            </w:r>
            <w:r w:rsidRPr="007178F0">
              <w:rPr>
                <w:lang w:val="vi-VN"/>
              </w:rPr>
              <w:t xml:space="preserve"> phút) </w:t>
            </w:r>
          </w:p>
          <w:p w:rsidR="00F01A97" w:rsidRPr="007178F0" w:rsidRDefault="00F01A97" w:rsidP="00EA4A5C">
            <w:pPr>
              <w:tabs>
                <w:tab w:val="left" w:pos="1740"/>
              </w:tabs>
              <w:spacing w:line="360" w:lineRule="exact"/>
              <w:jc w:val="both"/>
            </w:pPr>
            <w:r w:rsidRPr="007178F0">
              <w:rPr>
                <w:lang w:val="vi-VN"/>
              </w:rPr>
              <w:t>- Cho trẻ chơi trò chơi “máy bay”</w:t>
            </w:r>
          </w:p>
          <w:p w:rsidR="00F01A97" w:rsidRPr="007178F0" w:rsidRDefault="00F01A97" w:rsidP="00EA4A5C">
            <w:pPr>
              <w:tabs>
                <w:tab w:val="left" w:pos="1740"/>
              </w:tabs>
              <w:spacing w:line="360" w:lineRule="exact"/>
              <w:jc w:val="both"/>
              <w:rPr>
                <w:lang w:val="vi-VN"/>
              </w:rPr>
            </w:pPr>
            <w:r>
              <w:rPr>
                <w:b/>
                <w:lang w:val="vi-VN"/>
              </w:rPr>
              <w:t>2. Giới thiệu bài (</w:t>
            </w:r>
            <w:r w:rsidRPr="00B638BD">
              <w:rPr>
                <w:lang w:val="vi-VN"/>
              </w:rPr>
              <w:t>1</w:t>
            </w:r>
            <w:r w:rsidRPr="00B638BD">
              <w:t xml:space="preserve">-2 </w:t>
            </w:r>
            <w:r w:rsidRPr="007178F0">
              <w:rPr>
                <w:lang w:val="vi-VN"/>
              </w:rPr>
              <w:t>phút)</w:t>
            </w:r>
          </w:p>
          <w:p w:rsidR="00F01A97" w:rsidRPr="007178F0" w:rsidRDefault="00F01A97" w:rsidP="00EA4A5C">
            <w:pPr>
              <w:tabs>
                <w:tab w:val="left" w:pos="1740"/>
              </w:tabs>
              <w:spacing w:line="360" w:lineRule="exact"/>
              <w:jc w:val="both"/>
              <w:rPr>
                <w:lang w:val="vi-VN"/>
              </w:rPr>
            </w:pPr>
            <w:r w:rsidRPr="007178F0">
              <w:t xml:space="preserve">- </w:t>
            </w:r>
            <w:r w:rsidRPr="007178F0">
              <w:rPr>
                <w:lang w:val="vi-VN"/>
              </w:rPr>
              <w:t xml:space="preserve">Giờ học hôm nay cô con mình cùng khám phá </w:t>
            </w:r>
            <w:r w:rsidRPr="007178F0">
              <w:rPr>
                <w:lang w:val="vi-VN"/>
              </w:rPr>
              <w:lastRenderedPageBreak/>
              <w:t>phương tiện giao thông</w:t>
            </w:r>
            <w:r w:rsidRPr="007178F0">
              <w:t xml:space="preserve"> qua bài học “Mối quan hệ về số lượng của các nhóm đồ vật trong phạm vi 9.”</w:t>
            </w:r>
            <w:r w:rsidRPr="007178F0">
              <w:rPr>
                <w:lang w:val="vi-VN"/>
              </w:rPr>
              <w:t>.</w:t>
            </w:r>
          </w:p>
          <w:p w:rsidR="00F01A97" w:rsidRPr="007178F0" w:rsidRDefault="00F01A97" w:rsidP="00EA4A5C">
            <w:pPr>
              <w:spacing w:line="360" w:lineRule="exact"/>
              <w:jc w:val="both"/>
              <w:rPr>
                <w:lang w:val="vi-VN"/>
              </w:rPr>
            </w:pPr>
            <w:r w:rsidRPr="007178F0">
              <w:rPr>
                <w:b/>
                <w:lang w:val="vi-VN"/>
              </w:rPr>
              <w:t xml:space="preserve">3. Hướng dẫn hoạt động </w:t>
            </w:r>
            <w:r w:rsidRPr="00B638BD">
              <w:t>(22-25 phút</w:t>
            </w:r>
            <w:r w:rsidRPr="007178F0">
              <w:rPr>
                <w:lang w:val="vi-VN"/>
              </w:rPr>
              <w:t>)</w:t>
            </w:r>
          </w:p>
          <w:p w:rsidR="00F01A97" w:rsidRPr="007178F0" w:rsidRDefault="00F01A97" w:rsidP="00EA4A5C">
            <w:pPr>
              <w:spacing w:line="360" w:lineRule="exact"/>
              <w:jc w:val="both"/>
              <w:rPr>
                <w:b/>
                <w:i/>
                <w:lang w:val="vi-VN"/>
              </w:rPr>
            </w:pPr>
            <w:r w:rsidRPr="007178F0">
              <w:rPr>
                <w:b/>
                <w:i/>
                <w:lang w:val="vi-VN"/>
              </w:rPr>
              <w:t xml:space="preserve">a. Hoạt động 1: Ôn đếm đến </w:t>
            </w:r>
            <w:r w:rsidRPr="007178F0">
              <w:rPr>
                <w:b/>
                <w:i/>
              </w:rPr>
              <w:t>9</w:t>
            </w:r>
            <w:r w:rsidRPr="007178F0">
              <w:rPr>
                <w:b/>
                <w:i/>
                <w:lang w:val="vi-VN"/>
              </w:rPr>
              <w:t xml:space="preserve">, nhận biết nhóm có </w:t>
            </w:r>
            <w:r w:rsidRPr="007178F0">
              <w:rPr>
                <w:b/>
                <w:i/>
              </w:rPr>
              <w:t>9</w:t>
            </w:r>
            <w:r w:rsidRPr="007178F0">
              <w:rPr>
                <w:b/>
                <w:i/>
                <w:lang w:val="vi-VN"/>
              </w:rPr>
              <w:t xml:space="preserve"> đối tượng, nhận biết số </w:t>
            </w:r>
            <w:r w:rsidRPr="007178F0">
              <w:rPr>
                <w:b/>
                <w:i/>
              </w:rPr>
              <w:t>9</w:t>
            </w:r>
            <w:r w:rsidRPr="007178F0">
              <w:rPr>
                <w:b/>
                <w:i/>
                <w:lang w:val="vi-VN"/>
              </w:rPr>
              <w:t>.</w:t>
            </w:r>
          </w:p>
          <w:p w:rsidR="00F01A97" w:rsidRPr="007178F0" w:rsidRDefault="00F01A97" w:rsidP="00EA4A5C">
            <w:pPr>
              <w:spacing w:line="360" w:lineRule="exact"/>
              <w:jc w:val="both"/>
            </w:pPr>
            <w:r w:rsidRPr="007178F0">
              <w:t xml:space="preserve">- Cô cho trẻ đi trên nền nhạc, đến mô </w:t>
            </w:r>
            <w:r w:rsidRPr="007178F0">
              <w:rPr>
                <w:lang w:val="vi-VN"/>
              </w:rPr>
              <w:t xml:space="preserve">hình ga ra </w:t>
            </w:r>
            <w:r w:rsidRPr="007178F0">
              <w:t xml:space="preserve">có bày một số loại  </w:t>
            </w:r>
            <w:r w:rsidRPr="007178F0">
              <w:rPr>
                <w:lang w:val="vi-VN"/>
              </w:rPr>
              <w:t>phương tiện giao thông</w:t>
            </w:r>
            <w:r w:rsidRPr="007178F0">
              <w:t xml:space="preserve"> theo hàng có gắn tên từng loại.</w:t>
            </w:r>
          </w:p>
          <w:p w:rsidR="00F01A97" w:rsidRPr="007178F0" w:rsidRDefault="00F01A97" w:rsidP="00EA4A5C">
            <w:pPr>
              <w:spacing w:line="360" w:lineRule="exact"/>
              <w:jc w:val="both"/>
            </w:pPr>
            <w:r w:rsidRPr="007178F0">
              <w:t xml:space="preserve">+ Các con nhìn thấy những </w:t>
            </w:r>
            <w:r w:rsidRPr="007178F0">
              <w:rPr>
                <w:lang w:val="vi-VN"/>
              </w:rPr>
              <w:t>phương tiện</w:t>
            </w:r>
            <w:r w:rsidRPr="007178F0">
              <w:t xml:space="preserve"> gì trong ga ra?</w:t>
            </w:r>
          </w:p>
          <w:p w:rsidR="00F01A97" w:rsidRPr="007178F0" w:rsidRDefault="00F01A97" w:rsidP="00EA4A5C">
            <w:pPr>
              <w:spacing w:line="360" w:lineRule="exact"/>
              <w:jc w:val="both"/>
            </w:pPr>
            <w:r w:rsidRPr="007178F0">
              <w:t>- Cho trẻ gọi tên…</w:t>
            </w:r>
          </w:p>
          <w:p w:rsidR="00F01A97" w:rsidRPr="007178F0" w:rsidRDefault="00F01A97" w:rsidP="00EA4A5C">
            <w:pPr>
              <w:spacing w:line="360" w:lineRule="exact"/>
              <w:jc w:val="both"/>
            </w:pPr>
            <w:r w:rsidRPr="007178F0">
              <w:t xml:space="preserve">- Có tất cả bao nhiêu </w:t>
            </w:r>
            <w:r w:rsidRPr="007178F0">
              <w:rPr>
                <w:lang w:val="vi-VN"/>
              </w:rPr>
              <w:t>ô tô, máy bay</w:t>
            </w:r>
            <w:r w:rsidRPr="007178F0">
              <w:t>?</w:t>
            </w:r>
          </w:p>
          <w:p w:rsidR="00F01A97" w:rsidRPr="007178F0" w:rsidRDefault="00F01A97" w:rsidP="00EA4A5C">
            <w:pPr>
              <w:spacing w:line="360" w:lineRule="exact"/>
              <w:jc w:val="both"/>
            </w:pPr>
            <w:r w:rsidRPr="007178F0">
              <w:t xml:space="preserve">- Cho trẻ kiểm tra lại câu trả lời của bạn bằng cách cả lớp đếm lại và nói “Có tất cả 9 </w:t>
            </w:r>
            <w:r w:rsidRPr="007178F0">
              <w:rPr>
                <w:lang w:val="vi-VN"/>
              </w:rPr>
              <w:t>ô tô/ máy bay?</w:t>
            </w:r>
            <w:r w:rsidRPr="007178F0">
              <w:t xml:space="preserve"> </w:t>
            </w:r>
          </w:p>
          <w:p w:rsidR="00F01A97" w:rsidRPr="007178F0" w:rsidRDefault="00F01A97" w:rsidP="00EA4A5C">
            <w:pPr>
              <w:spacing w:line="360" w:lineRule="exact"/>
              <w:jc w:val="both"/>
            </w:pPr>
            <w:r w:rsidRPr="007178F0">
              <w:t xml:space="preserve">+ Để biểu thị 9 </w:t>
            </w:r>
            <w:r w:rsidRPr="007178F0">
              <w:rPr>
                <w:lang w:val="vi-VN"/>
              </w:rPr>
              <w:t>ô tô/ máy bay</w:t>
            </w:r>
            <w:r w:rsidRPr="007178F0">
              <w:t xml:space="preserve"> chúng mình dùng thẻ số mấy?</w:t>
            </w:r>
          </w:p>
          <w:p w:rsidR="00F01A97" w:rsidRPr="007178F0" w:rsidRDefault="00F01A97" w:rsidP="00EA4A5C">
            <w:pPr>
              <w:spacing w:line="360" w:lineRule="exact"/>
              <w:jc w:val="both"/>
            </w:pPr>
            <w:r w:rsidRPr="007178F0">
              <w:t xml:space="preserve">- Bạn nào lấy giúp cô thẻ số 9 để gắn vào nhóm 9 </w:t>
            </w:r>
            <w:r w:rsidRPr="007178F0">
              <w:rPr>
                <w:lang w:val="vi-VN"/>
              </w:rPr>
              <w:t>ô tô/ máy bay</w:t>
            </w:r>
            <w:r w:rsidRPr="007178F0">
              <w:t xml:space="preserve"> (mời 1 cá nhân đặt thẻ số 9, cả lớp nhận xét). </w:t>
            </w:r>
          </w:p>
          <w:p w:rsidR="00F01A97" w:rsidRPr="007178F0" w:rsidRDefault="00F01A97" w:rsidP="00EA4A5C">
            <w:pPr>
              <w:spacing w:line="360" w:lineRule="exact"/>
              <w:jc w:val="both"/>
            </w:pPr>
            <w:r w:rsidRPr="007178F0">
              <w:t>- Tương tự đếm và đặt thẻ số với các phương tiện khác.</w:t>
            </w:r>
          </w:p>
          <w:p w:rsidR="00F01A97" w:rsidRPr="007178F0" w:rsidRDefault="00F01A97" w:rsidP="00EA4A5C">
            <w:pPr>
              <w:spacing w:line="360" w:lineRule="exact"/>
              <w:jc w:val="both"/>
            </w:pPr>
            <w:r w:rsidRPr="007178F0">
              <w:t xml:space="preserve">- Ban quản lý </w:t>
            </w:r>
            <w:r w:rsidRPr="007178F0">
              <w:rPr>
                <w:lang w:val="vi-VN"/>
              </w:rPr>
              <w:t>ga ra</w:t>
            </w:r>
            <w:r w:rsidRPr="007178F0">
              <w:t xml:space="preserve"> cũng đã tặng cho chúng mình mỗi bạn một rổ quà, mời các con hãy lấy rổ quà và về chỗ ngồi nhé.</w:t>
            </w:r>
          </w:p>
          <w:p w:rsidR="00F01A97" w:rsidRPr="007178F0" w:rsidRDefault="00F01A97" w:rsidP="00EA4A5C">
            <w:pPr>
              <w:spacing w:line="360" w:lineRule="exact"/>
              <w:jc w:val="both"/>
              <w:rPr>
                <w:b/>
                <w:i/>
                <w:lang w:val="vi-VN"/>
              </w:rPr>
            </w:pPr>
            <w:r w:rsidRPr="007178F0">
              <w:rPr>
                <w:b/>
                <w:i/>
                <w:lang w:val="vi-VN"/>
              </w:rPr>
              <w:t xml:space="preserve">b.  Hoạt đông 2: So sánh, thêm bớt, tạo nhóm có </w:t>
            </w:r>
            <w:r w:rsidRPr="007178F0">
              <w:rPr>
                <w:b/>
                <w:i/>
              </w:rPr>
              <w:t>9</w:t>
            </w:r>
            <w:r w:rsidRPr="007178F0">
              <w:rPr>
                <w:b/>
                <w:i/>
                <w:lang w:val="vi-VN"/>
              </w:rPr>
              <w:t xml:space="preserve"> đối tượng.</w:t>
            </w:r>
          </w:p>
          <w:p w:rsidR="00F01A97" w:rsidRPr="007178F0" w:rsidRDefault="00F01A97" w:rsidP="00EA4A5C">
            <w:pPr>
              <w:spacing w:line="360" w:lineRule="exact"/>
              <w:jc w:val="both"/>
            </w:pPr>
            <w:r w:rsidRPr="007178F0">
              <w:rPr>
                <w:lang w:val="vi-VN"/>
              </w:rPr>
              <w:t xml:space="preserve">- </w:t>
            </w:r>
            <w:r w:rsidRPr="007178F0">
              <w:t xml:space="preserve">Chúng mình đã được tặng những gì ?--&gt;cho trẻ gọi tên </w:t>
            </w:r>
            <w:r w:rsidRPr="007178F0">
              <w:rPr>
                <w:lang w:val="vi-VN"/>
              </w:rPr>
              <w:t>xe máy, mũ bảo hiểm</w:t>
            </w:r>
            <w:r w:rsidRPr="007178F0">
              <w:t>.</w:t>
            </w:r>
          </w:p>
          <w:p w:rsidR="00F01A97" w:rsidRPr="007178F0" w:rsidRDefault="00F01A97" w:rsidP="00EA4A5C">
            <w:pPr>
              <w:spacing w:line="360" w:lineRule="exact"/>
              <w:jc w:val="both"/>
            </w:pPr>
            <w:r w:rsidRPr="007178F0">
              <w:t xml:space="preserve">+ Các con hãy xếp tất cả </w:t>
            </w:r>
            <w:r w:rsidRPr="007178F0">
              <w:rPr>
                <w:lang w:val="vi-VN"/>
              </w:rPr>
              <w:t>số xe máy</w:t>
            </w:r>
            <w:r w:rsidRPr="007178F0">
              <w:t xml:space="preserve"> thành một hàng ngang từ trái qua phải nào! (Cô quan sát trẻ xếp và xếp lô tô </w:t>
            </w:r>
            <w:r w:rsidRPr="007178F0">
              <w:rPr>
                <w:lang w:val="vi-VN"/>
              </w:rPr>
              <w:t>xe máy</w:t>
            </w:r>
            <w:r w:rsidRPr="007178F0">
              <w:t xml:space="preserve"> lên bảng)</w:t>
            </w:r>
          </w:p>
          <w:p w:rsidR="00F01A97" w:rsidRPr="007178F0" w:rsidRDefault="00F01A97" w:rsidP="00EA4A5C">
            <w:pPr>
              <w:spacing w:line="360" w:lineRule="exact"/>
              <w:jc w:val="both"/>
            </w:pPr>
            <w:r w:rsidRPr="007178F0">
              <w:t xml:space="preserve">+ Có tất cả bao nhiêu </w:t>
            </w:r>
            <w:r w:rsidRPr="007178F0">
              <w:rPr>
                <w:lang w:val="vi-VN"/>
              </w:rPr>
              <w:t>xe máy</w:t>
            </w:r>
            <w:r w:rsidRPr="007178F0">
              <w:t xml:space="preserve">?--&gt;Cho trẻ đếm số </w:t>
            </w:r>
            <w:r w:rsidRPr="007178F0">
              <w:rPr>
                <w:lang w:val="vi-VN"/>
              </w:rPr>
              <w:t>xe máy</w:t>
            </w:r>
            <w:r w:rsidRPr="007178F0">
              <w:t xml:space="preserve"> từ trái qua phải: cả lớp, 1-2 cá nhân.</w:t>
            </w:r>
          </w:p>
          <w:p w:rsidR="00F01A97" w:rsidRPr="007178F0" w:rsidRDefault="00F01A97" w:rsidP="00EA4A5C">
            <w:pPr>
              <w:spacing w:line="360" w:lineRule="exact"/>
              <w:jc w:val="both"/>
            </w:pPr>
            <w:r w:rsidRPr="007178F0">
              <w:t xml:space="preserve">- Cô kiểm tra lại bằng cách cho trẻ đếm số lô tô </w:t>
            </w:r>
            <w:r w:rsidRPr="007178F0">
              <w:rPr>
                <w:lang w:val="vi-VN"/>
              </w:rPr>
              <w:t>xe máy</w:t>
            </w:r>
            <w:r w:rsidRPr="007178F0">
              <w:t xml:space="preserve"> trên bảng và cho trẻ nói: Có tất cả 9 </w:t>
            </w:r>
            <w:r w:rsidRPr="007178F0">
              <w:rPr>
                <w:lang w:val="vi-VN"/>
              </w:rPr>
              <w:t>xe máy</w:t>
            </w:r>
            <w:r w:rsidRPr="007178F0">
              <w:t>, tương ứng với thẻ số mấy.</w:t>
            </w:r>
          </w:p>
          <w:p w:rsidR="00F01A97" w:rsidRPr="007178F0" w:rsidRDefault="00F01A97" w:rsidP="00EA4A5C">
            <w:pPr>
              <w:spacing w:line="360" w:lineRule="exact"/>
              <w:jc w:val="both"/>
            </w:pPr>
            <w:r w:rsidRPr="007178F0">
              <w:sym w:font="Wingdings" w:char="F0E0"/>
            </w:r>
            <w:r w:rsidRPr="007178F0">
              <w:t xml:space="preserve">Yêu cầu trẻ tìm và gắn thẻ số 9 cạnh bên phải nhóm </w:t>
            </w:r>
            <w:r w:rsidRPr="007178F0">
              <w:rPr>
                <w:lang w:val="vi-VN"/>
              </w:rPr>
              <w:t>xe máy</w:t>
            </w:r>
            <w:r w:rsidRPr="007178F0">
              <w:t>.</w:t>
            </w:r>
          </w:p>
          <w:p w:rsidR="00F01A97" w:rsidRPr="007178F0" w:rsidRDefault="00F01A97" w:rsidP="00EA4A5C">
            <w:pPr>
              <w:spacing w:line="360" w:lineRule="exact"/>
              <w:jc w:val="both"/>
            </w:pPr>
            <w:r w:rsidRPr="007178F0">
              <w:lastRenderedPageBreak/>
              <w:t xml:space="preserve">- Ngoài </w:t>
            </w:r>
            <w:r w:rsidRPr="007178F0">
              <w:rPr>
                <w:lang w:val="vi-VN"/>
              </w:rPr>
              <w:t>xe máy</w:t>
            </w:r>
            <w:r w:rsidRPr="007178F0">
              <w:t>, chúng mình còn được tặng gì nữa?</w:t>
            </w:r>
          </w:p>
          <w:p w:rsidR="00F01A97" w:rsidRPr="007178F0" w:rsidRDefault="00F01A97" w:rsidP="00EA4A5C">
            <w:pPr>
              <w:spacing w:line="360" w:lineRule="exact"/>
              <w:jc w:val="both"/>
            </w:pPr>
            <w:r w:rsidRPr="007178F0">
              <w:t xml:space="preserve">- Các con hãy xếp 8 </w:t>
            </w:r>
            <w:r w:rsidRPr="007178F0">
              <w:rPr>
                <w:lang w:val="vi-VN"/>
              </w:rPr>
              <w:t>mũ bảo hiểm</w:t>
            </w:r>
            <w:r w:rsidRPr="007178F0">
              <w:t xml:space="preserve"> thành hàng ngang từ trái sang phải tương ứng 1-1 với số lượng </w:t>
            </w:r>
            <w:r w:rsidRPr="007178F0">
              <w:rPr>
                <w:lang w:val="vi-VN"/>
              </w:rPr>
              <w:t>xe máy</w:t>
            </w:r>
            <w:r w:rsidRPr="007178F0">
              <w:t>.</w:t>
            </w:r>
          </w:p>
          <w:p w:rsidR="00F01A97" w:rsidRPr="007178F0" w:rsidRDefault="00F01A97" w:rsidP="00EA4A5C">
            <w:pPr>
              <w:spacing w:line="360" w:lineRule="exact"/>
              <w:jc w:val="both"/>
            </w:pPr>
            <w:r w:rsidRPr="007178F0">
              <w:sym w:font="Wingdings" w:char="F0E0"/>
            </w:r>
            <w:r w:rsidRPr="007178F0">
              <w:t xml:space="preserve">Cho trẻ xếp 8 </w:t>
            </w:r>
            <w:r w:rsidRPr="007178F0">
              <w:rPr>
                <w:lang w:val="vi-VN"/>
              </w:rPr>
              <w:t>mũ bảo hiểm</w:t>
            </w:r>
            <w:r w:rsidRPr="007178F0">
              <w:t xml:space="preserve"> thành hàng ngang tương ứng 1-1 với </w:t>
            </w:r>
            <w:r w:rsidRPr="007178F0">
              <w:rPr>
                <w:lang w:val="vi-VN"/>
              </w:rPr>
              <w:t>xe máy</w:t>
            </w:r>
            <w:r w:rsidRPr="007178F0">
              <w:t xml:space="preserve">. (Cô quan sát trẻ xếp và xếp lô tô </w:t>
            </w:r>
            <w:r w:rsidRPr="007178F0">
              <w:rPr>
                <w:lang w:val="vi-VN"/>
              </w:rPr>
              <w:t>mũ bảo hiểm</w:t>
            </w:r>
            <w:r w:rsidRPr="007178F0">
              <w:t xml:space="preserve"> lên bảng)</w:t>
            </w:r>
          </w:p>
          <w:p w:rsidR="00F01A97" w:rsidRPr="007178F0" w:rsidRDefault="00F01A97" w:rsidP="00EA4A5C">
            <w:pPr>
              <w:spacing w:line="360" w:lineRule="exact"/>
              <w:jc w:val="both"/>
            </w:pPr>
            <w:r w:rsidRPr="007178F0">
              <w:t xml:space="preserve">+ Có tất cả bao nhiêu </w:t>
            </w:r>
            <w:r w:rsidRPr="007178F0">
              <w:rPr>
                <w:lang w:val="vi-VN"/>
              </w:rPr>
              <w:t>mũ bảo hiểm</w:t>
            </w:r>
            <w:r w:rsidRPr="007178F0">
              <w:t xml:space="preserve">?--&gt;Cho trẻ đếm số </w:t>
            </w:r>
            <w:r w:rsidRPr="007178F0">
              <w:rPr>
                <w:lang w:val="vi-VN"/>
              </w:rPr>
              <w:t>mũ bảo hiểm</w:t>
            </w:r>
            <w:r w:rsidRPr="007178F0">
              <w:t xml:space="preserve"> từ trái qua phải (cả lớp, 1-2 cá nhân).</w:t>
            </w:r>
          </w:p>
          <w:p w:rsidR="00F01A97" w:rsidRPr="007178F0" w:rsidRDefault="00F01A97" w:rsidP="00EA4A5C">
            <w:pPr>
              <w:spacing w:line="360" w:lineRule="exact"/>
              <w:jc w:val="both"/>
            </w:pPr>
            <w:r w:rsidRPr="007178F0">
              <w:t xml:space="preserve">- Cô kiểm tra lại bằng cách cho trẻ đếm số </w:t>
            </w:r>
            <w:r w:rsidRPr="007178F0">
              <w:rPr>
                <w:lang w:val="vi-VN"/>
              </w:rPr>
              <w:t>mũ bảo hiểm</w:t>
            </w:r>
            <w:r w:rsidRPr="007178F0">
              <w:t xml:space="preserve"> trên bảng và cho trẻ nói: Có tất cả 8 </w:t>
            </w:r>
            <w:r w:rsidRPr="007178F0">
              <w:rPr>
                <w:lang w:val="vi-VN"/>
              </w:rPr>
              <w:t>mũ bảo hiểm</w:t>
            </w:r>
            <w:r w:rsidRPr="007178F0">
              <w:t>, tương ứng với thẻ số mấy ?</w:t>
            </w:r>
          </w:p>
          <w:p w:rsidR="00F01A97" w:rsidRPr="007178F0" w:rsidRDefault="00F01A97" w:rsidP="00EA4A5C">
            <w:pPr>
              <w:spacing w:line="360" w:lineRule="exact"/>
              <w:jc w:val="both"/>
            </w:pPr>
            <w:r w:rsidRPr="007178F0">
              <w:sym w:font="Wingdings" w:char="F0E0"/>
            </w:r>
            <w:r w:rsidRPr="007178F0">
              <w:t xml:space="preserve">Yêu cầu trẻ tìm và gắn thẻ số 8 cạnh bên phải nhóm </w:t>
            </w:r>
            <w:r w:rsidRPr="007178F0">
              <w:rPr>
                <w:lang w:val="vi-VN"/>
              </w:rPr>
              <w:t>mũ bảo hiểm</w:t>
            </w:r>
            <w:r w:rsidRPr="007178F0">
              <w:t>.</w:t>
            </w:r>
          </w:p>
          <w:p w:rsidR="00F01A97" w:rsidRPr="007178F0" w:rsidRDefault="00F01A97" w:rsidP="00EA4A5C">
            <w:pPr>
              <w:spacing w:line="360" w:lineRule="exact"/>
              <w:jc w:val="both"/>
            </w:pPr>
            <w:r w:rsidRPr="007178F0">
              <w:t>+</w:t>
            </w:r>
            <w:r w:rsidRPr="007178F0">
              <w:rPr>
                <w:lang w:val="vi-VN"/>
              </w:rPr>
              <w:t xml:space="preserve"> </w:t>
            </w:r>
            <w:r w:rsidRPr="007178F0">
              <w:t>9</w:t>
            </w:r>
            <w:r w:rsidRPr="007178F0">
              <w:rPr>
                <w:lang w:val="vi-VN"/>
              </w:rPr>
              <w:t xml:space="preserve"> xe máy và </w:t>
            </w:r>
            <w:r w:rsidRPr="007178F0">
              <w:t>8</w:t>
            </w:r>
            <w:r w:rsidRPr="007178F0">
              <w:rPr>
                <w:lang w:val="vi-VN"/>
              </w:rPr>
              <w:t xml:space="preserve"> mũ bảo hiểm nhóm nào nhiều hơn, nhóm nào ít hơn</w:t>
            </w:r>
            <w:r w:rsidRPr="007178F0">
              <w:t xml:space="preserve"> </w:t>
            </w:r>
            <w:r w:rsidRPr="007178F0">
              <w:rPr>
                <w:lang w:val="vi-VN"/>
              </w:rPr>
              <w:t>?</w:t>
            </w:r>
          </w:p>
          <w:p w:rsidR="00F01A97" w:rsidRPr="007178F0" w:rsidRDefault="00F01A97" w:rsidP="00EA4A5C">
            <w:pPr>
              <w:spacing w:line="360" w:lineRule="exact"/>
              <w:jc w:val="both"/>
              <w:rPr>
                <w:lang w:val="vi-VN"/>
              </w:rPr>
            </w:pPr>
            <w:r w:rsidRPr="007178F0">
              <w:rPr>
                <w:lang w:val="vi-VN"/>
              </w:rPr>
              <w:t>-  Số</w:t>
            </w:r>
            <w:r w:rsidRPr="007178F0">
              <w:t xml:space="preserve"> </w:t>
            </w:r>
            <w:r w:rsidRPr="007178F0">
              <w:rPr>
                <w:lang w:val="vi-VN"/>
              </w:rPr>
              <w:t>xe máy</w:t>
            </w:r>
            <w:r w:rsidRPr="007178F0">
              <w:t xml:space="preserve"> nhiều hơn số </w:t>
            </w:r>
            <w:r w:rsidRPr="007178F0">
              <w:rPr>
                <w:lang w:val="vi-VN"/>
              </w:rPr>
              <w:t>mũ bảo hiểm là mấy?</w:t>
            </w:r>
          </w:p>
          <w:p w:rsidR="00F01A97" w:rsidRPr="007178F0" w:rsidRDefault="00F01A97" w:rsidP="00EA4A5C">
            <w:pPr>
              <w:spacing w:line="360" w:lineRule="exact"/>
              <w:jc w:val="both"/>
            </w:pPr>
          </w:p>
          <w:p w:rsidR="00F01A97" w:rsidRPr="007178F0" w:rsidRDefault="00F01A97" w:rsidP="00EA4A5C">
            <w:pPr>
              <w:spacing w:line="360" w:lineRule="exact"/>
              <w:jc w:val="both"/>
            </w:pPr>
            <w:r w:rsidRPr="007178F0">
              <w:rPr>
                <w:lang w:val="vi-VN"/>
              </w:rPr>
              <w:t>- Số mũ bảo hiểm</w:t>
            </w:r>
            <w:r w:rsidRPr="007178F0">
              <w:t xml:space="preserve"> ít hơn số </w:t>
            </w:r>
            <w:r w:rsidRPr="007178F0">
              <w:rPr>
                <w:lang w:val="vi-VN"/>
              </w:rPr>
              <w:t>xe máy</w:t>
            </w:r>
            <w:r w:rsidRPr="007178F0">
              <w:t xml:space="preserve"> </w:t>
            </w:r>
            <w:r w:rsidRPr="007178F0">
              <w:rPr>
                <w:lang w:val="vi-VN"/>
              </w:rPr>
              <w:t xml:space="preserve"> là mấy</w:t>
            </w:r>
            <w:r w:rsidRPr="007178F0">
              <w:t>?</w:t>
            </w:r>
          </w:p>
          <w:p w:rsidR="00F01A97" w:rsidRPr="007178F0" w:rsidRDefault="00F01A97" w:rsidP="00EA4A5C">
            <w:pPr>
              <w:spacing w:line="360" w:lineRule="exact"/>
              <w:jc w:val="both"/>
            </w:pPr>
          </w:p>
          <w:p w:rsidR="00F01A97" w:rsidRPr="007178F0" w:rsidRDefault="00F01A97" w:rsidP="00EA4A5C">
            <w:pPr>
              <w:spacing w:line="360" w:lineRule="exact"/>
              <w:jc w:val="both"/>
              <w:rPr>
                <w:lang w:val="vi-VN"/>
              </w:rPr>
            </w:pPr>
            <w:r w:rsidRPr="007178F0">
              <w:rPr>
                <w:lang w:val="vi-VN"/>
              </w:rPr>
              <w:t>- Muốn số mũ bảo hiểm nhiều bằng số xe máy ta làm thế nào?</w:t>
            </w:r>
          </w:p>
          <w:p w:rsidR="00F01A97" w:rsidRPr="007178F0" w:rsidRDefault="00F01A97" w:rsidP="00EA4A5C">
            <w:pPr>
              <w:spacing w:line="360" w:lineRule="exact"/>
              <w:jc w:val="both"/>
              <w:rPr>
                <w:lang w:val="vi-VN"/>
              </w:rPr>
            </w:pPr>
            <w:r w:rsidRPr="007178F0">
              <w:rPr>
                <w:lang w:val="vi-VN"/>
              </w:rPr>
              <w:t>-&gt; Cho trẻ lấy thêm 1 mũ bảo hiểm</w:t>
            </w:r>
            <w:r w:rsidRPr="007178F0">
              <w:t>.</w:t>
            </w:r>
            <w:r w:rsidRPr="007178F0">
              <w:rPr>
                <w:lang w:val="vi-VN"/>
              </w:rPr>
              <w:t xml:space="preserve"> </w:t>
            </w:r>
          </w:p>
          <w:p w:rsidR="00F01A97" w:rsidRPr="007178F0" w:rsidRDefault="00F01A97" w:rsidP="00EA4A5C">
            <w:pPr>
              <w:spacing w:line="360" w:lineRule="exact"/>
              <w:jc w:val="both"/>
              <w:rPr>
                <w:lang w:val="vi-VN"/>
              </w:rPr>
            </w:pPr>
            <w:r w:rsidRPr="007178F0">
              <w:rPr>
                <w:lang w:val="vi-VN"/>
              </w:rPr>
              <w:t xml:space="preserve">- </w:t>
            </w:r>
            <w:r w:rsidRPr="007178F0">
              <w:t>8</w:t>
            </w:r>
            <w:r w:rsidRPr="007178F0">
              <w:rPr>
                <w:lang w:val="vi-VN"/>
              </w:rPr>
              <w:t xml:space="preserve"> mũ bảo hiểm thêm 1 mũ bảo hiểm, </w:t>
            </w:r>
            <w:r w:rsidRPr="007178F0">
              <w:t xml:space="preserve">thành </w:t>
            </w:r>
            <w:r w:rsidRPr="007178F0">
              <w:rPr>
                <w:lang w:val="vi-VN"/>
              </w:rPr>
              <w:t xml:space="preserve"> </w:t>
            </w:r>
            <w:r w:rsidRPr="007178F0">
              <w:t xml:space="preserve">bao nhiêu </w:t>
            </w:r>
            <w:r w:rsidRPr="007178F0">
              <w:rPr>
                <w:lang w:val="vi-VN"/>
              </w:rPr>
              <w:t>mũ bảo hiểm?</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Cô cho trẻ nói: </w:t>
            </w:r>
            <w:r w:rsidRPr="007178F0">
              <w:t>8</w:t>
            </w:r>
            <w:r w:rsidRPr="007178F0">
              <w:rPr>
                <w:lang w:val="vi-VN"/>
              </w:rPr>
              <w:t xml:space="preserve"> mũ bảo hiểm thêm 1 mũ bảo hiểm, </w:t>
            </w:r>
            <w:r w:rsidRPr="007178F0">
              <w:t xml:space="preserve">thành </w:t>
            </w:r>
            <w:r w:rsidRPr="007178F0">
              <w:rPr>
                <w:lang w:val="vi-VN"/>
              </w:rPr>
              <w:t xml:space="preserve"> </w:t>
            </w:r>
            <w:r w:rsidRPr="007178F0">
              <w:t xml:space="preserve">9 </w:t>
            </w:r>
            <w:r w:rsidRPr="007178F0">
              <w:rPr>
                <w:lang w:val="vi-VN"/>
              </w:rPr>
              <w:t>mũ bảo hiểm</w:t>
            </w:r>
            <w:r w:rsidRPr="007178F0">
              <w:t>. Vậy 8 thêm 1 thành 9 đấy, chúng mình nhắc lại nào: 8 thêm 1 thành 9 đấy</w:t>
            </w:r>
            <w:r w:rsidRPr="007178F0">
              <w:rPr>
                <w:lang w:val="vi-VN"/>
              </w:rPr>
              <w:t>)</w:t>
            </w:r>
          </w:p>
          <w:p w:rsidR="00F01A97" w:rsidRPr="007178F0" w:rsidRDefault="00F01A97" w:rsidP="00EA4A5C">
            <w:pPr>
              <w:spacing w:line="360" w:lineRule="exact"/>
              <w:jc w:val="both"/>
            </w:pPr>
            <w:r w:rsidRPr="007178F0">
              <w:rPr>
                <w:lang w:val="vi-VN"/>
              </w:rPr>
              <w:t xml:space="preserve">- Cho trẻ đếm lại </w:t>
            </w:r>
            <w:r w:rsidRPr="007178F0">
              <w:t>9</w:t>
            </w:r>
            <w:r w:rsidRPr="007178F0">
              <w:rPr>
                <w:lang w:val="vi-VN"/>
              </w:rPr>
              <w:t xml:space="preserve"> mũ bảo hiểm.</w:t>
            </w:r>
          </w:p>
          <w:p w:rsidR="00F01A97" w:rsidRPr="007178F0" w:rsidRDefault="00F01A97" w:rsidP="00EA4A5C">
            <w:pPr>
              <w:spacing w:line="360" w:lineRule="exact"/>
              <w:jc w:val="both"/>
            </w:pPr>
            <w:r w:rsidRPr="007178F0">
              <w:t>+ Thẻ số 8 có còn phù hợp không ?</w:t>
            </w:r>
          </w:p>
          <w:p w:rsidR="00F01A97" w:rsidRPr="007178F0" w:rsidRDefault="00F01A97" w:rsidP="00EA4A5C">
            <w:pPr>
              <w:spacing w:line="360" w:lineRule="exact"/>
              <w:jc w:val="both"/>
            </w:pPr>
            <w:r w:rsidRPr="007178F0">
              <w:t>+ Phải thay bằng thẻ số mấy.</w:t>
            </w:r>
          </w:p>
          <w:p w:rsidR="00F01A97" w:rsidRPr="007178F0" w:rsidRDefault="00F01A97" w:rsidP="00EA4A5C">
            <w:pPr>
              <w:spacing w:line="360" w:lineRule="exact"/>
              <w:jc w:val="both"/>
            </w:pPr>
            <w:r w:rsidRPr="007178F0">
              <w:sym w:font="Wingdings" w:char="F0E0"/>
            </w:r>
            <w:r w:rsidRPr="007178F0">
              <w:t xml:space="preserve">Yêu cầu trẻ thay thẻ số 8 bằng thẻ số 9 vào nhóm </w:t>
            </w:r>
            <w:r w:rsidRPr="007178F0">
              <w:rPr>
                <w:lang w:val="vi-VN"/>
              </w:rPr>
              <w:t>mũ bảo hiểm</w:t>
            </w:r>
            <w:r w:rsidRPr="007178F0">
              <w:t>.</w:t>
            </w:r>
          </w:p>
          <w:p w:rsidR="00F01A97" w:rsidRPr="007178F0" w:rsidRDefault="00F01A97" w:rsidP="00EA4A5C">
            <w:pPr>
              <w:spacing w:line="360" w:lineRule="exact"/>
              <w:jc w:val="both"/>
              <w:rPr>
                <w:b/>
              </w:rPr>
            </w:pPr>
            <w:r w:rsidRPr="007178F0">
              <w:rPr>
                <w:b/>
              </w:rPr>
              <w:t>* Bớt 2:</w:t>
            </w:r>
          </w:p>
          <w:p w:rsidR="00F01A97" w:rsidRPr="007178F0" w:rsidRDefault="00F01A97" w:rsidP="00EA4A5C">
            <w:pPr>
              <w:spacing w:line="360" w:lineRule="exact"/>
              <w:jc w:val="both"/>
            </w:pPr>
            <w:r w:rsidRPr="007178F0">
              <w:rPr>
                <w:lang w:val="vi-VN"/>
              </w:rPr>
              <w:t xml:space="preserve">- </w:t>
            </w:r>
            <w:r w:rsidRPr="007178F0">
              <w:t xml:space="preserve">Chúng mình sẽ bớt đi </w:t>
            </w:r>
            <w:r w:rsidRPr="007178F0">
              <w:rPr>
                <w:lang w:val="vi-VN"/>
              </w:rPr>
              <w:t>2 mũ bảo hiểm</w:t>
            </w:r>
            <w:r w:rsidRPr="007178F0">
              <w:t>. Còn</w:t>
            </w:r>
            <w:r w:rsidRPr="007178F0">
              <w:rPr>
                <w:lang w:val="vi-VN"/>
              </w:rPr>
              <w:t xml:space="preserve">  bao nhiêu mũ bảo hiểm? </w:t>
            </w:r>
            <w:r w:rsidRPr="007178F0">
              <w:t xml:space="preserve">Tương ứng với thẻ số mấy ? </w:t>
            </w:r>
            <w:r w:rsidRPr="007178F0">
              <w:rPr>
                <w:lang w:val="vi-VN"/>
              </w:rPr>
              <w:t>(Yêu cầu trẻ cất đi 2 mũ bảo hiểm, đếm số mũ bảo hiểm còn lại</w:t>
            </w:r>
            <w:r w:rsidRPr="007178F0">
              <w:t xml:space="preserve"> và đặt thẻ số tương ứng.</w:t>
            </w:r>
          </w:p>
          <w:p w:rsidR="00F01A97" w:rsidRPr="007178F0" w:rsidRDefault="00F01A97" w:rsidP="00EA4A5C">
            <w:pPr>
              <w:spacing w:line="360" w:lineRule="exact"/>
              <w:jc w:val="both"/>
              <w:rPr>
                <w:lang w:val="vi-VN"/>
              </w:rPr>
            </w:pPr>
            <w:r w:rsidRPr="007178F0">
              <w:rPr>
                <w:lang w:val="vi-VN"/>
              </w:rPr>
              <w:lastRenderedPageBreak/>
              <w:t xml:space="preserve">- Vậy </w:t>
            </w:r>
            <w:r w:rsidRPr="007178F0">
              <w:t>9</w:t>
            </w:r>
            <w:r w:rsidRPr="007178F0">
              <w:rPr>
                <w:lang w:val="vi-VN"/>
              </w:rPr>
              <w:t xml:space="preserve"> mũ bảo hiểm, bớt đi 2 mũ bảo hiểm</w:t>
            </w:r>
            <w:r w:rsidRPr="007178F0">
              <w:t xml:space="preserve"> còn mấy </w:t>
            </w:r>
            <w:r w:rsidRPr="007178F0">
              <w:rPr>
                <w:lang w:val="vi-VN"/>
              </w:rPr>
              <w:t>mũ bảo hiểm?</w:t>
            </w:r>
          </w:p>
          <w:p w:rsidR="00F01A97" w:rsidRPr="007178F0" w:rsidRDefault="00F01A97" w:rsidP="00EA4A5C">
            <w:pPr>
              <w:spacing w:line="360" w:lineRule="exact"/>
              <w:jc w:val="both"/>
            </w:pPr>
            <w:r w:rsidRPr="007178F0">
              <w:rPr>
                <w:lang w:val="vi-VN"/>
              </w:rPr>
              <w:t xml:space="preserve">( </w:t>
            </w:r>
            <w:r w:rsidRPr="007178F0">
              <w:t>C</w:t>
            </w:r>
            <w:r w:rsidRPr="007178F0">
              <w:rPr>
                <w:lang w:val="vi-VN"/>
              </w:rPr>
              <w:t>ho trẻ nói</w:t>
            </w:r>
            <w:r w:rsidRPr="007178F0">
              <w:t xml:space="preserve">: 9 </w:t>
            </w:r>
            <w:r w:rsidRPr="007178F0">
              <w:rPr>
                <w:lang w:val="vi-VN"/>
              </w:rPr>
              <w:t>mũ bảo hiểm</w:t>
            </w:r>
            <w:r w:rsidRPr="007178F0">
              <w:t xml:space="preserve"> bớt đi 2 </w:t>
            </w:r>
            <w:r w:rsidRPr="007178F0">
              <w:rPr>
                <w:lang w:val="vi-VN"/>
              </w:rPr>
              <w:t>mũ bảo hiểm</w:t>
            </w:r>
            <w:r w:rsidRPr="007178F0">
              <w:t xml:space="preserve"> còn 7</w:t>
            </w:r>
            <w:r w:rsidRPr="007178F0">
              <w:rPr>
                <w:lang w:val="vi-VN"/>
              </w:rPr>
              <w:t xml:space="preserve"> mũ bảo hiểm</w:t>
            </w:r>
            <w:r w:rsidRPr="007178F0">
              <w:t>; 9 bớt 2 còn 7</w:t>
            </w:r>
            <w:r w:rsidRPr="007178F0">
              <w:rPr>
                <w:lang w:val="vi-VN"/>
              </w:rPr>
              <w:t>)</w:t>
            </w:r>
          </w:p>
          <w:p w:rsidR="00F01A97" w:rsidRPr="007178F0" w:rsidRDefault="00F01A97" w:rsidP="00EA4A5C">
            <w:pPr>
              <w:spacing w:line="360" w:lineRule="exact"/>
              <w:jc w:val="both"/>
              <w:rPr>
                <w:lang w:val="vi-VN"/>
              </w:rPr>
            </w:pPr>
            <w:r w:rsidRPr="007178F0">
              <w:rPr>
                <w:lang w:val="vi-VN"/>
              </w:rPr>
              <w:t xml:space="preserve">- </w:t>
            </w:r>
            <w:r w:rsidRPr="007178F0">
              <w:t xml:space="preserve">9 </w:t>
            </w:r>
            <w:r w:rsidRPr="007178F0">
              <w:rPr>
                <w:lang w:val="vi-VN"/>
              </w:rPr>
              <w:t>xe máy</w:t>
            </w:r>
            <w:r w:rsidRPr="007178F0">
              <w:t xml:space="preserve"> </w:t>
            </w:r>
            <w:r w:rsidRPr="007178F0">
              <w:rPr>
                <w:lang w:val="vi-VN"/>
              </w:rPr>
              <w:t xml:space="preserve"> và </w:t>
            </w:r>
            <w:r w:rsidRPr="007178F0">
              <w:t>7</w:t>
            </w:r>
            <w:r w:rsidRPr="007178F0">
              <w:rPr>
                <w:lang w:val="vi-VN"/>
              </w:rPr>
              <w:t xml:space="preserve"> mũ bảo hiểm, số nào nhiều hơn, nhiều hơn là mấy? Số nào ít hơn, ít hơn là mấy?</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sym w:font="Wingdings" w:char="F0E0"/>
            </w:r>
            <w:r w:rsidRPr="007178F0">
              <w:t xml:space="preserve">Cô chốt: Số </w:t>
            </w:r>
            <w:r w:rsidRPr="007178F0">
              <w:rPr>
                <w:lang w:val="vi-VN"/>
              </w:rPr>
              <w:t>xe máy</w:t>
            </w:r>
            <w:r w:rsidRPr="007178F0">
              <w:t xml:space="preserve"> nhiều hơn số </w:t>
            </w:r>
            <w:r w:rsidRPr="007178F0">
              <w:rPr>
                <w:lang w:val="vi-VN"/>
              </w:rPr>
              <w:t>mũ bảo hiểm</w:t>
            </w:r>
            <w:r w:rsidRPr="007178F0">
              <w:t xml:space="preserve"> là 2, số </w:t>
            </w:r>
            <w:r w:rsidRPr="007178F0">
              <w:rPr>
                <w:lang w:val="vi-VN"/>
              </w:rPr>
              <w:t>mũ bảo hiểm</w:t>
            </w:r>
            <w:r w:rsidRPr="007178F0">
              <w:t xml:space="preserve"> ít hơn số </w:t>
            </w:r>
            <w:r w:rsidRPr="007178F0">
              <w:rPr>
                <w:lang w:val="vi-VN"/>
              </w:rPr>
              <w:t>xe máy</w:t>
            </w:r>
            <w:r w:rsidRPr="007178F0">
              <w:t xml:space="preserve"> là 2</w:t>
            </w:r>
            <w:r w:rsidRPr="007178F0">
              <w:rPr>
                <w:lang w:val="vi-VN"/>
              </w:rPr>
              <w:t>.</w:t>
            </w:r>
          </w:p>
          <w:p w:rsidR="00F01A97" w:rsidRPr="007178F0" w:rsidRDefault="00F01A97" w:rsidP="00EA4A5C">
            <w:pPr>
              <w:spacing w:line="360" w:lineRule="exact"/>
              <w:jc w:val="both"/>
            </w:pPr>
            <w:r w:rsidRPr="007178F0">
              <w:rPr>
                <w:lang w:val="vi-VN"/>
              </w:rPr>
              <w:t xml:space="preserve">-  Chúng ta lại thêm 2 mũ bảo hiểm nữa, bây giờ có tất cả bao nhiêu mũ bảo hiểm? </w:t>
            </w:r>
            <w:r w:rsidRPr="007178F0">
              <w:t>Thẻ số 7 còn phù hợp không ? phải thay bằng thẻ số mấy ?</w:t>
            </w:r>
          </w:p>
          <w:p w:rsidR="00F01A97" w:rsidRPr="007178F0" w:rsidRDefault="00F01A97" w:rsidP="00EA4A5C">
            <w:pPr>
              <w:spacing w:line="360" w:lineRule="exact"/>
              <w:jc w:val="both"/>
            </w:pPr>
            <w:r w:rsidRPr="007178F0">
              <w:t xml:space="preserve">* </w:t>
            </w:r>
            <w:r w:rsidRPr="007178F0">
              <w:rPr>
                <w:lang w:val="vi-VN"/>
              </w:rPr>
              <w:t>Tương tự như vậy cô lần lượt cho trẻ thêm, bớt đi 3  mũ bảo hiểm</w:t>
            </w:r>
            <w:r w:rsidRPr="007178F0">
              <w:t>,</w:t>
            </w:r>
            <w:r w:rsidRPr="007178F0">
              <w:rPr>
                <w:lang w:val="vi-VN"/>
              </w:rPr>
              <w:t xml:space="preserve"> so sánh, tạo sự bằng nhau số lượng xe máy</w:t>
            </w:r>
            <w:r w:rsidRPr="007178F0">
              <w:t xml:space="preserve"> và </w:t>
            </w:r>
            <w:r w:rsidRPr="007178F0">
              <w:rPr>
                <w:lang w:val="vi-VN"/>
              </w:rPr>
              <w:t>mũ bảo hiểm</w:t>
            </w:r>
            <w:r w:rsidRPr="007178F0">
              <w:t>.</w:t>
            </w:r>
          </w:p>
          <w:p w:rsidR="00F01A97" w:rsidRPr="007178F0" w:rsidRDefault="00F01A97" w:rsidP="00EA4A5C">
            <w:pPr>
              <w:spacing w:line="360" w:lineRule="exact"/>
              <w:jc w:val="both"/>
              <w:rPr>
                <w:lang w:val="vi-VN"/>
              </w:rPr>
            </w:pPr>
            <w:r w:rsidRPr="007178F0">
              <w:rPr>
                <w:lang w:val="vi-VN"/>
              </w:rPr>
              <w:t>* Ngoài các cách thêm bớt 1, 2, 3 ra thì còn có các cách thêm bớt 4, 5, 6, 7, 8,  nữa đấy, cô con mình sẽ thực hiện vào hoạt động khác nhé.</w:t>
            </w:r>
          </w:p>
          <w:p w:rsidR="00F01A97" w:rsidRPr="007178F0" w:rsidRDefault="00F01A97" w:rsidP="00EA4A5C">
            <w:pPr>
              <w:spacing w:line="360" w:lineRule="exact"/>
              <w:jc w:val="both"/>
            </w:pPr>
            <w:r w:rsidRPr="007178F0">
              <w:rPr>
                <w:lang w:val="vi-VN"/>
              </w:rPr>
              <w:t xml:space="preserve">- Cho trẻ cất dần đến hết số xe máy và </w:t>
            </w:r>
            <w:r w:rsidRPr="007178F0">
              <w:t>cà chua</w:t>
            </w:r>
            <w:r w:rsidRPr="007178F0">
              <w:rPr>
                <w:lang w:val="vi-VN"/>
              </w:rPr>
              <w:t xml:space="preserve"> vào rổ và </w:t>
            </w:r>
            <w:r w:rsidRPr="007178F0">
              <w:t>chuyền rổ về đưa cho cô.</w:t>
            </w:r>
          </w:p>
          <w:p w:rsidR="00F01A97" w:rsidRPr="007178F0" w:rsidRDefault="00F01A97" w:rsidP="00EA4A5C">
            <w:pPr>
              <w:spacing w:line="360" w:lineRule="exact"/>
              <w:jc w:val="both"/>
              <w:rPr>
                <w:b/>
                <w:i/>
                <w:lang w:val="vi-VN"/>
              </w:rPr>
            </w:pPr>
            <w:r w:rsidRPr="007178F0">
              <w:rPr>
                <w:b/>
                <w:i/>
                <w:lang w:val="vi-VN"/>
              </w:rPr>
              <w:t>c. Hoạt đông 3: Luyện tập so sánh, thêm bớt tạo nhóm đồ vật:</w:t>
            </w:r>
          </w:p>
          <w:p w:rsidR="00F01A97" w:rsidRPr="007178F0" w:rsidRDefault="00F01A97" w:rsidP="00EA4A5C">
            <w:pPr>
              <w:spacing w:line="360" w:lineRule="exact"/>
              <w:jc w:val="both"/>
            </w:pPr>
            <w:r w:rsidRPr="007178F0">
              <w:t>- Mời các con cùng tham gia trò chơi “Thi xem đội nào nhanh”</w:t>
            </w:r>
          </w:p>
          <w:p w:rsidR="00F01A97" w:rsidRPr="007178F0" w:rsidRDefault="00F01A97" w:rsidP="00EA4A5C">
            <w:pPr>
              <w:spacing w:line="360" w:lineRule="exact"/>
              <w:jc w:val="both"/>
            </w:pPr>
            <w:r w:rsidRPr="007178F0">
              <w:t xml:space="preserve">+ Cách chơi: Mỗi đội có 2 </w:t>
            </w:r>
            <w:r w:rsidRPr="007178F0">
              <w:rPr>
                <w:lang w:val="vi-VN"/>
              </w:rPr>
              <w:t xml:space="preserve">ga ra </w:t>
            </w:r>
            <w:r w:rsidRPr="007178F0">
              <w:t xml:space="preserve"> (bức tranh chia 2 phần dán kí hiệu xanh, đỏ), </w:t>
            </w:r>
            <w:r w:rsidRPr="007178F0">
              <w:rPr>
                <w:lang w:val="vi-VN"/>
              </w:rPr>
              <w:t>ga ra</w:t>
            </w:r>
            <w:r w:rsidRPr="007178F0">
              <w:t xml:space="preserve"> màu xanh và </w:t>
            </w:r>
            <w:r w:rsidRPr="007178F0">
              <w:rPr>
                <w:lang w:val="vi-VN"/>
              </w:rPr>
              <w:t>ga ra</w:t>
            </w:r>
            <w:r w:rsidRPr="007178F0">
              <w:t xml:space="preserve"> màu đỏ. Nhiệm vụ của 3 đội sẽ lên thêm vào hoặc bớt đi sao cho số lượng phương tiện giao thông tương ứng với số thẻ.</w:t>
            </w:r>
          </w:p>
          <w:p w:rsidR="00F01A97" w:rsidRPr="007178F0" w:rsidRDefault="00F01A97" w:rsidP="00EA4A5C">
            <w:pPr>
              <w:spacing w:line="360" w:lineRule="exact"/>
              <w:jc w:val="both"/>
              <w:rPr>
                <w:b/>
                <w:i/>
                <w:lang w:val="vi-VN"/>
              </w:rPr>
            </w:pPr>
            <w:r w:rsidRPr="007178F0">
              <w:t>- Cô tổ chức cho trẻ chơi, nhận xét kết quả sau mỗi lượt chơi.</w:t>
            </w:r>
          </w:p>
          <w:p w:rsidR="00F01A97" w:rsidRPr="007178F0" w:rsidRDefault="00F01A97" w:rsidP="00EA4A5C">
            <w:pPr>
              <w:spacing w:line="360" w:lineRule="exact"/>
              <w:jc w:val="both"/>
              <w:rPr>
                <w:b/>
                <w:lang w:val="vi-VN"/>
              </w:rPr>
            </w:pPr>
            <w:r>
              <w:rPr>
                <w:b/>
                <w:lang w:val="vi-VN"/>
              </w:rPr>
              <w:t xml:space="preserve">4. Củng cố </w:t>
            </w:r>
            <w:r w:rsidRPr="00C31F87">
              <w:rPr>
                <w:lang w:val="vi-VN"/>
              </w:rPr>
              <w:t>(1</w:t>
            </w:r>
            <w:r w:rsidRPr="00C31F87">
              <w:t>-2</w:t>
            </w:r>
            <w:r w:rsidRPr="007178F0">
              <w:rPr>
                <w:lang w:val="vi-VN"/>
              </w:rPr>
              <w:t>phút)</w:t>
            </w:r>
          </w:p>
          <w:p w:rsidR="00F01A97" w:rsidRPr="007178F0" w:rsidRDefault="00F01A97" w:rsidP="00EA4A5C">
            <w:pPr>
              <w:spacing w:line="360" w:lineRule="exact"/>
              <w:jc w:val="both"/>
              <w:rPr>
                <w:lang w:val="vi-VN"/>
              </w:rPr>
            </w:pPr>
            <w:r w:rsidRPr="007178F0">
              <w:rPr>
                <w:lang w:val="vi-VN"/>
              </w:rPr>
              <w:t xml:space="preserve">- Các con  vừa học bài gì? </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Giáo dục trẻ về nhà thêm bớt các đồ dùng, đồ chơi.</w:t>
            </w:r>
          </w:p>
          <w:p w:rsidR="00F01A97" w:rsidRPr="007178F0" w:rsidRDefault="00F01A97" w:rsidP="00EA4A5C">
            <w:pPr>
              <w:tabs>
                <w:tab w:val="left" w:pos="1740"/>
              </w:tabs>
              <w:spacing w:line="360" w:lineRule="exact"/>
              <w:jc w:val="both"/>
              <w:rPr>
                <w:lang w:val="vi-VN"/>
              </w:rPr>
            </w:pPr>
            <w:r w:rsidRPr="007178F0">
              <w:rPr>
                <w:b/>
                <w:lang w:val="vi-VN"/>
              </w:rPr>
              <w:lastRenderedPageBreak/>
              <w:t xml:space="preserve">5.Nhận xét, tuyên dương </w:t>
            </w:r>
            <w:r w:rsidRPr="007178F0">
              <w:rPr>
                <w:lang w:val="vi-VN"/>
              </w:rPr>
              <w:t>(1 phút)</w:t>
            </w:r>
          </w:p>
          <w:p w:rsidR="00F01A97" w:rsidRPr="007178F0" w:rsidRDefault="00F01A97" w:rsidP="00EA4A5C">
            <w:pPr>
              <w:tabs>
                <w:tab w:val="left" w:pos="1740"/>
              </w:tabs>
              <w:spacing w:line="360" w:lineRule="exact"/>
              <w:jc w:val="both"/>
              <w:rPr>
                <w:lang w:val="vi-VN"/>
              </w:rPr>
            </w:pPr>
            <w:r w:rsidRPr="007178F0">
              <w:rPr>
                <w:lang w:val="vi-VN"/>
              </w:rPr>
              <w:t>- Nhận xét lớp, tổ, cá nhân.</w:t>
            </w:r>
          </w:p>
          <w:p w:rsidR="00F01A97" w:rsidRPr="007178F0" w:rsidRDefault="00F01A97" w:rsidP="00EA4A5C">
            <w:pPr>
              <w:spacing w:line="360" w:lineRule="exact"/>
              <w:rPr>
                <w:b/>
                <w:kern w:val="28"/>
                <w:lang w:val="vi-VN"/>
              </w:rPr>
            </w:pPr>
            <w:r w:rsidRPr="007178F0">
              <w:rPr>
                <w:lang w:val="vi-VN"/>
              </w:rPr>
              <w:t>- Cô cùng trẻ thu dọn đồ dùng, đồ chơi.</w:t>
            </w:r>
          </w:p>
        </w:tc>
        <w:tc>
          <w:tcPr>
            <w:tcW w:w="3119" w:type="dxa"/>
            <w:shd w:val="clear" w:color="auto" w:fill="auto"/>
          </w:tcPr>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chơi</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chú ý lắng nghe.</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đến siêu thị</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kể</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w:t>
            </w:r>
            <w:r w:rsidRPr="007178F0">
              <w:t>9</w:t>
            </w:r>
            <w:r w:rsidRPr="007178F0">
              <w:rPr>
                <w:lang w:val="vi-VN"/>
              </w:rPr>
              <w:t xml:space="preserve"> ạ</w:t>
            </w:r>
          </w:p>
          <w:p w:rsidR="00F01A97" w:rsidRPr="007178F0" w:rsidRDefault="00F01A97" w:rsidP="00EA4A5C">
            <w:pPr>
              <w:spacing w:line="360" w:lineRule="exact"/>
              <w:jc w:val="both"/>
              <w:rPr>
                <w:lang w:val="vi-VN"/>
              </w:rPr>
            </w:pPr>
            <w:r w:rsidRPr="007178F0">
              <w:rPr>
                <w:lang w:val="vi-VN"/>
              </w:rPr>
              <w:t xml:space="preserve">- Trẻ đếm </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Số </w:t>
            </w:r>
            <w:r w:rsidRPr="007178F0">
              <w:t>9</w:t>
            </w:r>
            <w:r w:rsidRPr="007178F0">
              <w:rPr>
                <w:lang w:val="vi-VN"/>
              </w:rPr>
              <w:t xml:space="preserve"> ạ  </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đặt</w:t>
            </w:r>
          </w:p>
          <w:p w:rsidR="00F01A97" w:rsidRPr="007178F0" w:rsidRDefault="00F01A97" w:rsidP="00EA4A5C">
            <w:pPr>
              <w:spacing w:line="360" w:lineRule="exact"/>
              <w:jc w:val="both"/>
              <w:rPr>
                <w:lang w:val="vi-VN"/>
              </w:rPr>
            </w:pPr>
            <w:r w:rsidRPr="007178F0">
              <w:rPr>
                <w:lang w:val="vi-VN"/>
              </w:rPr>
              <w:t>- Trẻ đếm</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Trẻ về chỗ ngồi</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xếp</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w:t>
            </w:r>
            <w:r w:rsidRPr="007178F0">
              <w:t>9</w:t>
            </w:r>
            <w:r w:rsidRPr="007178F0">
              <w:rPr>
                <w:lang w:val="vi-VN"/>
              </w:rPr>
              <w:t xml:space="preserve"> xe máy ạ</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đếm</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Số </w:t>
            </w:r>
            <w:r w:rsidRPr="007178F0">
              <w:t>9</w:t>
            </w:r>
            <w:r w:rsidRPr="007178F0">
              <w:rPr>
                <w:lang w:val="vi-VN"/>
              </w:rPr>
              <w:t xml:space="preserve"> ạ</w:t>
            </w:r>
          </w:p>
          <w:p w:rsidR="00F01A97" w:rsidRPr="007178F0" w:rsidRDefault="00F01A97" w:rsidP="00EA4A5C">
            <w:pPr>
              <w:spacing w:line="360" w:lineRule="exact"/>
              <w:jc w:val="both"/>
              <w:rPr>
                <w:lang w:val="vi-VN"/>
              </w:rPr>
            </w:pPr>
            <w:r w:rsidRPr="007178F0">
              <w:rPr>
                <w:lang w:val="vi-VN"/>
              </w:rPr>
              <w:t>- Trẻ đặt</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Mũ bảo hiểm</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Trẻ xếp </w:t>
            </w:r>
            <w:r w:rsidRPr="007178F0">
              <w:t>8</w:t>
            </w:r>
            <w:r w:rsidRPr="007178F0">
              <w:rPr>
                <w:lang w:val="vi-VN"/>
              </w:rPr>
              <w:t xml:space="preserve"> mũ bảo hiểm.</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Trẻ đếm</w:t>
            </w: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p>
          <w:p w:rsidR="00F01A97" w:rsidRPr="007178F0" w:rsidRDefault="00F01A97" w:rsidP="00EA4A5C">
            <w:pPr>
              <w:spacing w:line="360" w:lineRule="exact"/>
              <w:jc w:val="both"/>
              <w:rPr>
                <w:lang w:val="vi-VN"/>
              </w:rPr>
            </w:pPr>
            <w:r w:rsidRPr="007178F0">
              <w:rPr>
                <w:lang w:val="vi-VN"/>
              </w:rPr>
              <w:t xml:space="preserve">- Số </w:t>
            </w:r>
            <w:r w:rsidRPr="007178F0">
              <w:t>8</w:t>
            </w:r>
            <w:r w:rsidRPr="007178F0">
              <w:rPr>
                <w:lang w:val="vi-VN"/>
              </w:rPr>
              <w:t xml:space="preserve"> ạ</w:t>
            </w:r>
          </w:p>
          <w:p w:rsidR="00F01A97" w:rsidRPr="007178F0" w:rsidRDefault="00F01A97" w:rsidP="00EA4A5C">
            <w:pPr>
              <w:spacing w:line="360" w:lineRule="exact"/>
              <w:ind w:left="720" w:hanging="720"/>
              <w:jc w:val="both"/>
              <w:rPr>
                <w:lang w:val="vi-VN"/>
              </w:rPr>
            </w:pPr>
            <w:r w:rsidRPr="007178F0">
              <w:rPr>
                <w:lang w:val="vi-VN"/>
              </w:rPr>
              <w:t>- Trẻ tìm</w:t>
            </w:r>
          </w:p>
          <w:p w:rsidR="00F01A97" w:rsidRPr="007178F0" w:rsidRDefault="00F01A97" w:rsidP="00EA4A5C">
            <w:pPr>
              <w:spacing w:line="360" w:lineRule="exact"/>
              <w:rPr>
                <w:lang w:val="vi-VN"/>
              </w:rPr>
            </w:pPr>
            <w:r w:rsidRPr="007178F0">
              <w:rPr>
                <w:lang w:val="vi-VN"/>
              </w:rPr>
              <w:t xml:space="preserve"> </w:t>
            </w:r>
          </w:p>
          <w:p w:rsidR="00F01A97" w:rsidRPr="007178F0" w:rsidRDefault="00F01A97" w:rsidP="00EA4A5C">
            <w:pPr>
              <w:spacing w:line="360" w:lineRule="exact"/>
              <w:rPr>
                <w:lang w:val="vi-VN"/>
              </w:rPr>
            </w:pPr>
            <w:r w:rsidRPr="007178F0">
              <w:rPr>
                <w:lang w:val="vi-VN"/>
              </w:rPr>
              <w:t>- Số xe máy nhiều hơn số mũ bảo hiểm</w:t>
            </w:r>
          </w:p>
          <w:p w:rsidR="00F01A97" w:rsidRPr="007178F0" w:rsidRDefault="00F01A97" w:rsidP="00EA4A5C">
            <w:pPr>
              <w:spacing w:line="360" w:lineRule="exact"/>
              <w:rPr>
                <w:lang w:val="vi-VN"/>
              </w:rPr>
            </w:pPr>
            <w:r w:rsidRPr="007178F0">
              <w:rPr>
                <w:lang w:val="vi-VN"/>
              </w:rPr>
              <w:t>- Số xe máy nhiều hơn số mũ bảo hiểm là 1.</w:t>
            </w:r>
          </w:p>
          <w:p w:rsidR="00F01A97" w:rsidRPr="007178F0" w:rsidRDefault="00F01A97" w:rsidP="00EA4A5C">
            <w:pPr>
              <w:spacing w:line="360" w:lineRule="exact"/>
              <w:rPr>
                <w:lang w:val="vi-VN"/>
              </w:rPr>
            </w:pPr>
            <w:r w:rsidRPr="007178F0">
              <w:rPr>
                <w:lang w:val="vi-VN"/>
              </w:rPr>
              <w:t>- Số mũ bảo hiểm ít hơn số xe máy là 1.</w:t>
            </w:r>
          </w:p>
          <w:p w:rsidR="00F01A97" w:rsidRPr="007178F0" w:rsidRDefault="00F01A97" w:rsidP="00EA4A5C">
            <w:pPr>
              <w:spacing w:line="360" w:lineRule="exact"/>
              <w:rPr>
                <w:lang w:val="vi-VN"/>
              </w:rPr>
            </w:pPr>
            <w:r w:rsidRPr="007178F0">
              <w:rPr>
                <w:lang w:val="vi-VN"/>
              </w:rPr>
              <w:t>- Thêm 1 mũ bảo hiểm</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xml:space="preserve">- </w:t>
            </w:r>
            <w:r w:rsidRPr="007178F0">
              <w:t>8</w:t>
            </w:r>
            <w:r w:rsidRPr="007178F0">
              <w:rPr>
                <w:lang w:val="vi-VN"/>
              </w:rPr>
              <w:t xml:space="preserve"> mũ bảo hiểm thêm 1 mũ bảo hiểm, </w:t>
            </w:r>
            <w:r w:rsidRPr="007178F0">
              <w:t xml:space="preserve">thành </w:t>
            </w:r>
            <w:r w:rsidRPr="007178F0">
              <w:rPr>
                <w:lang w:val="vi-VN"/>
              </w:rPr>
              <w:t xml:space="preserve"> 9</w:t>
            </w:r>
            <w:r w:rsidRPr="007178F0">
              <w:t xml:space="preserve"> </w:t>
            </w:r>
            <w:r w:rsidRPr="007178F0">
              <w:rPr>
                <w:lang w:val="vi-VN"/>
              </w:rPr>
              <w:t xml:space="preserve">mũ bảo hiểm. </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Trẻ đ</w:t>
            </w:r>
            <w:r w:rsidRPr="007178F0">
              <w:t>ế</w:t>
            </w:r>
            <w:r w:rsidRPr="007178F0">
              <w:rPr>
                <w:lang w:val="vi-VN"/>
              </w:rPr>
              <w:t xml:space="preserve">m </w:t>
            </w:r>
          </w:p>
          <w:p w:rsidR="00F01A97" w:rsidRPr="007178F0" w:rsidRDefault="00F01A97" w:rsidP="00EA4A5C">
            <w:pPr>
              <w:spacing w:line="360" w:lineRule="exact"/>
              <w:rPr>
                <w:lang w:val="vi-VN"/>
              </w:rPr>
            </w:pPr>
            <w:r w:rsidRPr="007178F0">
              <w:rPr>
                <w:lang w:val="vi-VN"/>
              </w:rPr>
              <w:t>- Không ạ</w:t>
            </w:r>
          </w:p>
          <w:p w:rsidR="00F01A97" w:rsidRPr="007178F0" w:rsidRDefault="00F01A97" w:rsidP="00EA4A5C">
            <w:pPr>
              <w:spacing w:line="360" w:lineRule="exact"/>
              <w:rPr>
                <w:lang w:val="vi-VN"/>
              </w:rPr>
            </w:pPr>
            <w:r w:rsidRPr="007178F0">
              <w:rPr>
                <w:lang w:val="vi-VN"/>
              </w:rPr>
              <w:t xml:space="preserve">- Thẻ số </w:t>
            </w:r>
            <w:r w:rsidRPr="007178F0">
              <w:t>9</w:t>
            </w:r>
            <w:r w:rsidRPr="007178F0">
              <w:rPr>
                <w:lang w:val="vi-VN"/>
              </w:rPr>
              <w:t>.</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xml:space="preserve">- </w:t>
            </w:r>
            <w:r w:rsidRPr="007178F0">
              <w:t>7</w:t>
            </w:r>
            <w:r w:rsidRPr="007178F0">
              <w:rPr>
                <w:lang w:val="vi-VN"/>
              </w:rPr>
              <w:t xml:space="preserve"> mũ bảo hiểm, số </w:t>
            </w:r>
            <w:r w:rsidRPr="007178F0">
              <w:t>7</w:t>
            </w:r>
            <w:r w:rsidRPr="007178F0">
              <w:rPr>
                <w:lang w:val="vi-VN"/>
              </w:rPr>
              <w:t xml:space="preserve"> ạ.</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lastRenderedPageBreak/>
              <w:t xml:space="preserve"> </w:t>
            </w:r>
          </w:p>
          <w:p w:rsidR="00F01A97" w:rsidRPr="007178F0" w:rsidRDefault="00F01A97" w:rsidP="00EA4A5C">
            <w:pPr>
              <w:spacing w:line="360" w:lineRule="exact"/>
              <w:rPr>
                <w:lang w:val="vi-VN"/>
              </w:rPr>
            </w:pPr>
            <w:r w:rsidRPr="007178F0">
              <w:rPr>
                <w:lang w:val="vi-VN"/>
              </w:rPr>
              <w:t xml:space="preserve">- </w:t>
            </w:r>
            <w:r w:rsidRPr="007178F0">
              <w:t>7</w:t>
            </w:r>
            <w:r w:rsidRPr="007178F0">
              <w:rPr>
                <w:lang w:val="vi-VN"/>
              </w:rPr>
              <w:t xml:space="preserve"> mũ bảo hiểm</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Trẻ nói theo cô.</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Số xe máy nhiều hơn số mũ bảo hiểm</w:t>
            </w:r>
          </w:p>
          <w:p w:rsidR="00F01A97" w:rsidRPr="007178F0" w:rsidRDefault="00F01A97" w:rsidP="00EA4A5C">
            <w:pPr>
              <w:spacing w:line="360" w:lineRule="exact"/>
              <w:rPr>
                <w:lang w:val="vi-VN"/>
              </w:rPr>
            </w:pPr>
            <w:r w:rsidRPr="007178F0">
              <w:rPr>
                <w:lang w:val="vi-VN"/>
              </w:rPr>
              <w:t>- Số xe máy nhiều hơn số mũ bảo hiểm là 2.</w:t>
            </w:r>
          </w:p>
          <w:p w:rsidR="00F01A97" w:rsidRPr="007178F0" w:rsidRDefault="00F01A97" w:rsidP="00EA4A5C">
            <w:pPr>
              <w:spacing w:line="360" w:lineRule="exact"/>
              <w:rPr>
                <w:lang w:val="vi-VN"/>
              </w:rPr>
            </w:pPr>
            <w:r w:rsidRPr="007178F0">
              <w:rPr>
                <w:lang w:val="vi-VN"/>
              </w:rPr>
              <w:t>- Số mũ bảo hiểm ít hơn số xe máy là 2.</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xml:space="preserve">- Số </w:t>
            </w:r>
            <w:r w:rsidRPr="007178F0">
              <w:t>9</w:t>
            </w:r>
            <w:r w:rsidRPr="007178F0">
              <w:rPr>
                <w:lang w:val="vi-VN"/>
              </w:rPr>
              <w:t xml:space="preserve"> ạ</w:t>
            </w:r>
          </w:p>
          <w:p w:rsidR="00F01A97" w:rsidRPr="007178F0" w:rsidRDefault="00F01A97" w:rsidP="00EA4A5C">
            <w:pPr>
              <w:spacing w:line="360" w:lineRule="exact"/>
              <w:rPr>
                <w:lang w:val="vi-VN"/>
              </w:rPr>
            </w:pPr>
            <w:r w:rsidRPr="007178F0">
              <w:rPr>
                <w:lang w:val="vi-VN"/>
              </w:rPr>
              <w:t>- Trẻ thêm, bớt, so sánh, tạo sự bằng nhau theo yêu cầu của cô.</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Trẻ vừa cất vừa đếm.</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Trẻ lắng nghe</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Trẻ chơi</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xml:space="preserve">- </w:t>
            </w:r>
            <w:r w:rsidRPr="007178F0">
              <w:t>Mối quan hệ về số lượng trong phạm vi</w:t>
            </w:r>
            <w:r w:rsidRPr="007178F0">
              <w:rPr>
                <w:lang w:val="vi-VN"/>
              </w:rPr>
              <w:t xml:space="preserve"> 9.</w:t>
            </w:r>
          </w:p>
          <w:p w:rsidR="00F01A97" w:rsidRPr="007178F0" w:rsidRDefault="00F01A97" w:rsidP="00EA4A5C">
            <w:pPr>
              <w:spacing w:line="360" w:lineRule="exact"/>
              <w:rPr>
                <w:lang w:val="vi-VN"/>
              </w:rPr>
            </w:pPr>
            <w:r w:rsidRPr="007178F0">
              <w:rPr>
                <w:lang w:val="vi-VN"/>
              </w:rPr>
              <w:t>- Trẻ chú ý lắng nghe.</w:t>
            </w:r>
          </w:p>
          <w:p w:rsidR="00F01A97" w:rsidRPr="007178F0" w:rsidRDefault="00F01A97" w:rsidP="00EA4A5C">
            <w:pPr>
              <w:spacing w:line="360" w:lineRule="exact"/>
              <w:rPr>
                <w:lang w:val="vi-VN"/>
              </w:rPr>
            </w:pPr>
          </w:p>
          <w:p w:rsidR="00F01A97" w:rsidRPr="007178F0" w:rsidRDefault="00F01A97" w:rsidP="00EA4A5C">
            <w:pPr>
              <w:spacing w:line="360" w:lineRule="exact"/>
              <w:rPr>
                <w:lang w:val="vi-VN"/>
              </w:rPr>
            </w:pPr>
            <w:r w:rsidRPr="007178F0">
              <w:rPr>
                <w:lang w:val="vi-VN"/>
              </w:rPr>
              <w:t>- Trẻ chú ý lắng nghe.</w:t>
            </w:r>
          </w:p>
          <w:p w:rsidR="00F01A97" w:rsidRPr="007178F0" w:rsidRDefault="00F01A97" w:rsidP="00EA4A5C">
            <w:pPr>
              <w:spacing w:line="360" w:lineRule="exact"/>
              <w:rPr>
                <w:b/>
                <w:kern w:val="28"/>
                <w:lang w:val="vi-VN"/>
              </w:rPr>
            </w:pPr>
            <w:r w:rsidRPr="007178F0">
              <w:rPr>
                <w:lang w:val="vi-VN"/>
              </w:rPr>
              <w:t>- Trẻ thu dọn đồ dùng.</w:t>
            </w:r>
          </w:p>
        </w:tc>
      </w:tr>
    </w:tbl>
    <w:p w:rsidR="00F01A97" w:rsidRPr="007178F0" w:rsidRDefault="00F01A97" w:rsidP="00F01A97">
      <w:pPr>
        <w:spacing w:line="360" w:lineRule="auto"/>
        <w:jc w:val="both"/>
        <w:rPr>
          <w:i/>
          <w:lang w:val="vi-VN"/>
        </w:rPr>
      </w:pPr>
      <w:r w:rsidRPr="007178F0">
        <w:rPr>
          <w:b/>
          <w:lang w:val="vi-VN"/>
        </w:rPr>
        <w:lastRenderedPageBreak/>
        <w:t>* Đánh giá trẻ hằng ngày (</w:t>
      </w:r>
      <w:r w:rsidRPr="007178F0">
        <w:rPr>
          <w:i/>
          <w:lang w:val="vi-VN"/>
        </w:rPr>
        <w:t>Đánh giá những vấn đề nổi bật về: tình trạng sức khỏe; trạng thái cảm xúc; thái độ và hành vi của trẻ; kiến thức, kĩ năng của trẻ):</w:t>
      </w:r>
    </w:p>
    <w:p w:rsidR="00F01A97" w:rsidRPr="007178F0" w:rsidRDefault="00F01A97" w:rsidP="00F01A97">
      <w:pPr>
        <w:spacing w:line="360" w:lineRule="auto"/>
        <w:jc w:val="both"/>
        <w:rPr>
          <w:lang w:val="vi-VN"/>
        </w:rPr>
      </w:pPr>
      <w:r w:rsidRPr="007178F0">
        <w:rPr>
          <w:lang w:val="vi-VN"/>
        </w:rPr>
        <w:t xml:space="preserve">............................................................................................................................................................................................................................................................................................................................................................................................................................................................................................................................................................................................................................................................................................................................................................................................................................. </w:t>
      </w:r>
    </w:p>
    <w:p w:rsidR="00F01A97" w:rsidRPr="007178F0" w:rsidRDefault="00F01A97" w:rsidP="00F01A97">
      <w:pPr>
        <w:spacing w:line="360" w:lineRule="auto"/>
        <w:jc w:val="both"/>
        <w:rPr>
          <w:lang w:val="vi-VN"/>
        </w:rPr>
      </w:pPr>
      <w:r w:rsidRPr="007178F0">
        <w:rPr>
          <w:lang w:val="vi-VN"/>
        </w:rPr>
        <w:t xml:space="preserve">............................................................................................................................................................................................................................................................................................................................................................................................................................................................................................................................................................................................................................................................................................................................................................................................................................. </w:t>
      </w:r>
    </w:p>
    <w:p w:rsidR="00F01A97" w:rsidRPr="007178F0" w:rsidRDefault="00F01A97" w:rsidP="00F01A97">
      <w:pPr>
        <w:spacing w:line="360" w:lineRule="auto"/>
        <w:jc w:val="both"/>
        <w:rPr>
          <w:lang w:val="vi-VN"/>
        </w:rPr>
      </w:pPr>
      <w:r w:rsidRPr="007178F0">
        <w:rPr>
          <w:lang w:val="vi-VN"/>
        </w:rPr>
        <w:t>.........................................................................................................................................................................................................................................................................................................................................................................................................................................................................................................................................................................................................................................................................................</w:t>
      </w:r>
      <w:r w:rsidRPr="00771A4A">
        <w:rPr>
          <w:lang w:val="vi-VN"/>
        </w:rPr>
        <w:t xml:space="preserve"> </w:t>
      </w:r>
      <w:r w:rsidRPr="007178F0">
        <w:rPr>
          <w:lang w:val="vi-VN"/>
        </w:rPr>
        <w:t xml:space="preserve">............................................................................................................................................................................................................................................................................................................................................................................................................................................................................................................................................................................................................................................................................................................................................................................................................................. </w:t>
      </w:r>
    </w:p>
    <w:p w:rsidR="00F01A97" w:rsidRPr="007178F0" w:rsidRDefault="00F01A97" w:rsidP="00F01A97">
      <w:pPr>
        <w:spacing w:line="360" w:lineRule="auto"/>
        <w:jc w:val="both"/>
        <w:rPr>
          <w:lang w:val="vi-VN"/>
        </w:rPr>
      </w:pPr>
      <w:r w:rsidRPr="007178F0">
        <w:rPr>
          <w:lang w:val="vi-VN"/>
        </w:rPr>
        <w:t xml:space="preserve">.................................................................................................................................... </w:t>
      </w:r>
    </w:p>
    <w:p w:rsidR="00F01A97" w:rsidRDefault="00F01A97" w:rsidP="00F01A97">
      <w:pPr>
        <w:spacing w:line="360" w:lineRule="auto"/>
        <w:jc w:val="right"/>
        <w:rPr>
          <w:lang w:val="vi-VN"/>
        </w:rPr>
      </w:pPr>
    </w:p>
    <w:p w:rsidR="00F01A97" w:rsidRPr="006A0088" w:rsidRDefault="00F01A97" w:rsidP="00F01A97">
      <w:pPr>
        <w:spacing w:line="360" w:lineRule="auto"/>
        <w:jc w:val="right"/>
        <w:rPr>
          <w:lang w:val="vi-VN"/>
        </w:rPr>
      </w:pPr>
      <w:r w:rsidRPr="000E01E6">
        <w:rPr>
          <w:lang w:val="vi-VN"/>
        </w:rPr>
        <w:lastRenderedPageBreak/>
        <w:t xml:space="preserve"> </w:t>
      </w:r>
      <w:r w:rsidRPr="000E01E6">
        <w:rPr>
          <w:i/>
          <w:lang w:val="vi-VN"/>
        </w:rPr>
        <w:t>Thứ năm,</w:t>
      </w:r>
      <w:r w:rsidRPr="000E01E6">
        <w:rPr>
          <w:i/>
        </w:rPr>
        <w:t xml:space="preserve"> </w:t>
      </w:r>
      <w:r w:rsidRPr="000E01E6">
        <w:rPr>
          <w:i/>
          <w:lang w:val="vi-VN"/>
        </w:rPr>
        <w:t xml:space="preserve">ngày </w:t>
      </w:r>
      <w:r>
        <w:rPr>
          <w:i/>
        </w:rPr>
        <w:t xml:space="preserve">20 </w:t>
      </w:r>
      <w:r w:rsidRPr="000E01E6">
        <w:rPr>
          <w:i/>
          <w:lang w:val="vi-VN"/>
        </w:rPr>
        <w:t xml:space="preserve"> tháng </w:t>
      </w:r>
      <w:r>
        <w:rPr>
          <w:i/>
        </w:rPr>
        <w:t>3</w:t>
      </w:r>
      <w:r>
        <w:rPr>
          <w:i/>
          <w:lang w:val="vi-VN"/>
        </w:rPr>
        <w:t xml:space="preserve"> năm 202</w:t>
      </w:r>
      <w:r>
        <w:rPr>
          <w:i/>
        </w:rPr>
        <w:t>5</w:t>
      </w:r>
    </w:p>
    <w:p w:rsidR="00F01A97" w:rsidRPr="00CC534A" w:rsidRDefault="00F01A97" w:rsidP="00F01A97">
      <w:pPr>
        <w:shd w:val="clear" w:color="auto" w:fill="FFFFFF"/>
        <w:spacing w:line="276" w:lineRule="auto"/>
        <w:rPr>
          <w:b/>
          <w:bCs/>
        </w:rPr>
      </w:pPr>
      <w:r w:rsidRPr="00CC534A">
        <w:rPr>
          <w:b/>
          <w:bCs/>
        </w:rPr>
        <w:t xml:space="preserve">TÊN HOẠT ĐỘNG: </w:t>
      </w:r>
    </w:p>
    <w:p w:rsidR="00F01A97" w:rsidRPr="00CC534A" w:rsidRDefault="00F01A97" w:rsidP="00F01A97">
      <w:pPr>
        <w:jc w:val="center"/>
        <w:rPr>
          <w:b/>
        </w:rPr>
      </w:pPr>
      <w:r>
        <w:rPr>
          <w:b/>
        </w:rPr>
        <w:t>CHẠY CHẬM 150M</w:t>
      </w:r>
    </w:p>
    <w:p w:rsidR="00F01A97" w:rsidRPr="00CC534A" w:rsidRDefault="00F01A97" w:rsidP="00F01A97">
      <w:r w:rsidRPr="00CC534A">
        <w:rPr>
          <w:b/>
        </w:rPr>
        <w:t xml:space="preserve">                                        Trò chơi: “ </w:t>
      </w:r>
      <w:r>
        <w:rPr>
          <w:b/>
        </w:rPr>
        <w:t>Đèn tín hiệu giao thông</w:t>
      </w:r>
      <w:r w:rsidRPr="00CC534A">
        <w:t xml:space="preserve">”   </w:t>
      </w:r>
    </w:p>
    <w:p w:rsidR="00F01A97" w:rsidRPr="00CC534A" w:rsidRDefault="00F01A97" w:rsidP="00F01A97">
      <w:pPr>
        <w:shd w:val="clear" w:color="auto" w:fill="FFFFFF"/>
        <w:spacing w:line="276" w:lineRule="auto"/>
      </w:pPr>
      <w:r w:rsidRPr="00CC534A">
        <w:t xml:space="preserve">Hoạt động bổ trợ: </w:t>
      </w:r>
    </w:p>
    <w:p w:rsidR="00F01A97" w:rsidRDefault="00F01A97" w:rsidP="00F01A97">
      <w:pPr>
        <w:shd w:val="clear" w:color="auto" w:fill="FFFFFF"/>
        <w:spacing w:line="276" w:lineRule="auto"/>
        <w:rPr>
          <w:color w:val="3C3C3C"/>
        </w:rPr>
      </w:pPr>
    </w:p>
    <w:p w:rsidR="00F01A97" w:rsidRPr="004776F7" w:rsidRDefault="00F01A97" w:rsidP="00F01A97">
      <w:pPr>
        <w:rPr>
          <w:b/>
        </w:rPr>
      </w:pPr>
      <w:r>
        <w:rPr>
          <w:b/>
        </w:rPr>
        <w:t>I. MỤC ĐÍCH YÊU CẦU:</w:t>
      </w:r>
    </w:p>
    <w:p w:rsidR="00F01A97" w:rsidRPr="00116C90" w:rsidRDefault="00F01A97" w:rsidP="00F01A97">
      <w:pPr>
        <w:tabs>
          <w:tab w:val="left" w:leader="dot" w:pos="9639"/>
        </w:tabs>
        <w:rPr>
          <w:b/>
          <w:u w:val="single"/>
          <w:lang w:val="vi-VN"/>
        </w:rPr>
      </w:pPr>
      <w:r w:rsidRPr="00116C90">
        <w:rPr>
          <w:b/>
          <w:lang w:val="vi-VN"/>
        </w:rPr>
        <w:t>1. Kiến thức</w:t>
      </w:r>
    </w:p>
    <w:p w:rsidR="00F01A97" w:rsidRPr="00116C90" w:rsidRDefault="00F01A97" w:rsidP="00F01A97">
      <w:pPr>
        <w:rPr>
          <w:lang w:val="vi-VN"/>
        </w:rPr>
      </w:pPr>
      <w:r w:rsidRPr="00116C90">
        <w:rPr>
          <w:lang w:val="vi-VN"/>
        </w:rPr>
        <w:t>- Trẻ biết tên vận động “</w:t>
      </w:r>
      <w:r>
        <w:t>Chạy chậm 150m</w:t>
      </w:r>
      <w:r w:rsidRPr="00116C90">
        <w:rPr>
          <w:lang w:val="vi-VN"/>
        </w:rPr>
        <w:t>”</w:t>
      </w:r>
      <w:r w:rsidRPr="00116C90">
        <w:t>.</w:t>
      </w:r>
    </w:p>
    <w:p w:rsidR="00F01A97" w:rsidRPr="00116C90" w:rsidRDefault="00F01A97" w:rsidP="00F01A97">
      <w:r w:rsidRPr="00116C90">
        <w:rPr>
          <w:lang w:val="vi-VN"/>
        </w:rPr>
        <w:t xml:space="preserve">- Trẻ biết </w:t>
      </w:r>
      <w:r>
        <w:t>chạy đúng kĩ thuật chạy chậm trong đoạn đường 150m</w:t>
      </w:r>
    </w:p>
    <w:p w:rsidR="00F01A97" w:rsidRPr="00116C90" w:rsidRDefault="00F01A97" w:rsidP="00F01A97">
      <w:pPr>
        <w:tabs>
          <w:tab w:val="left" w:pos="6631"/>
        </w:tabs>
        <w:rPr>
          <w:b/>
          <w:lang w:val="vi-VN"/>
        </w:rPr>
      </w:pPr>
      <w:r w:rsidRPr="00116C90">
        <w:rPr>
          <w:b/>
        </w:rPr>
        <w:t>2. Kĩ năng</w:t>
      </w:r>
      <w:r w:rsidRPr="00116C90">
        <w:rPr>
          <w:b/>
        </w:rPr>
        <w:tab/>
      </w:r>
    </w:p>
    <w:p w:rsidR="00F01A97" w:rsidRPr="00116C90" w:rsidRDefault="00F01A97" w:rsidP="00F01A97">
      <w:pPr>
        <w:rPr>
          <w:lang w:val="vi-VN"/>
        </w:rPr>
      </w:pPr>
      <w:r w:rsidRPr="00116C90">
        <w:t>- Rèn cho trẻ sự tự tin mạnh dạn, khả năng linh hoạt qua vận động.</w:t>
      </w:r>
    </w:p>
    <w:p w:rsidR="00F01A97" w:rsidRPr="00116C90" w:rsidRDefault="00F01A97" w:rsidP="00F01A97">
      <w:pPr>
        <w:rPr>
          <w:lang w:val="vi-VN"/>
        </w:rPr>
      </w:pPr>
      <w:r w:rsidRPr="00116C90">
        <w:rPr>
          <w:lang w:val="vi-VN"/>
        </w:rPr>
        <w:t>- Rèn luyện cơ thể sức dẻo dai khi chơi trò chơi</w:t>
      </w:r>
    </w:p>
    <w:p w:rsidR="00F01A97" w:rsidRPr="00116C90" w:rsidRDefault="00F01A97" w:rsidP="00F01A97">
      <w:pPr>
        <w:rPr>
          <w:b/>
          <w:lang w:val="fr-FR"/>
        </w:rPr>
      </w:pPr>
      <w:r w:rsidRPr="00116C90">
        <w:rPr>
          <w:b/>
          <w:lang w:val="fr-FR"/>
        </w:rPr>
        <w:t>3. Giáo dục thái độ</w:t>
      </w:r>
    </w:p>
    <w:p w:rsidR="00F01A97" w:rsidRPr="00116C90" w:rsidRDefault="00F01A97" w:rsidP="00F01A97">
      <w:pPr>
        <w:rPr>
          <w:lang w:val="vi-VN"/>
        </w:rPr>
      </w:pPr>
      <w:r w:rsidRPr="00116C90">
        <w:rPr>
          <w:lang w:val="vi-VN"/>
        </w:rPr>
        <w:t>- Giáo dục trẻ thường xuyên tập thể dục để cơ thể luôn khỏe mạnh</w:t>
      </w:r>
    </w:p>
    <w:p w:rsidR="00F01A97" w:rsidRPr="00116C90" w:rsidRDefault="00F01A97" w:rsidP="00F01A97">
      <w:pPr>
        <w:rPr>
          <w:b/>
        </w:rPr>
      </w:pPr>
      <w:r w:rsidRPr="00116C90">
        <w:rPr>
          <w:b/>
        </w:rPr>
        <w:t>II. CHUẨN BỊ:</w:t>
      </w:r>
    </w:p>
    <w:p w:rsidR="00F01A97" w:rsidRPr="00116C90" w:rsidRDefault="00F01A97" w:rsidP="00F01A97">
      <w:pPr>
        <w:tabs>
          <w:tab w:val="left" w:leader="dot" w:pos="9639"/>
        </w:tabs>
        <w:rPr>
          <w:b/>
          <w:lang w:val="fr-FR"/>
        </w:rPr>
      </w:pPr>
      <w:r w:rsidRPr="00116C90">
        <w:rPr>
          <w:b/>
          <w:lang w:val="fr-FR"/>
        </w:rPr>
        <w:t>1. Đồ dùng cho giáo viên và trẻ</w:t>
      </w:r>
    </w:p>
    <w:p w:rsidR="00F01A97" w:rsidRPr="00116C90" w:rsidRDefault="00F01A97" w:rsidP="00F01A97">
      <w:pPr>
        <w:rPr>
          <w:lang w:val="vi-VN"/>
        </w:rPr>
      </w:pPr>
      <w:r w:rsidRPr="00116C90">
        <w:rPr>
          <w:lang w:val="vi-VN"/>
        </w:rPr>
        <w:t>* Đồ dùng của cô:</w:t>
      </w:r>
    </w:p>
    <w:p w:rsidR="00F01A97" w:rsidRPr="00116C90" w:rsidRDefault="00F01A97" w:rsidP="00F01A97">
      <w:r w:rsidRPr="00116C90">
        <w:rPr>
          <w:lang w:val="vi-VN"/>
        </w:rPr>
        <w:t>-</w:t>
      </w:r>
      <w:r>
        <w:t xml:space="preserve"> Đường chạy sạch, phẳng 150m</w:t>
      </w:r>
    </w:p>
    <w:p w:rsidR="00F01A97" w:rsidRPr="00116C90" w:rsidRDefault="00F01A97" w:rsidP="00F01A97">
      <w:r w:rsidRPr="00116C90">
        <w:rPr>
          <w:lang w:val="vi-VN"/>
        </w:rPr>
        <w:t xml:space="preserve">- </w:t>
      </w:r>
      <w:r w:rsidRPr="00116C90">
        <w:t>X</w:t>
      </w:r>
      <w:r w:rsidRPr="00116C90">
        <w:rPr>
          <w:lang w:val="vi-VN"/>
        </w:rPr>
        <w:t xml:space="preserve">ắc xô, </w:t>
      </w:r>
      <w:r>
        <w:t>đèn tín hiệu giao thông.</w:t>
      </w:r>
    </w:p>
    <w:p w:rsidR="00F01A97" w:rsidRPr="00116C90" w:rsidRDefault="00F01A97" w:rsidP="00F01A97">
      <w:pPr>
        <w:rPr>
          <w:lang w:val="vi-VN"/>
        </w:rPr>
      </w:pPr>
      <w:r w:rsidRPr="00116C90">
        <w:rPr>
          <w:lang w:val="fr-FR"/>
        </w:rPr>
        <w:t>- Sân tập bằng phẳng sạch sẽ.</w:t>
      </w:r>
    </w:p>
    <w:p w:rsidR="00F01A97" w:rsidRPr="00116C90" w:rsidRDefault="00F01A97" w:rsidP="00F01A97">
      <w:pPr>
        <w:rPr>
          <w:lang w:val="vi-VN"/>
        </w:rPr>
      </w:pPr>
      <w:r w:rsidRPr="00116C90">
        <w:rPr>
          <w:lang w:val="fr-FR"/>
        </w:rPr>
        <w:t xml:space="preserve">- Nhạc bài hát: “ Nhạc chào MC; </w:t>
      </w:r>
      <w:r>
        <w:rPr>
          <w:lang w:val="fr-FR"/>
        </w:rPr>
        <w:t>Đi tàu lửa</w:t>
      </w:r>
      <w:r w:rsidRPr="00116C90">
        <w:rPr>
          <w:lang w:val="fr-FR"/>
        </w:rPr>
        <w:t xml:space="preserve">; </w:t>
      </w:r>
      <w:r>
        <w:rPr>
          <w:lang w:val="fr-FR"/>
        </w:rPr>
        <w:t>Bé vui khỏe</w:t>
      </w:r>
      <w:r w:rsidRPr="00116C90">
        <w:rPr>
          <w:lang w:val="fr-FR"/>
        </w:rPr>
        <w:t xml:space="preserve"> ; Babyvuvuaka Cutest Ba by ; </w:t>
      </w:r>
      <w:r>
        <w:rPr>
          <w:lang w:val="fr-FR"/>
        </w:rPr>
        <w:t xml:space="preserve">Nhạc hồi tĩnh </w:t>
      </w:r>
      <w:r w:rsidRPr="00116C90">
        <w:rPr>
          <w:lang w:val="fr-FR"/>
        </w:rPr>
        <w:t>; Nhạc trao thưởng”</w:t>
      </w:r>
    </w:p>
    <w:p w:rsidR="00F01A97" w:rsidRPr="00116C90" w:rsidRDefault="00F01A97" w:rsidP="00F01A97">
      <w:pPr>
        <w:rPr>
          <w:lang w:val="vi-VN"/>
        </w:rPr>
      </w:pPr>
      <w:r w:rsidRPr="00116C90">
        <w:rPr>
          <w:lang w:val="vi-VN"/>
        </w:rPr>
        <w:t>* Đồ dùng của trẻ:</w:t>
      </w:r>
    </w:p>
    <w:p w:rsidR="00F01A97" w:rsidRPr="00116C90" w:rsidRDefault="00F01A97" w:rsidP="00F01A97">
      <w:pPr>
        <w:rPr>
          <w:lang w:val="vi-VN"/>
        </w:rPr>
      </w:pPr>
      <w:r w:rsidRPr="00116C90">
        <w:rPr>
          <w:lang w:val="vi-VN"/>
        </w:rPr>
        <w:t>- Trang phục gọn gàng</w:t>
      </w:r>
    </w:p>
    <w:p w:rsidR="00F01A97" w:rsidRPr="00116C90" w:rsidRDefault="00F01A97" w:rsidP="00F01A97">
      <w:pPr>
        <w:tabs>
          <w:tab w:val="left" w:pos="90"/>
          <w:tab w:val="left" w:pos="567"/>
          <w:tab w:val="left" w:pos="1134"/>
        </w:tabs>
        <w:rPr>
          <w:lang w:val="vi-VN"/>
        </w:rPr>
      </w:pPr>
      <w:r w:rsidRPr="00116C90">
        <w:rPr>
          <w:lang w:val="vi-VN"/>
        </w:rPr>
        <w:t xml:space="preserve">- </w:t>
      </w:r>
      <w:r w:rsidRPr="00116C90">
        <w:t>G</w:t>
      </w:r>
      <w:r w:rsidRPr="00116C90">
        <w:rPr>
          <w:lang w:val="vi-VN"/>
        </w:rPr>
        <w:t>iày thể dục</w:t>
      </w:r>
    </w:p>
    <w:p w:rsidR="00F01A97" w:rsidRPr="00116C90" w:rsidRDefault="00F01A97" w:rsidP="00F01A97">
      <w:pPr>
        <w:tabs>
          <w:tab w:val="left" w:pos="90"/>
          <w:tab w:val="left" w:pos="567"/>
          <w:tab w:val="left" w:pos="1134"/>
        </w:tabs>
        <w:rPr>
          <w:b/>
          <w:bCs/>
          <w:lang w:val="vi-VN"/>
        </w:rPr>
      </w:pPr>
      <w:r w:rsidRPr="00116C90">
        <w:rPr>
          <w:b/>
          <w:bCs/>
          <w:lang w:val="fr-FR"/>
        </w:rPr>
        <w:t>2. Địa điểm tổ chức:</w:t>
      </w:r>
    </w:p>
    <w:p w:rsidR="00F01A97" w:rsidRPr="00116C90" w:rsidRDefault="00F01A97" w:rsidP="00F01A97">
      <w:pPr>
        <w:rPr>
          <w:b/>
          <w:lang w:val="vi-VN"/>
        </w:rPr>
      </w:pPr>
      <w:r w:rsidRPr="00116C90">
        <w:rPr>
          <w:b/>
          <w:bCs/>
          <w:lang w:val="vi-VN"/>
        </w:rPr>
        <w:t xml:space="preserve">- </w:t>
      </w:r>
      <w:r w:rsidRPr="00116C90">
        <w:rPr>
          <w:lang w:val="fr-FR"/>
        </w:rPr>
        <w:t>Ngoài sân.</w:t>
      </w:r>
      <w:r w:rsidRPr="00116C90">
        <w:rPr>
          <w:b/>
        </w:rPr>
        <w:t xml:space="preserve"> </w:t>
      </w:r>
    </w:p>
    <w:p w:rsidR="00F01A97" w:rsidRPr="00116C90" w:rsidRDefault="00F01A97" w:rsidP="00F01A97">
      <w:pPr>
        <w:rPr>
          <w:b/>
        </w:rPr>
      </w:pPr>
      <w:r w:rsidRPr="00116C90">
        <w:rPr>
          <w:b/>
        </w:rPr>
        <w:t>III. TỔ CHỨC HOẠT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0"/>
        <w:gridCol w:w="3282"/>
      </w:tblGrid>
      <w:tr w:rsidR="00F01A97" w:rsidRPr="00116C90" w:rsidTr="00EA4A5C">
        <w:trPr>
          <w:trHeight w:val="393"/>
        </w:trPr>
        <w:tc>
          <w:tcPr>
            <w:tcW w:w="5790" w:type="dxa"/>
          </w:tcPr>
          <w:p w:rsidR="00F01A97" w:rsidRPr="00116C90" w:rsidRDefault="00F01A97" w:rsidP="00EA4A5C">
            <w:pPr>
              <w:tabs>
                <w:tab w:val="left" w:pos="567"/>
                <w:tab w:val="left" w:pos="1134"/>
                <w:tab w:val="left" w:pos="1980"/>
                <w:tab w:val="center" w:pos="3208"/>
              </w:tabs>
              <w:jc w:val="center"/>
              <w:rPr>
                <w:b/>
                <w:lang w:val="vi-VN"/>
              </w:rPr>
            </w:pPr>
            <w:r w:rsidRPr="00116C90">
              <w:rPr>
                <w:b/>
              </w:rPr>
              <w:t>Hướng</w:t>
            </w:r>
            <w:r w:rsidRPr="00116C90">
              <w:rPr>
                <w:b/>
                <w:lang w:val="vi-VN"/>
              </w:rPr>
              <w:t xml:space="preserve"> dẫn của giáo viên</w:t>
            </w:r>
          </w:p>
          <w:p w:rsidR="00F01A97" w:rsidRPr="00116C90" w:rsidRDefault="00F01A97" w:rsidP="00EA4A5C">
            <w:pPr>
              <w:tabs>
                <w:tab w:val="left" w:pos="567"/>
                <w:tab w:val="left" w:pos="1134"/>
                <w:tab w:val="left" w:pos="1980"/>
                <w:tab w:val="center" w:pos="3208"/>
              </w:tabs>
              <w:rPr>
                <w:b/>
              </w:rPr>
            </w:pPr>
          </w:p>
        </w:tc>
        <w:tc>
          <w:tcPr>
            <w:tcW w:w="3282" w:type="dxa"/>
          </w:tcPr>
          <w:p w:rsidR="00F01A97" w:rsidRPr="00116C90" w:rsidRDefault="00F01A97" w:rsidP="00EA4A5C">
            <w:pPr>
              <w:tabs>
                <w:tab w:val="left" w:pos="567"/>
                <w:tab w:val="left" w:pos="1134"/>
              </w:tabs>
              <w:jc w:val="center"/>
              <w:rPr>
                <w:b/>
                <w:lang w:val="vi-VN"/>
              </w:rPr>
            </w:pPr>
            <w:r w:rsidRPr="00116C90">
              <w:rPr>
                <w:b/>
              </w:rPr>
              <w:t>Hoạt</w:t>
            </w:r>
            <w:r w:rsidRPr="00116C90">
              <w:rPr>
                <w:b/>
                <w:lang w:val="vi-VN"/>
              </w:rPr>
              <w:t xml:space="preserve"> động của trẻ</w:t>
            </w:r>
          </w:p>
        </w:tc>
      </w:tr>
      <w:tr w:rsidR="00F01A97" w:rsidRPr="00116C90" w:rsidTr="00EA4A5C">
        <w:tc>
          <w:tcPr>
            <w:tcW w:w="5790" w:type="dxa"/>
          </w:tcPr>
          <w:p w:rsidR="00F01A97" w:rsidRPr="00116C90" w:rsidRDefault="00F01A97" w:rsidP="00EA4A5C">
            <w:pPr>
              <w:rPr>
                <w:lang w:val="vi-VN"/>
              </w:rPr>
            </w:pPr>
            <w:r>
              <w:rPr>
                <w:b/>
              </w:rPr>
              <w:t>1. Ổn định tổ chức</w:t>
            </w:r>
            <w:r w:rsidRPr="00116C90">
              <w:rPr>
                <w:b/>
              </w:rPr>
              <w:t xml:space="preserve"> </w:t>
            </w:r>
            <w:r w:rsidRPr="00116C90">
              <w:t>(1-2 phút)</w:t>
            </w:r>
          </w:p>
          <w:p w:rsidR="00F01A97" w:rsidRPr="00357059" w:rsidRDefault="00F01A97" w:rsidP="00EA4A5C">
            <w:r w:rsidRPr="00116C90">
              <w:rPr>
                <w:lang w:val="vi-VN"/>
              </w:rPr>
              <w:t xml:space="preserve">- Cho trẻ </w:t>
            </w:r>
            <w:r>
              <w:t>xúm xít</w:t>
            </w:r>
          </w:p>
          <w:p w:rsidR="00F01A97" w:rsidRPr="00A70E3A" w:rsidRDefault="00F01A97" w:rsidP="00EA4A5C">
            <w:pPr>
              <w:tabs>
                <w:tab w:val="left" w:pos="567"/>
                <w:tab w:val="left" w:pos="1134"/>
              </w:tabs>
            </w:pPr>
            <w:r w:rsidRPr="00116C90">
              <w:t xml:space="preserve">- Xin chào mừng các bé </w:t>
            </w:r>
            <w:r>
              <w:t xml:space="preserve">lớp Mẫu giáo 5 Tuổi B </w:t>
            </w:r>
            <w:r w:rsidRPr="00116C90">
              <w:t>đến với chương trình</w:t>
            </w:r>
            <w:r w:rsidRPr="00116C90">
              <w:rPr>
                <w:lang w:val="vi-VN"/>
              </w:rPr>
              <w:t xml:space="preserve"> “</w:t>
            </w:r>
            <w:r>
              <w:t>Bé vui khỏe</w:t>
            </w:r>
            <w:r w:rsidRPr="00116C90">
              <w:rPr>
                <w:lang w:val="vi-VN"/>
              </w:rPr>
              <w:t>”</w:t>
            </w:r>
            <w:r w:rsidRPr="00116C90">
              <w:t xml:space="preserve"> ngày hôm </w:t>
            </w:r>
            <w:r>
              <w:t>nay</w:t>
            </w:r>
            <w:r w:rsidRPr="00116C90">
              <w:rPr>
                <w:lang w:val="vi-VN"/>
              </w:rPr>
              <w:t xml:space="preserve"> </w:t>
            </w:r>
            <w:r>
              <w:t>( nhạc chào MC).</w:t>
            </w:r>
          </w:p>
          <w:p w:rsidR="00F01A97" w:rsidRPr="00116C90" w:rsidRDefault="00F01A97" w:rsidP="00EA4A5C">
            <w:pPr>
              <w:rPr>
                <w:lang w:val="vi-VN"/>
              </w:rPr>
            </w:pPr>
            <w:r w:rsidRPr="00116C90">
              <w:rPr>
                <w:b/>
              </w:rPr>
              <w:t xml:space="preserve">2. Giới thiệu bài: </w:t>
            </w:r>
            <w:r w:rsidRPr="00116C90">
              <w:t>(1-2 phút)</w:t>
            </w:r>
          </w:p>
          <w:p w:rsidR="00F01A97" w:rsidRDefault="00F01A97" w:rsidP="00EA4A5C">
            <w:pPr>
              <w:tabs>
                <w:tab w:val="left" w:pos="567"/>
                <w:tab w:val="left" w:pos="1134"/>
              </w:tabs>
            </w:pPr>
            <w:r>
              <w:t>Đến với chương trình ngày hôm nay chúng mình cùng trải qua 3 phần:</w:t>
            </w:r>
          </w:p>
          <w:p w:rsidR="00F01A97" w:rsidRDefault="00F01A97" w:rsidP="00EA4A5C">
            <w:pPr>
              <w:tabs>
                <w:tab w:val="left" w:pos="567"/>
                <w:tab w:val="left" w:pos="1134"/>
              </w:tabs>
            </w:pPr>
            <w:r>
              <w:t>+ Phần thứ nhất: Khởi động</w:t>
            </w:r>
          </w:p>
          <w:p w:rsidR="00F01A97" w:rsidRDefault="00F01A97" w:rsidP="00EA4A5C">
            <w:pPr>
              <w:tabs>
                <w:tab w:val="left" w:pos="567"/>
                <w:tab w:val="left" w:pos="1134"/>
              </w:tabs>
            </w:pPr>
            <w:r>
              <w:t>+ Phần thứ hai: Bé vui khỏe với vận động : ‘‘Chạy chậm 150m’’</w:t>
            </w:r>
          </w:p>
          <w:p w:rsidR="00F01A97" w:rsidRDefault="00F01A97" w:rsidP="00EA4A5C">
            <w:pPr>
              <w:tabs>
                <w:tab w:val="left" w:pos="567"/>
                <w:tab w:val="left" w:pos="1134"/>
              </w:tabs>
            </w:pPr>
            <w:r>
              <w:lastRenderedPageBreak/>
              <w:t>+ Phần thứ ba: Ai giỏi hơn với trò chơi “Đèn tín hiệu giao thông”</w:t>
            </w:r>
          </w:p>
          <w:p w:rsidR="00F01A97" w:rsidRDefault="00F01A97" w:rsidP="00EA4A5C">
            <w:pPr>
              <w:tabs>
                <w:tab w:val="left" w:pos="567"/>
                <w:tab w:val="left" w:pos="1134"/>
              </w:tabs>
            </w:pPr>
            <w:r>
              <w:t>- Các bé đã sẵn sàng chưa?</w:t>
            </w:r>
          </w:p>
          <w:p w:rsidR="00F01A97" w:rsidRPr="00357059" w:rsidRDefault="00F01A97" w:rsidP="00EA4A5C">
            <w:pPr>
              <w:tabs>
                <w:tab w:val="left" w:pos="567"/>
                <w:tab w:val="left" w:pos="1134"/>
              </w:tabs>
            </w:pPr>
            <w:r>
              <w:t>- Xin mời các bé đứng rộng ra và khởi động bài Đi tàu lửa.</w:t>
            </w:r>
          </w:p>
          <w:p w:rsidR="00F01A97" w:rsidRPr="00116C90" w:rsidRDefault="00F01A97" w:rsidP="00EA4A5C">
            <w:pPr>
              <w:rPr>
                <w:lang w:val="vi-VN"/>
              </w:rPr>
            </w:pPr>
            <w:r w:rsidRPr="00116C90">
              <w:rPr>
                <w:b/>
                <w:lang w:val="vi-VN"/>
              </w:rPr>
              <w:t>3. Hướng dẫn trẻ hoạt độ</w:t>
            </w:r>
            <w:r>
              <w:rPr>
                <w:b/>
                <w:lang w:val="vi-VN"/>
              </w:rPr>
              <w:t>ng</w:t>
            </w:r>
            <w:r w:rsidRPr="00116C90">
              <w:rPr>
                <w:lang w:val="vi-VN"/>
              </w:rPr>
              <w:t xml:space="preserve"> (15-17 phút)</w:t>
            </w:r>
          </w:p>
          <w:p w:rsidR="00F01A97" w:rsidRPr="00116C90" w:rsidRDefault="00F01A97" w:rsidP="00EA4A5C">
            <w:pPr>
              <w:rPr>
                <w:i/>
                <w:lang w:val="vi-VN"/>
              </w:rPr>
            </w:pPr>
            <w:r w:rsidRPr="00116C90">
              <w:rPr>
                <w:b/>
                <w:i/>
              </w:rPr>
              <w:t>a. Hoạt động 1: Khởi động</w:t>
            </w:r>
            <w:r w:rsidRPr="00116C90">
              <w:rPr>
                <w:i/>
              </w:rPr>
              <w:t xml:space="preserve"> </w:t>
            </w:r>
          </w:p>
          <w:p w:rsidR="00F01A97" w:rsidRPr="005A7329" w:rsidRDefault="00F01A97" w:rsidP="00EA4A5C">
            <w:r>
              <w:t xml:space="preserve">- </w:t>
            </w:r>
            <w:r w:rsidRPr="00116C90">
              <w:rPr>
                <w:lang w:val="vi-VN"/>
              </w:rPr>
              <w:t>Cho trẻ đi vòng tròn trên nền nhạc bài: “</w:t>
            </w:r>
            <w:r>
              <w:t>Đi tàu lửa</w:t>
            </w:r>
            <w:r w:rsidRPr="00116C90">
              <w:rPr>
                <w:lang w:val="vi-VN"/>
              </w:rPr>
              <w:t>” kết hợp đi các kiểu: Đi kiễng chân, đi thường, đi gót chân, đi thường, đi khom lưng, đi dậm chân, chạy chậm, chạy nhanh, chạy chậ</w:t>
            </w:r>
            <w:r>
              <w:rPr>
                <w:lang w:val="vi-VN"/>
              </w:rPr>
              <w:t>m</w:t>
            </w:r>
            <w:r>
              <w:t>.</w:t>
            </w:r>
            <w:r>
              <w:rPr>
                <w:lang w:val="vi-VN"/>
              </w:rPr>
              <w:t xml:space="preserve"> </w:t>
            </w:r>
            <w:r>
              <w:t>S</w:t>
            </w:r>
            <w:r w:rsidRPr="00116C90">
              <w:rPr>
                <w:lang w:val="vi-VN"/>
              </w:rPr>
              <w:t>au đó cho trẻ</w:t>
            </w:r>
            <w:r>
              <w:t xml:space="preserve"> đi lấy vòng</w:t>
            </w:r>
            <w:r w:rsidRPr="00116C90">
              <w:rPr>
                <w:lang w:val="vi-VN"/>
              </w:rPr>
              <w:t xml:space="preserve"> về đội hình 2 hàng dọ</w:t>
            </w:r>
            <w:r>
              <w:rPr>
                <w:lang w:val="vi-VN"/>
              </w:rPr>
              <w:t>c</w:t>
            </w:r>
            <w:r>
              <w:t>.</w:t>
            </w:r>
          </w:p>
          <w:p w:rsidR="00F01A97" w:rsidRPr="00116C90" w:rsidRDefault="00F01A97" w:rsidP="00EA4A5C">
            <w:pPr>
              <w:rPr>
                <w:lang w:val="vi-VN"/>
              </w:rPr>
            </w:pPr>
            <w:r w:rsidRPr="00116C90">
              <w:rPr>
                <w:b/>
                <w:i/>
                <w:lang w:val="vi-VN"/>
              </w:rPr>
              <w:t xml:space="preserve">b. Hoạt động 2: Trọng động </w:t>
            </w:r>
          </w:p>
          <w:p w:rsidR="00F01A97" w:rsidRPr="00116C90" w:rsidRDefault="00F01A97" w:rsidP="00EA4A5C">
            <w:pPr>
              <w:rPr>
                <w:i/>
                <w:lang w:val="vi-VN"/>
              </w:rPr>
            </w:pPr>
            <w:r w:rsidRPr="00116C90">
              <w:rPr>
                <w:i/>
                <w:lang w:val="vi-VN"/>
              </w:rPr>
              <w:t>* Bài tập phát triển chung:</w:t>
            </w:r>
          </w:p>
          <w:p w:rsidR="00F01A97" w:rsidRPr="00116C90" w:rsidRDefault="00F01A97" w:rsidP="00EA4A5C">
            <w:r>
              <w:t>- Trẻ điểm số 1-2, chuyển đội hình 4 hàng ngang.</w:t>
            </w:r>
          </w:p>
          <w:p w:rsidR="00F01A97" w:rsidRPr="00F6234F" w:rsidRDefault="00F01A97" w:rsidP="00EA4A5C">
            <w:r w:rsidRPr="00116C90">
              <w:rPr>
                <w:lang w:val="vi-VN"/>
              </w:rPr>
              <w:t xml:space="preserve"> - Cô cho trẻ tập trên nền nhạc bài hát </w:t>
            </w:r>
            <w:r w:rsidRPr="003C57CE">
              <w:rPr>
                <w:color w:val="000000"/>
                <w:lang w:val="vi-VN"/>
              </w:rPr>
              <w:t>“</w:t>
            </w:r>
            <w:r w:rsidRPr="003C57CE">
              <w:rPr>
                <w:color w:val="000000"/>
              </w:rPr>
              <w:t>Bé vui khỏe</w:t>
            </w:r>
            <w:r w:rsidRPr="003C57CE">
              <w:rPr>
                <w:color w:val="000000"/>
                <w:lang w:val="vi-VN"/>
              </w:rPr>
              <w:t>”</w:t>
            </w:r>
            <w:r w:rsidRPr="003C57CE">
              <w:rPr>
                <w:color w:val="000000"/>
              </w:rPr>
              <w:t>,</w:t>
            </w:r>
            <w:r>
              <w:t xml:space="preserve"> tập với vòng.</w:t>
            </w:r>
          </w:p>
          <w:p w:rsidR="00F01A97" w:rsidRPr="00F6234F" w:rsidRDefault="00F01A97" w:rsidP="00EA4A5C">
            <w:r>
              <w:rPr>
                <w:lang w:val="vi-VN"/>
              </w:rPr>
              <w:t xml:space="preserve">+ Tay </w:t>
            </w:r>
            <w:r>
              <w:t>2</w:t>
            </w:r>
            <w:r w:rsidRPr="00116C90">
              <w:rPr>
                <w:lang w:val="vi-VN"/>
              </w:rPr>
              <w:t xml:space="preserve">: </w:t>
            </w:r>
            <w:r>
              <w:t>Đưa tay ra phía trước, lên cao</w:t>
            </w:r>
          </w:p>
          <w:p w:rsidR="00F01A97" w:rsidRPr="00116C90" w:rsidRDefault="00F01A97" w:rsidP="00EA4A5C">
            <w:pPr>
              <w:rPr>
                <w:lang w:val="vi-VN"/>
              </w:rPr>
            </w:pPr>
            <w:r w:rsidRPr="00116C90">
              <w:rPr>
                <w:lang w:val="vi-VN"/>
              </w:rPr>
              <w:t>+ Bụ</w:t>
            </w:r>
            <w:r>
              <w:rPr>
                <w:lang w:val="vi-VN"/>
              </w:rPr>
              <w:t xml:space="preserve">ng </w:t>
            </w:r>
            <w:r>
              <w:t>1</w:t>
            </w:r>
            <w:r w:rsidRPr="00116C90">
              <w:rPr>
                <w:lang w:val="vi-VN"/>
              </w:rPr>
              <w:t xml:space="preserve">: </w:t>
            </w:r>
            <w:r>
              <w:t>Đứng cúi về phía trước</w:t>
            </w:r>
          </w:p>
          <w:p w:rsidR="00F01A97" w:rsidRPr="00F6234F" w:rsidRDefault="00F01A97" w:rsidP="00EA4A5C">
            <w:r>
              <w:rPr>
                <w:lang w:val="vi-VN"/>
              </w:rPr>
              <w:t xml:space="preserve">+ Chân </w:t>
            </w:r>
            <w:r>
              <w:t>1</w:t>
            </w:r>
            <w:r w:rsidRPr="00116C90">
              <w:rPr>
                <w:lang w:val="vi-VN"/>
              </w:rPr>
              <w:t xml:space="preserve">: </w:t>
            </w:r>
            <w:r>
              <w:t>Khuỵu gối</w:t>
            </w:r>
          </w:p>
          <w:p w:rsidR="00F01A97" w:rsidRDefault="00F01A97" w:rsidP="00EA4A5C">
            <w:r w:rsidRPr="00116C90">
              <w:rPr>
                <w:lang w:val="vi-VN"/>
              </w:rPr>
              <w:t>+ Bậ</w:t>
            </w:r>
            <w:r>
              <w:rPr>
                <w:lang w:val="vi-VN"/>
              </w:rPr>
              <w:t xml:space="preserve">t </w:t>
            </w:r>
            <w:r>
              <w:t>1</w:t>
            </w:r>
            <w:r w:rsidRPr="00116C90">
              <w:rPr>
                <w:lang w:val="vi-VN"/>
              </w:rPr>
              <w:t>: Bật tiến về phía trước</w:t>
            </w:r>
            <w:r w:rsidRPr="00116C90">
              <w:tab/>
            </w:r>
          </w:p>
          <w:p w:rsidR="00F01A97" w:rsidRDefault="00F01A97" w:rsidP="00EA4A5C">
            <w:r>
              <w:t>- Trẻ cất vòng</w:t>
            </w:r>
          </w:p>
          <w:p w:rsidR="00F01A97" w:rsidRPr="00116C90" w:rsidRDefault="00F01A97" w:rsidP="00EA4A5C">
            <w:pPr>
              <w:rPr>
                <w:lang w:val="vi-VN"/>
              </w:rPr>
            </w:pPr>
            <w:r>
              <w:t>- Động viên khen ngợi trẻ.</w:t>
            </w:r>
          </w:p>
          <w:p w:rsidR="00F01A97" w:rsidRDefault="00F01A97" w:rsidP="00EA4A5C">
            <w:r w:rsidRPr="00116C90">
              <w:t xml:space="preserve">- Các </w:t>
            </w:r>
            <w:r>
              <w:t>đội</w:t>
            </w:r>
            <w:r w:rsidRPr="00116C90">
              <w:t xml:space="preserve"> của chúng ta vừa có màn đồng diễn rất xuất sắc, </w:t>
            </w:r>
            <w:r w:rsidRPr="00116C90">
              <w:rPr>
                <w:lang w:val="vi-VN"/>
              </w:rPr>
              <w:t xml:space="preserve">thưởng cho các </w:t>
            </w:r>
            <w:r>
              <w:t>đội</w:t>
            </w:r>
            <w:r w:rsidRPr="00116C90">
              <w:rPr>
                <w:lang w:val="vi-VN"/>
              </w:rPr>
              <w:t xml:space="preserve"> một tràng pháo tay</w:t>
            </w:r>
            <w:r>
              <w:t>.</w:t>
            </w:r>
          </w:p>
          <w:p w:rsidR="00F01A97" w:rsidRPr="006B0B6E" w:rsidRDefault="00F01A97" w:rsidP="00EA4A5C">
            <w:r>
              <w:t>Hai đội đã sẵn sàng bước vào phần thứ hai chưa nhỉ?</w:t>
            </w:r>
          </w:p>
          <w:p w:rsidR="00F01A97" w:rsidRPr="00116C90" w:rsidRDefault="00F01A97" w:rsidP="00EA4A5C">
            <w:pPr>
              <w:rPr>
                <w:b/>
                <w:i/>
              </w:rPr>
            </w:pPr>
            <w:r w:rsidRPr="00116C90">
              <w:rPr>
                <w:b/>
                <w:bCs/>
                <w:i/>
              </w:rPr>
              <w:t>*</w:t>
            </w:r>
            <w:r w:rsidRPr="00116C90">
              <w:rPr>
                <w:b/>
                <w:bCs/>
                <w:i/>
                <w:lang w:val="vi-VN"/>
              </w:rPr>
              <w:t xml:space="preserve"> </w:t>
            </w:r>
            <w:r w:rsidRPr="00116C90">
              <w:rPr>
                <w:b/>
                <w:bCs/>
                <w:i/>
              </w:rPr>
              <w:t xml:space="preserve">Vận động cơ bản: </w:t>
            </w:r>
            <w:r w:rsidRPr="00116C90">
              <w:rPr>
                <w:b/>
                <w:bCs/>
                <w:i/>
                <w:lang w:val="vi-VN"/>
              </w:rPr>
              <w:t>“</w:t>
            </w:r>
            <w:r>
              <w:rPr>
                <w:b/>
                <w:i/>
              </w:rPr>
              <w:t>Chạy chậm 150m</w:t>
            </w:r>
            <w:r w:rsidRPr="00116C90">
              <w:rPr>
                <w:b/>
                <w:i/>
              </w:rPr>
              <w:t>”.</w:t>
            </w:r>
          </w:p>
          <w:p w:rsidR="00F01A97" w:rsidRPr="00157347" w:rsidRDefault="00F01A97" w:rsidP="00EA4A5C">
            <w:pPr>
              <w:rPr>
                <w:i/>
              </w:rPr>
            </w:pPr>
            <w:r w:rsidRPr="00116C90">
              <w:rPr>
                <w:lang w:val="vi-VN"/>
              </w:rPr>
              <w:t>- Nội dung của phần chơi thứ 2 với tên gọi “</w:t>
            </w:r>
            <w:r>
              <w:t>Bé vui khỏe</w:t>
            </w:r>
            <w:r w:rsidRPr="00116C90">
              <w:rPr>
                <w:lang w:val="vi-VN"/>
              </w:rPr>
              <w:t xml:space="preserve">” ở phần chơi này các </w:t>
            </w:r>
            <w:r>
              <w:t>đội</w:t>
            </w:r>
            <w:r w:rsidRPr="00116C90">
              <w:rPr>
                <w:lang w:val="vi-VN"/>
              </w:rPr>
              <w:t xml:space="preserve"> sẽ thực hiện vận động </w:t>
            </w:r>
            <w:r w:rsidRPr="00116C90">
              <w:rPr>
                <w:bCs/>
                <w:i/>
                <w:lang w:val="vi-VN"/>
              </w:rPr>
              <w:t>“</w:t>
            </w:r>
            <w:r>
              <w:rPr>
                <w:i/>
              </w:rPr>
              <w:t>Chạy chậm 150m</w:t>
            </w:r>
            <w:r w:rsidRPr="00116C90">
              <w:rPr>
                <w:i/>
              </w:rPr>
              <w:t>”.</w:t>
            </w:r>
          </w:p>
          <w:p w:rsidR="00F01A97" w:rsidRPr="008B5C96" w:rsidRDefault="00F01A97" w:rsidP="00EA4A5C">
            <w:pPr>
              <w:rPr>
                <w:lang w:val="vi-VN"/>
              </w:rPr>
            </w:pPr>
            <w:r w:rsidRPr="00116C90">
              <w:rPr>
                <w:lang w:val="vi-VN"/>
              </w:rPr>
              <w:t>- Để thực hiện tốt phần chơi này xin mờ</w:t>
            </w:r>
            <w:r>
              <w:rPr>
                <w:lang w:val="vi-VN"/>
              </w:rPr>
              <w:t xml:space="preserve">i các </w:t>
            </w:r>
            <w:r>
              <w:t>đội</w:t>
            </w:r>
            <w:r w:rsidRPr="00116C90">
              <w:rPr>
                <w:lang w:val="vi-VN"/>
              </w:rPr>
              <w:t xml:space="preserve"> sẽ chú ý quan sát và lắng nghe </w:t>
            </w:r>
            <w:r>
              <w:t>cô</w:t>
            </w:r>
            <w:r w:rsidRPr="00116C90">
              <w:rPr>
                <w:lang w:val="vi-VN"/>
              </w:rPr>
              <w:t xml:space="preserve"> làm mẫu nhé!</w:t>
            </w:r>
          </w:p>
          <w:p w:rsidR="00F01A97" w:rsidRPr="00116C90" w:rsidRDefault="00F01A97" w:rsidP="00EA4A5C">
            <w:pPr>
              <w:rPr>
                <w:lang w:val="vi-VN"/>
              </w:rPr>
            </w:pPr>
            <w:r w:rsidRPr="00116C90">
              <w:rPr>
                <w:lang w:val="vi-VN"/>
              </w:rPr>
              <w:t>- Cô làm mẫu</w:t>
            </w:r>
          </w:p>
          <w:p w:rsidR="00F01A97" w:rsidRPr="00116C90" w:rsidRDefault="00F01A97" w:rsidP="00EA4A5C">
            <w:pPr>
              <w:rPr>
                <w:lang w:val="vi-VN"/>
              </w:rPr>
            </w:pPr>
            <w:r w:rsidRPr="00116C90">
              <w:rPr>
                <w:lang w:val="vi-VN"/>
              </w:rPr>
              <w:t>+ Cô làm mẫu lần 1: Không phân tích</w:t>
            </w:r>
          </w:p>
          <w:p w:rsidR="00F01A97" w:rsidRPr="00116C90" w:rsidRDefault="00F01A97" w:rsidP="00EA4A5C">
            <w:pPr>
              <w:rPr>
                <w:lang w:val="vi-VN"/>
              </w:rPr>
            </w:pPr>
            <w:r w:rsidRPr="00116C90">
              <w:rPr>
                <w:lang w:val="vi-VN"/>
              </w:rPr>
              <w:t>+ Cô làm mẫu lần 2: Phân tích</w:t>
            </w:r>
            <w:r w:rsidRPr="00116C90">
              <w:t>.</w:t>
            </w:r>
          </w:p>
          <w:p w:rsidR="00F01A97" w:rsidRPr="00116C90" w:rsidRDefault="00F01A97" w:rsidP="00EA4A5C">
            <w:pPr>
              <w:spacing w:after="200"/>
            </w:pPr>
            <w:r w:rsidRPr="00116C90">
              <w:rPr>
                <w:lang w:val="vi-VN"/>
              </w:rPr>
              <w:t xml:space="preserve">* </w:t>
            </w:r>
            <w:r w:rsidRPr="00116C90">
              <w:t>TTCB:</w:t>
            </w:r>
            <w:r w:rsidRPr="00116C90">
              <w:rPr>
                <w:lang w:val="vi-VN"/>
              </w:rPr>
              <w:t xml:space="preserve"> </w:t>
            </w:r>
            <w:r w:rsidRPr="00116C90">
              <w:t xml:space="preserve">Đứng trước vạch, </w:t>
            </w:r>
            <w:r>
              <w:t xml:space="preserve">1 chân đưa lên trước làm trụ hơi khuỵu gối, chân còn lại duỗi thẳng ở phía sau, mũi bàn chân tì xuống nèn, phần gót hơi nhấc khỏi mặt đất. Thân hơi loa về phía trước, 2 tay gập vuông góc với thân, đầu giữ </w:t>
            </w:r>
            <w:r>
              <w:lastRenderedPageBreak/>
              <w:t>thẳng, mắt nhìn thẳng về phía trước.</w:t>
            </w:r>
          </w:p>
          <w:p w:rsidR="00F01A97" w:rsidRDefault="00F01A97" w:rsidP="00EA4A5C">
            <w:pPr>
              <w:spacing w:after="200"/>
            </w:pPr>
            <w:r w:rsidRPr="00116C90">
              <w:t>+TH: Khi có hiệu lệnh “</w:t>
            </w:r>
            <w:r>
              <w:t>Xuất phát</w:t>
            </w:r>
            <w:r w:rsidRPr="00116C90">
              <w:t>’’</w:t>
            </w:r>
            <w:r w:rsidRPr="00116C90">
              <w:rPr>
                <w:lang w:val="vi-VN"/>
              </w:rPr>
              <w:t xml:space="preserve"> </w:t>
            </w:r>
            <w:r w:rsidRPr="00116C90">
              <w:t xml:space="preserve"> </w:t>
            </w:r>
            <w:r w:rsidR="00D22E46">
              <w:t xml:space="preserve">cô chạy với tốc độ chậm, 2 chân </w:t>
            </w:r>
            <w:r>
              <w:t>uân phiên đưa về phía trước với các bước chân ngắn vừa phải. Trong khi chạy, giữ thân thẳng, đầu thẳng, mắt hướng về phía trước. Chạy cho đến vạch đích rồi dừng lại đi về cuối hàng đứng.</w:t>
            </w:r>
          </w:p>
          <w:p w:rsidR="00F01A97" w:rsidRDefault="00F01A97" w:rsidP="00EA4A5C">
            <w:pPr>
              <w:spacing w:after="200"/>
              <w:rPr>
                <w:lang w:val="vi-VN"/>
              </w:rPr>
            </w:pPr>
            <w:r w:rsidRPr="00116C90">
              <w:t>+</w:t>
            </w:r>
            <w:r w:rsidRPr="00116C90">
              <w:rPr>
                <w:lang w:val="vi-VN"/>
              </w:rPr>
              <w:t xml:space="preserve"> Lần 3:</w:t>
            </w:r>
            <w:r w:rsidRPr="00116C90">
              <w:t xml:space="preserve"> Mời </w:t>
            </w:r>
            <w:r>
              <w:t>2</w:t>
            </w:r>
            <w:r w:rsidRPr="00116C90">
              <w:rPr>
                <w:lang w:val="vi-VN"/>
              </w:rPr>
              <w:t xml:space="preserve"> </w:t>
            </w:r>
            <w:r w:rsidRPr="00116C90">
              <w:t xml:space="preserve">trẻ nhanh nhẹn </w:t>
            </w:r>
            <w:r>
              <w:t>lên thực hiện.</w:t>
            </w:r>
          </w:p>
          <w:p w:rsidR="00F01A97" w:rsidRPr="00B82590" w:rsidRDefault="00F01A97" w:rsidP="00EA4A5C">
            <w:pPr>
              <w:spacing w:after="200"/>
              <w:rPr>
                <w:lang w:val="vi-VN"/>
              </w:rPr>
            </w:pPr>
            <w:r>
              <w:t xml:space="preserve">* Trẻ thực hiện </w:t>
            </w:r>
          </w:p>
          <w:p w:rsidR="00F01A97" w:rsidRPr="00116C90" w:rsidRDefault="00F01A97" w:rsidP="00EA4A5C">
            <w:pPr>
              <w:rPr>
                <w:lang w:val="vi-VN"/>
              </w:rPr>
            </w:pPr>
            <w:r>
              <w:t>+</w:t>
            </w:r>
            <w:r w:rsidRPr="00116C90">
              <w:t xml:space="preserve"> Lần 1: Cho trẻ thực hiện theo </w:t>
            </w:r>
            <w:r>
              <w:t>2</w:t>
            </w:r>
            <w:r w:rsidRPr="00116C90">
              <w:rPr>
                <w:lang w:val="vi-VN"/>
              </w:rPr>
              <w:t xml:space="preserve"> </w:t>
            </w:r>
            <w:r w:rsidRPr="00116C90">
              <w:t>đội.</w:t>
            </w:r>
          </w:p>
          <w:p w:rsidR="00F01A97" w:rsidRPr="00116C90" w:rsidRDefault="00F01A97" w:rsidP="00EA4A5C">
            <w:pPr>
              <w:rPr>
                <w:lang w:val="vi-VN"/>
              </w:rPr>
            </w:pPr>
            <w:r w:rsidRPr="00116C90">
              <w:rPr>
                <w:lang w:val="vi-VN"/>
              </w:rPr>
              <w:t>- Trẻ thực hiện cô bao quát, sửa sai cho trẻ</w:t>
            </w:r>
          </w:p>
          <w:p w:rsidR="00F01A97" w:rsidRPr="00116C90" w:rsidRDefault="00F01A97" w:rsidP="00EA4A5C">
            <w:r w:rsidRPr="00116C90">
              <w:t xml:space="preserve">+ Lần 2: </w:t>
            </w:r>
            <w:r w:rsidRPr="00116C90">
              <w:rPr>
                <w:lang w:val="vi-VN"/>
              </w:rPr>
              <w:t xml:space="preserve">Cả </w:t>
            </w:r>
            <w:r>
              <w:t>2</w:t>
            </w:r>
            <w:r w:rsidRPr="00116C90">
              <w:rPr>
                <w:lang w:val="vi-VN"/>
              </w:rPr>
              <w:t xml:space="preserve"> đội cùng thực hiện vận động</w:t>
            </w:r>
            <w:r w:rsidRPr="00116C90">
              <w:br/>
              <w:t xml:space="preserve">+ Lần 3: Cho trẻ thi đua giữa </w:t>
            </w:r>
            <w:r>
              <w:t>2</w:t>
            </w:r>
            <w:r w:rsidRPr="00116C90">
              <w:t xml:space="preserve"> đội (Trên nền nhạc bài hát “</w:t>
            </w:r>
            <w:r w:rsidRPr="00116C90">
              <w:rPr>
                <w:lang w:val="fr-FR"/>
              </w:rPr>
              <w:t>Babyvuvuaka Cutest Ba by </w:t>
            </w:r>
            <w:r w:rsidRPr="00116C90">
              <w:t>”</w:t>
            </w:r>
          </w:p>
          <w:p w:rsidR="00F01A97" w:rsidRPr="00116C90" w:rsidRDefault="00F01A97" w:rsidP="00EA4A5C">
            <w:pPr>
              <w:rPr>
                <w:lang w:val="vi-VN"/>
              </w:rPr>
            </w:pPr>
            <w:r w:rsidRPr="00116C90">
              <w:rPr>
                <w:lang w:val="vi-VN"/>
              </w:rPr>
              <w:t>- Trẻ thực hiện cô bao quát khuyến khích động viên trẻ</w:t>
            </w:r>
          </w:p>
          <w:p w:rsidR="00F01A97" w:rsidRPr="00ED28BC" w:rsidRDefault="00F01A97" w:rsidP="00EA4A5C">
            <w:pPr>
              <w:rPr>
                <w:lang w:val="vi-VN"/>
              </w:rPr>
            </w:pPr>
            <w:r w:rsidRPr="00116C90">
              <w:rPr>
                <w:lang w:val="vi-VN"/>
              </w:rPr>
              <w:t>-</w:t>
            </w:r>
            <w:r w:rsidRPr="00116C90">
              <w:t xml:space="preserve"> Ở phần chơi</w:t>
            </w:r>
            <w:r w:rsidRPr="00116C90">
              <w:rPr>
                <w:lang w:val="vi-VN"/>
              </w:rPr>
              <w:t xml:space="preserve"> “</w:t>
            </w:r>
            <w:r>
              <w:t>Bé vui khỏe</w:t>
            </w:r>
            <w:r w:rsidRPr="00116C90">
              <w:rPr>
                <w:lang w:val="vi-VN"/>
              </w:rPr>
              <w:t xml:space="preserve">” </w:t>
            </w:r>
            <w:r>
              <w:t>các con</w:t>
            </w:r>
            <w:r w:rsidRPr="00116C90">
              <w:t xml:space="preserve"> được thực hiện</w:t>
            </w:r>
            <w:r w:rsidRPr="00116C90">
              <w:rPr>
                <w:lang w:val="vi-VN"/>
              </w:rPr>
              <w:t xml:space="preserve"> vận độ</w:t>
            </w:r>
            <w:r>
              <w:rPr>
                <w:lang w:val="vi-VN"/>
              </w:rPr>
              <w:t>ng gì?</w:t>
            </w:r>
          </w:p>
          <w:p w:rsidR="00F01A97" w:rsidRPr="00116C90" w:rsidRDefault="00F01A97" w:rsidP="00EA4A5C">
            <w:pPr>
              <w:rPr>
                <w:b/>
                <w:i/>
                <w:lang w:val="vi-VN"/>
              </w:rPr>
            </w:pPr>
            <w:r w:rsidRPr="00116C90">
              <w:rPr>
                <w:b/>
                <w:i/>
              </w:rPr>
              <w:t xml:space="preserve">* Trò chơi: </w:t>
            </w:r>
            <w:r>
              <w:rPr>
                <w:b/>
                <w:i/>
              </w:rPr>
              <w:t>Đèn tín hiệu giao thông</w:t>
            </w:r>
          </w:p>
          <w:p w:rsidR="00F01A97" w:rsidRPr="00116C90" w:rsidRDefault="00F01A97" w:rsidP="00EA4A5C">
            <w:pPr>
              <w:rPr>
                <w:lang w:val="vi-VN"/>
              </w:rPr>
            </w:pPr>
            <w:r w:rsidRPr="00116C90">
              <w:rPr>
                <w:lang w:val="vi-VN"/>
              </w:rPr>
              <w:t xml:space="preserve">- Tiếp sau đây các </w:t>
            </w:r>
            <w:r>
              <w:t>con</w:t>
            </w:r>
            <w:r w:rsidRPr="00116C90">
              <w:rPr>
                <w:lang w:val="vi-VN"/>
              </w:rPr>
              <w:t xml:space="preserve"> sẽ tham gia vào phần chơi thứ 3: Phầ</w:t>
            </w:r>
            <w:r>
              <w:rPr>
                <w:lang w:val="vi-VN"/>
              </w:rPr>
              <w:t xml:space="preserve">n chơi </w:t>
            </w:r>
            <w:r>
              <w:t>: ‘‘Ai giỏi hơn’’ với trò chơi ‘‘Đèn tín hiệu giao thông</w:t>
            </w:r>
            <w:r w:rsidRPr="00116C90">
              <w:rPr>
                <w:lang w:val="vi-VN"/>
              </w:rPr>
              <w:t>”</w:t>
            </w:r>
          </w:p>
          <w:p w:rsidR="00F01A97" w:rsidRPr="00116C90" w:rsidRDefault="00F01A97" w:rsidP="00EA4A5C">
            <w:pPr>
              <w:rPr>
                <w:lang w:val="vi-VN"/>
              </w:rPr>
            </w:pPr>
            <w:r w:rsidRPr="00116C90">
              <w:rPr>
                <w:lang w:val="vi-VN"/>
              </w:rPr>
              <w:t>- Trên tay</w:t>
            </w:r>
            <w:r w:rsidRPr="00116C90">
              <w:t xml:space="preserve"> cô </w:t>
            </w:r>
            <w:r w:rsidRPr="00116C90">
              <w:rPr>
                <w:lang w:val="vi-VN"/>
              </w:rPr>
              <w:t xml:space="preserve">có gì đây? </w:t>
            </w:r>
          </w:p>
          <w:p w:rsidR="00F01A97" w:rsidRPr="00116C90" w:rsidRDefault="00F01A97" w:rsidP="00EA4A5C">
            <w:pPr>
              <w:rPr>
                <w:lang w:val="vi-VN"/>
              </w:rPr>
            </w:pPr>
            <w:r w:rsidRPr="00116C90">
              <w:rPr>
                <w:lang w:val="vi-VN"/>
              </w:rPr>
              <w:t xml:space="preserve">- Để tham gia tốt vào phần chơi này các </w:t>
            </w:r>
            <w:r>
              <w:t>con</w:t>
            </w:r>
            <w:r w:rsidRPr="00116C90">
              <w:rPr>
                <w:lang w:val="vi-VN"/>
              </w:rPr>
              <w:t xml:space="preserve"> hãy lắng ngh</w:t>
            </w:r>
            <w:r w:rsidRPr="00116C90">
              <w:t>e cô</w:t>
            </w:r>
            <w:r w:rsidRPr="00116C90">
              <w:rPr>
                <w:lang w:val="vi-VN"/>
              </w:rPr>
              <w:t xml:space="preserve"> phổ biến cách chơi và luật chơi nhé!</w:t>
            </w:r>
          </w:p>
          <w:p w:rsidR="00F01A97" w:rsidRPr="000E01E6" w:rsidRDefault="00F01A97" w:rsidP="00EA4A5C">
            <w:pPr>
              <w:shd w:val="clear" w:color="auto" w:fill="FFFFFF"/>
              <w:spacing w:line="340" w:lineRule="exact"/>
              <w:jc w:val="both"/>
              <w:textAlignment w:val="baseline"/>
              <w:rPr>
                <w:lang w:val="vi-VN"/>
              </w:rPr>
            </w:pPr>
            <w:r>
              <w:rPr>
                <w:lang w:val="vi-VN"/>
              </w:rPr>
              <w:t>+ Cách chơi:</w:t>
            </w:r>
            <w:r>
              <w:t xml:space="preserve"> T</w:t>
            </w:r>
            <w:r w:rsidRPr="000E01E6">
              <w:rPr>
                <w:lang w:val="vi-VN"/>
              </w:rPr>
              <w:t>rẻ đi vòng tròn vừa đi vừa hát các bài về chủ đề. Khi cô giơ đèn đỏ thì dừng lại, vàng đi chậm, xanh đi.</w:t>
            </w:r>
          </w:p>
          <w:p w:rsidR="00F01A97" w:rsidRPr="006B26F2" w:rsidRDefault="00F01A97" w:rsidP="00EA4A5C">
            <w:r w:rsidRPr="00116C90">
              <w:rPr>
                <w:lang w:val="vi-VN"/>
              </w:rPr>
              <w:t xml:space="preserve">+ Luật chơi: </w:t>
            </w:r>
            <w:r>
              <w:t>Bạn nào đi sai tín hiệu sẽ nhảy lò cò hoặc hát 1 bài.</w:t>
            </w:r>
          </w:p>
          <w:p w:rsidR="00F01A97" w:rsidRPr="00116C90" w:rsidRDefault="00F01A97" w:rsidP="00EA4A5C">
            <w:pPr>
              <w:rPr>
                <w:lang w:val="vi-VN"/>
              </w:rPr>
            </w:pPr>
            <w:r w:rsidRPr="00116C90">
              <w:rPr>
                <w:lang w:val="vi-VN"/>
              </w:rPr>
              <w:t>- Cô tổ chức cho trẻ chơi 2 lần</w:t>
            </w:r>
          </w:p>
          <w:p w:rsidR="00F01A97" w:rsidRPr="00116C90" w:rsidRDefault="00F01A97" w:rsidP="00EA4A5C">
            <w:pPr>
              <w:rPr>
                <w:lang w:val="vi-VN"/>
              </w:rPr>
            </w:pPr>
            <w:r w:rsidRPr="00116C90">
              <w:rPr>
                <w:lang w:val="vi-VN"/>
              </w:rPr>
              <w:t>- Trẻ chơi cô bao quát trẻ</w:t>
            </w:r>
          </w:p>
          <w:p w:rsidR="00F01A97" w:rsidRPr="00116C90" w:rsidRDefault="00F01A97" w:rsidP="00EA4A5C">
            <w:pPr>
              <w:rPr>
                <w:lang w:val="vi-VN"/>
              </w:rPr>
            </w:pPr>
            <w:r w:rsidRPr="00116C90">
              <w:rPr>
                <w:lang w:val="vi-VN"/>
              </w:rPr>
              <w:t>- Cô nhận xét giờ chơi của trẻ</w:t>
            </w:r>
          </w:p>
          <w:p w:rsidR="00F01A97" w:rsidRPr="00116C90" w:rsidRDefault="00F01A97" w:rsidP="00EA4A5C">
            <w:pPr>
              <w:rPr>
                <w:i/>
                <w:lang w:val="vi-VN"/>
              </w:rPr>
            </w:pPr>
            <w:r w:rsidRPr="00116C90">
              <w:rPr>
                <w:b/>
                <w:i/>
                <w:lang w:val="vi-VN"/>
              </w:rPr>
              <w:t>c. Hoạt động 3: Hồi tĩnh</w:t>
            </w:r>
            <w:r w:rsidRPr="00116C90">
              <w:rPr>
                <w:i/>
                <w:lang w:val="vi-VN"/>
              </w:rPr>
              <w:t xml:space="preserve"> </w:t>
            </w:r>
          </w:p>
          <w:p w:rsidR="00F01A97" w:rsidRPr="00F36719" w:rsidRDefault="00F01A97" w:rsidP="00EA4A5C">
            <w:pPr>
              <w:tabs>
                <w:tab w:val="left" w:pos="567"/>
                <w:tab w:val="left" w:pos="1134"/>
                <w:tab w:val="left" w:pos="1340"/>
              </w:tabs>
            </w:pPr>
            <w:r w:rsidRPr="00116C90">
              <w:rPr>
                <w:lang w:val="vi-VN"/>
              </w:rPr>
              <w:t>- Cho trẻ đi nhẹ nhàng 1- 2 vòng trên nền nhạ</w:t>
            </w:r>
            <w:r>
              <w:rPr>
                <w:lang w:val="vi-VN"/>
              </w:rPr>
              <w:t xml:space="preserve">c </w:t>
            </w:r>
            <w:r>
              <w:t>hồi tĩnh.</w:t>
            </w:r>
          </w:p>
          <w:p w:rsidR="00F01A97" w:rsidRPr="00116C90" w:rsidRDefault="00F01A97" w:rsidP="00EA4A5C">
            <w:pPr>
              <w:rPr>
                <w:lang w:val="vi-VN"/>
              </w:rPr>
            </w:pPr>
            <w:r>
              <w:rPr>
                <w:b/>
                <w:lang w:val="vi-VN"/>
              </w:rPr>
              <w:t>4. Củng cố</w:t>
            </w:r>
            <w:r w:rsidRPr="00116C90">
              <w:rPr>
                <w:b/>
                <w:lang w:val="vi-VN"/>
              </w:rPr>
              <w:t xml:space="preserve"> </w:t>
            </w:r>
            <w:r w:rsidRPr="00116C90">
              <w:rPr>
                <w:lang w:val="vi-VN"/>
              </w:rPr>
              <w:t>(1-2 phút)</w:t>
            </w:r>
          </w:p>
          <w:p w:rsidR="00F01A97" w:rsidRPr="00116C90" w:rsidRDefault="00F01A97" w:rsidP="00EA4A5C">
            <w:r w:rsidRPr="00116C90">
              <w:rPr>
                <w:lang w:val="vi-VN"/>
              </w:rPr>
              <w:t xml:space="preserve">- Hôm nay các </w:t>
            </w:r>
            <w:r>
              <w:t>con</w:t>
            </w:r>
            <w:r w:rsidRPr="00116C90">
              <w:rPr>
                <w:lang w:val="vi-VN"/>
              </w:rPr>
              <w:t xml:space="preserve"> được tham gia </w:t>
            </w:r>
            <w:r w:rsidRPr="00116C90">
              <w:t>chương trình</w:t>
            </w:r>
            <w:r w:rsidRPr="00116C90">
              <w:rPr>
                <w:lang w:val="vi-VN"/>
              </w:rPr>
              <w:t xml:space="preserve"> “</w:t>
            </w:r>
            <w:r>
              <w:t xml:space="preserve"> Bé vui khỏe</w:t>
            </w:r>
            <w:r w:rsidRPr="00116C90">
              <w:rPr>
                <w:lang w:val="vi-VN"/>
              </w:rPr>
              <w:t xml:space="preserve">” các </w:t>
            </w:r>
            <w:r>
              <w:t>con</w:t>
            </w:r>
            <w:r w:rsidRPr="00116C90">
              <w:rPr>
                <w:lang w:val="vi-VN"/>
              </w:rPr>
              <w:t xml:space="preserve"> được thực hiện vận động gì?</w:t>
            </w:r>
          </w:p>
          <w:p w:rsidR="00F01A97" w:rsidRPr="00116C90" w:rsidRDefault="00F01A97" w:rsidP="00EA4A5C">
            <w:r w:rsidRPr="00116C90">
              <w:rPr>
                <w:lang w:val="vi-VN"/>
              </w:rPr>
              <w:lastRenderedPageBreak/>
              <w:t>- Và được chơi trò chơi gì?</w:t>
            </w:r>
          </w:p>
          <w:p w:rsidR="00F01A97" w:rsidRPr="00116C90" w:rsidRDefault="00F01A97" w:rsidP="00EA4A5C">
            <w:pPr>
              <w:rPr>
                <w:lang w:val="vi-VN"/>
              </w:rPr>
            </w:pPr>
            <w:r w:rsidRPr="00116C90">
              <w:rPr>
                <w:lang w:val="vi-VN"/>
              </w:rPr>
              <w:t xml:space="preserve">=&gt; </w:t>
            </w:r>
            <w:r w:rsidRPr="00116C90">
              <w:t>Để có một cơ thể khỏe mạnh chúng ta không chỉ tập thể dục mà còn phải ăn đầy đủ các chất dinh dưỡng các con nhớ chưa nào.</w:t>
            </w:r>
          </w:p>
          <w:p w:rsidR="00F01A97" w:rsidRPr="00116C90" w:rsidRDefault="00F01A97" w:rsidP="00EA4A5C">
            <w:pPr>
              <w:rPr>
                <w:b/>
                <w:lang w:val="vi-VN"/>
              </w:rPr>
            </w:pPr>
            <w:r w:rsidRPr="00116C90">
              <w:rPr>
                <w:b/>
                <w:lang w:val="vi-VN"/>
              </w:rPr>
              <w:t>5. Nhậ</w:t>
            </w:r>
            <w:r>
              <w:rPr>
                <w:b/>
                <w:lang w:val="vi-VN"/>
              </w:rPr>
              <w:t>n xét, tuyên dương</w:t>
            </w:r>
            <w:r>
              <w:rPr>
                <w:b/>
              </w:rPr>
              <w:t xml:space="preserve"> </w:t>
            </w:r>
            <w:r w:rsidRPr="00116C90">
              <w:rPr>
                <w:lang w:val="vi-VN"/>
              </w:rPr>
              <w:t xml:space="preserve"> (1-2 phút)</w:t>
            </w:r>
          </w:p>
          <w:p w:rsidR="00F01A97" w:rsidRPr="00116C90" w:rsidRDefault="00F01A97" w:rsidP="00EA4A5C">
            <w:r w:rsidRPr="00116C90">
              <w:rPr>
                <w:lang w:val="vi-VN"/>
              </w:rPr>
              <w:t xml:space="preserve">- </w:t>
            </w:r>
            <w:r w:rsidRPr="00116C90">
              <w:t>Chương trình</w:t>
            </w:r>
            <w:r w:rsidRPr="00116C90">
              <w:rPr>
                <w:lang w:val="vi-VN"/>
              </w:rPr>
              <w:t xml:space="preserve"> “</w:t>
            </w:r>
            <w:r>
              <w:t>Bé vui khỏe</w:t>
            </w:r>
            <w:r w:rsidRPr="00116C90">
              <w:rPr>
                <w:lang w:val="vi-VN"/>
              </w:rPr>
              <w:t xml:space="preserve">” đến đây tạm dừng trải qua 3 phần chơi ban tổ </w:t>
            </w:r>
            <w:r w:rsidRPr="00116C90">
              <w:t>….</w:t>
            </w:r>
            <w:r>
              <w:t>2</w:t>
            </w:r>
            <w:r w:rsidRPr="00116C90">
              <w:t xml:space="preserve"> đội đều xuất sắc…( Mở nhạc trao quà)</w:t>
            </w:r>
          </w:p>
          <w:p w:rsidR="00F01A97" w:rsidRPr="00116C90" w:rsidRDefault="00F01A97" w:rsidP="00EA4A5C">
            <w:pPr>
              <w:rPr>
                <w:lang w:val="vi-VN"/>
              </w:rPr>
            </w:pPr>
            <w:r w:rsidRPr="00116C90">
              <w:rPr>
                <w:lang w:val="vi-VN"/>
              </w:rPr>
              <w:t xml:space="preserve">- Tặng quà cho </w:t>
            </w:r>
            <w:r>
              <w:t>2 đội</w:t>
            </w:r>
            <w:r w:rsidRPr="00116C90">
              <w:t xml:space="preserve"> </w:t>
            </w:r>
          </w:p>
        </w:tc>
        <w:tc>
          <w:tcPr>
            <w:tcW w:w="3282" w:type="dxa"/>
          </w:tcPr>
          <w:p w:rsidR="00F01A97" w:rsidRPr="00116C90" w:rsidRDefault="00F01A97" w:rsidP="00EA4A5C">
            <w:pPr>
              <w:tabs>
                <w:tab w:val="left" w:pos="567"/>
                <w:tab w:val="left" w:pos="1134"/>
              </w:tabs>
            </w:pPr>
          </w:p>
          <w:p w:rsidR="00F01A97" w:rsidRPr="00357059" w:rsidRDefault="00F01A97" w:rsidP="00EA4A5C">
            <w:r w:rsidRPr="00116C90">
              <w:rPr>
                <w:lang w:val="vi-VN"/>
              </w:rPr>
              <w:t xml:space="preserve">- Trẻ </w:t>
            </w:r>
            <w:r>
              <w:t>đến bên cô</w:t>
            </w:r>
          </w:p>
          <w:p w:rsidR="00F01A97" w:rsidRPr="00116C90" w:rsidRDefault="00F01A97" w:rsidP="00EA4A5C">
            <w:pPr>
              <w:rPr>
                <w:lang w:val="vi-VN"/>
              </w:rPr>
            </w:pPr>
          </w:p>
          <w:p w:rsidR="00F01A97" w:rsidRPr="00116C90" w:rsidRDefault="00F01A97" w:rsidP="00EA4A5C">
            <w:pPr>
              <w:rPr>
                <w:lang w:val="vi-VN"/>
              </w:rPr>
            </w:pPr>
            <w:r w:rsidRPr="00116C90">
              <w:t>- Trẻ vỗ tay hưởng ứng</w:t>
            </w:r>
          </w:p>
          <w:p w:rsidR="00F01A97"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Pr="00116C90" w:rsidRDefault="00F01A97" w:rsidP="00EA4A5C">
            <w:pPr>
              <w:rPr>
                <w:lang w:val="vi-VN"/>
              </w:rPr>
            </w:pPr>
            <w:r w:rsidRPr="00116C90">
              <w:rPr>
                <w:lang w:val="vi-VN"/>
              </w:rPr>
              <w:t>- Trẻ lắng nghe</w:t>
            </w: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 w:rsidR="00F01A97" w:rsidRPr="00116C90" w:rsidRDefault="00F01A97" w:rsidP="00EA4A5C"/>
          <w:p w:rsidR="00F01A97" w:rsidRPr="00116C90" w:rsidRDefault="00F01A97" w:rsidP="00EA4A5C"/>
          <w:p w:rsidR="00F01A97" w:rsidRPr="00EA681D" w:rsidRDefault="00F01A97" w:rsidP="00EA4A5C">
            <w:r w:rsidRPr="00116C90">
              <w:t xml:space="preserve">- </w:t>
            </w:r>
            <w:r>
              <w:t>Sẵn sàng</w:t>
            </w:r>
          </w:p>
          <w:p w:rsidR="00F01A97" w:rsidRPr="00116C90" w:rsidRDefault="00F01A97" w:rsidP="00EA4A5C"/>
          <w:p w:rsidR="00F01A97" w:rsidRPr="00116C90"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Pr="00EA681D" w:rsidRDefault="00F01A97" w:rsidP="00EA4A5C">
            <w:r w:rsidRPr="00116C90">
              <w:rPr>
                <w:lang w:val="vi-VN"/>
              </w:rPr>
              <w:t>- Trẻ đi vòng tròn kết hợp các kiểu đi, chạy</w:t>
            </w:r>
            <w:r>
              <w:t>.</w:t>
            </w:r>
          </w:p>
          <w:p w:rsidR="00F01A97" w:rsidRPr="00116C90" w:rsidRDefault="00F01A97" w:rsidP="00EA4A5C">
            <w:pPr>
              <w:rPr>
                <w:lang w:val="vi-VN"/>
              </w:rPr>
            </w:pPr>
          </w:p>
          <w:p w:rsidR="00F01A97" w:rsidRPr="00116C90" w:rsidRDefault="00F01A97" w:rsidP="00EA4A5C">
            <w:pPr>
              <w:rPr>
                <w:lang w:val="vi-VN"/>
              </w:rPr>
            </w:pPr>
          </w:p>
          <w:p w:rsidR="00F01A97" w:rsidRPr="00EA681D" w:rsidRDefault="00F01A97" w:rsidP="00EA4A5C">
            <w:r>
              <w:t>- Trẻ về 2 hàng dọc</w:t>
            </w:r>
          </w:p>
          <w:p w:rsidR="00F01A97" w:rsidRPr="00116C90" w:rsidRDefault="00F01A97" w:rsidP="00EA4A5C">
            <w:pPr>
              <w:rPr>
                <w:lang w:val="vi-VN"/>
              </w:rPr>
            </w:pPr>
          </w:p>
          <w:p w:rsidR="00F01A97" w:rsidRPr="00116C90" w:rsidRDefault="00F01A97" w:rsidP="00EA4A5C">
            <w:pPr>
              <w:rPr>
                <w:lang w:val="vi-VN"/>
              </w:rPr>
            </w:pPr>
          </w:p>
          <w:p w:rsidR="00F01A97" w:rsidRDefault="00F01A97" w:rsidP="00EA4A5C">
            <w:pPr>
              <w:rPr>
                <w:lang w:val="vi-VN"/>
              </w:rPr>
            </w:pPr>
          </w:p>
          <w:p w:rsidR="00F01A97" w:rsidRPr="00116C90" w:rsidRDefault="00F01A97" w:rsidP="00EA4A5C">
            <w:pPr>
              <w:rPr>
                <w:lang w:val="vi-VN"/>
              </w:rPr>
            </w:pPr>
            <w:r w:rsidRPr="00116C90">
              <w:rPr>
                <w:lang w:val="vi-VN"/>
              </w:rPr>
              <w:t>- Trẻ lắng nghe.</w:t>
            </w:r>
          </w:p>
          <w:p w:rsidR="00F01A97" w:rsidRPr="00116C90" w:rsidRDefault="00F01A97" w:rsidP="00EA4A5C"/>
          <w:p w:rsidR="00F01A97" w:rsidRPr="00116C90" w:rsidRDefault="00F01A97" w:rsidP="00EA4A5C">
            <w:pPr>
              <w:rPr>
                <w:lang w:val="vi-VN"/>
              </w:rPr>
            </w:pPr>
            <w:r w:rsidRPr="00116C90">
              <w:rPr>
                <w:lang w:val="vi-VN"/>
              </w:rPr>
              <w:t>- Tậ</w:t>
            </w:r>
            <w:r>
              <w:rPr>
                <w:lang w:val="vi-VN"/>
              </w:rPr>
              <w:t xml:space="preserve">p </w:t>
            </w:r>
            <w:r>
              <w:t>8</w:t>
            </w:r>
            <w:r w:rsidRPr="00116C90">
              <w:rPr>
                <w:lang w:val="vi-VN"/>
              </w:rPr>
              <w:t xml:space="preserve"> lần x 4 nhịp</w:t>
            </w:r>
          </w:p>
          <w:p w:rsidR="00F01A97" w:rsidRPr="00116C90" w:rsidRDefault="00F01A97" w:rsidP="00EA4A5C">
            <w:pPr>
              <w:rPr>
                <w:lang w:val="vi-VN"/>
              </w:rPr>
            </w:pPr>
            <w:r w:rsidRPr="00116C90">
              <w:rPr>
                <w:lang w:val="vi-VN"/>
              </w:rPr>
              <w:t>- Tâp 2 lần x 4 nhịp</w:t>
            </w:r>
          </w:p>
          <w:p w:rsidR="00F01A97" w:rsidRPr="00116C90" w:rsidRDefault="00F01A97" w:rsidP="00EA4A5C">
            <w:pPr>
              <w:rPr>
                <w:lang w:val="vi-VN"/>
              </w:rPr>
            </w:pPr>
            <w:r w:rsidRPr="00116C90">
              <w:rPr>
                <w:lang w:val="vi-VN"/>
              </w:rPr>
              <w:t>- Tậ</w:t>
            </w:r>
            <w:r>
              <w:rPr>
                <w:lang w:val="vi-VN"/>
              </w:rPr>
              <w:t xml:space="preserve">p </w:t>
            </w:r>
            <w:r>
              <w:t>2</w:t>
            </w:r>
            <w:r w:rsidRPr="00116C90">
              <w:rPr>
                <w:lang w:val="vi-VN"/>
              </w:rPr>
              <w:t xml:space="preserve"> lần x </w:t>
            </w:r>
            <w:r>
              <w:t>4</w:t>
            </w:r>
            <w:r w:rsidRPr="00116C90">
              <w:rPr>
                <w:lang w:val="vi-VN"/>
              </w:rPr>
              <w:t xml:space="preserve"> nhịp</w:t>
            </w:r>
          </w:p>
          <w:p w:rsidR="00F01A97" w:rsidRPr="00116C90" w:rsidRDefault="00F01A97" w:rsidP="00EA4A5C">
            <w:pPr>
              <w:rPr>
                <w:lang w:val="vi-VN"/>
              </w:rPr>
            </w:pPr>
            <w:r w:rsidRPr="00116C90">
              <w:rPr>
                <w:lang w:val="vi-VN"/>
              </w:rPr>
              <w:t>- Tập 2 lần x 4 nhịp</w:t>
            </w:r>
          </w:p>
          <w:p w:rsidR="00F01A97" w:rsidRPr="002311DD" w:rsidRDefault="00F01A97" w:rsidP="00EA4A5C">
            <w:r>
              <w:t>- Trẻ đi cất vòng</w:t>
            </w:r>
          </w:p>
          <w:p w:rsidR="00F01A97" w:rsidRDefault="00F01A97" w:rsidP="00EA4A5C">
            <w:pPr>
              <w:rPr>
                <w:lang w:val="vi-VN"/>
              </w:rPr>
            </w:pPr>
          </w:p>
          <w:p w:rsidR="00F01A97"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r w:rsidRPr="00116C90">
              <w:rPr>
                <w:lang w:val="vi-VN"/>
              </w:rPr>
              <w:t>- Trẻ vỗ tay</w:t>
            </w: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r w:rsidRPr="00116C90">
              <w:rPr>
                <w:lang w:val="vi-VN"/>
              </w:rPr>
              <w:t>- Trẻ lắng nghe</w:t>
            </w:r>
          </w:p>
          <w:p w:rsidR="00F01A97" w:rsidRPr="00116C90" w:rsidRDefault="00F01A97" w:rsidP="00EA4A5C">
            <w:pPr>
              <w:rPr>
                <w:lang w:val="vi-VN"/>
              </w:rPr>
            </w:pPr>
          </w:p>
          <w:p w:rsidR="00F01A97" w:rsidRPr="002311DD" w:rsidRDefault="00F01A97" w:rsidP="00EA4A5C"/>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p>
          <w:p w:rsidR="00F01A97" w:rsidRPr="002311DD" w:rsidRDefault="00F01A97" w:rsidP="00EA4A5C">
            <w:r w:rsidRPr="00116C90">
              <w:rPr>
                <w:lang w:val="vi-VN"/>
              </w:rPr>
              <w:t xml:space="preserve">- Trẻ </w:t>
            </w:r>
            <w:r>
              <w:t>quan sát và lắng nghe</w:t>
            </w: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Pr="00BC57F5" w:rsidRDefault="00F01A97" w:rsidP="00EA4A5C">
            <w:r>
              <w:t>- Trẻ quan sát</w:t>
            </w:r>
          </w:p>
          <w:p w:rsidR="00F01A97"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Pr="002311DD" w:rsidRDefault="00F01A97" w:rsidP="00EA4A5C">
            <w:r>
              <w:t>- Trẻ thực hiện</w:t>
            </w:r>
          </w:p>
          <w:p w:rsidR="00F01A97" w:rsidRPr="00116C90" w:rsidRDefault="00F01A97" w:rsidP="00EA4A5C">
            <w:pPr>
              <w:ind w:firstLine="720"/>
              <w:rPr>
                <w:lang w:val="vi-VN"/>
              </w:rPr>
            </w:pPr>
          </w:p>
          <w:p w:rsidR="00F01A97" w:rsidRDefault="00F01A97" w:rsidP="00EA4A5C">
            <w:pPr>
              <w:rPr>
                <w:lang w:val="vi-VN"/>
              </w:rPr>
            </w:pPr>
          </w:p>
          <w:p w:rsidR="00F01A97" w:rsidRPr="00116C90" w:rsidRDefault="00F01A97" w:rsidP="00EA4A5C">
            <w:pPr>
              <w:rPr>
                <w:lang w:val="vi-VN"/>
              </w:rPr>
            </w:pPr>
            <w:r w:rsidRPr="00116C90">
              <w:rPr>
                <w:lang w:val="vi-VN"/>
              </w:rPr>
              <w:t>- Trẻ</w:t>
            </w:r>
            <w:r>
              <w:rPr>
                <w:lang w:val="vi-VN"/>
              </w:rPr>
              <w:t xml:space="preserve"> </w:t>
            </w:r>
            <w:r>
              <w:t>hai</w:t>
            </w:r>
            <w:r w:rsidRPr="00116C90">
              <w:rPr>
                <w:lang w:val="vi-VN"/>
              </w:rPr>
              <w:t xml:space="preserve"> đội thực hiện</w:t>
            </w:r>
          </w:p>
          <w:p w:rsidR="00F01A97" w:rsidRPr="00116C90" w:rsidRDefault="00F01A97" w:rsidP="00EA4A5C">
            <w:pPr>
              <w:rPr>
                <w:lang w:val="vi-VN"/>
              </w:rPr>
            </w:pPr>
          </w:p>
          <w:p w:rsidR="00F01A97" w:rsidRPr="00ED28BC" w:rsidRDefault="00F01A97" w:rsidP="00EA4A5C">
            <w:r>
              <w:t>- Lần lượt các trẻ lên thực hiện.</w:t>
            </w:r>
          </w:p>
          <w:p w:rsidR="00F01A97" w:rsidRPr="00116C90" w:rsidRDefault="00F01A97" w:rsidP="00EA4A5C">
            <w:r w:rsidRPr="00116C90">
              <w:rPr>
                <w:lang w:val="vi-VN"/>
              </w:rPr>
              <w:t>- Trẻ quan sát</w:t>
            </w:r>
            <w:r w:rsidRPr="00116C90">
              <w:t xml:space="preserve">, </w:t>
            </w:r>
            <w:r w:rsidRPr="00116C90">
              <w:rPr>
                <w:lang w:val="vi-VN"/>
              </w:rPr>
              <w:t>lắng nghe</w:t>
            </w:r>
          </w:p>
          <w:p w:rsidR="00F01A97" w:rsidRPr="00116C90" w:rsidRDefault="00F01A97" w:rsidP="00EA4A5C">
            <w:pPr>
              <w:ind w:firstLine="720"/>
            </w:pPr>
          </w:p>
          <w:p w:rsidR="00F01A97"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Pr="00116C90" w:rsidRDefault="00F01A97" w:rsidP="00EA4A5C">
            <w:pPr>
              <w:rPr>
                <w:lang w:val="vi-VN"/>
              </w:rPr>
            </w:pPr>
            <w:r w:rsidRPr="00116C90">
              <w:rPr>
                <w:lang w:val="vi-VN"/>
              </w:rPr>
              <w:t xml:space="preserve">- </w:t>
            </w:r>
            <w:r>
              <w:t>Chạy chậm 150m</w:t>
            </w:r>
          </w:p>
          <w:p w:rsidR="00F01A97" w:rsidRDefault="00F01A97" w:rsidP="00EA4A5C">
            <w:pPr>
              <w:rPr>
                <w:lang w:val="vi-VN"/>
              </w:rPr>
            </w:pPr>
          </w:p>
          <w:p w:rsidR="00D22E46" w:rsidRDefault="00D22E46" w:rsidP="00EA4A5C">
            <w:pPr>
              <w:rPr>
                <w:lang w:val="vi-VN"/>
              </w:rPr>
            </w:pPr>
          </w:p>
          <w:p w:rsidR="00D22E46" w:rsidRDefault="00D22E46" w:rsidP="00EA4A5C">
            <w:pPr>
              <w:rPr>
                <w:lang w:val="vi-VN"/>
              </w:rPr>
            </w:pPr>
          </w:p>
          <w:p w:rsidR="00D22E46" w:rsidRPr="00116C90" w:rsidRDefault="00D22E46" w:rsidP="00EA4A5C">
            <w:pPr>
              <w:rPr>
                <w:lang w:val="vi-VN"/>
              </w:rPr>
            </w:pPr>
          </w:p>
          <w:p w:rsidR="00F01A97" w:rsidRDefault="00F01A97" w:rsidP="00EA4A5C">
            <w:r>
              <w:t>- Trẻ lắng nghe</w:t>
            </w:r>
          </w:p>
          <w:p w:rsidR="00F01A97" w:rsidRPr="006B26F2" w:rsidRDefault="00F01A97" w:rsidP="00EA4A5C">
            <w:r w:rsidRPr="00116C90">
              <w:rPr>
                <w:lang w:val="vi-VN"/>
              </w:rPr>
              <w:t xml:space="preserve">- </w:t>
            </w:r>
            <w:r>
              <w:t>Đèn tín hiệu giao thông</w:t>
            </w:r>
          </w:p>
          <w:p w:rsidR="00F01A97" w:rsidRPr="00116C90" w:rsidRDefault="00F01A97" w:rsidP="00EA4A5C">
            <w:pPr>
              <w:rPr>
                <w:lang w:val="vi-VN"/>
              </w:rPr>
            </w:pPr>
          </w:p>
          <w:p w:rsidR="00F01A97" w:rsidRPr="00F22F8F" w:rsidRDefault="00F01A97" w:rsidP="00EA4A5C"/>
          <w:p w:rsidR="00F01A97" w:rsidRPr="00116C90" w:rsidRDefault="00F01A97" w:rsidP="00EA4A5C">
            <w:pPr>
              <w:rPr>
                <w:lang w:val="vi-VN"/>
              </w:rPr>
            </w:pPr>
            <w:r w:rsidRPr="00116C90">
              <w:rPr>
                <w:lang w:val="vi-VN"/>
              </w:rPr>
              <w:t>- Trẻ lắng nghe cô phổ biến cách chơi và luật chơi</w:t>
            </w:r>
          </w:p>
          <w:p w:rsidR="00F01A97" w:rsidRPr="00116C90" w:rsidRDefault="00F01A97" w:rsidP="00EA4A5C">
            <w:pPr>
              <w:rPr>
                <w:lang w:val="vi-VN"/>
              </w:rPr>
            </w:pPr>
          </w:p>
          <w:p w:rsidR="00F01A97" w:rsidRDefault="00F01A97" w:rsidP="00EA4A5C">
            <w:pPr>
              <w:rPr>
                <w:lang w:val="vi-VN"/>
              </w:rPr>
            </w:pPr>
          </w:p>
          <w:p w:rsidR="00F01A97"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r w:rsidRPr="00116C90">
              <w:rPr>
                <w:lang w:val="vi-VN"/>
              </w:rPr>
              <w:t>- Trẻ chơi</w:t>
            </w:r>
          </w:p>
          <w:p w:rsidR="00F01A97" w:rsidRPr="00116C90" w:rsidRDefault="00F01A97" w:rsidP="00EA4A5C">
            <w:pPr>
              <w:rPr>
                <w:lang w:val="vi-VN"/>
              </w:rPr>
            </w:pPr>
            <w:r w:rsidRPr="00116C90">
              <w:rPr>
                <w:lang w:val="vi-VN"/>
              </w:rPr>
              <w:t>- Trẻ lắng nghe</w:t>
            </w:r>
          </w:p>
          <w:p w:rsidR="00F01A97" w:rsidRPr="00116C90" w:rsidRDefault="00F01A97" w:rsidP="00EA4A5C">
            <w:pPr>
              <w:tabs>
                <w:tab w:val="left" w:pos="1122"/>
              </w:tabs>
              <w:rPr>
                <w:lang w:val="vi-VN"/>
              </w:rPr>
            </w:pPr>
            <w:r w:rsidRPr="00116C90">
              <w:rPr>
                <w:lang w:val="vi-VN"/>
              </w:rPr>
              <w:tab/>
            </w:r>
          </w:p>
          <w:p w:rsidR="00F01A97" w:rsidRPr="00116C90" w:rsidRDefault="00F01A97" w:rsidP="00EA4A5C">
            <w:pPr>
              <w:tabs>
                <w:tab w:val="left" w:pos="1122"/>
              </w:tabs>
              <w:rPr>
                <w:lang w:val="vi-VN"/>
              </w:rPr>
            </w:pPr>
          </w:p>
          <w:p w:rsidR="00F01A97" w:rsidRPr="00116C90" w:rsidRDefault="00F01A97" w:rsidP="00EA4A5C">
            <w:pPr>
              <w:tabs>
                <w:tab w:val="center" w:pos="1602"/>
              </w:tabs>
              <w:rPr>
                <w:lang w:val="vi-VN"/>
              </w:rPr>
            </w:pPr>
            <w:r w:rsidRPr="00116C90">
              <w:rPr>
                <w:lang w:val="vi-VN"/>
              </w:rPr>
              <w:t>- Đi nhẹ nhàng</w:t>
            </w: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r w:rsidRPr="00116C90">
              <w:rPr>
                <w:lang w:val="vi-VN"/>
              </w:rPr>
              <w:t xml:space="preserve">- </w:t>
            </w:r>
            <w:r>
              <w:t>Chạy chậm 150m</w:t>
            </w:r>
          </w:p>
          <w:p w:rsidR="00F01A97" w:rsidRPr="006B26F2" w:rsidRDefault="00F01A97" w:rsidP="00EA4A5C">
            <w:r w:rsidRPr="00116C90">
              <w:rPr>
                <w:lang w:val="vi-VN"/>
              </w:rPr>
              <w:lastRenderedPageBreak/>
              <w:t xml:space="preserve">- </w:t>
            </w:r>
            <w:r>
              <w:t>Đèn tín hiệu giao thông</w:t>
            </w:r>
          </w:p>
          <w:p w:rsidR="00F01A97" w:rsidRPr="00116C90" w:rsidRDefault="00F01A97" w:rsidP="00EA4A5C">
            <w:pPr>
              <w:rPr>
                <w:lang w:val="vi-VN"/>
              </w:rPr>
            </w:pPr>
          </w:p>
          <w:p w:rsidR="00F01A97" w:rsidRPr="00116C90" w:rsidRDefault="00F01A97" w:rsidP="00EA4A5C">
            <w:pPr>
              <w:rPr>
                <w:lang w:val="vi-VN"/>
              </w:rPr>
            </w:pPr>
          </w:p>
          <w:p w:rsidR="00F01A97" w:rsidRPr="00116C90" w:rsidRDefault="00F01A97" w:rsidP="00EA4A5C">
            <w:pPr>
              <w:rPr>
                <w:lang w:val="vi-VN"/>
              </w:rPr>
            </w:pPr>
            <w:r w:rsidRPr="00116C90">
              <w:rPr>
                <w:lang w:val="vi-VN"/>
              </w:rPr>
              <w:t>- Vâng ạ</w:t>
            </w:r>
          </w:p>
          <w:p w:rsidR="00F01A97" w:rsidRPr="00116C90" w:rsidRDefault="00F01A97" w:rsidP="00EA4A5C">
            <w:pPr>
              <w:rPr>
                <w:lang w:val="vi-VN"/>
              </w:rPr>
            </w:pPr>
          </w:p>
          <w:p w:rsidR="00F01A97" w:rsidRPr="00116C90" w:rsidRDefault="00F01A97" w:rsidP="00EA4A5C">
            <w:pPr>
              <w:rPr>
                <w:lang w:val="vi-VN"/>
              </w:rPr>
            </w:pPr>
            <w:r w:rsidRPr="00116C90">
              <w:rPr>
                <w:lang w:val="vi-VN"/>
              </w:rPr>
              <w:t>- Trẻ lắng nghe</w:t>
            </w:r>
          </w:p>
          <w:p w:rsidR="00F01A97" w:rsidRPr="00116C90" w:rsidRDefault="00F01A97" w:rsidP="00EA4A5C">
            <w:pPr>
              <w:rPr>
                <w:lang w:val="vi-VN"/>
              </w:rPr>
            </w:pPr>
          </w:p>
          <w:p w:rsidR="00F01A97" w:rsidRPr="00116C90" w:rsidRDefault="00F01A97" w:rsidP="00EA4A5C">
            <w:pPr>
              <w:rPr>
                <w:lang w:val="vi-VN"/>
              </w:rPr>
            </w:pPr>
            <w:r w:rsidRPr="00116C90">
              <w:rPr>
                <w:lang w:val="vi-VN"/>
              </w:rPr>
              <w:t>- Trẻ vỗ tay</w:t>
            </w:r>
          </w:p>
          <w:p w:rsidR="00F01A97" w:rsidRPr="008846C9" w:rsidRDefault="00F01A97" w:rsidP="00EA4A5C">
            <w:pPr>
              <w:tabs>
                <w:tab w:val="left" w:pos="567"/>
                <w:tab w:val="left" w:pos="1134"/>
              </w:tabs>
            </w:pPr>
            <w:r w:rsidRPr="00116C90">
              <w:rPr>
                <w:lang w:val="vi-VN"/>
              </w:rPr>
              <w:t>- Lên nhận quà</w:t>
            </w:r>
          </w:p>
        </w:tc>
      </w:tr>
    </w:tbl>
    <w:p w:rsidR="00F01A97" w:rsidRPr="00F83A04" w:rsidRDefault="00F01A97" w:rsidP="00F01A97">
      <w:pPr>
        <w:jc w:val="both"/>
        <w:rPr>
          <w:i/>
        </w:rPr>
      </w:pPr>
      <w:r w:rsidRPr="00F83A04">
        <w:rPr>
          <w:b/>
          <w:lang w:val="vi-VN"/>
        </w:rPr>
        <w:lastRenderedPageBreak/>
        <w:t>* Đánh giá trẻ hằng ngày (</w:t>
      </w:r>
      <w:r w:rsidRPr="00F83A04">
        <w:rPr>
          <w:i/>
          <w:lang w:val="vi-VN"/>
        </w:rPr>
        <w:t>Đánh giá những vấn đề nổi bật về: tình trạng sức khỏe; trạng thái cảm xúc; thái độ và hành vi của trẻ; kiến thức, kĩ năng của trẻ</w:t>
      </w:r>
      <w:r>
        <w:rPr>
          <w:i/>
          <w:lang w:val="vi-VN"/>
        </w:rPr>
        <w:t>)</w:t>
      </w:r>
    </w:p>
    <w:p w:rsidR="00F01A97" w:rsidRPr="007178F0" w:rsidRDefault="00F01A97" w:rsidP="00F01A97">
      <w:pPr>
        <w:spacing w:line="360" w:lineRule="auto"/>
        <w:jc w:val="both"/>
        <w:rPr>
          <w:lang w:val="vi-VN"/>
        </w:rPr>
      </w:pPr>
      <w:r w:rsidRPr="000E01E6">
        <w:t>..........................................................................................................................................................................................................................................................................</w:t>
      </w:r>
      <w:r w:rsidRPr="008C1B1A">
        <w:rPr>
          <w:lang w:val="vi-VN"/>
        </w:rPr>
        <w:t xml:space="preserve"> </w:t>
      </w:r>
      <w:r w:rsidRPr="007178F0">
        <w:rPr>
          <w:lang w:val="vi-VN"/>
        </w:rPr>
        <w:t xml:space="preserve">............................................................................................................................................................................................................................................................................................................................................................................................................................................................................................................................................................................................................................................................................................................................................................................................................................. </w:t>
      </w:r>
    </w:p>
    <w:p w:rsidR="00F01A97" w:rsidRPr="007178F0" w:rsidRDefault="00F01A97" w:rsidP="00F01A97">
      <w:pPr>
        <w:spacing w:line="360" w:lineRule="auto"/>
        <w:jc w:val="both"/>
        <w:rPr>
          <w:lang w:val="vi-VN"/>
        </w:rPr>
      </w:pPr>
      <w:r w:rsidRPr="007178F0">
        <w:rPr>
          <w:lang w:val="vi-VN"/>
        </w:rPr>
        <w:t>...............................................................................................................................................................................................................................................................................................................................................................................................................</w:t>
      </w:r>
      <w:r w:rsidRPr="008C1B1A">
        <w:rPr>
          <w:lang w:val="vi-VN"/>
        </w:rPr>
        <w:t xml:space="preserve"> </w:t>
      </w:r>
      <w:r w:rsidRPr="007178F0">
        <w:rPr>
          <w:lang w:val="vi-VN"/>
        </w:rPr>
        <w:t xml:space="preserve">............................................................................................................................................................................................................................................................................................................................................................................................................................................................................................................................................................................................................................................................................................................................................................................................................................. </w:t>
      </w:r>
    </w:p>
    <w:p w:rsidR="00F01A97" w:rsidRPr="007178F0" w:rsidRDefault="00F01A97" w:rsidP="00F01A97">
      <w:pPr>
        <w:spacing w:line="360" w:lineRule="auto"/>
        <w:jc w:val="both"/>
        <w:rPr>
          <w:lang w:val="vi-VN"/>
        </w:rPr>
      </w:pPr>
      <w:r w:rsidRPr="007178F0">
        <w:rPr>
          <w:lang w:val="vi-VN"/>
        </w:rPr>
        <w:t xml:space="preserve">.................................................................................................................................................................................................................................................................................................................................................................................................................................................................................................................................................... </w:t>
      </w:r>
    </w:p>
    <w:p w:rsidR="00F01A97" w:rsidRPr="006A3561" w:rsidRDefault="00F01A97" w:rsidP="00F01A97">
      <w:pPr>
        <w:pStyle w:val="NormalWeb"/>
        <w:shd w:val="clear" w:color="auto" w:fill="FFFFFF"/>
        <w:spacing w:before="0" w:beforeAutospacing="0" w:after="0" w:afterAutospacing="0" w:line="360" w:lineRule="auto"/>
        <w:jc w:val="right"/>
        <w:textAlignment w:val="baseline"/>
        <w:rPr>
          <w:sz w:val="28"/>
          <w:szCs w:val="28"/>
          <w:lang w:val="en-US"/>
        </w:rPr>
      </w:pPr>
      <w:r w:rsidRPr="000E01E6">
        <w:rPr>
          <w:i/>
          <w:sz w:val="28"/>
          <w:szCs w:val="28"/>
        </w:rPr>
        <w:lastRenderedPageBreak/>
        <w:t xml:space="preserve">Thứ sáu, ngày </w:t>
      </w:r>
      <w:r>
        <w:rPr>
          <w:i/>
          <w:sz w:val="28"/>
          <w:szCs w:val="28"/>
          <w:lang w:val="en-US"/>
        </w:rPr>
        <w:t>21</w:t>
      </w:r>
      <w:r w:rsidRPr="000E01E6">
        <w:rPr>
          <w:i/>
          <w:sz w:val="28"/>
          <w:szCs w:val="28"/>
        </w:rPr>
        <w:t xml:space="preserve"> tháng </w:t>
      </w:r>
      <w:r>
        <w:rPr>
          <w:i/>
          <w:sz w:val="28"/>
          <w:szCs w:val="28"/>
        </w:rPr>
        <w:t>3</w:t>
      </w:r>
      <w:r>
        <w:rPr>
          <w:i/>
          <w:sz w:val="28"/>
          <w:szCs w:val="28"/>
          <w:lang w:val="en-US"/>
        </w:rPr>
        <w:t xml:space="preserve"> </w:t>
      </w:r>
      <w:r>
        <w:rPr>
          <w:i/>
          <w:sz w:val="28"/>
          <w:szCs w:val="28"/>
        </w:rPr>
        <w:t>năm 202</w:t>
      </w:r>
      <w:r>
        <w:rPr>
          <w:i/>
          <w:sz w:val="28"/>
          <w:szCs w:val="28"/>
          <w:lang w:val="en-US"/>
        </w:rPr>
        <w:t>5</w:t>
      </w:r>
    </w:p>
    <w:p w:rsidR="00F01A97" w:rsidRPr="000E01E6" w:rsidRDefault="00F01A97" w:rsidP="00F01A97">
      <w:pPr>
        <w:tabs>
          <w:tab w:val="left" w:pos="5460"/>
        </w:tabs>
        <w:spacing w:line="360" w:lineRule="exact"/>
      </w:pPr>
      <w:r w:rsidRPr="000E01E6">
        <w:t>HOẠT ĐỘNG CHÍNH:</w:t>
      </w:r>
    </w:p>
    <w:p w:rsidR="00F01A97" w:rsidRPr="000E01E6" w:rsidRDefault="00F01A97" w:rsidP="00F01A97">
      <w:pPr>
        <w:spacing w:line="360" w:lineRule="exact"/>
        <w:jc w:val="center"/>
        <w:rPr>
          <w:b/>
        </w:rPr>
      </w:pPr>
      <w:r w:rsidRPr="000E01E6">
        <w:rPr>
          <w:b/>
        </w:rPr>
        <w:t xml:space="preserve">BIỂU DIỄN </w:t>
      </w:r>
      <w:r>
        <w:rPr>
          <w:b/>
        </w:rPr>
        <w:t xml:space="preserve">VĂN NGHỆ </w:t>
      </w:r>
      <w:r w:rsidRPr="000E01E6">
        <w:rPr>
          <w:b/>
        </w:rPr>
        <w:t>CUỐI CHỦ ĐỀ</w:t>
      </w:r>
    </w:p>
    <w:p w:rsidR="00F01A97" w:rsidRDefault="00F01A97" w:rsidP="00F01A97">
      <w:pPr>
        <w:spacing w:line="360" w:lineRule="exact"/>
        <w:rPr>
          <w:b/>
          <w:i/>
          <w:lang w:val="vi-VN"/>
        </w:rPr>
      </w:pPr>
      <w:r w:rsidRPr="000E01E6">
        <w:t>Hoạt động bổ trợ:</w:t>
      </w:r>
      <w:r w:rsidRPr="000E01E6">
        <w:rPr>
          <w:lang w:val="vi-VN"/>
        </w:rPr>
        <w:t xml:space="preserve"> </w:t>
      </w:r>
      <w:r w:rsidRPr="000E01E6">
        <w:rPr>
          <w:b/>
          <w:i/>
          <w:lang w:val="vi-VN"/>
        </w:rPr>
        <w:t>Đọc thơ</w:t>
      </w:r>
    </w:p>
    <w:p w:rsidR="00F01A97" w:rsidRPr="000E01E6" w:rsidRDefault="00F01A97" w:rsidP="00F01A97">
      <w:pPr>
        <w:spacing w:line="360" w:lineRule="exact"/>
        <w:rPr>
          <w:lang w:val="vi-VN"/>
        </w:rPr>
      </w:pPr>
    </w:p>
    <w:p w:rsidR="00F01A97" w:rsidRPr="00C13DA7" w:rsidRDefault="00F01A97" w:rsidP="00F01A97">
      <w:pPr>
        <w:rPr>
          <w:b/>
        </w:rPr>
      </w:pPr>
      <w:r w:rsidRPr="000E01E6">
        <w:rPr>
          <w:b/>
        </w:rPr>
        <w:t>I.</w:t>
      </w:r>
      <w:r w:rsidRPr="000E01E6">
        <w:rPr>
          <w:b/>
          <w:lang w:val="vi-VN"/>
        </w:rPr>
        <w:t xml:space="preserve"> </w:t>
      </w:r>
      <w:r w:rsidRPr="000E01E6">
        <w:rPr>
          <w:b/>
        </w:rPr>
        <w:t>MỤC ĐÍCH – YÊU CẦU</w:t>
      </w:r>
    </w:p>
    <w:p w:rsidR="00F01A97" w:rsidRPr="000E01E6" w:rsidRDefault="00F01A97" w:rsidP="00F01A97">
      <w:pPr>
        <w:outlineLvl w:val="0"/>
        <w:rPr>
          <w:b/>
        </w:rPr>
      </w:pPr>
      <w:r>
        <w:rPr>
          <w:b/>
        </w:rPr>
        <w:t>1.</w:t>
      </w:r>
      <w:r w:rsidRPr="000E01E6">
        <w:rPr>
          <w:b/>
        </w:rPr>
        <w:t>Kiến thứ</w:t>
      </w:r>
      <w:r>
        <w:rPr>
          <w:b/>
        </w:rPr>
        <w:t>c</w:t>
      </w:r>
    </w:p>
    <w:p w:rsidR="00F01A97" w:rsidRDefault="00F01A97" w:rsidP="00F01A97">
      <w:r w:rsidRPr="000E01E6">
        <w:t>-</w:t>
      </w:r>
      <w:r w:rsidRPr="000E01E6">
        <w:rPr>
          <w:lang w:val="vi-VN"/>
        </w:rPr>
        <w:t xml:space="preserve"> </w:t>
      </w:r>
      <w:r w:rsidRPr="000E01E6">
        <w:t>Trẻ biết tên bài hát, tên tác giả sáng tác và giai điệu các bài hát thuộc chủ đề giao thông.</w:t>
      </w:r>
    </w:p>
    <w:p w:rsidR="00F01A97" w:rsidRPr="000E01E6" w:rsidRDefault="00F01A97" w:rsidP="00F01A97">
      <w:pPr>
        <w:outlineLvl w:val="0"/>
        <w:rPr>
          <w:b/>
        </w:rPr>
      </w:pPr>
      <w:r>
        <w:rPr>
          <w:b/>
        </w:rPr>
        <w:t xml:space="preserve">2. </w:t>
      </w:r>
      <w:r w:rsidRPr="000E01E6">
        <w:rPr>
          <w:b/>
        </w:rPr>
        <w:t>Kỹ</w:t>
      </w:r>
      <w:r>
        <w:rPr>
          <w:b/>
        </w:rPr>
        <w:t xml:space="preserve"> năng</w:t>
      </w:r>
    </w:p>
    <w:p w:rsidR="00F01A97" w:rsidRPr="000E01E6" w:rsidRDefault="00F01A97" w:rsidP="00F01A97">
      <w:r w:rsidRPr="000E01E6">
        <w:t>-</w:t>
      </w:r>
      <w:r w:rsidRPr="000E01E6">
        <w:rPr>
          <w:lang w:val="vi-VN"/>
        </w:rPr>
        <w:t xml:space="preserve"> </w:t>
      </w:r>
      <w:r w:rsidRPr="000E01E6">
        <w:t>Phát triển ngôn ngữ cho trẻ</w:t>
      </w:r>
    </w:p>
    <w:p w:rsidR="00F01A97" w:rsidRPr="000E01E6" w:rsidRDefault="00F01A97" w:rsidP="00F01A97">
      <w:r w:rsidRPr="000E01E6">
        <w:t>- Rèn cho trẻ kỹ năng vận động sáng tạo theo nhạc bài hát</w:t>
      </w:r>
    </w:p>
    <w:p w:rsidR="00F01A97" w:rsidRPr="000E01E6" w:rsidRDefault="00F01A97" w:rsidP="00F01A97">
      <w:pPr>
        <w:rPr>
          <w:lang w:val="vi-VN"/>
        </w:rPr>
      </w:pPr>
      <w:r w:rsidRPr="000E01E6">
        <w:t>- Trẻ cảm nhận tốt và biết hưởng ứng cùng cô trong quá trình nghe hát bài “</w:t>
      </w:r>
      <w:r w:rsidRPr="000E01E6">
        <w:rPr>
          <w:lang w:val="vi-VN"/>
        </w:rPr>
        <w:t>Anh phi công ơi”</w:t>
      </w:r>
    </w:p>
    <w:p w:rsidR="00F01A97" w:rsidRPr="000E01E6" w:rsidRDefault="00F01A97" w:rsidP="00F01A97">
      <w:pPr>
        <w:outlineLvl w:val="0"/>
        <w:rPr>
          <w:b/>
        </w:rPr>
      </w:pPr>
      <w:r>
        <w:rPr>
          <w:b/>
        </w:rPr>
        <w:t xml:space="preserve">3. </w:t>
      </w:r>
      <w:r w:rsidRPr="000E01E6">
        <w:rPr>
          <w:b/>
        </w:rPr>
        <w:t>Giáo dục</w:t>
      </w:r>
    </w:p>
    <w:p w:rsidR="00F01A97" w:rsidRPr="000E01E6" w:rsidRDefault="00F01A97" w:rsidP="00F01A97">
      <w:r w:rsidRPr="000E01E6">
        <w:t>- Giáo dục trẻ hứng thú với hoạt động.</w:t>
      </w:r>
    </w:p>
    <w:p w:rsidR="00F01A97" w:rsidRDefault="00F01A97" w:rsidP="00F01A97">
      <w:r w:rsidRPr="000E01E6">
        <w:t>- Trẻ biết cách tham gia giao thông đúng luật</w:t>
      </w:r>
    </w:p>
    <w:p w:rsidR="00F01A97" w:rsidRPr="000E01E6" w:rsidRDefault="00F01A97" w:rsidP="00F01A97">
      <w:pPr>
        <w:outlineLvl w:val="0"/>
      </w:pPr>
      <w:r w:rsidRPr="000E01E6">
        <w:rPr>
          <w:b/>
        </w:rPr>
        <w:t>II.</w:t>
      </w:r>
      <w:r w:rsidRPr="000E01E6">
        <w:rPr>
          <w:b/>
          <w:lang w:val="vi-VN"/>
        </w:rPr>
        <w:t xml:space="preserve"> </w:t>
      </w:r>
      <w:r w:rsidRPr="000E01E6">
        <w:rPr>
          <w:b/>
        </w:rPr>
        <w:t>CHUẨN BỊ</w:t>
      </w:r>
    </w:p>
    <w:p w:rsidR="00F01A97" w:rsidRPr="002D32EF" w:rsidRDefault="00F01A97" w:rsidP="00F01A97">
      <w:pPr>
        <w:jc w:val="both"/>
        <w:rPr>
          <w:noProof/>
        </w:rPr>
      </w:pPr>
      <w:r>
        <w:rPr>
          <w:b/>
          <w:noProof/>
        </w:rPr>
        <w:t xml:space="preserve">1. </w:t>
      </w:r>
      <w:r w:rsidRPr="002D32EF">
        <w:rPr>
          <w:b/>
          <w:noProof/>
        </w:rPr>
        <w:t>Đồ dùng cho giáo viên và trẻ</w:t>
      </w:r>
    </w:p>
    <w:p w:rsidR="00F01A97" w:rsidRPr="000E01E6" w:rsidRDefault="00F01A97" w:rsidP="00F01A97">
      <w:r w:rsidRPr="000E01E6">
        <w:t>- Máy tính có hình ảnh một số PTGT</w:t>
      </w:r>
    </w:p>
    <w:p w:rsidR="00F01A97" w:rsidRPr="000E01E6" w:rsidRDefault="00F01A97" w:rsidP="00F01A97">
      <w:r w:rsidRPr="000E01E6">
        <w:t>- Vòng thể dục</w:t>
      </w:r>
    </w:p>
    <w:p w:rsidR="00F01A97" w:rsidRPr="000E01E6" w:rsidRDefault="00F01A97" w:rsidP="00F01A97">
      <w:r w:rsidRPr="000E01E6">
        <w:t>- Bài hát “Bác đưa thư vui tính”, “Em tập lái ô tô”, “Em đi chơi thuyền”, “Em đi qua ngã tư đường phố”, “Anh phi công ơi”  bài thơ “Cô dặn con”, “Chú cảnh sát giao thông”</w:t>
      </w:r>
    </w:p>
    <w:p w:rsidR="00F01A97" w:rsidRPr="000E01E6" w:rsidRDefault="00F01A97" w:rsidP="00F01A97">
      <w:r w:rsidRPr="000E01E6">
        <w:t>-</w:t>
      </w:r>
      <w:r w:rsidRPr="000E01E6">
        <w:rPr>
          <w:lang w:val="vi-VN"/>
        </w:rPr>
        <w:t xml:space="preserve"> </w:t>
      </w:r>
      <w:r w:rsidRPr="000E01E6">
        <w:t>Dụng cụ âm nhạc</w:t>
      </w:r>
    </w:p>
    <w:p w:rsidR="00F01A97" w:rsidRPr="000E01E6" w:rsidRDefault="00F01A97" w:rsidP="00F01A97">
      <w:r w:rsidRPr="000E01E6">
        <w:t>-</w:t>
      </w:r>
      <w:r w:rsidRPr="000E01E6">
        <w:rPr>
          <w:lang w:val="vi-VN"/>
        </w:rPr>
        <w:t xml:space="preserve"> </w:t>
      </w:r>
      <w:r w:rsidRPr="000E01E6">
        <w:t>Trò chơi “Những nốt nhạc xinh”</w:t>
      </w:r>
    </w:p>
    <w:p w:rsidR="00F01A97" w:rsidRPr="000E01E6" w:rsidRDefault="00F01A97" w:rsidP="00F01A97">
      <w:pPr>
        <w:outlineLvl w:val="0"/>
        <w:rPr>
          <w:b/>
        </w:rPr>
      </w:pPr>
      <w:r>
        <w:rPr>
          <w:b/>
        </w:rPr>
        <w:t xml:space="preserve">2. </w:t>
      </w:r>
      <w:r w:rsidRPr="000E01E6">
        <w:rPr>
          <w:b/>
        </w:rPr>
        <w:t>Địa điể</w:t>
      </w:r>
      <w:r>
        <w:rPr>
          <w:b/>
        </w:rPr>
        <w:t>m</w:t>
      </w:r>
    </w:p>
    <w:p w:rsidR="00F01A97" w:rsidRPr="000E01E6" w:rsidRDefault="00F01A97" w:rsidP="00F01A97">
      <w:pPr>
        <w:outlineLvl w:val="0"/>
        <w:rPr>
          <w:lang w:val="vi-VN"/>
        </w:rPr>
      </w:pPr>
      <w:r w:rsidRPr="000E01E6">
        <w:t>-</w:t>
      </w:r>
      <w:r w:rsidRPr="000E01E6">
        <w:rPr>
          <w:lang w:val="vi-VN"/>
        </w:rPr>
        <w:t xml:space="preserve"> Lớp học</w:t>
      </w:r>
    </w:p>
    <w:p w:rsidR="00F01A97" w:rsidRPr="000E01E6" w:rsidRDefault="00F01A97" w:rsidP="00F01A97">
      <w:pPr>
        <w:rPr>
          <w:b/>
        </w:rPr>
      </w:pPr>
      <w:r w:rsidRPr="000E01E6">
        <w:rPr>
          <w:b/>
        </w:rPr>
        <w:t>III.</w:t>
      </w:r>
      <w:r w:rsidRPr="000E01E6">
        <w:rPr>
          <w:b/>
          <w:lang w:val="vi-VN"/>
        </w:rPr>
        <w:t xml:space="preserve"> </w:t>
      </w:r>
      <w:r w:rsidRPr="000E01E6">
        <w:rPr>
          <w:b/>
        </w:rPr>
        <w:t>TỔ CHỨC HOẠT ĐỘNG</w:t>
      </w:r>
    </w:p>
    <w:tbl>
      <w:tblPr>
        <w:tblStyle w:val="TableGrid"/>
        <w:tblW w:w="9356" w:type="dxa"/>
        <w:tblInd w:w="108" w:type="dxa"/>
        <w:tblLook w:val="01E0" w:firstRow="1" w:lastRow="1" w:firstColumn="1" w:lastColumn="1" w:noHBand="0" w:noVBand="0"/>
      </w:tblPr>
      <w:tblGrid>
        <w:gridCol w:w="5812"/>
        <w:gridCol w:w="3544"/>
      </w:tblGrid>
      <w:tr w:rsidR="00F01A97" w:rsidRPr="000E01E6" w:rsidTr="00EA4A5C">
        <w:trPr>
          <w:trHeight w:val="295"/>
        </w:trPr>
        <w:tc>
          <w:tcPr>
            <w:tcW w:w="5812" w:type="dxa"/>
            <w:vAlign w:val="center"/>
          </w:tcPr>
          <w:p w:rsidR="00F01A97" w:rsidRPr="006A3561" w:rsidRDefault="00F01A97" w:rsidP="00EA4A5C">
            <w:pPr>
              <w:jc w:val="center"/>
              <w:rPr>
                <w:b/>
              </w:rPr>
            </w:pPr>
            <w:r>
              <w:rPr>
                <w:b/>
              </w:rPr>
              <w:t>Hoạt động của cô</w:t>
            </w:r>
          </w:p>
          <w:p w:rsidR="00F01A97" w:rsidRPr="0028581F" w:rsidRDefault="00F01A97" w:rsidP="00EA4A5C">
            <w:pPr>
              <w:jc w:val="center"/>
              <w:rPr>
                <w:b/>
              </w:rPr>
            </w:pPr>
          </w:p>
        </w:tc>
        <w:tc>
          <w:tcPr>
            <w:tcW w:w="3544" w:type="dxa"/>
            <w:vAlign w:val="center"/>
          </w:tcPr>
          <w:p w:rsidR="00F01A97" w:rsidRPr="006A3561" w:rsidRDefault="00F01A97" w:rsidP="00EA4A5C">
            <w:pPr>
              <w:jc w:val="center"/>
              <w:rPr>
                <w:b/>
              </w:rPr>
            </w:pPr>
            <w:r>
              <w:rPr>
                <w:b/>
              </w:rPr>
              <w:t>Hoạt động của trẻ</w:t>
            </w:r>
          </w:p>
        </w:tc>
      </w:tr>
      <w:tr w:rsidR="00F01A97" w:rsidRPr="000E01E6" w:rsidTr="00EA4A5C">
        <w:trPr>
          <w:trHeight w:val="557"/>
        </w:trPr>
        <w:tc>
          <w:tcPr>
            <w:tcW w:w="5812" w:type="dxa"/>
          </w:tcPr>
          <w:p w:rsidR="00F01A97" w:rsidRPr="000E01E6" w:rsidRDefault="00F01A97" w:rsidP="00EA4A5C">
            <w:r w:rsidRPr="000E01E6">
              <w:rPr>
                <w:b/>
              </w:rPr>
              <w:t>1.</w:t>
            </w:r>
            <w:r w:rsidRPr="000E01E6">
              <w:rPr>
                <w:b/>
                <w:lang w:val="vi-VN"/>
              </w:rPr>
              <w:t xml:space="preserve"> </w:t>
            </w:r>
            <w:r w:rsidRPr="000E01E6">
              <w:rPr>
                <w:b/>
              </w:rPr>
              <w:t>Ổn định tổ chức</w:t>
            </w:r>
            <w:r w:rsidRPr="000E01E6">
              <w:t xml:space="preserve"> </w:t>
            </w:r>
            <w:r w:rsidRPr="00001E8F">
              <w:t>(2-4 phút)</w:t>
            </w:r>
          </w:p>
          <w:p w:rsidR="00F01A97" w:rsidRPr="000E01E6" w:rsidRDefault="00F01A97" w:rsidP="00EA4A5C">
            <w:r w:rsidRPr="000E01E6">
              <w:t>- Cô bắt nhịp cho trẻ đọc bài thơ “Chú cảnh sát giao thông”</w:t>
            </w:r>
          </w:p>
          <w:p w:rsidR="00F01A97" w:rsidRPr="000E01E6" w:rsidRDefault="00F01A97" w:rsidP="00EA4A5C">
            <w:r w:rsidRPr="000E01E6">
              <w:t>+ Các con vừa đọc bài thơ gì?</w:t>
            </w:r>
          </w:p>
          <w:p w:rsidR="00F01A97" w:rsidRPr="000E01E6" w:rsidRDefault="00F01A97" w:rsidP="00EA4A5C">
            <w:r w:rsidRPr="000E01E6">
              <w:t>+ Trong bài hát nhắc đến ai?</w:t>
            </w:r>
          </w:p>
          <w:p w:rsidR="00F01A97" w:rsidRPr="000E01E6" w:rsidRDefault="00F01A97" w:rsidP="00EA4A5C">
            <w:pPr>
              <w:tabs>
                <w:tab w:val="left" w:pos="360"/>
                <w:tab w:val="left" w:pos="540"/>
              </w:tabs>
            </w:pPr>
            <w:r w:rsidRPr="000E01E6">
              <w:t>+ Chú cảnh sát giao thông làm nhiệm vụ gì?</w:t>
            </w:r>
          </w:p>
          <w:p w:rsidR="00F01A97" w:rsidRPr="000E01E6" w:rsidRDefault="00F01A97" w:rsidP="00EA4A5C">
            <w:pPr>
              <w:tabs>
                <w:tab w:val="left" w:pos="360"/>
                <w:tab w:val="left" w:pos="540"/>
              </w:tabs>
            </w:pPr>
            <w:r w:rsidRPr="000E01E6">
              <w:t xml:space="preserve">+ Vậy khi tham gia giao thông các con phải làm </w:t>
            </w:r>
            <w:r>
              <w:t>sao?</w:t>
            </w:r>
          </w:p>
          <w:p w:rsidR="00F01A97" w:rsidRPr="000E01E6" w:rsidRDefault="00F01A97" w:rsidP="00EA4A5C">
            <w:pPr>
              <w:tabs>
                <w:tab w:val="left" w:pos="360"/>
                <w:tab w:val="left" w:pos="540"/>
              </w:tabs>
            </w:pPr>
            <w:r w:rsidRPr="000E01E6">
              <w:t>-&gt;</w:t>
            </w:r>
            <w:r>
              <w:t xml:space="preserve"> </w:t>
            </w:r>
            <w:r w:rsidRPr="000E01E6">
              <w:t>Giáo dục trẻ biết tham gia giao thông đúng luật</w:t>
            </w:r>
          </w:p>
          <w:p w:rsidR="00F01A97" w:rsidRPr="000E01E6" w:rsidRDefault="00F01A97" w:rsidP="00EA4A5C">
            <w:r w:rsidRPr="000E01E6">
              <w:rPr>
                <w:b/>
              </w:rPr>
              <w:t>2.</w:t>
            </w:r>
            <w:r w:rsidRPr="000E01E6">
              <w:rPr>
                <w:b/>
                <w:lang w:val="vi-VN"/>
              </w:rPr>
              <w:t xml:space="preserve"> </w:t>
            </w:r>
            <w:r w:rsidRPr="000E01E6">
              <w:rPr>
                <w:b/>
              </w:rPr>
              <w:t>Giới thiệu bài</w:t>
            </w:r>
            <w:r w:rsidRPr="000E01E6">
              <w:t xml:space="preserve"> </w:t>
            </w:r>
            <w:r w:rsidRPr="00001E8F">
              <w:t>(1-2 phút)</w:t>
            </w:r>
          </w:p>
          <w:p w:rsidR="00F01A97" w:rsidRPr="000E01E6" w:rsidRDefault="00F01A97" w:rsidP="00EA4A5C">
            <w:r w:rsidRPr="000E01E6">
              <w:lastRenderedPageBreak/>
              <w:t>+ Các con trong chủ đề thế giới giao thông các con đã được học những bài hát, bài thơ gì?</w:t>
            </w:r>
          </w:p>
          <w:p w:rsidR="00F01A97" w:rsidRPr="000E01E6" w:rsidRDefault="00F01A97" w:rsidP="00EA4A5C">
            <w:r w:rsidRPr="000E01E6">
              <w:t>- Các con có muốn biểu diễn lại các bài hát đó không?</w:t>
            </w:r>
          </w:p>
          <w:p w:rsidR="00F01A97" w:rsidRPr="000E01E6" w:rsidRDefault="00F01A97" w:rsidP="00EA4A5C">
            <w:r w:rsidRPr="000E01E6">
              <w:rPr>
                <w:b/>
              </w:rPr>
              <w:t>3.</w:t>
            </w:r>
            <w:r w:rsidRPr="000E01E6">
              <w:rPr>
                <w:b/>
                <w:lang w:val="vi-VN"/>
              </w:rPr>
              <w:t xml:space="preserve"> Hướng dẫn hoạt động</w:t>
            </w:r>
            <w:r w:rsidRPr="000E01E6">
              <w:t xml:space="preserve"> </w:t>
            </w:r>
            <w:r w:rsidRPr="00001E8F">
              <w:t>(22-25 phút)</w:t>
            </w:r>
          </w:p>
          <w:p w:rsidR="00F01A97" w:rsidRPr="000E01E6" w:rsidRDefault="00F01A97" w:rsidP="00EA4A5C">
            <w:pPr>
              <w:rPr>
                <w:b/>
                <w:i/>
              </w:rPr>
            </w:pPr>
            <w:r w:rsidRPr="000E01E6">
              <w:rPr>
                <w:b/>
                <w:i/>
              </w:rPr>
              <w:t>a. Hoạt động 1: Biểu diễn văn nghệ</w:t>
            </w:r>
          </w:p>
          <w:p w:rsidR="00F01A97" w:rsidRPr="000E01E6" w:rsidRDefault="00F01A97" w:rsidP="00EA4A5C">
            <w:pPr>
              <w:rPr>
                <w:lang w:val="vi-VN"/>
              </w:rPr>
            </w:pPr>
            <w:r w:rsidRPr="000E01E6">
              <w:t>- Cô cho trẻ nghe giai điệu của bài hát “Bác đưa thư vui tính” và hỏi</w:t>
            </w:r>
            <w:r w:rsidRPr="000E01E6">
              <w:rPr>
                <w:lang w:val="vi-VN"/>
              </w:rPr>
              <w:t>?</w:t>
            </w:r>
          </w:p>
          <w:p w:rsidR="00F01A97" w:rsidRPr="000E01E6" w:rsidRDefault="00F01A97" w:rsidP="00EA4A5C">
            <w:pPr>
              <w:tabs>
                <w:tab w:val="left" w:pos="360"/>
              </w:tabs>
            </w:pPr>
            <w:r w:rsidRPr="000E01E6">
              <w:t>+ Các con vừa được nghe giai điệu của bài hát gì?</w:t>
            </w:r>
          </w:p>
          <w:p w:rsidR="00F01A97" w:rsidRPr="000E01E6" w:rsidRDefault="00F01A97" w:rsidP="00EA4A5C">
            <w:pPr>
              <w:tabs>
                <w:tab w:val="left" w:pos="360"/>
              </w:tabs>
            </w:pPr>
            <w:r w:rsidRPr="000E01E6">
              <w:t>+ Chúng mình đã được học bài hát này chưa?</w:t>
            </w:r>
          </w:p>
          <w:p w:rsidR="00F01A97" w:rsidRPr="000E01E6" w:rsidRDefault="00F01A97" w:rsidP="00EA4A5C">
            <w:pPr>
              <w:tabs>
                <w:tab w:val="left" w:pos="360"/>
              </w:tabs>
            </w:pPr>
            <w:r w:rsidRPr="000E01E6">
              <w:t>+ Tổ nào giỏi hãy hát cho cô và cả lớp nghe nào?</w:t>
            </w:r>
          </w:p>
          <w:p w:rsidR="00F01A97" w:rsidRPr="000E01E6" w:rsidRDefault="00F01A97" w:rsidP="00EA4A5C">
            <w:pPr>
              <w:tabs>
                <w:tab w:val="left" w:pos="360"/>
              </w:tabs>
            </w:pPr>
            <w:r w:rsidRPr="000E01E6">
              <w:t>- Cô cho trẻ</w:t>
            </w:r>
            <w:r>
              <w:t>, cháu Trân</w:t>
            </w:r>
            <w:r w:rsidRPr="000E01E6">
              <w:t xml:space="preserve"> biểu diễn lại bài hát kết hợp vận động theo giai điệu</w:t>
            </w:r>
          </w:p>
          <w:p w:rsidR="00F01A97" w:rsidRPr="000E01E6" w:rsidRDefault="00F01A97" w:rsidP="00EA4A5C">
            <w:pPr>
              <w:tabs>
                <w:tab w:val="left" w:pos="360"/>
              </w:tabs>
            </w:pPr>
            <w:r w:rsidRPr="000E01E6">
              <w:t>+  Ngoài</w:t>
            </w:r>
            <w:r w:rsidRPr="000E01E6">
              <w:rPr>
                <w:lang w:val="vi-VN"/>
              </w:rPr>
              <w:t xml:space="preserve"> </w:t>
            </w:r>
            <w:r w:rsidRPr="000E01E6">
              <w:t>bài hát “Bác đưa thư vui tính” các con còn biết bài hát gì nữa?</w:t>
            </w:r>
          </w:p>
          <w:p w:rsidR="00F01A97" w:rsidRPr="000E01E6" w:rsidRDefault="00F01A97" w:rsidP="00EA4A5C">
            <w:pPr>
              <w:tabs>
                <w:tab w:val="left" w:pos="360"/>
              </w:tabs>
            </w:pPr>
            <w:r w:rsidRPr="000E01E6">
              <w:t>+ Bài hát “Em tập lái ô tô” được hát như thế nào?</w:t>
            </w:r>
          </w:p>
          <w:p w:rsidR="00F01A97" w:rsidRPr="000E01E6" w:rsidRDefault="00F01A97" w:rsidP="00EA4A5C">
            <w:pPr>
              <w:tabs>
                <w:tab w:val="left" w:pos="360"/>
              </w:tabs>
            </w:pPr>
            <w:r w:rsidRPr="000E01E6">
              <w:t>+ Các con có muốn biểu diễn lại bài hát đó không?</w:t>
            </w:r>
          </w:p>
          <w:p w:rsidR="00F01A97" w:rsidRPr="000E01E6" w:rsidRDefault="00F01A97" w:rsidP="00EA4A5C">
            <w:pPr>
              <w:tabs>
                <w:tab w:val="left" w:pos="360"/>
              </w:tabs>
            </w:pPr>
            <w:r w:rsidRPr="000E01E6">
              <w:t>- Cô cho các tổ hát nối tiếp</w:t>
            </w:r>
          </w:p>
          <w:p w:rsidR="00F01A97" w:rsidRPr="000E01E6" w:rsidRDefault="00F01A97" w:rsidP="00EA4A5C">
            <w:pPr>
              <w:tabs>
                <w:tab w:val="left" w:pos="360"/>
              </w:tabs>
            </w:pPr>
            <w:r w:rsidRPr="000E01E6">
              <w:t>- Cô cho  nhóm trẻ hát, cô cho đếm nhóm trẻ hát.</w:t>
            </w:r>
          </w:p>
          <w:p w:rsidR="00F01A97" w:rsidRPr="000E01E6" w:rsidRDefault="00F01A97" w:rsidP="00EA4A5C">
            <w:pPr>
              <w:tabs>
                <w:tab w:val="left" w:pos="360"/>
              </w:tabs>
            </w:pPr>
            <w:r w:rsidRPr="000E01E6">
              <w:t>- Cá nhân trẻ hát</w:t>
            </w:r>
          </w:p>
          <w:p w:rsidR="00F01A97" w:rsidRPr="000E01E6" w:rsidRDefault="00F01A97" w:rsidP="00EA4A5C">
            <w:pPr>
              <w:tabs>
                <w:tab w:val="left" w:pos="360"/>
              </w:tabs>
            </w:pPr>
            <w:r w:rsidRPr="000E01E6">
              <w:t>- Trong khi trẻ hát cô động viên khích lệ trẻ hát</w:t>
            </w:r>
          </w:p>
          <w:p w:rsidR="00F01A97" w:rsidRPr="000E01E6" w:rsidRDefault="00F01A97" w:rsidP="00EA4A5C">
            <w:pPr>
              <w:tabs>
                <w:tab w:val="left" w:pos="360"/>
              </w:tabs>
            </w:pPr>
            <w:r w:rsidRPr="000E01E6">
              <w:t>- Cô mở 1 đoạn nhạc của bài hát “Em đi chơi thuyền” và cho trẻ đoán xem đó là giai điệu của bài hát gì</w:t>
            </w:r>
          </w:p>
          <w:p w:rsidR="00F01A97" w:rsidRPr="000E01E6" w:rsidRDefault="00F01A97" w:rsidP="00EA4A5C">
            <w:pPr>
              <w:tabs>
                <w:tab w:val="left" w:pos="360"/>
              </w:tabs>
              <w:rPr>
                <w:lang w:val="vi-VN"/>
              </w:rPr>
            </w:pPr>
            <w:r w:rsidRPr="000E01E6">
              <w:t xml:space="preserve">- Cho trẻ </w:t>
            </w:r>
            <w:r w:rsidRPr="000E01E6">
              <w:rPr>
                <w:lang w:val="vi-VN"/>
              </w:rPr>
              <w:t>vận động lại bài hát “Em đi chơi thuyền”</w:t>
            </w:r>
          </w:p>
          <w:p w:rsidR="00F01A97" w:rsidRPr="000E01E6" w:rsidRDefault="00F01A97" w:rsidP="00EA4A5C">
            <w:pPr>
              <w:tabs>
                <w:tab w:val="left" w:pos="360"/>
              </w:tabs>
              <w:rPr>
                <w:lang w:val="vi-VN"/>
              </w:rPr>
            </w:pPr>
            <w:r w:rsidRPr="000E01E6">
              <w:rPr>
                <w:lang w:val="vi-VN"/>
              </w:rPr>
              <w:t>- Cho trẻ đọc bài thơ “Cô dặn con”</w:t>
            </w:r>
          </w:p>
          <w:p w:rsidR="00F01A97" w:rsidRPr="000E01E6" w:rsidRDefault="00F01A97" w:rsidP="00EA4A5C">
            <w:pPr>
              <w:rPr>
                <w:b/>
                <w:i/>
              </w:rPr>
            </w:pPr>
            <w:r w:rsidRPr="000E01E6">
              <w:rPr>
                <w:b/>
                <w:i/>
              </w:rPr>
              <w:t>b.</w:t>
            </w:r>
            <w:r w:rsidRPr="000E01E6">
              <w:rPr>
                <w:b/>
                <w:i/>
                <w:lang w:val="vi-VN"/>
              </w:rPr>
              <w:t xml:space="preserve"> </w:t>
            </w:r>
            <w:r w:rsidRPr="000E01E6">
              <w:rPr>
                <w:b/>
                <w:i/>
              </w:rPr>
              <w:t>Hoạt động 2: Nghe hát  “</w:t>
            </w:r>
            <w:r w:rsidRPr="000E01E6">
              <w:rPr>
                <w:b/>
                <w:i/>
                <w:lang w:val="vi-VN"/>
              </w:rPr>
              <w:t>Anh  phi công ơi</w:t>
            </w:r>
            <w:r w:rsidRPr="000E01E6">
              <w:rPr>
                <w:b/>
                <w:i/>
              </w:rPr>
              <w:t>”</w:t>
            </w:r>
          </w:p>
          <w:p w:rsidR="00F01A97" w:rsidRPr="000E01E6" w:rsidRDefault="00F01A97" w:rsidP="00EA4A5C">
            <w:r w:rsidRPr="000E01E6">
              <w:t xml:space="preserve">- Cô hát trẻ nghe lần 1: Giới thiệu tên bài hát, tên tác giả bài hát </w:t>
            </w:r>
          </w:p>
          <w:p w:rsidR="00F01A97" w:rsidRPr="000E01E6" w:rsidRDefault="00F01A97" w:rsidP="00EA4A5C">
            <w:r w:rsidRPr="000E01E6">
              <w:t>- Cô cho trẻ nghe 2-3 lần bằng đĩa nhạc</w:t>
            </w:r>
          </w:p>
          <w:p w:rsidR="00F01A97" w:rsidRDefault="00F01A97" w:rsidP="00EA4A5C">
            <w:r>
              <w:rPr>
                <w:lang w:val="vi-VN"/>
              </w:rPr>
              <w:t>- Cô mời trẻ</w:t>
            </w:r>
            <w:r>
              <w:t xml:space="preserve"> </w:t>
            </w:r>
            <w:r w:rsidRPr="000E01E6">
              <w:rPr>
                <w:lang w:val="vi-VN"/>
              </w:rPr>
              <w:t>đứng dậy hưởng ứng</w:t>
            </w:r>
          </w:p>
          <w:p w:rsidR="00F01A97" w:rsidRPr="00001E8F" w:rsidRDefault="00F01A97" w:rsidP="00EA4A5C"/>
          <w:p w:rsidR="00F01A97" w:rsidRPr="000E01E6" w:rsidRDefault="00F01A97" w:rsidP="00EA4A5C">
            <w:pPr>
              <w:rPr>
                <w:b/>
                <w:i/>
              </w:rPr>
            </w:pPr>
            <w:r w:rsidRPr="000E01E6">
              <w:rPr>
                <w:b/>
                <w:i/>
              </w:rPr>
              <w:t>c.</w:t>
            </w:r>
            <w:r w:rsidRPr="000E01E6">
              <w:rPr>
                <w:b/>
                <w:i/>
                <w:lang w:val="vi-VN"/>
              </w:rPr>
              <w:t xml:space="preserve"> </w:t>
            </w:r>
            <w:r w:rsidRPr="000E01E6">
              <w:rPr>
                <w:b/>
                <w:i/>
              </w:rPr>
              <w:t>Hoạt động 3:</w:t>
            </w:r>
            <w:r w:rsidRPr="000E01E6">
              <w:rPr>
                <w:b/>
                <w:i/>
                <w:lang w:val="vi-VN"/>
              </w:rPr>
              <w:t xml:space="preserve"> </w:t>
            </w:r>
            <w:r w:rsidRPr="000E01E6">
              <w:rPr>
                <w:b/>
                <w:i/>
              </w:rPr>
              <w:t>Trò chơi: “Những nốt nhạc xinh”</w:t>
            </w:r>
          </w:p>
          <w:p w:rsidR="00F01A97" w:rsidRPr="000E01E6" w:rsidRDefault="00F01A97" w:rsidP="00EA4A5C">
            <w:r w:rsidRPr="000E01E6">
              <w:t>- Cô giới thiệu tên trò chơi, luật chơi và cách chơi</w:t>
            </w:r>
          </w:p>
          <w:p w:rsidR="00F01A97" w:rsidRPr="000E01E6" w:rsidRDefault="00F01A97" w:rsidP="00EA4A5C">
            <w:r w:rsidRPr="000E01E6">
              <w:t>- Cô có những nốt nhạc, các đội chọn và mởi đằng sau những nốt nhạc cố hình ảnh phương tiện giao thông nào chúng mình hát một bài về phương tiện đó.</w:t>
            </w:r>
          </w:p>
          <w:p w:rsidR="00F01A97" w:rsidRPr="000E01E6" w:rsidRDefault="00F01A97" w:rsidP="00EA4A5C">
            <w:r w:rsidRPr="000E01E6">
              <w:t xml:space="preserve">- Cô cho trẻ chơi 2-3 lần </w:t>
            </w:r>
          </w:p>
          <w:p w:rsidR="00F01A97" w:rsidRPr="000E01E6" w:rsidRDefault="00F01A97" w:rsidP="00EA4A5C">
            <w:r w:rsidRPr="000E01E6">
              <w:lastRenderedPageBreak/>
              <w:t>- Cô nhận xét trẻ chơi</w:t>
            </w:r>
          </w:p>
          <w:p w:rsidR="00F01A97" w:rsidRPr="00001E8F" w:rsidRDefault="00F01A97" w:rsidP="00EA4A5C">
            <w:r w:rsidRPr="000E01E6">
              <w:rPr>
                <w:b/>
              </w:rPr>
              <w:t xml:space="preserve">4.Củng cố </w:t>
            </w:r>
            <w:r w:rsidRPr="00001E8F">
              <w:t>(1-2 phút)</w:t>
            </w:r>
          </w:p>
          <w:p w:rsidR="00F01A97" w:rsidRPr="000E01E6" w:rsidRDefault="00F01A97" w:rsidP="00EA4A5C">
            <w:r w:rsidRPr="000E01E6">
              <w:t>+</w:t>
            </w:r>
            <w:r w:rsidRPr="000E01E6">
              <w:rPr>
                <w:lang w:val="vi-VN"/>
              </w:rPr>
              <w:t xml:space="preserve"> </w:t>
            </w:r>
            <w:r w:rsidRPr="000E01E6">
              <w:t>Các con vừa được làm gì?</w:t>
            </w:r>
          </w:p>
          <w:p w:rsidR="00F01A97" w:rsidRPr="000E01E6" w:rsidRDefault="00F01A97" w:rsidP="00EA4A5C">
            <w:r w:rsidRPr="000E01E6">
              <w:t>-</w:t>
            </w:r>
            <w:r>
              <w:t xml:space="preserve">&gt; </w:t>
            </w:r>
            <w:r w:rsidRPr="000E01E6">
              <w:rPr>
                <w:lang w:val="vi-VN"/>
              </w:rPr>
              <w:t xml:space="preserve"> </w:t>
            </w:r>
            <w:r w:rsidRPr="000E01E6">
              <w:t>Giáo dục trẻ......</w:t>
            </w:r>
          </w:p>
          <w:p w:rsidR="00F01A97" w:rsidRPr="000E01E6" w:rsidRDefault="00F01A97" w:rsidP="00EA4A5C">
            <w:pPr>
              <w:rPr>
                <w:b/>
              </w:rPr>
            </w:pPr>
            <w:r>
              <w:rPr>
                <w:b/>
              </w:rPr>
              <w:t>5. Nhận xét- tuyên dương</w:t>
            </w:r>
            <w:r w:rsidRPr="000E01E6">
              <w:t xml:space="preserve"> </w:t>
            </w:r>
            <w:r w:rsidRPr="00001E8F">
              <w:rPr>
                <w:lang w:val="vi-VN"/>
              </w:rPr>
              <w:t>(</w:t>
            </w:r>
            <w:r w:rsidRPr="00001E8F">
              <w:t>1-2 phút)</w:t>
            </w:r>
          </w:p>
          <w:p w:rsidR="00F01A97" w:rsidRDefault="00F01A97" w:rsidP="00EA4A5C">
            <w:pPr>
              <w:rPr>
                <w:lang w:val="vi-VN"/>
              </w:rPr>
            </w:pPr>
            <w:r>
              <w:t xml:space="preserve">- </w:t>
            </w:r>
            <w:r w:rsidRPr="000E01E6">
              <w:rPr>
                <w:lang w:val="vi-VN"/>
              </w:rPr>
              <w:t>Nhận xét giờ học</w:t>
            </w:r>
          </w:p>
          <w:p w:rsidR="00F01A97" w:rsidRPr="000E01E6" w:rsidRDefault="00F01A97" w:rsidP="00EA4A5C">
            <w:pPr>
              <w:rPr>
                <w:lang w:val="vi-VN"/>
              </w:rPr>
            </w:pPr>
          </w:p>
        </w:tc>
        <w:tc>
          <w:tcPr>
            <w:tcW w:w="3544" w:type="dxa"/>
          </w:tcPr>
          <w:p w:rsidR="00F01A97" w:rsidRDefault="00F01A97" w:rsidP="00EA4A5C"/>
          <w:p w:rsidR="00F01A97" w:rsidRPr="000E01E6" w:rsidRDefault="00F01A97" w:rsidP="00EA4A5C"/>
          <w:p w:rsidR="00F01A97" w:rsidRPr="00001E8F" w:rsidRDefault="00F01A97" w:rsidP="00EA4A5C">
            <w:r>
              <w:rPr>
                <w:lang w:val="vi-VN"/>
              </w:rPr>
              <w:t>- Trẻ đọc</w:t>
            </w:r>
          </w:p>
          <w:p w:rsidR="00F01A97" w:rsidRPr="000E01E6" w:rsidRDefault="00F01A97" w:rsidP="00EA4A5C">
            <w:r w:rsidRPr="000E01E6">
              <w:t>- Chú cảnh sát giao thông</w:t>
            </w:r>
          </w:p>
          <w:p w:rsidR="00F01A97" w:rsidRPr="000E01E6" w:rsidRDefault="00F01A97" w:rsidP="00EA4A5C">
            <w:r w:rsidRPr="000E01E6">
              <w:t>- Chú cảnh sát</w:t>
            </w:r>
          </w:p>
          <w:p w:rsidR="00F01A97" w:rsidRPr="000E01E6" w:rsidRDefault="00F01A97" w:rsidP="00EA4A5C">
            <w:r w:rsidRPr="000E01E6">
              <w:t>-</w:t>
            </w:r>
            <w:r w:rsidRPr="000E01E6">
              <w:rPr>
                <w:lang w:val="vi-VN"/>
              </w:rPr>
              <w:t xml:space="preserve"> </w:t>
            </w:r>
            <w:r w:rsidRPr="000E01E6">
              <w:t>Trẻ trả lời</w:t>
            </w:r>
          </w:p>
          <w:p w:rsidR="00F01A97" w:rsidRPr="000E01E6" w:rsidRDefault="00F01A97" w:rsidP="00EA4A5C">
            <w:r w:rsidRPr="000E01E6">
              <w:t>- Chấp hành luật lệ giao thông</w:t>
            </w:r>
          </w:p>
          <w:p w:rsidR="00F01A97" w:rsidRPr="000E01E6" w:rsidRDefault="00F01A97" w:rsidP="00EA4A5C">
            <w:r w:rsidRPr="000E01E6">
              <w:t>-</w:t>
            </w:r>
            <w:r w:rsidRPr="000E01E6">
              <w:rPr>
                <w:lang w:val="vi-VN"/>
              </w:rPr>
              <w:t xml:space="preserve"> </w:t>
            </w:r>
            <w:r w:rsidRPr="000E01E6">
              <w:t>Trẻ lắng nghe</w:t>
            </w:r>
          </w:p>
          <w:p w:rsidR="00F01A97" w:rsidRPr="000E01E6" w:rsidRDefault="00F01A97" w:rsidP="00EA4A5C"/>
          <w:p w:rsidR="00F01A97" w:rsidRDefault="00F01A97" w:rsidP="00EA4A5C"/>
          <w:p w:rsidR="00F01A97" w:rsidRPr="000E01E6" w:rsidRDefault="00F01A97" w:rsidP="00EA4A5C"/>
          <w:p w:rsidR="00F01A97" w:rsidRPr="000E01E6" w:rsidRDefault="00F01A97" w:rsidP="00EA4A5C">
            <w:r w:rsidRPr="000E01E6">
              <w:t>- Trẻ kể</w:t>
            </w:r>
          </w:p>
          <w:p w:rsidR="00F01A97" w:rsidRPr="000E01E6" w:rsidRDefault="00F01A97" w:rsidP="00EA4A5C"/>
          <w:p w:rsidR="00F01A97" w:rsidRPr="000E01E6" w:rsidRDefault="00F01A97" w:rsidP="00EA4A5C">
            <w:r w:rsidRPr="000E01E6">
              <w:t>- Có ạ</w:t>
            </w:r>
          </w:p>
          <w:p w:rsidR="00F01A97" w:rsidRPr="000E01E6" w:rsidRDefault="00F01A97" w:rsidP="00EA4A5C"/>
          <w:p w:rsidR="00F01A97" w:rsidRPr="000E01E6" w:rsidRDefault="00F01A97" w:rsidP="00EA4A5C"/>
          <w:p w:rsidR="00F01A97" w:rsidRDefault="00F01A97" w:rsidP="00EA4A5C"/>
          <w:p w:rsidR="00F01A97" w:rsidRPr="000E01E6" w:rsidRDefault="00F01A97" w:rsidP="00EA4A5C"/>
          <w:p w:rsidR="00F01A97" w:rsidRPr="000E01E6" w:rsidRDefault="00F01A97" w:rsidP="00EA4A5C">
            <w:r w:rsidRPr="000E01E6">
              <w:t>-</w:t>
            </w:r>
            <w:r w:rsidRPr="000E01E6">
              <w:rPr>
                <w:lang w:val="vi-VN"/>
              </w:rPr>
              <w:t xml:space="preserve"> </w:t>
            </w:r>
            <w:r w:rsidRPr="000E01E6">
              <w:t>Bác đưa thư vui tính</w:t>
            </w:r>
          </w:p>
          <w:p w:rsidR="00F01A97" w:rsidRDefault="00F01A97" w:rsidP="00EA4A5C"/>
          <w:p w:rsidR="00F01A97" w:rsidRPr="000E01E6" w:rsidRDefault="00F01A97" w:rsidP="00EA4A5C">
            <w:r w:rsidRPr="000E01E6">
              <w:t>-</w:t>
            </w:r>
            <w:r w:rsidRPr="000E01E6">
              <w:rPr>
                <w:lang w:val="vi-VN"/>
              </w:rPr>
              <w:t xml:space="preserve"> </w:t>
            </w:r>
            <w:r w:rsidRPr="000E01E6">
              <w:t>Rồi ạ</w:t>
            </w:r>
          </w:p>
          <w:p w:rsidR="00F01A97" w:rsidRPr="000E01E6" w:rsidRDefault="00F01A97" w:rsidP="00EA4A5C">
            <w:r w:rsidRPr="000E01E6">
              <w:t>-</w:t>
            </w:r>
            <w:r w:rsidRPr="000E01E6">
              <w:rPr>
                <w:lang w:val="vi-VN"/>
              </w:rPr>
              <w:t xml:space="preserve"> </w:t>
            </w:r>
            <w:r w:rsidRPr="000E01E6">
              <w:t>Trẻ xung phong</w:t>
            </w:r>
          </w:p>
          <w:p w:rsidR="00F01A97" w:rsidRPr="000E01E6" w:rsidRDefault="00F01A97" w:rsidP="00EA4A5C"/>
          <w:p w:rsidR="00F01A97" w:rsidRPr="000E01E6" w:rsidRDefault="00F01A97" w:rsidP="00EA4A5C">
            <w:r w:rsidRPr="000E01E6">
              <w:t>-</w:t>
            </w:r>
            <w:r w:rsidRPr="000E01E6">
              <w:rPr>
                <w:lang w:val="vi-VN"/>
              </w:rPr>
              <w:t xml:space="preserve"> </w:t>
            </w:r>
            <w:r w:rsidRPr="000E01E6">
              <w:t>Trẻ biểu diễn</w:t>
            </w:r>
          </w:p>
          <w:p w:rsidR="00F01A97" w:rsidRPr="000E01E6" w:rsidRDefault="00F01A97" w:rsidP="00EA4A5C"/>
          <w:p w:rsidR="00F01A97" w:rsidRPr="000E01E6" w:rsidRDefault="00F01A97" w:rsidP="00EA4A5C">
            <w:r w:rsidRPr="000E01E6">
              <w:t>-</w:t>
            </w:r>
            <w:r w:rsidRPr="000E01E6">
              <w:rPr>
                <w:lang w:val="vi-VN"/>
              </w:rPr>
              <w:t xml:space="preserve"> </w:t>
            </w:r>
            <w:r w:rsidRPr="000E01E6">
              <w:t>Trẻ trả lời</w:t>
            </w:r>
          </w:p>
          <w:p w:rsidR="00F01A97" w:rsidRDefault="00F01A97" w:rsidP="00EA4A5C"/>
          <w:p w:rsidR="00F01A97" w:rsidRDefault="00F01A97" w:rsidP="00EA4A5C">
            <w:r w:rsidRPr="000E01E6">
              <w:t>-</w:t>
            </w:r>
            <w:r w:rsidRPr="000E01E6">
              <w:rPr>
                <w:lang w:val="vi-VN"/>
              </w:rPr>
              <w:t xml:space="preserve"> </w:t>
            </w:r>
            <w:r w:rsidRPr="000E01E6">
              <w:t>Trẻ trả lời</w:t>
            </w:r>
          </w:p>
          <w:p w:rsidR="00F01A97" w:rsidRPr="000E01E6" w:rsidRDefault="00F01A97" w:rsidP="00EA4A5C"/>
          <w:p w:rsidR="00F01A97" w:rsidRPr="000E01E6" w:rsidRDefault="00F01A97" w:rsidP="00EA4A5C">
            <w:r w:rsidRPr="000E01E6">
              <w:t>- Có ạ</w:t>
            </w:r>
          </w:p>
          <w:p w:rsidR="00F01A97" w:rsidRPr="000E01E6" w:rsidRDefault="00F01A97" w:rsidP="00EA4A5C">
            <w:r w:rsidRPr="000E01E6">
              <w:t xml:space="preserve">- Các tổ hát nối tiếp </w:t>
            </w:r>
          </w:p>
          <w:p w:rsidR="00F01A97" w:rsidRPr="000E01E6" w:rsidRDefault="00F01A97" w:rsidP="00EA4A5C">
            <w:r>
              <w:t>- Trẻ đếm</w:t>
            </w:r>
          </w:p>
          <w:p w:rsidR="00F01A97" w:rsidRPr="000E01E6" w:rsidRDefault="00F01A97" w:rsidP="00EA4A5C">
            <w:r>
              <w:t>- Trẻ hát</w:t>
            </w:r>
          </w:p>
          <w:p w:rsidR="00F01A97" w:rsidRPr="000E01E6" w:rsidRDefault="00F01A97" w:rsidP="00EA4A5C"/>
          <w:p w:rsidR="00F01A97" w:rsidRPr="000E01E6" w:rsidRDefault="00F01A97" w:rsidP="00EA4A5C"/>
          <w:p w:rsidR="00F01A97" w:rsidRPr="000E01E6" w:rsidRDefault="00F01A97" w:rsidP="00EA4A5C"/>
          <w:p w:rsidR="00F01A97" w:rsidRPr="000E01E6" w:rsidRDefault="00F01A97" w:rsidP="00EA4A5C"/>
          <w:p w:rsidR="00F01A97" w:rsidRPr="000E01E6" w:rsidRDefault="00F01A97" w:rsidP="00EA4A5C">
            <w:pPr>
              <w:rPr>
                <w:lang w:val="vi-VN"/>
              </w:rPr>
            </w:pPr>
            <w:r w:rsidRPr="000E01E6">
              <w:rPr>
                <w:lang w:val="vi-VN"/>
              </w:rPr>
              <w:t>- Trẻ vận động</w:t>
            </w:r>
          </w:p>
          <w:p w:rsidR="00F01A97" w:rsidRDefault="00F01A97" w:rsidP="00EA4A5C">
            <w:pPr>
              <w:rPr>
                <w:lang w:val="vi-VN"/>
              </w:rPr>
            </w:pPr>
          </w:p>
          <w:p w:rsidR="00F01A97" w:rsidRPr="000E01E6" w:rsidRDefault="00F01A97" w:rsidP="00EA4A5C">
            <w:pPr>
              <w:rPr>
                <w:lang w:val="vi-VN"/>
              </w:rPr>
            </w:pPr>
            <w:r w:rsidRPr="000E01E6">
              <w:rPr>
                <w:lang w:val="vi-VN"/>
              </w:rPr>
              <w:t>- Trẻ đọc</w:t>
            </w:r>
          </w:p>
          <w:p w:rsidR="00F01A97" w:rsidRPr="000E01E6" w:rsidRDefault="00F01A97" w:rsidP="00EA4A5C"/>
          <w:p w:rsidR="00F01A97" w:rsidRDefault="00F01A97" w:rsidP="00EA4A5C">
            <w:r w:rsidRPr="000E01E6">
              <w:t>-</w:t>
            </w:r>
            <w:r w:rsidRPr="000E01E6">
              <w:rPr>
                <w:lang w:val="vi-VN"/>
              </w:rPr>
              <w:t xml:space="preserve"> </w:t>
            </w:r>
            <w:r w:rsidRPr="000E01E6">
              <w:t>Trẻ lắng nghe</w:t>
            </w:r>
          </w:p>
          <w:p w:rsidR="00F01A97" w:rsidRPr="000E01E6" w:rsidRDefault="00F01A97" w:rsidP="00EA4A5C"/>
          <w:p w:rsidR="00F01A97" w:rsidRPr="000E01E6" w:rsidRDefault="00F01A97" w:rsidP="00EA4A5C"/>
          <w:p w:rsidR="00F01A97" w:rsidRPr="000E01E6" w:rsidRDefault="00F01A97" w:rsidP="00EA4A5C">
            <w:r w:rsidRPr="000E01E6">
              <w:t>-</w:t>
            </w:r>
            <w:r w:rsidRPr="000E01E6">
              <w:rPr>
                <w:lang w:val="vi-VN"/>
              </w:rPr>
              <w:t xml:space="preserve"> </w:t>
            </w:r>
            <w:r w:rsidRPr="000E01E6">
              <w:t>Trẻ đứng lên hưởng ứng cùng cô</w:t>
            </w:r>
          </w:p>
          <w:p w:rsidR="00F01A97" w:rsidRDefault="00F01A97" w:rsidP="00EA4A5C"/>
          <w:p w:rsidR="00F01A97" w:rsidRPr="000E01E6" w:rsidRDefault="00F01A97" w:rsidP="00EA4A5C"/>
          <w:p w:rsidR="00F01A97" w:rsidRPr="000E01E6" w:rsidRDefault="00F01A97" w:rsidP="00EA4A5C">
            <w:r w:rsidRPr="000E01E6">
              <w:t>-</w:t>
            </w:r>
            <w:r w:rsidRPr="000E01E6">
              <w:rPr>
                <w:lang w:val="vi-VN"/>
              </w:rPr>
              <w:t xml:space="preserve"> </w:t>
            </w:r>
            <w:r w:rsidRPr="000E01E6">
              <w:t>Trẻ lắng nghe</w:t>
            </w:r>
          </w:p>
          <w:p w:rsidR="00F01A97" w:rsidRPr="000E01E6" w:rsidRDefault="00F01A97" w:rsidP="00EA4A5C"/>
          <w:p w:rsidR="00F01A97" w:rsidRPr="000E01E6" w:rsidRDefault="00F01A97" w:rsidP="00EA4A5C"/>
          <w:p w:rsidR="00F01A97" w:rsidRPr="000E01E6" w:rsidRDefault="00F01A97" w:rsidP="00EA4A5C"/>
          <w:p w:rsidR="00F01A97" w:rsidRPr="000E01E6" w:rsidRDefault="00F01A97" w:rsidP="00EA4A5C">
            <w:r w:rsidRPr="000E01E6">
              <w:t>-</w:t>
            </w:r>
            <w:r w:rsidRPr="000E01E6">
              <w:rPr>
                <w:lang w:val="vi-VN"/>
              </w:rPr>
              <w:t xml:space="preserve"> </w:t>
            </w:r>
            <w:r w:rsidRPr="000E01E6">
              <w:t>Trẻ chơi</w:t>
            </w:r>
          </w:p>
          <w:p w:rsidR="00F01A97" w:rsidRPr="000E01E6" w:rsidRDefault="00F01A97" w:rsidP="00EA4A5C">
            <w:r w:rsidRPr="000E01E6">
              <w:lastRenderedPageBreak/>
              <w:t>-</w:t>
            </w:r>
            <w:r w:rsidRPr="000E01E6">
              <w:rPr>
                <w:lang w:val="vi-VN"/>
              </w:rPr>
              <w:t xml:space="preserve"> </w:t>
            </w:r>
            <w:r w:rsidRPr="000E01E6">
              <w:t>Trẻ lắng nghe</w:t>
            </w:r>
          </w:p>
          <w:p w:rsidR="00F01A97" w:rsidRPr="000E01E6" w:rsidRDefault="00F01A97" w:rsidP="00EA4A5C"/>
          <w:p w:rsidR="00F01A97" w:rsidRDefault="00F01A97" w:rsidP="00EA4A5C">
            <w:r w:rsidRPr="000E01E6">
              <w:t>-</w:t>
            </w:r>
            <w:r w:rsidRPr="000E01E6">
              <w:rPr>
                <w:lang w:val="vi-VN"/>
              </w:rPr>
              <w:t xml:space="preserve"> </w:t>
            </w:r>
            <w:r w:rsidRPr="000E01E6">
              <w:t>Biểu diễn văn nghệ</w:t>
            </w:r>
          </w:p>
          <w:p w:rsidR="00F01A97" w:rsidRDefault="00F01A97" w:rsidP="00EA4A5C"/>
          <w:p w:rsidR="00F01A97" w:rsidRDefault="00F01A97" w:rsidP="00EA4A5C"/>
          <w:p w:rsidR="00F01A97" w:rsidRPr="000E01E6" w:rsidRDefault="00F01A97" w:rsidP="00EA4A5C">
            <w:r w:rsidRPr="000E01E6">
              <w:t>-</w:t>
            </w:r>
            <w:r w:rsidRPr="000E01E6">
              <w:rPr>
                <w:lang w:val="vi-VN"/>
              </w:rPr>
              <w:t xml:space="preserve"> </w:t>
            </w:r>
            <w:r w:rsidRPr="000E01E6">
              <w:t>Trẻ lắng nghe</w:t>
            </w:r>
          </w:p>
          <w:p w:rsidR="00F01A97" w:rsidRPr="000E01E6" w:rsidRDefault="00F01A97" w:rsidP="00EA4A5C"/>
        </w:tc>
      </w:tr>
    </w:tbl>
    <w:p w:rsidR="00F01A97" w:rsidRDefault="00F01A97" w:rsidP="00F01A97">
      <w:pPr>
        <w:spacing w:line="360" w:lineRule="auto"/>
        <w:jc w:val="both"/>
        <w:rPr>
          <w:i/>
          <w:lang w:val="vi-VN"/>
        </w:rPr>
      </w:pPr>
      <w:r w:rsidRPr="000E01E6">
        <w:rPr>
          <w:b/>
          <w:lang w:val="vi-VN"/>
        </w:rPr>
        <w:lastRenderedPageBreak/>
        <w:t>* Đánh giá trẻ hằng ngày (</w:t>
      </w:r>
      <w:r w:rsidRPr="000E01E6">
        <w:rPr>
          <w:i/>
          <w:lang w:val="vi-VN"/>
        </w:rPr>
        <w:t>Đánh giá những vấn đề nổi bật về: tình trạng sức khỏe; trạng thái cảm xúc; thái độ và hành vi của trẻ; kiến thức, kĩ năng của trẻ</w:t>
      </w:r>
      <w:r>
        <w:rPr>
          <w:i/>
          <w:lang w:val="vi-VN"/>
        </w:rPr>
        <w:t>):</w:t>
      </w:r>
    </w:p>
    <w:p w:rsidR="00F01A97" w:rsidRPr="00001E8F" w:rsidRDefault="00F01A97" w:rsidP="00F01A97">
      <w:pPr>
        <w:spacing w:line="360" w:lineRule="auto"/>
        <w:jc w:val="both"/>
        <w:rPr>
          <w:i/>
        </w:rPr>
      </w:pPr>
      <w:r w:rsidRPr="000E01E6">
        <w:rPr>
          <w:lang w:val="vi-VN"/>
        </w:rPr>
        <w:t>...................................................................................................................................................................................................................................................................................................................................................................................................................................................................</w:t>
      </w:r>
      <w:r>
        <w:t>.......</w:t>
      </w:r>
      <w:r w:rsidRPr="000E01E6">
        <w:rPr>
          <w:lang w:val="vi-VN"/>
        </w:rPr>
        <w:t>........................................................................</w:t>
      </w:r>
      <w:r>
        <w:rPr>
          <w:lang w:val="vi-VN"/>
        </w:rPr>
        <w:t>..</w:t>
      </w:r>
    </w:p>
    <w:p w:rsidR="00F01A97" w:rsidRDefault="00F01A97" w:rsidP="00F01A97">
      <w:pPr>
        <w:spacing w:line="360" w:lineRule="auto"/>
        <w:jc w:val="both"/>
        <w:rPr>
          <w:lang w:val="vi-VN"/>
        </w:rPr>
      </w:pPr>
      <w:r w:rsidRPr="000E01E6">
        <w:t>......................................................................................................</w:t>
      </w:r>
      <w:r>
        <w:t>...............................</w:t>
      </w:r>
      <w:r w:rsidRPr="000E01E6">
        <w:t>...........................................................................................................................................................................................................................................</w:t>
      </w:r>
      <w:r>
        <w:t>..............................</w:t>
      </w:r>
      <w:r w:rsidRPr="000E01E6">
        <w:t>......................................................................................................................................................................................................................................................................................................................................................................................................................................................................................................................................................................................................................................................................</w:t>
      </w:r>
      <w:r>
        <w:t>..................</w:t>
      </w:r>
      <w:r w:rsidRPr="000E01E6">
        <w:t>............................................................................................................................................................................................................................................</w:t>
      </w:r>
      <w:r>
        <w:t>..............................</w:t>
      </w:r>
      <w:r w:rsidRPr="000E01E6">
        <w:t>..........................................................................................................................................................................................................................................</w:t>
      </w:r>
      <w:r>
        <w:t>..............................</w:t>
      </w:r>
      <w:r w:rsidRPr="000E01E6">
        <w:t>.........................................................................................................................................................................................................................................................................................</w:t>
      </w:r>
      <w:r>
        <w:t>..................</w:t>
      </w:r>
      <w:r w:rsidRPr="000E01E6">
        <w:t>..............................................................</w:t>
      </w:r>
      <w:r>
        <w:t>...............................</w:t>
      </w:r>
      <w:r w:rsidRPr="000E01E6">
        <w:rPr>
          <w:lang w:val="vi-VN"/>
        </w:rPr>
        <w:t>..........................................................................................................................................................................................................................................................................................................................................................................................................................</w:t>
      </w:r>
    </w:p>
    <w:p w:rsidR="00EA4A5C" w:rsidRPr="00CF4917" w:rsidRDefault="00EA4A5C" w:rsidP="00EA4A5C">
      <w:pPr>
        <w:spacing w:line="340" w:lineRule="exact"/>
        <w:rPr>
          <w:color w:val="000000" w:themeColor="text1"/>
          <w:lang w:val="vi-VN"/>
        </w:rPr>
      </w:pPr>
      <w:r w:rsidRPr="000E01E6">
        <w:rPr>
          <w:b/>
        </w:rPr>
        <w:lastRenderedPageBreak/>
        <w:t xml:space="preserve">Tuần thứ </w:t>
      </w:r>
      <w:r>
        <w:rPr>
          <w:b/>
        </w:rPr>
        <w:t xml:space="preserve">28                                  </w:t>
      </w:r>
      <w:r w:rsidR="003D741C">
        <w:rPr>
          <w:b/>
        </w:rPr>
        <w:t xml:space="preserve">                          </w:t>
      </w:r>
      <w:r w:rsidRPr="00CF4917">
        <w:rPr>
          <w:b/>
          <w:color w:val="000000" w:themeColor="text1"/>
        </w:rPr>
        <w:t xml:space="preserve">TÊN CHỦ ĐỀ LỚN: </w:t>
      </w:r>
      <w:r w:rsidR="003D741C">
        <w:rPr>
          <w:b/>
          <w:color w:val="000000" w:themeColor="text1"/>
        </w:rPr>
        <w:t>NƯỚC -</w:t>
      </w:r>
    </w:p>
    <w:p w:rsidR="00EA4A5C" w:rsidRPr="00CF4917" w:rsidRDefault="00EA4A5C" w:rsidP="00EA4A5C">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EA4A5C" w:rsidRPr="00CF4917" w:rsidRDefault="00EA4A5C" w:rsidP="00EA4A5C">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sidR="003D741C">
        <w:rPr>
          <w:b/>
          <w:i/>
          <w:color w:val="000000" w:themeColor="text1"/>
        </w:rPr>
        <w:t>2</w:t>
      </w:r>
      <w:r w:rsidRPr="00CF4917">
        <w:rPr>
          <w:i/>
          <w:color w:val="000000" w:themeColor="text1"/>
          <w:lang w:val="vi-VN"/>
        </w:rPr>
        <w:t>:</w:t>
      </w:r>
    </w:p>
    <w:p w:rsidR="00EA4A5C" w:rsidRPr="00EA4A5C" w:rsidRDefault="00EA4A5C" w:rsidP="00EA4A5C">
      <w:pPr>
        <w:jc w:val="right"/>
        <w:rPr>
          <w:b/>
        </w:rPr>
      </w:pPr>
      <w:r w:rsidRPr="00CF4917">
        <w:rPr>
          <w:i/>
          <w:color w:val="000000" w:themeColor="text1"/>
          <w:lang w:val="vi-VN"/>
        </w:rPr>
        <w:t xml:space="preserve">                                                                 </w:t>
      </w:r>
      <w:r>
        <w:rPr>
          <w:i/>
          <w:color w:val="000000" w:themeColor="text1"/>
        </w:rPr>
        <w:t xml:space="preserve">          </w:t>
      </w: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r w:rsidRPr="000E01E6">
        <w:rPr>
          <w:b/>
          <w:lang w:val="vi-VN"/>
        </w:rPr>
        <w:t xml:space="preserve"> </w:t>
      </w:r>
      <w:r>
        <w:rPr>
          <w:b/>
          <w:lang w:val="vi-VN"/>
        </w:rPr>
        <w:br/>
      </w:r>
      <w:r w:rsidRPr="00EA4A5C">
        <w:rPr>
          <w:b/>
          <w:lang w:val="vi-VN"/>
        </w:rPr>
        <w:t xml:space="preserve">A. </w:t>
      </w:r>
      <w:r w:rsidRPr="00EA4A5C">
        <w:rPr>
          <w:b/>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281"/>
        <w:gridCol w:w="2523"/>
      </w:tblGrid>
      <w:tr w:rsidR="00EA4A5C" w:rsidRPr="000E01E6" w:rsidTr="00EA4A5C">
        <w:trPr>
          <w:trHeight w:val="578"/>
        </w:trPr>
        <w:tc>
          <w:tcPr>
            <w:tcW w:w="567"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00" w:lineRule="exact"/>
              <w:jc w:val="center"/>
              <w:rPr>
                <w:b/>
                <w:lang w:val="vi-VN"/>
              </w:rPr>
            </w:pPr>
          </w:p>
          <w:p w:rsidR="00EA4A5C" w:rsidRPr="000E01E6" w:rsidRDefault="00EA4A5C" w:rsidP="00EA4A5C">
            <w:pPr>
              <w:spacing w:line="300" w:lineRule="exact"/>
              <w:jc w:val="center"/>
              <w:rPr>
                <w:b/>
                <w:lang w:val="vi-VN"/>
              </w:rPr>
            </w:pPr>
          </w:p>
        </w:tc>
        <w:tc>
          <w:tcPr>
            <w:tcW w:w="1985" w:type="dxa"/>
            <w:shd w:val="clear" w:color="auto" w:fill="auto"/>
            <w:hideMark/>
          </w:tcPr>
          <w:p w:rsidR="00EA4A5C" w:rsidRDefault="00EA4A5C" w:rsidP="00EA4A5C">
            <w:pPr>
              <w:spacing w:line="300" w:lineRule="exact"/>
              <w:jc w:val="center"/>
              <w:rPr>
                <w:b/>
                <w:lang w:val="nb-NO"/>
              </w:rPr>
            </w:pPr>
            <w:r w:rsidRPr="000E01E6">
              <w:rPr>
                <w:b/>
                <w:lang w:val="nb-NO"/>
              </w:rPr>
              <w:t>NỘI DUNG HOẠT ĐỘNG</w:t>
            </w:r>
          </w:p>
          <w:p w:rsidR="0097612A" w:rsidRPr="000E01E6" w:rsidRDefault="0097612A" w:rsidP="00EA4A5C">
            <w:pPr>
              <w:spacing w:line="300" w:lineRule="exact"/>
              <w:jc w:val="center"/>
              <w:rPr>
                <w:b/>
                <w:lang w:val="nb-NO"/>
              </w:rPr>
            </w:pPr>
          </w:p>
        </w:tc>
        <w:tc>
          <w:tcPr>
            <w:tcW w:w="4281" w:type="dxa"/>
            <w:shd w:val="clear" w:color="auto" w:fill="auto"/>
            <w:hideMark/>
          </w:tcPr>
          <w:p w:rsidR="00EA4A5C" w:rsidRPr="000E01E6" w:rsidRDefault="00EA4A5C" w:rsidP="00EA4A5C">
            <w:pPr>
              <w:spacing w:line="300" w:lineRule="exact"/>
              <w:jc w:val="center"/>
              <w:rPr>
                <w:b/>
                <w:lang w:val="nb-NO"/>
              </w:rPr>
            </w:pPr>
            <w:r w:rsidRPr="000E01E6">
              <w:rPr>
                <w:b/>
                <w:lang w:val="nb-NO"/>
              </w:rPr>
              <w:t>MỤC ĐÍCH YÊU CẦU</w:t>
            </w:r>
          </w:p>
        </w:tc>
        <w:tc>
          <w:tcPr>
            <w:tcW w:w="2523" w:type="dxa"/>
            <w:shd w:val="clear" w:color="auto" w:fill="auto"/>
            <w:hideMark/>
          </w:tcPr>
          <w:p w:rsidR="00EA4A5C" w:rsidRPr="000E01E6" w:rsidRDefault="00EA4A5C" w:rsidP="00EA4A5C">
            <w:pPr>
              <w:spacing w:line="300" w:lineRule="exact"/>
              <w:jc w:val="center"/>
              <w:rPr>
                <w:b/>
                <w:lang w:val="nb-NO"/>
              </w:rPr>
            </w:pPr>
            <w:r w:rsidRPr="000E01E6">
              <w:rPr>
                <w:b/>
                <w:lang w:val="nb-NO"/>
              </w:rPr>
              <w:t>CHUẨN BỊ</w:t>
            </w:r>
          </w:p>
        </w:tc>
      </w:tr>
      <w:tr w:rsidR="00EA4A5C" w:rsidRPr="000E01E6" w:rsidTr="00EA4A5C">
        <w:trPr>
          <w:trHeight w:val="1384"/>
        </w:trPr>
        <w:tc>
          <w:tcPr>
            <w:tcW w:w="567" w:type="dxa"/>
            <w:vMerge w:val="restart"/>
            <w:tcBorders>
              <w:top w:val="single" w:sz="4" w:space="0" w:color="auto"/>
              <w:left w:val="single" w:sz="4" w:space="0" w:color="auto"/>
              <w:right w:val="single" w:sz="4" w:space="0" w:color="auto"/>
            </w:tcBorders>
            <w:textDirection w:val="btLr"/>
          </w:tcPr>
          <w:p w:rsidR="00EA4A5C" w:rsidRPr="000E01E6" w:rsidRDefault="00EA4A5C" w:rsidP="00EA4A5C">
            <w:pPr>
              <w:spacing w:line="300" w:lineRule="exact"/>
              <w:ind w:left="113" w:right="113"/>
              <w:jc w:val="center"/>
              <w:rPr>
                <w:b/>
                <w:lang w:val="vi-VN"/>
              </w:rPr>
            </w:pPr>
            <w:r w:rsidRPr="000E01E6">
              <w:rPr>
                <w:b/>
                <w:lang w:val="vi-VN"/>
              </w:rPr>
              <w:t>ĐÓN TRẺ - CHƠI – THỂ DỤC SÁNG</w:t>
            </w:r>
          </w:p>
          <w:p w:rsidR="00EA4A5C" w:rsidRPr="000E01E6" w:rsidRDefault="00EA4A5C" w:rsidP="00EA4A5C">
            <w:pPr>
              <w:tabs>
                <w:tab w:val="left" w:pos="1418"/>
              </w:tabs>
              <w:spacing w:line="300" w:lineRule="exact"/>
              <w:ind w:left="113" w:right="113"/>
              <w:jc w:val="center"/>
              <w:rPr>
                <w:b/>
                <w:lang w:val="vi-VN"/>
              </w:rPr>
            </w:pPr>
          </w:p>
        </w:tc>
        <w:tc>
          <w:tcPr>
            <w:tcW w:w="1985" w:type="dxa"/>
            <w:vMerge w:val="restart"/>
            <w:tcBorders>
              <w:top w:val="single" w:sz="4" w:space="0" w:color="auto"/>
              <w:left w:val="single" w:sz="4" w:space="0" w:color="auto"/>
              <w:right w:val="single" w:sz="4" w:space="0" w:color="auto"/>
            </w:tcBorders>
          </w:tcPr>
          <w:p w:rsidR="00EA4A5C" w:rsidRPr="000E01E6" w:rsidRDefault="00EA4A5C" w:rsidP="00EA4A5C">
            <w:pPr>
              <w:spacing w:line="300" w:lineRule="exact"/>
              <w:jc w:val="both"/>
              <w:rPr>
                <w:b/>
                <w:lang w:val="vi-VN"/>
              </w:rPr>
            </w:pPr>
            <w:r w:rsidRPr="000E01E6">
              <w:rPr>
                <w:b/>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EA4A5C" w:rsidRPr="00A92EDC" w:rsidRDefault="00EA4A5C" w:rsidP="00EA4A5C">
            <w:pPr>
              <w:spacing w:line="300" w:lineRule="exact"/>
              <w:jc w:val="both"/>
              <w:rPr>
                <w:lang w:val="vi-VN"/>
              </w:rPr>
            </w:pPr>
            <w:r w:rsidRPr="000E01E6">
              <w:rPr>
                <w:lang w:val="vi-VN"/>
              </w:rPr>
              <w:t>- Cô nắm được tình hình của trẻ về sức khỏe và những yêu cầu, nguyện vọng của phụ huynh khi cho con đến lớp họ</w:t>
            </w:r>
            <w:r>
              <w:rPr>
                <w:lang w:val="vi-VN"/>
              </w:rPr>
              <w:t>c.</w:t>
            </w:r>
          </w:p>
        </w:tc>
        <w:tc>
          <w:tcPr>
            <w:tcW w:w="2523"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00" w:lineRule="exact"/>
              <w:jc w:val="both"/>
              <w:rPr>
                <w:lang w:val="vi-VN"/>
              </w:rPr>
            </w:pPr>
            <w:r w:rsidRPr="000E01E6">
              <w:rPr>
                <w:lang w:val="vi-VN"/>
              </w:rPr>
              <w:t>- Mở cửa thông thoáng phòng học.</w:t>
            </w:r>
          </w:p>
          <w:p w:rsidR="00EA4A5C" w:rsidRPr="00F30F50" w:rsidRDefault="00EA4A5C" w:rsidP="00EA4A5C">
            <w:pPr>
              <w:spacing w:line="300" w:lineRule="exact"/>
              <w:jc w:val="both"/>
            </w:pPr>
            <w:r w:rsidRPr="000E01E6">
              <w:rPr>
                <w:lang w:val="vi-VN"/>
              </w:rPr>
              <w:t xml:space="preserve">- </w:t>
            </w:r>
            <w:r>
              <w:t>Nước uống</w:t>
            </w:r>
          </w:p>
          <w:p w:rsidR="00EA4A5C" w:rsidRPr="000E01E6" w:rsidRDefault="00EA4A5C" w:rsidP="00EA4A5C">
            <w:pPr>
              <w:spacing w:line="300" w:lineRule="exact"/>
              <w:jc w:val="both"/>
              <w:rPr>
                <w:lang w:val="vi-VN"/>
              </w:rPr>
            </w:pPr>
          </w:p>
        </w:tc>
      </w:tr>
      <w:tr w:rsidR="00EA4A5C" w:rsidRPr="000E01E6" w:rsidTr="00EA4A5C">
        <w:tc>
          <w:tcPr>
            <w:tcW w:w="567" w:type="dxa"/>
            <w:vMerge/>
            <w:tcBorders>
              <w:left w:val="single" w:sz="4" w:space="0" w:color="auto"/>
              <w:right w:val="single" w:sz="4" w:space="0" w:color="auto"/>
            </w:tcBorders>
            <w:vAlign w:val="center"/>
            <w:hideMark/>
          </w:tcPr>
          <w:p w:rsidR="00EA4A5C" w:rsidRPr="000E01E6" w:rsidRDefault="00EA4A5C" w:rsidP="00EA4A5C">
            <w:pPr>
              <w:spacing w:line="300" w:lineRule="exact"/>
              <w:rPr>
                <w:b/>
                <w:lang w:val="vi-VN"/>
              </w:rPr>
            </w:pPr>
          </w:p>
        </w:tc>
        <w:tc>
          <w:tcPr>
            <w:tcW w:w="1985" w:type="dxa"/>
            <w:vMerge/>
            <w:tcBorders>
              <w:left w:val="single" w:sz="4" w:space="0" w:color="auto"/>
              <w:right w:val="single" w:sz="4" w:space="0" w:color="auto"/>
            </w:tcBorders>
            <w:vAlign w:val="center"/>
            <w:hideMark/>
          </w:tcPr>
          <w:p w:rsidR="00EA4A5C" w:rsidRPr="000E01E6" w:rsidRDefault="00EA4A5C" w:rsidP="00EA4A5C">
            <w:pPr>
              <w:spacing w:line="300" w:lineRule="exact"/>
              <w:jc w:val="both"/>
              <w:rPr>
                <w:lang w:val="vi-VN"/>
              </w:rPr>
            </w:pPr>
          </w:p>
        </w:tc>
        <w:tc>
          <w:tcPr>
            <w:tcW w:w="4281"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00" w:lineRule="exact"/>
              <w:jc w:val="both"/>
              <w:rPr>
                <w:lang w:val="vi-VN"/>
              </w:rPr>
            </w:pPr>
            <w:r w:rsidRPr="000E01E6">
              <w:rPr>
                <w:lang w:val="vi-VN"/>
              </w:rPr>
              <w:t>- Giúp cô phát hiện ra những đồ vật đồ chơi không an toàn đối với trẻ.</w:t>
            </w:r>
          </w:p>
          <w:p w:rsidR="00EA4A5C" w:rsidRPr="000E01E6" w:rsidRDefault="00EA4A5C" w:rsidP="00EA4A5C">
            <w:pPr>
              <w:spacing w:line="300" w:lineRule="exact"/>
              <w:jc w:val="both"/>
              <w:rPr>
                <w:lang w:val="vi-VN"/>
              </w:rPr>
            </w:pPr>
            <w:r w:rsidRPr="000E01E6">
              <w:rPr>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spacing w:line="300" w:lineRule="exact"/>
              <w:jc w:val="both"/>
              <w:rPr>
                <w:lang w:val="vi-VN"/>
              </w:rPr>
            </w:pPr>
            <w:r w:rsidRPr="000E01E6">
              <w:rPr>
                <w:lang w:val="vi-VN"/>
              </w:rPr>
              <w:t xml:space="preserve">- Hộp đựng những vật dụng không an toàn của trẻ.  </w:t>
            </w:r>
          </w:p>
        </w:tc>
      </w:tr>
      <w:tr w:rsidR="00EA4A5C" w:rsidRPr="000E01E6" w:rsidTr="00EA4A5C">
        <w:tc>
          <w:tcPr>
            <w:tcW w:w="567" w:type="dxa"/>
            <w:vMerge/>
            <w:tcBorders>
              <w:left w:val="single" w:sz="4" w:space="0" w:color="auto"/>
              <w:right w:val="single" w:sz="4" w:space="0" w:color="auto"/>
            </w:tcBorders>
            <w:vAlign w:val="center"/>
            <w:hideMark/>
          </w:tcPr>
          <w:p w:rsidR="00EA4A5C" w:rsidRPr="000E01E6" w:rsidRDefault="00EA4A5C" w:rsidP="00EA4A5C">
            <w:pPr>
              <w:spacing w:line="300" w:lineRule="exact"/>
              <w:rPr>
                <w:b/>
                <w:lang w:val="vi-VN"/>
              </w:rPr>
            </w:pPr>
          </w:p>
        </w:tc>
        <w:tc>
          <w:tcPr>
            <w:tcW w:w="1985" w:type="dxa"/>
            <w:vMerge/>
            <w:tcBorders>
              <w:left w:val="single" w:sz="4" w:space="0" w:color="auto"/>
              <w:right w:val="single" w:sz="4" w:space="0" w:color="auto"/>
            </w:tcBorders>
            <w:vAlign w:val="center"/>
            <w:hideMark/>
          </w:tcPr>
          <w:p w:rsidR="00EA4A5C" w:rsidRPr="000E01E6" w:rsidRDefault="00EA4A5C" w:rsidP="00EA4A5C">
            <w:pPr>
              <w:spacing w:line="300" w:lineRule="exact"/>
              <w:jc w:val="both"/>
              <w:rPr>
                <w:lang w:val="vi-VN"/>
              </w:rPr>
            </w:pPr>
          </w:p>
        </w:tc>
        <w:tc>
          <w:tcPr>
            <w:tcW w:w="4281" w:type="dxa"/>
            <w:tcBorders>
              <w:top w:val="single" w:sz="4" w:space="0" w:color="auto"/>
              <w:left w:val="single" w:sz="4" w:space="0" w:color="auto"/>
              <w:bottom w:val="dotted" w:sz="4" w:space="0" w:color="auto"/>
              <w:right w:val="single" w:sz="4" w:space="0" w:color="auto"/>
            </w:tcBorders>
            <w:hideMark/>
          </w:tcPr>
          <w:p w:rsidR="00EA4A5C" w:rsidRPr="000E01E6" w:rsidRDefault="009A7092" w:rsidP="00EA4A5C">
            <w:pPr>
              <w:spacing w:line="320" w:lineRule="exact"/>
              <w:jc w:val="both"/>
              <w:rPr>
                <w:lang w:val="vi-VN"/>
              </w:rPr>
            </w:pPr>
            <w:r>
              <w:rPr>
                <w:lang w:val="vi-VN"/>
              </w:rPr>
              <w:t>- Giúp tr</w:t>
            </w:r>
            <w:r>
              <w:t>ẻ</w:t>
            </w:r>
            <w:r w:rsidR="00EA4A5C" w:rsidRPr="000E01E6">
              <w:rPr>
                <w:lang w:val="vi-VN"/>
              </w:rPr>
              <w:t xml:space="preserve"> nhận biết đúng ngăn tủ đồ dùng cá nhân của mình.</w:t>
            </w:r>
          </w:p>
          <w:p w:rsidR="00EA4A5C" w:rsidRPr="000E01E6" w:rsidRDefault="00EA4A5C" w:rsidP="00EA4A5C">
            <w:pPr>
              <w:spacing w:line="320" w:lineRule="exact"/>
              <w:jc w:val="both"/>
              <w:rPr>
                <w:lang w:val="vi-VN"/>
              </w:rPr>
            </w:pPr>
            <w:r w:rsidRPr="000E01E6">
              <w:rPr>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00" w:lineRule="exact"/>
              <w:jc w:val="both"/>
              <w:rPr>
                <w:lang w:val="vi-VN"/>
              </w:rPr>
            </w:pPr>
            <w:r w:rsidRPr="000E01E6">
              <w:rPr>
                <w:lang w:val="vi-VN"/>
              </w:rPr>
              <w:t>- Các ngăn tủ đựng đồ.</w:t>
            </w:r>
          </w:p>
        </w:tc>
      </w:tr>
      <w:tr w:rsidR="00EA4A5C" w:rsidRPr="000E01E6" w:rsidTr="00EA4A5C">
        <w:trPr>
          <w:trHeight w:val="1303"/>
        </w:trPr>
        <w:tc>
          <w:tcPr>
            <w:tcW w:w="567" w:type="dxa"/>
            <w:vMerge/>
            <w:tcBorders>
              <w:left w:val="single" w:sz="4" w:space="0" w:color="auto"/>
              <w:right w:val="single" w:sz="4" w:space="0" w:color="auto"/>
            </w:tcBorders>
            <w:vAlign w:val="center"/>
            <w:hideMark/>
          </w:tcPr>
          <w:p w:rsidR="00EA4A5C" w:rsidRPr="000E01E6" w:rsidRDefault="00EA4A5C" w:rsidP="00EA4A5C">
            <w:pPr>
              <w:spacing w:line="300" w:lineRule="exact"/>
              <w:rPr>
                <w:b/>
                <w:lang w:val="vi-VN"/>
              </w:rPr>
            </w:pPr>
          </w:p>
        </w:tc>
        <w:tc>
          <w:tcPr>
            <w:tcW w:w="1985" w:type="dxa"/>
            <w:vMerge/>
            <w:tcBorders>
              <w:left w:val="single" w:sz="4" w:space="0" w:color="auto"/>
              <w:right w:val="single" w:sz="4" w:space="0" w:color="auto"/>
            </w:tcBorders>
            <w:hideMark/>
          </w:tcPr>
          <w:p w:rsidR="00EA4A5C" w:rsidRPr="000E01E6" w:rsidRDefault="00EA4A5C" w:rsidP="00EA4A5C">
            <w:pPr>
              <w:spacing w:line="300" w:lineRule="exact"/>
              <w:jc w:val="both"/>
              <w:rPr>
                <w:b/>
                <w:lang w:val="vi-VN"/>
              </w:rPr>
            </w:pPr>
          </w:p>
        </w:tc>
        <w:tc>
          <w:tcPr>
            <w:tcW w:w="4281" w:type="dxa"/>
            <w:shd w:val="clear" w:color="auto" w:fill="auto"/>
          </w:tcPr>
          <w:p w:rsidR="00EA4A5C" w:rsidRPr="000E01E6" w:rsidRDefault="00EA4A5C" w:rsidP="00EA4A5C">
            <w:pPr>
              <w:tabs>
                <w:tab w:val="left" w:pos="1695"/>
              </w:tabs>
              <w:spacing w:line="320" w:lineRule="exact"/>
              <w:jc w:val="both"/>
              <w:rPr>
                <w:lang w:val="vi-VN"/>
              </w:rPr>
            </w:pPr>
            <w:r w:rsidRPr="000E01E6">
              <w:rPr>
                <w:lang w:val="vi-VN"/>
              </w:rPr>
              <w:t xml:space="preserve">- </w:t>
            </w:r>
            <w:r w:rsidRPr="000E01E6">
              <w:rPr>
                <w:bCs/>
                <w:iCs/>
                <w:lang w:val="nl-NL"/>
              </w:rPr>
              <w:t>Trẻ</w:t>
            </w:r>
            <w:r w:rsidRPr="000E01E6">
              <w:rPr>
                <w:lang w:val="vi-VN"/>
              </w:rPr>
              <w:t xml:space="preserve"> biết</w:t>
            </w:r>
            <w:r w:rsidRPr="000E01E6">
              <w:t xml:space="preserve"> </w:t>
            </w:r>
            <w:r w:rsidRPr="00A92EDC">
              <w:t>một số</w:t>
            </w:r>
            <w:r>
              <w:t xml:space="preserve"> hiện tượng tự nhiên và</w:t>
            </w:r>
            <w:r w:rsidRPr="00A92EDC">
              <w:t xml:space="preserve"> ảnh hưởng của một số hiện tượng tự nhiên đối với đời sống con người</w:t>
            </w:r>
            <w:r w:rsidRPr="000E01E6">
              <w:rPr>
                <w:noProof/>
                <w:lang w:val="vi-VN"/>
              </w:rPr>
              <w:t>.</w:t>
            </w:r>
          </w:p>
          <w:p w:rsidR="00EA4A5C" w:rsidRPr="000E01E6" w:rsidRDefault="00EA4A5C" w:rsidP="00EA4A5C">
            <w:pPr>
              <w:tabs>
                <w:tab w:val="left" w:pos="1695"/>
              </w:tabs>
              <w:spacing w:line="320" w:lineRule="exact"/>
              <w:jc w:val="both"/>
              <w:rPr>
                <w:lang w:val="vi-VN"/>
              </w:rPr>
            </w:pPr>
          </w:p>
        </w:tc>
        <w:tc>
          <w:tcPr>
            <w:tcW w:w="2523"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00" w:lineRule="exact"/>
              <w:jc w:val="both"/>
              <w:rPr>
                <w:lang w:val="vi-VN"/>
              </w:rPr>
            </w:pPr>
            <w:r w:rsidRPr="000E01E6">
              <w:rPr>
                <w:lang w:val="vi-VN"/>
              </w:rPr>
              <w:t>- Đồ dùng, đồ chơi ở các góc chơi trong lớp học.</w:t>
            </w:r>
          </w:p>
          <w:p w:rsidR="00EA4A5C" w:rsidRPr="000E01E6" w:rsidRDefault="00EA4A5C" w:rsidP="00EA4A5C">
            <w:pPr>
              <w:spacing w:line="300" w:lineRule="exact"/>
              <w:jc w:val="both"/>
              <w:rPr>
                <w:lang w:val="vi-VN"/>
              </w:rPr>
            </w:pPr>
            <w:r w:rsidRPr="000E01E6">
              <w:rPr>
                <w:lang w:val="vi-VN"/>
              </w:rPr>
              <w:t>- Tranh ảnh, video</w:t>
            </w:r>
          </w:p>
        </w:tc>
      </w:tr>
      <w:tr w:rsidR="00EA4A5C" w:rsidRPr="000E01E6" w:rsidTr="00923719">
        <w:trPr>
          <w:trHeight w:val="898"/>
        </w:trPr>
        <w:tc>
          <w:tcPr>
            <w:tcW w:w="567" w:type="dxa"/>
            <w:vMerge/>
            <w:tcBorders>
              <w:left w:val="single" w:sz="4" w:space="0" w:color="auto"/>
              <w:right w:val="single" w:sz="4" w:space="0" w:color="auto"/>
            </w:tcBorders>
            <w:vAlign w:val="center"/>
          </w:tcPr>
          <w:p w:rsidR="00EA4A5C" w:rsidRPr="000E01E6" w:rsidRDefault="00EA4A5C" w:rsidP="00EA4A5C">
            <w:pPr>
              <w:spacing w:line="300" w:lineRule="exact"/>
              <w:rPr>
                <w:b/>
                <w:lang w:val="vi-VN"/>
              </w:rPr>
            </w:pPr>
          </w:p>
        </w:tc>
        <w:tc>
          <w:tcPr>
            <w:tcW w:w="1985" w:type="dxa"/>
            <w:vMerge/>
            <w:tcBorders>
              <w:left w:val="single" w:sz="4" w:space="0" w:color="auto"/>
              <w:bottom w:val="single" w:sz="4" w:space="0" w:color="auto"/>
              <w:right w:val="single" w:sz="4" w:space="0" w:color="auto"/>
            </w:tcBorders>
          </w:tcPr>
          <w:p w:rsidR="00EA4A5C" w:rsidRPr="000E01E6" w:rsidRDefault="00EA4A5C" w:rsidP="00EA4A5C">
            <w:pPr>
              <w:spacing w:line="300" w:lineRule="exact"/>
              <w:jc w:val="both"/>
              <w:rPr>
                <w:b/>
                <w:lang w:val="vi-VN"/>
              </w:rPr>
            </w:pPr>
          </w:p>
        </w:tc>
        <w:tc>
          <w:tcPr>
            <w:tcW w:w="4281" w:type="dxa"/>
            <w:shd w:val="clear" w:color="auto" w:fill="auto"/>
          </w:tcPr>
          <w:p w:rsidR="00EA4A5C" w:rsidRPr="000E01E6" w:rsidRDefault="00EA4A5C" w:rsidP="00EA4A5C">
            <w:pPr>
              <w:spacing w:line="320" w:lineRule="exact"/>
              <w:jc w:val="both"/>
              <w:rPr>
                <w:lang w:val="vi-VN"/>
              </w:rPr>
            </w:pPr>
            <w:r w:rsidRPr="000E01E6">
              <w:rPr>
                <w:lang w:val="vi-VN"/>
              </w:rPr>
              <w:t>- Hòa nhập chơi cùng bạn, hứng thú tham gia vào hoạt động chơi</w:t>
            </w:r>
          </w:p>
        </w:tc>
        <w:tc>
          <w:tcPr>
            <w:tcW w:w="2523" w:type="dxa"/>
            <w:shd w:val="clear" w:color="auto" w:fill="auto"/>
          </w:tcPr>
          <w:p w:rsidR="00EA4A5C" w:rsidRPr="000E01E6" w:rsidRDefault="00EA4A5C" w:rsidP="00EA4A5C">
            <w:pPr>
              <w:spacing w:line="300" w:lineRule="exact"/>
              <w:jc w:val="both"/>
              <w:rPr>
                <w:lang w:val="vi-VN"/>
              </w:rPr>
            </w:pPr>
            <w:r w:rsidRPr="000E01E6">
              <w:rPr>
                <w:lang w:val="vi-VN"/>
              </w:rPr>
              <w:t>- Đồ dùng đồ chơi các góc theo chủ đề.</w:t>
            </w:r>
          </w:p>
        </w:tc>
      </w:tr>
      <w:tr w:rsidR="00EA4A5C" w:rsidRPr="000E01E6" w:rsidTr="00EA4A5C">
        <w:trPr>
          <w:trHeight w:val="3530"/>
        </w:trPr>
        <w:tc>
          <w:tcPr>
            <w:tcW w:w="567" w:type="dxa"/>
            <w:vMerge/>
            <w:tcBorders>
              <w:left w:val="single" w:sz="4" w:space="0" w:color="auto"/>
              <w:right w:val="single" w:sz="4" w:space="0" w:color="auto"/>
            </w:tcBorders>
            <w:vAlign w:val="center"/>
          </w:tcPr>
          <w:p w:rsidR="00EA4A5C" w:rsidRPr="000E01E6" w:rsidRDefault="00EA4A5C" w:rsidP="00EA4A5C">
            <w:pPr>
              <w:spacing w:line="300" w:lineRule="exact"/>
              <w:rPr>
                <w:b/>
                <w:lang w:val="vi-VN"/>
              </w:rPr>
            </w:pPr>
          </w:p>
        </w:tc>
        <w:tc>
          <w:tcPr>
            <w:tcW w:w="1985"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spacing w:line="300" w:lineRule="exact"/>
              <w:jc w:val="both"/>
              <w:rPr>
                <w:lang w:val="vi-VN"/>
              </w:rPr>
            </w:pPr>
            <w:r w:rsidRPr="000E01E6">
              <w:rPr>
                <w:b/>
                <w:lang w:val="vi-VN"/>
              </w:rPr>
              <w:t>* Thể dục sáng</w:t>
            </w:r>
          </w:p>
          <w:p w:rsidR="00EA4A5C" w:rsidRPr="000E01E6" w:rsidRDefault="00EA4A5C" w:rsidP="00EA4A5C">
            <w:pPr>
              <w:tabs>
                <w:tab w:val="left" w:pos="1418"/>
              </w:tabs>
              <w:spacing w:line="300" w:lineRule="exact"/>
              <w:rPr>
                <w:lang w:val="vi-VN"/>
              </w:rPr>
            </w:pPr>
          </w:p>
          <w:p w:rsidR="00EA4A5C" w:rsidRPr="000E01E6" w:rsidRDefault="00EA4A5C" w:rsidP="00EA4A5C">
            <w:pPr>
              <w:tabs>
                <w:tab w:val="left" w:pos="1418"/>
              </w:tabs>
              <w:spacing w:line="300" w:lineRule="exact"/>
              <w:jc w:val="both"/>
              <w:rPr>
                <w:lang w:val="vi-VN"/>
              </w:rPr>
            </w:pPr>
          </w:p>
        </w:tc>
        <w:tc>
          <w:tcPr>
            <w:tcW w:w="4281" w:type="dxa"/>
            <w:tcBorders>
              <w:top w:val="single" w:sz="4" w:space="0" w:color="auto"/>
              <w:left w:val="single" w:sz="4" w:space="0" w:color="auto"/>
              <w:bottom w:val="single" w:sz="4" w:space="0" w:color="auto"/>
              <w:right w:val="single" w:sz="4" w:space="0" w:color="auto"/>
            </w:tcBorders>
          </w:tcPr>
          <w:p w:rsidR="00EA4A5C" w:rsidRPr="000E01E6" w:rsidRDefault="009A7092" w:rsidP="00EA4A5C">
            <w:pPr>
              <w:spacing w:line="300" w:lineRule="exact"/>
              <w:jc w:val="both"/>
              <w:rPr>
                <w:lang w:val="vi-VN"/>
              </w:rPr>
            </w:pPr>
            <w:r>
              <w:rPr>
                <w:lang w:val="vi-VN"/>
              </w:rPr>
              <w:t>- Tr</w:t>
            </w:r>
            <w:r>
              <w:t>ẻ</w:t>
            </w:r>
            <w:r w:rsidR="00EA4A5C" w:rsidRPr="000E01E6">
              <w:rPr>
                <w:lang w:val="vi-VN"/>
              </w:rPr>
              <w:t xml:space="preserve"> được tập thể dục buổi sáng thường xuyên.</w:t>
            </w:r>
          </w:p>
          <w:p w:rsidR="00EA4A5C" w:rsidRPr="000E01E6" w:rsidRDefault="00EA4A5C" w:rsidP="00EA4A5C">
            <w:pPr>
              <w:spacing w:line="300" w:lineRule="exact"/>
              <w:jc w:val="both"/>
              <w:rPr>
                <w:lang w:val="vi-VN"/>
              </w:rPr>
            </w:pPr>
            <w:r w:rsidRPr="000E01E6">
              <w:rPr>
                <w:lang w:val="vi-VN"/>
              </w:rPr>
              <w:t>- Trẻ biết di chuyển đội hình đội ngũ theo hiệu lệnh của cô.</w:t>
            </w:r>
          </w:p>
          <w:p w:rsidR="00EA4A5C" w:rsidRPr="000E01E6" w:rsidRDefault="00EA4A5C" w:rsidP="00EA4A5C">
            <w:pPr>
              <w:spacing w:line="300" w:lineRule="exact"/>
              <w:jc w:val="both"/>
              <w:rPr>
                <w:lang w:val="vi-VN"/>
              </w:rPr>
            </w:pPr>
            <w:r w:rsidRPr="000E01E6">
              <w:rPr>
                <w:lang w:val="vi-VN"/>
              </w:rPr>
              <w:t>- Trẻ thực hiện đúng thuần thục các động tác của bài thể dục theo nhịp bản nhạc.</w:t>
            </w:r>
          </w:p>
          <w:p w:rsidR="00EA4A5C" w:rsidRPr="000E01E6" w:rsidRDefault="00EA4A5C" w:rsidP="00EA4A5C">
            <w:pPr>
              <w:spacing w:line="300" w:lineRule="exact"/>
              <w:jc w:val="both"/>
            </w:pPr>
          </w:p>
        </w:tc>
        <w:tc>
          <w:tcPr>
            <w:tcW w:w="2523"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spacing w:line="300" w:lineRule="exact"/>
              <w:jc w:val="both"/>
              <w:rPr>
                <w:lang w:val="vi-VN"/>
              </w:rPr>
            </w:pPr>
            <w:r w:rsidRPr="000E01E6">
              <w:rPr>
                <w:lang w:val="vi-VN"/>
              </w:rPr>
              <w:t>- Sân tập bằng phẳng sạch sẽ</w:t>
            </w:r>
          </w:p>
          <w:p w:rsidR="00EA4A5C" w:rsidRPr="000E01E6" w:rsidRDefault="00EA4A5C" w:rsidP="00EA4A5C">
            <w:pPr>
              <w:spacing w:line="300" w:lineRule="exact"/>
              <w:jc w:val="both"/>
              <w:rPr>
                <w:lang w:val="vi-VN"/>
              </w:rPr>
            </w:pPr>
            <w:r w:rsidRPr="000E01E6">
              <w:rPr>
                <w:lang w:val="vi-VN"/>
              </w:rPr>
              <w:t>- Loa</w:t>
            </w:r>
          </w:p>
          <w:p w:rsidR="00EA4A5C" w:rsidRPr="000E01E6" w:rsidRDefault="00EA4A5C" w:rsidP="00EA4A5C">
            <w:pPr>
              <w:spacing w:line="300" w:lineRule="exact"/>
              <w:jc w:val="both"/>
              <w:rPr>
                <w:lang w:val="vi-VN"/>
              </w:rPr>
            </w:pPr>
            <w:r w:rsidRPr="000E01E6">
              <w:rPr>
                <w:lang w:val="vi-VN"/>
              </w:rPr>
              <w:t>- Sắc xô.</w:t>
            </w:r>
          </w:p>
          <w:p w:rsidR="00EA4A5C" w:rsidRPr="000E01E6" w:rsidRDefault="00EA4A5C" w:rsidP="00EA4A5C">
            <w:r w:rsidRPr="000E01E6">
              <w:rPr>
                <w:lang w:val="vi-VN"/>
              </w:rPr>
              <w:t>- Nhạc bài “</w:t>
            </w:r>
            <w:r w:rsidRPr="00C20541">
              <w:rPr>
                <w:lang w:val="fr-FR"/>
              </w:rPr>
              <w:t>Trời nắng, trời mưa</w:t>
            </w:r>
            <w:r w:rsidRPr="000E01E6">
              <w:rPr>
                <w:lang w:val="vi-VN"/>
              </w:rPr>
              <w:t>”.</w:t>
            </w:r>
          </w:p>
          <w:p w:rsidR="00EA4A5C" w:rsidRPr="000E01E6" w:rsidRDefault="00EA4A5C" w:rsidP="00EA4A5C">
            <w:pPr>
              <w:spacing w:line="300" w:lineRule="exact"/>
              <w:jc w:val="both"/>
              <w:rPr>
                <w:lang w:val="vi-VN"/>
              </w:rPr>
            </w:pPr>
          </w:p>
          <w:p w:rsidR="00EA4A5C" w:rsidRPr="000E01E6" w:rsidRDefault="00EA4A5C" w:rsidP="00EA4A5C">
            <w:pPr>
              <w:spacing w:line="300" w:lineRule="exact"/>
              <w:jc w:val="both"/>
              <w:rPr>
                <w:lang w:val="vi-VN"/>
              </w:rPr>
            </w:pPr>
          </w:p>
        </w:tc>
      </w:tr>
      <w:tr w:rsidR="00EA4A5C" w:rsidRPr="000E01E6" w:rsidTr="00024C0C">
        <w:trPr>
          <w:trHeight w:val="1132"/>
        </w:trPr>
        <w:tc>
          <w:tcPr>
            <w:tcW w:w="567" w:type="dxa"/>
            <w:vMerge/>
            <w:tcBorders>
              <w:left w:val="single" w:sz="4" w:space="0" w:color="auto"/>
              <w:right w:val="single" w:sz="4" w:space="0" w:color="auto"/>
            </w:tcBorders>
            <w:vAlign w:val="center"/>
          </w:tcPr>
          <w:p w:rsidR="00EA4A5C" w:rsidRPr="000E01E6" w:rsidRDefault="00EA4A5C" w:rsidP="00EA4A5C">
            <w:pPr>
              <w:spacing w:line="300" w:lineRule="exact"/>
              <w:rPr>
                <w:b/>
                <w:lang w:val="vi-VN"/>
              </w:rPr>
            </w:pPr>
          </w:p>
        </w:tc>
        <w:tc>
          <w:tcPr>
            <w:tcW w:w="1985" w:type="dxa"/>
            <w:shd w:val="clear" w:color="auto" w:fill="auto"/>
          </w:tcPr>
          <w:p w:rsidR="00EA4A5C" w:rsidRPr="000E01E6" w:rsidRDefault="00EA4A5C" w:rsidP="00EA4A5C">
            <w:pPr>
              <w:spacing w:line="300" w:lineRule="exact"/>
              <w:rPr>
                <w:lang w:val="vi-VN"/>
              </w:rPr>
            </w:pPr>
            <w:r w:rsidRPr="000E01E6">
              <w:rPr>
                <w:b/>
                <w:lang w:val="vi-VN"/>
              </w:rPr>
              <w:t>* Điểm danh</w:t>
            </w:r>
            <w:r w:rsidRPr="000E01E6">
              <w:rPr>
                <w:lang w:val="vi-VN"/>
              </w:rPr>
              <w:t>.</w:t>
            </w:r>
          </w:p>
        </w:tc>
        <w:tc>
          <w:tcPr>
            <w:tcW w:w="4281" w:type="dxa"/>
            <w:shd w:val="clear" w:color="auto" w:fill="auto"/>
          </w:tcPr>
          <w:p w:rsidR="00EA4A5C" w:rsidRPr="000E01E6" w:rsidRDefault="00EA4A5C" w:rsidP="00EA4A5C">
            <w:pPr>
              <w:spacing w:line="300" w:lineRule="exact"/>
              <w:jc w:val="both"/>
              <w:rPr>
                <w:lang w:val="vi-VN"/>
              </w:rPr>
            </w:pPr>
            <w:r w:rsidRPr="000E01E6">
              <w:rPr>
                <w:lang w:val="vi-VN"/>
              </w:rPr>
              <w:t>- Giúp trẻ</w:t>
            </w:r>
            <w:r w:rsidR="0097612A">
              <w:t xml:space="preserve"> </w:t>
            </w:r>
            <w:r w:rsidRPr="000E01E6">
              <w:rPr>
                <w:lang w:val="vi-VN"/>
              </w:rPr>
              <w:t>nhớ được họ tên mình và  bạn.</w:t>
            </w:r>
          </w:p>
          <w:p w:rsidR="00EA4A5C" w:rsidRPr="000E01E6" w:rsidRDefault="00EA4A5C" w:rsidP="00EA4A5C">
            <w:pPr>
              <w:spacing w:line="300" w:lineRule="exact"/>
              <w:jc w:val="both"/>
            </w:pPr>
            <w:r w:rsidRPr="000E01E6">
              <w:rPr>
                <w:lang w:val="vi-VN"/>
              </w:rPr>
              <w:t>- Nắm được số trẻ đến lớp.</w:t>
            </w:r>
          </w:p>
        </w:tc>
        <w:tc>
          <w:tcPr>
            <w:tcW w:w="2523" w:type="dxa"/>
            <w:shd w:val="clear" w:color="auto" w:fill="auto"/>
          </w:tcPr>
          <w:p w:rsidR="00EA4A5C" w:rsidRPr="000E01E6" w:rsidRDefault="00EA4A5C" w:rsidP="00EA4A5C">
            <w:pPr>
              <w:spacing w:line="300" w:lineRule="exact"/>
              <w:jc w:val="both"/>
              <w:rPr>
                <w:lang w:val="vi-VN"/>
              </w:rPr>
            </w:pPr>
            <w:r w:rsidRPr="000E01E6">
              <w:rPr>
                <w:lang w:val="vi-VN"/>
              </w:rPr>
              <w:t>- Sổ  theo dõi trẻ đên nhóm lớp.</w:t>
            </w:r>
          </w:p>
        </w:tc>
      </w:tr>
    </w:tbl>
    <w:p w:rsidR="003D741C" w:rsidRPr="00024C0C" w:rsidRDefault="00EA4A5C" w:rsidP="00024C0C">
      <w:pPr>
        <w:jc w:val="both"/>
        <w:rPr>
          <w:b/>
          <w:lang w:val="vi-VN"/>
        </w:rPr>
      </w:pPr>
      <w:r w:rsidRPr="000E01E6">
        <w:rPr>
          <w:b/>
          <w:lang w:val="vi-VN"/>
        </w:rPr>
        <w:lastRenderedPageBreak/>
        <w:t xml:space="preserve"> </w:t>
      </w:r>
      <w:r w:rsidR="003D741C">
        <w:rPr>
          <w:rFonts w:eastAsia="Calibri"/>
          <w:b/>
          <w:color w:val="000000" w:themeColor="text1"/>
        </w:rPr>
        <w:t>HIỆN TƯỢNG TỰ NHIÊN</w:t>
      </w:r>
    </w:p>
    <w:p w:rsidR="003D741C" w:rsidRPr="00D023EA" w:rsidRDefault="003D741C" w:rsidP="003D741C">
      <w:pPr>
        <w:spacing w:line="340" w:lineRule="exact"/>
        <w:jc w:val="both"/>
        <w:rPr>
          <w:i/>
          <w:color w:val="000000" w:themeColor="text1"/>
          <w:lang w:val="vi-VN"/>
        </w:rPr>
      </w:pPr>
      <w:r>
        <w:rPr>
          <w:i/>
          <w:color w:val="000000" w:themeColor="text1"/>
        </w:rPr>
        <w:t xml:space="preserve">Từ ngày 24  tháng 03 đến ngày </w:t>
      </w:r>
      <w:r>
        <w:rPr>
          <w:i/>
          <w:color w:val="000000" w:themeColor="text1"/>
        </w:rPr>
        <w:tab/>
        <w:t xml:space="preserve">11 tháng 04 </w:t>
      </w:r>
      <w:r w:rsidRPr="00D023EA">
        <w:rPr>
          <w:i/>
          <w:color w:val="000000" w:themeColor="text1"/>
        </w:rPr>
        <w:t xml:space="preserve"> năm 2025</w:t>
      </w:r>
    </w:p>
    <w:p w:rsidR="003D741C" w:rsidRPr="00931F4F" w:rsidRDefault="006C1A5C" w:rsidP="003D741C">
      <w:pPr>
        <w:spacing w:line="340" w:lineRule="exact"/>
        <w:jc w:val="both"/>
        <w:rPr>
          <w:i/>
          <w:color w:val="000000" w:themeColor="text1"/>
        </w:rPr>
      </w:pPr>
      <w:r>
        <w:rPr>
          <w:rFonts w:eastAsia="Calibri"/>
          <w:b/>
          <w:i/>
          <w:color w:val="000000"/>
        </w:rPr>
        <w:t>Các hiện tượng tự nhiên</w:t>
      </w:r>
      <w:r w:rsidR="003D741C" w:rsidRPr="00931F4F">
        <w:rPr>
          <w:i/>
          <w:color w:val="000000" w:themeColor="text1"/>
        </w:rPr>
        <w:t xml:space="preserve"> </w:t>
      </w:r>
    </w:p>
    <w:p w:rsidR="003D741C" w:rsidRPr="00D023EA" w:rsidRDefault="003D741C" w:rsidP="003D741C">
      <w:pPr>
        <w:spacing w:line="340" w:lineRule="exact"/>
        <w:jc w:val="both"/>
        <w:rPr>
          <w:i/>
          <w:color w:val="000000" w:themeColor="text1"/>
          <w:lang w:val="vi-VN"/>
        </w:rPr>
      </w:pPr>
      <w:r w:rsidRPr="00D023EA">
        <w:rPr>
          <w:i/>
          <w:color w:val="000000" w:themeColor="text1"/>
        </w:rPr>
        <w:t xml:space="preserve">Từ ngày </w:t>
      </w:r>
      <w:r>
        <w:rPr>
          <w:i/>
          <w:color w:val="000000" w:themeColor="text1"/>
        </w:rPr>
        <w:t xml:space="preserve"> 07  tháng 04 </w:t>
      </w:r>
      <w:r w:rsidRPr="00D023EA">
        <w:rPr>
          <w:i/>
          <w:color w:val="000000" w:themeColor="text1"/>
        </w:rPr>
        <w:t xml:space="preserve">đến ngày </w:t>
      </w:r>
      <w:r>
        <w:rPr>
          <w:i/>
          <w:color w:val="000000" w:themeColor="text1"/>
        </w:rPr>
        <w:t>11</w:t>
      </w:r>
      <w:r w:rsidRPr="00D023EA">
        <w:rPr>
          <w:i/>
          <w:color w:val="000000" w:themeColor="text1"/>
        </w:rPr>
        <w:t xml:space="preserve"> </w:t>
      </w:r>
      <w:r w:rsidRPr="00D023EA">
        <w:rPr>
          <w:i/>
          <w:color w:val="000000" w:themeColor="text1"/>
          <w:lang w:val="vi-VN"/>
        </w:rPr>
        <w:t xml:space="preserve">tháng </w:t>
      </w:r>
      <w:r>
        <w:rPr>
          <w:i/>
          <w:color w:val="000000" w:themeColor="text1"/>
        </w:rPr>
        <w:t xml:space="preserve">04 </w:t>
      </w:r>
      <w:r w:rsidRPr="00D023EA">
        <w:rPr>
          <w:i/>
          <w:color w:val="000000" w:themeColor="text1"/>
        </w:rPr>
        <w:t>năm 2025</w:t>
      </w:r>
    </w:p>
    <w:p w:rsidR="00EA4A5C" w:rsidRPr="003D741C" w:rsidRDefault="003D741C" w:rsidP="003D741C">
      <w:pPr>
        <w:spacing w:line="340" w:lineRule="exact"/>
        <w:jc w:val="both"/>
        <w:rPr>
          <w:rFonts w:eastAsia="Calibri"/>
          <w:i/>
          <w:color w:val="000000" w:themeColor="text1"/>
        </w:rPr>
      </w:pPr>
      <w:r w:rsidRPr="00F81D55">
        <w:rPr>
          <w:rFonts w:eastAsia="Calibri"/>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EA4A5C" w:rsidRPr="000E01E6" w:rsidTr="00EA4A5C">
        <w:trPr>
          <w:trHeight w:val="916"/>
        </w:trPr>
        <w:tc>
          <w:tcPr>
            <w:tcW w:w="5954"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spacing w:line="320" w:lineRule="exact"/>
              <w:jc w:val="center"/>
              <w:rPr>
                <w:b/>
                <w:lang w:val="vi-VN"/>
              </w:rPr>
            </w:pPr>
            <w:r w:rsidRPr="000E01E6">
              <w:rPr>
                <w:b/>
                <w:lang w:val="vi-VN"/>
              </w:rPr>
              <w:t>HƯỚNG DẪN CỦA GIÁO VIÊN</w:t>
            </w:r>
          </w:p>
          <w:p w:rsidR="00EA4A5C" w:rsidRPr="000E01E6" w:rsidRDefault="00EA4A5C" w:rsidP="00EA4A5C">
            <w:pPr>
              <w:spacing w:line="320" w:lineRule="exact"/>
              <w:jc w:val="center"/>
              <w:rPr>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20" w:lineRule="exact"/>
              <w:jc w:val="center"/>
              <w:rPr>
                <w:b/>
                <w:lang w:val="vi-VN"/>
              </w:rPr>
            </w:pPr>
            <w:r w:rsidRPr="000E01E6">
              <w:rPr>
                <w:b/>
                <w:lang w:val="vi-VN"/>
              </w:rPr>
              <w:t>HOẠT ĐỘNG CỦA TRẺ</w:t>
            </w:r>
          </w:p>
        </w:tc>
      </w:tr>
      <w:tr w:rsidR="00EA4A5C" w:rsidRPr="000E01E6" w:rsidTr="00EA4A5C">
        <w:trPr>
          <w:trHeight w:val="1342"/>
        </w:trPr>
        <w:tc>
          <w:tcPr>
            <w:tcW w:w="5954" w:type="dxa"/>
            <w:tcBorders>
              <w:top w:val="single" w:sz="4" w:space="0" w:color="auto"/>
              <w:left w:val="single" w:sz="4" w:space="0" w:color="auto"/>
              <w:bottom w:val="dotted" w:sz="4" w:space="0" w:color="auto"/>
              <w:right w:val="single" w:sz="4" w:space="0" w:color="auto"/>
            </w:tcBorders>
            <w:hideMark/>
          </w:tcPr>
          <w:p w:rsidR="00EA4A5C" w:rsidRPr="000E01E6" w:rsidRDefault="00EA4A5C" w:rsidP="00EA4A5C">
            <w:pPr>
              <w:spacing w:line="300" w:lineRule="exact"/>
              <w:jc w:val="both"/>
              <w:rPr>
                <w:lang w:val="vi-VN"/>
              </w:rPr>
            </w:pPr>
            <w:r w:rsidRPr="000E01E6">
              <w:rPr>
                <w:lang w:val="vi-VN"/>
              </w:rPr>
              <w:t xml:space="preserve">- Cô đến sớm thông thoáng lớp chuẩn bị nước uống, đồ dùng đồ chơi. </w:t>
            </w:r>
          </w:p>
          <w:p w:rsidR="00EA4A5C" w:rsidRPr="00370459" w:rsidRDefault="00EA4A5C" w:rsidP="009A7092">
            <w:pPr>
              <w:spacing w:line="300" w:lineRule="exact"/>
              <w:jc w:val="both"/>
            </w:pPr>
            <w:r w:rsidRPr="000E01E6">
              <w:rPr>
                <w:lang w:val="vi-VN"/>
              </w:rPr>
              <w:t>- Cho trẻ</w:t>
            </w:r>
            <w:r w:rsidR="009A7092">
              <w:t xml:space="preserve"> </w:t>
            </w:r>
            <w:r w:rsidRPr="000E01E6">
              <w:rPr>
                <w:lang w:val="vi-VN"/>
              </w:rPr>
              <w:t>vào lớp chơi tự do</w:t>
            </w:r>
            <w:r>
              <w:t>.</w:t>
            </w:r>
          </w:p>
        </w:tc>
        <w:tc>
          <w:tcPr>
            <w:tcW w:w="3402" w:type="dxa"/>
            <w:tcBorders>
              <w:top w:val="single" w:sz="4" w:space="0" w:color="auto"/>
              <w:left w:val="single" w:sz="4" w:space="0" w:color="auto"/>
              <w:bottom w:val="dotted" w:sz="4" w:space="0" w:color="auto"/>
              <w:right w:val="single" w:sz="4" w:space="0" w:color="auto"/>
            </w:tcBorders>
          </w:tcPr>
          <w:p w:rsidR="00EA4A5C" w:rsidRPr="000E01E6" w:rsidRDefault="00EA4A5C" w:rsidP="00EA4A5C">
            <w:pPr>
              <w:spacing w:line="300" w:lineRule="exact"/>
              <w:jc w:val="both"/>
              <w:rPr>
                <w:lang w:val="vi-VN"/>
              </w:rPr>
            </w:pPr>
            <w:r w:rsidRPr="000E01E6">
              <w:rPr>
                <w:lang w:val="vi-VN"/>
              </w:rPr>
              <w:t>- Trẻ</w:t>
            </w:r>
            <w:r w:rsidR="009A7092">
              <w:t xml:space="preserve"> </w:t>
            </w:r>
            <w:r w:rsidRPr="000E01E6">
              <w:rPr>
                <w:lang w:val="vi-VN"/>
              </w:rPr>
              <w:t>chào cô, chào bố mẹ</w:t>
            </w:r>
          </w:p>
          <w:p w:rsidR="00EA4A5C" w:rsidRPr="00370459" w:rsidRDefault="00EA4A5C" w:rsidP="00EA4A5C">
            <w:pPr>
              <w:spacing w:line="300" w:lineRule="exact"/>
              <w:jc w:val="both"/>
            </w:pPr>
          </w:p>
        </w:tc>
      </w:tr>
      <w:tr w:rsidR="00EA4A5C" w:rsidRPr="000E01E6" w:rsidTr="00EA4A5C">
        <w:tc>
          <w:tcPr>
            <w:tcW w:w="5954" w:type="dxa"/>
            <w:shd w:val="clear" w:color="auto" w:fill="auto"/>
          </w:tcPr>
          <w:p w:rsidR="00EA4A5C" w:rsidRPr="000E01E6" w:rsidRDefault="00EA4A5C" w:rsidP="00EA4A5C">
            <w:pPr>
              <w:spacing w:line="300" w:lineRule="exact"/>
              <w:jc w:val="both"/>
              <w:rPr>
                <w:lang w:val="vi-VN"/>
              </w:rPr>
            </w:pPr>
            <w:r w:rsidRPr="000E01E6">
              <w:rPr>
                <w:lang w:val="vi-VN"/>
              </w:rPr>
              <w:t>- Lau dọn tủ của trẻ, nhặt bỏ đồ vật, đồ chơi  nguy hiểm với trẻ, cho trẻ tự kiểm tra túi quần áo, lấy cho cô những đồ vật không an toàn có trong túi quần áo của trẻ.</w:t>
            </w:r>
          </w:p>
        </w:tc>
        <w:tc>
          <w:tcPr>
            <w:tcW w:w="3402" w:type="dxa"/>
            <w:shd w:val="clear" w:color="auto" w:fill="auto"/>
            <w:hideMark/>
          </w:tcPr>
          <w:p w:rsidR="00EA4A5C" w:rsidRPr="000E01E6" w:rsidRDefault="009B4431" w:rsidP="009B4431">
            <w:pPr>
              <w:spacing w:line="300" w:lineRule="exact"/>
              <w:jc w:val="both"/>
              <w:rPr>
                <w:lang w:val="vi-VN"/>
              </w:rPr>
            </w:pPr>
            <w:r>
              <w:rPr>
                <w:lang w:val="vi-VN"/>
              </w:rPr>
              <w:t>- Tr</w:t>
            </w:r>
            <w:r>
              <w:t>ẻ</w:t>
            </w:r>
            <w:r w:rsidR="00EA4A5C" w:rsidRPr="000E01E6">
              <w:rPr>
                <w:lang w:val="vi-VN"/>
              </w:rPr>
              <w:t xml:space="preserve"> lấy đồ chơi không an toàn trong túi đưa cô</w:t>
            </w:r>
          </w:p>
        </w:tc>
      </w:tr>
      <w:tr w:rsidR="00EA4A5C" w:rsidRPr="000E01E6" w:rsidTr="00923719">
        <w:trPr>
          <w:trHeight w:val="1254"/>
        </w:trPr>
        <w:tc>
          <w:tcPr>
            <w:tcW w:w="5954" w:type="dxa"/>
            <w:shd w:val="clear" w:color="auto" w:fill="auto"/>
          </w:tcPr>
          <w:p w:rsidR="00EA4A5C" w:rsidRPr="000E01E6" w:rsidRDefault="00EA4A5C" w:rsidP="00EA4A5C">
            <w:pPr>
              <w:spacing w:line="340" w:lineRule="exact"/>
              <w:jc w:val="both"/>
              <w:rPr>
                <w:lang w:val="vi-VN"/>
              </w:rPr>
            </w:pPr>
            <w:r w:rsidRPr="000E01E6">
              <w:rPr>
                <w:lang w:val="vi-VN"/>
              </w:rPr>
              <w:t>- Cô chỉ cho trẻ ngăn tủ của mình và dạy trẻ để đồ vào ngăn gọn gàng và tiếp tục để đúng chỗ trong những ngày đi học.</w:t>
            </w:r>
          </w:p>
          <w:p w:rsidR="00EA4A5C" w:rsidRPr="000E01E6" w:rsidRDefault="00EA4A5C" w:rsidP="00EA4A5C">
            <w:pPr>
              <w:spacing w:line="300" w:lineRule="exact"/>
              <w:jc w:val="both"/>
              <w:rPr>
                <w:lang w:val="vi-VN"/>
              </w:rPr>
            </w:pPr>
          </w:p>
        </w:tc>
        <w:tc>
          <w:tcPr>
            <w:tcW w:w="3402" w:type="dxa"/>
            <w:shd w:val="clear" w:color="auto" w:fill="auto"/>
            <w:hideMark/>
          </w:tcPr>
          <w:p w:rsidR="00EA4A5C" w:rsidRPr="000E01E6" w:rsidRDefault="00EA4A5C" w:rsidP="00EA4A5C">
            <w:pPr>
              <w:spacing w:line="300" w:lineRule="exact"/>
              <w:jc w:val="both"/>
              <w:rPr>
                <w:lang w:val="vi-VN"/>
              </w:rPr>
            </w:pPr>
            <w:r w:rsidRPr="000E01E6">
              <w:rPr>
                <w:lang w:val="vi-VN"/>
              </w:rPr>
              <w:t>- Trẻ tự cất đồ dùng cá nhân của mình</w:t>
            </w:r>
          </w:p>
          <w:p w:rsidR="00EA4A5C" w:rsidRPr="000E01E6" w:rsidRDefault="00EA4A5C" w:rsidP="00EA4A5C">
            <w:pPr>
              <w:spacing w:line="300" w:lineRule="exact"/>
              <w:jc w:val="both"/>
              <w:rPr>
                <w:lang w:val="vi-VN"/>
              </w:rPr>
            </w:pPr>
          </w:p>
          <w:p w:rsidR="00EA4A5C" w:rsidRPr="000E01E6" w:rsidRDefault="00EA4A5C" w:rsidP="00EA4A5C">
            <w:pPr>
              <w:spacing w:line="300" w:lineRule="exact"/>
              <w:jc w:val="center"/>
              <w:rPr>
                <w:b/>
                <w:lang w:val="vi-VN"/>
              </w:rPr>
            </w:pPr>
          </w:p>
        </w:tc>
      </w:tr>
      <w:tr w:rsidR="00EA4A5C" w:rsidRPr="000E01E6" w:rsidTr="00EA4A5C">
        <w:trPr>
          <w:trHeight w:val="1331"/>
        </w:trPr>
        <w:tc>
          <w:tcPr>
            <w:tcW w:w="5954" w:type="dxa"/>
            <w:shd w:val="clear" w:color="auto" w:fill="auto"/>
          </w:tcPr>
          <w:p w:rsidR="00EA4A5C" w:rsidRPr="000E01E6" w:rsidRDefault="00EA4A5C" w:rsidP="00EA4A5C">
            <w:pPr>
              <w:tabs>
                <w:tab w:val="left" w:pos="1695"/>
              </w:tabs>
              <w:spacing w:line="320" w:lineRule="exact"/>
              <w:jc w:val="both"/>
              <w:rPr>
                <w:lang w:val="vi-VN"/>
              </w:rPr>
            </w:pPr>
            <w:r w:rsidRPr="000E01E6">
              <w:rPr>
                <w:lang w:val="vi-VN"/>
              </w:rPr>
              <w:t>- Cô trò chuyện với trẻ</w:t>
            </w:r>
            <w:r w:rsidRPr="000E01E6">
              <w:t xml:space="preserve"> về </w:t>
            </w:r>
            <w:r w:rsidRPr="00A92EDC">
              <w:t>một số</w:t>
            </w:r>
            <w:r>
              <w:t xml:space="preserve"> hiện tượng tự nhiên và</w:t>
            </w:r>
            <w:r w:rsidRPr="00A92EDC">
              <w:t xml:space="preserve"> ảnh hưởng của một số hiện tượng tự nhiên đối với đời sống con người</w:t>
            </w:r>
            <w:r w:rsidRPr="000E01E6">
              <w:rPr>
                <w:noProof/>
                <w:lang w:val="vi-VN"/>
              </w:rPr>
              <w:t>.</w:t>
            </w:r>
          </w:p>
          <w:p w:rsidR="00EA4A5C" w:rsidRPr="000E01E6" w:rsidRDefault="00EA4A5C" w:rsidP="00EA4A5C">
            <w:pPr>
              <w:spacing w:line="300" w:lineRule="exact"/>
              <w:jc w:val="both"/>
              <w:rPr>
                <w:lang w:val="vi-VN"/>
              </w:rPr>
            </w:pPr>
            <w:r w:rsidRPr="000E01E6">
              <w:rPr>
                <w:lang w:val="vi-VN"/>
              </w:rPr>
              <w:t xml:space="preserve">- Giáo dục trẻ </w:t>
            </w:r>
            <w:r>
              <w:t>giữ gìn sức khoẻ khi thời tiết thay đổi</w:t>
            </w:r>
            <w:r w:rsidRPr="000E01E6">
              <w:rPr>
                <w:lang w:val="vi-VN"/>
              </w:rPr>
              <w:t>.</w:t>
            </w:r>
          </w:p>
        </w:tc>
        <w:tc>
          <w:tcPr>
            <w:tcW w:w="3402" w:type="dxa"/>
            <w:shd w:val="clear" w:color="auto" w:fill="auto"/>
          </w:tcPr>
          <w:p w:rsidR="00EA4A5C" w:rsidRPr="000E01E6" w:rsidRDefault="00EA4A5C" w:rsidP="00EA4A5C">
            <w:pPr>
              <w:spacing w:line="300" w:lineRule="exact"/>
              <w:jc w:val="both"/>
              <w:rPr>
                <w:lang w:val="vi-VN"/>
              </w:rPr>
            </w:pPr>
            <w:r w:rsidRPr="000E01E6">
              <w:rPr>
                <w:lang w:val="vi-VN"/>
              </w:rPr>
              <w:t>- Trẻ trò chuyện cùng cô.</w:t>
            </w:r>
          </w:p>
          <w:p w:rsidR="00EA4A5C" w:rsidRPr="000E01E6" w:rsidRDefault="00EA4A5C" w:rsidP="00EA4A5C">
            <w:pPr>
              <w:spacing w:line="300" w:lineRule="exact"/>
              <w:jc w:val="both"/>
              <w:rPr>
                <w:lang w:val="vi-VN"/>
              </w:rPr>
            </w:pPr>
            <w:r w:rsidRPr="000E01E6">
              <w:rPr>
                <w:lang w:val="vi-VN"/>
              </w:rPr>
              <w:t xml:space="preserve">- Lắng nghe </w:t>
            </w:r>
          </w:p>
        </w:tc>
      </w:tr>
      <w:tr w:rsidR="00EA4A5C" w:rsidRPr="000E01E6" w:rsidTr="00EA4A5C">
        <w:trPr>
          <w:trHeight w:val="713"/>
        </w:trPr>
        <w:tc>
          <w:tcPr>
            <w:tcW w:w="5954" w:type="dxa"/>
            <w:shd w:val="clear" w:color="auto" w:fill="auto"/>
          </w:tcPr>
          <w:p w:rsidR="00EA4A5C" w:rsidRPr="000E01E6" w:rsidRDefault="00EA4A5C" w:rsidP="00EA4A5C">
            <w:pPr>
              <w:spacing w:line="320" w:lineRule="exact"/>
              <w:jc w:val="both"/>
              <w:rPr>
                <w:lang w:val="vi-VN"/>
              </w:rPr>
            </w:pPr>
            <w:r w:rsidRPr="000E01E6">
              <w:rPr>
                <w:lang w:val="vi-VN"/>
              </w:rPr>
              <w:t>- Cô giới thiệu các góc chơi, hướng trẻ vào chơi theo ý thích, nhắc nhở trẻ không tranh giành đồ chơi</w:t>
            </w:r>
          </w:p>
        </w:tc>
        <w:tc>
          <w:tcPr>
            <w:tcW w:w="3402" w:type="dxa"/>
            <w:shd w:val="clear" w:color="auto" w:fill="auto"/>
          </w:tcPr>
          <w:p w:rsidR="00EA4A5C" w:rsidRPr="000E01E6" w:rsidRDefault="00EA4A5C" w:rsidP="009B4431">
            <w:pPr>
              <w:spacing w:line="300" w:lineRule="exact"/>
              <w:jc w:val="both"/>
              <w:rPr>
                <w:lang w:val="vi-VN"/>
              </w:rPr>
            </w:pPr>
            <w:r w:rsidRPr="000E01E6">
              <w:rPr>
                <w:lang w:val="vi-VN"/>
              </w:rPr>
              <w:t>- Trẻ</w:t>
            </w:r>
            <w:r w:rsidR="009B4431">
              <w:t xml:space="preserve"> </w:t>
            </w:r>
            <w:r w:rsidRPr="000E01E6">
              <w:rPr>
                <w:lang w:val="vi-VN"/>
              </w:rPr>
              <w:t>lựa chọn các góc chơi</w:t>
            </w:r>
          </w:p>
        </w:tc>
      </w:tr>
      <w:tr w:rsidR="00EA4A5C" w:rsidRPr="000E01E6" w:rsidTr="00EA4A5C">
        <w:trPr>
          <w:trHeight w:val="3446"/>
        </w:trPr>
        <w:tc>
          <w:tcPr>
            <w:tcW w:w="5954"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rPr>
                <w:lang w:val="vi-VN"/>
              </w:rPr>
            </w:pPr>
            <w:r w:rsidRPr="000E01E6">
              <w:rPr>
                <w:lang w:val="vi-VN"/>
              </w:rPr>
              <w:t>- Khởi động: + Cho trẻ khởi động xoay cổ tay, chân, hông, đầu gối.</w:t>
            </w:r>
          </w:p>
          <w:p w:rsidR="00EA4A5C" w:rsidRPr="000E01E6" w:rsidRDefault="00EA4A5C" w:rsidP="00EA4A5C">
            <w:pPr>
              <w:jc w:val="both"/>
              <w:rPr>
                <w:lang w:val="vi-VN"/>
              </w:rPr>
            </w:pPr>
            <w:r w:rsidRPr="000E01E6">
              <w:rPr>
                <w:lang w:val="vi-VN"/>
              </w:rPr>
              <w:t>+ Cho trẻ dàn đội hình 3 hàng ngang.</w:t>
            </w:r>
          </w:p>
          <w:p w:rsidR="00EA4A5C" w:rsidRPr="000E01E6" w:rsidRDefault="00EA4A5C" w:rsidP="00EA4A5C">
            <w:r w:rsidRPr="000E01E6">
              <w:rPr>
                <w:lang w:val="fr-FR"/>
              </w:rPr>
              <w:t xml:space="preserve">- Tập thể dục buổi sáng theo bài hát </w:t>
            </w:r>
            <w:r w:rsidRPr="000E01E6">
              <w:rPr>
                <w:lang w:val="vi-VN"/>
              </w:rPr>
              <w:t>“</w:t>
            </w:r>
            <w:r w:rsidRPr="00C20541">
              <w:rPr>
                <w:lang w:val="fr-FR"/>
              </w:rPr>
              <w:t>Trời nắng, trời mưa</w:t>
            </w:r>
            <w:r w:rsidRPr="000E01E6">
              <w:rPr>
                <w:lang w:val="vi-VN"/>
              </w:rPr>
              <w:t>”.</w:t>
            </w:r>
          </w:p>
          <w:p w:rsidR="00EA4A5C" w:rsidRPr="002B10BC" w:rsidRDefault="00EA4A5C" w:rsidP="00EA4A5C">
            <w:pPr>
              <w:spacing w:line="360" w:lineRule="exact"/>
              <w:rPr>
                <w:rFonts w:eastAsia="Calibri"/>
                <w:lang w:val="vi-VN"/>
              </w:rPr>
            </w:pPr>
            <w:r w:rsidRPr="002B10BC">
              <w:rPr>
                <w:rFonts w:eastAsia="Calibri"/>
                <w:lang w:val="vi-VN"/>
              </w:rPr>
              <w:t>+ Hô hấp 4: Thổi nơ bay</w:t>
            </w:r>
          </w:p>
          <w:p w:rsidR="00EA4A5C" w:rsidRPr="002B10BC" w:rsidRDefault="00EA4A5C" w:rsidP="00EA4A5C">
            <w:pPr>
              <w:spacing w:line="360" w:lineRule="exact"/>
              <w:rPr>
                <w:rFonts w:eastAsia="Calibri"/>
                <w:lang w:val="vi-VN"/>
              </w:rPr>
            </w:pPr>
            <w:r w:rsidRPr="002B10BC">
              <w:rPr>
                <w:rFonts w:eastAsia="Calibri"/>
                <w:lang w:val="vi-VN"/>
              </w:rPr>
              <w:t>+ Tay 3: Đánh xoay tròn hai cánh tay</w:t>
            </w:r>
          </w:p>
          <w:p w:rsidR="00EA4A5C" w:rsidRPr="002B10BC" w:rsidRDefault="00EA4A5C" w:rsidP="00EA4A5C">
            <w:pPr>
              <w:spacing w:line="360" w:lineRule="exact"/>
              <w:rPr>
                <w:rFonts w:eastAsia="Calibri"/>
              </w:rPr>
            </w:pPr>
            <w:r w:rsidRPr="002B10BC">
              <w:rPr>
                <w:rFonts w:eastAsia="Calibri"/>
                <w:lang w:val="vi-VN"/>
              </w:rPr>
              <w:t xml:space="preserve">+ </w:t>
            </w:r>
            <w:r w:rsidRPr="002B10BC">
              <w:rPr>
                <w:rFonts w:eastAsia="Calibri"/>
              </w:rPr>
              <w:t>Bụng</w:t>
            </w:r>
            <w:r w:rsidRPr="002B10BC">
              <w:rPr>
                <w:rFonts w:eastAsia="Calibri"/>
                <w:lang w:val="vi-VN"/>
              </w:rPr>
              <w:t xml:space="preserve"> 1: </w:t>
            </w:r>
            <w:r w:rsidRPr="002B10BC">
              <w:rPr>
                <w:rFonts w:eastAsia="Calibri"/>
              </w:rPr>
              <w:t>Nghiêng người sang 2 bên</w:t>
            </w:r>
          </w:p>
          <w:p w:rsidR="00EA4A5C" w:rsidRPr="002B10BC" w:rsidRDefault="00EA4A5C" w:rsidP="00EA4A5C">
            <w:pPr>
              <w:spacing w:line="360" w:lineRule="exact"/>
              <w:rPr>
                <w:rFonts w:eastAsia="Calibri"/>
                <w:lang w:val="vi-VN"/>
              </w:rPr>
            </w:pPr>
            <w:r w:rsidRPr="002B10BC">
              <w:rPr>
                <w:rFonts w:eastAsia="Calibri"/>
                <w:lang w:val="vi-VN"/>
              </w:rPr>
              <w:t>+ Chân 1: Nhún chân</w:t>
            </w:r>
          </w:p>
          <w:p w:rsidR="00EA4A5C" w:rsidRPr="002B10BC" w:rsidRDefault="00EA4A5C" w:rsidP="00EA4A5C">
            <w:pPr>
              <w:spacing w:line="360" w:lineRule="exact"/>
              <w:rPr>
                <w:rFonts w:eastAsia="Calibri"/>
                <w:lang w:val="vi-VN"/>
              </w:rPr>
            </w:pPr>
            <w:r w:rsidRPr="002B10BC">
              <w:rPr>
                <w:rFonts w:eastAsia="Calibri"/>
                <w:lang w:val="vi-VN"/>
              </w:rPr>
              <w:t>+ Bật 2: Bật về các phía</w:t>
            </w:r>
          </w:p>
        </w:tc>
        <w:tc>
          <w:tcPr>
            <w:tcW w:w="3402"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rPr>
                <w:lang w:val="vi-VN"/>
              </w:rPr>
            </w:pPr>
            <w:r w:rsidRPr="000E01E6">
              <w:rPr>
                <w:lang w:val="vi-VN"/>
              </w:rPr>
              <w:t>Trẻ đứng thành 3 hàng dọc</w:t>
            </w:r>
          </w:p>
          <w:p w:rsidR="00EA4A5C" w:rsidRPr="000E01E6" w:rsidRDefault="00EA4A5C" w:rsidP="00EA4A5C">
            <w:pPr>
              <w:jc w:val="both"/>
              <w:rPr>
                <w:lang w:val="vi-VN"/>
              </w:rPr>
            </w:pPr>
          </w:p>
          <w:p w:rsidR="00EA4A5C" w:rsidRDefault="00EA4A5C" w:rsidP="00EA4A5C">
            <w:pPr>
              <w:jc w:val="both"/>
            </w:pPr>
          </w:p>
          <w:p w:rsidR="00EA4A5C" w:rsidRPr="000E01E6" w:rsidRDefault="00EA4A5C" w:rsidP="00EA4A5C">
            <w:pPr>
              <w:jc w:val="both"/>
            </w:pPr>
          </w:p>
          <w:p w:rsidR="00EA4A5C" w:rsidRDefault="00EA4A5C" w:rsidP="00EA4A5C">
            <w:pPr>
              <w:jc w:val="both"/>
              <w:rPr>
                <w:lang w:val="vi-VN"/>
              </w:rPr>
            </w:pPr>
          </w:p>
          <w:p w:rsidR="00EA4A5C" w:rsidRPr="000E01E6" w:rsidRDefault="00EA4A5C" w:rsidP="00EA4A5C">
            <w:pPr>
              <w:jc w:val="both"/>
              <w:rPr>
                <w:lang w:val="vi-VN"/>
              </w:rPr>
            </w:pPr>
            <w:r w:rsidRPr="000E01E6">
              <w:rPr>
                <w:lang w:val="vi-VN"/>
              </w:rPr>
              <w:t>- Tập 2 lần x 8 nhịp.</w:t>
            </w:r>
          </w:p>
          <w:p w:rsidR="00EA4A5C" w:rsidRPr="000E01E6" w:rsidRDefault="00EA4A5C" w:rsidP="00EA4A5C">
            <w:pPr>
              <w:jc w:val="both"/>
              <w:rPr>
                <w:lang w:val="vi-VN"/>
              </w:rPr>
            </w:pPr>
            <w:r w:rsidRPr="000E01E6">
              <w:rPr>
                <w:lang w:val="vi-VN"/>
              </w:rPr>
              <w:t>- Tập 2 lần x 8 nhịp.</w:t>
            </w:r>
          </w:p>
          <w:p w:rsidR="00EA4A5C" w:rsidRPr="000E01E6" w:rsidRDefault="00EA4A5C" w:rsidP="00EA4A5C">
            <w:pPr>
              <w:jc w:val="both"/>
              <w:rPr>
                <w:lang w:val="vi-VN"/>
              </w:rPr>
            </w:pPr>
            <w:r w:rsidRPr="000E01E6">
              <w:rPr>
                <w:lang w:val="vi-VN"/>
              </w:rPr>
              <w:t>- Tập 2 lần x 8 nhịp.</w:t>
            </w:r>
          </w:p>
          <w:p w:rsidR="00EA4A5C" w:rsidRPr="000E01E6" w:rsidRDefault="00EA4A5C" w:rsidP="00EA4A5C">
            <w:pPr>
              <w:jc w:val="both"/>
              <w:rPr>
                <w:lang w:val="vi-VN"/>
              </w:rPr>
            </w:pPr>
            <w:r w:rsidRPr="000E01E6">
              <w:rPr>
                <w:lang w:val="vi-VN"/>
              </w:rPr>
              <w:t>- Tập 2 lần x 8 nhịp.</w:t>
            </w:r>
          </w:p>
          <w:p w:rsidR="00EA4A5C" w:rsidRPr="000E01E6" w:rsidRDefault="00EA4A5C" w:rsidP="00EA4A5C">
            <w:pPr>
              <w:jc w:val="both"/>
            </w:pPr>
            <w:r w:rsidRPr="000E01E6">
              <w:rPr>
                <w:lang w:val="vi-VN"/>
              </w:rPr>
              <w:t>- Tập 2 lần x 8 nhị</w:t>
            </w:r>
            <w:r>
              <w:rPr>
                <w:lang w:val="vi-VN"/>
              </w:rPr>
              <w:t>p.</w:t>
            </w:r>
          </w:p>
        </w:tc>
      </w:tr>
      <w:tr w:rsidR="00EA4A5C" w:rsidRPr="000E01E6" w:rsidTr="00EA4A5C">
        <w:trPr>
          <w:trHeight w:val="1269"/>
        </w:trPr>
        <w:tc>
          <w:tcPr>
            <w:tcW w:w="5954" w:type="dxa"/>
            <w:shd w:val="clear" w:color="auto" w:fill="auto"/>
          </w:tcPr>
          <w:p w:rsidR="00EA4A5C" w:rsidRPr="000E01E6" w:rsidRDefault="00EA4A5C" w:rsidP="00EA4A5C">
            <w:pPr>
              <w:spacing w:line="300" w:lineRule="exact"/>
              <w:jc w:val="both"/>
            </w:pPr>
            <w:r w:rsidRPr="000E01E6">
              <w:rPr>
                <w:lang w:val="vi-VN"/>
              </w:rPr>
              <w:t>- Cô cho trẻ hát; đọc một bài  thơ về chủ để</w:t>
            </w:r>
            <w:r w:rsidRPr="000E01E6">
              <w:t xml:space="preserve">; </w:t>
            </w:r>
          </w:p>
          <w:p w:rsidR="00EA4A5C" w:rsidRPr="000E01E6" w:rsidRDefault="00EA4A5C" w:rsidP="00EA4A5C">
            <w:pPr>
              <w:spacing w:line="300" w:lineRule="exact"/>
              <w:jc w:val="both"/>
            </w:pPr>
            <w:r w:rsidRPr="000E01E6">
              <w:t>-</w:t>
            </w:r>
            <w:r w:rsidRPr="000E01E6">
              <w:rPr>
                <w:lang w:val="vi-VN"/>
              </w:rPr>
              <w:t xml:space="preserve"> Cô đứng dậy  chào trẻ</w:t>
            </w:r>
            <w:r w:rsidRPr="000E01E6">
              <w:t xml:space="preserve">, nhắc cả lớp chào cô; </w:t>
            </w:r>
          </w:p>
          <w:p w:rsidR="00EA4A5C" w:rsidRPr="000E01E6" w:rsidRDefault="00EA4A5C" w:rsidP="00EA4A5C">
            <w:pPr>
              <w:spacing w:line="300" w:lineRule="exact"/>
              <w:jc w:val="both"/>
            </w:pPr>
            <w:r w:rsidRPr="000E01E6">
              <w:rPr>
                <w:lang w:val="vi-VN"/>
              </w:rPr>
              <w:t xml:space="preserve"> </w:t>
            </w:r>
            <w:r w:rsidRPr="000E01E6">
              <w:t>- Điểm danh trẻ lần lượt theo sổ điểm danh; chấm ăn, báo ăn.</w:t>
            </w:r>
          </w:p>
        </w:tc>
        <w:tc>
          <w:tcPr>
            <w:tcW w:w="3402" w:type="dxa"/>
            <w:shd w:val="clear" w:color="auto" w:fill="auto"/>
          </w:tcPr>
          <w:p w:rsidR="00EA4A5C" w:rsidRPr="000E01E6" w:rsidRDefault="00EA4A5C" w:rsidP="00EA4A5C">
            <w:pPr>
              <w:spacing w:line="300" w:lineRule="exact"/>
              <w:jc w:val="both"/>
              <w:rPr>
                <w:lang w:val="vi-VN"/>
              </w:rPr>
            </w:pPr>
            <w:r w:rsidRPr="000E01E6">
              <w:rPr>
                <w:lang w:val="vi-VN"/>
              </w:rPr>
              <w:t>- Trẻ  hát, đọc thơ</w:t>
            </w:r>
          </w:p>
          <w:p w:rsidR="00EA4A5C" w:rsidRPr="000E01E6" w:rsidRDefault="00EA4A5C" w:rsidP="00EA4A5C">
            <w:pPr>
              <w:spacing w:line="300" w:lineRule="exact"/>
              <w:jc w:val="both"/>
              <w:rPr>
                <w:lang w:val="vi-VN"/>
              </w:rPr>
            </w:pPr>
            <w:r w:rsidRPr="000E01E6">
              <w:rPr>
                <w:lang w:val="vi-VN"/>
              </w:rPr>
              <w:t>- Trẻ</w:t>
            </w:r>
            <w:r w:rsidR="0097612A">
              <w:t xml:space="preserve"> </w:t>
            </w:r>
            <w:r w:rsidRPr="000E01E6">
              <w:rPr>
                <w:lang w:val="vi-VN"/>
              </w:rPr>
              <w:t>chào cô.</w:t>
            </w:r>
          </w:p>
          <w:p w:rsidR="00EA4A5C" w:rsidRPr="000E01E6" w:rsidRDefault="00EA4A5C" w:rsidP="00EA4A5C">
            <w:pPr>
              <w:spacing w:line="300" w:lineRule="exact"/>
              <w:jc w:val="both"/>
            </w:pPr>
            <w:r w:rsidRPr="000E01E6">
              <w:rPr>
                <w:lang w:val="vi-VN"/>
              </w:rPr>
              <w:t>- Trẻ đứng lên và dạ cô</w:t>
            </w:r>
          </w:p>
        </w:tc>
      </w:tr>
    </w:tbl>
    <w:p w:rsidR="00EA4A5C" w:rsidRPr="000E01E6" w:rsidRDefault="00EA4A5C" w:rsidP="00EA4A5C">
      <w:pPr>
        <w:spacing w:line="360" w:lineRule="exact"/>
        <w:ind w:left="360"/>
        <w:contextualSpacing/>
        <w:jc w:val="right"/>
        <w:rPr>
          <w:b/>
          <w:lang w:val="vi-VN"/>
        </w:rPr>
      </w:pPr>
      <w:r w:rsidRPr="000E01E6">
        <w:rPr>
          <w:b/>
          <w:lang w:val="vi-VN"/>
        </w:rPr>
        <w:lastRenderedPageBreak/>
        <w:t>A. TỔ CHỨC CÁC</w:t>
      </w:r>
    </w:p>
    <w:tbl>
      <w:tblPr>
        <w:tblStyle w:val="TableGrid"/>
        <w:tblW w:w="9356" w:type="dxa"/>
        <w:tblInd w:w="108" w:type="dxa"/>
        <w:tblLook w:val="04A0" w:firstRow="1" w:lastRow="0" w:firstColumn="1" w:lastColumn="0" w:noHBand="0" w:noVBand="1"/>
      </w:tblPr>
      <w:tblGrid>
        <w:gridCol w:w="708"/>
        <w:gridCol w:w="3250"/>
        <w:gridCol w:w="3673"/>
        <w:gridCol w:w="1725"/>
      </w:tblGrid>
      <w:tr w:rsidR="00EA4A5C" w:rsidRPr="000E01E6" w:rsidTr="00EA4A5C">
        <w:trPr>
          <w:trHeight w:val="278"/>
        </w:trPr>
        <w:tc>
          <w:tcPr>
            <w:tcW w:w="709"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280" w:lineRule="exact"/>
              <w:rPr>
                <w:b/>
              </w:rPr>
            </w:pPr>
          </w:p>
        </w:tc>
        <w:tc>
          <w:tcPr>
            <w:tcW w:w="3260" w:type="dxa"/>
            <w:shd w:val="clear" w:color="auto" w:fill="auto"/>
            <w:hideMark/>
          </w:tcPr>
          <w:p w:rsidR="00EA4A5C" w:rsidRPr="000E01E6" w:rsidRDefault="00EA4A5C" w:rsidP="00EA4A5C">
            <w:pPr>
              <w:spacing w:line="280" w:lineRule="exact"/>
              <w:jc w:val="center"/>
              <w:rPr>
                <w:b/>
                <w:lang w:val="nb-NO"/>
              </w:rPr>
            </w:pPr>
            <w:r w:rsidRPr="000E01E6">
              <w:rPr>
                <w:b/>
                <w:lang w:val="nb-NO"/>
              </w:rPr>
              <w:t>NỘI DUNG HOẠT ĐỘNG</w:t>
            </w:r>
          </w:p>
        </w:tc>
        <w:tc>
          <w:tcPr>
            <w:tcW w:w="3686" w:type="dxa"/>
            <w:shd w:val="clear" w:color="auto" w:fill="auto"/>
            <w:hideMark/>
          </w:tcPr>
          <w:p w:rsidR="00EA4A5C" w:rsidRPr="000E01E6" w:rsidRDefault="00EA4A5C" w:rsidP="00EA4A5C">
            <w:pPr>
              <w:spacing w:line="280" w:lineRule="exact"/>
              <w:jc w:val="center"/>
              <w:rPr>
                <w:b/>
                <w:lang w:val="nb-NO"/>
              </w:rPr>
            </w:pPr>
            <w:r w:rsidRPr="000E01E6">
              <w:rPr>
                <w:b/>
                <w:lang w:val="nb-NO"/>
              </w:rPr>
              <w:t>MỤC ĐÍCH YÊU CẦU</w:t>
            </w:r>
          </w:p>
        </w:tc>
        <w:tc>
          <w:tcPr>
            <w:tcW w:w="1701" w:type="dxa"/>
            <w:shd w:val="clear" w:color="auto" w:fill="auto"/>
            <w:hideMark/>
          </w:tcPr>
          <w:p w:rsidR="00EA4A5C" w:rsidRPr="000E01E6" w:rsidRDefault="00EA4A5C" w:rsidP="00EA4A5C">
            <w:pPr>
              <w:spacing w:line="280" w:lineRule="exact"/>
              <w:jc w:val="center"/>
              <w:rPr>
                <w:b/>
                <w:lang w:val="nb-NO"/>
              </w:rPr>
            </w:pPr>
            <w:r w:rsidRPr="000E01E6">
              <w:rPr>
                <w:b/>
                <w:lang w:val="nb-NO"/>
              </w:rPr>
              <w:t>CHUẨN BỊ</w:t>
            </w:r>
          </w:p>
        </w:tc>
      </w:tr>
      <w:tr w:rsidR="00EA4A5C" w:rsidRPr="000E01E6" w:rsidTr="00EA4A5C">
        <w:trPr>
          <w:trHeight w:val="2640"/>
        </w:trPr>
        <w:tc>
          <w:tcPr>
            <w:tcW w:w="709" w:type="dxa"/>
            <w:vMerge w:val="restart"/>
            <w:tcBorders>
              <w:top w:val="single" w:sz="4" w:space="0" w:color="auto"/>
              <w:left w:val="single" w:sz="4" w:space="0" w:color="auto"/>
              <w:right w:val="single" w:sz="4" w:space="0" w:color="auto"/>
            </w:tcBorders>
            <w:textDirection w:val="btLr"/>
          </w:tcPr>
          <w:p w:rsidR="00EA4A5C" w:rsidRPr="000E01E6" w:rsidRDefault="00EA4A5C" w:rsidP="00EA4A5C">
            <w:pPr>
              <w:spacing w:line="280" w:lineRule="exact"/>
              <w:ind w:left="113" w:right="113"/>
              <w:jc w:val="center"/>
              <w:rPr>
                <w:b/>
                <w:lang w:val="vi-VN"/>
              </w:rPr>
            </w:pPr>
            <w:r w:rsidRPr="000E01E6">
              <w:rPr>
                <w:b/>
                <w:lang w:val="vi-VN"/>
              </w:rPr>
              <w:t>HOẠT ĐỘNG GÓC</w:t>
            </w:r>
          </w:p>
          <w:p w:rsidR="00EA4A5C" w:rsidRPr="000E01E6" w:rsidRDefault="00EA4A5C" w:rsidP="00EA4A5C">
            <w:pPr>
              <w:spacing w:line="280" w:lineRule="exact"/>
              <w:ind w:left="113" w:right="113"/>
              <w:jc w:val="center"/>
              <w:rPr>
                <w:b/>
              </w:rPr>
            </w:pPr>
          </w:p>
        </w:tc>
        <w:tc>
          <w:tcPr>
            <w:tcW w:w="3260" w:type="dxa"/>
            <w:hideMark/>
          </w:tcPr>
          <w:p w:rsidR="00EA4A5C" w:rsidRPr="000E01E6" w:rsidRDefault="00EA4A5C" w:rsidP="00EA4A5C">
            <w:pPr>
              <w:tabs>
                <w:tab w:val="left" w:pos="1695"/>
                <w:tab w:val="left" w:pos="2730"/>
              </w:tabs>
              <w:jc w:val="both"/>
              <w:rPr>
                <w:b/>
              </w:rPr>
            </w:pPr>
            <w:r w:rsidRPr="000E01E6">
              <w:rPr>
                <w:b/>
              </w:rPr>
              <w:t xml:space="preserve">* Góc nghệ thuật: </w:t>
            </w:r>
          </w:p>
          <w:p w:rsidR="00EA4A5C" w:rsidRPr="009061B5" w:rsidRDefault="00EA4A5C" w:rsidP="00EA4A5C">
            <w:pPr>
              <w:tabs>
                <w:tab w:val="left" w:pos="1695"/>
                <w:tab w:val="left" w:pos="2730"/>
              </w:tabs>
              <w:spacing w:line="360" w:lineRule="exact"/>
              <w:jc w:val="both"/>
              <w:rPr>
                <w:lang w:val="vi-VN"/>
              </w:rPr>
            </w:pPr>
            <w:r w:rsidRPr="009061B5">
              <w:rPr>
                <w:lang w:val="vi-VN"/>
              </w:rPr>
              <w:t>- Tạo hình chữ cái g, y từ nguyên vật liệu thiên nhiên.</w:t>
            </w:r>
          </w:p>
          <w:p w:rsidR="00EA4A5C" w:rsidRPr="009061B5" w:rsidRDefault="00EA4A5C" w:rsidP="00EA4A5C">
            <w:pPr>
              <w:spacing w:line="360" w:lineRule="exact"/>
              <w:jc w:val="both"/>
              <w:rPr>
                <w:noProof/>
                <w:lang w:val="vi-VN"/>
              </w:rPr>
            </w:pPr>
            <w:r w:rsidRPr="009061B5">
              <w:rPr>
                <w:noProof/>
              </w:rPr>
              <w:t>- Vẽ, cắt</w:t>
            </w:r>
            <w:r w:rsidRPr="009061B5">
              <w:rPr>
                <w:noProof/>
                <w:lang w:val="vi-VN"/>
              </w:rPr>
              <w:t>, xé,</w:t>
            </w:r>
            <w:r w:rsidRPr="009061B5">
              <w:rPr>
                <w:noProof/>
              </w:rPr>
              <w:t xml:space="preserve"> dán, </w:t>
            </w:r>
            <w:r w:rsidRPr="009061B5">
              <w:rPr>
                <w:noProof/>
                <w:lang w:val="vi-VN"/>
              </w:rPr>
              <w:t>nặn một số</w:t>
            </w:r>
            <w:r w:rsidRPr="009061B5">
              <w:rPr>
                <w:noProof/>
              </w:rPr>
              <w:t xml:space="preserve"> </w:t>
            </w:r>
            <w:r w:rsidRPr="009061B5">
              <w:rPr>
                <w:noProof/>
                <w:lang w:val="vi-VN"/>
              </w:rPr>
              <w:t>hiện tượng tự nhiên.</w:t>
            </w:r>
          </w:p>
          <w:p w:rsidR="00EA4A5C" w:rsidRPr="009061B5" w:rsidRDefault="00EA4A5C" w:rsidP="00EA4A5C">
            <w:pPr>
              <w:tabs>
                <w:tab w:val="left" w:pos="1695"/>
              </w:tabs>
              <w:spacing w:line="360" w:lineRule="exact"/>
              <w:jc w:val="both"/>
              <w:rPr>
                <w:i/>
                <w:lang w:val="vi-VN"/>
              </w:rPr>
            </w:pPr>
            <w:r w:rsidRPr="009061B5">
              <w:rPr>
                <w:lang w:val="pt-BR"/>
              </w:rPr>
              <w:t xml:space="preserve">- </w:t>
            </w:r>
            <w:r w:rsidRPr="009061B5">
              <w:rPr>
                <w:lang w:val="vi-VN"/>
              </w:rPr>
              <w:t>Nghe nhạc,</w:t>
            </w:r>
            <w:r w:rsidRPr="009061B5">
              <w:rPr>
                <w:lang w:val="pt-BR"/>
              </w:rPr>
              <w:t xml:space="preserve"> nghe hát, múa, hát các bài</w:t>
            </w:r>
            <w:r w:rsidRPr="009061B5">
              <w:rPr>
                <w:lang w:val="vi-VN"/>
              </w:rPr>
              <w:t xml:space="preserve"> hát</w:t>
            </w:r>
            <w:r w:rsidRPr="009061B5">
              <w:rPr>
                <w:lang w:val="pt-BR"/>
              </w:rPr>
              <w:t xml:space="preserve"> về </w:t>
            </w:r>
            <w:r w:rsidRPr="009061B5">
              <w:rPr>
                <w:lang w:val="vi-VN"/>
              </w:rPr>
              <w:t>chủ đề.</w:t>
            </w:r>
          </w:p>
          <w:p w:rsidR="00EA4A5C" w:rsidRPr="000E01E6" w:rsidRDefault="00EA4A5C" w:rsidP="00EA4A5C">
            <w:pPr>
              <w:tabs>
                <w:tab w:val="left" w:pos="1695"/>
              </w:tabs>
              <w:jc w:val="both"/>
              <w:rPr>
                <w:i/>
                <w:lang w:val="vi-VN"/>
              </w:rPr>
            </w:pPr>
          </w:p>
        </w:tc>
        <w:tc>
          <w:tcPr>
            <w:tcW w:w="3686"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rPr>
                <w:noProof/>
              </w:rPr>
            </w:pPr>
          </w:p>
          <w:p w:rsidR="00EA4A5C" w:rsidRPr="00822228" w:rsidRDefault="00EA4A5C" w:rsidP="00EA4A5C">
            <w:pPr>
              <w:jc w:val="both"/>
              <w:rPr>
                <w:noProof/>
              </w:rPr>
            </w:pPr>
            <w:r w:rsidRPr="000E01E6">
              <w:rPr>
                <w:noProof/>
                <w:lang w:val="vi-VN"/>
              </w:rPr>
              <w:t xml:space="preserve">- Trẻ </w:t>
            </w:r>
            <w:r>
              <w:rPr>
                <w:noProof/>
              </w:rPr>
              <w:t>tạo hình được chữ cái g, y từ nguyên vật liệu thiên nhiên.</w:t>
            </w:r>
          </w:p>
          <w:p w:rsidR="00EA4A5C" w:rsidRDefault="00EA4A5C" w:rsidP="00EA4A5C">
            <w:r w:rsidRPr="000E01E6">
              <w:rPr>
                <w:noProof/>
              </w:rPr>
              <w:t xml:space="preserve">- Trẻ biết </w:t>
            </w:r>
            <w:r w:rsidRPr="000E01E6">
              <w:rPr>
                <w:noProof/>
                <w:lang w:val="vi-VN"/>
              </w:rPr>
              <w:t>phối hợp kỹ năng vẽ,</w:t>
            </w:r>
            <w:r w:rsidRPr="000E01E6">
              <w:rPr>
                <w:noProof/>
              </w:rPr>
              <w:t xml:space="preserve"> xé, cắt dán</w:t>
            </w:r>
            <w:r w:rsidRPr="000E01E6">
              <w:rPr>
                <w:noProof/>
                <w:lang w:val="vi-VN"/>
              </w:rPr>
              <w:t xml:space="preserve"> </w:t>
            </w:r>
            <w:r>
              <w:t>nặn một số hiện tượng tự nhiên</w:t>
            </w:r>
          </w:p>
          <w:p w:rsidR="00EA4A5C" w:rsidRPr="000E01E6" w:rsidRDefault="00EA4A5C" w:rsidP="00EA4A5C">
            <w:pPr>
              <w:jc w:val="both"/>
              <w:rPr>
                <w:noProof/>
                <w:lang w:val="vi-VN"/>
              </w:rPr>
            </w:pPr>
            <w:r w:rsidRPr="000E01E6">
              <w:rPr>
                <w:noProof/>
                <w:lang w:val="pt-BR"/>
              </w:rPr>
              <w:t xml:space="preserve">- Trẻ </w:t>
            </w:r>
            <w:r w:rsidRPr="000E01E6">
              <w:rPr>
                <w:noProof/>
                <w:lang w:val="vi-VN"/>
              </w:rPr>
              <w:t xml:space="preserve">chú ý lắng nghe và cảm nhận giai điệu âm nhạc. </w:t>
            </w:r>
          </w:p>
          <w:p w:rsidR="00EA4A5C" w:rsidRPr="000E01E6" w:rsidRDefault="00EA4A5C" w:rsidP="00EA4A5C">
            <w:pPr>
              <w:jc w:val="both"/>
              <w:rPr>
                <w:noProof/>
                <w:lang w:val="vi-VN"/>
              </w:rPr>
            </w:pPr>
            <w:r w:rsidRPr="000E01E6">
              <w:rPr>
                <w:noProof/>
                <w:lang w:val="vi-VN"/>
              </w:rPr>
              <w:t>- Trẻ tự tin hát, múa biểu diễn.</w:t>
            </w:r>
          </w:p>
        </w:tc>
        <w:tc>
          <w:tcPr>
            <w:tcW w:w="1701"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pPr>
          </w:p>
          <w:p w:rsidR="00EA4A5C" w:rsidRPr="000E01E6" w:rsidRDefault="00EA4A5C" w:rsidP="00EA4A5C">
            <w:pPr>
              <w:jc w:val="both"/>
              <w:rPr>
                <w:lang w:val="vi-VN"/>
              </w:rPr>
            </w:pPr>
            <w:r w:rsidRPr="000E01E6">
              <w:rPr>
                <w:lang w:val="vi-VN"/>
              </w:rPr>
              <w:t>- Nguyên vật liệu mở</w:t>
            </w:r>
          </w:p>
          <w:p w:rsidR="00EA4A5C" w:rsidRPr="000E01E6" w:rsidRDefault="00EA4A5C" w:rsidP="00EA4A5C">
            <w:pPr>
              <w:jc w:val="both"/>
              <w:rPr>
                <w:lang w:val="vi-VN"/>
              </w:rPr>
            </w:pPr>
            <w:r w:rsidRPr="000E01E6">
              <w:t xml:space="preserve">- </w:t>
            </w:r>
            <w:r w:rsidRPr="000E01E6">
              <w:rPr>
                <w:lang w:val="vi-VN"/>
              </w:rPr>
              <w:t>Sách chủ đề</w:t>
            </w:r>
            <w:r w:rsidRPr="000E01E6">
              <w:t>, bút màu, kéo</w:t>
            </w:r>
            <w:r w:rsidRPr="000E01E6">
              <w:rPr>
                <w:lang w:val="vi-VN"/>
              </w:rPr>
              <w:t>, hồ dán, giấy mầu.</w:t>
            </w:r>
          </w:p>
          <w:p w:rsidR="00EA4A5C" w:rsidRPr="000E01E6" w:rsidRDefault="00EA4A5C" w:rsidP="00EA4A5C">
            <w:pPr>
              <w:jc w:val="both"/>
              <w:rPr>
                <w:lang w:val="vi-VN"/>
              </w:rPr>
            </w:pPr>
            <w:r w:rsidRPr="000E01E6">
              <w:t xml:space="preserve">- </w:t>
            </w:r>
            <w:r w:rsidRPr="000E01E6">
              <w:rPr>
                <w:lang w:val="vi-VN"/>
              </w:rPr>
              <w:t>Nhạc, các bài hát, dụng cụ âm nhạc</w:t>
            </w:r>
          </w:p>
        </w:tc>
      </w:tr>
      <w:tr w:rsidR="00EA4A5C" w:rsidRPr="000E01E6" w:rsidTr="00EA4A5C">
        <w:trPr>
          <w:trHeight w:val="3051"/>
        </w:trPr>
        <w:tc>
          <w:tcPr>
            <w:tcW w:w="709" w:type="dxa"/>
            <w:vMerge/>
            <w:tcBorders>
              <w:left w:val="single" w:sz="4" w:space="0" w:color="auto"/>
              <w:right w:val="single" w:sz="4" w:space="0" w:color="auto"/>
            </w:tcBorders>
            <w:vAlign w:val="center"/>
            <w:hideMark/>
          </w:tcPr>
          <w:p w:rsidR="00EA4A5C" w:rsidRPr="000E01E6" w:rsidRDefault="00EA4A5C"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tabs>
                <w:tab w:val="left" w:pos="1695"/>
              </w:tabs>
              <w:jc w:val="both"/>
              <w:rPr>
                <w:b/>
              </w:rPr>
            </w:pPr>
            <w:r w:rsidRPr="000E01E6">
              <w:rPr>
                <w:b/>
              </w:rPr>
              <w:t>* Góc học tập sách:</w:t>
            </w:r>
          </w:p>
          <w:p w:rsidR="00EA4A5C" w:rsidRPr="009061B5" w:rsidRDefault="00EA4A5C" w:rsidP="00EA4A5C">
            <w:pPr>
              <w:spacing w:line="360" w:lineRule="exact"/>
              <w:jc w:val="both"/>
              <w:rPr>
                <w:noProof/>
              </w:rPr>
            </w:pPr>
            <w:r w:rsidRPr="009061B5">
              <w:rPr>
                <w:noProof/>
              </w:rPr>
              <w:t>- Xem tranh ảnh sách tranh theo chủ đề về một số hiện tượng tự nhiên.</w:t>
            </w:r>
          </w:p>
          <w:p w:rsidR="00EA4A5C" w:rsidRPr="009061B5" w:rsidRDefault="00EA4A5C" w:rsidP="00EA4A5C">
            <w:pPr>
              <w:spacing w:line="360" w:lineRule="exact"/>
              <w:jc w:val="both"/>
              <w:rPr>
                <w:noProof/>
              </w:rPr>
            </w:pPr>
            <w:r w:rsidRPr="009061B5">
              <w:rPr>
                <w:noProof/>
              </w:rPr>
              <w:t>- Kể chuyện về một số hiện tượng tự hiên.</w:t>
            </w:r>
          </w:p>
          <w:p w:rsidR="00EA4A5C" w:rsidRPr="006D518C" w:rsidRDefault="00EA4A5C" w:rsidP="00EA4A5C">
            <w:pPr>
              <w:tabs>
                <w:tab w:val="left" w:pos="1695"/>
              </w:tabs>
              <w:spacing w:line="360" w:lineRule="exact"/>
              <w:jc w:val="both"/>
              <w:rPr>
                <w:b/>
                <w:lang w:val="pt-BR"/>
              </w:rPr>
            </w:pPr>
            <w:r w:rsidRPr="009061B5">
              <w:rPr>
                <w:noProof/>
              </w:rPr>
              <w:t>- Làm sách tranh về các hiện tượng tự nhiên</w:t>
            </w:r>
          </w:p>
        </w:tc>
        <w:tc>
          <w:tcPr>
            <w:tcW w:w="3686" w:type="dxa"/>
            <w:tcBorders>
              <w:top w:val="single" w:sz="4" w:space="0" w:color="auto"/>
              <w:left w:val="single" w:sz="4" w:space="0" w:color="auto"/>
              <w:bottom w:val="single" w:sz="4" w:space="0" w:color="auto"/>
              <w:right w:val="single" w:sz="4" w:space="0" w:color="auto"/>
            </w:tcBorders>
            <w:vAlign w:val="center"/>
          </w:tcPr>
          <w:p w:rsidR="00EA4A5C" w:rsidRPr="00C36230" w:rsidRDefault="00EA4A5C" w:rsidP="00EA4A5C">
            <w:pPr>
              <w:jc w:val="both"/>
              <w:rPr>
                <w:noProof/>
              </w:rPr>
            </w:pPr>
            <w:r w:rsidRPr="000E01E6">
              <w:rPr>
                <w:noProof/>
                <w:lang w:val="vi-VN"/>
              </w:rPr>
              <w:t>- Rèn cách cầm bút cho trẻ</w:t>
            </w:r>
          </w:p>
          <w:p w:rsidR="00EA4A5C" w:rsidRPr="00984320" w:rsidRDefault="00EA4A5C" w:rsidP="00EA4A5C">
            <w:pPr>
              <w:jc w:val="both"/>
              <w:rPr>
                <w:noProof/>
              </w:rPr>
            </w:pPr>
            <w:r w:rsidRPr="000E01E6">
              <w:rPr>
                <w:noProof/>
                <w:lang w:val="vi-VN"/>
              </w:rPr>
              <w:t xml:space="preserve">- Trẻ biết </w:t>
            </w:r>
            <w:r>
              <w:rPr>
                <w:noProof/>
              </w:rPr>
              <w:t>xem sách tranh về một số hiện tượng tự nhiên.</w:t>
            </w:r>
          </w:p>
          <w:p w:rsidR="00EA4A5C" w:rsidRPr="00901514" w:rsidRDefault="00EA4A5C" w:rsidP="00EA4A5C">
            <w:pPr>
              <w:jc w:val="both"/>
            </w:pPr>
            <w:r w:rsidRPr="000E01E6">
              <w:rPr>
                <w:noProof/>
                <w:lang w:val="vi-VN"/>
              </w:rPr>
              <w:t xml:space="preserve">- Trẻ biết </w:t>
            </w:r>
            <w:r>
              <w:rPr>
                <w:noProof/>
              </w:rPr>
              <w:t>kể chuyện về một số hiện tượng tự nhiên.</w:t>
            </w:r>
          </w:p>
          <w:p w:rsidR="00EA4A5C" w:rsidRPr="000E01E6" w:rsidRDefault="00EA4A5C" w:rsidP="00EA4A5C">
            <w:pPr>
              <w:jc w:val="both"/>
              <w:rPr>
                <w:lang w:val="vi-VN"/>
              </w:rPr>
            </w:pPr>
            <w:r w:rsidRPr="000E01E6">
              <w:rPr>
                <w:noProof/>
                <w:lang w:val="vi-VN"/>
              </w:rPr>
              <w:t xml:space="preserve">- Trẻ </w:t>
            </w:r>
            <w:r w:rsidRPr="000E01E6">
              <w:rPr>
                <w:lang w:val="vi-VN"/>
              </w:rPr>
              <w:t xml:space="preserve">biết </w:t>
            </w:r>
            <w:r>
              <w:t>làm sách tranh về hiện tượng tự nhiên</w:t>
            </w:r>
            <w:r w:rsidRPr="000E01E6">
              <w:rPr>
                <w:lang w:val="vi-VN"/>
              </w:rPr>
              <w:t>.</w:t>
            </w:r>
          </w:p>
        </w:tc>
        <w:tc>
          <w:tcPr>
            <w:tcW w:w="1701" w:type="dxa"/>
            <w:tcBorders>
              <w:top w:val="single" w:sz="4" w:space="0" w:color="auto"/>
              <w:left w:val="single" w:sz="4" w:space="0" w:color="auto"/>
              <w:bottom w:val="single" w:sz="4" w:space="0" w:color="auto"/>
              <w:right w:val="single" w:sz="4" w:space="0" w:color="auto"/>
            </w:tcBorders>
            <w:vAlign w:val="center"/>
          </w:tcPr>
          <w:p w:rsidR="00EA4A5C" w:rsidRPr="00C36230" w:rsidRDefault="00EA4A5C" w:rsidP="00EA4A5C">
            <w:pPr>
              <w:jc w:val="both"/>
              <w:rPr>
                <w:noProof/>
              </w:rPr>
            </w:pPr>
            <w:r w:rsidRPr="000E01E6">
              <w:rPr>
                <w:noProof/>
                <w:lang w:val="vi-VN"/>
              </w:rPr>
              <w:t>- Sách, bút</w:t>
            </w:r>
          </w:p>
          <w:p w:rsidR="00EA4A5C" w:rsidRPr="000E01E6" w:rsidRDefault="00EA4A5C" w:rsidP="00EA4A5C">
            <w:pPr>
              <w:jc w:val="both"/>
              <w:rPr>
                <w:noProof/>
                <w:lang w:val="vi-VN"/>
              </w:rPr>
            </w:pPr>
            <w:r w:rsidRPr="000E01E6">
              <w:rPr>
                <w:noProof/>
                <w:lang w:val="vi-VN"/>
              </w:rPr>
              <w:t>- Lô tô</w:t>
            </w:r>
          </w:p>
          <w:p w:rsidR="00EA4A5C" w:rsidRPr="000E01E6" w:rsidRDefault="00EA4A5C" w:rsidP="00EA4A5C">
            <w:pPr>
              <w:jc w:val="both"/>
              <w:rPr>
                <w:lang w:val="vi-VN"/>
              </w:rPr>
            </w:pPr>
            <w:r w:rsidRPr="000E01E6">
              <w:rPr>
                <w:lang w:val="vi-VN"/>
              </w:rPr>
              <w:t>Sách, bút chì, bút màu</w:t>
            </w:r>
          </w:p>
          <w:p w:rsidR="00EA4A5C" w:rsidRPr="000E01E6" w:rsidRDefault="00EA4A5C" w:rsidP="00EA4A5C">
            <w:pPr>
              <w:jc w:val="both"/>
              <w:rPr>
                <w:noProof/>
                <w:lang w:val="vi-VN"/>
              </w:rPr>
            </w:pPr>
            <w:r w:rsidRPr="000E01E6">
              <w:rPr>
                <w:noProof/>
              </w:rPr>
              <w:t>- Sách tranh về chủ đề</w:t>
            </w:r>
            <w:r w:rsidRPr="000E01E6">
              <w:rPr>
                <w:noProof/>
                <w:lang w:val="vi-VN"/>
              </w:rPr>
              <w:t>.</w:t>
            </w:r>
          </w:p>
          <w:p w:rsidR="00EA4A5C" w:rsidRPr="000E01E6" w:rsidRDefault="00EA4A5C" w:rsidP="00EA4A5C">
            <w:pPr>
              <w:jc w:val="both"/>
              <w:rPr>
                <w:noProof/>
                <w:lang w:val="vi-VN"/>
              </w:rPr>
            </w:pPr>
          </w:p>
          <w:p w:rsidR="00EA4A5C" w:rsidRPr="000E01E6" w:rsidRDefault="00EA4A5C" w:rsidP="00EA4A5C">
            <w:pPr>
              <w:jc w:val="both"/>
              <w:rPr>
                <w:noProof/>
                <w:lang w:val="vi-VN"/>
              </w:rPr>
            </w:pPr>
          </w:p>
          <w:p w:rsidR="00EA4A5C" w:rsidRPr="000E01E6" w:rsidRDefault="00EA4A5C" w:rsidP="00EA4A5C">
            <w:pPr>
              <w:rPr>
                <w:lang w:val="vi-VN"/>
              </w:rPr>
            </w:pPr>
          </w:p>
        </w:tc>
      </w:tr>
      <w:tr w:rsidR="00EA4A5C" w:rsidRPr="000E01E6" w:rsidTr="00EA4A5C">
        <w:trPr>
          <w:trHeight w:val="3368"/>
        </w:trPr>
        <w:tc>
          <w:tcPr>
            <w:tcW w:w="709" w:type="dxa"/>
            <w:vMerge/>
            <w:tcBorders>
              <w:left w:val="single" w:sz="4" w:space="0" w:color="auto"/>
              <w:right w:val="single" w:sz="4" w:space="0" w:color="auto"/>
            </w:tcBorders>
            <w:vAlign w:val="center"/>
            <w:hideMark/>
          </w:tcPr>
          <w:p w:rsidR="00EA4A5C" w:rsidRPr="000E01E6" w:rsidRDefault="00EA4A5C"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tabs>
                <w:tab w:val="left" w:pos="1695"/>
              </w:tabs>
              <w:jc w:val="both"/>
              <w:rPr>
                <w:b/>
                <w:lang w:val="pt-BR"/>
              </w:rPr>
            </w:pPr>
            <w:r w:rsidRPr="000E01E6">
              <w:rPr>
                <w:b/>
                <w:lang w:val="pt-BR"/>
              </w:rPr>
              <w:t>* Góc phân vai:</w:t>
            </w:r>
          </w:p>
          <w:p w:rsidR="00EA4A5C" w:rsidRPr="009061B5" w:rsidRDefault="00EA4A5C" w:rsidP="00EA4A5C">
            <w:pPr>
              <w:spacing w:line="360" w:lineRule="exact"/>
              <w:jc w:val="both"/>
              <w:rPr>
                <w:noProof/>
                <w:lang w:val="vi-VN"/>
              </w:rPr>
            </w:pPr>
            <w:r w:rsidRPr="009061B5">
              <w:rPr>
                <w:noProof/>
              </w:rPr>
              <w:t xml:space="preserve">- </w:t>
            </w:r>
            <w:r w:rsidRPr="009061B5">
              <w:rPr>
                <w:noProof/>
                <w:lang w:val="vi-VN"/>
              </w:rPr>
              <w:t>Siêu thị</w:t>
            </w:r>
          </w:p>
          <w:p w:rsidR="00EA4A5C" w:rsidRPr="009061B5" w:rsidRDefault="00EA4A5C" w:rsidP="00EA4A5C">
            <w:pPr>
              <w:tabs>
                <w:tab w:val="left" w:pos="1695"/>
              </w:tabs>
              <w:spacing w:line="360" w:lineRule="exact"/>
              <w:jc w:val="both"/>
              <w:rPr>
                <w:noProof/>
                <w:lang w:val="vi-VN"/>
              </w:rPr>
            </w:pPr>
            <w:r w:rsidRPr="009061B5">
              <w:rPr>
                <w:noProof/>
              </w:rPr>
              <w:t xml:space="preserve">- </w:t>
            </w:r>
            <w:r w:rsidRPr="009061B5">
              <w:rPr>
                <w:noProof/>
                <w:lang w:val="vi-VN"/>
              </w:rPr>
              <w:t>Đại lý nước giải khát</w:t>
            </w:r>
          </w:p>
          <w:p w:rsidR="00EA4A5C" w:rsidRPr="000E01E6" w:rsidRDefault="00EA4A5C" w:rsidP="00EA4A5C">
            <w:pPr>
              <w:rPr>
                <w:lang w:val="vi-VN"/>
              </w:rPr>
            </w:pPr>
          </w:p>
        </w:tc>
        <w:tc>
          <w:tcPr>
            <w:tcW w:w="3686" w:type="dxa"/>
            <w:tcBorders>
              <w:top w:val="single" w:sz="4" w:space="0" w:color="auto"/>
              <w:left w:val="single" w:sz="4" w:space="0" w:color="auto"/>
              <w:bottom w:val="single" w:sz="4" w:space="0" w:color="auto"/>
              <w:right w:val="single" w:sz="4" w:space="0" w:color="auto"/>
            </w:tcBorders>
            <w:vAlign w:val="center"/>
          </w:tcPr>
          <w:p w:rsidR="00EA4A5C" w:rsidRPr="000E01E6" w:rsidRDefault="00EA4A5C" w:rsidP="00EA4A5C">
            <w:pPr>
              <w:jc w:val="both"/>
              <w:rPr>
                <w:noProof/>
              </w:rPr>
            </w:pPr>
            <w:r>
              <w:rPr>
                <w:noProof/>
              </w:rPr>
              <w:t xml:space="preserve">- </w:t>
            </w:r>
            <w:r w:rsidRPr="000E01E6">
              <w:rPr>
                <w:noProof/>
              </w:rPr>
              <w:t>Trẻ biết thỏa thuận vai chơi.</w:t>
            </w:r>
          </w:p>
          <w:p w:rsidR="00EA4A5C" w:rsidRPr="000E01E6" w:rsidRDefault="00EA4A5C" w:rsidP="00EA4A5C">
            <w:pPr>
              <w:jc w:val="both"/>
              <w:rPr>
                <w:spacing w:val="-8"/>
                <w:lang w:val="vi-VN"/>
              </w:rPr>
            </w:pPr>
            <w:r w:rsidRPr="000E01E6">
              <w:rPr>
                <w:lang w:val="vi-VN"/>
              </w:rPr>
              <w:t xml:space="preserve">- Trẻ biết </w:t>
            </w:r>
            <w:r w:rsidRPr="000E01E6">
              <w:rPr>
                <w:spacing w:val="-8"/>
                <w:lang w:val="vi-VN"/>
              </w:rPr>
              <w:t xml:space="preserve">bày tỏ </w:t>
            </w:r>
            <w:r w:rsidRPr="000E01E6">
              <w:rPr>
                <w:spacing w:val="-8"/>
              </w:rPr>
              <w:t>cảm xúc</w:t>
            </w:r>
            <w:r w:rsidRPr="000E01E6">
              <w:rPr>
                <w:spacing w:val="-8"/>
                <w:lang w:val="vi-VN"/>
              </w:rPr>
              <w:t>, nhu cầu</w:t>
            </w:r>
            <w:r w:rsidRPr="000E01E6">
              <w:rPr>
                <w:spacing w:val="-8"/>
              </w:rPr>
              <w:t>, ý nghĩ</w:t>
            </w:r>
            <w:r w:rsidRPr="000E01E6">
              <w:rPr>
                <w:spacing w:val="-8"/>
                <w:lang w:val="vi-VN"/>
              </w:rPr>
              <w:t xml:space="preserve"> và hiểu biết của bản thân rõ ràng, dễ hiểu bằng những câu đơn, câu ghép khác nhau.</w:t>
            </w:r>
          </w:p>
          <w:p w:rsidR="00EA4A5C" w:rsidRPr="000E01E6" w:rsidRDefault="00EA4A5C" w:rsidP="00EA4A5C">
            <w:pPr>
              <w:jc w:val="both"/>
            </w:pPr>
            <w:r w:rsidRPr="000E01E6">
              <w:rPr>
                <w:i/>
                <w:lang w:val="vi-VN"/>
              </w:rPr>
              <w:t xml:space="preserve"> </w:t>
            </w:r>
            <w:r w:rsidRPr="000E01E6">
              <w:rPr>
                <w:lang w:val="vi-VN"/>
              </w:rPr>
              <w:t xml:space="preserve">- Trẻ </w:t>
            </w:r>
            <w:r w:rsidRPr="000E01E6">
              <w:t xml:space="preserve">nhận biết được một số dịch vụ </w:t>
            </w:r>
            <w:r>
              <w:t>siêu thị bán hàng, bán nước giải khát</w:t>
            </w:r>
            <w:r w:rsidRPr="000E01E6">
              <w:t>.</w:t>
            </w:r>
          </w:p>
        </w:tc>
        <w:tc>
          <w:tcPr>
            <w:tcW w:w="1701" w:type="dxa"/>
            <w:tcBorders>
              <w:top w:val="single" w:sz="4" w:space="0" w:color="auto"/>
              <w:left w:val="single" w:sz="4" w:space="0" w:color="auto"/>
              <w:bottom w:val="single" w:sz="4" w:space="0" w:color="auto"/>
              <w:right w:val="single" w:sz="4" w:space="0" w:color="auto"/>
            </w:tcBorders>
            <w:vAlign w:val="center"/>
          </w:tcPr>
          <w:p w:rsidR="00EA4A5C" w:rsidRPr="000E01E6" w:rsidRDefault="00EA4A5C" w:rsidP="00EA4A5C">
            <w:pPr>
              <w:jc w:val="both"/>
              <w:rPr>
                <w:noProof/>
              </w:rPr>
            </w:pPr>
          </w:p>
          <w:p w:rsidR="00EA4A5C" w:rsidRPr="00C36230" w:rsidRDefault="00EA4A5C" w:rsidP="00EA4A5C">
            <w:pPr>
              <w:pStyle w:val="ListParagraph"/>
              <w:numPr>
                <w:ilvl w:val="0"/>
                <w:numId w:val="2"/>
              </w:numPr>
              <w:jc w:val="both"/>
              <w:rPr>
                <w:noProof/>
                <w:lang w:val="vi-VN"/>
              </w:rPr>
            </w:pPr>
            <w:r>
              <w:rPr>
                <w:noProof/>
              </w:rPr>
              <w:t>Đồ chơi siêu thị, nước giải khát</w:t>
            </w:r>
          </w:p>
          <w:p w:rsidR="00EA4A5C" w:rsidRPr="000E01E6" w:rsidRDefault="00EA4A5C" w:rsidP="00EA4A5C">
            <w:pPr>
              <w:jc w:val="both"/>
              <w:rPr>
                <w:noProof/>
                <w:lang w:val="vi-VN"/>
              </w:rPr>
            </w:pPr>
          </w:p>
          <w:p w:rsidR="00EA4A5C" w:rsidRPr="000E01E6" w:rsidRDefault="00EA4A5C" w:rsidP="00EA4A5C">
            <w:pPr>
              <w:jc w:val="both"/>
              <w:rPr>
                <w:noProof/>
                <w:lang w:val="vi-VN"/>
              </w:rPr>
            </w:pPr>
          </w:p>
          <w:p w:rsidR="00EA4A5C" w:rsidRPr="000E01E6" w:rsidRDefault="00EA4A5C" w:rsidP="00EA4A5C">
            <w:pPr>
              <w:jc w:val="both"/>
              <w:rPr>
                <w:noProof/>
                <w:lang w:val="vi-VN"/>
              </w:rPr>
            </w:pPr>
          </w:p>
          <w:p w:rsidR="00EA4A5C" w:rsidRPr="00C36230" w:rsidRDefault="00EA4A5C" w:rsidP="00EA4A5C">
            <w:pPr>
              <w:jc w:val="both"/>
              <w:rPr>
                <w:noProof/>
              </w:rPr>
            </w:pPr>
          </w:p>
        </w:tc>
      </w:tr>
      <w:tr w:rsidR="00EA4A5C" w:rsidRPr="000E01E6" w:rsidTr="00EA4A5C">
        <w:trPr>
          <w:trHeight w:val="1035"/>
        </w:trPr>
        <w:tc>
          <w:tcPr>
            <w:tcW w:w="709" w:type="dxa"/>
            <w:vMerge/>
            <w:tcBorders>
              <w:left w:val="single" w:sz="4" w:space="0" w:color="auto"/>
              <w:right w:val="single" w:sz="4" w:space="0" w:color="auto"/>
            </w:tcBorders>
            <w:vAlign w:val="center"/>
          </w:tcPr>
          <w:p w:rsidR="00EA4A5C" w:rsidRPr="000E01E6" w:rsidRDefault="00EA4A5C"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tabs>
                <w:tab w:val="left" w:pos="1695"/>
              </w:tabs>
              <w:jc w:val="both"/>
              <w:rPr>
                <w:b/>
                <w:lang w:val="pt-BR"/>
              </w:rPr>
            </w:pPr>
            <w:r w:rsidRPr="000E01E6">
              <w:rPr>
                <w:b/>
                <w:lang w:val="pt-BR"/>
              </w:rPr>
              <w:t>* Góc xây dựng:</w:t>
            </w:r>
          </w:p>
          <w:p w:rsidR="00EA4A5C" w:rsidRPr="009061B5" w:rsidRDefault="00EA4A5C" w:rsidP="00EA4A5C">
            <w:pPr>
              <w:spacing w:line="360" w:lineRule="exact"/>
              <w:jc w:val="both"/>
              <w:rPr>
                <w:noProof/>
              </w:rPr>
            </w:pPr>
            <w:r w:rsidRPr="009061B5">
              <w:rPr>
                <w:noProof/>
              </w:rPr>
              <w:t>- Xây bể bơi.</w:t>
            </w:r>
          </w:p>
          <w:p w:rsidR="00EA4A5C" w:rsidRPr="009061B5" w:rsidRDefault="00EA4A5C" w:rsidP="00EA4A5C">
            <w:pPr>
              <w:spacing w:line="360" w:lineRule="exact"/>
              <w:jc w:val="both"/>
              <w:rPr>
                <w:noProof/>
              </w:rPr>
            </w:pPr>
            <w:r w:rsidRPr="009061B5">
              <w:rPr>
                <w:noProof/>
              </w:rPr>
              <w:t>- Xây công viên nước Hồ Tây.</w:t>
            </w:r>
          </w:p>
        </w:tc>
        <w:tc>
          <w:tcPr>
            <w:tcW w:w="3686" w:type="dxa"/>
            <w:tcBorders>
              <w:top w:val="single" w:sz="4" w:space="0" w:color="auto"/>
              <w:left w:val="single" w:sz="4" w:space="0" w:color="auto"/>
              <w:bottom w:val="single" w:sz="4" w:space="0" w:color="auto"/>
              <w:right w:val="single" w:sz="4" w:space="0" w:color="auto"/>
            </w:tcBorders>
          </w:tcPr>
          <w:p w:rsidR="00EA4A5C" w:rsidRPr="00E705E1" w:rsidRDefault="00EA4A5C" w:rsidP="00EA4A5C">
            <w:pPr>
              <w:jc w:val="both"/>
              <w:rPr>
                <w:noProof/>
              </w:rPr>
            </w:pPr>
            <w:r w:rsidRPr="000E01E6">
              <w:rPr>
                <w:noProof/>
              </w:rPr>
              <w:t xml:space="preserve">- Trẻ biết sử dụng kết hợp các nguyên vật liệu khác nhau để </w:t>
            </w:r>
            <w:r>
              <w:rPr>
                <w:noProof/>
                <w:lang w:val="vi-VN"/>
              </w:rPr>
              <w:t>xếp ngã tư đường phố.</w:t>
            </w:r>
          </w:p>
        </w:tc>
        <w:tc>
          <w:tcPr>
            <w:tcW w:w="1701"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rPr>
                <w:noProof/>
                <w:lang w:val="vi-VN"/>
              </w:rPr>
            </w:pPr>
            <w:r w:rsidRPr="000E01E6">
              <w:rPr>
                <w:noProof/>
              </w:rPr>
              <w:t xml:space="preserve">- Đồ chơi xây dựng, </w:t>
            </w:r>
            <w:r>
              <w:rPr>
                <w:noProof/>
                <w:lang w:val="vi-VN"/>
              </w:rPr>
              <w:t>hoa,cỏ.</w:t>
            </w:r>
            <w:r w:rsidRPr="000E01E6">
              <w:rPr>
                <w:noProof/>
                <w:lang w:val="vi-VN"/>
              </w:rPr>
              <w:t>PTGT</w:t>
            </w:r>
          </w:p>
        </w:tc>
      </w:tr>
      <w:tr w:rsidR="00EA4A5C" w:rsidRPr="000E01E6" w:rsidTr="00EA4A5C">
        <w:trPr>
          <w:trHeight w:val="85"/>
        </w:trPr>
        <w:tc>
          <w:tcPr>
            <w:tcW w:w="709" w:type="dxa"/>
            <w:vMerge/>
            <w:tcBorders>
              <w:left w:val="single" w:sz="4" w:space="0" w:color="auto"/>
              <w:right w:val="single" w:sz="4" w:space="0" w:color="auto"/>
            </w:tcBorders>
            <w:vAlign w:val="center"/>
          </w:tcPr>
          <w:p w:rsidR="00EA4A5C" w:rsidRPr="000E01E6" w:rsidRDefault="00EA4A5C" w:rsidP="00EA4A5C">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tabs>
                <w:tab w:val="left" w:pos="1695"/>
              </w:tabs>
              <w:jc w:val="both"/>
              <w:rPr>
                <w:b/>
                <w:lang w:val="pt-BR"/>
              </w:rPr>
            </w:pPr>
            <w:r w:rsidRPr="000E01E6">
              <w:rPr>
                <w:b/>
                <w:lang w:val="pt-BR"/>
              </w:rPr>
              <w:t>* Góc thiên nhiên-kpkh:</w:t>
            </w:r>
          </w:p>
          <w:p w:rsidR="00EA4A5C" w:rsidRPr="000E01E6" w:rsidRDefault="00EA4A5C" w:rsidP="00EA4A5C">
            <w:pPr>
              <w:tabs>
                <w:tab w:val="left" w:pos="1695"/>
              </w:tabs>
              <w:jc w:val="both"/>
              <w:rPr>
                <w:b/>
                <w:lang w:val="pt-BR"/>
              </w:rPr>
            </w:pPr>
            <w:r w:rsidRPr="009061B5">
              <w:rPr>
                <w:noProof/>
              </w:rPr>
              <w:t>- Chăm sóc vườn hoa</w:t>
            </w:r>
            <w:r w:rsidRPr="000E01E6">
              <w:rPr>
                <w:lang w:val="vi-VN"/>
              </w:rPr>
              <w:t xml:space="preserve"> </w:t>
            </w:r>
          </w:p>
        </w:tc>
        <w:tc>
          <w:tcPr>
            <w:tcW w:w="3686"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rPr>
                <w:noProof/>
              </w:rPr>
            </w:pPr>
          </w:p>
          <w:p w:rsidR="00EA4A5C" w:rsidRPr="00443533" w:rsidRDefault="00EA4A5C" w:rsidP="00EA4A5C">
            <w:pPr>
              <w:jc w:val="both"/>
              <w:rPr>
                <w:noProof/>
              </w:rPr>
            </w:pPr>
            <w:r w:rsidRPr="000E01E6">
              <w:rPr>
                <w:noProof/>
                <w:lang w:val="vi-VN"/>
              </w:rPr>
              <w:t xml:space="preserve">- Trẻ </w:t>
            </w:r>
            <w:r>
              <w:rPr>
                <w:noProof/>
              </w:rPr>
              <w:t>biết cách chăm sóc vườn hoa</w:t>
            </w:r>
          </w:p>
        </w:tc>
        <w:tc>
          <w:tcPr>
            <w:tcW w:w="1701" w:type="dxa"/>
            <w:tcBorders>
              <w:top w:val="single" w:sz="4" w:space="0" w:color="auto"/>
              <w:left w:val="single" w:sz="4" w:space="0" w:color="auto"/>
              <w:bottom w:val="single" w:sz="4" w:space="0" w:color="auto"/>
              <w:right w:val="single" w:sz="4" w:space="0" w:color="auto"/>
            </w:tcBorders>
          </w:tcPr>
          <w:p w:rsidR="00EA4A5C" w:rsidRPr="000E01E6" w:rsidRDefault="00EA4A5C" w:rsidP="00EA4A5C">
            <w:pPr>
              <w:jc w:val="both"/>
              <w:rPr>
                <w:noProof/>
              </w:rPr>
            </w:pPr>
          </w:p>
          <w:p w:rsidR="00EA4A5C" w:rsidRPr="001A72AE" w:rsidRDefault="00EA4A5C" w:rsidP="00EA4A5C">
            <w:pPr>
              <w:jc w:val="both"/>
              <w:rPr>
                <w:noProof/>
              </w:rPr>
            </w:pPr>
            <w:r w:rsidRPr="000E01E6">
              <w:rPr>
                <w:noProof/>
                <w:lang w:val="vi-VN"/>
              </w:rPr>
              <w:t xml:space="preserve">- </w:t>
            </w:r>
            <w:r>
              <w:rPr>
                <w:noProof/>
              </w:rPr>
              <w:t>Bộ dụng cụ chăm sóc cây.</w:t>
            </w:r>
          </w:p>
        </w:tc>
      </w:tr>
    </w:tbl>
    <w:p w:rsidR="00EA4A5C" w:rsidRPr="000E01E6" w:rsidRDefault="00EA4A5C" w:rsidP="00EA4A5C">
      <w:pPr>
        <w:spacing w:line="360" w:lineRule="exact"/>
        <w:rPr>
          <w:b/>
        </w:rPr>
      </w:pPr>
      <w:r w:rsidRPr="000E01E6">
        <w:rPr>
          <w:b/>
          <w:lang w:val="vi-VN"/>
        </w:rPr>
        <w:lastRenderedPageBreak/>
        <w:t>HOẠT ĐỘNG</w:t>
      </w:r>
    </w:p>
    <w:tbl>
      <w:tblPr>
        <w:tblStyle w:val="TableGrid"/>
        <w:tblW w:w="9356" w:type="dxa"/>
        <w:tblInd w:w="108" w:type="dxa"/>
        <w:tblLook w:val="04A0" w:firstRow="1" w:lastRow="0" w:firstColumn="1" w:lastColumn="0" w:noHBand="0" w:noVBand="1"/>
      </w:tblPr>
      <w:tblGrid>
        <w:gridCol w:w="5812"/>
        <w:gridCol w:w="3544"/>
      </w:tblGrid>
      <w:tr w:rsidR="00EA4A5C" w:rsidRPr="000E01E6" w:rsidTr="00EA4A5C">
        <w:tc>
          <w:tcPr>
            <w:tcW w:w="5812"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20" w:lineRule="exact"/>
              <w:jc w:val="center"/>
              <w:rPr>
                <w:b/>
                <w:lang w:val="vi-VN"/>
              </w:rPr>
            </w:pPr>
            <w:r w:rsidRPr="000E01E6">
              <w:rPr>
                <w:b/>
                <w:lang w:val="vi-VN"/>
              </w:rPr>
              <w:t>HƯỚNG DẪN CỦA GIÁO VIÊN</w:t>
            </w:r>
          </w:p>
          <w:p w:rsidR="00EA4A5C" w:rsidRPr="000E01E6" w:rsidRDefault="00EA4A5C" w:rsidP="00EA4A5C">
            <w:pPr>
              <w:spacing w:line="320" w:lineRule="exact"/>
              <w:jc w:val="center"/>
              <w:rPr>
                <w:b/>
                <w:lang w:val="vi-VN"/>
              </w:rPr>
            </w:pPr>
          </w:p>
        </w:tc>
        <w:tc>
          <w:tcPr>
            <w:tcW w:w="3544" w:type="dxa"/>
            <w:tcBorders>
              <w:top w:val="single" w:sz="4" w:space="0" w:color="auto"/>
              <w:left w:val="single" w:sz="4" w:space="0" w:color="auto"/>
              <w:bottom w:val="single" w:sz="4" w:space="0" w:color="auto"/>
              <w:right w:val="single" w:sz="4" w:space="0" w:color="auto"/>
            </w:tcBorders>
            <w:hideMark/>
          </w:tcPr>
          <w:p w:rsidR="00EA4A5C" w:rsidRPr="000E01E6" w:rsidRDefault="00EA4A5C" w:rsidP="00EA4A5C">
            <w:pPr>
              <w:spacing w:line="320" w:lineRule="exact"/>
              <w:jc w:val="center"/>
              <w:rPr>
                <w:b/>
                <w:lang w:val="vi-VN"/>
              </w:rPr>
            </w:pPr>
            <w:r w:rsidRPr="000E01E6">
              <w:rPr>
                <w:b/>
                <w:lang w:val="vi-VN"/>
              </w:rPr>
              <w:t>HOẠT ĐỘNG CỦA TRẺ</w:t>
            </w:r>
          </w:p>
        </w:tc>
      </w:tr>
      <w:tr w:rsidR="00EA4A5C" w:rsidRPr="000E01E6" w:rsidTr="00EA4A5C">
        <w:trPr>
          <w:trHeight w:val="85"/>
        </w:trPr>
        <w:tc>
          <w:tcPr>
            <w:tcW w:w="5812" w:type="dxa"/>
            <w:shd w:val="clear" w:color="auto" w:fill="auto"/>
          </w:tcPr>
          <w:p w:rsidR="00EA4A5C" w:rsidRPr="000E01E6" w:rsidRDefault="00EA4A5C" w:rsidP="00EA4A5C">
            <w:pPr>
              <w:spacing w:line="360" w:lineRule="exact"/>
              <w:jc w:val="both"/>
              <w:rPr>
                <w:b/>
                <w:bCs/>
              </w:rPr>
            </w:pPr>
            <w:r w:rsidRPr="000E01E6">
              <w:rPr>
                <w:b/>
                <w:bCs/>
              </w:rPr>
              <w:t>1. Ổn định tổ chức:</w:t>
            </w:r>
          </w:p>
          <w:p w:rsidR="00EA4A5C" w:rsidRPr="000E01E6" w:rsidRDefault="00EA4A5C" w:rsidP="00EA4A5C">
            <w:pPr>
              <w:spacing w:line="360" w:lineRule="exact"/>
              <w:jc w:val="both"/>
              <w:rPr>
                <w:bCs/>
              </w:rPr>
            </w:pPr>
            <w:r w:rsidRPr="000E01E6">
              <w:rPr>
                <w:bCs/>
              </w:rPr>
              <w:t>- Cô cho trẻ hát hoặc đọc một bài thơ, đồng dao .. về chủ đề.</w:t>
            </w:r>
          </w:p>
          <w:p w:rsidR="00EA4A5C" w:rsidRPr="000E01E6" w:rsidRDefault="00EA4A5C" w:rsidP="00EA4A5C">
            <w:pPr>
              <w:spacing w:line="360" w:lineRule="exact"/>
              <w:jc w:val="both"/>
              <w:rPr>
                <w:bCs/>
              </w:rPr>
            </w:pPr>
            <w:r w:rsidRPr="000E01E6">
              <w:rPr>
                <w:b/>
                <w:bCs/>
              </w:rPr>
              <w:t>2.</w:t>
            </w:r>
            <w:r w:rsidRPr="000E01E6">
              <w:rPr>
                <w:bCs/>
              </w:rPr>
              <w:t xml:space="preserve"> </w:t>
            </w:r>
            <w:r w:rsidRPr="000E01E6">
              <w:rPr>
                <w:b/>
                <w:bCs/>
              </w:rPr>
              <w:t>Thoả thuận chơi.</w:t>
            </w:r>
          </w:p>
          <w:p w:rsidR="00EA4A5C" w:rsidRPr="000E01E6" w:rsidRDefault="00EA4A5C" w:rsidP="00EA4A5C">
            <w:pPr>
              <w:spacing w:line="360" w:lineRule="exact"/>
              <w:jc w:val="both"/>
            </w:pPr>
            <w:r w:rsidRPr="000E01E6">
              <w:t>- Cô giới thiệu với trẻ về chủ đề chơi, các góc chơi, vai chơi, nội dung chơi ở các góc chơi.</w:t>
            </w:r>
          </w:p>
          <w:p w:rsidR="00EA4A5C" w:rsidRPr="000E01E6" w:rsidRDefault="00EA4A5C" w:rsidP="00EA4A5C">
            <w:pPr>
              <w:spacing w:line="360" w:lineRule="exact"/>
              <w:jc w:val="both"/>
            </w:pPr>
            <w:r w:rsidRPr="000E01E6">
              <w:t xml:space="preserve"> (với các buổi chơi tiếp theo trong chủ đề, cô gợi ý để trẻ tự  nhắc lại chủ đề chơi, các góc chơi, nội dung chơi, vai chơi)</w:t>
            </w:r>
          </w:p>
          <w:p w:rsidR="00EA4A5C" w:rsidRPr="000E01E6" w:rsidRDefault="00EA4A5C" w:rsidP="00EA4A5C">
            <w:pPr>
              <w:spacing w:line="360" w:lineRule="exact"/>
              <w:jc w:val="both"/>
            </w:pPr>
            <w:r w:rsidRPr="000E01E6">
              <w:t>- Cho trẻ tự nhận góc chơi, về góc chơi và tự thỏa thuận chơi cùng nhau ở các góc.</w:t>
            </w:r>
          </w:p>
          <w:p w:rsidR="00EA4A5C" w:rsidRPr="000E01E6" w:rsidRDefault="00EA4A5C" w:rsidP="00EA4A5C">
            <w:pPr>
              <w:spacing w:line="360" w:lineRule="exact"/>
              <w:jc w:val="both"/>
            </w:pPr>
            <w:r w:rsidRPr="000E01E6">
              <w:t xml:space="preserve"> (nếu trẻ về góc chơi mà chưa thỏa thuận được, cô đến và giúp trẻ thỏa thuận)</w:t>
            </w:r>
          </w:p>
          <w:p w:rsidR="00EA4A5C" w:rsidRPr="000E01E6" w:rsidRDefault="00EA4A5C" w:rsidP="00EA4A5C">
            <w:pPr>
              <w:spacing w:line="360" w:lineRule="exact"/>
              <w:jc w:val="both"/>
            </w:pPr>
            <w:r w:rsidRPr="000E01E6">
              <w:t>-&gt; Giáo dục trẻ đoàn kết chơi, không la hét, tranh giành đồ dùng, đồ chơi;  chơi xong cất đồ chơi đúng nơi quy định.</w:t>
            </w:r>
          </w:p>
          <w:p w:rsidR="00EA4A5C" w:rsidRPr="000E01E6" w:rsidRDefault="00EA4A5C" w:rsidP="00EA4A5C">
            <w:pPr>
              <w:spacing w:line="360" w:lineRule="exact"/>
              <w:jc w:val="both"/>
              <w:rPr>
                <w:b/>
                <w:bCs/>
              </w:rPr>
            </w:pPr>
            <w:r w:rsidRPr="000E01E6">
              <w:rPr>
                <w:b/>
              </w:rPr>
              <w:t>3</w:t>
            </w:r>
            <w:r w:rsidRPr="000E01E6">
              <w:rPr>
                <w:b/>
                <w:bCs/>
              </w:rPr>
              <w:t xml:space="preserve">. Quá trình chơi: </w:t>
            </w:r>
          </w:p>
          <w:p w:rsidR="00EA4A5C" w:rsidRPr="000E01E6" w:rsidRDefault="00EA4A5C" w:rsidP="00EA4A5C">
            <w:pPr>
              <w:spacing w:line="360" w:lineRule="exact"/>
              <w:jc w:val="both"/>
            </w:pPr>
            <w:r w:rsidRPr="000E01E6">
              <w:rPr>
                <w:b/>
                <w:bCs/>
              </w:rPr>
              <w:t xml:space="preserve">- </w:t>
            </w:r>
            <w:r w:rsidRPr="000E01E6">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EA4A5C" w:rsidRPr="000E01E6" w:rsidRDefault="00EA4A5C" w:rsidP="00EA4A5C">
            <w:pPr>
              <w:spacing w:line="360" w:lineRule="exact"/>
              <w:jc w:val="both"/>
            </w:pPr>
            <w:r w:rsidRPr="000E01E6">
              <w:t xml:space="preserve">- Bao quát lớp, kịp thời xử lí các tình huống có thể xảy ra trong quá trình trẻ chơi; Nhắc nhở trẻ nhường nhịn, giúp đỡ bạn  trong khi chơi; </w:t>
            </w:r>
          </w:p>
          <w:p w:rsidR="00EA4A5C" w:rsidRPr="000E01E6" w:rsidRDefault="00EA4A5C" w:rsidP="00EA4A5C">
            <w:pPr>
              <w:spacing w:line="360" w:lineRule="exact"/>
              <w:jc w:val="both"/>
              <w:rPr>
                <w:b/>
                <w:bCs/>
              </w:rPr>
            </w:pPr>
            <w:r w:rsidRPr="000E01E6">
              <w:t>- Cô tạo tình huống để trẻ liên kết giữa các góc chơi, mở rộng chủ đề chơi.</w:t>
            </w:r>
          </w:p>
          <w:p w:rsidR="00EA4A5C" w:rsidRPr="000E01E6" w:rsidRDefault="00EA4A5C" w:rsidP="00EA4A5C">
            <w:pPr>
              <w:spacing w:line="360" w:lineRule="exact"/>
              <w:jc w:val="both"/>
              <w:rPr>
                <w:b/>
                <w:bCs/>
              </w:rPr>
            </w:pPr>
            <w:r w:rsidRPr="000E01E6">
              <w:rPr>
                <w:b/>
                <w:bCs/>
              </w:rPr>
              <w:t>4. Kết thúc:</w:t>
            </w:r>
          </w:p>
          <w:p w:rsidR="00EA4A5C" w:rsidRPr="000E01E6" w:rsidRDefault="00EA4A5C" w:rsidP="00EA4A5C">
            <w:pPr>
              <w:spacing w:line="360" w:lineRule="exact"/>
              <w:jc w:val="both"/>
            </w:pPr>
            <w:r w:rsidRPr="000E01E6">
              <w:rPr>
                <w:b/>
                <w:bCs/>
              </w:rPr>
              <w:t xml:space="preserve">- </w:t>
            </w:r>
            <w:r w:rsidRPr="000E01E6">
              <w:t>Cho trẻ</w:t>
            </w:r>
            <w:r w:rsidR="00DA11AE">
              <w:t xml:space="preserve"> </w:t>
            </w:r>
            <w:r w:rsidRPr="000E01E6">
              <w:t>đi tham quan sản phẩm của các góc chơi.</w:t>
            </w:r>
          </w:p>
          <w:p w:rsidR="00EA4A5C" w:rsidRPr="000E01E6" w:rsidRDefault="00EA4A5C" w:rsidP="00EA4A5C">
            <w:pPr>
              <w:spacing w:line="360" w:lineRule="exact"/>
              <w:jc w:val="both"/>
            </w:pPr>
            <w:r w:rsidRPr="000E01E6">
              <w:t>- Cho trẻ giới thiệu sản phẩm của nhóm mình, nhận xét các bạn chơi trong nhóm.</w:t>
            </w:r>
          </w:p>
          <w:p w:rsidR="00EA4A5C" w:rsidRPr="000E01E6" w:rsidRDefault="00EA4A5C" w:rsidP="00EA4A5C">
            <w:pPr>
              <w:spacing w:line="360" w:lineRule="exact"/>
              <w:jc w:val="both"/>
            </w:pPr>
            <w:r w:rsidRPr="000E01E6">
              <w:t>-  Cô hỏi trẻ về ý tưởng cho buổi chơi tiếp theo.</w:t>
            </w:r>
          </w:p>
          <w:p w:rsidR="00EA4A5C" w:rsidRDefault="00EA4A5C" w:rsidP="00EA4A5C">
            <w:pPr>
              <w:spacing w:line="360" w:lineRule="exact"/>
              <w:jc w:val="both"/>
            </w:pPr>
          </w:p>
          <w:p w:rsidR="00EA4A5C" w:rsidRPr="000E01E6" w:rsidRDefault="00EA4A5C" w:rsidP="00EA4A5C">
            <w:pPr>
              <w:spacing w:line="360" w:lineRule="exact"/>
              <w:jc w:val="both"/>
            </w:pPr>
            <w:r w:rsidRPr="000E01E6">
              <w:t>- Cô nhắc nhở trẻ cất đồ chơi đúng nơi quy định.</w:t>
            </w:r>
          </w:p>
        </w:tc>
        <w:tc>
          <w:tcPr>
            <w:tcW w:w="3544" w:type="dxa"/>
            <w:shd w:val="clear" w:color="auto" w:fill="auto"/>
          </w:tcPr>
          <w:p w:rsidR="00EA4A5C" w:rsidRPr="000E01E6" w:rsidRDefault="00EA4A5C" w:rsidP="00EA4A5C">
            <w:pPr>
              <w:spacing w:line="360" w:lineRule="exact"/>
              <w:jc w:val="both"/>
            </w:pPr>
          </w:p>
          <w:p w:rsidR="00EA4A5C" w:rsidRPr="000E01E6" w:rsidRDefault="00EA4A5C" w:rsidP="00EA4A5C">
            <w:pPr>
              <w:spacing w:line="360" w:lineRule="exact"/>
              <w:jc w:val="both"/>
            </w:pPr>
            <w:r w:rsidRPr="000E01E6">
              <w:t>- Trẻ hát, đọc thơ về chủ đề.</w:t>
            </w:r>
          </w:p>
          <w:p w:rsidR="00EA4A5C" w:rsidRPr="000E01E6" w:rsidRDefault="00EA4A5C" w:rsidP="00EA4A5C">
            <w:pPr>
              <w:spacing w:line="360" w:lineRule="exact"/>
              <w:jc w:val="both"/>
            </w:pPr>
          </w:p>
          <w:p w:rsidR="00EA4A5C" w:rsidRPr="000E01E6" w:rsidRDefault="00EA4A5C" w:rsidP="00EA4A5C">
            <w:pPr>
              <w:spacing w:line="360" w:lineRule="exact"/>
              <w:jc w:val="both"/>
            </w:pPr>
            <w:r w:rsidRPr="000E01E6">
              <w:t>- Trẻ</w:t>
            </w:r>
            <w:r w:rsidR="00DA11AE">
              <w:t xml:space="preserve"> </w:t>
            </w:r>
            <w:r w:rsidRPr="000E01E6">
              <w:t>kể tên các góc chơi: Góc phân vai ,góc nghệ thuật tạo hình ...</w:t>
            </w:r>
          </w:p>
          <w:p w:rsidR="00EA4A5C" w:rsidRPr="000E01E6" w:rsidRDefault="00EA4A5C" w:rsidP="00EA4A5C">
            <w:pPr>
              <w:spacing w:line="360" w:lineRule="exact"/>
              <w:jc w:val="both"/>
            </w:pPr>
          </w:p>
          <w:p w:rsidR="00EA4A5C" w:rsidRPr="000E01E6" w:rsidRDefault="00EA4A5C" w:rsidP="00EA4A5C">
            <w:pPr>
              <w:spacing w:line="360" w:lineRule="exact"/>
              <w:jc w:val="both"/>
            </w:pPr>
          </w:p>
          <w:p w:rsidR="00EA4A5C" w:rsidRPr="000E01E6" w:rsidRDefault="00EA4A5C" w:rsidP="00EA4A5C">
            <w:pPr>
              <w:spacing w:line="360" w:lineRule="exact"/>
              <w:jc w:val="both"/>
            </w:pPr>
            <w:r w:rsidRPr="000E01E6">
              <w:t>- Trẻ lựa chọn các góc chơi và nội dung trò chơi.</w:t>
            </w:r>
          </w:p>
          <w:p w:rsidR="00EA4A5C" w:rsidRPr="000E01E6" w:rsidRDefault="00EA4A5C" w:rsidP="00EA4A5C">
            <w:pPr>
              <w:spacing w:line="360" w:lineRule="exact"/>
              <w:jc w:val="both"/>
            </w:pPr>
          </w:p>
          <w:p w:rsidR="00EA4A5C" w:rsidRPr="000E01E6" w:rsidRDefault="00EA4A5C" w:rsidP="00EA4A5C">
            <w:pPr>
              <w:spacing w:line="360" w:lineRule="exact"/>
              <w:jc w:val="both"/>
            </w:pPr>
          </w:p>
          <w:p w:rsidR="00EA4A5C" w:rsidRPr="000E01E6" w:rsidRDefault="00EA4A5C" w:rsidP="00EA4A5C">
            <w:pPr>
              <w:spacing w:line="360" w:lineRule="exact"/>
              <w:jc w:val="both"/>
            </w:pPr>
            <w:r w:rsidRPr="000E01E6">
              <w:t>- Trẻ chú ý lắng nghe</w:t>
            </w:r>
          </w:p>
          <w:p w:rsidR="00EA4A5C" w:rsidRPr="000E01E6" w:rsidRDefault="00EA4A5C" w:rsidP="00EA4A5C">
            <w:pPr>
              <w:spacing w:line="360" w:lineRule="exact"/>
              <w:jc w:val="both"/>
            </w:pPr>
          </w:p>
          <w:p w:rsidR="00EA4A5C" w:rsidRPr="000E01E6" w:rsidRDefault="00EA4A5C" w:rsidP="00EA4A5C">
            <w:pPr>
              <w:spacing w:line="360" w:lineRule="exact"/>
              <w:jc w:val="both"/>
            </w:pPr>
          </w:p>
          <w:p w:rsidR="00EA4A5C" w:rsidRPr="000E01E6" w:rsidRDefault="00EA4A5C" w:rsidP="00EA4A5C">
            <w:pPr>
              <w:spacing w:line="360" w:lineRule="exact"/>
              <w:jc w:val="both"/>
            </w:pPr>
          </w:p>
          <w:p w:rsidR="00EA4A5C" w:rsidRPr="000E01E6" w:rsidRDefault="00DA11AE" w:rsidP="00EA4A5C">
            <w:pPr>
              <w:spacing w:line="360" w:lineRule="exact"/>
              <w:jc w:val="both"/>
            </w:pPr>
            <w:r>
              <w:t xml:space="preserve">- Trẻ </w:t>
            </w:r>
            <w:r w:rsidR="00EA4A5C" w:rsidRPr="000E01E6">
              <w:t>lựa chọn góc theo như đã thoả thuận</w:t>
            </w:r>
          </w:p>
          <w:p w:rsidR="00EA4A5C" w:rsidRPr="000E01E6" w:rsidRDefault="00EA4A5C" w:rsidP="00EA4A5C">
            <w:pPr>
              <w:spacing w:line="360" w:lineRule="exact"/>
              <w:jc w:val="both"/>
            </w:pPr>
            <w:r w:rsidRPr="000E01E6">
              <w:t>- Bầu bạn nhóm trưởng</w:t>
            </w:r>
          </w:p>
          <w:p w:rsidR="00EA4A5C" w:rsidRPr="000E01E6" w:rsidRDefault="00EA4A5C" w:rsidP="00EA4A5C">
            <w:pPr>
              <w:spacing w:line="360" w:lineRule="exact"/>
              <w:jc w:val="both"/>
            </w:pPr>
          </w:p>
          <w:p w:rsidR="00EA4A5C" w:rsidRPr="000E01E6" w:rsidRDefault="00EA4A5C" w:rsidP="00EA4A5C">
            <w:pPr>
              <w:spacing w:line="360" w:lineRule="exact"/>
              <w:jc w:val="both"/>
            </w:pPr>
            <w:r w:rsidRPr="000E01E6">
              <w:t>- Chơi đoàn kết, không tranh dành đồ chơi...</w:t>
            </w:r>
          </w:p>
          <w:p w:rsidR="00EA4A5C" w:rsidRPr="000E01E6" w:rsidRDefault="00EA4A5C" w:rsidP="00EA4A5C">
            <w:pPr>
              <w:spacing w:line="360" w:lineRule="exact"/>
              <w:jc w:val="both"/>
            </w:pPr>
            <w:r w:rsidRPr="000E01E6">
              <w:t>- Trẻ nhập vai chơi, tham gia chơi cùng các bạn.</w:t>
            </w:r>
          </w:p>
          <w:p w:rsidR="00EA4A5C" w:rsidRPr="000E01E6" w:rsidRDefault="00EA4A5C" w:rsidP="00EA4A5C">
            <w:pPr>
              <w:spacing w:line="360" w:lineRule="exact"/>
              <w:jc w:val="both"/>
            </w:pPr>
          </w:p>
          <w:p w:rsidR="00EA4A5C" w:rsidRPr="000E01E6" w:rsidRDefault="00EA4A5C" w:rsidP="00EA4A5C">
            <w:pPr>
              <w:spacing w:line="360" w:lineRule="exact"/>
              <w:jc w:val="both"/>
            </w:pPr>
          </w:p>
          <w:p w:rsidR="00EA4A5C" w:rsidRPr="000E01E6" w:rsidRDefault="00EA4A5C" w:rsidP="00EA4A5C">
            <w:pPr>
              <w:spacing w:line="360" w:lineRule="exact"/>
              <w:jc w:val="both"/>
            </w:pPr>
            <w:r w:rsidRPr="000E01E6">
              <w:t>- Trẻ tham quan các góc và  tự nhận xét và giới thiệu sản phẩm của  mình và nhóm.</w:t>
            </w:r>
          </w:p>
          <w:p w:rsidR="00EA4A5C" w:rsidRPr="000E01E6" w:rsidRDefault="00EA4A5C" w:rsidP="00EA4A5C">
            <w:pPr>
              <w:spacing w:line="360" w:lineRule="exact"/>
              <w:jc w:val="both"/>
            </w:pPr>
            <w:r w:rsidRPr="000E01E6">
              <w:t>- Trẻ nêu ý tưởng cho buổi chơi tiếp theo.</w:t>
            </w:r>
          </w:p>
          <w:p w:rsidR="00EA4A5C" w:rsidRDefault="00DA11AE" w:rsidP="00EA4A5C">
            <w:pPr>
              <w:spacing w:line="360" w:lineRule="exact"/>
            </w:pPr>
            <w:r>
              <w:t xml:space="preserve">- Trẻ </w:t>
            </w:r>
            <w:r w:rsidR="00EA4A5C" w:rsidRPr="000E01E6">
              <w:t>cất đồ chơi.</w:t>
            </w:r>
          </w:p>
          <w:p w:rsidR="00EA4A5C" w:rsidRDefault="00EA4A5C" w:rsidP="00EA4A5C">
            <w:pPr>
              <w:spacing w:line="360" w:lineRule="exact"/>
            </w:pPr>
          </w:p>
          <w:p w:rsidR="00EF2C4D" w:rsidRDefault="00EF2C4D" w:rsidP="00EA4A5C">
            <w:pPr>
              <w:spacing w:line="360" w:lineRule="exact"/>
            </w:pPr>
          </w:p>
          <w:p w:rsidR="00EF2C4D" w:rsidRPr="000E01E6" w:rsidRDefault="00EF2C4D" w:rsidP="00EA4A5C">
            <w:pPr>
              <w:spacing w:line="360" w:lineRule="exact"/>
            </w:pPr>
          </w:p>
        </w:tc>
      </w:tr>
    </w:tbl>
    <w:p w:rsidR="00EF2C4D" w:rsidRDefault="00EF2C4D" w:rsidP="00EA4A5C">
      <w:pPr>
        <w:ind w:left="1440"/>
        <w:contextualSpacing/>
        <w:jc w:val="right"/>
        <w:rPr>
          <w:b/>
          <w:lang w:val="vi-VN"/>
        </w:rPr>
      </w:pPr>
    </w:p>
    <w:p w:rsidR="00EA4A5C" w:rsidRPr="007438FC" w:rsidRDefault="00EA4A5C" w:rsidP="00EA4A5C">
      <w:pPr>
        <w:ind w:left="1440"/>
        <w:contextualSpacing/>
        <w:jc w:val="right"/>
        <w:rPr>
          <w:b/>
        </w:rPr>
      </w:pPr>
      <w:r w:rsidRPr="007438FC">
        <w:rPr>
          <w:b/>
          <w:lang w:val="vi-VN"/>
        </w:rPr>
        <w:lastRenderedPageBreak/>
        <w:t xml:space="preserve">A. </w:t>
      </w:r>
      <w:r w:rsidRPr="007438FC">
        <w:rPr>
          <w:b/>
        </w:rPr>
        <w:t>TỔ CHỨC CÁC</w:t>
      </w:r>
    </w:p>
    <w:tbl>
      <w:tblPr>
        <w:tblStyle w:val="TableGrid49"/>
        <w:tblW w:w="9356" w:type="dxa"/>
        <w:tblInd w:w="108" w:type="dxa"/>
        <w:tblLook w:val="04A0" w:firstRow="1" w:lastRow="0" w:firstColumn="1" w:lastColumn="0" w:noHBand="0" w:noVBand="1"/>
      </w:tblPr>
      <w:tblGrid>
        <w:gridCol w:w="709"/>
        <w:gridCol w:w="2693"/>
        <w:gridCol w:w="4111"/>
        <w:gridCol w:w="1843"/>
      </w:tblGrid>
      <w:tr w:rsidR="00EA4A5C" w:rsidRPr="007438FC" w:rsidTr="00EA4A5C">
        <w:tc>
          <w:tcPr>
            <w:tcW w:w="709" w:type="dxa"/>
            <w:tcBorders>
              <w:top w:val="single" w:sz="4" w:space="0" w:color="auto"/>
              <w:left w:val="single" w:sz="4" w:space="0" w:color="auto"/>
              <w:bottom w:val="single" w:sz="4" w:space="0" w:color="auto"/>
              <w:right w:val="single" w:sz="4" w:space="0" w:color="auto"/>
            </w:tcBorders>
            <w:vAlign w:val="center"/>
            <w:hideMark/>
          </w:tcPr>
          <w:p w:rsidR="00EA4A5C" w:rsidRPr="007438FC" w:rsidRDefault="00EA4A5C" w:rsidP="00EA4A5C">
            <w:pPr>
              <w:spacing w:line="320" w:lineRule="exact"/>
              <w:jc w:val="center"/>
              <w:rPr>
                <w:b/>
                <w:noProof/>
              </w:rPr>
            </w:pPr>
          </w:p>
          <w:p w:rsidR="00EA4A5C" w:rsidRPr="007438FC" w:rsidRDefault="00EA4A5C" w:rsidP="00EA4A5C">
            <w:pPr>
              <w:spacing w:line="320" w:lineRule="exact"/>
              <w:jc w:val="center"/>
              <w:rPr>
                <w:b/>
                <w:noProof/>
              </w:rPr>
            </w:pPr>
          </w:p>
        </w:tc>
        <w:tc>
          <w:tcPr>
            <w:tcW w:w="2693" w:type="dxa"/>
            <w:shd w:val="clear" w:color="auto" w:fill="auto"/>
            <w:hideMark/>
          </w:tcPr>
          <w:p w:rsidR="00EA4A5C" w:rsidRPr="007438FC" w:rsidRDefault="00EA4A5C" w:rsidP="00EA4A5C">
            <w:pPr>
              <w:spacing w:line="320" w:lineRule="exact"/>
              <w:jc w:val="center"/>
              <w:rPr>
                <w:b/>
                <w:lang w:val="nb-NO"/>
              </w:rPr>
            </w:pPr>
            <w:r w:rsidRPr="007438FC">
              <w:rPr>
                <w:b/>
                <w:lang w:val="nb-NO"/>
              </w:rPr>
              <w:t>NỘI DUNG HOẠT ĐỘNG</w:t>
            </w:r>
          </w:p>
        </w:tc>
        <w:tc>
          <w:tcPr>
            <w:tcW w:w="4111" w:type="dxa"/>
            <w:shd w:val="clear" w:color="auto" w:fill="auto"/>
            <w:hideMark/>
          </w:tcPr>
          <w:p w:rsidR="00EA4A5C" w:rsidRPr="007438FC" w:rsidRDefault="00EA4A5C" w:rsidP="00EA4A5C">
            <w:pPr>
              <w:spacing w:line="320" w:lineRule="exact"/>
              <w:jc w:val="center"/>
              <w:rPr>
                <w:b/>
                <w:lang w:val="nb-NO"/>
              </w:rPr>
            </w:pPr>
            <w:r w:rsidRPr="007438FC">
              <w:rPr>
                <w:b/>
                <w:lang w:val="nb-NO"/>
              </w:rPr>
              <w:t>MỤC ĐÍCH YÊU CẦU</w:t>
            </w:r>
          </w:p>
        </w:tc>
        <w:tc>
          <w:tcPr>
            <w:tcW w:w="1843" w:type="dxa"/>
            <w:shd w:val="clear" w:color="auto" w:fill="auto"/>
            <w:hideMark/>
          </w:tcPr>
          <w:p w:rsidR="00EA4A5C" w:rsidRPr="007438FC" w:rsidRDefault="00EA4A5C" w:rsidP="00EA4A5C">
            <w:pPr>
              <w:spacing w:line="320" w:lineRule="exact"/>
              <w:jc w:val="center"/>
              <w:rPr>
                <w:b/>
                <w:lang w:val="nb-NO"/>
              </w:rPr>
            </w:pPr>
            <w:r w:rsidRPr="007438FC">
              <w:rPr>
                <w:b/>
                <w:lang w:val="nb-NO"/>
              </w:rPr>
              <w:t>CHUẨN BỊ</w:t>
            </w:r>
          </w:p>
        </w:tc>
      </w:tr>
      <w:tr w:rsidR="00EA4A5C" w:rsidRPr="007438FC" w:rsidTr="00EA4A5C">
        <w:trPr>
          <w:trHeight w:val="3490"/>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A4A5C" w:rsidRPr="007438FC" w:rsidRDefault="00EA4A5C" w:rsidP="00EA4A5C">
            <w:pPr>
              <w:spacing w:line="320" w:lineRule="exact"/>
              <w:ind w:left="113" w:right="113"/>
              <w:jc w:val="center"/>
              <w:rPr>
                <w:b/>
                <w:lang w:val="vi-VN"/>
              </w:rPr>
            </w:pPr>
            <w:r w:rsidRPr="007438FC">
              <w:rPr>
                <w:b/>
                <w:lang w:val="vi-VN"/>
              </w:rPr>
              <w:t>HOẠT ĐỘNG NGOÀI TRỜI</w:t>
            </w:r>
          </w:p>
          <w:p w:rsidR="00EA4A5C" w:rsidRPr="007438FC" w:rsidRDefault="00EA4A5C" w:rsidP="00EA4A5C">
            <w:pPr>
              <w:spacing w:line="320" w:lineRule="exact"/>
              <w:ind w:left="113" w:right="113"/>
              <w:rPr>
                <w:b/>
              </w:rPr>
            </w:pPr>
          </w:p>
        </w:tc>
        <w:tc>
          <w:tcPr>
            <w:tcW w:w="2693" w:type="dxa"/>
            <w:tcBorders>
              <w:bottom w:val="dotted" w:sz="4" w:space="0" w:color="auto"/>
            </w:tcBorders>
          </w:tcPr>
          <w:p w:rsidR="00EA4A5C" w:rsidRPr="007438FC" w:rsidRDefault="00EA4A5C" w:rsidP="00EA4A5C">
            <w:pPr>
              <w:spacing w:line="320" w:lineRule="exact"/>
              <w:jc w:val="both"/>
              <w:rPr>
                <w:b/>
                <w:lang w:val="it-IT"/>
              </w:rPr>
            </w:pPr>
            <w:r w:rsidRPr="007438FC">
              <w:rPr>
                <w:b/>
                <w:lang w:val="it-IT"/>
              </w:rPr>
              <w:t>* Hoạt động có chủ đích:</w:t>
            </w:r>
          </w:p>
          <w:p w:rsidR="00EA4A5C" w:rsidRPr="007438FC" w:rsidRDefault="00EA4A5C" w:rsidP="00EA4A5C">
            <w:pPr>
              <w:spacing w:line="340" w:lineRule="exact"/>
              <w:jc w:val="both"/>
              <w:rPr>
                <w:noProof/>
              </w:rPr>
            </w:pPr>
            <w:r w:rsidRPr="007438FC">
              <w:rPr>
                <w:noProof/>
              </w:rPr>
              <w:t>- Quan sát bầu trời, thời tiết.</w:t>
            </w:r>
          </w:p>
          <w:p w:rsidR="00EA4A5C" w:rsidRPr="007438FC" w:rsidRDefault="00EA4A5C" w:rsidP="00EA4A5C">
            <w:pPr>
              <w:spacing w:line="340" w:lineRule="exact"/>
              <w:jc w:val="both"/>
              <w:rPr>
                <w:noProof/>
              </w:rPr>
            </w:pPr>
          </w:p>
          <w:p w:rsidR="00EA4A5C" w:rsidRPr="007438FC" w:rsidRDefault="00EA4A5C" w:rsidP="00EA4A5C">
            <w:pPr>
              <w:spacing w:line="340" w:lineRule="exact"/>
              <w:jc w:val="both"/>
              <w:rPr>
                <w:noProof/>
              </w:rPr>
            </w:pPr>
          </w:p>
          <w:p w:rsidR="00EA4A5C" w:rsidRPr="007438FC" w:rsidRDefault="00EA4A5C" w:rsidP="00EA4A5C">
            <w:pPr>
              <w:spacing w:line="340" w:lineRule="exact"/>
              <w:jc w:val="both"/>
              <w:rPr>
                <w:lang w:val="vi-VN"/>
              </w:rPr>
            </w:pPr>
            <w:r w:rsidRPr="007438FC">
              <w:rPr>
                <w:noProof/>
              </w:rPr>
              <w:t xml:space="preserve">- </w:t>
            </w:r>
            <w:r w:rsidRPr="007438FC">
              <w:rPr>
                <w:noProof/>
                <w:lang w:val="vi-VN"/>
              </w:rPr>
              <w:t>Dạo chơi sân trường</w:t>
            </w:r>
          </w:p>
          <w:p w:rsidR="00EA4A5C" w:rsidRPr="007438FC" w:rsidRDefault="00EA4A5C" w:rsidP="00EA4A5C">
            <w:pPr>
              <w:spacing w:line="320" w:lineRule="exact"/>
              <w:jc w:val="both"/>
              <w:rPr>
                <w:noProof/>
              </w:rPr>
            </w:pPr>
          </w:p>
        </w:tc>
        <w:tc>
          <w:tcPr>
            <w:tcW w:w="4111" w:type="dxa"/>
            <w:tcBorders>
              <w:bottom w:val="dotted" w:sz="4" w:space="0" w:color="auto"/>
            </w:tcBorders>
          </w:tcPr>
          <w:p w:rsidR="00EA4A5C" w:rsidRPr="007438FC" w:rsidRDefault="00EA4A5C" w:rsidP="00EA4A5C">
            <w:pPr>
              <w:spacing w:line="320" w:lineRule="exact"/>
              <w:jc w:val="both"/>
              <w:rPr>
                <w:noProof/>
              </w:rPr>
            </w:pPr>
          </w:p>
          <w:p w:rsidR="00EA4A5C" w:rsidRPr="007438FC" w:rsidRDefault="00EA4A5C" w:rsidP="00EA4A5C">
            <w:pPr>
              <w:spacing w:line="320" w:lineRule="exact"/>
              <w:jc w:val="both"/>
              <w:rPr>
                <w:noProof/>
              </w:rPr>
            </w:pPr>
          </w:p>
          <w:p w:rsidR="00EA4A5C" w:rsidRPr="007438FC" w:rsidRDefault="00EA4A5C" w:rsidP="00EA4A5C">
            <w:pPr>
              <w:spacing w:line="340" w:lineRule="exact"/>
              <w:jc w:val="both"/>
              <w:rPr>
                <w:lang w:val="vi-VN"/>
              </w:rPr>
            </w:pPr>
            <w:r w:rsidRPr="007438FC">
              <w:rPr>
                <w:lang w:val="vi-VN"/>
              </w:rPr>
              <w:t>- Trẻ có một số thói quen tốt về giữ gìn sức khỏe.</w:t>
            </w:r>
          </w:p>
          <w:p w:rsidR="00EA4A5C" w:rsidRPr="007438FC" w:rsidRDefault="00EA4A5C" w:rsidP="00EA4A5C">
            <w:pPr>
              <w:spacing w:line="340" w:lineRule="exact"/>
              <w:jc w:val="both"/>
              <w:rPr>
                <w:lang w:val="vi-VN"/>
              </w:rPr>
            </w:pPr>
            <w:r w:rsidRPr="007438FC">
              <w:rPr>
                <w:lang w:val="vi-VN"/>
              </w:rPr>
              <w:t>- Trẻ biết chọn và sử dụng trang phục phù hợp với thời tiết.</w:t>
            </w:r>
          </w:p>
          <w:p w:rsidR="00EA4A5C" w:rsidRPr="007438FC" w:rsidRDefault="00EA4A5C" w:rsidP="00EA4A5C">
            <w:pPr>
              <w:spacing w:line="340" w:lineRule="exact"/>
              <w:jc w:val="both"/>
              <w:rPr>
                <w:lang w:val="vi-VN"/>
              </w:rPr>
            </w:pPr>
            <w:r w:rsidRPr="007438FC">
              <w:rPr>
                <w:lang w:val="vi-VN"/>
              </w:rPr>
              <w:t>- Giáo dục trẻ</w:t>
            </w:r>
            <w:r w:rsidR="00EF2C4D">
              <w:t xml:space="preserve"> </w:t>
            </w:r>
            <w:r w:rsidRPr="007438FC">
              <w:rPr>
                <w:lang w:val="vi-VN"/>
              </w:rPr>
              <w:t>ích lợi của trang phục phù hợp với thời tiết.</w:t>
            </w:r>
          </w:p>
          <w:p w:rsidR="00EA4A5C" w:rsidRPr="007438FC" w:rsidRDefault="00EA4A5C" w:rsidP="00EA4A5C">
            <w:pPr>
              <w:spacing w:line="320" w:lineRule="exact"/>
              <w:jc w:val="both"/>
              <w:rPr>
                <w:lang w:val="pt-BR"/>
              </w:rPr>
            </w:pPr>
          </w:p>
        </w:tc>
        <w:tc>
          <w:tcPr>
            <w:tcW w:w="1843" w:type="dxa"/>
            <w:tcBorders>
              <w:bottom w:val="dotted" w:sz="4" w:space="0" w:color="auto"/>
            </w:tcBorders>
          </w:tcPr>
          <w:p w:rsidR="00EA4A5C" w:rsidRPr="007438FC" w:rsidRDefault="00EA4A5C" w:rsidP="00EA4A5C">
            <w:pPr>
              <w:spacing w:line="320" w:lineRule="exact"/>
              <w:jc w:val="both"/>
              <w:rPr>
                <w:noProof/>
              </w:rPr>
            </w:pPr>
          </w:p>
          <w:p w:rsidR="00EA4A5C" w:rsidRPr="007438FC" w:rsidRDefault="00EA4A5C" w:rsidP="00EA4A5C">
            <w:pPr>
              <w:spacing w:line="320" w:lineRule="exact"/>
              <w:jc w:val="both"/>
              <w:rPr>
                <w:noProof/>
              </w:rPr>
            </w:pPr>
          </w:p>
          <w:p w:rsidR="00EA4A5C" w:rsidRPr="007438FC" w:rsidRDefault="00EA4A5C" w:rsidP="00EA4A5C">
            <w:pPr>
              <w:spacing w:line="320" w:lineRule="exact"/>
              <w:jc w:val="both"/>
              <w:rPr>
                <w:noProof/>
                <w:lang w:val="vi-VN"/>
              </w:rPr>
            </w:pPr>
            <w:r w:rsidRPr="007438FC">
              <w:rPr>
                <w:noProof/>
                <w:lang w:val="vi-VN"/>
              </w:rPr>
              <w:t>- Sân trường an toàn, sạch sẽ.</w:t>
            </w:r>
          </w:p>
          <w:p w:rsidR="00EA4A5C" w:rsidRPr="007438FC" w:rsidRDefault="00EA4A5C" w:rsidP="00EA4A5C">
            <w:pPr>
              <w:spacing w:line="320" w:lineRule="exact"/>
              <w:jc w:val="both"/>
              <w:rPr>
                <w:noProof/>
                <w:lang w:val="vi-VN"/>
              </w:rPr>
            </w:pPr>
          </w:p>
        </w:tc>
      </w:tr>
      <w:tr w:rsidR="00EA4A5C" w:rsidRPr="007438FC" w:rsidTr="00EA4A5C">
        <w:trPr>
          <w:trHeight w:val="68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4A5C" w:rsidRPr="007438FC" w:rsidRDefault="00EA4A5C" w:rsidP="00EA4A5C">
            <w:pPr>
              <w:spacing w:line="320" w:lineRule="exact"/>
              <w:rPr>
                <w:b/>
              </w:rPr>
            </w:pPr>
          </w:p>
        </w:tc>
        <w:tc>
          <w:tcPr>
            <w:tcW w:w="2693" w:type="dxa"/>
            <w:tcBorders>
              <w:top w:val="dotted" w:sz="4" w:space="0" w:color="auto"/>
              <w:left w:val="single" w:sz="4" w:space="0" w:color="auto"/>
              <w:bottom w:val="dotted" w:sz="4" w:space="0" w:color="auto"/>
              <w:right w:val="single" w:sz="4" w:space="0" w:color="auto"/>
            </w:tcBorders>
          </w:tcPr>
          <w:p w:rsidR="00EA4A5C" w:rsidRPr="007438FC" w:rsidRDefault="00EA4A5C" w:rsidP="00EA4A5C">
            <w:pPr>
              <w:tabs>
                <w:tab w:val="left" w:pos="1695"/>
              </w:tabs>
              <w:spacing w:line="320" w:lineRule="exact"/>
              <w:jc w:val="both"/>
              <w:rPr>
                <w:b/>
                <w:lang w:val="nb-NO"/>
              </w:rPr>
            </w:pPr>
            <w:r w:rsidRPr="007438FC">
              <w:rPr>
                <w:b/>
                <w:lang w:val="nb-NO"/>
              </w:rPr>
              <w:t xml:space="preserve">* Trò chơi vận động: </w:t>
            </w:r>
          </w:p>
          <w:p w:rsidR="00EA4A5C" w:rsidRPr="007438FC" w:rsidRDefault="00EA4A5C" w:rsidP="00EA4A5C">
            <w:pPr>
              <w:spacing w:line="320" w:lineRule="exact"/>
              <w:jc w:val="both"/>
              <w:rPr>
                <w:noProof/>
                <w:lang w:val="vi-VN"/>
              </w:rPr>
            </w:pPr>
            <w:r w:rsidRPr="007438FC">
              <w:rPr>
                <w:noProof/>
              </w:rPr>
              <w:t xml:space="preserve">- </w:t>
            </w:r>
            <w:r w:rsidRPr="007438FC">
              <w:rPr>
                <w:noProof/>
                <w:lang w:val="vi-VN"/>
              </w:rPr>
              <w:t>Sóng đánh</w:t>
            </w: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r w:rsidRPr="007438FC">
              <w:rPr>
                <w:noProof/>
                <w:lang w:val="vi-VN"/>
              </w:rPr>
              <w:t>- Ngày và đêm</w:t>
            </w:r>
          </w:p>
          <w:p w:rsidR="00EA4A5C" w:rsidRPr="007438FC" w:rsidRDefault="00EA4A5C" w:rsidP="00EA4A5C">
            <w:pPr>
              <w:spacing w:line="320" w:lineRule="exact"/>
              <w:jc w:val="both"/>
              <w:rPr>
                <w:b/>
                <w:lang w:val="vi-VN"/>
              </w:rPr>
            </w:pPr>
          </w:p>
        </w:tc>
        <w:tc>
          <w:tcPr>
            <w:tcW w:w="4111" w:type="dxa"/>
            <w:tcBorders>
              <w:top w:val="dotted" w:sz="4" w:space="0" w:color="auto"/>
              <w:left w:val="single" w:sz="4" w:space="0" w:color="auto"/>
              <w:bottom w:val="dotted" w:sz="4" w:space="0" w:color="auto"/>
              <w:right w:val="single" w:sz="4" w:space="0" w:color="auto"/>
            </w:tcBorders>
          </w:tcPr>
          <w:p w:rsidR="00EA4A5C" w:rsidRPr="007438FC" w:rsidRDefault="00EA4A5C" w:rsidP="00EA4A5C">
            <w:pPr>
              <w:spacing w:line="320" w:lineRule="exact"/>
              <w:jc w:val="both"/>
              <w:rPr>
                <w:noProof/>
                <w:lang w:val="nb-NO"/>
              </w:rPr>
            </w:pPr>
          </w:p>
          <w:p w:rsidR="00EA4A5C" w:rsidRPr="007438FC" w:rsidRDefault="00EA4A5C" w:rsidP="00EA4A5C">
            <w:pPr>
              <w:shd w:val="clear" w:color="auto" w:fill="FFFFFF"/>
              <w:spacing w:line="320" w:lineRule="exact"/>
              <w:jc w:val="both"/>
              <w:rPr>
                <w:lang w:val="vi-VN"/>
              </w:rPr>
            </w:pPr>
          </w:p>
          <w:p w:rsidR="00EA4A5C" w:rsidRPr="007438FC" w:rsidRDefault="00EA4A5C" w:rsidP="00EA4A5C">
            <w:pPr>
              <w:shd w:val="clear" w:color="auto" w:fill="FFFFFF"/>
              <w:spacing w:line="320" w:lineRule="exact"/>
              <w:jc w:val="both"/>
              <w:rPr>
                <w:lang w:val="vi-VN"/>
              </w:rPr>
            </w:pPr>
            <w:r w:rsidRPr="007438FC">
              <w:rPr>
                <w:lang w:val="vi-VN"/>
              </w:rPr>
              <w:t>- Góp phần rèn luyện kỹ năng tập trung chú ý, phản xạ nhanh, kết hợp với hành động chính xác cho trẻ.</w:t>
            </w:r>
          </w:p>
          <w:p w:rsidR="00EA4A5C" w:rsidRPr="007438FC" w:rsidRDefault="00EA4A5C" w:rsidP="00EA4A5C">
            <w:pPr>
              <w:shd w:val="clear" w:color="auto" w:fill="FFFFFF"/>
              <w:spacing w:line="320" w:lineRule="exact"/>
              <w:jc w:val="both"/>
              <w:rPr>
                <w:lang w:val="vi-VN"/>
              </w:rPr>
            </w:pPr>
            <w:r w:rsidRPr="007438FC">
              <w:rPr>
                <w:lang w:val="vi-VN"/>
              </w:rPr>
              <w:t>- Rèn luyện sự nhanh nhẹn, khéo léo của tay, chân.</w:t>
            </w:r>
          </w:p>
          <w:p w:rsidR="00EA4A5C" w:rsidRPr="007438FC" w:rsidRDefault="00EA4A5C" w:rsidP="00EA4A5C">
            <w:pPr>
              <w:shd w:val="clear" w:color="auto" w:fill="FFFFFF"/>
              <w:spacing w:line="320" w:lineRule="exact"/>
              <w:jc w:val="both"/>
              <w:rPr>
                <w:lang w:val="vi-VN"/>
              </w:rPr>
            </w:pPr>
          </w:p>
          <w:p w:rsidR="00EA4A5C" w:rsidRPr="007438FC" w:rsidRDefault="00EA4A5C" w:rsidP="00EA4A5C">
            <w:pPr>
              <w:shd w:val="clear" w:color="auto" w:fill="FFFFFF"/>
              <w:spacing w:line="320" w:lineRule="exact"/>
              <w:jc w:val="both"/>
              <w:rPr>
                <w:lang w:val="vi-VN"/>
              </w:rPr>
            </w:pPr>
          </w:p>
          <w:p w:rsidR="00EA4A5C" w:rsidRPr="007438FC" w:rsidRDefault="00EA4A5C" w:rsidP="00EA4A5C">
            <w:pPr>
              <w:shd w:val="clear" w:color="auto" w:fill="FFFFFF"/>
              <w:spacing w:line="320" w:lineRule="exact"/>
              <w:jc w:val="both"/>
              <w:rPr>
                <w:lang w:val="vi-VN"/>
              </w:rPr>
            </w:pPr>
          </w:p>
          <w:p w:rsidR="00EA4A5C" w:rsidRPr="007438FC" w:rsidRDefault="00EA4A5C" w:rsidP="00EA4A5C">
            <w:pPr>
              <w:shd w:val="clear" w:color="auto" w:fill="FFFFFF"/>
              <w:spacing w:line="320" w:lineRule="exact"/>
              <w:jc w:val="both"/>
              <w:rPr>
                <w:lang w:val="vi-VN"/>
              </w:rPr>
            </w:pPr>
            <w:r w:rsidRPr="007438FC">
              <w:rPr>
                <w:lang w:val="vi-VN"/>
              </w:rPr>
              <w:t>- Phát triển tính nhanh nhẹn, tính hợp tác và khả năng định hướng không gian.</w:t>
            </w:r>
          </w:p>
          <w:p w:rsidR="00EA4A5C" w:rsidRPr="007438FC" w:rsidRDefault="00EA4A5C" w:rsidP="00EA4A5C">
            <w:pPr>
              <w:shd w:val="clear" w:color="auto" w:fill="FFFFFF"/>
              <w:spacing w:line="320" w:lineRule="exact"/>
              <w:jc w:val="both"/>
              <w:rPr>
                <w:lang w:val="vi-VN"/>
              </w:rPr>
            </w:pPr>
            <w:r w:rsidRPr="007438FC">
              <w:rPr>
                <w:lang w:val="vi-VN"/>
              </w:rPr>
              <w:t>- Phát triển khả năng quan sát, rèn luyện sự phối hợp tay, mắt.</w:t>
            </w:r>
          </w:p>
          <w:p w:rsidR="00EA4A5C" w:rsidRPr="007438FC" w:rsidRDefault="00EA4A5C" w:rsidP="00EA4A5C">
            <w:pPr>
              <w:shd w:val="clear" w:color="auto" w:fill="FFFFFF"/>
              <w:spacing w:line="320" w:lineRule="exact"/>
              <w:jc w:val="both"/>
              <w:rPr>
                <w:lang w:val="vi-VN"/>
              </w:rPr>
            </w:pPr>
            <w:r w:rsidRPr="007438FC">
              <w:rPr>
                <w:lang w:val="vi-VN"/>
              </w:rPr>
              <w:t xml:space="preserve">- </w:t>
            </w:r>
            <w:r w:rsidRPr="007438FC">
              <w:t>Trẻ hứng thú chơi trò chơi và chơi đúng luật</w:t>
            </w:r>
            <w:r w:rsidRPr="007438FC">
              <w:rPr>
                <w:lang w:val="vi-VN"/>
              </w:rPr>
              <w:t>.</w:t>
            </w:r>
          </w:p>
          <w:p w:rsidR="00EA4A5C" w:rsidRPr="007438FC" w:rsidRDefault="00EA4A5C" w:rsidP="00EA4A5C">
            <w:pPr>
              <w:spacing w:line="320" w:lineRule="exact"/>
              <w:jc w:val="both"/>
              <w:rPr>
                <w:noProof/>
              </w:rPr>
            </w:pPr>
            <w:r w:rsidRPr="007438FC">
              <w:rPr>
                <w:noProof/>
              </w:rPr>
              <w:t>- Trẻ có sự hòa nhập sôi nổi giữa tập thể.</w:t>
            </w:r>
          </w:p>
          <w:p w:rsidR="00EA4A5C" w:rsidRPr="007438FC" w:rsidRDefault="00EA4A5C" w:rsidP="00EA4A5C">
            <w:pPr>
              <w:spacing w:line="320" w:lineRule="exact"/>
              <w:jc w:val="both"/>
              <w:rPr>
                <w:noProof/>
              </w:rPr>
            </w:pPr>
          </w:p>
          <w:p w:rsidR="00EA4A5C" w:rsidRPr="007438FC" w:rsidRDefault="00EA4A5C" w:rsidP="00EA4A5C">
            <w:pPr>
              <w:spacing w:line="320" w:lineRule="exact"/>
              <w:jc w:val="both"/>
              <w:rPr>
                <w:noProof/>
              </w:rPr>
            </w:pPr>
          </w:p>
        </w:tc>
        <w:tc>
          <w:tcPr>
            <w:tcW w:w="1843" w:type="dxa"/>
            <w:tcBorders>
              <w:top w:val="dotted" w:sz="4" w:space="0" w:color="auto"/>
              <w:left w:val="single" w:sz="4" w:space="0" w:color="auto"/>
              <w:bottom w:val="dotted" w:sz="4" w:space="0" w:color="auto"/>
              <w:right w:val="single" w:sz="4" w:space="0" w:color="auto"/>
            </w:tcBorders>
          </w:tcPr>
          <w:p w:rsidR="00EA4A5C" w:rsidRPr="007438FC" w:rsidRDefault="00EA4A5C" w:rsidP="00EA4A5C">
            <w:pPr>
              <w:spacing w:line="320" w:lineRule="exact"/>
              <w:jc w:val="both"/>
              <w:rPr>
                <w:noProof/>
                <w:lang w:val="nb-NO"/>
              </w:rPr>
            </w:pPr>
          </w:p>
          <w:p w:rsidR="00EA4A5C" w:rsidRPr="007438FC" w:rsidRDefault="00EA4A5C" w:rsidP="00EA4A5C">
            <w:pPr>
              <w:spacing w:line="320" w:lineRule="exact"/>
              <w:jc w:val="both"/>
              <w:rPr>
                <w:noProof/>
                <w:lang w:val="nb-NO"/>
              </w:rPr>
            </w:pPr>
          </w:p>
          <w:p w:rsidR="00EA4A5C" w:rsidRPr="007438FC" w:rsidRDefault="00EA4A5C" w:rsidP="00EA4A5C">
            <w:pPr>
              <w:spacing w:line="320" w:lineRule="exact"/>
              <w:jc w:val="both"/>
              <w:rPr>
                <w:noProof/>
                <w:lang w:val="vi-VN"/>
              </w:rPr>
            </w:pPr>
            <w:r w:rsidRPr="007438FC">
              <w:rPr>
                <w:noProof/>
                <w:lang w:val="nb-NO"/>
              </w:rPr>
              <w:t>- Sân rộng,</w:t>
            </w:r>
            <w:r w:rsidRPr="007438FC">
              <w:rPr>
                <w:noProof/>
              </w:rPr>
              <w:t xml:space="preserve"> </w:t>
            </w:r>
            <w:r w:rsidRPr="007438FC">
              <w:rPr>
                <w:noProof/>
                <w:lang w:val="nb-NO"/>
              </w:rPr>
              <w:t>phẳng,</w:t>
            </w:r>
            <w:r w:rsidRPr="007438FC">
              <w:rPr>
                <w:noProof/>
                <w:lang w:val="vi-VN"/>
              </w:rPr>
              <w:t xml:space="preserve"> phấn.</w:t>
            </w: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vi-VN"/>
              </w:rPr>
            </w:pPr>
          </w:p>
          <w:p w:rsidR="00EA4A5C" w:rsidRPr="007438FC" w:rsidRDefault="00EA4A5C" w:rsidP="00EA4A5C">
            <w:pPr>
              <w:spacing w:line="320" w:lineRule="exact"/>
              <w:jc w:val="both"/>
              <w:rPr>
                <w:noProof/>
                <w:lang w:val="nb-NO"/>
              </w:rPr>
            </w:pPr>
            <w:r w:rsidRPr="007438FC">
              <w:rPr>
                <w:noProof/>
                <w:lang w:val="nb-NO"/>
              </w:rPr>
              <w:t>- Sân rộng,</w:t>
            </w:r>
            <w:r w:rsidRPr="007438FC">
              <w:rPr>
                <w:noProof/>
              </w:rPr>
              <w:t xml:space="preserve"> </w:t>
            </w:r>
            <w:r w:rsidRPr="007438FC">
              <w:rPr>
                <w:noProof/>
                <w:lang w:val="nb-NO"/>
              </w:rPr>
              <w:t>phẳng,</w:t>
            </w:r>
            <w:r w:rsidRPr="007438FC">
              <w:rPr>
                <w:noProof/>
                <w:lang w:val="vi-VN"/>
              </w:rPr>
              <w:t xml:space="preserve"> phấn</w:t>
            </w:r>
          </w:p>
          <w:p w:rsidR="00EA4A5C" w:rsidRPr="007438FC" w:rsidRDefault="00EA4A5C" w:rsidP="00EA4A5C">
            <w:pPr>
              <w:spacing w:line="320" w:lineRule="exact"/>
              <w:jc w:val="both"/>
              <w:rPr>
                <w:noProof/>
                <w:lang w:val="vi-VN"/>
              </w:rPr>
            </w:pPr>
          </w:p>
        </w:tc>
      </w:tr>
      <w:tr w:rsidR="00EA4A5C" w:rsidRPr="007438FC" w:rsidTr="00EA4A5C">
        <w:trPr>
          <w:trHeight w:val="1975"/>
        </w:trPr>
        <w:tc>
          <w:tcPr>
            <w:tcW w:w="709" w:type="dxa"/>
            <w:vMerge/>
            <w:tcBorders>
              <w:top w:val="single" w:sz="4" w:space="0" w:color="auto"/>
              <w:left w:val="single" w:sz="4" w:space="0" w:color="auto"/>
              <w:bottom w:val="single" w:sz="4" w:space="0" w:color="auto"/>
              <w:right w:val="single" w:sz="4" w:space="0" w:color="auto"/>
            </w:tcBorders>
            <w:vAlign w:val="center"/>
          </w:tcPr>
          <w:p w:rsidR="00EA4A5C" w:rsidRPr="007438FC" w:rsidRDefault="00EA4A5C" w:rsidP="00EA4A5C">
            <w:pPr>
              <w:spacing w:line="320" w:lineRule="exact"/>
              <w:rPr>
                <w:b/>
              </w:rPr>
            </w:pPr>
          </w:p>
        </w:tc>
        <w:tc>
          <w:tcPr>
            <w:tcW w:w="2693" w:type="dxa"/>
            <w:tcBorders>
              <w:top w:val="dotted" w:sz="4" w:space="0" w:color="auto"/>
              <w:left w:val="single" w:sz="4" w:space="0" w:color="auto"/>
              <w:bottom w:val="single" w:sz="4" w:space="0" w:color="auto"/>
              <w:right w:val="single" w:sz="4" w:space="0" w:color="auto"/>
            </w:tcBorders>
          </w:tcPr>
          <w:p w:rsidR="00EA4A5C" w:rsidRPr="007438FC" w:rsidRDefault="00EA4A5C" w:rsidP="00EA4A5C">
            <w:pPr>
              <w:tabs>
                <w:tab w:val="left" w:pos="1695"/>
              </w:tabs>
              <w:spacing w:line="300" w:lineRule="exact"/>
              <w:jc w:val="both"/>
              <w:rPr>
                <w:b/>
                <w:lang w:val="nb-NO"/>
              </w:rPr>
            </w:pPr>
            <w:r w:rsidRPr="007438FC">
              <w:rPr>
                <w:b/>
                <w:lang w:val="nb-NO"/>
              </w:rPr>
              <w:t xml:space="preserve">* Chơi tự do: </w:t>
            </w:r>
          </w:p>
          <w:p w:rsidR="00EA4A5C" w:rsidRPr="007438FC" w:rsidRDefault="00EA4A5C" w:rsidP="00EA4A5C">
            <w:pPr>
              <w:spacing w:line="300" w:lineRule="exact"/>
              <w:jc w:val="both"/>
            </w:pPr>
            <w:r w:rsidRPr="007438FC">
              <w:rPr>
                <w:b/>
              </w:rPr>
              <w:t xml:space="preserve">- </w:t>
            </w:r>
            <w:r w:rsidRPr="007438FC">
              <w:t xml:space="preserve">Chơi đồ chơi ngoài trời, chơi theo ý thích, </w:t>
            </w:r>
          </w:p>
          <w:p w:rsidR="00EA4A5C" w:rsidRPr="007438FC" w:rsidRDefault="00EA4A5C" w:rsidP="00EA4A5C">
            <w:pPr>
              <w:spacing w:line="300" w:lineRule="exact"/>
              <w:jc w:val="both"/>
            </w:pPr>
            <w:r w:rsidRPr="007438FC">
              <w:t>- Chơi với cát và nước.</w:t>
            </w:r>
          </w:p>
        </w:tc>
        <w:tc>
          <w:tcPr>
            <w:tcW w:w="4111" w:type="dxa"/>
            <w:tcBorders>
              <w:top w:val="dotted" w:sz="4" w:space="0" w:color="auto"/>
              <w:left w:val="single" w:sz="4" w:space="0" w:color="auto"/>
              <w:bottom w:val="single" w:sz="4" w:space="0" w:color="auto"/>
              <w:right w:val="single" w:sz="4" w:space="0" w:color="auto"/>
            </w:tcBorders>
            <w:vAlign w:val="center"/>
          </w:tcPr>
          <w:p w:rsidR="00EA4A5C" w:rsidRPr="007438FC" w:rsidRDefault="00EA4A5C" w:rsidP="00EA4A5C">
            <w:pPr>
              <w:spacing w:line="300" w:lineRule="exact"/>
              <w:jc w:val="both"/>
              <w:rPr>
                <w:noProof/>
              </w:rPr>
            </w:pPr>
          </w:p>
          <w:p w:rsidR="00EA4A5C" w:rsidRPr="007438FC" w:rsidRDefault="00EA4A5C" w:rsidP="00EA4A5C">
            <w:pPr>
              <w:spacing w:line="300" w:lineRule="exact"/>
              <w:jc w:val="both"/>
              <w:rPr>
                <w:noProof/>
                <w:lang w:val="vi-VN"/>
              </w:rPr>
            </w:pPr>
            <w:r w:rsidRPr="007438FC">
              <w:rPr>
                <w:noProof/>
              </w:rPr>
              <w:t xml:space="preserve">- Trẻ biết </w:t>
            </w:r>
            <w:r w:rsidRPr="007438FC">
              <w:rPr>
                <w:noProof/>
                <w:lang w:val="vi-VN"/>
              </w:rPr>
              <w:t>cách chơi an toàn</w:t>
            </w:r>
          </w:p>
          <w:p w:rsidR="00EA4A5C" w:rsidRPr="007438FC" w:rsidRDefault="00EA4A5C" w:rsidP="00EA4A5C">
            <w:pPr>
              <w:spacing w:line="300" w:lineRule="exact"/>
              <w:jc w:val="both"/>
              <w:rPr>
                <w:noProof/>
              </w:rPr>
            </w:pPr>
            <w:r w:rsidRPr="007438FC">
              <w:rPr>
                <w:noProof/>
              </w:rPr>
              <w:t>- Đảm bảo an toàn cho trẻ khi chơi.</w:t>
            </w:r>
          </w:p>
          <w:p w:rsidR="00EA4A5C" w:rsidRPr="007438FC" w:rsidRDefault="00EA4A5C" w:rsidP="00EA4A5C">
            <w:pPr>
              <w:spacing w:line="300" w:lineRule="exact"/>
              <w:jc w:val="both"/>
              <w:rPr>
                <w:noProof/>
                <w:lang w:val="vi-VN"/>
              </w:rPr>
            </w:pPr>
            <w:r w:rsidRPr="007438FC">
              <w:rPr>
                <w:noProof/>
                <w:lang w:val="vi-VN"/>
              </w:rPr>
              <w:t>- Trẻ có hành vi bảo vệ môi trường trong sinh hoạt hằng ngày.</w:t>
            </w:r>
          </w:p>
        </w:tc>
        <w:tc>
          <w:tcPr>
            <w:tcW w:w="1843" w:type="dxa"/>
            <w:tcBorders>
              <w:top w:val="dotted" w:sz="4" w:space="0" w:color="auto"/>
              <w:left w:val="single" w:sz="4" w:space="0" w:color="auto"/>
              <w:bottom w:val="single" w:sz="4" w:space="0" w:color="auto"/>
              <w:right w:val="single" w:sz="4" w:space="0" w:color="auto"/>
            </w:tcBorders>
          </w:tcPr>
          <w:p w:rsidR="00EA4A5C" w:rsidRPr="007438FC" w:rsidRDefault="00EA4A5C" w:rsidP="00EA4A5C">
            <w:pPr>
              <w:spacing w:line="300" w:lineRule="exact"/>
              <w:rPr>
                <w:noProof/>
              </w:rPr>
            </w:pPr>
          </w:p>
          <w:p w:rsidR="00EA4A5C" w:rsidRPr="007438FC" w:rsidRDefault="00EA4A5C" w:rsidP="00EA4A5C">
            <w:pPr>
              <w:spacing w:line="300" w:lineRule="exact"/>
              <w:rPr>
                <w:b/>
              </w:rPr>
            </w:pPr>
            <w:r w:rsidRPr="007438FC">
              <w:rPr>
                <w:noProof/>
              </w:rPr>
              <w:t xml:space="preserve">Đồ  chơi, </w:t>
            </w:r>
            <w:r w:rsidRPr="007438FC">
              <w:rPr>
                <w:noProof/>
                <w:lang w:val="vi-VN"/>
              </w:rPr>
              <w:t>cát và nước</w:t>
            </w:r>
          </w:p>
          <w:p w:rsidR="00EA4A5C" w:rsidRPr="007438FC" w:rsidRDefault="00EA4A5C" w:rsidP="00EA4A5C">
            <w:pPr>
              <w:spacing w:line="300" w:lineRule="exact"/>
              <w:rPr>
                <w:lang w:val="vi-VN"/>
              </w:rPr>
            </w:pPr>
          </w:p>
        </w:tc>
      </w:tr>
    </w:tbl>
    <w:p w:rsidR="00EF2C4D" w:rsidRDefault="00EF2C4D" w:rsidP="00EA4A5C">
      <w:pPr>
        <w:spacing w:line="360" w:lineRule="exact"/>
        <w:rPr>
          <w:b/>
          <w:lang w:val="vi-VN"/>
        </w:rPr>
      </w:pPr>
    </w:p>
    <w:p w:rsidR="00EA4A5C" w:rsidRPr="007438FC" w:rsidRDefault="00EA4A5C" w:rsidP="00EA4A5C">
      <w:pPr>
        <w:spacing w:line="360" w:lineRule="exact"/>
        <w:rPr>
          <w:b/>
        </w:rPr>
      </w:pPr>
      <w:r w:rsidRPr="007438FC">
        <w:rPr>
          <w:b/>
          <w:lang w:val="vi-VN"/>
        </w:rPr>
        <w:lastRenderedPageBreak/>
        <w:t>HOẠT ĐỘNG</w:t>
      </w:r>
    </w:p>
    <w:tbl>
      <w:tblPr>
        <w:tblStyle w:val="TableGrid49"/>
        <w:tblW w:w="9462" w:type="dxa"/>
        <w:tblInd w:w="108" w:type="dxa"/>
        <w:tblLayout w:type="fixed"/>
        <w:tblLook w:val="04A0" w:firstRow="1" w:lastRow="0" w:firstColumn="1" w:lastColumn="0" w:noHBand="0" w:noVBand="1"/>
      </w:tblPr>
      <w:tblGrid>
        <w:gridCol w:w="6096"/>
        <w:gridCol w:w="3366"/>
      </w:tblGrid>
      <w:tr w:rsidR="00EA4A5C" w:rsidRPr="007438FC" w:rsidTr="00EA4A5C">
        <w:trPr>
          <w:trHeight w:val="548"/>
        </w:trPr>
        <w:tc>
          <w:tcPr>
            <w:tcW w:w="6096" w:type="dxa"/>
            <w:tcBorders>
              <w:top w:val="single" w:sz="4" w:space="0" w:color="auto"/>
              <w:left w:val="single" w:sz="4" w:space="0" w:color="auto"/>
              <w:bottom w:val="single" w:sz="4" w:space="0" w:color="auto"/>
              <w:right w:val="single" w:sz="4" w:space="0" w:color="auto"/>
            </w:tcBorders>
            <w:hideMark/>
          </w:tcPr>
          <w:p w:rsidR="00EA4A5C" w:rsidRPr="007438FC" w:rsidRDefault="00EA4A5C" w:rsidP="00EA4A5C">
            <w:pPr>
              <w:spacing w:line="360" w:lineRule="exact"/>
              <w:jc w:val="center"/>
              <w:rPr>
                <w:b/>
                <w:lang w:val="vi-VN"/>
              </w:rPr>
            </w:pPr>
            <w:r w:rsidRPr="007438FC">
              <w:rPr>
                <w:b/>
                <w:lang w:val="vi-VN"/>
              </w:rPr>
              <w:t>HƯỚNG DẪN CỦA GIÁO VIÊN</w:t>
            </w:r>
          </w:p>
        </w:tc>
        <w:tc>
          <w:tcPr>
            <w:tcW w:w="3366" w:type="dxa"/>
            <w:tcBorders>
              <w:top w:val="single" w:sz="4" w:space="0" w:color="auto"/>
              <w:left w:val="single" w:sz="4" w:space="0" w:color="auto"/>
              <w:bottom w:val="single" w:sz="4" w:space="0" w:color="auto"/>
              <w:right w:val="single" w:sz="4" w:space="0" w:color="auto"/>
            </w:tcBorders>
            <w:hideMark/>
          </w:tcPr>
          <w:p w:rsidR="00EA4A5C" w:rsidRPr="007438FC" w:rsidRDefault="00EA4A5C" w:rsidP="00EA4A5C">
            <w:pPr>
              <w:spacing w:line="360" w:lineRule="exact"/>
              <w:jc w:val="center"/>
              <w:rPr>
                <w:b/>
                <w:lang w:val="vi-VN"/>
              </w:rPr>
            </w:pPr>
            <w:r w:rsidRPr="007438FC">
              <w:rPr>
                <w:b/>
                <w:lang w:val="vi-VN"/>
              </w:rPr>
              <w:t>HOẠT ĐỘNG CỦA TRẺ</w:t>
            </w:r>
          </w:p>
        </w:tc>
      </w:tr>
      <w:tr w:rsidR="00EA4A5C" w:rsidRPr="007438FC" w:rsidTr="00EA4A5C">
        <w:trPr>
          <w:trHeight w:val="3331"/>
        </w:trPr>
        <w:tc>
          <w:tcPr>
            <w:tcW w:w="6096" w:type="dxa"/>
            <w:tcBorders>
              <w:bottom w:val="dotted" w:sz="4" w:space="0" w:color="auto"/>
            </w:tcBorders>
            <w:shd w:val="clear" w:color="auto" w:fill="auto"/>
          </w:tcPr>
          <w:p w:rsidR="00EA4A5C" w:rsidRPr="007438FC" w:rsidRDefault="00EA4A5C" w:rsidP="00EA4A5C">
            <w:pPr>
              <w:spacing w:line="300" w:lineRule="exact"/>
              <w:jc w:val="both"/>
            </w:pPr>
            <w:r w:rsidRPr="007438FC">
              <w:rPr>
                <w:lang w:val="vi-VN"/>
              </w:rPr>
              <w:t>- Cho trẻ đội mũ, đi theo hàng ra địa điểm quan sát.</w:t>
            </w:r>
          </w:p>
          <w:p w:rsidR="00EA4A5C" w:rsidRPr="007438FC" w:rsidRDefault="00EA4A5C" w:rsidP="00EA4A5C">
            <w:pPr>
              <w:spacing w:line="320" w:lineRule="exact"/>
              <w:jc w:val="both"/>
              <w:rPr>
                <w:noProof/>
                <w:lang w:val="vi-VN"/>
              </w:rPr>
            </w:pPr>
            <w:r w:rsidRPr="007438FC">
              <w:rPr>
                <w:lang w:val="vi-VN"/>
              </w:rPr>
              <w:t xml:space="preserve">- Cho trẻ quan sát </w:t>
            </w:r>
            <w:r w:rsidRPr="007438FC">
              <w:rPr>
                <w:noProof/>
                <w:lang w:val="vi-VN"/>
              </w:rPr>
              <w:t>bầu trời, thời tiết, quang cảnh sân trường.</w:t>
            </w:r>
          </w:p>
          <w:p w:rsidR="00EA4A5C" w:rsidRPr="007438FC" w:rsidRDefault="00EA4A5C" w:rsidP="00EA4A5C">
            <w:pPr>
              <w:spacing w:line="300" w:lineRule="exact"/>
              <w:jc w:val="both"/>
              <w:rPr>
                <w:lang w:val="vi-VN"/>
              </w:rPr>
            </w:pPr>
            <w:r w:rsidRPr="007438FC">
              <w:rPr>
                <w:lang w:val="vi-VN"/>
              </w:rPr>
              <w:t>- Cho trẻ kể về những gì trẻ đã được quan sát</w:t>
            </w:r>
          </w:p>
          <w:p w:rsidR="00EA4A5C" w:rsidRPr="007438FC" w:rsidRDefault="00EA4A5C" w:rsidP="00EA4A5C">
            <w:pPr>
              <w:spacing w:line="300" w:lineRule="exact"/>
              <w:jc w:val="both"/>
              <w:rPr>
                <w:lang w:val="vi-VN"/>
              </w:rPr>
            </w:pPr>
            <w:r w:rsidRPr="007438FC">
              <w:rPr>
                <w:lang w:val="vi-VN"/>
              </w:rPr>
              <w:t>- Cô chốt lại tất cả các nội dung trẻ vừa quan sát.</w:t>
            </w:r>
          </w:p>
          <w:p w:rsidR="00EA4A5C" w:rsidRPr="007438FC" w:rsidRDefault="00EA4A5C" w:rsidP="00EA4A5C">
            <w:pPr>
              <w:spacing w:line="300" w:lineRule="exact"/>
              <w:jc w:val="both"/>
              <w:rPr>
                <w:lang w:val="vi-VN"/>
              </w:rPr>
            </w:pPr>
            <w:r w:rsidRPr="007438FC">
              <w:rPr>
                <w:lang w:val="vi-VN"/>
              </w:rPr>
              <w:t>- Củng cố: hỏi trẻ về tên hoạt động trẻ vừa được quan sát.</w:t>
            </w:r>
          </w:p>
          <w:p w:rsidR="00EA4A5C" w:rsidRDefault="00EA4A5C" w:rsidP="00EA4A5C">
            <w:pPr>
              <w:spacing w:line="300" w:lineRule="exact"/>
              <w:jc w:val="both"/>
              <w:rPr>
                <w:lang w:val="vi-VN"/>
              </w:rPr>
            </w:pPr>
          </w:p>
          <w:p w:rsidR="00EA4A5C" w:rsidRDefault="00EA4A5C" w:rsidP="00EA4A5C">
            <w:pPr>
              <w:spacing w:line="300" w:lineRule="exact"/>
              <w:jc w:val="both"/>
              <w:rPr>
                <w:lang w:val="vi-VN"/>
              </w:rPr>
            </w:pPr>
            <w:r w:rsidRPr="007438FC">
              <w:rPr>
                <w:lang w:val="vi-VN"/>
              </w:rPr>
              <w:t xml:space="preserve">- Giáo dục thái độ: Giáo dục trẻ bảo vệ thiên nhiên, môi trường. </w:t>
            </w:r>
          </w:p>
          <w:p w:rsidR="00EF2C4D" w:rsidRPr="007438FC" w:rsidRDefault="00EF2C4D" w:rsidP="00EA4A5C">
            <w:pPr>
              <w:spacing w:line="300" w:lineRule="exact"/>
              <w:jc w:val="both"/>
              <w:rPr>
                <w:bCs/>
                <w:iCs/>
                <w:lang w:val="vi-VN"/>
              </w:rPr>
            </w:pPr>
          </w:p>
        </w:tc>
        <w:tc>
          <w:tcPr>
            <w:tcW w:w="3366" w:type="dxa"/>
            <w:tcBorders>
              <w:bottom w:val="dotted" w:sz="4" w:space="0" w:color="auto"/>
            </w:tcBorders>
            <w:shd w:val="clear" w:color="auto" w:fill="auto"/>
          </w:tcPr>
          <w:p w:rsidR="00EA4A5C" w:rsidRPr="007438FC" w:rsidRDefault="00EA4A5C" w:rsidP="00EA4A5C">
            <w:pPr>
              <w:spacing w:line="300" w:lineRule="exact"/>
              <w:jc w:val="both"/>
              <w:rPr>
                <w:lang w:val="vi-VN"/>
              </w:rPr>
            </w:pPr>
            <w:r w:rsidRPr="007438FC">
              <w:rPr>
                <w:lang w:val="vi-VN"/>
              </w:rPr>
              <w:t>- Trẻ</w:t>
            </w:r>
            <w:r w:rsidR="00EF2C4D">
              <w:t xml:space="preserve"> </w:t>
            </w:r>
            <w:r w:rsidRPr="007438FC">
              <w:rPr>
                <w:lang w:val="vi-VN"/>
              </w:rPr>
              <w:t>đội mũ đi theo cô.</w:t>
            </w:r>
          </w:p>
          <w:p w:rsidR="00EA4A5C" w:rsidRPr="007438FC" w:rsidRDefault="00EA4A5C" w:rsidP="00EA4A5C">
            <w:pPr>
              <w:spacing w:line="300" w:lineRule="exact"/>
              <w:jc w:val="both"/>
              <w:rPr>
                <w:lang w:val="vi-VN"/>
              </w:rPr>
            </w:pPr>
            <w:r w:rsidRPr="007438FC">
              <w:rPr>
                <w:lang w:val="vi-VN"/>
              </w:rPr>
              <w:t>- Trẻ</w:t>
            </w:r>
            <w:r w:rsidR="00EF2C4D">
              <w:t xml:space="preserve"> </w:t>
            </w:r>
            <w:r w:rsidRPr="007438FC">
              <w:rPr>
                <w:lang w:val="vi-VN"/>
              </w:rPr>
              <w:t xml:space="preserve">quan sát và kể </w:t>
            </w: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r w:rsidRPr="007438FC">
              <w:rPr>
                <w:lang w:val="vi-VN"/>
              </w:rPr>
              <w:t xml:space="preserve">- Trẻ kể thêm </w:t>
            </w:r>
          </w:p>
          <w:p w:rsidR="00EA4A5C" w:rsidRPr="007438FC" w:rsidRDefault="00EA4A5C" w:rsidP="00EA4A5C">
            <w:pPr>
              <w:spacing w:line="300" w:lineRule="exact"/>
              <w:jc w:val="both"/>
              <w:rPr>
                <w:lang w:val="vi-VN"/>
              </w:rPr>
            </w:pPr>
            <w:r w:rsidRPr="007438FC">
              <w:rPr>
                <w:lang w:val="vi-VN"/>
              </w:rPr>
              <w:t>- Trẻ nói tên hoạt động vừa quan sát</w:t>
            </w:r>
          </w:p>
          <w:p w:rsidR="00EA4A5C" w:rsidRPr="007438FC" w:rsidRDefault="00EA4A5C" w:rsidP="00EA4A5C">
            <w:pPr>
              <w:spacing w:line="300" w:lineRule="exact"/>
            </w:pPr>
            <w:r w:rsidRPr="007438FC">
              <w:t>-</w:t>
            </w:r>
            <w:r w:rsidRPr="007438FC">
              <w:rPr>
                <w:lang w:val="vi-VN"/>
              </w:rPr>
              <w:t xml:space="preserve"> </w:t>
            </w:r>
            <w:r w:rsidRPr="007438FC">
              <w:t>Trẻ chú ý lắng nghe</w:t>
            </w:r>
          </w:p>
          <w:p w:rsidR="00EA4A5C" w:rsidRPr="007438FC" w:rsidRDefault="00EA4A5C" w:rsidP="00EA4A5C">
            <w:pPr>
              <w:spacing w:line="300" w:lineRule="exact"/>
              <w:rPr>
                <w:lang w:val="vi-VN"/>
              </w:rPr>
            </w:pPr>
            <w:r w:rsidRPr="007438FC">
              <w:t>- Trẻ lắng nghe</w:t>
            </w:r>
          </w:p>
        </w:tc>
      </w:tr>
      <w:tr w:rsidR="00EA4A5C" w:rsidRPr="007438FC" w:rsidTr="00EA4A5C">
        <w:trPr>
          <w:trHeight w:val="7072"/>
        </w:trPr>
        <w:tc>
          <w:tcPr>
            <w:tcW w:w="6096" w:type="dxa"/>
            <w:tcBorders>
              <w:top w:val="dotted" w:sz="4" w:space="0" w:color="auto"/>
              <w:bottom w:val="dotted" w:sz="4" w:space="0" w:color="auto"/>
            </w:tcBorders>
            <w:shd w:val="clear" w:color="auto" w:fill="auto"/>
            <w:hideMark/>
          </w:tcPr>
          <w:p w:rsidR="00EA4A5C" w:rsidRPr="007438FC" w:rsidRDefault="00EA4A5C" w:rsidP="00EA4A5C">
            <w:pPr>
              <w:spacing w:line="300" w:lineRule="exact"/>
              <w:jc w:val="both"/>
              <w:rPr>
                <w:lang w:val="vi-VN"/>
              </w:rPr>
            </w:pPr>
            <w:r w:rsidRPr="007438FC">
              <w:rPr>
                <w:lang w:val="vi-VN"/>
              </w:rPr>
              <w:t>* Thỏa thuận chơi</w:t>
            </w:r>
          </w:p>
          <w:p w:rsidR="00EA4A5C" w:rsidRPr="007438FC" w:rsidRDefault="00EA4A5C" w:rsidP="00EA4A5C">
            <w:pPr>
              <w:spacing w:line="300" w:lineRule="exact"/>
              <w:jc w:val="both"/>
              <w:rPr>
                <w:lang w:val="vi-VN"/>
              </w:rPr>
            </w:pPr>
            <w:r w:rsidRPr="007438FC">
              <w:rPr>
                <w:lang w:val="vi-VN"/>
              </w:rPr>
              <w:t>- Cô giới thiệu tên trò chơi, luật chơi, cách chơi</w:t>
            </w:r>
          </w:p>
          <w:p w:rsidR="00EA4A5C" w:rsidRPr="007438FC" w:rsidRDefault="00EA4A5C" w:rsidP="00EA4A5C">
            <w:pPr>
              <w:spacing w:line="300" w:lineRule="exact"/>
              <w:jc w:val="both"/>
              <w:rPr>
                <w:noProof/>
                <w:lang w:val="vi-VN"/>
              </w:rPr>
            </w:pPr>
            <w:r w:rsidRPr="007438FC">
              <w:t xml:space="preserve">+ </w:t>
            </w:r>
            <w:r w:rsidRPr="007438FC">
              <w:rPr>
                <w:noProof/>
                <w:lang w:val="vi-VN"/>
              </w:rPr>
              <w:t>Sóng đánh</w:t>
            </w:r>
          </w:p>
          <w:p w:rsidR="00EA4A5C" w:rsidRPr="007438FC" w:rsidRDefault="00EA4A5C" w:rsidP="00EA4A5C">
            <w:pPr>
              <w:spacing w:line="300" w:lineRule="exact"/>
              <w:jc w:val="both"/>
              <w:rPr>
                <w:noProof/>
                <w:lang w:val="vi-VN"/>
              </w:rPr>
            </w:pPr>
            <w:r w:rsidRPr="007438FC">
              <w:rPr>
                <w:noProof/>
                <w:lang w:val="vi-VN"/>
              </w:rPr>
              <w:t>Luật chơi: Trong quá trình chơi, chân người chơi đứng im không được di chuyển.</w:t>
            </w:r>
          </w:p>
          <w:p w:rsidR="00EA4A5C" w:rsidRPr="007438FC" w:rsidRDefault="00EA4A5C" w:rsidP="00EA4A5C">
            <w:pPr>
              <w:spacing w:line="300" w:lineRule="exact"/>
              <w:jc w:val="both"/>
              <w:rPr>
                <w:lang w:val="vi-VN"/>
              </w:rPr>
            </w:pPr>
            <w:r w:rsidRPr="007438FC">
              <w:rPr>
                <w:bCs/>
              </w:rPr>
              <w:t>Cách chơi:</w:t>
            </w:r>
            <w:r w:rsidRPr="007438FC">
              <w:t xml:space="preserve"> </w:t>
            </w:r>
            <w:r w:rsidRPr="007438FC">
              <w:rPr>
                <w:lang w:val="vi-VN"/>
              </w:rPr>
              <w:t>Khi cô hô “Sóng nhấp nhô” thì tất cả trẻ vừa hô, vừa nhún lên, nhún xuống; khi cô hô “sóng đánh sang phải” thì tất cả trẻ vừa hô vừa nghiêng sang phải, tương tự sóng đánh sang trái, phía sau, phía trước...Cứ như thế cô hô càng ngày nhịp độ càng nhanh, liên tục, nhiều động tác....</w:t>
            </w:r>
          </w:p>
          <w:p w:rsidR="00EA4A5C" w:rsidRPr="007438FC" w:rsidRDefault="00EA4A5C" w:rsidP="00EA4A5C">
            <w:pPr>
              <w:shd w:val="clear" w:color="auto" w:fill="FFFFFF"/>
              <w:spacing w:line="300" w:lineRule="exact"/>
              <w:jc w:val="both"/>
              <w:textAlignment w:val="baseline"/>
              <w:rPr>
                <w:lang w:val="vi-VN"/>
              </w:rPr>
            </w:pPr>
            <w:r w:rsidRPr="007438FC">
              <w:t xml:space="preserve">+ </w:t>
            </w:r>
            <w:r w:rsidRPr="007438FC">
              <w:rPr>
                <w:lang w:val="vi-VN"/>
              </w:rPr>
              <w:t>Ngày và đêm</w:t>
            </w:r>
          </w:p>
          <w:p w:rsidR="00EA4A5C" w:rsidRPr="007438FC" w:rsidRDefault="00EA4A5C" w:rsidP="00EA4A5C">
            <w:pPr>
              <w:shd w:val="clear" w:color="auto" w:fill="FFFFFF"/>
              <w:spacing w:line="300" w:lineRule="exact"/>
              <w:jc w:val="both"/>
              <w:textAlignment w:val="baseline"/>
            </w:pPr>
            <w:r w:rsidRPr="007438FC">
              <w:rPr>
                <w:lang w:val="vi-VN"/>
              </w:rPr>
              <w:t>Cách chơi: Chia lớp thành 2 đội (ban ngày và ban đêm) kẻ 1 vạch ở giữa sân và 2 vạch khác ở 2 đầu sân. Cho trẻ 2 đội đứng thành 2 hàng ngang cách đường kẻ ở giữa sân khoảng 2 bước chân. Khi cô hô “Chuẩn bị: ban ngày” thì trẻ ở đội Ban ngày phải nhanh chóng chạy đến vạch kẻ ỏ đầu sân chơi phía bên đội mình, đồng thời trẻ ở đội ban đêm phải lập tức quay lại đuổi theo trẻ ở đội ban ngày và ngược lại. Sau vài lần đuổi bắt, đội nào có số trẻ còn lại nhiều hơn sẽ là đội thăng cuộc.</w:t>
            </w:r>
          </w:p>
          <w:p w:rsidR="00EA4A5C" w:rsidRPr="007438FC" w:rsidRDefault="00EA4A5C" w:rsidP="00EA4A5C">
            <w:pPr>
              <w:shd w:val="clear" w:color="auto" w:fill="FFFFFF"/>
              <w:spacing w:line="300" w:lineRule="exact"/>
              <w:jc w:val="both"/>
              <w:textAlignment w:val="baseline"/>
            </w:pPr>
            <w:r w:rsidRPr="007438FC">
              <w:rPr>
                <w:lang w:val="vi-VN"/>
              </w:rPr>
              <w:t>* Qúa trình chơi: Tổ chức cho trẻ chơi, cô bao quát trẻ</w:t>
            </w:r>
          </w:p>
          <w:p w:rsidR="00EA4A5C" w:rsidRPr="007438FC" w:rsidRDefault="00EA4A5C" w:rsidP="00EA4A5C">
            <w:pPr>
              <w:spacing w:line="300" w:lineRule="exact"/>
              <w:jc w:val="both"/>
              <w:rPr>
                <w:lang w:val="vi-VN"/>
              </w:rPr>
            </w:pPr>
            <w:r w:rsidRPr="007438FC">
              <w:rPr>
                <w:lang w:val="vi-VN"/>
              </w:rPr>
              <w:t>* Kết thúc: Khuyến khích trẻ nhận xét trò chơi,bạn chơi. Cô nhận xét chung lớp, cá nhân, động viên trẻ.</w:t>
            </w:r>
          </w:p>
        </w:tc>
        <w:tc>
          <w:tcPr>
            <w:tcW w:w="3366" w:type="dxa"/>
            <w:tcBorders>
              <w:top w:val="dotted" w:sz="4" w:space="0" w:color="auto"/>
              <w:bottom w:val="dotted" w:sz="4" w:space="0" w:color="auto"/>
            </w:tcBorders>
            <w:shd w:val="clear" w:color="auto" w:fill="auto"/>
          </w:tcPr>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r w:rsidRPr="007438FC">
              <w:rPr>
                <w:lang w:val="vi-VN"/>
              </w:rPr>
              <w:t>- Trẻ</w:t>
            </w:r>
            <w:r w:rsidR="00EF2C4D">
              <w:t xml:space="preserve"> </w:t>
            </w:r>
            <w:r w:rsidRPr="007438FC">
              <w:rPr>
                <w:lang w:val="vi-VN"/>
              </w:rPr>
              <w:t>lắng nghe cô giới thiệu tên trò chơi, luật chơi, cách chơi</w:t>
            </w: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lang w:val="vi-VN"/>
              </w:rPr>
            </w:pPr>
          </w:p>
          <w:p w:rsidR="00EA4A5C" w:rsidRPr="007438FC" w:rsidRDefault="00EF2C4D" w:rsidP="00EA4A5C">
            <w:pPr>
              <w:spacing w:line="300" w:lineRule="exact"/>
              <w:jc w:val="both"/>
              <w:rPr>
                <w:lang w:val="vi-VN"/>
              </w:rPr>
            </w:pPr>
            <w:r>
              <w:rPr>
                <w:lang w:val="vi-VN"/>
              </w:rPr>
              <w:t>- Tr</w:t>
            </w:r>
            <w:r>
              <w:t xml:space="preserve">ẻ </w:t>
            </w:r>
            <w:r w:rsidR="00EA4A5C" w:rsidRPr="007438FC">
              <w:rPr>
                <w:lang w:val="vi-VN"/>
              </w:rPr>
              <w:t>lắng nghe cô giới thiệu tên trò chơi, luật chơi, cách chơi</w:t>
            </w:r>
          </w:p>
          <w:p w:rsidR="00EA4A5C" w:rsidRPr="007438FC" w:rsidRDefault="00EA4A5C" w:rsidP="00EA4A5C">
            <w:pPr>
              <w:spacing w:line="300" w:lineRule="exact"/>
              <w:jc w:val="both"/>
              <w:rPr>
                <w:lang w:val="vi-VN"/>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b/>
              </w:rPr>
            </w:pPr>
          </w:p>
          <w:p w:rsidR="00EA4A5C" w:rsidRPr="007438FC" w:rsidRDefault="00EA4A5C" w:rsidP="00EA4A5C">
            <w:pPr>
              <w:spacing w:line="300" w:lineRule="exact"/>
              <w:jc w:val="both"/>
              <w:rPr>
                <w:lang w:val="vi-VN"/>
              </w:rPr>
            </w:pPr>
            <w:r w:rsidRPr="007438FC">
              <w:rPr>
                <w:b/>
                <w:lang w:val="vi-VN"/>
              </w:rPr>
              <w:t xml:space="preserve">- </w:t>
            </w:r>
            <w:r w:rsidRPr="007438FC">
              <w:rPr>
                <w:lang w:val="vi-VN"/>
              </w:rPr>
              <w:t>Trẻ</w:t>
            </w:r>
            <w:r w:rsidR="00EF2C4D">
              <w:t xml:space="preserve"> </w:t>
            </w:r>
            <w:r w:rsidRPr="007438FC">
              <w:rPr>
                <w:lang w:val="vi-VN"/>
              </w:rPr>
              <w:t xml:space="preserve">tham gia vào trò chơi </w:t>
            </w:r>
          </w:p>
          <w:p w:rsidR="00EA4A5C" w:rsidRPr="007438FC" w:rsidRDefault="00EA4A5C" w:rsidP="00EA4A5C">
            <w:pPr>
              <w:spacing w:line="300" w:lineRule="exact"/>
              <w:jc w:val="both"/>
              <w:rPr>
                <w:lang w:val="vi-VN"/>
              </w:rPr>
            </w:pPr>
            <w:r w:rsidRPr="007438FC">
              <w:rPr>
                <w:lang w:val="vi-VN"/>
              </w:rPr>
              <w:t>- Trẻ nhận xét trò chơi và bạn chơi</w:t>
            </w:r>
          </w:p>
        </w:tc>
      </w:tr>
      <w:tr w:rsidR="00EA4A5C" w:rsidRPr="007438FC" w:rsidTr="00EA4A5C">
        <w:trPr>
          <w:trHeight w:val="1479"/>
        </w:trPr>
        <w:tc>
          <w:tcPr>
            <w:tcW w:w="6096" w:type="dxa"/>
            <w:tcBorders>
              <w:top w:val="dotted" w:sz="4" w:space="0" w:color="auto"/>
              <w:left w:val="single" w:sz="4" w:space="0" w:color="auto"/>
              <w:bottom w:val="single" w:sz="4" w:space="0" w:color="auto"/>
              <w:right w:val="single" w:sz="4" w:space="0" w:color="auto"/>
            </w:tcBorders>
          </w:tcPr>
          <w:p w:rsidR="00EA4A5C" w:rsidRPr="007438FC" w:rsidRDefault="00EA4A5C" w:rsidP="00EA4A5C">
            <w:pPr>
              <w:spacing w:line="300" w:lineRule="exact"/>
              <w:jc w:val="both"/>
              <w:rPr>
                <w:lang w:val="vi-VN"/>
              </w:rPr>
            </w:pPr>
            <w:r w:rsidRPr="007438FC">
              <w:t>- Cô tập trung trẻ lại nhắc trẻ chơi an toàn, không tranh giành đồ chơi của nhau</w:t>
            </w:r>
            <w:r w:rsidRPr="007438FC">
              <w:rPr>
                <w:lang w:val="vi-VN"/>
              </w:rPr>
              <w:t>.</w:t>
            </w:r>
          </w:p>
          <w:p w:rsidR="00EA4A5C" w:rsidRPr="007438FC" w:rsidRDefault="00EA4A5C" w:rsidP="00EA4A5C">
            <w:pPr>
              <w:spacing w:line="300" w:lineRule="exact"/>
              <w:jc w:val="both"/>
              <w:rPr>
                <w:lang w:val="vi-VN"/>
              </w:rPr>
            </w:pPr>
            <w:r w:rsidRPr="007438FC">
              <w:rPr>
                <w:lang w:val="vi-VN"/>
              </w:rPr>
              <w:t xml:space="preserve">- </w:t>
            </w:r>
            <w:r w:rsidRPr="007438FC">
              <w:t xml:space="preserve">Cho trẻ </w:t>
            </w:r>
            <w:r w:rsidRPr="007438FC">
              <w:rPr>
                <w:lang w:val="vi-VN"/>
              </w:rPr>
              <w:t>chơi với cát và nước</w:t>
            </w:r>
          </w:p>
          <w:p w:rsidR="00EA4A5C" w:rsidRPr="007438FC" w:rsidRDefault="00EA4A5C" w:rsidP="00EA4A5C">
            <w:pPr>
              <w:spacing w:line="300" w:lineRule="exact"/>
              <w:jc w:val="both"/>
              <w:rPr>
                <w:lang w:val="vi-VN"/>
              </w:rPr>
            </w:pPr>
            <w:r w:rsidRPr="007438FC">
              <w:rPr>
                <w:lang w:val="vi-VN"/>
              </w:rPr>
              <w:t>- Cho trẻ đi rửa tay, vệ sinh sau khi kết thúc hoạt động.</w:t>
            </w:r>
          </w:p>
        </w:tc>
        <w:tc>
          <w:tcPr>
            <w:tcW w:w="3366" w:type="dxa"/>
            <w:tcBorders>
              <w:top w:val="dotted" w:sz="4" w:space="0" w:color="auto"/>
              <w:left w:val="single" w:sz="4" w:space="0" w:color="auto"/>
              <w:bottom w:val="single" w:sz="4" w:space="0" w:color="auto"/>
              <w:right w:val="single" w:sz="4" w:space="0" w:color="auto"/>
            </w:tcBorders>
          </w:tcPr>
          <w:p w:rsidR="00EA4A5C" w:rsidRPr="007438FC" w:rsidRDefault="00EA4A5C" w:rsidP="00EA4A5C">
            <w:pPr>
              <w:spacing w:line="300" w:lineRule="exact"/>
            </w:pPr>
            <w:r w:rsidRPr="007438FC">
              <w:rPr>
                <w:b/>
              </w:rPr>
              <w:t xml:space="preserve">- </w:t>
            </w:r>
            <w:r w:rsidRPr="007438FC">
              <w:t>Trẻ chơi</w:t>
            </w:r>
          </w:p>
          <w:p w:rsidR="00EA4A5C" w:rsidRPr="007438FC" w:rsidRDefault="00EA4A5C" w:rsidP="00EA4A5C">
            <w:pPr>
              <w:spacing w:line="300" w:lineRule="exact"/>
            </w:pPr>
          </w:p>
          <w:p w:rsidR="00EA4A5C" w:rsidRPr="007438FC" w:rsidRDefault="00EA4A5C" w:rsidP="00EA4A5C">
            <w:pPr>
              <w:spacing w:line="300" w:lineRule="exact"/>
              <w:rPr>
                <w:lang w:val="vi-VN"/>
              </w:rPr>
            </w:pPr>
            <w:r w:rsidRPr="007438FC">
              <w:rPr>
                <w:lang w:val="vi-VN"/>
              </w:rPr>
              <w:t>- Trẻ nhặt</w:t>
            </w:r>
          </w:p>
          <w:p w:rsidR="00EA4A5C" w:rsidRPr="007438FC" w:rsidRDefault="00EA4A5C" w:rsidP="00EA4A5C">
            <w:pPr>
              <w:spacing w:line="300" w:lineRule="exact"/>
              <w:rPr>
                <w:lang w:val="vi-VN"/>
              </w:rPr>
            </w:pPr>
            <w:r w:rsidRPr="007438FC">
              <w:t xml:space="preserve">- </w:t>
            </w:r>
            <w:r w:rsidRPr="007438FC">
              <w:rPr>
                <w:lang w:val="vi-VN"/>
              </w:rPr>
              <w:t>Trẻ đi rửa tay</w:t>
            </w:r>
          </w:p>
          <w:p w:rsidR="00EA4A5C" w:rsidRPr="007438FC" w:rsidRDefault="00EA4A5C" w:rsidP="00EA4A5C">
            <w:pPr>
              <w:spacing w:line="300" w:lineRule="exact"/>
            </w:pPr>
          </w:p>
        </w:tc>
      </w:tr>
    </w:tbl>
    <w:p w:rsidR="00EF2C4D" w:rsidRDefault="00EF2C4D" w:rsidP="00EA4A5C">
      <w:pPr>
        <w:spacing w:line="340" w:lineRule="exact"/>
        <w:jc w:val="right"/>
        <w:rPr>
          <w:b/>
          <w:lang w:val="vi-VN"/>
        </w:rPr>
      </w:pPr>
    </w:p>
    <w:p w:rsidR="00EA4A5C" w:rsidRPr="000E01E6" w:rsidRDefault="00EA4A5C" w:rsidP="00EA4A5C">
      <w:pPr>
        <w:spacing w:line="340" w:lineRule="exact"/>
        <w:jc w:val="right"/>
        <w:rPr>
          <w:b/>
        </w:rPr>
      </w:pPr>
      <w:r w:rsidRPr="000E01E6">
        <w:rPr>
          <w:b/>
          <w:lang w:val="vi-VN"/>
        </w:rPr>
        <w:lastRenderedPageBreak/>
        <w:t>A.</w:t>
      </w:r>
      <w:r w:rsidRPr="000E01E6">
        <w:rPr>
          <w:b/>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439"/>
        <w:gridCol w:w="3250"/>
        <w:gridCol w:w="2123"/>
      </w:tblGrid>
      <w:tr w:rsidR="00EA4A5C" w:rsidRPr="000E01E6" w:rsidTr="00EA4A5C">
        <w:trPr>
          <w:trHeight w:val="516"/>
        </w:trPr>
        <w:tc>
          <w:tcPr>
            <w:tcW w:w="544" w:type="dxa"/>
            <w:shd w:val="clear" w:color="auto" w:fill="auto"/>
          </w:tcPr>
          <w:p w:rsidR="00EA4A5C" w:rsidRPr="000E01E6" w:rsidRDefault="00EA4A5C" w:rsidP="00EA4A5C">
            <w:pPr>
              <w:jc w:val="both"/>
              <w:rPr>
                <w:b/>
                <w:bCs/>
                <w:lang w:val="nl-NL"/>
              </w:rPr>
            </w:pPr>
          </w:p>
        </w:tc>
        <w:tc>
          <w:tcPr>
            <w:tcW w:w="3439" w:type="dxa"/>
            <w:shd w:val="clear" w:color="auto" w:fill="auto"/>
          </w:tcPr>
          <w:p w:rsidR="00EA4A5C" w:rsidRPr="000E01E6" w:rsidRDefault="00EA4A5C" w:rsidP="00EA4A5C">
            <w:pPr>
              <w:jc w:val="center"/>
              <w:rPr>
                <w:b/>
                <w:lang w:val="nb-NO"/>
              </w:rPr>
            </w:pPr>
            <w:r w:rsidRPr="000E01E6">
              <w:rPr>
                <w:b/>
                <w:lang w:val="nb-NO"/>
              </w:rPr>
              <w:t>NỘI DUNG HOẠT ĐỘNG</w:t>
            </w:r>
          </w:p>
        </w:tc>
        <w:tc>
          <w:tcPr>
            <w:tcW w:w="3250" w:type="dxa"/>
            <w:shd w:val="clear" w:color="auto" w:fill="auto"/>
          </w:tcPr>
          <w:p w:rsidR="00EA4A5C" w:rsidRPr="000E01E6" w:rsidRDefault="00EA4A5C" w:rsidP="00EA4A5C">
            <w:pPr>
              <w:jc w:val="center"/>
              <w:rPr>
                <w:b/>
                <w:lang w:val="nb-NO"/>
              </w:rPr>
            </w:pPr>
            <w:r w:rsidRPr="000E01E6">
              <w:rPr>
                <w:b/>
                <w:lang w:val="nb-NO"/>
              </w:rPr>
              <w:t>MỤC ĐÍCH YÊU CẦ</w:t>
            </w:r>
            <w:r>
              <w:rPr>
                <w:b/>
                <w:lang w:val="nb-NO"/>
              </w:rPr>
              <w:t>U</w:t>
            </w:r>
          </w:p>
        </w:tc>
        <w:tc>
          <w:tcPr>
            <w:tcW w:w="2123" w:type="dxa"/>
            <w:shd w:val="clear" w:color="auto" w:fill="auto"/>
          </w:tcPr>
          <w:p w:rsidR="00EA4A5C" w:rsidRPr="000E01E6" w:rsidRDefault="00EA4A5C" w:rsidP="00EA4A5C">
            <w:pPr>
              <w:jc w:val="center"/>
              <w:rPr>
                <w:b/>
                <w:lang w:val="nb-NO"/>
              </w:rPr>
            </w:pPr>
            <w:r w:rsidRPr="000E01E6">
              <w:rPr>
                <w:b/>
                <w:lang w:val="nb-NO"/>
              </w:rPr>
              <w:t>CHUẨN BỊ</w:t>
            </w:r>
          </w:p>
        </w:tc>
      </w:tr>
      <w:tr w:rsidR="00EA4A5C" w:rsidRPr="000E01E6" w:rsidTr="00EA4A5C">
        <w:trPr>
          <w:trHeight w:val="1749"/>
        </w:trPr>
        <w:tc>
          <w:tcPr>
            <w:tcW w:w="544" w:type="dxa"/>
            <w:vMerge w:val="restart"/>
            <w:shd w:val="clear" w:color="auto" w:fill="auto"/>
            <w:textDirection w:val="btLr"/>
          </w:tcPr>
          <w:p w:rsidR="00EA4A5C" w:rsidRPr="000E01E6" w:rsidRDefault="00EA4A5C" w:rsidP="00EA4A5C">
            <w:pPr>
              <w:ind w:left="113"/>
              <w:jc w:val="center"/>
              <w:rPr>
                <w:b/>
                <w:bCs/>
                <w:lang w:val="nl-NL"/>
              </w:rPr>
            </w:pPr>
            <w:r w:rsidRPr="000E01E6">
              <w:rPr>
                <w:b/>
                <w:lang w:val="nl-NL"/>
              </w:rPr>
              <w:t>HOẠT   ĐỘNG   ĂN</w:t>
            </w:r>
          </w:p>
        </w:tc>
        <w:tc>
          <w:tcPr>
            <w:tcW w:w="3439" w:type="dxa"/>
            <w:shd w:val="clear" w:color="auto" w:fill="auto"/>
          </w:tcPr>
          <w:p w:rsidR="00EA4A5C" w:rsidRPr="000E01E6" w:rsidRDefault="00EA4A5C" w:rsidP="00EA4A5C">
            <w:pPr>
              <w:jc w:val="both"/>
              <w:rPr>
                <w:lang w:val="nl-NL"/>
              </w:rPr>
            </w:pPr>
            <w:r w:rsidRPr="000E01E6">
              <w:rPr>
                <w:lang w:val="nl-NL"/>
              </w:rPr>
              <w:t>- Trước khi ăn</w:t>
            </w:r>
          </w:p>
          <w:p w:rsidR="00EA4A5C" w:rsidRPr="000E01E6" w:rsidRDefault="00EA4A5C" w:rsidP="00EA4A5C">
            <w:pPr>
              <w:jc w:val="both"/>
              <w:rPr>
                <w:lang w:val="nl-NL"/>
              </w:rPr>
            </w:pPr>
            <w:r w:rsidRPr="000E01E6">
              <w:rPr>
                <w:lang w:val="nl-NL"/>
              </w:rPr>
              <w:t>+ Hướng dẫn trẻ rửa tay, rửa mặt sạch sẽ</w:t>
            </w:r>
          </w:p>
          <w:p w:rsidR="00EA4A5C" w:rsidRPr="000E01E6" w:rsidRDefault="00EA4A5C" w:rsidP="00EA4A5C">
            <w:pPr>
              <w:jc w:val="both"/>
              <w:rPr>
                <w:bCs/>
                <w:lang w:val="nl-NL"/>
              </w:rPr>
            </w:pPr>
            <w:r w:rsidRPr="000E01E6">
              <w:rPr>
                <w:bCs/>
                <w:lang w:val="nl-NL"/>
              </w:rPr>
              <w:t>+ Hướng dẫn trẻ kê bàn ăn, sắp khăn ăn</w:t>
            </w:r>
          </w:p>
        </w:tc>
        <w:tc>
          <w:tcPr>
            <w:tcW w:w="3250" w:type="dxa"/>
            <w:shd w:val="clear" w:color="auto" w:fill="auto"/>
          </w:tcPr>
          <w:p w:rsidR="00EA4A5C" w:rsidRPr="000E01E6" w:rsidRDefault="00EA4A5C" w:rsidP="00EA4A5C">
            <w:pPr>
              <w:jc w:val="both"/>
              <w:rPr>
                <w:lang w:val="nl-NL"/>
              </w:rPr>
            </w:pPr>
            <w:r w:rsidRPr="000E01E6">
              <w:rPr>
                <w:lang w:val="nl-NL"/>
              </w:rPr>
              <w:t>- Trẻ</w:t>
            </w:r>
            <w:r w:rsidR="00F51C06">
              <w:rPr>
                <w:lang w:val="nl-NL"/>
              </w:rPr>
              <w:t xml:space="preserve"> </w:t>
            </w:r>
            <w:r w:rsidRPr="000E01E6">
              <w:rPr>
                <w:lang w:val="nl-NL"/>
              </w:rPr>
              <w:t>có thói quen rửa tay, mặt sạch sẽ</w:t>
            </w:r>
            <w:r>
              <w:rPr>
                <w:lang w:val="nl-NL"/>
              </w:rPr>
              <w:t xml:space="preserve">. </w:t>
            </w:r>
            <w:r w:rsidRPr="000E01E6">
              <w:rPr>
                <w:lang w:val="nl-NL"/>
              </w:rPr>
              <w:t>Thực hiện đúng thao tác rửa tay, rửa mặt.</w:t>
            </w:r>
          </w:p>
          <w:p w:rsidR="00EA4A5C" w:rsidRPr="000E01E6" w:rsidRDefault="00EA4A5C" w:rsidP="00EA4A5C">
            <w:pPr>
              <w:jc w:val="both"/>
            </w:pPr>
            <w:r w:rsidRPr="000E01E6">
              <w:rPr>
                <w:lang w:val="nl-NL"/>
              </w:rPr>
              <w:t xml:space="preserve">- Biết cùng cô kê, xếp bàn ghế, sắp khăn ăn. </w:t>
            </w:r>
          </w:p>
        </w:tc>
        <w:tc>
          <w:tcPr>
            <w:tcW w:w="2123" w:type="dxa"/>
            <w:shd w:val="clear" w:color="auto" w:fill="auto"/>
          </w:tcPr>
          <w:p w:rsidR="00EA4A5C" w:rsidRPr="000E01E6" w:rsidRDefault="00EA4A5C" w:rsidP="00EA4A5C">
            <w:pPr>
              <w:jc w:val="both"/>
              <w:rPr>
                <w:lang w:val="vi-VN"/>
              </w:rPr>
            </w:pPr>
            <w:r w:rsidRPr="000E01E6">
              <w:rPr>
                <w:lang w:val="vi-VN"/>
              </w:rPr>
              <w:t>- Nước sạch, xà bông</w:t>
            </w:r>
          </w:p>
          <w:p w:rsidR="00EA4A5C" w:rsidRPr="000E01E6" w:rsidRDefault="00EA4A5C" w:rsidP="00EA4A5C">
            <w:pPr>
              <w:jc w:val="both"/>
              <w:rPr>
                <w:lang w:val="vi-VN"/>
              </w:rPr>
            </w:pPr>
            <w:r w:rsidRPr="000E01E6">
              <w:rPr>
                <w:lang w:val="vi-VN"/>
              </w:rPr>
              <w:t>- Khăn mặt, khăn ăn, đĩa ăn, bát, kê bàn ghế</w:t>
            </w:r>
          </w:p>
        </w:tc>
      </w:tr>
      <w:tr w:rsidR="00EA4A5C" w:rsidRPr="000E01E6" w:rsidTr="00EA4A5C">
        <w:trPr>
          <w:trHeight w:val="2499"/>
        </w:trPr>
        <w:tc>
          <w:tcPr>
            <w:tcW w:w="544" w:type="dxa"/>
            <w:vMerge/>
            <w:shd w:val="clear" w:color="auto" w:fill="auto"/>
          </w:tcPr>
          <w:p w:rsidR="00EA4A5C" w:rsidRPr="000E01E6" w:rsidRDefault="00EA4A5C" w:rsidP="00EA4A5C">
            <w:pPr>
              <w:jc w:val="both"/>
              <w:rPr>
                <w:b/>
                <w:bCs/>
                <w:lang w:val="vi-VN"/>
              </w:rPr>
            </w:pPr>
          </w:p>
        </w:tc>
        <w:tc>
          <w:tcPr>
            <w:tcW w:w="3439" w:type="dxa"/>
            <w:shd w:val="clear" w:color="auto" w:fill="auto"/>
          </w:tcPr>
          <w:p w:rsidR="00EA4A5C" w:rsidRPr="000E01E6" w:rsidRDefault="00EA4A5C" w:rsidP="00EA4A5C">
            <w:pPr>
              <w:jc w:val="both"/>
              <w:rPr>
                <w:lang w:val="vi-VN"/>
              </w:rPr>
            </w:pPr>
            <w:r w:rsidRPr="000E01E6">
              <w:rPr>
                <w:lang w:val="vi-VN"/>
              </w:rPr>
              <w:t>- Trong khi ăn</w:t>
            </w:r>
          </w:p>
          <w:p w:rsidR="00EA4A5C" w:rsidRPr="000E01E6" w:rsidRDefault="00EA4A5C" w:rsidP="00EA4A5C">
            <w:pPr>
              <w:jc w:val="both"/>
              <w:rPr>
                <w:lang w:val="pt-BR"/>
              </w:rPr>
            </w:pPr>
            <w:r w:rsidRPr="000E01E6">
              <w:rPr>
                <w:lang w:val="pt-BR"/>
              </w:rPr>
              <w:t>+ Nhắc trẻ một số thói quen, hành vi văn minh trong ăn uống: sử dụng các từ: “mời cô” “mời bạn” khi vào bữa ăn; không nói chuyện khi ăn..</w:t>
            </w:r>
          </w:p>
        </w:tc>
        <w:tc>
          <w:tcPr>
            <w:tcW w:w="3250" w:type="dxa"/>
            <w:shd w:val="clear" w:color="auto" w:fill="auto"/>
          </w:tcPr>
          <w:p w:rsidR="00EA4A5C" w:rsidRDefault="00EA4A5C" w:rsidP="00EA4A5C">
            <w:pPr>
              <w:jc w:val="both"/>
            </w:pPr>
            <w:r w:rsidRPr="000E01E6">
              <w:t>-</w:t>
            </w:r>
            <w:r w:rsidRPr="000E01E6">
              <w:rPr>
                <w:lang w:val="vi-VN"/>
              </w:rPr>
              <w:t xml:space="preserve"> </w:t>
            </w:r>
            <w:r w:rsidRPr="000E01E6">
              <w:t>Trẻ</w:t>
            </w:r>
            <w:r w:rsidRPr="000E01E6">
              <w:rPr>
                <w:lang w:val="nl-NL"/>
              </w:rPr>
              <w:t xml:space="preserve"> biết tự cầm bát, thìa xúc ăn gọn gàng , không rơi vãi, đổ thức ăn.</w:t>
            </w:r>
            <w:r w:rsidRPr="000E01E6">
              <w:rPr>
                <w:lang w:val="vi-VN"/>
              </w:rPr>
              <w:t>Trẻ ăn ngon miệng, ăn hết xuất</w:t>
            </w:r>
            <w:r w:rsidRPr="000E01E6">
              <w:t xml:space="preserve">; </w:t>
            </w:r>
          </w:p>
          <w:p w:rsidR="00EA4A5C" w:rsidRPr="00BE2E74" w:rsidRDefault="00EA4A5C" w:rsidP="00EA4A5C">
            <w:pPr>
              <w:jc w:val="both"/>
            </w:pPr>
            <w:r w:rsidRPr="000E01E6">
              <w:rPr>
                <w:lang w:val="vi-VN"/>
              </w:rPr>
              <w:t>- Trẻ có thói quen ăn vệ sinh, lịch sự: Không nói chuyện, hắt hơi phải quay ra ngoài</w:t>
            </w:r>
            <w:r>
              <w:t>.</w:t>
            </w:r>
          </w:p>
        </w:tc>
        <w:tc>
          <w:tcPr>
            <w:tcW w:w="2123" w:type="dxa"/>
            <w:shd w:val="clear" w:color="auto" w:fill="auto"/>
          </w:tcPr>
          <w:p w:rsidR="00EA4A5C" w:rsidRPr="000E01E6" w:rsidRDefault="00EA4A5C" w:rsidP="00EA4A5C">
            <w:pPr>
              <w:jc w:val="both"/>
            </w:pPr>
          </w:p>
          <w:p w:rsidR="00EA4A5C" w:rsidRPr="000E01E6" w:rsidRDefault="00EA4A5C" w:rsidP="00EA4A5C">
            <w:pPr>
              <w:jc w:val="both"/>
            </w:pPr>
          </w:p>
          <w:p w:rsidR="00EA4A5C" w:rsidRPr="000E01E6" w:rsidRDefault="00EA4A5C" w:rsidP="00EA4A5C">
            <w:pPr>
              <w:jc w:val="both"/>
            </w:pPr>
          </w:p>
          <w:p w:rsidR="00EA4A5C" w:rsidRPr="000E01E6" w:rsidRDefault="00EA4A5C" w:rsidP="00EA4A5C">
            <w:pPr>
              <w:jc w:val="both"/>
              <w:rPr>
                <w:lang w:val="vi-VN"/>
              </w:rPr>
            </w:pPr>
            <w:r w:rsidRPr="000E01E6">
              <w:rPr>
                <w:lang w:val="vi-VN"/>
              </w:rPr>
              <w:t>- Đồ ăn đủ cho trẻ</w:t>
            </w:r>
          </w:p>
        </w:tc>
      </w:tr>
      <w:tr w:rsidR="00EA4A5C" w:rsidRPr="000E01E6" w:rsidTr="00F51C06">
        <w:trPr>
          <w:trHeight w:val="2052"/>
        </w:trPr>
        <w:tc>
          <w:tcPr>
            <w:tcW w:w="544" w:type="dxa"/>
            <w:vMerge/>
            <w:shd w:val="clear" w:color="auto" w:fill="auto"/>
          </w:tcPr>
          <w:p w:rsidR="00EA4A5C" w:rsidRPr="000E01E6" w:rsidRDefault="00EA4A5C" w:rsidP="00EA4A5C">
            <w:pPr>
              <w:jc w:val="both"/>
              <w:rPr>
                <w:b/>
                <w:bCs/>
                <w:lang w:val="vi-VN"/>
              </w:rPr>
            </w:pPr>
          </w:p>
        </w:tc>
        <w:tc>
          <w:tcPr>
            <w:tcW w:w="3439" w:type="dxa"/>
            <w:shd w:val="clear" w:color="auto" w:fill="auto"/>
          </w:tcPr>
          <w:p w:rsidR="00EA4A5C" w:rsidRPr="000E01E6" w:rsidRDefault="00EA4A5C" w:rsidP="00EA4A5C">
            <w:pPr>
              <w:jc w:val="both"/>
              <w:rPr>
                <w:lang w:val="vi-VN"/>
              </w:rPr>
            </w:pPr>
            <w:r w:rsidRPr="000E01E6">
              <w:rPr>
                <w:lang w:val="vi-VN"/>
              </w:rPr>
              <w:t>- Sau khi ăn</w:t>
            </w:r>
          </w:p>
          <w:p w:rsidR="00EA4A5C" w:rsidRPr="000E01E6" w:rsidRDefault="00EA4A5C" w:rsidP="00EA4A5C">
            <w:pPr>
              <w:jc w:val="both"/>
              <w:rPr>
                <w:lang w:val="vi-VN"/>
              </w:rPr>
            </w:pPr>
            <w:r w:rsidRPr="000E01E6">
              <w:rPr>
                <w:lang w:val="vi-VN"/>
              </w:rPr>
              <w:t>+ Hướng dẫn trẻ cất bát, thìa, ghế vào nơi qui định.</w:t>
            </w:r>
          </w:p>
          <w:p w:rsidR="00EA4A5C" w:rsidRPr="000E01E6" w:rsidRDefault="00EA4A5C" w:rsidP="00EA4A5C">
            <w:pPr>
              <w:jc w:val="both"/>
              <w:rPr>
                <w:lang w:val="vi-VN"/>
              </w:rPr>
            </w:pPr>
            <w:r w:rsidRPr="000E01E6">
              <w:rPr>
                <w:lang w:val="vi-VN"/>
              </w:rPr>
              <w:t>+ Rèn trẻ có thói quen vệ sinh sau khi ăn</w:t>
            </w:r>
          </w:p>
        </w:tc>
        <w:tc>
          <w:tcPr>
            <w:tcW w:w="3250" w:type="dxa"/>
            <w:shd w:val="clear" w:color="auto" w:fill="auto"/>
          </w:tcPr>
          <w:p w:rsidR="00EA4A5C" w:rsidRPr="000E01E6" w:rsidRDefault="00EA4A5C" w:rsidP="00EA4A5C">
            <w:pPr>
              <w:jc w:val="both"/>
              <w:rPr>
                <w:lang w:val="vi-VN"/>
              </w:rPr>
            </w:pPr>
            <w:r w:rsidRPr="000E01E6">
              <w:rPr>
                <w:lang w:val="vi-VN"/>
              </w:rPr>
              <w:t>- Trẻ</w:t>
            </w:r>
            <w:r>
              <w:t xml:space="preserve"> </w:t>
            </w:r>
            <w:r w:rsidRPr="000E01E6">
              <w:rPr>
                <w:lang w:val="vi-VN"/>
              </w:rPr>
              <w:t>biết cất bát, thìa, ghế vào nơi quy định</w:t>
            </w:r>
          </w:p>
          <w:p w:rsidR="00EA4A5C" w:rsidRPr="000E01E6" w:rsidRDefault="00EA4A5C" w:rsidP="00EA4A5C">
            <w:pPr>
              <w:jc w:val="both"/>
            </w:pPr>
            <w:r w:rsidRPr="000E01E6">
              <w:rPr>
                <w:lang w:val="vi-VN"/>
              </w:rPr>
              <w:t>- Có thói quen vệ sinh sau khi ăn</w:t>
            </w:r>
          </w:p>
        </w:tc>
        <w:tc>
          <w:tcPr>
            <w:tcW w:w="2123" w:type="dxa"/>
            <w:shd w:val="clear" w:color="auto" w:fill="auto"/>
          </w:tcPr>
          <w:p w:rsidR="00EA4A5C" w:rsidRPr="000E01E6" w:rsidRDefault="00EA4A5C" w:rsidP="00EA4A5C">
            <w:pPr>
              <w:jc w:val="both"/>
              <w:rPr>
                <w:lang w:val="vi-VN"/>
              </w:rPr>
            </w:pPr>
            <w:r w:rsidRPr="000E01E6">
              <w:rPr>
                <w:lang w:val="vi-VN"/>
              </w:rPr>
              <w:t>- Nước uống, khăn mặt, khăn lau tay</w:t>
            </w:r>
          </w:p>
        </w:tc>
      </w:tr>
      <w:tr w:rsidR="00EA4A5C" w:rsidRPr="000E01E6" w:rsidTr="00EA4A5C">
        <w:tc>
          <w:tcPr>
            <w:tcW w:w="544" w:type="dxa"/>
            <w:vMerge w:val="restart"/>
            <w:shd w:val="clear" w:color="auto" w:fill="auto"/>
            <w:textDirection w:val="btLr"/>
          </w:tcPr>
          <w:p w:rsidR="00EA4A5C" w:rsidRPr="000E01E6" w:rsidRDefault="00EA4A5C" w:rsidP="00EA4A5C">
            <w:pPr>
              <w:ind w:left="113"/>
              <w:jc w:val="center"/>
              <w:rPr>
                <w:b/>
                <w:bCs/>
                <w:lang w:val="nl-NL"/>
              </w:rPr>
            </w:pPr>
            <w:r w:rsidRPr="000E01E6">
              <w:rPr>
                <w:b/>
                <w:lang w:val="nl-NL"/>
              </w:rPr>
              <w:t>HOẠT   ĐỘNG   NGỦ</w:t>
            </w:r>
          </w:p>
        </w:tc>
        <w:tc>
          <w:tcPr>
            <w:tcW w:w="3439" w:type="dxa"/>
            <w:shd w:val="clear" w:color="auto" w:fill="auto"/>
          </w:tcPr>
          <w:p w:rsidR="00EA4A5C" w:rsidRPr="000E01E6" w:rsidRDefault="00EA4A5C" w:rsidP="00EA4A5C">
            <w:pPr>
              <w:jc w:val="both"/>
              <w:rPr>
                <w:lang w:val="nl-NL"/>
              </w:rPr>
            </w:pPr>
            <w:r w:rsidRPr="000E01E6">
              <w:rPr>
                <w:lang w:val="nl-NL"/>
              </w:rPr>
              <w:t>- Trước khi ngủ</w:t>
            </w:r>
          </w:p>
          <w:p w:rsidR="00EA4A5C" w:rsidRPr="000E01E6" w:rsidRDefault="00EA4A5C" w:rsidP="00EA4A5C">
            <w:pPr>
              <w:tabs>
                <w:tab w:val="left" w:pos="2432"/>
              </w:tabs>
              <w:jc w:val="both"/>
            </w:pPr>
            <w:r w:rsidRPr="000E01E6">
              <w:t>+ Hướng dẫn trẻ chuẩn bị tốt chỗ ngủ; kiểm tra, điều chỉnh nhiệt độ, ánh sáng phòng ngủ phù hợ</w:t>
            </w:r>
            <w:r>
              <w:t>p</w:t>
            </w:r>
          </w:p>
        </w:tc>
        <w:tc>
          <w:tcPr>
            <w:tcW w:w="3250" w:type="dxa"/>
            <w:shd w:val="clear" w:color="auto" w:fill="auto"/>
          </w:tcPr>
          <w:p w:rsidR="00EA4A5C" w:rsidRPr="000E01E6" w:rsidRDefault="00EA4A5C" w:rsidP="00EA4A5C">
            <w:pPr>
              <w:jc w:val="both"/>
              <w:rPr>
                <w:lang w:val="nl-NL"/>
              </w:rPr>
            </w:pPr>
            <w:r w:rsidRPr="000E01E6">
              <w:rPr>
                <w:lang w:val="nl-NL"/>
              </w:rPr>
              <w:t>- Có thói quen vệ sinh</w:t>
            </w:r>
          </w:p>
          <w:p w:rsidR="00EA4A5C" w:rsidRPr="000E01E6" w:rsidRDefault="00EA4A5C" w:rsidP="00EA4A5C">
            <w:pPr>
              <w:jc w:val="both"/>
              <w:rPr>
                <w:lang w:val="nl-NL"/>
              </w:rPr>
            </w:pPr>
            <w:r w:rsidRPr="000E01E6">
              <w:rPr>
                <w:lang w:val="nl-NL"/>
              </w:rPr>
              <w:t>- Biết tự lấy gối, chăn của mình</w:t>
            </w:r>
          </w:p>
          <w:p w:rsidR="00EA4A5C" w:rsidRPr="000E01E6" w:rsidRDefault="00EA4A5C" w:rsidP="00EA4A5C">
            <w:pPr>
              <w:jc w:val="both"/>
              <w:rPr>
                <w:lang w:val="nl-NL"/>
              </w:rPr>
            </w:pPr>
          </w:p>
        </w:tc>
        <w:tc>
          <w:tcPr>
            <w:tcW w:w="2123" w:type="dxa"/>
            <w:shd w:val="clear" w:color="auto" w:fill="auto"/>
          </w:tcPr>
          <w:p w:rsidR="00EA4A5C" w:rsidRPr="000E01E6" w:rsidRDefault="00EA4A5C" w:rsidP="00EA4A5C">
            <w:pPr>
              <w:jc w:val="both"/>
              <w:rPr>
                <w:lang w:val="nl-NL"/>
              </w:rPr>
            </w:pPr>
            <w:r w:rsidRPr="000E01E6">
              <w:rPr>
                <w:lang w:val="nl-NL"/>
              </w:rPr>
              <w:t xml:space="preserve">- </w:t>
            </w:r>
            <w:r>
              <w:rPr>
                <w:lang w:val="nl-NL"/>
              </w:rPr>
              <w:t>T</w:t>
            </w:r>
            <w:r w:rsidRPr="000E01E6">
              <w:rPr>
                <w:lang w:val="nl-NL"/>
              </w:rPr>
              <w:t xml:space="preserve">hông thoáng </w:t>
            </w:r>
            <w:r>
              <w:rPr>
                <w:lang w:val="nl-NL"/>
              </w:rPr>
              <w:t>phòng ngủ</w:t>
            </w:r>
          </w:p>
          <w:p w:rsidR="00EA4A5C" w:rsidRPr="000E01E6" w:rsidRDefault="00EA4A5C" w:rsidP="00EA4A5C">
            <w:pPr>
              <w:jc w:val="both"/>
              <w:rPr>
                <w:lang w:val="nl-NL"/>
              </w:rPr>
            </w:pPr>
            <w:r w:rsidRPr="000E01E6">
              <w:rPr>
                <w:lang w:val="nl-NL"/>
              </w:rPr>
              <w:t>- Gối, chăn, Kê sạp ngủ đủ cho trẻ</w:t>
            </w:r>
          </w:p>
        </w:tc>
      </w:tr>
      <w:tr w:rsidR="00EA4A5C" w:rsidRPr="000E01E6" w:rsidTr="00EA4A5C">
        <w:trPr>
          <w:trHeight w:val="2044"/>
        </w:trPr>
        <w:tc>
          <w:tcPr>
            <w:tcW w:w="544" w:type="dxa"/>
            <w:vMerge/>
            <w:shd w:val="clear" w:color="auto" w:fill="auto"/>
          </w:tcPr>
          <w:p w:rsidR="00EA4A5C" w:rsidRPr="000E01E6" w:rsidRDefault="00EA4A5C" w:rsidP="00EA4A5C">
            <w:pPr>
              <w:jc w:val="both"/>
              <w:rPr>
                <w:b/>
                <w:bCs/>
                <w:lang w:val="nl-NL"/>
              </w:rPr>
            </w:pPr>
          </w:p>
        </w:tc>
        <w:tc>
          <w:tcPr>
            <w:tcW w:w="3439" w:type="dxa"/>
            <w:shd w:val="clear" w:color="auto" w:fill="auto"/>
          </w:tcPr>
          <w:p w:rsidR="00EA4A5C" w:rsidRPr="000E01E6" w:rsidRDefault="00EA4A5C" w:rsidP="00EA4A5C">
            <w:pPr>
              <w:spacing w:line="300" w:lineRule="exact"/>
              <w:jc w:val="both"/>
              <w:rPr>
                <w:lang w:val="nl-NL"/>
              </w:rPr>
            </w:pPr>
            <w:r w:rsidRPr="000E01E6">
              <w:rPr>
                <w:lang w:val="nl-NL"/>
              </w:rPr>
              <w:t>- Trong khi ngủ</w:t>
            </w:r>
          </w:p>
          <w:p w:rsidR="00EA4A5C" w:rsidRPr="000E01E6" w:rsidRDefault="00EA4A5C" w:rsidP="00EA4A5C">
            <w:pPr>
              <w:tabs>
                <w:tab w:val="left" w:pos="2432"/>
              </w:tabs>
              <w:spacing w:line="300" w:lineRule="exact"/>
              <w:jc w:val="both"/>
            </w:pPr>
            <w:r w:rsidRPr="000E01E6">
              <w:t>+ Rèn cho trẻ nằm ngủ đúng tư thế, cho trẻ nghe các băng nhạc hát ru êm dị</w:t>
            </w:r>
            <w:r>
              <w:t>u</w:t>
            </w:r>
            <w:r w:rsidRPr="000E01E6">
              <w:t xml:space="preserve"> </w:t>
            </w:r>
          </w:p>
          <w:p w:rsidR="00EA4A5C" w:rsidRPr="000E01E6" w:rsidRDefault="00EA4A5C" w:rsidP="00EA4A5C">
            <w:pPr>
              <w:tabs>
                <w:tab w:val="left" w:pos="2432"/>
              </w:tabs>
              <w:spacing w:line="300" w:lineRule="exact"/>
              <w:jc w:val="both"/>
            </w:pPr>
            <w:r w:rsidRPr="000E01E6">
              <w:t>+ Theo dõi, chăm sóc giấc ngủ cho trẻ; xử lí kịp thời các tình huống xẩ</w:t>
            </w:r>
            <w:r>
              <w:t>y ra.</w:t>
            </w:r>
          </w:p>
        </w:tc>
        <w:tc>
          <w:tcPr>
            <w:tcW w:w="3250" w:type="dxa"/>
            <w:shd w:val="clear" w:color="auto" w:fill="auto"/>
          </w:tcPr>
          <w:p w:rsidR="00EA4A5C" w:rsidRPr="000E01E6" w:rsidRDefault="00EA4A5C" w:rsidP="00F51C06">
            <w:pPr>
              <w:spacing w:line="300" w:lineRule="exact"/>
              <w:jc w:val="both"/>
              <w:rPr>
                <w:lang w:val="nl-NL"/>
              </w:rPr>
            </w:pPr>
            <w:r w:rsidRPr="000E01E6">
              <w:rPr>
                <w:lang w:val="nl-NL"/>
              </w:rPr>
              <w:t>- Trẻ được ngủ đúng thời gian, ngủ đủ giấc. Đảm bảo sức khỏe và an toàn cho trẻ.</w:t>
            </w:r>
          </w:p>
        </w:tc>
        <w:tc>
          <w:tcPr>
            <w:tcW w:w="2123" w:type="dxa"/>
            <w:shd w:val="clear" w:color="auto" w:fill="auto"/>
          </w:tcPr>
          <w:p w:rsidR="00EA4A5C" w:rsidRPr="000E01E6" w:rsidRDefault="00EA4A5C" w:rsidP="00EA4A5C">
            <w:pPr>
              <w:spacing w:line="300" w:lineRule="exact"/>
              <w:jc w:val="both"/>
              <w:rPr>
                <w:lang w:val="nl-NL"/>
              </w:rPr>
            </w:pPr>
            <w:r w:rsidRPr="000E01E6">
              <w:rPr>
                <w:lang w:val="nl-NL"/>
              </w:rPr>
              <w:t>- Đóng bớt cửa sổ tránh ánh sáng và gió lùa</w:t>
            </w:r>
          </w:p>
          <w:p w:rsidR="00EA4A5C" w:rsidRPr="000E01E6" w:rsidRDefault="00EA4A5C" w:rsidP="00EA4A5C">
            <w:pPr>
              <w:spacing w:line="300" w:lineRule="exact"/>
              <w:jc w:val="both"/>
              <w:rPr>
                <w:lang w:val="nl-NL"/>
              </w:rPr>
            </w:pPr>
            <w:r w:rsidRPr="000E01E6">
              <w:rPr>
                <w:lang w:val="nl-NL"/>
              </w:rPr>
              <w:t>- Băng, đĩa có bài hát ru</w:t>
            </w:r>
          </w:p>
        </w:tc>
      </w:tr>
      <w:tr w:rsidR="00EA4A5C" w:rsidRPr="000E01E6" w:rsidTr="00F51C06">
        <w:trPr>
          <w:trHeight w:val="1497"/>
        </w:trPr>
        <w:tc>
          <w:tcPr>
            <w:tcW w:w="544" w:type="dxa"/>
            <w:vMerge/>
            <w:shd w:val="clear" w:color="auto" w:fill="auto"/>
          </w:tcPr>
          <w:p w:rsidR="00EA4A5C" w:rsidRPr="000E01E6" w:rsidRDefault="00EA4A5C" w:rsidP="00EA4A5C">
            <w:pPr>
              <w:jc w:val="both"/>
              <w:rPr>
                <w:b/>
                <w:bCs/>
                <w:lang w:val="nl-NL"/>
              </w:rPr>
            </w:pPr>
          </w:p>
        </w:tc>
        <w:tc>
          <w:tcPr>
            <w:tcW w:w="3439" w:type="dxa"/>
            <w:shd w:val="clear" w:color="auto" w:fill="auto"/>
          </w:tcPr>
          <w:p w:rsidR="00EA4A5C" w:rsidRPr="000E01E6" w:rsidRDefault="00EA4A5C" w:rsidP="00EA4A5C">
            <w:pPr>
              <w:spacing w:line="300" w:lineRule="exact"/>
              <w:jc w:val="both"/>
              <w:rPr>
                <w:lang w:val="nl-NL"/>
              </w:rPr>
            </w:pPr>
            <w:r w:rsidRPr="000E01E6">
              <w:rPr>
                <w:lang w:val="nl-NL"/>
              </w:rPr>
              <w:t xml:space="preserve">- Sau khi ngủ dậy: </w:t>
            </w:r>
            <w:r w:rsidRPr="000E01E6">
              <w:t>Hướng dẫn trẻ tự cất gối, dọn dẹp phòng ngủ; Nhắc trẻ đi vệ sinh</w:t>
            </w:r>
          </w:p>
        </w:tc>
        <w:tc>
          <w:tcPr>
            <w:tcW w:w="3250" w:type="dxa"/>
            <w:shd w:val="clear" w:color="auto" w:fill="auto"/>
          </w:tcPr>
          <w:p w:rsidR="00EA4A5C" w:rsidRPr="000E01E6" w:rsidRDefault="00EA4A5C" w:rsidP="00EA4A5C">
            <w:pPr>
              <w:spacing w:line="300" w:lineRule="exact"/>
              <w:jc w:val="both"/>
              <w:rPr>
                <w:lang w:val="nl-NL"/>
              </w:rPr>
            </w:pPr>
            <w:r w:rsidRPr="000E01E6">
              <w:rPr>
                <w:lang w:val="nl-NL"/>
              </w:rPr>
              <w:t>- Hình thành thói quen làm công việc vừa sức: Cất gối, gấ</w:t>
            </w:r>
            <w:r>
              <w:rPr>
                <w:lang w:val="nl-NL"/>
              </w:rPr>
              <w:t>p chăn, chiếu.</w:t>
            </w:r>
          </w:p>
        </w:tc>
        <w:tc>
          <w:tcPr>
            <w:tcW w:w="2123" w:type="dxa"/>
            <w:shd w:val="clear" w:color="auto" w:fill="auto"/>
          </w:tcPr>
          <w:p w:rsidR="00EA4A5C" w:rsidRPr="000E01E6" w:rsidRDefault="00EA4A5C" w:rsidP="00EA4A5C">
            <w:pPr>
              <w:spacing w:line="300" w:lineRule="exact"/>
              <w:jc w:val="both"/>
              <w:rPr>
                <w:lang w:val="nb-NO"/>
              </w:rPr>
            </w:pPr>
            <w:r w:rsidRPr="000E01E6">
              <w:rPr>
                <w:lang w:val="nb-NO"/>
              </w:rPr>
              <w:t>- Tủ đựng chăn, gối</w:t>
            </w:r>
          </w:p>
        </w:tc>
      </w:tr>
      <w:tr w:rsidR="00EA4A5C" w:rsidRPr="000E01E6" w:rsidTr="00EA4A5C">
        <w:trPr>
          <w:trHeight w:val="85"/>
        </w:trPr>
        <w:tc>
          <w:tcPr>
            <w:tcW w:w="544" w:type="dxa"/>
            <w:vMerge/>
            <w:shd w:val="clear" w:color="auto" w:fill="auto"/>
          </w:tcPr>
          <w:p w:rsidR="00EA4A5C" w:rsidRPr="000E01E6" w:rsidRDefault="00EA4A5C" w:rsidP="00EA4A5C">
            <w:pPr>
              <w:jc w:val="both"/>
              <w:rPr>
                <w:b/>
                <w:bCs/>
                <w:lang w:val="nl-NL"/>
              </w:rPr>
            </w:pPr>
          </w:p>
        </w:tc>
        <w:tc>
          <w:tcPr>
            <w:tcW w:w="3439" w:type="dxa"/>
            <w:shd w:val="clear" w:color="auto" w:fill="auto"/>
          </w:tcPr>
          <w:p w:rsidR="00EA4A5C" w:rsidRPr="000E01E6" w:rsidRDefault="00EA4A5C" w:rsidP="00EA4A5C">
            <w:pPr>
              <w:spacing w:line="300" w:lineRule="exact"/>
              <w:jc w:val="both"/>
              <w:rPr>
                <w:lang w:val="nl-NL"/>
              </w:rPr>
            </w:pPr>
            <w:r w:rsidRPr="000E01E6">
              <w:rPr>
                <w:lang w:val="nl-NL"/>
              </w:rPr>
              <w:t>- Vận động nhẹ ăn quà chiều</w:t>
            </w:r>
          </w:p>
        </w:tc>
        <w:tc>
          <w:tcPr>
            <w:tcW w:w="3250" w:type="dxa"/>
            <w:shd w:val="clear" w:color="auto" w:fill="auto"/>
          </w:tcPr>
          <w:p w:rsidR="00EA4A5C" w:rsidRPr="001A11CB" w:rsidRDefault="00EA4A5C" w:rsidP="00F51C06">
            <w:pPr>
              <w:spacing w:line="300" w:lineRule="exact"/>
              <w:jc w:val="both"/>
              <w:rPr>
                <w:lang w:val="nl-NL"/>
              </w:rPr>
            </w:pPr>
            <w:r w:rsidRPr="000E01E6">
              <w:rPr>
                <w:lang w:val="nl-NL"/>
              </w:rPr>
              <w:t>- Trẻ tỉnh táo sau khi ngủ dậy</w:t>
            </w:r>
            <w:r w:rsidRPr="000E01E6">
              <w:rPr>
                <w:lang w:val="nb-NO"/>
              </w:rPr>
              <w:t>- Ăn hết xuất</w:t>
            </w:r>
          </w:p>
        </w:tc>
        <w:tc>
          <w:tcPr>
            <w:tcW w:w="2123" w:type="dxa"/>
            <w:shd w:val="clear" w:color="auto" w:fill="auto"/>
          </w:tcPr>
          <w:p w:rsidR="00EA4A5C" w:rsidRPr="000E01E6" w:rsidRDefault="00EA4A5C" w:rsidP="00EA4A5C">
            <w:pPr>
              <w:spacing w:line="300" w:lineRule="exact"/>
              <w:jc w:val="both"/>
              <w:rPr>
                <w:lang w:val="vi-VN"/>
              </w:rPr>
            </w:pPr>
            <w:r w:rsidRPr="000E01E6">
              <w:rPr>
                <w:lang w:val="vi-VN"/>
              </w:rPr>
              <w:t>- Nước uố</w:t>
            </w:r>
            <w:r>
              <w:rPr>
                <w:lang w:val="vi-VN"/>
              </w:rPr>
              <w:t>ng, khăn lau</w:t>
            </w:r>
            <w:r>
              <w:t xml:space="preserve"> tay</w:t>
            </w:r>
            <w:r>
              <w:rPr>
                <w:lang w:val="vi-VN"/>
              </w:rPr>
              <w:t>, bát</w:t>
            </w:r>
            <w:r>
              <w:t xml:space="preserve"> t</w:t>
            </w:r>
            <w:r w:rsidRPr="000E01E6">
              <w:rPr>
                <w:lang w:val="vi-VN"/>
              </w:rPr>
              <w:t>hìa,</w:t>
            </w:r>
            <w:r>
              <w:rPr>
                <w:lang w:val="vi-VN"/>
              </w:rPr>
              <w:t xml:space="preserve"> </w:t>
            </w:r>
            <w:r w:rsidRPr="000E01E6">
              <w:rPr>
                <w:lang w:val="vi-VN"/>
              </w:rPr>
              <w:t xml:space="preserve"> bàn ghế</w:t>
            </w:r>
          </w:p>
        </w:tc>
      </w:tr>
    </w:tbl>
    <w:p w:rsidR="00EA4A5C" w:rsidRPr="000E01E6" w:rsidRDefault="00EA4A5C" w:rsidP="00EA4A5C">
      <w:pPr>
        <w:spacing w:line="340" w:lineRule="exact"/>
        <w:jc w:val="both"/>
        <w:rPr>
          <w:b/>
        </w:rPr>
      </w:pPr>
      <w:r w:rsidRPr="000E01E6">
        <w:rPr>
          <w:b/>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EA4A5C" w:rsidRPr="000E01E6" w:rsidTr="00EA4A5C">
        <w:trPr>
          <w:trHeight w:val="799"/>
        </w:trPr>
        <w:tc>
          <w:tcPr>
            <w:tcW w:w="5667" w:type="dxa"/>
            <w:shd w:val="clear" w:color="auto" w:fill="auto"/>
          </w:tcPr>
          <w:p w:rsidR="00EA4A5C" w:rsidRPr="000E01E6" w:rsidRDefault="00EA4A5C" w:rsidP="00EA4A5C">
            <w:pPr>
              <w:spacing w:line="300" w:lineRule="exact"/>
              <w:jc w:val="center"/>
              <w:rPr>
                <w:b/>
                <w:lang w:val="it-IT"/>
              </w:rPr>
            </w:pPr>
            <w:r w:rsidRPr="000E01E6">
              <w:rPr>
                <w:b/>
                <w:lang w:val="it-IT"/>
              </w:rPr>
              <w:t>HƯỚNG DẪN CỦA GIÁO VIÊN</w:t>
            </w:r>
          </w:p>
        </w:tc>
        <w:tc>
          <w:tcPr>
            <w:tcW w:w="3689" w:type="dxa"/>
            <w:shd w:val="clear" w:color="auto" w:fill="auto"/>
          </w:tcPr>
          <w:p w:rsidR="00EA4A5C" w:rsidRPr="000E01E6" w:rsidRDefault="00EA4A5C" w:rsidP="00EA4A5C">
            <w:pPr>
              <w:spacing w:line="300" w:lineRule="exact"/>
              <w:jc w:val="center"/>
              <w:rPr>
                <w:b/>
                <w:lang w:val="it-IT"/>
              </w:rPr>
            </w:pPr>
            <w:r w:rsidRPr="000E01E6">
              <w:rPr>
                <w:b/>
                <w:lang w:val="it-IT"/>
              </w:rPr>
              <w:t>HOẠT ĐỘNG CỦA TRẺ</w:t>
            </w:r>
          </w:p>
        </w:tc>
      </w:tr>
      <w:tr w:rsidR="00EA4A5C" w:rsidRPr="000E01E6" w:rsidTr="00EA4A5C">
        <w:trPr>
          <w:trHeight w:val="6212"/>
        </w:trPr>
        <w:tc>
          <w:tcPr>
            <w:tcW w:w="5667" w:type="dxa"/>
            <w:shd w:val="clear" w:color="auto" w:fill="auto"/>
          </w:tcPr>
          <w:p w:rsidR="00EA4A5C" w:rsidRPr="000E01E6" w:rsidRDefault="00EA4A5C" w:rsidP="00EA4A5C">
            <w:pPr>
              <w:jc w:val="both"/>
              <w:rPr>
                <w:lang w:val="it-IT"/>
              </w:rPr>
            </w:pPr>
            <w:r w:rsidRPr="000E01E6">
              <w:rPr>
                <w:lang w:val="it-IT"/>
              </w:rPr>
              <w:t>* Trước khi ăn</w:t>
            </w:r>
          </w:p>
          <w:p w:rsidR="00EA4A5C" w:rsidRPr="000E01E6" w:rsidRDefault="00EA4A5C" w:rsidP="00EA4A5C">
            <w:pPr>
              <w:jc w:val="both"/>
              <w:rPr>
                <w:lang w:val="it-IT"/>
              </w:rPr>
            </w:pPr>
            <w:r w:rsidRPr="000E01E6">
              <w:rPr>
                <w:lang w:val="it-IT"/>
              </w:rPr>
              <w:t>- Cô hướng dẫn trẻ rửa tay sạch bằng xà phòng và rửa mặt trươc khi ăn theo quy trình và tổ chức cho trẻ thực hiện thao tác rửa tay, rửa mặt</w:t>
            </w:r>
          </w:p>
          <w:p w:rsidR="00EA4A5C" w:rsidRPr="000E01E6" w:rsidRDefault="00EA4A5C" w:rsidP="00EA4A5C">
            <w:pPr>
              <w:jc w:val="both"/>
              <w:rPr>
                <w:lang w:val="it-IT"/>
              </w:rPr>
            </w:pPr>
            <w:r w:rsidRPr="000E01E6">
              <w:rPr>
                <w:lang w:val="it-IT"/>
              </w:rPr>
              <w:t>- Hướng dẫn trẻ kê, xếp bàn ghế cho trẻ</w:t>
            </w:r>
          </w:p>
          <w:p w:rsidR="00EA4A5C" w:rsidRPr="000E01E6" w:rsidRDefault="00EA4A5C" w:rsidP="00EA4A5C">
            <w:pPr>
              <w:jc w:val="both"/>
              <w:rPr>
                <w:lang w:val="it-IT"/>
              </w:rPr>
            </w:pPr>
            <w:r w:rsidRPr="000E01E6">
              <w:rPr>
                <w:lang w:val="it-IT"/>
              </w:rPr>
              <w:t>- Cô rửa tay sạch sẽ,  chia thức ăn và cơm ra từng bát và phát cho trẻ</w:t>
            </w:r>
          </w:p>
          <w:p w:rsidR="00EA4A5C" w:rsidRPr="000E01E6" w:rsidRDefault="00EA4A5C" w:rsidP="00EA4A5C">
            <w:pPr>
              <w:jc w:val="both"/>
              <w:rPr>
                <w:lang w:val="it-IT"/>
              </w:rPr>
            </w:pPr>
            <w:r w:rsidRPr="000E01E6">
              <w:rPr>
                <w:lang w:val="it-IT"/>
              </w:rPr>
              <w:t>- Cô giới thiệu các món ăn và giá trị dinh dưỡng của món ăn, cô mời trẻ ăn;</w:t>
            </w:r>
          </w:p>
          <w:p w:rsidR="00EA4A5C" w:rsidRPr="000E01E6" w:rsidRDefault="00EA4A5C" w:rsidP="00EA4A5C">
            <w:pPr>
              <w:jc w:val="both"/>
              <w:rPr>
                <w:lang w:val="it-IT"/>
              </w:rPr>
            </w:pPr>
            <w:r w:rsidRPr="000E01E6">
              <w:rPr>
                <w:lang w:val="it-IT"/>
              </w:rPr>
              <w:t>-</w:t>
            </w:r>
            <w:r w:rsidRPr="000E01E6">
              <w:rPr>
                <w:lang w:val="vi-VN"/>
              </w:rPr>
              <w:t xml:space="preserve"> </w:t>
            </w:r>
            <w:r w:rsidRPr="000E01E6">
              <w:rPr>
                <w:lang w:val="it-IT"/>
              </w:rPr>
              <w:t>Cô nhắc trẻ sử dụng từ “mời cô”; “mời bạn” trước khi ăn</w:t>
            </w:r>
          </w:p>
          <w:p w:rsidR="00EA4A5C" w:rsidRPr="000E01E6" w:rsidRDefault="00EA4A5C" w:rsidP="00EA4A5C">
            <w:pPr>
              <w:jc w:val="both"/>
              <w:rPr>
                <w:lang w:val="it-IT"/>
              </w:rPr>
            </w:pPr>
            <w:r w:rsidRPr="000E01E6">
              <w:rPr>
                <w:lang w:val="it-IT"/>
              </w:rPr>
              <w:t>* Trong khi ăn</w:t>
            </w:r>
          </w:p>
          <w:p w:rsidR="00EA4A5C" w:rsidRPr="000E01E6" w:rsidRDefault="00EA4A5C" w:rsidP="00EA4A5C">
            <w:pPr>
              <w:jc w:val="both"/>
              <w:rPr>
                <w:lang w:val="it-IT"/>
              </w:rPr>
            </w:pPr>
            <w:r w:rsidRPr="000E01E6">
              <w:rPr>
                <w:lang w:val="it-IT"/>
              </w:rPr>
              <w:t>- Tổ chức cho trẻ ăn, động viên trẻ ăn hết xuất</w:t>
            </w:r>
          </w:p>
          <w:p w:rsidR="00EA4A5C" w:rsidRPr="000E01E6" w:rsidRDefault="00EA4A5C" w:rsidP="00EA4A5C">
            <w:pPr>
              <w:jc w:val="both"/>
              <w:rPr>
                <w:lang w:val="it-IT"/>
              </w:rPr>
            </w:pPr>
            <w:r w:rsidRPr="000E01E6">
              <w:rPr>
                <w:lang w:val="it-IT"/>
              </w:rPr>
              <w:t>- Chú ý tới trẻ mới ốm dậy, mới tới lớp. Đối với trẻ ăn chậm, cô động viên trẻ ăn nhanh hơn và có thể giúp trẻ xúc cơm.</w:t>
            </w:r>
          </w:p>
          <w:p w:rsidR="00EA4A5C" w:rsidRPr="000E01E6" w:rsidRDefault="00EA4A5C" w:rsidP="00EA4A5C">
            <w:pPr>
              <w:jc w:val="both"/>
              <w:rPr>
                <w:lang w:val="it-IT"/>
              </w:rPr>
            </w:pPr>
            <w:r w:rsidRPr="000E01E6">
              <w:rPr>
                <w:lang w:val="it-IT"/>
              </w:rPr>
              <w:t>* Sau khi ăn</w:t>
            </w:r>
          </w:p>
          <w:p w:rsidR="00EA4A5C" w:rsidRPr="000E01E6" w:rsidRDefault="00EA4A5C" w:rsidP="00EA4A5C">
            <w:pPr>
              <w:jc w:val="both"/>
              <w:rPr>
                <w:lang w:val="it-IT"/>
              </w:rPr>
            </w:pPr>
            <w:r w:rsidRPr="000E01E6">
              <w:rPr>
                <w:lang w:val="it-IT"/>
              </w:rPr>
              <w:t>- Trẻ ăn xong cô hướng trẻ cất bát, thìa, ghế, bàn đúng nơi quy định, uống nước, lau miệng, lau tay sau khi ăn, đi vệ sinh</w:t>
            </w:r>
          </w:p>
        </w:tc>
        <w:tc>
          <w:tcPr>
            <w:tcW w:w="3689" w:type="dxa"/>
            <w:shd w:val="clear" w:color="auto" w:fill="auto"/>
          </w:tcPr>
          <w:p w:rsidR="00EA4A5C" w:rsidRPr="000E01E6" w:rsidRDefault="00EA4A5C" w:rsidP="00EA4A5C">
            <w:pPr>
              <w:jc w:val="both"/>
              <w:rPr>
                <w:lang w:val="it-IT"/>
              </w:rPr>
            </w:pPr>
          </w:p>
          <w:p w:rsidR="00EA4A5C" w:rsidRPr="000E01E6" w:rsidRDefault="00EA4A5C" w:rsidP="00EA4A5C">
            <w:pPr>
              <w:jc w:val="both"/>
              <w:rPr>
                <w:lang w:val="it-IT"/>
              </w:rPr>
            </w:pPr>
            <w:r w:rsidRPr="000E01E6">
              <w:rPr>
                <w:lang w:val="it-IT"/>
              </w:rPr>
              <w:t>- Trẻ rửa tay, kê bàn ghế</w:t>
            </w:r>
          </w:p>
          <w:p w:rsidR="00EA4A5C" w:rsidRDefault="00EA4A5C" w:rsidP="00EA4A5C">
            <w:pPr>
              <w:jc w:val="both"/>
              <w:rPr>
                <w:lang w:val="it-IT"/>
              </w:rPr>
            </w:pPr>
          </w:p>
          <w:p w:rsidR="00EA4A5C" w:rsidRDefault="00EA4A5C" w:rsidP="00EA4A5C">
            <w:pPr>
              <w:jc w:val="both"/>
              <w:rPr>
                <w:lang w:val="it-IT"/>
              </w:rPr>
            </w:pPr>
          </w:p>
          <w:p w:rsidR="00EA4A5C" w:rsidRDefault="00EA4A5C" w:rsidP="00EA4A5C">
            <w:pPr>
              <w:jc w:val="both"/>
              <w:rPr>
                <w:lang w:val="it-IT"/>
              </w:rPr>
            </w:pPr>
          </w:p>
          <w:p w:rsidR="00EA4A5C" w:rsidRDefault="00EA4A5C" w:rsidP="00EA4A5C">
            <w:pPr>
              <w:jc w:val="both"/>
              <w:rPr>
                <w:lang w:val="it-IT"/>
              </w:rPr>
            </w:pPr>
          </w:p>
          <w:p w:rsidR="00EA4A5C" w:rsidRPr="000E01E6" w:rsidRDefault="00EA4A5C" w:rsidP="00EA4A5C">
            <w:pPr>
              <w:jc w:val="both"/>
              <w:rPr>
                <w:lang w:val="it-IT"/>
              </w:rPr>
            </w:pPr>
          </w:p>
          <w:p w:rsidR="00EA4A5C" w:rsidRPr="000E01E6" w:rsidRDefault="00EA4A5C" w:rsidP="00EA4A5C">
            <w:pPr>
              <w:jc w:val="both"/>
              <w:rPr>
                <w:lang w:val="it-IT"/>
              </w:rPr>
            </w:pPr>
          </w:p>
          <w:p w:rsidR="00EA4A5C" w:rsidRPr="000E01E6" w:rsidRDefault="00EA4A5C" w:rsidP="00EA4A5C">
            <w:pPr>
              <w:jc w:val="both"/>
            </w:pPr>
            <w:r w:rsidRPr="000E01E6">
              <w:rPr>
                <w:lang w:val="vi-VN"/>
              </w:rPr>
              <w:t>- Trẻ</w:t>
            </w:r>
            <w:r w:rsidR="00F51C06">
              <w:t xml:space="preserve"> </w:t>
            </w:r>
            <w:r w:rsidRPr="000E01E6">
              <w:rPr>
                <w:lang w:val="vi-VN"/>
              </w:rPr>
              <w:t>mời cô, các bạn</w:t>
            </w:r>
          </w:p>
          <w:p w:rsidR="00EA4A5C" w:rsidRDefault="00EA4A5C" w:rsidP="00EA4A5C">
            <w:pPr>
              <w:jc w:val="both"/>
            </w:pPr>
          </w:p>
          <w:p w:rsidR="00EA4A5C" w:rsidRDefault="00EA4A5C" w:rsidP="00EA4A5C">
            <w:pPr>
              <w:jc w:val="both"/>
            </w:pPr>
          </w:p>
          <w:p w:rsidR="00EA4A5C" w:rsidRPr="000E01E6" w:rsidRDefault="00EA4A5C" w:rsidP="00EA4A5C">
            <w:pPr>
              <w:jc w:val="both"/>
            </w:pPr>
          </w:p>
          <w:p w:rsidR="00EA4A5C" w:rsidRPr="000E01E6" w:rsidRDefault="00EA4A5C" w:rsidP="00EA4A5C">
            <w:pPr>
              <w:jc w:val="both"/>
            </w:pPr>
          </w:p>
          <w:p w:rsidR="00EA4A5C" w:rsidRPr="000E01E6" w:rsidRDefault="00EA4A5C" w:rsidP="00EA4A5C">
            <w:pPr>
              <w:jc w:val="both"/>
              <w:rPr>
                <w:lang w:val="vi-VN"/>
              </w:rPr>
            </w:pPr>
            <w:r w:rsidRPr="000E01E6">
              <w:t>-</w:t>
            </w:r>
            <w:r w:rsidRPr="000E01E6">
              <w:rPr>
                <w:lang w:val="vi-VN"/>
              </w:rPr>
              <w:t xml:space="preserve"> </w:t>
            </w:r>
            <w:r w:rsidRPr="000E01E6">
              <w:t>Trẻ</w:t>
            </w:r>
            <w:r w:rsidR="00F51C06">
              <w:t xml:space="preserve"> </w:t>
            </w:r>
            <w:r w:rsidRPr="000E01E6">
              <w:rPr>
                <w:lang w:val="vi-VN"/>
              </w:rPr>
              <w:t>ăn ngon miệng, hết xuất của mình</w:t>
            </w:r>
          </w:p>
          <w:p w:rsidR="00EA4A5C" w:rsidRPr="000E01E6" w:rsidRDefault="00EA4A5C" w:rsidP="00EA4A5C">
            <w:pPr>
              <w:jc w:val="both"/>
            </w:pPr>
          </w:p>
          <w:p w:rsidR="00EA4A5C" w:rsidRPr="000E01E6" w:rsidRDefault="00EA4A5C" w:rsidP="00EA4A5C">
            <w:pPr>
              <w:jc w:val="both"/>
              <w:rPr>
                <w:lang w:val="vi-VN"/>
              </w:rPr>
            </w:pPr>
          </w:p>
          <w:p w:rsidR="00EA4A5C" w:rsidRPr="000E01E6" w:rsidRDefault="00EA4A5C" w:rsidP="00EA4A5C">
            <w:pPr>
              <w:jc w:val="both"/>
              <w:rPr>
                <w:b/>
                <w:lang w:val="vi-VN"/>
              </w:rPr>
            </w:pPr>
            <w:r w:rsidRPr="000E01E6">
              <w:rPr>
                <w:lang w:val="vi-VN"/>
              </w:rPr>
              <w:t>- Cất bát, thìa, ghế của mình</w:t>
            </w:r>
          </w:p>
        </w:tc>
      </w:tr>
      <w:tr w:rsidR="00EA4A5C" w:rsidRPr="000E01E6" w:rsidTr="00EA4A5C">
        <w:trPr>
          <w:trHeight w:val="1560"/>
        </w:trPr>
        <w:tc>
          <w:tcPr>
            <w:tcW w:w="5667" w:type="dxa"/>
            <w:shd w:val="clear" w:color="auto" w:fill="auto"/>
          </w:tcPr>
          <w:p w:rsidR="00EA4A5C" w:rsidRPr="000E01E6" w:rsidRDefault="00EA4A5C" w:rsidP="00EA4A5C">
            <w:pPr>
              <w:jc w:val="both"/>
              <w:rPr>
                <w:lang w:val="vi-VN"/>
              </w:rPr>
            </w:pPr>
            <w:r w:rsidRPr="000E01E6">
              <w:rPr>
                <w:lang w:val="vi-VN"/>
              </w:rPr>
              <w:t xml:space="preserve">* Trước khi trẻ ngủ: </w:t>
            </w:r>
          </w:p>
          <w:p w:rsidR="00EA4A5C" w:rsidRPr="000E01E6" w:rsidRDefault="00EA4A5C" w:rsidP="00EA4A5C">
            <w:pPr>
              <w:jc w:val="both"/>
            </w:pPr>
            <w:r w:rsidRPr="000E01E6">
              <w:rPr>
                <w:lang w:val="vi-VN"/>
              </w:rPr>
              <w:t xml:space="preserve">- Cô </w:t>
            </w:r>
            <w:r w:rsidRPr="000E01E6">
              <w:t>hướng dẫn trẻ chuẩn bị tốt chỗ ngủ; kiểm tra, điều chỉnh nhiệt độ, ánh sáng phòng ngủ phù hợp;</w:t>
            </w:r>
          </w:p>
          <w:p w:rsidR="00EA4A5C" w:rsidRPr="000E01E6" w:rsidRDefault="00EA4A5C" w:rsidP="00EA4A5C">
            <w:pPr>
              <w:jc w:val="both"/>
              <w:rPr>
                <w:lang w:val="vi-VN"/>
              </w:rPr>
            </w:pPr>
            <w:r w:rsidRPr="000E01E6">
              <w:t xml:space="preserve">- Cô </w:t>
            </w:r>
            <w:r w:rsidRPr="000E01E6">
              <w:rPr>
                <w:lang w:val="vi-VN"/>
              </w:rPr>
              <w:t xml:space="preserve"> nhắc trẻ đi vệ sinh, hướng dẫn trẻ lấy gối, </w:t>
            </w:r>
          </w:p>
          <w:p w:rsidR="00EA4A5C" w:rsidRPr="000E01E6" w:rsidRDefault="00EA4A5C" w:rsidP="00EA4A5C">
            <w:pPr>
              <w:jc w:val="both"/>
              <w:rPr>
                <w:lang w:val="vi-VN"/>
              </w:rPr>
            </w:pPr>
            <w:r w:rsidRPr="000E01E6">
              <w:rPr>
                <w:lang w:val="vi-VN"/>
              </w:rPr>
              <w:t>* Trong khi trẻ ngủ</w:t>
            </w:r>
          </w:p>
          <w:p w:rsidR="00EA4A5C" w:rsidRPr="000E01E6" w:rsidRDefault="00EA4A5C" w:rsidP="00EA4A5C">
            <w:pPr>
              <w:jc w:val="both"/>
              <w:rPr>
                <w:lang w:val="vi-VN"/>
              </w:rPr>
            </w:pPr>
            <w:r w:rsidRPr="000E01E6">
              <w:rPr>
                <w:lang w:val="vi-VN"/>
              </w:rPr>
              <w:t>- Cô mở bài hát ru cho trẻ nghe, với những trẻ khó ngủ, cô vỗ về cho trẻ dễ ngủ</w:t>
            </w:r>
          </w:p>
          <w:p w:rsidR="00EA4A5C" w:rsidRPr="000E01E6" w:rsidRDefault="00EA4A5C" w:rsidP="00EA4A5C">
            <w:pPr>
              <w:jc w:val="both"/>
            </w:pPr>
            <w:r w:rsidRPr="000E01E6">
              <w:rPr>
                <w:lang w:val="vi-VN"/>
              </w:rPr>
              <w:t>- Chú ý</w:t>
            </w:r>
            <w:r w:rsidRPr="000E01E6">
              <w:t xml:space="preserve"> rèn cho trẻ nằm ngủ đúng </w:t>
            </w:r>
            <w:r w:rsidRPr="000E01E6">
              <w:rPr>
                <w:lang w:val="vi-VN"/>
              </w:rPr>
              <w:t xml:space="preserve"> tư thế </w:t>
            </w:r>
          </w:p>
          <w:p w:rsidR="00EA4A5C" w:rsidRPr="000E01E6" w:rsidRDefault="00EA4A5C" w:rsidP="00EA4A5C">
            <w:pPr>
              <w:jc w:val="both"/>
              <w:rPr>
                <w:lang w:val="vi-VN"/>
              </w:rPr>
            </w:pPr>
            <w:r w:rsidRPr="000E01E6">
              <w:t>- Chú ý đ</w:t>
            </w:r>
            <w:r w:rsidRPr="000E01E6">
              <w:rPr>
                <w:lang w:val="vi-VN"/>
              </w:rPr>
              <w:t>iều chỉnh</w:t>
            </w:r>
            <w:r w:rsidRPr="000E01E6">
              <w:t xml:space="preserve"> nhiệt độ phòng </w:t>
            </w:r>
            <w:r w:rsidRPr="000E01E6">
              <w:rPr>
                <w:lang w:val="vi-VN"/>
              </w:rPr>
              <w:t xml:space="preserve"> phù hợp cho trẻ ngủ.</w:t>
            </w:r>
          </w:p>
          <w:p w:rsidR="00EA4A5C" w:rsidRPr="000E01E6" w:rsidRDefault="00EA4A5C" w:rsidP="00EA4A5C">
            <w:pPr>
              <w:jc w:val="both"/>
            </w:pPr>
            <w:r w:rsidRPr="000E01E6">
              <w:rPr>
                <w:lang w:val="vi-VN"/>
              </w:rPr>
              <w:t xml:space="preserve">- Cô trực để </w:t>
            </w:r>
            <w:r w:rsidRPr="000E01E6">
              <w:t>theo dõi, chăm sóc giấc ngủ cho trẻ; xử lí kịp thời các tình huống xẩy ra trong khi trẻ ngủ</w:t>
            </w:r>
            <w:r w:rsidRPr="000E01E6">
              <w:rPr>
                <w:lang w:val="vi-VN"/>
              </w:rPr>
              <w:t xml:space="preserve"> </w:t>
            </w:r>
          </w:p>
          <w:p w:rsidR="00EA4A5C" w:rsidRPr="000E01E6" w:rsidRDefault="00EA4A5C" w:rsidP="00EA4A5C">
            <w:pPr>
              <w:jc w:val="both"/>
              <w:rPr>
                <w:lang w:val="vi-VN"/>
              </w:rPr>
            </w:pPr>
            <w:r w:rsidRPr="000E01E6">
              <w:rPr>
                <w:lang w:val="vi-VN"/>
              </w:rPr>
              <w:t xml:space="preserve">* </w:t>
            </w:r>
            <w:r w:rsidRPr="000E01E6">
              <w:t>S</w:t>
            </w:r>
            <w:r w:rsidRPr="000E01E6">
              <w:rPr>
                <w:lang w:val="vi-VN"/>
              </w:rPr>
              <w:t>au khi trẻ ngủ dậy</w:t>
            </w:r>
          </w:p>
          <w:p w:rsidR="00EA4A5C" w:rsidRPr="000E01E6" w:rsidRDefault="00EA4A5C" w:rsidP="00EA4A5C">
            <w:pPr>
              <w:jc w:val="both"/>
              <w:rPr>
                <w:lang w:val="vi-VN"/>
              </w:rPr>
            </w:pPr>
            <w:r w:rsidRPr="000E01E6">
              <w:rPr>
                <w:lang w:val="vi-VN"/>
              </w:rPr>
              <w:t xml:space="preserve">- Khi trẻ ngủ dậy, hướng dẫn trẻ </w:t>
            </w:r>
            <w:r w:rsidRPr="000E01E6">
              <w:t>tự cất gối, dọn dẹp phòng ngủ; Nhắc trẻ đi vệ sinh</w:t>
            </w:r>
          </w:p>
        </w:tc>
        <w:tc>
          <w:tcPr>
            <w:tcW w:w="3689" w:type="dxa"/>
            <w:shd w:val="clear" w:color="auto" w:fill="auto"/>
          </w:tcPr>
          <w:p w:rsidR="00EA4A5C" w:rsidRPr="000E01E6" w:rsidRDefault="00EA4A5C" w:rsidP="00EA4A5C">
            <w:pPr>
              <w:jc w:val="both"/>
              <w:rPr>
                <w:lang w:val="vi-VN"/>
              </w:rPr>
            </w:pPr>
          </w:p>
          <w:p w:rsidR="00EA4A5C" w:rsidRPr="000E01E6" w:rsidRDefault="00EA4A5C" w:rsidP="00EA4A5C">
            <w:pPr>
              <w:jc w:val="both"/>
              <w:rPr>
                <w:lang w:val="vi-VN"/>
              </w:rPr>
            </w:pPr>
            <w:r w:rsidRPr="000E01E6">
              <w:rPr>
                <w:lang w:val="vi-VN"/>
              </w:rPr>
              <w:t>- Trẻ đi vệ sinh, lấy gối, chăn và vào chỗ ngủ của mình</w:t>
            </w:r>
          </w:p>
          <w:p w:rsidR="00EA4A5C" w:rsidRPr="000E01E6" w:rsidRDefault="00EA4A5C" w:rsidP="00EA4A5C">
            <w:pPr>
              <w:jc w:val="both"/>
              <w:rPr>
                <w:lang w:val="vi-VN"/>
              </w:rPr>
            </w:pPr>
          </w:p>
          <w:p w:rsidR="00EA4A5C" w:rsidRPr="000E01E6" w:rsidRDefault="00EA4A5C" w:rsidP="00EA4A5C">
            <w:pPr>
              <w:jc w:val="both"/>
              <w:rPr>
                <w:lang w:val="vi-VN"/>
              </w:rPr>
            </w:pPr>
          </w:p>
          <w:p w:rsidR="00EA4A5C" w:rsidRPr="000E01E6" w:rsidRDefault="00EA4A5C" w:rsidP="00EA4A5C">
            <w:pPr>
              <w:jc w:val="both"/>
              <w:rPr>
                <w:lang w:val="vi-VN"/>
              </w:rPr>
            </w:pPr>
          </w:p>
          <w:p w:rsidR="00EA4A5C" w:rsidRPr="000E01E6" w:rsidRDefault="00EA4A5C" w:rsidP="00EA4A5C">
            <w:pPr>
              <w:jc w:val="both"/>
              <w:rPr>
                <w:lang w:val="vi-VN"/>
              </w:rPr>
            </w:pPr>
            <w:r w:rsidRPr="000E01E6">
              <w:rPr>
                <w:lang w:val="vi-VN"/>
              </w:rPr>
              <w:t>- Trẻ ngủ đúng tư thế, ngủ say</w:t>
            </w:r>
          </w:p>
          <w:p w:rsidR="00EA4A5C" w:rsidRPr="000E01E6" w:rsidRDefault="00EA4A5C" w:rsidP="00EA4A5C">
            <w:pPr>
              <w:jc w:val="both"/>
              <w:rPr>
                <w:lang w:val="vi-VN"/>
              </w:rPr>
            </w:pPr>
          </w:p>
          <w:p w:rsidR="00EA4A5C" w:rsidRPr="000E01E6" w:rsidRDefault="00EA4A5C" w:rsidP="00EA4A5C">
            <w:pPr>
              <w:jc w:val="both"/>
              <w:rPr>
                <w:lang w:val="vi-VN"/>
              </w:rPr>
            </w:pPr>
          </w:p>
          <w:p w:rsidR="00EA4A5C" w:rsidRPr="000E01E6" w:rsidRDefault="00EA4A5C" w:rsidP="00EA4A5C">
            <w:pPr>
              <w:jc w:val="both"/>
            </w:pPr>
          </w:p>
          <w:p w:rsidR="00EA4A5C" w:rsidRPr="000E01E6" w:rsidRDefault="00EA4A5C" w:rsidP="00EA4A5C">
            <w:pPr>
              <w:jc w:val="both"/>
            </w:pPr>
          </w:p>
          <w:p w:rsidR="00EA4A5C" w:rsidRPr="000E01E6" w:rsidRDefault="00EA4A5C" w:rsidP="00EA4A5C">
            <w:pPr>
              <w:jc w:val="both"/>
            </w:pPr>
          </w:p>
          <w:p w:rsidR="00EA4A5C" w:rsidRPr="00BE2E74" w:rsidRDefault="00EA4A5C" w:rsidP="00EA4A5C">
            <w:pPr>
              <w:jc w:val="both"/>
            </w:pPr>
          </w:p>
          <w:p w:rsidR="00EA4A5C" w:rsidRPr="000E01E6" w:rsidRDefault="00EA4A5C" w:rsidP="00EA4A5C">
            <w:pPr>
              <w:jc w:val="both"/>
              <w:rPr>
                <w:lang w:val="vi-VN"/>
              </w:rPr>
            </w:pPr>
          </w:p>
          <w:p w:rsidR="00EA4A5C" w:rsidRPr="000E01E6" w:rsidRDefault="00EA4A5C" w:rsidP="00EA4A5C">
            <w:pPr>
              <w:jc w:val="both"/>
              <w:rPr>
                <w:b/>
                <w:lang w:val="vi-VN"/>
              </w:rPr>
            </w:pPr>
            <w:r w:rsidRPr="000E01E6">
              <w:rPr>
                <w:lang w:val="vi-VN"/>
              </w:rPr>
              <w:t>- Cất gói, chăn, gấp chiếu đúng quy định và đi vệ sinh</w:t>
            </w:r>
          </w:p>
        </w:tc>
      </w:tr>
      <w:tr w:rsidR="00EA4A5C" w:rsidRPr="000E01E6" w:rsidTr="00EA4A5C">
        <w:trPr>
          <w:trHeight w:val="85"/>
        </w:trPr>
        <w:tc>
          <w:tcPr>
            <w:tcW w:w="5667" w:type="dxa"/>
            <w:shd w:val="clear" w:color="auto" w:fill="auto"/>
          </w:tcPr>
          <w:p w:rsidR="00EA4A5C" w:rsidRPr="000E01E6" w:rsidRDefault="00EA4A5C" w:rsidP="00EA4A5C">
            <w:pPr>
              <w:jc w:val="both"/>
              <w:rPr>
                <w:lang w:val="vi-VN"/>
              </w:rPr>
            </w:pPr>
            <w:r w:rsidRPr="000E01E6">
              <w:rPr>
                <w:lang w:val="vi-VN"/>
              </w:rPr>
              <w:t>- Cô cho trẻ vận động nhẹ theo lời bài hát: Đu quay</w:t>
            </w:r>
            <w:r>
              <w:t xml:space="preserve">. </w:t>
            </w:r>
            <w:r w:rsidRPr="000E01E6">
              <w:rPr>
                <w:lang w:val="vi-VN"/>
              </w:rPr>
              <w:t>Cho trẻ ngồ</w:t>
            </w:r>
            <w:r>
              <w:rPr>
                <w:lang w:val="vi-VN"/>
              </w:rPr>
              <w:t>i vào bàn ăn</w:t>
            </w:r>
            <w:r>
              <w:t xml:space="preserve"> </w:t>
            </w:r>
            <w:r w:rsidRPr="000E01E6">
              <w:rPr>
                <w:lang w:val="vi-VN"/>
              </w:rPr>
              <w:t xml:space="preserve"> quà chiề</w:t>
            </w:r>
            <w:r>
              <w:rPr>
                <w:lang w:val="vi-VN"/>
              </w:rPr>
              <w:t>u</w:t>
            </w:r>
            <w:r w:rsidRPr="000E01E6">
              <w:rPr>
                <w:lang w:val="vi-VN"/>
              </w:rPr>
              <w:t>.</w:t>
            </w:r>
          </w:p>
        </w:tc>
        <w:tc>
          <w:tcPr>
            <w:tcW w:w="3689" w:type="dxa"/>
            <w:shd w:val="clear" w:color="auto" w:fill="auto"/>
          </w:tcPr>
          <w:p w:rsidR="00EA4A5C" w:rsidRPr="000E01E6" w:rsidRDefault="00EA4A5C" w:rsidP="00EA4A5C">
            <w:pPr>
              <w:jc w:val="both"/>
              <w:rPr>
                <w:lang w:val="vi-VN"/>
              </w:rPr>
            </w:pPr>
            <w:r w:rsidRPr="000E01E6">
              <w:rPr>
                <w:lang w:val="vi-VN"/>
              </w:rPr>
              <w:t>- Trẻ hát v</w:t>
            </w:r>
            <w:r>
              <w:t xml:space="preserve">à </w:t>
            </w:r>
            <w:r w:rsidRPr="000E01E6">
              <w:rPr>
                <w:lang w:val="vi-VN"/>
              </w:rPr>
              <w:t>vận động theo lờ</w:t>
            </w:r>
            <w:r>
              <w:rPr>
                <w:lang w:val="vi-VN"/>
              </w:rPr>
              <w:t>i bài hát</w:t>
            </w:r>
            <w:r>
              <w:t>.</w:t>
            </w:r>
            <w:r w:rsidRPr="000E01E6">
              <w:rPr>
                <w:lang w:val="vi-VN"/>
              </w:rPr>
              <w:t xml:space="preserve"> Trẻ ăn hết xuất.</w:t>
            </w:r>
          </w:p>
        </w:tc>
      </w:tr>
    </w:tbl>
    <w:p w:rsidR="00EA4A5C" w:rsidRPr="001E0721" w:rsidRDefault="00EA4A5C" w:rsidP="00EA4A5C">
      <w:pPr>
        <w:numPr>
          <w:ilvl w:val="0"/>
          <w:numId w:val="6"/>
        </w:numPr>
        <w:jc w:val="right"/>
        <w:rPr>
          <w:b/>
          <w:bCs/>
          <w:lang w:val="nl-NL"/>
        </w:rPr>
      </w:pPr>
      <w:r w:rsidRPr="001E0721">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3733"/>
        <w:gridCol w:w="2221"/>
      </w:tblGrid>
      <w:tr w:rsidR="00EA4A5C" w:rsidRPr="001E0721" w:rsidTr="00EA4A5C">
        <w:tc>
          <w:tcPr>
            <w:tcW w:w="567" w:type="dxa"/>
            <w:shd w:val="clear" w:color="auto" w:fill="auto"/>
          </w:tcPr>
          <w:p w:rsidR="00EA4A5C" w:rsidRPr="001E0721" w:rsidRDefault="00EA4A5C" w:rsidP="00EA4A5C">
            <w:pPr>
              <w:spacing w:line="300" w:lineRule="exact"/>
              <w:jc w:val="both"/>
              <w:rPr>
                <w:b/>
                <w:bCs/>
                <w:lang w:val="nl-NL"/>
              </w:rPr>
            </w:pPr>
          </w:p>
        </w:tc>
        <w:tc>
          <w:tcPr>
            <w:tcW w:w="2835" w:type="dxa"/>
            <w:shd w:val="clear" w:color="auto" w:fill="auto"/>
          </w:tcPr>
          <w:p w:rsidR="00EA4A5C" w:rsidRPr="001E0721" w:rsidRDefault="00EA4A5C" w:rsidP="00EA4A5C">
            <w:pPr>
              <w:spacing w:line="300" w:lineRule="exact"/>
              <w:jc w:val="center"/>
              <w:rPr>
                <w:b/>
                <w:lang w:val="nb-NO"/>
              </w:rPr>
            </w:pPr>
            <w:r w:rsidRPr="001E0721">
              <w:rPr>
                <w:b/>
                <w:lang w:val="nb-NO"/>
              </w:rPr>
              <w:t>NỘI DUNG HOẠT ĐỘNG</w:t>
            </w:r>
          </w:p>
        </w:tc>
        <w:tc>
          <w:tcPr>
            <w:tcW w:w="3733" w:type="dxa"/>
            <w:shd w:val="clear" w:color="auto" w:fill="auto"/>
          </w:tcPr>
          <w:p w:rsidR="00EA4A5C" w:rsidRPr="001E0721" w:rsidRDefault="00EA4A5C" w:rsidP="00EA4A5C">
            <w:pPr>
              <w:spacing w:line="300" w:lineRule="exact"/>
              <w:jc w:val="center"/>
              <w:rPr>
                <w:b/>
                <w:lang w:val="nb-NO"/>
              </w:rPr>
            </w:pPr>
            <w:r w:rsidRPr="001E0721">
              <w:rPr>
                <w:b/>
                <w:lang w:val="nb-NO"/>
              </w:rPr>
              <w:t>MỤC ĐÍCH YÊU CẦU</w:t>
            </w:r>
          </w:p>
        </w:tc>
        <w:tc>
          <w:tcPr>
            <w:tcW w:w="2221" w:type="dxa"/>
            <w:shd w:val="clear" w:color="auto" w:fill="auto"/>
          </w:tcPr>
          <w:p w:rsidR="00EA4A5C" w:rsidRPr="001E0721" w:rsidRDefault="00EA4A5C" w:rsidP="00EA4A5C">
            <w:pPr>
              <w:spacing w:line="300" w:lineRule="exact"/>
              <w:jc w:val="center"/>
              <w:rPr>
                <w:b/>
                <w:lang w:val="nb-NO"/>
              </w:rPr>
            </w:pPr>
            <w:r w:rsidRPr="001E0721">
              <w:rPr>
                <w:b/>
                <w:lang w:val="nb-NO"/>
              </w:rPr>
              <w:t>CHUẨN BỊ</w:t>
            </w:r>
          </w:p>
        </w:tc>
      </w:tr>
      <w:tr w:rsidR="00EA4A5C" w:rsidRPr="001E0721" w:rsidTr="00EA4A5C">
        <w:trPr>
          <w:trHeight w:val="2608"/>
        </w:trPr>
        <w:tc>
          <w:tcPr>
            <w:tcW w:w="567" w:type="dxa"/>
            <w:vMerge w:val="restart"/>
            <w:shd w:val="clear" w:color="auto" w:fill="auto"/>
            <w:textDirection w:val="btLr"/>
          </w:tcPr>
          <w:p w:rsidR="00EA4A5C" w:rsidRPr="001E0721" w:rsidRDefault="00EA4A5C" w:rsidP="00EA4A5C">
            <w:pPr>
              <w:spacing w:line="300" w:lineRule="exact"/>
              <w:ind w:left="113" w:right="113"/>
              <w:jc w:val="center"/>
              <w:rPr>
                <w:b/>
                <w:bCs/>
                <w:lang w:val="nl-NL"/>
              </w:rPr>
            </w:pPr>
            <w:r w:rsidRPr="001E0721">
              <w:rPr>
                <w:b/>
                <w:lang w:val="nl-NL"/>
              </w:rPr>
              <w:t>CHƠI, HOẠT   ĐỘNG   THEO Ý THÍCH</w:t>
            </w:r>
          </w:p>
          <w:p w:rsidR="00EA4A5C" w:rsidRPr="001E0721" w:rsidRDefault="00EA4A5C" w:rsidP="00EA4A5C">
            <w:pPr>
              <w:spacing w:line="300" w:lineRule="exact"/>
              <w:ind w:left="113" w:right="113"/>
              <w:jc w:val="center"/>
              <w:rPr>
                <w:b/>
                <w:bCs/>
                <w:lang w:val="nl-NL"/>
              </w:rPr>
            </w:pPr>
          </w:p>
        </w:tc>
        <w:tc>
          <w:tcPr>
            <w:tcW w:w="2835" w:type="dxa"/>
            <w:shd w:val="clear" w:color="auto" w:fill="auto"/>
          </w:tcPr>
          <w:p w:rsidR="00EA4A5C" w:rsidRPr="001E0721" w:rsidRDefault="00EA4A5C" w:rsidP="00EA4A5C">
            <w:pPr>
              <w:spacing w:line="300" w:lineRule="exact"/>
              <w:jc w:val="both"/>
              <w:rPr>
                <w:lang w:val="vi-VN"/>
              </w:rPr>
            </w:pPr>
            <w:r w:rsidRPr="001E0721">
              <w:rPr>
                <w:noProof/>
              </w:rPr>
              <w:t>- Học sách: Bé làm quen với toán</w:t>
            </w:r>
            <w:r w:rsidRPr="001E0721">
              <w:rPr>
                <w:noProof/>
                <w:lang w:val="vi-VN"/>
              </w:rPr>
              <w:t xml:space="preserve">, bé làm quen với chữ cái, sách phát triển tình cảm – kỹ năng xã hội. </w:t>
            </w:r>
            <w:r w:rsidRPr="001E0721">
              <w:rPr>
                <w:lang w:val="vi-VN"/>
              </w:rPr>
              <w:t>Ôn chữ cái, chữ số đã học.</w:t>
            </w:r>
          </w:p>
        </w:tc>
        <w:tc>
          <w:tcPr>
            <w:tcW w:w="3733" w:type="dxa"/>
            <w:shd w:val="clear" w:color="auto" w:fill="auto"/>
          </w:tcPr>
          <w:p w:rsidR="00EA4A5C" w:rsidRPr="001E0721" w:rsidRDefault="00EA4A5C" w:rsidP="00EA4A5C">
            <w:pPr>
              <w:spacing w:line="300" w:lineRule="exact"/>
              <w:jc w:val="both"/>
              <w:rPr>
                <w:noProof/>
                <w:lang w:val="vi-VN"/>
              </w:rPr>
            </w:pPr>
            <w:r w:rsidRPr="001E0721">
              <w:rPr>
                <w:noProof/>
              </w:rPr>
              <w:t xml:space="preserve">- Trẻ </w:t>
            </w:r>
            <w:r w:rsidRPr="001E0721">
              <w:rPr>
                <w:noProof/>
                <w:lang w:val="vi-VN"/>
              </w:rPr>
              <w:t xml:space="preserve">nhận biết, phân biệt được sự khác nhau giữa chữ cái, chữ số đã học. </w:t>
            </w:r>
          </w:p>
          <w:p w:rsidR="00EA4A5C" w:rsidRPr="001E0721" w:rsidRDefault="006A6E91" w:rsidP="006A6E91">
            <w:pPr>
              <w:spacing w:line="300" w:lineRule="exact"/>
              <w:jc w:val="both"/>
              <w:rPr>
                <w:lang w:val="vi-VN"/>
              </w:rPr>
            </w:pPr>
            <w:r>
              <w:rPr>
                <w:noProof/>
                <w:lang w:val="vi-VN"/>
              </w:rPr>
              <w:t>-</w:t>
            </w:r>
            <w:r w:rsidR="00EA4A5C" w:rsidRPr="001E0721">
              <w:rPr>
                <w:noProof/>
                <w:lang w:val="vi-VN"/>
              </w:rPr>
              <w:t>Trẻ</w:t>
            </w:r>
            <w:r>
              <w:rPr>
                <w:noProof/>
              </w:rPr>
              <w:t xml:space="preserve"> </w:t>
            </w:r>
            <w:r w:rsidR="00EA4A5C" w:rsidRPr="001E0721">
              <w:rPr>
                <w:noProof/>
                <w:lang w:val="vi-VN"/>
              </w:rPr>
              <w:t>được làm quen với cách viết từ trái sang phải, trên xuống dưới</w:t>
            </w:r>
          </w:p>
        </w:tc>
        <w:tc>
          <w:tcPr>
            <w:tcW w:w="2221" w:type="dxa"/>
            <w:shd w:val="clear" w:color="auto" w:fill="auto"/>
          </w:tcPr>
          <w:p w:rsidR="00EA4A5C" w:rsidRPr="001E0721" w:rsidRDefault="00EA4A5C" w:rsidP="00EA4A5C">
            <w:pPr>
              <w:spacing w:line="300" w:lineRule="exact"/>
              <w:jc w:val="both"/>
              <w:rPr>
                <w:lang w:val="vi-VN"/>
              </w:rPr>
            </w:pPr>
            <w:r w:rsidRPr="001E0721">
              <w:rPr>
                <w:lang w:val="vi-VN"/>
              </w:rPr>
              <w:t>- Bảng, phấn, thẻ số.</w:t>
            </w:r>
          </w:p>
          <w:p w:rsidR="00EA4A5C" w:rsidRPr="001E0721" w:rsidRDefault="00EA4A5C" w:rsidP="00EA4A5C">
            <w:pPr>
              <w:spacing w:line="300" w:lineRule="exact"/>
              <w:jc w:val="both"/>
              <w:rPr>
                <w:lang w:val="vi-VN"/>
              </w:rPr>
            </w:pPr>
            <w:r w:rsidRPr="001E0721">
              <w:rPr>
                <w:lang w:val="vi-VN"/>
              </w:rPr>
              <w:t xml:space="preserve">- Vở </w:t>
            </w:r>
            <w:r w:rsidRPr="001E0721">
              <w:t>bé làm quen với chữ cái, bé làm quen với toán</w:t>
            </w:r>
            <w:r w:rsidRPr="001E0721">
              <w:rPr>
                <w:lang w:val="vi-VN"/>
              </w:rPr>
              <w:t>, PTTC-KNXH, bút chì, bút màu.</w:t>
            </w:r>
          </w:p>
        </w:tc>
      </w:tr>
      <w:tr w:rsidR="00EA4A5C" w:rsidRPr="001E0721" w:rsidTr="00EA4A5C">
        <w:trPr>
          <w:trHeight w:val="1403"/>
        </w:trPr>
        <w:tc>
          <w:tcPr>
            <w:tcW w:w="567" w:type="dxa"/>
            <w:vMerge/>
            <w:shd w:val="clear" w:color="auto" w:fill="auto"/>
            <w:textDirection w:val="btLr"/>
          </w:tcPr>
          <w:p w:rsidR="00EA4A5C" w:rsidRPr="001E0721" w:rsidRDefault="00EA4A5C" w:rsidP="00EA4A5C">
            <w:pPr>
              <w:spacing w:line="300" w:lineRule="exact"/>
              <w:ind w:left="113"/>
              <w:jc w:val="center"/>
              <w:rPr>
                <w:b/>
                <w:bCs/>
                <w:lang w:val="nl-NL"/>
              </w:rPr>
            </w:pPr>
          </w:p>
        </w:tc>
        <w:tc>
          <w:tcPr>
            <w:tcW w:w="2835" w:type="dxa"/>
            <w:shd w:val="clear" w:color="auto" w:fill="auto"/>
          </w:tcPr>
          <w:p w:rsidR="00EA4A5C" w:rsidRPr="001E0721" w:rsidRDefault="00EA4A5C" w:rsidP="00EA4A5C">
            <w:pPr>
              <w:spacing w:line="320" w:lineRule="exact"/>
              <w:jc w:val="both"/>
              <w:rPr>
                <w:lang w:val="vi-VN"/>
              </w:rPr>
            </w:pPr>
            <w:r w:rsidRPr="001E0721">
              <w:t xml:space="preserve">- </w:t>
            </w:r>
            <w:r w:rsidRPr="001E0721">
              <w:rPr>
                <w:lang w:val="vi-VN"/>
              </w:rPr>
              <w:t>Khám phá bộ đồ chơi lắp ghép đa năng</w:t>
            </w:r>
          </w:p>
          <w:p w:rsidR="00EA4A5C" w:rsidRPr="001E0721" w:rsidRDefault="00EA4A5C" w:rsidP="00EA4A5C">
            <w:pPr>
              <w:spacing w:line="300" w:lineRule="exact"/>
              <w:jc w:val="both"/>
              <w:rPr>
                <w:lang w:val="vi-VN"/>
              </w:rPr>
            </w:pPr>
          </w:p>
        </w:tc>
        <w:tc>
          <w:tcPr>
            <w:tcW w:w="3733" w:type="dxa"/>
            <w:shd w:val="clear" w:color="auto" w:fill="auto"/>
          </w:tcPr>
          <w:p w:rsidR="00EA4A5C" w:rsidRPr="001E0721" w:rsidRDefault="00EA4A5C" w:rsidP="00EA4A5C">
            <w:pPr>
              <w:spacing w:line="320" w:lineRule="exact"/>
              <w:jc w:val="both"/>
              <w:rPr>
                <w:lang w:val="vi-VN"/>
              </w:rPr>
            </w:pPr>
            <w:r w:rsidRPr="001E0721">
              <w:rPr>
                <w:noProof/>
              </w:rPr>
              <w:t>- Trẻ</w:t>
            </w:r>
            <w:r w:rsidRPr="001E0721">
              <w:rPr>
                <w:noProof/>
                <w:lang w:val="vi-VN"/>
              </w:rPr>
              <w:t xml:space="preserve"> biết tên và các sử dụng </w:t>
            </w:r>
            <w:r w:rsidRPr="001E0721">
              <w:rPr>
                <w:lang w:val="vi-VN"/>
              </w:rPr>
              <w:t>bộ đồ chơi lắp ghép đa năng</w:t>
            </w:r>
          </w:p>
          <w:p w:rsidR="00EA4A5C" w:rsidRPr="001E0721" w:rsidRDefault="00EA4A5C" w:rsidP="00EA4A5C">
            <w:pPr>
              <w:tabs>
                <w:tab w:val="left" w:pos="1695"/>
              </w:tabs>
              <w:spacing w:line="300" w:lineRule="exact"/>
              <w:jc w:val="both"/>
              <w:rPr>
                <w:noProof/>
                <w:lang w:val="vi-VN"/>
              </w:rPr>
            </w:pPr>
          </w:p>
        </w:tc>
        <w:tc>
          <w:tcPr>
            <w:tcW w:w="2221" w:type="dxa"/>
            <w:shd w:val="clear" w:color="auto" w:fill="auto"/>
          </w:tcPr>
          <w:p w:rsidR="00EA4A5C" w:rsidRPr="001E0721" w:rsidRDefault="00EA4A5C" w:rsidP="00EA4A5C">
            <w:pPr>
              <w:spacing w:line="320" w:lineRule="exact"/>
              <w:jc w:val="both"/>
              <w:rPr>
                <w:lang w:val="vi-VN"/>
              </w:rPr>
            </w:pPr>
            <w:r w:rsidRPr="001E0721">
              <w:t>-</w:t>
            </w:r>
            <w:r w:rsidRPr="001E0721">
              <w:rPr>
                <w:lang w:val="vi-VN"/>
              </w:rPr>
              <w:t xml:space="preserve"> Bộ đồ chơi lắp ghép đa năng</w:t>
            </w:r>
          </w:p>
          <w:p w:rsidR="00EA4A5C" w:rsidRPr="001E0721" w:rsidRDefault="00EA4A5C" w:rsidP="00EA4A5C">
            <w:pPr>
              <w:spacing w:line="300" w:lineRule="exact"/>
              <w:jc w:val="both"/>
              <w:rPr>
                <w:lang w:val="vi-VN"/>
              </w:rPr>
            </w:pPr>
          </w:p>
        </w:tc>
      </w:tr>
      <w:tr w:rsidR="00EA4A5C" w:rsidRPr="001E0721" w:rsidTr="00EA4A5C">
        <w:trPr>
          <w:trHeight w:val="1268"/>
        </w:trPr>
        <w:tc>
          <w:tcPr>
            <w:tcW w:w="567" w:type="dxa"/>
            <w:vMerge/>
            <w:shd w:val="clear" w:color="auto" w:fill="auto"/>
            <w:textDirection w:val="btLr"/>
          </w:tcPr>
          <w:p w:rsidR="00EA4A5C" w:rsidRPr="001E0721" w:rsidRDefault="00EA4A5C" w:rsidP="00EA4A5C">
            <w:pPr>
              <w:spacing w:line="300" w:lineRule="exact"/>
              <w:ind w:left="113"/>
              <w:jc w:val="center"/>
              <w:rPr>
                <w:b/>
                <w:bCs/>
                <w:lang w:val="nl-NL"/>
              </w:rPr>
            </w:pPr>
          </w:p>
        </w:tc>
        <w:tc>
          <w:tcPr>
            <w:tcW w:w="2835" w:type="dxa"/>
            <w:shd w:val="clear" w:color="auto" w:fill="auto"/>
          </w:tcPr>
          <w:p w:rsidR="00EA4A5C" w:rsidRPr="001E0721" w:rsidRDefault="00EA4A5C" w:rsidP="00EA4A5C">
            <w:pPr>
              <w:spacing w:line="320" w:lineRule="exact"/>
              <w:jc w:val="both"/>
              <w:rPr>
                <w:lang w:val="vi-VN"/>
              </w:rPr>
            </w:pPr>
            <w:r w:rsidRPr="001E0721">
              <w:rPr>
                <w:lang w:val="vi-VN"/>
              </w:rPr>
              <w:t>- An toàn giao thông: Giao thông an toàn trong mùa mưa</w:t>
            </w:r>
          </w:p>
          <w:p w:rsidR="00EA4A5C" w:rsidRPr="001E0721" w:rsidRDefault="00EA4A5C" w:rsidP="00EA4A5C">
            <w:pPr>
              <w:spacing w:line="300" w:lineRule="exact"/>
              <w:jc w:val="both"/>
            </w:pPr>
          </w:p>
        </w:tc>
        <w:tc>
          <w:tcPr>
            <w:tcW w:w="3733" w:type="dxa"/>
            <w:shd w:val="clear" w:color="auto" w:fill="auto"/>
          </w:tcPr>
          <w:p w:rsidR="00EA4A5C" w:rsidRPr="001E0721" w:rsidRDefault="00EA4A5C" w:rsidP="00EA4A5C">
            <w:pPr>
              <w:tabs>
                <w:tab w:val="left" w:pos="1695"/>
              </w:tabs>
              <w:spacing w:line="300" w:lineRule="exact"/>
              <w:jc w:val="both"/>
              <w:rPr>
                <w:noProof/>
                <w:lang w:val="vi-VN"/>
              </w:rPr>
            </w:pPr>
            <w:r w:rsidRPr="001E0721">
              <w:rPr>
                <w:noProof/>
                <w:lang w:val="vi-VN"/>
              </w:rPr>
              <w:t>- Trẻ biết cách tham gia an toàn trong mùa mưa</w:t>
            </w:r>
          </w:p>
          <w:p w:rsidR="00EA4A5C" w:rsidRPr="001E0721" w:rsidRDefault="00EA4A5C" w:rsidP="00EA4A5C">
            <w:pPr>
              <w:tabs>
                <w:tab w:val="left" w:pos="1695"/>
              </w:tabs>
              <w:spacing w:line="300" w:lineRule="exact"/>
              <w:jc w:val="both"/>
              <w:rPr>
                <w:noProof/>
                <w:lang w:val="vi-VN"/>
              </w:rPr>
            </w:pPr>
          </w:p>
        </w:tc>
        <w:tc>
          <w:tcPr>
            <w:tcW w:w="2221" w:type="dxa"/>
            <w:shd w:val="clear" w:color="auto" w:fill="auto"/>
          </w:tcPr>
          <w:p w:rsidR="00EA4A5C" w:rsidRPr="001E0721" w:rsidRDefault="00EA4A5C" w:rsidP="00EA4A5C">
            <w:pPr>
              <w:spacing w:line="300" w:lineRule="exact"/>
              <w:jc w:val="both"/>
              <w:rPr>
                <w:lang w:val="vi-VN"/>
              </w:rPr>
            </w:pPr>
            <w:r w:rsidRPr="001E0721">
              <w:rPr>
                <w:lang w:val="vi-VN"/>
              </w:rPr>
              <w:t>- Hình ảnh, video</w:t>
            </w:r>
          </w:p>
        </w:tc>
      </w:tr>
      <w:tr w:rsidR="00EA4A5C" w:rsidRPr="001E0721" w:rsidTr="006A6E91">
        <w:trPr>
          <w:trHeight w:val="1623"/>
        </w:trPr>
        <w:tc>
          <w:tcPr>
            <w:tcW w:w="567" w:type="dxa"/>
            <w:vMerge/>
            <w:shd w:val="clear" w:color="auto" w:fill="auto"/>
          </w:tcPr>
          <w:p w:rsidR="00EA4A5C" w:rsidRPr="001E0721" w:rsidRDefault="00EA4A5C" w:rsidP="00EA4A5C">
            <w:pPr>
              <w:spacing w:line="300" w:lineRule="exact"/>
              <w:ind w:left="113"/>
              <w:jc w:val="center"/>
              <w:rPr>
                <w:b/>
                <w:bCs/>
                <w:lang w:val="vi-VN"/>
              </w:rPr>
            </w:pPr>
          </w:p>
        </w:tc>
        <w:tc>
          <w:tcPr>
            <w:tcW w:w="2835" w:type="dxa"/>
            <w:shd w:val="clear" w:color="auto" w:fill="auto"/>
          </w:tcPr>
          <w:p w:rsidR="00EA4A5C" w:rsidRPr="001E0721" w:rsidRDefault="00EA4A5C" w:rsidP="00EA4A5C">
            <w:pPr>
              <w:spacing w:line="300" w:lineRule="exact"/>
              <w:jc w:val="both"/>
            </w:pPr>
            <w:r w:rsidRPr="001E0721">
              <w:rPr>
                <w:lang w:val="vi-VN"/>
              </w:rPr>
              <w:t xml:space="preserve">- </w:t>
            </w:r>
            <w:r w:rsidRPr="001E0721">
              <w:t>Chơi theo ý thích trong góc.</w:t>
            </w:r>
          </w:p>
          <w:p w:rsidR="00EA4A5C" w:rsidRPr="001E0721" w:rsidRDefault="00EA4A5C" w:rsidP="00EA4A5C">
            <w:pPr>
              <w:spacing w:line="300" w:lineRule="exact"/>
              <w:jc w:val="both"/>
            </w:pPr>
          </w:p>
          <w:p w:rsidR="00EA4A5C" w:rsidRPr="001E0721" w:rsidRDefault="00EA4A5C" w:rsidP="00EA4A5C">
            <w:pPr>
              <w:spacing w:line="300" w:lineRule="exact"/>
              <w:jc w:val="both"/>
              <w:rPr>
                <w:lang w:val="vi-VN"/>
              </w:rPr>
            </w:pPr>
          </w:p>
        </w:tc>
        <w:tc>
          <w:tcPr>
            <w:tcW w:w="3733" w:type="dxa"/>
            <w:shd w:val="clear" w:color="auto" w:fill="auto"/>
          </w:tcPr>
          <w:p w:rsidR="00EA4A5C" w:rsidRPr="001E0721" w:rsidRDefault="00EA4A5C" w:rsidP="00EA4A5C">
            <w:pPr>
              <w:spacing w:line="300" w:lineRule="exact"/>
              <w:jc w:val="both"/>
              <w:rPr>
                <w:lang w:val="vi-VN"/>
              </w:rPr>
            </w:pPr>
            <w:r w:rsidRPr="001E0721">
              <w:rPr>
                <w:lang w:val="vi-VN"/>
              </w:rPr>
              <w:t>- Biết tạo mối quan hệ với bạn chơi, thỏa mãn nhu cầu vui chơi của trẻ</w:t>
            </w: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p>
        </w:tc>
        <w:tc>
          <w:tcPr>
            <w:tcW w:w="2221" w:type="dxa"/>
            <w:shd w:val="clear" w:color="auto" w:fill="auto"/>
          </w:tcPr>
          <w:p w:rsidR="00EA4A5C" w:rsidRPr="001E0721" w:rsidRDefault="00EA4A5C" w:rsidP="00EA4A5C">
            <w:pPr>
              <w:spacing w:line="300" w:lineRule="exact"/>
              <w:jc w:val="both"/>
              <w:rPr>
                <w:lang w:val="vi-VN"/>
              </w:rPr>
            </w:pPr>
            <w:r w:rsidRPr="001E0721">
              <w:rPr>
                <w:lang w:val="vi-VN"/>
              </w:rPr>
              <w:t>- Đồ chơi ở các góc theo chủ đề ; Bộ đồ chơi, thiết bị thông minh.</w:t>
            </w:r>
          </w:p>
        </w:tc>
      </w:tr>
      <w:tr w:rsidR="00EA4A5C" w:rsidRPr="001E0721" w:rsidTr="00EA4A5C">
        <w:trPr>
          <w:trHeight w:val="1401"/>
        </w:trPr>
        <w:tc>
          <w:tcPr>
            <w:tcW w:w="567" w:type="dxa"/>
            <w:vMerge/>
            <w:shd w:val="clear" w:color="auto" w:fill="auto"/>
            <w:textDirection w:val="btLr"/>
          </w:tcPr>
          <w:p w:rsidR="00EA4A5C" w:rsidRPr="001E0721" w:rsidRDefault="00EA4A5C" w:rsidP="00EA4A5C">
            <w:pPr>
              <w:spacing w:line="300" w:lineRule="exact"/>
              <w:ind w:left="113"/>
              <w:jc w:val="center"/>
              <w:rPr>
                <w:b/>
                <w:bCs/>
                <w:lang w:val="vi-VN"/>
              </w:rPr>
            </w:pPr>
          </w:p>
        </w:tc>
        <w:tc>
          <w:tcPr>
            <w:tcW w:w="2835" w:type="dxa"/>
            <w:shd w:val="clear" w:color="auto" w:fill="auto"/>
          </w:tcPr>
          <w:p w:rsidR="00EA4A5C" w:rsidRPr="001E0721" w:rsidRDefault="00EA4A5C" w:rsidP="00EA4A5C">
            <w:pPr>
              <w:spacing w:line="300" w:lineRule="exact"/>
              <w:jc w:val="both"/>
              <w:rPr>
                <w:lang w:val="vi-VN"/>
              </w:rPr>
            </w:pPr>
            <w:r w:rsidRPr="001E0721">
              <w:rPr>
                <w:lang w:val="vi-VN"/>
              </w:rPr>
              <w:t>- Lao động cuối tuần: sắp xếp đồ dùng, đồ chơi gọn gàng.</w:t>
            </w:r>
          </w:p>
        </w:tc>
        <w:tc>
          <w:tcPr>
            <w:tcW w:w="3733" w:type="dxa"/>
            <w:shd w:val="clear" w:color="auto" w:fill="auto"/>
          </w:tcPr>
          <w:p w:rsidR="00EA4A5C" w:rsidRPr="001E0721" w:rsidRDefault="00EA4A5C" w:rsidP="00EA4A5C">
            <w:pPr>
              <w:spacing w:line="300" w:lineRule="exact"/>
              <w:jc w:val="both"/>
              <w:rPr>
                <w:lang w:val="vi-VN"/>
              </w:rPr>
            </w:pPr>
            <w:r w:rsidRPr="001E0721">
              <w:rPr>
                <w:lang w:val="vi-VN"/>
              </w:rPr>
              <w:t>- Trẻ biết sắp xếp đồ dùng, đồ chơi gọn gàng, ngăn nắp, có ý thức bảo vệ môi trường, yêu lao động.</w:t>
            </w:r>
          </w:p>
        </w:tc>
        <w:tc>
          <w:tcPr>
            <w:tcW w:w="2221" w:type="dxa"/>
            <w:shd w:val="clear" w:color="auto" w:fill="auto"/>
          </w:tcPr>
          <w:p w:rsidR="00EA4A5C" w:rsidRPr="001E0721" w:rsidRDefault="00EA4A5C" w:rsidP="00EA4A5C">
            <w:pPr>
              <w:spacing w:line="300" w:lineRule="exact"/>
              <w:jc w:val="both"/>
              <w:rPr>
                <w:lang w:val="vi-VN"/>
              </w:rPr>
            </w:pPr>
            <w:r w:rsidRPr="001E0721">
              <w:rPr>
                <w:lang w:val="vi-VN"/>
              </w:rPr>
              <w:t>- Khăn lau, chổi, sọt đựng rác; trang phục của trẻ; nước rửa tay.</w:t>
            </w:r>
          </w:p>
        </w:tc>
      </w:tr>
      <w:tr w:rsidR="00EA4A5C" w:rsidRPr="001E0721" w:rsidTr="00EA4A5C">
        <w:trPr>
          <w:trHeight w:val="982"/>
        </w:trPr>
        <w:tc>
          <w:tcPr>
            <w:tcW w:w="567" w:type="dxa"/>
            <w:vMerge/>
            <w:shd w:val="clear" w:color="auto" w:fill="auto"/>
          </w:tcPr>
          <w:p w:rsidR="00EA4A5C" w:rsidRPr="001E0721" w:rsidRDefault="00EA4A5C" w:rsidP="00EA4A5C">
            <w:pPr>
              <w:spacing w:line="300" w:lineRule="exact"/>
              <w:jc w:val="both"/>
              <w:rPr>
                <w:b/>
                <w:bCs/>
                <w:lang w:val="vi-VN"/>
              </w:rPr>
            </w:pPr>
          </w:p>
        </w:tc>
        <w:tc>
          <w:tcPr>
            <w:tcW w:w="2835" w:type="dxa"/>
            <w:shd w:val="clear" w:color="auto" w:fill="auto"/>
          </w:tcPr>
          <w:p w:rsidR="00EA4A5C" w:rsidRPr="001E0721" w:rsidRDefault="00EA4A5C" w:rsidP="00EA4A5C">
            <w:pPr>
              <w:spacing w:line="300" w:lineRule="exact"/>
              <w:jc w:val="both"/>
              <w:rPr>
                <w:lang w:val="vi-VN"/>
              </w:rPr>
            </w:pPr>
            <w:r w:rsidRPr="001E0721">
              <w:rPr>
                <w:lang w:val="vi-VN"/>
              </w:rPr>
              <w:t>- Biểu diễn văn nghệ cuối chủ đề.</w:t>
            </w:r>
          </w:p>
          <w:p w:rsidR="00EA4A5C" w:rsidRPr="001E0721" w:rsidRDefault="00EA4A5C" w:rsidP="00EA4A5C">
            <w:pPr>
              <w:spacing w:line="300" w:lineRule="exact"/>
              <w:jc w:val="both"/>
              <w:rPr>
                <w:lang w:val="vi-VN"/>
              </w:rPr>
            </w:pPr>
          </w:p>
        </w:tc>
        <w:tc>
          <w:tcPr>
            <w:tcW w:w="3733" w:type="dxa"/>
            <w:shd w:val="clear" w:color="auto" w:fill="auto"/>
          </w:tcPr>
          <w:p w:rsidR="00EA4A5C" w:rsidRPr="001E0721" w:rsidRDefault="00EA4A5C" w:rsidP="00EA4A5C">
            <w:pPr>
              <w:spacing w:line="300" w:lineRule="exact"/>
              <w:jc w:val="both"/>
              <w:rPr>
                <w:lang w:val="vi-VN"/>
              </w:rPr>
            </w:pPr>
            <w:r w:rsidRPr="001E0721">
              <w:rPr>
                <w:lang w:val="vi-VN"/>
              </w:rPr>
              <w:t>- Trẻ hát, múa các bài về chủ đề tự nhiên.</w:t>
            </w:r>
          </w:p>
          <w:p w:rsidR="00EA4A5C" w:rsidRPr="001E0721" w:rsidRDefault="00EA4A5C" w:rsidP="00EA4A5C">
            <w:pPr>
              <w:spacing w:line="300" w:lineRule="exact"/>
              <w:jc w:val="both"/>
              <w:rPr>
                <w:lang w:val="vi-VN"/>
              </w:rPr>
            </w:pPr>
          </w:p>
        </w:tc>
        <w:tc>
          <w:tcPr>
            <w:tcW w:w="2221" w:type="dxa"/>
            <w:shd w:val="clear" w:color="auto" w:fill="auto"/>
          </w:tcPr>
          <w:p w:rsidR="00EA4A5C" w:rsidRPr="001E0721" w:rsidRDefault="00EA4A5C" w:rsidP="00EA4A5C">
            <w:pPr>
              <w:spacing w:line="300" w:lineRule="exact"/>
              <w:jc w:val="both"/>
              <w:rPr>
                <w:lang w:val="vi-VN"/>
              </w:rPr>
            </w:pPr>
            <w:r w:rsidRPr="001E0721">
              <w:rPr>
                <w:lang w:val="vi-VN"/>
              </w:rPr>
              <w:t>- Dụng cụ âm nhạc; trang phục biểu diễn...</w:t>
            </w:r>
          </w:p>
        </w:tc>
      </w:tr>
      <w:tr w:rsidR="00EA4A5C" w:rsidRPr="001E0721" w:rsidTr="00EA4A5C">
        <w:trPr>
          <w:cantSplit/>
          <w:trHeight w:val="2967"/>
        </w:trPr>
        <w:tc>
          <w:tcPr>
            <w:tcW w:w="567" w:type="dxa"/>
            <w:shd w:val="clear" w:color="auto" w:fill="auto"/>
            <w:textDirection w:val="btLr"/>
          </w:tcPr>
          <w:p w:rsidR="00EA4A5C" w:rsidRPr="001E0721" w:rsidRDefault="00EA4A5C" w:rsidP="00EA4A5C">
            <w:pPr>
              <w:spacing w:line="300" w:lineRule="exact"/>
              <w:ind w:left="113" w:right="113"/>
              <w:jc w:val="center"/>
              <w:rPr>
                <w:b/>
                <w:bCs/>
                <w:lang w:val="nl-NL"/>
              </w:rPr>
            </w:pPr>
            <w:r w:rsidRPr="001E0721">
              <w:rPr>
                <w:b/>
                <w:bCs/>
                <w:lang w:val="nl-NL"/>
              </w:rPr>
              <w:t>TRẢ TRẺ</w:t>
            </w:r>
          </w:p>
        </w:tc>
        <w:tc>
          <w:tcPr>
            <w:tcW w:w="2835" w:type="dxa"/>
            <w:shd w:val="clear" w:color="auto" w:fill="auto"/>
          </w:tcPr>
          <w:p w:rsidR="00EA4A5C" w:rsidRPr="001E0721" w:rsidRDefault="00EA4A5C" w:rsidP="00EA4A5C">
            <w:pPr>
              <w:spacing w:line="300" w:lineRule="exact"/>
              <w:jc w:val="both"/>
              <w:rPr>
                <w:lang w:val="vi-VN"/>
              </w:rPr>
            </w:pPr>
            <w:r w:rsidRPr="001E0721">
              <w:rPr>
                <w:lang w:val="nl-NL"/>
              </w:rPr>
              <w:t xml:space="preserve">- Vệ sinh </w:t>
            </w: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r w:rsidRPr="001E0721">
              <w:rPr>
                <w:lang w:val="vi-VN"/>
              </w:rPr>
              <w:t>- Nêu gương</w:t>
            </w: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nl-NL"/>
              </w:rPr>
            </w:pPr>
            <w:r w:rsidRPr="001E0721">
              <w:rPr>
                <w:lang w:val="nl-NL"/>
              </w:rPr>
              <w:t>- Trả trẻ.</w:t>
            </w:r>
          </w:p>
          <w:p w:rsidR="00EA4A5C" w:rsidRPr="001E0721" w:rsidRDefault="00EA4A5C" w:rsidP="00EA4A5C">
            <w:pPr>
              <w:spacing w:line="300" w:lineRule="exact"/>
              <w:jc w:val="both"/>
              <w:rPr>
                <w:lang w:val="nl-NL"/>
              </w:rPr>
            </w:pPr>
          </w:p>
          <w:p w:rsidR="00EA4A5C" w:rsidRPr="001E0721" w:rsidRDefault="00EA4A5C" w:rsidP="00EA4A5C">
            <w:pPr>
              <w:spacing w:line="300" w:lineRule="exact"/>
              <w:jc w:val="both"/>
              <w:rPr>
                <w:lang w:val="nl-NL"/>
              </w:rPr>
            </w:pPr>
          </w:p>
        </w:tc>
        <w:tc>
          <w:tcPr>
            <w:tcW w:w="3733" w:type="dxa"/>
            <w:shd w:val="clear" w:color="auto" w:fill="auto"/>
          </w:tcPr>
          <w:p w:rsidR="00EA4A5C" w:rsidRPr="001E0721" w:rsidRDefault="00EA4A5C" w:rsidP="00EA4A5C">
            <w:pPr>
              <w:spacing w:line="300" w:lineRule="exact"/>
              <w:jc w:val="both"/>
              <w:rPr>
                <w:lang w:val="vi-VN"/>
              </w:rPr>
            </w:pPr>
            <w:r w:rsidRPr="001E0721">
              <w:rPr>
                <w:lang w:val="vi-VN"/>
              </w:rPr>
              <w:t>- Biết tự làm vệ sinh cá nhân và lấy đồ dùng cá nhân khi về.</w:t>
            </w: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r w:rsidRPr="001E0721">
              <w:rPr>
                <w:lang w:val="vi-VN"/>
              </w:rPr>
              <w:t xml:space="preserve">- Kích thích trẻ thi đua nhau cùng tiến bộ </w:t>
            </w:r>
          </w:p>
          <w:p w:rsidR="00EA4A5C" w:rsidRPr="001E0721" w:rsidRDefault="00EA4A5C" w:rsidP="00EA4A5C">
            <w:pPr>
              <w:spacing w:line="300" w:lineRule="exact"/>
              <w:jc w:val="both"/>
              <w:rPr>
                <w:lang w:val="vi-VN"/>
              </w:rPr>
            </w:pPr>
          </w:p>
          <w:p w:rsidR="00EA4A5C" w:rsidRPr="001E0721" w:rsidRDefault="00EA4A5C" w:rsidP="00EA4A5C">
            <w:pPr>
              <w:spacing w:line="300" w:lineRule="exact"/>
              <w:rPr>
                <w:lang w:val="vi-VN"/>
              </w:rPr>
            </w:pPr>
            <w:r w:rsidRPr="001E0721">
              <w:rPr>
                <w:lang w:val="vi-VN"/>
              </w:rPr>
              <w:t>- Phụ huynh nắm được tình hình của trẻ.</w:t>
            </w:r>
          </w:p>
          <w:p w:rsidR="00EA4A5C" w:rsidRPr="001E0721" w:rsidRDefault="00EA4A5C" w:rsidP="00EA4A5C">
            <w:pPr>
              <w:spacing w:line="300" w:lineRule="exact"/>
              <w:rPr>
                <w:lang w:val="vi-VN"/>
              </w:rPr>
            </w:pPr>
          </w:p>
        </w:tc>
        <w:tc>
          <w:tcPr>
            <w:tcW w:w="2221" w:type="dxa"/>
            <w:shd w:val="clear" w:color="auto" w:fill="auto"/>
          </w:tcPr>
          <w:p w:rsidR="00EA4A5C" w:rsidRPr="001E0721" w:rsidRDefault="00EA4A5C" w:rsidP="00EA4A5C">
            <w:pPr>
              <w:spacing w:line="300" w:lineRule="exact"/>
              <w:jc w:val="both"/>
              <w:rPr>
                <w:lang w:val="vi-VN"/>
              </w:rPr>
            </w:pPr>
            <w:r w:rsidRPr="001E0721">
              <w:rPr>
                <w:lang w:val="vi-VN"/>
              </w:rPr>
              <w:t>- Đồ dùng cá nhân</w:t>
            </w:r>
          </w:p>
          <w:p w:rsidR="00EA4A5C" w:rsidRPr="001E0721" w:rsidRDefault="00EA4A5C" w:rsidP="00EA4A5C">
            <w:pPr>
              <w:spacing w:line="300" w:lineRule="exact"/>
              <w:jc w:val="both"/>
              <w:rPr>
                <w:lang w:val="vi-VN"/>
              </w:rPr>
            </w:pPr>
          </w:p>
          <w:p w:rsidR="00EA4A5C" w:rsidRPr="001E0721" w:rsidRDefault="00EA4A5C" w:rsidP="00EA4A5C">
            <w:pPr>
              <w:spacing w:line="300" w:lineRule="exact"/>
              <w:jc w:val="both"/>
              <w:rPr>
                <w:lang w:val="vi-VN"/>
              </w:rPr>
            </w:pPr>
            <w:r w:rsidRPr="001E0721">
              <w:rPr>
                <w:lang w:val="vi-VN"/>
              </w:rPr>
              <w:t>- Bảng bé ngoan, cờ hoa, phiếu bé ngoan</w:t>
            </w:r>
          </w:p>
          <w:p w:rsidR="00EA4A5C" w:rsidRPr="001E0721" w:rsidRDefault="00EA4A5C" w:rsidP="00EA4A5C">
            <w:pPr>
              <w:spacing w:line="300" w:lineRule="exact"/>
              <w:jc w:val="both"/>
              <w:rPr>
                <w:lang w:val="vi-VN"/>
              </w:rPr>
            </w:pPr>
            <w:r w:rsidRPr="001E0721">
              <w:rPr>
                <w:lang w:val="vi-VN"/>
              </w:rPr>
              <w:t>- Đồ dùng cá nhân, nhiệt độ, nước sát khuẩn.</w:t>
            </w:r>
          </w:p>
        </w:tc>
      </w:tr>
    </w:tbl>
    <w:p w:rsidR="006A6E91" w:rsidRDefault="006A6E91" w:rsidP="00EA4A5C">
      <w:pPr>
        <w:jc w:val="both"/>
        <w:rPr>
          <w:b/>
          <w:bCs/>
          <w:lang w:val="nl-NL"/>
        </w:rPr>
      </w:pPr>
    </w:p>
    <w:p w:rsidR="00EA4A5C" w:rsidRPr="001E0721" w:rsidRDefault="00EA4A5C" w:rsidP="00EA4A5C">
      <w:pPr>
        <w:jc w:val="both"/>
        <w:rPr>
          <w:b/>
          <w:bCs/>
          <w:lang w:val="nl-NL"/>
        </w:rPr>
      </w:pPr>
      <w:r w:rsidRPr="001E0721">
        <w:rPr>
          <w:b/>
          <w:bCs/>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977"/>
      </w:tblGrid>
      <w:tr w:rsidR="00EA4A5C" w:rsidRPr="001E0721" w:rsidTr="00EA4A5C">
        <w:trPr>
          <w:trHeight w:val="604"/>
        </w:trPr>
        <w:tc>
          <w:tcPr>
            <w:tcW w:w="6379" w:type="dxa"/>
            <w:shd w:val="clear" w:color="auto" w:fill="auto"/>
            <w:vAlign w:val="center"/>
          </w:tcPr>
          <w:p w:rsidR="00EA4A5C" w:rsidRPr="001E0721" w:rsidRDefault="00EA4A5C" w:rsidP="00EA4A5C">
            <w:pPr>
              <w:spacing w:line="300" w:lineRule="exact"/>
              <w:jc w:val="center"/>
              <w:rPr>
                <w:b/>
                <w:bCs/>
                <w:lang w:val="nl-NL"/>
              </w:rPr>
            </w:pPr>
            <w:r w:rsidRPr="001E0721">
              <w:rPr>
                <w:b/>
                <w:bCs/>
                <w:lang w:val="nl-NL"/>
              </w:rPr>
              <w:t>HƯỚNG DẪN CỦA GIÁO VIÊN</w:t>
            </w:r>
          </w:p>
        </w:tc>
        <w:tc>
          <w:tcPr>
            <w:tcW w:w="2977" w:type="dxa"/>
            <w:shd w:val="clear" w:color="auto" w:fill="auto"/>
            <w:vAlign w:val="center"/>
          </w:tcPr>
          <w:p w:rsidR="00EA4A5C" w:rsidRPr="001E0721" w:rsidRDefault="00EA4A5C" w:rsidP="00EA4A5C">
            <w:pPr>
              <w:spacing w:line="300" w:lineRule="exact"/>
              <w:jc w:val="center"/>
              <w:rPr>
                <w:b/>
                <w:bCs/>
                <w:lang w:val="nl-NL"/>
              </w:rPr>
            </w:pPr>
            <w:r w:rsidRPr="001E0721">
              <w:rPr>
                <w:b/>
                <w:bCs/>
                <w:lang w:val="nl-NL"/>
              </w:rPr>
              <w:t>HOẠT ĐỘNG CỦA TRẺ</w:t>
            </w:r>
          </w:p>
        </w:tc>
      </w:tr>
      <w:tr w:rsidR="00EA4A5C" w:rsidRPr="001E0721" w:rsidTr="006A6E91">
        <w:trPr>
          <w:trHeight w:val="2682"/>
        </w:trPr>
        <w:tc>
          <w:tcPr>
            <w:tcW w:w="6379" w:type="dxa"/>
            <w:shd w:val="clear" w:color="auto" w:fill="auto"/>
          </w:tcPr>
          <w:p w:rsidR="00EA4A5C" w:rsidRPr="001E0721" w:rsidRDefault="00EA4A5C" w:rsidP="00EA4A5C">
            <w:pPr>
              <w:spacing w:line="300" w:lineRule="exact"/>
              <w:jc w:val="both"/>
              <w:rPr>
                <w:lang w:val="nl-NL"/>
              </w:rPr>
            </w:pPr>
            <w:r w:rsidRPr="001E0721">
              <w:rPr>
                <w:lang w:val="nl-NL"/>
              </w:rPr>
              <w:t>- Cô cho trẻ ôn tập các hoạt động  đã học ở buổi sáng.</w:t>
            </w:r>
          </w:p>
          <w:p w:rsidR="00EA4A5C" w:rsidRPr="001E0721" w:rsidRDefault="00EA4A5C" w:rsidP="00EA4A5C">
            <w:pPr>
              <w:spacing w:line="300" w:lineRule="exact"/>
              <w:jc w:val="both"/>
              <w:rPr>
                <w:lang w:val="vi-VN"/>
              </w:rPr>
            </w:pPr>
            <w:r w:rsidRPr="001E0721">
              <w:rPr>
                <w:lang w:val="vi-VN"/>
              </w:rPr>
              <w:t xml:space="preserve">- Hướng dẫn trẻ thực hiện vở bé </w:t>
            </w:r>
            <w:r w:rsidRPr="001E0721">
              <w:t>làm quen với chữ cái, bé làm quen với toán</w:t>
            </w:r>
            <w:r w:rsidRPr="001E0721">
              <w:rPr>
                <w:lang w:val="vi-VN"/>
              </w:rPr>
              <w:t xml:space="preserve">, sách </w:t>
            </w:r>
            <w:r w:rsidRPr="001E0721">
              <w:rPr>
                <w:noProof/>
                <w:lang w:val="vi-VN"/>
              </w:rPr>
              <w:t>phát triển tình cảm – kỹ năng xã hội.</w:t>
            </w:r>
          </w:p>
          <w:p w:rsidR="00EA4A5C" w:rsidRPr="001E0721" w:rsidRDefault="00EA4A5C" w:rsidP="00EA4A5C">
            <w:pPr>
              <w:spacing w:line="300" w:lineRule="exact"/>
              <w:jc w:val="both"/>
              <w:rPr>
                <w:lang w:val="vi-VN"/>
              </w:rPr>
            </w:pPr>
            <w:r w:rsidRPr="001E0721">
              <w:rPr>
                <w:lang w:val="nl-NL"/>
              </w:rPr>
              <w:t xml:space="preserve">- Cô hướng dẫn và cho trẻ thực hành </w:t>
            </w:r>
            <w:r w:rsidRPr="001E0721">
              <w:rPr>
                <w:lang w:val="vi-VN"/>
              </w:rPr>
              <w:t>viết chữ cái tự do trên bảng, nặn chữ cái, tạo hình chữ cái bằng nguyên vật liệu mở.</w:t>
            </w:r>
          </w:p>
          <w:p w:rsidR="00EA4A5C" w:rsidRPr="001E0721" w:rsidRDefault="00EA4A5C" w:rsidP="00EA4A5C">
            <w:pPr>
              <w:spacing w:line="300" w:lineRule="exact"/>
              <w:jc w:val="both"/>
              <w:rPr>
                <w:lang w:val="nl-NL"/>
              </w:rPr>
            </w:pPr>
            <w:r w:rsidRPr="001E0721">
              <w:rPr>
                <w:lang w:val="vi-VN"/>
              </w:rPr>
              <w:t>- Bao quát trẻ, giúp đỡ trẻ chậm.</w:t>
            </w:r>
          </w:p>
        </w:tc>
        <w:tc>
          <w:tcPr>
            <w:tcW w:w="2977" w:type="dxa"/>
            <w:shd w:val="clear" w:color="auto" w:fill="auto"/>
          </w:tcPr>
          <w:p w:rsidR="00EA4A5C" w:rsidRPr="001E0721" w:rsidRDefault="00EA4A5C" w:rsidP="00EA4A5C">
            <w:pPr>
              <w:spacing w:line="300" w:lineRule="exact"/>
              <w:jc w:val="both"/>
              <w:rPr>
                <w:lang w:val="vi-VN"/>
              </w:rPr>
            </w:pPr>
            <w:r w:rsidRPr="001E0721">
              <w:rPr>
                <w:lang w:val="nl-NL"/>
              </w:rPr>
              <w:t xml:space="preserve">- Trẻ ôn </w:t>
            </w:r>
            <w:r w:rsidRPr="001E0721">
              <w:rPr>
                <w:lang w:val="vi-VN"/>
              </w:rPr>
              <w:t>bài học buổi sáng.</w:t>
            </w:r>
          </w:p>
          <w:p w:rsidR="00EA4A5C" w:rsidRPr="001E0721" w:rsidRDefault="00EA4A5C" w:rsidP="00EA4A5C">
            <w:pPr>
              <w:spacing w:line="300" w:lineRule="exact"/>
              <w:jc w:val="both"/>
              <w:rPr>
                <w:lang w:val="vi-VN"/>
              </w:rPr>
            </w:pPr>
            <w:r w:rsidRPr="001E0721">
              <w:rPr>
                <w:lang w:val="vi-VN"/>
              </w:rPr>
              <w:t>- Trẻ</w:t>
            </w:r>
            <w:r w:rsidR="006A6E91">
              <w:t xml:space="preserve"> </w:t>
            </w:r>
            <w:r w:rsidRPr="001E0721">
              <w:rPr>
                <w:lang w:val="vi-VN"/>
              </w:rPr>
              <w:t>thực hiện các loại vở.</w:t>
            </w:r>
          </w:p>
          <w:p w:rsidR="00EA4A5C" w:rsidRPr="001E0721" w:rsidRDefault="00EA4A5C" w:rsidP="006A6E91">
            <w:pPr>
              <w:spacing w:line="300" w:lineRule="exact"/>
              <w:jc w:val="both"/>
              <w:rPr>
                <w:lang w:val="vi-VN"/>
              </w:rPr>
            </w:pPr>
            <w:r w:rsidRPr="001E0721">
              <w:rPr>
                <w:lang w:val="vi-VN"/>
              </w:rPr>
              <w:t>- Trẻ</w:t>
            </w:r>
            <w:r w:rsidR="006A6E91">
              <w:t xml:space="preserve"> </w:t>
            </w:r>
            <w:r w:rsidRPr="001E0721">
              <w:rPr>
                <w:lang w:val="vi-VN"/>
              </w:rPr>
              <w:t>ôn chữ cái</w:t>
            </w:r>
          </w:p>
        </w:tc>
      </w:tr>
      <w:tr w:rsidR="00EA4A5C" w:rsidRPr="001E0721" w:rsidTr="006A6E91">
        <w:trPr>
          <w:trHeight w:val="1415"/>
        </w:trPr>
        <w:tc>
          <w:tcPr>
            <w:tcW w:w="6379" w:type="dxa"/>
            <w:shd w:val="clear" w:color="auto" w:fill="auto"/>
          </w:tcPr>
          <w:p w:rsidR="00EA4A5C" w:rsidRPr="001E0721" w:rsidRDefault="00EA4A5C" w:rsidP="00EA4A5C">
            <w:pPr>
              <w:spacing w:line="300" w:lineRule="exact"/>
              <w:jc w:val="both"/>
              <w:rPr>
                <w:lang w:val="vi-VN"/>
              </w:rPr>
            </w:pPr>
            <w:r w:rsidRPr="001E0721">
              <w:rPr>
                <w:lang w:val="vi-VN"/>
              </w:rPr>
              <w:t>- Cô giới thiệu tên đồ dùng và hướng dẫn cách sử dụng.</w:t>
            </w:r>
          </w:p>
          <w:p w:rsidR="00EA4A5C" w:rsidRPr="001E0721" w:rsidRDefault="00EA4A5C" w:rsidP="00EA4A5C">
            <w:pPr>
              <w:spacing w:line="300" w:lineRule="exact"/>
              <w:jc w:val="both"/>
              <w:rPr>
                <w:lang w:val="vi-VN"/>
              </w:rPr>
            </w:pPr>
            <w:r w:rsidRPr="001E0721">
              <w:rPr>
                <w:lang w:val="vi-VN"/>
              </w:rPr>
              <w:t>- Cô bao quát trẻ chơi.</w:t>
            </w:r>
          </w:p>
          <w:p w:rsidR="00EA4A5C" w:rsidRPr="001E0721" w:rsidRDefault="00EA4A5C" w:rsidP="00EA4A5C">
            <w:pPr>
              <w:spacing w:line="300" w:lineRule="exact"/>
              <w:jc w:val="both"/>
              <w:rPr>
                <w:lang w:val="vi-VN"/>
              </w:rPr>
            </w:pPr>
            <w:r w:rsidRPr="001E0721">
              <w:rPr>
                <w:lang w:val="vi-VN"/>
              </w:rPr>
              <w:t>- Nhận xét sau giờ học.</w:t>
            </w:r>
          </w:p>
        </w:tc>
        <w:tc>
          <w:tcPr>
            <w:tcW w:w="2977" w:type="dxa"/>
            <w:shd w:val="clear" w:color="auto" w:fill="auto"/>
          </w:tcPr>
          <w:p w:rsidR="00EA4A5C" w:rsidRPr="001E0721" w:rsidRDefault="00EA4A5C" w:rsidP="00EA4A5C">
            <w:pPr>
              <w:spacing w:line="300" w:lineRule="exact"/>
              <w:jc w:val="both"/>
              <w:rPr>
                <w:lang w:val="vi-VN"/>
              </w:rPr>
            </w:pPr>
            <w:r w:rsidRPr="001E0721">
              <w:rPr>
                <w:lang w:val="vi-VN"/>
              </w:rPr>
              <w:t>- Trẻ</w:t>
            </w:r>
            <w:r w:rsidR="006A6E91">
              <w:t xml:space="preserve"> </w:t>
            </w:r>
            <w:r w:rsidRPr="001E0721">
              <w:rPr>
                <w:lang w:val="vi-VN"/>
              </w:rPr>
              <w:t>quan sát lắng nghe</w:t>
            </w:r>
          </w:p>
          <w:p w:rsidR="00EA4A5C" w:rsidRPr="001E0721" w:rsidRDefault="00EA4A5C" w:rsidP="006A6E91">
            <w:pPr>
              <w:spacing w:line="300" w:lineRule="exact"/>
              <w:jc w:val="both"/>
              <w:rPr>
                <w:lang w:val="vi-VN"/>
              </w:rPr>
            </w:pPr>
            <w:r w:rsidRPr="001E0721">
              <w:rPr>
                <w:lang w:val="vi-VN"/>
              </w:rPr>
              <w:t>- Trẻ chơi</w:t>
            </w:r>
          </w:p>
        </w:tc>
      </w:tr>
      <w:tr w:rsidR="00EA4A5C" w:rsidRPr="001E0721" w:rsidTr="00EA4A5C">
        <w:trPr>
          <w:trHeight w:val="1260"/>
        </w:trPr>
        <w:tc>
          <w:tcPr>
            <w:tcW w:w="6379" w:type="dxa"/>
            <w:shd w:val="clear" w:color="auto" w:fill="auto"/>
          </w:tcPr>
          <w:p w:rsidR="00EA4A5C" w:rsidRPr="001E0721" w:rsidRDefault="00EA4A5C" w:rsidP="00EA4A5C">
            <w:pPr>
              <w:spacing w:line="300" w:lineRule="exact"/>
              <w:jc w:val="both"/>
              <w:rPr>
                <w:noProof/>
                <w:lang w:val="vi-VN"/>
              </w:rPr>
            </w:pPr>
            <w:r w:rsidRPr="001E0721">
              <w:rPr>
                <w:lang w:val="vi-VN"/>
              </w:rPr>
              <w:t xml:space="preserve">- Cô cho trẻ quan sát một số trường hợp nguy hiểm khi tham gia giao thông trong mùa mưa. </w:t>
            </w:r>
          </w:p>
          <w:p w:rsidR="00EA4A5C" w:rsidRPr="001E0721" w:rsidRDefault="00EA4A5C" w:rsidP="00EA4A5C">
            <w:pPr>
              <w:spacing w:line="300" w:lineRule="exact"/>
              <w:jc w:val="both"/>
              <w:rPr>
                <w:noProof/>
                <w:lang w:val="vi-VN"/>
              </w:rPr>
            </w:pPr>
            <w:r w:rsidRPr="001E0721">
              <w:rPr>
                <w:noProof/>
                <w:lang w:val="vi-VN"/>
              </w:rPr>
              <w:t>- Cô hướng dẫn trẻ cách tham gia giao thông an toàn.</w:t>
            </w:r>
          </w:p>
          <w:p w:rsidR="00EA4A5C" w:rsidRPr="001E0721" w:rsidRDefault="00EA4A5C" w:rsidP="00EA4A5C">
            <w:pPr>
              <w:spacing w:line="300" w:lineRule="exact"/>
              <w:jc w:val="both"/>
              <w:rPr>
                <w:lang w:val="vi-VN"/>
              </w:rPr>
            </w:pPr>
            <w:r w:rsidRPr="001E0721">
              <w:rPr>
                <w:noProof/>
                <w:lang w:val="vi-VN"/>
              </w:rPr>
              <w:t>- Giáo dục trẻ kính trọng người già và yêu quý em nhỏ</w:t>
            </w:r>
          </w:p>
        </w:tc>
        <w:tc>
          <w:tcPr>
            <w:tcW w:w="2977" w:type="dxa"/>
            <w:shd w:val="clear" w:color="auto" w:fill="auto"/>
          </w:tcPr>
          <w:p w:rsidR="00EA4A5C" w:rsidRPr="001E0721" w:rsidRDefault="00EA4A5C" w:rsidP="006A6E91">
            <w:pPr>
              <w:spacing w:line="300" w:lineRule="exact"/>
              <w:jc w:val="both"/>
            </w:pPr>
            <w:r>
              <w:t>- Trẻ quan sát</w:t>
            </w:r>
          </w:p>
        </w:tc>
      </w:tr>
      <w:tr w:rsidR="00EA4A5C" w:rsidRPr="001E0721" w:rsidTr="00EA4A5C">
        <w:trPr>
          <w:trHeight w:val="1818"/>
        </w:trPr>
        <w:tc>
          <w:tcPr>
            <w:tcW w:w="6379" w:type="dxa"/>
            <w:shd w:val="clear" w:color="auto" w:fill="auto"/>
          </w:tcPr>
          <w:p w:rsidR="00EA4A5C" w:rsidRPr="001E0721" w:rsidRDefault="00EA4A5C" w:rsidP="00EA4A5C">
            <w:pPr>
              <w:spacing w:line="300" w:lineRule="exact"/>
              <w:jc w:val="both"/>
              <w:rPr>
                <w:lang w:val="vi-VN"/>
              </w:rPr>
            </w:pPr>
            <w:r w:rsidRPr="001E0721">
              <w:rPr>
                <w:lang w:val="vi-VN"/>
              </w:rPr>
              <w:t>- Thỏa thuận: Trò chuyện với trẻ về các góc chơi, nội dung trò chơi của các góc chơi trong giờ chơi buổi sáng. Cô gợi ý cho trẻ chọn góc chơi, trò chơi theo ý  thích của trẻ.</w:t>
            </w:r>
          </w:p>
          <w:p w:rsidR="00EA4A5C" w:rsidRPr="001E0721" w:rsidRDefault="00EA4A5C" w:rsidP="00EA4A5C">
            <w:pPr>
              <w:spacing w:line="300" w:lineRule="exact"/>
              <w:jc w:val="both"/>
              <w:rPr>
                <w:lang w:val="vi-VN"/>
              </w:rPr>
            </w:pPr>
            <w:r w:rsidRPr="001E0721">
              <w:rPr>
                <w:lang w:val="vi-VN"/>
              </w:rPr>
              <w:t>- Quá trình chơi: cô bao quát và chơi cùng trẻ.</w:t>
            </w:r>
          </w:p>
          <w:p w:rsidR="00EA4A5C" w:rsidRPr="001E0721" w:rsidRDefault="00EA4A5C" w:rsidP="00EA4A5C">
            <w:pPr>
              <w:spacing w:line="300" w:lineRule="exact"/>
              <w:jc w:val="both"/>
              <w:rPr>
                <w:lang w:val="vi-VN"/>
              </w:rPr>
            </w:pPr>
            <w:r w:rsidRPr="001E0721">
              <w:rPr>
                <w:lang w:val="vi-VN"/>
              </w:rPr>
              <w:t>- Kết thúc: Nhận xét trẻ chơi.</w:t>
            </w:r>
          </w:p>
        </w:tc>
        <w:tc>
          <w:tcPr>
            <w:tcW w:w="2977" w:type="dxa"/>
            <w:shd w:val="clear" w:color="auto" w:fill="auto"/>
          </w:tcPr>
          <w:p w:rsidR="00EA4A5C" w:rsidRPr="001E0721" w:rsidRDefault="00EA4A5C" w:rsidP="00EA4A5C">
            <w:pPr>
              <w:spacing w:line="300" w:lineRule="exact"/>
              <w:jc w:val="both"/>
              <w:rPr>
                <w:lang w:val="vi-VN"/>
              </w:rPr>
            </w:pPr>
            <w:r w:rsidRPr="001E0721">
              <w:rPr>
                <w:lang w:val="vi-VN"/>
              </w:rPr>
              <w:t>- Trẻ tự chọn góc chơi và nội dung chơi theo ý thích của mình.</w:t>
            </w:r>
          </w:p>
          <w:p w:rsidR="00EA4A5C" w:rsidRPr="001E0721" w:rsidRDefault="00EA4A5C" w:rsidP="006A6E91">
            <w:pPr>
              <w:spacing w:line="300" w:lineRule="exact"/>
              <w:jc w:val="both"/>
              <w:rPr>
                <w:lang w:val="vi-VN"/>
              </w:rPr>
            </w:pPr>
            <w:r w:rsidRPr="001E0721">
              <w:rPr>
                <w:lang w:val="vi-VN"/>
              </w:rPr>
              <w:t>- Trẻ</w:t>
            </w:r>
            <w:r w:rsidR="006A6E91">
              <w:t xml:space="preserve"> </w:t>
            </w:r>
            <w:r w:rsidRPr="001E0721">
              <w:rPr>
                <w:lang w:val="vi-VN"/>
              </w:rPr>
              <w:t>về góc chơi, tham gia chơi cùng các bạn.</w:t>
            </w:r>
          </w:p>
        </w:tc>
      </w:tr>
      <w:tr w:rsidR="00EA4A5C" w:rsidRPr="001E0721" w:rsidTr="00EA4A5C">
        <w:trPr>
          <w:trHeight w:val="1401"/>
        </w:trPr>
        <w:tc>
          <w:tcPr>
            <w:tcW w:w="6379" w:type="dxa"/>
            <w:shd w:val="clear" w:color="auto" w:fill="auto"/>
          </w:tcPr>
          <w:p w:rsidR="00EA4A5C" w:rsidRPr="001E0721" w:rsidRDefault="00EA4A5C" w:rsidP="00EA4A5C">
            <w:pPr>
              <w:spacing w:line="300" w:lineRule="exact"/>
              <w:jc w:val="both"/>
              <w:rPr>
                <w:lang w:val="vi-VN"/>
              </w:rPr>
            </w:pPr>
            <w:r w:rsidRPr="001E0721">
              <w:rPr>
                <w:lang w:val="vi-VN"/>
              </w:rPr>
              <w:t xml:space="preserve">- Cô </w:t>
            </w:r>
            <w:r w:rsidRPr="001E0721">
              <w:t xml:space="preserve">dạy </w:t>
            </w:r>
            <w:r w:rsidRPr="001E0721">
              <w:rPr>
                <w:lang w:val="vi-VN"/>
              </w:rPr>
              <w:t xml:space="preserve"> trẻ</w:t>
            </w:r>
            <w:r w:rsidR="006A6E91">
              <w:t xml:space="preserve"> </w:t>
            </w:r>
            <w:r w:rsidRPr="001E0721">
              <w:rPr>
                <w:lang w:val="vi-VN"/>
              </w:rPr>
              <w:t>cách sắp xếp đồ chơi vào các góc sao cho gọn gàng, ngăn nắp. Nhặt, thu gom lá, rác trên sân trường.</w:t>
            </w:r>
          </w:p>
          <w:p w:rsidR="00EA4A5C" w:rsidRPr="001E0721" w:rsidRDefault="00EA4A5C" w:rsidP="00EA4A5C">
            <w:pPr>
              <w:spacing w:line="300" w:lineRule="exact"/>
              <w:jc w:val="both"/>
              <w:rPr>
                <w:lang w:val="vi-VN"/>
              </w:rPr>
            </w:pPr>
            <w:r w:rsidRPr="001E0721">
              <w:rPr>
                <w:lang w:val="vi-VN"/>
              </w:rPr>
              <w:t>- Nhận xét, động viên, khen ngợi trẻ</w:t>
            </w:r>
          </w:p>
        </w:tc>
        <w:tc>
          <w:tcPr>
            <w:tcW w:w="2977" w:type="dxa"/>
            <w:shd w:val="clear" w:color="auto" w:fill="auto"/>
          </w:tcPr>
          <w:p w:rsidR="00EA4A5C" w:rsidRPr="001E0721" w:rsidRDefault="00EA4A5C" w:rsidP="006A6E91">
            <w:pPr>
              <w:spacing w:line="300" w:lineRule="exact"/>
              <w:jc w:val="both"/>
              <w:rPr>
                <w:lang w:val="vi-VN"/>
              </w:rPr>
            </w:pPr>
            <w:r w:rsidRPr="001E0721">
              <w:rPr>
                <w:lang w:val="vi-VN"/>
              </w:rPr>
              <w:t>Trẻ</w:t>
            </w:r>
            <w:r w:rsidR="006A6E91">
              <w:t xml:space="preserve"> </w:t>
            </w:r>
            <w:r w:rsidRPr="001E0721">
              <w:rPr>
                <w:lang w:val="vi-VN"/>
              </w:rPr>
              <w:t>thu dọn đồ chơi cùng cô và các bạn sắp xếp vào các góc chơi. Nhặt lá, thu gom rác.</w:t>
            </w:r>
          </w:p>
        </w:tc>
      </w:tr>
      <w:tr w:rsidR="00EA4A5C" w:rsidRPr="001E0721" w:rsidTr="00EA4A5C">
        <w:trPr>
          <w:trHeight w:val="996"/>
        </w:trPr>
        <w:tc>
          <w:tcPr>
            <w:tcW w:w="6379" w:type="dxa"/>
            <w:shd w:val="clear" w:color="auto" w:fill="auto"/>
          </w:tcPr>
          <w:p w:rsidR="00EA4A5C" w:rsidRPr="001E0721" w:rsidRDefault="00EA4A5C" w:rsidP="00EA4A5C">
            <w:pPr>
              <w:spacing w:line="300" w:lineRule="exact"/>
              <w:jc w:val="both"/>
              <w:rPr>
                <w:lang w:val="vi-VN"/>
              </w:rPr>
            </w:pPr>
            <w:r w:rsidRPr="001E0721">
              <w:rPr>
                <w:lang w:val="nl-NL"/>
              </w:rPr>
              <w:t>- Cô giới thiệu chương trình biểu diễn văn nghệ</w:t>
            </w:r>
          </w:p>
          <w:p w:rsidR="00EA4A5C" w:rsidRPr="001E0721" w:rsidRDefault="00EA4A5C" w:rsidP="00EA4A5C">
            <w:pPr>
              <w:spacing w:line="300" w:lineRule="exact"/>
              <w:jc w:val="both"/>
              <w:rPr>
                <w:lang w:val="nl-NL"/>
              </w:rPr>
            </w:pPr>
            <w:r w:rsidRPr="001E0721">
              <w:rPr>
                <w:lang w:val="nl-NL"/>
              </w:rPr>
              <w:t>- Tổ chức cho trẻ hát, múa, đọc thơ về chủ đề.</w:t>
            </w:r>
          </w:p>
          <w:p w:rsidR="00EA4A5C" w:rsidRPr="001E0721" w:rsidRDefault="00EA4A5C" w:rsidP="00EA4A5C">
            <w:pPr>
              <w:spacing w:line="300" w:lineRule="exact"/>
              <w:jc w:val="both"/>
              <w:rPr>
                <w:lang w:val="vi-VN"/>
              </w:rPr>
            </w:pPr>
            <w:r w:rsidRPr="001E0721">
              <w:rPr>
                <w:lang w:val="vi-VN"/>
              </w:rPr>
              <w:t>- Động viên khuyến khích trẻ</w:t>
            </w:r>
          </w:p>
        </w:tc>
        <w:tc>
          <w:tcPr>
            <w:tcW w:w="2977" w:type="dxa"/>
            <w:shd w:val="clear" w:color="auto" w:fill="auto"/>
          </w:tcPr>
          <w:p w:rsidR="00EA4A5C" w:rsidRPr="001E0721" w:rsidRDefault="00EA4A5C" w:rsidP="006A6E91">
            <w:pPr>
              <w:spacing w:line="300" w:lineRule="exact"/>
              <w:jc w:val="both"/>
              <w:rPr>
                <w:lang w:val="nl-NL"/>
              </w:rPr>
            </w:pPr>
            <w:r w:rsidRPr="001E0721">
              <w:rPr>
                <w:lang w:val="nl-NL"/>
              </w:rPr>
              <w:t>- Trẻ hát, múa, đọc thơ các bài về chủ đề</w:t>
            </w:r>
          </w:p>
        </w:tc>
      </w:tr>
      <w:tr w:rsidR="00E530DC" w:rsidRPr="001E0721" w:rsidTr="005C5B8A">
        <w:trPr>
          <w:trHeight w:val="3206"/>
        </w:trPr>
        <w:tc>
          <w:tcPr>
            <w:tcW w:w="6379" w:type="dxa"/>
            <w:shd w:val="clear" w:color="auto" w:fill="auto"/>
          </w:tcPr>
          <w:p w:rsidR="00E530DC" w:rsidRPr="001E0721" w:rsidRDefault="00E530DC" w:rsidP="00EA4A5C">
            <w:pPr>
              <w:spacing w:line="300" w:lineRule="exact"/>
              <w:jc w:val="both"/>
              <w:rPr>
                <w:lang w:val="vi-VN"/>
              </w:rPr>
            </w:pPr>
            <w:r w:rsidRPr="001E0721">
              <w:rPr>
                <w:lang w:val="vi-VN"/>
              </w:rPr>
              <w:t>* Vệ sinh: - Cô nhắc trẻ chỉnh trang lại quần áo</w:t>
            </w:r>
          </w:p>
          <w:p w:rsidR="00E530DC" w:rsidRPr="001E0721" w:rsidRDefault="00E530DC" w:rsidP="00EA4A5C">
            <w:pPr>
              <w:spacing w:line="300" w:lineRule="exact"/>
              <w:jc w:val="both"/>
              <w:rPr>
                <w:lang w:val="vi-VN"/>
              </w:rPr>
            </w:pPr>
            <w:r w:rsidRPr="001E0721">
              <w:rPr>
                <w:lang w:val="vi-VN"/>
              </w:rPr>
              <w:t>* Nêu gương: Cho trẻ nhắc lại tiêu chuẩn bé ngoan</w:t>
            </w:r>
          </w:p>
          <w:p w:rsidR="00E530DC" w:rsidRPr="001E0721" w:rsidRDefault="00E530DC" w:rsidP="00EA4A5C">
            <w:pPr>
              <w:spacing w:line="300" w:lineRule="exact"/>
              <w:jc w:val="both"/>
              <w:rPr>
                <w:lang w:val="vi-VN"/>
              </w:rPr>
            </w:pPr>
            <w:r w:rsidRPr="001E0721">
              <w:rPr>
                <w:lang w:val="vi-VN"/>
              </w:rPr>
              <w:t>- Cho trẻ nhận xét bạn và tự nhận xét mình</w:t>
            </w:r>
          </w:p>
          <w:p w:rsidR="00E530DC" w:rsidRPr="001E0721" w:rsidRDefault="00E530DC" w:rsidP="00EA4A5C">
            <w:pPr>
              <w:spacing w:line="300" w:lineRule="exact"/>
              <w:jc w:val="both"/>
              <w:rPr>
                <w:lang w:val="vi-VN"/>
              </w:rPr>
            </w:pPr>
            <w:r w:rsidRPr="001E0721">
              <w:rPr>
                <w:lang w:val="vi-VN"/>
              </w:rPr>
              <w:t>- Cô nhận xét, động viên trẻ, cô cho trẻ cắm cờ, hoa cuối ngày; phát bé ngoan cho trẻ cuối tuần.</w:t>
            </w:r>
          </w:p>
          <w:p w:rsidR="00E530DC" w:rsidRPr="001E0721" w:rsidRDefault="00E530DC" w:rsidP="00EA4A5C">
            <w:pPr>
              <w:spacing w:line="300" w:lineRule="exact"/>
              <w:jc w:val="both"/>
              <w:rPr>
                <w:lang w:val="vi-VN"/>
              </w:rPr>
            </w:pPr>
            <w:r w:rsidRPr="001E0721">
              <w:rPr>
                <w:lang w:val="vi-VN"/>
              </w:rPr>
              <w:t xml:space="preserve">* Trả trẻ: Cô </w:t>
            </w:r>
            <w:r>
              <w:t xml:space="preserve">nhắc trẻ </w:t>
            </w:r>
            <w:r w:rsidRPr="001E0721">
              <w:rPr>
                <w:lang w:val="vi-VN"/>
              </w:rPr>
              <w:t>chào cô, chào bố mẹ, các bạn. Trao đổi với phụ huynh về tình hình trẻ trong ngày</w:t>
            </w:r>
          </w:p>
          <w:p w:rsidR="00E530DC" w:rsidRPr="001E0721" w:rsidRDefault="00E530DC" w:rsidP="00EA4A5C">
            <w:pPr>
              <w:spacing w:line="300" w:lineRule="exact"/>
              <w:jc w:val="both"/>
              <w:rPr>
                <w:lang w:val="vi-VN"/>
              </w:rPr>
            </w:pPr>
            <w:r w:rsidRPr="001E0721">
              <w:rPr>
                <w:lang w:val="vi-VN"/>
              </w:rPr>
              <w:t>- Vệ sinh lớp học; Kiểm tra điện, nước.</w:t>
            </w:r>
          </w:p>
        </w:tc>
        <w:tc>
          <w:tcPr>
            <w:tcW w:w="2977" w:type="dxa"/>
            <w:shd w:val="clear" w:color="auto" w:fill="auto"/>
          </w:tcPr>
          <w:p w:rsidR="00E530DC" w:rsidRPr="001E0721" w:rsidRDefault="00E530DC" w:rsidP="00EA4A5C">
            <w:pPr>
              <w:spacing w:line="300" w:lineRule="exact"/>
              <w:jc w:val="both"/>
              <w:rPr>
                <w:lang w:val="vi-VN"/>
              </w:rPr>
            </w:pPr>
            <w:r w:rsidRPr="001E0721">
              <w:rPr>
                <w:lang w:val="vi-VN"/>
              </w:rPr>
              <w:t>- Trẻ</w:t>
            </w:r>
            <w:r>
              <w:t xml:space="preserve"> </w:t>
            </w:r>
            <w:r w:rsidRPr="001E0721">
              <w:rPr>
                <w:lang w:val="vi-VN"/>
              </w:rPr>
              <w:t>chỉnh trang lại quần áo, chải tóc, rửa tay, rửa mặt</w:t>
            </w:r>
          </w:p>
          <w:p w:rsidR="00E530DC" w:rsidRPr="001E0721" w:rsidRDefault="00E530DC" w:rsidP="00EA4A5C">
            <w:pPr>
              <w:spacing w:line="300" w:lineRule="exact"/>
              <w:jc w:val="both"/>
              <w:rPr>
                <w:lang w:val="vi-VN"/>
              </w:rPr>
            </w:pPr>
            <w:r w:rsidRPr="001E0721">
              <w:rPr>
                <w:lang w:val="vi-VN"/>
              </w:rPr>
              <w:t>- 1- 2 trẻ nêu 3 tiêu chuẩn bé ngoan, trẻ tự nhận xét về mình và bạn.</w:t>
            </w:r>
          </w:p>
          <w:p w:rsidR="00E530DC" w:rsidRPr="001E0721" w:rsidRDefault="00E530DC" w:rsidP="006A6E91">
            <w:pPr>
              <w:spacing w:line="300" w:lineRule="exact"/>
              <w:jc w:val="both"/>
              <w:rPr>
                <w:lang w:val="vi-VN"/>
              </w:rPr>
            </w:pPr>
            <w:r w:rsidRPr="001E0721">
              <w:rPr>
                <w:lang w:val="vi-VN"/>
              </w:rPr>
              <w:t>-Trẻ</w:t>
            </w:r>
            <w:r>
              <w:t xml:space="preserve"> </w:t>
            </w:r>
            <w:r w:rsidRPr="001E0721">
              <w:rPr>
                <w:lang w:val="vi-VN"/>
              </w:rPr>
              <w:t>chào cô, chào bố mẹ và các bạn để về nhà</w:t>
            </w:r>
          </w:p>
        </w:tc>
      </w:tr>
    </w:tbl>
    <w:p w:rsidR="00C64A41" w:rsidRPr="00F81D55" w:rsidRDefault="00C64A41" w:rsidP="00C64A41">
      <w:pPr>
        <w:spacing w:line="340" w:lineRule="exact"/>
        <w:jc w:val="center"/>
        <w:rPr>
          <w:rFonts w:eastAsia="Calibri"/>
          <w:b/>
          <w:color w:val="000000" w:themeColor="text1"/>
        </w:rPr>
      </w:pPr>
      <w:r w:rsidRPr="00F81D55">
        <w:rPr>
          <w:rFonts w:eastAsia="Calibri"/>
          <w:b/>
          <w:color w:val="000000" w:themeColor="text1"/>
          <w:lang w:val="vi-VN"/>
        </w:rPr>
        <w:lastRenderedPageBreak/>
        <w:t xml:space="preserve">B. HOẠT ĐỘNG </w:t>
      </w:r>
      <w:r w:rsidRPr="00F81D55">
        <w:rPr>
          <w:rFonts w:eastAsia="Calibri"/>
          <w:b/>
          <w:color w:val="000000" w:themeColor="text1"/>
        </w:rPr>
        <w:t>HỌC</w:t>
      </w:r>
    </w:p>
    <w:p w:rsidR="00C64A41" w:rsidRDefault="00C64A41" w:rsidP="00C64A41">
      <w:pPr>
        <w:spacing w:line="340" w:lineRule="exact"/>
        <w:jc w:val="right"/>
        <w:rPr>
          <w:rFonts w:eastAsia="Calibri"/>
          <w:i/>
          <w:color w:val="000000" w:themeColor="text1"/>
        </w:rPr>
      </w:pPr>
    </w:p>
    <w:p w:rsidR="00C64A41" w:rsidRPr="00F81D55" w:rsidRDefault="00C64A41" w:rsidP="00C64A41">
      <w:pPr>
        <w:spacing w:line="340" w:lineRule="exact"/>
        <w:jc w:val="right"/>
        <w:rPr>
          <w:rFonts w:eastAsia="Calibri"/>
          <w:i/>
          <w:color w:val="000000" w:themeColor="text1"/>
        </w:rPr>
      </w:pPr>
      <w:r w:rsidRPr="00F81D55">
        <w:rPr>
          <w:rFonts w:eastAsia="Calibri"/>
          <w:i/>
          <w:color w:val="000000" w:themeColor="text1"/>
          <w:lang w:val="vi-VN"/>
        </w:rPr>
        <w:t>Thứ hai,</w:t>
      </w:r>
      <w:r w:rsidRPr="00F81D55">
        <w:rPr>
          <w:rFonts w:eastAsia="Calibri"/>
          <w:i/>
          <w:color w:val="000000" w:themeColor="text1"/>
        </w:rPr>
        <w:t xml:space="preserve"> </w:t>
      </w:r>
      <w:r w:rsidRPr="00F81D55">
        <w:rPr>
          <w:rFonts w:eastAsia="Calibri"/>
          <w:i/>
          <w:color w:val="000000" w:themeColor="text1"/>
          <w:lang w:val="vi-VN"/>
        </w:rPr>
        <w:t xml:space="preserve">ngày </w:t>
      </w:r>
      <w:r w:rsidRPr="00F81D55">
        <w:rPr>
          <w:rFonts w:eastAsia="Calibri"/>
          <w:i/>
          <w:color w:val="000000" w:themeColor="text1"/>
        </w:rPr>
        <w:t xml:space="preserve">26 </w:t>
      </w:r>
      <w:r w:rsidRPr="00F81D55">
        <w:rPr>
          <w:rFonts w:eastAsia="Calibri"/>
          <w:i/>
          <w:color w:val="000000" w:themeColor="text1"/>
          <w:lang w:val="vi-VN"/>
        </w:rPr>
        <w:t xml:space="preserve">tháng </w:t>
      </w:r>
      <w:r w:rsidRPr="00F81D55">
        <w:rPr>
          <w:rFonts w:eastAsia="Calibri"/>
          <w:i/>
          <w:color w:val="000000" w:themeColor="text1"/>
        </w:rPr>
        <w:t>02</w:t>
      </w:r>
      <w:r w:rsidRPr="00F81D55">
        <w:rPr>
          <w:rFonts w:eastAsia="Calibri"/>
          <w:i/>
          <w:color w:val="000000" w:themeColor="text1"/>
          <w:lang w:val="vi-VN"/>
        </w:rPr>
        <w:t xml:space="preserve"> năm 202</w:t>
      </w:r>
      <w:r w:rsidRPr="00F81D55">
        <w:rPr>
          <w:rFonts w:eastAsia="Calibri"/>
          <w:i/>
          <w:color w:val="000000" w:themeColor="text1"/>
        </w:rPr>
        <w:t>4</w:t>
      </w:r>
    </w:p>
    <w:p w:rsidR="00C64A41" w:rsidRPr="00F81D55" w:rsidRDefault="00C64A41" w:rsidP="00C64A41">
      <w:pPr>
        <w:spacing w:line="340" w:lineRule="exact"/>
        <w:outlineLvl w:val="0"/>
        <w:rPr>
          <w:rFonts w:eastAsia="Calibri"/>
          <w:color w:val="000000" w:themeColor="text1"/>
        </w:rPr>
      </w:pPr>
      <w:r w:rsidRPr="00F81D55">
        <w:rPr>
          <w:rFonts w:eastAsia="Calibri"/>
          <w:color w:val="000000" w:themeColor="text1"/>
        </w:rPr>
        <w:t>TÊN HOẠT ĐỘNG:</w:t>
      </w:r>
    </w:p>
    <w:p w:rsidR="00C64A41" w:rsidRPr="00F81D55" w:rsidRDefault="00C64A41" w:rsidP="00C64A41">
      <w:pPr>
        <w:spacing w:line="340" w:lineRule="exact"/>
        <w:jc w:val="center"/>
        <w:rPr>
          <w:rFonts w:eastAsia="Calibri"/>
          <w:color w:val="000000" w:themeColor="text1"/>
        </w:rPr>
      </w:pPr>
      <w:r w:rsidRPr="00F81D55">
        <w:rPr>
          <w:rFonts w:eastAsia="Calibri"/>
          <w:b/>
          <w:color w:val="000000" w:themeColor="text1"/>
          <w:lang w:val="vi-VN"/>
        </w:rPr>
        <w:t>L</w:t>
      </w:r>
      <w:r w:rsidRPr="00F81D55">
        <w:rPr>
          <w:rFonts w:eastAsia="Calibri"/>
          <w:b/>
          <w:color w:val="000000" w:themeColor="text1"/>
        </w:rPr>
        <w:t>ÀM QUEN CHỮ CÁI P,Q</w:t>
      </w:r>
    </w:p>
    <w:p w:rsidR="00C64A41" w:rsidRPr="00F81D55" w:rsidRDefault="00C64A41" w:rsidP="00C64A41">
      <w:pPr>
        <w:spacing w:line="340" w:lineRule="exact"/>
        <w:jc w:val="both"/>
        <w:rPr>
          <w:rFonts w:eastAsia="Calibri"/>
          <w:b/>
          <w:i/>
          <w:color w:val="000000" w:themeColor="text1"/>
        </w:rPr>
      </w:pPr>
      <w:r w:rsidRPr="00F81D55">
        <w:rPr>
          <w:rFonts w:eastAsia="Calibri"/>
          <w:color w:val="000000" w:themeColor="text1"/>
        </w:rPr>
        <w:t>Hoạt động bổ trợ:</w:t>
      </w:r>
      <w:r w:rsidRPr="00F81D55">
        <w:rPr>
          <w:rFonts w:eastAsia="Calibri"/>
          <w:b/>
          <w:color w:val="000000" w:themeColor="text1"/>
        </w:rPr>
        <w:t xml:space="preserve"> </w:t>
      </w:r>
      <w:r w:rsidRPr="00F81D55">
        <w:rPr>
          <w:rFonts w:eastAsia="Calibri"/>
          <w:b/>
          <w:i/>
          <w:color w:val="000000" w:themeColor="text1"/>
          <w:lang w:val="vi-VN"/>
        </w:rPr>
        <w:t>Hát</w:t>
      </w:r>
    </w:p>
    <w:p w:rsidR="00C64A41" w:rsidRPr="00F81D55" w:rsidRDefault="00C64A41" w:rsidP="00C64A41">
      <w:pPr>
        <w:spacing w:line="340" w:lineRule="exact"/>
        <w:jc w:val="both"/>
        <w:rPr>
          <w:rFonts w:eastAsia="Calibri"/>
          <w:b/>
          <w:i/>
          <w:color w:val="000000" w:themeColor="text1"/>
        </w:rPr>
      </w:pPr>
    </w:p>
    <w:p w:rsidR="00C64A41" w:rsidRPr="00F81D55" w:rsidRDefault="00C64A41" w:rsidP="00C64A41">
      <w:pPr>
        <w:tabs>
          <w:tab w:val="left" w:pos="1418"/>
        </w:tabs>
        <w:spacing w:line="340" w:lineRule="exact"/>
        <w:rPr>
          <w:rFonts w:eastAsia="Calibri"/>
          <w:b/>
          <w:noProof/>
          <w:color w:val="000000" w:themeColor="text1"/>
        </w:rPr>
      </w:pPr>
      <w:r w:rsidRPr="00F81D55">
        <w:rPr>
          <w:rFonts w:eastAsia="Calibri"/>
          <w:b/>
          <w:noProof/>
          <w:color w:val="000000" w:themeColor="text1"/>
          <w:lang w:val="vi-VN"/>
        </w:rPr>
        <w:t>I. MỤC ĐÍCH - YÊU CẦU</w:t>
      </w:r>
    </w:p>
    <w:p w:rsidR="00C64A41" w:rsidRPr="00F81D55" w:rsidRDefault="00C64A41" w:rsidP="00C64A41">
      <w:pPr>
        <w:spacing w:line="340" w:lineRule="exact"/>
        <w:jc w:val="both"/>
        <w:rPr>
          <w:rFonts w:eastAsia="Calibri"/>
          <w:b/>
          <w:noProof/>
          <w:color w:val="000000" w:themeColor="text1"/>
        </w:rPr>
      </w:pPr>
      <w:r w:rsidRPr="00F81D55">
        <w:rPr>
          <w:rFonts w:eastAsia="Calibri"/>
          <w:b/>
          <w:noProof/>
          <w:color w:val="000000" w:themeColor="text1"/>
        </w:rPr>
        <w:t>1.Kiến thức</w:t>
      </w:r>
    </w:p>
    <w:p w:rsidR="00C64A41" w:rsidRPr="00F81D55" w:rsidRDefault="00C64A41" w:rsidP="00C64A41">
      <w:pPr>
        <w:spacing w:line="340" w:lineRule="exact"/>
        <w:rPr>
          <w:rFonts w:eastAsia="Calibri"/>
          <w:color w:val="000000" w:themeColor="text1"/>
          <w:lang w:eastAsia="vi-VN"/>
        </w:rPr>
      </w:pPr>
      <w:r w:rsidRPr="00F81D55">
        <w:rPr>
          <w:rFonts w:eastAsia="Calibri"/>
          <w:color w:val="000000" w:themeColor="text1"/>
          <w:lang w:eastAsia="vi-VN"/>
        </w:rPr>
        <w:t xml:space="preserve">- Trẻ </w:t>
      </w:r>
      <w:r w:rsidRPr="00F81D55">
        <w:rPr>
          <w:rFonts w:eastAsia="Calibri"/>
          <w:color w:val="000000" w:themeColor="text1"/>
          <w:lang w:val="vi-VN" w:eastAsia="vi-VN"/>
        </w:rPr>
        <w:t xml:space="preserve">nhận biết và phát âm chính xác chữ </w:t>
      </w:r>
      <w:r w:rsidRPr="00F81D55">
        <w:rPr>
          <w:rFonts w:eastAsia="Calibri"/>
          <w:color w:val="000000" w:themeColor="text1"/>
          <w:lang w:eastAsia="vi-VN"/>
        </w:rPr>
        <w:t>p,q.</w:t>
      </w:r>
    </w:p>
    <w:p w:rsidR="00C64A41" w:rsidRPr="00F81D55" w:rsidRDefault="00C64A41" w:rsidP="00C64A41">
      <w:pPr>
        <w:spacing w:line="340" w:lineRule="exact"/>
        <w:rPr>
          <w:rFonts w:eastAsia="Calibri"/>
          <w:color w:val="000000" w:themeColor="text1"/>
          <w:lang w:eastAsia="vi-VN"/>
        </w:rPr>
      </w:pPr>
      <w:r w:rsidRPr="00F81D55">
        <w:rPr>
          <w:rFonts w:eastAsia="Calibri"/>
          <w:color w:val="000000" w:themeColor="text1"/>
          <w:lang w:val="vi-VN" w:eastAsia="vi-VN"/>
        </w:rPr>
        <w:t>- Biết được cấu tạo của chữ và các kiểu chữ khác nhau</w:t>
      </w:r>
      <w:r w:rsidRPr="00F81D55">
        <w:rPr>
          <w:rFonts w:eastAsia="Calibri"/>
          <w:color w:val="000000" w:themeColor="text1"/>
          <w:lang w:eastAsia="vi-VN"/>
        </w:rPr>
        <w:t>.</w:t>
      </w:r>
    </w:p>
    <w:p w:rsidR="00C64A41" w:rsidRPr="00F81D55" w:rsidRDefault="00C64A41" w:rsidP="00C64A41">
      <w:pPr>
        <w:spacing w:line="340" w:lineRule="exact"/>
        <w:jc w:val="both"/>
        <w:rPr>
          <w:rFonts w:eastAsia="Calibri"/>
          <w:b/>
          <w:noProof/>
          <w:color w:val="000000" w:themeColor="text1"/>
        </w:rPr>
      </w:pPr>
      <w:r w:rsidRPr="00F81D55">
        <w:rPr>
          <w:rFonts w:eastAsia="Calibri"/>
          <w:b/>
          <w:noProof/>
          <w:color w:val="000000" w:themeColor="text1"/>
          <w:lang w:val="vi-VN"/>
        </w:rPr>
        <w:t>2</w:t>
      </w:r>
      <w:r w:rsidRPr="00F81D55">
        <w:rPr>
          <w:rFonts w:eastAsia="Calibri"/>
          <w:b/>
          <w:noProof/>
          <w:color w:val="000000" w:themeColor="text1"/>
        </w:rPr>
        <w:t>.</w:t>
      </w:r>
      <w:r w:rsidRPr="00F81D55">
        <w:rPr>
          <w:rFonts w:eastAsia="Calibri"/>
          <w:b/>
          <w:noProof/>
          <w:color w:val="000000" w:themeColor="text1"/>
          <w:lang w:val="vi-VN"/>
        </w:rPr>
        <w:t>Kỹ năng</w:t>
      </w:r>
    </w:p>
    <w:p w:rsidR="00C64A41" w:rsidRPr="00F81D55" w:rsidRDefault="00C64A41" w:rsidP="00C64A41">
      <w:pPr>
        <w:spacing w:line="340" w:lineRule="exact"/>
        <w:rPr>
          <w:rFonts w:eastAsia="Calibri"/>
          <w:color w:val="000000" w:themeColor="text1"/>
          <w:lang w:val="vi-VN" w:eastAsia="vi-VN"/>
        </w:rPr>
      </w:pPr>
      <w:r w:rsidRPr="00F81D55">
        <w:rPr>
          <w:rFonts w:eastAsia="Calibri"/>
          <w:color w:val="000000" w:themeColor="text1"/>
          <w:lang w:val="vi-VN" w:eastAsia="vi-VN"/>
        </w:rPr>
        <w:t>- Rèn cho trẻ kỹ năng nhận biết, so sánh và phát âm to, rõ ràng, mạch lạc.</w:t>
      </w:r>
    </w:p>
    <w:p w:rsidR="00C64A41" w:rsidRPr="00F81D55" w:rsidRDefault="00C64A41" w:rsidP="00C64A41">
      <w:pPr>
        <w:spacing w:line="340" w:lineRule="exact"/>
        <w:rPr>
          <w:rFonts w:eastAsia="Calibri"/>
          <w:color w:val="000000" w:themeColor="text1"/>
          <w:lang w:eastAsia="vi-VN"/>
        </w:rPr>
      </w:pPr>
      <w:r w:rsidRPr="00F81D55">
        <w:rPr>
          <w:rFonts w:eastAsia="Calibri"/>
          <w:color w:val="000000" w:themeColor="text1"/>
          <w:lang w:val="vi-VN" w:eastAsia="vi-VN"/>
        </w:rPr>
        <w:t>- Rèn cho trẻ sự nhanh nhẹn trong chơi các trò chơi.</w:t>
      </w:r>
    </w:p>
    <w:p w:rsidR="00C64A41" w:rsidRPr="00F81D55" w:rsidRDefault="00C64A41" w:rsidP="00C64A41">
      <w:pPr>
        <w:spacing w:line="340" w:lineRule="exact"/>
        <w:jc w:val="both"/>
        <w:outlineLvl w:val="0"/>
        <w:rPr>
          <w:rFonts w:eastAsia="Calibri"/>
          <w:b/>
          <w:noProof/>
          <w:color w:val="000000" w:themeColor="text1"/>
        </w:rPr>
      </w:pPr>
      <w:r w:rsidRPr="00F81D55">
        <w:rPr>
          <w:rFonts w:eastAsia="Calibri"/>
          <w:b/>
          <w:noProof/>
          <w:color w:val="000000" w:themeColor="text1"/>
        </w:rPr>
        <w:t>3.</w:t>
      </w:r>
      <w:r w:rsidRPr="00F81D55">
        <w:rPr>
          <w:rFonts w:eastAsia="Calibri"/>
          <w:b/>
          <w:noProof/>
          <w:color w:val="000000" w:themeColor="text1"/>
          <w:lang w:val="vi-VN"/>
        </w:rPr>
        <w:t>Giáo dục thái độ</w:t>
      </w:r>
    </w:p>
    <w:p w:rsidR="00C64A41" w:rsidRPr="00F81D55" w:rsidRDefault="00C64A41" w:rsidP="00C64A41">
      <w:pPr>
        <w:spacing w:line="340" w:lineRule="exact"/>
        <w:jc w:val="both"/>
        <w:rPr>
          <w:rFonts w:eastAsia="Calibri"/>
          <w:noProof/>
          <w:color w:val="000000" w:themeColor="text1"/>
        </w:rPr>
      </w:pPr>
      <w:r w:rsidRPr="00F81D55">
        <w:rPr>
          <w:rFonts w:eastAsia="Calibri"/>
          <w:noProof/>
          <w:color w:val="000000" w:themeColor="text1"/>
          <w:lang w:val="vi-VN"/>
        </w:rPr>
        <w:t>- Giáo dục trẻ biết chấp hành luật giao thông, hào hứng tham gia vào hoạt động.</w:t>
      </w:r>
    </w:p>
    <w:p w:rsidR="00C64A41" w:rsidRPr="00F81D55" w:rsidRDefault="00C64A41" w:rsidP="00C64A41">
      <w:pPr>
        <w:spacing w:line="340" w:lineRule="exact"/>
        <w:jc w:val="both"/>
        <w:outlineLvl w:val="0"/>
        <w:rPr>
          <w:rFonts w:eastAsia="Calibri"/>
          <w:b/>
          <w:noProof/>
          <w:color w:val="000000" w:themeColor="text1"/>
          <w:lang w:val="vi-VN"/>
        </w:rPr>
      </w:pPr>
      <w:r w:rsidRPr="00F81D55">
        <w:rPr>
          <w:rFonts w:eastAsia="Calibri"/>
          <w:b/>
          <w:noProof/>
          <w:color w:val="000000" w:themeColor="text1"/>
          <w:lang w:val="vi-VN"/>
        </w:rPr>
        <w:t>II. CHUẨN BỊ</w:t>
      </w:r>
    </w:p>
    <w:p w:rsidR="00C64A41" w:rsidRPr="00F81D55" w:rsidRDefault="00C64A41" w:rsidP="00C64A41">
      <w:pPr>
        <w:spacing w:line="340" w:lineRule="exact"/>
        <w:jc w:val="both"/>
        <w:rPr>
          <w:rFonts w:eastAsia="Calibri"/>
          <w:noProof/>
          <w:color w:val="000000" w:themeColor="text1"/>
        </w:rPr>
      </w:pPr>
      <w:r w:rsidRPr="00F81D55">
        <w:rPr>
          <w:rFonts w:eastAsia="Calibri"/>
          <w:b/>
          <w:noProof/>
          <w:color w:val="000000" w:themeColor="text1"/>
          <w:lang w:val="vi-VN"/>
        </w:rPr>
        <w:t>1</w:t>
      </w:r>
      <w:r w:rsidRPr="00F81D55">
        <w:rPr>
          <w:rFonts w:eastAsia="Calibri"/>
          <w:b/>
          <w:noProof/>
          <w:color w:val="000000" w:themeColor="text1"/>
        </w:rPr>
        <w:t xml:space="preserve">. </w:t>
      </w:r>
      <w:r w:rsidRPr="00F81D55">
        <w:rPr>
          <w:rFonts w:eastAsia="Calibri"/>
          <w:b/>
          <w:noProof/>
          <w:color w:val="000000" w:themeColor="text1"/>
          <w:lang w:val="vi-VN"/>
        </w:rPr>
        <w:t>Đồ dùng cho giáo viên và trẻ</w:t>
      </w:r>
    </w:p>
    <w:p w:rsidR="00C64A41" w:rsidRPr="00F81D55" w:rsidRDefault="00C64A41" w:rsidP="00C64A41">
      <w:pPr>
        <w:tabs>
          <w:tab w:val="left" w:pos="1035"/>
        </w:tabs>
        <w:spacing w:line="340" w:lineRule="exact"/>
        <w:jc w:val="both"/>
        <w:rPr>
          <w:rFonts w:eastAsia="Calibri"/>
          <w:noProof/>
          <w:color w:val="000000" w:themeColor="text1"/>
          <w:lang w:val="vi-VN"/>
        </w:rPr>
      </w:pPr>
      <w:r w:rsidRPr="00F81D55">
        <w:rPr>
          <w:rFonts w:eastAsia="Calibri"/>
          <w:noProof/>
          <w:color w:val="000000" w:themeColor="text1"/>
          <w:lang w:val="vi-VN"/>
        </w:rPr>
        <w:t>- Bài giảng điện tử chữ cái p, q,</w:t>
      </w:r>
    </w:p>
    <w:p w:rsidR="00C64A41" w:rsidRPr="00F81D55" w:rsidRDefault="00C64A41" w:rsidP="00C64A41">
      <w:pPr>
        <w:tabs>
          <w:tab w:val="left" w:pos="1035"/>
        </w:tabs>
        <w:spacing w:line="340" w:lineRule="exact"/>
        <w:jc w:val="both"/>
        <w:rPr>
          <w:rFonts w:eastAsia="Calibri"/>
          <w:noProof/>
          <w:color w:val="000000" w:themeColor="text1"/>
          <w:lang w:val="vi-VN"/>
        </w:rPr>
      </w:pPr>
      <w:r w:rsidRPr="00F81D55">
        <w:rPr>
          <w:rFonts w:eastAsia="Calibri"/>
          <w:noProof/>
          <w:color w:val="000000" w:themeColor="text1"/>
          <w:lang w:val="vi-VN"/>
        </w:rPr>
        <w:t>- Slie hình ảnh xe đạp, bé qua đường (kèm theo từ), máy tính.</w:t>
      </w:r>
    </w:p>
    <w:p w:rsidR="00C64A41" w:rsidRPr="00F81D55" w:rsidRDefault="00C64A41" w:rsidP="00C64A41">
      <w:pPr>
        <w:spacing w:line="340" w:lineRule="exact"/>
        <w:jc w:val="both"/>
        <w:rPr>
          <w:rFonts w:eastAsia="Calibri"/>
          <w:noProof/>
          <w:color w:val="000000" w:themeColor="text1"/>
          <w:lang w:val="vi-VN"/>
        </w:rPr>
      </w:pPr>
      <w:r w:rsidRPr="00F81D55">
        <w:rPr>
          <w:rFonts w:eastAsia="Calibri"/>
          <w:noProof/>
          <w:color w:val="000000" w:themeColor="text1"/>
          <w:lang w:val="vi-VN"/>
        </w:rPr>
        <w:t>- Thẻ chữ cái p, q rời cho trẻ chơi trò chơi.</w:t>
      </w:r>
    </w:p>
    <w:p w:rsidR="00C64A41" w:rsidRPr="00F81D55" w:rsidRDefault="00C64A41" w:rsidP="00C64A41">
      <w:pPr>
        <w:spacing w:line="340" w:lineRule="exact"/>
        <w:jc w:val="both"/>
        <w:rPr>
          <w:rFonts w:eastAsia="Calibri"/>
          <w:noProof/>
          <w:color w:val="000000" w:themeColor="text1"/>
          <w:lang w:val="vi-VN"/>
        </w:rPr>
      </w:pPr>
      <w:r w:rsidRPr="00F81D55">
        <w:rPr>
          <w:rFonts w:eastAsia="Calibri"/>
          <w:noProof/>
          <w:color w:val="000000" w:themeColor="text1"/>
          <w:lang w:val="vi-VN"/>
        </w:rPr>
        <w:t>- Que chỉ, 2</w:t>
      </w:r>
      <w:r w:rsidRPr="00F81D55">
        <w:rPr>
          <w:rFonts w:eastAsia="Calibri"/>
          <w:noProof/>
          <w:color w:val="000000" w:themeColor="text1"/>
        </w:rPr>
        <w:t>9</w:t>
      </w:r>
      <w:r w:rsidRPr="00F81D55">
        <w:rPr>
          <w:rFonts w:eastAsia="Calibri"/>
          <w:noProof/>
          <w:color w:val="000000" w:themeColor="text1"/>
          <w:lang w:val="vi-VN"/>
        </w:rPr>
        <w:t xml:space="preserve"> vô lăng xe, bến xe chứa chữ cái q, p, h</w:t>
      </w:r>
    </w:p>
    <w:p w:rsidR="00C64A41" w:rsidRPr="00F81D55" w:rsidRDefault="00C64A41" w:rsidP="00C64A41">
      <w:pPr>
        <w:spacing w:line="340" w:lineRule="exact"/>
        <w:jc w:val="both"/>
        <w:rPr>
          <w:rFonts w:eastAsia="Calibri"/>
          <w:noProof/>
          <w:color w:val="000000" w:themeColor="text1"/>
          <w:lang w:val="vi-VN"/>
        </w:rPr>
      </w:pPr>
      <w:r w:rsidRPr="00F81D55">
        <w:rPr>
          <w:rFonts w:eastAsia="Calibri"/>
          <w:noProof/>
          <w:color w:val="000000" w:themeColor="text1"/>
          <w:lang w:val="vi-VN"/>
        </w:rPr>
        <w:t>- 2</w:t>
      </w:r>
      <w:r w:rsidRPr="00F81D55">
        <w:rPr>
          <w:rFonts w:eastAsia="Calibri"/>
          <w:noProof/>
          <w:color w:val="000000" w:themeColor="text1"/>
        </w:rPr>
        <w:t>9</w:t>
      </w:r>
      <w:r w:rsidRPr="00F81D55">
        <w:rPr>
          <w:rFonts w:eastAsia="Calibri"/>
          <w:noProof/>
          <w:color w:val="000000" w:themeColor="text1"/>
          <w:lang w:val="vi-VN"/>
        </w:rPr>
        <w:t xml:space="preserve"> rổ có chứa chữ cái p, q</w:t>
      </w:r>
    </w:p>
    <w:p w:rsidR="00C64A41" w:rsidRPr="00F81D55" w:rsidRDefault="00C64A41" w:rsidP="00C64A41">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Nhạc bài hát: “Em đi </w:t>
      </w:r>
      <w:r w:rsidRPr="00F81D55">
        <w:rPr>
          <w:rFonts w:eastAsia="Calibri"/>
          <w:noProof/>
          <w:color w:val="000000" w:themeColor="text1"/>
        </w:rPr>
        <w:t>chơi thuyền</w:t>
      </w:r>
      <w:r w:rsidRPr="00F81D55">
        <w:rPr>
          <w:rFonts w:eastAsia="Calibri"/>
          <w:noProof/>
          <w:color w:val="000000" w:themeColor="text1"/>
          <w:lang w:val="vi-VN"/>
        </w:rPr>
        <w:t>”</w:t>
      </w:r>
    </w:p>
    <w:p w:rsidR="00C64A41" w:rsidRPr="00F81D55" w:rsidRDefault="00C64A41" w:rsidP="00C64A41">
      <w:pPr>
        <w:spacing w:line="340" w:lineRule="exact"/>
        <w:jc w:val="both"/>
        <w:outlineLvl w:val="0"/>
        <w:rPr>
          <w:rFonts w:eastAsia="Calibri"/>
          <w:b/>
          <w:noProof/>
          <w:color w:val="000000" w:themeColor="text1"/>
        </w:rPr>
      </w:pPr>
      <w:r w:rsidRPr="00F81D55">
        <w:rPr>
          <w:rFonts w:eastAsia="Calibri"/>
          <w:b/>
          <w:noProof/>
          <w:color w:val="000000" w:themeColor="text1"/>
          <w:lang w:val="vi-VN"/>
        </w:rPr>
        <w:t>2</w:t>
      </w:r>
      <w:r w:rsidRPr="00F81D55">
        <w:rPr>
          <w:rFonts w:eastAsia="Calibri"/>
          <w:b/>
          <w:noProof/>
          <w:color w:val="000000" w:themeColor="text1"/>
        </w:rPr>
        <w:t xml:space="preserve">. </w:t>
      </w:r>
      <w:r w:rsidRPr="00F81D55">
        <w:rPr>
          <w:rFonts w:eastAsia="Calibri"/>
          <w:b/>
          <w:noProof/>
          <w:color w:val="000000" w:themeColor="text1"/>
          <w:lang w:val="vi-VN"/>
        </w:rPr>
        <w:t>Địa điểm tổ chức</w:t>
      </w:r>
    </w:p>
    <w:p w:rsidR="00C64A41" w:rsidRPr="00F81D55" w:rsidRDefault="00C64A41" w:rsidP="00C64A41">
      <w:pPr>
        <w:spacing w:line="340" w:lineRule="exact"/>
        <w:jc w:val="both"/>
        <w:rPr>
          <w:rFonts w:eastAsia="Calibri"/>
          <w:noProof/>
          <w:color w:val="000000" w:themeColor="text1"/>
          <w:lang w:val="vi-VN"/>
        </w:rPr>
      </w:pPr>
      <w:r w:rsidRPr="00F81D55">
        <w:rPr>
          <w:rFonts w:eastAsia="Calibri"/>
          <w:noProof/>
          <w:color w:val="000000" w:themeColor="text1"/>
          <w:lang w:val="vi-VN"/>
        </w:rPr>
        <w:t>- Tổ chức hoạt động trong lớp</w:t>
      </w:r>
    </w:p>
    <w:p w:rsidR="00C64A41" w:rsidRPr="00F81D55" w:rsidRDefault="00C64A41" w:rsidP="00C64A41">
      <w:pPr>
        <w:spacing w:line="340" w:lineRule="exact"/>
        <w:jc w:val="both"/>
        <w:outlineLvl w:val="0"/>
        <w:rPr>
          <w:rFonts w:eastAsia="Calibri"/>
          <w:b/>
          <w:noProof/>
          <w:color w:val="000000" w:themeColor="text1"/>
        </w:rPr>
      </w:pPr>
      <w:r w:rsidRPr="00F81D55">
        <w:rPr>
          <w:rFonts w:eastAsia="Calibri"/>
          <w:b/>
          <w:noProof/>
          <w:color w:val="000000" w:themeColor="text1"/>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C64A41" w:rsidRPr="00F81D55" w:rsidTr="005C5B8A">
        <w:tc>
          <w:tcPr>
            <w:tcW w:w="5812" w:type="dxa"/>
            <w:tcBorders>
              <w:top w:val="single" w:sz="4" w:space="0" w:color="auto"/>
              <w:left w:val="single" w:sz="4" w:space="0" w:color="auto"/>
              <w:bottom w:val="single" w:sz="4" w:space="0" w:color="auto"/>
              <w:right w:val="single" w:sz="4" w:space="0" w:color="auto"/>
            </w:tcBorders>
            <w:hideMark/>
          </w:tcPr>
          <w:p w:rsidR="00C64A41" w:rsidRPr="00F81D55" w:rsidRDefault="00C64A41" w:rsidP="005C5B8A">
            <w:pPr>
              <w:spacing w:line="340" w:lineRule="exact"/>
              <w:jc w:val="center"/>
              <w:rPr>
                <w:rFonts w:eastAsia="Calibri"/>
                <w:b/>
                <w:noProof/>
                <w:color w:val="000000" w:themeColor="text1"/>
                <w:lang w:val="vi-VN"/>
              </w:rPr>
            </w:pPr>
            <w:r w:rsidRPr="00F81D55">
              <w:rPr>
                <w:rFonts w:eastAsia="Calibri"/>
                <w:b/>
                <w:noProof/>
                <w:color w:val="000000" w:themeColor="text1"/>
                <w:lang w:val="vi-VN"/>
              </w:rPr>
              <w:t>HOẠT ĐỘNG CỦA CÔ</w:t>
            </w:r>
          </w:p>
          <w:p w:rsidR="00C64A41" w:rsidRPr="00F81D55" w:rsidRDefault="00C64A41" w:rsidP="005C5B8A">
            <w:pPr>
              <w:spacing w:line="340" w:lineRule="exact"/>
              <w:jc w:val="center"/>
              <w:rPr>
                <w:rFonts w:eastAsia="Calibri"/>
                <w:noProof/>
                <w:color w:val="000000" w:themeColor="text1"/>
              </w:rPr>
            </w:pPr>
          </w:p>
        </w:tc>
        <w:tc>
          <w:tcPr>
            <w:tcW w:w="3544" w:type="dxa"/>
            <w:tcBorders>
              <w:top w:val="single" w:sz="4" w:space="0" w:color="auto"/>
              <w:left w:val="single" w:sz="4" w:space="0" w:color="auto"/>
              <w:bottom w:val="single" w:sz="4" w:space="0" w:color="auto"/>
              <w:right w:val="single" w:sz="4" w:space="0" w:color="auto"/>
            </w:tcBorders>
            <w:hideMark/>
          </w:tcPr>
          <w:p w:rsidR="00C64A41" w:rsidRPr="00F81D55" w:rsidRDefault="00C64A41" w:rsidP="005C5B8A">
            <w:pPr>
              <w:spacing w:line="340" w:lineRule="exact"/>
              <w:jc w:val="center"/>
              <w:rPr>
                <w:rFonts w:eastAsia="Calibri"/>
                <w:b/>
                <w:noProof/>
                <w:color w:val="000000" w:themeColor="text1"/>
                <w:lang w:val="vi-VN"/>
              </w:rPr>
            </w:pPr>
            <w:r w:rsidRPr="00F81D55">
              <w:rPr>
                <w:rFonts w:eastAsia="Calibri"/>
                <w:b/>
                <w:noProof/>
                <w:color w:val="000000" w:themeColor="text1"/>
                <w:lang w:val="vi-VN"/>
              </w:rPr>
              <w:t>HOẠT ĐỘNG CỦA TRẺ</w:t>
            </w:r>
          </w:p>
        </w:tc>
      </w:tr>
      <w:tr w:rsidR="00C64A41" w:rsidRPr="00F81D55" w:rsidTr="005C5B8A">
        <w:tc>
          <w:tcPr>
            <w:tcW w:w="5812" w:type="dxa"/>
            <w:tcBorders>
              <w:top w:val="single" w:sz="4" w:space="0" w:color="auto"/>
              <w:left w:val="single" w:sz="4" w:space="0" w:color="auto"/>
              <w:bottom w:val="single" w:sz="4" w:space="0" w:color="auto"/>
              <w:right w:val="single" w:sz="4" w:space="0" w:color="auto"/>
            </w:tcBorders>
          </w:tcPr>
          <w:p w:rsidR="00C64A41" w:rsidRPr="00F81D55" w:rsidRDefault="00C64A41" w:rsidP="005C5B8A">
            <w:pPr>
              <w:spacing w:line="340" w:lineRule="exact"/>
              <w:jc w:val="both"/>
              <w:rPr>
                <w:rFonts w:eastAsia="Calibri"/>
                <w:b/>
                <w:noProof/>
                <w:color w:val="000000" w:themeColor="text1"/>
              </w:rPr>
            </w:pPr>
            <w:r w:rsidRPr="00F81D55">
              <w:rPr>
                <w:rFonts w:eastAsia="Calibri"/>
                <w:b/>
                <w:noProof/>
                <w:color w:val="000000" w:themeColor="text1"/>
              </w:rPr>
              <w:t>1. Ổn định tổ chức</w:t>
            </w:r>
            <w:r w:rsidRPr="00F81D55">
              <w:rPr>
                <w:rFonts w:eastAsia="Calibri"/>
                <w:b/>
                <w:noProof/>
                <w:color w:val="000000" w:themeColor="text1"/>
                <w:lang w:val="vi-VN"/>
              </w:rPr>
              <w:t xml:space="preserve"> </w:t>
            </w:r>
            <w:r w:rsidRPr="00F81D55">
              <w:rPr>
                <w:rFonts w:eastAsia="Calibri"/>
                <w:noProof/>
                <w:color w:val="000000" w:themeColor="text1"/>
              </w:rPr>
              <w:t>(2</w:t>
            </w:r>
            <w:r w:rsidRPr="00F81D55">
              <w:rPr>
                <w:rFonts w:eastAsia="Calibri"/>
                <w:noProof/>
                <w:color w:val="000000" w:themeColor="text1"/>
                <w:lang w:val="vi-VN"/>
              </w:rPr>
              <w:t>-</w:t>
            </w:r>
            <w:r w:rsidRPr="00F81D55">
              <w:rPr>
                <w:rFonts w:eastAsia="Calibri"/>
                <w:noProof/>
                <w:color w:val="000000" w:themeColor="text1"/>
              </w:rPr>
              <w:t>3 phút)</w:t>
            </w:r>
          </w:p>
          <w:p w:rsidR="00C64A41" w:rsidRPr="00F81D55" w:rsidRDefault="00C64A41" w:rsidP="005C5B8A">
            <w:pPr>
              <w:pageBreakBefore/>
              <w:suppressLineNumbers/>
              <w:spacing w:line="340" w:lineRule="exact"/>
              <w:jc w:val="both"/>
              <w:rPr>
                <w:rFonts w:eastAsia="Calibri"/>
                <w:color w:val="000000" w:themeColor="text1"/>
                <w:shd w:val="clear" w:color="auto" w:fill="FFFFFF"/>
              </w:rPr>
            </w:pPr>
            <w:r w:rsidRPr="00F81D55">
              <w:rPr>
                <w:rFonts w:eastAsia="Calibri"/>
                <w:color w:val="000000" w:themeColor="text1"/>
                <w:shd w:val="clear" w:color="auto" w:fill="FFFFFF"/>
              </w:rPr>
              <w:t>- Cho trẻ hát bài “</w:t>
            </w:r>
            <w:r w:rsidRPr="00F81D55">
              <w:rPr>
                <w:rFonts w:eastAsia="Calibri"/>
                <w:noProof/>
                <w:color w:val="000000" w:themeColor="text1"/>
                <w:lang w:val="vi-VN"/>
              </w:rPr>
              <w:t xml:space="preserve">Em đi </w:t>
            </w:r>
            <w:r w:rsidRPr="00F81D55">
              <w:rPr>
                <w:rFonts w:eastAsia="Calibri"/>
                <w:noProof/>
                <w:color w:val="000000" w:themeColor="text1"/>
              </w:rPr>
              <w:t>chơi thuyền</w:t>
            </w:r>
            <w:r w:rsidRPr="00F81D55">
              <w:rPr>
                <w:rFonts w:eastAsia="Calibri"/>
                <w:noProof/>
                <w:color w:val="000000" w:themeColor="text1"/>
                <w:lang w:val="vi-VN"/>
              </w:rPr>
              <w:t>”</w:t>
            </w:r>
          </w:p>
          <w:p w:rsidR="00C64A41" w:rsidRPr="00F81D55" w:rsidRDefault="00C64A41" w:rsidP="005C5B8A">
            <w:pPr>
              <w:pageBreakBefore/>
              <w:suppressLineNumbers/>
              <w:spacing w:line="340" w:lineRule="exact"/>
              <w:jc w:val="both"/>
              <w:rPr>
                <w:rFonts w:eastAsia="Calibri"/>
                <w:color w:val="000000" w:themeColor="text1"/>
                <w:shd w:val="clear" w:color="auto" w:fill="FFFFFF"/>
              </w:rPr>
            </w:pPr>
            <w:r w:rsidRPr="00F81D55">
              <w:rPr>
                <w:rFonts w:eastAsia="Calibri"/>
                <w:color w:val="000000" w:themeColor="text1"/>
                <w:shd w:val="clear" w:color="auto" w:fill="FFFFFF"/>
              </w:rPr>
              <w:t xml:space="preserve">- Bài hát nói đến điều gì? </w:t>
            </w:r>
          </w:p>
          <w:p w:rsidR="00C64A41" w:rsidRPr="00F81D55" w:rsidRDefault="00C64A41" w:rsidP="005C5B8A">
            <w:pPr>
              <w:pageBreakBefore/>
              <w:suppressLineNumbers/>
              <w:spacing w:line="340" w:lineRule="exact"/>
              <w:jc w:val="both"/>
              <w:rPr>
                <w:rFonts w:eastAsia="Calibri"/>
                <w:color w:val="000000" w:themeColor="text1"/>
                <w:shd w:val="clear" w:color="auto" w:fill="FFFFFF"/>
              </w:rPr>
            </w:pPr>
          </w:p>
          <w:p w:rsidR="00C64A41" w:rsidRPr="00F81D55" w:rsidRDefault="00C64A41" w:rsidP="005C5B8A">
            <w:pPr>
              <w:pageBreakBefore/>
              <w:suppressLineNumbers/>
              <w:spacing w:line="340" w:lineRule="exact"/>
              <w:jc w:val="both"/>
              <w:rPr>
                <w:rFonts w:eastAsia="Calibri"/>
                <w:color w:val="000000" w:themeColor="text1"/>
                <w:shd w:val="clear" w:color="auto" w:fill="FFFFFF"/>
              </w:rPr>
            </w:pPr>
            <w:r w:rsidRPr="00F81D55">
              <w:rPr>
                <w:rFonts w:eastAsia="Calibri"/>
                <w:color w:val="000000" w:themeColor="text1"/>
                <w:shd w:val="clear" w:color="auto" w:fill="FFFFFF"/>
              </w:rPr>
              <w:t xml:space="preserve">- Khi đi được đi trên tàu thuyền các con sẽ ngồi như thế nào? </w:t>
            </w:r>
          </w:p>
          <w:p w:rsidR="00C64A41" w:rsidRPr="00F81D55" w:rsidRDefault="00C64A41" w:rsidP="005C5B8A">
            <w:pPr>
              <w:pageBreakBefore/>
              <w:suppressLineNumbers/>
              <w:spacing w:line="340" w:lineRule="exact"/>
              <w:jc w:val="both"/>
              <w:rPr>
                <w:rFonts w:eastAsia="Calibri"/>
                <w:color w:val="000000" w:themeColor="text1"/>
                <w:shd w:val="clear" w:color="auto" w:fill="FFFFFF"/>
              </w:rPr>
            </w:pPr>
            <w:r w:rsidRPr="00F81D55">
              <w:rPr>
                <w:rFonts w:eastAsia="Calibri"/>
                <w:color w:val="000000" w:themeColor="text1"/>
                <w:shd w:val="clear" w:color="auto" w:fill="FFFFFF"/>
              </w:rPr>
              <w:t>- Đi dưới tàu thuyền để đảm bảo an toàn các con mặc áo gì?</w:t>
            </w:r>
          </w:p>
          <w:p w:rsidR="00C64A41" w:rsidRPr="00F81D55" w:rsidRDefault="00C64A41" w:rsidP="005C5B8A">
            <w:pPr>
              <w:pageBreakBefore/>
              <w:suppressLineNumbers/>
              <w:spacing w:line="340" w:lineRule="exact"/>
              <w:jc w:val="both"/>
              <w:rPr>
                <w:rFonts w:eastAsia="Calibri"/>
                <w:color w:val="000000" w:themeColor="text1"/>
                <w:shd w:val="clear" w:color="auto" w:fill="FFFFFF"/>
              </w:rPr>
            </w:pPr>
            <w:r w:rsidRPr="00F81D55">
              <w:rPr>
                <w:rFonts w:eastAsia="Calibri"/>
                <w:color w:val="000000" w:themeColor="text1"/>
                <w:shd w:val="clear" w:color="auto" w:fill="FFFFFF"/>
              </w:rPr>
              <w:t>-&gt; Cô giáo dục trẻ: Khi đi tàu , thuyền,…các con chú ý chấp hành đúng luật giao thông đường thủy</w:t>
            </w:r>
          </w:p>
          <w:p w:rsidR="00C64A41" w:rsidRPr="00F81D55" w:rsidRDefault="00C64A41" w:rsidP="005C5B8A">
            <w:pPr>
              <w:pageBreakBefore/>
              <w:suppressLineNumbers/>
              <w:spacing w:line="340" w:lineRule="exact"/>
              <w:jc w:val="both"/>
              <w:rPr>
                <w:rFonts w:eastAsia="Calibri"/>
                <w:noProof/>
                <w:color w:val="000000" w:themeColor="text1"/>
                <w:lang w:val="vi-VN"/>
              </w:rPr>
            </w:pPr>
            <w:r w:rsidRPr="00F81D55">
              <w:rPr>
                <w:rFonts w:eastAsia="Calibri"/>
                <w:b/>
                <w:noProof/>
                <w:color w:val="000000" w:themeColor="text1"/>
              </w:rPr>
              <w:t>2. Giới thiệu bài</w:t>
            </w:r>
            <w:r w:rsidRPr="00F81D55">
              <w:rPr>
                <w:rFonts w:eastAsia="Calibri"/>
                <w:b/>
                <w:noProof/>
                <w:color w:val="000000" w:themeColor="text1"/>
                <w:lang w:val="vi-VN"/>
              </w:rPr>
              <w:t xml:space="preserve"> </w:t>
            </w:r>
            <w:r w:rsidRPr="00F81D55">
              <w:rPr>
                <w:rFonts w:eastAsia="Calibri"/>
                <w:noProof/>
                <w:color w:val="000000" w:themeColor="text1"/>
                <w:lang w:val="vi-VN"/>
              </w:rPr>
              <w:t>(</w:t>
            </w:r>
            <w:r w:rsidRPr="00F81D55">
              <w:rPr>
                <w:rFonts w:eastAsia="Calibri"/>
                <w:noProof/>
                <w:color w:val="000000" w:themeColor="text1"/>
              </w:rPr>
              <w:t>1</w:t>
            </w:r>
            <w:r w:rsidRPr="00F81D55">
              <w:rPr>
                <w:rFonts w:eastAsia="Calibri"/>
                <w:noProof/>
                <w:color w:val="000000" w:themeColor="text1"/>
                <w:lang w:val="vi-VN"/>
              </w:rPr>
              <w:t>-</w:t>
            </w:r>
            <w:r w:rsidRPr="00F81D55">
              <w:rPr>
                <w:rFonts w:eastAsia="Calibri"/>
                <w:noProof/>
                <w:color w:val="000000" w:themeColor="text1"/>
              </w:rPr>
              <w:t>2</w:t>
            </w:r>
            <w:r w:rsidRPr="00F81D55">
              <w:rPr>
                <w:rFonts w:eastAsia="Calibri"/>
                <w:noProof/>
                <w:color w:val="000000" w:themeColor="text1"/>
                <w:lang w:val="vi-VN"/>
              </w:rPr>
              <w:t xml:space="preserve"> phút)</w:t>
            </w:r>
          </w:p>
          <w:p w:rsidR="00C64A41" w:rsidRPr="00F81D55" w:rsidRDefault="00C64A41" w:rsidP="005C5B8A">
            <w:pPr>
              <w:pageBreakBefore/>
              <w:suppressLineNumbers/>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Giờ học hôm nay, cô con mình sẽ cùng nhau </w:t>
            </w:r>
            <w:r w:rsidRPr="00F81D55">
              <w:rPr>
                <w:rFonts w:eastAsia="Calibri"/>
                <w:noProof/>
                <w:color w:val="000000" w:themeColor="text1"/>
                <w:lang w:val="vi-VN"/>
              </w:rPr>
              <w:lastRenderedPageBreak/>
              <w:t>làm quen với chữ cái p, q nhé!.</w:t>
            </w:r>
          </w:p>
          <w:p w:rsidR="00C64A41" w:rsidRPr="00F81D55" w:rsidRDefault="00C64A41" w:rsidP="005C5B8A">
            <w:pPr>
              <w:spacing w:line="340" w:lineRule="exact"/>
              <w:jc w:val="both"/>
              <w:rPr>
                <w:rFonts w:eastAsia="Calibri"/>
                <w:b/>
                <w:noProof/>
                <w:color w:val="000000" w:themeColor="text1"/>
                <w:lang w:val="vi-VN"/>
              </w:rPr>
            </w:pPr>
            <w:r w:rsidRPr="00F81D55">
              <w:rPr>
                <w:rFonts w:eastAsia="Calibri"/>
                <w:b/>
                <w:color w:val="000000" w:themeColor="text1"/>
              </w:rPr>
              <w:t xml:space="preserve">3. Hướng dẫn hoạt động </w:t>
            </w:r>
            <w:r w:rsidRPr="00F81D55">
              <w:rPr>
                <w:rFonts w:eastAsia="Calibri"/>
                <w:noProof/>
                <w:color w:val="000000" w:themeColor="text1"/>
                <w:lang w:val="vi-VN"/>
              </w:rPr>
              <w:t>(2</w:t>
            </w:r>
            <w:r w:rsidRPr="00F81D55">
              <w:rPr>
                <w:rFonts w:eastAsia="Calibri"/>
                <w:noProof/>
                <w:color w:val="000000" w:themeColor="text1"/>
              </w:rPr>
              <w:t>5</w:t>
            </w:r>
            <w:r w:rsidRPr="00F81D55">
              <w:rPr>
                <w:rFonts w:eastAsia="Calibri"/>
                <w:noProof/>
                <w:color w:val="000000" w:themeColor="text1"/>
                <w:lang w:val="vi-VN"/>
              </w:rPr>
              <w:t>-</w:t>
            </w:r>
            <w:r w:rsidRPr="00F81D55">
              <w:rPr>
                <w:rFonts w:eastAsia="Calibri"/>
                <w:noProof/>
                <w:color w:val="000000" w:themeColor="text1"/>
              </w:rPr>
              <w:t>30</w:t>
            </w:r>
            <w:r w:rsidRPr="00F81D55">
              <w:rPr>
                <w:rFonts w:eastAsia="Calibri"/>
                <w:noProof/>
                <w:color w:val="000000" w:themeColor="text1"/>
                <w:lang w:val="vi-VN"/>
              </w:rPr>
              <w:t xml:space="preserve"> phút)</w:t>
            </w:r>
          </w:p>
          <w:p w:rsidR="00C64A41" w:rsidRPr="00F81D55" w:rsidRDefault="00C64A41" w:rsidP="005C5B8A">
            <w:pPr>
              <w:spacing w:line="340" w:lineRule="exact"/>
              <w:jc w:val="both"/>
              <w:rPr>
                <w:rFonts w:eastAsia="Calibri"/>
                <w:b/>
                <w:noProof/>
                <w:color w:val="000000" w:themeColor="text1"/>
                <w:lang w:val="vi-VN"/>
              </w:rPr>
            </w:pPr>
            <w:r w:rsidRPr="00F81D55">
              <w:rPr>
                <w:rFonts w:eastAsia="Calibri"/>
                <w:b/>
                <w:i/>
                <w:noProof/>
                <w:color w:val="000000" w:themeColor="text1"/>
                <w:lang w:val="vi-VN"/>
              </w:rPr>
              <w:t>a. Hoạt động 1: Làm quen chữ cái p, q</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Giới thiệu chữ p</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xml:space="preserve">- Cô đọc câu đố: </w:t>
            </w:r>
          </w:p>
          <w:p w:rsidR="00C64A41" w:rsidRPr="00F81D55" w:rsidRDefault="00C64A41" w:rsidP="005C5B8A">
            <w:pPr>
              <w:spacing w:line="340" w:lineRule="exact"/>
              <w:jc w:val="center"/>
              <w:rPr>
                <w:rFonts w:eastAsia="Calibri"/>
                <w:i/>
                <w:color w:val="000000" w:themeColor="text1"/>
                <w:lang w:val="vi-VN"/>
              </w:rPr>
            </w:pPr>
            <w:r w:rsidRPr="00F81D55">
              <w:rPr>
                <w:rFonts w:eastAsia="Calibri"/>
                <w:i/>
                <w:color w:val="000000" w:themeColor="text1"/>
                <w:lang w:val="vi-VN"/>
              </w:rPr>
              <w:t xml:space="preserve">“Xe gì </w:t>
            </w:r>
            <w:r w:rsidRPr="00F81D55">
              <w:rPr>
                <w:rFonts w:eastAsia="Calibri"/>
                <w:i/>
                <w:color w:val="000000" w:themeColor="text1"/>
              </w:rPr>
              <w:t>hai</w:t>
            </w:r>
            <w:r w:rsidRPr="00F81D55">
              <w:rPr>
                <w:rFonts w:eastAsia="Calibri"/>
                <w:i/>
                <w:color w:val="000000" w:themeColor="text1"/>
                <w:lang w:val="vi-VN"/>
              </w:rPr>
              <w:t xml:space="preserve"> bánh</w:t>
            </w:r>
          </w:p>
          <w:p w:rsidR="00C64A41" w:rsidRPr="00F81D55" w:rsidRDefault="00C64A41" w:rsidP="005C5B8A">
            <w:pPr>
              <w:spacing w:line="340" w:lineRule="exact"/>
              <w:jc w:val="center"/>
              <w:rPr>
                <w:rFonts w:eastAsia="Calibri"/>
                <w:i/>
                <w:color w:val="000000" w:themeColor="text1"/>
                <w:lang w:val="vi-VN"/>
              </w:rPr>
            </w:pPr>
            <w:r w:rsidRPr="00F81D55">
              <w:rPr>
                <w:rFonts w:eastAsia="Calibri"/>
                <w:i/>
                <w:color w:val="000000" w:themeColor="text1"/>
                <w:lang w:val="vi-VN"/>
              </w:rPr>
              <w:t>Đạp chạy bon bon</w:t>
            </w:r>
          </w:p>
          <w:p w:rsidR="00C64A41" w:rsidRPr="00F81D55" w:rsidRDefault="00C64A41" w:rsidP="005C5B8A">
            <w:pPr>
              <w:spacing w:line="340" w:lineRule="exact"/>
              <w:jc w:val="center"/>
              <w:rPr>
                <w:rFonts w:eastAsia="Calibri"/>
                <w:i/>
                <w:color w:val="000000" w:themeColor="text1"/>
                <w:lang w:val="vi-VN"/>
              </w:rPr>
            </w:pPr>
            <w:r w:rsidRPr="00F81D55">
              <w:rPr>
                <w:rFonts w:eastAsia="Calibri"/>
                <w:i/>
                <w:color w:val="000000" w:themeColor="text1"/>
              </w:rPr>
              <w:t xml:space="preserve">   </w:t>
            </w:r>
            <w:r w:rsidRPr="00F81D55">
              <w:rPr>
                <w:rFonts w:eastAsia="Calibri"/>
                <w:i/>
                <w:color w:val="000000" w:themeColor="text1"/>
                <w:lang w:val="vi-VN"/>
              </w:rPr>
              <w:t>Chuông kê kính koong</w:t>
            </w:r>
          </w:p>
          <w:p w:rsidR="00C64A41" w:rsidRPr="00F81D55" w:rsidRDefault="00C64A41" w:rsidP="005C5B8A">
            <w:pPr>
              <w:spacing w:line="340" w:lineRule="exact"/>
              <w:jc w:val="center"/>
              <w:rPr>
                <w:rFonts w:eastAsia="Calibri"/>
                <w:i/>
                <w:color w:val="000000" w:themeColor="text1"/>
              </w:rPr>
            </w:pPr>
            <w:r w:rsidRPr="00F81D55">
              <w:rPr>
                <w:rFonts w:eastAsia="Calibri"/>
                <w:i/>
                <w:color w:val="000000" w:themeColor="text1"/>
                <w:lang w:val="vi-VN"/>
              </w:rPr>
              <w:t>Đứng yên là đổ?”</w:t>
            </w:r>
          </w:p>
          <w:p w:rsidR="00C64A41" w:rsidRPr="00F81D55" w:rsidRDefault="00C64A41" w:rsidP="005C5B8A">
            <w:pPr>
              <w:spacing w:line="340" w:lineRule="exact"/>
              <w:jc w:val="center"/>
              <w:rPr>
                <w:rFonts w:eastAsia="Calibri"/>
                <w:i/>
                <w:color w:val="000000" w:themeColor="text1"/>
              </w:rPr>
            </w:pPr>
            <w:r w:rsidRPr="00F81D55">
              <w:rPr>
                <w:rFonts w:eastAsia="Calibri"/>
                <w:i/>
                <w:color w:val="000000" w:themeColor="text1"/>
              </w:rPr>
              <w:t xml:space="preserve">                              (Đố bé xe gì)</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noProof/>
                <w:color w:val="000000" w:themeColor="text1"/>
                <w:lang w:val="vi-VN"/>
              </w:rPr>
              <w:t>-</w:t>
            </w:r>
            <w:r w:rsidRPr="00F81D55">
              <w:rPr>
                <w:rFonts w:eastAsia="Calibri"/>
                <w:color w:val="000000" w:themeColor="text1"/>
                <w:lang w:val="vi-VN" w:eastAsia="vi-VN"/>
              </w:rPr>
              <w:t xml:space="preserve"> Cô mời chúng mình cùng hướng lên màn hình xem có gì nhé !</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Cho trẻ quan sát hình ảnh về xe đạp</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Đây là xe gì?</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xml:space="preserve">- Ở dưới hình ảnh còn có từ: “Xe đạp” đấy! Cả lớp mình cùng đọc nào! </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Cô mời 1 trẻ xung phong lên ghép từ “xe đạp”  bằng thẻ chữ rời.</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xml:space="preserve">- Sau khi ghép xong cô cho trẻ đếm chữ trong từ “xe đạp” xem bao nhiêu chữ cái và </w:t>
            </w:r>
            <w:r w:rsidRPr="00F81D55">
              <w:rPr>
                <w:rFonts w:eastAsia="Calibri"/>
                <w:color w:val="000000" w:themeColor="text1"/>
                <w:lang w:val="vi-VN" w:eastAsia="vi-VN"/>
              </w:rPr>
              <w:t>những chữ cái nào đã được học rồi?</w:t>
            </w:r>
            <w:r w:rsidRPr="00F81D55">
              <w:rPr>
                <w:rFonts w:eastAsia="Calibri"/>
                <w:color w:val="000000" w:themeColor="text1"/>
                <w:lang w:val="vi-VN"/>
              </w:rPr>
              <w:t xml:space="preserve"> </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Các con quan sát chữ cái cuối cùng trong từ “xe đạp” có gì đặc biệt?</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Ai đã dạy </w:t>
            </w:r>
            <w:r w:rsidRPr="00F81D55">
              <w:rPr>
                <w:rFonts w:eastAsia="Calibri"/>
                <w:noProof/>
                <w:color w:val="000000" w:themeColor="text1"/>
              </w:rPr>
              <w:t xml:space="preserve">các </w:t>
            </w:r>
            <w:r w:rsidRPr="00F81D55">
              <w:rPr>
                <w:rFonts w:eastAsia="Calibri"/>
                <w:noProof/>
                <w:color w:val="000000" w:themeColor="text1"/>
                <w:lang w:val="vi-VN"/>
              </w:rPr>
              <w:t>con?</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rPr>
              <w:t>- Cô giới thiệu chữ cái mới: Chữ “ p ”.</w:t>
            </w:r>
            <w:r w:rsidRPr="00F81D55">
              <w:rPr>
                <w:rFonts w:eastAsia="Calibri"/>
                <w:color w:val="000000" w:themeColor="text1"/>
                <w:lang w:val="vi-VN" w:eastAsia="vi-VN"/>
              </w:rPr>
              <w:t xml:space="preserve"> </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Cô phát âm “pờ”: Khi phát âm chữ p chúng mình mím môi lại, phát âm bật hơi nhẹ ra ngoài “pờ”.</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Cho trẻ phát âm chữ p ( Lớp, tổ, cá nhân)</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Các con có nhận xét gì về cấu tạo của chữ p?</w:t>
            </w:r>
          </w:p>
          <w:p w:rsidR="00C64A41" w:rsidRPr="00F81D55" w:rsidRDefault="00C64A41" w:rsidP="005C5B8A">
            <w:pPr>
              <w:spacing w:line="340" w:lineRule="exact"/>
              <w:jc w:val="both"/>
              <w:rPr>
                <w:rFonts w:eastAsia="Calibri"/>
                <w:color w:val="000000" w:themeColor="text1"/>
                <w:lang w:val="vi-VN" w:eastAsia="vi-VN"/>
              </w:rPr>
            </w:pP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Cô cho trẻ nhắc lại cấu tạo chữ p.</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xml:space="preserve">-&gt; Cô nói cấu tạo của chữ p và cho trẻ quan sát trên màn hình: Gồm </w:t>
            </w:r>
            <w:r w:rsidRPr="00F81D55">
              <w:rPr>
                <w:rFonts w:eastAsia="Calibri"/>
                <w:color w:val="000000" w:themeColor="text1"/>
                <w:lang w:val="vi-VN"/>
              </w:rPr>
              <w:t>1 nét thẳng và 1 nét cong ở phía trên bên phải.</w:t>
            </w:r>
            <w:r w:rsidRPr="00F81D55">
              <w:rPr>
                <w:rFonts w:eastAsia="Calibri"/>
                <w:color w:val="000000" w:themeColor="text1"/>
                <w:lang w:val="vi-VN" w:eastAsia="vi-VN"/>
              </w:rPr>
              <w:t xml:space="preserve"> </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Cô cho trẻ quan sát các kiểu chữ p</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xml:space="preserve">- Ngoài chữ p in thường các con vừa nhận biết, thì còn có chữ P in hoa và chữ </w:t>
            </w:r>
            <w:r w:rsidRPr="00F81D55">
              <w:rPr>
                <w:rFonts w:eastAsia="Calibri"/>
                <w:i/>
                <w:color w:val="000000" w:themeColor="text1"/>
                <w:lang w:val="vi-VN" w:eastAsia="vi-VN"/>
              </w:rPr>
              <w:t>p</w:t>
            </w:r>
            <w:r w:rsidRPr="00F81D55">
              <w:rPr>
                <w:rFonts w:eastAsia="Calibri"/>
                <w:color w:val="000000" w:themeColor="text1"/>
                <w:lang w:val="vi-VN" w:eastAsia="vi-VN"/>
              </w:rPr>
              <w:t xml:space="preserve"> viết thường. Tuy có cách viết khác nhau nhưng đều phát âm là “ Pờ” đấy!</w:t>
            </w:r>
          </w:p>
          <w:p w:rsidR="00C64A41" w:rsidRPr="00F81D55" w:rsidRDefault="00C64A41" w:rsidP="005C5B8A">
            <w:pPr>
              <w:spacing w:line="340" w:lineRule="exact"/>
              <w:jc w:val="both"/>
              <w:rPr>
                <w:rFonts w:eastAsia="Calibri"/>
                <w:color w:val="000000" w:themeColor="text1"/>
                <w:lang w:eastAsia="vi-VN"/>
              </w:rPr>
            </w:pPr>
            <w:r w:rsidRPr="00F81D55">
              <w:rPr>
                <w:rFonts w:eastAsia="Calibri"/>
                <w:color w:val="000000" w:themeColor="text1"/>
                <w:lang w:val="vi-VN" w:eastAsia="vi-VN"/>
              </w:rPr>
              <w:t>- Cho cả lớp phát âm lại chữ p.</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lastRenderedPageBreak/>
              <w:t>* Giới thiệu chữ q:</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ời tối – trời sáng</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rPr>
              <w:t xml:space="preserve">- </w:t>
            </w:r>
            <w:r w:rsidRPr="00F81D55">
              <w:rPr>
                <w:rFonts w:eastAsia="Calibri"/>
                <w:noProof/>
                <w:color w:val="000000" w:themeColor="text1"/>
                <w:lang w:val="vi-VN"/>
              </w:rPr>
              <w:t>Cho trẻ quan sát tranh “qua đường”</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Cho trẻ đọc từ “qua đường”</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noProof/>
                <w:color w:val="000000" w:themeColor="text1"/>
                <w:lang w:val="vi-VN"/>
              </w:rPr>
              <w:t>- Từ “qua đường” có mấy chữ cái?</w:t>
            </w:r>
            <w:r w:rsidRPr="00F81D55">
              <w:rPr>
                <w:rFonts w:eastAsia="Calibri"/>
                <w:color w:val="000000" w:themeColor="text1"/>
                <w:lang w:val="vi-VN" w:eastAsia="vi-VN"/>
              </w:rPr>
              <w:t xml:space="preserve"> </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Chữ cái nào các con đã học</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noProof/>
                <w:color w:val="000000" w:themeColor="text1"/>
                <w:lang w:val="vi-VN"/>
              </w:rPr>
              <w:t>- Cô mời 1 trẻ xung phong lên ghép  thẻ chữ  rời</w:t>
            </w:r>
            <w:r w:rsidRPr="00F81D55">
              <w:rPr>
                <w:rFonts w:eastAsia="Calibri"/>
                <w:color w:val="000000" w:themeColor="text1"/>
                <w:lang w:val="vi-VN" w:eastAsia="vi-VN"/>
              </w:rPr>
              <w:t xml:space="preserve"> </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Hỏi trẻ chữ cái đứng đầu tiên có màu gì?</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Ai biết phát âm chữ cái này. Vì sao con biết?</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xml:space="preserve"> - Cô giới thiệu chữ q đây là chữ q, tuy cô chưa dạy nhưng bạn đã biết vì ở nhà bố mẹ và anh chị bạn đã dạy bạn đấy.</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 Cô phát âm chữ q: Để phát âm chữ q rõ ràng, các con chụm môi lại và đưa khẩu hình miệng ra ngoài “cu”.</w:t>
            </w:r>
          </w:p>
          <w:p w:rsidR="00C64A41" w:rsidRPr="00F81D55" w:rsidRDefault="00C64A41" w:rsidP="005C5B8A">
            <w:pPr>
              <w:spacing w:line="340" w:lineRule="exact"/>
              <w:jc w:val="both"/>
              <w:rPr>
                <w:rFonts w:eastAsia="Calibri"/>
                <w:color w:val="000000" w:themeColor="text1"/>
                <w:lang w:eastAsia="vi-VN"/>
              </w:rPr>
            </w:pPr>
            <w:r w:rsidRPr="00F81D55">
              <w:rPr>
                <w:rFonts w:eastAsia="Calibri"/>
                <w:noProof/>
                <w:color w:val="000000" w:themeColor="text1"/>
                <w:lang w:val="vi-VN"/>
              </w:rPr>
              <w:t xml:space="preserve">- </w:t>
            </w:r>
            <w:r w:rsidRPr="00F81D55">
              <w:rPr>
                <w:rFonts w:eastAsia="Calibri"/>
                <w:color w:val="000000" w:themeColor="text1"/>
                <w:lang w:val="vi-VN" w:eastAsia="vi-VN"/>
              </w:rPr>
              <w:t xml:space="preserve"> Cho trẻ phát âm chữ q ( Lớp, tổ, cá nhân)</w:t>
            </w:r>
          </w:p>
          <w:p w:rsidR="00C64A41" w:rsidRPr="00F81D55" w:rsidRDefault="00C64A41" w:rsidP="005C5B8A">
            <w:pPr>
              <w:spacing w:line="340" w:lineRule="exact"/>
              <w:jc w:val="both"/>
              <w:rPr>
                <w:rFonts w:eastAsia="Calibri"/>
                <w:color w:val="000000" w:themeColor="text1"/>
                <w:lang w:val="vi-VN"/>
              </w:rPr>
            </w:pPr>
            <w:r w:rsidRPr="00F81D55">
              <w:rPr>
                <w:rFonts w:eastAsia="Calibri"/>
                <w:noProof/>
                <w:color w:val="000000" w:themeColor="text1"/>
                <w:lang w:val="vi-VN"/>
              </w:rPr>
              <w:t>- Ai có nhận xét về cấu tạo của chữ q?</w:t>
            </w:r>
            <w:r w:rsidRPr="00F81D55">
              <w:rPr>
                <w:rFonts w:eastAsia="Calibri"/>
                <w:color w:val="000000" w:themeColor="text1"/>
                <w:lang w:val="vi-VN"/>
              </w:rPr>
              <w:t>.</w:t>
            </w:r>
          </w:p>
          <w:p w:rsidR="00C64A41" w:rsidRPr="00F81D55" w:rsidRDefault="00C64A41" w:rsidP="005C5B8A">
            <w:pPr>
              <w:spacing w:line="340" w:lineRule="exact"/>
              <w:jc w:val="both"/>
              <w:rPr>
                <w:rFonts w:eastAsia="Calibri"/>
                <w:color w:val="000000" w:themeColor="text1"/>
                <w:lang w:val="vi-VN"/>
              </w:rPr>
            </w:pPr>
          </w:p>
          <w:p w:rsidR="00C64A41" w:rsidRPr="00F81D55" w:rsidRDefault="00C64A41" w:rsidP="005C5B8A">
            <w:pPr>
              <w:spacing w:line="340" w:lineRule="exact"/>
              <w:jc w:val="both"/>
              <w:rPr>
                <w:rFonts w:eastAsia="Calibri"/>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gt; Chữ q: Có 1 nét cong phía trên bên trái và 1 nét thẳng bên phải</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Cô giới thiệu chữ q in thường, </w:t>
            </w:r>
            <w:r w:rsidRPr="00F81D55">
              <w:rPr>
                <w:rFonts w:eastAsia="Calibri"/>
                <w:i/>
                <w:noProof/>
                <w:color w:val="000000" w:themeColor="text1"/>
                <w:lang w:val="vi-VN"/>
              </w:rPr>
              <w:t>q</w:t>
            </w:r>
            <w:r w:rsidRPr="00F81D55">
              <w:rPr>
                <w:rFonts w:eastAsia="Calibri"/>
                <w:noProof/>
                <w:color w:val="000000" w:themeColor="text1"/>
                <w:lang w:val="vi-VN"/>
              </w:rPr>
              <w:t xml:space="preserve"> viết thường và Q in hoa. Tuy có cách viết khác nhau nhưng đều phát âm là “cu” đấy.</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Cho trẻ phát âm lại 1 lần</w:t>
            </w:r>
          </w:p>
          <w:p w:rsidR="00C64A41" w:rsidRPr="00F81D55" w:rsidRDefault="00C64A41" w:rsidP="005C5B8A">
            <w:pPr>
              <w:spacing w:line="340" w:lineRule="exact"/>
              <w:jc w:val="both"/>
              <w:rPr>
                <w:rFonts w:eastAsia="Calibri"/>
                <w:b/>
                <w:i/>
                <w:noProof/>
                <w:color w:val="000000" w:themeColor="text1"/>
                <w:lang w:val="vi-VN"/>
              </w:rPr>
            </w:pPr>
            <w:r w:rsidRPr="00F81D55">
              <w:rPr>
                <w:rFonts w:eastAsia="Calibri"/>
                <w:b/>
                <w:i/>
                <w:noProof/>
                <w:color w:val="000000" w:themeColor="text1"/>
                <w:lang w:val="vi-VN"/>
              </w:rPr>
              <w:t xml:space="preserve">b. </w:t>
            </w:r>
            <w:r w:rsidRPr="00F81D55">
              <w:rPr>
                <w:rFonts w:eastAsia="Calibri"/>
                <w:b/>
                <w:i/>
                <w:noProof/>
                <w:color w:val="000000" w:themeColor="text1"/>
              </w:rPr>
              <w:t xml:space="preserve">Hoạt động 2: </w:t>
            </w:r>
            <w:r w:rsidRPr="00F81D55">
              <w:rPr>
                <w:rFonts w:eastAsia="Calibri"/>
                <w:b/>
                <w:i/>
                <w:noProof/>
                <w:color w:val="000000" w:themeColor="text1"/>
                <w:lang w:val="vi-VN"/>
              </w:rPr>
              <w:t>So sánh chữ cái p, q</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Cô cho trẻ quan sát siled có chữ p, q và cho trẻ phát âm tập thể 1-2 lần</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Chữ “p” và chữ “q” như thế nào?</w:t>
            </w:r>
          </w:p>
          <w:p w:rsidR="00C64A41" w:rsidRPr="00F81D55" w:rsidRDefault="00C64A41" w:rsidP="005C5B8A">
            <w:pPr>
              <w:spacing w:line="340" w:lineRule="exact"/>
              <w:jc w:val="both"/>
              <w:rPr>
                <w:rFonts w:eastAsia="Calibri"/>
                <w:color w:val="000000" w:themeColor="text1"/>
                <w:lang w:val="vi-VN"/>
              </w:rPr>
            </w:pPr>
            <w:r w:rsidRPr="00F81D55">
              <w:rPr>
                <w:rFonts w:eastAsia="Calibri"/>
                <w:noProof/>
                <w:color w:val="000000" w:themeColor="text1"/>
                <w:lang w:val="vi-VN"/>
              </w:rPr>
              <w:t xml:space="preserve">+ Khác nhau: </w:t>
            </w:r>
            <w:r w:rsidRPr="00F81D55">
              <w:rPr>
                <w:rFonts w:eastAsia="Calibri"/>
                <w:color w:val="000000" w:themeColor="text1"/>
                <w:lang w:val="vi-VN"/>
              </w:rPr>
              <w:t>Chữ p nét thẳng ở phía bên trái, nét cong ở phía bên phải còn chữ q thì ngược lại: nét cong ở bên trái và nét thẳng ở bên phải.</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Giống nhau: </w:t>
            </w:r>
            <w:r w:rsidRPr="00F81D55">
              <w:rPr>
                <w:rFonts w:eastAsia="Calibri"/>
                <w:color w:val="000000" w:themeColor="text1"/>
                <w:lang w:val="vi-VN"/>
              </w:rPr>
              <w:t>Chữ p và chữ q đều có một nét thẳng và một nét cong.</w:t>
            </w:r>
          </w:p>
          <w:p w:rsidR="00C64A41" w:rsidRPr="00F81D55" w:rsidRDefault="00C64A41" w:rsidP="005C5B8A">
            <w:pPr>
              <w:spacing w:line="340" w:lineRule="exact"/>
              <w:jc w:val="both"/>
              <w:rPr>
                <w:rFonts w:eastAsia="Calibri"/>
                <w:color w:val="000000" w:themeColor="text1"/>
                <w:lang w:val="vi-VN"/>
              </w:rPr>
            </w:pPr>
            <w:r w:rsidRPr="00F81D55">
              <w:rPr>
                <w:rFonts w:eastAsia="Calibri"/>
                <w:noProof/>
                <w:color w:val="000000" w:themeColor="text1"/>
                <w:lang w:val="vi-VN"/>
              </w:rPr>
              <w:t>- Cô cho trẻ phát âm p, q.</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Cô mời các con lấy rổ đồ dùng ở sau lưng và cho ra phía trước nào.</w:t>
            </w:r>
          </w:p>
          <w:p w:rsidR="00C64A41" w:rsidRPr="00F81D55" w:rsidRDefault="00C64A41" w:rsidP="005C5B8A">
            <w:pPr>
              <w:spacing w:line="340" w:lineRule="exact"/>
              <w:jc w:val="both"/>
              <w:rPr>
                <w:rFonts w:eastAsia="Calibri"/>
                <w:b/>
                <w:i/>
                <w:noProof/>
                <w:color w:val="000000" w:themeColor="text1"/>
                <w:lang w:val="vi-VN"/>
              </w:rPr>
            </w:pPr>
            <w:r w:rsidRPr="00F81D55">
              <w:rPr>
                <w:rFonts w:eastAsia="Calibri"/>
                <w:b/>
                <w:i/>
                <w:noProof/>
                <w:color w:val="000000" w:themeColor="text1"/>
                <w:lang w:val="vi-VN"/>
              </w:rPr>
              <w:t>c. Hoạt động 3: Trò chơi</w:t>
            </w:r>
          </w:p>
          <w:p w:rsidR="00C64A41" w:rsidRPr="00F81D55" w:rsidRDefault="00C64A41" w:rsidP="005C5B8A">
            <w:pPr>
              <w:shd w:val="clear" w:color="auto" w:fill="FFFFFF"/>
              <w:spacing w:line="340" w:lineRule="exact"/>
              <w:jc w:val="both"/>
              <w:rPr>
                <w:rFonts w:eastAsia="Calibri"/>
                <w:color w:val="000000" w:themeColor="text1"/>
                <w:lang w:val="vi-VN" w:eastAsia="vi-VN"/>
              </w:rPr>
            </w:pPr>
            <w:r w:rsidRPr="00F81D55">
              <w:rPr>
                <w:rFonts w:eastAsia="Calibri"/>
                <w:i/>
                <w:color w:val="000000" w:themeColor="text1"/>
                <w:lang w:val="vi-VN" w:eastAsia="vi-VN"/>
              </w:rPr>
              <w:t>* Trò chơi 1:“Tay ai nhanh”</w:t>
            </w:r>
          </w:p>
          <w:p w:rsidR="00C64A41" w:rsidRPr="00F81D55" w:rsidRDefault="00C64A41" w:rsidP="005C5B8A">
            <w:pPr>
              <w:spacing w:line="340" w:lineRule="exact"/>
              <w:ind w:right="180"/>
              <w:jc w:val="both"/>
              <w:rPr>
                <w:rFonts w:eastAsia="Calibri"/>
                <w:color w:val="000000" w:themeColor="text1"/>
                <w:lang w:val="vi-VN"/>
              </w:rPr>
            </w:pPr>
            <w:r w:rsidRPr="00F81D55">
              <w:rPr>
                <w:rFonts w:eastAsia="Calibri"/>
                <w:color w:val="000000" w:themeColor="text1"/>
                <w:lang w:val="vi-VN"/>
              </w:rPr>
              <w:t xml:space="preserve">- Cô phổ biến cách chơi  </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color w:val="000000" w:themeColor="text1"/>
                <w:lang w:val="vi-VN"/>
              </w:rPr>
              <w:lastRenderedPageBreak/>
              <w:t>- Cách chơi:</w:t>
            </w:r>
            <w:r w:rsidRPr="00F81D55">
              <w:rPr>
                <w:rFonts w:eastAsia="Calibri"/>
                <w:noProof/>
                <w:color w:val="000000" w:themeColor="text1"/>
                <w:lang w:val="vi-VN"/>
              </w:rPr>
              <w:t xml:space="preserve"> Các con sẽ chọn chữ cái theo yêu cầu của cô. </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Lần 1: Cô phát âm các con sẽ tìm chữ cái giơ lên </w:t>
            </w:r>
          </w:p>
          <w:p w:rsidR="00C64A41" w:rsidRPr="00F81D55" w:rsidRDefault="00C64A41" w:rsidP="005C5B8A">
            <w:pPr>
              <w:spacing w:line="340" w:lineRule="exact"/>
              <w:ind w:right="180"/>
              <w:jc w:val="both"/>
              <w:rPr>
                <w:rFonts w:eastAsia="Calibri"/>
                <w:color w:val="000000" w:themeColor="text1"/>
                <w:lang w:val="vi-VN"/>
              </w:rPr>
            </w:pPr>
            <w:r w:rsidRPr="00F81D55">
              <w:rPr>
                <w:rFonts w:eastAsia="Calibri"/>
                <w:noProof/>
                <w:color w:val="000000" w:themeColor="text1"/>
                <w:lang w:val="vi-VN"/>
              </w:rPr>
              <w:t xml:space="preserve">+ Lần 2: Cô nói cấu tạo </w:t>
            </w:r>
            <w:r w:rsidRPr="00F81D55">
              <w:rPr>
                <w:rFonts w:eastAsia="Calibri"/>
                <w:color w:val="000000" w:themeColor="text1"/>
                <w:lang w:val="vi-VN"/>
              </w:rPr>
              <w:t>chữ cái, các con sẽ tìm thật nhanh chữ cái  đó giơ lên phát âm.</w:t>
            </w:r>
          </w:p>
          <w:p w:rsidR="00C64A41" w:rsidRPr="00F81D55" w:rsidRDefault="00C64A41" w:rsidP="005C5B8A">
            <w:pPr>
              <w:spacing w:line="340" w:lineRule="exact"/>
              <w:ind w:right="180"/>
              <w:jc w:val="both"/>
              <w:rPr>
                <w:rFonts w:eastAsia="Calibri"/>
                <w:color w:val="000000" w:themeColor="text1"/>
                <w:lang w:val="vi-VN"/>
              </w:rPr>
            </w:pPr>
            <w:r w:rsidRPr="00F81D55">
              <w:rPr>
                <w:rFonts w:eastAsia="Calibri"/>
                <w:color w:val="000000" w:themeColor="text1"/>
                <w:lang w:val="vi-VN"/>
              </w:rPr>
              <w:t>- Cô cho trẻ chơi, bao quát, động viên, khen ngợi trẻ.</w:t>
            </w:r>
          </w:p>
          <w:p w:rsidR="00C64A41" w:rsidRPr="00F81D55" w:rsidRDefault="00C64A41" w:rsidP="005C5B8A">
            <w:pPr>
              <w:spacing w:line="340" w:lineRule="exact"/>
              <w:rPr>
                <w:rFonts w:eastAsia="Calibri"/>
                <w:color w:val="000000" w:themeColor="text1"/>
                <w:lang w:val="vi-VN"/>
              </w:rPr>
            </w:pPr>
            <w:r w:rsidRPr="00F81D55">
              <w:rPr>
                <w:rFonts w:eastAsia="Calibri"/>
                <w:color w:val="000000" w:themeColor="text1"/>
                <w:lang w:val="vi-VN"/>
              </w:rPr>
              <w:t xml:space="preserve">- Tiếp theo các chúng mình cùng chơi </w:t>
            </w:r>
          </w:p>
          <w:p w:rsidR="00C64A41" w:rsidRPr="00F81D55" w:rsidRDefault="00C64A41" w:rsidP="005C5B8A">
            <w:pPr>
              <w:spacing w:line="340" w:lineRule="exact"/>
              <w:jc w:val="both"/>
              <w:rPr>
                <w:rFonts w:eastAsia="Calibri"/>
                <w:i/>
                <w:color w:val="000000" w:themeColor="text1"/>
                <w:lang w:val="vi-VN"/>
              </w:rPr>
            </w:pPr>
            <w:r w:rsidRPr="00F81D55">
              <w:rPr>
                <w:rFonts w:eastAsia="Calibri"/>
                <w:i/>
                <w:color w:val="000000" w:themeColor="text1"/>
                <w:lang w:val="vi-VN"/>
              </w:rPr>
              <w:t>* Trò chơi 2: “</w:t>
            </w:r>
            <w:r w:rsidRPr="00F81D55">
              <w:rPr>
                <w:rFonts w:eastAsia="Calibri"/>
                <w:bCs/>
                <w:i/>
                <w:iCs/>
                <w:color w:val="000000" w:themeColor="text1"/>
                <w:bdr w:val="none" w:sz="0" w:space="0" w:color="auto" w:frame="1"/>
              </w:rPr>
              <w:t>V</w:t>
            </w:r>
            <w:r w:rsidRPr="00F81D55">
              <w:rPr>
                <w:rFonts w:eastAsia="Calibri"/>
                <w:bCs/>
                <w:i/>
                <w:iCs/>
                <w:color w:val="000000" w:themeColor="text1"/>
                <w:bdr w:val="none" w:sz="0" w:space="0" w:color="auto" w:frame="1"/>
                <w:lang w:val="vi-VN"/>
              </w:rPr>
              <w:t xml:space="preserve">ề </w:t>
            </w:r>
            <w:r w:rsidRPr="00F81D55">
              <w:rPr>
                <w:rFonts w:eastAsia="Calibri"/>
                <w:bCs/>
                <w:i/>
                <w:iCs/>
                <w:color w:val="000000" w:themeColor="text1"/>
                <w:bdr w:val="none" w:sz="0" w:space="0" w:color="auto" w:frame="1"/>
              </w:rPr>
              <w:t xml:space="preserve"> đúng </w:t>
            </w:r>
            <w:r w:rsidRPr="00F81D55">
              <w:rPr>
                <w:rFonts w:eastAsia="Calibri"/>
                <w:bCs/>
                <w:i/>
                <w:iCs/>
                <w:color w:val="000000" w:themeColor="text1"/>
                <w:bdr w:val="none" w:sz="0" w:space="0" w:color="auto" w:frame="1"/>
                <w:lang w:val="vi-VN"/>
              </w:rPr>
              <w:t>bến”</w:t>
            </w:r>
          </w:p>
          <w:p w:rsidR="00C64A41" w:rsidRPr="00F81D55" w:rsidRDefault="00C64A41" w:rsidP="005C5B8A">
            <w:pPr>
              <w:spacing w:line="340" w:lineRule="exact"/>
              <w:rPr>
                <w:rFonts w:eastAsia="Calibri"/>
                <w:color w:val="000000" w:themeColor="text1"/>
                <w:lang w:val="vi-VN"/>
              </w:rPr>
            </w:pPr>
            <w:r w:rsidRPr="00F81D55">
              <w:rPr>
                <w:rFonts w:eastAsia="Calibri"/>
                <w:b/>
                <w:bCs/>
                <w:i/>
                <w:iCs/>
                <w:color w:val="000000" w:themeColor="text1"/>
                <w:bdr w:val="none" w:sz="0" w:space="0" w:color="auto" w:frame="1"/>
                <w:lang w:val="vi-VN"/>
              </w:rPr>
              <w:t> </w:t>
            </w:r>
            <w:r w:rsidRPr="00F81D55">
              <w:rPr>
                <w:rFonts w:eastAsia="Calibri"/>
                <w:bCs/>
                <w:color w:val="000000" w:themeColor="text1"/>
                <w:bdr w:val="none" w:sz="0" w:space="0" w:color="auto" w:frame="1"/>
                <w:lang w:val="vi-VN"/>
              </w:rPr>
              <w:t>- Cách chơi:</w:t>
            </w:r>
            <w:r w:rsidRPr="00F81D55">
              <w:rPr>
                <w:rFonts w:eastAsia="Calibri"/>
                <w:color w:val="000000" w:themeColor="text1"/>
                <w:lang w:val="vi-VN"/>
              </w:rPr>
              <w:t xml:space="preserve"> Cô có hai bến </w:t>
            </w:r>
            <w:r w:rsidRPr="00F81D55">
              <w:rPr>
                <w:rFonts w:eastAsia="Calibri"/>
                <w:color w:val="000000" w:themeColor="text1"/>
              </w:rPr>
              <w:t>tàu</w:t>
            </w:r>
            <w:r w:rsidRPr="00F81D55">
              <w:rPr>
                <w:rFonts w:eastAsia="Calibri"/>
                <w:color w:val="000000" w:themeColor="text1"/>
                <w:lang w:val="vi-VN"/>
              </w:rPr>
              <w:t xml:space="preserve">. Đó là bến </w:t>
            </w:r>
            <w:r w:rsidRPr="00F81D55">
              <w:rPr>
                <w:rFonts w:eastAsia="Calibri"/>
                <w:color w:val="000000" w:themeColor="text1"/>
              </w:rPr>
              <w:t xml:space="preserve">tàu </w:t>
            </w:r>
            <w:r w:rsidRPr="00F81D55">
              <w:rPr>
                <w:rFonts w:eastAsia="Calibri"/>
                <w:color w:val="000000" w:themeColor="text1"/>
                <w:lang w:val="vi-VN"/>
              </w:rPr>
              <w:t xml:space="preserve">có chữ p và bến </w:t>
            </w:r>
            <w:r w:rsidRPr="00F81D55">
              <w:rPr>
                <w:rFonts w:eastAsia="Calibri"/>
                <w:color w:val="000000" w:themeColor="text1"/>
              </w:rPr>
              <w:t xml:space="preserve">tàu </w:t>
            </w:r>
            <w:r w:rsidRPr="00F81D55">
              <w:rPr>
                <w:rFonts w:eastAsia="Calibri"/>
                <w:color w:val="000000" w:themeColor="text1"/>
                <w:lang w:val="vi-VN"/>
              </w:rPr>
              <w:t>có chữ cái q. Cô sẽ chia lớp mình thành hai đội. Mỗi bạn sẽ cầm 1 vô lăng làm bác tài xế vừa đi vừa hát bài “</w:t>
            </w:r>
            <w:r w:rsidRPr="00F81D55">
              <w:rPr>
                <w:rFonts w:eastAsia="Calibri"/>
                <w:color w:val="000000" w:themeColor="text1"/>
              </w:rPr>
              <w:t>Em đi chơi thuyền</w:t>
            </w:r>
            <w:r w:rsidRPr="00F81D55">
              <w:rPr>
                <w:rFonts w:eastAsia="Calibri"/>
                <w:color w:val="000000" w:themeColor="text1"/>
                <w:lang w:val="vi-VN"/>
              </w:rPr>
              <w:t>” và khi nghe cô nói “</w:t>
            </w:r>
            <w:r w:rsidRPr="00F81D55">
              <w:rPr>
                <w:rFonts w:eastAsia="Calibri"/>
                <w:color w:val="000000" w:themeColor="text1"/>
              </w:rPr>
              <w:t>V</w:t>
            </w:r>
            <w:r w:rsidRPr="00F81D55">
              <w:rPr>
                <w:rFonts w:eastAsia="Calibri"/>
                <w:color w:val="000000" w:themeColor="text1"/>
                <w:lang w:val="vi-VN"/>
              </w:rPr>
              <w:t xml:space="preserve">ề </w:t>
            </w:r>
            <w:r w:rsidRPr="00F81D55">
              <w:rPr>
                <w:rFonts w:eastAsia="Calibri"/>
                <w:color w:val="000000" w:themeColor="text1"/>
              </w:rPr>
              <w:t xml:space="preserve"> đúng </w:t>
            </w:r>
            <w:r w:rsidRPr="00F81D55">
              <w:rPr>
                <w:rFonts w:eastAsia="Calibri"/>
                <w:color w:val="000000" w:themeColor="text1"/>
                <w:lang w:val="vi-VN"/>
              </w:rPr>
              <w:t xml:space="preserve">bến” thì các con phải tìm về đúng bến </w:t>
            </w:r>
            <w:r w:rsidRPr="00F81D55">
              <w:rPr>
                <w:rFonts w:eastAsia="Calibri"/>
                <w:color w:val="000000" w:themeColor="text1"/>
              </w:rPr>
              <w:t xml:space="preserve">tàu </w:t>
            </w:r>
            <w:r w:rsidRPr="00F81D55">
              <w:rPr>
                <w:rFonts w:eastAsia="Calibri"/>
                <w:color w:val="000000" w:themeColor="text1"/>
                <w:lang w:val="vi-VN"/>
              </w:rPr>
              <w:t>có chữ cái giống chữ cái ở vô lăng của mình.</w:t>
            </w:r>
          </w:p>
          <w:p w:rsidR="00C64A41" w:rsidRPr="00F81D55" w:rsidRDefault="00C64A41" w:rsidP="005C5B8A">
            <w:pPr>
              <w:spacing w:line="340" w:lineRule="exact"/>
              <w:rPr>
                <w:rFonts w:eastAsia="Calibri"/>
                <w:color w:val="000000" w:themeColor="text1"/>
                <w:lang w:val="vi-VN"/>
              </w:rPr>
            </w:pPr>
            <w:r w:rsidRPr="00F81D55">
              <w:rPr>
                <w:rFonts w:eastAsia="Calibri"/>
                <w:color w:val="000000" w:themeColor="text1"/>
                <w:lang w:val="vi-VN"/>
              </w:rPr>
              <w:t>+ Cho tr</w:t>
            </w:r>
            <w:r w:rsidR="00843FA8">
              <w:rPr>
                <w:rFonts w:eastAsia="Calibri"/>
                <w:color w:val="000000" w:themeColor="text1"/>
              </w:rPr>
              <w:t>ẻ</w:t>
            </w:r>
            <w:r w:rsidRPr="00F81D55">
              <w:rPr>
                <w:rFonts w:eastAsia="Calibri"/>
                <w:color w:val="000000" w:themeColor="text1"/>
                <w:lang w:val="vi-VN"/>
              </w:rPr>
              <w:t xml:space="preserve"> chơi lần 1</w:t>
            </w:r>
          </w:p>
          <w:p w:rsidR="00C64A41" w:rsidRPr="00F81D55" w:rsidRDefault="00C64A41" w:rsidP="005C5B8A">
            <w:pPr>
              <w:spacing w:line="340" w:lineRule="exact"/>
              <w:rPr>
                <w:rFonts w:eastAsia="Calibri"/>
                <w:color w:val="000000" w:themeColor="text1"/>
                <w:lang w:val="vi-VN"/>
              </w:rPr>
            </w:pPr>
            <w:r w:rsidRPr="00F81D55">
              <w:rPr>
                <w:rFonts w:eastAsia="Calibri"/>
                <w:color w:val="000000" w:themeColor="text1"/>
                <w:lang w:val="vi-VN"/>
              </w:rPr>
              <w:t xml:space="preserve">+ Lần 2 </w:t>
            </w:r>
            <w:r w:rsidRPr="00F81D55">
              <w:rPr>
                <w:rFonts w:eastAsia="Calibri"/>
                <w:color w:val="000000" w:themeColor="text1"/>
              </w:rPr>
              <w:t>đổi vô lăng</w:t>
            </w:r>
            <w:r w:rsidRPr="00F81D55">
              <w:rPr>
                <w:rFonts w:eastAsia="Calibri"/>
                <w:color w:val="000000" w:themeColor="text1"/>
                <w:lang w:val="vi-VN"/>
              </w:rPr>
              <w:t xml:space="preserve"> cho nhau.</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Tổ chức cho trẻ chơi</w:t>
            </w:r>
          </w:p>
          <w:p w:rsidR="00C64A41" w:rsidRPr="00F81D55" w:rsidRDefault="00C64A41" w:rsidP="005C5B8A">
            <w:pPr>
              <w:spacing w:line="340" w:lineRule="exact"/>
              <w:jc w:val="both"/>
              <w:rPr>
                <w:rFonts w:eastAsia="Calibri"/>
                <w:color w:val="000000" w:themeColor="text1"/>
                <w:lang w:val="vi-VN"/>
              </w:rPr>
            </w:pPr>
            <w:r w:rsidRPr="00F81D55">
              <w:rPr>
                <w:rFonts w:eastAsia="Calibri"/>
                <w:color w:val="000000" w:themeColor="text1"/>
                <w:lang w:val="vi-VN"/>
              </w:rPr>
              <w:t>- Nhận xét kết quả chơi của hai đội.</w:t>
            </w:r>
          </w:p>
          <w:p w:rsidR="00C64A41" w:rsidRPr="00F81D55" w:rsidRDefault="00C64A41" w:rsidP="005C5B8A">
            <w:pPr>
              <w:spacing w:line="340" w:lineRule="exact"/>
              <w:jc w:val="both"/>
              <w:rPr>
                <w:rFonts w:eastAsia="Calibri"/>
                <w:b/>
                <w:noProof/>
                <w:color w:val="000000" w:themeColor="text1"/>
                <w:lang w:val="vi-VN"/>
              </w:rPr>
            </w:pPr>
            <w:r w:rsidRPr="00F81D55">
              <w:rPr>
                <w:rFonts w:eastAsia="Calibri"/>
                <w:b/>
                <w:noProof/>
                <w:color w:val="000000" w:themeColor="text1"/>
                <w:lang w:val="vi-VN"/>
              </w:rPr>
              <w:t xml:space="preserve">4. Củng cố </w:t>
            </w:r>
            <w:r w:rsidRPr="00F81D55">
              <w:rPr>
                <w:rFonts w:eastAsia="Calibri"/>
                <w:noProof/>
                <w:color w:val="000000" w:themeColor="text1"/>
                <w:lang w:val="vi-VN"/>
              </w:rPr>
              <w:t>(1-2 phút)</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Hôm nay các con được làm quen với những chữ cái nào?</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w:t>
            </w:r>
            <w:r w:rsidRPr="00F81D55">
              <w:rPr>
                <w:rFonts w:eastAsia="Calibri"/>
                <w:noProof/>
                <w:color w:val="000000" w:themeColor="text1"/>
              </w:rPr>
              <w:t xml:space="preserve">&gt; </w:t>
            </w:r>
            <w:r w:rsidRPr="00F81D55">
              <w:rPr>
                <w:rFonts w:eastAsia="Calibri"/>
                <w:noProof/>
                <w:color w:val="000000" w:themeColor="text1"/>
                <w:lang w:val="vi-VN"/>
              </w:rPr>
              <w:t>Giáo dục trẻ tham gia giao thông an toàn, đúng luật</w:t>
            </w:r>
          </w:p>
          <w:p w:rsidR="00C64A41" w:rsidRPr="00F81D55" w:rsidRDefault="00C64A41" w:rsidP="005C5B8A">
            <w:pPr>
              <w:spacing w:line="340" w:lineRule="exact"/>
              <w:jc w:val="both"/>
              <w:rPr>
                <w:rFonts w:eastAsia="Calibri"/>
                <w:b/>
                <w:noProof/>
                <w:color w:val="000000" w:themeColor="text1"/>
                <w:lang w:val="vi-VN"/>
              </w:rPr>
            </w:pPr>
            <w:r w:rsidRPr="00F81D55">
              <w:rPr>
                <w:rFonts w:eastAsia="Calibri"/>
                <w:b/>
                <w:noProof/>
                <w:color w:val="000000" w:themeColor="text1"/>
                <w:lang w:val="vi-VN"/>
              </w:rPr>
              <w:t xml:space="preserve">5. Nhận xét-tuyên dương </w:t>
            </w:r>
            <w:r w:rsidRPr="00F81D55">
              <w:rPr>
                <w:rFonts w:eastAsia="Calibri"/>
                <w:noProof/>
                <w:color w:val="000000" w:themeColor="text1"/>
                <w:lang w:val="vi-VN"/>
              </w:rPr>
              <w:t>( 1-2 phút).</w:t>
            </w: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Nhận xét giờ học.</w:t>
            </w:r>
          </w:p>
        </w:tc>
        <w:tc>
          <w:tcPr>
            <w:tcW w:w="3544" w:type="dxa"/>
            <w:tcBorders>
              <w:top w:val="single" w:sz="4" w:space="0" w:color="auto"/>
              <w:left w:val="single" w:sz="4" w:space="0" w:color="auto"/>
              <w:bottom w:val="single" w:sz="4" w:space="0" w:color="auto"/>
              <w:right w:val="single" w:sz="4" w:space="0" w:color="auto"/>
            </w:tcBorders>
          </w:tcPr>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rPr>
                <w:rFonts w:eastAsia="Calibri"/>
                <w:noProof/>
                <w:color w:val="000000" w:themeColor="text1"/>
                <w:lang w:val="vi-VN"/>
              </w:rPr>
            </w:pPr>
            <w:r w:rsidRPr="00F81D55">
              <w:rPr>
                <w:rFonts w:eastAsia="Calibri"/>
                <w:noProof/>
                <w:color w:val="000000" w:themeColor="text1"/>
                <w:lang w:val="vi-VN"/>
              </w:rPr>
              <w:t>- Trẻ hát</w:t>
            </w:r>
          </w:p>
          <w:p w:rsidR="00C64A41" w:rsidRPr="00F81D55" w:rsidRDefault="00C64A41" w:rsidP="005C5B8A">
            <w:pPr>
              <w:spacing w:line="340" w:lineRule="exact"/>
              <w:rPr>
                <w:rFonts w:eastAsia="Calibri"/>
                <w:noProof/>
                <w:color w:val="000000" w:themeColor="text1"/>
              </w:rPr>
            </w:pPr>
            <w:r w:rsidRPr="00F81D55">
              <w:rPr>
                <w:rFonts w:eastAsia="Calibri"/>
                <w:noProof/>
                <w:color w:val="000000" w:themeColor="text1"/>
                <w:lang w:val="vi-VN"/>
              </w:rPr>
              <w:t xml:space="preserve">- </w:t>
            </w:r>
            <w:r w:rsidRPr="00F81D55">
              <w:rPr>
                <w:rFonts w:eastAsia="Calibri"/>
                <w:noProof/>
                <w:color w:val="000000" w:themeColor="text1"/>
              </w:rPr>
              <w:t xml:space="preserve">Em bé được đi chơi thuyền </w:t>
            </w:r>
            <w:r w:rsidRPr="00F81D55">
              <w:rPr>
                <w:rFonts w:eastAsia="Calibri"/>
                <w:noProof/>
                <w:color w:val="000000" w:themeColor="text1"/>
                <w:lang w:val="vi-VN"/>
              </w:rPr>
              <w:t>ạ</w:t>
            </w:r>
          </w:p>
          <w:p w:rsidR="00C64A41" w:rsidRPr="00F81D55" w:rsidRDefault="00C64A41" w:rsidP="005C5B8A">
            <w:pPr>
              <w:spacing w:line="340" w:lineRule="exact"/>
              <w:rPr>
                <w:rFonts w:eastAsia="Calibri"/>
                <w:noProof/>
                <w:color w:val="000000" w:themeColor="text1"/>
              </w:rPr>
            </w:pPr>
          </w:p>
          <w:p w:rsidR="00C64A41" w:rsidRPr="00F81D55" w:rsidRDefault="00C64A41" w:rsidP="005C5B8A">
            <w:pPr>
              <w:spacing w:line="340" w:lineRule="exact"/>
              <w:rPr>
                <w:rFonts w:eastAsia="Calibri"/>
                <w:noProof/>
                <w:color w:val="000000" w:themeColor="text1"/>
              </w:rPr>
            </w:pPr>
            <w:r w:rsidRPr="00F81D55">
              <w:rPr>
                <w:rFonts w:eastAsia="Calibri"/>
                <w:noProof/>
                <w:color w:val="000000" w:themeColor="text1"/>
                <w:lang w:val="vi-VN"/>
              </w:rPr>
              <w:t xml:space="preserve">- </w:t>
            </w:r>
            <w:r w:rsidRPr="00F81D55">
              <w:rPr>
                <w:rFonts w:eastAsia="Calibri"/>
                <w:noProof/>
                <w:color w:val="000000" w:themeColor="text1"/>
              </w:rPr>
              <w:t>Ngồi ngay ngắn ạ</w:t>
            </w:r>
          </w:p>
          <w:p w:rsidR="00C64A41" w:rsidRPr="00F81D55" w:rsidRDefault="00C64A41" w:rsidP="005C5B8A">
            <w:pPr>
              <w:spacing w:line="340" w:lineRule="exact"/>
              <w:rPr>
                <w:rFonts w:eastAsia="Calibri"/>
                <w:noProof/>
                <w:color w:val="000000" w:themeColor="text1"/>
              </w:rPr>
            </w:pPr>
          </w:p>
          <w:p w:rsidR="00C64A41" w:rsidRPr="00F81D55" w:rsidRDefault="00C64A41" w:rsidP="005C5B8A">
            <w:pPr>
              <w:spacing w:line="340" w:lineRule="exact"/>
              <w:rPr>
                <w:rFonts w:eastAsia="Calibri"/>
                <w:noProof/>
                <w:color w:val="000000" w:themeColor="text1"/>
              </w:rPr>
            </w:pPr>
            <w:r w:rsidRPr="00F81D55">
              <w:rPr>
                <w:rFonts w:eastAsia="Calibri"/>
                <w:noProof/>
                <w:color w:val="000000" w:themeColor="text1"/>
              </w:rPr>
              <w:t>- Mặc áo phao ạ</w:t>
            </w:r>
          </w:p>
          <w:p w:rsidR="00C64A41" w:rsidRPr="00F81D55" w:rsidRDefault="00C64A41" w:rsidP="005C5B8A">
            <w:pPr>
              <w:spacing w:line="340" w:lineRule="exact"/>
              <w:rPr>
                <w:rFonts w:eastAsia="Calibri"/>
                <w:noProof/>
                <w:color w:val="000000" w:themeColor="text1"/>
              </w:rPr>
            </w:pPr>
          </w:p>
          <w:p w:rsidR="00C64A41" w:rsidRPr="00F81D55" w:rsidRDefault="00C64A41" w:rsidP="005C5B8A">
            <w:pPr>
              <w:spacing w:line="340" w:lineRule="exact"/>
              <w:rPr>
                <w:rFonts w:eastAsia="Calibri"/>
                <w:noProof/>
                <w:color w:val="000000" w:themeColor="text1"/>
                <w:lang w:val="vi-VN"/>
              </w:rPr>
            </w:pPr>
            <w:r w:rsidRPr="00F81D55">
              <w:rPr>
                <w:rFonts w:eastAsia="Calibri"/>
                <w:noProof/>
                <w:color w:val="000000" w:themeColor="text1"/>
                <w:lang w:val="vi-VN"/>
              </w:rPr>
              <w:t>- Trẻ lắng nghe</w:t>
            </w:r>
          </w:p>
          <w:p w:rsidR="00C64A41" w:rsidRPr="00F81D55" w:rsidRDefault="00C64A41" w:rsidP="005C5B8A">
            <w:pPr>
              <w:spacing w:line="340" w:lineRule="exact"/>
              <w:rPr>
                <w:rFonts w:eastAsia="Calibri"/>
                <w:noProof/>
                <w:color w:val="000000" w:themeColor="text1"/>
                <w:lang w:val="vi-VN"/>
              </w:rPr>
            </w:pPr>
          </w:p>
          <w:p w:rsidR="00C64A41" w:rsidRPr="00F81D55" w:rsidRDefault="00C64A41" w:rsidP="005C5B8A">
            <w:pPr>
              <w:spacing w:line="340" w:lineRule="exact"/>
              <w:rPr>
                <w:rFonts w:eastAsia="Calibri"/>
                <w:noProof/>
                <w:color w:val="000000" w:themeColor="text1"/>
              </w:rPr>
            </w:pPr>
          </w:p>
          <w:p w:rsidR="00C64A41" w:rsidRPr="00F81D55" w:rsidRDefault="00C64A41" w:rsidP="005C5B8A">
            <w:pPr>
              <w:spacing w:line="340" w:lineRule="exact"/>
              <w:rPr>
                <w:rFonts w:eastAsia="Calibri"/>
                <w:noProof/>
                <w:color w:val="000000" w:themeColor="text1"/>
                <w:lang w:val="vi-VN"/>
              </w:rPr>
            </w:pPr>
            <w:r w:rsidRPr="00F81D55">
              <w:rPr>
                <w:rFonts w:eastAsia="Calibri"/>
                <w:noProof/>
                <w:color w:val="000000" w:themeColor="text1"/>
                <w:lang w:val="vi-VN"/>
              </w:rPr>
              <w:lastRenderedPageBreak/>
              <w:t>- Vâng ạ</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rPr>
                <w:rFonts w:eastAsia="Calibri"/>
                <w:noProof/>
                <w:color w:val="000000" w:themeColor="text1"/>
                <w:lang w:val="vi-VN"/>
              </w:rPr>
            </w:pPr>
            <w:r w:rsidRPr="00F81D55">
              <w:rPr>
                <w:rFonts w:eastAsia="Calibri"/>
                <w:noProof/>
                <w:color w:val="000000" w:themeColor="text1"/>
                <w:lang w:val="vi-VN"/>
              </w:rPr>
              <w:t>- Trẻ lắng nghe</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e đạp</w:t>
            </w:r>
          </w:p>
          <w:p w:rsidR="005375B2" w:rsidRPr="00F81D55" w:rsidRDefault="005375B2"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Vâng ạ</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quan sát</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e đạp</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đọc (Lớp, tổ, cá nhân)</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ghép chữ</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đếm, đọc chữ cái đã học</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w:t>
            </w:r>
            <w:r w:rsidR="005375B2">
              <w:rPr>
                <w:rFonts w:eastAsia="Calibri"/>
                <w:noProof/>
                <w:color w:val="000000" w:themeColor="text1"/>
              </w:rPr>
              <w:t>Chữ cái c</w:t>
            </w:r>
            <w:r w:rsidRPr="00F81D55">
              <w:rPr>
                <w:rFonts w:eastAsia="Calibri"/>
                <w:noProof/>
                <w:color w:val="000000" w:themeColor="text1"/>
                <w:lang w:val="vi-VN"/>
              </w:rPr>
              <w:t>ó màu đỏ</w:t>
            </w:r>
          </w:p>
          <w:p w:rsidR="00C64A41" w:rsidRDefault="00C64A41" w:rsidP="005C5B8A">
            <w:pPr>
              <w:spacing w:line="340" w:lineRule="exact"/>
              <w:jc w:val="both"/>
              <w:rPr>
                <w:rFonts w:eastAsia="Calibri"/>
                <w:noProof/>
                <w:color w:val="000000" w:themeColor="text1"/>
                <w:lang w:val="vi-VN"/>
              </w:rPr>
            </w:pPr>
          </w:p>
          <w:p w:rsidR="005375B2" w:rsidRPr="00F81D55" w:rsidRDefault="005375B2"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Bố, mẹ, xem ti vi,…</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lắng nghe</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phát âm ( lớp, tổ,..)</w:t>
            </w: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color w:val="000000" w:themeColor="text1"/>
                <w:lang w:val="vi-VN" w:eastAsia="vi-VN"/>
              </w:rPr>
              <w:t xml:space="preserve">- Gồm </w:t>
            </w:r>
            <w:r w:rsidRPr="00F81D55">
              <w:rPr>
                <w:rFonts w:eastAsia="Calibri"/>
                <w:color w:val="000000" w:themeColor="text1"/>
                <w:lang w:val="vi-VN"/>
              </w:rPr>
              <w:t>1 nét thẳng và 1 nét cong ở phía trên bên phải.</w:t>
            </w:r>
            <w:r w:rsidRPr="00F81D55">
              <w:rPr>
                <w:rFonts w:eastAsia="Calibri"/>
                <w:color w:val="000000" w:themeColor="text1"/>
                <w:lang w:val="vi-VN" w:eastAsia="vi-VN"/>
              </w:rPr>
              <w:t xml:space="preserve"> </w:t>
            </w:r>
          </w:p>
          <w:p w:rsidR="00C64A41"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color w:val="000000" w:themeColor="text1"/>
                <w:lang w:val="vi-VN" w:eastAsia="vi-VN"/>
              </w:rPr>
            </w:pPr>
            <w:r w:rsidRPr="00F81D55">
              <w:rPr>
                <w:rFonts w:eastAsia="Calibri"/>
                <w:noProof/>
                <w:color w:val="000000" w:themeColor="text1"/>
                <w:lang w:val="vi-VN"/>
              </w:rPr>
              <w:t>- Trẻ nhắc lại</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lắng nghe</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quan sát</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phát âm</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quan sát</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đọc</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Có 8 chữ cái ạ, </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đọc tên chữ cái đã học,…</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xml:space="preserve"> - Trẻ giơ tay lên ghép</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Màu xanh</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đọc, Bố, mẹ, chị,..dạy</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lắng nghe</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C64A41"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Trẻ phát âm</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Gồ</w:t>
            </w:r>
            <w:r w:rsidRPr="00F81D55">
              <w:rPr>
                <w:rFonts w:eastAsia="Calibri"/>
                <w:noProof/>
                <w:color w:val="000000" w:themeColor="text1"/>
              </w:rPr>
              <w:t>m</w:t>
            </w:r>
            <w:r w:rsidRPr="00F81D55">
              <w:rPr>
                <w:rFonts w:eastAsia="Calibri"/>
                <w:noProof/>
                <w:color w:val="000000" w:themeColor="text1"/>
                <w:lang w:val="vi-VN"/>
              </w:rPr>
              <w:t xml:space="preserve"> 1 nét cong phía trên bên trái và 1 nét thẳng bên phải.</w:t>
            </w: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Trẻ</w:t>
            </w:r>
            <w:r w:rsidRPr="00F81D55">
              <w:rPr>
                <w:rFonts w:eastAsia="Calibri"/>
                <w:noProof/>
                <w:color w:val="000000" w:themeColor="text1"/>
              </w:rPr>
              <w:t xml:space="preserve"> lắng nghe</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xml:space="preserve">- Trẻ </w:t>
            </w:r>
            <w:r w:rsidRPr="00F81D55">
              <w:rPr>
                <w:rFonts w:eastAsia="Calibri"/>
                <w:noProof/>
                <w:color w:val="000000" w:themeColor="text1"/>
              </w:rPr>
              <w:t>quan sát</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xml:space="preserve">- Trẻ </w:t>
            </w:r>
            <w:r w:rsidRPr="00F81D55">
              <w:rPr>
                <w:rFonts w:eastAsia="Calibri"/>
                <w:noProof/>
                <w:color w:val="000000" w:themeColor="text1"/>
              </w:rPr>
              <w:t>phát âm</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xml:space="preserve">- Trẻ </w:t>
            </w:r>
            <w:r w:rsidRPr="00F81D55">
              <w:rPr>
                <w:rFonts w:eastAsia="Calibri"/>
                <w:noProof/>
                <w:color w:val="000000" w:themeColor="text1"/>
              </w:rPr>
              <w:t>quan sát, phát âm</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xml:space="preserve">- Trẻ </w:t>
            </w:r>
            <w:r w:rsidRPr="00F81D55">
              <w:rPr>
                <w:rFonts w:eastAsia="Calibri"/>
                <w:noProof/>
                <w:color w:val="000000" w:themeColor="text1"/>
              </w:rPr>
              <w:t>so sánh</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Lắng nghe</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Trẻ phát âm</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rPr>
              <w:t>- Lấy rổ ra phía trước</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phát âm</w:t>
            </w: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Lắng nghe</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lang w:val="vi-VN"/>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Lắng nghe</w:t>
            </w:r>
          </w:p>
          <w:p w:rsidR="00C64A41" w:rsidRDefault="00C64A41" w:rsidP="005C5B8A">
            <w:pPr>
              <w:spacing w:line="340" w:lineRule="exact"/>
              <w:jc w:val="both"/>
              <w:rPr>
                <w:rFonts w:eastAsia="Calibri"/>
                <w:noProof/>
                <w:color w:val="000000" w:themeColor="text1"/>
              </w:rPr>
            </w:pPr>
          </w:p>
          <w:p w:rsidR="00843FA8" w:rsidRDefault="00843FA8" w:rsidP="005C5B8A">
            <w:pPr>
              <w:spacing w:line="340" w:lineRule="exact"/>
              <w:jc w:val="both"/>
              <w:rPr>
                <w:rFonts w:eastAsia="Calibri"/>
                <w:noProof/>
                <w:color w:val="000000" w:themeColor="text1"/>
              </w:rPr>
            </w:pPr>
          </w:p>
          <w:p w:rsidR="00843FA8" w:rsidRPr="00F81D55" w:rsidRDefault="00843FA8"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w:t>
            </w:r>
            <w:r>
              <w:rPr>
                <w:rFonts w:eastAsia="Calibri"/>
                <w:noProof/>
                <w:color w:val="000000" w:themeColor="text1"/>
              </w:rPr>
              <w:t xml:space="preserve"> </w:t>
            </w:r>
            <w:r w:rsidRPr="00F81D55">
              <w:rPr>
                <w:rFonts w:eastAsia="Calibri"/>
                <w:noProof/>
                <w:color w:val="000000" w:themeColor="text1"/>
                <w:lang w:val="vi-VN"/>
              </w:rPr>
              <w:t>chơi</w:t>
            </w: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Trẻ đổ</w:t>
            </w:r>
            <w:r w:rsidRPr="00F81D55">
              <w:rPr>
                <w:rFonts w:eastAsia="Calibri"/>
                <w:noProof/>
                <w:color w:val="000000" w:themeColor="text1"/>
              </w:rPr>
              <w:t>i vô lăng</w:t>
            </w:r>
          </w:p>
          <w:p w:rsidR="00C64A41" w:rsidRPr="00F81D55" w:rsidRDefault="00C64A41" w:rsidP="005C5B8A">
            <w:pPr>
              <w:spacing w:line="340" w:lineRule="exact"/>
              <w:jc w:val="both"/>
              <w:rPr>
                <w:rFonts w:eastAsia="Calibri"/>
                <w:noProof/>
                <w:color w:val="000000" w:themeColor="text1"/>
                <w:lang w:val="vi-VN"/>
              </w:rPr>
            </w:pPr>
            <w:r w:rsidRPr="00F81D55">
              <w:rPr>
                <w:rFonts w:eastAsia="Calibri"/>
                <w:noProof/>
                <w:color w:val="000000" w:themeColor="text1"/>
                <w:lang w:val="vi-VN"/>
              </w:rPr>
              <w:t>- Trẻ chơi</w:t>
            </w: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Lắng nghe</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Chữ cái p, q</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Lắng nghe</w:t>
            </w:r>
          </w:p>
          <w:p w:rsidR="00C64A41" w:rsidRPr="00F81D55" w:rsidRDefault="00C64A41" w:rsidP="005C5B8A">
            <w:pPr>
              <w:spacing w:line="340" w:lineRule="exact"/>
              <w:jc w:val="both"/>
              <w:rPr>
                <w:rFonts w:eastAsia="Calibri"/>
                <w:noProof/>
                <w:color w:val="000000" w:themeColor="text1"/>
              </w:rPr>
            </w:pPr>
          </w:p>
          <w:p w:rsidR="00C64A41" w:rsidRPr="00F81D55" w:rsidRDefault="00C64A41" w:rsidP="005C5B8A">
            <w:pPr>
              <w:spacing w:line="340" w:lineRule="exact"/>
              <w:jc w:val="both"/>
              <w:rPr>
                <w:rFonts w:eastAsia="Calibri"/>
                <w:noProof/>
                <w:color w:val="000000" w:themeColor="text1"/>
              </w:rPr>
            </w:pPr>
            <w:r w:rsidRPr="00F81D55">
              <w:rPr>
                <w:rFonts w:eastAsia="Calibri"/>
                <w:noProof/>
                <w:color w:val="000000" w:themeColor="text1"/>
                <w:lang w:val="vi-VN"/>
              </w:rPr>
              <w:t>- Lắng nghe</w:t>
            </w:r>
          </w:p>
        </w:tc>
      </w:tr>
    </w:tbl>
    <w:p w:rsidR="00C64A41" w:rsidRPr="00F81D55" w:rsidRDefault="00C64A41" w:rsidP="00C64A41">
      <w:pPr>
        <w:spacing w:line="340" w:lineRule="exact"/>
        <w:rPr>
          <w:rFonts w:eastAsia="Calibri"/>
          <w:i/>
          <w:color w:val="000000" w:themeColor="text1"/>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843FA8" w:rsidRDefault="00843FA8" w:rsidP="00843FA8">
      <w:pPr>
        <w:spacing w:line="360" w:lineRule="auto"/>
      </w:pPr>
      <w:r w:rsidRPr="002E3E52">
        <w:rPr>
          <w:lang w:val="vi-VN"/>
        </w:rPr>
        <w:t>.................................................................................................................................................................................................................................................................................................................................................................................................................................................................................................................................................... ............................................................................................................................................................................................................................................................................................................................................................................................................... .....................................................................................................................................</w:t>
      </w:r>
      <w:r>
        <w:t xml:space="preserve"> </w:t>
      </w:r>
    </w:p>
    <w:p w:rsidR="00994F97" w:rsidRPr="002E3E52" w:rsidRDefault="00E530DC" w:rsidP="00EC2B7A">
      <w:pPr>
        <w:spacing w:line="340" w:lineRule="exact"/>
        <w:jc w:val="right"/>
        <w:rPr>
          <w:i/>
        </w:rPr>
      </w:pPr>
      <w:r w:rsidRPr="002E3E52">
        <w:lastRenderedPageBreak/>
        <w:t xml:space="preserve"> </w:t>
      </w:r>
      <w:r w:rsidR="00994F97" w:rsidRPr="002E3E52">
        <w:rPr>
          <w:i/>
          <w:lang w:val="vi-VN"/>
        </w:rPr>
        <w:t xml:space="preserve">Thứ </w:t>
      </w:r>
      <w:r w:rsidR="00440951">
        <w:rPr>
          <w:i/>
        </w:rPr>
        <w:t>ba</w:t>
      </w:r>
      <w:r w:rsidR="00994F97" w:rsidRPr="002E3E52">
        <w:rPr>
          <w:i/>
          <w:lang w:val="vi-VN"/>
        </w:rPr>
        <w:t>,</w:t>
      </w:r>
      <w:r w:rsidR="00994F97" w:rsidRPr="002E3E52">
        <w:rPr>
          <w:i/>
        </w:rPr>
        <w:t xml:space="preserve"> </w:t>
      </w:r>
      <w:r w:rsidR="00994F97" w:rsidRPr="002E3E52">
        <w:rPr>
          <w:i/>
          <w:lang w:val="vi-VN"/>
        </w:rPr>
        <w:t xml:space="preserve">ngày </w:t>
      </w:r>
      <w:r w:rsidR="00440951">
        <w:rPr>
          <w:i/>
        </w:rPr>
        <w:t>01</w:t>
      </w:r>
      <w:r w:rsidR="00994F97" w:rsidRPr="002E3E52">
        <w:rPr>
          <w:i/>
        </w:rPr>
        <w:t xml:space="preserve"> </w:t>
      </w:r>
      <w:r w:rsidR="00994F97" w:rsidRPr="002E3E52">
        <w:rPr>
          <w:i/>
          <w:lang w:val="vi-VN"/>
        </w:rPr>
        <w:t xml:space="preserve">tháng </w:t>
      </w:r>
      <w:r w:rsidR="00440951">
        <w:rPr>
          <w:i/>
        </w:rPr>
        <w:t>04</w:t>
      </w:r>
      <w:r w:rsidR="00994F97" w:rsidRPr="002E3E52">
        <w:rPr>
          <w:i/>
        </w:rPr>
        <w:t xml:space="preserve"> </w:t>
      </w:r>
      <w:r w:rsidR="00994F97" w:rsidRPr="002E3E52">
        <w:rPr>
          <w:i/>
          <w:lang w:val="vi-VN"/>
        </w:rPr>
        <w:t>năm 202</w:t>
      </w:r>
      <w:r w:rsidR="00440951">
        <w:rPr>
          <w:i/>
        </w:rPr>
        <w:t>5</w:t>
      </w:r>
    </w:p>
    <w:p w:rsidR="00216057" w:rsidRDefault="00216057" w:rsidP="00994F97"/>
    <w:p w:rsidR="00994F97" w:rsidRPr="002E3E52" w:rsidRDefault="00994F97" w:rsidP="00994F97">
      <w:r w:rsidRPr="002E3E52">
        <w:t>TÊN HOẠT ĐỘNG:</w:t>
      </w:r>
    </w:p>
    <w:p w:rsidR="00994F97" w:rsidRPr="002E3E52" w:rsidRDefault="00994F97" w:rsidP="00994F97">
      <w:pPr>
        <w:rPr>
          <w:b/>
        </w:rPr>
      </w:pPr>
      <w:r w:rsidRPr="002E3E52">
        <w:rPr>
          <w:b/>
        </w:rPr>
        <w:t xml:space="preserve">                                 BÉ ỨNG PHÓ VỚI MỘT SỐ HIỆN TƯỢNG TỰ NHIÊN</w:t>
      </w:r>
    </w:p>
    <w:p w:rsidR="00994F97" w:rsidRPr="002E3E52" w:rsidRDefault="00994F97" w:rsidP="00994F97">
      <w:pPr>
        <w:rPr>
          <w:b/>
        </w:rPr>
      </w:pPr>
    </w:p>
    <w:p w:rsidR="00994F97" w:rsidRPr="002E3E52" w:rsidRDefault="00994F97" w:rsidP="00994F97">
      <w:pPr>
        <w:rPr>
          <w:b/>
        </w:rPr>
      </w:pPr>
      <w:r w:rsidRPr="002E3E52">
        <w:t>Hoạt động bổ trợ:</w:t>
      </w:r>
      <w:r w:rsidRPr="002E3E52">
        <w:rPr>
          <w:b/>
        </w:rPr>
        <w:t xml:space="preserve"> </w:t>
      </w:r>
      <w:r w:rsidRPr="002E3E52">
        <w:rPr>
          <w:b/>
          <w:i/>
        </w:rPr>
        <w:t xml:space="preserve"> Hát</w:t>
      </w:r>
      <w:r w:rsidRPr="002E3E52">
        <w:rPr>
          <w:b/>
        </w:rPr>
        <w:t xml:space="preserve"> </w:t>
      </w:r>
    </w:p>
    <w:p w:rsidR="00994F97" w:rsidRPr="002E3E52" w:rsidRDefault="00994F97" w:rsidP="00994F97">
      <w:pPr>
        <w:rPr>
          <w:b/>
        </w:rPr>
      </w:pPr>
    </w:p>
    <w:p w:rsidR="00994F97" w:rsidRPr="002E3E52" w:rsidRDefault="00994F97" w:rsidP="00994F97">
      <w:pPr>
        <w:rPr>
          <w:b/>
        </w:rPr>
      </w:pPr>
      <w:r w:rsidRPr="002E3E52">
        <w:rPr>
          <w:b/>
        </w:rPr>
        <w:t>I.</w:t>
      </w:r>
      <w:r w:rsidRPr="002E3E52">
        <w:rPr>
          <w:b/>
          <w:lang w:val="vi-VN"/>
        </w:rPr>
        <w:t xml:space="preserve"> </w:t>
      </w:r>
      <w:r w:rsidRPr="002E3E52">
        <w:rPr>
          <w:b/>
        </w:rPr>
        <w:t>MỤC ĐÍCH – YÊU CẦU</w:t>
      </w:r>
      <w:r w:rsidR="00216057">
        <w:rPr>
          <w:b/>
        </w:rPr>
        <w:t>:</w:t>
      </w:r>
    </w:p>
    <w:p w:rsidR="00994F97" w:rsidRPr="002E3E52" w:rsidRDefault="00216057" w:rsidP="00994F97">
      <w:pPr>
        <w:tabs>
          <w:tab w:val="left" w:pos="2025"/>
        </w:tabs>
        <w:rPr>
          <w:b/>
        </w:rPr>
      </w:pPr>
      <w:r>
        <w:rPr>
          <w:b/>
        </w:rPr>
        <w:t>1. Kiến thức</w:t>
      </w:r>
    </w:p>
    <w:p w:rsidR="00994F97" w:rsidRPr="00FD20D0"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Trẻ nhận biết được một số hiện tượng thời tiết nguy hiểm: mưa dông, sấm sét,..</w:t>
      </w:r>
    </w:p>
    <w:p w:rsidR="00994F97"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Trẻ biết được một số việc nên và không nên làm khi gặp mưa dông, sấm sét,…</w:t>
      </w:r>
    </w:p>
    <w:p w:rsidR="00994F97" w:rsidRPr="00FD20D0" w:rsidRDefault="00216057" w:rsidP="00994F97">
      <w:pPr>
        <w:rPr>
          <w:b/>
        </w:rPr>
      </w:pPr>
      <w:r>
        <w:rPr>
          <w:b/>
        </w:rPr>
        <w:t>2.</w:t>
      </w:r>
      <w:r w:rsidR="00994F97" w:rsidRPr="00FD20D0">
        <w:rPr>
          <w:b/>
          <w:lang w:val="vi-VN"/>
        </w:rPr>
        <w:t xml:space="preserve"> </w:t>
      </w:r>
      <w:r>
        <w:rPr>
          <w:b/>
        </w:rPr>
        <w:t>Kỹ năng</w:t>
      </w:r>
    </w:p>
    <w:p w:rsidR="00994F97" w:rsidRPr="00FD20D0"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Có kỹ năng xử lý tình huống khi găp hiện tượng mưa dông, sấm sét xảy ra.</w:t>
      </w:r>
    </w:p>
    <w:p w:rsidR="00994F97" w:rsidRPr="00FD20D0"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Phát triển ngôn ngữ, óc quan sát, khả năng chú ý và ghi nhớ có chủ định</w:t>
      </w:r>
    </w:p>
    <w:p w:rsidR="00994F97"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Chơi các trò chơi thành thạo, có ý thức tổ chức trong hoạt động</w:t>
      </w:r>
    </w:p>
    <w:p w:rsidR="00994F97" w:rsidRPr="00FD20D0" w:rsidRDefault="0021605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3. Thái độ</w:t>
      </w:r>
    </w:p>
    <w:p w:rsidR="00994F97" w:rsidRPr="00FD20D0"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Giáo dục trẻ có ý thức bảo vệ cơ thể khi gặp trời mưa dông, sấm sét.</w:t>
      </w:r>
    </w:p>
    <w:p w:rsidR="00994F97" w:rsidRPr="00FD20D0"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20D0">
        <w:t xml:space="preserve">- Giáo dục trẻ có ý thức giữ gìn và bảo vệ môi trường. </w:t>
      </w:r>
    </w:p>
    <w:p w:rsidR="00994F97" w:rsidRPr="00FD20D0"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D20D0">
        <w:rPr>
          <w:b/>
        </w:rPr>
        <w:t xml:space="preserve"> II. CHUẨN BỊ</w:t>
      </w:r>
      <w:r w:rsidR="00216057">
        <w:rPr>
          <w:b/>
        </w:rPr>
        <w:t>:</w:t>
      </w:r>
    </w:p>
    <w:p w:rsidR="00994F97" w:rsidRPr="002E3E52" w:rsidRDefault="00216057" w:rsidP="00994F97">
      <w:pPr>
        <w:rPr>
          <w:b/>
        </w:rPr>
      </w:pPr>
      <w:r>
        <w:rPr>
          <w:b/>
        </w:rPr>
        <w:t>1. Đồ dùng cho giáo viên và trẻ:</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3E52">
        <w:rPr>
          <w:b/>
        </w:rPr>
        <w:t>* Đồ dùng của giáo viên</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3E52">
        <w:t>- Giáo án điện tử, máy chiếu</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3E52">
        <w:t>- Các hình ảnh cung cấp cho hoạt động</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Slide:  Trời nắng</w:t>
      </w:r>
      <w:r w:rsidRPr="002E3E52">
        <w:t>; bạn nhỏ đi chơi; Mây đen; Mưa dông; Sấm sét; Ngôi nhà; Đóng cửa; Tắt các thiết bị điện; Ngôi nhà; Trú mưa dưới gốc cây; Đứng dưới cột điện; Nghe điện thoại; Mưa trên hồ; Mưa trên sườn núi; Mưa đá…</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3E52">
        <w:t>- Một số ngôi sao để thưởng cho trẻ</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3E52">
        <w:t>- Bài hát “Cho tôi đi làm mưa với ”</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E3E52">
        <w:rPr>
          <w:b/>
        </w:rPr>
        <w:t>* Đồ dùng của trẻ</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3E52">
        <w:t>- Hai bảng đa năng</w:t>
      </w:r>
      <w:r>
        <w:t>, mũ mặt trăng, mũ mặt trời</w:t>
      </w:r>
    </w:p>
    <w:p w:rsidR="00994F97" w:rsidRPr="002E3E52" w:rsidRDefault="00994F97" w:rsidP="00994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3E52">
        <w:t>- Một số tranh có các hình ảnh về các hành vi đúng sai khi gặp mưa, dông, sấm sét</w:t>
      </w:r>
    </w:p>
    <w:p w:rsidR="00994F97" w:rsidRPr="002E3E52" w:rsidRDefault="00216057" w:rsidP="00994F97">
      <w:pPr>
        <w:rPr>
          <w:b/>
        </w:rPr>
      </w:pPr>
      <w:r>
        <w:rPr>
          <w:b/>
        </w:rPr>
        <w:t>2.</w:t>
      </w:r>
      <w:r w:rsidR="00994F97" w:rsidRPr="002E3E52">
        <w:rPr>
          <w:b/>
        </w:rPr>
        <w:t>Địa điểm tổ chức:</w:t>
      </w:r>
    </w:p>
    <w:p w:rsidR="00994F97" w:rsidRPr="002E3E52" w:rsidRDefault="00994F97" w:rsidP="00994F97">
      <w:r w:rsidRPr="002E3E52">
        <w:t>-</w:t>
      </w:r>
      <w:r w:rsidRPr="002E3E52">
        <w:rPr>
          <w:lang w:val="vi-VN"/>
        </w:rPr>
        <w:t xml:space="preserve"> </w:t>
      </w:r>
      <w:r w:rsidRPr="002E3E52">
        <w:t>Lớp học</w:t>
      </w:r>
    </w:p>
    <w:p w:rsidR="00994F97" w:rsidRPr="002E3E52" w:rsidRDefault="00994F97" w:rsidP="00994F97">
      <w:pPr>
        <w:rPr>
          <w:b/>
        </w:rPr>
      </w:pPr>
      <w:r w:rsidRPr="002E3E52">
        <w:rPr>
          <w:b/>
        </w:rPr>
        <w:t>III.</w:t>
      </w:r>
      <w:r w:rsidRPr="002E3E52">
        <w:rPr>
          <w:b/>
          <w:lang w:val="vi-VN"/>
        </w:rPr>
        <w:t xml:space="preserve"> </w:t>
      </w:r>
      <w:r w:rsidRPr="002E3E52">
        <w:rPr>
          <w:b/>
        </w:rPr>
        <w:t>TỔ CHỨC HOẠT ĐỘNG</w:t>
      </w:r>
    </w:p>
    <w:tbl>
      <w:tblPr>
        <w:tblStyle w:val="TableGrid50"/>
        <w:tblW w:w="9356" w:type="dxa"/>
        <w:tblInd w:w="108" w:type="dxa"/>
        <w:tblLook w:val="01E0" w:firstRow="1" w:lastRow="1" w:firstColumn="1" w:lastColumn="1" w:noHBand="0" w:noVBand="0"/>
      </w:tblPr>
      <w:tblGrid>
        <w:gridCol w:w="6237"/>
        <w:gridCol w:w="3119"/>
      </w:tblGrid>
      <w:tr w:rsidR="00994F97" w:rsidRPr="002E3E52" w:rsidTr="005C5B8A">
        <w:trPr>
          <w:trHeight w:val="590"/>
        </w:trPr>
        <w:tc>
          <w:tcPr>
            <w:tcW w:w="6237" w:type="dxa"/>
            <w:vAlign w:val="center"/>
          </w:tcPr>
          <w:p w:rsidR="00994F97" w:rsidRPr="00216057" w:rsidRDefault="00216057" w:rsidP="005C5B8A">
            <w:pPr>
              <w:jc w:val="center"/>
              <w:rPr>
                <w:b/>
              </w:rPr>
            </w:pPr>
            <w:r>
              <w:rPr>
                <w:b/>
              </w:rPr>
              <w:t>Hoạt động của trẻ</w:t>
            </w:r>
          </w:p>
        </w:tc>
        <w:tc>
          <w:tcPr>
            <w:tcW w:w="3119" w:type="dxa"/>
            <w:vAlign w:val="center"/>
          </w:tcPr>
          <w:p w:rsidR="00994F97" w:rsidRPr="00216057" w:rsidRDefault="00216057" w:rsidP="005C5B8A">
            <w:pPr>
              <w:jc w:val="center"/>
              <w:rPr>
                <w:b/>
              </w:rPr>
            </w:pPr>
            <w:r>
              <w:rPr>
                <w:b/>
              </w:rPr>
              <w:t>Hoạt động của cô</w:t>
            </w:r>
          </w:p>
        </w:tc>
      </w:tr>
      <w:tr w:rsidR="00994F97" w:rsidRPr="002E3E52" w:rsidTr="005C5B8A">
        <w:trPr>
          <w:trHeight w:val="1018"/>
        </w:trPr>
        <w:tc>
          <w:tcPr>
            <w:tcW w:w="6237" w:type="dxa"/>
          </w:tcPr>
          <w:p w:rsidR="00994F97" w:rsidRPr="007C2678" w:rsidRDefault="00994F97" w:rsidP="005C5B8A">
            <w:pPr>
              <w:spacing w:line="340" w:lineRule="exact"/>
              <w:jc w:val="both"/>
            </w:pPr>
            <w:r w:rsidRPr="007C2678">
              <w:rPr>
                <w:b/>
              </w:rPr>
              <w:t>1</w:t>
            </w:r>
            <w:r w:rsidRPr="007C2678">
              <w:rPr>
                <w:b/>
                <w:lang w:val="vi-VN"/>
              </w:rPr>
              <w:t xml:space="preserve">. </w:t>
            </w:r>
            <w:r w:rsidRPr="007C2678">
              <w:rPr>
                <w:b/>
              </w:rPr>
              <w:t>Ổn định tổ chức</w:t>
            </w:r>
            <w:r w:rsidRPr="007C2678">
              <w:t xml:space="preserve"> (2-3 phút)</w:t>
            </w:r>
          </w:p>
          <w:p w:rsidR="00994F97" w:rsidRPr="007C2678" w:rsidRDefault="00994F97" w:rsidP="005C5B8A">
            <w:pPr>
              <w:tabs>
                <w:tab w:val="left" w:pos="360"/>
                <w:tab w:val="left" w:pos="540"/>
              </w:tabs>
              <w:spacing w:line="340" w:lineRule="exact"/>
              <w:jc w:val="both"/>
            </w:pPr>
            <w:r w:rsidRPr="007C2678">
              <w:t xml:space="preserve">- Cho trẻ </w:t>
            </w:r>
            <w:r w:rsidRPr="007C2678">
              <w:rPr>
                <w:lang w:val="vi-VN"/>
              </w:rPr>
              <w:t>đọc bài thơ “</w:t>
            </w:r>
            <w:r w:rsidRPr="007C2678">
              <w:t>Mưa rơi</w:t>
            </w:r>
            <w:r w:rsidRPr="007C2678">
              <w:rPr>
                <w:lang w:val="vi-VN"/>
              </w:rPr>
              <w:t>”</w:t>
            </w:r>
          </w:p>
          <w:p w:rsidR="00994F97" w:rsidRPr="007C2678" w:rsidRDefault="00994F97" w:rsidP="005C5B8A">
            <w:pPr>
              <w:tabs>
                <w:tab w:val="left" w:pos="360"/>
                <w:tab w:val="left" w:pos="540"/>
              </w:tabs>
              <w:spacing w:line="340" w:lineRule="exact"/>
              <w:jc w:val="both"/>
            </w:pPr>
            <w:r w:rsidRPr="007C2678">
              <w:t>- Trò chuyện về chủ đề</w:t>
            </w:r>
          </w:p>
          <w:p w:rsidR="00994F97" w:rsidRPr="007C2678" w:rsidRDefault="00994F97" w:rsidP="005C5B8A">
            <w:pPr>
              <w:spacing w:line="340" w:lineRule="exact"/>
              <w:jc w:val="both"/>
            </w:pPr>
            <w:r w:rsidRPr="007C2678">
              <w:rPr>
                <w:b/>
              </w:rPr>
              <w:t>2.</w:t>
            </w:r>
            <w:r w:rsidRPr="007C2678">
              <w:rPr>
                <w:b/>
                <w:lang w:val="vi-VN"/>
              </w:rPr>
              <w:t xml:space="preserve"> </w:t>
            </w:r>
            <w:r w:rsidRPr="007C2678">
              <w:rPr>
                <w:b/>
              </w:rPr>
              <w:t>Giới thiệu bài</w:t>
            </w:r>
            <w:r w:rsidRPr="007C2678">
              <w:t xml:space="preserve"> </w:t>
            </w:r>
            <w:r w:rsidRPr="007C2678">
              <w:rPr>
                <w:b/>
              </w:rPr>
              <w:t>(</w:t>
            </w:r>
            <w:r w:rsidRPr="007C2678">
              <w:t>1-2 phú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Cô đố các con biết một năm có mấy mùa?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 Đó là những mùa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Mùa hè thường có những hiện tượng thời tiết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lastRenderedPageBreak/>
              <w:t>( Cô trò chuyện với trẻ về một số hiện tượng thời tiết thường xảy ra vào mùa hè)</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w:t>
            </w:r>
            <w:r w:rsidRPr="007C2678">
              <w:rPr>
                <w:b/>
              </w:rPr>
              <w:t xml:space="preserve">-&gt; </w:t>
            </w:r>
            <w:r w:rsidRPr="007C2678">
              <w:t>Một năm có  bốn mùa, mỗi mùa lại có những đặc trưng riêng  về hiện tượng tự nhiên. Mùa xuân thì ấm áp, mùa đông thì rét buốt, mùa thu thì mắt mẻ, còn mùa hè thì oi bức và nóng nực.Vì vậy trong mùa hè thường xảy ra những hiện tượng thời tiết cực đoan như: mưa dông, sấm sét, bão, lũ lụt,…Đây là những hiện tượng thời tiết vô cùng nguy hiểm. Nó đã gây ảnh hưởng rất lớn đến đời sống con người như đổ nhà, đổ cây, thậm chí còn gây ảnh hưởng đến tính mạng con người… chúng ta sẽ cùng cô tìm hiểu nhé!</w:t>
            </w:r>
          </w:p>
          <w:p w:rsidR="00994F97" w:rsidRPr="007C2678" w:rsidRDefault="00994F97" w:rsidP="005C5B8A">
            <w:pPr>
              <w:spacing w:line="340" w:lineRule="exact"/>
              <w:jc w:val="both"/>
            </w:pPr>
            <w:r w:rsidRPr="007C2678">
              <w:rPr>
                <w:b/>
              </w:rPr>
              <w:t>3.</w:t>
            </w:r>
            <w:r w:rsidRPr="007C2678">
              <w:rPr>
                <w:b/>
                <w:lang w:val="vi-VN"/>
              </w:rPr>
              <w:t xml:space="preserve"> </w:t>
            </w:r>
            <w:r w:rsidRPr="007C2678">
              <w:rPr>
                <w:b/>
              </w:rPr>
              <w:t xml:space="preserve">Hướng dẫn hoạt động </w:t>
            </w:r>
            <w:r w:rsidRPr="007C2678">
              <w:t>(22-25 phú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eastAsia="vi-VN"/>
              </w:rPr>
            </w:pPr>
            <w:r w:rsidRPr="007C2678">
              <w:rPr>
                <w:b/>
                <w:i/>
                <w:lang w:val="vi-VN" w:eastAsia="vi-VN"/>
              </w:rPr>
              <w:t xml:space="preserve">a. Hoạt động 1: </w:t>
            </w:r>
            <w:r w:rsidRPr="007C2678">
              <w:rPr>
                <w:b/>
                <w:lang w:val="vi-VN" w:eastAsia="vi-VN"/>
              </w:rPr>
              <w:t>Bé làm gì khi gặp mưa dông sấm sé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eastAsia="vi-VN"/>
              </w:rPr>
            </w:pPr>
            <w:r w:rsidRPr="007C2678">
              <w:rPr>
                <w:lang w:eastAsia="vi-VN"/>
              </w:rPr>
              <w:t xml:space="preserve">* </w:t>
            </w:r>
            <w:r w:rsidRPr="007C2678">
              <w:rPr>
                <w:lang w:val="vi-VN" w:eastAsia="vi-VN"/>
              </w:rPr>
              <w:t>Cô đưa ra tình huống cho trẻ giải quyế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Có một câu chuyện kể về hai bạn nhỏ đang đi chơi thì trời đổ mưa dông, hai bạn không biết phải làm thế nào. Bây giờ chúng mình hãy ngồi xuống, lắng nghe cô kể câu chuyện này và dành cho bạn lời khuyên nhé!</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Cô kể chuyện cho trẻ nghe kèm theo hình ảnh minh họa)</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Các con vừa nghe cô kể chuyện rồi. Bây giờ chúng mình cùng suy nghĩ và khuyên 2 bạn nhỏ sẽ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Cô và trẻ cùng trò chuyện,  khuyến khích trẻ mạnh dạn nêu lên ý kiến của mình)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rPr>
                <w:b/>
              </w:rPr>
              <w:t xml:space="preserve">-&gt; </w:t>
            </w:r>
            <w:r w:rsidRPr="007C2678">
              <w:t>Chúng mình vừa đưa ra rất nhiều những lời khuyên dành cho đôi bạn và cô thấy lời khuyên nào cũng rất hợp lý. Hai bạn đã trở về nhà an toàn rồi đấy, hai bạn gửi lời cảm ơn các con.</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Dạy trẻ biết cách xử lý tình huống khi ở nhà:</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Khi các con đang ở nhà có hiện tượng mưa dông, sấm sét xảy ra thì chúng mình phải làm gì?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Cô và trẻ cùng quan sát và trò chuyện về một số hình ảnh trên màn hình)</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Hình ảnh: đóng cửa</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Chúng mình cần phải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Vì sao phải đóng chặt các cửa?</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Hình ảnh: ngắt các thiết bị điện</w:t>
            </w:r>
          </w:p>
          <w:p w:rsidR="00994F97"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Mọi người đang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Vì sao phải ngắt các thiết bị điện?...</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rPr>
                <w:b/>
              </w:rPr>
              <w:lastRenderedPageBreak/>
              <w:t xml:space="preserve">-&gt; </w:t>
            </w:r>
            <w:r w:rsidRPr="007C2678">
              <w:t>Khi đang ở nhà có hiện tượng mưa dông, đặc biệt là kèm theo sấm sét thì chúng mình phải nhanh chóng đóng chặt các cửa lại và ngắt các thiết bị điện cần thiết để đảm bảm an toàn .Và lưu ý cần tránh xa những nơi ẩm ướt như nhà tắm, nhà vệ sinh, ngồi trên giường thu chân lại dùng hai tay bịt hai lỗ tai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Dạy trẻ biết cách xử lý tình huống khi ở ở ngoài trời:</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xml:space="preserve">- Khi các con đang ở ngoài trời có hiện tượng mưa dông, sấm sét xảy ra thì chúng mình phải làm gì?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678">
              <w:t>( Cô và trẻ cùng quan sát và trò chuyện về một số hình ảnh cô đã chuẩn bị)</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Hình ảnh: ngôi nhà</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húng mình phải làm gì đây?</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Hình ảnh: trú dưới gốc cây</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Bạn đang làm gì đây?</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Theo con có nên đứng trú dưới gốc cây to khi có mưa dông và sấm sét không? Vì sao?</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rPr>
              <w:t xml:space="preserve">-&gt; </w:t>
            </w:r>
            <w:r w:rsidRPr="007C2678">
              <w:t xml:space="preserve"> Khi đi ngoài đường gặp mưa dông, sấm sét, chúng mình phải nhanh chóng trở về nhà, không nên đứng trú dưới gốc cây to, vì mưa dông sẽ dễ làm đổ cây và sét thường hay đánh vào những cây to, khi ấy sẽ rất nguy hiểm.</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Hình ảnh: Đứng dưới cột điện</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húng mình thấy hiện tượng gì đã xảy ra?</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Vì sao có hiện tượng này?</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Điều gì sẽ xảy ra nếu chúng mình đứng trú dưới cột điện?</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xml:space="preserve"> </w:t>
            </w:r>
            <w:r w:rsidRPr="007C2678">
              <w:rPr>
                <w:b/>
              </w:rPr>
              <w:t xml:space="preserve">-&gt; </w:t>
            </w:r>
            <w:r w:rsidRPr="007C2678">
              <w:t xml:space="preserve"> Khi có mưa dông, sấm sét xảy ra, tuyệt đối không được đứng trú gần cột điện, đặc biệt là cột điện cao thế, vì dông gió, sấm sét sẽ dễ làm cho cột điện bị đổ, đứt dây điện, chập điện, gây nguy hiểm đến tính mạng.</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Hình ảnh: Sử dụng điện thoại:</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ô ấy đang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Điều gì sẽ xảy ra khi chúng mình sử dụng điện thoại khi có sấm sé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rPr>
              <w:t>-&gt;</w:t>
            </w:r>
            <w:r w:rsidRPr="007C2678">
              <w:t xml:space="preserve">  Khi có sấm sét, tuyệt đối không được sử dụng điện thoại, vì khi ấy sóng điện thoại sẽ rất dễ bắt các luồng sé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xml:space="preserve">- Ngoài ra chúng mình không được cầm  cũng như đứng gần các đồ dùng, vật dụng bằng kim loại, vì kim loại là vật dẫn  diện, nên sẽ dễ bắt các luồng điện </w:t>
            </w:r>
            <w:r w:rsidRPr="007C2678">
              <w:lastRenderedPageBreak/>
              <w:t>từ sấm sé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7C2678">
              <w:rPr>
                <w:b/>
                <w:i/>
              </w:rPr>
              <w:t>* Mở rộng:</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Nếu đang đi ở gần những nơi có nước như: hồ, ao, sông, biển,…cần nhanh chóng rời khỏi những nơi đó.</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xml:space="preserve"> ( Hình ảnh mưa trên hồ)</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Tránh xa những khu vực sườn núi và đỉnh núi nhô cao.  ( Hình ảnh mưa trên sườn núi)</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Nếu gặp hiện tượng mưa đá thì các con hãy lấy ngay vật cứng để che đầu và tìm ngay chỗ trú ẩn an toàn, tuyệt đối không chơi ngoài trời, không nhặt đá để ăn.  (Hình ảnh mưa đá)</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C2678">
              <w:rPr>
                <w:b/>
              </w:rPr>
              <w:t>b.  Hoạt động 2</w:t>
            </w:r>
            <w:r w:rsidRPr="007C2678">
              <w:t xml:space="preserve">: </w:t>
            </w:r>
            <w:r w:rsidRPr="007C2678">
              <w:rPr>
                <w:b/>
              </w:rPr>
              <w:t>Trò chơi 1: “Bé nhanh trí”</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xml:space="preserve">- Cách chơi: Cô chia lớp thành 2 đội: Đội mặt trăng và đội mặt trời.  Cô đưa ra các câu hỏi, nhiệm vụ của 2 đội là phải nhanh chóng suy nghĩ và đưa ra các đáp án. Đội nào có tín hiệu xắc xô nhanh nhất đội đó sẽ  dành quyền trả lời.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Luật chơi. Mỗi một đáp án đúng sẽ được tặng 1 ngôi sao may mắn. Cuối trò chơi, đội nào dành được nhiều ngôi sao may mắn thì đội đó sẽ chiến thắng .</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ô tổ chức cho trẻ chơi:</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i/>
              </w:rPr>
              <w:t>+ Câu 1</w:t>
            </w:r>
            <w:r w:rsidRPr="007C2678">
              <w:t>: Theo con hiện tượng mưa dông sấm xét có nguy hiểm không? Con hãy giải thích vì sao?</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i/>
              </w:rPr>
              <w:t>+ Câu 2</w:t>
            </w:r>
            <w:r w:rsidRPr="007C2678">
              <w:t>: Khi đang ở nhà, có hiện tượng mưa, dông,  sấm sét xảy ra con sẽ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i/>
              </w:rPr>
              <w:t>+ Câu 3 :</w:t>
            </w:r>
            <w:r w:rsidRPr="007C2678">
              <w:t xml:space="preserve"> Khi đang đi ngoài trời gặp mưa, dông, sấm sét con sẽ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i/>
              </w:rPr>
              <w:t>+ Câu 4</w:t>
            </w:r>
            <w:r w:rsidRPr="007C2678">
              <w:rPr>
                <w:b/>
              </w:rPr>
              <w:t>:</w:t>
            </w:r>
            <w:r w:rsidRPr="007C2678">
              <w:t xml:space="preserve"> Khi đi ngoài trời gặp mưa đá con làm gì?</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i/>
              </w:rPr>
              <w:t>+ Câu 5</w:t>
            </w:r>
            <w:r w:rsidRPr="007C2678">
              <w:rPr>
                <w:b/>
              </w:rPr>
              <w:t>:</w:t>
            </w:r>
            <w:r w:rsidRPr="007C2678">
              <w:t xml:space="preserve"> Con hãy kể tên 3 việc không nên làm khi có mưa, dông, sấm sét xảy ra.</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rPr>
                <w:b/>
                <w:i/>
              </w:rPr>
              <w:t>+ Câu 6</w:t>
            </w:r>
            <w:r w:rsidRPr="007C2678">
              <w:t>: Con hãy tên 3 việc nên làm khi có mưa, dông, sấm sét xảy ra.</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ô tổ chức cho trẻ chơi</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Nhận xét sau chơi</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C2678">
              <w:t xml:space="preserve">* </w:t>
            </w:r>
            <w:r w:rsidRPr="007C2678">
              <w:rPr>
                <w:b/>
              </w:rPr>
              <w:t>Trò chơi 2: “ Ai nhanh hơn”</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ách chơi: Cô chia lớp thành hai đội. Nhiêm vụ của mỗi đội là lần lượt từng thành viên phải bật qua 1 con suối, chọn tranh lô tô có hành vi theo yêu cầu của cô.(Một đội chọn những tranh về những việc nên làm; một  đội chọn những tranh có việc không nên làm khi gặp mưa dông, sấm sét.)</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xml:space="preserve">- Luật chơi: Mỗi lần chỉ được lấy một tranh. Đội nào chọn được nhiều tranh đúng theo yêu cầu thì đội đó </w:t>
            </w:r>
            <w:r w:rsidRPr="007C2678">
              <w:lastRenderedPageBreak/>
              <w:t>sẽ chiến thắng.</w:t>
            </w:r>
          </w:p>
          <w:p w:rsidR="00994F97" w:rsidRPr="007C2678" w:rsidRDefault="00994F97" w:rsidP="005C5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2678">
              <w:t>- Cô tổ chức cho trẻ chơi 1- 2 lần ( động viên, khuyến khích trẻ chơi).</w:t>
            </w:r>
          </w:p>
          <w:p w:rsidR="00994F97" w:rsidRPr="007C2678" w:rsidRDefault="00994F97" w:rsidP="005C5B8A">
            <w:pPr>
              <w:spacing w:line="340" w:lineRule="exact"/>
              <w:jc w:val="both"/>
            </w:pPr>
            <w:r w:rsidRPr="007C2678">
              <w:rPr>
                <w:b/>
              </w:rPr>
              <w:t>4.</w:t>
            </w:r>
            <w:r w:rsidRPr="007C2678">
              <w:rPr>
                <w:b/>
                <w:lang w:val="vi-VN"/>
              </w:rPr>
              <w:t xml:space="preserve"> </w:t>
            </w:r>
            <w:r w:rsidRPr="007C2678">
              <w:rPr>
                <w:b/>
              </w:rPr>
              <w:t>Củng cố</w:t>
            </w:r>
            <w:r w:rsidRPr="007C2678">
              <w:t xml:space="preserve"> </w:t>
            </w:r>
            <w:r w:rsidRPr="007C2678">
              <w:rPr>
                <w:b/>
              </w:rPr>
              <w:t>(</w:t>
            </w:r>
            <w:r w:rsidRPr="007C2678">
              <w:t>1-2 phút)</w:t>
            </w:r>
          </w:p>
          <w:p w:rsidR="00994F97" w:rsidRPr="007C2678" w:rsidRDefault="00994F97" w:rsidP="005C5B8A">
            <w:pPr>
              <w:spacing w:line="340" w:lineRule="exact"/>
              <w:jc w:val="both"/>
            </w:pPr>
            <w:r w:rsidRPr="007C2678">
              <w:t>+ Các con vừa được làm gì?</w:t>
            </w:r>
          </w:p>
          <w:p w:rsidR="00994F97" w:rsidRDefault="00994F97" w:rsidP="005C5B8A">
            <w:pPr>
              <w:spacing w:line="340" w:lineRule="exact"/>
              <w:jc w:val="both"/>
            </w:pPr>
          </w:p>
          <w:p w:rsidR="00994F97" w:rsidRPr="007C2678" w:rsidRDefault="00994F97" w:rsidP="005C5B8A">
            <w:pPr>
              <w:spacing w:line="340" w:lineRule="exact"/>
              <w:jc w:val="both"/>
            </w:pPr>
            <w:r w:rsidRPr="007C2678">
              <w:t xml:space="preserve">- Giáo dục trẻ biết </w:t>
            </w:r>
            <w:r>
              <w:t>phòng tránh khi có thời tiết xấu xảy ra.</w:t>
            </w:r>
          </w:p>
          <w:p w:rsidR="00994F97" w:rsidRPr="007C2678" w:rsidRDefault="00994F97" w:rsidP="005C5B8A">
            <w:pPr>
              <w:spacing w:line="340" w:lineRule="exact"/>
              <w:jc w:val="both"/>
            </w:pPr>
            <w:r w:rsidRPr="007C2678">
              <w:rPr>
                <w:b/>
              </w:rPr>
              <w:t>5. Nhận xét- tuyên dương</w:t>
            </w:r>
            <w:r w:rsidRPr="007C2678">
              <w:t xml:space="preserve"> </w:t>
            </w:r>
            <w:r w:rsidRPr="007C2678">
              <w:rPr>
                <w:b/>
              </w:rPr>
              <w:t>(</w:t>
            </w:r>
            <w:r w:rsidRPr="007C2678">
              <w:t>1-2 phút)</w:t>
            </w:r>
          </w:p>
          <w:p w:rsidR="00994F97" w:rsidRPr="007C2678" w:rsidRDefault="00994F97" w:rsidP="005C5B8A">
            <w:pPr>
              <w:spacing w:line="340" w:lineRule="exact"/>
              <w:jc w:val="both"/>
            </w:pPr>
            <w:r w:rsidRPr="007C2678">
              <w:t>- Lớp, tổ, cá nhân</w:t>
            </w:r>
          </w:p>
        </w:tc>
        <w:tc>
          <w:tcPr>
            <w:tcW w:w="3119" w:type="dxa"/>
          </w:tcPr>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0006326A">
              <w:t xml:space="preserve">Trẻ </w:t>
            </w:r>
            <w:r w:rsidRPr="007C2678">
              <w:t>đọc thơ</w:t>
            </w:r>
          </w:p>
          <w:p w:rsidR="00994F97" w:rsidRPr="007C2678" w:rsidRDefault="00994F97" w:rsidP="005C5B8A">
            <w:pPr>
              <w:spacing w:line="340" w:lineRule="exact"/>
            </w:pPr>
            <w:r w:rsidRPr="007C2678">
              <w:t>- Trò chuyện cùng cô</w:t>
            </w:r>
          </w:p>
          <w:p w:rsidR="00994F97" w:rsidRPr="007C2678" w:rsidRDefault="00994F97" w:rsidP="005C5B8A">
            <w:pPr>
              <w:spacing w:line="340" w:lineRule="exact"/>
            </w:pPr>
          </w:p>
          <w:p w:rsidR="00994F97" w:rsidRPr="007C2678" w:rsidRDefault="00994F97" w:rsidP="005C5B8A">
            <w:pPr>
              <w:spacing w:line="340" w:lineRule="exact"/>
            </w:pPr>
            <w:r w:rsidRPr="007C2678">
              <w:t>- Có 4 mùa</w:t>
            </w:r>
          </w:p>
          <w:p w:rsidR="00994F97" w:rsidRPr="007C2678" w:rsidRDefault="00994F97" w:rsidP="005C5B8A">
            <w:pPr>
              <w:spacing w:line="340" w:lineRule="exact"/>
            </w:pPr>
            <w:r w:rsidRPr="007C2678">
              <w:t>- Xuân, hạ, thu, đông</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06326A" w:rsidRDefault="0006326A" w:rsidP="005C5B8A">
            <w:pPr>
              <w:spacing w:line="340" w:lineRule="exact"/>
            </w:pPr>
          </w:p>
          <w:p w:rsidR="00994F97" w:rsidRPr="007C2678" w:rsidRDefault="00994F97" w:rsidP="005C5B8A">
            <w:pPr>
              <w:spacing w:line="340" w:lineRule="exact"/>
            </w:pPr>
            <w:r w:rsidRPr="007C2678">
              <w:t>-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Vâng ạ</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Quan sát, lắng nghe</w:t>
            </w:r>
          </w:p>
          <w:p w:rsidR="00994F97" w:rsidRPr="007C2678" w:rsidRDefault="00994F97" w:rsidP="005C5B8A">
            <w:pPr>
              <w:spacing w:line="340" w:lineRule="exact"/>
            </w:pPr>
          </w:p>
          <w:p w:rsidR="00994F97" w:rsidRPr="007C2678" w:rsidRDefault="00994F97" w:rsidP="005C5B8A">
            <w:pPr>
              <w:spacing w:line="340" w:lineRule="exact"/>
            </w:pPr>
            <w:r w:rsidRPr="007C2678">
              <w:t>- Chạy trú mưa ạ</w:t>
            </w:r>
          </w:p>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 xml:space="preserve"> Mưa, nắng, bão,…</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Đóng hết cửa, ở trong nhà,..</w:t>
            </w:r>
          </w:p>
          <w:p w:rsidR="00994F97" w:rsidRPr="007C2678" w:rsidRDefault="00994F97" w:rsidP="005C5B8A">
            <w:pPr>
              <w:spacing w:line="340" w:lineRule="exact"/>
            </w:pPr>
          </w:p>
          <w:p w:rsidR="00994F97" w:rsidRPr="007C2678" w:rsidRDefault="00994F97" w:rsidP="005C5B8A">
            <w:pPr>
              <w:spacing w:line="340" w:lineRule="exact"/>
            </w:pPr>
            <w:r w:rsidRPr="007C2678">
              <w:t>- Quan sát</w:t>
            </w:r>
          </w:p>
          <w:p w:rsidR="00994F97" w:rsidRPr="007C2678" w:rsidRDefault="00994F97" w:rsidP="005C5B8A">
            <w:pPr>
              <w:spacing w:line="340" w:lineRule="exact"/>
            </w:pPr>
            <w:r w:rsidRPr="007C2678">
              <w:t>- Đóng cửa</w:t>
            </w:r>
          </w:p>
          <w:p w:rsidR="00994F97" w:rsidRPr="007C2678" w:rsidRDefault="00994F97" w:rsidP="005C5B8A">
            <w:pPr>
              <w:spacing w:line="340" w:lineRule="exact"/>
            </w:pPr>
            <w:r w:rsidRPr="007C2678">
              <w:t>- Mưa ướt vào nhà,..</w:t>
            </w:r>
          </w:p>
          <w:p w:rsidR="00994F97" w:rsidRDefault="00994F97" w:rsidP="005C5B8A">
            <w:pPr>
              <w:spacing w:line="340" w:lineRule="exact"/>
            </w:pPr>
            <w:r>
              <w:t>- Quan sát</w:t>
            </w:r>
          </w:p>
          <w:p w:rsidR="00994F97" w:rsidRPr="007C2678" w:rsidRDefault="00994F97" w:rsidP="005C5B8A">
            <w:pPr>
              <w:spacing w:line="340" w:lineRule="exact"/>
            </w:pPr>
            <w:r w:rsidRPr="007C2678">
              <w:t>- Ngắt điện</w:t>
            </w:r>
          </w:p>
          <w:p w:rsidR="00994F97" w:rsidRPr="007C2678" w:rsidRDefault="00994F97" w:rsidP="005C5B8A">
            <w:pPr>
              <w:spacing w:line="340" w:lineRule="exact"/>
            </w:pPr>
            <w:r w:rsidRPr="007C2678">
              <w:t>- Chống chảy, điện giật,..</w:t>
            </w:r>
          </w:p>
          <w:p w:rsidR="00994F97" w:rsidRPr="007C2678" w:rsidRDefault="00994F97" w:rsidP="005C5B8A">
            <w:pPr>
              <w:spacing w:line="340" w:lineRule="exact"/>
            </w:pPr>
          </w:p>
          <w:p w:rsidR="00762D0B" w:rsidRDefault="00762D0B" w:rsidP="005C5B8A">
            <w:pPr>
              <w:spacing w:line="340" w:lineRule="exact"/>
            </w:pPr>
          </w:p>
          <w:p w:rsidR="00762D0B" w:rsidRDefault="00762D0B"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Chạy nhanh về nhà</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Vào nhà</w:t>
            </w:r>
          </w:p>
          <w:p w:rsidR="00994F97" w:rsidRPr="007C2678" w:rsidRDefault="00994F97" w:rsidP="005C5B8A">
            <w:pPr>
              <w:spacing w:line="340" w:lineRule="exact"/>
            </w:pPr>
          </w:p>
          <w:p w:rsidR="00994F97" w:rsidRPr="007C2678" w:rsidRDefault="00994F97" w:rsidP="005C5B8A">
            <w:pPr>
              <w:spacing w:line="340" w:lineRule="exact"/>
            </w:pPr>
            <w:r w:rsidRPr="007C2678">
              <w:t>- Trú  mưa dưới dốc cây</w:t>
            </w:r>
          </w:p>
          <w:p w:rsidR="00994F97" w:rsidRPr="007C2678" w:rsidRDefault="00994F97" w:rsidP="005C5B8A">
            <w:pPr>
              <w:spacing w:line="340" w:lineRule="exact"/>
            </w:pPr>
            <w:r w:rsidRPr="007C2678">
              <w:t>- Không ạ. Vì sẽ bị sét đánh</w:t>
            </w:r>
          </w:p>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Đổ cột  điện</w:t>
            </w:r>
          </w:p>
          <w:p w:rsidR="00994F97" w:rsidRPr="007C2678" w:rsidRDefault="00994F97" w:rsidP="005C5B8A">
            <w:pPr>
              <w:spacing w:line="340" w:lineRule="exact"/>
            </w:pPr>
            <w:r w:rsidRPr="007C2678">
              <w:t>- Sét đánh</w:t>
            </w:r>
          </w:p>
          <w:p w:rsidR="00994F97" w:rsidRPr="007C2678" w:rsidRDefault="00994F97" w:rsidP="005C5B8A">
            <w:pPr>
              <w:spacing w:line="340" w:lineRule="exact"/>
            </w:pPr>
          </w:p>
          <w:p w:rsidR="00994F97" w:rsidRPr="007C2678" w:rsidRDefault="00994F97" w:rsidP="005C5B8A">
            <w:pPr>
              <w:spacing w:line="340" w:lineRule="exact"/>
            </w:pPr>
            <w:r w:rsidRPr="007C2678">
              <w:t>- Không ạ</w:t>
            </w:r>
          </w:p>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Nghe điện thoại</w:t>
            </w:r>
          </w:p>
          <w:p w:rsidR="00994F97" w:rsidRPr="007C2678" w:rsidRDefault="00994F97" w:rsidP="005C5B8A">
            <w:pPr>
              <w:spacing w:line="340" w:lineRule="exact"/>
            </w:pPr>
            <w:r w:rsidRPr="007C2678">
              <w:t>- Sấm sét đánh</w:t>
            </w:r>
          </w:p>
          <w:p w:rsidR="00994F97" w:rsidRPr="007C2678" w:rsidRDefault="00994F97" w:rsidP="005C5B8A">
            <w:pPr>
              <w:spacing w:line="340" w:lineRule="exact"/>
            </w:pPr>
            <w:r w:rsidRPr="007C2678">
              <w:t>-</w:t>
            </w:r>
            <w:r w:rsidRPr="007C2678">
              <w:rPr>
                <w:lang w:val="vi-VN"/>
              </w:rPr>
              <w:t xml:space="preserve"> </w:t>
            </w:r>
            <w:r w:rsidRPr="007C2678">
              <w:t>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Trẻ lắng nghe và quan sát</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w:t>
            </w:r>
            <w:r w:rsidRPr="007C2678">
              <w:rPr>
                <w:lang w:val="vi-VN"/>
              </w:rPr>
              <w:t xml:space="preserve"> </w:t>
            </w:r>
            <w:r w:rsidRPr="007C2678">
              <w:t>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Default="00994F97" w:rsidP="005C5B8A">
            <w:pPr>
              <w:spacing w:line="340" w:lineRule="exact"/>
            </w:pPr>
          </w:p>
          <w:p w:rsidR="00CF26A2" w:rsidRDefault="00CF26A2" w:rsidP="005C5B8A">
            <w:pPr>
              <w:spacing w:line="340" w:lineRule="exact"/>
            </w:pPr>
          </w:p>
          <w:p w:rsidR="00CF26A2" w:rsidRPr="007C2678" w:rsidRDefault="00CF26A2" w:rsidP="005C5B8A">
            <w:pPr>
              <w:spacing w:line="340" w:lineRule="exact"/>
            </w:pPr>
          </w:p>
          <w:p w:rsidR="00994F97" w:rsidRPr="007C2678" w:rsidRDefault="00994F97" w:rsidP="005C5B8A">
            <w:pPr>
              <w:spacing w:line="340" w:lineRule="exact"/>
            </w:pPr>
            <w:r w:rsidRPr="007C2678">
              <w:t>- Trẻ chơi</w:t>
            </w:r>
          </w:p>
          <w:p w:rsidR="00994F97" w:rsidRPr="007C2678" w:rsidRDefault="00994F97" w:rsidP="005C5B8A">
            <w:pPr>
              <w:spacing w:line="340" w:lineRule="exact"/>
            </w:pPr>
            <w:r w:rsidRPr="007C2678">
              <w:t>- Nhận xét</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r w:rsidRPr="007C2678">
              <w:t>- Trẻ lắng nghe</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line="340" w:lineRule="exact"/>
            </w:pPr>
          </w:p>
          <w:p w:rsidR="00CF26A2" w:rsidRDefault="00CF26A2" w:rsidP="005C5B8A">
            <w:pPr>
              <w:spacing w:line="340" w:lineRule="exact"/>
            </w:pPr>
          </w:p>
          <w:p w:rsidR="00994F97" w:rsidRPr="007C2678" w:rsidRDefault="00994F97" w:rsidP="005C5B8A">
            <w:pPr>
              <w:spacing w:line="340" w:lineRule="exact"/>
            </w:pPr>
            <w:r w:rsidRPr="007C2678">
              <w:t>- Trẻ chơi</w:t>
            </w:r>
          </w:p>
          <w:p w:rsidR="00994F97" w:rsidRPr="007C2678" w:rsidRDefault="00994F97" w:rsidP="005C5B8A">
            <w:pPr>
              <w:spacing w:line="340" w:lineRule="exact"/>
            </w:pPr>
          </w:p>
          <w:p w:rsidR="00994F97" w:rsidRPr="007C2678" w:rsidRDefault="00994F97" w:rsidP="005C5B8A">
            <w:pPr>
              <w:spacing w:line="340" w:lineRule="exact"/>
            </w:pPr>
          </w:p>
          <w:p w:rsidR="00994F97" w:rsidRPr="00A00D84" w:rsidRDefault="00CF26A2" w:rsidP="005C5B8A">
            <w:pPr>
              <w:spacing w:line="340" w:lineRule="exact"/>
            </w:pPr>
            <w:r>
              <w:t>- Ứ</w:t>
            </w:r>
            <w:r w:rsidR="00994F97" w:rsidRPr="00A00D84">
              <w:t>ng phó với một số hiện tượng tự nhiên</w:t>
            </w:r>
          </w:p>
          <w:p w:rsidR="00994F97" w:rsidRPr="007C2678" w:rsidRDefault="00994F97" w:rsidP="005C5B8A">
            <w:pPr>
              <w:spacing w:line="340" w:lineRule="exact"/>
            </w:pPr>
          </w:p>
          <w:p w:rsidR="00994F97" w:rsidRPr="007C2678" w:rsidRDefault="00994F97" w:rsidP="005C5B8A">
            <w:pPr>
              <w:spacing w:line="340" w:lineRule="exact"/>
            </w:pPr>
          </w:p>
          <w:p w:rsidR="00994F97" w:rsidRPr="007C2678" w:rsidRDefault="00994F97" w:rsidP="005C5B8A">
            <w:pPr>
              <w:spacing w:after="240" w:line="440" w:lineRule="exact"/>
            </w:pPr>
            <w:r w:rsidRPr="007C2678">
              <w:t>- Lắng nghe</w:t>
            </w:r>
          </w:p>
        </w:tc>
      </w:tr>
    </w:tbl>
    <w:p w:rsidR="00994F97" w:rsidRPr="002E3E52" w:rsidRDefault="00994F97" w:rsidP="00994F97">
      <w:pPr>
        <w:spacing w:line="340" w:lineRule="exact"/>
        <w:jc w:val="both"/>
        <w:rPr>
          <w:i/>
          <w:lang w:val="vi-VN"/>
        </w:rPr>
      </w:pPr>
      <w:r w:rsidRPr="002E3E52">
        <w:rPr>
          <w:b/>
          <w:lang w:val="vi-VN"/>
        </w:rPr>
        <w:lastRenderedPageBreak/>
        <w:t>* Đánh giá trẻ hằng ngày (</w:t>
      </w:r>
      <w:r w:rsidRPr="002E3E52">
        <w:rPr>
          <w:i/>
          <w:lang w:val="vi-VN"/>
        </w:rPr>
        <w:t>Đánh giá những vấn đề nổi bật về: tình trạng sức khỏe; trạng thái cảm xúc; thái độ và hành vi của trẻ; kiến thức, kĩ năng của trẻ):</w:t>
      </w:r>
    </w:p>
    <w:p w:rsidR="00994F97" w:rsidRPr="002E3E52" w:rsidRDefault="00994F97" w:rsidP="00994F97">
      <w:pPr>
        <w:spacing w:line="360" w:lineRule="auto"/>
      </w:pPr>
      <w:r w:rsidRPr="002E3E52">
        <w:rPr>
          <w:lang w:val="vi-VN"/>
        </w:rPr>
        <w:t>.................................................................................................................................................................................................................................................................................................................................................................................................................................................................................................................................................... ............................................................................................................................................................................................................................................................................................................................................................................................................... ....................................................................................................................................................................................................................................................................................................................................................................................................................................................................................................................................................</w:t>
      </w:r>
    </w:p>
    <w:p w:rsidR="00994F97" w:rsidRPr="002E3E52" w:rsidRDefault="00994F97" w:rsidP="00994F97">
      <w:pPr>
        <w:spacing w:line="360" w:lineRule="auto"/>
      </w:pPr>
      <w:r w:rsidRPr="002E3E52">
        <w:rPr>
          <w:lang w:val="vi-VN"/>
        </w:rPr>
        <w:t>.....................................................................................................................................</w:t>
      </w:r>
    </w:p>
    <w:p w:rsidR="00994F97" w:rsidRDefault="00994F97" w:rsidP="00994F97">
      <w:pPr>
        <w:spacing w:line="360" w:lineRule="auto"/>
        <w:jc w:val="right"/>
        <w:rPr>
          <w:lang w:val="vi-VN"/>
        </w:rPr>
      </w:pPr>
      <w:r w:rsidRPr="002E3E52">
        <w:rPr>
          <w:lang w:val="vi-VN"/>
        </w:rPr>
        <w:t>...................................................................................................................................................................................................................................................................................................................................................................................................................................................................................................................................................</w:t>
      </w:r>
      <w:r w:rsidRPr="005C5170">
        <w:rPr>
          <w:lang w:val="vi-VN"/>
        </w:rPr>
        <w:t xml:space="preserve"> </w:t>
      </w:r>
      <w:r w:rsidRPr="002E3E52">
        <w:rPr>
          <w:lang w:val="vi-VN"/>
        </w:rPr>
        <w:t>..........................................................................................................................................................................................................................................................................</w:t>
      </w:r>
    </w:p>
    <w:p w:rsidR="00994F97" w:rsidRDefault="00E530DC" w:rsidP="00E530DC">
      <w:pPr>
        <w:spacing w:line="340" w:lineRule="exact"/>
        <w:jc w:val="center"/>
      </w:pPr>
      <w:r w:rsidRPr="002E3E52">
        <w:t xml:space="preserve">                                                                 </w:t>
      </w:r>
    </w:p>
    <w:p w:rsidR="00994F97" w:rsidRDefault="00994F97" w:rsidP="00E530DC">
      <w:pPr>
        <w:spacing w:line="340" w:lineRule="exact"/>
        <w:jc w:val="center"/>
      </w:pPr>
    </w:p>
    <w:p w:rsidR="00E530DC" w:rsidRPr="002E3E52" w:rsidRDefault="00E530DC" w:rsidP="00665E0D">
      <w:pPr>
        <w:spacing w:line="340" w:lineRule="exact"/>
        <w:jc w:val="right"/>
      </w:pPr>
      <w:r w:rsidRPr="002E3E52">
        <w:lastRenderedPageBreak/>
        <w:t xml:space="preserve">  </w:t>
      </w:r>
      <w:r w:rsidRPr="002E3E52">
        <w:rPr>
          <w:lang w:val="vi-VN"/>
        </w:rPr>
        <w:t xml:space="preserve"> </w:t>
      </w:r>
      <w:r w:rsidRPr="002E3E52">
        <w:rPr>
          <w:i/>
          <w:lang w:val="vi-VN"/>
        </w:rPr>
        <w:t>Thứ tư,</w:t>
      </w:r>
      <w:r w:rsidRPr="002E3E52">
        <w:rPr>
          <w:i/>
        </w:rPr>
        <w:t xml:space="preserve"> </w:t>
      </w:r>
      <w:r w:rsidRPr="002E3E52">
        <w:rPr>
          <w:i/>
          <w:lang w:val="vi-VN"/>
        </w:rPr>
        <w:t xml:space="preserve">ngày </w:t>
      </w:r>
      <w:r w:rsidR="002C4516">
        <w:rPr>
          <w:i/>
        </w:rPr>
        <w:t xml:space="preserve">02 </w:t>
      </w:r>
      <w:r w:rsidRPr="002E3E52">
        <w:rPr>
          <w:i/>
          <w:lang w:val="vi-VN"/>
        </w:rPr>
        <w:t xml:space="preserve"> tháng </w:t>
      </w:r>
      <w:r w:rsidR="002C4516">
        <w:rPr>
          <w:i/>
        </w:rPr>
        <w:t>0</w:t>
      </w:r>
      <w:r w:rsidR="00665E0D">
        <w:rPr>
          <w:i/>
        </w:rPr>
        <w:t>4</w:t>
      </w:r>
      <w:r w:rsidRPr="002E3E52">
        <w:rPr>
          <w:i/>
        </w:rPr>
        <w:t xml:space="preserve"> </w:t>
      </w:r>
      <w:r w:rsidRPr="002E3E52">
        <w:rPr>
          <w:i/>
          <w:lang w:val="vi-VN"/>
        </w:rPr>
        <w:t>năm 202</w:t>
      </w:r>
      <w:r w:rsidR="002C4516">
        <w:rPr>
          <w:i/>
        </w:rPr>
        <w:t>5</w:t>
      </w:r>
    </w:p>
    <w:p w:rsidR="00E9443A" w:rsidRDefault="00E9443A" w:rsidP="00E530DC">
      <w:pPr>
        <w:spacing w:line="340" w:lineRule="exact"/>
        <w:jc w:val="both"/>
        <w:outlineLvl w:val="0"/>
        <w:rPr>
          <w:noProof/>
        </w:rPr>
      </w:pPr>
    </w:p>
    <w:p w:rsidR="00E530DC" w:rsidRPr="002E3E52" w:rsidRDefault="00E530DC" w:rsidP="00E530DC">
      <w:pPr>
        <w:spacing w:line="340" w:lineRule="exact"/>
        <w:jc w:val="both"/>
        <w:outlineLvl w:val="0"/>
        <w:rPr>
          <w:noProof/>
        </w:rPr>
      </w:pPr>
      <w:r w:rsidRPr="002E3E52">
        <w:rPr>
          <w:noProof/>
        </w:rPr>
        <w:t xml:space="preserve">TÊN HOẠT ĐỘNG: </w:t>
      </w:r>
    </w:p>
    <w:p w:rsidR="00E530DC" w:rsidRPr="002E3E52" w:rsidRDefault="002C4516" w:rsidP="002C4516">
      <w:pPr>
        <w:spacing w:line="340" w:lineRule="exact"/>
        <w:rPr>
          <w:b/>
          <w:noProof/>
        </w:rPr>
      </w:pPr>
      <w:r>
        <w:rPr>
          <w:noProof/>
        </w:rPr>
        <w:t xml:space="preserve">                                  </w:t>
      </w:r>
      <w:r w:rsidR="00E530DC" w:rsidRPr="002E3E52">
        <w:rPr>
          <w:b/>
        </w:rPr>
        <w:t>NHẬN BIẾT</w:t>
      </w:r>
      <w:r w:rsidR="00E530DC">
        <w:rPr>
          <w:b/>
        </w:rPr>
        <w:t xml:space="preserve"> </w:t>
      </w:r>
      <w:r w:rsidR="00E530DC" w:rsidRPr="002E3E52">
        <w:rPr>
          <w:b/>
          <w:noProof/>
        </w:rPr>
        <w:t>HÔM QUA, HÔM NAY VÀ NGÀY MAI</w:t>
      </w:r>
    </w:p>
    <w:p w:rsidR="00E530DC" w:rsidRPr="002E3E52" w:rsidRDefault="00E530DC" w:rsidP="00E530DC">
      <w:pPr>
        <w:spacing w:line="340" w:lineRule="exact"/>
        <w:rPr>
          <w:b/>
          <w:noProof/>
        </w:rPr>
      </w:pPr>
    </w:p>
    <w:p w:rsidR="00E530DC" w:rsidRPr="002E3E52" w:rsidRDefault="00E530DC" w:rsidP="00E530DC">
      <w:pPr>
        <w:spacing w:line="340" w:lineRule="exact"/>
        <w:rPr>
          <w:b/>
          <w:noProof/>
        </w:rPr>
      </w:pPr>
      <w:r w:rsidRPr="002E3E52">
        <w:rPr>
          <w:bCs/>
        </w:rPr>
        <w:t>Hoạt đ</w:t>
      </w:r>
      <w:r w:rsidRPr="002E3E52">
        <w:rPr>
          <w:noProof/>
        </w:rPr>
        <w:t xml:space="preserve">ộng bổ trợ: </w:t>
      </w:r>
      <w:r w:rsidRPr="002E3E52">
        <w:rPr>
          <w:b/>
          <w:noProof/>
        </w:rPr>
        <w:t>Trò chơi</w:t>
      </w:r>
    </w:p>
    <w:p w:rsidR="00E530DC" w:rsidRPr="002E3E52" w:rsidRDefault="00E530DC" w:rsidP="00E530DC">
      <w:pPr>
        <w:spacing w:line="340" w:lineRule="exact"/>
        <w:rPr>
          <w:b/>
          <w:bCs/>
        </w:rPr>
      </w:pPr>
      <w:r w:rsidRPr="002E3E52">
        <w:rPr>
          <w:noProof/>
        </w:rPr>
        <w:t xml:space="preserve">                                </w:t>
      </w:r>
    </w:p>
    <w:p w:rsidR="00E530DC" w:rsidRPr="002E3E52" w:rsidRDefault="00E61A7F" w:rsidP="00E530DC">
      <w:pPr>
        <w:spacing w:line="340" w:lineRule="exact"/>
        <w:rPr>
          <w:i/>
        </w:rPr>
      </w:pPr>
      <w:r>
        <w:rPr>
          <w:b/>
          <w:bCs/>
        </w:rPr>
        <w:t xml:space="preserve">I. MỤC ĐÍCH - </w:t>
      </w:r>
      <w:r w:rsidR="00E530DC" w:rsidRPr="002E3E52">
        <w:rPr>
          <w:b/>
          <w:bCs/>
        </w:rPr>
        <w:t>YÊU CẦU</w:t>
      </w:r>
      <w:r>
        <w:rPr>
          <w:b/>
          <w:bCs/>
        </w:rPr>
        <w:t>:</w:t>
      </w:r>
      <w:r w:rsidR="00E530DC" w:rsidRPr="002E3E52">
        <w:br/>
      </w:r>
      <w:r>
        <w:rPr>
          <w:b/>
          <w:bCs/>
        </w:rPr>
        <w:t>1.</w:t>
      </w:r>
      <w:r w:rsidR="00E530DC" w:rsidRPr="002E3E52">
        <w:rPr>
          <w:b/>
          <w:bCs/>
        </w:rPr>
        <w:t>Kiến thức</w:t>
      </w:r>
    </w:p>
    <w:p w:rsidR="00E530DC" w:rsidRPr="002E3E52" w:rsidRDefault="00E530DC" w:rsidP="00E530DC">
      <w:pPr>
        <w:spacing w:line="340" w:lineRule="exact"/>
        <w:rPr>
          <w:lang w:val="vi-VN"/>
        </w:rPr>
      </w:pPr>
      <w:r w:rsidRPr="002E3E52">
        <w:t xml:space="preserve">  - Trẻ </w:t>
      </w:r>
      <w:r w:rsidRPr="002E3E52">
        <w:rPr>
          <w:lang w:val="vi-VN"/>
        </w:rPr>
        <w:t>nhận biết</w:t>
      </w:r>
      <w:r w:rsidRPr="002E3E52">
        <w:t xml:space="preserve"> được ngày hôm qua, ngày hôm nay, ngày mai. Trẻ biết được ngày hôm qua là do trẻ nhớ lại, hôm nay là công việc đang  diễn ra và sẽ diễn ra, các hoạt động của ngày mai chỉ là dự định</w:t>
      </w:r>
      <w:r w:rsidRPr="002E3E52">
        <w:rPr>
          <w:lang w:val="vi-VN"/>
        </w:rPr>
        <w:t>.</w:t>
      </w:r>
    </w:p>
    <w:p w:rsidR="00E530DC" w:rsidRDefault="00E530DC" w:rsidP="00E530DC">
      <w:pPr>
        <w:spacing w:line="340" w:lineRule="exact"/>
      </w:pPr>
      <w:r w:rsidRPr="002E3E52">
        <w:t xml:space="preserve"> - Trẻ gọi đúng tên "thứ ba" là ngày "hôm qua", thứ tư là ngày "hôm nay", thứ năm là "ngày mai".</w:t>
      </w:r>
    </w:p>
    <w:p w:rsidR="00E530DC" w:rsidRPr="002E3E52" w:rsidRDefault="00E61A7F" w:rsidP="00E530DC">
      <w:pPr>
        <w:spacing w:line="340" w:lineRule="exact"/>
      </w:pPr>
      <w:r>
        <w:rPr>
          <w:b/>
          <w:bCs/>
        </w:rPr>
        <w:t>2.</w:t>
      </w:r>
      <w:r w:rsidR="00E530DC" w:rsidRPr="002E3E52">
        <w:rPr>
          <w:b/>
          <w:bCs/>
        </w:rPr>
        <w:t>Kỹ năng</w:t>
      </w:r>
      <w:r w:rsidR="00E530DC" w:rsidRPr="002E3E52">
        <w:br/>
        <w:t>- Trẻ biết sắp xếp theo thứ tự các ngày trong tuần.</w:t>
      </w:r>
      <w:r w:rsidR="00E530DC" w:rsidRPr="002E3E52">
        <w:br/>
        <w:t>- Trẻ sắp xếp theo đúng trình tự ngày hôm qua, hôm nay, ngày mai.</w:t>
      </w:r>
    </w:p>
    <w:p w:rsidR="00E530DC" w:rsidRDefault="00E530DC" w:rsidP="00E530DC">
      <w:pPr>
        <w:spacing w:line="340" w:lineRule="exact"/>
      </w:pPr>
      <w:r w:rsidRPr="002E3E52">
        <w:t>- Trẻ sắp xếp công việc tương ứng từng buổi trong các ngày hôm qua, hôm nay, ngày mai.</w:t>
      </w:r>
    </w:p>
    <w:p w:rsidR="00E530DC" w:rsidRPr="002E3E52" w:rsidRDefault="00E61A7F" w:rsidP="00E530DC">
      <w:pPr>
        <w:spacing w:line="340" w:lineRule="exact"/>
      </w:pPr>
      <w:r>
        <w:rPr>
          <w:b/>
          <w:bCs/>
        </w:rPr>
        <w:t>3.</w:t>
      </w:r>
      <w:r w:rsidR="00E530DC" w:rsidRPr="002E3E52">
        <w:rPr>
          <w:b/>
          <w:bCs/>
        </w:rPr>
        <w:t>Thái độ</w:t>
      </w:r>
    </w:p>
    <w:p w:rsidR="00E530DC" w:rsidRPr="002E3E52" w:rsidRDefault="00E530DC" w:rsidP="00E530DC">
      <w:pPr>
        <w:spacing w:line="340" w:lineRule="exact"/>
      </w:pPr>
      <w:r w:rsidRPr="002E3E52">
        <w:t xml:space="preserve"> - Trẻ quí trọng thời gian, không để thời gian trôi đi một cách lãng phí.</w:t>
      </w:r>
      <w:r w:rsidRPr="002E3E52">
        <w:br/>
      </w:r>
      <w:r w:rsidRPr="002E3E52">
        <w:rPr>
          <w:b/>
          <w:bCs/>
        </w:rPr>
        <w:t>II. CHUẨN BỊ</w:t>
      </w:r>
      <w:r w:rsidR="00E61A7F">
        <w:rPr>
          <w:b/>
          <w:bCs/>
        </w:rPr>
        <w:t>:</w:t>
      </w:r>
      <w:r w:rsidRPr="002E3E52">
        <w:br/>
      </w:r>
      <w:r w:rsidR="00E61A7F">
        <w:rPr>
          <w:b/>
          <w:bCs/>
        </w:rPr>
        <w:t>1.</w:t>
      </w:r>
      <w:r w:rsidRPr="002E3E52">
        <w:rPr>
          <w:b/>
          <w:bCs/>
        </w:rPr>
        <w:t xml:space="preserve"> </w:t>
      </w:r>
      <w:r w:rsidR="00E61A7F">
        <w:rPr>
          <w:b/>
          <w:bCs/>
        </w:rPr>
        <w:t>Đồ dùng của cô và trẻ</w:t>
      </w:r>
      <w:r w:rsidRPr="002E3E52">
        <w:rPr>
          <w:b/>
          <w:noProof/>
        </w:rPr>
        <w:t>:</w:t>
      </w:r>
      <w:r w:rsidRPr="002E3E52">
        <w:rPr>
          <w:b/>
        </w:rPr>
        <w:br/>
      </w:r>
      <w:r w:rsidRPr="002E3E52">
        <w:t> - Hình ảnh lịch các thứ trong tuần trên powerpoint</w:t>
      </w:r>
    </w:p>
    <w:p w:rsidR="00E530DC" w:rsidRPr="002E3E52" w:rsidRDefault="00E530DC" w:rsidP="00E530DC">
      <w:pPr>
        <w:spacing w:line="340" w:lineRule="exact"/>
      </w:pPr>
      <w:r w:rsidRPr="002E3E52">
        <w:t xml:space="preserve"> - Tranh cá hoạt động trong ngày thứ ba, thứ tư, thứ năm.</w:t>
      </w:r>
      <w:r w:rsidRPr="002E3E52">
        <w:br/>
        <w:t> - Bảng để gắn các hoạt động.</w:t>
      </w:r>
      <w:r w:rsidRPr="002E3E52">
        <w:br/>
        <w:t xml:space="preserve"> - Máy tính, tivi, que chỉ, bảng từ.          </w:t>
      </w:r>
    </w:p>
    <w:p w:rsidR="00E530DC" w:rsidRPr="002E3E52" w:rsidRDefault="00E530DC" w:rsidP="00E530DC">
      <w:pPr>
        <w:spacing w:line="340" w:lineRule="exact"/>
      </w:pPr>
      <w:r w:rsidRPr="002E3E52">
        <w:t>- Mỗi trẻ có 1 rổ có 7 tờ lịch trong 1 tuần có màu sắc khác nhau có ký hiệu chữ cái mỗi tờ lịch.</w:t>
      </w:r>
      <w:r w:rsidRPr="002E3E52">
        <w:br/>
        <w:t>- 3 bộ lịch tương tự với kích thước lớn hơn, thẻ số từ 1 đến 7 để chơi trò chơ</w:t>
      </w:r>
    </w:p>
    <w:p w:rsidR="00E530DC" w:rsidRPr="002E3E52" w:rsidRDefault="00E530DC" w:rsidP="00E530DC">
      <w:pPr>
        <w:spacing w:line="340" w:lineRule="exact"/>
        <w:rPr>
          <w:noProof/>
        </w:rPr>
      </w:pPr>
      <w:r w:rsidRPr="002E3E52">
        <w:t>- Thẻ số 2 và thẻ số 1.</w:t>
      </w:r>
      <w:r w:rsidRPr="002E3E52">
        <w:br/>
        <w:t>- Đốc lịch, que tính, mũ sao.</w:t>
      </w:r>
      <w:r w:rsidRPr="002E3E52">
        <w:br/>
      </w:r>
      <w:r w:rsidR="00E61A7F">
        <w:rPr>
          <w:b/>
        </w:rPr>
        <w:t>2.</w:t>
      </w:r>
      <w:r w:rsidRPr="002E3E52">
        <w:rPr>
          <w:b/>
        </w:rPr>
        <w:t>Địa đi</w:t>
      </w:r>
      <w:r w:rsidRPr="002E3E52">
        <w:rPr>
          <w:b/>
          <w:noProof/>
        </w:rPr>
        <w:t>ểm:</w:t>
      </w:r>
    </w:p>
    <w:p w:rsidR="00E530DC" w:rsidRPr="002E3E52" w:rsidRDefault="00E530DC" w:rsidP="00E530DC">
      <w:pPr>
        <w:spacing w:line="340" w:lineRule="exact"/>
        <w:rPr>
          <w:noProof/>
        </w:rPr>
      </w:pPr>
      <w:r w:rsidRPr="002E3E52">
        <w:rPr>
          <w:noProof/>
        </w:rPr>
        <w:t>- Trong lớp học</w:t>
      </w:r>
    </w:p>
    <w:p w:rsidR="00E530DC" w:rsidRPr="002E3E52" w:rsidRDefault="00E530DC" w:rsidP="00E530DC">
      <w:pPr>
        <w:spacing w:line="340" w:lineRule="exact"/>
        <w:rPr>
          <w:b/>
          <w:bCs/>
        </w:rPr>
      </w:pPr>
      <w:r w:rsidRPr="002E3E52">
        <w:rPr>
          <w:b/>
          <w:bCs/>
        </w:rPr>
        <w:t>II. TỔ CHỨC HOẠT ĐỘNG</w:t>
      </w:r>
      <w:r w:rsidR="00E61A7F">
        <w:rPr>
          <w:b/>
          <w:bCs/>
        </w:rPr>
        <w:t>:</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27"/>
        <w:gridCol w:w="3544"/>
      </w:tblGrid>
      <w:tr w:rsidR="00E530DC" w:rsidRPr="002E3E52" w:rsidTr="005C5B8A">
        <w:trPr>
          <w:tblCellSpacing w:w="0" w:type="dxa"/>
        </w:trPr>
        <w:tc>
          <w:tcPr>
            <w:tcW w:w="5827" w:type="dxa"/>
            <w:tcBorders>
              <w:top w:val="outset" w:sz="6" w:space="0" w:color="auto"/>
              <w:left w:val="outset" w:sz="6" w:space="0" w:color="auto"/>
              <w:bottom w:val="outset" w:sz="6" w:space="0" w:color="auto"/>
              <w:right w:val="outset" w:sz="6" w:space="0" w:color="auto"/>
            </w:tcBorders>
            <w:vAlign w:val="center"/>
          </w:tcPr>
          <w:p w:rsidR="00E530DC" w:rsidRDefault="00E61A7F" w:rsidP="005C5B8A">
            <w:pPr>
              <w:spacing w:line="340" w:lineRule="exact"/>
              <w:jc w:val="center"/>
              <w:rPr>
                <w:b/>
                <w:bCs/>
              </w:rPr>
            </w:pPr>
            <w:r>
              <w:rPr>
                <w:b/>
                <w:bCs/>
              </w:rPr>
              <w:t>Hoạt động của cô</w:t>
            </w:r>
          </w:p>
          <w:p w:rsidR="00E61A7F" w:rsidRPr="002E3E52" w:rsidRDefault="00E61A7F" w:rsidP="005C5B8A">
            <w:pPr>
              <w:spacing w:line="340" w:lineRule="exact"/>
              <w:jc w:val="center"/>
            </w:pPr>
          </w:p>
        </w:tc>
        <w:tc>
          <w:tcPr>
            <w:tcW w:w="3544" w:type="dxa"/>
            <w:tcBorders>
              <w:top w:val="outset" w:sz="6" w:space="0" w:color="auto"/>
              <w:left w:val="outset" w:sz="6" w:space="0" w:color="auto"/>
              <w:bottom w:val="outset" w:sz="6" w:space="0" w:color="auto"/>
              <w:right w:val="outset" w:sz="6" w:space="0" w:color="auto"/>
            </w:tcBorders>
            <w:vAlign w:val="center"/>
          </w:tcPr>
          <w:p w:rsidR="00E530DC" w:rsidRDefault="00E61A7F" w:rsidP="005C5B8A">
            <w:pPr>
              <w:spacing w:line="340" w:lineRule="exact"/>
              <w:jc w:val="center"/>
              <w:rPr>
                <w:b/>
                <w:bCs/>
              </w:rPr>
            </w:pPr>
            <w:r>
              <w:rPr>
                <w:b/>
                <w:bCs/>
              </w:rPr>
              <w:t>Hoạt động của trẻ</w:t>
            </w:r>
          </w:p>
          <w:p w:rsidR="00E61A7F" w:rsidRPr="002E3E52" w:rsidRDefault="00E61A7F" w:rsidP="005C5B8A">
            <w:pPr>
              <w:spacing w:line="340" w:lineRule="exact"/>
              <w:jc w:val="center"/>
            </w:pPr>
          </w:p>
        </w:tc>
      </w:tr>
      <w:tr w:rsidR="00E530DC" w:rsidRPr="002E3E52" w:rsidTr="005C5B8A">
        <w:trPr>
          <w:tblCellSpacing w:w="0" w:type="dxa"/>
        </w:trPr>
        <w:tc>
          <w:tcPr>
            <w:tcW w:w="5827" w:type="dxa"/>
            <w:tcBorders>
              <w:top w:val="outset" w:sz="6" w:space="0" w:color="auto"/>
              <w:left w:val="outset" w:sz="6" w:space="0" w:color="auto"/>
              <w:bottom w:val="outset" w:sz="6" w:space="0" w:color="auto"/>
              <w:right w:val="outset" w:sz="6" w:space="0" w:color="auto"/>
            </w:tcBorders>
            <w:vAlign w:val="center"/>
          </w:tcPr>
          <w:p w:rsidR="00E530DC" w:rsidRPr="002E3E52" w:rsidRDefault="00E530DC" w:rsidP="005C5B8A">
            <w:pPr>
              <w:spacing w:line="340" w:lineRule="exact"/>
              <w:jc w:val="both"/>
            </w:pPr>
            <w:r w:rsidRPr="002E3E52">
              <w:rPr>
                <w:b/>
                <w:bCs/>
              </w:rPr>
              <w:t>1. Ổn định t</w:t>
            </w:r>
            <w:r w:rsidRPr="002E3E52">
              <w:rPr>
                <w:b/>
                <w:noProof/>
              </w:rPr>
              <w:t>ổ chức</w:t>
            </w:r>
            <w:r w:rsidRPr="002E3E52">
              <w:rPr>
                <w:b/>
                <w:bCs/>
              </w:rPr>
              <w:t xml:space="preserve"> </w:t>
            </w:r>
            <w:r w:rsidRPr="002E3E52">
              <w:rPr>
                <w:bCs/>
              </w:rPr>
              <w:t>(2 - 3 phút)</w:t>
            </w:r>
          </w:p>
          <w:p w:rsidR="00E530DC" w:rsidRPr="002E3E52" w:rsidRDefault="00E530DC" w:rsidP="005C5B8A">
            <w:pPr>
              <w:spacing w:line="340" w:lineRule="exact"/>
              <w:rPr>
                <w:noProof/>
              </w:rPr>
            </w:pPr>
            <w:r w:rsidRPr="002E3E52">
              <w:t xml:space="preserve">- Các con ơi hôm nay trường Mầm non Hoàng Tân chúng mình có tổ chức một chương trình </w:t>
            </w:r>
            <w:r w:rsidRPr="002E3E52">
              <w:rPr>
                <w:bCs/>
                <w:i/>
                <w:iCs/>
              </w:rPr>
              <w:t xml:space="preserve">"Cánh </w:t>
            </w:r>
            <w:r w:rsidRPr="002E3E52">
              <w:rPr>
                <w:bCs/>
                <w:i/>
                <w:iCs/>
              </w:rPr>
              <w:lastRenderedPageBreak/>
              <w:t>cửa thời gian".</w:t>
            </w:r>
            <w:r w:rsidRPr="002E3E52">
              <w:t xml:space="preserve"> Đến tham dự chương trình có 3 đội cùng tham gia, đó là đội Sao hôm, Sao mai và Sao băng. Cô sẽ là người dẫn chương trình. Để bắt đầu chương trình chúng mình cùng hát bài </w:t>
            </w:r>
            <w:r w:rsidRPr="002E3E52">
              <w:rPr>
                <w:bCs/>
                <w:i/>
                <w:iCs/>
              </w:rPr>
              <w:t>"Cả tuần đều ngoan"</w:t>
            </w:r>
            <w:r w:rsidRPr="002E3E52">
              <w:t xml:space="preserve"> và đi về chỗ ngồi.</w:t>
            </w:r>
          </w:p>
          <w:p w:rsidR="00E530DC" w:rsidRPr="002E3E52" w:rsidRDefault="00E530DC" w:rsidP="005C5B8A">
            <w:pPr>
              <w:spacing w:line="340" w:lineRule="exact"/>
              <w:rPr>
                <w:noProof/>
              </w:rPr>
            </w:pPr>
            <w:r w:rsidRPr="002E3E52">
              <w:rPr>
                <w:b/>
                <w:noProof/>
              </w:rPr>
              <w:t xml:space="preserve">2. Giới thiệu bài </w:t>
            </w:r>
            <w:r w:rsidRPr="002E3E52">
              <w:rPr>
                <w:noProof/>
              </w:rPr>
              <w:t>(1-2 phút)</w:t>
            </w:r>
          </w:p>
          <w:p w:rsidR="00E530DC" w:rsidRPr="002E3E52" w:rsidRDefault="00E530DC" w:rsidP="005C5B8A">
            <w:pPr>
              <w:spacing w:line="340" w:lineRule="exact"/>
              <w:rPr>
                <w:noProof/>
              </w:rPr>
            </w:pPr>
            <w:r w:rsidRPr="002E3E52">
              <w:t xml:space="preserve"> Cô trò chuyện cùng trẻ về nội dung bài hát: Các con thấy một tuần lễ thì có mấy ngày? Bắt đầu từ thứ mấy?</w:t>
            </w:r>
            <w:r w:rsidRPr="002E3E52">
              <w:br/>
              <w:t>- Cô cho trẻ xem bảng qui ước của các tờ lịch: Tờ lịch thứ hai - chữ h, thứ ba - chữ b, thứ tư - chữ t, thứ năm - chữ n, thứ sáu - chữ u, thứ bảy - chữ y, chủ nhật - chữ c.</w:t>
            </w:r>
            <w:r w:rsidRPr="002E3E52">
              <w:br/>
            </w:r>
            <w:r w:rsidRPr="002E3E52">
              <w:rPr>
                <w:b/>
              </w:rPr>
              <w:t>3. Hư</w:t>
            </w:r>
            <w:r w:rsidRPr="002E3E52">
              <w:rPr>
                <w:b/>
                <w:noProof/>
              </w:rPr>
              <w:t xml:space="preserve">ớng dẫn hoạt động </w:t>
            </w:r>
            <w:r w:rsidRPr="002E3E52">
              <w:rPr>
                <w:noProof/>
              </w:rPr>
              <w:t>(22-25 phút)</w:t>
            </w:r>
          </w:p>
          <w:p w:rsidR="00E530DC" w:rsidRPr="002E3E52" w:rsidRDefault="00E530DC" w:rsidP="005C5B8A">
            <w:pPr>
              <w:shd w:val="clear" w:color="auto" w:fill="FFFFFF"/>
              <w:spacing w:line="340" w:lineRule="exact"/>
              <w:rPr>
                <w:lang w:val="vi-VN" w:eastAsia="vi-VN"/>
              </w:rPr>
            </w:pPr>
            <w:r w:rsidRPr="002E3E52">
              <w:rPr>
                <w:b/>
                <w:bCs/>
                <w:lang w:val="vi-VN" w:eastAsia="vi-VN"/>
              </w:rPr>
              <w:t xml:space="preserve"> </w:t>
            </w:r>
            <w:r w:rsidRPr="002E3E52">
              <w:rPr>
                <w:b/>
                <w:bCs/>
                <w:i/>
                <w:lang w:val="vi-VN" w:eastAsia="vi-VN"/>
              </w:rPr>
              <w:t xml:space="preserve">a. Hoạt động1: </w:t>
            </w:r>
            <w:r w:rsidRPr="002E3E52">
              <w:rPr>
                <w:b/>
                <w:i/>
                <w:lang w:val="vi-VN" w:eastAsia="vi-VN"/>
              </w:rPr>
              <w:t>Ôn “Các buổi trong ngày”</w:t>
            </w:r>
            <w:r w:rsidRPr="002E3E52">
              <w:rPr>
                <w:b/>
                <w:lang w:val="vi-VN" w:eastAsia="vi-VN"/>
              </w:rPr>
              <w:br/>
            </w:r>
            <w:r w:rsidRPr="002E3E52">
              <w:rPr>
                <w:bCs/>
                <w:i/>
                <w:iCs/>
                <w:lang w:val="vi-VN" w:eastAsia="vi-VN"/>
              </w:rPr>
              <w:t>*Phần thứ nhất của chương trình "Cánh cửa thời gian" là phần "khởi động":</w:t>
            </w:r>
          </w:p>
          <w:p w:rsidR="00E530DC" w:rsidRPr="002E3E52" w:rsidRDefault="00E530DC" w:rsidP="005C5B8A">
            <w:pPr>
              <w:shd w:val="clear" w:color="auto" w:fill="FFFFFF"/>
              <w:spacing w:line="340" w:lineRule="exact"/>
              <w:rPr>
                <w:lang w:val="vi-VN" w:eastAsia="vi-VN"/>
              </w:rPr>
            </w:pPr>
            <w:r w:rsidRPr="002E3E52">
              <w:rPr>
                <w:lang w:val="vi-VN" w:eastAsia="vi-VN"/>
              </w:rPr>
              <w:t> - Cô phổ biến cho trẻ cách chơi, luật chơi:</w:t>
            </w:r>
            <w:r w:rsidRPr="002E3E52">
              <w:rPr>
                <w:lang w:val="vi-VN" w:eastAsia="vi-VN"/>
              </w:rPr>
              <w:br/>
              <w:t>+ Cách chơi: Cô có các hình ảnh về các thời điểm trong ngày. Cả ba đội tham gia chơi phải tìm các hình ảnh về thời điểm  trong ngày và sắp xếp cho đúng trình tự  diễn ra trong ngày bắt đầu từ buổi sáng, buổi trưa, buổi chiều, buổi tối.)</w:t>
            </w:r>
            <w:r w:rsidRPr="002E3E52">
              <w:rPr>
                <w:lang w:val="vi-VN" w:eastAsia="vi-VN"/>
              </w:rPr>
              <w:br/>
              <w:t>+ Luật chơi: Nếu đội nào sắp xếp sai không được tính.</w:t>
            </w:r>
            <w:r w:rsidRPr="002E3E52">
              <w:rPr>
                <w:lang w:val="vi-VN" w:eastAsia="vi-VN"/>
              </w:rPr>
              <w:br/>
              <w:t>- Cô tổ chức cho trẻ chơi theo 3 đội, cô chú ý quan sát trẻ chơi.</w:t>
            </w:r>
            <w:r w:rsidRPr="002E3E52">
              <w:rPr>
                <w:lang w:val="vi-VN" w:eastAsia="vi-VN"/>
              </w:rPr>
              <w:br/>
              <w:t>- Cô chính xác bằng kết quả trên máy tính trước.</w:t>
            </w:r>
            <w:r w:rsidRPr="002E3E52">
              <w:rPr>
                <w:lang w:val="vi-VN" w:eastAsia="vi-VN"/>
              </w:rPr>
              <w:br/>
              <w:t>- Cô cùng trẻ kiểm tra lại kết quả của 3 đội.</w:t>
            </w:r>
            <w:r w:rsidRPr="002E3E52">
              <w:rPr>
                <w:lang w:val="vi-VN" w:eastAsia="vi-VN"/>
              </w:rPr>
              <w:br/>
            </w:r>
            <w:r w:rsidRPr="002E3E52">
              <w:rPr>
                <w:b/>
                <w:bCs/>
                <w:i/>
                <w:lang w:val="vi-VN" w:eastAsia="vi-VN"/>
              </w:rPr>
              <w:t xml:space="preserve"> b. Hoạt động 2: Nhận biết hôm qua, hôm nay, ngày mai</w:t>
            </w:r>
            <w:r w:rsidRPr="002E3E52">
              <w:rPr>
                <w:b/>
                <w:bCs/>
                <w:lang w:val="vi-VN" w:eastAsia="vi-VN"/>
              </w:rPr>
              <w:t xml:space="preserve"> </w:t>
            </w:r>
          </w:p>
          <w:p w:rsidR="00762D0B" w:rsidRDefault="00E530DC" w:rsidP="005C5B8A">
            <w:pPr>
              <w:spacing w:line="340" w:lineRule="exact"/>
            </w:pPr>
            <w:r w:rsidRPr="002E3E52">
              <w:rPr>
                <w:bCs/>
                <w:i/>
                <w:iCs/>
              </w:rPr>
              <w:t>* Phần thứ hai của chương trình là phần "Nhà thông thái":</w:t>
            </w:r>
            <w:r w:rsidRPr="002E3E52">
              <w:br/>
              <w:t>- Các đội vừa sắp xếp được thứ tự các ngày trong tuần của tháng 7 dương lịch. Hôm nay các con có biết là thứ mấy trong tuần không?</w:t>
            </w:r>
          </w:p>
          <w:p w:rsidR="00762D0B" w:rsidRDefault="00E530DC" w:rsidP="005C5B8A">
            <w:pPr>
              <w:spacing w:line="340" w:lineRule="exact"/>
            </w:pPr>
            <w:r w:rsidRPr="002E3E52">
              <w:t xml:space="preserve"> Hôm qua là thứ mấy? </w:t>
            </w:r>
          </w:p>
          <w:p w:rsidR="00E530DC" w:rsidRPr="002E3E52" w:rsidRDefault="00E530DC" w:rsidP="005C5B8A">
            <w:pPr>
              <w:spacing w:line="340" w:lineRule="exact"/>
            </w:pPr>
            <w:r w:rsidRPr="002E3E52">
              <w:t>Ngày mai là thứ mấy? (Kết hợp cô cho hiệu ứng 3 ngày thứ tư, thứ ba, thứ năm xuất hiện).</w:t>
            </w:r>
            <w:r w:rsidRPr="002E3E52">
              <w:br/>
            </w:r>
            <w:r w:rsidRPr="002E3E52">
              <w:rPr>
                <w:bCs/>
                <w:i/>
              </w:rPr>
              <w:t>*</w:t>
            </w:r>
            <w:r w:rsidRPr="002E3E52">
              <w:rPr>
                <w:bCs/>
                <w:i/>
                <w:lang w:val="vi-VN"/>
              </w:rPr>
              <w:t xml:space="preserve"> </w:t>
            </w:r>
            <w:r w:rsidRPr="002E3E52">
              <w:rPr>
                <w:bCs/>
                <w:i/>
              </w:rPr>
              <w:t>Hôm qua là ngày thứ ba</w:t>
            </w:r>
            <w:r w:rsidRPr="002E3E52">
              <w:rPr>
                <w:i/>
              </w:rPr>
              <w:t>,</w:t>
            </w:r>
            <w:r w:rsidRPr="002E3E52">
              <w:t xml:space="preserve"> trên máy cô có hình ảnh </w:t>
            </w:r>
            <w:r w:rsidRPr="002E3E52">
              <w:lastRenderedPageBreak/>
              <w:t>tờ lịch của ngày thứ ba. Chúng mình cùng tìm tờ lịch của ngày thứ ba ra và gắn vào đốc lịch phía trước nào. Con thấy tờ lịch ngày thứ ba có đặc điểm gì?</w:t>
            </w:r>
            <w:r w:rsidRPr="002E3E52">
              <w:br/>
              <w:t>- Thứ ba là ngày bao nhiêu dương lịch?</w:t>
            </w:r>
            <w:r w:rsidRPr="002E3E52">
              <w:br/>
              <w:t>- Cho trẻ đọc ngày dương lịch.</w:t>
            </w:r>
            <w:r w:rsidRPr="002E3E52">
              <w:br/>
              <w:t>- Ngày hôm qua con đã làm những công việc gì?</w:t>
            </w:r>
            <w:r w:rsidRPr="002E3E52">
              <w:br/>
              <w:t>+ Con đi học vào buổi nào?</w:t>
            </w:r>
            <w:r w:rsidRPr="002E3E52">
              <w:br/>
              <w:t>+ Buổi sáng hôm qua con được học gì?</w:t>
            </w:r>
            <w:r w:rsidRPr="002E3E52">
              <w:br/>
              <w:t>+ Đến trưa thì sao?</w:t>
            </w:r>
            <w:r w:rsidRPr="002E3E52">
              <w:br/>
              <w:t>+ Chiều hôm qua các con được làm gì?</w:t>
            </w:r>
          </w:p>
          <w:p w:rsidR="00E530DC" w:rsidRPr="002E3E52" w:rsidRDefault="00E530DC" w:rsidP="005C5B8A">
            <w:pPr>
              <w:spacing w:line="340" w:lineRule="exact"/>
            </w:pPr>
            <w:r w:rsidRPr="002E3E52">
              <w:br/>
              <w:t>+ Đến tối về thì sao?</w:t>
            </w:r>
            <w:r w:rsidRPr="002E3E52">
              <w:br/>
              <w:t xml:space="preserve">- Vậy thứ ba chúng mình gọi là ngày gì? </w:t>
            </w:r>
          </w:p>
          <w:p w:rsidR="00E530DC" w:rsidRPr="002E3E52" w:rsidRDefault="00E530DC" w:rsidP="005C5B8A">
            <w:pPr>
              <w:spacing w:line="340" w:lineRule="exact"/>
            </w:pPr>
            <w:r w:rsidRPr="002E3E52">
              <w:t>Hôm qua là thứ mấy?</w:t>
            </w:r>
            <w:r w:rsidRPr="002E3E52">
              <w:br/>
              <w:t>- Với thời gian hôm nay là thứ tư thì thứ ba là ngày vừa trôi qua chúng ta gọi đó là ngày hôm qua, là ngày mà các công việc chúng ta đã làm trong các buổi sáng qua, trưa qua, chiều qua, tối qua và phải nhớ lại chúng ta mới nói được những công việc đó chứ có nhìn được không?</w:t>
            </w:r>
            <w:r w:rsidRPr="002E3E52">
              <w:br/>
            </w:r>
            <w:r w:rsidRPr="002E3E52">
              <w:rPr>
                <w:bCs/>
                <w:i/>
              </w:rPr>
              <w:t>* Hôm nay là thứ mấy?</w:t>
            </w:r>
            <w:r w:rsidRPr="002E3E52">
              <w:t xml:space="preserve"> Cô cho hiệu ứng xuất hiện tờ lịch ngày thứ tư, trẻ lấy tờ lịch của trẻ và gắn vào đốc lịch.</w:t>
            </w:r>
            <w:r w:rsidRPr="002E3E52">
              <w:br/>
              <w:t>- Tờ lịch ngày thứ tư có đặc điểm gì?</w:t>
            </w:r>
            <w:r w:rsidRPr="002E3E52">
              <w:br/>
              <w:t>- Ngày dương lịch là ngày bao nhiêu?</w:t>
            </w:r>
            <w:r w:rsidRPr="002E3E52">
              <w:br/>
              <w:t xml:space="preserve">- Cho trẻ xếp số ghép lại thành ngày </w:t>
            </w:r>
            <w:r w:rsidRPr="002E3E52">
              <w:rPr>
                <w:lang w:val="vi-VN"/>
              </w:rPr>
              <w:t>27</w:t>
            </w:r>
            <w:r w:rsidRPr="002E3E52">
              <w:t xml:space="preserve"> dương lịch, cho trẻ đọc ngày dương lịch.</w:t>
            </w:r>
            <w:r w:rsidRPr="002E3E52">
              <w:br/>
              <w:t>- Ngày hôm nay chúng mình đang làm gì?</w:t>
            </w:r>
            <w:r w:rsidRPr="002E3E52">
              <w:br/>
              <w:t>+ Buổi sáng chúng mình làm gì?</w:t>
            </w:r>
            <w:r w:rsidRPr="002E3E52">
              <w:br/>
              <w:t>+ Thế còn bây giờ là buổi nào? Chúng mình đang làm gì?</w:t>
            </w:r>
            <w:r w:rsidRPr="002E3E52">
              <w:br/>
              <w:t xml:space="preserve">- Điều đặc biệt nhất trong ngày hôm nay các con thấy có gì khác so với ngày thường? </w:t>
            </w:r>
          </w:p>
          <w:p w:rsidR="00E530DC" w:rsidRPr="002E3E52" w:rsidRDefault="00E530DC" w:rsidP="005C5B8A">
            <w:pPr>
              <w:spacing w:line="340" w:lineRule="exact"/>
            </w:pPr>
            <w:r w:rsidRPr="002E3E52">
              <w:t>+ Tối ngày hôm nay về nhà các con sẽ làm gì?</w:t>
            </w:r>
            <w:r w:rsidRPr="002E3E52">
              <w:br/>
              <w:t>- Vậy thứ tư được gọi là ngày gì?</w:t>
            </w:r>
          </w:p>
          <w:p w:rsidR="00E530DC" w:rsidRPr="002E3E52" w:rsidRDefault="00E530DC" w:rsidP="005C5B8A">
            <w:pPr>
              <w:spacing w:line="340" w:lineRule="exact"/>
            </w:pPr>
            <w:r w:rsidRPr="002E3E52">
              <w:br/>
              <w:t xml:space="preserve">- Đúng rồi thứ tư được gọi là ngày hôm nay vì đây là ngày đang diễn ra với công việc chúng ta đã, đang và sẽ làm trong các buổi sáng nay, trưa nay, </w:t>
            </w:r>
            <w:r w:rsidRPr="002E3E52">
              <w:lastRenderedPageBreak/>
              <w:t>chiều nay và tối nay. Hôm nay là thứ mấy vậy các con?</w:t>
            </w:r>
            <w:r w:rsidRPr="002E3E52">
              <w:br/>
            </w:r>
            <w:r w:rsidRPr="002E3E52">
              <w:rPr>
                <w:bCs/>
              </w:rPr>
              <w:t>+ Cô đố các con biết ngày mai là thứ mấy?</w:t>
            </w:r>
          </w:p>
          <w:p w:rsidR="00E530DC" w:rsidRPr="009305A5" w:rsidRDefault="00E530DC" w:rsidP="005C5B8A">
            <w:pPr>
              <w:spacing w:line="340" w:lineRule="exact"/>
            </w:pPr>
            <w:r w:rsidRPr="002E3E52">
              <w:t xml:space="preserve"> Cô cho hiệu ứng xuất hiện tờ lịch ngày thứ năm, trẻ lấy tờ lịch ngày thứ năm gắn lên đốc lịch.</w:t>
            </w:r>
            <w:r w:rsidRPr="002E3E52">
              <w:br/>
              <w:t>- Các con thấy tờ lịch ngày thứ năm có đặc điểm gì?</w:t>
            </w:r>
            <w:r w:rsidRPr="002E3E52">
              <w:br/>
              <w:t>- Là ngày bao nhiêu dương lịch? Cho trẻ đọc ngày dương lịch.</w:t>
            </w:r>
            <w:r w:rsidRPr="002E3E52">
              <w:br/>
              <w:t>- Ngày mai con dự định sẽ làm gì?</w:t>
            </w:r>
            <w:r w:rsidRPr="002E3E52">
              <w:br/>
              <w:t>+ Sáng mai con sẽ làm gì?</w:t>
            </w:r>
            <w:r w:rsidRPr="002E3E52">
              <w:br/>
              <w:t>+ Thế còn buổi trưa thì sao?</w:t>
            </w:r>
            <w:r w:rsidRPr="002E3E52">
              <w:br/>
              <w:t>+ Buổi chiều mai con sẽ làm gì?</w:t>
            </w:r>
            <w:r w:rsidRPr="002E3E52">
              <w:br/>
              <w:t>+ Thế còn buổi tối thì sao?</w:t>
            </w:r>
            <w:r w:rsidRPr="002E3E52">
              <w:br/>
              <w:t>- Vậy hôm nay là thứ tư thì thứ năm gọi là ngày gì?</w:t>
            </w:r>
            <w:r w:rsidRPr="002E3E52">
              <w:br/>
              <w:t>- Ngày mai là ngày sắp đến ngay tiếp theo và chúng ta dự định những công việc sẽ làm vào các buổi sáng mai, trưa mai, chiều mai, tối mai.</w:t>
            </w:r>
            <w:r w:rsidRPr="002E3E52">
              <w:br/>
              <w:t>* Các con thấy hôm qua là thứ mấy? Hôm nay là t</w:t>
            </w:r>
            <w:r w:rsidR="009305A5">
              <w:t>hứ mấy? Và ngày mai là thứ mấy?</w:t>
            </w:r>
            <w:r w:rsidRPr="00E732D9">
              <w:rPr>
                <w:i/>
              </w:rPr>
              <w:t>.</w:t>
            </w:r>
          </w:p>
          <w:p w:rsidR="00E530DC" w:rsidRPr="00785DCB" w:rsidRDefault="00E530DC" w:rsidP="005C5B8A">
            <w:pPr>
              <w:spacing w:line="340" w:lineRule="exact"/>
              <w:ind w:left="140"/>
              <w:rPr>
                <w:b/>
                <w:bCs/>
                <w:i/>
                <w:iCs/>
              </w:rPr>
            </w:pPr>
            <w:r w:rsidRPr="00785DCB">
              <w:t>-  Các con ạ trong một tuần lễ có 7 ngày, thứ tự các ngày lần lượt từ thứ hai đến chủ nhật, ngày đang diễn ra gọi là ngày hôm nay, ngày vừa trôi qua là ngày hôm qua, ngày sắp đến là ngày mai. Ngày nào cũng đều lặp đi lặp lại các buổi sáng, trưa, chiều, tối.</w:t>
            </w:r>
            <w:r w:rsidRPr="00785DCB">
              <w:br/>
              <w:t>- Các con kể được những công việc mà các con làm được trong ngày hôm qua là do các con đã nhớ và nói lại, còn những công việc mà các con nói vào ngày mai thì đó chỉ là dự định của chúng mình, những công việc này sẽ được thực hiện khi qua hết ngày hôm nay và tối đến các con đi ngủ, sáng mai thức dậy các con đã thực hiện được dự định của mình rồi đấy. "Thời gian như chiếc thoi đưa, cứ trôi đi mãi không chừ một ai". Các con thấy thời gian có đáng quí không?</w:t>
            </w:r>
            <w:r w:rsidRPr="00785DCB">
              <w:br/>
              <w:t xml:space="preserve">- </w:t>
            </w:r>
            <w:r w:rsidRPr="00785DCB">
              <w:rPr>
                <w:bCs/>
                <w:i/>
                <w:iCs/>
              </w:rPr>
              <w:t xml:space="preserve">Vì thời gian đáng quí như vậy nên khi chúng mình dự định làm công việc gì thì chúng mình hãy làm ngay đừng để lâu. Nếu để lâu chúng mình đã lãng phí thời gian một cách vô ích rồi đấy. Việc </w:t>
            </w:r>
            <w:r w:rsidRPr="00785DCB">
              <w:rPr>
                <w:bCs/>
                <w:i/>
                <w:iCs/>
              </w:rPr>
              <w:lastRenderedPageBreak/>
              <w:t>hôm nay chớ để ngày mai mới làm. Thế chúng mình có đồng ý với cô là sẽ tiết kiệm thời gian và không để thời gian trôi đi một cách lãng phí không?</w:t>
            </w:r>
            <w:r w:rsidRPr="00785DCB">
              <w:br/>
            </w:r>
            <w:r w:rsidRPr="00785DCB">
              <w:rPr>
                <w:b/>
                <w:bCs/>
                <w:i/>
              </w:rPr>
              <w:t>c. Hoạt động3: Luyện tập</w:t>
            </w:r>
            <w:r w:rsidRPr="00785DCB">
              <w:rPr>
                <w:b/>
                <w:bCs/>
                <w:i/>
                <w:iCs/>
              </w:rPr>
              <w:t xml:space="preserve"> </w:t>
            </w:r>
          </w:p>
          <w:p w:rsidR="00E530DC" w:rsidRPr="002E3E52" w:rsidRDefault="00E530DC" w:rsidP="005C5B8A">
            <w:pPr>
              <w:spacing w:line="340" w:lineRule="exact"/>
            </w:pPr>
            <w:r w:rsidRPr="002E3E52">
              <w:rPr>
                <w:bCs/>
                <w:i/>
                <w:iCs/>
              </w:rPr>
              <w:t>Phần 3 của chương trình là phần "Mình cùng trổ tài"</w:t>
            </w:r>
            <w:r w:rsidRPr="002E3E52">
              <w:br/>
            </w:r>
            <w:r w:rsidRPr="002E3E52">
              <w:rPr>
                <w:i/>
                <w:iCs/>
              </w:rPr>
              <w:t>*</w:t>
            </w:r>
            <w:r w:rsidRPr="002E3E52">
              <w:rPr>
                <w:i/>
                <w:iCs/>
                <w:lang w:val="vi-VN"/>
              </w:rPr>
              <w:t xml:space="preserve"> </w:t>
            </w:r>
            <w:r w:rsidRPr="002E3E52">
              <w:rPr>
                <w:i/>
                <w:iCs/>
              </w:rPr>
              <w:t>Trò chơi thứ nhất là trò chơi "Thi xem ai nhanh"</w:t>
            </w:r>
            <w:r w:rsidRPr="002E3E52">
              <w:br/>
              <w:t>- Cô phổ biến cách chơi, luật chơi cho trẻ:</w:t>
            </w:r>
            <w:r w:rsidRPr="002E3E52">
              <w:br/>
              <w:t>+ Cách chơi: Các thành viên trong đội cú ý lắng nghe cô nói, khi cô nói thứ ba thì các con sẽ giơ nhanh thứ đó lên và nói "hôm qua", "thứ tư" - "hôm nay", "thứ năm" - "ngày mai", ngược lại.</w:t>
            </w:r>
            <w:r w:rsidRPr="002E3E52">
              <w:br/>
              <w:t>+ Ai tìm và giơ sai bị thua cuộc.</w:t>
            </w:r>
            <w:r w:rsidRPr="002E3E52">
              <w:br/>
              <w:t>- Cô tổ chức cho trẻ chơi và chú ý sửa sai cho trẻ.</w:t>
            </w:r>
            <w:r w:rsidRPr="002E3E52">
              <w:br/>
            </w:r>
            <w:r w:rsidRPr="002E3E52">
              <w:rPr>
                <w:i/>
                <w:iCs/>
              </w:rPr>
              <w:t>* Trò chơi thứ hai là trò chơi "Nhà tiên tri":</w:t>
            </w:r>
            <w:r w:rsidRPr="002E3E52">
              <w:br/>
              <w:t>- Trẻ sắp xếp nhanh theo thứ tự từ trái sang phải trên đốc lịch theo thứ tự: "Hôm qua", "hôm nay", "ngày mai".</w:t>
            </w:r>
            <w:r w:rsidRPr="002E3E52">
              <w:br/>
              <w:t>- Cô kiểm tra lại kết quả.</w:t>
            </w:r>
            <w:r w:rsidRPr="002E3E52">
              <w:br/>
              <w:t>- Hôm nay chúng mình đã làm những công việc gì? Cô cho trẻ xem hình ảnh các công việc tại các buổi sáng, trưa, chiều, tối của các ngày hôm qua, hôm nay, ngày mai trên máy tính.</w:t>
            </w:r>
            <w:r w:rsidRPr="002E3E52">
              <w:br/>
            </w:r>
            <w:r w:rsidRPr="002E3E52">
              <w:rPr>
                <w:i/>
                <w:iCs/>
              </w:rPr>
              <w:t>* Trò chơi thứ 3 là trò chơi "Chung sức":</w:t>
            </w:r>
            <w:r w:rsidRPr="002E3E52">
              <w:br/>
              <w:t>- Cô phổ biến cách chơi, luật chơi:</w:t>
            </w:r>
            <w:r w:rsidRPr="002E3E52">
              <w:br/>
              <w:t>+ Cách chơi: Cả ba đội cùng tham gia chơi, các thành viên trong đội sẽ phải lên tìm tranh các hoạt động trong ngày hôm qua, hôm nay, ngày mai để gắn vào bảng Thời gian biểu thứ ba, thứ tư, thứ năm sao cho đúng thứ tự các buổi trong ngày. Mỗi thành viên lên tìm thì mỗi lần tìm chỉ tìm một tranh.</w:t>
            </w:r>
            <w:r w:rsidRPr="002E3E52">
              <w:br/>
              <w:t>+ Luật chơi: Tranh gắn sai không được tính.</w:t>
            </w:r>
            <w:r w:rsidRPr="002E3E52">
              <w:br/>
              <w:t>- Cô tổ chức cho trẻ chơi.</w:t>
            </w:r>
            <w:r w:rsidRPr="002E3E52">
              <w:br/>
              <w:t>- Cô cùng trẻ kiểm tra kết quả và cô tuyên bố đội chiến thắng.</w:t>
            </w:r>
          </w:p>
          <w:p w:rsidR="00E530DC" w:rsidRPr="002E3E52" w:rsidRDefault="00E530DC" w:rsidP="005C5B8A">
            <w:pPr>
              <w:spacing w:line="340" w:lineRule="exact"/>
              <w:rPr>
                <w:noProof/>
              </w:rPr>
            </w:pPr>
            <w:r w:rsidRPr="002E3E52">
              <w:rPr>
                <w:b/>
              </w:rPr>
              <w:t>4. Củng c</w:t>
            </w:r>
            <w:r w:rsidRPr="002E3E52">
              <w:rPr>
                <w:b/>
                <w:noProof/>
              </w:rPr>
              <w:t xml:space="preserve">ố </w:t>
            </w:r>
            <w:r w:rsidRPr="002E3E52">
              <w:rPr>
                <w:noProof/>
              </w:rPr>
              <w:t>(1-2 phút)</w:t>
            </w:r>
          </w:p>
          <w:p w:rsidR="00E530DC" w:rsidRPr="002E3E52" w:rsidRDefault="00E530DC" w:rsidP="005C5B8A">
            <w:pPr>
              <w:spacing w:line="340" w:lineRule="exact"/>
              <w:rPr>
                <w:b/>
                <w:bCs/>
              </w:rPr>
            </w:pPr>
            <w:r w:rsidRPr="002E3E52">
              <w:rPr>
                <w:noProof/>
              </w:rPr>
              <w:t>- Chúng mình vừa làm quen với toán bài gì vậy?</w:t>
            </w:r>
            <w:r w:rsidRPr="002E3E52">
              <w:br/>
            </w:r>
          </w:p>
          <w:p w:rsidR="00E530DC" w:rsidRPr="002E3E52" w:rsidRDefault="00E530DC" w:rsidP="005C5B8A">
            <w:pPr>
              <w:spacing w:line="340" w:lineRule="exact"/>
            </w:pPr>
            <w:r w:rsidRPr="002E3E52">
              <w:rPr>
                <w:b/>
                <w:bCs/>
              </w:rPr>
              <w:lastRenderedPageBreak/>
              <w:t xml:space="preserve">5. Nhận xét tuyên dương </w:t>
            </w:r>
            <w:r w:rsidRPr="002E3E52">
              <w:rPr>
                <w:bCs/>
              </w:rPr>
              <w:t>(1-2 phút)</w:t>
            </w:r>
            <w:r w:rsidRPr="002E3E52">
              <w:br/>
              <w:t xml:space="preserve">- Các đội tham gia dự thi rất tốt chương trình "Cánh cửa thời gian", cô có một phần thưởng dành cho chúng mình là một chuyến du lịch đến ngôi nhà không gian và thời gian </w:t>
            </w:r>
          </w:p>
        </w:tc>
        <w:tc>
          <w:tcPr>
            <w:tcW w:w="3544" w:type="dxa"/>
            <w:tcBorders>
              <w:top w:val="outset" w:sz="6" w:space="0" w:color="auto"/>
              <w:left w:val="outset" w:sz="6" w:space="0" w:color="auto"/>
              <w:bottom w:val="outset" w:sz="6" w:space="0" w:color="auto"/>
              <w:right w:val="outset" w:sz="6" w:space="0" w:color="auto"/>
            </w:tcBorders>
            <w:vAlign w:val="center"/>
          </w:tcPr>
          <w:p w:rsidR="00E530DC" w:rsidRPr="002E3E52" w:rsidRDefault="00E530DC" w:rsidP="005C5B8A">
            <w:pPr>
              <w:spacing w:line="340" w:lineRule="exact"/>
            </w:pPr>
          </w:p>
          <w:p w:rsidR="00E530DC" w:rsidRPr="002E3E52" w:rsidRDefault="00E530DC" w:rsidP="005C5B8A">
            <w:pPr>
              <w:spacing w:line="340" w:lineRule="exact"/>
            </w:pPr>
            <w:r w:rsidRPr="002E3E52">
              <w:rPr>
                <w:lang w:val="vi-VN"/>
              </w:rPr>
              <w:t xml:space="preserve">- </w:t>
            </w:r>
            <w:r w:rsidRPr="002E3E52">
              <w:t xml:space="preserve">Trẻ lắng nghe và từng đội giơ tay khi cô giới thiệu đến tên </w:t>
            </w:r>
            <w:r w:rsidRPr="002E3E52">
              <w:lastRenderedPageBreak/>
              <w:t>đội mình. </w:t>
            </w:r>
            <w:r w:rsidRPr="002E3E52">
              <w:br/>
            </w:r>
          </w:p>
          <w:p w:rsidR="00E530DC" w:rsidRDefault="00E530DC" w:rsidP="005C5B8A">
            <w:pPr>
              <w:spacing w:line="340" w:lineRule="exact"/>
            </w:pPr>
            <w:r w:rsidRPr="002E3E52">
              <w:rPr>
                <w:lang w:val="vi-VN"/>
              </w:rPr>
              <w:t xml:space="preserve">- </w:t>
            </w:r>
            <w:r w:rsidRPr="002E3E52">
              <w:t>Trẻ</w:t>
            </w:r>
            <w:r w:rsidR="009305A5">
              <w:t xml:space="preserve"> </w:t>
            </w:r>
            <w:r w:rsidRPr="002E3E52">
              <w:t>hát bài "Cả tuần đều ngoan" và đi về chỗ ngồi.</w:t>
            </w:r>
            <w:r w:rsidRPr="002E3E52">
              <w:br/>
              <w:t> </w:t>
            </w:r>
          </w:p>
          <w:p w:rsidR="00762D0B" w:rsidRDefault="00762D0B" w:rsidP="005C5B8A">
            <w:pPr>
              <w:spacing w:line="340" w:lineRule="exact"/>
            </w:pPr>
          </w:p>
          <w:p w:rsidR="00762D0B" w:rsidRPr="002E3E52" w:rsidRDefault="00762D0B" w:rsidP="005C5B8A">
            <w:pPr>
              <w:spacing w:line="340" w:lineRule="exact"/>
            </w:pPr>
          </w:p>
          <w:p w:rsidR="00E530DC" w:rsidRPr="002E3E52" w:rsidRDefault="00E530DC" w:rsidP="005C5B8A">
            <w:pPr>
              <w:spacing w:line="340" w:lineRule="exact"/>
            </w:pPr>
            <w:r w:rsidRPr="002E3E52">
              <w:rPr>
                <w:lang w:val="vi-VN"/>
              </w:rPr>
              <w:t xml:space="preserve">- </w:t>
            </w:r>
            <w:r w:rsidRPr="002E3E52">
              <w:t xml:space="preserve">Một tuần lễ có 7 ngày ạ! </w:t>
            </w:r>
          </w:p>
          <w:p w:rsidR="00E530DC" w:rsidRPr="002E3E52" w:rsidRDefault="00E530DC" w:rsidP="005C5B8A">
            <w:pPr>
              <w:spacing w:line="340" w:lineRule="exact"/>
            </w:pPr>
            <w:r w:rsidRPr="002E3E52">
              <w:rPr>
                <w:lang w:val="vi-VN"/>
              </w:rPr>
              <w:t xml:space="preserve">- </w:t>
            </w:r>
            <w:r w:rsidRPr="002E3E52">
              <w:t>Bắt đầu từ thứ hai ạ!</w:t>
            </w:r>
            <w:r w:rsidRPr="002E3E52">
              <w:br/>
              <w:t> </w:t>
            </w:r>
            <w:r w:rsidRPr="002E3E52">
              <w:br/>
            </w:r>
            <w:r w:rsidRPr="002E3E52">
              <w:rPr>
                <w:lang w:val="vi-VN"/>
              </w:rPr>
              <w:t xml:space="preserve">- </w:t>
            </w:r>
            <w:r w:rsidRPr="002E3E52">
              <w:t>Trẻ chú ý quan sát.</w:t>
            </w:r>
            <w:r w:rsidRPr="002E3E52">
              <w:br/>
            </w:r>
            <w:r w:rsidRPr="002E3E52">
              <w:rPr>
                <w:lang w:val="vi-VN"/>
              </w:rPr>
              <w:t xml:space="preserve">- </w:t>
            </w:r>
            <w:r w:rsidRPr="002E3E52">
              <w:t>Trẻ chú ý lắng nghe</w:t>
            </w:r>
            <w:r w:rsidRPr="002E3E52">
              <w:br/>
              <w:t> </w:t>
            </w:r>
            <w:r w:rsidRPr="002E3E52">
              <w:br/>
            </w: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rPr>
                <w:lang w:val="vi-VN"/>
              </w:rPr>
            </w:pPr>
            <w:r w:rsidRPr="002E3E52">
              <w:rPr>
                <w:lang w:val="vi-VN"/>
              </w:rPr>
              <w:t>- Trẻ lắng nghe cô phổ biến cách chơi</w:t>
            </w: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r w:rsidRPr="002E3E52">
              <w:rPr>
                <w:lang w:val="vi-VN"/>
              </w:rPr>
              <w:t xml:space="preserve">- </w:t>
            </w:r>
            <w:r w:rsidRPr="002E3E52">
              <w:t>Trẻ chơi thi đua giữa 3 đội </w:t>
            </w:r>
            <w:r w:rsidRPr="002E3E52">
              <w:br/>
            </w: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r w:rsidRPr="002E3E52">
              <w:rPr>
                <w:lang w:val="vi-VN"/>
              </w:rPr>
              <w:t xml:space="preserve">- </w:t>
            </w:r>
            <w:r w:rsidRPr="002E3E52">
              <w:t>Hôm nay là thứ tư ạ!</w:t>
            </w:r>
            <w:r w:rsidRPr="002E3E52">
              <w:br/>
            </w:r>
            <w:r w:rsidRPr="002E3E52">
              <w:rPr>
                <w:lang w:val="vi-VN"/>
              </w:rPr>
              <w:t xml:space="preserve">- </w:t>
            </w:r>
            <w:r w:rsidRPr="002E3E52">
              <w:t>Hôm qua là thứ ba ạ!</w:t>
            </w:r>
            <w:r w:rsidRPr="002E3E52">
              <w:br/>
            </w:r>
            <w:r w:rsidRPr="002E3E52">
              <w:rPr>
                <w:lang w:val="vi-VN"/>
              </w:rPr>
              <w:t xml:space="preserve">- </w:t>
            </w:r>
            <w:r w:rsidRPr="002E3E52">
              <w:t>Ngày mai là thứ năm ạ!</w:t>
            </w:r>
            <w:r w:rsidRPr="002E3E52">
              <w:br/>
            </w:r>
          </w:p>
          <w:p w:rsidR="00E530DC" w:rsidRPr="002E3E52" w:rsidRDefault="00E530DC" w:rsidP="005C5B8A">
            <w:pPr>
              <w:spacing w:line="340" w:lineRule="exact"/>
            </w:pPr>
            <w:r w:rsidRPr="002E3E52">
              <w:rPr>
                <w:lang w:val="vi-VN"/>
              </w:rPr>
              <w:t xml:space="preserve">- </w:t>
            </w:r>
            <w:r w:rsidRPr="002E3E52">
              <w:t xml:space="preserve">Trẻ lấy tờ lịch thứ ba của </w:t>
            </w:r>
            <w:r w:rsidRPr="002E3E52">
              <w:lastRenderedPageBreak/>
              <w:t>mình gắn lên đốc lịch phía trước.</w:t>
            </w:r>
            <w:r w:rsidRPr="002E3E52">
              <w:br/>
              <w:t> </w:t>
            </w:r>
          </w:p>
          <w:p w:rsidR="00E530DC" w:rsidRPr="002E3E52" w:rsidRDefault="00E530DC" w:rsidP="005C5B8A">
            <w:pPr>
              <w:spacing w:line="340" w:lineRule="exact"/>
            </w:pPr>
            <w:r w:rsidRPr="002E3E52">
              <w:rPr>
                <w:lang w:val="vi-VN"/>
              </w:rPr>
              <w:t xml:space="preserve">- </w:t>
            </w:r>
            <w:r w:rsidRPr="002E3E52">
              <w:t>Tờ lịch có màu tím ạ!</w:t>
            </w:r>
            <w:r w:rsidRPr="002E3E52">
              <w:br/>
              <w:t> </w:t>
            </w:r>
            <w:r w:rsidRPr="002E3E52">
              <w:rPr>
                <w:lang w:val="vi-VN"/>
              </w:rPr>
              <w:t xml:space="preserve">- </w:t>
            </w:r>
            <w:r w:rsidRPr="002E3E52">
              <w:t xml:space="preserve">Ngày </w:t>
            </w:r>
            <w:r w:rsidRPr="002E3E52">
              <w:rPr>
                <w:lang w:val="vi-VN"/>
              </w:rPr>
              <w:t>26</w:t>
            </w:r>
            <w:r w:rsidRPr="002E3E52">
              <w:t xml:space="preserve"> dương lịch ạ!</w:t>
            </w:r>
            <w:r w:rsidRPr="002E3E52">
              <w:br/>
            </w:r>
            <w:r w:rsidRPr="002E3E52">
              <w:rPr>
                <w:lang w:val="vi-VN"/>
              </w:rPr>
              <w:t xml:space="preserve">- </w:t>
            </w:r>
            <w:r w:rsidRPr="002E3E52">
              <w:t xml:space="preserve">Trẻ đọc ngày </w:t>
            </w:r>
            <w:r w:rsidRPr="002E3E52">
              <w:rPr>
                <w:lang w:val="vi-VN"/>
              </w:rPr>
              <w:t>hai mươi sáu</w:t>
            </w:r>
            <w:r w:rsidRPr="002E3E52">
              <w:br/>
            </w:r>
            <w:r w:rsidRPr="002E3E52">
              <w:rPr>
                <w:lang w:val="vi-VN"/>
              </w:rPr>
              <w:t xml:space="preserve">- </w:t>
            </w:r>
            <w:r w:rsidRPr="002E3E52">
              <w:t>Buổi sáng ạ!</w:t>
            </w:r>
            <w:r w:rsidRPr="002E3E52">
              <w:br/>
            </w:r>
            <w:r w:rsidRPr="002E3E52">
              <w:rPr>
                <w:lang w:val="vi-VN"/>
              </w:rPr>
              <w:t xml:space="preserve">- </w:t>
            </w:r>
            <w:r w:rsidRPr="002E3E52">
              <w:t>Buổi sáng con học t</w:t>
            </w:r>
            <w:r w:rsidRPr="002E3E52">
              <w:rPr>
                <w:noProof/>
              </w:rPr>
              <w:t>ập tô</w:t>
            </w:r>
            <w:r w:rsidRPr="002E3E52">
              <w:t xml:space="preserve"> ạ!</w:t>
            </w:r>
            <w:r w:rsidRPr="002E3E52">
              <w:br/>
            </w:r>
            <w:r w:rsidRPr="002E3E52">
              <w:rPr>
                <w:lang w:val="vi-VN"/>
              </w:rPr>
              <w:t xml:space="preserve">- </w:t>
            </w:r>
            <w:r w:rsidRPr="002E3E52">
              <w:t>Đến trưa con đi ngủ ạ!</w:t>
            </w:r>
            <w:r w:rsidRPr="002E3E52">
              <w:br/>
            </w:r>
            <w:r w:rsidRPr="002E3E52">
              <w:rPr>
                <w:lang w:val="vi-VN"/>
              </w:rPr>
              <w:t xml:space="preserve">- </w:t>
            </w:r>
            <w:r w:rsidRPr="002E3E52">
              <w:t>Chiều hôm qua hoạt động vệ sinh ạ!</w:t>
            </w:r>
            <w:r w:rsidRPr="002E3E52">
              <w:br/>
            </w:r>
            <w:r w:rsidRPr="002E3E52">
              <w:rPr>
                <w:lang w:val="vi-VN"/>
              </w:rPr>
              <w:t xml:space="preserve">- </w:t>
            </w:r>
            <w:r w:rsidRPr="002E3E52">
              <w:t>Tối về đi ngủ ạ!</w:t>
            </w:r>
            <w:r w:rsidRPr="002E3E52">
              <w:br/>
            </w:r>
            <w:r w:rsidRPr="002E3E52">
              <w:rPr>
                <w:lang w:val="vi-VN"/>
              </w:rPr>
              <w:t xml:space="preserve">- </w:t>
            </w:r>
            <w:r w:rsidRPr="002E3E52">
              <w:t>Thứ ba gọi là ngày hôm qua ạ! Hôm qua là thứ ba ạ!</w:t>
            </w:r>
            <w:r w:rsidRPr="002E3E52">
              <w:br/>
            </w:r>
            <w:r w:rsidRPr="002E3E52">
              <w:rPr>
                <w:lang w:val="vi-VN"/>
              </w:rPr>
              <w:t xml:space="preserve">- </w:t>
            </w:r>
            <w:r w:rsidRPr="002E3E52">
              <w:t>Trẻ lắng nghe</w:t>
            </w:r>
            <w:r w:rsidRPr="002E3E52">
              <w:br/>
              <w:t> </w:t>
            </w:r>
            <w:r w:rsidRPr="002E3E52">
              <w:br/>
              <w:t> </w:t>
            </w:r>
            <w:r w:rsidRPr="002E3E52">
              <w:br/>
              <w:t> </w:t>
            </w:r>
            <w:r w:rsidRPr="002E3E52">
              <w:br/>
              <w:t> </w:t>
            </w:r>
            <w:r w:rsidRPr="002E3E52">
              <w:br/>
            </w:r>
            <w:r w:rsidRPr="002E3E52">
              <w:rPr>
                <w:lang w:val="vi-VN"/>
              </w:rPr>
              <w:t xml:space="preserve">- </w:t>
            </w:r>
            <w:r w:rsidRPr="002E3E52">
              <w:t>Không ạ!</w:t>
            </w:r>
          </w:p>
          <w:p w:rsidR="00E530DC" w:rsidRPr="002E3E52" w:rsidRDefault="00E530DC" w:rsidP="005C5B8A">
            <w:pPr>
              <w:spacing w:line="340" w:lineRule="exact"/>
            </w:pPr>
            <w:r w:rsidRPr="002E3E52">
              <w:rPr>
                <w:lang w:val="vi-VN"/>
              </w:rPr>
              <w:t xml:space="preserve">- </w:t>
            </w:r>
            <w:r w:rsidRPr="002E3E52">
              <w:t>Trẻ gắn tờ lịch ngày thứ tư của trẻ lên đốc lịch.</w:t>
            </w:r>
          </w:p>
          <w:p w:rsidR="00E530DC" w:rsidRPr="002E3E52" w:rsidRDefault="00E530DC" w:rsidP="005C5B8A">
            <w:pPr>
              <w:spacing w:line="340" w:lineRule="exact"/>
            </w:pPr>
            <w:r w:rsidRPr="002E3E52">
              <w:br/>
            </w:r>
            <w:r w:rsidRPr="002E3E52">
              <w:rPr>
                <w:lang w:val="vi-VN"/>
              </w:rPr>
              <w:t xml:space="preserve">- </w:t>
            </w:r>
            <w:r w:rsidRPr="002E3E52">
              <w:t>Tờ lịch có màu xanh lá cây ạ!</w:t>
            </w:r>
            <w:r w:rsidRPr="002E3E52">
              <w:br/>
            </w:r>
            <w:r w:rsidRPr="002E3E52">
              <w:rPr>
                <w:lang w:val="vi-VN"/>
              </w:rPr>
              <w:t xml:space="preserve">- </w:t>
            </w:r>
            <w:r w:rsidRPr="002E3E52">
              <w:t xml:space="preserve">Ngày </w:t>
            </w:r>
            <w:r w:rsidRPr="002E3E52">
              <w:rPr>
                <w:lang w:val="vi-VN"/>
              </w:rPr>
              <w:t>27</w:t>
            </w:r>
            <w:r w:rsidRPr="002E3E52">
              <w:t xml:space="preserve"> ạ!</w:t>
            </w:r>
            <w:r w:rsidRPr="002E3E52">
              <w:br/>
            </w:r>
            <w:r w:rsidRPr="002E3E52">
              <w:rPr>
                <w:lang w:val="vi-VN"/>
              </w:rPr>
              <w:t xml:space="preserve">- </w:t>
            </w:r>
            <w:r w:rsidRPr="002E3E52">
              <w:t>Trẻ xếp s</w:t>
            </w:r>
            <w:r w:rsidRPr="002E3E52">
              <w:rPr>
                <w:noProof/>
              </w:rPr>
              <w:t>ố</w:t>
            </w:r>
            <w:r w:rsidRPr="002E3E52">
              <w:t xml:space="preserve"> và đọc ngày.</w:t>
            </w:r>
            <w:r w:rsidRPr="002E3E52">
              <w:br/>
              <w:t> </w:t>
            </w:r>
            <w:r w:rsidRPr="002E3E52">
              <w:br/>
            </w:r>
          </w:p>
          <w:p w:rsidR="00E530DC" w:rsidRPr="002E3E52" w:rsidRDefault="00E530DC" w:rsidP="005C5B8A">
            <w:pPr>
              <w:spacing w:line="340" w:lineRule="exact"/>
            </w:pPr>
            <w:r w:rsidRPr="002E3E52">
              <w:rPr>
                <w:lang w:val="vi-VN"/>
              </w:rPr>
              <w:t xml:space="preserve">- </w:t>
            </w:r>
            <w:r w:rsidRPr="002E3E52">
              <w:t>Học toán ạ!</w:t>
            </w:r>
            <w:r w:rsidRPr="002E3E52">
              <w:br/>
            </w:r>
            <w:r w:rsidRPr="002E3E52">
              <w:rPr>
                <w:lang w:val="vi-VN"/>
              </w:rPr>
              <w:t xml:space="preserve">- </w:t>
            </w:r>
            <w:r w:rsidRPr="002E3E52">
              <w:t>Buổi sáng ạ! Đang học toán ạ!</w:t>
            </w:r>
            <w:r w:rsidRPr="002E3E52">
              <w:br/>
              <w:t> </w:t>
            </w:r>
            <w:r w:rsidRPr="002E3E52">
              <w:br/>
            </w:r>
            <w:r w:rsidRPr="002E3E52">
              <w:rPr>
                <w:lang w:val="vi-VN"/>
              </w:rPr>
              <w:t xml:space="preserve">- </w:t>
            </w:r>
            <w:r w:rsidRPr="002E3E52">
              <w:t>Trẻ lắng nghe và trẻ lời</w:t>
            </w:r>
            <w:r w:rsidRPr="002E3E52">
              <w:br/>
              <w:t> </w:t>
            </w:r>
            <w:r w:rsidRPr="002E3E52">
              <w:br/>
              <w:t> </w:t>
            </w:r>
            <w:r w:rsidRPr="002E3E52">
              <w:rPr>
                <w:lang w:val="vi-VN"/>
              </w:rPr>
              <w:t xml:space="preserve">- </w:t>
            </w:r>
            <w:r w:rsidRPr="002E3E52">
              <w:t>Tối sẽ đi ngủ ạ!</w:t>
            </w:r>
            <w:r w:rsidRPr="002E3E52">
              <w:br/>
            </w:r>
            <w:r w:rsidRPr="002E3E52">
              <w:rPr>
                <w:lang w:val="vi-VN"/>
              </w:rPr>
              <w:t xml:space="preserve">- </w:t>
            </w:r>
            <w:r w:rsidRPr="002E3E52">
              <w:t>Thứ tư được gọi là ngày hôm nay ạ!</w:t>
            </w:r>
            <w:r w:rsidRPr="002E3E52">
              <w:br/>
              <w:t> </w:t>
            </w:r>
            <w:r w:rsidRPr="002E3E52">
              <w:br/>
              <w:t> </w:t>
            </w:r>
            <w:r w:rsidRPr="002E3E52">
              <w:br/>
            </w:r>
            <w:r w:rsidRPr="002E3E52">
              <w:rPr>
                <w:lang w:val="vi-VN"/>
              </w:rPr>
              <w:t xml:space="preserve">- </w:t>
            </w:r>
            <w:r w:rsidRPr="002E3E52">
              <w:t>Hôm nay là thứ tư ạ!</w:t>
            </w:r>
            <w:r w:rsidRPr="002E3E52">
              <w:br/>
            </w:r>
            <w:r w:rsidRPr="002E3E52">
              <w:lastRenderedPageBreak/>
              <w:t> </w:t>
            </w:r>
            <w:r w:rsidRPr="002E3E52">
              <w:br/>
            </w:r>
            <w:r w:rsidRPr="002E3E52">
              <w:rPr>
                <w:lang w:val="vi-VN"/>
              </w:rPr>
              <w:t xml:space="preserve">- </w:t>
            </w:r>
            <w:r w:rsidRPr="002E3E52">
              <w:t>Ngày mai là thứ năm ạ!</w:t>
            </w:r>
            <w:r w:rsidRPr="002E3E52">
              <w:br/>
            </w:r>
            <w:r w:rsidRPr="002E3E52">
              <w:rPr>
                <w:lang w:val="vi-VN"/>
              </w:rPr>
              <w:t xml:space="preserve">- </w:t>
            </w:r>
            <w:r w:rsidRPr="002E3E52">
              <w:t>Trẻ lấy tờ lịch ngày thứ năm gắn lên đốc lịch.</w:t>
            </w:r>
            <w:r w:rsidRPr="002E3E52">
              <w:br/>
            </w:r>
            <w:r w:rsidRPr="002E3E52">
              <w:rPr>
                <w:lang w:val="vi-VN"/>
              </w:rPr>
              <w:t xml:space="preserve">- </w:t>
            </w:r>
            <w:r w:rsidRPr="002E3E52">
              <w:t>Tờ lịch thứ năm có màu hồng.</w:t>
            </w:r>
            <w:r w:rsidRPr="002E3E52">
              <w:br/>
              <w:t xml:space="preserve">Ngày </w:t>
            </w:r>
            <w:r w:rsidRPr="002E3E52">
              <w:rPr>
                <w:lang w:val="vi-VN"/>
              </w:rPr>
              <w:t>28</w:t>
            </w:r>
            <w:r w:rsidRPr="002E3E52">
              <w:t xml:space="preserve"> ạ! Trẻ đọc</w:t>
            </w:r>
            <w:r w:rsidRPr="002E3E52">
              <w:br/>
              <w:t> </w:t>
            </w:r>
            <w:r w:rsidRPr="002E3E52">
              <w:br/>
              <w:t> </w:t>
            </w:r>
          </w:p>
          <w:p w:rsidR="00E530DC" w:rsidRPr="002E3E52" w:rsidRDefault="00E530DC" w:rsidP="005C5B8A">
            <w:pPr>
              <w:spacing w:line="340" w:lineRule="exact"/>
            </w:pPr>
            <w:r w:rsidRPr="002E3E52">
              <w:rPr>
                <w:lang w:val="vi-VN"/>
              </w:rPr>
              <w:t xml:space="preserve">- </w:t>
            </w:r>
            <w:r w:rsidRPr="002E3E52">
              <w:t xml:space="preserve">Học </w:t>
            </w:r>
            <w:r w:rsidRPr="002E3E52">
              <w:rPr>
                <w:lang w:val="vi-VN"/>
              </w:rPr>
              <w:t xml:space="preserve">thể dục </w:t>
            </w:r>
            <w:r w:rsidRPr="002E3E52">
              <w:t>ạ!</w:t>
            </w:r>
            <w:r w:rsidRPr="002E3E52">
              <w:br/>
            </w:r>
            <w:r w:rsidRPr="002E3E52">
              <w:rPr>
                <w:lang w:val="vi-VN"/>
              </w:rPr>
              <w:t xml:space="preserve">- </w:t>
            </w:r>
            <w:r w:rsidRPr="002E3E52">
              <w:t>Ngủ trưa ạ!</w:t>
            </w:r>
            <w:r w:rsidRPr="002E3E52">
              <w:br/>
            </w:r>
            <w:r w:rsidRPr="002E3E52">
              <w:rPr>
                <w:lang w:val="vi-VN"/>
              </w:rPr>
              <w:t xml:space="preserve">- </w:t>
            </w:r>
            <w:r w:rsidRPr="002E3E52">
              <w:t>Hoạt động lao động ạ!</w:t>
            </w:r>
            <w:r w:rsidRPr="002E3E52">
              <w:br/>
            </w:r>
            <w:r w:rsidRPr="002E3E52">
              <w:rPr>
                <w:lang w:val="vi-VN"/>
              </w:rPr>
              <w:t xml:space="preserve">- </w:t>
            </w:r>
            <w:r w:rsidRPr="002E3E52">
              <w:t>Ngủ ở nhà ạ!</w:t>
            </w:r>
            <w:r w:rsidRPr="002E3E52">
              <w:br/>
            </w:r>
            <w:r w:rsidRPr="002E3E52">
              <w:rPr>
                <w:lang w:val="vi-VN"/>
              </w:rPr>
              <w:t xml:space="preserve">- </w:t>
            </w:r>
            <w:r w:rsidRPr="002E3E52">
              <w:t>Thứ năm là ngày mai ạ!</w:t>
            </w:r>
            <w:r w:rsidRPr="002E3E52">
              <w:br/>
              <w:t> </w:t>
            </w:r>
            <w:r w:rsidRPr="002E3E52">
              <w:br/>
            </w:r>
            <w:r w:rsidRPr="002E3E52">
              <w:rPr>
                <w:lang w:val="vi-VN"/>
              </w:rPr>
              <w:t xml:space="preserve">- </w:t>
            </w:r>
            <w:r w:rsidRPr="002E3E52">
              <w:t>Trẻ lắng nghe</w:t>
            </w:r>
            <w:r w:rsidRPr="002E3E52">
              <w:br/>
              <w:t> </w:t>
            </w:r>
          </w:p>
          <w:p w:rsidR="00E530DC" w:rsidRPr="002E3E52" w:rsidRDefault="00E530DC" w:rsidP="005C5B8A">
            <w:pPr>
              <w:spacing w:line="340" w:lineRule="exact"/>
            </w:pPr>
            <w:r w:rsidRPr="002E3E52">
              <w:rPr>
                <w:lang w:val="vi-VN"/>
              </w:rPr>
              <w:t xml:space="preserve">- </w:t>
            </w:r>
            <w:r w:rsidRPr="002E3E52">
              <w:t>Hôm qua là thứ ba, hôm nay là thứ tư, ngày mai là thứ năm.</w:t>
            </w:r>
            <w:r w:rsidRPr="002E3E52">
              <w:br/>
              <w:t>Trẻ lắng nghe</w:t>
            </w:r>
            <w:r w:rsidRPr="002E3E52">
              <w:br/>
              <w:t>  </w:t>
            </w:r>
            <w:r w:rsidRPr="002E3E52">
              <w:br/>
              <w:t> </w:t>
            </w:r>
            <w:r w:rsidRPr="002E3E52">
              <w:br/>
              <w:t> </w:t>
            </w:r>
            <w:r w:rsidRPr="002E3E52">
              <w:br/>
              <w:t> </w:t>
            </w:r>
            <w:r w:rsidRPr="002E3E52">
              <w:br/>
            </w:r>
            <w:r w:rsidRPr="002E3E52">
              <w:rPr>
                <w:lang w:val="vi-VN"/>
              </w:rPr>
              <w:t xml:space="preserve">- </w:t>
            </w:r>
            <w:r w:rsidRPr="002E3E52">
              <w:t>Trẻ lắng nghe</w:t>
            </w:r>
            <w:r w:rsidRPr="002E3E52">
              <w:br/>
              <w:t> </w:t>
            </w:r>
            <w:r w:rsidRPr="002E3E52">
              <w:br/>
              <w:t> </w:t>
            </w:r>
            <w:r w:rsidRPr="002E3E52">
              <w:br/>
              <w:t> </w:t>
            </w:r>
            <w:r w:rsidRPr="002E3E52">
              <w:br/>
              <w:t> </w:t>
            </w:r>
            <w:r w:rsidRPr="002E3E52">
              <w:br/>
              <w:t> </w:t>
            </w:r>
            <w:r w:rsidRPr="002E3E52">
              <w:br/>
              <w:t> </w:t>
            </w:r>
            <w:r w:rsidRPr="002E3E52">
              <w:br/>
              <w:t> </w:t>
            </w:r>
            <w:r w:rsidRPr="002E3E52">
              <w:br/>
              <w:t> </w:t>
            </w:r>
            <w:r w:rsidRPr="002E3E52">
              <w:br/>
            </w:r>
            <w:r w:rsidRPr="002E3E52">
              <w:rPr>
                <w:lang w:val="vi-VN"/>
              </w:rPr>
              <w:t xml:space="preserve">- </w:t>
            </w:r>
            <w:r w:rsidRPr="002E3E52">
              <w:t>Có ạ!</w:t>
            </w:r>
            <w:r w:rsidRPr="002E3E52">
              <w:br/>
            </w:r>
          </w:p>
          <w:p w:rsidR="00E530DC" w:rsidRPr="002E3E52" w:rsidRDefault="00E530DC" w:rsidP="005C5B8A">
            <w:pPr>
              <w:spacing w:line="340" w:lineRule="exact"/>
            </w:pPr>
            <w:r w:rsidRPr="002E3E52">
              <w:rPr>
                <w:lang w:val="vi-VN"/>
              </w:rPr>
              <w:t xml:space="preserve">- </w:t>
            </w:r>
            <w:r w:rsidRPr="002E3E52">
              <w:t>Trẻ lắng nghe</w:t>
            </w:r>
            <w:r w:rsidRPr="002E3E52">
              <w:br/>
              <w:t> </w:t>
            </w:r>
            <w:r w:rsidRPr="002E3E52">
              <w:br/>
              <w:t> </w:t>
            </w:r>
            <w:r w:rsidRPr="002E3E52">
              <w:br/>
              <w:t> </w:t>
            </w:r>
            <w:r w:rsidRPr="002E3E52">
              <w:br/>
              <w:t> </w:t>
            </w:r>
            <w:r w:rsidRPr="002E3E52">
              <w:br/>
            </w:r>
            <w:r w:rsidRPr="002E3E52">
              <w:lastRenderedPageBreak/>
              <w:t> </w:t>
            </w:r>
            <w:r w:rsidRPr="002E3E52">
              <w:br/>
              <w:t> </w:t>
            </w:r>
            <w:r w:rsidRPr="002E3E52">
              <w:br/>
              <w:t> </w:t>
            </w:r>
            <w:r w:rsidRPr="002E3E52">
              <w:rPr>
                <w:lang w:val="vi-VN"/>
              </w:rPr>
              <w:t xml:space="preserve">- </w:t>
            </w:r>
            <w:r w:rsidRPr="002E3E52">
              <w:t>Trẻ lắng nghe</w:t>
            </w:r>
            <w:r w:rsidRPr="002E3E52">
              <w:br/>
              <w:t> </w:t>
            </w:r>
            <w:r w:rsidRPr="002E3E52">
              <w:br/>
              <w:t> </w:t>
            </w:r>
            <w:r w:rsidRPr="002E3E52">
              <w:br/>
              <w:t> </w:t>
            </w:r>
            <w:r w:rsidRPr="002E3E52">
              <w:br/>
              <w:t> </w:t>
            </w:r>
            <w:r w:rsidRPr="002E3E52">
              <w:br/>
              <w:t> </w:t>
            </w:r>
            <w:r w:rsidRPr="002E3E52">
              <w:br/>
            </w: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r w:rsidRPr="002E3E52">
              <w:rPr>
                <w:lang w:val="vi-VN"/>
              </w:rPr>
              <w:t xml:space="preserve">- </w:t>
            </w:r>
            <w:r w:rsidRPr="002E3E52">
              <w:t>Trẻ chơi hào hứng</w:t>
            </w:r>
            <w:r w:rsidRPr="002E3E52">
              <w:br/>
              <w:t> </w:t>
            </w:r>
          </w:p>
          <w:p w:rsidR="00E530DC" w:rsidRPr="002E3E52" w:rsidRDefault="00E530DC" w:rsidP="005C5B8A">
            <w:pPr>
              <w:spacing w:line="340" w:lineRule="exact"/>
            </w:pPr>
            <w:r w:rsidRPr="002E3E52">
              <w:rPr>
                <w:lang w:val="vi-VN"/>
              </w:rPr>
              <w:t xml:space="preserve">- </w:t>
            </w:r>
            <w:r w:rsidRPr="002E3E52">
              <w:t>Trẻ sắp xếp nhanh theo thứ tự trên đốc lịch.</w:t>
            </w:r>
            <w:r w:rsidRPr="002E3E52">
              <w:br/>
              <w:t> </w:t>
            </w:r>
            <w:r w:rsidRPr="002E3E52">
              <w:br/>
            </w:r>
            <w:r w:rsidRPr="002E3E52">
              <w:rPr>
                <w:lang w:val="vi-VN"/>
              </w:rPr>
              <w:t xml:space="preserve">- </w:t>
            </w:r>
            <w:r w:rsidRPr="002E3E52">
              <w:t>Trẻ trả lời, chú ý quan sát.</w:t>
            </w: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p>
          <w:p w:rsidR="00E530DC" w:rsidRPr="002E3E52" w:rsidRDefault="00E530DC" w:rsidP="005C5B8A">
            <w:pPr>
              <w:spacing w:line="340" w:lineRule="exact"/>
            </w:pPr>
            <w:r w:rsidRPr="002E3E52">
              <w:br/>
            </w:r>
            <w:r w:rsidRPr="002E3E52">
              <w:rPr>
                <w:lang w:val="vi-VN"/>
              </w:rPr>
              <w:t xml:space="preserve">- </w:t>
            </w:r>
            <w:r w:rsidRPr="002E3E52">
              <w:t>Trẻ lắng nghe</w:t>
            </w:r>
          </w:p>
          <w:p w:rsidR="00E530DC" w:rsidRDefault="00E530DC" w:rsidP="005C5B8A">
            <w:pPr>
              <w:spacing w:line="340" w:lineRule="exact"/>
            </w:pPr>
            <w:r w:rsidRPr="002E3E52">
              <w:br/>
            </w:r>
            <w:r w:rsidRPr="002E3E52">
              <w:br/>
            </w:r>
            <w:r w:rsidRPr="002E3E52">
              <w:br/>
              <w:t> </w:t>
            </w:r>
          </w:p>
          <w:p w:rsidR="00E530DC" w:rsidRDefault="00E530DC" w:rsidP="005C5B8A">
            <w:pPr>
              <w:spacing w:line="340" w:lineRule="exact"/>
            </w:pPr>
          </w:p>
          <w:p w:rsidR="00E530DC" w:rsidRDefault="00E530DC" w:rsidP="005C5B8A">
            <w:pPr>
              <w:spacing w:line="340" w:lineRule="exact"/>
            </w:pPr>
          </w:p>
          <w:p w:rsidR="00E530DC" w:rsidRDefault="00E530DC" w:rsidP="005C5B8A">
            <w:pPr>
              <w:spacing w:line="340" w:lineRule="exact"/>
            </w:pPr>
          </w:p>
          <w:p w:rsidR="00E530DC" w:rsidRPr="002E3E52" w:rsidRDefault="00E530DC" w:rsidP="005C5B8A">
            <w:pPr>
              <w:spacing w:line="340" w:lineRule="exact"/>
            </w:pPr>
            <w:r w:rsidRPr="002E3E52">
              <w:rPr>
                <w:lang w:val="vi-VN"/>
              </w:rPr>
              <w:t xml:space="preserve">- </w:t>
            </w:r>
            <w:r w:rsidR="009305A5">
              <w:t>Trẻ chơi hào hứng</w:t>
            </w:r>
            <w:r w:rsidR="009305A5">
              <w:br/>
              <w:t> </w:t>
            </w:r>
            <w:r w:rsidR="009305A5">
              <w:br/>
            </w:r>
            <w:r w:rsidR="009305A5">
              <w:br/>
            </w:r>
            <w:r w:rsidRPr="002E3E52">
              <w:t>- Hôm qua, hôm nay và ngày mai.</w:t>
            </w:r>
            <w:r w:rsidRPr="002E3E52">
              <w:br/>
            </w:r>
            <w:r w:rsidRPr="002E3E52">
              <w:lastRenderedPageBreak/>
              <w:br/>
            </w:r>
            <w:r w:rsidRPr="002E3E52">
              <w:br/>
            </w:r>
            <w:r w:rsidRPr="002E3E52">
              <w:br/>
            </w:r>
            <w:r w:rsidRPr="002E3E52">
              <w:rPr>
                <w:lang w:val="vi-VN"/>
              </w:rPr>
              <w:t xml:space="preserve">- </w:t>
            </w:r>
            <w:r w:rsidRPr="002E3E52">
              <w:t>Trẻ lắng nghe, nhận thưởng</w:t>
            </w:r>
            <w:r w:rsidRPr="002E3E52">
              <w:br/>
            </w:r>
            <w:r w:rsidRPr="002E3E52">
              <w:br/>
            </w:r>
          </w:p>
        </w:tc>
      </w:tr>
    </w:tbl>
    <w:p w:rsidR="00E530DC" w:rsidRPr="002E3E52" w:rsidRDefault="00E530DC" w:rsidP="00E530DC">
      <w:pPr>
        <w:spacing w:line="360" w:lineRule="auto"/>
        <w:jc w:val="both"/>
        <w:rPr>
          <w:i/>
          <w:lang w:val="vi-VN"/>
        </w:rPr>
      </w:pPr>
      <w:r w:rsidRPr="002E3E52">
        <w:rPr>
          <w:b/>
          <w:lang w:val="vi-VN"/>
        </w:rPr>
        <w:lastRenderedPageBreak/>
        <w:t>* Đánh giá trẻ hằng ngày (</w:t>
      </w:r>
      <w:r w:rsidRPr="002E3E52">
        <w:rPr>
          <w:i/>
          <w:lang w:val="vi-VN"/>
        </w:rPr>
        <w:t>Đánh giá những vấn đề nổi bật về: tình trạng sức khỏe; trạng thái cảm xúc; thái độ và hành vi của trẻ; kiến thức, kĩ năng của trẻ):</w:t>
      </w:r>
    </w:p>
    <w:p w:rsidR="00E530DC" w:rsidRDefault="00E530DC" w:rsidP="00F97D18">
      <w:pPr>
        <w:spacing w:line="360" w:lineRule="auto"/>
        <w:rPr>
          <w:lang w:val="vi-VN"/>
        </w:rPr>
      </w:pPr>
      <w:r w:rsidRPr="002E3E52">
        <w:rPr>
          <w:lang w:val="vi-VN"/>
        </w:rPr>
        <w:t>............................................................................................................................................................................................................................................................................................................................................................................................................................................................................................................................................................................................................................................................................................................................................................................................................................. .............................................................................................................................................................................................................................................................................................................................................................................................................................................................................................................................................................................................................................................................................................................................................................................................................................. .................................................................................................................................................................................................................................................................................................................................................................................................................................................................................................................................................... .....................................................................................................................................</w:t>
      </w:r>
      <w:r w:rsidR="00F97D18" w:rsidRPr="00F97D18">
        <w:rPr>
          <w:lang w:val="vi-VN"/>
        </w:rPr>
        <w:t xml:space="preserve"> </w:t>
      </w:r>
      <w:r w:rsidR="00F97D18" w:rsidRPr="002E3E52">
        <w:rPr>
          <w:lang w:val="vi-VN"/>
        </w:rPr>
        <w:t>.................................................................................................................................................................................................................................................................................................................................................................................................................................................................................................................................................... .....................................................................................................................................</w:t>
      </w:r>
      <w:r w:rsidRPr="002E3E52">
        <w:rPr>
          <w:lang w:val="vi-VN"/>
        </w:rPr>
        <w:t xml:space="preserve"> </w:t>
      </w:r>
    </w:p>
    <w:p w:rsidR="00B7778C" w:rsidRPr="002E3E52" w:rsidRDefault="00B7778C" w:rsidP="00F97D18">
      <w:pPr>
        <w:spacing w:line="360" w:lineRule="exact"/>
        <w:jc w:val="right"/>
        <w:rPr>
          <w:i/>
        </w:rPr>
      </w:pPr>
      <w:r w:rsidRPr="002E3E52">
        <w:rPr>
          <w:i/>
          <w:lang w:val="vi-VN"/>
        </w:rPr>
        <w:lastRenderedPageBreak/>
        <w:t>Thứ năm,</w:t>
      </w:r>
      <w:r w:rsidRPr="002E3E52">
        <w:rPr>
          <w:i/>
        </w:rPr>
        <w:t xml:space="preserve"> </w:t>
      </w:r>
      <w:r w:rsidRPr="002E3E52">
        <w:rPr>
          <w:i/>
          <w:lang w:val="vi-VN"/>
        </w:rPr>
        <w:t xml:space="preserve">ngày </w:t>
      </w:r>
      <w:r>
        <w:rPr>
          <w:i/>
        </w:rPr>
        <w:t>03</w:t>
      </w:r>
      <w:r w:rsidRPr="002E3E52">
        <w:rPr>
          <w:i/>
        </w:rPr>
        <w:t xml:space="preserve"> </w:t>
      </w:r>
      <w:r w:rsidRPr="002E3E52">
        <w:rPr>
          <w:i/>
          <w:lang w:val="vi-VN"/>
        </w:rPr>
        <w:t xml:space="preserve">tháng </w:t>
      </w:r>
      <w:r>
        <w:rPr>
          <w:i/>
        </w:rPr>
        <w:t>04</w:t>
      </w:r>
      <w:r w:rsidRPr="002E3E52">
        <w:rPr>
          <w:i/>
        </w:rPr>
        <w:t xml:space="preserve"> </w:t>
      </w:r>
      <w:r w:rsidRPr="002E3E52">
        <w:rPr>
          <w:i/>
          <w:lang w:val="vi-VN"/>
        </w:rPr>
        <w:t>năm 202</w:t>
      </w:r>
      <w:r>
        <w:rPr>
          <w:i/>
        </w:rPr>
        <w:t>5</w:t>
      </w:r>
    </w:p>
    <w:p w:rsidR="00B7778C" w:rsidRPr="002E3E52" w:rsidRDefault="00B7778C" w:rsidP="00B7778C">
      <w:pPr>
        <w:spacing w:line="360" w:lineRule="exact"/>
        <w:jc w:val="right"/>
        <w:rPr>
          <w:i/>
        </w:rPr>
      </w:pPr>
    </w:p>
    <w:p w:rsidR="00E9443A" w:rsidRDefault="00B7778C" w:rsidP="00E9443A">
      <w:pPr>
        <w:spacing w:line="360" w:lineRule="exact"/>
        <w:rPr>
          <w:b/>
          <w:noProof/>
        </w:rPr>
      </w:pPr>
      <w:r w:rsidRPr="002E3E52">
        <w:t>TÊN HOẠT ĐỘNG</w:t>
      </w:r>
      <w:r w:rsidRPr="002E3E52">
        <w:rPr>
          <w:b/>
        </w:rPr>
        <w:t>:</w:t>
      </w:r>
      <w:r>
        <w:rPr>
          <w:b/>
          <w:noProof/>
        </w:rPr>
        <w:t xml:space="preserve">  </w:t>
      </w:r>
      <w:r w:rsidRPr="002E3E52">
        <w:rPr>
          <w:b/>
          <w:noProof/>
        </w:rPr>
        <w:t xml:space="preserve"> </w:t>
      </w:r>
    </w:p>
    <w:p w:rsidR="00B7778C" w:rsidRPr="002E3E52" w:rsidRDefault="00E471ED" w:rsidP="00B7778C">
      <w:pPr>
        <w:spacing w:line="360" w:lineRule="exact"/>
        <w:jc w:val="center"/>
        <w:rPr>
          <w:b/>
        </w:rPr>
      </w:pPr>
      <w:r>
        <w:rPr>
          <w:b/>
          <w:noProof/>
        </w:rPr>
        <w:t>TRƯỜN SẤP KẾT HỢP TRÈO QUA GHẾ THỂ DỤC</w:t>
      </w:r>
    </w:p>
    <w:p w:rsidR="00B7778C" w:rsidRPr="002E3E52" w:rsidRDefault="00B7778C" w:rsidP="00B7778C">
      <w:pPr>
        <w:spacing w:line="360" w:lineRule="exact"/>
        <w:jc w:val="center"/>
        <w:outlineLvl w:val="0"/>
        <w:rPr>
          <w:b/>
        </w:rPr>
      </w:pPr>
      <w:r w:rsidRPr="002E3E52">
        <w:rPr>
          <w:b/>
        </w:rPr>
        <w:t xml:space="preserve">Trò chơi: </w:t>
      </w:r>
      <w:r>
        <w:rPr>
          <w:b/>
        </w:rPr>
        <w:t>Cướp cờ</w:t>
      </w:r>
    </w:p>
    <w:p w:rsidR="00B7778C" w:rsidRPr="002E3E52" w:rsidRDefault="00B7778C" w:rsidP="00B7778C">
      <w:pPr>
        <w:spacing w:line="360" w:lineRule="exact"/>
        <w:jc w:val="both"/>
        <w:outlineLvl w:val="0"/>
        <w:rPr>
          <w:b/>
          <w:i/>
        </w:rPr>
      </w:pPr>
      <w:r w:rsidRPr="002E3E52">
        <w:t>Hoạt động bổ trợ:</w:t>
      </w:r>
      <w:r w:rsidRPr="002E3E52">
        <w:rPr>
          <w:lang w:val="vi-VN"/>
        </w:rPr>
        <w:t xml:space="preserve"> </w:t>
      </w:r>
      <w:r w:rsidRPr="002E3E52">
        <w:rPr>
          <w:b/>
          <w:i/>
        </w:rPr>
        <w:t>Hát</w:t>
      </w:r>
    </w:p>
    <w:p w:rsidR="00B7778C" w:rsidRPr="002E3E52" w:rsidRDefault="00B7778C" w:rsidP="00B7778C">
      <w:pPr>
        <w:spacing w:line="360" w:lineRule="exact"/>
        <w:jc w:val="both"/>
        <w:outlineLvl w:val="0"/>
      </w:pPr>
    </w:p>
    <w:p w:rsidR="00B7778C" w:rsidRPr="00B7778C" w:rsidRDefault="00B7778C" w:rsidP="00B7778C">
      <w:pPr>
        <w:tabs>
          <w:tab w:val="left" w:pos="945"/>
        </w:tabs>
        <w:spacing w:line="360" w:lineRule="exact"/>
        <w:rPr>
          <w:b/>
        </w:rPr>
      </w:pPr>
      <w:r w:rsidRPr="002E3E52">
        <w:rPr>
          <w:b/>
        </w:rPr>
        <w:t xml:space="preserve">I. </w:t>
      </w:r>
      <w:r w:rsidRPr="002E3E52">
        <w:rPr>
          <w:b/>
          <w:lang w:val="vi-VN"/>
        </w:rPr>
        <w:t>MỤC ĐÍCH – YÊU CẦU</w:t>
      </w:r>
      <w:r>
        <w:rPr>
          <w:b/>
        </w:rPr>
        <w:t>:</w:t>
      </w:r>
    </w:p>
    <w:p w:rsidR="00B7778C" w:rsidRPr="002E3E52" w:rsidRDefault="00B7778C" w:rsidP="00B7778C">
      <w:pPr>
        <w:tabs>
          <w:tab w:val="left" w:pos="945"/>
        </w:tabs>
        <w:spacing w:line="360" w:lineRule="exact"/>
        <w:rPr>
          <w:b/>
        </w:rPr>
      </w:pPr>
      <w:r>
        <w:rPr>
          <w:b/>
        </w:rPr>
        <w:t>1. Kiến thức</w:t>
      </w:r>
    </w:p>
    <w:p w:rsidR="00B7778C" w:rsidRPr="00F0406E" w:rsidRDefault="00B7778C" w:rsidP="00F0406E">
      <w:pPr>
        <w:spacing w:line="360" w:lineRule="exact"/>
        <w:jc w:val="both"/>
        <w:rPr>
          <w:lang w:val="vi-VN"/>
        </w:rPr>
      </w:pPr>
      <w:r w:rsidRPr="002E3E52">
        <w:t xml:space="preserve">- </w:t>
      </w:r>
      <w:r w:rsidRPr="002E3E52">
        <w:rPr>
          <w:lang w:val="vi-VN"/>
        </w:rPr>
        <w:t xml:space="preserve">Trẻ biết tên vận động và thực hiện được vận động </w:t>
      </w:r>
      <w:r w:rsidRPr="002E3E52">
        <w:rPr>
          <w:lang w:val="es-ES"/>
        </w:rPr>
        <w:t>“</w:t>
      </w:r>
      <w:r w:rsidR="00F0406E">
        <w:rPr>
          <w:lang w:val="es-ES"/>
        </w:rPr>
        <w:t xml:space="preserve"> </w:t>
      </w:r>
      <w:r w:rsidR="00F0406E">
        <w:rPr>
          <w:lang w:val="vi-VN"/>
        </w:rPr>
        <w:t>Trườn sấp kết hợp trèo qua ghế thể dục</w:t>
      </w:r>
      <w:r w:rsidRPr="002E3E52">
        <w:t>”</w:t>
      </w:r>
      <w:r w:rsidRPr="002E3E52">
        <w:rPr>
          <w:lang w:val="vi-VN"/>
        </w:rPr>
        <w:t xml:space="preserve"> </w:t>
      </w:r>
    </w:p>
    <w:p w:rsidR="00B7778C" w:rsidRPr="002E3E52" w:rsidRDefault="00B7778C" w:rsidP="00B7778C">
      <w:pPr>
        <w:tabs>
          <w:tab w:val="left" w:pos="945"/>
        </w:tabs>
        <w:spacing w:line="360" w:lineRule="exact"/>
        <w:rPr>
          <w:b/>
        </w:rPr>
      </w:pPr>
      <w:r>
        <w:rPr>
          <w:b/>
        </w:rPr>
        <w:t>2. Kỹ năng</w:t>
      </w:r>
    </w:p>
    <w:p w:rsidR="00B7778C" w:rsidRPr="002E3E52" w:rsidRDefault="00B7778C" w:rsidP="00B7778C">
      <w:pPr>
        <w:tabs>
          <w:tab w:val="left" w:pos="945"/>
        </w:tabs>
        <w:spacing w:line="360" w:lineRule="exact"/>
        <w:rPr>
          <w:lang w:val="vi-VN"/>
        </w:rPr>
      </w:pPr>
      <w:r w:rsidRPr="002E3E52">
        <w:t>-</w:t>
      </w:r>
      <w:r w:rsidRPr="002E3E52">
        <w:rPr>
          <w:lang w:val="vi-VN"/>
        </w:rPr>
        <w:t xml:space="preserve"> Rèn kỹ năng quan sát, ghi nhớ có chủ đích</w:t>
      </w:r>
    </w:p>
    <w:p w:rsidR="00B7778C" w:rsidRPr="002E3E52" w:rsidRDefault="00B7778C" w:rsidP="00B7778C">
      <w:pPr>
        <w:tabs>
          <w:tab w:val="left" w:pos="945"/>
        </w:tabs>
        <w:spacing w:line="360" w:lineRule="exact"/>
      </w:pPr>
      <w:r w:rsidRPr="002E3E52">
        <w:t>- Rèn cho trẻ cách</w:t>
      </w:r>
      <w:r w:rsidRPr="002E3E52">
        <w:rPr>
          <w:lang w:val="vi-VN"/>
        </w:rPr>
        <w:t xml:space="preserve"> xếp hàng và</w:t>
      </w:r>
      <w:r w:rsidRPr="002E3E52">
        <w:t xml:space="preserve"> chuyển đội hình.</w:t>
      </w:r>
    </w:p>
    <w:p w:rsidR="00B7778C" w:rsidRPr="002E3E52" w:rsidRDefault="00B7778C" w:rsidP="00B7778C">
      <w:pPr>
        <w:tabs>
          <w:tab w:val="left" w:pos="945"/>
        </w:tabs>
        <w:spacing w:line="360" w:lineRule="exact"/>
        <w:rPr>
          <w:b/>
        </w:rPr>
      </w:pPr>
      <w:r>
        <w:rPr>
          <w:b/>
        </w:rPr>
        <w:t>3. Thái độ</w:t>
      </w:r>
    </w:p>
    <w:p w:rsidR="00B7778C" w:rsidRPr="002E3E52" w:rsidRDefault="00B7778C" w:rsidP="00B7778C">
      <w:pPr>
        <w:tabs>
          <w:tab w:val="left" w:pos="945"/>
        </w:tabs>
        <w:spacing w:line="360" w:lineRule="exact"/>
        <w:rPr>
          <w:lang w:val="vi-VN"/>
        </w:rPr>
      </w:pPr>
      <w:r w:rsidRPr="002E3E52">
        <w:t xml:space="preserve">- </w:t>
      </w:r>
      <w:r w:rsidRPr="002E3E52">
        <w:rPr>
          <w:lang w:val="vi-VN"/>
        </w:rPr>
        <w:t>Giáo dục trẻ thường xuyên tập thể dục để tốt cho sức khỏe.</w:t>
      </w:r>
    </w:p>
    <w:p w:rsidR="00B7778C" w:rsidRPr="00B7778C" w:rsidRDefault="00B7778C" w:rsidP="00B7778C">
      <w:pPr>
        <w:tabs>
          <w:tab w:val="left" w:pos="945"/>
        </w:tabs>
        <w:spacing w:line="360" w:lineRule="exact"/>
        <w:rPr>
          <w:b/>
        </w:rPr>
      </w:pPr>
      <w:r w:rsidRPr="002E3E52">
        <w:rPr>
          <w:b/>
        </w:rPr>
        <w:t xml:space="preserve">II. </w:t>
      </w:r>
      <w:r w:rsidRPr="002E3E52">
        <w:rPr>
          <w:b/>
          <w:lang w:val="vi-VN"/>
        </w:rPr>
        <w:t>CHUẨN BỊ</w:t>
      </w:r>
      <w:r>
        <w:rPr>
          <w:b/>
        </w:rPr>
        <w:t>:</w:t>
      </w:r>
    </w:p>
    <w:p w:rsidR="00B7778C" w:rsidRPr="002E3E52" w:rsidRDefault="00B7778C" w:rsidP="00B7778C">
      <w:pPr>
        <w:tabs>
          <w:tab w:val="left" w:pos="945"/>
        </w:tabs>
        <w:spacing w:line="360" w:lineRule="exact"/>
        <w:rPr>
          <w:b/>
        </w:rPr>
      </w:pPr>
      <w:r>
        <w:rPr>
          <w:b/>
        </w:rPr>
        <w:t xml:space="preserve">1. </w:t>
      </w:r>
      <w:r w:rsidRPr="002E3E52">
        <w:rPr>
          <w:b/>
        </w:rPr>
        <w:t>Đồ dùng:</w:t>
      </w:r>
    </w:p>
    <w:p w:rsidR="00B7778C" w:rsidRDefault="00B7778C" w:rsidP="00B7778C">
      <w:pPr>
        <w:tabs>
          <w:tab w:val="left" w:pos="945"/>
        </w:tabs>
        <w:spacing w:line="360" w:lineRule="exact"/>
      </w:pPr>
      <w:r>
        <w:t>- Sân tập bằng phẳng, x</w:t>
      </w:r>
      <w:r w:rsidRPr="002E3E52">
        <w:t xml:space="preserve">ắc xô, </w:t>
      </w:r>
    </w:p>
    <w:p w:rsidR="00B7778C" w:rsidRDefault="00B7778C" w:rsidP="00B7778C">
      <w:pPr>
        <w:tabs>
          <w:tab w:val="left" w:pos="945"/>
        </w:tabs>
        <w:spacing w:line="360" w:lineRule="exact"/>
      </w:pPr>
      <w:r w:rsidRPr="002E3E52">
        <w:t xml:space="preserve">- </w:t>
      </w:r>
      <w:r w:rsidRPr="002E3E52">
        <w:rPr>
          <w:lang w:val="vi-VN"/>
        </w:rPr>
        <w:t xml:space="preserve"> </w:t>
      </w:r>
      <w:r w:rsidR="003F2E2A">
        <w:t>Ghế dài 1,5mx30cmx50cm</w:t>
      </w:r>
      <w:r>
        <w:t xml:space="preserve">, </w:t>
      </w:r>
      <w:r w:rsidR="003F2E2A">
        <w:t>cờ</w:t>
      </w:r>
    </w:p>
    <w:p w:rsidR="00093533" w:rsidRPr="00705798" w:rsidRDefault="00093533" w:rsidP="00B7778C">
      <w:pPr>
        <w:tabs>
          <w:tab w:val="left" w:pos="945"/>
        </w:tabs>
        <w:spacing w:line="360" w:lineRule="exact"/>
      </w:pPr>
      <w:r>
        <w:t>- Nhạc bài hát “ trời n</w:t>
      </w:r>
      <w:r w:rsidR="00F532E7">
        <w:t>ắng</w:t>
      </w:r>
      <w:r>
        <w:t>, trời mưa” , “ bé vui khỏe”</w:t>
      </w:r>
      <w:r w:rsidR="00F532E7">
        <w:t>, nhạc chơi trò chơi</w:t>
      </w:r>
      <w:r w:rsidR="005E0003">
        <w:t>, nhạc hồi tĩnh.</w:t>
      </w:r>
    </w:p>
    <w:p w:rsidR="00B7778C" w:rsidRPr="002E3E52" w:rsidRDefault="00B7778C" w:rsidP="00B7778C">
      <w:pPr>
        <w:tabs>
          <w:tab w:val="left" w:pos="945"/>
        </w:tabs>
        <w:spacing w:line="360" w:lineRule="exact"/>
        <w:rPr>
          <w:b/>
        </w:rPr>
      </w:pPr>
      <w:r>
        <w:rPr>
          <w:b/>
        </w:rPr>
        <w:t xml:space="preserve">2. </w:t>
      </w:r>
      <w:r w:rsidRPr="002E3E52">
        <w:rPr>
          <w:b/>
        </w:rPr>
        <w:t>Địa điểm:</w:t>
      </w:r>
    </w:p>
    <w:p w:rsidR="00B7778C" w:rsidRPr="002E3E52" w:rsidRDefault="00B7778C" w:rsidP="00B7778C">
      <w:pPr>
        <w:tabs>
          <w:tab w:val="left" w:pos="945"/>
        </w:tabs>
        <w:spacing w:line="360" w:lineRule="exact"/>
        <w:rPr>
          <w:i/>
        </w:rPr>
      </w:pPr>
      <w:r w:rsidRPr="002E3E52">
        <w:rPr>
          <w:b/>
        </w:rPr>
        <w:t xml:space="preserve">- </w:t>
      </w:r>
      <w:r w:rsidRPr="002E3E52">
        <w:rPr>
          <w:i/>
        </w:rPr>
        <w:t xml:space="preserve"> </w:t>
      </w:r>
      <w:r w:rsidRPr="002E3E52">
        <w:t>Ngoài trời</w:t>
      </w:r>
    </w:p>
    <w:p w:rsidR="00B7778C" w:rsidRPr="00B7778C" w:rsidRDefault="00B7778C" w:rsidP="00B7778C">
      <w:pPr>
        <w:tabs>
          <w:tab w:val="left" w:pos="945"/>
        </w:tabs>
        <w:spacing w:line="360" w:lineRule="exact"/>
        <w:rPr>
          <w:b/>
        </w:rPr>
      </w:pPr>
      <w:r w:rsidRPr="002E3E52">
        <w:rPr>
          <w:b/>
        </w:rPr>
        <w:t xml:space="preserve">III. </w:t>
      </w:r>
      <w:r w:rsidRPr="002E3E52">
        <w:rPr>
          <w:b/>
          <w:lang w:val="vi-VN"/>
        </w:rPr>
        <w:t>TỔ CHỨC HOẠT ĐỘNG</w:t>
      </w:r>
      <w:r>
        <w:rPr>
          <w:b/>
        </w:rPr>
        <w:t>:</w:t>
      </w:r>
    </w:p>
    <w:tbl>
      <w:tblPr>
        <w:tblStyle w:val="TableGrid50"/>
        <w:tblW w:w="9356" w:type="dxa"/>
        <w:tblInd w:w="108" w:type="dxa"/>
        <w:tblLook w:val="01E0" w:firstRow="1" w:lastRow="1" w:firstColumn="1" w:lastColumn="1" w:noHBand="0" w:noVBand="0"/>
      </w:tblPr>
      <w:tblGrid>
        <w:gridCol w:w="6379"/>
        <w:gridCol w:w="2977"/>
      </w:tblGrid>
      <w:tr w:rsidR="00B7778C" w:rsidRPr="002E3E52" w:rsidTr="005C5B8A">
        <w:trPr>
          <w:trHeight w:val="564"/>
        </w:trPr>
        <w:tc>
          <w:tcPr>
            <w:tcW w:w="6379" w:type="dxa"/>
          </w:tcPr>
          <w:p w:rsidR="00B7778C" w:rsidRPr="00B7778C" w:rsidRDefault="00B7778C" w:rsidP="005C5B8A">
            <w:pPr>
              <w:spacing w:line="360" w:lineRule="exact"/>
              <w:jc w:val="center"/>
              <w:rPr>
                <w:b/>
              </w:rPr>
            </w:pPr>
            <w:r>
              <w:rPr>
                <w:b/>
              </w:rPr>
              <w:t>Hoạt động của cô</w:t>
            </w:r>
          </w:p>
        </w:tc>
        <w:tc>
          <w:tcPr>
            <w:tcW w:w="2977" w:type="dxa"/>
          </w:tcPr>
          <w:p w:rsidR="00B7778C" w:rsidRPr="00B7778C" w:rsidRDefault="00B7778C" w:rsidP="005C5B8A">
            <w:pPr>
              <w:spacing w:line="360" w:lineRule="exact"/>
              <w:jc w:val="center"/>
              <w:rPr>
                <w:b/>
              </w:rPr>
            </w:pPr>
            <w:r>
              <w:rPr>
                <w:b/>
              </w:rPr>
              <w:t>Hoạt động của trẻ</w:t>
            </w:r>
          </w:p>
        </w:tc>
      </w:tr>
      <w:tr w:rsidR="00B7778C" w:rsidRPr="002E3E52" w:rsidTr="005C5B8A">
        <w:trPr>
          <w:trHeight w:val="564"/>
        </w:trPr>
        <w:tc>
          <w:tcPr>
            <w:tcW w:w="6379" w:type="dxa"/>
          </w:tcPr>
          <w:p w:rsidR="00B7778C" w:rsidRPr="002E3E52" w:rsidRDefault="00B7778C" w:rsidP="005C5B8A">
            <w:pPr>
              <w:spacing w:line="360" w:lineRule="exact"/>
            </w:pPr>
            <w:r w:rsidRPr="002E3E52">
              <w:rPr>
                <w:b/>
              </w:rPr>
              <w:t>1. Ổn định tổ chức</w:t>
            </w:r>
            <w:r w:rsidRPr="002E3E52">
              <w:t xml:space="preserve"> (2-3 phú</w:t>
            </w:r>
            <w:r w:rsidRPr="002E3E52">
              <w:rPr>
                <w:b/>
              </w:rPr>
              <w:t>t)</w:t>
            </w:r>
          </w:p>
          <w:p w:rsidR="00B7778C" w:rsidRPr="002E3E52" w:rsidRDefault="00B7778C" w:rsidP="005C5B8A">
            <w:pPr>
              <w:spacing w:line="360" w:lineRule="exact"/>
              <w:jc w:val="both"/>
            </w:pPr>
            <w:r w:rsidRPr="002E3E52">
              <w:t>- Trẻ lại gần bên cô và hát bài “</w:t>
            </w:r>
            <w:r w:rsidRPr="002E3E52">
              <w:rPr>
                <w:lang w:val="vi-VN"/>
              </w:rPr>
              <w:t>Trời nắng trời mưa</w:t>
            </w:r>
            <w:r w:rsidRPr="002E3E52">
              <w:t xml:space="preserve">” </w:t>
            </w:r>
          </w:p>
          <w:p w:rsidR="00B7778C" w:rsidRPr="002E3E52" w:rsidRDefault="00B7778C" w:rsidP="005C5B8A">
            <w:pPr>
              <w:spacing w:line="360" w:lineRule="exact"/>
              <w:jc w:val="both"/>
            </w:pPr>
            <w:r w:rsidRPr="002E3E52">
              <w:t>- Bài hát nói về gì?</w:t>
            </w:r>
          </w:p>
          <w:p w:rsidR="00B7778C" w:rsidRPr="002E3E52" w:rsidRDefault="00B7778C" w:rsidP="005C5B8A">
            <w:pPr>
              <w:spacing w:line="360" w:lineRule="exact"/>
              <w:jc w:val="both"/>
              <w:rPr>
                <w:lang w:val="vi-VN"/>
              </w:rPr>
            </w:pPr>
            <w:r w:rsidRPr="002E3E52">
              <w:t xml:space="preserve">- Giáo dục trẻ </w:t>
            </w:r>
            <w:r w:rsidRPr="002E3E52">
              <w:rPr>
                <w:lang w:val="vi-VN"/>
              </w:rPr>
              <w:t>mặc trang phục phù hợp với thời tiết, không nô đùa, chạy nhảy khi ở ngoài trời đang nắng hoặc mưa.</w:t>
            </w:r>
          </w:p>
          <w:p w:rsidR="00B7778C" w:rsidRPr="002E3E52" w:rsidRDefault="00B7778C" w:rsidP="005C5B8A">
            <w:pPr>
              <w:spacing w:line="360" w:lineRule="exact"/>
            </w:pPr>
            <w:r w:rsidRPr="002E3E52">
              <w:rPr>
                <w:b/>
              </w:rPr>
              <w:t>2.Giới thiệu bài mới</w:t>
            </w:r>
            <w:r w:rsidRPr="002E3E52">
              <w:t xml:space="preserve"> (1-2 phút)</w:t>
            </w:r>
          </w:p>
          <w:p w:rsidR="00B7778C" w:rsidRPr="005B4F82" w:rsidRDefault="00B7778C" w:rsidP="005B4F82">
            <w:pPr>
              <w:spacing w:line="360" w:lineRule="exact"/>
              <w:jc w:val="both"/>
              <w:rPr>
                <w:lang w:val="vi-VN"/>
              </w:rPr>
            </w:pPr>
            <w:r w:rsidRPr="002E3E52">
              <w:rPr>
                <w:lang w:val="es-ES"/>
              </w:rPr>
              <w:t xml:space="preserve">- Muốn có sức khỏe tốt để </w:t>
            </w:r>
            <w:r>
              <w:rPr>
                <w:lang w:val="es-ES"/>
              </w:rPr>
              <w:t>cơ thể khoẻ mạnh</w:t>
            </w:r>
            <w:r w:rsidRPr="002E3E52">
              <w:rPr>
                <w:lang w:val="es-ES"/>
              </w:rPr>
              <w:t xml:space="preserve">. Hôm nay chúng mình cùng </w:t>
            </w:r>
            <w:r w:rsidRPr="002E3E52">
              <w:rPr>
                <w:lang w:val="vi-VN"/>
              </w:rPr>
              <w:t>thực hiện vận động</w:t>
            </w:r>
            <w:r w:rsidRPr="002E3E52">
              <w:rPr>
                <w:lang w:val="es-ES"/>
              </w:rPr>
              <w:t xml:space="preserve"> “</w:t>
            </w:r>
            <w:r w:rsidR="005B4F82">
              <w:rPr>
                <w:lang w:val="es-ES"/>
              </w:rPr>
              <w:t xml:space="preserve"> </w:t>
            </w:r>
            <w:r w:rsidR="005B4F82">
              <w:rPr>
                <w:lang w:val="vi-VN"/>
              </w:rPr>
              <w:t>Trườn sấp kết hợp trèo qua ghế thể dục</w:t>
            </w:r>
            <w:r w:rsidRPr="002E3E52">
              <w:t>”</w:t>
            </w:r>
            <w:r w:rsidRPr="002E3E52">
              <w:rPr>
                <w:lang w:val="vi-VN"/>
              </w:rPr>
              <w:t xml:space="preserve">  </w:t>
            </w:r>
            <w:r w:rsidRPr="002E3E52">
              <w:rPr>
                <w:lang w:val="es-ES"/>
              </w:rPr>
              <w:t>nhé!</w:t>
            </w:r>
          </w:p>
          <w:p w:rsidR="00B7778C" w:rsidRPr="002E3E52" w:rsidRDefault="00B7778C" w:rsidP="005C5B8A">
            <w:pPr>
              <w:spacing w:line="360" w:lineRule="exact"/>
            </w:pPr>
            <w:r w:rsidRPr="002E3E52">
              <w:rPr>
                <w:b/>
              </w:rPr>
              <w:t>3.Hướng dẫn trẻ học</w:t>
            </w:r>
            <w:r w:rsidRPr="002E3E52">
              <w:t xml:space="preserve"> (22-25 phút)</w:t>
            </w:r>
          </w:p>
          <w:p w:rsidR="00B7778C" w:rsidRPr="002E3E52" w:rsidRDefault="00B7778C" w:rsidP="005C5B8A">
            <w:pPr>
              <w:spacing w:line="360" w:lineRule="exact"/>
              <w:rPr>
                <w:b/>
                <w:i/>
              </w:rPr>
            </w:pPr>
            <w:r w:rsidRPr="002E3E52">
              <w:rPr>
                <w:b/>
                <w:i/>
              </w:rPr>
              <w:t>a. Hoạt động 1: Khởi động</w:t>
            </w:r>
          </w:p>
          <w:p w:rsidR="00B7778C" w:rsidRPr="002E3E52" w:rsidRDefault="00B7778C" w:rsidP="005C5B8A">
            <w:pPr>
              <w:spacing w:line="360" w:lineRule="exact"/>
            </w:pPr>
            <w:r w:rsidRPr="002E3E52">
              <w:lastRenderedPageBreak/>
              <w:t>- Cho trẻ khởi động  đi thành vòng tròn và đi theo các kiểu chân, chạy nhanh chậm, đi khom lưng rồi đi chậm sau đó chuyển đội hình thành 3 hàng ngang.</w:t>
            </w:r>
          </w:p>
          <w:p w:rsidR="00B7778C" w:rsidRPr="002E3E52" w:rsidRDefault="00B7778C" w:rsidP="005C5B8A">
            <w:pPr>
              <w:spacing w:line="360" w:lineRule="exact"/>
              <w:rPr>
                <w:b/>
                <w:i/>
              </w:rPr>
            </w:pPr>
            <w:r w:rsidRPr="002E3E52">
              <w:rPr>
                <w:b/>
                <w:i/>
              </w:rPr>
              <w:t>b.</w:t>
            </w:r>
            <w:r w:rsidRPr="002E3E52">
              <w:rPr>
                <w:b/>
                <w:i/>
                <w:lang w:val="vi-VN"/>
              </w:rPr>
              <w:t xml:space="preserve"> </w:t>
            </w:r>
            <w:r w:rsidRPr="002E3E52">
              <w:rPr>
                <w:b/>
                <w:i/>
              </w:rPr>
              <w:t>Hoạt động 2: Trọng động</w:t>
            </w:r>
          </w:p>
          <w:p w:rsidR="00B7778C" w:rsidRPr="002E3E52" w:rsidRDefault="00B7778C" w:rsidP="005C5B8A">
            <w:pPr>
              <w:spacing w:line="360" w:lineRule="exact"/>
            </w:pPr>
            <w:r w:rsidRPr="002E3E52">
              <w:t xml:space="preserve">*Bài tập phát triển chung: </w:t>
            </w:r>
          </w:p>
          <w:p w:rsidR="00B7778C" w:rsidRPr="002E3E52" w:rsidRDefault="00B7778C" w:rsidP="005C5B8A">
            <w:pPr>
              <w:spacing w:line="360" w:lineRule="exact"/>
            </w:pPr>
            <w:r w:rsidRPr="002E3E52">
              <w:t>- Cho trẻ tập theo các động tác</w:t>
            </w:r>
            <w:r w:rsidR="005C5B8A">
              <w:t xml:space="preserve"> kết hợp nhạc</w:t>
            </w:r>
            <w:r w:rsidR="00093533">
              <w:t xml:space="preserve"> “ Bé vui khỏe”</w:t>
            </w:r>
          </w:p>
          <w:p w:rsidR="00B7778C" w:rsidRPr="002E3E52" w:rsidRDefault="00B7778C" w:rsidP="005C5B8A">
            <w:pPr>
              <w:spacing w:line="340" w:lineRule="exact"/>
              <w:rPr>
                <w:rFonts w:eastAsia="Calibri"/>
                <w:lang w:val="vi-VN"/>
              </w:rPr>
            </w:pPr>
            <w:r w:rsidRPr="002E3E52">
              <w:rPr>
                <w:rFonts w:eastAsia="Calibri"/>
                <w:lang w:val="vi-VN"/>
              </w:rPr>
              <w:t>+ Tay 3: Đánh xoay tròn hai cánh tay</w:t>
            </w:r>
          </w:p>
          <w:p w:rsidR="00B7778C" w:rsidRPr="002E3E52" w:rsidRDefault="00B7778C" w:rsidP="005C5B8A">
            <w:pPr>
              <w:spacing w:line="340" w:lineRule="exact"/>
              <w:rPr>
                <w:rFonts w:eastAsia="Calibri"/>
              </w:rPr>
            </w:pPr>
            <w:r w:rsidRPr="002E3E52">
              <w:rPr>
                <w:rFonts w:eastAsia="Calibri"/>
                <w:lang w:val="vi-VN"/>
              </w:rPr>
              <w:t xml:space="preserve">+ </w:t>
            </w:r>
            <w:r w:rsidRPr="002E3E52">
              <w:rPr>
                <w:rFonts w:eastAsia="Calibri"/>
              </w:rPr>
              <w:t>Bụng</w:t>
            </w:r>
            <w:r w:rsidRPr="002E3E52">
              <w:rPr>
                <w:rFonts w:eastAsia="Calibri"/>
                <w:lang w:val="vi-VN"/>
              </w:rPr>
              <w:t xml:space="preserve"> 1: </w:t>
            </w:r>
            <w:r w:rsidRPr="002E3E52">
              <w:rPr>
                <w:rFonts w:eastAsia="Calibri"/>
              </w:rPr>
              <w:t>Nghiêng người sang 2 bên</w:t>
            </w:r>
          </w:p>
          <w:p w:rsidR="00B7778C" w:rsidRPr="002E3E52" w:rsidRDefault="00B7778C" w:rsidP="005C5B8A">
            <w:pPr>
              <w:spacing w:line="340" w:lineRule="exact"/>
              <w:rPr>
                <w:rFonts w:eastAsia="Calibri"/>
                <w:lang w:val="vi-VN"/>
              </w:rPr>
            </w:pPr>
            <w:r w:rsidRPr="002E3E52">
              <w:rPr>
                <w:rFonts w:eastAsia="Calibri"/>
                <w:lang w:val="vi-VN"/>
              </w:rPr>
              <w:t>+ Chân 1: Nhún chân</w:t>
            </w:r>
          </w:p>
          <w:p w:rsidR="00B7778C" w:rsidRPr="002E3E52" w:rsidRDefault="00B7778C" w:rsidP="005C5B8A">
            <w:pPr>
              <w:spacing w:line="340" w:lineRule="exact"/>
              <w:rPr>
                <w:rFonts w:eastAsia="Calibri"/>
                <w:lang w:val="vi-VN"/>
              </w:rPr>
            </w:pPr>
            <w:r w:rsidRPr="002E3E52">
              <w:rPr>
                <w:rFonts w:eastAsia="Calibri"/>
                <w:lang w:val="vi-VN"/>
              </w:rPr>
              <w:t>+ Bật 2: Bật về các phía</w:t>
            </w:r>
          </w:p>
          <w:p w:rsidR="00B7778C" w:rsidRPr="003F2E2A" w:rsidRDefault="00B7778C" w:rsidP="00E17440">
            <w:pPr>
              <w:spacing w:line="360" w:lineRule="exact"/>
              <w:jc w:val="both"/>
            </w:pPr>
            <w:r w:rsidRPr="002E3E52">
              <w:t xml:space="preserve">* Vận động cơ bản: </w:t>
            </w:r>
            <w:r w:rsidRPr="002E3E52">
              <w:rPr>
                <w:lang w:val="es-ES"/>
              </w:rPr>
              <w:t>“</w:t>
            </w:r>
            <w:r w:rsidR="00E17440">
              <w:rPr>
                <w:lang w:val="vi-VN"/>
              </w:rPr>
              <w:t>Trườn sấp kết hợp trèo qua ghế thể dục</w:t>
            </w:r>
            <w:r w:rsidRPr="002E3E52">
              <w:t>”</w:t>
            </w:r>
            <w:r w:rsidRPr="002E3E52">
              <w:rPr>
                <w:lang w:val="vi-VN"/>
              </w:rPr>
              <w:t xml:space="preserve"> </w:t>
            </w:r>
            <w:r w:rsidR="003F2E2A">
              <w:t>.</w:t>
            </w:r>
          </w:p>
          <w:p w:rsidR="00B7778C" w:rsidRPr="002E3E52" w:rsidRDefault="00B7778C" w:rsidP="005C5B8A">
            <w:pPr>
              <w:spacing w:line="360" w:lineRule="exact"/>
            </w:pPr>
            <w:r w:rsidRPr="002E3E52">
              <w:t>+ Cô làm mẫu lần 1 không phân tích.</w:t>
            </w:r>
          </w:p>
          <w:p w:rsidR="00B7778C" w:rsidRPr="002E3E52" w:rsidRDefault="00B7778C" w:rsidP="005C5B8A">
            <w:pPr>
              <w:spacing w:line="360" w:lineRule="exact"/>
            </w:pPr>
            <w:r w:rsidRPr="002E3E52">
              <w:t>+ Cô làm mẫu lần 2 kết hợp phân tích</w:t>
            </w:r>
          </w:p>
          <w:p w:rsidR="00B7778C" w:rsidRPr="003F2E2A" w:rsidRDefault="00B7778C" w:rsidP="005C5B8A">
            <w:pPr>
              <w:spacing w:line="340" w:lineRule="exact"/>
            </w:pPr>
            <w:r w:rsidRPr="002E3E52">
              <w:rPr>
                <w:lang w:val="vi-VN"/>
              </w:rPr>
              <w:t xml:space="preserve">+ Tư thế chuẩn bị: Cô </w:t>
            </w:r>
            <w:r w:rsidR="003F2E2A">
              <w:t>nằm sấp trước vạch xuất phát, toàn thân sát sàn nhà, hai tay gập trước mặt, đặt tay lên sàn.</w:t>
            </w:r>
          </w:p>
          <w:p w:rsidR="00B7778C" w:rsidRPr="003F2E2A" w:rsidRDefault="00B7778C" w:rsidP="005C5B8A">
            <w:pPr>
              <w:spacing w:line="340" w:lineRule="exact"/>
            </w:pPr>
            <w:r w:rsidRPr="002E3E52">
              <w:rPr>
                <w:lang w:val="vi-VN"/>
              </w:rPr>
              <w:t>+ Thực hiện: Khi c</w:t>
            </w:r>
            <w:r>
              <w:rPr>
                <w:lang w:val="vi-VN"/>
              </w:rPr>
              <w:t xml:space="preserve">ó hiệu lệnh </w:t>
            </w:r>
            <w:r w:rsidR="003F2E2A">
              <w:t>‘‘ xuất phát’’tay trái đưa thẳng về phía trước, co chân phải, đẩy mạnh người về phía trước đồng thời co chân trái để lấy đà, tay phải đưa về phía trước</w:t>
            </w:r>
            <w:r w:rsidR="00A161C2">
              <w:t>, tay trái gập trước ngực. Khi trườn người luôn sát sàn, chân không đưa cao. Trườn thẳng hướng tới cổng, đến cổng khéo léo trườn chui qua cổng: đưa 1 tay qua cổng đồng thời cúi đầu hoặc nghiêng đầu áp xuống sàn, chân trái chiều co lên đẩy mạnh để cả cơ thể chui qua cổng và không chạm cổng.</w:t>
            </w:r>
          </w:p>
          <w:p w:rsidR="00B7778C" w:rsidRPr="002E3E52" w:rsidRDefault="00B7778C" w:rsidP="005C5B8A">
            <w:pPr>
              <w:spacing w:line="360" w:lineRule="exact"/>
            </w:pPr>
            <w:r w:rsidRPr="002E3E52">
              <w:t>+ Lần 3: cô mời 2 trẻ nhanh nhẹn lên tập mẫu cùng cô</w:t>
            </w:r>
          </w:p>
          <w:p w:rsidR="00B7778C" w:rsidRPr="002E3E52" w:rsidRDefault="00B7778C" w:rsidP="005C5B8A">
            <w:pPr>
              <w:spacing w:line="360" w:lineRule="exact"/>
            </w:pPr>
            <w:r w:rsidRPr="002E3E52">
              <w:t>=) Trẻ thực hiện.</w:t>
            </w:r>
          </w:p>
          <w:p w:rsidR="00B7778C" w:rsidRPr="002E3E52" w:rsidRDefault="00B7778C" w:rsidP="005C5B8A">
            <w:pPr>
              <w:spacing w:line="360" w:lineRule="exact"/>
            </w:pPr>
            <w:r w:rsidRPr="002E3E52">
              <w:t xml:space="preserve">- Cô mời lần lượt </w:t>
            </w:r>
            <w:r w:rsidRPr="002E3E52">
              <w:rPr>
                <w:lang w:val="vi-VN"/>
              </w:rPr>
              <w:t>từng trẻ</w:t>
            </w:r>
            <w:r w:rsidRPr="002E3E52">
              <w:t xml:space="preserve"> trẻ thực hiện hai lần</w:t>
            </w:r>
          </w:p>
          <w:p w:rsidR="00B7778C" w:rsidRPr="002E3E52" w:rsidRDefault="00B7778C" w:rsidP="005C5B8A">
            <w:pPr>
              <w:spacing w:line="360" w:lineRule="exact"/>
            </w:pPr>
            <w:r w:rsidRPr="002E3E52">
              <w:t>-</w:t>
            </w:r>
            <w:r w:rsidRPr="002E3E52">
              <w:rPr>
                <w:lang w:val="vi-VN"/>
              </w:rPr>
              <w:t xml:space="preserve"> </w:t>
            </w:r>
            <w:r w:rsidRPr="002E3E52">
              <w:t xml:space="preserve">Trong khi trẻ </w:t>
            </w:r>
            <w:r>
              <w:t>tập cô động viên trẻ và chú ý sử</w:t>
            </w:r>
            <w:r w:rsidRPr="002E3E52">
              <w:t>a sai cho trẻ</w:t>
            </w:r>
          </w:p>
          <w:p w:rsidR="00B7778C" w:rsidRPr="002E3E52" w:rsidRDefault="00B7778C" w:rsidP="005C5B8A">
            <w:pPr>
              <w:spacing w:line="360" w:lineRule="exact"/>
            </w:pPr>
            <w:r w:rsidRPr="002E3E52">
              <w:t>- Cho trẻ tập 2 lần đến khi nắm được vận động</w:t>
            </w:r>
          </w:p>
          <w:p w:rsidR="00B7778C" w:rsidRPr="002E3E52" w:rsidRDefault="00B7778C" w:rsidP="005C5B8A">
            <w:pPr>
              <w:spacing w:line="360" w:lineRule="exact"/>
              <w:rPr>
                <w:lang w:val="vi-VN"/>
              </w:rPr>
            </w:pPr>
            <w:r w:rsidRPr="002E3E52">
              <w:rPr>
                <w:lang w:val="vi-VN"/>
              </w:rPr>
              <w:t>- Cho 2 tổ thi đua.</w:t>
            </w:r>
          </w:p>
          <w:p w:rsidR="00B7778C" w:rsidRPr="002E3E52" w:rsidRDefault="00B7778C" w:rsidP="005C5B8A">
            <w:pPr>
              <w:spacing w:line="360" w:lineRule="exact"/>
              <w:jc w:val="both"/>
              <w:rPr>
                <w:lang w:val="it-IT"/>
              </w:rPr>
            </w:pPr>
            <w:r w:rsidRPr="002E3E52">
              <w:rPr>
                <w:lang w:val="it-IT"/>
              </w:rPr>
              <w:t>* Trò chơi vận động: "</w:t>
            </w:r>
            <w:r w:rsidR="00E17440">
              <w:t>Cướp cờ</w:t>
            </w:r>
            <w:r w:rsidRPr="002E3E52">
              <w:rPr>
                <w:lang w:val="it-IT"/>
              </w:rPr>
              <w:t>"</w:t>
            </w:r>
          </w:p>
          <w:p w:rsidR="00B7778C" w:rsidRPr="002E3E52" w:rsidRDefault="00B7778C" w:rsidP="005C5B8A">
            <w:pPr>
              <w:spacing w:line="360" w:lineRule="exact"/>
              <w:jc w:val="both"/>
              <w:rPr>
                <w:lang w:val="it-IT"/>
              </w:rPr>
            </w:pPr>
            <w:r w:rsidRPr="002E3E52">
              <w:rPr>
                <w:lang w:val="it-IT"/>
              </w:rPr>
              <w:t>Cô giới thiệu trò chơi, cách chơi, luật chơi.</w:t>
            </w:r>
          </w:p>
          <w:p w:rsidR="00B7778C" w:rsidRPr="002E3E52" w:rsidRDefault="00B7778C" w:rsidP="005C5B8A">
            <w:pPr>
              <w:spacing w:line="360" w:lineRule="exact"/>
              <w:jc w:val="both"/>
              <w:rPr>
                <w:color w:val="000000"/>
                <w:shd w:val="clear" w:color="auto" w:fill="FFFFFF"/>
              </w:rPr>
            </w:pPr>
            <w:r w:rsidRPr="002E3E52">
              <w:rPr>
                <w:lang w:val="it-IT"/>
              </w:rPr>
              <w:t>- Cách chơi</w:t>
            </w:r>
            <w:r w:rsidRPr="002E3E52">
              <w:rPr>
                <w:color w:val="000000"/>
                <w:shd w:val="clear" w:color="auto" w:fill="FFFFFF"/>
                <w:lang w:val="it-IT"/>
              </w:rPr>
              <w:t xml:space="preserve">: </w:t>
            </w:r>
            <w:r w:rsidRPr="002E3E52">
              <w:rPr>
                <w:color w:val="000000"/>
                <w:shd w:val="clear" w:color="auto" w:fill="FFFFFF"/>
              </w:rPr>
              <w:t xml:space="preserve"> Chia trẻ </w:t>
            </w:r>
            <w:r w:rsidR="003D4CE7">
              <w:rPr>
                <w:color w:val="000000"/>
                <w:shd w:val="clear" w:color="auto" w:fill="FFFFFF"/>
              </w:rPr>
              <w:t>làm 2 nhóm, mỗi nhóm 5 bạn, đứng hàng ngang ở vạch xuất phát của đội mình</w:t>
            </w:r>
            <w:r>
              <w:rPr>
                <w:color w:val="000000"/>
                <w:shd w:val="clear" w:color="auto" w:fill="FFFFFF"/>
              </w:rPr>
              <w:t>.</w:t>
            </w:r>
            <w:r w:rsidR="003D4CE7">
              <w:rPr>
                <w:color w:val="000000"/>
                <w:shd w:val="clear" w:color="auto" w:fill="FFFFFF"/>
              </w:rPr>
              <w:t xml:space="preserve"> Cô </w:t>
            </w:r>
            <w:r w:rsidR="003D4CE7">
              <w:rPr>
                <w:color w:val="000000"/>
                <w:shd w:val="clear" w:color="auto" w:fill="FFFFFF"/>
              </w:rPr>
              <w:lastRenderedPageBreak/>
              <w:t>cho trẻ đếm theo số thứ tự của mình. Khi cô gọi đến số nào thì trẻ mang số đó của 2 đội phải chạy lên và cướp cờ chạy về cho đội mình. Nếu hết cờ mà đội nào cướp được nhiều hơn thì đội đó chiến thắng.</w:t>
            </w:r>
          </w:p>
          <w:p w:rsidR="00B7778C" w:rsidRPr="002E3E52" w:rsidRDefault="00B7778C" w:rsidP="005C5B8A">
            <w:pPr>
              <w:spacing w:line="360" w:lineRule="exact"/>
              <w:jc w:val="both"/>
            </w:pPr>
            <w:r w:rsidRPr="002E3E52">
              <w:rPr>
                <w:lang w:val="it-IT"/>
              </w:rPr>
              <w:t>- Luật chơi:</w:t>
            </w:r>
            <w:r w:rsidRPr="002E3E52">
              <w:t xml:space="preserve"> </w:t>
            </w:r>
            <w:r w:rsidR="003D4CE7">
              <w:t>Trẻ chỉ được chạy lên cướp cờ khi có hiệu lệnh của cô.</w:t>
            </w:r>
          </w:p>
          <w:p w:rsidR="00B7778C" w:rsidRPr="002E3E52" w:rsidRDefault="00B7778C" w:rsidP="005C5B8A">
            <w:pPr>
              <w:spacing w:line="360" w:lineRule="exact"/>
              <w:jc w:val="both"/>
            </w:pPr>
            <w:r w:rsidRPr="002E3E52">
              <w:t>- Cô tổ chức cho trẻ chơi</w:t>
            </w:r>
            <w:r w:rsidR="005E0003">
              <w:t xml:space="preserve"> ( mở nhạc)</w:t>
            </w:r>
          </w:p>
          <w:p w:rsidR="00B7778C" w:rsidRPr="002E3E52" w:rsidRDefault="00B7778C" w:rsidP="005C5B8A">
            <w:pPr>
              <w:spacing w:line="360" w:lineRule="exact"/>
              <w:jc w:val="both"/>
              <w:rPr>
                <w:lang w:val="it-IT"/>
              </w:rPr>
            </w:pPr>
            <w:r w:rsidRPr="002E3E52">
              <w:rPr>
                <w:lang w:val="vi-VN"/>
              </w:rPr>
              <w:t xml:space="preserve">- </w:t>
            </w:r>
            <w:r w:rsidRPr="002E3E52">
              <w:rPr>
                <w:lang w:val="it-IT"/>
              </w:rPr>
              <w:t>Cô cho trẻ chơi, sau mỗi lần chơi cô nhận xét.</w:t>
            </w:r>
          </w:p>
          <w:p w:rsidR="00B7778C" w:rsidRPr="002E3E52" w:rsidRDefault="00B7778C" w:rsidP="005C5B8A">
            <w:pPr>
              <w:spacing w:line="360" w:lineRule="exact"/>
            </w:pPr>
            <w:r w:rsidRPr="002E3E52">
              <w:t>c</w:t>
            </w:r>
            <w:r w:rsidRPr="002E3E52">
              <w:rPr>
                <w:b/>
                <w:i/>
              </w:rPr>
              <w:t>. Hoạt động 3: Hồi tĩnh</w:t>
            </w:r>
          </w:p>
          <w:p w:rsidR="00B7778C" w:rsidRPr="002E3E52" w:rsidRDefault="00B7778C" w:rsidP="005C5B8A">
            <w:pPr>
              <w:spacing w:line="360" w:lineRule="exact"/>
            </w:pPr>
            <w:r w:rsidRPr="002E3E52">
              <w:t>- Cho trẻ đi nhẹ nhàng 1-2 vòng thả lỏng người.</w:t>
            </w:r>
          </w:p>
          <w:p w:rsidR="00B7778C" w:rsidRPr="002E3E52" w:rsidRDefault="00B7778C" w:rsidP="005C5B8A">
            <w:pPr>
              <w:spacing w:line="360" w:lineRule="exact"/>
            </w:pPr>
            <w:r w:rsidRPr="002E3E52">
              <w:rPr>
                <w:b/>
              </w:rPr>
              <w:t xml:space="preserve">4. Củng cố  </w:t>
            </w:r>
            <w:r w:rsidRPr="002E3E52">
              <w:t>(1-2 phút)</w:t>
            </w:r>
          </w:p>
          <w:p w:rsidR="00B7778C" w:rsidRPr="002E3E52" w:rsidRDefault="00B7778C" w:rsidP="005C5B8A">
            <w:pPr>
              <w:spacing w:line="360" w:lineRule="exact"/>
            </w:pPr>
            <w:r w:rsidRPr="002E3E52">
              <w:t xml:space="preserve">- Các con vừa học vận động gì? </w:t>
            </w:r>
          </w:p>
          <w:p w:rsidR="00B7778C" w:rsidRDefault="00B7778C" w:rsidP="005C5B8A">
            <w:pPr>
              <w:spacing w:line="360" w:lineRule="exact"/>
            </w:pPr>
          </w:p>
          <w:p w:rsidR="00B7778C" w:rsidRPr="002E3E52" w:rsidRDefault="00B7778C" w:rsidP="005C5B8A">
            <w:pPr>
              <w:spacing w:line="360" w:lineRule="exact"/>
              <w:rPr>
                <w:b/>
              </w:rPr>
            </w:pPr>
            <w:r w:rsidRPr="002E3E52">
              <w:t>- Chơi trò chơi nào?</w:t>
            </w:r>
          </w:p>
          <w:p w:rsidR="00B7778C" w:rsidRPr="002E3E52" w:rsidRDefault="00B7778C" w:rsidP="005C5B8A">
            <w:pPr>
              <w:spacing w:line="360" w:lineRule="exact"/>
            </w:pPr>
            <w:r w:rsidRPr="002E3E52">
              <w:t>-  Giáo dục trẻ luôn tập thể dục cho cơ thể luôn khỏe mạnh.</w:t>
            </w:r>
          </w:p>
          <w:p w:rsidR="00B7778C" w:rsidRPr="002E3E52" w:rsidRDefault="00B7778C" w:rsidP="005C5B8A">
            <w:pPr>
              <w:spacing w:line="360" w:lineRule="exact"/>
            </w:pPr>
            <w:r w:rsidRPr="002E3E52">
              <w:rPr>
                <w:b/>
              </w:rPr>
              <w:t>5.</w:t>
            </w:r>
            <w:r w:rsidRPr="002E3E52">
              <w:rPr>
                <w:b/>
                <w:lang w:val="vi-VN"/>
              </w:rPr>
              <w:t xml:space="preserve"> </w:t>
            </w:r>
            <w:r w:rsidRPr="002E3E52">
              <w:rPr>
                <w:b/>
              </w:rPr>
              <w:t>Nhận xét - tuyên dương</w:t>
            </w:r>
            <w:r w:rsidRPr="002E3E52">
              <w:t xml:space="preserve"> (1-2 phút)</w:t>
            </w:r>
          </w:p>
          <w:p w:rsidR="00B7778C" w:rsidRPr="002E3E52" w:rsidRDefault="00B7778C" w:rsidP="005C5B8A">
            <w:pPr>
              <w:spacing w:line="360" w:lineRule="exact"/>
            </w:pPr>
            <w:r w:rsidRPr="002E3E52">
              <w:t>- Nhận xét tuyên dương trẻ</w:t>
            </w:r>
          </w:p>
        </w:tc>
        <w:tc>
          <w:tcPr>
            <w:tcW w:w="2977" w:type="dxa"/>
          </w:tcPr>
          <w:p w:rsidR="00B7778C" w:rsidRPr="002E3E52" w:rsidRDefault="00B7778C" w:rsidP="005C5B8A">
            <w:pPr>
              <w:spacing w:line="360" w:lineRule="exact"/>
            </w:pPr>
          </w:p>
          <w:p w:rsidR="00B7778C" w:rsidRPr="002E3E52" w:rsidRDefault="00B7778C" w:rsidP="005C5B8A">
            <w:pPr>
              <w:spacing w:line="360" w:lineRule="exact"/>
            </w:pPr>
            <w:r w:rsidRPr="002E3E52">
              <w:t>-</w:t>
            </w:r>
            <w:r w:rsidRPr="002E3E52">
              <w:rPr>
                <w:lang w:val="vi-VN"/>
              </w:rPr>
              <w:t xml:space="preserve"> </w:t>
            </w:r>
            <w:r w:rsidRPr="002E3E52">
              <w:t>Trẻ hát</w:t>
            </w:r>
          </w:p>
          <w:p w:rsidR="00B7778C" w:rsidRPr="002E3E52" w:rsidRDefault="00B7778C" w:rsidP="005C5B8A">
            <w:pPr>
              <w:spacing w:line="360" w:lineRule="exact"/>
              <w:rPr>
                <w:lang w:val="vi-VN"/>
              </w:rPr>
            </w:pPr>
            <w:r w:rsidRPr="002E3E52">
              <w:rPr>
                <w:lang w:val="vi-VN"/>
              </w:rPr>
              <w:t>- Trời nắng, trời mưa</w:t>
            </w:r>
          </w:p>
          <w:p w:rsidR="00B7778C" w:rsidRPr="002E3E52" w:rsidRDefault="00B7778C" w:rsidP="005C5B8A">
            <w:pPr>
              <w:spacing w:line="360" w:lineRule="exact"/>
            </w:pPr>
            <w:r w:rsidRPr="002E3E52">
              <w:rPr>
                <w:lang w:val="vi-VN"/>
              </w:rPr>
              <w:t>-</w:t>
            </w:r>
            <w:r w:rsidRPr="002E3E52">
              <w:t xml:space="preserve"> Trẻ chú ý lắng nghe.</w:t>
            </w: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r w:rsidRPr="002E3E52">
              <w:t>- Vâng ạ</w:t>
            </w: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r w:rsidRPr="002E3E52">
              <w:t>- Trẻ khởi động cùng cô</w:t>
            </w:r>
          </w:p>
          <w:p w:rsidR="00B7778C" w:rsidRPr="002E3E52" w:rsidRDefault="00B7778C" w:rsidP="005C5B8A">
            <w:pPr>
              <w:spacing w:line="360" w:lineRule="exact"/>
            </w:pPr>
          </w:p>
          <w:p w:rsidR="00B7778C" w:rsidRDefault="00B7778C" w:rsidP="005C5B8A">
            <w:pPr>
              <w:spacing w:line="360" w:lineRule="exact"/>
            </w:pPr>
          </w:p>
          <w:p w:rsidR="00093533" w:rsidRPr="002E3E52" w:rsidRDefault="00093533"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r w:rsidRPr="002E3E52">
              <w:t>-</w:t>
            </w:r>
            <w:r w:rsidRPr="002E3E52">
              <w:rPr>
                <w:lang w:val="vi-VN"/>
              </w:rPr>
              <w:t xml:space="preserve"> </w:t>
            </w:r>
            <w:r w:rsidRPr="002E3E52">
              <w:t xml:space="preserve">Trẻ tập </w:t>
            </w:r>
            <w:r>
              <w:rPr>
                <w:lang w:val="vi-VN"/>
              </w:rPr>
              <w:t>2</w:t>
            </w:r>
            <w:r w:rsidRPr="002E3E52">
              <w:t xml:space="preserve"> lần 8 nhịp</w:t>
            </w:r>
          </w:p>
          <w:p w:rsidR="00B7778C" w:rsidRPr="002E3E52" w:rsidRDefault="00B7778C" w:rsidP="005C5B8A">
            <w:pPr>
              <w:spacing w:line="360" w:lineRule="exact"/>
            </w:pPr>
            <w:r w:rsidRPr="002E3E52">
              <w:t xml:space="preserve">- Trẻ tập </w:t>
            </w:r>
            <w:r>
              <w:rPr>
                <w:lang w:val="vi-VN"/>
              </w:rPr>
              <w:t>4</w:t>
            </w:r>
            <w:r w:rsidRPr="002E3E52">
              <w:t xml:space="preserve"> lần x 8 nhịp</w:t>
            </w:r>
          </w:p>
          <w:p w:rsidR="00B7778C" w:rsidRPr="002E3E52" w:rsidRDefault="00B7778C" w:rsidP="005C5B8A">
            <w:pPr>
              <w:spacing w:line="360" w:lineRule="exact"/>
            </w:pPr>
            <w:r w:rsidRPr="002E3E52">
              <w:t>- Trẻ tập 2 lần x 8 nhịp</w:t>
            </w:r>
          </w:p>
          <w:p w:rsidR="00B7778C" w:rsidRPr="002E3E52" w:rsidRDefault="00B7778C" w:rsidP="005C5B8A">
            <w:pPr>
              <w:spacing w:line="360" w:lineRule="exact"/>
            </w:pPr>
            <w:r w:rsidRPr="002E3E52">
              <w:t xml:space="preserve">- Trẻ tập </w:t>
            </w:r>
            <w:r>
              <w:rPr>
                <w:lang w:val="vi-VN"/>
              </w:rPr>
              <w:t>2</w:t>
            </w:r>
            <w:r w:rsidRPr="002E3E52">
              <w:t xml:space="preserve"> lần x 8 nhịp</w:t>
            </w:r>
          </w:p>
          <w:p w:rsidR="00B7778C" w:rsidRPr="002E3E52" w:rsidRDefault="00B7778C" w:rsidP="005C5B8A">
            <w:pPr>
              <w:spacing w:line="360" w:lineRule="exact"/>
            </w:pPr>
            <w:r w:rsidRPr="002E3E52">
              <w:t xml:space="preserve">- Trẻ tập </w:t>
            </w:r>
            <w:r>
              <w:rPr>
                <w:lang w:val="vi-VN"/>
              </w:rPr>
              <w:t>4</w:t>
            </w:r>
            <w:r w:rsidRPr="002E3E52">
              <w:t xml:space="preserve"> lần x 8 nhịp</w:t>
            </w:r>
          </w:p>
          <w:p w:rsidR="00B7778C" w:rsidRPr="002E3E52" w:rsidRDefault="00B7778C" w:rsidP="005C5B8A">
            <w:pPr>
              <w:spacing w:line="360" w:lineRule="exact"/>
            </w:pPr>
          </w:p>
          <w:p w:rsidR="00B7778C" w:rsidRPr="002E3E52" w:rsidRDefault="00B7778C" w:rsidP="005C5B8A">
            <w:pPr>
              <w:spacing w:line="360" w:lineRule="exact"/>
            </w:pPr>
          </w:p>
          <w:p w:rsidR="00330DDF" w:rsidRDefault="00330DDF" w:rsidP="005C5B8A">
            <w:pPr>
              <w:spacing w:line="360" w:lineRule="exact"/>
            </w:pPr>
          </w:p>
          <w:p w:rsidR="00330DDF" w:rsidRDefault="00330DDF" w:rsidP="005C5B8A">
            <w:pPr>
              <w:spacing w:line="360" w:lineRule="exact"/>
            </w:pPr>
          </w:p>
          <w:p w:rsidR="00B7778C" w:rsidRPr="002E3E52" w:rsidRDefault="00B7778C" w:rsidP="005C5B8A">
            <w:pPr>
              <w:spacing w:line="360" w:lineRule="exact"/>
            </w:pPr>
            <w:r w:rsidRPr="002E3E52">
              <w:t>- Trẻ quan sát</w:t>
            </w:r>
          </w:p>
          <w:p w:rsidR="00B7778C" w:rsidRPr="002E3E52" w:rsidRDefault="00B7778C" w:rsidP="005C5B8A">
            <w:pPr>
              <w:spacing w:line="360" w:lineRule="exact"/>
            </w:pPr>
          </w:p>
          <w:p w:rsidR="00B7778C" w:rsidRPr="002E3E52" w:rsidRDefault="00B7778C" w:rsidP="005C5B8A">
            <w:pPr>
              <w:spacing w:line="360" w:lineRule="exact"/>
            </w:pPr>
            <w:r w:rsidRPr="002E3E52">
              <w:t>- Trẻ quan sát và lắng nghe cô phân tích</w:t>
            </w: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rPr>
                <w:lang w:val="vi-VN"/>
              </w:rPr>
            </w:pPr>
            <w:r w:rsidRPr="002E3E52">
              <w:rPr>
                <w:lang w:val="vi-VN"/>
              </w:rPr>
              <w:t>- Trẻ thực hiện</w:t>
            </w:r>
          </w:p>
          <w:p w:rsidR="00B7778C" w:rsidRPr="002E3E52" w:rsidRDefault="00B7778C" w:rsidP="005C5B8A">
            <w:pPr>
              <w:spacing w:line="360" w:lineRule="exact"/>
            </w:pPr>
          </w:p>
          <w:p w:rsidR="00B7778C" w:rsidRPr="002E3E52" w:rsidRDefault="00B7778C" w:rsidP="005C5B8A">
            <w:pPr>
              <w:spacing w:line="360" w:lineRule="exact"/>
            </w:pPr>
            <w:r w:rsidRPr="002E3E52">
              <w:t>- Trẻ thực hiện</w:t>
            </w: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p>
          <w:p w:rsidR="00B7778C" w:rsidRPr="002E3E52" w:rsidRDefault="00B7778C" w:rsidP="005C5B8A">
            <w:pPr>
              <w:spacing w:line="360" w:lineRule="exact"/>
            </w:pPr>
            <w:r w:rsidRPr="002E3E52">
              <w:t>- Trẻ lắng nghe.</w:t>
            </w:r>
          </w:p>
          <w:p w:rsidR="00B7778C" w:rsidRPr="002E3E52" w:rsidRDefault="00B7778C" w:rsidP="005C5B8A">
            <w:pPr>
              <w:spacing w:line="360" w:lineRule="exact"/>
            </w:pPr>
          </w:p>
          <w:p w:rsidR="00B7778C" w:rsidRPr="002E3E52" w:rsidRDefault="00B7778C" w:rsidP="005C5B8A">
            <w:pPr>
              <w:spacing w:line="360" w:lineRule="exact"/>
            </w:pPr>
          </w:p>
          <w:p w:rsidR="00B7778C" w:rsidRDefault="00B7778C" w:rsidP="005C5B8A">
            <w:pPr>
              <w:spacing w:line="360" w:lineRule="exact"/>
            </w:pPr>
          </w:p>
          <w:p w:rsidR="00330DDF" w:rsidRDefault="00330DDF" w:rsidP="005C5B8A">
            <w:pPr>
              <w:spacing w:line="360" w:lineRule="exact"/>
            </w:pPr>
          </w:p>
          <w:p w:rsidR="00330DDF" w:rsidRDefault="00330DDF" w:rsidP="005C5B8A">
            <w:pPr>
              <w:spacing w:line="360" w:lineRule="exact"/>
            </w:pPr>
          </w:p>
          <w:p w:rsidR="00330DDF" w:rsidRDefault="00330DDF" w:rsidP="005C5B8A">
            <w:pPr>
              <w:spacing w:line="360" w:lineRule="exact"/>
            </w:pPr>
          </w:p>
          <w:p w:rsidR="00330DDF" w:rsidRPr="002E3E52" w:rsidRDefault="00330DDF" w:rsidP="005C5B8A">
            <w:pPr>
              <w:spacing w:line="360" w:lineRule="exact"/>
            </w:pPr>
          </w:p>
          <w:p w:rsidR="00093533" w:rsidRDefault="00093533" w:rsidP="005C5B8A">
            <w:pPr>
              <w:spacing w:line="360" w:lineRule="exact"/>
            </w:pPr>
          </w:p>
          <w:p w:rsidR="00093533" w:rsidRDefault="00093533" w:rsidP="005C5B8A">
            <w:pPr>
              <w:spacing w:line="360" w:lineRule="exact"/>
            </w:pPr>
          </w:p>
          <w:p w:rsidR="00B7778C" w:rsidRPr="002E3E52" w:rsidRDefault="00B7778C" w:rsidP="005C5B8A">
            <w:pPr>
              <w:spacing w:line="360" w:lineRule="exact"/>
            </w:pPr>
            <w:r w:rsidRPr="002E3E52">
              <w:t>-</w:t>
            </w:r>
            <w:r w:rsidRPr="002E3E52">
              <w:rPr>
                <w:lang w:val="vi-VN"/>
              </w:rPr>
              <w:t xml:space="preserve"> </w:t>
            </w:r>
            <w:r w:rsidRPr="002E3E52">
              <w:t>Trẻ chơi</w:t>
            </w:r>
          </w:p>
          <w:p w:rsidR="00B7778C" w:rsidRPr="002E3E52" w:rsidRDefault="00B7778C" w:rsidP="005C5B8A">
            <w:pPr>
              <w:spacing w:line="360" w:lineRule="exact"/>
            </w:pPr>
            <w:r w:rsidRPr="002E3E52">
              <w:t>- Lắng nghe</w:t>
            </w:r>
          </w:p>
          <w:p w:rsidR="00B7778C" w:rsidRPr="002E3E52" w:rsidRDefault="00B7778C" w:rsidP="005C5B8A">
            <w:pPr>
              <w:spacing w:line="360" w:lineRule="exact"/>
            </w:pPr>
          </w:p>
          <w:p w:rsidR="00B7778C" w:rsidRPr="002E3E52" w:rsidRDefault="00B7778C" w:rsidP="005C5B8A">
            <w:pPr>
              <w:spacing w:line="360" w:lineRule="exact"/>
            </w:pPr>
            <w:r w:rsidRPr="002E3E52">
              <w:t>-</w:t>
            </w:r>
            <w:r w:rsidRPr="002E3E52">
              <w:rPr>
                <w:lang w:val="vi-VN"/>
              </w:rPr>
              <w:t xml:space="preserve"> </w:t>
            </w:r>
            <w:r w:rsidRPr="002E3E52">
              <w:t xml:space="preserve">Trẻ đi nhẹ nhàng </w:t>
            </w:r>
          </w:p>
          <w:p w:rsidR="00B7778C" w:rsidRPr="002E3E52" w:rsidRDefault="00B7778C" w:rsidP="005C5B8A">
            <w:pPr>
              <w:spacing w:line="360" w:lineRule="exact"/>
            </w:pPr>
          </w:p>
          <w:p w:rsidR="00E17440" w:rsidRPr="00E17440" w:rsidRDefault="00B7778C" w:rsidP="00E17440">
            <w:pPr>
              <w:spacing w:line="360" w:lineRule="exact"/>
              <w:jc w:val="both"/>
              <w:rPr>
                <w:lang w:val="vi-VN"/>
              </w:rPr>
            </w:pPr>
            <w:r w:rsidRPr="002E3E52">
              <w:t xml:space="preserve">- </w:t>
            </w:r>
            <w:r w:rsidR="00E17440">
              <w:rPr>
                <w:lang w:val="vi-VN"/>
              </w:rPr>
              <w:t>Trườn sấp kết hợp trèo qua ghế thể dục</w:t>
            </w:r>
          </w:p>
          <w:p w:rsidR="00B7778C" w:rsidRDefault="00E17440" w:rsidP="005C5B8A">
            <w:pPr>
              <w:spacing w:line="360" w:lineRule="exact"/>
            </w:pPr>
            <w:r>
              <w:t>- Cướp cờ</w:t>
            </w:r>
          </w:p>
          <w:p w:rsidR="00B7778C" w:rsidRPr="002E3E52" w:rsidRDefault="00B7778C" w:rsidP="005C5B8A">
            <w:pPr>
              <w:spacing w:line="360" w:lineRule="exact"/>
            </w:pPr>
            <w:r w:rsidRPr="002E3E52">
              <w:t>- Lắng nghe</w:t>
            </w:r>
          </w:p>
          <w:p w:rsidR="00B7778C" w:rsidRPr="002E3E52" w:rsidRDefault="00B7778C" w:rsidP="005C5B8A">
            <w:pPr>
              <w:spacing w:line="360" w:lineRule="exact"/>
            </w:pPr>
          </w:p>
          <w:p w:rsidR="00B7778C" w:rsidRPr="002E3E52" w:rsidRDefault="00B7778C" w:rsidP="005C5B8A">
            <w:pPr>
              <w:spacing w:line="360" w:lineRule="exact"/>
            </w:pPr>
            <w:r w:rsidRPr="002E3E52">
              <w:t>- Lắng nghe</w:t>
            </w:r>
          </w:p>
        </w:tc>
      </w:tr>
    </w:tbl>
    <w:p w:rsidR="00B7778C" w:rsidRPr="002E3E52" w:rsidRDefault="00B7778C" w:rsidP="00B7778C">
      <w:pPr>
        <w:spacing w:line="360" w:lineRule="auto"/>
        <w:jc w:val="both"/>
        <w:rPr>
          <w:i/>
          <w:lang w:val="vi-VN"/>
        </w:rPr>
      </w:pPr>
      <w:r w:rsidRPr="002E3E52">
        <w:rPr>
          <w:b/>
          <w:lang w:val="vi-VN"/>
        </w:rPr>
        <w:lastRenderedPageBreak/>
        <w:t>* Đánh giá trẻ hằng ngày (</w:t>
      </w:r>
      <w:r w:rsidRPr="002E3E52">
        <w:rPr>
          <w:i/>
          <w:lang w:val="vi-VN"/>
        </w:rPr>
        <w:t>Đánh giá những vấn đề nổi bật về: tình trạng sức khỏe; trạng thái cảm xúc; thái độ và hành vi của trẻ; kiến thức, kĩ năng của trẻ):</w:t>
      </w:r>
    </w:p>
    <w:p w:rsidR="00CE0787" w:rsidRDefault="00B7778C" w:rsidP="00CF608D">
      <w:pPr>
        <w:tabs>
          <w:tab w:val="left" w:pos="375"/>
        </w:tabs>
        <w:spacing w:line="360" w:lineRule="auto"/>
        <w:jc w:val="center"/>
        <w:outlineLvl w:val="0"/>
        <w:rPr>
          <w:lang w:val="vi-VN" w:eastAsia="vi-VN"/>
        </w:rPr>
      </w:pPr>
      <w:r w:rsidRPr="002E3E52">
        <w:rPr>
          <w:lang w:val="vi-VN" w:eastAsia="vi-VN"/>
        </w:rPr>
        <w:t xml:space="preserve">......................................................................................................................................................................................................................................................................................................................................................................................................................................................................................................................................................................................................................................................................................... .......................................................................................................................................................................................................................................................................... ......................................................................................................................................................................................................................................................................... .................................................................................................................................................................................................................................................................................................................................................................................................................................................................................................................................................... </w:t>
      </w:r>
    </w:p>
    <w:p w:rsidR="00CF608D" w:rsidRPr="006824DC" w:rsidRDefault="00CF608D" w:rsidP="006824DC">
      <w:pPr>
        <w:tabs>
          <w:tab w:val="left" w:pos="375"/>
        </w:tabs>
        <w:spacing w:line="340" w:lineRule="exact"/>
        <w:jc w:val="right"/>
        <w:outlineLvl w:val="0"/>
        <w:rPr>
          <w:i/>
          <w:color w:val="000000" w:themeColor="text1"/>
        </w:rPr>
      </w:pPr>
      <w:r w:rsidRPr="006824DC">
        <w:rPr>
          <w:i/>
          <w:color w:val="000000" w:themeColor="text1"/>
          <w:lang w:val="vi-VN"/>
        </w:rPr>
        <w:lastRenderedPageBreak/>
        <w:t xml:space="preserve">Thứ </w:t>
      </w:r>
      <w:r w:rsidR="00CE0787" w:rsidRPr="006824DC">
        <w:rPr>
          <w:i/>
          <w:color w:val="000000" w:themeColor="text1"/>
        </w:rPr>
        <w:t>sáu</w:t>
      </w:r>
      <w:r w:rsidRPr="006824DC">
        <w:rPr>
          <w:i/>
          <w:color w:val="000000" w:themeColor="text1"/>
        </w:rPr>
        <w:t xml:space="preserve">, </w:t>
      </w:r>
      <w:r w:rsidRPr="006824DC">
        <w:rPr>
          <w:i/>
          <w:color w:val="000000" w:themeColor="text1"/>
          <w:lang w:val="vi-VN"/>
        </w:rPr>
        <w:t xml:space="preserve">ngày </w:t>
      </w:r>
      <w:r w:rsidR="00461DC5" w:rsidRPr="006824DC">
        <w:rPr>
          <w:i/>
          <w:color w:val="000000" w:themeColor="text1"/>
        </w:rPr>
        <w:t xml:space="preserve">04 </w:t>
      </w:r>
      <w:r w:rsidRPr="006824DC">
        <w:rPr>
          <w:i/>
          <w:color w:val="000000" w:themeColor="text1"/>
          <w:lang w:val="vi-VN"/>
        </w:rPr>
        <w:t xml:space="preserve"> tháng </w:t>
      </w:r>
      <w:r w:rsidR="0064708D" w:rsidRPr="006824DC">
        <w:rPr>
          <w:i/>
          <w:color w:val="000000" w:themeColor="text1"/>
        </w:rPr>
        <w:t>04</w:t>
      </w:r>
      <w:r w:rsidR="00461DC5" w:rsidRPr="006824DC">
        <w:rPr>
          <w:i/>
          <w:color w:val="000000" w:themeColor="text1"/>
        </w:rPr>
        <w:t xml:space="preserve"> </w:t>
      </w:r>
      <w:r w:rsidRPr="006824DC">
        <w:rPr>
          <w:i/>
          <w:color w:val="000000" w:themeColor="text1"/>
          <w:lang w:val="vi-VN"/>
        </w:rPr>
        <w:t>năm 202</w:t>
      </w:r>
      <w:r w:rsidR="00461DC5" w:rsidRPr="006824DC">
        <w:rPr>
          <w:i/>
          <w:color w:val="000000" w:themeColor="text1"/>
        </w:rPr>
        <w:t>5</w:t>
      </w:r>
    </w:p>
    <w:p w:rsidR="00E9443A" w:rsidRPr="006824DC" w:rsidRDefault="00E9443A" w:rsidP="006824DC">
      <w:pPr>
        <w:tabs>
          <w:tab w:val="left" w:pos="1418"/>
        </w:tabs>
        <w:spacing w:line="340" w:lineRule="exact"/>
        <w:rPr>
          <w:noProof/>
          <w:color w:val="000000" w:themeColor="text1"/>
        </w:rPr>
      </w:pPr>
    </w:p>
    <w:p w:rsidR="003E4C72" w:rsidRPr="006824DC" w:rsidRDefault="00CF608D" w:rsidP="006824DC">
      <w:pPr>
        <w:tabs>
          <w:tab w:val="left" w:pos="1418"/>
        </w:tabs>
        <w:spacing w:line="340" w:lineRule="exact"/>
        <w:rPr>
          <w:noProof/>
          <w:color w:val="000000" w:themeColor="text1"/>
        </w:rPr>
      </w:pPr>
      <w:r w:rsidRPr="006824DC">
        <w:rPr>
          <w:noProof/>
          <w:color w:val="000000" w:themeColor="text1"/>
        </w:rPr>
        <w:t>TÊN HOẠT ĐỘNG:</w:t>
      </w:r>
    </w:p>
    <w:p w:rsidR="00CF608D" w:rsidRPr="006824DC" w:rsidRDefault="00CE0787" w:rsidP="006824DC">
      <w:pPr>
        <w:tabs>
          <w:tab w:val="left" w:pos="1418"/>
        </w:tabs>
        <w:spacing w:line="340" w:lineRule="exact"/>
        <w:jc w:val="center"/>
        <w:rPr>
          <w:b/>
          <w:noProof/>
          <w:color w:val="000000" w:themeColor="text1"/>
        </w:rPr>
      </w:pPr>
      <w:r w:rsidRPr="006824DC">
        <w:rPr>
          <w:b/>
          <w:noProof/>
          <w:color w:val="000000" w:themeColor="text1"/>
        </w:rPr>
        <w:t>XÉ, DÁN MÂY</w:t>
      </w:r>
    </w:p>
    <w:p w:rsidR="00CF608D" w:rsidRPr="006824DC" w:rsidRDefault="00CF608D" w:rsidP="006824DC">
      <w:pPr>
        <w:tabs>
          <w:tab w:val="left" w:pos="1418"/>
        </w:tabs>
        <w:spacing w:line="340" w:lineRule="exact"/>
        <w:rPr>
          <w:i/>
          <w:noProof/>
          <w:color w:val="000000" w:themeColor="text1"/>
        </w:rPr>
      </w:pPr>
      <w:r w:rsidRPr="006824DC">
        <w:rPr>
          <w:b/>
          <w:noProof/>
          <w:color w:val="000000" w:themeColor="text1"/>
          <w:lang w:val="vi-VN"/>
        </w:rPr>
        <w:t xml:space="preserve">Hoạt động bổ trợ: </w:t>
      </w:r>
      <w:r w:rsidRPr="006824DC">
        <w:rPr>
          <w:i/>
          <w:noProof/>
          <w:color w:val="000000" w:themeColor="text1"/>
        </w:rPr>
        <w:t>Hát</w:t>
      </w:r>
    </w:p>
    <w:p w:rsidR="00CF608D" w:rsidRPr="006824DC" w:rsidRDefault="00CF608D" w:rsidP="006824DC">
      <w:pPr>
        <w:tabs>
          <w:tab w:val="left" w:pos="1418"/>
        </w:tabs>
        <w:spacing w:line="340" w:lineRule="exact"/>
        <w:rPr>
          <w:b/>
          <w:i/>
          <w:noProof/>
          <w:color w:val="000000" w:themeColor="text1"/>
        </w:rPr>
      </w:pPr>
    </w:p>
    <w:p w:rsidR="00CF608D" w:rsidRPr="006824DC" w:rsidRDefault="00CF608D" w:rsidP="006824DC">
      <w:pPr>
        <w:spacing w:line="340" w:lineRule="exact"/>
        <w:rPr>
          <w:b/>
          <w:color w:val="000000" w:themeColor="text1"/>
        </w:rPr>
      </w:pPr>
      <w:r w:rsidRPr="006824DC">
        <w:rPr>
          <w:b/>
          <w:noProof/>
          <w:color w:val="000000" w:themeColor="text1"/>
        </w:rPr>
        <w:t>I. MỤC ĐÍCH - YÊU CẦU</w:t>
      </w:r>
      <w:r w:rsidR="00CE0787" w:rsidRPr="006824DC">
        <w:rPr>
          <w:b/>
          <w:noProof/>
          <w:color w:val="000000" w:themeColor="text1"/>
        </w:rPr>
        <w:t>:</w:t>
      </w:r>
    </w:p>
    <w:p w:rsidR="00CF608D" w:rsidRPr="006824DC" w:rsidRDefault="00CF608D" w:rsidP="006824DC">
      <w:pPr>
        <w:tabs>
          <w:tab w:val="left" w:pos="375"/>
        </w:tabs>
        <w:spacing w:line="340" w:lineRule="exact"/>
        <w:outlineLvl w:val="0"/>
        <w:rPr>
          <w:b/>
          <w:color w:val="000000" w:themeColor="text1"/>
          <w:lang w:val="vi-VN"/>
        </w:rPr>
      </w:pPr>
      <w:r w:rsidRPr="006824DC">
        <w:rPr>
          <w:b/>
          <w:color w:val="000000" w:themeColor="text1"/>
          <w:lang w:val="pt-BR"/>
        </w:rPr>
        <w:t>1. Kiến thức</w:t>
      </w:r>
    </w:p>
    <w:p w:rsidR="00E9443A" w:rsidRPr="006824DC" w:rsidRDefault="00CF608D" w:rsidP="006824DC">
      <w:pPr>
        <w:shd w:val="clear" w:color="auto" w:fill="FFFFFF"/>
        <w:spacing w:after="150" w:line="340" w:lineRule="exact"/>
        <w:rPr>
          <w:color w:val="000000" w:themeColor="text1"/>
          <w:shd w:val="clear" w:color="auto" w:fill="FFFFFF"/>
        </w:rPr>
      </w:pPr>
      <w:r w:rsidRPr="006824DC">
        <w:rPr>
          <w:color w:val="000000" w:themeColor="text1"/>
          <w:lang w:val="fr-FR"/>
        </w:rPr>
        <w:t xml:space="preserve">- </w:t>
      </w:r>
      <w:r w:rsidR="003E4C72" w:rsidRPr="006824DC">
        <w:rPr>
          <w:color w:val="000000" w:themeColor="text1"/>
          <w:shd w:val="clear" w:color="auto" w:fill="FFFFFF"/>
        </w:rPr>
        <w:t> Trẻ biết sử dụng các kỹ năng xé nhích, xé lượn</w:t>
      </w:r>
      <w:r w:rsidR="009E708E" w:rsidRPr="006824DC">
        <w:rPr>
          <w:color w:val="000000" w:themeColor="text1"/>
          <w:shd w:val="clear" w:color="auto" w:fill="FFFFFF"/>
        </w:rPr>
        <w:t xml:space="preserve"> cong</w:t>
      </w:r>
      <w:r w:rsidR="003E4C72" w:rsidRPr="006824DC">
        <w:rPr>
          <w:color w:val="000000" w:themeColor="text1"/>
          <w:shd w:val="clear" w:color="auto" w:fill="FFFFFF"/>
        </w:rPr>
        <w:t xml:space="preserve"> để tạo bức tranh xé dán mây</w:t>
      </w:r>
      <w:r w:rsidR="006A43A8" w:rsidRPr="006824DC">
        <w:rPr>
          <w:color w:val="000000" w:themeColor="text1"/>
          <w:shd w:val="clear" w:color="auto" w:fill="FFFFFF"/>
        </w:rPr>
        <w:t>.</w:t>
      </w:r>
    </w:p>
    <w:p w:rsidR="009E708E" w:rsidRPr="006824DC" w:rsidRDefault="0062681D" w:rsidP="006824DC">
      <w:pPr>
        <w:shd w:val="clear" w:color="auto" w:fill="FFFFFF"/>
        <w:spacing w:after="150" w:line="340" w:lineRule="exact"/>
        <w:rPr>
          <w:color w:val="000000" w:themeColor="text1"/>
          <w:shd w:val="clear" w:color="auto" w:fill="FFFFFF"/>
        </w:rPr>
      </w:pPr>
      <w:r w:rsidRPr="006824DC">
        <w:rPr>
          <w:color w:val="000000" w:themeColor="text1"/>
          <w:shd w:val="clear" w:color="auto" w:fill="FFFFFF"/>
        </w:rPr>
        <w:t xml:space="preserve">- </w:t>
      </w:r>
      <w:r w:rsidR="009E708E" w:rsidRPr="006824DC">
        <w:rPr>
          <w:color w:val="000000" w:themeColor="text1"/>
          <w:shd w:val="clear" w:color="auto" w:fill="FFFFFF"/>
        </w:rPr>
        <w:t>Trẻ biết vẽ thêm các chi tiết như cỏ, mặt trời, hoa lá để bức tranh thêm sinh động và thể hiện sự sáng tạo của trẻ</w:t>
      </w:r>
      <w:r w:rsidR="00C05FDA" w:rsidRPr="006824DC">
        <w:rPr>
          <w:color w:val="000000" w:themeColor="text1"/>
          <w:shd w:val="clear" w:color="auto" w:fill="FFFFFF"/>
        </w:rPr>
        <w:t>.</w:t>
      </w:r>
    </w:p>
    <w:p w:rsidR="00CF608D" w:rsidRPr="006824DC" w:rsidRDefault="00CF608D" w:rsidP="006824DC">
      <w:pPr>
        <w:spacing w:line="340" w:lineRule="exact"/>
        <w:rPr>
          <w:b/>
          <w:color w:val="000000" w:themeColor="text1"/>
          <w:lang w:val="fr-FR"/>
        </w:rPr>
      </w:pPr>
      <w:r w:rsidRPr="006824DC">
        <w:rPr>
          <w:b/>
          <w:color w:val="000000" w:themeColor="text1"/>
          <w:lang w:val="fr-FR"/>
        </w:rPr>
        <w:t>2. Kỹ năng</w:t>
      </w:r>
    </w:p>
    <w:p w:rsidR="00CF608D" w:rsidRPr="006824DC" w:rsidRDefault="00CF608D" w:rsidP="006824DC">
      <w:pPr>
        <w:spacing w:line="340" w:lineRule="exact"/>
        <w:rPr>
          <w:color w:val="000000" w:themeColor="text1"/>
          <w:lang w:val="vi-VN"/>
        </w:rPr>
      </w:pPr>
      <w:r w:rsidRPr="006824DC">
        <w:rPr>
          <w:color w:val="000000" w:themeColor="text1"/>
          <w:lang w:val="fr-FR"/>
        </w:rPr>
        <w:t>- Rèn trẻ kĩ năng quan sát, chú ý</w:t>
      </w:r>
      <w:r w:rsidR="006C1823" w:rsidRPr="006824DC">
        <w:rPr>
          <w:color w:val="000000" w:themeColor="text1"/>
          <w:lang w:val="fr-FR"/>
        </w:rPr>
        <w:t>, sự khéo léo của trẻ.</w:t>
      </w:r>
    </w:p>
    <w:p w:rsidR="00CF608D" w:rsidRPr="006824DC" w:rsidRDefault="00CF608D" w:rsidP="006824DC">
      <w:pPr>
        <w:spacing w:line="340" w:lineRule="exact"/>
        <w:rPr>
          <w:color w:val="000000" w:themeColor="text1"/>
          <w:lang w:val="vi-VN"/>
        </w:rPr>
      </w:pPr>
      <w:r w:rsidRPr="006824DC">
        <w:rPr>
          <w:color w:val="000000" w:themeColor="text1"/>
          <w:lang w:val="fr-FR"/>
        </w:rPr>
        <w:t xml:space="preserve">- Rèn kĩ </w:t>
      </w:r>
      <w:r w:rsidR="003A16B9" w:rsidRPr="006824DC">
        <w:rPr>
          <w:color w:val="000000" w:themeColor="text1"/>
          <w:lang w:val="fr-FR"/>
        </w:rPr>
        <w:t>xé, dán, phết hồ…</w:t>
      </w:r>
    </w:p>
    <w:p w:rsidR="00CF608D" w:rsidRPr="006824DC" w:rsidRDefault="00CF608D" w:rsidP="006824DC">
      <w:pPr>
        <w:spacing w:line="340" w:lineRule="exact"/>
        <w:rPr>
          <w:b/>
          <w:color w:val="000000" w:themeColor="text1"/>
          <w:lang w:val="vi-VN"/>
        </w:rPr>
      </w:pPr>
      <w:r w:rsidRPr="006824DC">
        <w:rPr>
          <w:b/>
          <w:color w:val="000000" w:themeColor="text1"/>
          <w:lang w:val="fr-FR"/>
        </w:rPr>
        <w:t>3.Thái độ</w:t>
      </w:r>
    </w:p>
    <w:p w:rsidR="00CF608D" w:rsidRPr="006824DC" w:rsidRDefault="00CF608D" w:rsidP="006824DC">
      <w:pPr>
        <w:spacing w:line="340" w:lineRule="exact"/>
        <w:rPr>
          <w:color w:val="000000" w:themeColor="text1"/>
          <w:lang w:val="fr-FR"/>
        </w:rPr>
      </w:pPr>
      <w:r w:rsidRPr="006824DC">
        <w:rPr>
          <w:color w:val="000000" w:themeColor="text1"/>
          <w:lang w:val="fr-FR"/>
        </w:rPr>
        <w:t xml:space="preserve">- </w:t>
      </w:r>
      <w:r w:rsidR="00B77B26" w:rsidRPr="006824DC">
        <w:rPr>
          <w:color w:val="000000" w:themeColor="text1"/>
          <w:lang w:val="fr-FR"/>
        </w:rPr>
        <w:t>Trẻ biết yêu quý, giữ</w:t>
      </w:r>
      <w:r w:rsidR="008963D0" w:rsidRPr="006824DC">
        <w:rPr>
          <w:color w:val="000000" w:themeColor="text1"/>
          <w:lang w:val="fr-FR"/>
        </w:rPr>
        <w:t xml:space="preserve"> gìn sản phẩm của mình.</w:t>
      </w:r>
      <w:r w:rsidRPr="006824DC">
        <w:rPr>
          <w:color w:val="000000" w:themeColor="text1"/>
          <w:lang w:val="fr-FR"/>
        </w:rPr>
        <w:t>.</w:t>
      </w:r>
    </w:p>
    <w:p w:rsidR="00CF608D" w:rsidRPr="006824DC" w:rsidRDefault="00CF608D" w:rsidP="006824DC">
      <w:pPr>
        <w:spacing w:line="340" w:lineRule="exact"/>
        <w:rPr>
          <w:b/>
          <w:color w:val="000000" w:themeColor="text1"/>
          <w:lang w:val="fr-FR"/>
        </w:rPr>
      </w:pPr>
      <w:r w:rsidRPr="006824DC">
        <w:rPr>
          <w:b/>
          <w:color w:val="000000" w:themeColor="text1"/>
          <w:lang w:val="fr-FR"/>
        </w:rPr>
        <w:t>II. CHUẨN BỊ</w:t>
      </w:r>
      <w:r w:rsidR="00CE0787" w:rsidRPr="006824DC">
        <w:rPr>
          <w:b/>
          <w:color w:val="000000" w:themeColor="text1"/>
          <w:lang w:val="fr-FR"/>
        </w:rPr>
        <w:t> :</w:t>
      </w:r>
    </w:p>
    <w:p w:rsidR="00CF608D" w:rsidRPr="006824DC" w:rsidRDefault="00CF608D" w:rsidP="006824DC">
      <w:pPr>
        <w:spacing w:line="340" w:lineRule="exact"/>
        <w:rPr>
          <w:b/>
          <w:color w:val="000000" w:themeColor="text1"/>
          <w:lang w:val="vi-VN"/>
        </w:rPr>
      </w:pPr>
      <w:r w:rsidRPr="006824DC">
        <w:rPr>
          <w:b/>
          <w:color w:val="000000" w:themeColor="text1"/>
          <w:lang w:val="fr-FR"/>
        </w:rPr>
        <w:t>1. Đồ dùng của</w:t>
      </w:r>
      <w:r w:rsidRPr="006824DC">
        <w:rPr>
          <w:b/>
          <w:color w:val="000000" w:themeColor="text1"/>
          <w:lang w:val="vi-VN"/>
        </w:rPr>
        <w:t xml:space="preserve"> cô</w:t>
      </w:r>
      <w:r w:rsidRPr="006824DC">
        <w:rPr>
          <w:b/>
          <w:color w:val="000000" w:themeColor="text1"/>
          <w:lang w:val="fr-FR"/>
        </w:rPr>
        <w:t xml:space="preserve"> và trẻ</w:t>
      </w:r>
    </w:p>
    <w:p w:rsidR="001C1E75" w:rsidRPr="006824DC" w:rsidRDefault="00CF608D" w:rsidP="006824DC">
      <w:pPr>
        <w:spacing w:line="340" w:lineRule="exact"/>
        <w:rPr>
          <w:rFonts w:eastAsia="PMingLiU"/>
          <w:color w:val="000000" w:themeColor="text1"/>
          <w:lang w:val="vi-VN"/>
        </w:rPr>
      </w:pPr>
      <w:r w:rsidRPr="006824DC">
        <w:rPr>
          <w:rFonts w:eastAsia="PMingLiU"/>
          <w:color w:val="000000" w:themeColor="text1"/>
          <w:lang w:val="vi-VN"/>
        </w:rPr>
        <w:t>* Đồ dùng của cô:</w:t>
      </w:r>
    </w:p>
    <w:p w:rsidR="00CF608D" w:rsidRPr="006824DC" w:rsidRDefault="00CF608D" w:rsidP="006824DC">
      <w:pPr>
        <w:tabs>
          <w:tab w:val="left" w:pos="1935"/>
        </w:tabs>
        <w:spacing w:line="340" w:lineRule="exact"/>
        <w:rPr>
          <w:rFonts w:eastAsia="PMingLiU"/>
          <w:color w:val="000000" w:themeColor="text1"/>
        </w:rPr>
      </w:pPr>
      <w:r w:rsidRPr="006824DC">
        <w:rPr>
          <w:rFonts w:eastAsia="PMingLiU"/>
          <w:color w:val="000000" w:themeColor="text1"/>
        </w:rPr>
        <w:t>- Tranh mẫu</w:t>
      </w:r>
      <w:r w:rsidRPr="006824DC">
        <w:rPr>
          <w:rFonts w:eastAsia="PMingLiU"/>
          <w:color w:val="000000" w:themeColor="text1"/>
          <w:lang w:val="vi-VN"/>
        </w:rPr>
        <w:t>, que chỉ</w:t>
      </w:r>
      <w:r w:rsidR="001C1E75" w:rsidRPr="006824DC">
        <w:rPr>
          <w:rFonts w:eastAsia="PMingLiU"/>
          <w:color w:val="000000" w:themeColor="text1"/>
        </w:rPr>
        <w:t>, nam châm</w:t>
      </w:r>
    </w:p>
    <w:p w:rsidR="00CF608D" w:rsidRPr="006824DC" w:rsidRDefault="00CF608D" w:rsidP="006824DC">
      <w:pPr>
        <w:spacing w:line="340" w:lineRule="exact"/>
        <w:rPr>
          <w:rFonts w:eastAsia="PMingLiU"/>
          <w:color w:val="000000" w:themeColor="text1"/>
          <w:lang w:val="vi-VN"/>
        </w:rPr>
      </w:pPr>
      <w:r w:rsidRPr="006824DC">
        <w:rPr>
          <w:rFonts w:eastAsia="PMingLiU"/>
          <w:color w:val="000000" w:themeColor="text1"/>
        </w:rPr>
        <w:t>- Giấy</w:t>
      </w:r>
      <w:r w:rsidR="006700F8" w:rsidRPr="006824DC">
        <w:rPr>
          <w:rFonts w:eastAsia="PMingLiU"/>
          <w:color w:val="000000" w:themeColor="text1"/>
        </w:rPr>
        <w:t xml:space="preserve"> màu</w:t>
      </w:r>
      <w:r w:rsidR="001C1E75" w:rsidRPr="006824DC">
        <w:rPr>
          <w:rFonts w:eastAsia="PMingLiU"/>
          <w:color w:val="000000" w:themeColor="text1"/>
        </w:rPr>
        <w:t>,</w:t>
      </w:r>
      <w:r w:rsidRPr="006824DC">
        <w:rPr>
          <w:rFonts w:eastAsia="PMingLiU"/>
          <w:color w:val="000000" w:themeColor="text1"/>
        </w:rPr>
        <w:t xml:space="preserve"> </w:t>
      </w:r>
      <w:r w:rsidR="006700F8" w:rsidRPr="006824DC">
        <w:rPr>
          <w:rFonts w:eastAsia="PMingLiU"/>
          <w:color w:val="000000" w:themeColor="text1"/>
        </w:rPr>
        <w:t>keo dán</w:t>
      </w:r>
    </w:p>
    <w:p w:rsidR="00CF608D" w:rsidRPr="006824DC" w:rsidRDefault="00CF608D" w:rsidP="006824DC">
      <w:pPr>
        <w:spacing w:line="340" w:lineRule="exact"/>
        <w:rPr>
          <w:rFonts w:eastAsia="PMingLiU"/>
          <w:color w:val="000000" w:themeColor="text1"/>
          <w:lang w:val="vi-VN"/>
        </w:rPr>
      </w:pPr>
      <w:r w:rsidRPr="006824DC">
        <w:rPr>
          <w:rFonts w:eastAsia="PMingLiU"/>
          <w:color w:val="000000" w:themeColor="text1"/>
          <w:lang w:val="vi-VN"/>
        </w:rPr>
        <w:t>* Đồ dùng của trẻ:</w:t>
      </w:r>
    </w:p>
    <w:p w:rsidR="00CF608D" w:rsidRPr="006824DC" w:rsidRDefault="00CF608D" w:rsidP="006824DC">
      <w:pPr>
        <w:spacing w:line="340" w:lineRule="exact"/>
        <w:rPr>
          <w:rFonts w:eastAsia="PMingLiU"/>
          <w:color w:val="000000" w:themeColor="text1"/>
        </w:rPr>
      </w:pPr>
      <w:r w:rsidRPr="006824DC">
        <w:rPr>
          <w:rFonts w:eastAsia="PMingLiU"/>
          <w:color w:val="000000" w:themeColor="text1"/>
        </w:rPr>
        <w:t xml:space="preserve">- Vở, </w:t>
      </w:r>
      <w:r w:rsidR="006700F8" w:rsidRPr="006824DC">
        <w:rPr>
          <w:rFonts w:eastAsia="PMingLiU"/>
          <w:color w:val="000000" w:themeColor="text1"/>
        </w:rPr>
        <w:t>giấy màu, keo, đĩa đựng, khăn lau.</w:t>
      </w:r>
    </w:p>
    <w:p w:rsidR="00CF608D" w:rsidRPr="006824DC" w:rsidRDefault="00CF608D" w:rsidP="006824DC">
      <w:pPr>
        <w:spacing w:line="340" w:lineRule="exact"/>
        <w:rPr>
          <w:color w:val="000000" w:themeColor="text1"/>
          <w:lang w:val="fr-FR"/>
        </w:rPr>
      </w:pPr>
      <w:r w:rsidRPr="006824DC">
        <w:rPr>
          <w:color w:val="000000" w:themeColor="text1"/>
          <w:lang w:val="fr-FR"/>
        </w:rPr>
        <w:t>- Nhạc không lời bài: Nhạc nhẹ chủ đề</w:t>
      </w:r>
    </w:p>
    <w:p w:rsidR="00CF608D" w:rsidRPr="006824DC" w:rsidRDefault="00CF608D" w:rsidP="006824DC">
      <w:pPr>
        <w:spacing w:line="340" w:lineRule="exact"/>
        <w:rPr>
          <w:color w:val="000000" w:themeColor="text1"/>
          <w:lang w:val="vi-VN"/>
        </w:rPr>
      </w:pPr>
      <w:r w:rsidRPr="006824DC">
        <w:rPr>
          <w:color w:val="000000" w:themeColor="text1"/>
          <w:lang w:val="fr-FR"/>
        </w:rPr>
        <w:t>- Giá</w:t>
      </w:r>
      <w:r w:rsidRPr="006824DC">
        <w:rPr>
          <w:color w:val="000000" w:themeColor="text1"/>
          <w:lang w:val="vi-VN"/>
        </w:rPr>
        <w:t xml:space="preserve"> </w:t>
      </w:r>
      <w:r w:rsidRPr="006824DC">
        <w:rPr>
          <w:color w:val="000000" w:themeColor="text1"/>
          <w:lang w:val="fr-FR"/>
        </w:rPr>
        <w:t>trưng bày sản phẩm</w:t>
      </w:r>
    </w:p>
    <w:p w:rsidR="00CF608D" w:rsidRPr="006824DC" w:rsidRDefault="00CF608D" w:rsidP="006824DC">
      <w:pPr>
        <w:spacing w:line="340" w:lineRule="exact"/>
        <w:rPr>
          <w:b/>
          <w:color w:val="000000" w:themeColor="text1"/>
          <w:lang w:val="vi-VN"/>
        </w:rPr>
      </w:pPr>
      <w:r w:rsidRPr="006824DC">
        <w:rPr>
          <w:b/>
          <w:color w:val="000000" w:themeColor="text1"/>
          <w:lang w:val="fr-FR"/>
        </w:rPr>
        <w:t>2. Địa điểm tổ chức</w:t>
      </w:r>
    </w:p>
    <w:p w:rsidR="00CF608D" w:rsidRPr="006824DC" w:rsidRDefault="00CF608D" w:rsidP="006824DC">
      <w:pPr>
        <w:spacing w:line="340" w:lineRule="exact"/>
        <w:rPr>
          <w:color w:val="000000" w:themeColor="text1"/>
          <w:lang w:val="fr-FR"/>
        </w:rPr>
      </w:pPr>
      <w:r w:rsidRPr="006824DC">
        <w:rPr>
          <w:b/>
          <w:color w:val="000000" w:themeColor="text1"/>
          <w:lang w:val="vi-VN"/>
        </w:rPr>
        <w:t xml:space="preserve">- </w:t>
      </w:r>
      <w:r w:rsidRPr="006824DC">
        <w:rPr>
          <w:b/>
          <w:color w:val="000000" w:themeColor="text1"/>
          <w:lang w:val="fr-FR"/>
        </w:rPr>
        <w:t xml:space="preserve"> </w:t>
      </w:r>
      <w:r w:rsidRPr="006824DC">
        <w:rPr>
          <w:color w:val="000000" w:themeColor="text1"/>
          <w:lang w:val="fr-FR"/>
        </w:rPr>
        <w:t>Tổ chức trong lớp học</w:t>
      </w:r>
    </w:p>
    <w:p w:rsidR="00CF608D" w:rsidRPr="006824DC" w:rsidRDefault="00CF608D" w:rsidP="006824DC">
      <w:pPr>
        <w:spacing w:line="340" w:lineRule="exact"/>
        <w:rPr>
          <w:b/>
          <w:color w:val="000000" w:themeColor="text1"/>
          <w:lang w:val="vi-VN"/>
        </w:rPr>
      </w:pPr>
      <w:r w:rsidRPr="006824DC">
        <w:rPr>
          <w:b/>
          <w:color w:val="000000" w:themeColor="text1"/>
          <w:lang w:val="fr-FR"/>
        </w:rPr>
        <w:t>III</w:t>
      </w:r>
      <w:r w:rsidRPr="006824DC">
        <w:rPr>
          <w:b/>
          <w:color w:val="000000" w:themeColor="text1"/>
          <w:lang w:val="vi-VN"/>
        </w:rPr>
        <w:t xml:space="preserve">. </w:t>
      </w:r>
      <w:r w:rsidRPr="006824DC">
        <w:rPr>
          <w:b/>
          <w:color w:val="000000" w:themeColor="text1"/>
          <w:lang w:val="fr-FR"/>
        </w:rPr>
        <w:t xml:space="preserve"> TỔ CHỨC HOẠT ĐỘNG</w:t>
      </w:r>
      <w:r w:rsidR="00CE0787" w:rsidRPr="006824DC">
        <w:rPr>
          <w:b/>
          <w:color w:val="000000" w:themeColor="text1"/>
          <w:lang w:val="fr-FR"/>
        </w:rPr>
        <w:t> :</w:t>
      </w:r>
    </w:p>
    <w:tbl>
      <w:tblPr>
        <w:tblW w:w="9356" w:type="dxa"/>
        <w:tblInd w:w="108" w:type="dxa"/>
        <w:tblLook w:val="01E0" w:firstRow="1" w:lastRow="1" w:firstColumn="1" w:lastColumn="1" w:noHBand="0" w:noVBand="0"/>
      </w:tblPr>
      <w:tblGrid>
        <w:gridCol w:w="5909"/>
        <w:gridCol w:w="3447"/>
      </w:tblGrid>
      <w:tr w:rsidR="006824DC" w:rsidRPr="006824DC" w:rsidTr="006700F8">
        <w:trPr>
          <w:trHeight w:val="384"/>
        </w:trPr>
        <w:tc>
          <w:tcPr>
            <w:tcW w:w="5909" w:type="dxa"/>
            <w:tcBorders>
              <w:top w:val="single" w:sz="4" w:space="0" w:color="auto"/>
              <w:left w:val="single" w:sz="4" w:space="0" w:color="auto"/>
              <w:bottom w:val="single" w:sz="4" w:space="0" w:color="auto"/>
              <w:right w:val="single" w:sz="4" w:space="0" w:color="auto"/>
            </w:tcBorders>
            <w:vAlign w:val="center"/>
            <w:hideMark/>
          </w:tcPr>
          <w:p w:rsidR="00CF608D" w:rsidRPr="006824DC" w:rsidRDefault="00CF608D" w:rsidP="006824DC">
            <w:pPr>
              <w:spacing w:before="240" w:line="340" w:lineRule="exact"/>
              <w:jc w:val="center"/>
              <w:rPr>
                <w:b/>
                <w:color w:val="000000" w:themeColor="text1"/>
                <w:lang w:val="vi-VN"/>
              </w:rPr>
            </w:pPr>
            <w:r w:rsidRPr="006824DC">
              <w:rPr>
                <w:b/>
                <w:color w:val="000000" w:themeColor="text1"/>
                <w:lang w:val="fr-FR"/>
              </w:rPr>
              <w:t>Hoạt</w:t>
            </w:r>
            <w:r w:rsidRPr="006824DC">
              <w:rPr>
                <w:b/>
                <w:color w:val="000000" w:themeColor="text1"/>
                <w:lang w:val="vi-VN"/>
              </w:rPr>
              <w:t xml:space="preserve"> động của cô</w:t>
            </w:r>
          </w:p>
        </w:tc>
        <w:tc>
          <w:tcPr>
            <w:tcW w:w="3447" w:type="dxa"/>
            <w:tcBorders>
              <w:top w:val="single" w:sz="4" w:space="0" w:color="auto"/>
              <w:left w:val="single" w:sz="4" w:space="0" w:color="auto"/>
              <w:bottom w:val="single" w:sz="4" w:space="0" w:color="auto"/>
              <w:right w:val="single" w:sz="4" w:space="0" w:color="auto"/>
            </w:tcBorders>
            <w:vAlign w:val="center"/>
            <w:hideMark/>
          </w:tcPr>
          <w:p w:rsidR="00CF608D" w:rsidRPr="006824DC" w:rsidRDefault="00CF608D" w:rsidP="006824DC">
            <w:pPr>
              <w:keepNext/>
              <w:spacing w:before="240" w:line="340" w:lineRule="exact"/>
              <w:jc w:val="center"/>
              <w:rPr>
                <w:b/>
                <w:color w:val="000000" w:themeColor="text1"/>
                <w:lang w:val="vi-VN"/>
              </w:rPr>
            </w:pPr>
            <w:r w:rsidRPr="006824DC">
              <w:rPr>
                <w:b/>
                <w:color w:val="000000" w:themeColor="text1"/>
              </w:rPr>
              <w:t>Hoạt</w:t>
            </w:r>
            <w:r w:rsidRPr="006824DC">
              <w:rPr>
                <w:b/>
                <w:color w:val="000000" w:themeColor="text1"/>
                <w:lang w:val="vi-VN"/>
              </w:rPr>
              <w:t xml:space="preserve"> động của trẻ</w:t>
            </w:r>
          </w:p>
        </w:tc>
      </w:tr>
      <w:tr w:rsidR="006824DC" w:rsidRPr="006824DC" w:rsidTr="006700F8">
        <w:tc>
          <w:tcPr>
            <w:tcW w:w="5909" w:type="dxa"/>
            <w:tcBorders>
              <w:top w:val="single" w:sz="4" w:space="0" w:color="auto"/>
              <w:left w:val="single" w:sz="4" w:space="0" w:color="auto"/>
              <w:bottom w:val="single" w:sz="4" w:space="0" w:color="auto"/>
              <w:right w:val="single" w:sz="4" w:space="0" w:color="auto"/>
            </w:tcBorders>
          </w:tcPr>
          <w:p w:rsidR="00CF608D" w:rsidRPr="006824DC" w:rsidRDefault="00CF608D" w:rsidP="006824DC">
            <w:pPr>
              <w:spacing w:line="340" w:lineRule="exact"/>
              <w:rPr>
                <w:color w:val="000000" w:themeColor="text1"/>
              </w:rPr>
            </w:pPr>
            <w:r w:rsidRPr="006824DC">
              <w:rPr>
                <w:b/>
                <w:color w:val="000000" w:themeColor="text1"/>
              </w:rPr>
              <w:t>1. Ổn định tổ chức</w:t>
            </w:r>
            <w:r w:rsidRPr="006824DC">
              <w:rPr>
                <w:b/>
                <w:color w:val="000000" w:themeColor="text1"/>
                <w:lang w:val="vi-VN"/>
              </w:rPr>
              <w:t xml:space="preserve"> </w:t>
            </w:r>
            <w:r w:rsidRPr="006824DC">
              <w:rPr>
                <w:color w:val="000000" w:themeColor="text1"/>
              </w:rPr>
              <w:t>( 1-2 phút)</w:t>
            </w:r>
          </w:p>
          <w:p w:rsidR="00CF608D" w:rsidRPr="006824DC" w:rsidRDefault="00F33E94" w:rsidP="006824DC">
            <w:pPr>
              <w:spacing w:after="150" w:line="340" w:lineRule="exact"/>
              <w:rPr>
                <w:color w:val="000000" w:themeColor="text1"/>
              </w:rPr>
            </w:pPr>
            <w:r w:rsidRPr="006824DC">
              <w:rPr>
                <w:color w:val="000000" w:themeColor="text1"/>
              </w:rPr>
              <w:t xml:space="preserve">- </w:t>
            </w:r>
            <w:r w:rsidR="006824DC" w:rsidRPr="006824DC">
              <w:rPr>
                <w:color w:val="000000" w:themeColor="text1"/>
              </w:rPr>
              <w:t>Trẻ hát “ Trời nắng, trời mưa”</w:t>
            </w:r>
            <w:r w:rsidRPr="006824DC">
              <w:rPr>
                <w:color w:val="000000" w:themeColor="text1"/>
              </w:rPr>
              <w:t>.</w:t>
            </w:r>
          </w:p>
          <w:p w:rsidR="006824DC" w:rsidRPr="006824DC" w:rsidRDefault="006824DC" w:rsidP="006824DC">
            <w:pPr>
              <w:spacing w:after="150" w:line="340" w:lineRule="exact"/>
              <w:rPr>
                <w:color w:val="000000" w:themeColor="text1"/>
              </w:rPr>
            </w:pPr>
            <w:r w:rsidRPr="006824DC">
              <w:rPr>
                <w:color w:val="000000" w:themeColor="text1"/>
              </w:rPr>
              <w:t>- Trò chuyện cùng trẻ</w:t>
            </w:r>
          </w:p>
          <w:p w:rsidR="00CF608D" w:rsidRPr="006824DC" w:rsidRDefault="00CF608D" w:rsidP="006824DC">
            <w:pPr>
              <w:spacing w:line="340" w:lineRule="exact"/>
              <w:rPr>
                <w:color w:val="000000" w:themeColor="text1"/>
              </w:rPr>
            </w:pPr>
            <w:r w:rsidRPr="006824DC">
              <w:rPr>
                <w:b/>
                <w:color w:val="000000" w:themeColor="text1"/>
              </w:rPr>
              <w:t>2. Gi</w:t>
            </w:r>
            <w:r w:rsidRPr="006824DC">
              <w:rPr>
                <w:b/>
                <w:color w:val="000000" w:themeColor="text1"/>
                <w:lang w:val="vi-VN"/>
              </w:rPr>
              <w:t xml:space="preserve">ới thiệu bài  </w:t>
            </w:r>
            <w:r w:rsidRPr="006824DC">
              <w:rPr>
                <w:color w:val="000000" w:themeColor="text1"/>
              </w:rPr>
              <w:t>(1</w:t>
            </w:r>
            <w:r w:rsidRPr="006824DC">
              <w:rPr>
                <w:color w:val="000000" w:themeColor="text1"/>
                <w:lang w:val="vi-VN"/>
              </w:rPr>
              <w:t>-</w:t>
            </w:r>
            <w:r w:rsidRPr="006824DC">
              <w:rPr>
                <w:color w:val="000000" w:themeColor="text1"/>
              </w:rPr>
              <w:t>2 phút)</w:t>
            </w:r>
          </w:p>
          <w:p w:rsidR="00CF608D" w:rsidRPr="006824DC" w:rsidRDefault="00CF608D" w:rsidP="006824DC">
            <w:pPr>
              <w:pStyle w:val="Caption"/>
              <w:spacing w:line="340" w:lineRule="exact"/>
              <w:rPr>
                <w:rFonts w:cs="Times New Roman"/>
                <w:i w:val="0"/>
                <w:color w:val="000000" w:themeColor="text1"/>
                <w:sz w:val="28"/>
                <w:szCs w:val="28"/>
                <w:lang w:val="vi-VN"/>
              </w:rPr>
            </w:pPr>
            <w:r w:rsidRPr="006824DC">
              <w:rPr>
                <w:rFonts w:cs="Times New Roman"/>
                <w:i w:val="0"/>
                <w:color w:val="000000" w:themeColor="text1"/>
                <w:sz w:val="28"/>
                <w:szCs w:val="28"/>
              </w:rPr>
              <w:t xml:space="preserve">- </w:t>
            </w:r>
            <w:r w:rsidR="006C1823" w:rsidRPr="006824DC">
              <w:rPr>
                <w:rFonts w:cs="Times New Roman"/>
                <w:i w:val="0"/>
                <w:color w:val="000000" w:themeColor="text1"/>
                <w:sz w:val="28"/>
                <w:szCs w:val="28"/>
              </w:rPr>
              <w:t>H</w:t>
            </w:r>
            <w:r w:rsidR="000130F2" w:rsidRPr="006824DC">
              <w:rPr>
                <w:rFonts w:cs="Times New Roman"/>
                <w:i w:val="0"/>
                <w:color w:val="000000" w:themeColor="text1"/>
                <w:sz w:val="28"/>
                <w:szCs w:val="28"/>
              </w:rPr>
              <w:t>ôm  nay các</w:t>
            </w:r>
            <w:r w:rsidR="006C1823" w:rsidRPr="006824DC">
              <w:rPr>
                <w:rFonts w:cs="Times New Roman"/>
                <w:i w:val="0"/>
                <w:color w:val="000000" w:themeColor="text1"/>
                <w:sz w:val="28"/>
                <w:szCs w:val="28"/>
              </w:rPr>
              <w:t xml:space="preserve"> con sẽ làm các</w:t>
            </w:r>
            <w:r w:rsidR="000130F2" w:rsidRPr="006824DC">
              <w:rPr>
                <w:rFonts w:cs="Times New Roman"/>
                <w:i w:val="0"/>
                <w:color w:val="000000" w:themeColor="text1"/>
                <w:sz w:val="28"/>
                <w:szCs w:val="28"/>
              </w:rPr>
              <w:t xml:space="preserve"> họa sĩ tí hon sẽ th</w:t>
            </w:r>
            <w:r w:rsidR="000626DD" w:rsidRPr="006824DC">
              <w:rPr>
                <w:rFonts w:cs="Times New Roman"/>
                <w:i w:val="0"/>
                <w:color w:val="000000" w:themeColor="text1"/>
                <w:sz w:val="28"/>
                <w:szCs w:val="28"/>
              </w:rPr>
              <w:t>ể</w:t>
            </w:r>
            <w:r w:rsidR="000130F2" w:rsidRPr="006824DC">
              <w:rPr>
                <w:rFonts w:cs="Times New Roman"/>
                <w:i w:val="0"/>
                <w:color w:val="000000" w:themeColor="text1"/>
                <w:sz w:val="28"/>
                <w:szCs w:val="28"/>
              </w:rPr>
              <w:t xml:space="preserve"> hiện tài năng của mình</w:t>
            </w:r>
            <w:r w:rsidR="00756092" w:rsidRPr="006824DC">
              <w:rPr>
                <w:rFonts w:cs="Times New Roman"/>
                <w:i w:val="0"/>
                <w:color w:val="000000" w:themeColor="text1"/>
                <w:sz w:val="28"/>
                <w:szCs w:val="28"/>
              </w:rPr>
              <w:t xml:space="preserve"> vời bài</w:t>
            </w:r>
            <w:r w:rsidR="000130F2" w:rsidRPr="006824DC">
              <w:rPr>
                <w:rFonts w:cs="Times New Roman"/>
                <w:i w:val="0"/>
                <w:color w:val="000000" w:themeColor="text1"/>
                <w:sz w:val="28"/>
                <w:szCs w:val="28"/>
              </w:rPr>
              <w:t xml:space="preserve"> </w:t>
            </w:r>
            <w:r w:rsidR="00756092" w:rsidRPr="006824DC">
              <w:rPr>
                <w:rFonts w:cs="Times New Roman"/>
                <w:i w:val="0"/>
                <w:color w:val="000000" w:themeColor="text1"/>
                <w:sz w:val="28"/>
                <w:szCs w:val="28"/>
              </w:rPr>
              <w:t>‘‘ X</w:t>
            </w:r>
            <w:r w:rsidR="000130F2" w:rsidRPr="006824DC">
              <w:rPr>
                <w:rFonts w:cs="Times New Roman"/>
                <w:i w:val="0"/>
                <w:color w:val="000000" w:themeColor="text1"/>
                <w:sz w:val="28"/>
                <w:szCs w:val="28"/>
              </w:rPr>
              <w:t>é, dán mây</w:t>
            </w:r>
            <w:r w:rsidR="00756092" w:rsidRPr="006824DC">
              <w:rPr>
                <w:rFonts w:cs="Times New Roman"/>
                <w:i w:val="0"/>
                <w:color w:val="000000" w:themeColor="text1"/>
                <w:sz w:val="28"/>
                <w:szCs w:val="28"/>
              </w:rPr>
              <w:t>’’</w:t>
            </w:r>
            <w:r w:rsidR="000130F2" w:rsidRPr="006824DC">
              <w:rPr>
                <w:rFonts w:cs="Times New Roman"/>
                <w:i w:val="0"/>
                <w:color w:val="000000" w:themeColor="text1"/>
                <w:sz w:val="28"/>
                <w:szCs w:val="28"/>
              </w:rPr>
              <w:t xml:space="preserve"> nhé </w:t>
            </w:r>
            <w:r w:rsidRPr="006824DC">
              <w:rPr>
                <w:rFonts w:cs="Times New Roman"/>
                <w:i w:val="0"/>
                <w:color w:val="000000" w:themeColor="text1"/>
                <w:sz w:val="28"/>
                <w:szCs w:val="28"/>
                <w:lang w:val="vi-VN"/>
              </w:rPr>
              <w:t>!</w:t>
            </w:r>
          </w:p>
          <w:p w:rsidR="00CF608D" w:rsidRPr="006824DC" w:rsidRDefault="00CF608D" w:rsidP="006824DC">
            <w:pPr>
              <w:spacing w:line="340" w:lineRule="exact"/>
              <w:rPr>
                <w:b/>
                <w:color w:val="000000" w:themeColor="text1"/>
                <w:lang w:val="vi-VN"/>
              </w:rPr>
            </w:pPr>
            <w:r w:rsidRPr="006824DC">
              <w:rPr>
                <w:b/>
                <w:color w:val="000000" w:themeColor="text1"/>
              </w:rPr>
              <w:lastRenderedPageBreak/>
              <w:t>3. Hướng dẫn hoạt động</w:t>
            </w:r>
            <w:r w:rsidRPr="006824DC">
              <w:rPr>
                <w:b/>
                <w:color w:val="000000" w:themeColor="text1"/>
                <w:lang w:val="vi-VN"/>
              </w:rPr>
              <w:t xml:space="preserve">  </w:t>
            </w:r>
            <w:r w:rsidRPr="006824DC">
              <w:rPr>
                <w:color w:val="000000" w:themeColor="text1"/>
              </w:rPr>
              <w:t>(20-25 phút)</w:t>
            </w:r>
          </w:p>
          <w:p w:rsidR="00CF608D" w:rsidRPr="006824DC" w:rsidRDefault="00CF608D" w:rsidP="006824DC">
            <w:pPr>
              <w:spacing w:line="340" w:lineRule="exact"/>
              <w:rPr>
                <w:b/>
                <w:i/>
                <w:color w:val="000000" w:themeColor="text1"/>
                <w:lang w:val="vi-VN"/>
              </w:rPr>
            </w:pPr>
            <w:r w:rsidRPr="006824DC">
              <w:rPr>
                <w:b/>
                <w:i/>
                <w:color w:val="000000" w:themeColor="text1"/>
              </w:rPr>
              <w:t>a</w:t>
            </w:r>
            <w:r w:rsidRPr="006824DC">
              <w:rPr>
                <w:b/>
                <w:i/>
                <w:color w:val="000000" w:themeColor="text1"/>
                <w:lang w:val="vi-VN"/>
              </w:rPr>
              <w:t>.</w:t>
            </w:r>
            <w:r w:rsidRPr="006824DC">
              <w:rPr>
                <w:b/>
                <w:i/>
                <w:color w:val="000000" w:themeColor="text1"/>
              </w:rPr>
              <w:t xml:space="preserve"> Hoạt động 1:</w:t>
            </w:r>
            <w:r w:rsidRPr="006824DC">
              <w:rPr>
                <w:b/>
                <w:i/>
                <w:color w:val="000000" w:themeColor="text1"/>
                <w:lang w:val="vi-VN"/>
              </w:rPr>
              <w:t xml:space="preserve"> </w:t>
            </w:r>
            <w:r w:rsidRPr="006824DC">
              <w:rPr>
                <w:b/>
                <w:i/>
                <w:color w:val="000000" w:themeColor="text1"/>
              </w:rPr>
              <w:t>Quan sát – Đàm thoại</w:t>
            </w:r>
          </w:p>
          <w:p w:rsidR="00F12014" w:rsidRPr="006824DC" w:rsidRDefault="00CF608D" w:rsidP="006824DC">
            <w:pPr>
              <w:spacing w:line="340" w:lineRule="exact"/>
              <w:rPr>
                <w:i/>
                <w:color w:val="000000" w:themeColor="text1"/>
              </w:rPr>
            </w:pPr>
            <w:r w:rsidRPr="006824DC">
              <w:rPr>
                <w:i/>
                <w:color w:val="000000" w:themeColor="text1"/>
              </w:rPr>
              <w:t xml:space="preserve">* Quan sát </w:t>
            </w:r>
            <w:r w:rsidR="00F12014" w:rsidRPr="006824DC">
              <w:rPr>
                <w:i/>
                <w:color w:val="000000" w:themeColor="text1"/>
              </w:rPr>
              <w:t>tranh mẫu</w:t>
            </w:r>
          </w:p>
          <w:p w:rsidR="00443FBA" w:rsidRPr="006824DC" w:rsidRDefault="00443FBA" w:rsidP="006824DC">
            <w:pPr>
              <w:spacing w:line="340" w:lineRule="exact"/>
              <w:rPr>
                <w:i/>
                <w:color w:val="000000" w:themeColor="text1"/>
              </w:rPr>
            </w:pPr>
            <w:r w:rsidRPr="006824DC">
              <w:rPr>
                <w:i/>
                <w:color w:val="000000" w:themeColor="text1"/>
              </w:rPr>
              <w:t xml:space="preserve">+ Tranh 1: </w:t>
            </w:r>
            <w:r w:rsidR="00B26539" w:rsidRPr="006824DC">
              <w:rPr>
                <w:i/>
                <w:color w:val="000000" w:themeColor="text1"/>
              </w:rPr>
              <w:t>Xé dán đám</w:t>
            </w:r>
            <w:r w:rsidRPr="006824DC">
              <w:rPr>
                <w:i/>
                <w:color w:val="000000" w:themeColor="text1"/>
              </w:rPr>
              <w:t xml:space="preserve"> mây đen có mưa</w:t>
            </w:r>
          </w:p>
          <w:p w:rsidR="00CF608D" w:rsidRPr="006824DC" w:rsidRDefault="00443FBA" w:rsidP="006824DC">
            <w:pPr>
              <w:spacing w:line="340" w:lineRule="exact"/>
              <w:rPr>
                <w:color w:val="000000" w:themeColor="text1"/>
              </w:rPr>
            </w:pPr>
            <w:r w:rsidRPr="006824DC">
              <w:rPr>
                <w:color w:val="000000" w:themeColor="text1"/>
              </w:rPr>
              <w:t>- Cô có bức tranh gì đây?</w:t>
            </w:r>
          </w:p>
          <w:p w:rsidR="00CF608D" w:rsidRPr="006824DC" w:rsidRDefault="00CF608D" w:rsidP="006824DC">
            <w:pPr>
              <w:tabs>
                <w:tab w:val="left" w:pos="7080"/>
              </w:tabs>
              <w:spacing w:line="340" w:lineRule="exact"/>
              <w:rPr>
                <w:rFonts w:eastAsia="PMingLiU"/>
                <w:color w:val="000000" w:themeColor="text1"/>
                <w:lang w:val="vi-VN"/>
              </w:rPr>
            </w:pPr>
            <w:r w:rsidRPr="006824DC">
              <w:rPr>
                <w:rFonts w:eastAsia="PMingLiU"/>
                <w:color w:val="000000" w:themeColor="text1"/>
              </w:rPr>
              <w:t>- Con có nhận xét gì về bức tranh?</w:t>
            </w:r>
          </w:p>
          <w:p w:rsidR="00CF608D" w:rsidRPr="006824DC" w:rsidRDefault="00CF608D" w:rsidP="006824DC">
            <w:pPr>
              <w:tabs>
                <w:tab w:val="left" w:pos="7080"/>
              </w:tabs>
              <w:spacing w:line="340" w:lineRule="exact"/>
              <w:rPr>
                <w:rFonts w:eastAsia="PMingLiU"/>
                <w:color w:val="000000" w:themeColor="text1"/>
              </w:rPr>
            </w:pPr>
            <w:r w:rsidRPr="006824DC">
              <w:rPr>
                <w:rFonts w:eastAsia="PMingLiU"/>
                <w:color w:val="000000" w:themeColor="text1"/>
              </w:rPr>
              <w:t xml:space="preserve">- </w:t>
            </w:r>
            <w:r w:rsidR="00443FBA" w:rsidRPr="006824DC">
              <w:rPr>
                <w:rFonts w:eastAsia="PMingLiU"/>
                <w:color w:val="000000" w:themeColor="text1"/>
              </w:rPr>
              <w:t>Đám mây có đặc điểm gì? Được xé như thế nào?</w:t>
            </w:r>
          </w:p>
          <w:p w:rsidR="00443FBA" w:rsidRPr="006824DC" w:rsidRDefault="00443FBA" w:rsidP="006824DC">
            <w:pPr>
              <w:tabs>
                <w:tab w:val="left" w:pos="7080"/>
              </w:tabs>
              <w:spacing w:line="340" w:lineRule="exact"/>
              <w:rPr>
                <w:rFonts w:eastAsia="PMingLiU"/>
                <w:color w:val="000000" w:themeColor="text1"/>
              </w:rPr>
            </w:pPr>
            <w:r w:rsidRPr="006824DC">
              <w:rPr>
                <w:rFonts w:eastAsia="PMingLiU"/>
                <w:color w:val="000000" w:themeColor="text1"/>
              </w:rPr>
              <w:t>- Xé bấm là xé như thế nào? ) dùng bốn đầu ngón tay của ngón tay cái và ngón trỏ xé nhích dần).</w:t>
            </w:r>
          </w:p>
          <w:p w:rsidR="0064708D" w:rsidRPr="006824DC" w:rsidRDefault="0064708D" w:rsidP="006824DC">
            <w:pPr>
              <w:tabs>
                <w:tab w:val="left" w:pos="7080"/>
              </w:tabs>
              <w:spacing w:line="340" w:lineRule="exact"/>
              <w:rPr>
                <w:rFonts w:eastAsia="PMingLiU"/>
                <w:color w:val="000000" w:themeColor="text1"/>
              </w:rPr>
            </w:pPr>
            <w:r w:rsidRPr="006824DC">
              <w:rPr>
                <w:rFonts w:eastAsia="PMingLiU"/>
                <w:color w:val="000000" w:themeColor="text1"/>
              </w:rPr>
              <w:t>+ Khi dán</w:t>
            </w:r>
            <w:r w:rsidR="00D40E2B" w:rsidRPr="006824DC">
              <w:rPr>
                <w:rFonts w:eastAsia="PMingLiU"/>
                <w:color w:val="000000" w:themeColor="text1"/>
              </w:rPr>
              <w:t xml:space="preserve"> thì phải dán</w:t>
            </w:r>
            <w:r w:rsidRPr="006824DC">
              <w:rPr>
                <w:rFonts w:eastAsia="PMingLiU"/>
                <w:color w:val="000000" w:themeColor="text1"/>
              </w:rPr>
              <w:t xml:space="preserve"> như thế nào?</w:t>
            </w:r>
            <w:r w:rsidR="00D40E2B" w:rsidRPr="006824DC">
              <w:rPr>
                <w:rFonts w:eastAsia="PMingLiU"/>
                <w:color w:val="000000" w:themeColor="text1"/>
              </w:rPr>
              <w:t xml:space="preserve"> Phết keo mặt nào? Phết như thế nào ?</w:t>
            </w:r>
          </w:p>
          <w:p w:rsidR="004D1055" w:rsidRPr="006824DC" w:rsidRDefault="004D1055" w:rsidP="006824DC">
            <w:pPr>
              <w:tabs>
                <w:tab w:val="left" w:pos="7080"/>
              </w:tabs>
              <w:spacing w:line="340" w:lineRule="exact"/>
              <w:rPr>
                <w:rFonts w:eastAsia="PMingLiU"/>
                <w:color w:val="000000" w:themeColor="text1"/>
              </w:rPr>
            </w:pPr>
            <w:r w:rsidRPr="006824DC">
              <w:rPr>
                <w:rFonts w:eastAsia="PMingLiU"/>
                <w:color w:val="000000" w:themeColor="text1"/>
              </w:rPr>
              <w:t>+ Những đám mây được dán ở đâu bức tranh</w:t>
            </w:r>
          </w:p>
          <w:p w:rsidR="00B26539" w:rsidRPr="006824DC" w:rsidRDefault="00B26539" w:rsidP="006824DC">
            <w:pPr>
              <w:tabs>
                <w:tab w:val="left" w:pos="7080"/>
              </w:tabs>
              <w:spacing w:line="340" w:lineRule="exact"/>
              <w:rPr>
                <w:rFonts w:eastAsia="PMingLiU"/>
                <w:color w:val="000000" w:themeColor="text1"/>
              </w:rPr>
            </w:pPr>
            <w:r w:rsidRPr="006824DC">
              <w:rPr>
                <w:rFonts w:eastAsia="PMingLiU"/>
                <w:color w:val="000000" w:themeColor="text1"/>
              </w:rPr>
              <w:t>+ Những đám may ở trong tranh như thế nào? ( Cô chỉ vào đám mây to và hỏi trẻ: Đám mây này như thế nào? Mây ở gần, ở xa như thế nào? )</w:t>
            </w:r>
          </w:p>
          <w:p w:rsidR="00CF608D" w:rsidRPr="006824DC" w:rsidRDefault="00B26539" w:rsidP="006824DC">
            <w:pPr>
              <w:tabs>
                <w:tab w:val="left" w:pos="7080"/>
              </w:tabs>
              <w:spacing w:line="340" w:lineRule="exact"/>
              <w:rPr>
                <w:rFonts w:eastAsia="PMingLiU"/>
                <w:color w:val="000000" w:themeColor="text1"/>
              </w:rPr>
            </w:pPr>
            <w:r w:rsidRPr="006824DC">
              <w:rPr>
                <w:rFonts w:eastAsia="PMingLiU"/>
                <w:color w:val="000000" w:themeColor="text1"/>
              </w:rPr>
              <w:t>+ Mây đen thì trời sắp như thế nào?</w:t>
            </w:r>
          </w:p>
          <w:p w:rsidR="00B26539" w:rsidRPr="006824DC" w:rsidRDefault="00B26539" w:rsidP="006824DC">
            <w:pPr>
              <w:tabs>
                <w:tab w:val="left" w:pos="7080"/>
              </w:tabs>
              <w:spacing w:line="340" w:lineRule="exact"/>
              <w:rPr>
                <w:rFonts w:eastAsia="PMingLiU"/>
                <w:color w:val="000000" w:themeColor="text1"/>
              </w:rPr>
            </w:pPr>
            <w:r w:rsidRPr="006824DC">
              <w:rPr>
                <w:rFonts w:eastAsia="PMingLiU"/>
                <w:color w:val="000000" w:themeColor="text1"/>
              </w:rPr>
              <w:t>+ Ngoài xé dán mây cô còn vẽ thêm gì đây?</w:t>
            </w:r>
          </w:p>
          <w:p w:rsidR="00B26539" w:rsidRPr="006824DC" w:rsidRDefault="00B26539" w:rsidP="006824DC">
            <w:pPr>
              <w:tabs>
                <w:tab w:val="left" w:pos="7080"/>
              </w:tabs>
              <w:spacing w:line="340" w:lineRule="exact"/>
              <w:rPr>
                <w:rFonts w:eastAsia="PMingLiU"/>
                <w:color w:val="000000" w:themeColor="text1"/>
              </w:rPr>
            </w:pPr>
            <w:r w:rsidRPr="006824DC">
              <w:rPr>
                <w:rFonts w:eastAsia="PMingLiU"/>
                <w:color w:val="000000" w:themeColor="text1"/>
              </w:rPr>
              <w:t>=&gt; Cô khái quát lại cho trẻ biết: Đúng rồi. Để xé được đám mây thì con chọn mẫu giấy hình cuông, sau đó dùng 4 ngón tay xé bấm lượn cong để tạo thành đám mây. Ngoài ra để cho bực tranh sinh động cô đã vẽ thêm các chi tiết : cành, lá, cỏ , mưa… nữa.</w:t>
            </w:r>
          </w:p>
          <w:p w:rsidR="00B26539" w:rsidRPr="006824DC" w:rsidRDefault="00B26539" w:rsidP="006824DC">
            <w:pPr>
              <w:tabs>
                <w:tab w:val="left" w:pos="7080"/>
              </w:tabs>
              <w:spacing w:line="340" w:lineRule="exact"/>
              <w:rPr>
                <w:rFonts w:eastAsia="PMingLiU"/>
                <w:i/>
                <w:color w:val="000000" w:themeColor="text1"/>
              </w:rPr>
            </w:pPr>
            <w:r w:rsidRPr="006824DC">
              <w:rPr>
                <w:rFonts w:eastAsia="PMingLiU"/>
                <w:i/>
                <w:color w:val="000000" w:themeColor="text1"/>
              </w:rPr>
              <w:t>+ Tranh 2: Xé dán đám mây trời trong xanh</w:t>
            </w:r>
          </w:p>
          <w:p w:rsidR="000D1F1F" w:rsidRPr="006824DC" w:rsidRDefault="000D1F1F" w:rsidP="006824DC">
            <w:pPr>
              <w:spacing w:line="340" w:lineRule="exact"/>
              <w:rPr>
                <w:color w:val="000000" w:themeColor="text1"/>
              </w:rPr>
            </w:pPr>
            <w:r w:rsidRPr="006824DC">
              <w:rPr>
                <w:color w:val="000000" w:themeColor="text1"/>
              </w:rPr>
              <w:t>- Cô có bức tranh gì đây?</w:t>
            </w:r>
          </w:p>
          <w:p w:rsidR="000D1F1F" w:rsidRPr="006824DC" w:rsidRDefault="000D1F1F" w:rsidP="006824DC">
            <w:pPr>
              <w:tabs>
                <w:tab w:val="left" w:pos="7080"/>
              </w:tabs>
              <w:spacing w:line="340" w:lineRule="exact"/>
              <w:rPr>
                <w:rFonts w:eastAsia="PMingLiU"/>
                <w:color w:val="000000" w:themeColor="text1"/>
                <w:lang w:val="vi-VN"/>
              </w:rPr>
            </w:pPr>
            <w:r w:rsidRPr="006824DC">
              <w:rPr>
                <w:rFonts w:eastAsia="PMingLiU"/>
                <w:color w:val="000000" w:themeColor="text1"/>
              </w:rPr>
              <w:t>- Con có nhận xét gì về bức tranh?</w:t>
            </w:r>
          </w:p>
          <w:p w:rsidR="000D1F1F" w:rsidRPr="006824DC" w:rsidRDefault="00B07525" w:rsidP="006824DC">
            <w:pPr>
              <w:tabs>
                <w:tab w:val="left" w:pos="7080"/>
              </w:tabs>
              <w:spacing w:line="340" w:lineRule="exact"/>
              <w:rPr>
                <w:rFonts w:eastAsia="PMingLiU"/>
                <w:color w:val="000000" w:themeColor="text1"/>
                <w:shd w:val="clear" w:color="auto" w:fill="FFFFFF"/>
              </w:rPr>
            </w:pPr>
            <w:r w:rsidRPr="006824DC">
              <w:rPr>
                <w:rFonts w:eastAsia="PMingLiU"/>
                <w:color w:val="000000" w:themeColor="text1"/>
                <w:shd w:val="clear" w:color="auto" w:fill="FFFFFF"/>
              </w:rPr>
              <w:t>- Bức tranh này này có gì khác so với bức tranh trước</w:t>
            </w:r>
            <w:r w:rsidR="00167E46" w:rsidRPr="006824DC">
              <w:rPr>
                <w:rFonts w:eastAsia="PMingLiU"/>
                <w:color w:val="000000" w:themeColor="text1"/>
                <w:shd w:val="clear" w:color="auto" w:fill="FFFFFF"/>
              </w:rPr>
              <w:t>?</w:t>
            </w:r>
          </w:p>
          <w:p w:rsidR="00B07525" w:rsidRPr="006824DC" w:rsidRDefault="00B07525" w:rsidP="006824DC">
            <w:pPr>
              <w:tabs>
                <w:tab w:val="left" w:pos="7080"/>
              </w:tabs>
              <w:spacing w:line="340" w:lineRule="exact"/>
              <w:rPr>
                <w:rFonts w:eastAsia="PMingLiU"/>
                <w:color w:val="000000" w:themeColor="text1"/>
                <w:shd w:val="clear" w:color="auto" w:fill="FFFFFF"/>
              </w:rPr>
            </w:pPr>
            <w:r w:rsidRPr="006824DC">
              <w:rPr>
                <w:rFonts w:eastAsia="PMingLiU"/>
                <w:color w:val="000000" w:themeColor="text1"/>
                <w:shd w:val="clear" w:color="auto" w:fill="FFFFFF"/>
              </w:rPr>
              <w:t>-</w:t>
            </w:r>
            <w:r w:rsidR="008C1238" w:rsidRPr="006824DC">
              <w:rPr>
                <w:rFonts w:eastAsia="PMingLiU"/>
                <w:color w:val="000000" w:themeColor="text1"/>
                <w:shd w:val="clear" w:color="auto" w:fill="FFFFFF"/>
              </w:rPr>
              <w:t xml:space="preserve"> </w:t>
            </w:r>
            <w:r w:rsidRPr="006824DC">
              <w:rPr>
                <w:rFonts w:eastAsia="PMingLiU"/>
                <w:color w:val="000000" w:themeColor="text1"/>
                <w:shd w:val="clear" w:color="auto" w:fill="FFFFFF"/>
              </w:rPr>
              <w:t>Đám mây như thế nào?</w:t>
            </w:r>
          </w:p>
          <w:p w:rsidR="00B07525" w:rsidRPr="006824DC" w:rsidRDefault="00B07525" w:rsidP="006824DC">
            <w:pPr>
              <w:tabs>
                <w:tab w:val="left" w:pos="7080"/>
              </w:tabs>
              <w:spacing w:line="340" w:lineRule="exact"/>
              <w:rPr>
                <w:rFonts w:eastAsia="PMingLiU"/>
                <w:color w:val="000000" w:themeColor="text1"/>
                <w:shd w:val="clear" w:color="auto" w:fill="FFFFFF"/>
              </w:rPr>
            </w:pPr>
            <w:r w:rsidRPr="006824DC">
              <w:rPr>
                <w:rFonts w:eastAsia="PMingLiU"/>
                <w:color w:val="000000" w:themeColor="text1"/>
                <w:shd w:val="clear" w:color="auto" w:fill="FFFFFF"/>
              </w:rPr>
              <w:t>-</w:t>
            </w:r>
            <w:r w:rsidR="008C1238" w:rsidRPr="006824DC">
              <w:rPr>
                <w:rFonts w:eastAsia="PMingLiU"/>
                <w:color w:val="000000" w:themeColor="text1"/>
                <w:shd w:val="clear" w:color="auto" w:fill="FFFFFF"/>
              </w:rPr>
              <w:t xml:space="preserve"> </w:t>
            </w:r>
            <w:r w:rsidRPr="006824DC">
              <w:rPr>
                <w:rFonts w:eastAsia="PMingLiU"/>
                <w:color w:val="000000" w:themeColor="text1"/>
                <w:shd w:val="clear" w:color="auto" w:fill="FFFFFF"/>
              </w:rPr>
              <w:t>Để xé dán được đám mây cô dùng những kỹ năng gì?</w:t>
            </w:r>
          </w:p>
          <w:p w:rsidR="00756C79" w:rsidRPr="006824DC" w:rsidRDefault="00756C79" w:rsidP="006824DC">
            <w:pPr>
              <w:tabs>
                <w:tab w:val="left" w:pos="7080"/>
              </w:tabs>
              <w:spacing w:line="340" w:lineRule="exact"/>
              <w:rPr>
                <w:rFonts w:eastAsia="PMingLiU"/>
                <w:color w:val="000000" w:themeColor="text1"/>
                <w:shd w:val="clear" w:color="auto" w:fill="FFFFFF"/>
              </w:rPr>
            </w:pPr>
            <w:r w:rsidRPr="006824DC">
              <w:rPr>
                <w:rFonts w:eastAsia="PMingLiU"/>
                <w:color w:val="000000" w:themeColor="text1"/>
                <w:shd w:val="clear" w:color="auto" w:fill="FFFFFF"/>
              </w:rPr>
              <w:t>=&gt; Cô khái quát lại kỹ năng , bố cục bức tranh xé dán đám mây trời trong xanh.</w:t>
            </w:r>
          </w:p>
          <w:p w:rsidR="00CF608D" w:rsidRPr="006824DC" w:rsidRDefault="00CF608D" w:rsidP="006824DC">
            <w:pPr>
              <w:tabs>
                <w:tab w:val="left" w:pos="5220"/>
              </w:tabs>
              <w:autoSpaceDE w:val="0"/>
              <w:autoSpaceDN w:val="0"/>
              <w:adjustRightInd w:val="0"/>
              <w:spacing w:line="340" w:lineRule="exact"/>
              <w:rPr>
                <w:rFonts w:eastAsia="PMingLiU"/>
                <w:b/>
                <w:i/>
                <w:color w:val="000000" w:themeColor="text1"/>
                <w:shd w:val="clear" w:color="auto" w:fill="FFFFFF"/>
                <w:lang w:val="vi-VN"/>
              </w:rPr>
            </w:pPr>
            <w:r w:rsidRPr="006824DC">
              <w:rPr>
                <w:rFonts w:eastAsia="PMingLiU"/>
                <w:b/>
                <w:i/>
                <w:color w:val="000000" w:themeColor="text1"/>
                <w:shd w:val="clear" w:color="auto" w:fill="FFFFFF"/>
                <w:lang w:val="vi-VN"/>
              </w:rPr>
              <w:t>b. Hoạt động 2: Gợi ý và trao đổi ý tưởng</w:t>
            </w:r>
          </w:p>
          <w:p w:rsidR="00CF608D" w:rsidRPr="006824DC" w:rsidRDefault="00CF608D" w:rsidP="006824DC">
            <w:pPr>
              <w:spacing w:line="340" w:lineRule="exact"/>
              <w:rPr>
                <w:i/>
                <w:color w:val="000000" w:themeColor="text1"/>
                <w:lang w:val="vi-VN"/>
              </w:rPr>
            </w:pPr>
            <w:r w:rsidRPr="006824DC">
              <w:rPr>
                <w:i/>
                <w:color w:val="000000" w:themeColor="text1"/>
                <w:lang w:val="vi-VN"/>
              </w:rPr>
              <w:t>* Cho trẻ nêu ý tưởng của mình</w:t>
            </w:r>
          </w:p>
          <w:p w:rsidR="00167E46" w:rsidRPr="006824DC" w:rsidRDefault="00167E46" w:rsidP="006824DC">
            <w:pPr>
              <w:spacing w:line="340" w:lineRule="exact"/>
              <w:rPr>
                <w:color w:val="000000" w:themeColor="text1"/>
              </w:rPr>
            </w:pPr>
            <w:r w:rsidRPr="006824DC">
              <w:rPr>
                <w:color w:val="000000" w:themeColor="text1"/>
              </w:rPr>
              <w:t>- Con đã có ý tưởng về bức tranh của mình chưa?</w:t>
            </w:r>
          </w:p>
          <w:p w:rsidR="00167E46" w:rsidRPr="006824DC" w:rsidRDefault="00167E46" w:rsidP="006824DC">
            <w:pPr>
              <w:spacing w:line="340" w:lineRule="exact"/>
              <w:rPr>
                <w:color w:val="000000" w:themeColor="text1"/>
              </w:rPr>
            </w:pPr>
            <w:r w:rsidRPr="006824DC">
              <w:rPr>
                <w:color w:val="000000" w:themeColor="text1"/>
              </w:rPr>
              <w:t>- Con sẽ xé dán mây như thế nào? Xé dán mây và bầu trời gì?</w:t>
            </w:r>
          </w:p>
          <w:p w:rsidR="00494A80" w:rsidRPr="006824DC" w:rsidRDefault="00CF608D" w:rsidP="006824DC">
            <w:pPr>
              <w:spacing w:after="150" w:line="340" w:lineRule="exact"/>
              <w:rPr>
                <w:color w:val="000000" w:themeColor="text1"/>
                <w:bdr w:val="none" w:sz="0" w:space="0" w:color="auto" w:frame="1"/>
              </w:rPr>
            </w:pPr>
            <w:r w:rsidRPr="006824DC">
              <w:rPr>
                <w:color w:val="000000" w:themeColor="text1"/>
                <w:lang w:val="vi-VN"/>
              </w:rPr>
              <w:t xml:space="preserve">- </w:t>
            </w:r>
            <w:r w:rsidR="00494A80" w:rsidRPr="006824DC">
              <w:rPr>
                <w:color w:val="000000" w:themeColor="text1"/>
                <w:bdr w:val="none" w:sz="0" w:space="0" w:color="auto" w:frame="1"/>
              </w:rPr>
              <w:t>Con sẽ sử dụng kỹ năng gì để xé mây?</w:t>
            </w:r>
          </w:p>
          <w:p w:rsidR="0083499C" w:rsidRPr="006824DC" w:rsidRDefault="0083499C" w:rsidP="006824DC">
            <w:pPr>
              <w:spacing w:line="340" w:lineRule="exact"/>
              <w:rPr>
                <w:color w:val="000000" w:themeColor="text1"/>
                <w:lang w:val="vi-VN"/>
              </w:rPr>
            </w:pPr>
            <w:r w:rsidRPr="006824DC">
              <w:rPr>
                <w:color w:val="000000" w:themeColor="text1"/>
                <w:lang w:val="vi-VN"/>
              </w:rPr>
              <w:t>( Hỏi 2-3 trẻ)</w:t>
            </w:r>
          </w:p>
          <w:p w:rsidR="00494A80" w:rsidRPr="006824DC" w:rsidRDefault="00A27194" w:rsidP="006824DC">
            <w:pPr>
              <w:spacing w:after="150" w:line="340" w:lineRule="exact"/>
              <w:rPr>
                <w:color w:val="000000" w:themeColor="text1"/>
                <w:bdr w:val="none" w:sz="0" w:space="0" w:color="auto" w:frame="1"/>
              </w:rPr>
            </w:pPr>
            <w:r w:rsidRPr="006824DC">
              <w:rPr>
                <w:color w:val="000000" w:themeColor="text1"/>
                <w:bdr w:val="none" w:sz="0" w:space="0" w:color="auto" w:frame="1"/>
              </w:rPr>
              <w:lastRenderedPageBreak/>
              <w:t xml:space="preserve">* Gợi ý: </w:t>
            </w:r>
            <w:r w:rsidR="00F43910" w:rsidRPr="006824DC">
              <w:rPr>
                <w:color w:val="000000" w:themeColor="text1"/>
                <w:bdr w:val="none" w:sz="0" w:space="0" w:color="auto" w:frame="1"/>
              </w:rPr>
              <w:t>Khi c</w:t>
            </w:r>
            <w:r w:rsidRPr="006824DC">
              <w:rPr>
                <w:color w:val="000000" w:themeColor="text1"/>
                <w:bdr w:val="none" w:sz="0" w:space="0" w:color="auto" w:frame="1"/>
              </w:rPr>
              <w:t>ác c</w:t>
            </w:r>
            <w:r w:rsidR="00F43910" w:rsidRPr="006824DC">
              <w:rPr>
                <w:color w:val="000000" w:themeColor="text1"/>
                <w:bdr w:val="none" w:sz="0" w:space="0" w:color="auto" w:frame="1"/>
              </w:rPr>
              <w:t>o</w:t>
            </w:r>
            <w:r w:rsidRPr="006824DC">
              <w:rPr>
                <w:color w:val="000000" w:themeColor="text1"/>
                <w:bdr w:val="none" w:sz="0" w:space="0" w:color="auto" w:frame="1"/>
              </w:rPr>
              <w:t xml:space="preserve">n xé dán mây xong rồi </w:t>
            </w:r>
            <w:r w:rsidR="00F43910" w:rsidRPr="006824DC">
              <w:rPr>
                <w:color w:val="000000" w:themeColor="text1"/>
                <w:bdr w:val="none" w:sz="0" w:space="0" w:color="auto" w:frame="1"/>
              </w:rPr>
              <w:t xml:space="preserve">có thể </w:t>
            </w:r>
            <w:r w:rsidRPr="006824DC">
              <w:rPr>
                <w:color w:val="000000" w:themeColor="text1"/>
                <w:bdr w:val="none" w:sz="0" w:space="0" w:color="auto" w:frame="1"/>
              </w:rPr>
              <w:t>vẽ thêm những chi tiết để bức tranh sinh động và đẹp hơn nhé.</w:t>
            </w:r>
          </w:p>
          <w:p w:rsidR="00CF608D" w:rsidRPr="006824DC" w:rsidRDefault="00CF608D" w:rsidP="006824DC">
            <w:pPr>
              <w:spacing w:line="340" w:lineRule="exact"/>
              <w:rPr>
                <w:b/>
                <w:i/>
                <w:color w:val="000000" w:themeColor="text1"/>
                <w:lang w:val="vi-VN"/>
              </w:rPr>
            </w:pPr>
            <w:r w:rsidRPr="006824DC">
              <w:rPr>
                <w:b/>
                <w:i/>
                <w:color w:val="000000" w:themeColor="text1"/>
                <w:lang w:val="vi-VN"/>
              </w:rPr>
              <w:t>c. Hoạt động 3: Trẻ thực hiện</w:t>
            </w:r>
          </w:p>
          <w:p w:rsidR="0083499C" w:rsidRPr="006824DC" w:rsidRDefault="0083499C" w:rsidP="006824DC">
            <w:pPr>
              <w:spacing w:after="150" w:line="340" w:lineRule="exact"/>
              <w:rPr>
                <w:color w:val="000000" w:themeColor="text1"/>
              </w:rPr>
            </w:pPr>
            <w:r w:rsidRPr="006824DC">
              <w:rPr>
                <w:color w:val="000000" w:themeColor="text1"/>
                <w:bdr w:val="none" w:sz="0" w:space="0" w:color="auto" w:frame="1"/>
              </w:rPr>
              <w:t>- Cô cho trẻ về chỗ thực hiện</w:t>
            </w:r>
          </w:p>
          <w:p w:rsidR="0083499C" w:rsidRPr="006824DC" w:rsidRDefault="0083499C" w:rsidP="006824DC">
            <w:pPr>
              <w:spacing w:after="150" w:line="340" w:lineRule="exact"/>
              <w:rPr>
                <w:color w:val="000000" w:themeColor="text1"/>
                <w:bdr w:val="none" w:sz="0" w:space="0" w:color="auto" w:frame="1"/>
              </w:rPr>
            </w:pPr>
            <w:r w:rsidRPr="006824DC">
              <w:rPr>
                <w:color w:val="000000" w:themeColor="text1"/>
                <w:bdr w:val="none" w:sz="0" w:space="0" w:color="auto" w:frame="1"/>
              </w:rPr>
              <w:t>- Trong quá trình trẻ thực hiện cô mở nhạc không lời nhẹ cho trẻ nghe.</w:t>
            </w:r>
          </w:p>
          <w:p w:rsidR="00F33E94" w:rsidRPr="006824DC" w:rsidRDefault="00F33E94" w:rsidP="006824DC">
            <w:pPr>
              <w:spacing w:after="150" w:line="340" w:lineRule="exact"/>
              <w:rPr>
                <w:color w:val="000000" w:themeColor="text1"/>
              </w:rPr>
            </w:pPr>
            <w:r w:rsidRPr="006824DC">
              <w:rPr>
                <w:color w:val="000000" w:themeColor="text1"/>
                <w:bdr w:val="none" w:sz="0" w:space="0" w:color="auto" w:frame="1"/>
              </w:rPr>
              <w:t xml:space="preserve">Trong khi trẻ thực hiện cô bật nhạc </w:t>
            </w:r>
            <w:r w:rsidR="004E3394" w:rsidRPr="006824DC">
              <w:rPr>
                <w:color w:val="000000" w:themeColor="text1"/>
                <w:bdr w:val="none" w:sz="0" w:space="0" w:color="auto" w:frame="1"/>
              </w:rPr>
              <w:t>chủ đề</w:t>
            </w:r>
          </w:p>
          <w:p w:rsidR="00F33E94" w:rsidRPr="006824DC" w:rsidRDefault="00F33E94" w:rsidP="006824DC">
            <w:pPr>
              <w:spacing w:after="150" w:line="340" w:lineRule="exact"/>
              <w:rPr>
                <w:color w:val="000000" w:themeColor="text1"/>
              </w:rPr>
            </w:pPr>
            <w:r w:rsidRPr="006824DC">
              <w:rPr>
                <w:color w:val="000000" w:themeColor="text1"/>
              </w:rPr>
              <w:t>- Cô bao quát trẻ thực hiện và hỏi trẻ:</w:t>
            </w:r>
          </w:p>
          <w:p w:rsidR="00F33E94" w:rsidRPr="006824DC" w:rsidRDefault="00F33E94" w:rsidP="006824DC">
            <w:pPr>
              <w:spacing w:after="150" w:line="340" w:lineRule="exact"/>
              <w:rPr>
                <w:color w:val="000000" w:themeColor="text1"/>
              </w:rPr>
            </w:pPr>
            <w:r w:rsidRPr="006824DC">
              <w:rPr>
                <w:color w:val="000000" w:themeColor="text1"/>
              </w:rPr>
              <w:t>+ Con đang làm gì đây?</w:t>
            </w:r>
          </w:p>
          <w:p w:rsidR="00F33E94" w:rsidRPr="006824DC" w:rsidRDefault="00F33E94" w:rsidP="006824DC">
            <w:pPr>
              <w:spacing w:after="150" w:line="340" w:lineRule="exact"/>
              <w:rPr>
                <w:color w:val="000000" w:themeColor="text1"/>
              </w:rPr>
            </w:pPr>
            <w:r w:rsidRPr="006824DC">
              <w:rPr>
                <w:color w:val="000000" w:themeColor="text1"/>
              </w:rPr>
              <w:t>+ Con xé như thế nào?</w:t>
            </w:r>
          </w:p>
          <w:p w:rsidR="0083499C" w:rsidRPr="006824DC" w:rsidRDefault="00F33E94" w:rsidP="006824DC">
            <w:pPr>
              <w:spacing w:after="150" w:line="340" w:lineRule="exact"/>
              <w:rPr>
                <w:color w:val="000000" w:themeColor="text1"/>
              </w:rPr>
            </w:pPr>
            <w:r w:rsidRPr="006824DC">
              <w:rPr>
                <w:color w:val="000000" w:themeColor="text1"/>
              </w:rPr>
              <w:t>- Cô quan sát, động viên, khích lệ những trẻ thực hiện tốt sáng tạo thêm hoặc làm thêm</w:t>
            </w:r>
            <w:r w:rsidR="00CC432A" w:rsidRPr="006824DC">
              <w:rPr>
                <w:color w:val="000000" w:themeColor="text1"/>
              </w:rPr>
              <w:t xml:space="preserve"> chi tiết</w:t>
            </w:r>
            <w:r w:rsidRPr="006824DC">
              <w:rPr>
                <w:color w:val="000000" w:themeColor="text1"/>
              </w:rPr>
              <w:t>; động viên, giúp đỡ những trẻ gặp khó khăn khi thực hiện</w:t>
            </w:r>
            <w:r w:rsidR="0083499C" w:rsidRPr="006824DC">
              <w:rPr>
                <w:color w:val="000000" w:themeColor="text1"/>
              </w:rPr>
              <w:t>.</w:t>
            </w:r>
          </w:p>
          <w:p w:rsidR="0083499C" w:rsidRPr="006824DC" w:rsidRDefault="0083499C" w:rsidP="006824DC">
            <w:pPr>
              <w:spacing w:after="150" w:line="340" w:lineRule="exact"/>
              <w:rPr>
                <w:color w:val="000000" w:themeColor="text1"/>
              </w:rPr>
            </w:pPr>
            <w:r w:rsidRPr="006824DC">
              <w:rPr>
                <w:color w:val="000000" w:themeColor="text1"/>
                <w:bdr w:val="none" w:sz="0" w:space="0" w:color="auto" w:frame="1"/>
              </w:rPr>
              <w:t>- Gần hết giờ cô nhắc trẻ hoàn thành sản phẩm.</w:t>
            </w:r>
          </w:p>
          <w:p w:rsidR="00CF608D" w:rsidRPr="006824DC" w:rsidRDefault="00CF608D" w:rsidP="006824DC">
            <w:pPr>
              <w:spacing w:line="340" w:lineRule="exact"/>
              <w:rPr>
                <w:color w:val="000000" w:themeColor="text1"/>
              </w:rPr>
            </w:pPr>
            <w:r w:rsidRPr="006824DC">
              <w:rPr>
                <w:b/>
                <w:i/>
                <w:color w:val="000000" w:themeColor="text1"/>
                <w:lang w:val="vi-VN"/>
              </w:rPr>
              <w:t>d.</w:t>
            </w:r>
            <w:r w:rsidRPr="006824DC">
              <w:rPr>
                <w:color w:val="000000" w:themeColor="text1"/>
                <w:lang w:val="vi-VN"/>
              </w:rPr>
              <w:t xml:space="preserve"> </w:t>
            </w:r>
            <w:r w:rsidRPr="006824DC">
              <w:rPr>
                <w:b/>
                <w:i/>
                <w:color w:val="000000" w:themeColor="text1"/>
              </w:rPr>
              <w:t>Hoạt động</w:t>
            </w:r>
            <w:r w:rsidRPr="006824DC">
              <w:rPr>
                <w:b/>
                <w:i/>
                <w:color w:val="000000" w:themeColor="text1"/>
                <w:lang w:val="vi-VN"/>
              </w:rPr>
              <w:t xml:space="preserve"> </w:t>
            </w:r>
            <w:r w:rsidRPr="006824DC">
              <w:rPr>
                <w:b/>
                <w:i/>
                <w:color w:val="000000" w:themeColor="text1"/>
              </w:rPr>
              <w:t>4:</w:t>
            </w:r>
            <w:r w:rsidRPr="006824DC">
              <w:rPr>
                <w:b/>
                <w:i/>
                <w:color w:val="000000" w:themeColor="text1"/>
                <w:lang w:val="vi-VN"/>
              </w:rPr>
              <w:t xml:space="preserve"> </w:t>
            </w:r>
            <w:r w:rsidRPr="006824DC">
              <w:rPr>
                <w:b/>
                <w:i/>
                <w:color w:val="000000" w:themeColor="text1"/>
              </w:rPr>
              <w:t>Trưng bày sản phẩm</w:t>
            </w:r>
          </w:p>
          <w:p w:rsidR="00F33E94" w:rsidRPr="006824DC" w:rsidRDefault="00F33E94" w:rsidP="006824DC">
            <w:pPr>
              <w:spacing w:after="150" w:line="340" w:lineRule="exact"/>
              <w:rPr>
                <w:color w:val="000000" w:themeColor="text1"/>
              </w:rPr>
            </w:pPr>
            <w:r w:rsidRPr="006824DC">
              <w:rPr>
                <w:color w:val="000000" w:themeColor="text1"/>
                <w:bdr w:val="none" w:sz="0" w:space="0" w:color="auto" w:frame="1"/>
              </w:rPr>
              <w:t>Các con ơi. Vậy là thời gian đã hết rồi, các họa sĩ tí hon</w:t>
            </w:r>
            <w:r w:rsidRPr="006824DC">
              <w:rPr>
                <w:color w:val="000000" w:themeColor="text1"/>
                <w:spacing w:val="-8"/>
                <w:bdr w:val="none" w:sz="0" w:space="0" w:color="auto" w:frame="1"/>
              </w:rPr>
              <w:t>hãy nhanh tay mang sản phẩm của mình lên khu trưng bày để cô cùng các bạn xem ai sẽ có bức tranh xé dán mây đẹp nhất.</w:t>
            </w:r>
          </w:p>
          <w:p w:rsidR="00F33E94" w:rsidRPr="006824DC" w:rsidRDefault="00F33E94" w:rsidP="006824DC">
            <w:pPr>
              <w:spacing w:after="150" w:line="340" w:lineRule="exact"/>
              <w:rPr>
                <w:color w:val="000000" w:themeColor="text1"/>
              </w:rPr>
            </w:pPr>
            <w:r w:rsidRPr="006824DC">
              <w:rPr>
                <w:color w:val="000000" w:themeColor="text1"/>
                <w:bdr w:val="none" w:sz="0" w:space="0" w:color="auto" w:frame="1"/>
              </w:rPr>
              <w:t>- Con thích bức tranh nào nhất?Vì sao con lại thích?</w:t>
            </w:r>
          </w:p>
          <w:p w:rsidR="00F33E94" w:rsidRPr="006824DC" w:rsidRDefault="00F33E94" w:rsidP="006824DC">
            <w:pPr>
              <w:spacing w:after="150" w:line="340" w:lineRule="exact"/>
              <w:rPr>
                <w:color w:val="000000" w:themeColor="text1"/>
              </w:rPr>
            </w:pPr>
            <w:r w:rsidRPr="006824DC">
              <w:rPr>
                <w:color w:val="000000" w:themeColor="text1"/>
                <w:bdr w:val="none" w:sz="0" w:space="0" w:color="auto" w:frame="1"/>
              </w:rPr>
              <w:t>- Để tạo thành bức tranh xé mây con dùng kỹ năng gì?</w:t>
            </w:r>
            <w:r w:rsidR="00CC432A" w:rsidRPr="006824DC">
              <w:rPr>
                <w:color w:val="000000" w:themeColor="text1"/>
                <w:bdr w:val="none" w:sz="0" w:space="0" w:color="auto" w:frame="1"/>
              </w:rPr>
              <w:t xml:space="preserve">  Hướng trẻ nhận xét</w:t>
            </w:r>
            <w:r w:rsidR="004572C5" w:rsidRPr="006824DC">
              <w:rPr>
                <w:color w:val="000000" w:themeColor="text1"/>
                <w:bdr w:val="none" w:sz="0" w:space="0" w:color="auto" w:frame="1"/>
              </w:rPr>
              <w:t xml:space="preserve"> về kỹ năng, bố cục và các chi tiết).</w:t>
            </w:r>
          </w:p>
          <w:p w:rsidR="00CF608D" w:rsidRPr="006824DC" w:rsidRDefault="00F33E94" w:rsidP="006824DC">
            <w:pPr>
              <w:spacing w:after="150" w:line="340" w:lineRule="exact"/>
              <w:rPr>
                <w:color w:val="000000" w:themeColor="text1"/>
              </w:rPr>
            </w:pPr>
            <w:r w:rsidRPr="006824DC">
              <w:rPr>
                <w:color w:val="000000" w:themeColor="text1"/>
                <w:bdr w:val="none" w:sz="0" w:space="0" w:color="auto" w:frame="1"/>
              </w:rPr>
              <w:t>- Cô nhận xét chung, tuyên dương những trẻ làm tốt, chỉ ra những sản phẩm chưa được hoàn thiện để lần sau trẻ cố gắng hơn.</w:t>
            </w:r>
          </w:p>
          <w:p w:rsidR="00CF608D" w:rsidRPr="006824DC" w:rsidRDefault="00CF608D" w:rsidP="006824DC">
            <w:pPr>
              <w:tabs>
                <w:tab w:val="left" w:pos="5310"/>
              </w:tabs>
              <w:spacing w:line="340" w:lineRule="exact"/>
              <w:rPr>
                <w:b/>
                <w:color w:val="000000" w:themeColor="text1"/>
              </w:rPr>
            </w:pPr>
            <w:r w:rsidRPr="006824DC">
              <w:rPr>
                <w:b/>
                <w:color w:val="000000" w:themeColor="text1"/>
              </w:rPr>
              <w:t>4. Củng cố, giáo dục</w:t>
            </w:r>
            <w:r w:rsidRPr="006824DC">
              <w:rPr>
                <w:b/>
                <w:color w:val="000000" w:themeColor="text1"/>
                <w:lang w:val="vi-VN"/>
              </w:rPr>
              <w:t xml:space="preserve"> </w:t>
            </w:r>
            <w:r w:rsidRPr="006824DC">
              <w:rPr>
                <w:color w:val="000000" w:themeColor="text1"/>
              </w:rPr>
              <w:t>( 2-3 phút )</w:t>
            </w:r>
          </w:p>
          <w:p w:rsidR="00CF608D" w:rsidRPr="006824DC" w:rsidRDefault="00CF608D" w:rsidP="006824DC">
            <w:pPr>
              <w:tabs>
                <w:tab w:val="left" w:pos="5310"/>
              </w:tabs>
              <w:spacing w:line="340" w:lineRule="exact"/>
              <w:rPr>
                <w:color w:val="000000" w:themeColor="text1"/>
              </w:rPr>
            </w:pPr>
            <w:r w:rsidRPr="006824DC">
              <w:rPr>
                <w:color w:val="000000" w:themeColor="text1"/>
              </w:rPr>
              <w:t>- Hôm nay các con đã được làm gì?</w:t>
            </w:r>
          </w:p>
          <w:p w:rsidR="00CF608D" w:rsidRPr="006824DC" w:rsidRDefault="00CF608D" w:rsidP="006824DC">
            <w:pPr>
              <w:tabs>
                <w:tab w:val="left" w:pos="5310"/>
              </w:tabs>
              <w:spacing w:line="340" w:lineRule="exact"/>
              <w:rPr>
                <w:color w:val="000000" w:themeColor="text1"/>
              </w:rPr>
            </w:pPr>
            <w:r w:rsidRPr="006824DC">
              <w:rPr>
                <w:color w:val="000000" w:themeColor="text1"/>
              </w:rPr>
              <w:t>-</w:t>
            </w:r>
            <w:r w:rsidRPr="006824DC">
              <w:rPr>
                <w:color w:val="000000" w:themeColor="text1"/>
                <w:lang w:val="vi-VN"/>
              </w:rPr>
              <w:t>&gt;</w:t>
            </w:r>
            <w:r w:rsidRPr="006824DC">
              <w:rPr>
                <w:color w:val="000000" w:themeColor="text1"/>
              </w:rPr>
              <w:t xml:space="preserve"> G</w:t>
            </w:r>
            <w:r w:rsidR="00CC432A" w:rsidRPr="006824DC">
              <w:rPr>
                <w:color w:val="000000" w:themeColor="text1"/>
              </w:rPr>
              <w:t>i</w:t>
            </w:r>
            <w:r w:rsidRPr="006824DC">
              <w:rPr>
                <w:color w:val="000000" w:themeColor="text1"/>
              </w:rPr>
              <w:t>áo dục trẻ</w:t>
            </w:r>
          </w:p>
          <w:p w:rsidR="00CF608D" w:rsidRPr="006824DC" w:rsidRDefault="00CF608D" w:rsidP="006824DC">
            <w:pPr>
              <w:spacing w:line="340" w:lineRule="exact"/>
              <w:rPr>
                <w:color w:val="000000" w:themeColor="text1"/>
                <w:lang w:val="vi-VN"/>
              </w:rPr>
            </w:pPr>
            <w:r w:rsidRPr="006824DC">
              <w:rPr>
                <w:b/>
                <w:color w:val="000000" w:themeColor="text1"/>
              </w:rPr>
              <w:t>5 Nhận xét tuyên dương</w:t>
            </w:r>
            <w:r w:rsidRPr="006824DC">
              <w:rPr>
                <w:b/>
                <w:color w:val="000000" w:themeColor="text1"/>
                <w:lang w:val="vi-VN"/>
              </w:rPr>
              <w:t xml:space="preserve"> </w:t>
            </w:r>
            <w:r w:rsidRPr="006824DC">
              <w:rPr>
                <w:color w:val="000000" w:themeColor="text1"/>
                <w:lang w:val="vi-VN"/>
              </w:rPr>
              <w:t>( 1-2 phút)</w:t>
            </w:r>
          </w:p>
          <w:p w:rsidR="00CF608D" w:rsidRPr="006824DC" w:rsidRDefault="00CF608D" w:rsidP="006824DC">
            <w:pPr>
              <w:spacing w:line="340" w:lineRule="exact"/>
              <w:rPr>
                <w:color w:val="000000" w:themeColor="text1"/>
              </w:rPr>
            </w:pPr>
            <w:r w:rsidRPr="006824DC">
              <w:rPr>
                <w:color w:val="000000" w:themeColor="text1"/>
              </w:rPr>
              <w:t>- Lớp, tổ, cá nhân trẻ</w:t>
            </w:r>
          </w:p>
        </w:tc>
        <w:tc>
          <w:tcPr>
            <w:tcW w:w="3447" w:type="dxa"/>
            <w:tcBorders>
              <w:top w:val="single" w:sz="4" w:space="0" w:color="auto"/>
              <w:left w:val="single" w:sz="4" w:space="0" w:color="auto"/>
              <w:bottom w:val="single" w:sz="4" w:space="0" w:color="auto"/>
              <w:right w:val="single" w:sz="4" w:space="0" w:color="auto"/>
            </w:tcBorders>
          </w:tcPr>
          <w:p w:rsidR="00CF608D" w:rsidRPr="006824DC" w:rsidRDefault="00CF608D" w:rsidP="006824DC">
            <w:pPr>
              <w:tabs>
                <w:tab w:val="left" w:pos="225"/>
              </w:tabs>
              <w:spacing w:line="340" w:lineRule="exact"/>
              <w:outlineLvl w:val="0"/>
              <w:rPr>
                <w:color w:val="000000" w:themeColor="text1"/>
              </w:rPr>
            </w:pPr>
          </w:p>
          <w:p w:rsidR="00CF608D" w:rsidRPr="006824DC" w:rsidRDefault="006824DC" w:rsidP="006824DC">
            <w:pPr>
              <w:tabs>
                <w:tab w:val="left" w:pos="225"/>
              </w:tabs>
              <w:spacing w:line="340" w:lineRule="exact"/>
              <w:outlineLvl w:val="0"/>
              <w:rPr>
                <w:color w:val="000000" w:themeColor="text1"/>
              </w:rPr>
            </w:pPr>
            <w:r w:rsidRPr="006824DC">
              <w:rPr>
                <w:color w:val="000000" w:themeColor="text1"/>
              </w:rPr>
              <w:t>- Trẻ hát</w:t>
            </w:r>
          </w:p>
          <w:p w:rsidR="001412E5" w:rsidRPr="006824DC" w:rsidRDefault="001412E5" w:rsidP="006824DC">
            <w:pPr>
              <w:tabs>
                <w:tab w:val="left" w:pos="225"/>
              </w:tabs>
              <w:spacing w:line="340" w:lineRule="exact"/>
              <w:outlineLvl w:val="0"/>
              <w:rPr>
                <w:color w:val="000000" w:themeColor="text1"/>
              </w:rPr>
            </w:pPr>
          </w:p>
          <w:p w:rsidR="00167E46" w:rsidRPr="006824DC" w:rsidRDefault="006824DC" w:rsidP="006824DC">
            <w:pPr>
              <w:tabs>
                <w:tab w:val="left" w:pos="225"/>
              </w:tabs>
              <w:spacing w:line="340" w:lineRule="exact"/>
              <w:outlineLvl w:val="0"/>
              <w:rPr>
                <w:color w:val="000000" w:themeColor="text1"/>
              </w:rPr>
            </w:pPr>
            <w:r w:rsidRPr="006824DC">
              <w:rPr>
                <w:color w:val="000000" w:themeColor="text1"/>
              </w:rPr>
              <w:t>- Trẻ trò chuyện cùng cô</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6C1823" w:rsidRPr="006824DC" w:rsidRDefault="006C1823" w:rsidP="006824DC">
            <w:pPr>
              <w:tabs>
                <w:tab w:val="left" w:pos="225"/>
              </w:tabs>
              <w:spacing w:line="340" w:lineRule="exact"/>
              <w:outlineLvl w:val="0"/>
              <w:rPr>
                <w:color w:val="000000" w:themeColor="text1"/>
              </w:rPr>
            </w:pPr>
            <w:r w:rsidRPr="006824DC">
              <w:rPr>
                <w:color w:val="000000" w:themeColor="text1"/>
              </w:rPr>
              <w:t>- Vâng ạ</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Default="00167E46" w:rsidP="006824DC">
            <w:pPr>
              <w:tabs>
                <w:tab w:val="left" w:pos="225"/>
              </w:tabs>
              <w:spacing w:line="340" w:lineRule="exact"/>
              <w:outlineLvl w:val="0"/>
              <w:rPr>
                <w:color w:val="000000" w:themeColor="text1"/>
              </w:rPr>
            </w:pPr>
          </w:p>
          <w:p w:rsidR="0096516A" w:rsidRPr="006824DC" w:rsidRDefault="0096516A"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quan sát và trả lời</w:t>
            </w: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nêu nhận xét</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trả lời</w:t>
            </w:r>
          </w:p>
          <w:p w:rsidR="00167E46" w:rsidRPr="006824DC" w:rsidRDefault="00167E46" w:rsidP="006824DC">
            <w:pPr>
              <w:tabs>
                <w:tab w:val="left" w:pos="225"/>
              </w:tabs>
              <w:spacing w:line="340" w:lineRule="exact"/>
              <w:outlineLvl w:val="0"/>
              <w:rPr>
                <w:color w:val="000000" w:themeColor="text1"/>
              </w:rPr>
            </w:pPr>
          </w:p>
          <w:p w:rsidR="00CF608D" w:rsidRPr="006824DC" w:rsidRDefault="00167E46" w:rsidP="006824DC">
            <w:pPr>
              <w:tabs>
                <w:tab w:val="left" w:pos="225"/>
              </w:tabs>
              <w:spacing w:line="340" w:lineRule="exact"/>
              <w:outlineLvl w:val="0"/>
              <w:rPr>
                <w:color w:val="000000" w:themeColor="text1"/>
              </w:rPr>
            </w:pPr>
            <w:r w:rsidRPr="006824DC">
              <w:rPr>
                <w:color w:val="000000" w:themeColor="text1"/>
              </w:rPr>
              <w:t>- Trẻ trả lời</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trả lời</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ời sắp mưa</w:t>
            </w: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quan sát và trả lời</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lắng nghe</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quan sát và trả lời</w:t>
            </w: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nêu nhận xét</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trả lời</w:t>
            </w: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p>
          <w:p w:rsidR="00167E46" w:rsidRPr="006824DC" w:rsidRDefault="00167E46" w:rsidP="006824DC">
            <w:pPr>
              <w:tabs>
                <w:tab w:val="left" w:pos="225"/>
              </w:tabs>
              <w:spacing w:line="340" w:lineRule="exact"/>
              <w:outlineLvl w:val="0"/>
              <w:rPr>
                <w:color w:val="000000" w:themeColor="text1"/>
              </w:rPr>
            </w:pPr>
            <w:r w:rsidRPr="006824DC">
              <w:rPr>
                <w:color w:val="000000" w:themeColor="text1"/>
              </w:rPr>
              <w:t>- Trẻ trả lời</w:t>
            </w: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r w:rsidRPr="006824DC">
              <w:rPr>
                <w:color w:val="000000" w:themeColor="text1"/>
              </w:rPr>
              <w:t>- Trẻ trả lời</w:t>
            </w: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r w:rsidRPr="006824DC">
              <w:rPr>
                <w:color w:val="000000" w:themeColor="text1"/>
              </w:rPr>
              <w:t>- Trẻ trả lời</w:t>
            </w: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r w:rsidRPr="006824DC">
              <w:rPr>
                <w:color w:val="000000" w:themeColor="text1"/>
              </w:rPr>
              <w:t>- Trẻ trả lời</w:t>
            </w: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r w:rsidRPr="006824DC">
              <w:rPr>
                <w:color w:val="000000" w:themeColor="text1"/>
              </w:rPr>
              <w:t>- Trẻ lắng nghe</w:t>
            </w:r>
          </w:p>
          <w:p w:rsidR="0083499C" w:rsidRPr="006824DC" w:rsidRDefault="0083499C"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r w:rsidRPr="006824DC">
              <w:rPr>
                <w:color w:val="000000" w:themeColor="text1"/>
              </w:rPr>
              <w:t>- Trẻ thực hiện</w:t>
            </w: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CC432A" w:rsidP="006824DC">
            <w:pPr>
              <w:tabs>
                <w:tab w:val="left" w:pos="225"/>
              </w:tabs>
              <w:spacing w:line="340" w:lineRule="exact"/>
              <w:outlineLvl w:val="0"/>
              <w:rPr>
                <w:color w:val="000000" w:themeColor="text1"/>
              </w:rPr>
            </w:pPr>
            <w:r w:rsidRPr="006824DC">
              <w:rPr>
                <w:color w:val="000000" w:themeColor="text1"/>
              </w:rPr>
              <w:t>- Trẻ trả lời</w:t>
            </w: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Default="00CC432A" w:rsidP="006824DC">
            <w:pPr>
              <w:tabs>
                <w:tab w:val="left" w:pos="225"/>
              </w:tabs>
              <w:spacing w:line="340" w:lineRule="exact"/>
              <w:outlineLvl w:val="0"/>
              <w:rPr>
                <w:color w:val="000000" w:themeColor="text1"/>
              </w:rPr>
            </w:pPr>
          </w:p>
          <w:p w:rsidR="0096516A" w:rsidRPr="006824DC" w:rsidRDefault="0096516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r w:rsidRPr="006824DC">
              <w:rPr>
                <w:color w:val="000000" w:themeColor="text1"/>
              </w:rPr>
              <w:t>- Trẻ mang sản phẩm lên trưng bày</w:t>
            </w: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r w:rsidRPr="006824DC">
              <w:rPr>
                <w:color w:val="000000" w:themeColor="text1"/>
              </w:rPr>
              <w:t>- Trẻ nhận xét bài bạn</w:t>
            </w: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r w:rsidRPr="006824DC">
              <w:rPr>
                <w:color w:val="000000" w:themeColor="text1"/>
              </w:rPr>
              <w:t>- Trẻ lắng nghe</w:t>
            </w: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p>
          <w:p w:rsidR="00CC432A" w:rsidRPr="006824DC" w:rsidRDefault="00CC432A" w:rsidP="006824DC">
            <w:pPr>
              <w:tabs>
                <w:tab w:val="left" w:pos="225"/>
              </w:tabs>
              <w:spacing w:line="340" w:lineRule="exact"/>
              <w:outlineLvl w:val="0"/>
              <w:rPr>
                <w:color w:val="000000" w:themeColor="text1"/>
              </w:rPr>
            </w:pPr>
            <w:r w:rsidRPr="006824DC">
              <w:rPr>
                <w:color w:val="000000" w:themeColor="text1"/>
              </w:rPr>
              <w:t>- Xé dán mây</w:t>
            </w:r>
          </w:p>
          <w:p w:rsidR="0083499C" w:rsidRPr="006824DC" w:rsidRDefault="00CC432A" w:rsidP="006824DC">
            <w:pPr>
              <w:tabs>
                <w:tab w:val="left" w:pos="225"/>
              </w:tabs>
              <w:spacing w:line="340" w:lineRule="exact"/>
              <w:outlineLvl w:val="0"/>
              <w:rPr>
                <w:color w:val="000000" w:themeColor="text1"/>
              </w:rPr>
            </w:pPr>
            <w:r w:rsidRPr="006824DC">
              <w:rPr>
                <w:color w:val="000000" w:themeColor="text1"/>
              </w:rPr>
              <w:t>- Trẻ lắng nghe</w:t>
            </w: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p w:rsidR="0083499C" w:rsidRPr="006824DC" w:rsidRDefault="0083499C" w:rsidP="006824DC">
            <w:pPr>
              <w:tabs>
                <w:tab w:val="left" w:pos="225"/>
              </w:tabs>
              <w:spacing w:line="340" w:lineRule="exact"/>
              <w:outlineLvl w:val="0"/>
              <w:rPr>
                <w:color w:val="000000" w:themeColor="text1"/>
              </w:rPr>
            </w:pPr>
          </w:p>
        </w:tc>
      </w:tr>
    </w:tbl>
    <w:p w:rsidR="0096516A" w:rsidRPr="002E3E52" w:rsidRDefault="0096516A" w:rsidP="0096516A">
      <w:pPr>
        <w:spacing w:line="360" w:lineRule="auto"/>
        <w:jc w:val="both"/>
        <w:rPr>
          <w:i/>
          <w:lang w:val="vi-VN"/>
        </w:rPr>
      </w:pPr>
      <w:bookmarkStart w:id="0" w:name="_GoBack"/>
      <w:bookmarkEnd w:id="0"/>
      <w:r w:rsidRPr="002E3E52">
        <w:rPr>
          <w:b/>
          <w:lang w:val="vi-VN"/>
        </w:rPr>
        <w:lastRenderedPageBreak/>
        <w:t>* Đánh giá trẻ hằng ngày (</w:t>
      </w:r>
      <w:r w:rsidRPr="002E3E52">
        <w:rPr>
          <w:i/>
          <w:lang w:val="vi-VN"/>
        </w:rPr>
        <w:t>Đánh giá những vấn đề nổi bật về: tình trạng sức khỏe; trạng thái cảm xúc; thái độ và hành vi của trẻ; kiến thức, kĩ năng của trẻ):</w:t>
      </w:r>
    </w:p>
    <w:p w:rsidR="0096516A" w:rsidRDefault="0096516A" w:rsidP="0096516A">
      <w:pPr>
        <w:tabs>
          <w:tab w:val="left" w:pos="375"/>
        </w:tabs>
        <w:spacing w:line="360" w:lineRule="auto"/>
        <w:jc w:val="center"/>
        <w:outlineLvl w:val="0"/>
        <w:rPr>
          <w:lang w:val="vi-VN" w:eastAsia="vi-VN"/>
        </w:rPr>
      </w:pPr>
      <w:r w:rsidRPr="002E3E52">
        <w:rPr>
          <w:lang w:val="vi-VN" w:eastAsia="vi-VN"/>
        </w:rPr>
        <w:t>......................................................................................................................................................................................................................................................................................................................................................................................................................................................................................................................................................................................................................................................................................... .......................................................................................................................................................................................................................................................................... ......................................................................................................................................................................................................................................................................... ..........................................................................................................................................................................................................................................................................................................................................................................................................................................................................................................................................................................................................................................................................................................................................................................................................................................................................................................................................................................................................................................................................</w:t>
      </w:r>
      <w:r>
        <w:rPr>
          <w:lang w:val="vi-VN" w:eastAsia="vi-VN"/>
        </w:rPr>
        <w:t>...............................</w:t>
      </w:r>
      <w:r w:rsidRPr="002E3E52">
        <w:rPr>
          <w:lang w:val="vi-VN" w:eastAsia="vi-VN"/>
        </w:rPr>
        <w:t>...........................................................................................................................................................................................................................................</w:t>
      </w:r>
      <w:r>
        <w:rPr>
          <w:lang w:val="vi-VN" w:eastAsia="vi-VN"/>
        </w:rPr>
        <w:t>...............................</w:t>
      </w:r>
      <w:r w:rsidRPr="002E3E52">
        <w:rPr>
          <w:lang w:val="vi-VN" w:eastAsia="vi-VN"/>
        </w:rPr>
        <w:t xml:space="preserve">......................................................................................................................................................................................................................................................................... .................................................................................................................................................................................................................................................................................................................................................................................................................................................................................................................................................... </w:t>
      </w:r>
    </w:p>
    <w:p w:rsidR="0096516A" w:rsidRDefault="0096516A" w:rsidP="0096516A">
      <w:pPr>
        <w:tabs>
          <w:tab w:val="left" w:pos="375"/>
        </w:tabs>
        <w:spacing w:line="360" w:lineRule="auto"/>
        <w:jc w:val="center"/>
        <w:outlineLvl w:val="0"/>
        <w:rPr>
          <w:lang w:val="vi-VN" w:eastAsia="vi-VN"/>
        </w:rPr>
      </w:pPr>
      <w:r w:rsidRPr="002E3E52">
        <w:rPr>
          <w:lang w:val="vi-VN" w:eastAsia="vi-VN"/>
        </w:rPr>
        <w:t xml:space="preserve">.................................................................................................................................... </w:t>
      </w:r>
    </w:p>
    <w:p w:rsidR="00B7778C" w:rsidRPr="006824DC" w:rsidRDefault="00B7778C" w:rsidP="0096516A">
      <w:pPr>
        <w:spacing w:line="340" w:lineRule="exact"/>
        <w:rPr>
          <w:color w:val="000000" w:themeColor="text1"/>
          <w:lang w:eastAsia="vi-VN"/>
        </w:rPr>
      </w:pPr>
    </w:p>
    <w:sectPr w:rsidR="00B7778C" w:rsidRPr="006824DC" w:rsidSect="00E550A3">
      <w:headerReference w:type="default" r:id="rId8"/>
      <w:footerReference w:type="even" r:id="rId9"/>
      <w:footerReference w:type="default" r:id="rId10"/>
      <w:pgSz w:w="11906" w:h="16838"/>
      <w:pgMar w:top="1276"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67" w:rsidRDefault="00752167">
      <w:r>
        <w:separator/>
      </w:r>
    </w:p>
  </w:endnote>
  <w:endnote w:type="continuationSeparator" w:id="0">
    <w:p w:rsidR="00752167" w:rsidRDefault="0075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1F" w:rsidRDefault="000D1F1F"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F1F" w:rsidRDefault="000D1F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1F" w:rsidRPr="0058170C" w:rsidRDefault="000D1F1F" w:rsidP="00DB011A">
    <w:pPr>
      <w:pStyle w:val="Footer"/>
      <w:pBdr>
        <w:top w:val="thinThickSmallGap" w:sz="24" w:space="1" w:color="622423" w:themeColor="accent2" w:themeShade="7F"/>
      </w:pBdr>
      <w:jc w:val="center"/>
      <w:rPr>
        <w:rFonts w:eastAsiaTheme="majorEastAsia"/>
        <w:i/>
        <w:sz w:val="20"/>
        <w:szCs w:val="20"/>
      </w:rPr>
    </w:pPr>
    <w:r>
      <w:rPr>
        <w:rFonts w:eastAsiaTheme="majorEastAsia"/>
        <w:i/>
        <w:sz w:val="20"/>
        <w:szCs w:val="20"/>
        <w:lang w:val="vi-VN"/>
      </w:rPr>
      <w:t xml:space="preserve">                                                                       </w:t>
    </w:r>
    <w:r w:rsidRPr="0058170C">
      <w:rPr>
        <w:rFonts w:eastAsiaTheme="majorEastAsia"/>
        <w:i/>
        <w:sz w:val="20"/>
        <w:szCs w:val="20"/>
      </w:rPr>
      <w:t xml:space="preserve">Năm học: </w:t>
    </w:r>
    <w:r>
      <w:rPr>
        <w:rFonts w:eastAsiaTheme="majorEastAsia"/>
        <w:i/>
        <w:sz w:val="20"/>
        <w:szCs w:val="20"/>
      </w:rPr>
      <w:t>2024</w:t>
    </w:r>
    <w:r>
      <w:rPr>
        <w:rFonts w:eastAsiaTheme="majorEastAsia"/>
        <w:i/>
        <w:sz w:val="20"/>
        <w:szCs w:val="20"/>
        <w:lang w:val="vi-VN"/>
      </w:rPr>
      <w:t>-2025</w:t>
    </w:r>
    <w:r w:rsidRPr="0058170C">
      <w:rPr>
        <w:rFonts w:eastAsiaTheme="majorEastAsia"/>
        <w:i/>
        <w:sz w:val="20"/>
        <w:szCs w:val="20"/>
      </w:rPr>
      <w:ptab w:relativeTo="margin" w:alignment="right" w:leader="none"/>
    </w:r>
    <w:r w:rsidRPr="0058170C">
      <w:rPr>
        <w:rFonts w:eastAsiaTheme="minorEastAsia"/>
        <w:i/>
        <w:sz w:val="20"/>
        <w:szCs w:val="20"/>
      </w:rPr>
      <w:fldChar w:fldCharType="begin"/>
    </w:r>
    <w:r w:rsidRPr="0058170C">
      <w:rPr>
        <w:i/>
        <w:sz w:val="20"/>
        <w:szCs w:val="20"/>
      </w:rPr>
      <w:instrText xml:space="preserve"> PAGE   \* MERGEFORMAT </w:instrText>
    </w:r>
    <w:r w:rsidRPr="0058170C">
      <w:rPr>
        <w:rFonts w:eastAsiaTheme="minorEastAsia"/>
        <w:i/>
        <w:sz w:val="20"/>
        <w:szCs w:val="20"/>
      </w:rPr>
      <w:fldChar w:fldCharType="separate"/>
    </w:r>
    <w:r w:rsidR="0096516A" w:rsidRPr="0096516A">
      <w:rPr>
        <w:rFonts w:eastAsiaTheme="majorEastAsia"/>
        <w:i/>
        <w:noProof/>
        <w:sz w:val="20"/>
        <w:szCs w:val="20"/>
      </w:rPr>
      <w:t>62</w:t>
    </w:r>
    <w:r w:rsidRPr="0058170C">
      <w:rPr>
        <w:rFonts w:eastAsiaTheme="majorEastAsia"/>
        <w:i/>
        <w:noProof/>
        <w:sz w:val="20"/>
        <w:szCs w:val="20"/>
      </w:rPr>
      <w:fldChar w:fldCharType="end"/>
    </w:r>
  </w:p>
  <w:p w:rsidR="000D1F1F" w:rsidRPr="00C70FEF" w:rsidRDefault="000D1F1F" w:rsidP="009B27B0">
    <w:pPr>
      <w:pStyle w:val="Footer"/>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67" w:rsidRDefault="00752167">
      <w:r>
        <w:separator/>
      </w:r>
    </w:p>
  </w:footnote>
  <w:footnote w:type="continuationSeparator" w:id="0">
    <w:p w:rsidR="00752167" w:rsidRDefault="00752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i/>
        <w:sz w:val="20"/>
        <w:szCs w:val="20"/>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Content>
      <w:p w:rsidR="000D1F1F" w:rsidRPr="0058170C" w:rsidRDefault="000D1F1F" w:rsidP="0058170C">
        <w:pPr>
          <w:pStyle w:val="Header"/>
          <w:pBdr>
            <w:bottom w:val="thickThinSmallGap" w:sz="24" w:space="9" w:color="622423" w:themeColor="accent2" w:themeShade="7F"/>
          </w:pBdr>
          <w:jc w:val="center"/>
          <w:rPr>
            <w:rFonts w:eastAsiaTheme="majorEastAsia"/>
            <w:i/>
            <w:sz w:val="20"/>
            <w:szCs w:val="20"/>
          </w:rPr>
        </w:pPr>
        <w:r>
          <w:rPr>
            <w:rFonts w:eastAsiaTheme="majorEastAsia"/>
            <w:i/>
            <w:sz w:val="20"/>
            <w:szCs w:val="20"/>
          </w:rPr>
          <w:t xml:space="preserve">Nguyễn Thị Thu Ngân </w:t>
        </w:r>
        <w:r w:rsidRPr="0058170C">
          <w:rPr>
            <w:rFonts w:eastAsiaTheme="majorEastAsia"/>
            <w:i/>
            <w:sz w:val="20"/>
            <w:szCs w:val="20"/>
            <w:lang w:val="vi-VN"/>
          </w:rPr>
          <w:t>– Lớp</w:t>
        </w:r>
        <w:r w:rsidRPr="0058170C">
          <w:rPr>
            <w:rFonts w:eastAsiaTheme="majorEastAsia"/>
            <w:i/>
            <w:sz w:val="20"/>
            <w:szCs w:val="20"/>
          </w:rPr>
          <w:t xml:space="preserve"> </w:t>
        </w:r>
        <w:r w:rsidRPr="0058170C">
          <w:rPr>
            <w:rFonts w:eastAsiaTheme="majorEastAsia"/>
            <w:i/>
            <w:sz w:val="20"/>
            <w:szCs w:val="20"/>
            <w:lang w:val="vi-VN"/>
          </w:rPr>
          <w:t xml:space="preserve">mẫu giáo </w:t>
        </w:r>
        <w:r w:rsidRPr="0058170C">
          <w:rPr>
            <w:rFonts w:eastAsiaTheme="majorEastAsia"/>
            <w:i/>
            <w:sz w:val="20"/>
            <w:szCs w:val="20"/>
          </w:rPr>
          <w:t>5- 6  tuổ</w:t>
        </w:r>
        <w:r>
          <w:rPr>
            <w:rFonts w:eastAsiaTheme="majorEastAsia"/>
            <w:i/>
            <w:sz w:val="20"/>
            <w:szCs w:val="20"/>
          </w:rPr>
          <w:t>i B</w:t>
        </w:r>
        <w:r w:rsidRPr="0058170C">
          <w:rPr>
            <w:rFonts w:eastAsiaTheme="majorEastAsia"/>
            <w:i/>
            <w:sz w:val="20"/>
            <w:szCs w:val="20"/>
          </w:rPr>
          <w:t xml:space="preserve"> – Trường MN Hoàng Tân</w:t>
        </w:r>
        <w:r w:rsidRPr="0058170C">
          <w:rPr>
            <w:rFonts w:eastAsiaTheme="majorEastAsia"/>
            <w:i/>
            <w:sz w:val="20"/>
            <w:szCs w:val="20"/>
            <w:lang w:val="vi-VN"/>
          </w:rPr>
          <w:t xml:space="preserve"> – T</w:t>
        </w:r>
        <w:r>
          <w:rPr>
            <w:rFonts w:eastAsiaTheme="majorEastAsia"/>
            <w:i/>
            <w:sz w:val="20"/>
            <w:szCs w:val="20"/>
          </w:rPr>
          <w:t>X</w:t>
        </w:r>
        <w:r>
          <w:rPr>
            <w:rFonts w:eastAsiaTheme="majorEastAsia"/>
            <w:i/>
            <w:sz w:val="20"/>
            <w:szCs w:val="20"/>
            <w:lang w:val="vi-VN"/>
          </w:rPr>
          <w:t xml:space="preserve"> </w:t>
        </w:r>
        <w:r w:rsidRPr="0058170C">
          <w:rPr>
            <w:rFonts w:eastAsiaTheme="majorEastAsia"/>
            <w:i/>
            <w:sz w:val="20"/>
            <w:szCs w:val="20"/>
            <w:lang w:val="vi-VN"/>
          </w:rPr>
          <w:t xml:space="preserve"> Quảng Yên – Tỉnh Quảng Ninh</w:t>
        </w:r>
      </w:p>
    </w:sdtContent>
  </w:sdt>
  <w:p w:rsidR="000D1F1F" w:rsidRPr="00B966E8" w:rsidRDefault="000D1F1F" w:rsidP="00147793">
    <w:pPr>
      <w:pStyle w:val="Header"/>
      <w:rPr>
        <w:bCs/>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1D9"/>
    <w:multiLevelType w:val="hybridMultilevel"/>
    <w:tmpl w:val="7CB6DAA2"/>
    <w:lvl w:ilvl="0" w:tplc="119ABC6E">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E15F03"/>
    <w:multiLevelType w:val="hybridMultilevel"/>
    <w:tmpl w:val="7ADCD0F6"/>
    <w:lvl w:ilvl="0" w:tplc="119ABC6E">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7C5E8A"/>
    <w:multiLevelType w:val="hybridMultilevel"/>
    <w:tmpl w:val="B9CA1CD2"/>
    <w:lvl w:ilvl="0" w:tplc="39BC2DB4">
      <w:start w:val="1"/>
      <w:numFmt w:val="upp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B7197F"/>
    <w:multiLevelType w:val="hybridMultilevel"/>
    <w:tmpl w:val="BE60ED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2687"/>
    <w:multiLevelType w:val="multilevel"/>
    <w:tmpl w:val="818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34531"/>
    <w:multiLevelType w:val="multilevel"/>
    <w:tmpl w:val="5CD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7FEB"/>
    <w:multiLevelType w:val="hybridMultilevel"/>
    <w:tmpl w:val="9DCE8EDE"/>
    <w:lvl w:ilvl="0" w:tplc="F640B776">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1577DE"/>
    <w:multiLevelType w:val="multilevel"/>
    <w:tmpl w:val="B08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A0EE9"/>
    <w:multiLevelType w:val="hybridMultilevel"/>
    <w:tmpl w:val="DED40F04"/>
    <w:lvl w:ilvl="0" w:tplc="45EE22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AA7730"/>
    <w:multiLevelType w:val="hybridMultilevel"/>
    <w:tmpl w:val="81BEFE10"/>
    <w:lvl w:ilvl="0" w:tplc="4344FEB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33FC3"/>
    <w:multiLevelType w:val="hybridMultilevel"/>
    <w:tmpl w:val="F83494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D4B2F"/>
    <w:multiLevelType w:val="hybridMultilevel"/>
    <w:tmpl w:val="E966905E"/>
    <w:lvl w:ilvl="0" w:tplc="E4DEDC24">
      <w:start w:val="1"/>
      <w:numFmt w:val="upperLetter"/>
      <w:lvlText w:val="%1."/>
      <w:lvlJc w:val="left"/>
      <w:pPr>
        <w:ind w:left="2520" w:hanging="360"/>
      </w:pPr>
      <w:rPr>
        <w:rFonts w:asciiTheme="minorHAnsi" w:hAnsiTheme="minorHAnsi"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DF4A26"/>
    <w:multiLevelType w:val="multilevel"/>
    <w:tmpl w:val="8AA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42263"/>
    <w:multiLevelType w:val="hybridMultilevel"/>
    <w:tmpl w:val="E58833EA"/>
    <w:lvl w:ilvl="0" w:tplc="8E64278E">
      <w:start w:val="1"/>
      <w:numFmt w:val="upp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681B44"/>
    <w:multiLevelType w:val="hybridMultilevel"/>
    <w:tmpl w:val="50AAFEAC"/>
    <w:lvl w:ilvl="0" w:tplc="B9846EA0">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D6C42"/>
    <w:multiLevelType w:val="multilevel"/>
    <w:tmpl w:val="D26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47F7D"/>
    <w:multiLevelType w:val="hybridMultilevel"/>
    <w:tmpl w:val="C824BD0A"/>
    <w:lvl w:ilvl="0" w:tplc="B6709D66">
      <w:numFmt w:val="bullet"/>
      <w:lvlText w:val="-"/>
      <w:lvlJc w:val="left"/>
      <w:pPr>
        <w:tabs>
          <w:tab w:val="num" w:pos="500"/>
        </w:tabs>
        <w:ind w:left="500" w:hanging="360"/>
      </w:pPr>
      <w:rPr>
        <w:rFonts w:ascii="Times New Roman" w:eastAsia="Times New Roman" w:hAnsi="Times New Roman" w:cs="Times New Roman"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7" w15:restartNumberingAfterBreak="0">
    <w:nsid w:val="316F347A"/>
    <w:multiLevelType w:val="hybridMultilevel"/>
    <w:tmpl w:val="AAD08748"/>
    <w:lvl w:ilvl="0" w:tplc="AB5A1C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E0C07"/>
    <w:multiLevelType w:val="hybridMultilevel"/>
    <w:tmpl w:val="61FA3A26"/>
    <w:lvl w:ilvl="0" w:tplc="B0C27DE0">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50457"/>
    <w:multiLevelType w:val="hybridMultilevel"/>
    <w:tmpl w:val="57EC5758"/>
    <w:lvl w:ilvl="0" w:tplc="00E216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99F4883"/>
    <w:multiLevelType w:val="multilevel"/>
    <w:tmpl w:val="1E0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6588B"/>
    <w:multiLevelType w:val="hybridMultilevel"/>
    <w:tmpl w:val="B262F29C"/>
    <w:lvl w:ilvl="0" w:tplc="833868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3FC11FFB"/>
    <w:multiLevelType w:val="hybridMultilevel"/>
    <w:tmpl w:val="43FA1F46"/>
    <w:lvl w:ilvl="0" w:tplc="7B8AD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31389D"/>
    <w:multiLevelType w:val="multilevel"/>
    <w:tmpl w:val="369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97550"/>
    <w:multiLevelType w:val="hybridMultilevel"/>
    <w:tmpl w:val="5CDE0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24764"/>
    <w:multiLevelType w:val="hybridMultilevel"/>
    <w:tmpl w:val="9AB8184A"/>
    <w:lvl w:ilvl="0" w:tplc="50622D4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26" w15:restartNumberingAfterBreak="0">
    <w:nsid w:val="47D27882"/>
    <w:multiLevelType w:val="hybridMultilevel"/>
    <w:tmpl w:val="95429008"/>
    <w:lvl w:ilvl="0" w:tplc="B9B8600E">
      <w:start w:val="1"/>
      <w:numFmt w:val="upp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8C441A"/>
    <w:multiLevelType w:val="multilevel"/>
    <w:tmpl w:val="949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B3D23"/>
    <w:multiLevelType w:val="hybridMultilevel"/>
    <w:tmpl w:val="1BECB61A"/>
    <w:lvl w:ilvl="0" w:tplc="1FC2B0DA">
      <w:start w:val="1"/>
      <w:numFmt w:val="upp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E05A52"/>
    <w:multiLevelType w:val="hybridMultilevel"/>
    <w:tmpl w:val="DED40F04"/>
    <w:lvl w:ilvl="0" w:tplc="45EE22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2403F5"/>
    <w:multiLevelType w:val="hybridMultilevel"/>
    <w:tmpl w:val="F63606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A1B68"/>
    <w:multiLevelType w:val="hybridMultilevel"/>
    <w:tmpl w:val="BACA5016"/>
    <w:lvl w:ilvl="0" w:tplc="7B8AD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3C5B5F"/>
    <w:multiLevelType w:val="multilevel"/>
    <w:tmpl w:val="2278CB5C"/>
    <w:lvl w:ilvl="0">
      <w:start w:val="1"/>
      <w:numFmt w:val="bullet"/>
      <w:pStyle w:val="CharChar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1323B"/>
    <w:multiLevelType w:val="hybridMultilevel"/>
    <w:tmpl w:val="734E05D4"/>
    <w:lvl w:ilvl="0" w:tplc="537A01E8">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061F"/>
    <w:multiLevelType w:val="hybridMultilevel"/>
    <w:tmpl w:val="1C46F9F8"/>
    <w:lvl w:ilvl="0" w:tplc="119ABC6E">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E175A08"/>
    <w:multiLevelType w:val="hybridMultilevel"/>
    <w:tmpl w:val="76143768"/>
    <w:lvl w:ilvl="0" w:tplc="4AB8D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37096A"/>
    <w:multiLevelType w:val="hybridMultilevel"/>
    <w:tmpl w:val="386AAD5A"/>
    <w:lvl w:ilvl="0" w:tplc="16F2A826">
      <w:start w:val="1"/>
      <w:numFmt w:val="upp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C577E"/>
    <w:multiLevelType w:val="hybridMultilevel"/>
    <w:tmpl w:val="2FB24A94"/>
    <w:lvl w:ilvl="0" w:tplc="95E26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545D1"/>
    <w:multiLevelType w:val="hybridMultilevel"/>
    <w:tmpl w:val="3AD8D0C2"/>
    <w:lvl w:ilvl="0" w:tplc="1FC2B0DA">
      <w:start w:val="1"/>
      <w:numFmt w:val="upp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62544BE"/>
    <w:multiLevelType w:val="hybridMultilevel"/>
    <w:tmpl w:val="BCA474FC"/>
    <w:lvl w:ilvl="0" w:tplc="AE7A1130">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A5DB5"/>
    <w:multiLevelType w:val="hybridMultilevel"/>
    <w:tmpl w:val="000ACCE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56CD8"/>
    <w:multiLevelType w:val="multilevel"/>
    <w:tmpl w:val="C69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82E4B"/>
    <w:multiLevelType w:val="hybridMultilevel"/>
    <w:tmpl w:val="E7C28964"/>
    <w:lvl w:ilvl="0" w:tplc="94502B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6A52C0"/>
    <w:multiLevelType w:val="hybridMultilevel"/>
    <w:tmpl w:val="66F67916"/>
    <w:lvl w:ilvl="0" w:tplc="94502B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16"/>
  </w:num>
  <w:num w:numId="3">
    <w:abstractNumId w:val="35"/>
  </w:num>
  <w:num w:numId="4">
    <w:abstractNumId w:val="38"/>
  </w:num>
  <w:num w:numId="5">
    <w:abstractNumId w:val="23"/>
  </w:num>
  <w:num w:numId="6">
    <w:abstractNumId w:val="29"/>
  </w:num>
  <w:num w:numId="7">
    <w:abstractNumId w:val="25"/>
  </w:num>
  <w:num w:numId="8">
    <w:abstractNumId w:val="11"/>
  </w:num>
  <w:num w:numId="9">
    <w:abstractNumId w:val="9"/>
  </w:num>
  <w:num w:numId="10">
    <w:abstractNumId w:val="3"/>
  </w:num>
  <w:num w:numId="11">
    <w:abstractNumId w:val="40"/>
  </w:num>
  <w:num w:numId="12">
    <w:abstractNumId w:val="10"/>
  </w:num>
  <w:num w:numId="13">
    <w:abstractNumId w:val="8"/>
  </w:num>
  <w:num w:numId="14">
    <w:abstractNumId w:val="17"/>
  </w:num>
  <w:num w:numId="15">
    <w:abstractNumId w:val="14"/>
  </w:num>
  <w:num w:numId="16">
    <w:abstractNumId w:val="24"/>
  </w:num>
  <w:num w:numId="17">
    <w:abstractNumId w:val="13"/>
  </w:num>
  <w:num w:numId="18">
    <w:abstractNumId w:val="36"/>
  </w:num>
  <w:num w:numId="19">
    <w:abstractNumId w:val="31"/>
  </w:num>
  <w:num w:numId="20">
    <w:abstractNumId w:val="22"/>
  </w:num>
  <w:num w:numId="21">
    <w:abstractNumId w:val="2"/>
  </w:num>
  <w:num w:numId="22">
    <w:abstractNumId w:val="15"/>
  </w:num>
  <w:num w:numId="23">
    <w:abstractNumId w:val="27"/>
  </w:num>
  <w:num w:numId="24">
    <w:abstractNumId w:val="5"/>
  </w:num>
  <w:num w:numId="25">
    <w:abstractNumId w:val="21"/>
  </w:num>
  <w:num w:numId="26">
    <w:abstractNumId w:val="19"/>
  </w:num>
  <w:num w:numId="27">
    <w:abstractNumId w:val="26"/>
  </w:num>
  <w:num w:numId="28">
    <w:abstractNumId w:val="30"/>
  </w:num>
  <w:num w:numId="29">
    <w:abstractNumId w:val="43"/>
  </w:num>
  <w:num w:numId="30">
    <w:abstractNumId w:val="41"/>
  </w:num>
  <w:num w:numId="31">
    <w:abstractNumId w:val="42"/>
  </w:num>
  <w:num w:numId="32">
    <w:abstractNumId w:val="28"/>
  </w:num>
  <w:num w:numId="33">
    <w:abstractNumId w:val="6"/>
  </w:num>
  <w:num w:numId="34">
    <w:abstractNumId w:val="4"/>
  </w:num>
  <w:num w:numId="35">
    <w:abstractNumId w:val="20"/>
  </w:num>
  <w:num w:numId="36">
    <w:abstractNumId w:val="1"/>
  </w:num>
  <w:num w:numId="37">
    <w:abstractNumId w:val="12"/>
  </w:num>
  <w:num w:numId="38">
    <w:abstractNumId w:val="7"/>
  </w:num>
  <w:num w:numId="39">
    <w:abstractNumId w:val="0"/>
  </w:num>
  <w:num w:numId="40">
    <w:abstractNumId w:val="34"/>
  </w:num>
  <w:num w:numId="41">
    <w:abstractNumId w:val="33"/>
  </w:num>
  <w:num w:numId="42">
    <w:abstractNumId w:val="18"/>
  </w:num>
  <w:num w:numId="43">
    <w:abstractNumId w:val="37"/>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189B"/>
    <w:rsid w:val="00001F40"/>
    <w:rsid w:val="00001F85"/>
    <w:rsid w:val="000025BD"/>
    <w:rsid w:val="0000284B"/>
    <w:rsid w:val="00003B84"/>
    <w:rsid w:val="000043E1"/>
    <w:rsid w:val="00004576"/>
    <w:rsid w:val="00004B7A"/>
    <w:rsid w:val="00004D1B"/>
    <w:rsid w:val="0000607E"/>
    <w:rsid w:val="000067B9"/>
    <w:rsid w:val="00007B82"/>
    <w:rsid w:val="00011014"/>
    <w:rsid w:val="000114D6"/>
    <w:rsid w:val="00011B50"/>
    <w:rsid w:val="00011EDB"/>
    <w:rsid w:val="00012345"/>
    <w:rsid w:val="00012DCB"/>
    <w:rsid w:val="000130F2"/>
    <w:rsid w:val="00013F82"/>
    <w:rsid w:val="000140DA"/>
    <w:rsid w:val="00014322"/>
    <w:rsid w:val="0001509F"/>
    <w:rsid w:val="00015BA4"/>
    <w:rsid w:val="0001640D"/>
    <w:rsid w:val="000177DB"/>
    <w:rsid w:val="00017815"/>
    <w:rsid w:val="000219FC"/>
    <w:rsid w:val="0002355A"/>
    <w:rsid w:val="0002400D"/>
    <w:rsid w:val="0002439A"/>
    <w:rsid w:val="00024938"/>
    <w:rsid w:val="00024C0C"/>
    <w:rsid w:val="000252B4"/>
    <w:rsid w:val="00026047"/>
    <w:rsid w:val="00026236"/>
    <w:rsid w:val="000279FA"/>
    <w:rsid w:val="00027C78"/>
    <w:rsid w:val="00027CB0"/>
    <w:rsid w:val="00030655"/>
    <w:rsid w:val="00030F7A"/>
    <w:rsid w:val="00030F96"/>
    <w:rsid w:val="00030FD2"/>
    <w:rsid w:val="00031043"/>
    <w:rsid w:val="00031759"/>
    <w:rsid w:val="00031D3A"/>
    <w:rsid w:val="000321F5"/>
    <w:rsid w:val="00032620"/>
    <w:rsid w:val="00032B82"/>
    <w:rsid w:val="00033DF1"/>
    <w:rsid w:val="00034BB4"/>
    <w:rsid w:val="0003570B"/>
    <w:rsid w:val="00035C62"/>
    <w:rsid w:val="000403DD"/>
    <w:rsid w:val="000413AE"/>
    <w:rsid w:val="000418DC"/>
    <w:rsid w:val="000423D2"/>
    <w:rsid w:val="000435DE"/>
    <w:rsid w:val="00045326"/>
    <w:rsid w:val="000475E7"/>
    <w:rsid w:val="00047DCD"/>
    <w:rsid w:val="00047EE4"/>
    <w:rsid w:val="000508F6"/>
    <w:rsid w:val="00050E3A"/>
    <w:rsid w:val="000511DB"/>
    <w:rsid w:val="000512EA"/>
    <w:rsid w:val="000526F3"/>
    <w:rsid w:val="00052BC2"/>
    <w:rsid w:val="00053490"/>
    <w:rsid w:val="0005395C"/>
    <w:rsid w:val="00053D7D"/>
    <w:rsid w:val="000545E8"/>
    <w:rsid w:val="00054EB9"/>
    <w:rsid w:val="0005523F"/>
    <w:rsid w:val="00055F57"/>
    <w:rsid w:val="00056B34"/>
    <w:rsid w:val="000609B3"/>
    <w:rsid w:val="00061E5A"/>
    <w:rsid w:val="00062480"/>
    <w:rsid w:val="000626DD"/>
    <w:rsid w:val="000628AC"/>
    <w:rsid w:val="000629FD"/>
    <w:rsid w:val="0006326A"/>
    <w:rsid w:val="0006327D"/>
    <w:rsid w:val="000635EF"/>
    <w:rsid w:val="00063DDB"/>
    <w:rsid w:val="000650B9"/>
    <w:rsid w:val="000656E5"/>
    <w:rsid w:val="00065714"/>
    <w:rsid w:val="00065C19"/>
    <w:rsid w:val="00067DE6"/>
    <w:rsid w:val="00067EE1"/>
    <w:rsid w:val="00067F4B"/>
    <w:rsid w:val="0007096B"/>
    <w:rsid w:val="00070B83"/>
    <w:rsid w:val="00070D50"/>
    <w:rsid w:val="00071A99"/>
    <w:rsid w:val="00072A0D"/>
    <w:rsid w:val="00073157"/>
    <w:rsid w:val="00073476"/>
    <w:rsid w:val="0007384F"/>
    <w:rsid w:val="000738B3"/>
    <w:rsid w:val="00073D40"/>
    <w:rsid w:val="00074B91"/>
    <w:rsid w:val="0007530B"/>
    <w:rsid w:val="00075C6A"/>
    <w:rsid w:val="00075DA1"/>
    <w:rsid w:val="000776BA"/>
    <w:rsid w:val="000779D6"/>
    <w:rsid w:val="00081C95"/>
    <w:rsid w:val="000822B1"/>
    <w:rsid w:val="00082B7B"/>
    <w:rsid w:val="00083272"/>
    <w:rsid w:val="00083681"/>
    <w:rsid w:val="00083806"/>
    <w:rsid w:val="0008436C"/>
    <w:rsid w:val="00084DF0"/>
    <w:rsid w:val="00085497"/>
    <w:rsid w:val="000856A1"/>
    <w:rsid w:val="00085C8C"/>
    <w:rsid w:val="00086D5F"/>
    <w:rsid w:val="00087C8D"/>
    <w:rsid w:val="00090E4E"/>
    <w:rsid w:val="00091563"/>
    <w:rsid w:val="0009193C"/>
    <w:rsid w:val="00091AC8"/>
    <w:rsid w:val="00091AED"/>
    <w:rsid w:val="00093533"/>
    <w:rsid w:val="00093553"/>
    <w:rsid w:val="000936A5"/>
    <w:rsid w:val="000937FB"/>
    <w:rsid w:val="00093BD9"/>
    <w:rsid w:val="00093DE7"/>
    <w:rsid w:val="00094099"/>
    <w:rsid w:val="00094A17"/>
    <w:rsid w:val="00094F36"/>
    <w:rsid w:val="0009509C"/>
    <w:rsid w:val="00095C47"/>
    <w:rsid w:val="00095E46"/>
    <w:rsid w:val="00097965"/>
    <w:rsid w:val="000A077D"/>
    <w:rsid w:val="000A0F17"/>
    <w:rsid w:val="000A4350"/>
    <w:rsid w:val="000A45BC"/>
    <w:rsid w:val="000A47F3"/>
    <w:rsid w:val="000A4B53"/>
    <w:rsid w:val="000A52E4"/>
    <w:rsid w:val="000A53CC"/>
    <w:rsid w:val="000A5587"/>
    <w:rsid w:val="000A6364"/>
    <w:rsid w:val="000A6A93"/>
    <w:rsid w:val="000B0027"/>
    <w:rsid w:val="000B1797"/>
    <w:rsid w:val="000B19F6"/>
    <w:rsid w:val="000B229A"/>
    <w:rsid w:val="000B3D31"/>
    <w:rsid w:val="000B4648"/>
    <w:rsid w:val="000B53A8"/>
    <w:rsid w:val="000B658D"/>
    <w:rsid w:val="000B7616"/>
    <w:rsid w:val="000C07F4"/>
    <w:rsid w:val="000C0EEE"/>
    <w:rsid w:val="000C2CC1"/>
    <w:rsid w:val="000C2E44"/>
    <w:rsid w:val="000C3382"/>
    <w:rsid w:val="000C3624"/>
    <w:rsid w:val="000C37DC"/>
    <w:rsid w:val="000C415F"/>
    <w:rsid w:val="000C417C"/>
    <w:rsid w:val="000C428D"/>
    <w:rsid w:val="000C47DD"/>
    <w:rsid w:val="000C523C"/>
    <w:rsid w:val="000C526F"/>
    <w:rsid w:val="000C63DC"/>
    <w:rsid w:val="000C7407"/>
    <w:rsid w:val="000C74BA"/>
    <w:rsid w:val="000C75A6"/>
    <w:rsid w:val="000C7A4A"/>
    <w:rsid w:val="000C7FF3"/>
    <w:rsid w:val="000D1AC7"/>
    <w:rsid w:val="000D1F1F"/>
    <w:rsid w:val="000D2320"/>
    <w:rsid w:val="000D2410"/>
    <w:rsid w:val="000D2962"/>
    <w:rsid w:val="000D2A64"/>
    <w:rsid w:val="000D3336"/>
    <w:rsid w:val="000D3BB1"/>
    <w:rsid w:val="000D4823"/>
    <w:rsid w:val="000D58D9"/>
    <w:rsid w:val="000D6154"/>
    <w:rsid w:val="000D68BA"/>
    <w:rsid w:val="000E0679"/>
    <w:rsid w:val="000E1644"/>
    <w:rsid w:val="000E1837"/>
    <w:rsid w:val="000E27DE"/>
    <w:rsid w:val="000E31C3"/>
    <w:rsid w:val="000E350A"/>
    <w:rsid w:val="000E4564"/>
    <w:rsid w:val="000E4A54"/>
    <w:rsid w:val="000E4B59"/>
    <w:rsid w:val="000E4B7A"/>
    <w:rsid w:val="000E5535"/>
    <w:rsid w:val="000E56BB"/>
    <w:rsid w:val="000E6285"/>
    <w:rsid w:val="000E66F3"/>
    <w:rsid w:val="000E674D"/>
    <w:rsid w:val="000E7B2E"/>
    <w:rsid w:val="000F0543"/>
    <w:rsid w:val="000F1698"/>
    <w:rsid w:val="000F1C70"/>
    <w:rsid w:val="000F2AAB"/>
    <w:rsid w:val="000F3EEC"/>
    <w:rsid w:val="000F3F8B"/>
    <w:rsid w:val="000F4152"/>
    <w:rsid w:val="000F471E"/>
    <w:rsid w:val="000F54EE"/>
    <w:rsid w:val="000F7022"/>
    <w:rsid w:val="000F74F6"/>
    <w:rsid w:val="00100637"/>
    <w:rsid w:val="00101AC3"/>
    <w:rsid w:val="00101FEC"/>
    <w:rsid w:val="001039C6"/>
    <w:rsid w:val="00103E96"/>
    <w:rsid w:val="0010531A"/>
    <w:rsid w:val="00105D53"/>
    <w:rsid w:val="00105E34"/>
    <w:rsid w:val="001066C3"/>
    <w:rsid w:val="001077D8"/>
    <w:rsid w:val="00107DE4"/>
    <w:rsid w:val="001102CE"/>
    <w:rsid w:val="00110486"/>
    <w:rsid w:val="00110BFA"/>
    <w:rsid w:val="001117D2"/>
    <w:rsid w:val="0011233E"/>
    <w:rsid w:val="00113AEC"/>
    <w:rsid w:val="00113BAE"/>
    <w:rsid w:val="00113DE8"/>
    <w:rsid w:val="00115496"/>
    <w:rsid w:val="0011558A"/>
    <w:rsid w:val="0011680C"/>
    <w:rsid w:val="00116CD8"/>
    <w:rsid w:val="001178E2"/>
    <w:rsid w:val="00117C45"/>
    <w:rsid w:val="00117E6C"/>
    <w:rsid w:val="00117F7F"/>
    <w:rsid w:val="001203F8"/>
    <w:rsid w:val="001212E2"/>
    <w:rsid w:val="00121BF9"/>
    <w:rsid w:val="00121FCC"/>
    <w:rsid w:val="0012207C"/>
    <w:rsid w:val="001243A1"/>
    <w:rsid w:val="00124479"/>
    <w:rsid w:val="00124499"/>
    <w:rsid w:val="00125ED2"/>
    <w:rsid w:val="001262B3"/>
    <w:rsid w:val="0013099C"/>
    <w:rsid w:val="001313B6"/>
    <w:rsid w:val="001317D5"/>
    <w:rsid w:val="001319BC"/>
    <w:rsid w:val="001322DC"/>
    <w:rsid w:val="0013288B"/>
    <w:rsid w:val="00132922"/>
    <w:rsid w:val="00132C90"/>
    <w:rsid w:val="00132ECD"/>
    <w:rsid w:val="00134142"/>
    <w:rsid w:val="00134D97"/>
    <w:rsid w:val="00135C8E"/>
    <w:rsid w:val="00136230"/>
    <w:rsid w:val="001362A0"/>
    <w:rsid w:val="00136BED"/>
    <w:rsid w:val="001370E3"/>
    <w:rsid w:val="00137683"/>
    <w:rsid w:val="00137982"/>
    <w:rsid w:val="0014028E"/>
    <w:rsid w:val="001405B1"/>
    <w:rsid w:val="00141185"/>
    <w:rsid w:val="001412E5"/>
    <w:rsid w:val="0014170A"/>
    <w:rsid w:val="0014273C"/>
    <w:rsid w:val="00142EF9"/>
    <w:rsid w:val="00143C9B"/>
    <w:rsid w:val="001447D2"/>
    <w:rsid w:val="001448F2"/>
    <w:rsid w:val="00144F17"/>
    <w:rsid w:val="001451C0"/>
    <w:rsid w:val="00145445"/>
    <w:rsid w:val="00145AB6"/>
    <w:rsid w:val="001471D1"/>
    <w:rsid w:val="00147793"/>
    <w:rsid w:val="00150378"/>
    <w:rsid w:val="00150E55"/>
    <w:rsid w:val="001514D5"/>
    <w:rsid w:val="001520A2"/>
    <w:rsid w:val="00152298"/>
    <w:rsid w:val="001535BF"/>
    <w:rsid w:val="00154DD2"/>
    <w:rsid w:val="00156194"/>
    <w:rsid w:val="00157347"/>
    <w:rsid w:val="001602BD"/>
    <w:rsid w:val="00160649"/>
    <w:rsid w:val="0016091A"/>
    <w:rsid w:val="00160B06"/>
    <w:rsid w:val="00160C29"/>
    <w:rsid w:val="00161F57"/>
    <w:rsid w:val="00163204"/>
    <w:rsid w:val="00163946"/>
    <w:rsid w:val="00163FD7"/>
    <w:rsid w:val="001661A6"/>
    <w:rsid w:val="00166448"/>
    <w:rsid w:val="001666A1"/>
    <w:rsid w:val="00166BC1"/>
    <w:rsid w:val="001674AF"/>
    <w:rsid w:val="00167E46"/>
    <w:rsid w:val="001707B7"/>
    <w:rsid w:val="00171C51"/>
    <w:rsid w:val="00171CEB"/>
    <w:rsid w:val="001727CC"/>
    <w:rsid w:val="00172853"/>
    <w:rsid w:val="00172CC7"/>
    <w:rsid w:val="001735B3"/>
    <w:rsid w:val="001746ED"/>
    <w:rsid w:val="0017474A"/>
    <w:rsid w:val="0017481E"/>
    <w:rsid w:val="00175292"/>
    <w:rsid w:val="001757FF"/>
    <w:rsid w:val="001758C2"/>
    <w:rsid w:val="00175969"/>
    <w:rsid w:val="00175F81"/>
    <w:rsid w:val="00176B25"/>
    <w:rsid w:val="00176BEE"/>
    <w:rsid w:val="00176CF1"/>
    <w:rsid w:val="001773C2"/>
    <w:rsid w:val="001800C4"/>
    <w:rsid w:val="001802D4"/>
    <w:rsid w:val="00180F20"/>
    <w:rsid w:val="0018121D"/>
    <w:rsid w:val="00181566"/>
    <w:rsid w:val="00181593"/>
    <w:rsid w:val="001816E9"/>
    <w:rsid w:val="001818A1"/>
    <w:rsid w:val="00182AD7"/>
    <w:rsid w:val="00182D83"/>
    <w:rsid w:val="0018433F"/>
    <w:rsid w:val="0018485A"/>
    <w:rsid w:val="001851B0"/>
    <w:rsid w:val="001861E4"/>
    <w:rsid w:val="00187BFA"/>
    <w:rsid w:val="001903D4"/>
    <w:rsid w:val="00190784"/>
    <w:rsid w:val="001913D2"/>
    <w:rsid w:val="0019166E"/>
    <w:rsid w:val="001919AC"/>
    <w:rsid w:val="00191DBC"/>
    <w:rsid w:val="00191FBC"/>
    <w:rsid w:val="00192323"/>
    <w:rsid w:val="001933D7"/>
    <w:rsid w:val="00193606"/>
    <w:rsid w:val="00193D1F"/>
    <w:rsid w:val="00195126"/>
    <w:rsid w:val="0019545F"/>
    <w:rsid w:val="00196092"/>
    <w:rsid w:val="0019639D"/>
    <w:rsid w:val="001967BF"/>
    <w:rsid w:val="001979AD"/>
    <w:rsid w:val="00197D78"/>
    <w:rsid w:val="001A0B32"/>
    <w:rsid w:val="001A1146"/>
    <w:rsid w:val="001A1399"/>
    <w:rsid w:val="001A26FD"/>
    <w:rsid w:val="001A4105"/>
    <w:rsid w:val="001A428D"/>
    <w:rsid w:val="001A4691"/>
    <w:rsid w:val="001A4AB9"/>
    <w:rsid w:val="001A5281"/>
    <w:rsid w:val="001A5311"/>
    <w:rsid w:val="001A585F"/>
    <w:rsid w:val="001A5D1A"/>
    <w:rsid w:val="001A7F87"/>
    <w:rsid w:val="001B08B4"/>
    <w:rsid w:val="001B130D"/>
    <w:rsid w:val="001B1355"/>
    <w:rsid w:val="001B1A85"/>
    <w:rsid w:val="001B24C4"/>
    <w:rsid w:val="001B33C1"/>
    <w:rsid w:val="001B3C34"/>
    <w:rsid w:val="001B5CC8"/>
    <w:rsid w:val="001B6D83"/>
    <w:rsid w:val="001B7221"/>
    <w:rsid w:val="001B735D"/>
    <w:rsid w:val="001B7CD2"/>
    <w:rsid w:val="001C1E75"/>
    <w:rsid w:val="001C203D"/>
    <w:rsid w:val="001C27B5"/>
    <w:rsid w:val="001C2EBE"/>
    <w:rsid w:val="001C345C"/>
    <w:rsid w:val="001C39BB"/>
    <w:rsid w:val="001C42C7"/>
    <w:rsid w:val="001C5F1F"/>
    <w:rsid w:val="001C642F"/>
    <w:rsid w:val="001C6724"/>
    <w:rsid w:val="001C6785"/>
    <w:rsid w:val="001C6B71"/>
    <w:rsid w:val="001C7DB3"/>
    <w:rsid w:val="001D001B"/>
    <w:rsid w:val="001D06B0"/>
    <w:rsid w:val="001D0970"/>
    <w:rsid w:val="001D0A19"/>
    <w:rsid w:val="001D0F45"/>
    <w:rsid w:val="001D0F59"/>
    <w:rsid w:val="001D1632"/>
    <w:rsid w:val="001D2073"/>
    <w:rsid w:val="001D6277"/>
    <w:rsid w:val="001D69B6"/>
    <w:rsid w:val="001D6BE8"/>
    <w:rsid w:val="001D6CD4"/>
    <w:rsid w:val="001D6E27"/>
    <w:rsid w:val="001D7733"/>
    <w:rsid w:val="001D7970"/>
    <w:rsid w:val="001D7D39"/>
    <w:rsid w:val="001E011A"/>
    <w:rsid w:val="001E0399"/>
    <w:rsid w:val="001E1480"/>
    <w:rsid w:val="001E15C1"/>
    <w:rsid w:val="001E2159"/>
    <w:rsid w:val="001E29D0"/>
    <w:rsid w:val="001E4B89"/>
    <w:rsid w:val="001E5A0B"/>
    <w:rsid w:val="001E5B18"/>
    <w:rsid w:val="001E65B1"/>
    <w:rsid w:val="001E7281"/>
    <w:rsid w:val="001F0A50"/>
    <w:rsid w:val="001F0D21"/>
    <w:rsid w:val="001F0FCC"/>
    <w:rsid w:val="001F1193"/>
    <w:rsid w:val="001F12AB"/>
    <w:rsid w:val="001F13E9"/>
    <w:rsid w:val="001F185B"/>
    <w:rsid w:val="001F2436"/>
    <w:rsid w:val="001F2D25"/>
    <w:rsid w:val="001F30CD"/>
    <w:rsid w:val="001F396E"/>
    <w:rsid w:val="001F45F0"/>
    <w:rsid w:val="001F5C5D"/>
    <w:rsid w:val="001F5FD6"/>
    <w:rsid w:val="001F658F"/>
    <w:rsid w:val="001F7FF5"/>
    <w:rsid w:val="00200931"/>
    <w:rsid w:val="00201CC4"/>
    <w:rsid w:val="002027FA"/>
    <w:rsid w:val="00203C73"/>
    <w:rsid w:val="00203CDF"/>
    <w:rsid w:val="00203F17"/>
    <w:rsid w:val="002046E0"/>
    <w:rsid w:val="00204D4E"/>
    <w:rsid w:val="002079BD"/>
    <w:rsid w:val="00210383"/>
    <w:rsid w:val="00210F17"/>
    <w:rsid w:val="00211B4C"/>
    <w:rsid w:val="0021227E"/>
    <w:rsid w:val="002125ED"/>
    <w:rsid w:val="0021332B"/>
    <w:rsid w:val="00213FC8"/>
    <w:rsid w:val="00214DA3"/>
    <w:rsid w:val="00214E20"/>
    <w:rsid w:val="002155E8"/>
    <w:rsid w:val="00216057"/>
    <w:rsid w:val="00216C11"/>
    <w:rsid w:val="002178DB"/>
    <w:rsid w:val="00217AF1"/>
    <w:rsid w:val="00217F6F"/>
    <w:rsid w:val="00220AB6"/>
    <w:rsid w:val="0022271B"/>
    <w:rsid w:val="00222AE5"/>
    <w:rsid w:val="00222CF7"/>
    <w:rsid w:val="00222F3E"/>
    <w:rsid w:val="002231E1"/>
    <w:rsid w:val="00223A57"/>
    <w:rsid w:val="00224B3C"/>
    <w:rsid w:val="00226A4C"/>
    <w:rsid w:val="002277E1"/>
    <w:rsid w:val="00227943"/>
    <w:rsid w:val="00231289"/>
    <w:rsid w:val="00232B0D"/>
    <w:rsid w:val="00232D96"/>
    <w:rsid w:val="00232E6F"/>
    <w:rsid w:val="00233DFD"/>
    <w:rsid w:val="0023560E"/>
    <w:rsid w:val="00236790"/>
    <w:rsid w:val="00236F6D"/>
    <w:rsid w:val="0023765B"/>
    <w:rsid w:val="00237E54"/>
    <w:rsid w:val="00237F52"/>
    <w:rsid w:val="0024051B"/>
    <w:rsid w:val="002409B3"/>
    <w:rsid w:val="00240A81"/>
    <w:rsid w:val="00240CE6"/>
    <w:rsid w:val="00240E9A"/>
    <w:rsid w:val="0024127D"/>
    <w:rsid w:val="00243322"/>
    <w:rsid w:val="0024447E"/>
    <w:rsid w:val="00244D40"/>
    <w:rsid w:val="0024653C"/>
    <w:rsid w:val="002475C8"/>
    <w:rsid w:val="00247883"/>
    <w:rsid w:val="00247927"/>
    <w:rsid w:val="0025247D"/>
    <w:rsid w:val="0025254D"/>
    <w:rsid w:val="00252DA0"/>
    <w:rsid w:val="002542F1"/>
    <w:rsid w:val="00254D6D"/>
    <w:rsid w:val="00255477"/>
    <w:rsid w:val="002554C8"/>
    <w:rsid w:val="00255D8F"/>
    <w:rsid w:val="0025704E"/>
    <w:rsid w:val="00257282"/>
    <w:rsid w:val="002576A9"/>
    <w:rsid w:val="00257752"/>
    <w:rsid w:val="00257C9A"/>
    <w:rsid w:val="00260105"/>
    <w:rsid w:val="00260A79"/>
    <w:rsid w:val="00260D7B"/>
    <w:rsid w:val="0026106E"/>
    <w:rsid w:val="00261179"/>
    <w:rsid w:val="00261534"/>
    <w:rsid w:val="00262913"/>
    <w:rsid w:val="00262CF3"/>
    <w:rsid w:val="00262D54"/>
    <w:rsid w:val="002634E8"/>
    <w:rsid w:val="00263844"/>
    <w:rsid w:val="00263E2E"/>
    <w:rsid w:val="00264074"/>
    <w:rsid w:val="00264398"/>
    <w:rsid w:val="00264C2E"/>
    <w:rsid w:val="00264EAE"/>
    <w:rsid w:val="0026560B"/>
    <w:rsid w:val="002656A3"/>
    <w:rsid w:val="00266038"/>
    <w:rsid w:val="00267977"/>
    <w:rsid w:val="00270BDF"/>
    <w:rsid w:val="00270EA0"/>
    <w:rsid w:val="002717F5"/>
    <w:rsid w:val="002725EA"/>
    <w:rsid w:val="00272E6E"/>
    <w:rsid w:val="002739CA"/>
    <w:rsid w:val="00273A59"/>
    <w:rsid w:val="00274522"/>
    <w:rsid w:val="00274641"/>
    <w:rsid w:val="00275B7F"/>
    <w:rsid w:val="00275EAA"/>
    <w:rsid w:val="002766BD"/>
    <w:rsid w:val="00276DB2"/>
    <w:rsid w:val="00277FEE"/>
    <w:rsid w:val="00277FF6"/>
    <w:rsid w:val="00281DCC"/>
    <w:rsid w:val="00282476"/>
    <w:rsid w:val="00282B05"/>
    <w:rsid w:val="00284AA3"/>
    <w:rsid w:val="00284C84"/>
    <w:rsid w:val="0028557B"/>
    <w:rsid w:val="0028671C"/>
    <w:rsid w:val="002874D4"/>
    <w:rsid w:val="002902EC"/>
    <w:rsid w:val="002903E5"/>
    <w:rsid w:val="00290ACC"/>
    <w:rsid w:val="00290F79"/>
    <w:rsid w:val="00291724"/>
    <w:rsid w:val="002918CA"/>
    <w:rsid w:val="00291C71"/>
    <w:rsid w:val="00291DE1"/>
    <w:rsid w:val="0029299F"/>
    <w:rsid w:val="00292BE0"/>
    <w:rsid w:val="00292EC9"/>
    <w:rsid w:val="00293065"/>
    <w:rsid w:val="00293340"/>
    <w:rsid w:val="002936F4"/>
    <w:rsid w:val="0029530E"/>
    <w:rsid w:val="002955C7"/>
    <w:rsid w:val="00295F45"/>
    <w:rsid w:val="00296FEE"/>
    <w:rsid w:val="00297504"/>
    <w:rsid w:val="002A03B8"/>
    <w:rsid w:val="002A08FB"/>
    <w:rsid w:val="002A09F6"/>
    <w:rsid w:val="002A0E5B"/>
    <w:rsid w:val="002A1490"/>
    <w:rsid w:val="002A1D6E"/>
    <w:rsid w:val="002A1DEE"/>
    <w:rsid w:val="002A215F"/>
    <w:rsid w:val="002A2D82"/>
    <w:rsid w:val="002A3B46"/>
    <w:rsid w:val="002A3EF6"/>
    <w:rsid w:val="002A4C03"/>
    <w:rsid w:val="002A4F0C"/>
    <w:rsid w:val="002A4F90"/>
    <w:rsid w:val="002A618E"/>
    <w:rsid w:val="002A66D1"/>
    <w:rsid w:val="002A7392"/>
    <w:rsid w:val="002A7DF8"/>
    <w:rsid w:val="002A7FAB"/>
    <w:rsid w:val="002B0C74"/>
    <w:rsid w:val="002B1271"/>
    <w:rsid w:val="002B13C6"/>
    <w:rsid w:val="002B19AE"/>
    <w:rsid w:val="002B35D5"/>
    <w:rsid w:val="002B45DC"/>
    <w:rsid w:val="002B4F18"/>
    <w:rsid w:val="002B5706"/>
    <w:rsid w:val="002B6A19"/>
    <w:rsid w:val="002C00D4"/>
    <w:rsid w:val="002C0A72"/>
    <w:rsid w:val="002C20C0"/>
    <w:rsid w:val="002C20DD"/>
    <w:rsid w:val="002C2674"/>
    <w:rsid w:val="002C29E5"/>
    <w:rsid w:val="002C38EC"/>
    <w:rsid w:val="002C3DA5"/>
    <w:rsid w:val="002C411F"/>
    <w:rsid w:val="002C4516"/>
    <w:rsid w:val="002C47EB"/>
    <w:rsid w:val="002C4E0E"/>
    <w:rsid w:val="002C5688"/>
    <w:rsid w:val="002C6C66"/>
    <w:rsid w:val="002C7680"/>
    <w:rsid w:val="002D0D71"/>
    <w:rsid w:val="002D1CE4"/>
    <w:rsid w:val="002D23B5"/>
    <w:rsid w:val="002D2B22"/>
    <w:rsid w:val="002D2C20"/>
    <w:rsid w:val="002D2D03"/>
    <w:rsid w:val="002D2EFC"/>
    <w:rsid w:val="002D448F"/>
    <w:rsid w:val="002D4619"/>
    <w:rsid w:val="002D4B1B"/>
    <w:rsid w:val="002D5748"/>
    <w:rsid w:val="002D71E9"/>
    <w:rsid w:val="002E096B"/>
    <w:rsid w:val="002E2957"/>
    <w:rsid w:val="002E2EC0"/>
    <w:rsid w:val="002E335F"/>
    <w:rsid w:val="002E3782"/>
    <w:rsid w:val="002E4267"/>
    <w:rsid w:val="002E46DA"/>
    <w:rsid w:val="002E6461"/>
    <w:rsid w:val="002E6923"/>
    <w:rsid w:val="002E6F12"/>
    <w:rsid w:val="002E7AF4"/>
    <w:rsid w:val="002E7EAB"/>
    <w:rsid w:val="002F031B"/>
    <w:rsid w:val="002F0321"/>
    <w:rsid w:val="002F0700"/>
    <w:rsid w:val="002F0FBF"/>
    <w:rsid w:val="002F1093"/>
    <w:rsid w:val="002F16D0"/>
    <w:rsid w:val="002F1887"/>
    <w:rsid w:val="002F1D68"/>
    <w:rsid w:val="002F37F4"/>
    <w:rsid w:val="002F3954"/>
    <w:rsid w:val="002F3C9F"/>
    <w:rsid w:val="002F5818"/>
    <w:rsid w:val="002F5E06"/>
    <w:rsid w:val="002F6359"/>
    <w:rsid w:val="002F64DA"/>
    <w:rsid w:val="002F6557"/>
    <w:rsid w:val="002F6BD7"/>
    <w:rsid w:val="002F75CB"/>
    <w:rsid w:val="002F7798"/>
    <w:rsid w:val="003008CF"/>
    <w:rsid w:val="00300CC1"/>
    <w:rsid w:val="003011A9"/>
    <w:rsid w:val="003013A4"/>
    <w:rsid w:val="003017D3"/>
    <w:rsid w:val="00301CD9"/>
    <w:rsid w:val="003025F7"/>
    <w:rsid w:val="0030412C"/>
    <w:rsid w:val="003041E3"/>
    <w:rsid w:val="00304D9C"/>
    <w:rsid w:val="003058BE"/>
    <w:rsid w:val="003061B1"/>
    <w:rsid w:val="003068B9"/>
    <w:rsid w:val="00306B7C"/>
    <w:rsid w:val="00306C7D"/>
    <w:rsid w:val="00307008"/>
    <w:rsid w:val="003101D4"/>
    <w:rsid w:val="003101E9"/>
    <w:rsid w:val="003103BD"/>
    <w:rsid w:val="003106E6"/>
    <w:rsid w:val="00312217"/>
    <w:rsid w:val="00312512"/>
    <w:rsid w:val="00312A10"/>
    <w:rsid w:val="0031469D"/>
    <w:rsid w:val="0031485F"/>
    <w:rsid w:val="0031508D"/>
    <w:rsid w:val="00315EC3"/>
    <w:rsid w:val="00316084"/>
    <w:rsid w:val="00316D4B"/>
    <w:rsid w:val="0031700A"/>
    <w:rsid w:val="003173D6"/>
    <w:rsid w:val="003176C5"/>
    <w:rsid w:val="00320802"/>
    <w:rsid w:val="00320EBC"/>
    <w:rsid w:val="00322B27"/>
    <w:rsid w:val="00322B97"/>
    <w:rsid w:val="00322F52"/>
    <w:rsid w:val="00324117"/>
    <w:rsid w:val="00324860"/>
    <w:rsid w:val="003255F5"/>
    <w:rsid w:val="0032644D"/>
    <w:rsid w:val="00326C68"/>
    <w:rsid w:val="003275C8"/>
    <w:rsid w:val="00327AC0"/>
    <w:rsid w:val="00330A18"/>
    <w:rsid w:val="00330DDF"/>
    <w:rsid w:val="00331EC4"/>
    <w:rsid w:val="00331FD9"/>
    <w:rsid w:val="00332498"/>
    <w:rsid w:val="003332AC"/>
    <w:rsid w:val="00333649"/>
    <w:rsid w:val="003339E5"/>
    <w:rsid w:val="00334021"/>
    <w:rsid w:val="0033482D"/>
    <w:rsid w:val="00336041"/>
    <w:rsid w:val="00336521"/>
    <w:rsid w:val="00336D94"/>
    <w:rsid w:val="00336F1E"/>
    <w:rsid w:val="00337168"/>
    <w:rsid w:val="0033743C"/>
    <w:rsid w:val="00337F7E"/>
    <w:rsid w:val="00343383"/>
    <w:rsid w:val="00343FAD"/>
    <w:rsid w:val="003440A9"/>
    <w:rsid w:val="003442B2"/>
    <w:rsid w:val="0034507A"/>
    <w:rsid w:val="003450A9"/>
    <w:rsid w:val="00345387"/>
    <w:rsid w:val="0034573B"/>
    <w:rsid w:val="003468EE"/>
    <w:rsid w:val="003474C6"/>
    <w:rsid w:val="003476D8"/>
    <w:rsid w:val="00350536"/>
    <w:rsid w:val="00350B5C"/>
    <w:rsid w:val="00351165"/>
    <w:rsid w:val="0035205A"/>
    <w:rsid w:val="003546EA"/>
    <w:rsid w:val="00354A72"/>
    <w:rsid w:val="00355048"/>
    <w:rsid w:val="00355E42"/>
    <w:rsid w:val="00356104"/>
    <w:rsid w:val="0035673F"/>
    <w:rsid w:val="003617AD"/>
    <w:rsid w:val="0036184A"/>
    <w:rsid w:val="00361A12"/>
    <w:rsid w:val="00361F0E"/>
    <w:rsid w:val="00362018"/>
    <w:rsid w:val="0036273F"/>
    <w:rsid w:val="003627E1"/>
    <w:rsid w:val="00362C6A"/>
    <w:rsid w:val="00363AF1"/>
    <w:rsid w:val="00363C38"/>
    <w:rsid w:val="00364BCC"/>
    <w:rsid w:val="003668C7"/>
    <w:rsid w:val="00366C61"/>
    <w:rsid w:val="003677D8"/>
    <w:rsid w:val="00370DC8"/>
    <w:rsid w:val="003712AF"/>
    <w:rsid w:val="003717DD"/>
    <w:rsid w:val="00371ED9"/>
    <w:rsid w:val="00373426"/>
    <w:rsid w:val="003735E0"/>
    <w:rsid w:val="00373837"/>
    <w:rsid w:val="00373FBA"/>
    <w:rsid w:val="003748CB"/>
    <w:rsid w:val="00375B7C"/>
    <w:rsid w:val="00375BE1"/>
    <w:rsid w:val="003760B2"/>
    <w:rsid w:val="00376B58"/>
    <w:rsid w:val="0037756B"/>
    <w:rsid w:val="003775F0"/>
    <w:rsid w:val="0037786B"/>
    <w:rsid w:val="00380684"/>
    <w:rsid w:val="00380B4F"/>
    <w:rsid w:val="0038101E"/>
    <w:rsid w:val="0038126B"/>
    <w:rsid w:val="0038155C"/>
    <w:rsid w:val="003816C2"/>
    <w:rsid w:val="003819E4"/>
    <w:rsid w:val="0038210F"/>
    <w:rsid w:val="003824D5"/>
    <w:rsid w:val="00382E32"/>
    <w:rsid w:val="0038309D"/>
    <w:rsid w:val="0038393A"/>
    <w:rsid w:val="00383CA3"/>
    <w:rsid w:val="00383F24"/>
    <w:rsid w:val="003856AE"/>
    <w:rsid w:val="003857AE"/>
    <w:rsid w:val="00385A6E"/>
    <w:rsid w:val="0038654F"/>
    <w:rsid w:val="003865BA"/>
    <w:rsid w:val="0039015E"/>
    <w:rsid w:val="0039264B"/>
    <w:rsid w:val="003939B0"/>
    <w:rsid w:val="003945F6"/>
    <w:rsid w:val="003950D2"/>
    <w:rsid w:val="00396BF1"/>
    <w:rsid w:val="00396C1A"/>
    <w:rsid w:val="00396EDF"/>
    <w:rsid w:val="00397371"/>
    <w:rsid w:val="003A06B5"/>
    <w:rsid w:val="003A160C"/>
    <w:rsid w:val="003A16B9"/>
    <w:rsid w:val="003A1A56"/>
    <w:rsid w:val="003A1DFC"/>
    <w:rsid w:val="003A1E4B"/>
    <w:rsid w:val="003A1FA3"/>
    <w:rsid w:val="003A285C"/>
    <w:rsid w:val="003A2BEE"/>
    <w:rsid w:val="003A32A5"/>
    <w:rsid w:val="003A4FA6"/>
    <w:rsid w:val="003A5179"/>
    <w:rsid w:val="003A5F3A"/>
    <w:rsid w:val="003A5FF2"/>
    <w:rsid w:val="003A79ED"/>
    <w:rsid w:val="003B1E8A"/>
    <w:rsid w:val="003B2BB2"/>
    <w:rsid w:val="003B326E"/>
    <w:rsid w:val="003B37F8"/>
    <w:rsid w:val="003B432F"/>
    <w:rsid w:val="003B4C94"/>
    <w:rsid w:val="003B5557"/>
    <w:rsid w:val="003B5797"/>
    <w:rsid w:val="003B5CF5"/>
    <w:rsid w:val="003B6269"/>
    <w:rsid w:val="003B6B2D"/>
    <w:rsid w:val="003B6CEA"/>
    <w:rsid w:val="003B7149"/>
    <w:rsid w:val="003B71FF"/>
    <w:rsid w:val="003B7DE4"/>
    <w:rsid w:val="003C0C30"/>
    <w:rsid w:val="003C0ED8"/>
    <w:rsid w:val="003C14CF"/>
    <w:rsid w:val="003C1957"/>
    <w:rsid w:val="003C2A61"/>
    <w:rsid w:val="003C35B8"/>
    <w:rsid w:val="003C375E"/>
    <w:rsid w:val="003C3920"/>
    <w:rsid w:val="003C3B23"/>
    <w:rsid w:val="003C4396"/>
    <w:rsid w:val="003C4A11"/>
    <w:rsid w:val="003C5B5C"/>
    <w:rsid w:val="003C6559"/>
    <w:rsid w:val="003C6602"/>
    <w:rsid w:val="003C6938"/>
    <w:rsid w:val="003C6E30"/>
    <w:rsid w:val="003D1FAE"/>
    <w:rsid w:val="003D29CE"/>
    <w:rsid w:val="003D2F0D"/>
    <w:rsid w:val="003D34E9"/>
    <w:rsid w:val="003D49FF"/>
    <w:rsid w:val="003D4CE7"/>
    <w:rsid w:val="003D52DB"/>
    <w:rsid w:val="003D620F"/>
    <w:rsid w:val="003D6903"/>
    <w:rsid w:val="003D6A37"/>
    <w:rsid w:val="003D6DA6"/>
    <w:rsid w:val="003D6FBC"/>
    <w:rsid w:val="003D7325"/>
    <w:rsid w:val="003D741C"/>
    <w:rsid w:val="003E0462"/>
    <w:rsid w:val="003E0B7E"/>
    <w:rsid w:val="003E0CE5"/>
    <w:rsid w:val="003E0FE4"/>
    <w:rsid w:val="003E1260"/>
    <w:rsid w:val="003E13E3"/>
    <w:rsid w:val="003E1A78"/>
    <w:rsid w:val="003E2BB5"/>
    <w:rsid w:val="003E2DEE"/>
    <w:rsid w:val="003E3753"/>
    <w:rsid w:val="003E376C"/>
    <w:rsid w:val="003E4070"/>
    <w:rsid w:val="003E422B"/>
    <w:rsid w:val="003E4570"/>
    <w:rsid w:val="003E4C72"/>
    <w:rsid w:val="003E4EBA"/>
    <w:rsid w:val="003E5F24"/>
    <w:rsid w:val="003E72B9"/>
    <w:rsid w:val="003E7885"/>
    <w:rsid w:val="003E7C70"/>
    <w:rsid w:val="003F04A2"/>
    <w:rsid w:val="003F1468"/>
    <w:rsid w:val="003F19AD"/>
    <w:rsid w:val="003F1F0B"/>
    <w:rsid w:val="003F2E2A"/>
    <w:rsid w:val="003F3562"/>
    <w:rsid w:val="003F360A"/>
    <w:rsid w:val="003F39C3"/>
    <w:rsid w:val="003F5748"/>
    <w:rsid w:val="003F6134"/>
    <w:rsid w:val="003F706B"/>
    <w:rsid w:val="003F7899"/>
    <w:rsid w:val="00400417"/>
    <w:rsid w:val="004005A9"/>
    <w:rsid w:val="004007A9"/>
    <w:rsid w:val="00400C83"/>
    <w:rsid w:val="00400FFB"/>
    <w:rsid w:val="0040104F"/>
    <w:rsid w:val="004013A8"/>
    <w:rsid w:val="004013F0"/>
    <w:rsid w:val="00402C9C"/>
    <w:rsid w:val="0040311A"/>
    <w:rsid w:val="00403BC3"/>
    <w:rsid w:val="004052BE"/>
    <w:rsid w:val="004053CA"/>
    <w:rsid w:val="00405A8C"/>
    <w:rsid w:val="0040634C"/>
    <w:rsid w:val="00407E86"/>
    <w:rsid w:val="004107D1"/>
    <w:rsid w:val="004121C2"/>
    <w:rsid w:val="00412EAC"/>
    <w:rsid w:val="00413269"/>
    <w:rsid w:val="00413DA7"/>
    <w:rsid w:val="0041427C"/>
    <w:rsid w:val="0041723C"/>
    <w:rsid w:val="00417809"/>
    <w:rsid w:val="00420553"/>
    <w:rsid w:val="00420925"/>
    <w:rsid w:val="00420CEA"/>
    <w:rsid w:val="00421879"/>
    <w:rsid w:val="00421BF9"/>
    <w:rsid w:val="00422DCD"/>
    <w:rsid w:val="00424A15"/>
    <w:rsid w:val="004259CD"/>
    <w:rsid w:val="00425E57"/>
    <w:rsid w:val="00426392"/>
    <w:rsid w:val="004265E6"/>
    <w:rsid w:val="00426C81"/>
    <w:rsid w:val="00430A62"/>
    <w:rsid w:val="00430BE5"/>
    <w:rsid w:val="00432374"/>
    <w:rsid w:val="00432F57"/>
    <w:rsid w:val="00433363"/>
    <w:rsid w:val="00434EAA"/>
    <w:rsid w:val="0043517F"/>
    <w:rsid w:val="0043524E"/>
    <w:rsid w:val="004376AB"/>
    <w:rsid w:val="00437B90"/>
    <w:rsid w:val="00440346"/>
    <w:rsid w:val="00440951"/>
    <w:rsid w:val="0044263C"/>
    <w:rsid w:val="004429B9"/>
    <w:rsid w:val="004436BA"/>
    <w:rsid w:val="00443FBA"/>
    <w:rsid w:val="00444E48"/>
    <w:rsid w:val="00447C04"/>
    <w:rsid w:val="00447CA4"/>
    <w:rsid w:val="00450521"/>
    <w:rsid w:val="00450769"/>
    <w:rsid w:val="00453DEA"/>
    <w:rsid w:val="004550C3"/>
    <w:rsid w:val="00455E66"/>
    <w:rsid w:val="00456113"/>
    <w:rsid w:val="004564EA"/>
    <w:rsid w:val="00456692"/>
    <w:rsid w:val="004572C5"/>
    <w:rsid w:val="00457E0D"/>
    <w:rsid w:val="0046004C"/>
    <w:rsid w:val="004609DF"/>
    <w:rsid w:val="004609F0"/>
    <w:rsid w:val="004614F3"/>
    <w:rsid w:val="004617B4"/>
    <w:rsid w:val="00461BF1"/>
    <w:rsid w:val="00461DC5"/>
    <w:rsid w:val="0046267A"/>
    <w:rsid w:val="004627A2"/>
    <w:rsid w:val="00462AB2"/>
    <w:rsid w:val="00462BE3"/>
    <w:rsid w:val="00462F5E"/>
    <w:rsid w:val="004630DC"/>
    <w:rsid w:val="00463BBE"/>
    <w:rsid w:val="00464F3B"/>
    <w:rsid w:val="00465CE9"/>
    <w:rsid w:val="00467C6B"/>
    <w:rsid w:val="00470707"/>
    <w:rsid w:val="0047089A"/>
    <w:rsid w:val="00470AD5"/>
    <w:rsid w:val="004720AC"/>
    <w:rsid w:val="004746D4"/>
    <w:rsid w:val="00474E73"/>
    <w:rsid w:val="00475CAE"/>
    <w:rsid w:val="00476048"/>
    <w:rsid w:val="0047741B"/>
    <w:rsid w:val="00477702"/>
    <w:rsid w:val="004802A1"/>
    <w:rsid w:val="004808F5"/>
    <w:rsid w:val="00480E2E"/>
    <w:rsid w:val="004817D5"/>
    <w:rsid w:val="00483A40"/>
    <w:rsid w:val="00485475"/>
    <w:rsid w:val="004856EA"/>
    <w:rsid w:val="00485C95"/>
    <w:rsid w:val="00486A91"/>
    <w:rsid w:val="00486E3A"/>
    <w:rsid w:val="00486F51"/>
    <w:rsid w:val="0048722E"/>
    <w:rsid w:val="00487CA8"/>
    <w:rsid w:val="0049009A"/>
    <w:rsid w:val="004902F7"/>
    <w:rsid w:val="00490E4E"/>
    <w:rsid w:val="004912A6"/>
    <w:rsid w:val="00491E3F"/>
    <w:rsid w:val="00492F03"/>
    <w:rsid w:val="00493715"/>
    <w:rsid w:val="004938B0"/>
    <w:rsid w:val="0049393B"/>
    <w:rsid w:val="00493BAE"/>
    <w:rsid w:val="00494341"/>
    <w:rsid w:val="00494A80"/>
    <w:rsid w:val="00496E05"/>
    <w:rsid w:val="00497AE2"/>
    <w:rsid w:val="004A1345"/>
    <w:rsid w:val="004A189B"/>
    <w:rsid w:val="004A1D8D"/>
    <w:rsid w:val="004A2317"/>
    <w:rsid w:val="004A3512"/>
    <w:rsid w:val="004A368C"/>
    <w:rsid w:val="004A3704"/>
    <w:rsid w:val="004A5650"/>
    <w:rsid w:val="004A5E42"/>
    <w:rsid w:val="004A783E"/>
    <w:rsid w:val="004A7C35"/>
    <w:rsid w:val="004B160B"/>
    <w:rsid w:val="004B16CF"/>
    <w:rsid w:val="004B1A80"/>
    <w:rsid w:val="004B1EB1"/>
    <w:rsid w:val="004B20B6"/>
    <w:rsid w:val="004B21C5"/>
    <w:rsid w:val="004B317B"/>
    <w:rsid w:val="004B3C2C"/>
    <w:rsid w:val="004B3C3B"/>
    <w:rsid w:val="004B420B"/>
    <w:rsid w:val="004B4AB0"/>
    <w:rsid w:val="004B4CB1"/>
    <w:rsid w:val="004B4D1A"/>
    <w:rsid w:val="004B4FC0"/>
    <w:rsid w:val="004B5429"/>
    <w:rsid w:val="004B590F"/>
    <w:rsid w:val="004B695B"/>
    <w:rsid w:val="004B6D12"/>
    <w:rsid w:val="004C083E"/>
    <w:rsid w:val="004C1042"/>
    <w:rsid w:val="004C1E41"/>
    <w:rsid w:val="004C1FDD"/>
    <w:rsid w:val="004C31F2"/>
    <w:rsid w:val="004C640E"/>
    <w:rsid w:val="004D002E"/>
    <w:rsid w:val="004D014E"/>
    <w:rsid w:val="004D1055"/>
    <w:rsid w:val="004D19CE"/>
    <w:rsid w:val="004D2914"/>
    <w:rsid w:val="004D351D"/>
    <w:rsid w:val="004D3C00"/>
    <w:rsid w:val="004D403C"/>
    <w:rsid w:val="004D48A0"/>
    <w:rsid w:val="004D4E25"/>
    <w:rsid w:val="004D4FE6"/>
    <w:rsid w:val="004D51B4"/>
    <w:rsid w:val="004D59C6"/>
    <w:rsid w:val="004D6738"/>
    <w:rsid w:val="004D7139"/>
    <w:rsid w:val="004D7723"/>
    <w:rsid w:val="004E0CB1"/>
    <w:rsid w:val="004E0FCA"/>
    <w:rsid w:val="004E1429"/>
    <w:rsid w:val="004E152F"/>
    <w:rsid w:val="004E2766"/>
    <w:rsid w:val="004E30ED"/>
    <w:rsid w:val="004E3394"/>
    <w:rsid w:val="004E454C"/>
    <w:rsid w:val="004E4AC1"/>
    <w:rsid w:val="004E54F0"/>
    <w:rsid w:val="004E5635"/>
    <w:rsid w:val="004E5D43"/>
    <w:rsid w:val="004E5DBD"/>
    <w:rsid w:val="004E5F93"/>
    <w:rsid w:val="004E7934"/>
    <w:rsid w:val="004F000D"/>
    <w:rsid w:val="004F0036"/>
    <w:rsid w:val="004F04BD"/>
    <w:rsid w:val="004F19C9"/>
    <w:rsid w:val="004F237A"/>
    <w:rsid w:val="004F431D"/>
    <w:rsid w:val="004F45B2"/>
    <w:rsid w:val="004F4BF6"/>
    <w:rsid w:val="004F4E8F"/>
    <w:rsid w:val="004F5381"/>
    <w:rsid w:val="004F5907"/>
    <w:rsid w:val="004F5C5B"/>
    <w:rsid w:val="004F6FF9"/>
    <w:rsid w:val="004F70D7"/>
    <w:rsid w:val="0050007A"/>
    <w:rsid w:val="00500641"/>
    <w:rsid w:val="00500844"/>
    <w:rsid w:val="005010F1"/>
    <w:rsid w:val="0050125F"/>
    <w:rsid w:val="00502363"/>
    <w:rsid w:val="0050268F"/>
    <w:rsid w:val="005030B1"/>
    <w:rsid w:val="005030EE"/>
    <w:rsid w:val="00503433"/>
    <w:rsid w:val="00503A44"/>
    <w:rsid w:val="00503E60"/>
    <w:rsid w:val="005041DE"/>
    <w:rsid w:val="005043A2"/>
    <w:rsid w:val="00504885"/>
    <w:rsid w:val="0050594D"/>
    <w:rsid w:val="00506772"/>
    <w:rsid w:val="00506F29"/>
    <w:rsid w:val="00507854"/>
    <w:rsid w:val="00507A44"/>
    <w:rsid w:val="00510357"/>
    <w:rsid w:val="005103C0"/>
    <w:rsid w:val="00511329"/>
    <w:rsid w:val="00511CF0"/>
    <w:rsid w:val="00512543"/>
    <w:rsid w:val="00512D77"/>
    <w:rsid w:val="00512EEC"/>
    <w:rsid w:val="00513B90"/>
    <w:rsid w:val="005151DF"/>
    <w:rsid w:val="00515562"/>
    <w:rsid w:val="0051648E"/>
    <w:rsid w:val="00516543"/>
    <w:rsid w:val="0051680B"/>
    <w:rsid w:val="00516864"/>
    <w:rsid w:val="00516B1D"/>
    <w:rsid w:val="005173ED"/>
    <w:rsid w:val="00520687"/>
    <w:rsid w:val="00520957"/>
    <w:rsid w:val="00521B3D"/>
    <w:rsid w:val="00521EA0"/>
    <w:rsid w:val="00522234"/>
    <w:rsid w:val="00522D48"/>
    <w:rsid w:val="00523C10"/>
    <w:rsid w:val="00523FFB"/>
    <w:rsid w:val="00524770"/>
    <w:rsid w:val="00525061"/>
    <w:rsid w:val="00525D8D"/>
    <w:rsid w:val="00525DE3"/>
    <w:rsid w:val="00525EB9"/>
    <w:rsid w:val="00526086"/>
    <w:rsid w:val="0052621A"/>
    <w:rsid w:val="005267F9"/>
    <w:rsid w:val="0052723E"/>
    <w:rsid w:val="005279F3"/>
    <w:rsid w:val="00527AD0"/>
    <w:rsid w:val="005301C5"/>
    <w:rsid w:val="00530A6C"/>
    <w:rsid w:val="00530DFA"/>
    <w:rsid w:val="00531E4F"/>
    <w:rsid w:val="00533855"/>
    <w:rsid w:val="00534059"/>
    <w:rsid w:val="00534EDC"/>
    <w:rsid w:val="00535DAD"/>
    <w:rsid w:val="005361BC"/>
    <w:rsid w:val="00536BFC"/>
    <w:rsid w:val="00536DF1"/>
    <w:rsid w:val="005375B2"/>
    <w:rsid w:val="00537C23"/>
    <w:rsid w:val="0054128E"/>
    <w:rsid w:val="0054271D"/>
    <w:rsid w:val="00542926"/>
    <w:rsid w:val="00542A82"/>
    <w:rsid w:val="005437A7"/>
    <w:rsid w:val="00544B2B"/>
    <w:rsid w:val="005458D9"/>
    <w:rsid w:val="00546969"/>
    <w:rsid w:val="00547B4D"/>
    <w:rsid w:val="00547EDC"/>
    <w:rsid w:val="00550F8F"/>
    <w:rsid w:val="00552CB7"/>
    <w:rsid w:val="00552DE9"/>
    <w:rsid w:val="00552E8D"/>
    <w:rsid w:val="00553490"/>
    <w:rsid w:val="00553762"/>
    <w:rsid w:val="00553A03"/>
    <w:rsid w:val="005542D2"/>
    <w:rsid w:val="005552D8"/>
    <w:rsid w:val="005553F2"/>
    <w:rsid w:val="00555E81"/>
    <w:rsid w:val="00556037"/>
    <w:rsid w:val="005560B2"/>
    <w:rsid w:val="00557188"/>
    <w:rsid w:val="005574C6"/>
    <w:rsid w:val="00557D22"/>
    <w:rsid w:val="0056002F"/>
    <w:rsid w:val="00560599"/>
    <w:rsid w:val="00561498"/>
    <w:rsid w:val="00562691"/>
    <w:rsid w:val="005636CC"/>
    <w:rsid w:val="00564396"/>
    <w:rsid w:val="00564A70"/>
    <w:rsid w:val="00564D38"/>
    <w:rsid w:val="00565B03"/>
    <w:rsid w:val="0056669E"/>
    <w:rsid w:val="00566CEA"/>
    <w:rsid w:val="005672EC"/>
    <w:rsid w:val="00567A0D"/>
    <w:rsid w:val="00570482"/>
    <w:rsid w:val="00570EC0"/>
    <w:rsid w:val="0057141B"/>
    <w:rsid w:val="00573A0B"/>
    <w:rsid w:val="00574AA3"/>
    <w:rsid w:val="00575300"/>
    <w:rsid w:val="00576979"/>
    <w:rsid w:val="00576B0E"/>
    <w:rsid w:val="0058040E"/>
    <w:rsid w:val="0058050B"/>
    <w:rsid w:val="005814B5"/>
    <w:rsid w:val="005814FE"/>
    <w:rsid w:val="0058170C"/>
    <w:rsid w:val="0058196A"/>
    <w:rsid w:val="00582017"/>
    <w:rsid w:val="0058235A"/>
    <w:rsid w:val="005823A1"/>
    <w:rsid w:val="00582673"/>
    <w:rsid w:val="0058298F"/>
    <w:rsid w:val="00585DBE"/>
    <w:rsid w:val="00585FE5"/>
    <w:rsid w:val="00586A81"/>
    <w:rsid w:val="00586E65"/>
    <w:rsid w:val="005879A1"/>
    <w:rsid w:val="00587AA7"/>
    <w:rsid w:val="00587FFE"/>
    <w:rsid w:val="00590345"/>
    <w:rsid w:val="00590451"/>
    <w:rsid w:val="00590977"/>
    <w:rsid w:val="00590A0C"/>
    <w:rsid w:val="00590F24"/>
    <w:rsid w:val="00590F90"/>
    <w:rsid w:val="00591651"/>
    <w:rsid w:val="0059218D"/>
    <w:rsid w:val="0059242D"/>
    <w:rsid w:val="0059271E"/>
    <w:rsid w:val="00592A53"/>
    <w:rsid w:val="00592EE8"/>
    <w:rsid w:val="00593234"/>
    <w:rsid w:val="00593A54"/>
    <w:rsid w:val="00593CE9"/>
    <w:rsid w:val="00594E89"/>
    <w:rsid w:val="00595994"/>
    <w:rsid w:val="00595A7C"/>
    <w:rsid w:val="00595D7B"/>
    <w:rsid w:val="0059691E"/>
    <w:rsid w:val="0059716A"/>
    <w:rsid w:val="0059758A"/>
    <w:rsid w:val="0059773C"/>
    <w:rsid w:val="00597B37"/>
    <w:rsid w:val="005A0350"/>
    <w:rsid w:val="005A0F2D"/>
    <w:rsid w:val="005A1304"/>
    <w:rsid w:val="005A1892"/>
    <w:rsid w:val="005A1AC1"/>
    <w:rsid w:val="005A1E27"/>
    <w:rsid w:val="005A3457"/>
    <w:rsid w:val="005A3F53"/>
    <w:rsid w:val="005A4813"/>
    <w:rsid w:val="005A4BB5"/>
    <w:rsid w:val="005A5483"/>
    <w:rsid w:val="005A5666"/>
    <w:rsid w:val="005A5937"/>
    <w:rsid w:val="005A5A52"/>
    <w:rsid w:val="005A5A94"/>
    <w:rsid w:val="005A62BF"/>
    <w:rsid w:val="005A786F"/>
    <w:rsid w:val="005B0936"/>
    <w:rsid w:val="005B0CA6"/>
    <w:rsid w:val="005B1538"/>
    <w:rsid w:val="005B1AFC"/>
    <w:rsid w:val="005B207C"/>
    <w:rsid w:val="005B2C69"/>
    <w:rsid w:val="005B3A30"/>
    <w:rsid w:val="005B3DA6"/>
    <w:rsid w:val="005B43EB"/>
    <w:rsid w:val="005B47BA"/>
    <w:rsid w:val="005B4E80"/>
    <w:rsid w:val="005B4EA1"/>
    <w:rsid w:val="005B4F82"/>
    <w:rsid w:val="005B568A"/>
    <w:rsid w:val="005B616F"/>
    <w:rsid w:val="005B6E4E"/>
    <w:rsid w:val="005B73C8"/>
    <w:rsid w:val="005C0236"/>
    <w:rsid w:val="005C094B"/>
    <w:rsid w:val="005C0BD3"/>
    <w:rsid w:val="005C2EC8"/>
    <w:rsid w:val="005C30FF"/>
    <w:rsid w:val="005C33C0"/>
    <w:rsid w:val="005C4918"/>
    <w:rsid w:val="005C4AA6"/>
    <w:rsid w:val="005C509F"/>
    <w:rsid w:val="005C5B8A"/>
    <w:rsid w:val="005C5C45"/>
    <w:rsid w:val="005C632C"/>
    <w:rsid w:val="005C6B44"/>
    <w:rsid w:val="005C6C0F"/>
    <w:rsid w:val="005C711B"/>
    <w:rsid w:val="005C743F"/>
    <w:rsid w:val="005C74C8"/>
    <w:rsid w:val="005C7CC2"/>
    <w:rsid w:val="005D0A81"/>
    <w:rsid w:val="005D1E06"/>
    <w:rsid w:val="005D3A10"/>
    <w:rsid w:val="005D49D9"/>
    <w:rsid w:val="005D504B"/>
    <w:rsid w:val="005D5632"/>
    <w:rsid w:val="005D5BB8"/>
    <w:rsid w:val="005D65AA"/>
    <w:rsid w:val="005D65FA"/>
    <w:rsid w:val="005D6AF3"/>
    <w:rsid w:val="005D7485"/>
    <w:rsid w:val="005E0003"/>
    <w:rsid w:val="005E0850"/>
    <w:rsid w:val="005E154D"/>
    <w:rsid w:val="005E159D"/>
    <w:rsid w:val="005E1FB1"/>
    <w:rsid w:val="005E26F7"/>
    <w:rsid w:val="005E396D"/>
    <w:rsid w:val="005E3C7A"/>
    <w:rsid w:val="005E3CD0"/>
    <w:rsid w:val="005E3FE5"/>
    <w:rsid w:val="005E534F"/>
    <w:rsid w:val="005E57D3"/>
    <w:rsid w:val="005E65CD"/>
    <w:rsid w:val="005E6E6A"/>
    <w:rsid w:val="005E70DA"/>
    <w:rsid w:val="005F05CD"/>
    <w:rsid w:val="005F152C"/>
    <w:rsid w:val="005F1971"/>
    <w:rsid w:val="005F1B66"/>
    <w:rsid w:val="005F25E8"/>
    <w:rsid w:val="005F2C12"/>
    <w:rsid w:val="005F2E25"/>
    <w:rsid w:val="005F3489"/>
    <w:rsid w:val="005F4DFE"/>
    <w:rsid w:val="005F53E3"/>
    <w:rsid w:val="005F54C5"/>
    <w:rsid w:val="005F5662"/>
    <w:rsid w:val="005F57E8"/>
    <w:rsid w:val="005F5ACF"/>
    <w:rsid w:val="005F5BB3"/>
    <w:rsid w:val="005F696F"/>
    <w:rsid w:val="005F726F"/>
    <w:rsid w:val="005F78A9"/>
    <w:rsid w:val="006007A7"/>
    <w:rsid w:val="0060101E"/>
    <w:rsid w:val="0060131D"/>
    <w:rsid w:val="00601B27"/>
    <w:rsid w:val="00601D7C"/>
    <w:rsid w:val="00601FDD"/>
    <w:rsid w:val="006022D5"/>
    <w:rsid w:val="00602559"/>
    <w:rsid w:val="0060263D"/>
    <w:rsid w:val="00602712"/>
    <w:rsid w:val="0060353B"/>
    <w:rsid w:val="00603DF1"/>
    <w:rsid w:val="00604FA3"/>
    <w:rsid w:val="00605A56"/>
    <w:rsid w:val="0060633A"/>
    <w:rsid w:val="0060640F"/>
    <w:rsid w:val="00607275"/>
    <w:rsid w:val="00607575"/>
    <w:rsid w:val="00607BB7"/>
    <w:rsid w:val="00610208"/>
    <w:rsid w:val="006107A2"/>
    <w:rsid w:val="00610902"/>
    <w:rsid w:val="00610DCC"/>
    <w:rsid w:val="0061165D"/>
    <w:rsid w:val="00611EAC"/>
    <w:rsid w:val="00612298"/>
    <w:rsid w:val="00612887"/>
    <w:rsid w:val="00612BA7"/>
    <w:rsid w:val="00613A71"/>
    <w:rsid w:val="006140EA"/>
    <w:rsid w:val="0061413F"/>
    <w:rsid w:val="006152A2"/>
    <w:rsid w:val="00615C51"/>
    <w:rsid w:val="00615C69"/>
    <w:rsid w:val="0061651B"/>
    <w:rsid w:val="00616A5E"/>
    <w:rsid w:val="00617638"/>
    <w:rsid w:val="006200B7"/>
    <w:rsid w:val="006204CF"/>
    <w:rsid w:val="00620704"/>
    <w:rsid w:val="00621133"/>
    <w:rsid w:val="0062257A"/>
    <w:rsid w:val="00623929"/>
    <w:rsid w:val="0062425D"/>
    <w:rsid w:val="0062437B"/>
    <w:rsid w:val="006257F5"/>
    <w:rsid w:val="006266C1"/>
    <w:rsid w:val="0062681D"/>
    <w:rsid w:val="00626E27"/>
    <w:rsid w:val="006307AE"/>
    <w:rsid w:val="00630C5E"/>
    <w:rsid w:val="0063164D"/>
    <w:rsid w:val="0063169A"/>
    <w:rsid w:val="006329A8"/>
    <w:rsid w:val="00633C7D"/>
    <w:rsid w:val="00633EAE"/>
    <w:rsid w:val="00633F08"/>
    <w:rsid w:val="00634A81"/>
    <w:rsid w:val="00634B6A"/>
    <w:rsid w:val="00635028"/>
    <w:rsid w:val="00635110"/>
    <w:rsid w:val="006356B6"/>
    <w:rsid w:val="006357F9"/>
    <w:rsid w:val="006362D9"/>
    <w:rsid w:val="006378B9"/>
    <w:rsid w:val="00637CCE"/>
    <w:rsid w:val="006409EB"/>
    <w:rsid w:val="00641541"/>
    <w:rsid w:val="00641F52"/>
    <w:rsid w:val="006429E1"/>
    <w:rsid w:val="00642C36"/>
    <w:rsid w:val="0064380C"/>
    <w:rsid w:val="006439B2"/>
    <w:rsid w:val="00644A3E"/>
    <w:rsid w:val="00644E20"/>
    <w:rsid w:val="006450EE"/>
    <w:rsid w:val="0064526B"/>
    <w:rsid w:val="006452BF"/>
    <w:rsid w:val="00645A16"/>
    <w:rsid w:val="00646063"/>
    <w:rsid w:val="0064630A"/>
    <w:rsid w:val="0064708D"/>
    <w:rsid w:val="00647354"/>
    <w:rsid w:val="00647917"/>
    <w:rsid w:val="006479A4"/>
    <w:rsid w:val="00647B6E"/>
    <w:rsid w:val="0065076D"/>
    <w:rsid w:val="00650F26"/>
    <w:rsid w:val="00652813"/>
    <w:rsid w:val="00652B81"/>
    <w:rsid w:val="00653C7A"/>
    <w:rsid w:val="00655C1B"/>
    <w:rsid w:val="00655D2D"/>
    <w:rsid w:val="006564EF"/>
    <w:rsid w:val="00656E98"/>
    <w:rsid w:val="006571F4"/>
    <w:rsid w:val="00657809"/>
    <w:rsid w:val="00660D82"/>
    <w:rsid w:val="00661604"/>
    <w:rsid w:val="006619E6"/>
    <w:rsid w:val="0066237D"/>
    <w:rsid w:val="00662759"/>
    <w:rsid w:val="0066305F"/>
    <w:rsid w:val="006633CC"/>
    <w:rsid w:val="006638D8"/>
    <w:rsid w:val="00663C72"/>
    <w:rsid w:val="006644CA"/>
    <w:rsid w:val="00664D0C"/>
    <w:rsid w:val="00665C33"/>
    <w:rsid w:val="00665E0D"/>
    <w:rsid w:val="006672A2"/>
    <w:rsid w:val="00667B61"/>
    <w:rsid w:val="006700F8"/>
    <w:rsid w:val="0067071F"/>
    <w:rsid w:val="00670946"/>
    <w:rsid w:val="0067111A"/>
    <w:rsid w:val="006713D1"/>
    <w:rsid w:val="00671A29"/>
    <w:rsid w:val="006721EE"/>
    <w:rsid w:val="00672423"/>
    <w:rsid w:val="00672DB4"/>
    <w:rsid w:val="0067364C"/>
    <w:rsid w:val="00673C40"/>
    <w:rsid w:val="00674201"/>
    <w:rsid w:val="006748C1"/>
    <w:rsid w:val="00674D85"/>
    <w:rsid w:val="00676518"/>
    <w:rsid w:val="0067678C"/>
    <w:rsid w:val="0067687B"/>
    <w:rsid w:val="00676CB5"/>
    <w:rsid w:val="00676D2C"/>
    <w:rsid w:val="00677256"/>
    <w:rsid w:val="00677671"/>
    <w:rsid w:val="006800CB"/>
    <w:rsid w:val="006802C3"/>
    <w:rsid w:val="00680F45"/>
    <w:rsid w:val="006810E3"/>
    <w:rsid w:val="006818C7"/>
    <w:rsid w:val="006824DC"/>
    <w:rsid w:val="006829E6"/>
    <w:rsid w:val="00682A37"/>
    <w:rsid w:val="006844B2"/>
    <w:rsid w:val="00684D1D"/>
    <w:rsid w:val="00686322"/>
    <w:rsid w:val="00686476"/>
    <w:rsid w:val="006876EF"/>
    <w:rsid w:val="00687A75"/>
    <w:rsid w:val="00687BE2"/>
    <w:rsid w:val="00690300"/>
    <w:rsid w:val="006909E2"/>
    <w:rsid w:val="00690E3A"/>
    <w:rsid w:val="00691234"/>
    <w:rsid w:val="006913DB"/>
    <w:rsid w:val="006918DC"/>
    <w:rsid w:val="00692306"/>
    <w:rsid w:val="00692307"/>
    <w:rsid w:val="00693CE8"/>
    <w:rsid w:val="00693E32"/>
    <w:rsid w:val="00694D71"/>
    <w:rsid w:val="00695636"/>
    <w:rsid w:val="00695B22"/>
    <w:rsid w:val="00696973"/>
    <w:rsid w:val="00696FE5"/>
    <w:rsid w:val="00697ACE"/>
    <w:rsid w:val="006A0527"/>
    <w:rsid w:val="006A0AA6"/>
    <w:rsid w:val="006A2898"/>
    <w:rsid w:val="006A2AD4"/>
    <w:rsid w:val="006A3561"/>
    <w:rsid w:val="006A3730"/>
    <w:rsid w:val="006A37A5"/>
    <w:rsid w:val="006A3A3A"/>
    <w:rsid w:val="006A4333"/>
    <w:rsid w:val="006A43A8"/>
    <w:rsid w:val="006A467D"/>
    <w:rsid w:val="006A4E16"/>
    <w:rsid w:val="006A5A5C"/>
    <w:rsid w:val="006A5AF3"/>
    <w:rsid w:val="006A65A7"/>
    <w:rsid w:val="006A6E91"/>
    <w:rsid w:val="006A774F"/>
    <w:rsid w:val="006B020F"/>
    <w:rsid w:val="006B17C1"/>
    <w:rsid w:val="006B186B"/>
    <w:rsid w:val="006B1DEC"/>
    <w:rsid w:val="006B26F2"/>
    <w:rsid w:val="006B3027"/>
    <w:rsid w:val="006B4BC9"/>
    <w:rsid w:val="006B5308"/>
    <w:rsid w:val="006B7774"/>
    <w:rsid w:val="006B7836"/>
    <w:rsid w:val="006C1823"/>
    <w:rsid w:val="006C1855"/>
    <w:rsid w:val="006C1A23"/>
    <w:rsid w:val="006C1A5C"/>
    <w:rsid w:val="006C1AD1"/>
    <w:rsid w:val="006C1E78"/>
    <w:rsid w:val="006C20F5"/>
    <w:rsid w:val="006C21D7"/>
    <w:rsid w:val="006C2C6C"/>
    <w:rsid w:val="006C3075"/>
    <w:rsid w:val="006C38DC"/>
    <w:rsid w:val="006C3B18"/>
    <w:rsid w:val="006C3C28"/>
    <w:rsid w:val="006C3C53"/>
    <w:rsid w:val="006C3F87"/>
    <w:rsid w:val="006C41E6"/>
    <w:rsid w:val="006C4586"/>
    <w:rsid w:val="006C4689"/>
    <w:rsid w:val="006C4CF3"/>
    <w:rsid w:val="006C55FC"/>
    <w:rsid w:val="006C605F"/>
    <w:rsid w:val="006C6938"/>
    <w:rsid w:val="006C7279"/>
    <w:rsid w:val="006C7384"/>
    <w:rsid w:val="006C75D1"/>
    <w:rsid w:val="006C77AA"/>
    <w:rsid w:val="006C7839"/>
    <w:rsid w:val="006C7B3F"/>
    <w:rsid w:val="006D01C5"/>
    <w:rsid w:val="006D08DF"/>
    <w:rsid w:val="006D1441"/>
    <w:rsid w:val="006D2AFF"/>
    <w:rsid w:val="006D35F2"/>
    <w:rsid w:val="006D39C6"/>
    <w:rsid w:val="006D39F9"/>
    <w:rsid w:val="006D535E"/>
    <w:rsid w:val="006D5432"/>
    <w:rsid w:val="006D55ED"/>
    <w:rsid w:val="006D59EE"/>
    <w:rsid w:val="006D5AE1"/>
    <w:rsid w:val="006D6132"/>
    <w:rsid w:val="006D6B1A"/>
    <w:rsid w:val="006D7473"/>
    <w:rsid w:val="006D74A2"/>
    <w:rsid w:val="006D7DC8"/>
    <w:rsid w:val="006E0573"/>
    <w:rsid w:val="006E1DBF"/>
    <w:rsid w:val="006E24D2"/>
    <w:rsid w:val="006E4167"/>
    <w:rsid w:val="006E4B1C"/>
    <w:rsid w:val="006E59BB"/>
    <w:rsid w:val="006E6520"/>
    <w:rsid w:val="006E6D01"/>
    <w:rsid w:val="006F01EC"/>
    <w:rsid w:val="006F092D"/>
    <w:rsid w:val="006F17DC"/>
    <w:rsid w:val="006F222C"/>
    <w:rsid w:val="006F2840"/>
    <w:rsid w:val="006F2856"/>
    <w:rsid w:val="006F4190"/>
    <w:rsid w:val="006F4C9A"/>
    <w:rsid w:val="006F6C0B"/>
    <w:rsid w:val="006F7BA4"/>
    <w:rsid w:val="006F7E01"/>
    <w:rsid w:val="00700235"/>
    <w:rsid w:val="00700C13"/>
    <w:rsid w:val="00701632"/>
    <w:rsid w:val="00702490"/>
    <w:rsid w:val="00702634"/>
    <w:rsid w:val="0070294C"/>
    <w:rsid w:val="00702B0B"/>
    <w:rsid w:val="00702D24"/>
    <w:rsid w:val="00702FD1"/>
    <w:rsid w:val="007046FE"/>
    <w:rsid w:val="00705384"/>
    <w:rsid w:val="007054DB"/>
    <w:rsid w:val="007055D6"/>
    <w:rsid w:val="00705ECD"/>
    <w:rsid w:val="0070729E"/>
    <w:rsid w:val="00707D45"/>
    <w:rsid w:val="0071051F"/>
    <w:rsid w:val="007109F3"/>
    <w:rsid w:val="00711B8F"/>
    <w:rsid w:val="007122F9"/>
    <w:rsid w:val="00713CDD"/>
    <w:rsid w:val="007146A7"/>
    <w:rsid w:val="00716E54"/>
    <w:rsid w:val="007178F0"/>
    <w:rsid w:val="0071794D"/>
    <w:rsid w:val="00720474"/>
    <w:rsid w:val="00720569"/>
    <w:rsid w:val="00721386"/>
    <w:rsid w:val="00722618"/>
    <w:rsid w:val="0072273C"/>
    <w:rsid w:val="00724488"/>
    <w:rsid w:val="00724506"/>
    <w:rsid w:val="00724B1D"/>
    <w:rsid w:val="00724D76"/>
    <w:rsid w:val="00726790"/>
    <w:rsid w:val="00726DC4"/>
    <w:rsid w:val="00727834"/>
    <w:rsid w:val="0073005C"/>
    <w:rsid w:val="00730C4E"/>
    <w:rsid w:val="00730E50"/>
    <w:rsid w:val="00730F93"/>
    <w:rsid w:val="007334B8"/>
    <w:rsid w:val="00733711"/>
    <w:rsid w:val="007345B8"/>
    <w:rsid w:val="00734C18"/>
    <w:rsid w:val="00735667"/>
    <w:rsid w:val="0073644C"/>
    <w:rsid w:val="007368C0"/>
    <w:rsid w:val="00736AE6"/>
    <w:rsid w:val="00736EF1"/>
    <w:rsid w:val="00737572"/>
    <w:rsid w:val="00737A3D"/>
    <w:rsid w:val="00737CE0"/>
    <w:rsid w:val="00737DA0"/>
    <w:rsid w:val="00737DF9"/>
    <w:rsid w:val="00741E44"/>
    <w:rsid w:val="007425A8"/>
    <w:rsid w:val="00742986"/>
    <w:rsid w:val="00743A0A"/>
    <w:rsid w:val="00743D45"/>
    <w:rsid w:val="00744A29"/>
    <w:rsid w:val="00745C87"/>
    <w:rsid w:val="00745DC0"/>
    <w:rsid w:val="00746E00"/>
    <w:rsid w:val="007472AE"/>
    <w:rsid w:val="00747E72"/>
    <w:rsid w:val="0075083C"/>
    <w:rsid w:val="00752167"/>
    <w:rsid w:val="007532C3"/>
    <w:rsid w:val="00754043"/>
    <w:rsid w:val="00754135"/>
    <w:rsid w:val="007547DB"/>
    <w:rsid w:val="007549A2"/>
    <w:rsid w:val="00754EE8"/>
    <w:rsid w:val="00755646"/>
    <w:rsid w:val="007559EC"/>
    <w:rsid w:val="00755D5D"/>
    <w:rsid w:val="00756092"/>
    <w:rsid w:val="00756C79"/>
    <w:rsid w:val="00757A70"/>
    <w:rsid w:val="00757AD8"/>
    <w:rsid w:val="00757C55"/>
    <w:rsid w:val="0076179A"/>
    <w:rsid w:val="0076199B"/>
    <w:rsid w:val="00762B16"/>
    <w:rsid w:val="00762D0B"/>
    <w:rsid w:val="00762E87"/>
    <w:rsid w:val="0076345A"/>
    <w:rsid w:val="00763706"/>
    <w:rsid w:val="0076388F"/>
    <w:rsid w:val="00763A57"/>
    <w:rsid w:val="00765097"/>
    <w:rsid w:val="007661C3"/>
    <w:rsid w:val="0076638B"/>
    <w:rsid w:val="00767179"/>
    <w:rsid w:val="0076732C"/>
    <w:rsid w:val="00767853"/>
    <w:rsid w:val="0076794A"/>
    <w:rsid w:val="00767E48"/>
    <w:rsid w:val="00771121"/>
    <w:rsid w:val="0077198D"/>
    <w:rsid w:val="00771A4A"/>
    <w:rsid w:val="00771DE5"/>
    <w:rsid w:val="00773D16"/>
    <w:rsid w:val="00774667"/>
    <w:rsid w:val="00774F07"/>
    <w:rsid w:val="00776ADE"/>
    <w:rsid w:val="00780D84"/>
    <w:rsid w:val="00781CC1"/>
    <w:rsid w:val="00782444"/>
    <w:rsid w:val="0078323E"/>
    <w:rsid w:val="00784BF6"/>
    <w:rsid w:val="00784DA7"/>
    <w:rsid w:val="00785596"/>
    <w:rsid w:val="007859A3"/>
    <w:rsid w:val="00785A8C"/>
    <w:rsid w:val="00786071"/>
    <w:rsid w:val="00786B81"/>
    <w:rsid w:val="00786E89"/>
    <w:rsid w:val="00787523"/>
    <w:rsid w:val="0078765E"/>
    <w:rsid w:val="00790E40"/>
    <w:rsid w:val="00791A77"/>
    <w:rsid w:val="007928FD"/>
    <w:rsid w:val="00792913"/>
    <w:rsid w:val="00793879"/>
    <w:rsid w:val="0079396F"/>
    <w:rsid w:val="007958D7"/>
    <w:rsid w:val="00796221"/>
    <w:rsid w:val="007964C9"/>
    <w:rsid w:val="007968E6"/>
    <w:rsid w:val="007A0A09"/>
    <w:rsid w:val="007A0CBE"/>
    <w:rsid w:val="007A16D0"/>
    <w:rsid w:val="007A1ACF"/>
    <w:rsid w:val="007A23F3"/>
    <w:rsid w:val="007A31D2"/>
    <w:rsid w:val="007A37C4"/>
    <w:rsid w:val="007A387D"/>
    <w:rsid w:val="007A66C1"/>
    <w:rsid w:val="007A6BA6"/>
    <w:rsid w:val="007A6CF7"/>
    <w:rsid w:val="007A71DB"/>
    <w:rsid w:val="007A77B7"/>
    <w:rsid w:val="007A7E7C"/>
    <w:rsid w:val="007B01AD"/>
    <w:rsid w:val="007B02E0"/>
    <w:rsid w:val="007B05BA"/>
    <w:rsid w:val="007B1409"/>
    <w:rsid w:val="007B2077"/>
    <w:rsid w:val="007B265A"/>
    <w:rsid w:val="007B297E"/>
    <w:rsid w:val="007B4E35"/>
    <w:rsid w:val="007B51E3"/>
    <w:rsid w:val="007B67F9"/>
    <w:rsid w:val="007B6D2A"/>
    <w:rsid w:val="007B750B"/>
    <w:rsid w:val="007B77AA"/>
    <w:rsid w:val="007B7AD8"/>
    <w:rsid w:val="007B7DCB"/>
    <w:rsid w:val="007C05BD"/>
    <w:rsid w:val="007C15B4"/>
    <w:rsid w:val="007C1D96"/>
    <w:rsid w:val="007C2686"/>
    <w:rsid w:val="007C38E7"/>
    <w:rsid w:val="007C3DD2"/>
    <w:rsid w:val="007C4FB6"/>
    <w:rsid w:val="007C77CD"/>
    <w:rsid w:val="007C7910"/>
    <w:rsid w:val="007D0493"/>
    <w:rsid w:val="007D0530"/>
    <w:rsid w:val="007D0ABC"/>
    <w:rsid w:val="007D0DFF"/>
    <w:rsid w:val="007D2ADF"/>
    <w:rsid w:val="007D320A"/>
    <w:rsid w:val="007D3CC2"/>
    <w:rsid w:val="007D3EAE"/>
    <w:rsid w:val="007D409C"/>
    <w:rsid w:val="007D45F6"/>
    <w:rsid w:val="007D4D5A"/>
    <w:rsid w:val="007D5978"/>
    <w:rsid w:val="007D5DFE"/>
    <w:rsid w:val="007D6235"/>
    <w:rsid w:val="007D6AFC"/>
    <w:rsid w:val="007D6B47"/>
    <w:rsid w:val="007D6D38"/>
    <w:rsid w:val="007D70C9"/>
    <w:rsid w:val="007D71EB"/>
    <w:rsid w:val="007E161A"/>
    <w:rsid w:val="007E16A5"/>
    <w:rsid w:val="007E2B8B"/>
    <w:rsid w:val="007E2E71"/>
    <w:rsid w:val="007E2E74"/>
    <w:rsid w:val="007E37F2"/>
    <w:rsid w:val="007E3B2C"/>
    <w:rsid w:val="007E5E7F"/>
    <w:rsid w:val="007E6479"/>
    <w:rsid w:val="007E68A7"/>
    <w:rsid w:val="007E6A89"/>
    <w:rsid w:val="007E762F"/>
    <w:rsid w:val="007F0675"/>
    <w:rsid w:val="007F06B4"/>
    <w:rsid w:val="007F0B65"/>
    <w:rsid w:val="007F136E"/>
    <w:rsid w:val="007F1A08"/>
    <w:rsid w:val="007F26E9"/>
    <w:rsid w:val="007F2FD4"/>
    <w:rsid w:val="007F326D"/>
    <w:rsid w:val="007F474D"/>
    <w:rsid w:val="007F510A"/>
    <w:rsid w:val="007F5BBB"/>
    <w:rsid w:val="007F5E46"/>
    <w:rsid w:val="007F66F6"/>
    <w:rsid w:val="007F7428"/>
    <w:rsid w:val="007F78B2"/>
    <w:rsid w:val="008017ED"/>
    <w:rsid w:val="008018DE"/>
    <w:rsid w:val="00801D05"/>
    <w:rsid w:val="00802DC1"/>
    <w:rsid w:val="008035D7"/>
    <w:rsid w:val="00804CAB"/>
    <w:rsid w:val="00806C6D"/>
    <w:rsid w:val="00807CA4"/>
    <w:rsid w:val="0081027C"/>
    <w:rsid w:val="00810AAF"/>
    <w:rsid w:val="0081108B"/>
    <w:rsid w:val="00811521"/>
    <w:rsid w:val="00812E88"/>
    <w:rsid w:val="00813861"/>
    <w:rsid w:val="00813C16"/>
    <w:rsid w:val="00813C94"/>
    <w:rsid w:val="00813F73"/>
    <w:rsid w:val="008142D4"/>
    <w:rsid w:val="00814A02"/>
    <w:rsid w:val="00815046"/>
    <w:rsid w:val="00815841"/>
    <w:rsid w:val="008159E9"/>
    <w:rsid w:val="00815F96"/>
    <w:rsid w:val="00816A89"/>
    <w:rsid w:val="00817827"/>
    <w:rsid w:val="00817C73"/>
    <w:rsid w:val="00817FA9"/>
    <w:rsid w:val="00820D7D"/>
    <w:rsid w:val="00821B10"/>
    <w:rsid w:val="00821D29"/>
    <w:rsid w:val="0082222A"/>
    <w:rsid w:val="00822317"/>
    <w:rsid w:val="00822977"/>
    <w:rsid w:val="008236D9"/>
    <w:rsid w:val="008240BE"/>
    <w:rsid w:val="00825030"/>
    <w:rsid w:val="00825532"/>
    <w:rsid w:val="008266AB"/>
    <w:rsid w:val="00827042"/>
    <w:rsid w:val="008273F3"/>
    <w:rsid w:val="00827500"/>
    <w:rsid w:val="00830048"/>
    <w:rsid w:val="00830512"/>
    <w:rsid w:val="008310AC"/>
    <w:rsid w:val="00831BA8"/>
    <w:rsid w:val="00831DD1"/>
    <w:rsid w:val="0083221E"/>
    <w:rsid w:val="00832288"/>
    <w:rsid w:val="00832525"/>
    <w:rsid w:val="008340F2"/>
    <w:rsid w:val="00834191"/>
    <w:rsid w:val="0083499C"/>
    <w:rsid w:val="00834A10"/>
    <w:rsid w:val="008358F9"/>
    <w:rsid w:val="00836601"/>
    <w:rsid w:val="008375A6"/>
    <w:rsid w:val="008379F3"/>
    <w:rsid w:val="0084033E"/>
    <w:rsid w:val="00840777"/>
    <w:rsid w:val="00840B28"/>
    <w:rsid w:val="008410B5"/>
    <w:rsid w:val="00841279"/>
    <w:rsid w:val="0084185E"/>
    <w:rsid w:val="008426FF"/>
    <w:rsid w:val="00843FA8"/>
    <w:rsid w:val="00844849"/>
    <w:rsid w:val="0084504D"/>
    <w:rsid w:val="008474CF"/>
    <w:rsid w:val="00850FAE"/>
    <w:rsid w:val="00851593"/>
    <w:rsid w:val="00852EEF"/>
    <w:rsid w:val="00853198"/>
    <w:rsid w:val="008538A4"/>
    <w:rsid w:val="00853F18"/>
    <w:rsid w:val="00853F8B"/>
    <w:rsid w:val="00854AB0"/>
    <w:rsid w:val="0085698F"/>
    <w:rsid w:val="00856B01"/>
    <w:rsid w:val="00857E6F"/>
    <w:rsid w:val="00857FAF"/>
    <w:rsid w:val="00860177"/>
    <w:rsid w:val="00860447"/>
    <w:rsid w:val="0086067F"/>
    <w:rsid w:val="00860727"/>
    <w:rsid w:val="00860742"/>
    <w:rsid w:val="00861657"/>
    <w:rsid w:val="00861C1A"/>
    <w:rsid w:val="00861EE2"/>
    <w:rsid w:val="00862437"/>
    <w:rsid w:val="008625B5"/>
    <w:rsid w:val="00862700"/>
    <w:rsid w:val="008639E6"/>
    <w:rsid w:val="00864054"/>
    <w:rsid w:val="008642C1"/>
    <w:rsid w:val="0086441E"/>
    <w:rsid w:val="0086450D"/>
    <w:rsid w:val="008650D6"/>
    <w:rsid w:val="0086523A"/>
    <w:rsid w:val="0086554D"/>
    <w:rsid w:val="00865949"/>
    <w:rsid w:val="00867F12"/>
    <w:rsid w:val="00871888"/>
    <w:rsid w:val="00872838"/>
    <w:rsid w:val="00873587"/>
    <w:rsid w:val="00874AE6"/>
    <w:rsid w:val="0087500F"/>
    <w:rsid w:val="0087602E"/>
    <w:rsid w:val="008764AB"/>
    <w:rsid w:val="00876753"/>
    <w:rsid w:val="00876808"/>
    <w:rsid w:val="00876AAC"/>
    <w:rsid w:val="00877589"/>
    <w:rsid w:val="00880467"/>
    <w:rsid w:val="0088143E"/>
    <w:rsid w:val="0088225A"/>
    <w:rsid w:val="00883883"/>
    <w:rsid w:val="008846C9"/>
    <w:rsid w:val="00885B94"/>
    <w:rsid w:val="00885D08"/>
    <w:rsid w:val="00886D55"/>
    <w:rsid w:val="00891534"/>
    <w:rsid w:val="00892C01"/>
    <w:rsid w:val="00892D96"/>
    <w:rsid w:val="00892F66"/>
    <w:rsid w:val="00893BA0"/>
    <w:rsid w:val="00894185"/>
    <w:rsid w:val="00894C7B"/>
    <w:rsid w:val="00895111"/>
    <w:rsid w:val="008951AA"/>
    <w:rsid w:val="0089524E"/>
    <w:rsid w:val="00895AC8"/>
    <w:rsid w:val="00895B95"/>
    <w:rsid w:val="00895EA7"/>
    <w:rsid w:val="0089619A"/>
    <w:rsid w:val="008963D0"/>
    <w:rsid w:val="00896551"/>
    <w:rsid w:val="00896A46"/>
    <w:rsid w:val="00896EF7"/>
    <w:rsid w:val="008A0BAD"/>
    <w:rsid w:val="008A1AD2"/>
    <w:rsid w:val="008A2683"/>
    <w:rsid w:val="008A45A8"/>
    <w:rsid w:val="008A4960"/>
    <w:rsid w:val="008A5BE9"/>
    <w:rsid w:val="008A5EFF"/>
    <w:rsid w:val="008A6028"/>
    <w:rsid w:val="008A6D69"/>
    <w:rsid w:val="008B1D42"/>
    <w:rsid w:val="008B1FA2"/>
    <w:rsid w:val="008B2884"/>
    <w:rsid w:val="008B3160"/>
    <w:rsid w:val="008B362B"/>
    <w:rsid w:val="008B376A"/>
    <w:rsid w:val="008B3F8E"/>
    <w:rsid w:val="008B55DB"/>
    <w:rsid w:val="008B5880"/>
    <w:rsid w:val="008B6119"/>
    <w:rsid w:val="008B62AC"/>
    <w:rsid w:val="008B6977"/>
    <w:rsid w:val="008B6B23"/>
    <w:rsid w:val="008B6D0E"/>
    <w:rsid w:val="008B6E19"/>
    <w:rsid w:val="008B736B"/>
    <w:rsid w:val="008B73B0"/>
    <w:rsid w:val="008B764F"/>
    <w:rsid w:val="008B7860"/>
    <w:rsid w:val="008B7B02"/>
    <w:rsid w:val="008C03DF"/>
    <w:rsid w:val="008C090D"/>
    <w:rsid w:val="008C0AED"/>
    <w:rsid w:val="008C0E82"/>
    <w:rsid w:val="008C1238"/>
    <w:rsid w:val="008C1A55"/>
    <w:rsid w:val="008C1B1A"/>
    <w:rsid w:val="008C2127"/>
    <w:rsid w:val="008C2329"/>
    <w:rsid w:val="008C246D"/>
    <w:rsid w:val="008C2BE2"/>
    <w:rsid w:val="008C3213"/>
    <w:rsid w:val="008C3BC8"/>
    <w:rsid w:val="008C3ECF"/>
    <w:rsid w:val="008C5CB5"/>
    <w:rsid w:val="008C6AFF"/>
    <w:rsid w:val="008C7570"/>
    <w:rsid w:val="008C7D51"/>
    <w:rsid w:val="008D02B6"/>
    <w:rsid w:val="008D052C"/>
    <w:rsid w:val="008D1B53"/>
    <w:rsid w:val="008D227E"/>
    <w:rsid w:val="008D245F"/>
    <w:rsid w:val="008D26DD"/>
    <w:rsid w:val="008D2ADD"/>
    <w:rsid w:val="008D2CF7"/>
    <w:rsid w:val="008D2FB2"/>
    <w:rsid w:val="008D38F8"/>
    <w:rsid w:val="008D4AE0"/>
    <w:rsid w:val="008D4C1B"/>
    <w:rsid w:val="008D4D55"/>
    <w:rsid w:val="008D52ED"/>
    <w:rsid w:val="008D54D1"/>
    <w:rsid w:val="008D5866"/>
    <w:rsid w:val="008D5A75"/>
    <w:rsid w:val="008D5C2F"/>
    <w:rsid w:val="008D67E8"/>
    <w:rsid w:val="008D70E8"/>
    <w:rsid w:val="008E014D"/>
    <w:rsid w:val="008E043D"/>
    <w:rsid w:val="008E095D"/>
    <w:rsid w:val="008E0D2E"/>
    <w:rsid w:val="008E10F0"/>
    <w:rsid w:val="008E1B9B"/>
    <w:rsid w:val="008E21D5"/>
    <w:rsid w:val="008E2A82"/>
    <w:rsid w:val="008E34BD"/>
    <w:rsid w:val="008E3C2C"/>
    <w:rsid w:val="008E43B7"/>
    <w:rsid w:val="008E5362"/>
    <w:rsid w:val="008E53C4"/>
    <w:rsid w:val="008E541F"/>
    <w:rsid w:val="008E5E76"/>
    <w:rsid w:val="008E6DAC"/>
    <w:rsid w:val="008E6E24"/>
    <w:rsid w:val="008E7DB4"/>
    <w:rsid w:val="008F18DE"/>
    <w:rsid w:val="008F1DB3"/>
    <w:rsid w:val="008F258B"/>
    <w:rsid w:val="008F2614"/>
    <w:rsid w:val="008F2A66"/>
    <w:rsid w:val="008F36B4"/>
    <w:rsid w:val="008F3B61"/>
    <w:rsid w:val="008F3E30"/>
    <w:rsid w:val="008F4611"/>
    <w:rsid w:val="008F480B"/>
    <w:rsid w:val="008F4C45"/>
    <w:rsid w:val="008F517C"/>
    <w:rsid w:val="008F5253"/>
    <w:rsid w:val="008F5290"/>
    <w:rsid w:val="008F5A7A"/>
    <w:rsid w:val="008F5DFF"/>
    <w:rsid w:val="009003A3"/>
    <w:rsid w:val="009006E6"/>
    <w:rsid w:val="009007B0"/>
    <w:rsid w:val="00900D68"/>
    <w:rsid w:val="00901212"/>
    <w:rsid w:val="00901677"/>
    <w:rsid w:val="00901A90"/>
    <w:rsid w:val="00901FEE"/>
    <w:rsid w:val="00902AF1"/>
    <w:rsid w:val="0090336F"/>
    <w:rsid w:val="00903641"/>
    <w:rsid w:val="00904C3B"/>
    <w:rsid w:val="00904CE2"/>
    <w:rsid w:val="009050DC"/>
    <w:rsid w:val="0090599D"/>
    <w:rsid w:val="00905B4A"/>
    <w:rsid w:val="009066FE"/>
    <w:rsid w:val="00906D39"/>
    <w:rsid w:val="00906EAF"/>
    <w:rsid w:val="00907274"/>
    <w:rsid w:val="00907430"/>
    <w:rsid w:val="0091000D"/>
    <w:rsid w:val="0091266B"/>
    <w:rsid w:val="00912882"/>
    <w:rsid w:val="00913215"/>
    <w:rsid w:val="00913388"/>
    <w:rsid w:val="009149DF"/>
    <w:rsid w:val="00915A3F"/>
    <w:rsid w:val="00916E2D"/>
    <w:rsid w:val="00917B23"/>
    <w:rsid w:val="00917B8C"/>
    <w:rsid w:val="009202AC"/>
    <w:rsid w:val="009206F0"/>
    <w:rsid w:val="00920880"/>
    <w:rsid w:val="00920B4C"/>
    <w:rsid w:val="00920DF3"/>
    <w:rsid w:val="00921702"/>
    <w:rsid w:val="0092176D"/>
    <w:rsid w:val="00921D61"/>
    <w:rsid w:val="00922756"/>
    <w:rsid w:val="00922E30"/>
    <w:rsid w:val="00922FA5"/>
    <w:rsid w:val="00923719"/>
    <w:rsid w:val="009240DD"/>
    <w:rsid w:val="00924F23"/>
    <w:rsid w:val="00925588"/>
    <w:rsid w:val="00926A75"/>
    <w:rsid w:val="00926D00"/>
    <w:rsid w:val="0092750D"/>
    <w:rsid w:val="00927812"/>
    <w:rsid w:val="00927C81"/>
    <w:rsid w:val="009305A5"/>
    <w:rsid w:val="00930824"/>
    <w:rsid w:val="00930AB3"/>
    <w:rsid w:val="00931F4F"/>
    <w:rsid w:val="00932639"/>
    <w:rsid w:val="009334F1"/>
    <w:rsid w:val="00933BBA"/>
    <w:rsid w:val="00933DA9"/>
    <w:rsid w:val="00934372"/>
    <w:rsid w:val="009355CC"/>
    <w:rsid w:val="00935C2A"/>
    <w:rsid w:val="00936222"/>
    <w:rsid w:val="0093775B"/>
    <w:rsid w:val="00937F30"/>
    <w:rsid w:val="009403DC"/>
    <w:rsid w:val="009413EA"/>
    <w:rsid w:val="009419FD"/>
    <w:rsid w:val="00942348"/>
    <w:rsid w:val="0094357C"/>
    <w:rsid w:val="009435C6"/>
    <w:rsid w:val="00943B10"/>
    <w:rsid w:val="00943B7E"/>
    <w:rsid w:val="00944338"/>
    <w:rsid w:val="00944824"/>
    <w:rsid w:val="009460CD"/>
    <w:rsid w:val="0094729E"/>
    <w:rsid w:val="00947613"/>
    <w:rsid w:val="00947F3D"/>
    <w:rsid w:val="009507B2"/>
    <w:rsid w:val="00950FB4"/>
    <w:rsid w:val="0095113C"/>
    <w:rsid w:val="00952D93"/>
    <w:rsid w:val="00953205"/>
    <w:rsid w:val="00953411"/>
    <w:rsid w:val="009539D4"/>
    <w:rsid w:val="00953FBA"/>
    <w:rsid w:val="009552E4"/>
    <w:rsid w:val="00955CA6"/>
    <w:rsid w:val="009576B3"/>
    <w:rsid w:val="009577C3"/>
    <w:rsid w:val="009608F0"/>
    <w:rsid w:val="0096097F"/>
    <w:rsid w:val="009609C6"/>
    <w:rsid w:val="00961BCE"/>
    <w:rsid w:val="009623B0"/>
    <w:rsid w:val="00962D26"/>
    <w:rsid w:val="00962EFB"/>
    <w:rsid w:val="009634F6"/>
    <w:rsid w:val="00963A7B"/>
    <w:rsid w:val="0096407D"/>
    <w:rsid w:val="00964153"/>
    <w:rsid w:val="0096516A"/>
    <w:rsid w:val="0096529A"/>
    <w:rsid w:val="009657AB"/>
    <w:rsid w:val="00965DFC"/>
    <w:rsid w:val="00966F5E"/>
    <w:rsid w:val="00966F95"/>
    <w:rsid w:val="00967947"/>
    <w:rsid w:val="00967FD2"/>
    <w:rsid w:val="00970C04"/>
    <w:rsid w:val="00971DD2"/>
    <w:rsid w:val="00971E46"/>
    <w:rsid w:val="00972052"/>
    <w:rsid w:val="0097274B"/>
    <w:rsid w:val="0097327B"/>
    <w:rsid w:val="00973A34"/>
    <w:rsid w:val="00974757"/>
    <w:rsid w:val="00975993"/>
    <w:rsid w:val="0097612A"/>
    <w:rsid w:val="009762E7"/>
    <w:rsid w:val="009768C7"/>
    <w:rsid w:val="0097690A"/>
    <w:rsid w:val="00976AA2"/>
    <w:rsid w:val="0097760E"/>
    <w:rsid w:val="009800F9"/>
    <w:rsid w:val="00980C74"/>
    <w:rsid w:val="00981E93"/>
    <w:rsid w:val="00982D29"/>
    <w:rsid w:val="00983B28"/>
    <w:rsid w:val="00985D5F"/>
    <w:rsid w:val="009865F5"/>
    <w:rsid w:val="009873C2"/>
    <w:rsid w:val="00987794"/>
    <w:rsid w:val="00987838"/>
    <w:rsid w:val="00987D5C"/>
    <w:rsid w:val="00990956"/>
    <w:rsid w:val="00990A11"/>
    <w:rsid w:val="00991569"/>
    <w:rsid w:val="00992561"/>
    <w:rsid w:val="00992BAB"/>
    <w:rsid w:val="009931A4"/>
    <w:rsid w:val="009937D2"/>
    <w:rsid w:val="00993B8C"/>
    <w:rsid w:val="00993C72"/>
    <w:rsid w:val="00994F97"/>
    <w:rsid w:val="009953CF"/>
    <w:rsid w:val="009955BD"/>
    <w:rsid w:val="00996F9F"/>
    <w:rsid w:val="00997DAA"/>
    <w:rsid w:val="009A19B1"/>
    <w:rsid w:val="009A2372"/>
    <w:rsid w:val="009A3E33"/>
    <w:rsid w:val="009A41A6"/>
    <w:rsid w:val="009A484A"/>
    <w:rsid w:val="009A4B49"/>
    <w:rsid w:val="009A4FED"/>
    <w:rsid w:val="009A574B"/>
    <w:rsid w:val="009A5EFA"/>
    <w:rsid w:val="009A63D9"/>
    <w:rsid w:val="009A670B"/>
    <w:rsid w:val="009A6FA5"/>
    <w:rsid w:val="009A7092"/>
    <w:rsid w:val="009A7416"/>
    <w:rsid w:val="009A7985"/>
    <w:rsid w:val="009B0571"/>
    <w:rsid w:val="009B08F1"/>
    <w:rsid w:val="009B0C37"/>
    <w:rsid w:val="009B0F80"/>
    <w:rsid w:val="009B1733"/>
    <w:rsid w:val="009B1AED"/>
    <w:rsid w:val="009B1FED"/>
    <w:rsid w:val="009B24EE"/>
    <w:rsid w:val="009B27B0"/>
    <w:rsid w:val="009B441C"/>
    <w:rsid w:val="009B4431"/>
    <w:rsid w:val="009B4F75"/>
    <w:rsid w:val="009B5BD6"/>
    <w:rsid w:val="009B61A9"/>
    <w:rsid w:val="009B76AB"/>
    <w:rsid w:val="009B771E"/>
    <w:rsid w:val="009C013C"/>
    <w:rsid w:val="009C0790"/>
    <w:rsid w:val="009C08ED"/>
    <w:rsid w:val="009C0D75"/>
    <w:rsid w:val="009C11A8"/>
    <w:rsid w:val="009C12F1"/>
    <w:rsid w:val="009C1810"/>
    <w:rsid w:val="009C2CA9"/>
    <w:rsid w:val="009C37D5"/>
    <w:rsid w:val="009C3E7A"/>
    <w:rsid w:val="009C5175"/>
    <w:rsid w:val="009C7228"/>
    <w:rsid w:val="009C7ACA"/>
    <w:rsid w:val="009C7D90"/>
    <w:rsid w:val="009D008D"/>
    <w:rsid w:val="009D1720"/>
    <w:rsid w:val="009D19F9"/>
    <w:rsid w:val="009D1EED"/>
    <w:rsid w:val="009D2164"/>
    <w:rsid w:val="009D2355"/>
    <w:rsid w:val="009D2A19"/>
    <w:rsid w:val="009D3395"/>
    <w:rsid w:val="009D33F1"/>
    <w:rsid w:val="009D34F4"/>
    <w:rsid w:val="009D35DE"/>
    <w:rsid w:val="009D45B3"/>
    <w:rsid w:val="009D57C4"/>
    <w:rsid w:val="009D5C1C"/>
    <w:rsid w:val="009D6A8A"/>
    <w:rsid w:val="009D726A"/>
    <w:rsid w:val="009D7ABB"/>
    <w:rsid w:val="009D7BBF"/>
    <w:rsid w:val="009D7D00"/>
    <w:rsid w:val="009E0CA0"/>
    <w:rsid w:val="009E11A2"/>
    <w:rsid w:val="009E182D"/>
    <w:rsid w:val="009E19E0"/>
    <w:rsid w:val="009E2B3F"/>
    <w:rsid w:val="009E2E41"/>
    <w:rsid w:val="009E2FE5"/>
    <w:rsid w:val="009E3451"/>
    <w:rsid w:val="009E403B"/>
    <w:rsid w:val="009E4958"/>
    <w:rsid w:val="009E4B98"/>
    <w:rsid w:val="009E6D0A"/>
    <w:rsid w:val="009E708E"/>
    <w:rsid w:val="009E7357"/>
    <w:rsid w:val="009E74FC"/>
    <w:rsid w:val="009E7D07"/>
    <w:rsid w:val="009F0BD7"/>
    <w:rsid w:val="009F0FDC"/>
    <w:rsid w:val="009F2F2F"/>
    <w:rsid w:val="009F3482"/>
    <w:rsid w:val="009F36DC"/>
    <w:rsid w:val="009F38FA"/>
    <w:rsid w:val="009F3F88"/>
    <w:rsid w:val="009F4FAF"/>
    <w:rsid w:val="009F50C6"/>
    <w:rsid w:val="009F63A5"/>
    <w:rsid w:val="009F77BF"/>
    <w:rsid w:val="009F7939"/>
    <w:rsid w:val="00A00598"/>
    <w:rsid w:val="00A00F4D"/>
    <w:rsid w:val="00A013BA"/>
    <w:rsid w:val="00A01F47"/>
    <w:rsid w:val="00A0244B"/>
    <w:rsid w:val="00A02769"/>
    <w:rsid w:val="00A028E8"/>
    <w:rsid w:val="00A02B58"/>
    <w:rsid w:val="00A02FFC"/>
    <w:rsid w:val="00A05A5D"/>
    <w:rsid w:val="00A05B75"/>
    <w:rsid w:val="00A05D16"/>
    <w:rsid w:val="00A06E61"/>
    <w:rsid w:val="00A10381"/>
    <w:rsid w:val="00A107C7"/>
    <w:rsid w:val="00A11128"/>
    <w:rsid w:val="00A12647"/>
    <w:rsid w:val="00A128E9"/>
    <w:rsid w:val="00A1303C"/>
    <w:rsid w:val="00A1320E"/>
    <w:rsid w:val="00A14C3A"/>
    <w:rsid w:val="00A14D32"/>
    <w:rsid w:val="00A157F4"/>
    <w:rsid w:val="00A1581D"/>
    <w:rsid w:val="00A15C8E"/>
    <w:rsid w:val="00A15FEE"/>
    <w:rsid w:val="00A161C2"/>
    <w:rsid w:val="00A164A4"/>
    <w:rsid w:val="00A165C3"/>
    <w:rsid w:val="00A16C85"/>
    <w:rsid w:val="00A17DCC"/>
    <w:rsid w:val="00A23E15"/>
    <w:rsid w:val="00A23E96"/>
    <w:rsid w:val="00A26139"/>
    <w:rsid w:val="00A2638B"/>
    <w:rsid w:val="00A266DE"/>
    <w:rsid w:val="00A27194"/>
    <w:rsid w:val="00A274FA"/>
    <w:rsid w:val="00A3035B"/>
    <w:rsid w:val="00A31DAE"/>
    <w:rsid w:val="00A3235D"/>
    <w:rsid w:val="00A33059"/>
    <w:rsid w:val="00A344AE"/>
    <w:rsid w:val="00A3455D"/>
    <w:rsid w:val="00A350C4"/>
    <w:rsid w:val="00A3558E"/>
    <w:rsid w:val="00A35F71"/>
    <w:rsid w:val="00A36510"/>
    <w:rsid w:val="00A3721A"/>
    <w:rsid w:val="00A37EA1"/>
    <w:rsid w:val="00A4098D"/>
    <w:rsid w:val="00A41E9E"/>
    <w:rsid w:val="00A4218D"/>
    <w:rsid w:val="00A425B4"/>
    <w:rsid w:val="00A42FF0"/>
    <w:rsid w:val="00A43912"/>
    <w:rsid w:val="00A46EE1"/>
    <w:rsid w:val="00A47C63"/>
    <w:rsid w:val="00A47C80"/>
    <w:rsid w:val="00A50F93"/>
    <w:rsid w:val="00A51663"/>
    <w:rsid w:val="00A52049"/>
    <w:rsid w:val="00A52241"/>
    <w:rsid w:val="00A5377B"/>
    <w:rsid w:val="00A548F7"/>
    <w:rsid w:val="00A555CB"/>
    <w:rsid w:val="00A55881"/>
    <w:rsid w:val="00A55AE1"/>
    <w:rsid w:val="00A55D95"/>
    <w:rsid w:val="00A60183"/>
    <w:rsid w:val="00A6039D"/>
    <w:rsid w:val="00A61B66"/>
    <w:rsid w:val="00A62083"/>
    <w:rsid w:val="00A63674"/>
    <w:rsid w:val="00A63B17"/>
    <w:rsid w:val="00A64598"/>
    <w:rsid w:val="00A64969"/>
    <w:rsid w:val="00A652D6"/>
    <w:rsid w:val="00A65398"/>
    <w:rsid w:val="00A6540F"/>
    <w:rsid w:val="00A654BB"/>
    <w:rsid w:val="00A65E0A"/>
    <w:rsid w:val="00A661F6"/>
    <w:rsid w:val="00A66931"/>
    <w:rsid w:val="00A66AD0"/>
    <w:rsid w:val="00A67C7D"/>
    <w:rsid w:val="00A7057E"/>
    <w:rsid w:val="00A714F5"/>
    <w:rsid w:val="00A72E6C"/>
    <w:rsid w:val="00A734DD"/>
    <w:rsid w:val="00A73F1A"/>
    <w:rsid w:val="00A73F28"/>
    <w:rsid w:val="00A740E5"/>
    <w:rsid w:val="00A754C9"/>
    <w:rsid w:val="00A75864"/>
    <w:rsid w:val="00A75B94"/>
    <w:rsid w:val="00A76488"/>
    <w:rsid w:val="00A76907"/>
    <w:rsid w:val="00A77253"/>
    <w:rsid w:val="00A778CF"/>
    <w:rsid w:val="00A77A74"/>
    <w:rsid w:val="00A805D2"/>
    <w:rsid w:val="00A81087"/>
    <w:rsid w:val="00A815E1"/>
    <w:rsid w:val="00A816D9"/>
    <w:rsid w:val="00A81B97"/>
    <w:rsid w:val="00A82353"/>
    <w:rsid w:val="00A84393"/>
    <w:rsid w:val="00A84FEB"/>
    <w:rsid w:val="00A85958"/>
    <w:rsid w:val="00A867A5"/>
    <w:rsid w:val="00A868E4"/>
    <w:rsid w:val="00A87957"/>
    <w:rsid w:val="00A87EB3"/>
    <w:rsid w:val="00A90E2B"/>
    <w:rsid w:val="00A910E9"/>
    <w:rsid w:val="00A91790"/>
    <w:rsid w:val="00A91977"/>
    <w:rsid w:val="00A91C07"/>
    <w:rsid w:val="00A921D6"/>
    <w:rsid w:val="00A927FF"/>
    <w:rsid w:val="00A92800"/>
    <w:rsid w:val="00A92997"/>
    <w:rsid w:val="00A93FCF"/>
    <w:rsid w:val="00A9403E"/>
    <w:rsid w:val="00A947B7"/>
    <w:rsid w:val="00A951B0"/>
    <w:rsid w:val="00A95A7F"/>
    <w:rsid w:val="00A95BB6"/>
    <w:rsid w:val="00A95C82"/>
    <w:rsid w:val="00A974FD"/>
    <w:rsid w:val="00AA0694"/>
    <w:rsid w:val="00AA0942"/>
    <w:rsid w:val="00AA1217"/>
    <w:rsid w:val="00AA17F2"/>
    <w:rsid w:val="00AA2B4E"/>
    <w:rsid w:val="00AA4F19"/>
    <w:rsid w:val="00AA6127"/>
    <w:rsid w:val="00AA68D9"/>
    <w:rsid w:val="00AA6C5B"/>
    <w:rsid w:val="00AA7449"/>
    <w:rsid w:val="00AA75EF"/>
    <w:rsid w:val="00AA7A62"/>
    <w:rsid w:val="00AA7F75"/>
    <w:rsid w:val="00AB0893"/>
    <w:rsid w:val="00AB147E"/>
    <w:rsid w:val="00AB2B15"/>
    <w:rsid w:val="00AB3482"/>
    <w:rsid w:val="00AB354D"/>
    <w:rsid w:val="00AB3585"/>
    <w:rsid w:val="00AB6067"/>
    <w:rsid w:val="00AB6684"/>
    <w:rsid w:val="00AB74E2"/>
    <w:rsid w:val="00AB7AFB"/>
    <w:rsid w:val="00AB7B9E"/>
    <w:rsid w:val="00AC0C8C"/>
    <w:rsid w:val="00AC0F7E"/>
    <w:rsid w:val="00AC10AC"/>
    <w:rsid w:val="00AC19BC"/>
    <w:rsid w:val="00AC25F2"/>
    <w:rsid w:val="00AC276A"/>
    <w:rsid w:val="00AC2C69"/>
    <w:rsid w:val="00AC3089"/>
    <w:rsid w:val="00AC38B3"/>
    <w:rsid w:val="00AC4297"/>
    <w:rsid w:val="00AC454B"/>
    <w:rsid w:val="00AC46C9"/>
    <w:rsid w:val="00AC4D76"/>
    <w:rsid w:val="00AC5435"/>
    <w:rsid w:val="00AC553C"/>
    <w:rsid w:val="00AC5DB9"/>
    <w:rsid w:val="00AD02F8"/>
    <w:rsid w:val="00AD078B"/>
    <w:rsid w:val="00AD1507"/>
    <w:rsid w:val="00AD21C2"/>
    <w:rsid w:val="00AD2A5E"/>
    <w:rsid w:val="00AD2E2D"/>
    <w:rsid w:val="00AD3280"/>
    <w:rsid w:val="00AD3A0C"/>
    <w:rsid w:val="00AD3BE6"/>
    <w:rsid w:val="00AD4DA7"/>
    <w:rsid w:val="00AD53E4"/>
    <w:rsid w:val="00AD5D02"/>
    <w:rsid w:val="00AD7347"/>
    <w:rsid w:val="00AD73F0"/>
    <w:rsid w:val="00AD7D37"/>
    <w:rsid w:val="00AE00A1"/>
    <w:rsid w:val="00AE179A"/>
    <w:rsid w:val="00AE1E34"/>
    <w:rsid w:val="00AE29E2"/>
    <w:rsid w:val="00AE372F"/>
    <w:rsid w:val="00AE488B"/>
    <w:rsid w:val="00AE4980"/>
    <w:rsid w:val="00AE5F9B"/>
    <w:rsid w:val="00AE7070"/>
    <w:rsid w:val="00AE78A1"/>
    <w:rsid w:val="00AE7E31"/>
    <w:rsid w:val="00AE7EF3"/>
    <w:rsid w:val="00AF006B"/>
    <w:rsid w:val="00AF05EC"/>
    <w:rsid w:val="00AF088E"/>
    <w:rsid w:val="00AF0D5D"/>
    <w:rsid w:val="00AF1224"/>
    <w:rsid w:val="00AF146E"/>
    <w:rsid w:val="00AF1702"/>
    <w:rsid w:val="00AF1A0D"/>
    <w:rsid w:val="00AF1C58"/>
    <w:rsid w:val="00AF2353"/>
    <w:rsid w:val="00AF2F6D"/>
    <w:rsid w:val="00AF30DF"/>
    <w:rsid w:val="00AF4980"/>
    <w:rsid w:val="00AF5F49"/>
    <w:rsid w:val="00AF7BCB"/>
    <w:rsid w:val="00B00372"/>
    <w:rsid w:val="00B00B09"/>
    <w:rsid w:val="00B042D7"/>
    <w:rsid w:val="00B043F3"/>
    <w:rsid w:val="00B046D9"/>
    <w:rsid w:val="00B04CC5"/>
    <w:rsid w:val="00B05888"/>
    <w:rsid w:val="00B05951"/>
    <w:rsid w:val="00B05E67"/>
    <w:rsid w:val="00B061F2"/>
    <w:rsid w:val="00B065AA"/>
    <w:rsid w:val="00B071DD"/>
    <w:rsid w:val="00B07525"/>
    <w:rsid w:val="00B11449"/>
    <w:rsid w:val="00B11748"/>
    <w:rsid w:val="00B11869"/>
    <w:rsid w:val="00B1245B"/>
    <w:rsid w:val="00B12DAA"/>
    <w:rsid w:val="00B13F22"/>
    <w:rsid w:val="00B13F37"/>
    <w:rsid w:val="00B141C6"/>
    <w:rsid w:val="00B14B8B"/>
    <w:rsid w:val="00B160B1"/>
    <w:rsid w:val="00B16F29"/>
    <w:rsid w:val="00B1713E"/>
    <w:rsid w:val="00B208A4"/>
    <w:rsid w:val="00B22096"/>
    <w:rsid w:val="00B23A0D"/>
    <w:rsid w:val="00B23A38"/>
    <w:rsid w:val="00B2445D"/>
    <w:rsid w:val="00B26539"/>
    <w:rsid w:val="00B27333"/>
    <w:rsid w:val="00B27A41"/>
    <w:rsid w:val="00B27B6D"/>
    <w:rsid w:val="00B27C3A"/>
    <w:rsid w:val="00B27EE5"/>
    <w:rsid w:val="00B30CC0"/>
    <w:rsid w:val="00B30DC8"/>
    <w:rsid w:val="00B32633"/>
    <w:rsid w:val="00B32D89"/>
    <w:rsid w:val="00B33027"/>
    <w:rsid w:val="00B33EEB"/>
    <w:rsid w:val="00B34685"/>
    <w:rsid w:val="00B34752"/>
    <w:rsid w:val="00B35573"/>
    <w:rsid w:val="00B359EE"/>
    <w:rsid w:val="00B36CC9"/>
    <w:rsid w:val="00B370B3"/>
    <w:rsid w:val="00B372D6"/>
    <w:rsid w:val="00B37BC1"/>
    <w:rsid w:val="00B415FD"/>
    <w:rsid w:val="00B41912"/>
    <w:rsid w:val="00B452C7"/>
    <w:rsid w:val="00B45662"/>
    <w:rsid w:val="00B46605"/>
    <w:rsid w:val="00B47F5C"/>
    <w:rsid w:val="00B505A6"/>
    <w:rsid w:val="00B51325"/>
    <w:rsid w:val="00B518C1"/>
    <w:rsid w:val="00B52344"/>
    <w:rsid w:val="00B52F76"/>
    <w:rsid w:val="00B531A9"/>
    <w:rsid w:val="00B5406A"/>
    <w:rsid w:val="00B54265"/>
    <w:rsid w:val="00B548F0"/>
    <w:rsid w:val="00B55108"/>
    <w:rsid w:val="00B55628"/>
    <w:rsid w:val="00B563F0"/>
    <w:rsid w:val="00B567DB"/>
    <w:rsid w:val="00B569AD"/>
    <w:rsid w:val="00B56D6B"/>
    <w:rsid w:val="00B56F8D"/>
    <w:rsid w:val="00B57127"/>
    <w:rsid w:val="00B57149"/>
    <w:rsid w:val="00B57420"/>
    <w:rsid w:val="00B577FF"/>
    <w:rsid w:val="00B57A77"/>
    <w:rsid w:val="00B57D2E"/>
    <w:rsid w:val="00B608F5"/>
    <w:rsid w:val="00B60F41"/>
    <w:rsid w:val="00B62D50"/>
    <w:rsid w:val="00B638BD"/>
    <w:rsid w:val="00B641B4"/>
    <w:rsid w:val="00B64400"/>
    <w:rsid w:val="00B64593"/>
    <w:rsid w:val="00B646CA"/>
    <w:rsid w:val="00B64F70"/>
    <w:rsid w:val="00B65267"/>
    <w:rsid w:val="00B65822"/>
    <w:rsid w:val="00B66C27"/>
    <w:rsid w:val="00B67E8C"/>
    <w:rsid w:val="00B7003C"/>
    <w:rsid w:val="00B70376"/>
    <w:rsid w:val="00B71289"/>
    <w:rsid w:val="00B72257"/>
    <w:rsid w:val="00B72AFD"/>
    <w:rsid w:val="00B7390D"/>
    <w:rsid w:val="00B7391F"/>
    <w:rsid w:val="00B7435D"/>
    <w:rsid w:val="00B74955"/>
    <w:rsid w:val="00B74962"/>
    <w:rsid w:val="00B74A8A"/>
    <w:rsid w:val="00B755E6"/>
    <w:rsid w:val="00B761AD"/>
    <w:rsid w:val="00B76419"/>
    <w:rsid w:val="00B77680"/>
    <w:rsid w:val="00B776CE"/>
    <w:rsid w:val="00B7778C"/>
    <w:rsid w:val="00B77B26"/>
    <w:rsid w:val="00B77E8E"/>
    <w:rsid w:val="00B80087"/>
    <w:rsid w:val="00B80217"/>
    <w:rsid w:val="00B803DA"/>
    <w:rsid w:val="00B806F3"/>
    <w:rsid w:val="00B80DAE"/>
    <w:rsid w:val="00B81586"/>
    <w:rsid w:val="00B81617"/>
    <w:rsid w:val="00B81B5E"/>
    <w:rsid w:val="00B825D7"/>
    <w:rsid w:val="00B82D2C"/>
    <w:rsid w:val="00B836E1"/>
    <w:rsid w:val="00B8381A"/>
    <w:rsid w:val="00B83AD5"/>
    <w:rsid w:val="00B83B10"/>
    <w:rsid w:val="00B84110"/>
    <w:rsid w:val="00B84843"/>
    <w:rsid w:val="00B84E4B"/>
    <w:rsid w:val="00B85370"/>
    <w:rsid w:val="00B85569"/>
    <w:rsid w:val="00B860CD"/>
    <w:rsid w:val="00B86C03"/>
    <w:rsid w:val="00B907D6"/>
    <w:rsid w:val="00B90C38"/>
    <w:rsid w:val="00B913AF"/>
    <w:rsid w:val="00B91415"/>
    <w:rsid w:val="00B927BC"/>
    <w:rsid w:val="00B928FE"/>
    <w:rsid w:val="00B92B68"/>
    <w:rsid w:val="00B93341"/>
    <w:rsid w:val="00B95592"/>
    <w:rsid w:val="00B95E43"/>
    <w:rsid w:val="00B96353"/>
    <w:rsid w:val="00B966E8"/>
    <w:rsid w:val="00B96B83"/>
    <w:rsid w:val="00B97638"/>
    <w:rsid w:val="00BA0866"/>
    <w:rsid w:val="00BA13FB"/>
    <w:rsid w:val="00BA16A2"/>
    <w:rsid w:val="00BA1FED"/>
    <w:rsid w:val="00BA2254"/>
    <w:rsid w:val="00BA32A9"/>
    <w:rsid w:val="00BA3470"/>
    <w:rsid w:val="00BA3934"/>
    <w:rsid w:val="00BA42D0"/>
    <w:rsid w:val="00BA4423"/>
    <w:rsid w:val="00BA45A5"/>
    <w:rsid w:val="00BA5239"/>
    <w:rsid w:val="00BA6F5A"/>
    <w:rsid w:val="00BB05BE"/>
    <w:rsid w:val="00BB07CD"/>
    <w:rsid w:val="00BB0B09"/>
    <w:rsid w:val="00BB130D"/>
    <w:rsid w:val="00BB15A9"/>
    <w:rsid w:val="00BB1B83"/>
    <w:rsid w:val="00BB261D"/>
    <w:rsid w:val="00BB2A84"/>
    <w:rsid w:val="00BB2BA9"/>
    <w:rsid w:val="00BB2DC1"/>
    <w:rsid w:val="00BB328B"/>
    <w:rsid w:val="00BB46DF"/>
    <w:rsid w:val="00BB4B0A"/>
    <w:rsid w:val="00BB4E68"/>
    <w:rsid w:val="00BB4E7F"/>
    <w:rsid w:val="00BB5BA2"/>
    <w:rsid w:val="00BB5D80"/>
    <w:rsid w:val="00BB5F90"/>
    <w:rsid w:val="00BB6026"/>
    <w:rsid w:val="00BB6646"/>
    <w:rsid w:val="00BB679E"/>
    <w:rsid w:val="00BB6907"/>
    <w:rsid w:val="00BB7075"/>
    <w:rsid w:val="00BB7C5D"/>
    <w:rsid w:val="00BB7CAA"/>
    <w:rsid w:val="00BC0FDF"/>
    <w:rsid w:val="00BC1239"/>
    <w:rsid w:val="00BC16C8"/>
    <w:rsid w:val="00BC2073"/>
    <w:rsid w:val="00BC27DC"/>
    <w:rsid w:val="00BC290D"/>
    <w:rsid w:val="00BC2D8D"/>
    <w:rsid w:val="00BC3061"/>
    <w:rsid w:val="00BC3085"/>
    <w:rsid w:val="00BC3805"/>
    <w:rsid w:val="00BC467B"/>
    <w:rsid w:val="00BC4AA6"/>
    <w:rsid w:val="00BC55DC"/>
    <w:rsid w:val="00BC57F5"/>
    <w:rsid w:val="00BC5C66"/>
    <w:rsid w:val="00BC66E3"/>
    <w:rsid w:val="00BC6A23"/>
    <w:rsid w:val="00BC74D1"/>
    <w:rsid w:val="00BC7B13"/>
    <w:rsid w:val="00BD0457"/>
    <w:rsid w:val="00BD0762"/>
    <w:rsid w:val="00BD0768"/>
    <w:rsid w:val="00BD0F8F"/>
    <w:rsid w:val="00BD1AE6"/>
    <w:rsid w:val="00BD5BC1"/>
    <w:rsid w:val="00BD698A"/>
    <w:rsid w:val="00BD71D7"/>
    <w:rsid w:val="00BD788B"/>
    <w:rsid w:val="00BD7BE1"/>
    <w:rsid w:val="00BD7F7A"/>
    <w:rsid w:val="00BE0158"/>
    <w:rsid w:val="00BE09DD"/>
    <w:rsid w:val="00BE10AA"/>
    <w:rsid w:val="00BE1D6C"/>
    <w:rsid w:val="00BE24E2"/>
    <w:rsid w:val="00BE32FC"/>
    <w:rsid w:val="00BE3761"/>
    <w:rsid w:val="00BE4E7C"/>
    <w:rsid w:val="00BE6C92"/>
    <w:rsid w:val="00BE746B"/>
    <w:rsid w:val="00BE74D5"/>
    <w:rsid w:val="00BF0A59"/>
    <w:rsid w:val="00BF0C3B"/>
    <w:rsid w:val="00BF0FFD"/>
    <w:rsid w:val="00BF1140"/>
    <w:rsid w:val="00BF16CD"/>
    <w:rsid w:val="00BF1CE6"/>
    <w:rsid w:val="00BF25F1"/>
    <w:rsid w:val="00BF290F"/>
    <w:rsid w:val="00BF30B8"/>
    <w:rsid w:val="00BF3845"/>
    <w:rsid w:val="00BF3ECC"/>
    <w:rsid w:val="00BF5357"/>
    <w:rsid w:val="00BF5AEE"/>
    <w:rsid w:val="00BF6935"/>
    <w:rsid w:val="00BF6FCC"/>
    <w:rsid w:val="00BF7907"/>
    <w:rsid w:val="00BF7D51"/>
    <w:rsid w:val="00C00368"/>
    <w:rsid w:val="00C00996"/>
    <w:rsid w:val="00C0103B"/>
    <w:rsid w:val="00C010F4"/>
    <w:rsid w:val="00C01D06"/>
    <w:rsid w:val="00C02E2D"/>
    <w:rsid w:val="00C02F48"/>
    <w:rsid w:val="00C0356A"/>
    <w:rsid w:val="00C04D81"/>
    <w:rsid w:val="00C04FAA"/>
    <w:rsid w:val="00C0507A"/>
    <w:rsid w:val="00C05662"/>
    <w:rsid w:val="00C0591E"/>
    <w:rsid w:val="00C05FDA"/>
    <w:rsid w:val="00C0625D"/>
    <w:rsid w:val="00C06492"/>
    <w:rsid w:val="00C069DB"/>
    <w:rsid w:val="00C10029"/>
    <w:rsid w:val="00C12907"/>
    <w:rsid w:val="00C14318"/>
    <w:rsid w:val="00C14A38"/>
    <w:rsid w:val="00C14BAA"/>
    <w:rsid w:val="00C14F76"/>
    <w:rsid w:val="00C16B1C"/>
    <w:rsid w:val="00C209D0"/>
    <w:rsid w:val="00C22390"/>
    <w:rsid w:val="00C226DE"/>
    <w:rsid w:val="00C22C95"/>
    <w:rsid w:val="00C264A3"/>
    <w:rsid w:val="00C26A82"/>
    <w:rsid w:val="00C26C10"/>
    <w:rsid w:val="00C27FD4"/>
    <w:rsid w:val="00C305F9"/>
    <w:rsid w:val="00C31F87"/>
    <w:rsid w:val="00C3218D"/>
    <w:rsid w:val="00C32298"/>
    <w:rsid w:val="00C33282"/>
    <w:rsid w:val="00C33C86"/>
    <w:rsid w:val="00C33EF0"/>
    <w:rsid w:val="00C345A1"/>
    <w:rsid w:val="00C35A79"/>
    <w:rsid w:val="00C36102"/>
    <w:rsid w:val="00C363DE"/>
    <w:rsid w:val="00C378CB"/>
    <w:rsid w:val="00C40D57"/>
    <w:rsid w:val="00C411D8"/>
    <w:rsid w:val="00C41CFA"/>
    <w:rsid w:val="00C41EC6"/>
    <w:rsid w:val="00C4311D"/>
    <w:rsid w:val="00C44DEB"/>
    <w:rsid w:val="00C46EE6"/>
    <w:rsid w:val="00C472E6"/>
    <w:rsid w:val="00C50892"/>
    <w:rsid w:val="00C51BC8"/>
    <w:rsid w:val="00C51D99"/>
    <w:rsid w:val="00C51F5D"/>
    <w:rsid w:val="00C5289B"/>
    <w:rsid w:val="00C532A0"/>
    <w:rsid w:val="00C537FB"/>
    <w:rsid w:val="00C53E15"/>
    <w:rsid w:val="00C54824"/>
    <w:rsid w:val="00C55076"/>
    <w:rsid w:val="00C55C38"/>
    <w:rsid w:val="00C57588"/>
    <w:rsid w:val="00C60A00"/>
    <w:rsid w:val="00C61C72"/>
    <w:rsid w:val="00C62911"/>
    <w:rsid w:val="00C62FFD"/>
    <w:rsid w:val="00C64694"/>
    <w:rsid w:val="00C64A41"/>
    <w:rsid w:val="00C64C2D"/>
    <w:rsid w:val="00C64D0E"/>
    <w:rsid w:val="00C64FC7"/>
    <w:rsid w:val="00C65A94"/>
    <w:rsid w:val="00C65B51"/>
    <w:rsid w:val="00C65E22"/>
    <w:rsid w:val="00C66052"/>
    <w:rsid w:val="00C66522"/>
    <w:rsid w:val="00C66B32"/>
    <w:rsid w:val="00C67F82"/>
    <w:rsid w:val="00C703FE"/>
    <w:rsid w:val="00C707F5"/>
    <w:rsid w:val="00C70DD7"/>
    <w:rsid w:val="00C70FEF"/>
    <w:rsid w:val="00C710AD"/>
    <w:rsid w:val="00C71AA6"/>
    <w:rsid w:val="00C72212"/>
    <w:rsid w:val="00C72953"/>
    <w:rsid w:val="00C74448"/>
    <w:rsid w:val="00C74795"/>
    <w:rsid w:val="00C74C11"/>
    <w:rsid w:val="00C74CB3"/>
    <w:rsid w:val="00C75060"/>
    <w:rsid w:val="00C75857"/>
    <w:rsid w:val="00C7648F"/>
    <w:rsid w:val="00C80B32"/>
    <w:rsid w:val="00C81746"/>
    <w:rsid w:val="00C81C4F"/>
    <w:rsid w:val="00C81F8F"/>
    <w:rsid w:val="00C82257"/>
    <w:rsid w:val="00C82A20"/>
    <w:rsid w:val="00C82CDD"/>
    <w:rsid w:val="00C82F7B"/>
    <w:rsid w:val="00C83E06"/>
    <w:rsid w:val="00C86033"/>
    <w:rsid w:val="00C86BB0"/>
    <w:rsid w:val="00C870B4"/>
    <w:rsid w:val="00C87967"/>
    <w:rsid w:val="00C905DE"/>
    <w:rsid w:val="00C90739"/>
    <w:rsid w:val="00C90904"/>
    <w:rsid w:val="00C90BE9"/>
    <w:rsid w:val="00C9168B"/>
    <w:rsid w:val="00C924D9"/>
    <w:rsid w:val="00C92B46"/>
    <w:rsid w:val="00C946CD"/>
    <w:rsid w:val="00C94E45"/>
    <w:rsid w:val="00C977CB"/>
    <w:rsid w:val="00C97A2C"/>
    <w:rsid w:val="00C97AAD"/>
    <w:rsid w:val="00CA013F"/>
    <w:rsid w:val="00CA0458"/>
    <w:rsid w:val="00CA11F9"/>
    <w:rsid w:val="00CA2416"/>
    <w:rsid w:val="00CA2981"/>
    <w:rsid w:val="00CA328A"/>
    <w:rsid w:val="00CA3B4D"/>
    <w:rsid w:val="00CA4260"/>
    <w:rsid w:val="00CA5B5E"/>
    <w:rsid w:val="00CA5F50"/>
    <w:rsid w:val="00CA6F0F"/>
    <w:rsid w:val="00CA7497"/>
    <w:rsid w:val="00CA7E68"/>
    <w:rsid w:val="00CB024F"/>
    <w:rsid w:val="00CB05CA"/>
    <w:rsid w:val="00CB07CA"/>
    <w:rsid w:val="00CB304B"/>
    <w:rsid w:val="00CB3050"/>
    <w:rsid w:val="00CB4804"/>
    <w:rsid w:val="00CB4BE7"/>
    <w:rsid w:val="00CB6823"/>
    <w:rsid w:val="00CB6E5F"/>
    <w:rsid w:val="00CB72A0"/>
    <w:rsid w:val="00CB7D72"/>
    <w:rsid w:val="00CB7FBF"/>
    <w:rsid w:val="00CC102B"/>
    <w:rsid w:val="00CC1438"/>
    <w:rsid w:val="00CC1E30"/>
    <w:rsid w:val="00CC2869"/>
    <w:rsid w:val="00CC2C65"/>
    <w:rsid w:val="00CC2D28"/>
    <w:rsid w:val="00CC427D"/>
    <w:rsid w:val="00CC432A"/>
    <w:rsid w:val="00CC4475"/>
    <w:rsid w:val="00CC6288"/>
    <w:rsid w:val="00CC66CB"/>
    <w:rsid w:val="00CC798A"/>
    <w:rsid w:val="00CD04EB"/>
    <w:rsid w:val="00CD0CF4"/>
    <w:rsid w:val="00CD0FE8"/>
    <w:rsid w:val="00CD1717"/>
    <w:rsid w:val="00CD1A14"/>
    <w:rsid w:val="00CD2C4B"/>
    <w:rsid w:val="00CD2C7F"/>
    <w:rsid w:val="00CD316C"/>
    <w:rsid w:val="00CD332D"/>
    <w:rsid w:val="00CD4E08"/>
    <w:rsid w:val="00CD584D"/>
    <w:rsid w:val="00CD6733"/>
    <w:rsid w:val="00CD71E1"/>
    <w:rsid w:val="00CD7229"/>
    <w:rsid w:val="00CD7A76"/>
    <w:rsid w:val="00CE06CD"/>
    <w:rsid w:val="00CE06F1"/>
    <w:rsid w:val="00CE0747"/>
    <w:rsid w:val="00CE0787"/>
    <w:rsid w:val="00CE17E1"/>
    <w:rsid w:val="00CE215E"/>
    <w:rsid w:val="00CE2D65"/>
    <w:rsid w:val="00CE37AC"/>
    <w:rsid w:val="00CE385D"/>
    <w:rsid w:val="00CE44E4"/>
    <w:rsid w:val="00CE5B44"/>
    <w:rsid w:val="00CE5F9D"/>
    <w:rsid w:val="00CE79B7"/>
    <w:rsid w:val="00CF26A2"/>
    <w:rsid w:val="00CF35EF"/>
    <w:rsid w:val="00CF3CF0"/>
    <w:rsid w:val="00CF4917"/>
    <w:rsid w:val="00CF4ABE"/>
    <w:rsid w:val="00CF50A3"/>
    <w:rsid w:val="00CF5BB6"/>
    <w:rsid w:val="00CF5BF9"/>
    <w:rsid w:val="00CF608D"/>
    <w:rsid w:val="00D00457"/>
    <w:rsid w:val="00D0173C"/>
    <w:rsid w:val="00D023EA"/>
    <w:rsid w:val="00D02BF1"/>
    <w:rsid w:val="00D07C12"/>
    <w:rsid w:val="00D10C70"/>
    <w:rsid w:val="00D12175"/>
    <w:rsid w:val="00D12351"/>
    <w:rsid w:val="00D1249F"/>
    <w:rsid w:val="00D1436D"/>
    <w:rsid w:val="00D14464"/>
    <w:rsid w:val="00D147E1"/>
    <w:rsid w:val="00D1484E"/>
    <w:rsid w:val="00D15050"/>
    <w:rsid w:val="00D15509"/>
    <w:rsid w:val="00D162E5"/>
    <w:rsid w:val="00D163F7"/>
    <w:rsid w:val="00D16B51"/>
    <w:rsid w:val="00D16CB5"/>
    <w:rsid w:val="00D175F5"/>
    <w:rsid w:val="00D177A2"/>
    <w:rsid w:val="00D17FBD"/>
    <w:rsid w:val="00D208A1"/>
    <w:rsid w:val="00D209A3"/>
    <w:rsid w:val="00D21626"/>
    <w:rsid w:val="00D2201C"/>
    <w:rsid w:val="00D22E46"/>
    <w:rsid w:val="00D23606"/>
    <w:rsid w:val="00D2511A"/>
    <w:rsid w:val="00D25E9B"/>
    <w:rsid w:val="00D26889"/>
    <w:rsid w:val="00D26E17"/>
    <w:rsid w:val="00D270F5"/>
    <w:rsid w:val="00D2776F"/>
    <w:rsid w:val="00D27DD1"/>
    <w:rsid w:val="00D305AC"/>
    <w:rsid w:val="00D306F4"/>
    <w:rsid w:val="00D319E5"/>
    <w:rsid w:val="00D32263"/>
    <w:rsid w:val="00D329A8"/>
    <w:rsid w:val="00D329DC"/>
    <w:rsid w:val="00D32C8C"/>
    <w:rsid w:val="00D33235"/>
    <w:rsid w:val="00D338C6"/>
    <w:rsid w:val="00D34005"/>
    <w:rsid w:val="00D341CA"/>
    <w:rsid w:val="00D35034"/>
    <w:rsid w:val="00D355BB"/>
    <w:rsid w:val="00D36491"/>
    <w:rsid w:val="00D36AB0"/>
    <w:rsid w:val="00D36B88"/>
    <w:rsid w:val="00D36BE7"/>
    <w:rsid w:val="00D40DC1"/>
    <w:rsid w:val="00D40E2B"/>
    <w:rsid w:val="00D41EC8"/>
    <w:rsid w:val="00D41EFC"/>
    <w:rsid w:val="00D433F3"/>
    <w:rsid w:val="00D4422C"/>
    <w:rsid w:val="00D44320"/>
    <w:rsid w:val="00D44D93"/>
    <w:rsid w:val="00D457E9"/>
    <w:rsid w:val="00D4581D"/>
    <w:rsid w:val="00D459FF"/>
    <w:rsid w:val="00D45D04"/>
    <w:rsid w:val="00D46D3E"/>
    <w:rsid w:val="00D46DE8"/>
    <w:rsid w:val="00D47EDF"/>
    <w:rsid w:val="00D50AA9"/>
    <w:rsid w:val="00D518EA"/>
    <w:rsid w:val="00D52C38"/>
    <w:rsid w:val="00D52FC6"/>
    <w:rsid w:val="00D5465B"/>
    <w:rsid w:val="00D55EFF"/>
    <w:rsid w:val="00D5696A"/>
    <w:rsid w:val="00D60C23"/>
    <w:rsid w:val="00D61247"/>
    <w:rsid w:val="00D62240"/>
    <w:rsid w:val="00D6275A"/>
    <w:rsid w:val="00D628BC"/>
    <w:rsid w:val="00D63073"/>
    <w:rsid w:val="00D634AA"/>
    <w:rsid w:val="00D64281"/>
    <w:rsid w:val="00D64881"/>
    <w:rsid w:val="00D64C7A"/>
    <w:rsid w:val="00D6517A"/>
    <w:rsid w:val="00D6552E"/>
    <w:rsid w:val="00D6625E"/>
    <w:rsid w:val="00D6696F"/>
    <w:rsid w:val="00D67092"/>
    <w:rsid w:val="00D677A4"/>
    <w:rsid w:val="00D67F9C"/>
    <w:rsid w:val="00D71A5C"/>
    <w:rsid w:val="00D72B2D"/>
    <w:rsid w:val="00D72F6F"/>
    <w:rsid w:val="00D73877"/>
    <w:rsid w:val="00D739BC"/>
    <w:rsid w:val="00D739DB"/>
    <w:rsid w:val="00D747FB"/>
    <w:rsid w:val="00D74DF9"/>
    <w:rsid w:val="00D76FBA"/>
    <w:rsid w:val="00D77585"/>
    <w:rsid w:val="00D77687"/>
    <w:rsid w:val="00D77ECB"/>
    <w:rsid w:val="00D80996"/>
    <w:rsid w:val="00D80EE4"/>
    <w:rsid w:val="00D810CF"/>
    <w:rsid w:val="00D81938"/>
    <w:rsid w:val="00D82D21"/>
    <w:rsid w:val="00D82F88"/>
    <w:rsid w:val="00D842DF"/>
    <w:rsid w:val="00D843BF"/>
    <w:rsid w:val="00D844DE"/>
    <w:rsid w:val="00D8481D"/>
    <w:rsid w:val="00D85426"/>
    <w:rsid w:val="00D87614"/>
    <w:rsid w:val="00D877FA"/>
    <w:rsid w:val="00D87F6F"/>
    <w:rsid w:val="00D87F87"/>
    <w:rsid w:val="00D90C70"/>
    <w:rsid w:val="00D91075"/>
    <w:rsid w:val="00D91C5B"/>
    <w:rsid w:val="00D928E5"/>
    <w:rsid w:val="00D92E41"/>
    <w:rsid w:val="00D9439E"/>
    <w:rsid w:val="00D94E1F"/>
    <w:rsid w:val="00D95B88"/>
    <w:rsid w:val="00D961AE"/>
    <w:rsid w:val="00D961E8"/>
    <w:rsid w:val="00D967CB"/>
    <w:rsid w:val="00D96DE7"/>
    <w:rsid w:val="00D96E45"/>
    <w:rsid w:val="00DA02D9"/>
    <w:rsid w:val="00DA11AE"/>
    <w:rsid w:val="00DA19E2"/>
    <w:rsid w:val="00DA1E5E"/>
    <w:rsid w:val="00DA1EE0"/>
    <w:rsid w:val="00DA24EC"/>
    <w:rsid w:val="00DA29A3"/>
    <w:rsid w:val="00DA2C51"/>
    <w:rsid w:val="00DA33D2"/>
    <w:rsid w:val="00DA3D22"/>
    <w:rsid w:val="00DA47D7"/>
    <w:rsid w:val="00DA51B0"/>
    <w:rsid w:val="00DA79FB"/>
    <w:rsid w:val="00DA7A64"/>
    <w:rsid w:val="00DB011A"/>
    <w:rsid w:val="00DB09BB"/>
    <w:rsid w:val="00DB0C99"/>
    <w:rsid w:val="00DB1044"/>
    <w:rsid w:val="00DB17CC"/>
    <w:rsid w:val="00DB19D9"/>
    <w:rsid w:val="00DB2178"/>
    <w:rsid w:val="00DB23A2"/>
    <w:rsid w:val="00DB2675"/>
    <w:rsid w:val="00DB32CF"/>
    <w:rsid w:val="00DB3574"/>
    <w:rsid w:val="00DB36F4"/>
    <w:rsid w:val="00DB3E72"/>
    <w:rsid w:val="00DB45E3"/>
    <w:rsid w:val="00DB4646"/>
    <w:rsid w:val="00DB4910"/>
    <w:rsid w:val="00DB49ED"/>
    <w:rsid w:val="00DB50BE"/>
    <w:rsid w:val="00DB5D73"/>
    <w:rsid w:val="00DB5FFB"/>
    <w:rsid w:val="00DB7A6B"/>
    <w:rsid w:val="00DB7D99"/>
    <w:rsid w:val="00DC0443"/>
    <w:rsid w:val="00DC15FB"/>
    <w:rsid w:val="00DC166B"/>
    <w:rsid w:val="00DC2529"/>
    <w:rsid w:val="00DC272D"/>
    <w:rsid w:val="00DC3090"/>
    <w:rsid w:val="00DC38D3"/>
    <w:rsid w:val="00DC39EF"/>
    <w:rsid w:val="00DC3B1B"/>
    <w:rsid w:val="00DC3D0F"/>
    <w:rsid w:val="00DC6348"/>
    <w:rsid w:val="00DC6E3C"/>
    <w:rsid w:val="00DC7804"/>
    <w:rsid w:val="00DC7B7D"/>
    <w:rsid w:val="00DC7C6E"/>
    <w:rsid w:val="00DD1D80"/>
    <w:rsid w:val="00DD2254"/>
    <w:rsid w:val="00DD22CD"/>
    <w:rsid w:val="00DD3540"/>
    <w:rsid w:val="00DD3E66"/>
    <w:rsid w:val="00DD4EA7"/>
    <w:rsid w:val="00DD563C"/>
    <w:rsid w:val="00DD6A84"/>
    <w:rsid w:val="00DD6BF1"/>
    <w:rsid w:val="00DD6E8F"/>
    <w:rsid w:val="00DE0012"/>
    <w:rsid w:val="00DE136B"/>
    <w:rsid w:val="00DE1963"/>
    <w:rsid w:val="00DE1B07"/>
    <w:rsid w:val="00DE275B"/>
    <w:rsid w:val="00DE2B83"/>
    <w:rsid w:val="00DE3C74"/>
    <w:rsid w:val="00DE3FAE"/>
    <w:rsid w:val="00DE444B"/>
    <w:rsid w:val="00DE448A"/>
    <w:rsid w:val="00DE49CB"/>
    <w:rsid w:val="00DE4A01"/>
    <w:rsid w:val="00DE4A43"/>
    <w:rsid w:val="00DE4B15"/>
    <w:rsid w:val="00DE5AF7"/>
    <w:rsid w:val="00DE5EBB"/>
    <w:rsid w:val="00DE62AB"/>
    <w:rsid w:val="00DE6D44"/>
    <w:rsid w:val="00DE72B3"/>
    <w:rsid w:val="00DE7884"/>
    <w:rsid w:val="00DE79A1"/>
    <w:rsid w:val="00DF05EA"/>
    <w:rsid w:val="00DF067B"/>
    <w:rsid w:val="00DF2400"/>
    <w:rsid w:val="00DF28AD"/>
    <w:rsid w:val="00DF421C"/>
    <w:rsid w:val="00DF51DC"/>
    <w:rsid w:val="00DF52F0"/>
    <w:rsid w:val="00DF5741"/>
    <w:rsid w:val="00DF6ADE"/>
    <w:rsid w:val="00DF6C13"/>
    <w:rsid w:val="00E00715"/>
    <w:rsid w:val="00E0095F"/>
    <w:rsid w:val="00E00C2D"/>
    <w:rsid w:val="00E01161"/>
    <w:rsid w:val="00E03104"/>
    <w:rsid w:val="00E04356"/>
    <w:rsid w:val="00E0442E"/>
    <w:rsid w:val="00E045BC"/>
    <w:rsid w:val="00E04645"/>
    <w:rsid w:val="00E04AB1"/>
    <w:rsid w:val="00E04B25"/>
    <w:rsid w:val="00E04EFD"/>
    <w:rsid w:val="00E058EF"/>
    <w:rsid w:val="00E06187"/>
    <w:rsid w:val="00E065FA"/>
    <w:rsid w:val="00E06870"/>
    <w:rsid w:val="00E0747D"/>
    <w:rsid w:val="00E0762F"/>
    <w:rsid w:val="00E07947"/>
    <w:rsid w:val="00E07A4A"/>
    <w:rsid w:val="00E07D59"/>
    <w:rsid w:val="00E10613"/>
    <w:rsid w:val="00E114AD"/>
    <w:rsid w:val="00E1171C"/>
    <w:rsid w:val="00E11C14"/>
    <w:rsid w:val="00E121AD"/>
    <w:rsid w:val="00E1246C"/>
    <w:rsid w:val="00E12C5C"/>
    <w:rsid w:val="00E12CEF"/>
    <w:rsid w:val="00E134B6"/>
    <w:rsid w:val="00E138CF"/>
    <w:rsid w:val="00E1392A"/>
    <w:rsid w:val="00E13CF5"/>
    <w:rsid w:val="00E14F3B"/>
    <w:rsid w:val="00E15274"/>
    <w:rsid w:val="00E157F5"/>
    <w:rsid w:val="00E160FA"/>
    <w:rsid w:val="00E16253"/>
    <w:rsid w:val="00E17440"/>
    <w:rsid w:val="00E17D1B"/>
    <w:rsid w:val="00E17F6C"/>
    <w:rsid w:val="00E20333"/>
    <w:rsid w:val="00E20835"/>
    <w:rsid w:val="00E217E0"/>
    <w:rsid w:val="00E21A8C"/>
    <w:rsid w:val="00E22992"/>
    <w:rsid w:val="00E22A5F"/>
    <w:rsid w:val="00E23556"/>
    <w:rsid w:val="00E2382D"/>
    <w:rsid w:val="00E248E1"/>
    <w:rsid w:val="00E2633D"/>
    <w:rsid w:val="00E2649E"/>
    <w:rsid w:val="00E26C07"/>
    <w:rsid w:val="00E26C4C"/>
    <w:rsid w:val="00E278A8"/>
    <w:rsid w:val="00E278C7"/>
    <w:rsid w:val="00E279B1"/>
    <w:rsid w:val="00E27BC3"/>
    <w:rsid w:val="00E32102"/>
    <w:rsid w:val="00E327E5"/>
    <w:rsid w:val="00E32848"/>
    <w:rsid w:val="00E334F9"/>
    <w:rsid w:val="00E339C5"/>
    <w:rsid w:val="00E33C98"/>
    <w:rsid w:val="00E33ECA"/>
    <w:rsid w:val="00E349ED"/>
    <w:rsid w:val="00E36B5B"/>
    <w:rsid w:val="00E372AE"/>
    <w:rsid w:val="00E37301"/>
    <w:rsid w:val="00E37912"/>
    <w:rsid w:val="00E37EE7"/>
    <w:rsid w:val="00E40803"/>
    <w:rsid w:val="00E40935"/>
    <w:rsid w:val="00E40A6C"/>
    <w:rsid w:val="00E40CC1"/>
    <w:rsid w:val="00E412A6"/>
    <w:rsid w:val="00E414D2"/>
    <w:rsid w:val="00E41EED"/>
    <w:rsid w:val="00E42937"/>
    <w:rsid w:val="00E42A5F"/>
    <w:rsid w:val="00E43846"/>
    <w:rsid w:val="00E44161"/>
    <w:rsid w:val="00E446F2"/>
    <w:rsid w:val="00E44AB2"/>
    <w:rsid w:val="00E45391"/>
    <w:rsid w:val="00E45678"/>
    <w:rsid w:val="00E45CE4"/>
    <w:rsid w:val="00E45EE7"/>
    <w:rsid w:val="00E4626D"/>
    <w:rsid w:val="00E47101"/>
    <w:rsid w:val="00E471ED"/>
    <w:rsid w:val="00E47BA7"/>
    <w:rsid w:val="00E47CC7"/>
    <w:rsid w:val="00E50CC7"/>
    <w:rsid w:val="00E50FDC"/>
    <w:rsid w:val="00E511C3"/>
    <w:rsid w:val="00E51994"/>
    <w:rsid w:val="00E51B99"/>
    <w:rsid w:val="00E527ED"/>
    <w:rsid w:val="00E529BB"/>
    <w:rsid w:val="00E52A07"/>
    <w:rsid w:val="00E530DC"/>
    <w:rsid w:val="00E53DA4"/>
    <w:rsid w:val="00E54BB6"/>
    <w:rsid w:val="00E550A3"/>
    <w:rsid w:val="00E5535D"/>
    <w:rsid w:val="00E557FB"/>
    <w:rsid w:val="00E55DA7"/>
    <w:rsid w:val="00E56203"/>
    <w:rsid w:val="00E56D0C"/>
    <w:rsid w:val="00E56D70"/>
    <w:rsid w:val="00E60B4A"/>
    <w:rsid w:val="00E60C75"/>
    <w:rsid w:val="00E614B3"/>
    <w:rsid w:val="00E61801"/>
    <w:rsid w:val="00E61A7F"/>
    <w:rsid w:val="00E61AB8"/>
    <w:rsid w:val="00E625E6"/>
    <w:rsid w:val="00E639BF"/>
    <w:rsid w:val="00E63C44"/>
    <w:rsid w:val="00E64904"/>
    <w:rsid w:val="00E650A9"/>
    <w:rsid w:val="00E6552B"/>
    <w:rsid w:val="00E658B0"/>
    <w:rsid w:val="00E70C8B"/>
    <w:rsid w:val="00E70CAB"/>
    <w:rsid w:val="00E71154"/>
    <w:rsid w:val="00E72F2C"/>
    <w:rsid w:val="00E737A5"/>
    <w:rsid w:val="00E73B9E"/>
    <w:rsid w:val="00E749A2"/>
    <w:rsid w:val="00E75E29"/>
    <w:rsid w:val="00E76126"/>
    <w:rsid w:val="00E8089E"/>
    <w:rsid w:val="00E80FFD"/>
    <w:rsid w:val="00E821BA"/>
    <w:rsid w:val="00E82C45"/>
    <w:rsid w:val="00E8452C"/>
    <w:rsid w:val="00E84888"/>
    <w:rsid w:val="00E84972"/>
    <w:rsid w:val="00E86089"/>
    <w:rsid w:val="00E8612C"/>
    <w:rsid w:val="00E867C9"/>
    <w:rsid w:val="00E87492"/>
    <w:rsid w:val="00E9073B"/>
    <w:rsid w:val="00E90E57"/>
    <w:rsid w:val="00E913F3"/>
    <w:rsid w:val="00E921D6"/>
    <w:rsid w:val="00E927DC"/>
    <w:rsid w:val="00E92C78"/>
    <w:rsid w:val="00E9354F"/>
    <w:rsid w:val="00E937DC"/>
    <w:rsid w:val="00E93D46"/>
    <w:rsid w:val="00E9443A"/>
    <w:rsid w:val="00E9535A"/>
    <w:rsid w:val="00E96108"/>
    <w:rsid w:val="00E97288"/>
    <w:rsid w:val="00E979C7"/>
    <w:rsid w:val="00EA1BCC"/>
    <w:rsid w:val="00EA2987"/>
    <w:rsid w:val="00EA2D5E"/>
    <w:rsid w:val="00EA2E9D"/>
    <w:rsid w:val="00EA43F1"/>
    <w:rsid w:val="00EA4417"/>
    <w:rsid w:val="00EA4A5C"/>
    <w:rsid w:val="00EA5931"/>
    <w:rsid w:val="00EA639E"/>
    <w:rsid w:val="00EA6A55"/>
    <w:rsid w:val="00EA6B51"/>
    <w:rsid w:val="00EA6DE4"/>
    <w:rsid w:val="00EA711F"/>
    <w:rsid w:val="00EA780C"/>
    <w:rsid w:val="00EA7DB9"/>
    <w:rsid w:val="00EB084C"/>
    <w:rsid w:val="00EB1C7D"/>
    <w:rsid w:val="00EB3288"/>
    <w:rsid w:val="00EB33CA"/>
    <w:rsid w:val="00EB3B45"/>
    <w:rsid w:val="00EB40A0"/>
    <w:rsid w:val="00EB43E8"/>
    <w:rsid w:val="00EB5866"/>
    <w:rsid w:val="00EB7EE3"/>
    <w:rsid w:val="00EC0FB8"/>
    <w:rsid w:val="00EC11CE"/>
    <w:rsid w:val="00EC237C"/>
    <w:rsid w:val="00EC2B7A"/>
    <w:rsid w:val="00EC3A80"/>
    <w:rsid w:val="00EC43FB"/>
    <w:rsid w:val="00EC4C30"/>
    <w:rsid w:val="00EC4E95"/>
    <w:rsid w:val="00EC66CB"/>
    <w:rsid w:val="00EC7135"/>
    <w:rsid w:val="00EC7F45"/>
    <w:rsid w:val="00ED019C"/>
    <w:rsid w:val="00ED0510"/>
    <w:rsid w:val="00ED0C20"/>
    <w:rsid w:val="00ED1139"/>
    <w:rsid w:val="00ED136C"/>
    <w:rsid w:val="00ED1934"/>
    <w:rsid w:val="00ED1E43"/>
    <w:rsid w:val="00ED36FB"/>
    <w:rsid w:val="00ED4463"/>
    <w:rsid w:val="00ED44C6"/>
    <w:rsid w:val="00ED4592"/>
    <w:rsid w:val="00ED45E1"/>
    <w:rsid w:val="00ED511D"/>
    <w:rsid w:val="00ED558C"/>
    <w:rsid w:val="00ED5C9A"/>
    <w:rsid w:val="00ED5DB9"/>
    <w:rsid w:val="00ED7EA5"/>
    <w:rsid w:val="00EE082B"/>
    <w:rsid w:val="00EE0ACE"/>
    <w:rsid w:val="00EE0EB2"/>
    <w:rsid w:val="00EE13EC"/>
    <w:rsid w:val="00EE1F77"/>
    <w:rsid w:val="00EE23A1"/>
    <w:rsid w:val="00EE324F"/>
    <w:rsid w:val="00EE3C1B"/>
    <w:rsid w:val="00EE3EC6"/>
    <w:rsid w:val="00EE49D2"/>
    <w:rsid w:val="00EE507C"/>
    <w:rsid w:val="00EE6892"/>
    <w:rsid w:val="00EE712C"/>
    <w:rsid w:val="00EE7CBC"/>
    <w:rsid w:val="00EF0812"/>
    <w:rsid w:val="00EF09D1"/>
    <w:rsid w:val="00EF0BBE"/>
    <w:rsid w:val="00EF0D7A"/>
    <w:rsid w:val="00EF2868"/>
    <w:rsid w:val="00EF2C4D"/>
    <w:rsid w:val="00EF33BE"/>
    <w:rsid w:val="00EF343C"/>
    <w:rsid w:val="00EF383F"/>
    <w:rsid w:val="00EF3B6C"/>
    <w:rsid w:val="00EF3C76"/>
    <w:rsid w:val="00EF4940"/>
    <w:rsid w:val="00EF6437"/>
    <w:rsid w:val="00EF64CD"/>
    <w:rsid w:val="00EF6816"/>
    <w:rsid w:val="00EF712B"/>
    <w:rsid w:val="00EF7769"/>
    <w:rsid w:val="00EF7EDC"/>
    <w:rsid w:val="00F01557"/>
    <w:rsid w:val="00F018C8"/>
    <w:rsid w:val="00F01A97"/>
    <w:rsid w:val="00F01D42"/>
    <w:rsid w:val="00F02940"/>
    <w:rsid w:val="00F02F2D"/>
    <w:rsid w:val="00F03038"/>
    <w:rsid w:val="00F038E3"/>
    <w:rsid w:val="00F0406E"/>
    <w:rsid w:val="00F04480"/>
    <w:rsid w:val="00F049CF"/>
    <w:rsid w:val="00F04A2F"/>
    <w:rsid w:val="00F04EDA"/>
    <w:rsid w:val="00F05890"/>
    <w:rsid w:val="00F060FE"/>
    <w:rsid w:val="00F066D9"/>
    <w:rsid w:val="00F1032C"/>
    <w:rsid w:val="00F10E81"/>
    <w:rsid w:val="00F12014"/>
    <w:rsid w:val="00F13A7A"/>
    <w:rsid w:val="00F13FD8"/>
    <w:rsid w:val="00F14DE8"/>
    <w:rsid w:val="00F1598D"/>
    <w:rsid w:val="00F17676"/>
    <w:rsid w:val="00F20C9C"/>
    <w:rsid w:val="00F21703"/>
    <w:rsid w:val="00F21872"/>
    <w:rsid w:val="00F21BB8"/>
    <w:rsid w:val="00F22C51"/>
    <w:rsid w:val="00F22F8F"/>
    <w:rsid w:val="00F24582"/>
    <w:rsid w:val="00F24649"/>
    <w:rsid w:val="00F24CEB"/>
    <w:rsid w:val="00F25789"/>
    <w:rsid w:val="00F25BD0"/>
    <w:rsid w:val="00F26A35"/>
    <w:rsid w:val="00F26D46"/>
    <w:rsid w:val="00F27148"/>
    <w:rsid w:val="00F272C0"/>
    <w:rsid w:val="00F27733"/>
    <w:rsid w:val="00F27D97"/>
    <w:rsid w:val="00F30742"/>
    <w:rsid w:val="00F312E5"/>
    <w:rsid w:val="00F31FBE"/>
    <w:rsid w:val="00F32706"/>
    <w:rsid w:val="00F335FA"/>
    <w:rsid w:val="00F33C1E"/>
    <w:rsid w:val="00F33CF1"/>
    <w:rsid w:val="00F33E94"/>
    <w:rsid w:val="00F3425A"/>
    <w:rsid w:val="00F346D1"/>
    <w:rsid w:val="00F359F3"/>
    <w:rsid w:val="00F3617F"/>
    <w:rsid w:val="00F36CD9"/>
    <w:rsid w:val="00F36CF6"/>
    <w:rsid w:val="00F40441"/>
    <w:rsid w:val="00F411CD"/>
    <w:rsid w:val="00F41262"/>
    <w:rsid w:val="00F41883"/>
    <w:rsid w:val="00F4230A"/>
    <w:rsid w:val="00F4237F"/>
    <w:rsid w:val="00F426D3"/>
    <w:rsid w:val="00F4386F"/>
    <w:rsid w:val="00F43910"/>
    <w:rsid w:val="00F43C4D"/>
    <w:rsid w:val="00F44375"/>
    <w:rsid w:val="00F44426"/>
    <w:rsid w:val="00F453E0"/>
    <w:rsid w:val="00F4573A"/>
    <w:rsid w:val="00F457E3"/>
    <w:rsid w:val="00F45BAB"/>
    <w:rsid w:val="00F46DE5"/>
    <w:rsid w:val="00F50D10"/>
    <w:rsid w:val="00F51C06"/>
    <w:rsid w:val="00F5246A"/>
    <w:rsid w:val="00F52779"/>
    <w:rsid w:val="00F53070"/>
    <w:rsid w:val="00F530F0"/>
    <w:rsid w:val="00F532E7"/>
    <w:rsid w:val="00F54802"/>
    <w:rsid w:val="00F54AEA"/>
    <w:rsid w:val="00F54C28"/>
    <w:rsid w:val="00F55A41"/>
    <w:rsid w:val="00F561EC"/>
    <w:rsid w:val="00F56206"/>
    <w:rsid w:val="00F562A7"/>
    <w:rsid w:val="00F5650D"/>
    <w:rsid w:val="00F5657D"/>
    <w:rsid w:val="00F572B4"/>
    <w:rsid w:val="00F576BC"/>
    <w:rsid w:val="00F60B94"/>
    <w:rsid w:val="00F6125C"/>
    <w:rsid w:val="00F61E18"/>
    <w:rsid w:val="00F62EB3"/>
    <w:rsid w:val="00F633B9"/>
    <w:rsid w:val="00F64164"/>
    <w:rsid w:val="00F64556"/>
    <w:rsid w:val="00F64D74"/>
    <w:rsid w:val="00F64DF3"/>
    <w:rsid w:val="00F658A0"/>
    <w:rsid w:val="00F65DD0"/>
    <w:rsid w:val="00F66DF3"/>
    <w:rsid w:val="00F66E7E"/>
    <w:rsid w:val="00F6703C"/>
    <w:rsid w:val="00F67140"/>
    <w:rsid w:val="00F67D47"/>
    <w:rsid w:val="00F67EE8"/>
    <w:rsid w:val="00F70BBF"/>
    <w:rsid w:val="00F72D5B"/>
    <w:rsid w:val="00F72F29"/>
    <w:rsid w:val="00F732B8"/>
    <w:rsid w:val="00F73306"/>
    <w:rsid w:val="00F73685"/>
    <w:rsid w:val="00F740F5"/>
    <w:rsid w:val="00F75D4B"/>
    <w:rsid w:val="00F7676E"/>
    <w:rsid w:val="00F76C64"/>
    <w:rsid w:val="00F76E61"/>
    <w:rsid w:val="00F77AC3"/>
    <w:rsid w:val="00F77FFA"/>
    <w:rsid w:val="00F801C7"/>
    <w:rsid w:val="00F802B1"/>
    <w:rsid w:val="00F8038D"/>
    <w:rsid w:val="00F8045E"/>
    <w:rsid w:val="00F80A56"/>
    <w:rsid w:val="00F80BA0"/>
    <w:rsid w:val="00F810E5"/>
    <w:rsid w:val="00F814A4"/>
    <w:rsid w:val="00F8185C"/>
    <w:rsid w:val="00F827B7"/>
    <w:rsid w:val="00F828DC"/>
    <w:rsid w:val="00F83C5A"/>
    <w:rsid w:val="00F83F2B"/>
    <w:rsid w:val="00F8403C"/>
    <w:rsid w:val="00F84E69"/>
    <w:rsid w:val="00F86B66"/>
    <w:rsid w:val="00F900E7"/>
    <w:rsid w:val="00F9045B"/>
    <w:rsid w:val="00F90D5B"/>
    <w:rsid w:val="00F90D92"/>
    <w:rsid w:val="00F90F3A"/>
    <w:rsid w:val="00F912DA"/>
    <w:rsid w:val="00F915F3"/>
    <w:rsid w:val="00F919A0"/>
    <w:rsid w:val="00F92EDD"/>
    <w:rsid w:val="00F93671"/>
    <w:rsid w:val="00F9493B"/>
    <w:rsid w:val="00F957F1"/>
    <w:rsid w:val="00F9597E"/>
    <w:rsid w:val="00F95D63"/>
    <w:rsid w:val="00F97185"/>
    <w:rsid w:val="00F97D18"/>
    <w:rsid w:val="00FA148C"/>
    <w:rsid w:val="00FA1B24"/>
    <w:rsid w:val="00FA240B"/>
    <w:rsid w:val="00FA29BA"/>
    <w:rsid w:val="00FA2B0A"/>
    <w:rsid w:val="00FA311C"/>
    <w:rsid w:val="00FA326A"/>
    <w:rsid w:val="00FA4A8B"/>
    <w:rsid w:val="00FA5808"/>
    <w:rsid w:val="00FA5EA5"/>
    <w:rsid w:val="00FA7599"/>
    <w:rsid w:val="00FA7926"/>
    <w:rsid w:val="00FB0075"/>
    <w:rsid w:val="00FB064E"/>
    <w:rsid w:val="00FB0AD4"/>
    <w:rsid w:val="00FB124B"/>
    <w:rsid w:val="00FB12D7"/>
    <w:rsid w:val="00FB2524"/>
    <w:rsid w:val="00FB2593"/>
    <w:rsid w:val="00FB39F1"/>
    <w:rsid w:val="00FB506D"/>
    <w:rsid w:val="00FB5568"/>
    <w:rsid w:val="00FB5E3F"/>
    <w:rsid w:val="00FB63B3"/>
    <w:rsid w:val="00FB6FA4"/>
    <w:rsid w:val="00FB7BEA"/>
    <w:rsid w:val="00FC1475"/>
    <w:rsid w:val="00FC21A6"/>
    <w:rsid w:val="00FC2467"/>
    <w:rsid w:val="00FC376F"/>
    <w:rsid w:val="00FC3B9B"/>
    <w:rsid w:val="00FC4088"/>
    <w:rsid w:val="00FC441D"/>
    <w:rsid w:val="00FC4459"/>
    <w:rsid w:val="00FC4910"/>
    <w:rsid w:val="00FC583C"/>
    <w:rsid w:val="00FC60EE"/>
    <w:rsid w:val="00FC6490"/>
    <w:rsid w:val="00FC6B4A"/>
    <w:rsid w:val="00FC6B57"/>
    <w:rsid w:val="00FD0021"/>
    <w:rsid w:val="00FD013B"/>
    <w:rsid w:val="00FD0231"/>
    <w:rsid w:val="00FD037F"/>
    <w:rsid w:val="00FD1254"/>
    <w:rsid w:val="00FD1645"/>
    <w:rsid w:val="00FD1A3D"/>
    <w:rsid w:val="00FD1BC2"/>
    <w:rsid w:val="00FD215D"/>
    <w:rsid w:val="00FD4045"/>
    <w:rsid w:val="00FD4358"/>
    <w:rsid w:val="00FD43B0"/>
    <w:rsid w:val="00FD4564"/>
    <w:rsid w:val="00FD4DB8"/>
    <w:rsid w:val="00FD5348"/>
    <w:rsid w:val="00FD65E5"/>
    <w:rsid w:val="00FD6C09"/>
    <w:rsid w:val="00FD708C"/>
    <w:rsid w:val="00FD72C1"/>
    <w:rsid w:val="00FD7744"/>
    <w:rsid w:val="00FE0B84"/>
    <w:rsid w:val="00FE0BA8"/>
    <w:rsid w:val="00FE10E9"/>
    <w:rsid w:val="00FE1F92"/>
    <w:rsid w:val="00FE2105"/>
    <w:rsid w:val="00FE2627"/>
    <w:rsid w:val="00FE2E71"/>
    <w:rsid w:val="00FE340E"/>
    <w:rsid w:val="00FE3FD0"/>
    <w:rsid w:val="00FE508C"/>
    <w:rsid w:val="00FE64DB"/>
    <w:rsid w:val="00FE74B0"/>
    <w:rsid w:val="00FE7CFC"/>
    <w:rsid w:val="00FF069F"/>
    <w:rsid w:val="00FF0FE7"/>
    <w:rsid w:val="00FF1257"/>
    <w:rsid w:val="00FF17BA"/>
    <w:rsid w:val="00FF1D78"/>
    <w:rsid w:val="00FF2852"/>
    <w:rsid w:val="00FF2F0C"/>
    <w:rsid w:val="00FF3465"/>
    <w:rsid w:val="00FF3971"/>
    <w:rsid w:val="00FF3B13"/>
    <w:rsid w:val="00FF3C39"/>
    <w:rsid w:val="00FF49D1"/>
    <w:rsid w:val="00FF4CE9"/>
    <w:rsid w:val="00FF603F"/>
    <w:rsid w:val="00FF6322"/>
    <w:rsid w:val="00FF684A"/>
    <w:rsid w:val="00FF69E4"/>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61DF"/>
  <w15:docId w15:val="{54939887-003B-4C91-8D1D-EC2F4720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A4"/>
    <w:rPr>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6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qFormat/>
    <w:rsid w:val="00362C6A"/>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qFormat/>
    <w:rsid w:val="00362C6A"/>
    <w:pPr>
      <w:spacing w:after="160" w:line="240" w:lineRule="exact"/>
    </w:pPr>
    <w:rPr>
      <w:rFonts w:ascii="Verdana" w:hAnsi="Verdana"/>
      <w:sz w:val="20"/>
      <w:szCs w:val="20"/>
    </w:rPr>
  </w:style>
  <w:style w:type="paragraph" w:customStyle="1" w:styleId="earticleboy">
    <w:name w:val="e_articleboy"/>
    <w:basedOn w:val="Normal"/>
    <w:qFormat/>
    <w:rsid w:val="00362C6A"/>
    <w:pPr>
      <w:spacing w:before="100" w:beforeAutospacing="1" w:after="100" w:afterAutospacing="1"/>
    </w:pPr>
    <w:rPr>
      <w:sz w:val="24"/>
      <w:szCs w:val="24"/>
    </w:rPr>
  </w:style>
  <w:style w:type="paragraph" w:customStyle="1" w:styleId="CharCharChar">
    <w:name w:val="Char Char Char"/>
    <w:basedOn w:val="Normal"/>
    <w:autoRedefine/>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75BE1"/>
    <w:pPr>
      <w:ind w:left="720"/>
    </w:p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styleId="DocumentMap">
    <w:name w:val="Document Map"/>
    <w:basedOn w:val="Normal"/>
    <w:link w:val="DocumentMapChar"/>
    <w:qFormat/>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semiHidden/>
    <w:rsid w:val="005B47BA"/>
  </w:style>
  <w:style w:type="paragraph" w:customStyle="1" w:styleId="1">
    <w:name w:val="1"/>
    <w:basedOn w:val="Normal"/>
    <w:qFormat/>
    <w:rsid w:val="005B47B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styleId="HTMLPreformatted">
    <w:name w:val="HTML Preformatted"/>
    <w:basedOn w:val="Normal"/>
    <w:link w:val="HTMLPreformattedChar"/>
    <w:unhideWhenUsed/>
    <w:qFormat/>
    <w:rsid w:val="00A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rsid w:val="00AA75EF"/>
    <w:rPr>
      <w:rFonts w:ascii="Courier New" w:hAnsi="Courier New" w:cs="Courier New"/>
      <w:lang w:val="vi-VN" w:eastAsia="vi-VN"/>
    </w:rPr>
  </w:style>
  <w:style w:type="table" w:customStyle="1" w:styleId="TableGrid1">
    <w:name w:val="Table Grid1"/>
    <w:basedOn w:val="TableNormal"/>
    <w:uiPriority w:val="39"/>
    <w:rsid w:val="00AA75EF"/>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75EF"/>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A75EF"/>
    <w:pPr>
      <w:suppressAutoHyphens/>
      <w:autoSpaceDN w:val="0"/>
      <w:spacing w:after="160" w:line="247" w:lineRule="auto"/>
    </w:pPr>
    <w:rPr>
      <w:rFonts w:ascii="Calibri" w:eastAsia="SimSun" w:hAnsi="Calibri" w:cs="Tahoma"/>
      <w:kern w:val="3"/>
      <w:sz w:val="22"/>
      <w:szCs w:val="22"/>
    </w:rPr>
  </w:style>
  <w:style w:type="table" w:customStyle="1" w:styleId="TableGrid3">
    <w:name w:val="Table Grid3"/>
    <w:basedOn w:val="TableNormal"/>
    <w:next w:val="TableGrid"/>
    <w:uiPriority w:val="39"/>
    <w:rsid w:val="00AA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rsid w:val="00A92800"/>
    <w:pPr>
      <w:spacing w:before="60" w:after="160" w:line="240" w:lineRule="exact"/>
      <w:ind w:firstLine="720"/>
      <w:jc w:val="both"/>
    </w:pPr>
    <w:rPr>
      <w:rFonts w:ascii="Verdana" w:hAnsi="Verdana"/>
      <w:sz w:val="22"/>
      <w:szCs w:val="20"/>
      <w:lang w:val="en-ZA"/>
    </w:rPr>
  </w:style>
  <w:style w:type="paragraph" w:customStyle="1" w:styleId="c1">
    <w:name w:val="c1"/>
    <w:basedOn w:val="Normal"/>
    <w:qFormat/>
    <w:rsid w:val="00C53E15"/>
    <w:pPr>
      <w:spacing w:before="100" w:beforeAutospacing="1" w:after="100" w:afterAutospacing="1"/>
    </w:pPr>
    <w:rPr>
      <w:sz w:val="24"/>
      <w:szCs w:val="24"/>
    </w:rPr>
  </w:style>
  <w:style w:type="paragraph" w:styleId="BodyTextIndent">
    <w:name w:val="Body Text Indent"/>
    <w:basedOn w:val="Normal"/>
    <w:link w:val="BodyTextIndentChar"/>
    <w:qFormat/>
    <w:rsid w:val="008F258B"/>
    <w:pPr>
      <w:tabs>
        <w:tab w:val="left" w:pos="207"/>
      </w:tabs>
      <w:autoSpaceDE w:val="0"/>
      <w:autoSpaceDN w:val="0"/>
      <w:adjustRightInd w:val="0"/>
      <w:ind w:left="207" w:hanging="141"/>
    </w:pPr>
  </w:style>
  <w:style w:type="character" w:customStyle="1" w:styleId="BodyTextIndentChar">
    <w:name w:val="Body Text Indent Char"/>
    <w:basedOn w:val="DefaultParagraphFont"/>
    <w:link w:val="BodyTextIndent"/>
    <w:rsid w:val="008F258B"/>
    <w:rPr>
      <w:rFonts w:ascii=".VnTime" w:hAnsi=".VnTime"/>
      <w:sz w:val="28"/>
      <w:szCs w:val="28"/>
    </w:rPr>
  </w:style>
  <w:style w:type="paragraph" w:customStyle="1" w:styleId="CharChar9">
    <w:name w:val="Char Char"/>
    <w:basedOn w:val="Normal"/>
    <w:qFormat/>
    <w:rsid w:val="00E12C5C"/>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f2s3c0l0w0r0">
    <w:name w:val="f2s3c0l0w0r0"/>
    <w:basedOn w:val="DefaultParagraphFont"/>
    <w:rsid w:val="00082B7B"/>
  </w:style>
  <w:style w:type="character" w:customStyle="1" w:styleId="Heading1Char">
    <w:name w:val="Heading 1 Char"/>
    <w:basedOn w:val="DefaultParagraphFont"/>
    <w:link w:val="Heading1"/>
    <w:rsid w:val="00DA2C51"/>
    <w:rPr>
      <w:rFonts w:ascii="Arial" w:eastAsia="SimSun" w:hAnsi="Arial"/>
      <w:b/>
      <w:kern w:val="44"/>
      <w:sz w:val="32"/>
      <w:lang w:eastAsia="zh-CN"/>
    </w:rPr>
  </w:style>
  <w:style w:type="character" w:customStyle="1" w:styleId="Heading3Char">
    <w:name w:val="Heading 3 Char"/>
    <w:basedOn w:val="DefaultParagraphFont"/>
    <w:link w:val="Heading3"/>
    <w:rsid w:val="00DA2C51"/>
    <w:rPr>
      <w:rFonts w:ascii="Arial" w:eastAsia="SimSun" w:hAnsi="Arial"/>
      <w:b/>
      <w:kern w:val="2"/>
      <w:sz w:val="26"/>
      <w:lang w:eastAsia="zh-CN"/>
    </w:rPr>
  </w:style>
  <w:style w:type="character" w:customStyle="1" w:styleId="Heading4Char">
    <w:name w:val="Heading 4 Char"/>
    <w:basedOn w:val="DefaultParagraphFont"/>
    <w:link w:val="Heading4"/>
    <w:rsid w:val="00DA2C51"/>
    <w:rPr>
      <w:rFonts w:eastAsia="SimSun"/>
      <w:b/>
      <w:kern w:val="2"/>
      <w:sz w:val="28"/>
      <w:lang w:eastAsia="zh-CN"/>
    </w:rPr>
  </w:style>
  <w:style w:type="character" w:customStyle="1" w:styleId="Heading5Char">
    <w:name w:val="Heading 5 Char"/>
    <w:basedOn w:val="DefaultParagraphFont"/>
    <w:link w:val="Heading5"/>
    <w:rsid w:val="00DA2C51"/>
    <w:rPr>
      <w:rFonts w:eastAsia="SimSun"/>
      <w:b/>
      <w:i/>
      <w:kern w:val="2"/>
      <w:sz w:val="26"/>
      <w:lang w:eastAsia="zh-CN"/>
    </w:rPr>
  </w:style>
  <w:style w:type="character" w:customStyle="1" w:styleId="Heading7Char">
    <w:name w:val="Heading 7 Char"/>
    <w:basedOn w:val="DefaultParagraphFont"/>
    <w:link w:val="Heading7"/>
    <w:rsid w:val="00DA2C51"/>
    <w:rPr>
      <w:rFonts w:eastAsia="SimSun"/>
      <w:kern w:val="2"/>
      <w:sz w:val="24"/>
      <w:lang w:eastAsia="zh-CN"/>
    </w:rPr>
  </w:style>
  <w:style w:type="character" w:customStyle="1" w:styleId="Heading8Char">
    <w:name w:val="Heading 8 Char"/>
    <w:basedOn w:val="DefaultParagraphFont"/>
    <w:link w:val="Heading8"/>
    <w:rsid w:val="00DA2C51"/>
    <w:rPr>
      <w:rFonts w:eastAsia="SimSun"/>
      <w:i/>
      <w:kern w:val="2"/>
      <w:sz w:val="24"/>
      <w:lang w:eastAsia="zh-CN"/>
    </w:rPr>
  </w:style>
  <w:style w:type="character" w:customStyle="1" w:styleId="Heading9Char">
    <w:name w:val="Heading 9 Char"/>
    <w:basedOn w:val="DefaultParagraphFont"/>
    <w:link w:val="Heading9"/>
    <w:rsid w:val="00DA2C51"/>
    <w:rPr>
      <w:rFonts w:ascii="Arial" w:eastAsia="SimSun" w:hAnsi="Arial"/>
      <w:kern w:val="2"/>
      <w:sz w:val="22"/>
      <w:lang w:eastAsia="zh-CN"/>
    </w:rPr>
  </w:style>
  <w:style w:type="character" w:styleId="SubtleEmphasis">
    <w:name w:val="Subtle Emphasis"/>
    <w:basedOn w:val="DefaultParagraphFont"/>
    <w:uiPriority w:val="19"/>
    <w:qFormat/>
    <w:rsid w:val="00DA2C51"/>
    <w:rPr>
      <w:i/>
      <w:iCs/>
      <w:color w:val="404040" w:themeColor="text1" w:themeTint="BF"/>
    </w:rPr>
  </w:style>
  <w:style w:type="character" w:styleId="FollowedHyperlink">
    <w:name w:val="FollowedHyperlink"/>
    <w:basedOn w:val="DefaultParagraphFont"/>
    <w:uiPriority w:val="99"/>
    <w:unhideWhenUsed/>
    <w:rsid w:val="00DA2C51"/>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DA2C51"/>
    <w:rPr>
      <w:rFonts w:ascii=".VnTime" w:hAnsi=".VnTime"/>
    </w:rPr>
  </w:style>
  <w:style w:type="paragraph" w:customStyle="1" w:styleId="listparagraph0">
    <w:name w:val="listparagraph"/>
    <w:basedOn w:val="Normal"/>
    <w:uiPriority w:val="99"/>
    <w:qFormat/>
    <w:rsid w:val="00DA2C51"/>
    <w:pPr>
      <w:spacing w:before="100" w:beforeAutospacing="1" w:after="100" w:afterAutospacing="1"/>
    </w:pPr>
    <w:rPr>
      <w:sz w:val="24"/>
      <w:szCs w:val="24"/>
    </w:rPr>
  </w:style>
  <w:style w:type="paragraph" w:customStyle="1" w:styleId="CharCharCharChar">
    <w:name w:val="Char Char Char Char"/>
    <w:autoRedefine/>
    <w:qFormat/>
    <w:rsid w:val="00DA2C51"/>
    <w:pPr>
      <w:numPr>
        <w:numId w:val="1"/>
      </w:numPr>
      <w:spacing w:after="120"/>
      <w:ind w:left="357"/>
    </w:pPr>
  </w:style>
  <w:style w:type="numbering" w:customStyle="1" w:styleId="NoList2">
    <w:name w:val="No List2"/>
    <w:next w:val="NoList"/>
    <w:uiPriority w:val="99"/>
    <w:semiHidden/>
    <w:unhideWhenUsed/>
    <w:rsid w:val="004817D5"/>
  </w:style>
  <w:style w:type="numbering" w:customStyle="1" w:styleId="NoList11">
    <w:name w:val="No List11"/>
    <w:next w:val="NoList"/>
    <w:semiHidden/>
    <w:rsid w:val="004817D5"/>
  </w:style>
  <w:style w:type="table" w:customStyle="1" w:styleId="TableGrid11">
    <w:name w:val="Table Grid11"/>
    <w:basedOn w:val="TableNormal"/>
    <w:next w:val="TableGrid"/>
    <w:rsid w:val="004817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817D5"/>
  </w:style>
  <w:style w:type="table" w:customStyle="1" w:styleId="TableGrid21">
    <w:name w:val="Table Grid21"/>
    <w:basedOn w:val="TableNormal"/>
    <w:next w:val="TableGrid"/>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4817D5"/>
  </w:style>
  <w:style w:type="table" w:customStyle="1" w:styleId="TableGrid111">
    <w:name w:val="Table Grid111"/>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817D5"/>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rsid w:val="004817D5"/>
    <w:rPr>
      <w:rFonts w:ascii="Cambria" w:hAnsi="Cambria"/>
      <w:sz w:val="24"/>
      <w:szCs w:val="24"/>
    </w:rPr>
  </w:style>
  <w:style w:type="numbering" w:customStyle="1" w:styleId="NoList11111">
    <w:name w:val="No List11111"/>
    <w:next w:val="NoList"/>
    <w:uiPriority w:val="99"/>
    <w:semiHidden/>
    <w:unhideWhenUsed/>
    <w:rsid w:val="004817D5"/>
  </w:style>
  <w:style w:type="numbering" w:customStyle="1" w:styleId="NoList21">
    <w:name w:val="No List21"/>
    <w:next w:val="NoList"/>
    <w:uiPriority w:val="99"/>
    <w:semiHidden/>
    <w:unhideWhenUsed/>
    <w:rsid w:val="004817D5"/>
  </w:style>
  <w:style w:type="numbering" w:customStyle="1" w:styleId="NoList3">
    <w:name w:val="No List3"/>
    <w:next w:val="NoList"/>
    <w:uiPriority w:val="99"/>
    <w:semiHidden/>
    <w:unhideWhenUsed/>
    <w:rsid w:val="004817D5"/>
  </w:style>
  <w:style w:type="numbering" w:customStyle="1" w:styleId="NoList4">
    <w:name w:val="No List4"/>
    <w:next w:val="NoList"/>
    <w:semiHidden/>
    <w:rsid w:val="004817D5"/>
  </w:style>
  <w:style w:type="numbering" w:customStyle="1" w:styleId="NoList5">
    <w:name w:val="No List5"/>
    <w:next w:val="NoList"/>
    <w:semiHidden/>
    <w:rsid w:val="004817D5"/>
  </w:style>
  <w:style w:type="numbering" w:customStyle="1" w:styleId="NoList111111">
    <w:name w:val="No List111111"/>
    <w:next w:val="NoList"/>
    <w:uiPriority w:val="99"/>
    <w:semiHidden/>
    <w:unhideWhenUsed/>
    <w:rsid w:val="004817D5"/>
  </w:style>
  <w:style w:type="numbering" w:customStyle="1" w:styleId="NoList6">
    <w:name w:val="No List6"/>
    <w:next w:val="NoList"/>
    <w:uiPriority w:val="99"/>
    <w:semiHidden/>
    <w:rsid w:val="004817D5"/>
  </w:style>
  <w:style w:type="table" w:customStyle="1" w:styleId="Calendar1">
    <w:name w:val="Calendar 1"/>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4817D5"/>
    <w:pPr>
      <w:spacing w:line="312" w:lineRule="auto"/>
      <w:ind w:firstLine="567"/>
      <w:jc w:val="both"/>
    </w:pPr>
    <w:rPr>
      <w:rFonts w:cs="Tahoma"/>
      <w:noProof/>
      <w:szCs w:val="20"/>
    </w:rPr>
  </w:style>
  <w:style w:type="numbering" w:customStyle="1" w:styleId="NoList7">
    <w:name w:val="No List7"/>
    <w:next w:val="NoList"/>
    <w:uiPriority w:val="99"/>
    <w:semiHidden/>
    <w:unhideWhenUsed/>
    <w:rsid w:val="004817D5"/>
  </w:style>
  <w:style w:type="character" w:customStyle="1" w:styleId="ListLabel1">
    <w:name w:val="ListLabel 1"/>
    <w:rsid w:val="004817D5"/>
    <w:rPr>
      <w:rFonts w:eastAsia="Times New Roman" w:cs="Times New Roman"/>
    </w:rPr>
  </w:style>
  <w:style w:type="character" w:customStyle="1" w:styleId="ListLabel2">
    <w:name w:val="ListLabel 2"/>
    <w:rsid w:val="004817D5"/>
    <w:rPr>
      <w:rFonts w:cs="Courier New"/>
    </w:rPr>
  </w:style>
  <w:style w:type="character" w:customStyle="1" w:styleId="WW8Num3z0">
    <w:name w:val="WW8Num3z0"/>
    <w:rsid w:val="004817D5"/>
    <w:rPr>
      <w:rFonts w:ascii="Times New Roman" w:eastAsia="Times New Roman" w:hAnsi="Times New Roman" w:cs="Times New Roman" w:hint="default"/>
      <w:lang w:val="en-US"/>
    </w:rPr>
  </w:style>
  <w:style w:type="character" w:customStyle="1" w:styleId="WW8Num5z0">
    <w:name w:val="WW8Num5z0"/>
    <w:rsid w:val="004817D5"/>
    <w:rPr>
      <w:rFonts w:ascii="Times New Roman" w:eastAsia="Times New Roman" w:hAnsi="Times New Roman" w:cs="Times New Roman" w:hint="default"/>
    </w:rPr>
  </w:style>
  <w:style w:type="paragraph" w:customStyle="1" w:styleId="Heading">
    <w:name w:val="Heading"/>
    <w:basedOn w:val="Normal"/>
    <w:next w:val="BodyText"/>
    <w:rsid w:val="004817D5"/>
    <w:pPr>
      <w:keepNext/>
      <w:suppressAutoHyphens/>
      <w:spacing w:before="240" w:after="120" w:line="0" w:lineRule="atLeast"/>
    </w:pPr>
    <w:rPr>
      <w:rFonts w:ascii="Arial" w:eastAsia="Microsoft YaHei" w:hAnsi="Arial" w:cs="Mangal"/>
      <w:lang w:eastAsia="ar-SA"/>
    </w:rPr>
  </w:style>
  <w:style w:type="paragraph" w:styleId="BodyText">
    <w:name w:val="Body Text"/>
    <w:basedOn w:val="Normal"/>
    <w:link w:val="BodyTextChar"/>
    <w:rsid w:val="004817D5"/>
    <w:pPr>
      <w:suppressAutoHyphens/>
      <w:spacing w:after="120" w:line="0" w:lineRule="atLeast"/>
    </w:pPr>
    <w:rPr>
      <w:lang w:eastAsia="ar-SA"/>
    </w:rPr>
  </w:style>
  <w:style w:type="character" w:customStyle="1" w:styleId="BodyTextChar">
    <w:name w:val="Body Text Char"/>
    <w:basedOn w:val="DefaultParagraphFont"/>
    <w:link w:val="BodyText"/>
    <w:rsid w:val="004817D5"/>
    <w:rPr>
      <w:sz w:val="28"/>
      <w:szCs w:val="28"/>
      <w:lang w:eastAsia="ar-SA"/>
    </w:rPr>
  </w:style>
  <w:style w:type="paragraph" w:styleId="List">
    <w:name w:val="List"/>
    <w:basedOn w:val="BodyText"/>
    <w:rsid w:val="004817D5"/>
    <w:rPr>
      <w:rFonts w:cs="Mangal"/>
    </w:rPr>
  </w:style>
  <w:style w:type="paragraph" w:styleId="Caption">
    <w:name w:val="caption"/>
    <w:basedOn w:val="Normal"/>
    <w:qFormat/>
    <w:rsid w:val="004817D5"/>
    <w:pPr>
      <w:suppressLineNumbers/>
      <w:suppressAutoHyphens/>
      <w:spacing w:before="120" w:after="120" w:line="0" w:lineRule="atLeast"/>
    </w:pPr>
    <w:rPr>
      <w:rFonts w:cs="Mangal"/>
      <w:i/>
      <w:iCs/>
      <w:sz w:val="24"/>
      <w:szCs w:val="24"/>
      <w:lang w:eastAsia="ar-SA"/>
    </w:rPr>
  </w:style>
  <w:style w:type="paragraph" w:customStyle="1" w:styleId="Index">
    <w:name w:val="Index"/>
    <w:basedOn w:val="Normal"/>
    <w:rsid w:val="004817D5"/>
    <w:pPr>
      <w:suppressLineNumbers/>
      <w:suppressAutoHyphens/>
      <w:spacing w:line="0" w:lineRule="atLeast"/>
    </w:pPr>
    <w:rPr>
      <w:rFonts w:cs="Mangal"/>
      <w:lang w:eastAsia="ar-SA"/>
    </w:rPr>
  </w:style>
  <w:style w:type="numbering" w:customStyle="1" w:styleId="NoList12">
    <w:name w:val="No List12"/>
    <w:next w:val="NoList"/>
    <w:uiPriority w:val="99"/>
    <w:semiHidden/>
    <w:unhideWhenUsed/>
    <w:rsid w:val="004817D5"/>
  </w:style>
  <w:style w:type="numbering" w:customStyle="1" w:styleId="NoList211">
    <w:name w:val="No List211"/>
    <w:next w:val="NoList"/>
    <w:uiPriority w:val="99"/>
    <w:semiHidden/>
    <w:unhideWhenUsed/>
    <w:rsid w:val="004817D5"/>
  </w:style>
  <w:style w:type="numbering" w:customStyle="1" w:styleId="NoList112">
    <w:name w:val="No List112"/>
    <w:next w:val="NoList"/>
    <w:uiPriority w:val="99"/>
    <w:semiHidden/>
    <w:unhideWhenUsed/>
    <w:rsid w:val="004817D5"/>
  </w:style>
  <w:style w:type="numbering" w:customStyle="1" w:styleId="NoList2111">
    <w:name w:val="No List2111"/>
    <w:next w:val="NoList"/>
    <w:uiPriority w:val="99"/>
    <w:semiHidden/>
    <w:unhideWhenUsed/>
    <w:rsid w:val="004817D5"/>
  </w:style>
  <w:style w:type="numbering" w:customStyle="1" w:styleId="NoList31">
    <w:name w:val="No List31"/>
    <w:next w:val="NoList"/>
    <w:uiPriority w:val="99"/>
    <w:semiHidden/>
    <w:unhideWhenUsed/>
    <w:rsid w:val="004817D5"/>
  </w:style>
  <w:style w:type="numbering" w:customStyle="1" w:styleId="NoList41">
    <w:name w:val="No List41"/>
    <w:next w:val="NoList"/>
    <w:semiHidden/>
    <w:rsid w:val="004817D5"/>
  </w:style>
  <w:style w:type="numbering" w:customStyle="1" w:styleId="NoList51">
    <w:name w:val="No List51"/>
    <w:next w:val="NoList"/>
    <w:semiHidden/>
    <w:rsid w:val="004817D5"/>
  </w:style>
  <w:style w:type="numbering" w:customStyle="1" w:styleId="NoList1112">
    <w:name w:val="No List1112"/>
    <w:next w:val="NoList"/>
    <w:uiPriority w:val="99"/>
    <w:semiHidden/>
    <w:unhideWhenUsed/>
    <w:rsid w:val="004817D5"/>
  </w:style>
  <w:style w:type="numbering" w:customStyle="1" w:styleId="NoList61">
    <w:name w:val="No List61"/>
    <w:next w:val="NoList"/>
    <w:semiHidden/>
    <w:rsid w:val="004817D5"/>
  </w:style>
  <w:style w:type="numbering" w:customStyle="1" w:styleId="NoList71">
    <w:name w:val="No List71"/>
    <w:next w:val="NoList"/>
    <w:uiPriority w:val="99"/>
    <w:semiHidden/>
    <w:unhideWhenUsed/>
    <w:rsid w:val="004817D5"/>
  </w:style>
  <w:style w:type="numbering" w:customStyle="1" w:styleId="NoList8">
    <w:name w:val="No List8"/>
    <w:next w:val="NoList"/>
    <w:uiPriority w:val="99"/>
    <w:semiHidden/>
    <w:unhideWhenUsed/>
    <w:rsid w:val="004817D5"/>
  </w:style>
  <w:style w:type="table" w:customStyle="1" w:styleId="TableGrid31">
    <w:name w:val="Table Grid31"/>
    <w:basedOn w:val="TableNormal"/>
    <w:next w:val="TableGrid"/>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next w:val="LightShading-Accent12"/>
    <w:uiPriority w:val="60"/>
    <w:rsid w:val="004817D5"/>
    <w:pPr>
      <w:spacing w:beforeAutospacing="1" w:afterAutospacing="1"/>
    </w:pPr>
    <w:rPr>
      <w:rFonts w:eastAsia="Calibri"/>
      <w:color w:val="2E74B5"/>
      <w:sz w:val="28"/>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3">
    <w:name w:val="No List13"/>
    <w:next w:val="NoList"/>
    <w:uiPriority w:val="99"/>
    <w:semiHidden/>
    <w:unhideWhenUsed/>
    <w:rsid w:val="004817D5"/>
  </w:style>
  <w:style w:type="numbering" w:customStyle="1" w:styleId="NoList22">
    <w:name w:val="No List22"/>
    <w:next w:val="NoList"/>
    <w:uiPriority w:val="99"/>
    <w:semiHidden/>
    <w:unhideWhenUsed/>
    <w:rsid w:val="004817D5"/>
  </w:style>
  <w:style w:type="numbering" w:customStyle="1" w:styleId="NoList32">
    <w:name w:val="No List32"/>
    <w:next w:val="NoList"/>
    <w:uiPriority w:val="99"/>
    <w:semiHidden/>
    <w:unhideWhenUsed/>
    <w:rsid w:val="004817D5"/>
  </w:style>
  <w:style w:type="numbering" w:customStyle="1" w:styleId="NoList42">
    <w:name w:val="No List42"/>
    <w:next w:val="NoList"/>
    <w:semiHidden/>
    <w:rsid w:val="004817D5"/>
  </w:style>
  <w:style w:type="numbering" w:customStyle="1" w:styleId="NoList52">
    <w:name w:val="No List52"/>
    <w:next w:val="NoList"/>
    <w:semiHidden/>
    <w:rsid w:val="004817D5"/>
  </w:style>
  <w:style w:type="numbering" w:customStyle="1" w:styleId="NoList113">
    <w:name w:val="No List113"/>
    <w:next w:val="NoList"/>
    <w:uiPriority w:val="99"/>
    <w:semiHidden/>
    <w:unhideWhenUsed/>
    <w:rsid w:val="004817D5"/>
  </w:style>
  <w:style w:type="numbering" w:customStyle="1" w:styleId="NoList62">
    <w:name w:val="No List62"/>
    <w:next w:val="NoList"/>
    <w:semiHidden/>
    <w:rsid w:val="004817D5"/>
  </w:style>
  <w:style w:type="table" w:customStyle="1" w:styleId="Calendar11">
    <w:name w:val="Calendar 11"/>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TableNormal"/>
    <w:next w:val="TableGrid"/>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rsid w:val="004817D5"/>
    <w:rPr>
      <w:rFonts w:eastAsia="Times New Roman" w:cs="Times New Roman"/>
      <w:szCs w:val="28"/>
      <w:lang w:eastAsia="ar-SA"/>
    </w:rPr>
  </w:style>
  <w:style w:type="character" w:customStyle="1" w:styleId="SubtitleChar1">
    <w:name w:val="Subtitle Char1"/>
    <w:rsid w:val="004817D5"/>
    <w:rPr>
      <w:rFonts w:ascii="Cambria" w:eastAsia="Times New Roman" w:hAnsi="Cambria" w:cs="Times New Roman"/>
      <w:i/>
      <w:iCs/>
      <w:sz w:val="24"/>
      <w:szCs w:val="24"/>
      <w:lang w:eastAsia="ar-SA"/>
    </w:rPr>
  </w:style>
  <w:style w:type="character" w:customStyle="1" w:styleId="DocumentMapChar1">
    <w:name w:val="Document Map Char1"/>
    <w:uiPriority w:val="99"/>
    <w:rsid w:val="004817D5"/>
    <w:rPr>
      <w:rFonts w:ascii="Tahoma" w:eastAsia="Times New Roman" w:hAnsi="Tahoma" w:cs="Tahoma"/>
      <w:sz w:val="20"/>
      <w:szCs w:val="20"/>
      <w:shd w:val="clear" w:color="auto" w:fill="000080"/>
      <w:lang w:eastAsia="ar-SA"/>
    </w:rPr>
  </w:style>
  <w:style w:type="character" w:customStyle="1" w:styleId="BalloonTextChar1">
    <w:name w:val="Balloon Text Char1"/>
    <w:rsid w:val="004817D5"/>
    <w:rPr>
      <w:rFonts w:ascii="Tahoma" w:eastAsia="Times New Roman" w:hAnsi="Tahoma" w:cs="Tahoma"/>
      <w:sz w:val="16"/>
      <w:szCs w:val="16"/>
      <w:lang w:eastAsia="ar-SA"/>
    </w:rPr>
  </w:style>
  <w:style w:type="numbering" w:customStyle="1" w:styleId="NoList212">
    <w:name w:val="No List212"/>
    <w:next w:val="NoList"/>
    <w:uiPriority w:val="99"/>
    <w:semiHidden/>
    <w:unhideWhenUsed/>
    <w:rsid w:val="004817D5"/>
  </w:style>
  <w:style w:type="numbering" w:customStyle="1" w:styleId="NoList1113">
    <w:name w:val="No List1113"/>
    <w:next w:val="NoList"/>
    <w:uiPriority w:val="99"/>
    <w:semiHidden/>
    <w:unhideWhenUsed/>
    <w:rsid w:val="004817D5"/>
  </w:style>
  <w:style w:type="table" w:customStyle="1" w:styleId="TableGrid1111">
    <w:name w:val="Table Grid1111"/>
    <w:basedOn w:val="TableNormal"/>
    <w:next w:val="TableGrid"/>
    <w:uiPriority w:val="59"/>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4817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11">
    <w:name w:val="Table Grid211"/>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No">
    <w:name w:val="List No"/>
    <w:uiPriority w:val="99"/>
    <w:semiHidden/>
    <w:unhideWhenUsed/>
    <w:rsid w:val="004817D5"/>
  </w:style>
  <w:style w:type="table" w:customStyle="1" w:styleId="TableGrid2111">
    <w:name w:val="Table Grid2111"/>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autoRedefine/>
    <w:rsid w:val="004817D5"/>
    <w:pPr>
      <w:tabs>
        <w:tab w:val="left" w:pos="1152"/>
      </w:tabs>
      <w:spacing w:before="120" w:after="120" w:line="312" w:lineRule="auto"/>
    </w:pPr>
    <w:rPr>
      <w:rFonts w:ascii="Arial" w:hAnsi="Arial" w:cs="Arial"/>
      <w:sz w:val="26"/>
      <w:szCs w:val="26"/>
    </w:rPr>
  </w:style>
  <w:style w:type="table" w:customStyle="1" w:styleId="TableGrid311">
    <w:name w:val="Table Grid311"/>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unhideWhenUsed/>
    <w:rsid w:val="004817D5"/>
    <w:rPr>
      <w:color w:val="0563C1"/>
      <w:u w:val="single"/>
    </w:rPr>
  </w:style>
  <w:style w:type="character" w:customStyle="1" w:styleId="FollowedHyperlink1">
    <w:name w:val="FollowedHyperlink1"/>
    <w:uiPriority w:val="99"/>
    <w:semiHidden/>
    <w:unhideWhenUsed/>
    <w:rsid w:val="004817D5"/>
    <w:rPr>
      <w:color w:val="954F72"/>
      <w:u w:val="single"/>
    </w:rPr>
  </w:style>
  <w:style w:type="table" w:customStyle="1" w:styleId="TableGrid6">
    <w:name w:val="Table Grid6"/>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4817D5"/>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
    <w:name w:val="List No1"/>
    <w:uiPriority w:val="99"/>
    <w:semiHidden/>
    <w:unhideWhenUsed/>
    <w:rsid w:val="004817D5"/>
  </w:style>
  <w:style w:type="table" w:customStyle="1" w:styleId="Grid1">
    <w:name w:val="Grid1"/>
    <w:basedOn w:val="TableNormal"/>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817D5"/>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4817D5"/>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817D5"/>
    <w:pPr>
      <w:jc w:val="center"/>
    </w:pPr>
    <w:rPr>
      <w:rFonts w:ascii=".VnTimeH" w:hAnsi=".VnTimeH"/>
      <w:b/>
      <w:bCs/>
      <w:sz w:val="29"/>
      <w:szCs w:val="24"/>
      <w:lang w:val="en-AU"/>
    </w:rPr>
  </w:style>
  <w:style w:type="character" w:customStyle="1" w:styleId="TitleChar">
    <w:name w:val="Title Char"/>
    <w:basedOn w:val="DefaultParagraphFont"/>
    <w:link w:val="Title"/>
    <w:uiPriority w:val="10"/>
    <w:qFormat/>
    <w:rsid w:val="004817D5"/>
    <w:rPr>
      <w:rFonts w:ascii=".VnTimeH" w:hAnsi=".VnTimeH"/>
      <w:b/>
      <w:bCs/>
      <w:sz w:val="29"/>
      <w:szCs w:val="24"/>
      <w:lang w:val="en-AU"/>
    </w:rPr>
  </w:style>
  <w:style w:type="table" w:customStyle="1" w:styleId="TableGrid18">
    <w:name w:val="Table Grid18"/>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rsid w:val="004817D5"/>
    <w:rPr>
      <w:sz w:val="16"/>
      <w:szCs w:val="16"/>
    </w:rPr>
  </w:style>
  <w:style w:type="paragraph" w:styleId="CommentText">
    <w:name w:val="annotation text"/>
    <w:basedOn w:val="Normal"/>
    <w:link w:val="CommentTextChar"/>
    <w:rsid w:val="004817D5"/>
    <w:rPr>
      <w:sz w:val="20"/>
      <w:szCs w:val="20"/>
    </w:rPr>
  </w:style>
  <w:style w:type="character" w:customStyle="1" w:styleId="CommentTextChar">
    <w:name w:val="Comment Text Char"/>
    <w:basedOn w:val="DefaultParagraphFont"/>
    <w:link w:val="CommentText"/>
    <w:rsid w:val="004817D5"/>
  </w:style>
  <w:style w:type="paragraph" w:styleId="CommentSubject">
    <w:name w:val="annotation subject"/>
    <w:basedOn w:val="CommentText"/>
    <w:next w:val="CommentText"/>
    <w:link w:val="CommentSubjectChar"/>
    <w:rsid w:val="004817D5"/>
    <w:rPr>
      <w:b/>
      <w:bCs/>
    </w:rPr>
  </w:style>
  <w:style w:type="character" w:customStyle="1" w:styleId="CommentSubjectChar">
    <w:name w:val="Comment Subject Char"/>
    <w:basedOn w:val="CommentTextChar"/>
    <w:link w:val="CommentSubject"/>
    <w:rsid w:val="004817D5"/>
    <w:rPr>
      <w:b/>
      <w:bCs/>
    </w:rPr>
  </w:style>
  <w:style w:type="table" w:customStyle="1" w:styleId="Calendar13">
    <w:name w:val="Calendar 13"/>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0">
    <w:name w:val="Table Grid110"/>
    <w:basedOn w:val="TableNormal"/>
    <w:next w:val="TableGrid"/>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817D5"/>
  </w:style>
  <w:style w:type="table" w:customStyle="1" w:styleId="TableGrid35">
    <w:name w:val="Table Grid35"/>
    <w:basedOn w:val="TableNormal"/>
    <w:next w:val="TableGrid"/>
    <w:uiPriority w:val="59"/>
    <w:qFormat/>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semiHidden/>
    <w:unhideWhenUsed/>
    <w:rsid w:val="004817D5"/>
  </w:style>
  <w:style w:type="numbering" w:customStyle="1" w:styleId="NoList23">
    <w:name w:val="No List23"/>
    <w:next w:val="NoList"/>
    <w:uiPriority w:val="99"/>
    <w:semiHidden/>
    <w:unhideWhenUsed/>
    <w:rsid w:val="004817D5"/>
  </w:style>
  <w:style w:type="numbering" w:customStyle="1" w:styleId="NoList33">
    <w:name w:val="No List33"/>
    <w:next w:val="NoList"/>
    <w:uiPriority w:val="99"/>
    <w:semiHidden/>
    <w:unhideWhenUsed/>
    <w:rsid w:val="004817D5"/>
  </w:style>
  <w:style w:type="numbering" w:customStyle="1" w:styleId="NoList43">
    <w:name w:val="No List43"/>
    <w:next w:val="NoList"/>
    <w:semiHidden/>
    <w:rsid w:val="004817D5"/>
  </w:style>
  <w:style w:type="numbering" w:customStyle="1" w:styleId="NoList53">
    <w:name w:val="No List53"/>
    <w:next w:val="NoList"/>
    <w:semiHidden/>
    <w:rsid w:val="004817D5"/>
  </w:style>
  <w:style w:type="numbering" w:customStyle="1" w:styleId="NoList114">
    <w:name w:val="No List114"/>
    <w:next w:val="NoList"/>
    <w:uiPriority w:val="99"/>
    <w:semiHidden/>
    <w:unhideWhenUsed/>
    <w:rsid w:val="004817D5"/>
  </w:style>
  <w:style w:type="numbering" w:customStyle="1" w:styleId="NoList63">
    <w:name w:val="No List63"/>
    <w:next w:val="NoList"/>
    <w:semiHidden/>
    <w:rsid w:val="004817D5"/>
  </w:style>
  <w:style w:type="table" w:customStyle="1" w:styleId="Calendar14">
    <w:name w:val="Calendar 14"/>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3">
    <w:name w:val="No List213"/>
    <w:next w:val="NoList"/>
    <w:uiPriority w:val="99"/>
    <w:semiHidden/>
    <w:unhideWhenUsed/>
    <w:rsid w:val="004817D5"/>
  </w:style>
  <w:style w:type="numbering" w:customStyle="1" w:styleId="NoList1114">
    <w:name w:val="No List1114"/>
    <w:next w:val="NoList"/>
    <w:uiPriority w:val="99"/>
    <w:semiHidden/>
    <w:unhideWhenUsed/>
    <w:rsid w:val="004817D5"/>
  </w:style>
  <w:style w:type="table" w:customStyle="1" w:styleId="TableGrid112">
    <w:name w:val="Table Grid112"/>
    <w:basedOn w:val="TableNormal"/>
    <w:next w:val="TableGrid"/>
    <w:uiPriority w:val="59"/>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uiPriority w:val="39"/>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4817D5"/>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2">
    <w:name w:val="Table Grid122"/>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22">
    <w:name w:val="Calendar 122"/>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3">
    <w:name w:val="Light Shading - Accent 13"/>
    <w:basedOn w:val="TableNormal"/>
    <w:next w:val="LightShading-Accent12"/>
    <w:uiPriority w:val="60"/>
    <w:rsid w:val="004817D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2">
    <w:name w:val="Table Grid2112"/>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817D5"/>
  </w:style>
  <w:style w:type="table" w:customStyle="1" w:styleId="TableGrid37">
    <w:name w:val="Table Grid37"/>
    <w:basedOn w:val="TableNormal"/>
    <w:next w:val="TableGrid"/>
    <w:qFormat/>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4817D5"/>
  </w:style>
  <w:style w:type="numbering" w:customStyle="1" w:styleId="NoList115">
    <w:name w:val="No List115"/>
    <w:next w:val="NoList"/>
    <w:semiHidden/>
    <w:unhideWhenUsed/>
    <w:rsid w:val="004817D5"/>
  </w:style>
  <w:style w:type="numbering" w:customStyle="1" w:styleId="NoList24">
    <w:name w:val="No List24"/>
    <w:next w:val="NoList"/>
    <w:uiPriority w:val="99"/>
    <w:semiHidden/>
    <w:unhideWhenUsed/>
    <w:rsid w:val="004817D5"/>
  </w:style>
  <w:style w:type="numbering" w:customStyle="1" w:styleId="NoList34">
    <w:name w:val="No List34"/>
    <w:next w:val="NoList"/>
    <w:uiPriority w:val="99"/>
    <w:semiHidden/>
    <w:unhideWhenUsed/>
    <w:rsid w:val="004817D5"/>
  </w:style>
  <w:style w:type="numbering" w:customStyle="1" w:styleId="NoList44">
    <w:name w:val="No List44"/>
    <w:next w:val="NoList"/>
    <w:semiHidden/>
    <w:rsid w:val="004817D5"/>
  </w:style>
  <w:style w:type="numbering" w:customStyle="1" w:styleId="NoList121">
    <w:name w:val="No List121"/>
    <w:next w:val="NoList"/>
    <w:uiPriority w:val="99"/>
    <w:semiHidden/>
    <w:unhideWhenUsed/>
    <w:rsid w:val="004817D5"/>
  </w:style>
  <w:style w:type="numbering" w:customStyle="1" w:styleId="NoList214">
    <w:name w:val="No List214"/>
    <w:next w:val="NoList"/>
    <w:uiPriority w:val="99"/>
    <w:semiHidden/>
    <w:unhideWhenUsed/>
    <w:rsid w:val="004817D5"/>
  </w:style>
  <w:style w:type="numbering" w:customStyle="1" w:styleId="NoList311">
    <w:name w:val="No List311"/>
    <w:next w:val="NoList"/>
    <w:uiPriority w:val="99"/>
    <w:semiHidden/>
    <w:unhideWhenUsed/>
    <w:rsid w:val="004817D5"/>
  </w:style>
  <w:style w:type="numbering" w:customStyle="1" w:styleId="ListNo2">
    <w:name w:val="List No2"/>
    <w:uiPriority w:val="99"/>
    <w:semiHidden/>
    <w:unhideWhenUsed/>
    <w:rsid w:val="004817D5"/>
  </w:style>
  <w:style w:type="character" w:customStyle="1" w:styleId="EmphasisSubtle">
    <w:name w:val="Emphasis Subtle"/>
    <w:uiPriority w:val="19"/>
    <w:qFormat/>
    <w:rsid w:val="004817D5"/>
    <w:rPr>
      <w:i/>
      <w:iCs/>
      <w:color w:val="808080"/>
    </w:rPr>
  </w:style>
  <w:style w:type="numbering" w:customStyle="1" w:styleId="NoList54">
    <w:name w:val="No List54"/>
    <w:next w:val="ListNo"/>
    <w:semiHidden/>
    <w:rsid w:val="004817D5"/>
  </w:style>
  <w:style w:type="numbering" w:customStyle="1" w:styleId="NoList131">
    <w:name w:val="No List131"/>
    <w:next w:val="ListNo"/>
    <w:uiPriority w:val="99"/>
    <w:semiHidden/>
    <w:unhideWhenUsed/>
    <w:rsid w:val="004817D5"/>
  </w:style>
  <w:style w:type="numbering" w:customStyle="1" w:styleId="NoList221">
    <w:name w:val="No List221"/>
    <w:next w:val="ListNo"/>
    <w:uiPriority w:val="99"/>
    <w:semiHidden/>
    <w:unhideWhenUsed/>
    <w:rsid w:val="004817D5"/>
  </w:style>
  <w:style w:type="numbering" w:customStyle="1" w:styleId="NoList321">
    <w:name w:val="No List321"/>
    <w:next w:val="ListNo"/>
    <w:uiPriority w:val="99"/>
    <w:semiHidden/>
    <w:unhideWhenUsed/>
    <w:rsid w:val="004817D5"/>
  </w:style>
  <w:style w:type="numbering" w:customStyle="1" w:styleId="NoList64">
    <w:name w:val="No List64"/>
    <w:next w:val="NoList"/>
    <w:semiHidden/>
    <w:unhideWhenUsed/>
    <w:rsid w:val="004817D5"/>
  </w:style>
  <w:style w:type="table" w:customStyle="1" w:styleId="TableGrid113">
    <w:name w:val="Table Grid113"/>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817D5"/>
  </w:style>
  <w:style w:type="table" w:customStyle="1" w:styleId="TableGrid214">
    <w:name w:val="Table Grid214"/>
    <w:basedOn w:val="TableNormal"/>
    <w:next w:val="TableGrid"/>
    <w:uiPriority w:val="3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4817D5"/>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3">
    <w:name w:val="Table Grid123"/>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23">
    <w:name w:val="Calendar 123"/>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4">
    <w:name w:val="Light Shading - Accent 14"/>
    <w:basedOn w:val="TableNormal"/>
    <w:next w:val="LightShading-Accent12"/>
    <w:uiPriority w:val="60"/>
    <w:rsid w:val="004817D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3">
    <w:name w:val="Table Grid2113"/>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1">
    <w:name w:val="Calendar 161"/>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1">
    <w:name w:val="Light Shading Accent 1"/>
    <w:basedOn w:val="TableNormal"/>
    <w:uiPriority w:val="60"/>
    <w:rsid w:val="004817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1">
    <w:name w:val="Light Shading - Accent 121"/>
    <w:basedOn w:val="TableNormal"/>
    <w:next w:val="LightShading-Accent1"/>
    <w:uiPriority w:val="60"/>
    <w:rsid w:val="004817D5"/>
    <w:pPr>
      <w:spacing w:beforeAutospacing="1" w:afterAutospacing="1"/>
    </w:pPr>
    <w:rPr>
      <w:rFonts w:eastAsia="Calibri"/>
      <w:color w:val="2E74B5"/>
      <w:sz w:val="28"/>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24">
    <w:name w:val="Calendar 124"/>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31">
    <w:name w:val="Table Grid131"/>
    <w:basedOn w:val="TableNormal"/>
    <w:next w:val="TableGrid"/>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817D5"/>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1">
    <w:name w:val="Calendar 131"/>
    <w:basedOn w:val="TableNormal"/>
    <w:uiPriority w:val="99"/>
    <w:qFormat/>
    <w:rsid w:val="004817D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311">
    <w:name w:val="Table Grid1311"/>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11">
    <w:name w:val="Calendar 1311"/>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2">
    <w:name w:val="Calendar 162"/>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1">
    <w:name w:val="Table Grid2131"/>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1">
    <w:name w:val="Calendar 171"/>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41">
    <w:name w:val="Table Grid2141"/>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
    <w:name w:val="Calendar 18"/>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1">
    <w:name w:val="Table Grid2151"/>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
    <w:name w:val="Calendar 19"/>
    <w:basedOn w:val="TableNormal"/>
    <w:uiPriority w:val="99"/>
    <w:qFormat/>
    <w:rsid w:val="004817D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
    <w:name w:val="Table Grid361"/>
    <w:basedOn w:val="TableNormal"/>
    <w:next w:val="TableGrid"/>
    <w:uiPriority w:val="39"/>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817D5"/>
  </w:style>
  <w:style w:type="numbering" w:customStyle="1" w:styleId="NoList511">
    <w:name w:val="No List511"/>
    <w:next w:val="NoList"/>
    <w:semiHidden/>
    <w:rsid w:val="004817D5"/>
  </w:style>
  <w:style w:type="numbering" w:customStyle="1" w:styleId="NoList1121">
    <w:name w:val="No List1121"/>
    <w:next w:val="NoList"/>
    <w:uiPriority w:val="99"/>
    <w:semiHidden/>
    <w:unhideWhenUsed/>
    <w:rsid w:val="004817D5"/>
  </w:style>
  <w:style w:type="numbering" w:customStyle="1" w:styleId="NoList611">
    <w:name w:val="No List611"/>
    <w:next w:val="NoList"/>
    <w:semiHidden/>
    <w:rsid w:val="004817D5"/>
  </w:style>
  <w:style w:type="numbering" w:customStyle="1" w:styleId="NoList81">
    <w:name w:val="No List81"/>
    <w:next w:val="NoList"/>
    <w:uiPriority w:val="99"/>
    <w:semiHidden/>
    <w:unhideWhenUsed/>
    <w:rsid w:val="004817D5"/>
  </w:style>
  <w:style w:type="table" w:customStyle="1" w:styleId="TableGrid3111">
    <w:name w:val="Table Grid3111"/>
    <w:basedOn w:val="TableNormal"/>
    <w:next w:val="TableGrid"/>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4817D5"/>
    <w:pPr>
      <w:spacing w:beforeAutospacing="1" w:afterAutospacing="1"/>
    </w:pPr>
    <w:rPr>
      <w:rFonts w:eastAsia="Calibri"/>
      <w:color w:val="365F91"/>
      <w:sz w:val="28"/>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21">
    <w:name w:val="No List421"/>
    <w:next w:val="NoList"/>
    <w:semiHidden/>
    <w:rsid w:val="004817D5"/>
  </w:style>
  <w:style w:type="numbering" w:customStyle="1" w:styleId="NoList521">
    <w:name w:val="No List521"/>
    <w:next w:val="NoList"/>
    <w:semiHidden/>
    <w:rsid w:val="004817D5"/>
  </w:style>
  <w:style w:type="numbering" w:customStyle="1" w:styleId="NoList1131">
    <w:name w:val="No List1131"/>
    <w:next w:val="NoList"/>
    <w:uiPriority w:val="99"/>
    <w:semiHidden/>
    <w:unhideWhenUsed/>
    <w:rsid w:val="004817D5"/>
  </w:style>
  <w:style w:type="numbering" w:customStyle="1" w:styleId="NoList621">
    <w:name w:val="No List621"/>
    <w:next w:val="NoList"/>
    <w:semiHidden/>
    <w:rsid w:val="004817D5"/>
  </w:style>
  <w:style w:type="table" w:customStyle="1" w:styleId="TableGrid13111">
    <w:name w:val="Table Grid13111"/>
    <w:basedOn w:val="TableNormal"/>
    <w:next w:val="TableGrid"/>
    <w:uiPriority w:val="59"/>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4817D5"/>
  </w:style>
  <w:style w:type="numbering" w:customStyle="1" w:styleId="NoList1111111">
    <w:name w:val="No List1111111"/>
    <w:next w:val="NoList"/>
    <w:uiPriority w:val="99"/>
    <w:semiHidden/>
    <w:unhideWhenUsed/>
    <w:rsid w:val="004817D5"/>
  </w:style>
  <w:style w:type="table" w:customStyle="1" w:styleId="TableGrid411">
    <w:name w:val="Table Grid411"/>
    <w:basedOn w:val="TableNormal"/>
    <w:next w:val="TableGrid"/>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11">
    <w:name w:val="Light Shading - Accent 1211"/>
    <w:basedOn w:val="TableNormal"/>
    <w:next w:val="LightShading-Accent1"/>
    <w:uiPriority w:val="60"/>
    <w:rsid w:val="004817D5"/>
    <w:pPr>
      <w:spacing w:beforeAutospacing="1" w:afterAutospacing="1"/>
    </w:pPr>
    <w:rPr>
      <w:rFonts w:eastAsia="Calibri"/>
      <w:color w:val="365F91"/>
      <w:sz w:val="28"/>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4817D5"/>
  </w:style>
  <w:style w:type="numbering" w:customStyle="1" w:styleId="NoList11121">
    <w:name w:val="No List11121"/>
    <w:next w:val="NoList"/>
    <w:uiPriority w:val="99"/>
    <w:semiHidden/>
    <w:unhideWhenUsed/>
    <w:rsid w:val="004817D5"/>
  </w:style>
  <w:style w:type="table" w:customStyle="1" w:styleId="LightShading-Accent131">
    <w:name w:val="Light Shading - Accent 131"/>
    <w:basedOn w:val="TableNormal"/>
    <w:next w:val="LightShading-Accent1"/>
    <w:uiPriority w:val="60"/>
    <w:rsid w:val="004817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0">
    <w:name w:val="Table Grid40"/>
    <w:basedOn w:val="TableNormal"/>
    <w:next w:val="TableGrid"/>
    <w:uiPriority w:val="5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817D5"/>
  </w:style>
  <w:style w:type="table" w:customStyle="1" w:styleId="TableGrid43">
    <w:name w:val="Table Grid43"/>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817D5"/>
  </w:style>
  <w:style w:type="table" w:customStyle="1" w:styleId="TableGrid114">
    <w:name w:val="Table Grid114"/>
    <w:basedOn w:val="TableNormal"/>
    <w:uiPriority w:val="59"/>
    <w:rsid w:val="004817D5"/>
    <w:rPr>
      <w:rFonts w:ascii="Calibri" w:eastAsiaTheme="minorHAnsi" w:hAnsi="Calibr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817D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4817D5"/>
    <w:pPr>
      <w:spacing w:before="100" w:beforeAutospacing="1" w:after="100" w:afterAutospacing="1"/>
    </w:pPr>
    <w:rPr>
      <w:sz w:val="24"/>
      <w:szCs w:val="24"/>
    </w:rPr>
  </w:style>
  <w:style w:type="character" w:customStyle="1" w:styleId="cs1b16eeb5">
    <w:name w:val="cs1b16eeb5"/>
    <w:basedOn w:val="DefaultParagraphFont"/>
    <w:rsid w:val="004817D5"/>
  </w:style>
  <w:style w:type="numbering" w:customStyle="1" w:styleId="NoList18">
    <w:name w:val="No List18"/>
    <w:next w:val="NoList"/>
    <w:uiPriority w:val="99"/>
    <w:semiHidden/>
    <w:unhideWhenUsed/>
    <w:rsid w:val="004817D5"/>
  </w:style>
  <w:style w:type="numbering" w:customStyle="1" w:styleId="NoList19">
    <w:name w:val="No List19"/>
    <w:next w:val="NoList"/>
    <w:uiPriority w:val="99"/>
    <w:semiHidden/>
    <w:rsid w:val="004817D5"/>
  </w:style>
  <w:style w:type="table" w:customStyle="1" w:styleId="TableGrid115">
    <w:name w:val="Table Grid115"/>
    <w:basedOn w:val="TableNormal"/>
    <w:next w:val="TableGrid"/>
    <w:rsid w:val="004817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unhideWhenUsed/>
    <w:rsid w:val="004817D5"/>
  </w:style>
  <w:style w:type="table" w:customStyle="1" w:styleId="TableGrid218">
    <w:name w:val="Table Grid218"/>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4817D5"/>
  </w:style>
  <w:style w:type="table" w:customStyle="1" w:styleId="TableGrid116">
    <w:name w:val="Table Grid116"/>
    <w:basedOn w:val="TableNormal"/>
    <w:next w:val="TableGrid"/>
    <w:uiPriority w:val="5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4817D5"/>
  </w:style>
  <w:style w:type="numbering" w:customStyle="1" w:styleId="NoList25">
    <w:name w:val="No List25"/>
    <w:next w:val="NoList"/>
    <w:uiPriority w:val="99"/>
    <w:semiHidden/>
    <w:unhideWhenUsed/>
    <w:rsid w:val="004817D5"/>
  </w:style>
  <w:style w:type="numbering" w:customStyle="1" w:styleId="NoList35">
    <w:name w:val="No List35"/>
    <w:next w:val="NoList"/>
    <w:uiPriority w:val="99"/>
    <w:semiHidden/>
    <w:unhideWhenUsed/>
    <w:rsid w:val="004817D5"/>
  </w:style>
  <w:style w:type="numbering" w:customStyle="1" w:styleId="NoList45">
    <w:name w:val="No List45"/>
    <w:next w:val="NoList"/>
    <w:semiHidden/>
    <w:rsid w:val="004817D5"/>
  </w:style>
  <w:style w:type="numbering" w:customStyle="1" w:styleId="NoList55">
    <w:name w:val="No List55"/>
    <w:next w:val="NoList"/>
    <w:semiHidden/>
    <w:rsid w:val="004817D5"/>
  </w:style>
  <w:style w:type="numbering" w:customStyle="1" w:styleId="NoList111112">
    <w:name w:val="No List111112"/>
    <w:next w:val="NoList"/>
    <w:uiPriority w:val="99"/>
    <w:semiHidden/>
    <w:unhideWhenUsed/>
    <w:rsid w:val="004817D5"/>
  </w:style>
  <w:style w:type="numbering" w:customStyle="1" w:styleId="NoList65">
    <w:name w:val="No List65"/>
    <w:next w:val="NoList"/>
    <w:semiHidden/>
    <w:rsid w:val="004817D5"/>
  </w:style>
  <w:style w:type="numbering" w:customStyle="1" w:styleId="NoList73">
    <w:name w:val="No List73"/>
    <w:next w:val="NoList"/>
    <w:uiPriority w:val="99"/>
    <w:semiHidden/>
    <w:unhideWhenUsed/>
    <w:rsid w:val="004817D5"/>
  </w:style>
  <w:style w:type="numbering" w:customStyle="1" w:styleId="NoList122">
    <w:name w:val="No List122"/>
    <w:next w:val="NoList"/>
    <w:uiPriority w:val="99"/>
    <w:semiHidden/>
    <w:unhideWhenUsed/>
    <w:rsid w:val="004817D5"/>
  </w:style>
  <w:style w:type="numbering" w:customStyle="1" w:styleId="NoList215">
    <w:name w:val="No List215"/>
    <w:next w:val="NoList"/>
    <w:uiPriority w:val="99"/>
    <w:semiHidden/>
    <w:unhideWhenUsed/>
    <w:rsid w:val="004817D5"/>
  </w:style>
  <w:style w:type="numbering" w:customStyle="1" w:styleId="NoList1122">
    <w:name w:val="No List1122"/>
    <w:next w:val="NoList"/>
    <w:uiPriority w:val="99"/>
    <w:semiHidden/>
    <w:unhideWhenUsed/>
    <w:rsid w:val="004817D5"/>
  </w:style>
  <w:style w:type="numbering" w:customStyle="1" w:styleId="NoList2112">
    <w:name w:val="No List2112"/>
    <w:next w:val="NoList"/>
    <w:uiPriority w:val="99"/>
    <w:semiHidden/>
    <w:unhideWhenUsed/>
    <w:rsid w:val="004817D5"/>
  </w:style>
  <w:style w:type="numbering" w:customStyle="1" w:styleId="NoList312">
    <w:name w:val="No List312"/>
    <w:next w:val="NoList"/>
    <w:uiPriority w:val="99"/>
    <w:semiHidden/>
    <w:unhideWhenUsed/>
    <w:rsid w:val="004817D5"/>
  </w:style>
  <w:style w:type="numbering" w:customStyle="1" w:styleId="NoList412">
    <w:name w:val="No List412"/>
    <w:next w:val="NoList"/>
    <w:semiHidden/>
    <w:rsid w:val="004817D5"/>
  </w:style>
  <w:style w:type="numbering" w:customStyle="1" w:styleId="NoList512">
    <w:name w:val="No List512"/>
    <w:next w:val="NoList"/>
    <w:semiHidden/>
    <w:rsid w:val="004817D5"/>
  </w:style>
  <w:style w:type="numbering" w:customStyle="1" w:styleId="NoList11122">
    <w:name w:val="No List11122"/>
    <w:next w:val="NoList"/>
    <w:uiPriority w:val="99"/>
    <w:semiHidden/>
    <w:unhideWhenUsed/>
    <w:rsid w:val="004817D5"/>
  </w:style>
  <w:style w:type="numbering" w:customStyle="1" w:styleId="NoList612">
    <w:name w:val="No List612"/>
    <w:next w:val="NoList"/>
    <w:semiHidden/>
    <w:rsid w:val="004817D5"/>
  </w:style>
  <w:style w:type="numbering" w:customStyle="1" w:styleId="NoList711">
    <w:name w:val="No List711"/>
    <w:next w:val="NoList"/>
    <w:uiPriority w:val="99"/>
    <w:semiHidden/>
    <w:unhideWhenUsed/>
    <w:rsid w:val="004817D5"/>
  </w:style>
  <w:style w:type="numbering" w:customStyle="1" w:styleId="NoList82">
    <w:name w:val="No List82"/>
    <w:next w:val="NoList"/>
    <w:uiPriority w:val="99"/>
    <w:semiHidden/>
    <w:unhideWhenUsed/>
    <w:rsid w:val="004817D5"/>
  </w:style>
  <w:style w:type="table" w:customStyle="1" w:styleId="TableGrid312">
    <w:name w:val="Table Grid312"/>
    <w:basedOn w:val="TableNormal"/>
    <w:next w:val="TableGrid"/>
    <w:uiPriority w:val="39"/>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4817D5"/>
  </w:style>
  <w:style w:type="numbering" w:customStyle="1" w:styleId="NoList222">
    <w:name w:val="No List222"/>
    <w:next w:val="NoList"/>
    <w:uiPriority w:val="99"/>
    <w:semiHidden/>
    <w:unhideWhenUsed/>
    <w:rsid w:val="004817D5"/>
  </w:style>
  <w:style w:type="numbering" w:customStyle="1" w:styleId="NoList322">
    <w:name w:val="No List322"/>
    <w:next w:val="NoList"/>
    <w:uiPriority w:val="99"/>
    <w:semiHidden/>
    <w:unhideWhenUsed/>
    <w:rsid w:val="004817D5"/>
  </w:style>
  <w:style w:type="numbering" w:customStyle="1" w:styleId="NoList422">
    <w:name w:val="No List422"/>
    <w:next w:val="NoList"/>
    <w:semiHidden/>
    <w:rsid w:val="004817D5"/>
  </w:style>
  <w:style w:type="numbering" w:customStyle="1" w:styleId="NoList522">
    <w:name w:val="No List522"/>
    <w:next w:val="NoList"/>
    <w:semiHidden/>
    <w:rsid w:val="004817D5"/>
  </w:style>
  <w:style w:type="numbering" w:customStyle="1" w:styleId="NoList1132">
    <w:name w:val="No List1132"/>
    <w:next w:val="NoList"/>
    <w:uiPriority w:val="99"/>
    <w:semiHidden/>
    <w:unhideWhenUsed/>
    <w:rsid w:val="004817D5"/>
  </w:style>
  <w:style w:type="numbering" w:customStyle="1" w:styleId="NoList622">
    <w:name w:val="No List622"/>
    <w:next w:val="NoList"/>
    <w:semiHidden/>
    <w:rsid w:val="004817D5"/>
  </w:style>
  <w:style w:type="numbering" w:customStyle="1" w:styleId="NoList2122">
    <w:name w:val="No List2122"/>
    <w:next w:val="NoList"/>
    <w:uiPriority w:val="99"/>
    <w:semiHidden/>
    <w:unhideWhenUsed/>
    <w:rsid w:val="004817D5"/>
  </w:style>
  <w:style w:type="numbering" w:customStyle="1" w:styleId="NoList11131">
    <w:name w:val="No List11131"/>
    <w:next w:val="NoList"/>
    <w:uiPriority w:val="99"/>
    <w:semiHidden/>
    <w:unhideWhenUsed/>
    <w:rsid w:val="004817D5"/>
  </w:style>
  <w:style w:type="table" w:customStyle="1" w:styleId="TableGrid1112">
    <w:name w:val="Table Grid1112"/>
    <w:basedOn w:val="TableNormal"/>
    <w:next w:val="TableGrid"/>
    <w:rsid w:val="004817D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81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No3">
    <w:name w:val="List No3"/>
    <w:uiPriority w:val="99"/>
    <w:semiHidden/>
    <w:unhideWhenUsed/>
    <w:rsid w:val="004817D5"/>
  </w:style>
  <w:style w:type="table" w:customStyle="1" w:styleId="TableGrid2114">
    <w:name w:val="Table Grid2114"/>
    <w:basedOn w:val="TableNormal"/>
    <w:next w:val="TableGrid"/>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48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1">
    <w:name w:val="List No11"/>
    <w:uiPriority w:val="99"/>
    <w:semiHidden/>
    <w:unhideWhenUsed/>
    <w:rsid w:val="004817D5"/>
  </w:style>
  <w:style w:type="numbering" w:customStyle="1" w:styleId="NoList91">
    <w:name w:val="No List91"/>
    <w:next w:val="NoList"/>
    <w:uiPriority w:val="99"/>
    <w:semiHidden/>
    <w:unhideWhenUsed/>
    <w:rsid w:val="004817D5"/>
  </w:style>
  <w:style w:type="numbering" w:customStyle="1" w:styleId="NoList141">
    <w:name w:val="No List141"/>
    <w:next w:val="NoList"/>
    <w:semiHidden/>
    <w:unhideWhenUsed/>
    <w:rsid w:val="004817D5"/>
  </w:style>
  <w:style w:type="numbering" w:customStyle="1" w:styleId="NoList231">
    <w:name w:val="No List231"/>
    <w:next w:val="NoList"/>
    <w:uiPriority w:val="99"/>
    <w:semiHidden/>
    <w:unhideWhenUsed/>
    <w:rsid w:val="004817D5"/>
  </w:style>
  <w:style w:type="numbering" w:customStyle="1" w:styleId="NoList331">
    <w:name w:val="No List331"/>
    <w:next w:val="NoList"/>
    <w:uiPriority w:val="99"/>
    <w:semiHidden/>
    <w:unhideWhenUsed/>
    <w:rsid w:val="004817D5"/>
  </w:style>
  <w:style w:type="numbering" w:customStyle="1" w:styleId="NoList431">
    <w:name w:val="No List431"/>
    <w:next w:val="NoList"/>
    <w:semiHidden/>
    <w:rsid w:val="004817D5"/>
  </w:style>
  <w:style w:type="numbering" w:customStyle="1" w:styleId="NoList531">
    <w:name w:val="No List531"/>
    <w:next w:val="NoList"/>
    <w:semiHidden/>
    <w:rsid w:val="004817D5"/>
  </w:style>
  <w:style w:type="numbering" w:customStyle="1" w:styleId="NoList1141">
    <w:name w:val="No List1141"/>
    <w:next w:val="NoList"/>
    <w:uiPriority w:val="99"/>
    <w:semiHidden/>
    <w:unhideWhenUsed/>
    <w:rsid w:val="004817D5"/>
  </w:style>
  <w:style w:type="numbering" w:customStyle="1" w:styleId="NoList631">
    <w:name w:val="No List631"/>
    <w:next w:val="NoList"/>
    <w:semiHidden/>
    <w:rsid w:val="004817D5"/>
  </w:style>
  <w:style w:type="numbering" w:customStyle="1" w:styleId="NoList2131">
    <w:name w:val="No List2131"/>
    <w:next w:val="NoList"/>
    <w:uiPriority w:val="99"/>
    <w:semiHidden/>
    <w:unhideWhenUsed/>
    <w:rsid w:val="004817D5"/>
  </w:style>
  <w:style w:type="numbering" w:customStyle="1" w:styleId="NoList11141">
    <w:name w:val="No List11141"/>
    <w:next w:val="NoList"/>
    <w:uiPriority w:val="99"/>
    <w:semiHidden/>
    <w:unhideWhenUsed/>
    <w:rsid w:val="004817D5"/>
  </w:style>
  <w:style w:type="table" w:customStyle="1" w:styleId="TableGrid21112">
    <w:name w:val="Table Grid21112"/>
    <w:basedOn w:val="TableNormal"/>
    <w:next w:val="TableGrid"/>
    <w:uiPriority w:val="39"/>
    <w:rsid w:val="004817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4817D5"/>
  </w:style>
  <w:style w:type="numbering" w:customStyle="1" w:styleId="NoList151">
    <w:name w:val="No List151"/>
    <w:next w:val="NoList"/>
    <w:semiHidden/>
    <w:rsid w:val="004817D5"/>
  </w:style>
  <w:style w:type="numbering" w:customStyle="1" w:styleId="NoList1151">
    <w:name w:val="No List1151"/>
    <w:next w:val="NoList"/>
    <w:semiHidden/>
    <w:unhideWhenUsed/>
    <w:rsid w:val="004817D5"/>
  </w:style>
  <w:style w:type="numbering" w:customStyle="1" w:styleId="NoList241">
    <w:name w:val="No List241"/>
    <w:next w:val="NoList"/>
    <w:uiPriority w:val="99"/>
    <w:semiHidden/>
    <w:unhideWhenUsed/>
    <w:rsid w:val="004817D5"/>
  </w:style>
  <w:style w:type="numbering" w:customStyle="1" w:styleId="NoList341">
    <w:name w:val="No List341"/>
    <w:next w:val="NoList"/>
    <w:uiPriority w:val="99"/>
    <w:semiHidden/>
    <w:unhideWhenUsed/>
    <w:rsid w:val="004817D5"/>
  </w:style>
  <w:style w:type="numbering" w:customStyle="1" w:styleId="NoList441">
    <w:name w:val="No List441"/>
    <w:next w:val="NoList"/>
    <w:semiHidden/>
    <w:rsid w:val="004817D5"/>
  </w:style>
  <w:style w:type="numbering" w:customStyle="1" w:styleId="NoList1211">
    <w:name w:val="No List1211"/>
    <w:next w:val="NoList"/>
    <w:uiPriority w:val="99"/>
    <w:semiHidden/>
    <w:unhideWhenUsed/>
    <w:rsid w:val="004817D5"/>
  </w:style>
  <w:style w:type="numbering" w:customStyle="1" w:styleId="NoList2141">
    <w:name w:val="No List2141"/>
    <w:next w:val="NoList"/>
    <w:uiPriority w:val="99"/>
    <w:semiHidden/>
    <w:unhideWhenUsed/>
    <w:rsid w:val="004817D5"/>
  </w:style>
  <w:style w:type="numbering" w:customStyle="1" w:styleId="NoList3111">
    <w:name w:val="No List3111"/>
    <w:next w:val="NoList"/>
    <w:uiPriority w:val="99"/>
    <w:semiHidden/>
    <w:unhideWhenUsed/>
    <w:rsid w:val="004817D5"/>
  </w:style>
  <w:style w:type="numbering" w:customStyle="1" w:styleId="ListNo21">
    <w:name w:val="List No21"/>
    <w:uiPriority w:val="99"/>
    <w:semiHidden/>
    <w:unhideWhenUsed/>
    <w:rsid w:val="004817D5"/>
  </w:style>
  <w:style w:type="numbering" w:customStyle="1" w:styleId="NoList541">
    <w:name w:val="No List541"/>
    <w:next w:val="ListNo"/>
    <w:semiHidden/>
    <w:rsid w:val="004817D5"/>
  </w:style>
  <w:style w:type="numbering" w:customStyle="1" w:styleId="NoList1311">
    <w:name w:val="No List1311"/>
    <w:next w:val="ListNo"/>
    <w:uiPriority w:val="99"/>
    <w:semiHidden/>
    <w:unhideWhenUsed/>
    <w:rsid w:val="004817D5"/>
  </w:style>
  <w:style w:type="numbering" w:customStyle="1" w:styleId="NoList2211">
    <w:name w:val="No List2211"/>
    <w:next w:val="ListNo"/>
    <w:uiPriority w:val="99"/>
    <w:semiHidden/>
    <w:unhideWhenUsed/>
    <w:rsid w:val="004817D5"/>
  </w:style>
  <w:style w:type="numbering" w:customStyle="1" w:styleId="NoList3211">
    <w:name w:val="No List3211"/>
    <w:next w:val="ListNo"/>
    <w:uiPriority w:val="99"/>
    <w:semiHidden/>
    <w:unhideWhenUsed/>
    <w:rsid w:val="004817D5"/>
  </w:style>
  <w:style w:type="numbering" w:customStyle="1" w:styleId="NoList641">
    <w:name w:val="No List641"/>
    <w:next w:val="NoList"/>
    <w:semiHidden/>
    <w:unhideWhenUsed/>
    <w:rsid w:val="004817D5"/>
  </w:style>
  <w:style w:type="numbering" w:customStyle="1" w:styleId="NoList721">
    <w:name w:val="No List721"/>
    <w:next w:val="NoList"/>
    <w:semiHidden/>
    <w:unhideWhenUsed/>
    <w:rsid w:val="004817D5"/>
  </w:style>
  <w:style w:type="numbering" w:customStyle="1" w:styleId="NoList4111">
    <w:name w:val="No List4111"/>
    <w:next w:val="NoList"/>
    <w:semiHidden/>
    <w:rsid w:val="004817D5"/>
  </w:style>
  <w:style w:type="numbering" w:customStyle="1" w:styleId="NoList5111">
    <w:name w:val="No List5111"/>
    <w:next w:val="NoList"/>
    <w:semiHidden/>
    <w:rsid w:val="004817D5"/>
  </w:style>
  <w:style w:type="numbering" w:customStyle="1" w:styleId="NoList11211">
    <w:name w:val="No List11211"/>
    <w:next w:val="NoList"/>
    <w:uiPriority w:val="99"/>
    <w:semiHidden/>
    <w:unhideWhenUsed/>
    <w:rsid w:val="004817D5"/>
  </w:style>
  <w:style w:type="numbering" w:customStyle="1" w:styleId="NoList6111">
    <w:name w:val="No List6111"/>
    <w:next w:val="NoList"/>
    <w:semiHidden/>
    <w:rsid w:val="004817D5"/>
  </w:style>
  <w:style w:type="numbering" w:customStyle="1" w:styleId="NoList811">
    <w:name w:val="No List811"/>
    <w:next w:val="NoList"/>
    <w:uiPriority w:val="99"/>
    <w:semiHidden/>
    <w:unhideWhenUsed/>
    <w:rsid w:val="004817D5"/>
  </w:style>
  <w:style w:type="table" w:customStyle="1" w:styleId="TableGrid3112">
    <w:name w:val="Table Grid3112"/>
    <w:basedOn w:val="TableNormal"/>
    <w:next w:val="TableGrid"/>
    <w:rsid w:val="004817D5"/>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
    <w:name w:val="No List4211"/>
    <w:next w:val="NoList"/>
    <w:semiHidden/>
    <w:rsid w:val="004817D5"/>
  </w:style>
  <w:style w:type="numbering" w:customStyle="1" w:styleId="NoList5211">
    <w:name w:val="No List5211"/>
    <w:next w:val="NoList"/>
    <w:semiHidden/>
    <w:rsid w:val="004817D5"/>
  </w:style>
  <w:style w:type="numbering" w:customStyle="1" w:styleId="NoList11311">
    <w:name w:val="No List11311"/>
    <w:next w:val="NoList"/>
    <w:uiPriority w:val="99"/>
    <w:semiHidden/>
    <w:unhideWhenUsed/>
    <w:rsid w:val="004817D5"/>
  </w:style>
  <w:style w:type="numbering" w:customStyle="1" w:styleId="NoList6211">
    <w:name w:val="No List6211"/>
    <w:next w:val="NoList"/>
    <w:semiHidden/>
    <w:rsid w:val="004817D5"/>
  </w:style>
  <w:style w:type="numbering" w:customStyle="1" w:styleId="NoList21112">
    <w:name w:val="No List21112"/>
    <w:next w:val="NoList"/>
    <w:uiPriority w:val="99"/>
    <w:semiHidden/>
    <w:unhideWhenUsed/>
    <w:rsid w:val="004817D5"/>
  </w:style>
  <w:style w:type="numbering" w:customStyle="1" w:styleId="NoList1111112">
    <w:name w:val="No List1111112"/>
    <w:next w:val="NoList"/>
    <w:uiPriority w:val="99"/>
    <w:semiHidden/>
    <w:unhideWhenUsed/>
    <w:rsid w:val="004817D5"/>
  </w:style>
  <w:style w:type="numbering" w:customStyle="1" w:styleId="NoList21211">
    <w:name w:val="No List21211"/>
    <w:next w:val="NoList"/>
    <w:uiPriority w:val="99"/>
    <w:semiHidden/>
    <w:unhideWhenUsed/>
    <w:rsid w:val="004817D5"/>
  </w:style>
  <w:style w:type="numbering" w:customStyle="1" w:styleId="NoList111211">
    <w:name w:val="No List111211"/>
    <w:next w:val="NoList"/>
    <w:uiPriority w:val="99"/>
    <w:semiHidden/>
    <w:unhideWhenUsed/>
    <w:rsid w:val="004817D5"/>
  </w:style>
  <w:style w:type="numbering" w:customStyle="1" w:styleId="NoList161">
    <w:name w:val="No List161"/>
    <w:next w:val="NoList"/>
    <w:uiPriority w:val="99"/>
    <w:semiHidden/>
    <w:unhideWhenUsed/>
    <w:rsid w:val="004817D5"/>
  </w:style>
  <w:style w:type="numbering" w:customStyle="1" w:styleId="NoList171">
    <w:name w:val="No List171"/>
    <w:next w:val="NoList"/>
    <w:uiPriority w:val="99"/>
    <w:semiHidden/>
    <w:rsid w:val="004817D5"/>
  </w:style>
  <w:style w:type="character" w:customStyle="1" w:styleId="markedcontent">
    <w:name w:val="markedcontent"/>
    <w:basedOn w:val="DefaultParagraphFont"/>
    <w:rsid w:val="00075DA1"/>
  </w:style>
  <w:style w:type="character" w:customStyle="1" w:styleId="Vnbnnidung2">
    <w:name w:val="Văn bản nội dung (2)_"/>
    <w:basedOn w:val="DefaultParagraphFont"/>
    <w:link w:val="Vnbnnidung20"/>
    <w:rsid w:val="000526F3"/>
    <w:rPr>
      <w:sz w:val="26"/>
      <w:szCs w:val="26"/>
      <w:shd w:val="clear" w:color="auto" w:fill="FFFFFF"/>
    </w:rPr>
  </w:style>
  <w:style w:type="paragraph" w:customStyle="1" w:styleId="Vnbnnidung20">
    <w:name w:val="Văn bản nội dung (2)"/>
    <w:basedOn w:val="Normal"/>
    <w:link w:val="Vnbnnidung2"/>
    <w:rsid w:val="000526F3"/>
    <w:pPr>
      <w:widowControl w:val="0"/>
      <w:shd w:val="clear" w:color="auto" w:fill="FFFFFF"/>
      <w:spacing w:line="370" w:lineRule="exact"/>
      <w:jc w:val="both"/>
    </w:pPr>
    <w:rPr>
      <w:sz w:val="26"/>
      <w:szCs w:val="26"/>
    </w:rPr>
  </w:style>
  <w:style w:type="table" w:customStyle="1" w:styleId="TableGrid44">
    <w:name w:val="Table Grid44"/>
    <w:basedOn w:val="TableNormal"/>
    <w:next w:val="TableGrid"/>
    <w:uiPriority w:val="59"/>
    <w:rsid w:val="004B590F"/>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5B3DA6"/>
    <w:rPr>
      <w:sz w:val="28"/>
      <w:szCs w:val="28"/>
    </w:rPr>
  </w:style>
  <w:style w:type="character" w:customStyle="1" w:styleId="CharChar20">
    <w:name w:val="Char Char2"/>
    <w:rsid w:val="004E5F93"/>
    <w:rPr>
      <w:rFonts w:ascii=".VnTime" w:hAnsi=".VnTime"/>
      <w:sz w:val="28"/>
      <w:szCs w:val="28"/>
      <w:lang w:val="en-US" w:eastAsia="en-US" w:bidi="ar-SA"/>
    </w:rPr>
  </w:style>
  <w:style w:type="paragraph" w:customStyle="1" w:styleId="ft2">
    <w:name w:val="ft2"/>
    <w:basedOn w:val="Normal"/>
    <w:rsid w:val="004E5F93"/>
    <w:pPr>
      <w:spacing w:before="100" w:beforeAutospacing="1" w:after="100" w:afterAutospacing="1"/>
    </w:pPr>
    <w:rPr>
      <w:sz w:val="24"/>
      <w:szCs w:val="24"/>
    </w:rPr>
  </w:style>
  <w:style w:type="paragraph" w:customStyle="1" w:styleId="ft3">
    <w:name w:val="ft3"/>
    <w:basedOn w:val="Normal"/>
    <w:rsid w:val="004E5F93"/>
    <w:pPr>
      <w:spacing w:before="100" w:beforeAutospacing="1" w:after="100" w:afterAutospacing="1"/>
    </w:pPr>
    <w:rPr>
      <w:sz w:val="24"/>
      <w:szCs w:val="24"/>
    </w:rPr>
  </w:style>
  <w:style w:type="paragraph" w:customStyle="1" w:styleId="ft7">
    <w:name w:val="ft7"/>
    <w:basedOn w:val="Normal"/>
    <w:rsid w:val="004E5F93"/>
    <w:pPr>
      <w:spacing w:before="100" w:beforeAutospacing="1" w:after="100" w:afterAutospacing="1"/>
    </w:pPr>
    <w:rPr>
      <w:sz w:val="24"/>
      <w:szCs w:val="24"/>
    </w:rPr>
  </w:style>
  <w:style w:type="paragraph" w:styleId="BodyText3">
    <w:name w:val="Body Text 3"/>
    <w:basedOn w:val="Normal"/>
    <w:link w:val="BodyText3Char"/>
    <w:rsid w:val="004E5F93"/>
    <w:pPr>
      <w:spacing w:after="120"/>
    </w:pPr>
    <w:rPr>
      <w:sz w:val="16"/>
      <w:szCs w:val="16"/>
    </w:rPr>
  </w:style>
  <w:style w:type="character" w:customStyle="1" w:styleId="BodyText3Char">
    <w:name w:val="Body Text 3 Char"/>
    <w:basedOn w:val="DefaultParagraphFont"/>
    <w:link w:val="BodyText3"/>
    <w:rsid w:val="004E5F93"/>
    <w:rPr>
      <w:sz w:val="16"/>
      <w:szCs w:val="16"/>
    </w:rPr>
  </w:style>
  <w:style w:type="paragraph" w:customStyle="1" w:styleId="Style1">
    <w:name w:val="Style1"/>
    <w:basedOn w:val="Normal"/>
    <w:rsid w:val="004E5F93"/>
    <w:rPr>
      <w:rFonts w:ascii=".VnTime" w:hAnsi=".VnTime"/>
      <w:noProof/>
      <w:lang w:bidi="he-IL"/>
    </w:rPr>
  </w:style>
  <w:style w:type="character" w:customStyle="1" w:styleId="StyleLatinArialComplexArial">
    <w:name w:val="Style (Latin) Arial (Complex) Arial"/>
    <w:rsid w:val="004E5F93"/>
    <w:rPr>
      <w:rFonts w:ascii=".VnTime" w:hAnsi=".VnTime" w:cs="Arial"/>
    </w:rPr>
  </w:style>
  <w:style w:type="character" w:customStyle="1" w:styleId="CharChar30">
    <w:name w:val="Char Char3"/>
    <w:locked/>
    <w:rsid w:val="004E5F93"/>
    <w:rPr>
      <w:rFonts w:ascii=".VnTime" w:hAnsi=".VnTime"/>
      <w:sz w:val="28"/>
      <w:szCs w:val="28"/>
      <w:lang w:val="en-US" w:eastAsia="en-US" w:bidi="ar-SA"/>
    </w:rPr>
  </w:style>
  <w:style w:type="character" w:customStyle="1" w:styleId="CharChar22">
    <w:name w:val="Char Char22"/>
    <w:locked/>
    <w:rsid w:val="004E5F93"/>
    <w:rPr>
      <w:rFonts w:ascii=".VnTime" w:hAnsi=".VnTime"/>
      <w:sz w:val="28"/>
      <w:szCs w:val="28"/>
      <w:lang w:val="en-US" w:eastAsia="en-US" w:bidi="ar-SA"/>
    </w:rPr>
  </w:style>
  <w:style w:type="character" w:customStyle="1" w:styleId="CharChar10">
    <w:name w:val="Char Char1"/>
    <w:locked/>
    <w:rsid w:val="004E5F93"/>
    <w:rPr>
      <w:rFonts w:ascii="Tahoma" w:hAnsi="Tahoma" w:cs="Tahoma"/>
      <w:sz w:val="16"/>
      <w:szCs w:val="16"/>
      <w:lang w:val="en-US" w:eastAsia="en-US" w:bidi="ar-SA"/>
    </w:rPr>
  </w:style>
  <w:style w:type="character" w:customStyle="1" w:styleId="ff5fs2">
    <w:name w:val="ff5 fs2"/>
    <w:rsid w:val="004E5F93"/>
  </w:style>
  <w:style w:type="character" w:customStyle="1" w:styleId="f">
    <w:name w:val="_ _f"/>
    <w:rsid w:val="004E5F93"/>
  </w:style>
  <w:style w:type="character" w:customStyle="1" w:styleId="6">
    <w:name w:val="_ _6"/>
    <w:rsid w:val="004E5F93"/>
  </w:style>
  <w:style w:type="character" w:customStyle="1" w:styleId="3">
    <w:name w:val="_ _3"/>
    <w:rsid w:val="004E5F93"/>
  </w:style>
  <w:style w:type="character" w:customStyle="1" w:styleId="14">
    <w:name w:val="_ _14"/>
    <w:rsid w:val="004E5F93"/>
  </w:style>
  <w:style w:type="character" w:customStyle="1" w:styleId="18">
    <w:name w:val="_ _18"/>
    <w:rsid w:val="004E5F93"/>
  </w:style>
  <w:style w:type="character" w:customStyle="1" w:styleId="ff2">
    <w:name w:val="ff2"/>
    <w:rsid w:val="004E5F93"/>
  </w:style>
  <w:style w:type="character" w:customStyle="1" w:styleId="ff2fs2">
    <w:name w:val="ff2 fs2"/>
    <w:rsid w:val="004E5F93"/>
  </w:style>
  <w:style w:type="character" w:customStyle="1" w:styleId="19">
    <w:name w:val="_ _19"/>
    <w:rsid w:val="004E5F93"/>
  </w:style>
  <w:style w:type="paragraph" w:customStyle="1" w:styleId="msonormalcxspmiddle">
    <w:name w:val="msonormalcxspmiddle"/>
    <w:basedOn w:val="Normal"/>
    <w:rsid w:val="004E5F93"/>
    <w:pPr>
      <w:spacing w:before="100" w:beforeAutospacing="1" w:after="100" w:afterAutospacing="1"/>
    </w:pPr>
    <w:rPr>
      <w:sz w:val="24"/>
      <w:szCs w:val="24"/>
    </w:rPr>
  </w:style>
  <w:style w:type="character" w:customStyle="1" w:styleId="CharChar40">
    <w:name w:val="Char Char4"/>
    <w:rsid w:val="004E5F93"/>
    <w:rPr>
      <w:rFonts w:ascii=".VnTime" w:hAnsi=".VnTime"/>
      <w:sz w:val="28"/>
      <w:szCs w:val="28"/>
      <w:lang w:val="en-US" w:eastAsia="en-US" w:bidi="ar-SA"/>
    </w:rPr>
  </w:style>
  <w:style w:type="paragraph" w:customStyle="1" w:styleId="ft0">
    <w:name w:val="ft0"/>
    <w:basedOn w:val="Normal"/>
    <w:rsid w:val="004E5F93"/>
    <w:pPr>
      <w:spacing w:before="100" w:beforeAutospacing="1" w:after="100" w:afterAutospacing="1"/>
    </w:pPr>
    <w:rPr>
      <w:sz w:val="24"/>
      <w:szCs w:val="24"/>
    </w:rPr>
  </w:style>
  <w:style w:type="paragraph" w:customStyle="1" w:styleId="ft5">
    <w:name w:val="ft5"/>
    <w:basedOn w:val="Normal"/>
    <w:rsid w:val="004E5F93"/>
    <w:pPr>
      <w:spacing w:before="100" w:beforeAutospacing="1" w:after="100" w:afterAutospacing="1"/>
    </w:pPr>
    <w:rPr>
      <w:sz w:val="24"/>
      <w:szCs w:val="24"/>
    </w:rPr>
  </w:style>
  <w:style w:type="paragraph" w:customStyle="1" w:styleId="ft1">
    <w:name w:val="ft1"/>
    <w:basedOn w:val="Normal"/>
    <w:rsid w:val="004E5F93"/>
    <w:pPr>
      <w:spacing w:before="100" w:beforeAutospacing="1" w:after="100" w:afterAutospacing="1"/>
    </w:pPr>
    <w:rPr>
      <w:sz w:val="24"/>
      <w:szCs w:val="24"/>
    </w:rPr>
  </w:style>
  <w:style w:type="character" w:customStyle="1" w:styleId="CharChar17">
    <w:name w:val="Char Char17"/>
    <w:locked/>
    <w:rsid w:val="004E5F93"/>
    <w:rPr>
      <w:rFonts w:ascii="Arial" w:hAnsi="Arial" w:cs="Arial"/>
      <w:b/>
      <w:bCs/>
      <w:noProof/>
      <w:kern w:val="32"/>
      <w:sz w:val="32"/>
      <w:szCs w:val="32"/>
      <w:lang w:val="en-US" w:eastAsia="en-US" w:bidi="ar-SA"/>
    </w:rPr>
  </w:style>
  <w:style w:type="character" w:customStyle="1" w:styleId="CharChar16">
    <w:name w:val="Char Char16"/>
    <w:locked/>
    <w:rsid w:val="004E5F93"/>
    <w:rPr>
      <w:rFonts w:ascii="Arial" w:hAnsi="Arial" w:cs="Arial"/>
      <w:b/>
      <w:bCs/>
      <w:i/>
      <w:iCs/>
      <w:noProof/>
      <w:sz w:val="28"/>
      <w:szCs w:val="28"/>
      <w:lang w:val="en-US" w:eastAsia="en-US" w:bidi="ar-SA"/>
    </w:rPr>
  </w:style>
  <w:style w:type="character" w:customStyle="1" w:styleId="CharChar15">
    <w:name w:val="Char Char15"/>
    <w:locked/>
    <w:rsid w:val="004E5F93"/>
    <w:rPr>
      <w:b/>
      <w:bCs/>
      <w:sz w:val="27"/>
      <w:szCs w:val="27"/>
      <w:lang w:val="en-US" w:eastAsia="en-US" w:bidi="ar-SA"/>
    </w:rPr>
  </w:style>
  <w:style w:type="character" w:customStyle="1" w:styleId="CharChar14">
    <w:name w:val="Char Char14"/>
    <w:locked/>
    <w:rsid w:val="004E5F93"/>
    <w:rPr>
      <w:b/>
      <w:bCs/>
      <w:noProof/>
      <w:sz w:val="28"/>
      <w:szCs w:val="28"/>
      <w:lang w:val="en-US" w:eastAsia="en-US" w:bidi="ar-SA"/>
    </w:rPr>
  </w:style>
  <w:style w:type="character" w:customStyle="1" w:styleId="CharChar13">
    <w:name w:val="Char Char13"/>
    <w:locked/>
    <w:rsid w:val="004E5F93"/>
    <w:rPr>
      <w:b/>
      <w:bCs/>
      <w:i/>
      <w:iCs/>
      <w:noProof/>
      <w:sz w:val="26"/>
      <w:szCs w:val="26"/>
      <w:lang w:val="en-US" w:eastAsia="en-US" w:bidi="ar-SA"/>
    </w:rPr>
  </w:style>
  <w:style w:type="character" w:customStyle="1" w:styleId="CharChar12">
    <w:name w:val="Char Char12"/>
    <w:locked/>
    <w:rsid w:val="004E5F93"/>
    <w:rPr>
      <w:rFonts w:ascii="Arial" w:hAnsi="Arial" w:cs="Arial"/>
      <w:b/>
      <w:bCs/>
      <w:noProof/>
      <w:kern w:val="32"/>
      <w:sz w:val="32"/>
      <w:szCs w:val="32"/>
      <w:lang w:val="en-US" w:eastAsia="en-US" w:bidi="ar-SA"/>
    </w:rPr>
  </w:style>
  <w:style w:type="character" w:customStyle="1" w:styleId="CharChar11">
    <w:name w:val="Char Char11"/>
    <w:locked/>
    <w:rsid w:val="004E5F93"/>
    <w:rPr>
      <w:rFonts w:ascii="Arial" w:hAnsi="Arial" w:cs="Arial"/>
      <w:b/>
      <w:bCs/>
      <w:i/>
      <w:iCs/>
      <w:noProof/>
      <w:sz w:val="28"/>
      <w:szCs w:val="28"/>
      <w:lang w:val="en-US" w:eastAsia="en-US" w:bidi="ar-SA"/>
    </w:rPr>
  </w:style>
  <w:style w:type="character" w:customStyle="1" w:styleId="CharChar100">
    <w:name w:val="Char Char10"/>
    <w:locked/>
    <w:rsid w:val="004E5F93"/>
    <w:rPr>
      <w:rFonts w:ascii="Arial" w:hAnsi="Arial" w:cs="Arial"/>
      <w:b/>
      <w:bCs/>
      <w:noProof/>
      <w:sz w:val="26"/>
      <w:szCs w:val="26"/>
      <w:lang w:val="en-US" w:eastAsia="en-US" w:bidi="ar-SA"/>
    </w:rPr>
  </w:style>
  <w:style w:type="character" w:customStyle="1" w:styleId="CharChar90">
    <w:name w:val="Char Char9"/>
    <w:locked/>
    <w:rsid w:val="004E5F93"/>
    <w:rPr>
      <w:b/>
      <w:bCs/>
      <w:noProof/>
      <w:sz w:val="28"/>
      <w:szCs w:val="28"/>
      <w:lang w:val="en-US" w:eastAsia="en-US" w:bidi="ar-SA"/>
    </w:rPr>
  </w:style>
  <w:style w:type="character" w:customStyle="1" w:styleId="CharChar80">
    <w:name w:val="Char Char8"/>
    <w:locked/>
    <w:rsid w:val="004E5F93"/>
    <w:rPr>
      <w:rFonts w:ascii="Times New Roman" w:hAnsi="Times New Roman" w:cs="Times New Roman" w:hint="default"/>
      <w:b/>
      <w:bCs/>
      <w:i/>
      <w:iCs/>
      <w:noProof/>
      <w:sz w:val="26"/>
      <w:szCs w:val="26"/>
      <w:lang w:val="en-US" w:eastAsia="en-US" w:bidi="ar-SA"/>
    </w:rPr>
  </w:style>
  <w:style w:type="character" w:customStyle="1" w:styleId="CharChar70">
    <w:name w:val="Char Char7"/>
    <w:locked/>
    <w:rsid w:val="004E5F93"/>
    <w:rPr>
      <w:rFonts w:ascii="Times New Roman" w:hAnsi="Times New Roman" w:cs="Times New Roman" w:hint="default"/>
      <w:b/>
      <w:bCs/>
      <w:noProof/>
      <w:sz w:val="22"/>
      <w:szCs w:val="22"/>
      <w:lang w:val="en-US" w:eastAsia="en-US" w:bidi="ar-SA"/>
    </w:rPr>
  </w:style>
  <w:style w:type="character" w:customStyle="1" w:styleId="CharChar50">
    <w:name w:val="Char Char5"/>
    <w:locked/>
    <w:rsid w:val="004E5F93"/>
    <w:rPr>
      <w:rFonts w:ascii="Times New Roman" w:hAnsi="Times New Roman" w:cs="Times New Roman" w:hint="default"/>
      <w:i/>
      <w:iCs/>
      <w:noProof/>
      <w:sz w:val="24"/>
      <w:szCs w:val="24"/>
      <w:lang w:val="en-US" w:eastAsia="en-US" w:bidi="ar-SA"/>
    </w:rPr>
  </w:style>
  <w:style w:type="character" w:customStyle="1" w:styleId="CharChar60">
    <w:name w:val="Char Char6"/>
    <w:locked/>
    <w:rsid w:val="004E5F93"/>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4E5F93"/>
    <w:pPr>
      <w:spacing w:before="100" w:beforeAutospacing="1" w:after="100" w:afterAutospacing="1"/>
    </w:pPr>
    <w:rPr>
      <w:sz w:val="24"/>
      <w:szCs w:val="24"/>
    </w:rPr>
  </w:style>
  <w:style w:type="character" w:customStyle="1" w:styleId="CharChar172">
    <w:name w:val="Char Char172"/>
    <w:rsid w:val="004E5F93"/>
    <w:rPr>
      <w:rFonts w:ascii="Arial" w:hAnsi="Arial" w:cs="Arial"/>
      <w:b/>
      <w:bCs/>
      <w:noProof/>
      <w:kern w:val="32"/>
      <w:sz w:val="32"/>
      <w:szCs w:val="32"/>
      <w:lang w:val="en-US" w:eastAsia="en-US" w:bidi="ar-SA"/>
    </w:rPr>
  </w:style>
  <w:style w:type="character" w:customStyle="1" w:styleId="CharChar162">
    <w:name w:val="Char Char162"/>
    <w:rsid w:val="004E5F93"/>
    <w:rPr>
      <w:rFonts w:ascii="Arial" w:hAnsi="Arial" w:cs="Arial"/>
      <w:b/>
      <w:bCs/>
      <w:i/>
      <w:iCs/>
      <w:noProof/>
      <w:sz w:val="28"/>
      <w:szCs w:val="28"/>
      <w:lang w:val="en-US" w:eastAsia="en-US" w:bidi="ar-SA"/>
    </w:rPr>
  </w:style>
  <w:style w:type="character" w:customStyle="1" w:styleId="CharChar152">
    <w:name w:val="Char Char152"/>
    <w:rsid w:val="004E5F93"/>
    <w:rPr>
      <w:b/>
      <w:bCs/>
      <w:sz w:val="27"/>
      <w:szCs w:val="27"/>
      <w:lang w:val="en-US" w:eastAsia="en-US" w:bidi="ar-SA"/>
    </w:rPr>
  </w:style>
  <w:style w:type="character" w:customStyle="1" w:styleId="CharChar142">
    <w:name w:val="Char Char142"/>
    <w:rsid w:val="004E5F93"/>
    <w:rPr>
      <w:b/>
      <w:bCs/>
      <w:noProof/>
      <w:sz w:val="28"/>
      <w:szCs w:val="28"/>
      <w:lang w:val="en-US" w:eastAsia="en-US" w:bidi="ar-SA"/>
    </w:rPr>
  </w:style>
  <w:style w:type="character" w:customStyle="1" w:styleId="CharChar42">
    <w:name w:val="Char Char42"/>
    <w:rsid w:val="004E5F93"/>
    <w:rPr>
      <w:rFonts w:ascii=".VnTime" w:hAnsi=".VnTime" w:hint="default"/>
      <w:sz w:val="28"/>
      <w:szCs w:val="28"/>
      <w:lang w:val="en-US" w:eastAsia="en-US" w:bidi="ar-SA"/>
    </w:rPr>
  </w:style>
  <w:style w:type="paragraph" w:customStyle="1" w:styleId="noidungtin">
    <w:name w:val="noidungtin"/>
    <w:basedOn w:val="Normal"/>
    <w:rsid w:val="004E5F93"/>
    <w:pPr>
      <w:spacing w:before="100" w:beforeAutospacing="1" w:after="100" w:afterAutospacing="1"/>
    </w:pPr>
    <w:rPr>
      <w:sz w:val="24"/>
      <w:szCs w:val="24"/>
      <w:lang w:val="vi-VN" w:eastAsia="vi-VN"/>
    </w:rPr>
  </w:style>
  <w:style w:type="character" w:customStyle="1" w:styleId="CharChar21">
    <w:name w:val="Char Char21"/>
    <w:rsid w:val="004E5F93"/>
    <w:rPr>
      <w:rFonts w:ascii=".VnTime" w:hAnsi=".VnTime"/>
      <w:sz w:val="28"/>
      <w:szCs w:val="28"/>
      <w:lang w:val="en-US" w:eastAsia="en-US" w:bidi="ar-SA"/>
    </w:rPr>
  </w:style>
  <w:style w:type="character" w:customStyle="1" w:styleId="CharChar41">
    <w:name w:val="Char Char41"/>
    <w:rsid w:val="004E5F93"/>
    <w:rPr>
      <w:rFonts w:ascii=".VnTime" w:hAnsi=".VnTime"/>
      <w:sz w:val="28"/>
      <w:szCs w:val="28"/>
      <w:lang w:val="en-US" w:eastAsia="en-US" w:bidi="ar-SA"/>
    </w:rPr>
  </w:style>
  <w:style w:type="character" w:customStyle="1" w:styleId="CharChar171">
    <w:name w:val="Char Char171"/>
    <w:rsid w:val="004E5F93"/>
    <w:rPr>
      <w:rFonts w:ascii="Arial" w:hAnsi="Arial" w:cs="Arial"/>
      <w:b/>
      <w:bCs/>
      <w:noProof/>
      <w:kern w:val="32"/>
      <w:sz w:val="32"/>
      <w:szCs w:val="32"/>
      <w:lang w:val="en-US" w:eastAsia="en-US" w:bidi="ar-SA"/>
    </w:rPr>
  </w:style>
  <w:style w:type="character" w:customStyle="1" w:styleId="CharChar161">
    <w:name w:val="Char Char161"/>
    <w:rsid w:val="004E5F93"/>
    <w:rPr>
      <w:rFonts w:ascii="Arial" w:hAnsi="Arial" w:cs="Arial"/>
      <w:b/>
      <w:bCs/>
      <w:i/>
      <w:iCs/>
      <w:noProof/>
      <w:sz w:val="28"/>
      <w:szCs w:val="28"/>
      <w:lang w:val="en-US" w:eastAsia="en-US" w:bidi="ar-SA"/>
    </w:rPr>
  </w:style>
  <w:style w:type="character" w:customStyle="1" w:styleId="CharChar151">
    <w:name w:val="Char Char151"/>
    <w:rsid w:val="004E5F93"/>
    <w:rPr>
      <w:b/>
      <w:bCs/>
      <w:sz w:val="27"/>
      <w:szCs w:val="27"/>
      <w:lang w:val="en-US" w:eastAsia="en-US" w:bidi="ar-SA"/>
    </w:rPr>
  </w:style>
  <w:style w:type="character" w:customStyle="1" w:styleId="CharChar141">
    <w:name w:val="Char Char141"/>
    <w:rsid w:val="004E5F93"/>
    <w:rPr>
      <w:b/>
      <w:bCs/>
      <w:noProof/>
      <w:sz w:val="28"/>
      <w:szCs w:val="28"/>
      <w:lang w:val="en-US" w:eastAsia="en-US" w:bidi="ar-SA"/>
    </w:rPr>
  </w:style>
  <w:style w:type="paragraph" w:customStyle="1" w:styleId="CharChar18">
    <w:name w:val="Char Char18"/>
    <w:basedOn w:val="Normal"/>
    <w:autoRedefine/>
    <w:rsid w:val="004E5F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topic">
    <w:name w:val="titletopic"/>
    <w:rsid w:val="004E5F93"/>
  </w:style>
  <w:style w:type="character" w:customStyle="1" w:styleId="newscontent">
    <w:name w:val="news_content"/>
    <w:rsid w:val="004E5F93"/>
  </w:style>
  <w:style w:type="character" w:styleId="IntenseEmphasis">
    <w:name w:val="Intense Emphasis"/>
    <w:uiPriority w:val="21"/>
    <w:qFormat/>
    <w:rsid w:val="004E5F93"/>
    <w:rPr>
      <w:b/>
      <w:bCs/>
      <w:i/>
      <w:iCs/>
      <w:color w:val="4F81BD"/>
    </w:rPr>
  </w:style>
  <w:style w:type="paragraph" w:styleId="Quote">
    <w:name w:val="Quote"/>
    <w:basedOn w:val="Normal"/>
    <w:next w:val="Normal"/>
    <w:link w:val="QuoteChar"/>
    <w:uiPriority w:val="29"/>
    <w:qFormat/>
    <w:rsid w:val="004E5F93"/>
    <w:pPr>
      <w:spacing w:before="60"/>
    </w:pPr>
    <w:rPr>
      <w:rFonts w:eastAsia="Calibri"/>
      <w:i/>
      <w:iCs/>
      <w:color w:val="000000"/>
      <w:sz w:val="26"/>
      <w:szCs w:val="24"/>
      <w:lang w:val="x-none" w:eastAsia="x-none"/>
    </w:rPr>
  </w:style>
  <w:style w:type="character" w:customStyle="1" w:styleId="QuoteChar">
    <w:name w:val="Quote Char"/>
    <w:basedOn w:val="DefaultParagraphFont"/>
    <w:link w:val="Quote"/>
    <w:uiPriority w:val="29"/>
    <w:rsid w:val="004E5F93"/>
    <w:rPr>
      <w:rFonts w:eastAsia="Calibri"/>
      <w:i/>
      <w:iCs/>
      <w:color w:val="000000"/>
      <w:sz w:val="26"/>
      <w:szCs w:val="24"/>
      <w:lang w:val="x-none" w:eastAsia="x-none"/>
    </w:rPr>
  </w:style>
  <w:style w:type="paragraph" w:customStyle="1" w:styleId="TableContents">
    <w:name w:val="Table Contents"/>
    <w:basedOn w:val="Normal"/>
    <w:rsid w:val="004E5F93"/>
    <w:pPr>
      <w:widowControl w:val="0"/>
      <w:suppressLineNumbers/>
      <w:suppressAutoHyphens/>
    </w:pPr>
    <w:rPr>
      <w:rFonts w:eastAsia="SimSun" w:cs="Mangal"/>
      <w:kern w:val="2"/>
      <w:sz w:val="24"/>
      <w:szCs w:val="24"/>
      <w:lang w:eastAsia="hi-IN" w:bidi="hi-IN"/>
    </w:rPr>
  </w:style>
  <w:style w:type="numbering" w:customStyle="1" w:styleId="NoList2113">
    <w:name w:val="No List2113"/>
    <w:next w:val="NoList"/>
    <w:uiPriority w:val="99"/>
    <w:semiHidden/>
    <w:unhideWhenUsed/>
    <w:rsid w:val="004E5F93"/>
  </w:style>
  <w:style w:type="table" w:customStyle="1" w:styleId="Calendar111">
    <w:name w:val="Calendar 11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61">
    <w:name w:val="Table Grid6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2">
    <w:name w:val="Grid2"/>
    <w:basedOn w:val="TableNormal"/>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2">
    <w:name w:val="List No12"/>
    <w:uiPriority w:val="99"/>
    <w:semiHidden/>
    <w:unhideWhenUsed/>
    <w:rsid w:val="004E5F93"/>
  </w:style>
  <w:style w:type="table" w:customStyle="1" w:styleId="Calendar112">
    <w:name w:val="Calendar 112"/>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3">
    <w:name w:val="List No13"/>
    <w:uiPriority w:val="99"/>
    <w:semiHidden/>
    <w:unhideWhenUsed/>
    <w:rsid w:val="004E5F93"/>
  </w:style>
  <w:style w:type="table" w:customStyle="1" w:styleId="Calendar113">
    <w:name w:val="Calendar 113"/>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No4">
    <w:name w:val="List No4"/>
    <w:uiPriority w:val="99"/>
    <w:semiHidden/>
    <w:unhideWhenUsed/>
    <w:rsid w:val="004E5F93"/>
  </w:style>
  <w:style w:type="numbering" w:customStyle="1" w:styleId="ListNo14">
    <w:name w:val="List No14"/>
    <w:uiPriority w:val="99"/>
    <w:semiHidden/>
    <w:unhideWhenUsed/>
    <w:rsid w:val="004E5F93"/>
  </w:style>
  <w:style w:type="table" w:customStyle="1" w:styleId="Calendar114">
    <w:name w:val="Calendar 114"/>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5">
    <w:name w:val="List No5"/>
    <w:uiPriority w:val="99"/>
    <w:semiHidden/>
    <w:unhideWhenUsed/>
    <w:rsid w:val="004E5F93"/>
  </w:style>
  <w:style w:type="numbering" w:customStyle="1" w:styleId="ListNo15">
    <w:name w:val="List No15"/>
    <w:uiPriority w:val="99"/>
    <w:semiHidden/>
    <w:unhideWhenUsed/>
    <w:rsid w:val="004E5F93"/>
  </w:style>
  <w:style w:type="table" w:customStyle="1" w:styleId="Calendar115">
    <w:name w:val="Calendar 115"/>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6">
    <w:name w:val="List No6"/>
    <w:uiPriority w:val="99"/>
    <w:semiHidden/>
    <w:unhideWhenUsed/>
    <w:rsid w:val="004E5F93"/>
  </w:style>
  <w:style w:type="numbering" w:customStyle="1" w:styleId="NoList26">
    <w:name w:val="No List26"/>
    <w:next w:val="NoList"/>
    <w:uiPriority w:val="99"/>
    <w:semiHidden/>
    <w:unhideWhenUsed/>
    <w:rsid w:val="004E5F93"/>
  </w:style>
  <w:style w:type="numbering" w:customStyle="1" w:styleId="NoList1116">
    <w:name w:val="No List1116"/>
    <w:next w:val="NoList"/>
    <w:uiPriority w:val="99"/>
    <w:semiHidden/>
    <w:unhideWhenUsed/>
    <w:rsid w:val="004E5F93"/>
  </w:style>
  <w:style w:type="numbering" w:customStyle="1" w:styleId="ListNo16">
    <w:name w:val="List No16"/>
    <w:uiPriority w:val="99"/>
    <w:semiHidden/>
    <w:unhideWhenUsed/>
    <w:rsid w:val="004E5F93"/>
  </w:style>
  <w:style w:type="numbering" w:customStyle="1" w:styleId="NoList216">
    <w:name w:val="No List216"/>
    <w:next w:val="NoList"/>
    <w:uiPriority w:val="99"/>
    <w:semiHidden/>
    <w:unhideWhenUsed/>
    <w:rsid w:val="004E5F93"/>
  </w:style>
  <w:style w:type="numbering" w:customStyle="1" w:styleId="NoList36">
    <w:name w:val="No List36"/>
    <w:next w:val="NoList"/>
    <w:uiPriority w:val="99"/>
    <w:semiHidden/>
    <w:unhideWhenUsed/>
    <w:rsid w:val="004E5F93"/>
  </w:style>
  <w:style w:type="numbering" w:customStyle="1" w:styleId="NoList46">
    <w:name w:val="No List46"/>
    <w:next w:val="NoList"/>
    <w:semiHidden/>
    <w:rsid w:val="004E5F93"/>
  </w:style>
  <w:style w:type="numbering" w:customStyle="1" w:styleId="NoList56">
    <w:name w:val="No List56"/>
    <w:next w:val="NoList"/>
    <w:semiHidden/>
    <w:rsid w:val="004E5F93"/>
  </w:style>
  <w:style w:type="numbering" w:customStyle="1" w:styleId="NoList111121">
    <w:name w:val="No List111121"/>
    <w:next w:val="NoList"/>
    <w:uiPriority w:val="99"/>
    <w:semiHidden/>
    <w:unhideWhenUsed/>
    <w:rsid w:val="004E5F93"/>
  </w:style>
  <w:style w:type="numbering" w:customStyle="1" w:styleId="NoList66">
    <w:name w:val="No List66"/>
    <w:next w:val="NoList"/>
    <w:semiHidden/>
    <w:rsid w:val="004E5F93"/>
  </w:style>
  <w:style w:type="table" w:customStyle="1" w:styleId="Calendar116">
    <w:name w:val="Calendar 116"/>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E5F93"/>
  </w:style>
  <w:style w:type="numbering" w:customStyle="1" w:styleId="NoList110">
    <w:name w:val="No List110"/>
    <w:next w:val="NoList"/>
    <w:uiPriority w:val="99"/>
    <w:semiHidden/>
    <w:rsid w:val="004E5F93"/>
  </w:style>
  <w:style w:type="table" w:customStyle="1" w:styleId="TableGrid117">
    <w:name w:val="Table Grid117"/>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7">
    <w:name w:val="List No7"/>
    <w:uiPriority w:val="99"/>
    <w:semiHidden/>
    <w:unhideWhenUsed/>
    <w:rsid w:val="004E5F93"/>
  </w:style>
  <w:style w:type="numbering" w:customStyle="1" w:styleId="NoList117">
    <w:name w:val="No List117"/>
    <w:next w:val="NoList"/>
    <w:semiHidden/>
    <w:unhideWhenUsed/>
    <w:rsid w:val="004E5F93"/>
  </w:style>
  <w:style w:type="numbering" w:customStyle="1" w:styleId="NoList27">
    <w:name w:val="No List27"/>
    <w:next w:val="NoList"/>
    <w:uiPriority w:val="99"/>
    <w:semiHidden/>
    <w:unhideWhenUsed/>
    <w:rsid w:val="004E5F93"/>
  </w:style>
  <w:style w:type="numbering" w:customStyle="1" w:styleId="NoList1117">
    <w:name w:val="No List1117"/>
    <w:next w:val="NoList"/>
    <w:uiPriority w:val="99"/>
    <w:semiHidden/>
    <w:unhideWhenUsed/>
    <w:rsid w:val="004E5F93"/>
  </w:style>
  <w:style w:type="numbering" w:customStyle="1" w:styleId="ListNo17">
    <w:name w:val="List No17"/>
    <w:uiPriority w:val="99"/>
    <w:semiHidden/>
    <w:unhideWhenUsed/>
    <w:rsid w:val="004E5F93"/>
  </w:style>
  <w:style w:type="numbering" w:customStyle="1" w:styleId="NoList217">
    <w:name w:val="No List217"/>
    <w:next w:val="NoList"/>
    <w:uiPriority w:val="99"/>
    <w:semiHidden/>
    <w:unhideWhenUsed/>
    <w:rsid w:val="004E5F93"/>
  </w:style>
  <w:style w:type="numbering" w:customStyle="1" w:styleId="NoList37">
    <w:name w:val="No List37"/>
    <w:next w:val="NoList"/>
    <w:uiPriority w:val="99"/>
    <w:semiHidden/>
    <w:unhideWhenUsed/>
    <w:rsid w:val="004E5F93"/>
  </w:style>
  <w:style w:type="numbering" w:customStyle="1" w:styleId="NoList47">
    <w:name w:val="No List47"/>
    <w:next w:val="NoList"/>
    <w:semiHidden/>
    <w:rsid w:val="004E5F93"/>
  </w:style>
  <w:style w:type="numbering" w:customStyle="1" w:styleId="NoList57">
    <w:name w:val="No List57"/>
    <w:next w:val="NoList"/>
    <w:semiHidden/>
    <w:rsid w:val="004E5F93"/>
  </w:style>
  <w:style w:type="numbering" w:customStyle="1" w:styleId="NoList11113">
    <w:name w:val="No List11113"/>
    <w:next w:val="NoList"/>
    <w:uiPriority w:val="99"/>
    <w:semiHidden/>
    <w:unhideWhenUsed/>
    <w:rsid w:val="004E5F93"/>
  </w:style>
  <w:style w:type="numbering" w:customStyle="1" w:styleId="NoList67">
    <w:name w:val="No List67"/>
    <w:next w:val="NoList"/>
    <w:semiHidden/>
    <w:rsid w:val="004E5F93"/>
  </w:style>
  <w:style w:type="table" w:customStyle="1" w:styleId="Calendar117">
    <w:name w:val="Calendar 117"/>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E5F93"/>
  </w:style>
  <w:style w:type="numbering" w:customStyle="1" w:styleId="NoList118">
    <w:name w:val="No List118"/>
    <w:next w:val="NoList"/>
    <w:uiPriority w:val="99"/>
    <w:semiHidden/>
    <w:rsid w:val="004E5F93"/>
  </w:style>
  <w:style w:type="table" w:customStyle="1" w:styleId="TableGrid119">
    <w:name w:val="Table Grid119"/>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8">
    <w:name w:val="List No8"/>
    <w:uiPriority w:val="99"/>
    <w:semiHidden/>
    <w:unhideWhenUsed/>
    <w:rsid w:val="004E5F93"/>
  </w:style>
  <w:style w:type="numbering" w:customStyle="1" w:styleId="NoList119">
    <w:name w:val="No List119"/>
    <w:next w:val="NoList"/>
    <w:semiHidden/>
    <w:unhideWhenUsed/>
    <w:rsid w:val="004E5F93"/>
  </w:style>
  <w:style w:type="numbering" w:customStyle="1" w:styleId="NoList29">
    <w:name w:val="No List29"/>
    <w:next w:val="NoList"/>
    <w:uiPriority w:val="99"/>
    <w:semiHidden/>
    <w:unhideWhenUsed/>
    <w:rsid w:val="004E5F93"/>
  </w:style>
  <w:style w:type="numbering" w:customStyle="1" w:styleId="NoList1118">
    <w:name w:val="No List1118"/>
    <w:next w:val="NoList"/>
    <w:uiPriority w:val="99"/>
    <w:semiHidden/>
    <w:unhideWhenUsed/>
    <w:rsid w:val="004E5F93"/>
  </w:style>
  <w:style w:type="numbering" w:customStyle="1" w:styleId="ListNo18">
    <w:name w:val="List No18"/>
    <w:uiPriority w:val="99"/>
    <w:semiHidden/>
    <w:unhideWhenUsed/>
    <w:rsid w:val="004E5F93"/>
  </w:style>
  <w:style w:type="numbering" w:customStyle="1" w:styleId="NoList218">
    <w:name w:val="No List218"/>
    <w:next w:val="NoList"/>
    <w:uiPriority w:val="99"/>
    <w:semiHidden/>
    <w:unhideWhenUsed/>
    <w:rsid w:val="004E5F93"/>
  </w:style>
  <w:style w:type="numbering" w:customStyle="1" w:styleId="NoList38">
    <w:name w:val="No List38"/>
    <w:next w:val="NoList"/>
    <w:uiPriority w:val="99"/>
    <w:semiHidden/>
    <w:unhideWhenUsed/>
    <w:rsid w:val="004E5F93"/>
  </w:style>
  <w:style w:type="numbering" w:customStyle="1" w:styleId="NoList48">
    <w:name w:val="No List48"/>
    <w:next w:val="NoList"/>
    <w:semiHidden/>
    <w:rsid w:val="004E5F93"/>
  </w:style>
  <w:style w:type="numbering" w:customStyle="1" w:styleId="NoList58">
    <w:name w:val="No List58"/>
    <w:next w:val="NoList"/>
    <w:semiHidden/>
    <w:rsid w:val="004E5F93"/>
  </w:style>
  <w:style w:type="numbering" w:customStyle="1" w:styleId="NoList11114">
    <w:name w:val="No List11114"/>
    <w:next w:val="NoList"/>
    <w:uiPriority w:val="99"/>
    <w:semiHidden/>
    <w:unhideWhenUsed/>
    <w:rsid w:val="004E5F93"/>
  </w:style>
  <w:style w:type="numbering" w:customStyle="1" w:styleId="NoList68">
    <w:name w:val="No List68"/>
    <w:next w:val="NoList"/>
    <w:semiHidden/>
    <w:rsid w:val="004E5F93"/>
  </w:style>
  <w:style w:type="table" w:customStyle="1" w:styleId="Calendar118">
    <w:name w:val="Calendar 118"/>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E5F93"/>
  </w:style>
  <w:style w:type="table" w:customStyle="1" w:styleId="TableGrid120">
    <w:name w:val="Table Grid120"/>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9">
    <w:name w:val="List No9"/>
    <w:uiPriority w:val="99"/>
    <w:semiHidden/>
    <w:unhideWhenUsed/>
    <w:rsid w:val="004E5F93"/>
  </w:style>
  <w:style w:type="table" w:customStyle="1" w:styleId="TableGrid52">
    <w:name w:val="Table Grid52"/>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E5F93"/>
  </w:style>
  <w:style w:type="table" w:customStyle="1" w:styleId="TableGrid62">
    <w:name w:val="Table Grid62"/>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3">
    <w:name w:val="Grid3"/>
    <w:basedOn w:val="TableNormal"/>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E5F93"/>
  </w:style>
  <w:style w:type="numbering" w:customStyle="1" w:styleId="NoList1110">
    <w:name w:val="No List1110"/>
    <w:next w:val="NoList"/>
    <w:uiPriority w:val="99"/>
    <w:semiHidden/>
    <w:unhideWhenUsed/>
    <w:rsid w:val="004E5F93"/>
  </w:style>
  <w:style w:type="table" w:customStyle="1" w:styleId="TableGrid72">
    <w:name w:val="Table Grid72"/>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9">
    <w:name w:val="List No19"/>
    <w:uiPriority w:val="99"/>
    <w:semiHidden/>
    <w:unhideWhenUsed/>
    <w:rsid w:val="004E5F93"/>
  </w:style>
  <w:style w:type="numbering" w:customStyle="1" w:styleId="NoList219">
    <w:name w:val="No List219"/>
    <w:next w:val="NoList"/>
    <w:uiPriority w:val="99"/>
    <w:semiHidden/>
    <w:unhideWhenUsed/>
    <w:rsid w:val="004E5F93"/>
  </w:style>
  <w:style w:type="numbering" w:customStyle="1" w:styleId="NoList39">
    <w:name w:val="No List39"/>
    <w:next w:val="NoList"/>
    <w:uiPriority w:val="99"/>
    <w:semiHidden/>
    <w:unhideWhenUsed/>
    <w:rsid w:val="004E5F93"/>
  </w:style>
  <w:style w:type="numbering" w:customStyle="1" w:styleId="NoList49">
    <w:name w:val="No List49"/>
    <w:next w:val="NoList"/>
    <w:semiHidden/>
    <w:rsid w:val="004E5F93"/>
  </w:style>
  <w:style w:type="numbering" w:customStyle="1" w:styleId="NoList59">
    <w:name w:val="No List59"/>
    <w:next w:val="NoList"/>
    <w:semiHidden/>
    <w:rsid w:val="004E5F93"/>
  </w:style>
  <w:style w:type="numbering" w:customStyle="1" w:styleId="NoList1119">
    <w:name w:val="No List1119"/>
    <w:next w:val="NoList"/>
    <w:uiPriority w:val="99"/>
    <w:semiHidden/>
    <w:unhideWhenUsed/>
    <w:rsid w:val="004E5F93"/>
  </w:style>
  <w:style w:type="numbering" w:customStyle="1" w:styleId="NoList69">
    <w:name w:val="No List69"/>
    <w:next w:val="NoList"/>
    <w:semiHidden/>
    <w:rsid w:val="004E5F93"/>
  </w:style>
  <w:style w:type="table" w:customStyle="1" w:styleId="Calendar119">
    <w:name w:val="Calendar 119"/>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2">
    <w:name w:val="Grid12"/>
    <w:basedOn w:val="TableNormal"/>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E5F93"/>
  </w:style>
  <w:style w:type="numbering" w:customStyle="1" w:styleId="ListNo111">
    <w:name w:val="List No111"/>
    <w:uiPriority w:val="99"/>
    <w:semiHidden/>
    <w:unhideWhenUsed/>
    <w:rsid w:val="004E5F93"/>
  </w:style>
  <w:style w:type="numbering" w:customStyle="1" w:styleId="NoList2114">
    <w:name w:val="No List2114"/>
    <w:next w:val="NoList"/>
    <w:uiPriority w:val="99"/>
    <w:semiHidden/>
    <w:unhideWhenUsed/>
    <w:rsid w:val="004E5F93"/>
  </w:style>
  <w:style w:type="numbering" w:customStyle="1" w:styleId="NoList313">
    <w:name w:val="No List313"/>
    <w:next w:val="NoList"/>
    <w:uiPriority w:val="99"/>
    <w:semiHidden/>
    <w:unhideWhenUsed/>
    <w:rsid w:val="004E5F93"/>
  </w:style>
  <w:style w:type="numbering" w:customStyle="1" w:styleId="NoList413">
    <w:name w:val="No List413"/>
    <w:next w:val="NoList"/>
    <w:semiHidden/>
    <w:rsid w:val="004E5F93"/>
  </w:style>
  <w:style w:type="numbering" w:customStyle="1" w:styleId="NoList11115">
    <w:name w:val="No List11115"/>
    <w:next w:val="NoList"/>
    <w:uiPriority w:val="99"/>
    <w:semiHidden/>
    <w:unhideWhenUsed/>
    <w:rsid w:val="004E5F93"/>
  </w:style>
  <w:style w:type="table" w:customStyle="1" w:styleId="Calendar1111">
    <w:name w:val="Calendar 111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7">
    <w:name w:val="Table Grid127"/>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4E5F93"/>
  </w:style>
  <w:style w:type="table" w:customStyle="1" w:styleId="TableGrid611">
    <w:name w:val="Table Grid61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21">
    <w:name w:val="Grid21"/>
    <w:basedOn w:val="TableNormal"/>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4E5F93"/>
  </w:style>
  <w:style w:type="numbering" w:customStyle="1" w:styleId="NoList1123">
    <w:name w:val="No List1123"/>
    <w:next w:val="NoList"/>
    <w:uiPriority w:val="99"/>
    <w:semiHidden/>
    <w:unhideWhenUsed/>
    <w:rsid w:val="004E5F93"/>
  </w:style>
  <w:style w:type="table" w:customStyle="1" w:styleId="TableGrid711">
    <w:name w:val="Table Grid71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21">
    <w:name w:val="List No121"/>
    <w:uiPriority w:val="99"/>
    <w:semiHidden/>
    <w:unhideWhenUsed/>
    <w:rsid w:val="004E5F93"/>
  </w:style>
  <w:style w:type="table" w:customStyle="1" w:styleId="Calendar1121">
    <w:name w:val="Calendar 112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1">
    <w:name w:val="Grid111"/>
    <w:basedOn w:val="TableNormal"/>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1">
    <w:name w:val="List No31"/>
    <w:uiPriority w:val="99"/>
    <w:semiHidden/>
    <w:unhideWhenUsed/>
    <w:rsid w:val="004E5F93"/>
  </w:style>
  <w:style w:type="numbering" w:customStyle="1" w:styleId="NoList142">
    <w:name w:val="No List142"/>
    <w:next w:val="NoList"/>
    <w:semiHidden/>
    <w:unhideWhenUsed/>
    <w:rsid w:val="004E5F93"/>
  </w:style>
  <w:style w:type="numbering" w:customStyle="1" w:styleId="NoList232">
    <w:name w:val="No List232"/>
    <w:next w:val="NoList"/>
    <w:uiPriority w:val="99"/>
    <w:semiHidden/>
    <w:unhideWhenUsed/>
    <w:rsid w:val="004E5F93"/>
  </w:style>
  <w:style w:type="numbering" w:customStyle="1" w:styleId="NoList1133">
    <w:name w:val="No List1133"/>
    <w:next w:val="NoList"/>
    <w:uiPriority w:val="99"/>
    <w:semiHidden/>
    <w:unhideWhenUsed/>
    <w:rsid w:val="004E5F93"/>
  </w:style>
  <w:style w:type="numbering" w:customStyle="1" w:styleId="ListNo131">
    <w:name w:val="List No131"/>
    <w:uiPriority w:val="99"/>
    <w:semiHidden/>
    <w:unhideWhenUsed/>
    <w:rsid w:val="004E5F93"/>
  </w:style>
  <w:style w:type="numbering" w:customStyle="1" w:styleId="NoList2132">
    <w:name w:val="No List2132"/>
    <w:next w:val="NoList"/>
    <w:uiPriority w:val="99"/>
    <w:semiHidden/>
    <w:unhideWhenUsed/>
    <w:rsid w:val="004E5F93"/>
  </w:style>
  <w:style w:type="numbering" w:customStyle="1" w:styleId="NoList332">
    <w:name w:val="No List332"/>
    <w:next w:val="NoList"/>
    <w:uiPriority w:val="99"/>
    <w:semiHidden/>
    <w:unhideWhenUsed/>
    <w:rsid w:val="004E5F93"/>
  </w:style>
  <w:style w:type="numbering" w:customStyle="1" w:styleId="NoList432">
    <w:name w:val="No List432"/>
    <w:next w:val="NoList"/>
    <w:semiHidden/>
    <w:rsid w:val="004E5F93"/>
  </w:style>
  <w:style w:type="numbering" w:customStyle="1" w:styleId="NoList532">
    <w:name w:val="No List532"/>
    <w:next w:val="NoList"/>
    <w:semiHidden/>
    <w:rsid w:val="004E5F93"/>
  </w:style>
  <w:style w:type="numbering" w:customStyle="1" w:styleId="NoList11132">
    <w:name w:val="No List11132"/>
    <w:next w:val="NoList"/>
    <w:uiPriority w:val="99"/>
    <w:semiHidden/>
    <w:unhideWhenUsed/>
    <w:rsid w:val="004E5F93"/>
  </w:style>
  <w:style w:type="table" w:customStyle="1" w:styleId="Calendar1131">
    <w:name w:val="Calendar 113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1">
    <w:name w:val="Table Grid81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41">
    <w:name w:val="List No41"/>
    <w:uiPriority w:val="99"/>
    <w:semiHidden/>
    <w:unhideWhenUsed/>
    <w:rsid w:val="004E5F93"/>
  </w:style>
  <w:style w:type="table" w:customStyle="1" w:styleId="Calendar141">
    <w:name w:val="Calendar 141"/>
    <w:basedOn w:val="TableNormal"/>
    <w:uiPriority w:val="99"/>
    <w:qFormat/>
    <w:rsid w:val="004E5F93"/>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2">
    <w:name w:val="No List242"/>
    <w:next w:val="NoList"/>
    <w:uiPriority w:val="99"/>
    <w:semiHidden/>
    <w:unhideWhenUsed/>
    <w:rsid w:val="004E5F93"/>
  </w:style>
  <w:style w:type="numbering" w:customStyle="1" w:styleId="NoList1142">
    <w:name w:val="No List1142"/>
    <w:next w:val="NoList"/>
    <w:uiPriority w:val="99"/>
    <w:semiHidden/>
    <w:unhideWhenUsed/>
    <w:rsid w:val="004E5F93"/>
  </w:style>
  <w:style w:type="numbering" w:customStyle="1" w:styleId="ListNo141">
    <w:name w:val="List No141"/>
    <w:uiPriority w:val="99"/>
    <w:semiHidden/>
    <w:unhideWhenUsed/>
    <w:rsid w:val="004E5F93"/>
  </w:style>
  <w:style w:type="numbering" w:customStyle="1" w:styleId="NoList2142">
    <w:name w:val="No List2142"/>
    <w:next w:val="NoList"/>
    <w:uiPriority w:val="99"/>
    <w:semiHidden/>
    <w:unhideWhenUsed/>
    <w:rsid w:val="004E5F93"/>
  </w:style>
  <w:style w:type="numbering" w:customStyle="1" w:styleId="NoList11142">
    <w:name w:val="No List11142"/>
    <w:next w:val="NoList"/>
    <w:uiPriority w:val="99"/>
    <w:semiHidden/>
    <w:unhideWhenUsed/>
    <w:rsid w:val="004E5F93"/>
  </w:style>
  <w:style w:type="table" w:customStyle="1" w:styleId="Calendar1141">
    <w:name w:val="Calendar 114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1">
    <w:name w:val="Table Grid82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51">
    <w:name w:val="List No51"/>
    <w:uiPriority w:val="99"/>
    <w:semiHidden/>
    <w:unhideWhenUsed/>
    <w:rsid w:val="004E5F93"/>
  </w:style>
  <w:style w:type="table" w:customStyle="1" w:styleId="Calendar151">
    <w:name w:val="Calendar 151"/>
    <w:basedOn w:val="TableNormal"/>
    <w:uiPriority w:val="99"/>
    <w:qFormat/>
    <w:rsid w:val="004E5F93"/>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1">
    <w:name w:val="No List251"/>
    <w:next w:val="NoList"/>
    <w:uiPriority w:val="99"/>
    <w:semiHidden/>
    <w:unhideWhenUsed/>
    <w:rsid w:val="004E5F93"/>
  </w:style>
  <w:style w:type="numbering" w:customStyle="1" w:styleId="NoList11151">
    <w:name w:val="No List11151"/>
    <w:next w:val="NoList"/>
    <w:uiPriority w:val="99"/>
    <w:semiHidden/>
    <w:unhideWhenUsed/>
    <w:rsid w:val="004E5F93"/>
  </w:style>
  <w:style w:type="numbering" w:customStyle="1" w:styleId="ListNo151">
    <w:name w:val="List No151"/>
    <w:uiPriority w:val="99"/>
    <w:semiHidden/>
    <w:unhideWhenUsed/>
    <w:rsid w:val="004E5F93"/>
  </w:style>
  <w:style w:type="numbering" w:customStyle="1" w:styleId="NoList2151">
    <w:name w:val="No List2151"/>
    <w:next w:val="NoList"/>
    <w:uiPriority w:val="99"/>
    <w:semiHidden/>
    <w:unhideWhenUsed/>
    <w:rsid w:val="004E5F93"/>
  </w:style>
  <w:style w:type="numbering" w:customStyle="1" w:styleId="NoList351">
    <w:name w:val="No List351"/>
    <w:next w:val="NoList"/>
    <w:uiPriority w:val="99"/>
    <w:semiHidden/>
    <w:unhideWhenUsed/>
    <w:rsid w:val="004E5F93"/>
  </w:style>
  <w:style w:type="numbering" w:customStyle="1" w:styleId="NoList451">
    <w:name w:val="No List451"/>
    <w:next w:val="NoList"/>
    <w:semiHidden/>
    <w:rsid w:val="004E5F93"/>
  </w:style>
  <w:style w:type="numbering" w:customStyle="1" w:styleId="NoList551">
    <w:name w:val="No List551"/>
    <w:next w:val="NoList"/>
    <w:semiHidden/>
    <w:rsid w:val="004E5F93"/>
  </w:style>
  <w:style w:type="numbering" w:customStyle="1" w:styleId="NoList111113">
    <w:name w:val="No List111113"/>
    <w:next w:val="NoList"/>
    <w:uiPriority w:val="99"/>
    <w:semiHidden/>
    <w:unhideWhenUsed/>
    <w:rsid w:val="004E5F93"/>
  </w:style>
  <w:style w:type="numbering" w:customStyle="1" w:styleId="NoList651">
    <w:name w:val="No List651"/>
    <w:next w:val="NoList"/>
    <w:semiHidden/>
    <w:rsid w:val="004E5F93"/>
  </w:style>
  <w:style w:type="table" w:customStyle="1" w:styleId="Calendar1151">
    <w:name w:val="Calendar 115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1">
    <w:name w:val="Table Grid83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E5F93"/>
  </w:style>
  <w:style w:type="numbering" w:customStyle="1" w:styleId="NoList191">
    <w:name w:val="No List191"/>
    <w:next w:val="NoList"/>
    <w:uiPriority w:val="99"/>
    <w:semiHidden/>
    <w:rsid w:val="004E5F93"/>
  </w:style>
  <w:style w:type="table" w:customStyle="1" w:styleId="TableGrid1151">
    <w:name w:val="Table Grid1151"/>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61">
    <w:name w:val="List No61"/>
    <w:uiPriority w:val="99"/>
    <w:semiHidden/>
    <w:unhideWhenUsed/>
    <w:rsid w:val="004E5F93"/>
  </w:style>
  <w:style w:type="numbering" w:customStyle="1" w:styleId="NoList1161">
    <w:name w:val="No List1161"/>
    <w:next w:val="NoList"/>
    <w:semiHidden/>
    <w:unhideWhenUsed/>
    <w:rsid w:val="004E5F93"/>
  </w:style>
  <w:style w:type="numbering" w:customStyle="1" w:styleId="NoList261">
    <w:name w:val="No List261"/>
    <w:next w:val="NoList"/>
    <w:uiPriority w:val="99"/>
    <w:semiHidden/>
    <w:unhideWhenUsed/>
    <w:rsid w:val="004E5F93"/>
  </w:style>
  <w:style w:type="numbering" w:customStyle="1" w:styleId="NoList11161">
    <w:name w:val="No List11161"/>
    <w:next w:val="NoList"/>
    <w:uiPriority w:val="99"/>
    <w:semiHidden/>
    <w:unhideWhenUsed/>
    <w:rsid w:val="004E5F93"/>
  </w:style>
  <w:style w:type="numbering" w:customStyle="1" w:styleId="ListNo161">
    <w:name w:val="List No161"/>
    <w:uiPriority w:val="99"/>
    <w:semiHidden/>
    <w:unhideWhenUsed/>
    <w:rsid w:val="004E5F93"/>
  </w:style>
  <w:style w:type="numbering" w:customStyle="1" w:styleId="NoList2161">
    <w:name w:val="No List2161"/>
    <w:next w:val="NoList"/>
    <w:uiPriority w:val="99"/>
    <w:semiHidden/>
    <w:unhideWhenUsed/>
    <w:rsid w:val="004E5F93"/>
  </w:style>
  <w:style w:type="numbering" w:customStyle="1" w:styleId="NoList361">
    <w:name w:val="No List361"/>
    <w:next w:val="NoList"/>
    <w:uiPriority w:val="99"/>
    <w:semiHidden/>
    <w:unhideWhenUsed/>
    <w:rsid w:val="004E5F93"/>
  </w:style>
  <w:style w:type="numbering" w:customStyle="1" w:styleId="NoList461">
    <w:name w:val="No List461"/>
    <w:next w:val="NoList"/>
    <w:semiHidden/>
    <w:rsid w:val="004E5F93"/>
  </w:style>
  <w:style w:type="numbering" w:customStyle="1" w:styleId="NoList561">
    <w:name w:val="No List561"/>
    <w:next w:val="NoList"/>
    <w:semiHidden/>
    <w:rsid w:val="004E5F93"/>
  </w:style>
  <w:style w:type="numbering" w:customStyle="1" w:styleId="NoList111122">
    <w:name w:val="No List111122"/>
    <w:next w:val="NoList"/>
    <w:uiPriority w:val="99"/>
    <w:semiHidden/>
    <w:unhideWhenUsed/>
    <w:rsid w:val="004E5F93"/>
  </w:style>
  <w:style w:type="numbering" w:customStyle="1" w:styleId="NoList661">
    <w:name w:val="No List661"/>
    <w:next w:val="NoList"/>
    <w:semiHidden/>
    <w:rsid w:val="004E5F93"/>
  </w:style>
  <w:style w:type="table" w:customStyle="1" w:styleId="Calendar1161">
    <w:name w:val="Calendar 116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1">
    <w:name w:val="Table Grid84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4E5F93"/>
  </w:style>
  <w:style w:type="numbering" w:customStyle="1" w:styleId="NoList1101">
    <w:name w:val="No List1101"/>
    <w:next w:val="NoList"/>
    <w:uiPriority w:val="99"/>
    <w:semiHidden/>
    <w:rsid w:val="004E5F93"/>
  </w:style>
  <w:style w:type="table" w:customStyle="1" w:styleId="TableGrid1171">
    <w:name w:val="Table Grid1171"/>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71">
    <w:name w:val="List No71"/>
    <w:uiPriority w:val="99"/>
    <w:semiHidden/>
    <w:unhideWhenUsed/>
    <w:rsid w:val="004E5F93"/>
  </w:style>
  <w:style w:type="numbering" w:customStyle="1" w:styleId="NoList1171">
    <w:name w:val="No List1171"/>
    <w:next w:val="NoList"/>
    <w:semiHidden/>
    <w:unhideWhenUsed/>
    <w:rsid w:val="004E5F93"/>
  </w:style>
  <w:style w:type="numbering" w:customStyle="1" w:styleId="NoList271">
    <w:name w:val="No List271"/>
    <w:next w:val="NoList"/>
    <w:uiPriority w:val="99"/>
    <w:semiHidden/>
    <w:unhideWhenUsed/>
    <w:rsid w:val="004E5F93"/>
  </w:style>
  <w:style w:type="numbering" w:customStyle="1" w:styleId="NoList11171">
    <w:name w:val="No List11171"/>
    <w:next w:val="NoList"/>
    <w:uiPriority w:val="99"/>
    <w:semiHidden/>
    <w:unhideWhenUsed/>
    <w:rsid w:val="004E5F93"/>
  </w:style>
  <w:style w:type="numbering" w:customStyle="1" w:styleId="ListNo171">
    <w:name w:val="List No171"/>
    <w:uiPriority w:val="99"/>
    <w:semiHidden/>
    <w:unhideWhenUsed/>
    <w:rsid w:val="004E5F93"/>
  </w:style>
  <w:style w:type="numbering" w:customStyle="1" w:styleId="NoList2171">
    <w:name w:val="No List2171"/>
    <w:next w:val="NoList"/>
    <w:uiPriority w:val="99"/>
    <w:semiHidden/>
    <w:unhideWhenUsed/>
    <w:rsid w:val="004E5F93"/>
  </w:style>
  <w:style w:type="numbering" w:customStyle="1" w:styleId="NoList371">
    <w:name w:val="No List371"/>
    <w:next w:val="NoList"/>
    <w:uiPriority w:val="99"/>
    <w:semiHidden/>
    <w:unhideWhenUsed/>
    <w:rsid w:val="004E5F93"/>
  </w:style>
  <w:style w:type="numbering" w:customStyle="1" w:styleId="NoList471">
    <w:name w:val="No List471"/>
    <w:next w:val="NoList"/>
    <w:semiHidden/>
    <w:rsid w:val="004E5F93"/>
  </w:style>
  <w:style w:type="numbering" w:customStyle="1" w:styleId="NoList571">
    <w:name w:val="No List571"/>
    <w:next w:val="NoList"/>
    <w:semiHidden/>
    <w:rsid w:val="004E5F93"/>
  </w:style>
  <w:style w:type="numbering" w:customStyle="1" w:styleId="NoList111131">
    <w:name w:val="No List111131"/>
    <w:next w:val="NoList"/>
    <w:uiPriority w:val="99"/>
    <w:semiHidden/>
    <w:unhideWhenUsed/>
    <w:rsid w:val="004E5F93"/>
  </w:style>
  <w:style w:type="numbering" w:customStyle="1" w:styleId="NoList671">
    <w:name w:val="No List671"/>
    <w:next w:val="NoList"/>
    <w:semiHidden/>
    <w:rsid w:val="004E5F93"/>
  </w:style>
  <w:style w:type="table" w:customStyle="1" w:styleId="Calendar1171">
    <w:name w:val="Calendar 117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1">
    <w:name w:val="Table Grid85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4E5F93"/>
  </w:style>
  <w:style w:type="numbering" w:customStyle="1" w:styleId="NoList1181">
    <w:name w:val="No List1181"/>
    <w:next w:val="NoList"/>
    <w:uiPriority w:val="99"/>
    <w:semiHidden/>
    <w:rsid w:val="004E5F93"/>
  </w:style>
  <w:style w:type="table" w:customStyle="1" w:styleId="TableGrid1191">
    <w:name w:val="Table Grid1191"/>
    <w:basedOn w:val="TableNormal"/>
    <w:next w:val="TableGrid"/>
    <w:rsid w:val="004E5F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81">
    <w:name w:val="List No81"/>
    <w:uiPriority w:val="99"/>
    <w:semiHidden/>
    <w:unhideWhenUsed/>
    <w:rsid w:val="004E5F93"/>
  </w:style>
  <w:style w:type="numbering" w:customStyle="1" w:styleId="NoList1191">
    <w:name w:val="No List1191"/>
    <w:next w:val="NoList"/>
    <w:semiHidden/>
    <w:unhideWhenUsed/>
    <w:rsid w:val="004E5F93"/>
  </w:style>
  <w:style w:type="table" w:customStyle="1" w:styleId="Calendar181">
    <w:name w:val="Calendar 181"/>
    <w:basedOn w:val="TableNormal"/>
    <w:uiPriority w:val="99"/>
    <w:qFormat/>
    <w:rsid w:val="004E5F93"/>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1">
    <w:name w:val="No List291"/>
    <w:next w:val="NoList"/>
    <w:uiPriority w:val="99"/>
    <w:semiHidden/>
    <w:unhideWhenUsed/>
    <w:rsid w:val="004E5F93"/>
  </w:style>
  <w:style w:type="numbering" w:customStyle="1" w:styleId="NoList11181">
    <w:name w:val="No List11181"/>
    <w:next w:val="NoList"/>
    <w:uiPriority w:val="99"/>
    <w:semiHidden/>
    <w:unhideWhenUsed/>
    <w:rsid w:val="004E5F93"/>
  </w:style>
  <w:style w:type="numbering" w:customStyle="1" w:styleId="ListNo181">
    <w:name w:val="List No181"/>
    <w:uiPriority w:val="99"/>
    <w:semiHidden/>
    <w:unhideWhenUsed/>
    <w:rsid w:val="004E5F93"/>
  </w:style>
  <w:style w:type="numbering" w:customStyle="1" w:styleId="NoList2181">
    <w:name w:val="No List2181"/>
    <w:next w:val="NoList"/>
    <w:uiPriority w:val="99"/>
    <w:semiHidden/>
    <w:unhideWhenUsed/>
    <w:rsid w:val="004E5F93"/>
  </w:style>
  <w:style w:type="numbering" w:customStyle="1" w:styleId="NoList381">
    <w:name w:val="No List381"/>
    <w:next w:val="NoList"/>
    <w:uiPriority w:val="99"/>
    <w:semiHidden/>
    <w:unhideWhenUsed/>
    <w:rsid w:val="004E5F93"/>
  </w:style>
  <w:style w:type="numbering" w:customStyle="1" w:styleId="NoList481">
    <w:name w:val="No List481"/>
    <w:next w:val="NoList"/>
    <w:semiHidden/>
    <w:rsid w:val="004E5F93"/>
  </w:style>
  <w:style w:type="numbering" w:customStyle="1" w:styleId="NoList581">
    <w:name w:val="No List581"/>
    <w:next w:val="NoList"/>
    <w:semiHidden/>
    <w:rsid w:val="004E5F93"/>
  </w:style>
  <w:style w:type="numbering" w:customStyle="1" w:styleId="NoList111141">
    <w:name w:val="No List111141"/>
    <w:next w:val="NoList"/>
    <w:uiPriority w:val="99"/>
    <w:semiHidden/>
    <w:unhideWhenUsed/>
    <w:rsid w:val="004E5F93"/>
  </w:style>
  <w:style w:type="numbering" w:customStyle="1" w:styleId="NoList681">
    <w:name w:val="No List681"/>
    <w:next w:val="NoList"/>
    <w:semiHidden/>
    <w:rsid w:val="004E5F93"/>
  </w:style>
  <w:style w:type="table" w:customStyle="1" w:styleId="Calendar1181">
    <w:name w:val="Calendar 1181"/>
    <w:basedOn w:val="TableNormal"/>
    <w:uiPriority w:val="99"/>
    <w:qFormat/>
    <w:rsid w:val="004E5F9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1">
    <w:name w:val="Table Grid86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1">
    <w:name w:val="Table Grid961"/>
    <w:basedOn w:val="TableNormal"/>
    <w:next w:val="TableGrid"/>
    <w:rsid w:val="004E5F93"/>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
    <w:name w:val="Table Grid1261"/>
    <w:basedOn w:val="TableNormal"/>
    <w:next w:val="TableGrid"/>
    <w:rsid w:val="004E5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1">
    <w:name w:val="Table Grid136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E5F93"/>
  </w:style>
  <w:style w:type="numbering" w:customStyle="1" w:styleId="NoList124">
    <w:name w:val="No List124"/>
    <w:next w:val="NoList"/>
    <w:semiHidden/>
    <w:rsid w:val="004E5F93"/>
  </w:style>
  <w:style w:type="table" w:customStyle="1" w:styleId="TableGrid128">
    <w:name w:val="Table Grid128"/>
    <w:basedOn w:val="TableNormal"/>
    <w:uiPriority w:val="39"/>
    <w:rsid w:val="004E5F93"/>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E5F93"/>
    <w:pPr>
      <w:spacing w:beforeAutospacing="1" w:afterAutospacing="1"/>
    </w:pPr>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4E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CE385D"/>
  </w:style>
  <w:style w:type="table" w:customStyle="1" w:styleId="TableGrid47">
    <w:name w:val="Table Grid47"/>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rsid w:val="00CE385D"/>
  </w:style>
  <w:style w:type="table" w:customStyle="1" w:styleId="TableGrid129">
    <w:name w:val="Table Grid129"/>
    <w:basedOn w:val="TableNormal"/>
    <w:uiPriority w:val="39"/>
    <w:rsid w:val="00CE385D"/>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0">
    <w:name w:val="List No10"/>
    <w:uiPriority w:val="99"/>
    <w:semiHidden/>
    <w:unhideWhenUsed/>
    <w:rsid w:val="00CE385D"/>
  </w:style>
  <w:style w:type="numbering" w:customStyle="1" w:styleId="NoList1120">
    <w:name w:val="No List1120"/>
    <w:next w:val="NoList"/>
    <w:semiHidden/>
    <w:rsid w:val="00CE385D"/>
  </w:style>
  <w:style w:type="numbering" w:customStyle="1" w:styleId="NoList11110">
    <w:name w:val="No List11110"/>
    <w:next w:val="NoList"/>
    <w:uiPriority w:val="99"/>
    <w:semiHidden/>
    <w:unhideWhenUsed/>
    <w:rsid w:val="00CE385D"/>
  </w:style>
  <w:style w:type="numbering" w:customStyle="1" w:styleId="NoList220">
    <w:name w:val="No List220"/>
    <w:next w:val="NoList"/>
    <w:uiPriority w:val="99"/>
    <w:semiHidden/>
    <w:unhideWhenUsed/>
    <w:rsid w:val="00CE385D"/>
  </w:style>
  <w:style w:type="numbering" w:customStyle="1" w:styleId="NoList310">
    <w:name w:val="No List310"/>
    <w:next w:val="NoList"/>
    <w:uiPriority w:val="99"/>
    <w:semiHidden/>
    <w:unhideWhenUsed/>
    <w:rsid w:val="00CE385D"/>
  </w:style>
  <w:style w:type="numbering" w:customStyle="1" w:styleId="NoList410">
    <w:name w:val="No List410"/>
    <w:next w:val="NoList"/>
    <w:semiHidden/>
    <w:rsid w:val="00CE385D"/>
  </w:style>
  <w:style w:type="numbering" w:customStyle="1" w:styleId="NoList126">
    <w:name w:val="No List126"/>
    <w:next w:val="NoList"/>
    <w:uiPriority w:val="99"/>
    <w:semiHidden/>
    <w:unhideWhenUsed/>
    <w:rsid w:val="00CE385D"/>
  </w:style>
  <w:style w:type="numbering" w:customStyle="1" w:styleId="NoList2110">
    <w:name w:val="No List2110"/>
    <w:next w:val="NoList"/>
    <w:uiPriority w:val="99"/>
    <w:semiHidden/>
    <w:unhideWhenUsed/>
    <w:rsid w:val="00CE385D"/>
  </w:style>
  <w:style w:type="numbering" w:customStyle="1" w:styleId="NoList314">
    <w:name w:val="No List314"/>
    <w:next w:val="NoList"/>
    <w:uiPriority w:val="99"/>
    <w:semiHidden/>
    <w:unhideWhenUsed/>
    <w:rsid w:val="00CE385D"/>
  </w:style>
  <w:style w:type="numbering" w:customStyle="1" w:styleId="NoList510">
    <w:name w:val="No List510"/>
    <w:next w:val="ListNo"/>
    <w:semiHidden/>
    <w:rsid w:val="00CE385D"/>
  </w:style>
  <w:style w:type="numbering" w:customStyle="1" w:styleId="NoList134">
    <w:name w:val="No List134"/>
    <w:next w:val="ListNo"/>
    <w:uiPriority w:val="99"/>
    <w:semiHidden/>
    <w:unhideWhenUsed/>
    <w:rsid w:val="00CE385D"/>
  </w:style>
  <w:style w:type="numbering" w:customStyle="1" w:styleId="NoList224">
    <w:name w:val="No List224"/>
    <w:next w:val="ListNo"/>
    <w:uiPriority w:val="99"/>
    <w:semiHidden/>
    <w:unhideWhenUsed/>
    <w:rsid w:val="00CE385D"/>
  </w:style>
  <w:style w:type="numbering" w:customStyle="1" w:styleId="NoList323">
    <w:name w:val="No List323"/>
    <w:next w:val="ListNo"/>
    <w:uiPriority w:val="99"/>
    <w:semiHidden/>
    <w:unhideWhenUsed/>
    <w:rsid w:val="00CE385D"/>
  </w:style>
  <w:style w:type="numbering" w:customStyle="1" w:styleId="NoList610">
    <w:name w:val="No List610"/>
    <w:next w:val="NoList"/>
    <w:uiPriority w:val="99"/>
    <w:semiHidden/>
    <w:unhideWhenUsed/>
    <w:rsid w:val="00CE385D"/>
  </w:style>
  <w:style w:type="numbering" w:customStyle="1" w:styleId="ListNo110">
    <w:name w:val="List No110"/>
    <w:uiPriority w:val="99"/>
    <w:semiHidden/>
    <w:unhideWhenUsed/>
    <w:rsid w:val="00CE385D"/>
  </w:style>
  <w:style w:type="numbering" w:customStyle="1" w:styleId="NoList143">
    <w:name w:val="No List143"/>
    <w:next w:val="NoList"/>
    <w:semiHidden/>
    <w:rsid w:val="00CE385D"/>
  </w:style>
  <w:style w:type="numbering" w:customStyle="1" w:styleId="NoList1124">
    <w:name w:val="No List1124"/>
    <w:next w:val="NoList"/>
    <w:uiPriority w:val="99"/>
    <w:semiHidden/>
    <w:unhideWhenUsed/>
    <w:rsid w:val="00CE385D"/>
  </w:style>
  <w:style w:type="numbering" w:customStyle="1" w:styleId="NoList233">
    <w:name w:val="No List233"/>
    <w:next w:val="NoList"/>
    <w:uiPriority w:val="99"/>
    <w:semiHidden/>
    <w:unhideWhenUsed/>
    <w:rsid w:val="00CE385D"/>
  </w:style>
  <w:style w:type="numbering" w:customStyle="1" w:styleId="NoList333">
    <w:name w:val="No List333"/>
    <w:next w:val="NoList"/>
    <w:uiPriority w:val="99"/>
    <w:semiHidden/>
    <w:unhideWhenUsed/>
    <w:rsid w:val="00CE385D"/>
  </w:style>
  <w:style w:type="numbering" w:customStyle="1" w:styleId="NoList414">
    <w:name w:val="No List414"/>
    <w:next w:val="NoList"/>
    <w:semiHidden/>
    <w:rsid w:val="00CE385D"/>
  </w:style>
  <w:style w:type="numbering" w:customStyle="1" w:styleId="NoList2115">
    <w:name w:val="No List2115"/>
    <w:next w:val="NoList"/>
    <w:uiPriority w:val="99"/>
    <w:semiHidden/>
    <w:unhideWhenUsed/>
    <w:rsid w:val="00CE385D"/>
  </w:style>
  <w:style w:type="numbering" w:customStyle="1" w:styleId="NoList513">
    <w:name w:val="No List513"/>
    <w:next w:val="ListNo"/>
    <w:semiHidden/>
    <w:rsid w:val="00CE385D"/>
  </w:style>
  <w:style w:type="numbering" w:customStyle="1" w:styleId="ListNo22">
    <w:name w:val="List No22"/>
    <w:uiPriority w:val="99"/>
    <w:semiHidden/>
    <w:unhideWhenUsed/>
    <w:rsid w:val="00CE385D"/>
  </w:style>
  <w:style w:type="numbering" w:customStyle="1" w:styleId="NoList152">
    <w:name w:val="No List152"/>
    <w:next w:val="NoList"/>
    <w:semiHidden/>
    <w:rsid w:val="00CE385D"/>
  </w:style>
  <w:style w:type="numbering" w:customStyle="1" w:styleId="NoList1134">
    <w:name w:val="No List1134"/>
    <w:next w:val="NoList"/>
    <w:uiPriority w:val="99"/>
    <w:semiHidden/>
    <w:unhideWhenUsed/>
    <w:rsid w:val="00CE385D"/>
  </w:style>
  <w:style w:type="numbering" w:customStyle="1" w:styleId="NoList243">
    <w:name w:val="No List243"/>
    <w:next w:val="NoList"/>
    <w:uiPriority w:val="99"/>
    <w:semiHidden/>
    <w:unhideWhenUsed/>
    <w:rsid w:val="00CE385D"/>
  </w:style>
  <w:style w:type="numbering" w:customStyle="1" w:styleId="NoList342">
    <w:name w:val="No List342"/>
    <w:next w:val="NoList"/>
    <w:uiPriority w:val="99"/>
    <w:semiHidden/>
    <w:unhideWhenUsed/>
    <w:rsid w:val="00CE385D"/>
  </w:style>
  <w:style w:type="numbering" w:customStyle="1" w:styleId="NoList423">
    <w:name w:val="No List423"/>
    <w:next w:val="NoList"/>
    <w:semiHidden/>
    <w:rsid w:val="00CE385D"/>
  </w:style>
  <w:style w:type="numbering" w:customStyle="1" w:styleId="NoList1221">
    <w:name w:val="No List1221"/>
    <w:next w:val="NoList"/>
    <w:uiPriority w:val="99"/>
    <w:semiHidden/>
    <w:unhideWhenUsed/>
    <w:rsid w:val="00CE385D"/>
  </w:style>
  <w:style w:type="numbering" w:customStyle="1" w:styleId="NoList2123">
    <w:name w:val="No List2123"/>
    <w:next w:val="NoList"/>
    <w:uiPriority w:val="99"/>
    <w:semiHidden/>
    <w:unhideWhenUsed/>
    <w:rsid w:val="00CE385D"/>
  </w:style>
  <w:style w:type="numbering" w:customStyle="1" w:styleId="NoList3121">
    <w:name w:val="No List3121"/>
    <w:next w:val="NoList"/>
    <w:uiPriority w:val="99"/>
    <w:semiHidden/>
    <w:unhideWhenUsed/>
    <w:rsid w:val="00CE385D"/>
  </w:style>
  <w:style w:type="numbering" w:customStyle="1" w:styleId="NoList523">
    <w:name w:val="No List523"/>
    <w:next w:val="ListNo"/>
    <w:semiHidden/>
    <w:rsid w:val="00CE385D"/>
  </w:style>
  <w:style w:type="numbering" w:customStyle="1" w:styleId="NoList1321">
    <w:name w:val="No List1321"/>
    <w:next w:val="ListNo"/>
    <w:uiPriority w:val="99"/>
    <w:semiHidden/>
    <w:unhideWhenUsed/>
    <w:rsid w:val="00CE385D"/>
  </w:style>
  <w:style w:type="numbering" w:customStyle="1" w:styleId="NoList2221">
    <w:name w:val="No List2221"/>
    <w:next w:val="ListNo"/>
    <w:uiPriority w:val="99"/>
    <w:semiHidden/>
    <w:unhideWhenUsed/>
    <w:rsid w:val="00CE385D"/>
  </w:style>
  <w:style w:type="numbering" w:customStyle="1" w:styleId="NoList3221">
    <w:name w:val="No List3221"/>
    <w:next w:val="ListNo"/>
    <w:uiPriority w:val="99"/>
    <w:semiHidden/>
    <w:unhideWhenUsed/>
    <w:rsid w:val="00CE385D"/>
  </w:style>
  <w:style w:type="table" w:customStyle="1" w:styleId="TableGrid48">
    <w:name w:val="Table Grid48"/>
    <w:basedOn w:val="TableNormal"/>
    <w:next w:val="TableGrid"/>
    <w:uiPriority w:val="59"/>
    <w:rsid w:val="00CE385D"/>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0">
    <w:name w:val="newscontent"/>
    <w:basedOn w:val="DefaultParagraphFont"/>
    <w:rsid w:val="00CE385D"/>
  </w:style>
  <w:style w:type="table" w:customStyle="1" w:styleId="TableGrid49">
    <w:name w:val="Table Grid49"/>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CE385D"/>
  </w:style>
  <w:style w:type="table" w:customStyle="1" w:styleId="TableGrid50">
    <w:name w:val="Table Grid50"/>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semiHidden/>
    <w:rsid w:val="00CE385D"/>
  </w:style>
  <w:style w:type="table" w:customStyle="1" w:styleId="TableGrid130">
    <w:name w:val="Table Grid130"/>
    <w:basedOn w:val="TableNormal"/>
    <w:uiPriority w:val="39"/>
    <w:rsid w:val="00CE385D"/>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0">
    <w:name w:val="List No20"/>
    <w:uiPriority w:val="99"/>
    <w:semiHidden/>
    <w:unhideWhenUsed/>
    <w:rsid w:val="00CE385D"/>
  </w:style>
  <w:style w:type="numbering" w:customStyle="1" w:styleId="NoList1125">
    <w:name w:val="No List1125"/>
    <w:next w:val="NoList"/>
    <w:semiHidden/>
    <w:rsid w:val="00CE385D"/>
  </w:style>
  <w:style w:type="numbering" w:customStyle="1" w:styleId="NoList11116">
    <w:name w:val="No List11116"/>
    <w:next w:val="NoList"/>
    <w:uiPriority w:val="99"/>
    <w:semiHidden/>
    <w:unhideWhenUsed/>
    <w:rsid w:val="00CE385D"/>
  </w:style>
  <w:style w:type="numbering" w:customStyle="1" w:styleId="NoList225">
    <w:name w:val="No List225"/>
    <w:next w:val="NoList"/>
    <w:uiPriority w:val="99"/>
    <w:semiHidden/>
    <w:unhideWhenUsed/>
    <w:rsid w:val="00CE385D"/>
  </w:style>
  <w:style w:type="numbering" w:customStyle="1" w:styleId="NoList315">
    <w:name w:val="No List315"/>
    <w:next w:val="NoList"/>
    <w:uiPriority w:val="99"/>
    <w:semiHidden/>
    <w:unhideWhenUsed/>
    <w:rsid w:val="00CE385D"/>
  </w:style>
  <w:style w:type="numbering" w:customStyle="1" w:styleId="NoList415">
    <w:name w:val="No List415"/>
    <w:next w:val="NoList"/>
    <w:semiHidden/>
    <w:rsid w:val="00CE385D"/>
  </w:style>
  <w:style w:type="numbering" w:customStyle="1" w:styleId="NoList128">
    <w:name w:val="No List128"/>
    <w:next w:val="NoList"/>
    <w:uiPriority w:val="99"/>
    <w:semiHidden/>
    <w:unhideWhenUsed/>
    <w:rsid w:val="00CE385D"/>
  </w:style>
  <w:style w:type="numbering" w:customStyle="1" w:styleId="NoList2116">
    <w:name w:val="No List2116"/>
    <w:next w:val="NoList"/>
    <w:uiPriority w:val="99"/>
    <w:semiHidden/>
    <w:unhideWhenUsed/>
    <w:rsid w:val="00CE385D"/>
  </w:style>
  <w:style w:type="numbering" w:customStyle="1" w:styleId="NoList316">
    <w:name w:val="No List316"/>
    <w:next w:val="NoList"/>
    <w:uiPriority w:val="99"/>
    <w:semiHidden/>
    <w:unhideWhenUsed/>
    <w:rsid w:val="00CE385D"/>
  </w:style>
  <w:style w:type="numbering" w:customStyle="1" w:styleId="NoList514">
    <w:name w:val="No List514"/>
    <w:next w:val="ListNo"/>
    <w:semiHidden/>
    <w:rsid w:val="00CE385D"/>
  </w:style>
  <w:style w:type="numbering" w:customStyle="1" w:styleId="NoList135">
    <w:name w:val="No List135"/>
    <w:next w:val="ListNo"/>
    <w:uiPriority w:val="99"/>
    <w:semiHidden/>
    <w:unhideWhenUsed/>
    <w:rsid w:val="00CE385D"/>
  </w:style>
  <w:style w:type="numbering" w:customStyle="1" w:styleId="NoList226">
    <w:name w:val="No List226"/>
    <w:next w:val="ListNo"/>
    <w:uiPriority w:val="99"/>
    <w:semiHidden/>
    <w:unhideWhenUsed/>
    <w:rsid w:val="00CE385D"/>
  </w:style>
  <w:style w:type="numbering" w:customStyle="1" w:styleId="NoList324">
    <w:name w:val="No List324"/>
    <w:next w:val="ListNo"/>
    <w:uiPriority w:val="99"/>
    <w:semiHidden/>
    <w:unhideWhenUsed/>
    <w:rsid w:val="00CE385D"/>
  </w:style>
  <w:style w:type="numbering" w:customStyle="1" w:styleId="NoList613">
    <w:name w:val="No List613"/>
    <w:next w:val="NoList"/>
    <w:uiPriority w:val="99"/>
    <w:semiHidden/>
    <w:unhideWhenUsed/>
    <w:rsid w:val="00CE385D"/>
  </w:style>
  <w:style w:type="numbering" w:customStyle="1" w:styleId="ListNo112">
    <w:name w:val="List No112"/>
    <w:uiPriority w:val="99"/>
    <w:semiHidden/>
    <w:unhideWhenUsed/>
    <w:rsid w:val="00CE385D"/>
  </w:style>
  <w:style w:type="numbering" w:customStyle="1" w:styleId="NoList144">
    <w:name w:val="No List144"/>
    <w:next w:val="NoList"/>
    <w:semiHidden/>
    <w:rsid w:val="00CE385D"/>
  </w:style>
  <w:style w:type="numbering" w:customStyle="1" w:styleId="NoList1126">
    <w:name w:val="No List1126"/>
    <w:next w:val="NoList"/>
    <w:uiPriority w:val="99"/>
    <w:semiHidden/>
    <w:unhideWhenUsed/>
    <w:rsid w:val="00CE385D"/>
  </w:style>
  <w:style w:type="numbering" w:customStyle="1" w:styleId="NoList234">
    <w:name w:val="No List234"/>
    <w:next w:val="NoList"/>
    <w:uiPriority w:val="99"/>
    <w:semiHidden/>
    <w:unhideWhenUsed/>
    <w:rsid w:val="00CE385D"/>
  </w:style>
  <w:style w:type="numbering" w:customStyle="1" w:styleId="NoList334">
    <w:name w:val="No List334"/>
    <w:next w:val="NoList"/>
    <w:uiPriority w:val="99"/>
    <w:semiHidden/>
    <w:unhideWhenUsed/>
    <w:rsid w:val="00CE385D"/>
  </w:style>
  <w:style w:type="numbering" w:customStyle="1" w:styleId="NoList416">
    <w:name w:val="No List416"/>
    <w:next w:val="NoList"/>
    <w:semiHidden/>
    <w:rsid w:val="00CE385D"/>
  </w:style>
  <w:style w:type="numbering" w:customStyle="1" w:styleId="NoList1212">
    <w:name w:val="No List1212"/>
    <w:next w:val="NoList"/>
    <w:uiPriority w:val="99"/>
    <w:semiHidden/>
    <w:unhideWhenUsed/>
    <w:rsid w:val="00CE385D"/>
  </w:style>
  <w:style w:type="numbering" w:customStyle="1" w:styleId="NoList2117">
    <w:name w:val="No List2117"/>
    <w:next w:val="NoList"/>
    <w:uiPriority w:val="99"/>
    <w:semiHidden/>
    <w:unhideWhenUsed/>
    <w:rsid w:val="00CE385D"/>
  </w:style>
  <w:style w:type="numbering" w:customStyle="1" w:styleId="NoList3112">
    <w:name w:val="No List3112"/>
    <w:next w:val="NoList"/>
    <w:uiPriority w:val="99"/>
    <w:semiHidden/>
    <w:unhideWhenUsed/>
    <w:rsid w:val="00CE385D"/>
  </w:style>
  <w:style w:type="numbering" w:customStyle="1" w:styleId="NoList515">
    <w:name w:val="No List515"/>
    <w:next w:val="ListNo"/>
    <w:semiHidden/>
    <w:rsid w:val="00CE385D"/>
  </w:style>
  <w:style w:type="numbering" w:customStyle="1" w:styleId="NoList1312">
    <w:name w:val="No List1312"/>
    <w:next w:val="ListNo"/>
    <w:uiPriority w:val="99"/>
    <w:semiHidden/>
    <w:unhideWhenUsed/>
    <w:rsid w:val="00CE385D"/>
  </w:style>
  <w:style w:type="numbering" w:customStyle="1" w:styleId="NoList2212">
    <w:name w:val="No List2212"/>
    <w:next w:val="ListNo"/>
    <w:uiPriority w:val="99"/>
    <w:semiHidden/>
    <w:unhideWhenUsed/>
    <w:rsid w:val="00CE385D"/>
  </w:style>
  <w:style w:type="numbering" w:customStyle="1" w:styleId="NoList3212">
    <w:name w:val="No List3212"/>
    <w:next w:val="ListNo"/>
    <w:uiPriority w:val="99"/>
    <w:semiHidden/>
    <w:unhideWhenUsed/>
    <w:rsid w:val="00CE385D"/>
  </w:style>
  <w:style w:type="numbering" w:customStyle="1" w:styleId="NoList74">
    <w:name w:val="No List74"/>
    <w:next w:val="NoList"/>
    <w:uiPriority w:val="99"/>
    <w:semiHidden/>
    <w:unhideWhenUsed/>
    <w:rsid w:val="00CE385D"/>
  </w:style>
  <w:style w:type="numbering" w:customStyle="1" w:styleId="ListNo23">
    <w:name w:val="List No23"/>
    <w:uiPriority w:val="99"/>
    <w:semiHidden/>
    <w:unhideWhenUsed/>
    <w:rsid w:val="00CE385D"/>
  </w:style>
  <w:style w:type="numbering" w:customStyle="1" w:styleId="NoList153">
    <w:name w:val="No List153"/>
    <w:next w:val="NoList"/>
    <w:semiHidden/>
    <w:rsid w:val="00CE385D"/>
  </w:style>
  <w:style w:type="numbering" w:customStyle="1" w:styleId="NoList1135">
    <w:name w:val="No List1135"/>
    <w:next w:val="NoList"/>
    <w:uiPriority w:val="99"/>
    <w:semiHidden/>
    <w:unhideWhenUsed/>
    <w:rsid w:val="00CE385D"/>
  </w:style>
  <w:style w:type="numbering" w:customStyle="1" w:styleId="NoList244">
    <w:name w:val="No List244"/>
    <w:next w:val="NoList"/>
    <w:uiPriority w:val="99"/>
    <w:semiHidden/>
    <w:unhideWhenUsed/>
    <w:rsid w:val="00CE385D"/>
  </w:style>
  <w:style w:type="numbering" w:customStyle="1" w:styleId="NoList343">
    <w:name w:val="No List343"/>
    <w:next w:val="NoList"/>
    <w:uiPriority w:val="99"/>
    <w:semiHidden/>
    <w:unhideWhenUsed/>
    <w:rsid w:val="00CE385D"/>
  </w:style>
  <w:style w:type="numbering" w:customStyle="1" w:styleId="NoList424">
    <w:name w:val="No List424"/>
    <w:next w:val="NoList"/>
    <w:semiHidden/>
    <w:rsid w:val="00CE385D"/>
  </w:style>
  <w:style w:type="numbering" w:customStyle="1" w:styleId="NoList1222">
    <w:name w:val="No List1222"/>
    <w:next w:val="NoList"/>
    <w:uiPriority w:val="99"/>
    <w:semiHidden/>
    <w:unhideWhenUsed/>
    <w:rsid w:val="00CE385D"/>
  </w:style>
  <w:style w:type="numbering" w:customStyle="1" w:styleId="NoList2124">
    <w:name w:val="No List2124"/>
    <w:next w:val="NoList"/>
    <w:uiPriority w:val="99"/>
    <w:semiHidden/>
    <w:unhideWhenUsed/>
    <w:rsid w:val="00CE385D"/>
  </w:style>
  <w:style w:type="numbering" w:customStyle="1" w:styleId="NoList3122">
    <w:name w:val="No List3122"/>
    <w:next w:val="NoList"/>
    <w:uiPriority w:val="99"/>
    <w:semiHidden/>
    <w:unhideWhenUsed/>
    <w:rsid w:val="00CE385D"/>
  </w:style>
  <w:style w:type="numbering" w:customStyle="1" w:styleId="NoList524">
    <w:name w:val="No List524"/>
    <w:next w:val="ListNo"/>
    <w:semiHidden/>
    <w:rsid w:val="00CE385D"/>
  </w:style>
  <w:style w:type="numbering" w:customStyle="1" w:styleId="NoList1322">
    <w:name w:val="No List1322"/>
    <w:next w:val="ListNo"/>
    <w:uiPriority w:val="99"/>
    <w:semiHidden/>
    <w:unhideWhenUsed/>
    <w:rsid w:val="00CE385D"/>
  </w:style>
  <w:style w:type="numbering" w:customStyle="1" w:styleId="NoList2222">
    <w:name w:val="No List2222"/>
    <w:next w:val="ListNo"/>
    <w:uiPriority w:val="99"/>
    <w:semiHidden/>
    <w:unhideWhenUsed/>
    <w:rsid w:val="00CE385D"/>
  </w:style>
  <w:style w:type="numbering" w:customStyle="1" w:styleId="NoList3222">
    <w:name w:val="No List3222"/>
    <w:next w:val="ListNo"/>
    <w:uiPriority w:val="99"/>
    <w:semiHidden/>
    <w:unhideWhenUsed/>
    <w:rsid w:val="00CE385D"/>
  </w:style>
  <w:style w:type="table" w:customStyle="1" w:styleId="TableGrid410">
    <w:name w:val="Table Grid410"/>
    <w:basedOn w:val="TableNormal"/>
    <w:next w:val="TableGrid"/>
    <w:uiPriority w:val="59"/>
    <w:rsid w:val="00CE385D"/>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CE385D"/>
  </w:style>
  <w:style w:type="table" w:customStyle="1" w:styleId="TableGrid55">
    <w:name w:val="Table Grid55"/>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semiHidden/>
    <w:rsid w:val="00CE385D"/>
  </w:style>
  <w:style w:type="table" w:customStyle="1" w:styleId="TableGrid138">
    <w:name w:val="Table Grid138"/>
    <w:basedOn w:val="TableNormal"/>
    <w:uiPriority w:val="39"/>
    <w:rsid w:val="00CE385D"/>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4">
    <w:name w:val="List No24"/>
    <w:uiPriority w:val="99"/>
    <w:semiHidden/>
    <w:unhideWhenUsed/>
    <w:rsid w:val="00CE385D"/>
  </w:style>
  <w:style w:type="numbering" w:customStyle="1" w:styleId="NoList1127">
    <w:name w:val="No List1127"/>
    <w:next w:val="NoList"/>
    <w:semiHidden/>
    <w:rsid w:val="00CE385D"/>
  </w:style>
  <w:style w:type="numbering" w:customStyle="1" w:styleId="NoList11117">
    <w:name w:val="No List11117"/>
    <w:next w:val="NoList"/>
    <w:uiPriority w:val="99"/>
    <w:semiHidden/>
    <w:unhideWhenUsed/>
    <w:rsid w:val="00CE385D"/>
  </w:style>
  <w:style w:type="numbering" w:customStyle="1" w:styleId="NoList227">
    <w:name w:val="No List227"/>
    <w:next w:val="NoList"/>
    <w:uiPriority w:val="99"/>
    <w:semiHidden/>
    <w:unhideWhenUsed/>
    <w:rsid w:val="00CE385D"/>
  </w:style>
  <w:style w:type="numbering" w:customStyle="1" w:styleId="NoList317">
    <w:name w:val="No List317"/>
    <w:next w:val="NoList"/>
    <w:uiPriority w:val="99"/>
    <w:semiHidden/>
    <w:unhideWhenUsed/>
    <w:rsid w:val="00CE385D"/>
  </w:style>
  <w:style w:type="numbering" w:customStyle="1" w:styleId="NoList417">
    <w:name w:val="No List417"/>
    <w:next w:val="NoList"/>
    <w:semiHidden/>
    <w:rsid w:val="00CE385D"/>
  </w:style>
  <w:style w:type="numbering" w:customStyle="1" w:styleId="NoList1210">
    <w:name w:val="No List1210"/>
    <w:next w:val="NoList"/>
    <w:uiPriority w:val="99"/>
    <w:semiHidden/>
    <w:unhideWhenUsed/>
    <w:rsid w:val="00CE385D"/>
  </w:style>
  <w:style w:type="numbering" w:customStyle="1" w:styleId="NoList2118">
    <w:name w:val="No List2118"/>
    <w:next w:val="NoList"/>
    <w:uiPriority w:val="99"/>
    <w:semiHidden/>
    <w:unhideWhenUsed/>
    <w:rsid w:val="00CE385D"/>
  </w:style>
  <w:style w:type="numbering" w:customStyle="1" w:styleId="NoList318">
    <w:name w:val="No List318"/>
    <w:next w:val="NoList"/>
    <w:uiPriority w:val="99"/>
    <w:semiHidden/>
    <w:unhideWhenUsed/>
    <w:rsid w:val="00CE385D"/>
  </w:style>
  <w:style w:type="numbering" w:customStyle="1" w:styleId="NoList516">
    <w:name w:val="No List516"/>
    <w:next w:val="ListNo"/>
    <w:semiHidden/>
    <w:rsid w:val="00CE385D"/>
  </w:style>
  <w:style w:type="numbering" w:customStyle="1" w:styleId="NoList136">
    <w:name w:val="No List136"/>
    <w:next w:val="ListNo"/>
    <w:uiPriority w:val="99"/>
    <w:semiHidden/>
    <w:unhideWhenUsed/>
    <w:rsid w:val="00CE385D"/>
  </w:style>
  <w:style w:type="numbering" w:customStyle="1" w:styleId="NoList228">
    <w:name w:val="No List228"/>
    <w:next w:val="ListNo"/>
    <w:uiPriority w:val="99"/>
    <w:semiHidden/>
    <w:unhideWhenUsed/>
    <w:rsid w:val="00CE385D"/>
  </w:style>
  <w:style w:type="numbering" w:customStyle="1" w:styleId="NoList325">
    <w:name w:val="No List325"/>
    <w:next w:val="ListNo"/>
    <w:uiPriority w:val="99"/>
    <w:semiHidden/>
    <w:unhideWhenUsed/>
    <w:rsid w:val="00CE385D"/>
  </w:style>
  <w:style w:type="numbering" w:customStyle="1" w:styleId="NoList614">
    <w:name w:val="No List614"/>
    <w:next w:val="NoList"/>
    <w:uiPriority w:val="99"/>
    <w:semiHidden/>
    <w:unhideWhenUsed/>
    <w:rsid w:val="00CE385D"/>
  </w:style>
  <w:style w:type="numbering" w:customStyle="1" w:styleId="ListNo113">
    <w:name w:val="List No113"/>
    <w:uiPriority w:val="99"/>
    <w:semiHidden/>
    <w:unhideWhenUsed/>
    <w:rsid w:val="00CE385D"/>
  </w:style>
  <w:style w:type="numbering" w:customStyle="1" w:styleId="NoList145">
    <w:name w:val="No List145"/>
    <w:next w:val="NoList"/>
    <w:semiHidden/>
    <w:rsid w:val="00CE385D"/>
  </w:style>
  <w:style w:type="numbering" w:customStyle="1" w:styleId="NoList1128">
    <w:name w:val="No List1128"/>
    <w:next w:val="NoList"/>
    <w:uiPriority w:val="99"/>
    <w:semiHidden/>
    <w:unhideWhenUsed/>
    <w:rsid w:val="00CE385D"/>
  </w:style>
  <w:style w:type="numbering" w:customStyle="1" w:styleId="NoList235">
    <w:name w:val="No List235"/>
    <w:next w:val="NoList"/>
    <w:uiPriority w:val="99"/>
    <w:semiHidden/>
    <w:unhideWhenUsed/>
    <w:rsid w:val="00CE385D"/>
  </w:style>
  <w:style w:type="numbering" w:customStyle="1" w:styleId="NoList335">
    <w:name w:val="No List335"/>
    <w:next w:val="NoList"/>
    <w:uiPriority w:val="99"/>
    <w:semiHidden/>
    <w:unhideWhenUsed/>
    <w:rsid w:val="00CE385D"/>
  </w:style>
  <w:style w:type="numbering" w:customStyle="1" w:styleId="NoList418">
    <w:name w:val="No List418"/>
    <w:next w:val="NoList"/>
    <w:semiHidden/>
    <w:rsid w:val="00CE385D"/>
  </w:style>
  <w:style w:type="numbering" w:customStyle="1" w:styleId="NoList1213">
    <w:name w:val="No List1213"/>
    <w:next w:val="NoList"/>
    <w:uiPriority w:val="99"/>
    <w:semiHidden/>
    <w:unhideWhenUsed/>
    <w:rsid w:val="00CE385D"/>
  </w:style>
  <w:style w:type="numbering" w:customStyle="1" w:styleId="NoList2119">
    <w:name w:val="No List2119"/>
    <w:next w:val="NoList"/>
    <w:uiPriority w:val="99"/>
    <w:semiHidden/>
    <w:unhideWhenUsed/>
    <w:rsid w:val="00CE385D"/>
  </w:style>
  <w:style w:type="numbering" w:customStyle="1" w:styleId="NoList3113">
    <w:name w:val="No List3113"/>
    <w:next w:val="NoList"/>
    <w:uiPriority w:val="99"/>
    <w:semiHidden/>
    <w:unhideWhenUsed/>
    <w:rsid w:val="00CE385D"/>
  </w:style>
  <w:style w:type="numbering" w:customStyle="1" w:styleId="NoList517">
    <w:name w:val="No List517"/>
    <w:next w:val="ListNo"/>
    <w:semiHidden/>
    <w:rsid w:val="00CE385D"/>
  </w:style>
  <w:style w:type="numbering" w:customStyle="1" w:styleId="NoList1313">
    <w:name w:val="No List1313"/>
    <w:next w:val="ListNo"/>
    <w:uiPriority w:val="99"/>
    <w:semiHidden/>
    <w:unhideWhenUsed/>
    <w:rsid w:val="00CE385D"/>
  </w:style>
  <w:style w:type="numbering" w:customStyle="1" w:styleId="NoList2213">
    <w:name w:val="No List2213"/>
    <w:next w:val="ListNo"/>
    <w:uiPriority w:val="99"/>
    <w:semiHidden/>
    <w:unhideWhenUsed/>
    <w:rsid w:val="00CE385D"/>
  </w:style>
  <w:style w:type="numbering" w:customStyle="1" w:styleId="NoList3213">
    <w:name w:val="No List3213"/>
    <w:next w:val="ListNo"/>
    <w:uiPriority w:val="99"/>
    <w:semiHidden/>
    <w:unhideWhenUsed/>
    <w:rsid w:val="00CE385D"/>
  </w:style>
  <w:style w:type="numbering" w:customStyle="1" w:styleId="NoList75">
    <w:name w:val="No List75"/>
    <w:next w:val="NoList"/>
    <w:uiPriority w:val="99"/>
    <w:semiHidden/>
    <w:unhideWhenUsed/>
    <w:rsid w:val="00CE385D"/>
  </w:style>
  <w:style w:type="numbering" w:customStyle="1" w:styleId="ListNo25">
    <w:name w:val="List No25"/>
    <w:uiPriority w:val="99"/>
    <w:semiHidden/>
    <w:unhideWhenUsed/>
    <w:rsid w:val="00CE385D"/>
  </w:style>
  <w:style w:type="numbering" w:customStyle="1" w:styleId="NoList154">
    <w:name w:val="No List154"/>
    <w:next w:val="NoList"/>
    <w:semiHidden/>
    <w:rsid w:val="00CE385D"/>
  </w:style>
  <w:style w:type="numbering" w:customStyle="1" w:styleId="NoList1136">
    <w:name w:val="No List1136"/>
    <w:next w:val="NoList"/>
    <w:uiPriority w:val="99"/>
    <w:semiHidden/>
    <w:unhideWhenUsed/>
    <w:rsid w:val="00CE385D"/>
  </w:style>
  <w:style w:type="numbering" w:customStyle="1" w:styleId="NoList245">
    <w:name w:val="No List245"/>
    <w:next w:val="NoList"/>
    <w:uiPriority w:val="99"/>
    <w:semiHidden/>
    <w:unhideWhenUsed/>
    <w:rsid w:val="00CE385D"/>
  </w:style>
  <w:style w:type="numbering" w:customStyle="1" w:styleId="NoList344">
    <w:name w:val="No List344"/>
    <w:next w:val="NoList"/>
    <w:uiPriority w:val="99"/>
    <w:semiHidden/>
    <w:unhideWhenUsed/>
    <w:rsid w:val="00CE385D"/>
  </w:style>
  <w:style w:type="numbering" w:customStyle="1" w:styleId="NoList425">
    <w:name w:val="No List425"/>
    <w:next w:val="NoList"/>
    <w:semiHidden/>
    <w:rsid w:val="00CE385D"/>
  </w:style>
  <w:style w:type="numbering" w:customStyle="1" w:styleId="NoList1223">
    <w:name w:val="No List1223"/>
    <w:next w:val="NoList"/>
    <w:uiPriority w:val="99"/>
    <w:semiHidden/>
    <w:unhideWhenUsed/>
    <w:rsid w:val="00CE385D"/>
  </w:style>
  <w:style w:type="numbering" w:customStyle="1" w:styleId="NoList2125">
    <w:name w:val="No List2125"/>
    <w:next w:val="NoList"/>
    <w:uiPriority w:val="99"/>
    <w:semiHidden/>
    <w:unhideWhenUsed/>
    <w:rsid w:val="00CE385D"/>
  </w:style>
  <w:style w:type="numbering" w:customStyle="1" w:styleId="NoList3123">
    <w:name w:val="No List3123"/>
    <w:next w:val="NoList"/>
    <w:uiPriority w:val="99"/>
    <w:semiHidden/>
    <w:unhideWhenUsed/>
    <w:rsid w:val="00CE385D"/>
  </w:style>
  <w:style w:type="numbering" w:customStyle="1" w:styleId="NoList525">
    <w:name w:val="No List525"/>
    <w:next w:val="ListNo"/>
    <w:semiHidden/>
    <w:rsid w:val="00CE385D"/>
  </w:style>
  <w:style w:type="numbering" w:customStyle="1" w:styleId="NoList1323">
    <w:name w:val="No List1323"/>
    <w:next w:val="ListNo"/>
    <w:uiPriority w:val="99"/>
    <w:semiHidden/>
    <w:unhideWhenUsed/>
    <w:rsid w:val="00CE385D"/>
  </w:style>
  <w:style w:type="numbering" w:customStyle="1" w:styleId="NoList2223">
    <w:name w:val="No List2223"/>
    <w:next w:val="ListNo"/>
    <w:uiPriority w:val="99"/>
    <w:semiHidden/>
    <w:unhideWhenUsed/>
    <w:rsid w:val="00CE385D"/>
  </w:style>
  <w:style w:type="numbering" w:customStyle="1" w:styleId="NoList3223">
    <w:name w:val="No List3223"/>
    <w:next w:val="ListNo"/>
    <w:uiPriority w:val="99"/>
    <w:semiHidden/>
    <w:unhideWhenUsed/>
    <w:rsid w:val="00CE385D"/>
  </w:style>
  <w:style w:type="table" w:customStyle="1" w:styleId="TableGrid412">
    <w:name w:val="Table Grid412"/>
    <w:basedOn w:val="TableNormal"/>
    <w:next w:val="TableGrid"/>
    <w:uiPriority w:val="59"/>
    <w:rsid w:val="00CE385D"/>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E385D"/>
  </w:style>
  <w:style w:type="table" w:customStyle="1" w:styleId="TableGrid58">
    <w:name w:val="Table Grid58"/>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semiHidden/>
    <w:rsid w:val="00CE385D"/>
  </w:style>
  <w:style w:type="table" w:customStyle="1" w:styleId="TableGrid139">
    <w:name w:val="Table Grid139"/>
    <w:basedOn w:val="TableNormal"/>
    <w:uiPriority w:val="39"/>
    <w:rsid w:val="00CE385D"/>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6">
    <w:name w:val="List No26"/>
    <w:uiPriority w:val="99"/>
    <w:semiHidden/>
    <w:unhideWhenUsed/>
    <w:rsid w:val="00CE385D"/>
  </w:style>
  <w:style w:type="numbering" w:customStyle="1" w:styleId="NoList1129">
    <w:name w:val="No List1129"/>
    <w:next w:val="NoList"/>
    <w:semiHidden/>
    <w:rsid w:val="00CE385D"/>
  </w:style>
  <w:style w:type="numbering" w:customStyle="1" w:styleId="NoList11118">
    <w:name w:val="No List11118"/>
    <w:next w:val="NoList"/>
    <w:uiPriority w:val="99"/>
    <w:semiHidden/>
    <w:unhideWhenUsed/>
    <w:rsid w:val="00CE385D"/>
  </w:style>
  <w:style w:type="numbering" w:customStyle="1" w:styleId="NoList229">
    <w:name w:val="No List229"/>
    <w:next w:val="NoList"/>
    <w:uiPriority w:val="99"/>
    <w:semiHidden/>
    <w:unhideWhenUsed/>
    <w:rsid w:val="00CE385D"/>
  </w:style>
  <w:style w:type="numbering" w:customStyle="1" w:styleId="NoList319">
    <w:name w:val="No List319"/>
    <w:next w:val="NoList"/>
    <w:uiPriority w:val="99"/>
    <w:semiHidden/>
    <w:unhideWhenUsed/>
    <w:rsid w:val="00CE385D"/>
  </w:style>
  <w:style w:type="numbering" w:customStyle="1" w:styleId="NoList419">
    <w:name w:val="No List419"/>
    <w:next w:val="NoList"/>
    <w:semiHidden/>
    <w:rsid w:val="00CE385D"/>
  </w:style>
  <w:style w:type="numbering" w:customStyle="1" w:styleId="NoList1214">
    <w:name w:val="No List1214"/>
    <w:next w:val="NoList"/>
    <w:uiPriority w:val="99"/>
    <w:semiHidden/>
    <w:unhideWhenUsed/>
    <w:rsid w:val="00CE385D"/>
  </w:style>
  <w:style w:type="numbering" w:customStyle="1" w:styleId="NoList2120">
    <w:name w:val="No List2120"/>
    <w:next w:val="NoList"/>
    <w:uiPriority w:val="99"/>
    <w:semiHidden/>
    <w:unhideWhenUsed/>
    <w:rsid w:val="00CE385D"/>
  </w:style>
  <w:style w:type="numbering" w:customStyle="1" w:styleId="NoList3110">
    <w:name w:val="No List3110"/>
    <w:next w:val="NoList"/>
    <w:uiPriority w:val="99"/>
    <w:semiHidden/>
    <w:unhideWhenUsed/>
    <w:rsid w:val="00CE385D"/>
  </w:style>
  <w:style w:type="numbering" w:customStyle="1" w:styleId="NoList518">
    <w:name w:val="No List518"/>
    <w:next w:val="ListNo"/>
    <w:semiHidden/>
    <w:rsid w:val="00CE385D"/>
  </w:style>
  <w:style w:type="numbering" w:customStyle="1" w:styleId="NoList137">
    <w:name w:val="No List137"/>
    <w:next w:val="ListNo"/>
    <w:uiPriority w:val="99"/>
    <w:semiHidden/>
    <w:unhideWhenUsed/>
    <w:rsid w:val="00CE385D"/>
  </w:style>
  <w:style w:type="numbering" w:customStyle="1" w:styleId="NoList2210">
    <w:name w:val="No List2210"/>
    <w:next w:val="ListNo"/>
    <w:uiPriority w:val="99"/>
    <w:semiHidden/>
    <w:unhideWhenUsed/>
    <w:rsid w:val="00CE385D"/>
  </w:style>
  <w:style w:type="numbering" w:customStyle="1" w:styleId="NoList326">
    <w:name w:val="No List326"/>
    <w:next w:val="ListNo"/>
    <w:uiPriority w:val="99"/>
    <w:semiHidden/>
    <w:unhideWhenUsed/>
    <w:rsid w:val="00CE385D"/>
  </w:style>
  <w:style w:type="numbering" w:customStyle="1" w:styleId="NoList615">
    <w:name w:val="No List615"/>
    <w:next w:val="NoList"/>
    <w:uiPriority w:val="99"/>
    <w:semiHidden/>
    <w:unhideWhenUsed/>
    <w:rsid w:val="00CE385D"/>
  </w:style>
  <w:style w:type="numbering" w:customStyle="1" w:styleId="ListNo114">
    <w:name w:val="List No114"/>
    <w:uiPriority w:val="99"/>
    <w:semiHidden/>
    <w:unhideWhenUsed/>
    <w:rsid w:val="00CE385D"/>
  </w:style>
  <w:style w:type="numbering" w:customStyle="1" w:styleId="NoList146">
    <w:name w:val="No List146"/>
    <w:next w:val="NoList"/>
    <w:semiHidden/>
    <w:rsid w:val="00CE385D"/>
  </w:style>
  <w:style w:type="numbering" w:customStyle="1" w:styleId="NoList11210">
    <w:name w:val="No List11210"/>
    <w:next w:val="NoList"/>
    <w:uiPriority w:val="99"/>
    <w:semiHidden/>
    <w:unhideWhenUsed/>
    <w:rsid w:val="00CE385D"/>
  </w:style>
  <w:style w:type="numbering" w:customStyle="1" w:styleId="NoList236">
    <w:name w:val="No List236"/>
    <w:next w:val="NoList"/>
    <w:uiPriority w:val="99"/>
    <w:semiHidden/>
    <w:unhideWhenUsed/>
    <w:rsid w:val="00CE385D"/>
  </w:style>
  <w:style w:type="numbering" w:customStyle="1" w:styleId="NoList336">
    <w:name w:val="No List336"/>
    <w:next w:val="NoList"/>
    <w:uiPriority w:val="99"/>
    <w:semiHidden/>
    <w:unhideWhenUsed/>
    <w:rsid w:val="00CE385D"/>
  </w:style>
  <w:style w:type="numbering" w:customStyle="1" w:styleId="NoList4110">
    <w:name w:val="No List4110"/>
    <w:next w:val="NoList"/>
    <w:semiHidden/>
    <w:rsid w:val="00CE385D"/>
  </w:style>
  <w:style w:type="numbering" w:customStyle="1" w:styleId="NoList1215">
    <w:name w:val="No List1215"/>
    <w:next w:val="NoList"/>
    <w:uiPriority w:val="99"/>
    <w:semiHidden/>
    <w:unhideWhenUsed/>
    <w:rsid w:val="00CE385D"/>
  </w:style>
  <w:style w:type="numbering" w:customStyle="1" w:styleId="NoList21110">
    <w:name w:val="No List21110"/>
    <w:next w:val="NoList"/>
    <w:uiPriority w:val="99"/>
    <w:semiHidden/>
    <w:unhideWhenUsed/>
    <w:rsid w:val="00CE385D"/>
  </w:style>
  <w:style w:type="numbering" w:customStyle="1" w:styleId="NoList3114">
    <w:name w:val="No List3114"/>
    <w:next w:val="NoList"/>
    <w:uiPriority w:val="99"/>
    <w:semiHidden/>
    <w:unhideWhenUsed/>
    <w:rsid w:val="00CE385D"/>
  </w:style>
  <w:style w:type="numbering" w:customStyle="1" w:styleId="NoList519">
    <w:name w:val="No List519"/>
    <w:next w:val="ListNo"/>
    <w:semiHidden/>
    <w:rsid w:val="00CE385D"/>
  </w:style>
  <w:style w:type="numbering" w:customStyle="1" w:styleId="NoList1314">
    <w:name w:val="No List1314"/>
    <w:next w:val="ListNo"/>
    <w:uiPriority w:val="99"/>
    <w:semiHidden/>
    <w:unhideWhenUsed/>
    <w:rsid w:val="00CE385D"/>
  </w:style>
  <w:style w:type="numbering" w:customStyle="1" w:styleId="NoList2214">
    <w:name w:val="No List2214"/>
    <w:next w:val="ListNo"/>
    <w:uiPriority w:val="99"/>
    <w:semiHidden/>
    <w:unhideWhenUsed/>
    <w:rsid w:val="00CE385D"/>
  </w:style>
  <w:style w:type="numbering" w:customStyle="1" w:styleId="NoList3214">
    <w:name w:val="No List3214"/>
    <w:next w:val="ListNo"/>
    <w:uiPriority w:val="99"/>
    <w:semiHidden/>
    <w:unhideWhenUsed/>
    <w:rsid w:val="00CE385D"/>
  </w:style>
  <w:style w:type="numbering" w:customStyle="1" w:styleId="NoList77">
    <w:name w:val="No List77"/>
    <w:next w:val="NoList"/>
    <w:uiPriority w:val="99"/>
    <w:semiHidden/>
    <w:unhideWhenUsed/>
    <w:rsid w:val="00CE385D"/>
  </w:style>
  <w:style w:type="numbering" w:customStyle="1" w:styleId="ListNo27">
    <w:name w:val="List No27"/>
    <w:uiPriority w:val="99"/>
    <w:semiHidden/>
    <w:unhideWhenUsed/>
    <w:rsid w:val="00CE385D"/>
  </w:style>
  <w:style w:type="numbering" w:customStyle="1" w:styleId="NoList155">
    <w:name w:val="No List155"/>
    <w:next w:val="NoList"/>
    <w:semiHidden/>
    <w:rsid w:val="00CE385D"/>
  </w:style>
  <w:style w:type="numbering" w:customStyle="1" w:styleId="NoList1137">
    <w:name w:val="No List1137"/>
    <w:next w:val="NoList"/>
    <w:uiPriority w:val="99"/>
    <w:semiHidden/>
    <w:unhideWhenUsed/>
    <w:rsid w:val="00CE385D"/>
  </w:style>
  <w:style w:type="numbering" w:customStyle="1" w:styleId="NoList246">
    <w:name w:val="No List246"/>
    <w:next w:val="NoList"/>
    <w:uiPriority w:val="99"/>
    <w:semiHidden/>
    <w:unhideWhenUsed/>
    <w:rsid w:val="00CE385D"/>
  </w:style>
  <w:style w:type="numbering" w:customStyle="1" w:styleId="NoList345">
    <w:name w:val="No List345"/>
    <w:next w:val="NoList"/>
    <w:uiPriority w:val="99"/>
    <w:semiHidden/>
    <w:unhideWhenUsed/>
    <w:rsid w:val="00CE385D"/>
  </w:style>
  <w:style w:type="numbering" w:customStyle="1" w:styleId="NoList426">
    <w:name w:val="No List426"/>
    <w:next w:val="NoList"/>
    <w:semiHidden/>
    <w:rsid w:val="00CE385D"/>
  </w:style>
  <w:style w:type="numbering" w:customStyle="1" w:styleId="NoList1224">
    <w:name w:val="No List1224"/>
    <w:next w:val="NoList"/>
    <w:uiPriority w:val="99"/>
    <w:semiHidden/>
    <w:unhideWhenUsed/>
    <w:rsid w:val="00CE385D"/>
  </w:style>
  <w:style w:type="numbering" w:customStyle="1" w:styleId="NoList2126">
    <w:name w:val="No List2126"/>
    <w:next w:val="NoList"/>
    <w:uiPriority w:val="99"/>
    <w:semiHidden/>
    <w:unhideWhenUsed/>
    <w:rsid w:val="00CE385D"/>
  </w:style>
  <w:style w:type="numbering" w:customStyle="1" w:styleId="NoList3124">
    <w:name w:val="No List3124"/>
    <w:next w:val="NoList"/>
    <w:uiPriority w:val="99"/>
    <w:semiHidden/>
    <w:unhideWhenUsed/>
    <w:rsid w:val="00CE385D"/>
  </w:style>
  <w:style w:type="numbering" w:customStyle="1" w:styleId="NoList526">
    <w:name w:val="No List526"/>
    <w:next w:val="ListNo"/>
    <w:semiHidden/>
    <w:rsid w:val="00CE385D"/>
  </w:style>
  <w:style w:type="numbering" w:customStyle="1" w:styleId="NoList1324">
    <w:name w:val="No List1324"/>
    <w:next w:val="ListNo"/>
    <w:uiPriority w:val="99"/>
    <w:semiHidden/>
    <w:unhideWhenUsed/>
    <w:rsid w:val="00CE385D"/>
  </w:style>
  <w:style w:type="numbering" w:customStyle="1" w:styleId="NoList2224">
    <w:name w:val="No List2224"/>
    <w:next w:val="ListNo"/>
    <w:uiPriority w:val="99"/>
    <w:semiHidden/>
    <w:unhideWhenUsed/>
    <w:rsid w:val="00CE385D"/>
  </w:style>
  <w:style w:type="numbering" w:customStyle="1" w:styleId="NoList3224">
    <w:name w:val="No List3224"/>
    <w:next w:val="ListNo"/>
    <w:uiPriority w:val="99"/>
    <w:semiHidden/>
    <w:unhideWhenUsed/>
    <w:rsid w:val="00CE385D"/>
  </w:style>
  <w:style w:type="table" w:customStyle="1" w:styleId="TableGrid413">
    <w:name w:val="Table Grid413"/>
    <w:basedOn w:val="TableNormal"/>
    <w:next w:val="TableGrid"/>
    <w:uiPriority w:val="59"/>
    <w:rsid w:val="00CE385D"/>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CE385D"/>
  </w:style>
  <w:style w:type="table" w:customStyle="1" w:styleId="TableGrid60">
    <w:name w:val="Table Grid60"/>
    <w:basedOn w:val="TableNormal"/>
    <w:next w:val="TableGrid"/>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semiHidden/>
    <w:rsid w:val="00CE385D"/>
  </w:style>
  <w:style w:type="table" w:customStyle="1" w:styleId="TableGrid140">
    <w:name w:val="Table Grid140"/>
    <w:basedOn w:val="TableNormal"/>
    <w:uiPriority w:val="39"/>
    <w:rsid w:val="00CE385D"/>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8">
    <w:name w:val="List No28"/>
    <w:uiPriority w:val="99"/>
    <w:semiHidden/>
    <w:unhideWhenUsed/>
    <w:rsid w:val="00CE385D"/>
  </w:style>
  <w:style w:type="numbering" w:customStyle="1" w:styleId="NoList1130">
    <w:name w:val="No List1130"/>
    <w:next w:val="NoList"/>
    <w:semiHidden/>
    <w:rsid w:val="00CE385D"/>
  </w:style>
  <w:style w:type="numbering" w:customStyle="1" w:styleId="NoList11119">
    <w:name w:val="No List11119"/>
    <w:next w:val="NoList"/>
    <w:uiPriority w:val="99"/>
    <w:semiHidden/>
    <w:unhideWhenUsed/>
    <w:rsid w:val="00CE385D"/>
  </w:style>
  <w:style w:type="numbering" w:customStyle="1" w:styleId="NoList230">
    <w:name w:val="No List230"/>
    <w:next w:val="NoList"/>
    <w:uiPriority w:val="99"/>
    <w:semiHidden/>
    <w:unhideWhenUsed/>
    <w:rsid w:val="00CE385D"/>
  </w:style>
  <w:style w:type="numbering" w:customStyle="1" w:styleId="NoList320">
    <w:name w:val="No List320"/>
    <w:next w:val="NoList"/>
    <w:uiPriority w:val="99"/>
    <w:semiHidden/>
    <w:unhideWhenUsed/>
    <w:rsid w:val="00CE385D"/>
  </w:style>
  <w:style w:type="numbering" w:customStyle="1" w:styleId="NoList420">
    <w:name w:val="No List420"/>
    <w:next w:val="NoList"/>
    <w:semiHidden/>
    <w:rsid w:val="00CE385D"/>
  </w:style>
  <w:style w:type="numbering" w:customStyle="1" w:styleId="NoList1216">
    <w:name w:val="No List1216"/>
    <w:next w:val="NoList"/>
    <w:uiPriority w:val="99"/>
    <w:semiHidden/>
    <w:unhideWhenUsed/>
    <w:rsid w:val="00CE385D"/>
  </w:style>
  <w:style w:type="numbering" w:customStyle="1" w:styleId="NoList2127">
    <w:name w:val="No List2127"/>
    <w:next w:val="NoList"/>
    <w:uiPriority w:val="99"/>
    <w:semiHidden/>
    <w:unhideWhenUsed/>
    <w:rsid w:val="00CE385D"/>
  </w:style>
  <w:style w:type="numbering" w:customStyle="1" w:styleId="NoList3115">
    <w:name w:val="No List3115"/>
    <w:next w:val="NoList"/>
    <w:uiPriority w:val="99"/>
    <w:semiHidden/>
    <w:unhideWhenUsed/>
    <w:rsid w:val="00CE385D"/>
  </w:style>
  <w:style w:type="numbering" w:customStyle="1" w:styleId="NoList520">
    <w:name w:val="No List520"/>
    <w:next w:val="ListNo"/>
    <w:semiHidden/>
    <w:rsid w:val="00CE385D"/>
  </w:style>
  <w:style w:type="numbering" w:customStyle="1" w:styleId="NoList139">
    <w:name w:val="No List139"/>
    <w:next w:val="ListNo"/>
    <w:uiPriority w:val="99"/>
    <w:semiHidden/>
    <w:unhideWhenUsed/>
    <w:rsid w:val="00CE385D"/>
  </w:style>
  <w:style w:type="numbering" w:customStyle="1" w:styleId="NoList2215">
    <w:name w:val="No List2215"/>
    <w:next w:val="ListNo"/>
    <w:uiPriority w:val="99"/>
    <w:semiHidden/>
    <w:unhideWhenUsed/>
    <w:rsid w:val="00CE385D"/>
  </w:style>
  <w:style w:type="numbering" w:customStyle="1" w:styleId="NoList327">
    <w:name w:val="No List327"/>
    <w:next w:val="ListNo"/>
    <w:uiPriority w:val="99"/>
    <w:semiHidden/>
    <w:unhideWhenUsed/>
    <w:rsid w:val="00CE385D"/>
  </w:style>
  <w:style w:type="numbering" w:customStyle="1" w:styleId="NoList616">
    <w:name w:val="No List616"/>
    <w:next w:val="NoList"/>
    <w:uiPriority w:val="99"/>
    <w:semiHidden/>
    <w:unhideWhenUsed/>
    <w:rsid w:val="00CE385D"/>
  </w:style>
  <w:style w:type="numbering" w:customStyle="1" w:styleId="ListNo115">
    <w:name w:val="List No115"/>
    <w:uiPriority w:val="99"/>
    <w:semiHidden/>
    <w:unhideWhenUsed/>
    <w:rsid w:val="00CE385D"/>
  </w:style>
  <w:style w:type="numbering" w:customStyle="1" w:styleId="NoList147">
    <w:name w:val="No List147"/>
    <w:next w:val="NoList"/>
    <w:semiHidden/>
    <w:rsid w:val="00CE385D"/>
  </w:style>
  <w:style w:type="numbering" w:customStyle="1" w:styleId="NoList237">
    <w:name w:val="No List237"/>
    <w:next w:val="NoList"/>
    <w:uiPriority w:val="99"/>
    <w:semiHidden/>
    <w:unhideWhenUsed/>
    <w:rsid w:val="00CE385D"/>
  </w:style>
  <w:style w:type="numbering" w:customStyle="1" w:styleId="NoList337">
    <w:name w:val="No List337"/>
    <w:next w:val="NoList"/>
    <w:uiPriority w:val="99"/>
    <w:semiHidden/>
    <w:unhideWhenUsed/>
    <w:rsid w:val="00CE385D"/>
  </w:style>
  <w:style w:type="numbering" w:customStyle="1" w:styleId="NoList1217">
    <w:name w:val="No List1217"/>
    <w:next w:val="NoList"/>
    <w:uiPriority w:val="99"/>
    <w:semiHidden/>
    <w:unhideWhenUsed/>
    <w:rsid w:val="00CE385D"/>
  </w:style>
  <w:style w:type="numbering" w:customStyle="1" w:styleId="NoList3116">
    <w:name w:val="No List3116"/>
    <w:next w:val="NoList"/>
    <w:uiPriority w:val="99"/>
    <w:semiHidden/>
    <w:unhideWhenUsed/>
    <w:rsid w:val="00CE385D"/>
  </w:style>
  <w:style w:type="numbering" w:customStyle="1" w:styleId="NoList5110">
    <w:name w:val="No List5110"/>
    <w:next w:val="ListNo"/>
    <w:semiHidden/>
    <w:rsid w:val="00CE385D"/>
  </w:style>
  <w:style w:type="numbering" w:customStyle="1" w:styleId="NoList1315">
    <w:name w:val="No List1315"/>
    <w:next w:val="ListNo"/>
    <w:uiPriority w:val="99"/>
    <w:semiHidden/>
    <w:unhideWhenUsed/>
    <w:rsid w:val="00CE385D"/>
  </w:style>
  <w:style w:type="numbering" w:customStyle="1" w:styleId="NoList2216">
    <w:name w:val="No List2216"/>
    <w:next w:val="ListNo"/>
    <w:uiPriority w:val="99"/>
    <w:semiHidden/>
    <w:unhideWhenUsed/>
    <w:rsid w:val="00CE385D"/>
  </w:style>
  <w:style w:type="numbering" w:customStyle="1" w:styleId="NoList3215">
    <w:name w:val="No List3215"/>
    <w:next w:val="ListNo"/>
    <w:uiPriority w:val="99"/>
    <w:semiHidden/>
    <w:unhideWhenUsed/>
    <w:rsid w:val="00CE385D"/>
  </w:style>
  <w:style w:type="numbering" w:customStyle="1" w:styleId="NoList79">
    <w:name w:val="No List79"/>
    <w:next w:val="NoList"/>
    <w:uiPriority w:val="99"/>
    <w:semiHidden/>
    <w:unhideWhenUsed/>
    <w:rsid w:val="00CE385D"/>
  </w:style>
  <w:style w:type="numbering" w:customStyle="1" w:styleId="ListNo29">
    <w:name w:val="List No29"/>
    <w:uiPriority w:val="99"/>
    <w:semiHidden/>
    <w:unhideWhenUsed/>
    <w:rsid w:val="00CE385D"/>
  </w:style>
  <w:style w:type="numbering" w:customStyle="1" w:styleId="NoList156">
    <w:name w:val="No List156"/>
    <w:next w:val="NoList"/>
    <w:semiHidden/>
    <w:rsid w:val="00CE385D"/>
  </w:style>
  <w:style w:type="numbering" w:customStyle="1" w:styleId="NoList1138">
    <w:name w:val="No List1138"/>
    <w:next w:val="NoList"/>
    <w:uiPriority w:val="99"/>
    <w:semiHidden/>
    <w:unhideWhenUsed/>
    <w:rsid w:val="00CE385D"/>
  </w:style>
  <w:style w:type="numbering" w:customStyle="1" w:styleId="NoList247">
    <w:name w:val="No List247"/>
    <w:next w:val="NoList"/>
    <w:uiPriority w:val="99"/>
    <w:semiHidden/>
    <w:unhideWhenUsed/>
    <w:rsid w:val="00CE385D"/>
  </w:style>
  <w:style w:type="numbering" w:customStyle="1" w:styleId="NoList346">
    <w:name w:val="No List346"/>
    <w:next w:val="NoList"/>
    <w:uiPriority w:val="99"/>
    <w:semiHidden/>
    <w:unhideWhenUsed/>
    <w:rsid w:val="00CE385D"/>
  </w:style>
  <w:style w:type="numbering" w:customStyle="1" w:styleId="NoList427">
    <w:name w:val="No List427"/>
    <w:next w:val="NoList"/>
    <w:semiHidden/>
    <w:rsid w:val="00CE385D"/>
  </w:style>
  <w:style w:type="numbering" w:customStyle="1" w:styleId="NoList1225">
    <w:name w:val="No List1225"/>
    <w:next w:val="NoList"/>
    <w:uiPriority w:val="99"/>
    <w:semiHidden/>
    <w:unhideWhenUsed/>
    <w:rsid w:val="00CE385D"/>
  </w:style>
  <w:style w:type="numbering" w:customStyle="1" w:styleId="NoList2128">
    <w:name w:val="No List2128"/>
    <w:next w:val="NoList"/>
    <w:uiPriority w:val="99"/>
    <w:semiHidden/>
    <w:unhideWhenUsed/>
    <w:rsid w:val="00CE385D"/>
  </w:style>
  <w:style w:type="numbering" w:customStyle="1" w:styleId="NoList3125">
    <w:name w:val="No List3125"/>
    <w:next w:val="NoList"/>
    <w:uiPriority w:val="99"/>
    <w:semiHidden/>
    <w:unhideWhenUsed/>
    <w:rsid w:val="00CE385D"/>
  </w:style>
  <w:style w:type="numbering" w:customStyle="1" w:styleId="NoList527">
    <w:name w:val="No List527"/>
    <w:next w:val="ListNo"/>
    <w:semiHidden/>
    <w:rsid w:val="00CE385D"/>
  </w:style>
  <w:style w:type="numbering" w:customStyle="1" w:styleId="NoList1325">
    <w:name w:val="No List1325"/>
    <w:next w:val="ListNo"/>
    <w:uiPriority w:val="99"/>
    <w:semiHidden/>
    <w:unhideWhenUsed/>
    <w:rsid w:val="00CE385D"/>
  </w:style>
  <w:style w:type="numbering" w:customStyle="1" w:styleId="NoList2225">
    <w:name w:val="No List2225"/>
    <w:next w:val="ListNo"/>
    <w:uiPriority w:val="99"/>
    <w:semiHidden/>
    <w:unhideWhenUsed/>
    <w:rsid w:val="00CE385D"/>
  </w:style>
  <w:style w:type="numbering" w:customStyle="1" w:styleId="NoList3225">
    <w:name w:val="No List3225"/>
    <w:next w:val="ListNo"/>
    <w:uiPriority w:val="99"/>
    <w:semiHidden/>
    <w:unhideWhenUsed/>
    <w:rsid w:val="00CE385D"/>
  </w:style>
  <w:style w:type="table" w:customStyle="1" w:styleId="TableGrid414">
    <w:name w:val="Table Grid414"/>
    <w:basedOn w:val="TableNormal"/>
    <w:next w:val="TableGrid"/>
    <w:uiPriority w:val="59"/>
    <w:rsid w:val="00CE385D"/>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CE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0190">
      <w:bodyDiv w:val="1"/>
      <w:marLeft w:val="0"/>
      <w:marRight w:val="0"/>
      <w:marTop w:val="0"/>
      <w:marBottom w:val="0"/>
      <w:divBdr>
        <w:top w:val="none" w:sz="0" w:space="0" w:color="auto"/>
        <w:left w:val="none" w:sz="0" w:space="0" w:color="auto"/>
        <w:bottom w:val="none" w:sz="0" w:space="0" w:color="auto"/>
        <w:right w:val="none" w:sz="0" w:space="0" w:color="auto"/>
      </w:divBdr>
    </w:div>
    <w:div w:id="33431936">
      <w:bodyDiv w:val="1"/>
      <w:marLeft w:val="0"/>
      <w:marRight w:val="0"/>
      <w:marTop w:val="0"/>
      <w:marBottom w:val="0"/>
      <w:divBdr>
        <w:top w:val="none" w:sz="0" w:space="0" w:color="auto"/>
        <w:left w:val="none" w:sz="0" w:space="0" w:color="auto"/>
        <w:bottom w:val="none" w:sz="0" w:space="0" w:color="auto"/>
        <w:right w:val="none" w:sz="0" w:space="0" w:color="auto"/>
      </w:divBdr>
    </w:div>
    <w:div w:id="83496006">
      <w:bodyDiv w:val="1"/>
      <w:marLeft w:val="0"/>
      <w:marRight w:val="0"/>
      <w:marTop w:val="0"/>
      <w:marBottom w:val="0"/>
      <w:divBdr>
        <w:top w:val="none" w:sz="0" w:space="0" w:color="auto"/>
        <w:left w:val="none" w:sz="0" w:space="0" w:color="auto"/>
        <w:bottom w:val="none" w:sz="0" w:space="0" w:color="auto"/>
        <w:right w:val="none" w:sz="0" w:space="0" w:color="auto"/>
      </w:divBdr>
    </w:div>
    <w:div w:id="88232915">
      <w:bodyDiv w:val="1"/>
      <w:marLeft w:val="0"/>
      <w:marRight w:val="0"/>
      <w:marTop w:val="0"/>
      <w:marBottom w:val="0"/>
      <w:divBdr>
        <w:top w:val="none" w:sz="0" w:space="0" w:color="auto"/>
        <w:left w:val="none" w:sz="0" w:space="0" w:color="auto"/>
        <w:bottom w:val="none" w:sz="0" w:space="0" w:color="auto"/>
        <w:right w:val="none" w:sz="0" w:space="0" w:color="auto"/>
      </w:divBdr>
    </w:div>
    <w:div w:id="93405051">
      <w:bodyDiv w:val="1"/>
      <w:marLeft w:val="0"/>
      <w:marRight w:val="0"/>
      <w:marTop w:val="0"/>
      <w:marBottom w:val="0"/>
      <w:divBdr>
        <w:top w:val="none" w:sz="0" w:space="0" w:color="auto"/>
        <w:left w:val="none" w:sz="0" w:space="0" w:color="auto"/>
        <w:bottom w:val="none" w:sz="0" w:space="0" w:color="auto"/>
        <w:right w:val="none" w:sz="0" w:space="0" w:color="auto"/>
      </w:divBdr>
    </w:div>
    <w:div w:id="139275528">
      <w:bodyDiv w:val="1"/>
      <w:marLeft w:val="0"/>
      <w:marRight w:val="0"/>
      <w:marTop w:val="0"/>
      <w:marBottom w:val="0"/>
      <w:divBdr>
        <w:top w:val="none" w:sz="0" w:space="0" w:color="auto"/>
        <w:left w:val="none" w:sz="0" w:space="0" w:color="auto"/>
        <w:bottom w:val="none" w:sz="0" w:space="0" w:color="auto"/>
        <w:right w:val="none" w:sz="0" w:space="0" w:color="auto"/>
      </w:divBdr>
    </w:div>
    <w:div w:id="144468447">
      <w:bodyDiv w:val="1"/>
      <w:marLeft w:val="0"/>
      <w:marRight w:val="0"/>
      <w:marTop w:val="0"/>
      <w:marBottom w:val="0"/>
      <w:divBdr>
        <w:top w:val="none" w:sz="0" w:space="0" w:color="auto"/>
        <w:left w:val="none" w:sz="0" w:space="0" w:color="auto"/>
        <w:bottom w:val="none" w:sz="0" w:space="0" w:color="auto"/>
        <w:right w:val="none" w:sz="0" w:space="0" w:color="auto"/>
      </w:divBdr>
    </w:div>
    <w:div w:id="168838872">
      <w:bodyDiv w:val="1"/>
      <w:marLeft w:val="0"/>
      <w:marRight w:val="0"/>
      <w:marTop w:val="0"/>
      <w:marBottom w:val="0"/>
      <w:divBdr>
        <w:top w:val="none" w:sz="0" w:space="0" w:color="auto"/>
        <w:left w:val="none" w:sz="0" w:space="0" w:color="auto"/>
        <w:bottom w:val="none" w:sz="0" w:space="0" w:color="auto"/>
        <w:right w:val="none" w:sz="0" w:space="0" w:color="auto"/>
      </w:divBdr>
    </w:div>
    <w:div w:id="181212921">
      <w:bodyDiv w:val="1"/>
      <w:marLeft w:val="0"/>
      <w:marRight w:val="0"/>
      <w:marTop w:val="0"/>
      <w:marBottom w:val="0"/>
      <w:divBdr>
        <w:top w:val="none" w:sz="0" w:space="0" w:color="auto"/>
        <w:left w:val="none" w:sz="0" w:space="0" w:color="auto"/>
        <w:bottom w:val="none" w:sz="0" w:space="0" w:color="auto"/>
        <w:right w:val="none" w:sz="0" w:space="0" w:color="auto"/>
      </w:divBdr>
      <w:divsChild>
        <w:div w:id="47193996">
          <w:marLeft w:val="720"/>
          <w:marRight w:val="0"/>
          <w:marTop w:val="0"/>
          <w:marBottom w:val="0"/>
          <w:divBdr>
            <w:top w:val="none" w:sz="0" w:space="0" w:color="auto"/>
            <w:left w:val="none" w:sz="0" w:space="0" w:color="auto"/>
            <w:bottom w:val="none" w:sz="0" w:space="0" w:color="auto"/>
            <w:right w:val="none" w:sz="0" w:space="0" w:color="auto"/>
          </w:divBdr>
        </w:div>
        <w:div w:id="1317998436">
          <w:marLeft w:val="-280"/>
          <w:marRight w:val="0"/>
          <w:marTop w:val="0"/>
          <w:marBottom w:val="0"/>
          <w:divBdr>
            <w:top w:val="none" w:sz="0" w:space="0" w:color="auto"/>
            <w:left w:val="none" w:sz="0" w:space="0" w:color="auto"/>
            <w:bottom w:val="none" w:sz="0" w:space="0" w:color="auto"/>
            <w:right w:val="none" w:sz="0" w:space="0" w:color="auto"/>
          </w:divBdr>
        </w:div>
        <w:div w:id="2092194035">
          <w:marLeft w:val="0"/>
          <w:marRight w:val="0"/>
          <w:marTop w:val="0"/>
          <w:marBottom w:val="0"/>
          <w:divBdr>
            <w:top w:val="none" w:sz="0" w:space="0" w:color="auto"/>
            <w:left w:val="none" w:sz="0" w:space="0" w:color="auto"/>
            <w:bottom w:val="none" w:sz="0" w:space="0" w:color="auto"/>
            <w:right w:val="none" w:sz="0" w:space="0" w:color="auto"/>
          </w:divBdr>
        </w:div>
        <w:div w:id="1961107052">
          <w:marLeft w:val="0"/>
          <w:marRight w:val="0"/>
          <w:marTop w:val="0"/>
          <w:marBottom w:val="0"/>
          <w:divBdr>
            <w:top w:val="none" w:sz="0" w:space="0" w:color="auto"/>
            <w:left w:val="none" w:sz="0" w:space="0" w:color="auto"/>
            <w:bottom w:val="none" w:sz="0" w:space="0" w:color="auto"/>
            <w:right w:val="none" w:sz="0" w:space="0" w:color="auto"/>
          </w:divBdr>
        </w:div>
        <w:div w:id="744954771">
          <w:marLeft w:val="0"/>
          <w:marRight w:val="0"/>
          <w:marTop w:val="0"/>
          <w:marBottom w:val="0"/>
          <w:divBdr>
            <w:top w:val="none" w:sz="0" w:space="0" w:color="auto"/>
            <w:left w:val="none" w:sz="0" w:space="0" w:color="auto"/>
            <w:bottom w:val="none" w:sz="0" w:space="0" w:color="auto"/>
            <w:right w:val="none" w:sz="0" w:space="0" w:color="auto"/>
          </w:divBdr>
        </w:div>
        <w:div w:id="1454666887">
          <w:marLeft w:val="0"/>
          <w:marRight w:val="0"/>
          <w:marTop w:val="0"/>
          <w:marBottom w:val="0"/>
          <w:divBdr>
            <w:top w:val="none" w:sz="0" w:space="0" w:color="auto"/>
            <w:left w:val="none" w:sz="0" w:space="0" w:color="auto"/>
            <w:bottom w:val="none" w:sz="0" w:space="0" w:color="auto"/>
            <w:right w:val="none" w:sz="0" w:space="0" w:color="auto"/>
          </w:divBdr>
        </w:div>
        <w:div w:id="187447580">
          <w:marLeft w:val="0"/>
          <w:marRight w:val="0"/>
          <w:marTop w:val="0"/>
          <w:marBottom w:val="0"/>
          <w:divBdr>
            <w:top w:val="none" w:sz="0" w:space="0" w:color="auto"/>
            <w:left w:val="none" w:sz="0" w:space="0" w:color="auto"/>
            <w:bottom w:val="none" w:sz="0" w:space="0" w:color="auto"/>
            <w:right w:val="none" w:sz="0" w:space="0" w:color="auto"/>
          </w:divBdr>
        </w:div>
        <w:div w:id="2019575542">
          <w:marLeft w:val="0"/>
          <w:marRight w:val="0"/>
          <w:marTop w:val="0"/>
          <w:marBottom w:val="0"/>
          <w:divBdr>
            <w:top w:val="none" w:sz="0" w:space="0" w:color="auto"/>
            <w:left w:val="none" w:sz="0" w:space="0" w:color="auto"/>
            <w:bottom w:val="none" w:sz="0" w:space="0" w:color="auto"/>
            <w:right w:val="none" w:sz="0" w:space="0" w:color="auto"/>
          </w:divBdr>
        </w:div>
        <w:div w:id="1889340175">
          <w:marLeft w:val="0"/>
          <w:marRight w:val="0"/>
          <w:marTop w:val="0"/>
          <w:marBottom w:val="0"/>
          <w:divBdr>
            <w:top w:val="none" w:sz="0" w:space="0" w:color="auto"/>
            <w:left w:val="none" w:sz="0" w:space="0" w:color="auto"/>
            <w:bottom w:val="none" w:sz="0" w:space="0" w:color="auto"/>
            <w:right w:val="none" w:sz="0" w:space="0" w:color="auto"/>
          </w:divBdr>
        </w:div>
        <w:div w:id="1148784486">
          <w:marLeft w:val="0"/>
          <w:marRight w:val="0"/>
          <w:marTop w:val="0"/>
          <w:marBottom w:val="0"/>
          <w:divBdr>
            <w:top w:val="none" w:sz="0" w:space="0" w:color="auto"/>
            <w:left w:val="none" w:sz="0" w:space="0" w:color="auto"/>
            <w:bottom w:val="none" w:sz="0" w:space="0" w:color="auto"/>
            <w:right w:val="none" w:sz="0" w:space="0" w:color="auto"/>
          </w:divBdr>
        </w:div>
        <w:div w:id="996960471">
          <w:marLeft w:val="0"/>
          <w:marRight w:val="0"/>
          <w:marTop w:val="0"/>
          <w:marBottom w:val="0"/>
          <w:divBdr>
            <w:top w:val="none" w:sz="0" w:space="0" w:color="auto"/>
            <w:left w:val="none" w:sz="0" w:space="0" w:color="auto"/>
            <w:bottom w:val="none" w:sz="0" w:space="0" w:color="auto"/>
            <w:right w:val="none" w:sz="0" w:space="0" w:color="auto"/>
          </w:divBdr>
        </w:div>
        <w:div w:id="682172711">
          <w:marLeft w:val="0"/>
          <w:marRight w:val="0"/>
          <w:marTop w:val="0"/>
          <w:marBottom w:val="0"/>
          <w:divBdr>
            <w:top w:val="none" w:sz="0" w:space="0" w:color="auto"/>
            <w:left w:val="none" w:sz="0" w:space="0" w:color="auto"/>
            <w:bottom w:val="none" w:sz="0" w:space="0" w:color="auto"/>
            <w:right w:val="none" w:sz="0" w:space="0" w:color="auto"/>
          </w:divBdr>
        </w:div>
        <w:div w:id="1513033392">
          <w:marLeft w:val="0"/>
          <w:marRight w:val="0"/>
          <w:marTop w:val="0"/>
          <w:marBottom w:val="0"/>
          <w:divBdr>
            <w:top w:val="none" w:sz="0" w:space="0" w:color="auto"/>
            <w:left w:val="none" w:sz="0" w:space="0" w:color="auto"/>
            <w:bottom w:val="none" w:sz="0" w:space="0" w:color="auto"/>
            <w:right w:val="none" w:sz="0" w:space="0" w:color="auto"/>
          </w:divBdr>
        </w:div>
        <w:div w:id="122619193">
          <w:marLeft w:val="0"/>
          <w:marRight w:val="0"/>
          <w:marTop w:val="0"/>
          <w:marBottom w:val="0"/>
          <w:divBdr>
            <w:top w:val="none" w:sz="0" w:space="0" w:color="auto"/>
            <w:left w:val="none" w:sz="0" w:space="0" w:color="auto"/>
            <w:bottom w:val="none" w:sz="0" w:space="0" w:color="auto"/>
            <w:right w:val="none" w:sz="0" w:space="0" w:color="auto"/>
          </w:divBdr>
        </w:div>
        <w:div w:id="1508516283">
          <w:marLeft w:val="0"/>
          <w:marRight w:val="0"/>
          <w:marTop w:val="0"/>
          <w:marBottom w:val="0"/>
          <w:divBdr>
            <w:top w:val="none" w:sz="0" w:space="0" w:color="auto"/>
            <w:left w:val="none" w:sz="0" w:space="0" w:color="auto"/>
            <w:bottom w:val="none" w:sz="0" w:space="0" w:color="auto"/>
            <w:right w:val="none" w:sz="0" w:space="0" w:color="auto"/>
          </w:divBdr>
        </w:div>
        <w:div w:id="272902743">
          <w:marLeft w:val="0"/>
          <w:marRight w:val="0"/>
          <w:marTop w:val="0"/>
          <w:marBottom w:val="0"/>
          <w:divBdr>
            <w:top w:val="none" w:sz="0" w:space="0" w:color="auto"/>
            <w:left w:val="none" w:sz="0" w:space="0" w:color="auto"/>
            <w:bottom w:val="none" w:sz="0" w:space="0" w:color="auto"/>
            <w:right w:val="none" w:sz="0" w:space="0" w:color="auto"/>
          </w:divBdr>
        </w:div>
        <w:div w:id="1820151853">
          <w:marLeft w:val="0"/>
          <w:marRight w:val="0"/>
          <w:marTop w:val="0"/>
          <w:marBottom w:val="0"/>
          <w:divBdr>
            <w:top w:val="none" w:sz="0" w:space="0" w:color="auto"/>
            <w:left w:val="none" w:sz="0" w:space="0" w:color="auto"/>
            <w:bottom w:val="none" w:sz="0" w:space="0" w:color="auto"/>
            <w:right w:val="none" w:sz="0" w:space="0" w:color="auto"/>
          </w:divBdr>
        </w:div>
        <w:div w:id="1881044844">
          <w:marLeft w:val="0"/>
          <w:marRight w:val="0"/>
          <w:marTop w:val="0"/>
          <w:marBottom w:val="0"/>
          <w:divBdr>
            <w:top w:val="none" w:sz="0" w:space="0" w:color="auto"/>
            <w:left w:val="none" w:sz="0" w:space="0" w:color="auto"/>
            <w:bottom w:val="none" w:sz="0" w:space="0" w:color="auto"/>
            <w:right w:val="none" w:sz="0" w:space="0" w:color="auto"/>
          </w:divBdr>
        </w:div>
        <w:div w:id="638918655">
          <w:marLeft w:val="0"/>
          <w:marRight w:val="0"/>
          <w:marTop w:val="0"/>
          <w:marBottom w:val="0"/>
          <w:divBdr>
            <w:top w:val="none" w:sz="0" w:space="0" w:color="auto"/>
            <w:left w:val="none" w:sz="0" w:space="0" w:color="auto"/>
            <w:bottom w:val="none" w:sz="0" w:space="0" w:color="auto"/>
            <w:right w:val="none" w:sz="0" w:space="0" w:color="auto"/>
          </w:divBdr>
        </w:div>
        <w:div w:id="268198985">
          <w:marLeft w:val="0"/>
          <w:marRight w:val="0"/>
          <w:marTop w:val="0"/>
          <w:marBottom w:val="0"/>
          <w:divBdr>
            <w:top w:val="none" w:sz="0" w:space="0" w:color="auto"/>
            <w:left w:val="none" w:sz="0" w:space="0" w:color="auto"/>
            <w:bottom w:val="none" w:sz="0" w:space="0" w:color="auto"/>
            <w:right w:val="none" w:sz="0" w:space="0" w:color="auto"/>
          </w:divBdr>
        </w:div>
        <w:div w:id="1922177469">
          <w:marLeft w:val="0"/>
          <w:marRight w:val="0"/>
          <w:marTop w:val="0"/>
          <w:marBottom w:val="0"/>
          <w:divBdr>
            <w:top w:val="none" w:sz="0" w:space="0" w:color="auto"/>
            <w:left w:val="none" w:sz="0" w:space="0" w:color="auto"/>
            <w:bottom w:val="none" w:sz="0" w:space="0" w:color="auto"/>
            <w:right w:val="none" w:sz="0" w:space="0" w:color="auto"/>
          </w:divBdr>
        </w:div>
        <w:div w:id="1821574343">
          <w:marLeft w:val="0"/>
          <w:marRight w:val="0"/>
          <w:marTop w:val="0"/>
          <w:marBottom w:val="0"/>
          <w:divBdr>
            <w:top w:val="none" w:sz="0" w:space="0" w:color="auto"/>
            <w:left w:val="none" w:sz="0" w:space="0" w:color="auto"/>
            <w:bottom w:val="none" w:sz="0" w:space="0" w:color="auto"/>
            <w:right w:val="none" w:sz="0" w:space="0" w:color="auto"/>
          </w:divBdr>
        </w:div>
        <w:div w:id="1056587761">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1948805002">
          <w:marLeft w:val="0"/>
          <w:marRight w:val="0"/>
          <w:marTop w:val="0"/>
          <w:marBottom w:val="0"/>
          <w:divBdr>
            <w:top w:val="none" w:sz="0" w:space="0" w:color="auto"/>
            <w:left w:val="none" w:sz="0" w:space="0" w:color="auto"/>
            <w:bottom w:val="none" w:sz="0" w:space="0" w:color="auto"/>
            <w:right w:val="none" w:sz="0" w:space="0" w:color="auto"/>
          </w:divBdr>
        </w:div>
        <w:div w:id="1269777450">
          <w:marLeft w:val="0"/>
          <w:marRight w:val="0"/>
          <w:marTop w:val="0"/>
          <w:marBottom w:val="0"/>
          <w:divBdr>
            <w:top w:val="none" w:sz="0" w:space="0" w:color="auto"/>
            <w:left w:val="none" w:sz="0" w:space="0" w:color="auto"/>
            <w:bottom w:val="none" w:sz="0" w:space="0" w:color="auto"/>
            <w:right w:val="none" w:sz="0" w:space="0" w:color="auto"/>
          </w:divBdr>
        </w:div>
        <w:div w:id="660933752">
          <w:marLeft w:val="0"/>
          <w:marRight w:val="0"/>
          <w:marTop w:val="0"/>
          <w:marBottom w:val="0"/>
          <w:divBdr>
            <w:top w:val="none" w:sz="0" w:space="0" w:color="auto"/>
            <w:left w:val="none" w:sz="0" w:space="0" w:color="auto"/>
            <w:bottom w:val="none" w:sz="0" w:space="0" w:color="auto"/>
            <w:right w:val="none" w:sz="0" w:space="0" w:color="auto"/>
          </w:divBdr>
        </w:div>
        <w:div w:id="1390032196">
          <w:marLeft w:val="0"/>
          <w:marRight w:val="0"/>
          <w:marTop w:val="0"/>
          <w:marBottom w:val="0"/>
          <w:divBdr>
            <w:top w:val="none" w:sz="0" w:space="0" w:color="auto"/>
            <w:left w:val="none" w:sz="0" w:space="0" w:color="auto"/>
            <w:bottom w:val="none" w:sz="0" w:space="0" w:color="auto"/>
            <w:right w:val="none" w:sz="0" w:space="0" w:color="auto"/>
          </w:divBdr>
        </w:div>
        <w:div w:id="100222836">
          <w:marLeft w:val="0"/>
          <w:marRight w:val="0"/>
          <w:marTop w:val="0"/>
          <w:marBottom w:val="0"/>
          <w:divBdr>
            <w:top w:val="none" w:sz="0" w:space="0" w:color="auto"/>
            <w:left w:val="none" w:sz="0" w:space="0" w:color="auto"/>
            <w:bottom w:val="none" w:sz="0" w:space="0" w:color="auto"/>
            <w:right w:val="none" w:sz="0" w:space="0" w:color="auto"/>
          </w:divBdr>
        </w:div>
        <w:div w:id="1338732484">
          <w:marLeft w:val="0"/>
          <w:marRight w:val="0"/>
          <w:marTop w:val="0"/>
          <w:marBottom w:val="0"/>
          <w:divBdr>
            <w:top w:val="none" w:sz="0" w:space="0" w:color="auto"/>
            <w:left w:val="none" w:sz="0" w:space="0" w:color="auto"/>
            <w:bottom w:val="none" w:sz="0" w:space="0" w:color="auto"/>
            <w:right w:val="none" w:sz="0" w:space="0" w:color="auto"/>
          </w:divBdr>
        </w:div>
        <w:div w:id="1230313698">
          <w:marLeft w:val="0"/>
          <w:marRight w:val="0"/>
          <w:marTop w:val="0"/>
          <w:marBottom w:val="0"/>
          <w:divBdr>
            <w:top w:val="none" w:sz="0" w:space="0" w:color="auto"/>
            <w:left w:val="none" w:sz="0" w:space="0" w:color="auto"/>
            <w:bottom w:val="none" w:sz="0" w:space="0" w:color="auto"/>
            <w:right w:val="none" w:sz="0" w:space="0" w:color="auto"/>
          </w:divBdr>
        </w:div>
        <w:div w:id="866524218">
          <w:marLeft w:val="0"/>
          <w:marRight w:val="0"/>
          <w:marTop w:val="0"/>
          <w:marBottom w:val="0"/>
          <w:divBdr>
            <w:top w:val="none" w:sz="0" w:space="0" w:color="auto"/>
            <w:left w:val="none" w:sz="0" w:space="0" w:color="auto"/>
            <w:bottom w:val="none" w:sz="0" w:space="0" w:color="auto"/>
            <w:right w:val="none" w:sz="0" w:space="0" w:color="auto"/>
          </w:divBdr>
        </w:div>
        <w:div w:id="1959212944">
          <w:marLeft w:val="0"/>
          <w:marRight w:val="0"/>
          <w:marTop w:val="0"/>
          <w:marBottom w:val="0"/>
          <w:divBdr>
            <w:top w:val="none" w:sz="0" w:space="0" w:color="auto"/>
            <w:left w:val="none" w:sz="0" w:space="0" w:color="auto"/>
            <w:bottom w:val="none" w:sz="0" w:space="0" w:color="auto"/>
            <w:right w:val="none" w:sz="0" w:space="0" w:color="auto"/>
          </w:divBdr>
        </w:div>
        <w:div w:id="369917420">
          <w:marLeft w:val="0"/>
          <w:marRight w:val="0"/>
          <w:marTop w:val="0"/>
          <w:marBottom w:val="0"/>
          <w:divBdr>
            <w:top w:val="none" w:sz="0" w:space="0" w:color="auto"/>
            <w:left w:val="none" w:sz="0" w:space="0" w:color="auto"/>
            <w:bottom w:val="none" w:sz="0" w:space="0" w:color="auto"/>
            <w:right w:val="none" w:sz="0" w:space="0" w:color="auto"/>
          </w:divBdr>
        </w:div>
        <w:div w:id="1744597848">
          <w:marLeft w:val="0"/>
          <w:marRight w:val="0"/>
          <w:marTop w:val="0"/>
          <w:marBottom w:val="0"/>
          <w:divBdr>
            <w:top w:val="none" w:sz="0" w:space="0" w:color="auto"/>
            <w:left w:val="none" w:sz="0" w:space="0" w:color="auto"/>
            <w:bottom w:val="none" w:sz="0" w:space="0" w:color="auto"/>
            <w:right w:val="none" w:sz="0" w:space="0" w:color="auto"/>
          </w:divBdr>
        </w:div>
        <w:div w:id="354041532">
          <w:marLeft w:val="0"/>
          <w:marRight w:val="0"/>
          <w:marTop w:val="0"/>
          <w:marBottom w:val="0"/>
          <w:divBdr>
            <w:top w:val="none" w:sz="0" w:space="0" w:color="auto"/>
            <w:left w:val="none" w:sz="0" w:space="0" w:color="auto"/>
            <w:bottom w:val="none" w:sz="0" w:space="0" w:color="auto"/>
            <w:right w:val="none" w:sz="0" w:space="0" w:color="auto"/>
          </w:divBdr>
        </w:div>
      </w:divsChild>
    </w:div>
    <w:div w:id="192576391">
      <w:bodyDiv w:val="1"/>
      <w:marLeft w:val="0"/>
      <w:marRight w:val="0"/>
      <w:marTop w:val="0"/>
      <w:marBottom w:val="0"/>
      <w:divBdr>
        <w:top w:val="none" w:sz="0" w:space="0" w:color="auto"/>
        <w:left w:val="none" w:sz="0" w:space="0" w:color="auto"/>
        <w:bottom w:val="none" w:sz="0" w:space="0" w:color="auto"/>
        <w:right w:val="none" w:sz="0" w:space="0" w:color="auto"/>
      </w:divBdr>
    </w:div>
    <w:div w:id="194075470">
      <w:bodyDiv w:val="1"/>
      <w:marLeft w:val="0"/>
      <w:marRight w:val="0"/>
      <w:marTop w:val="0"/>
      <w:marBottom w:val="0"/>
      <w:divBdr>
        <w:top w:val="none" w:sz="0" w:space="0" w:color="auto"/>
        <w:left w:val="none" w:sz="0" w:space="0" w:color="auto"/>
        <w:bottom w:val="none" w:sz="0" w:space="0" w:color="auto"/>
        <w:right w:val="none" w:sz="0" w:space="0" w:color="auto"/>
      </w:divBdr>
    </w:div>
    <w:div w:id="203251289">
      <w:bodyDiv w:val="1"/>
      <w:marLeft w:val="0"/>
      <w:marRight w:val="0"/>
      <w:marTop w:val="0"/>
      <w:marBottom w:val="0"/>
      <w:divBdr>
        <w:top w:val="none" w:sz="0" w:space="0" w:color="auto"/>
        <w:left w:val="none" w:sz="0" w:space="0" w:color="auto"/>
        <w:bottom w:val="none" w:sz="0" w:space="0" w:color="auto"/>
        <w:right w:val="none" w:sz="0" w:space="0" w:color="auto"/>
      </w:divBdr>
    </w:div>
    <w:div w:id="212622395">
      <w:bodyDiv w:val="1"/>
      <w:marLeft w:val="0"/>
      <w:marRight w:val="0"/>
      <w:marTop w:val="0"/>
      <w:marBottom w:val="0"/>
      <w:divBdr>
        <w:top w:val="none" w:sz="0" w:space="0" w:color="auto"/>
        <w:left w:val="none" w:sz="0" w:space="0" w:color="auto"/>
        <w:bottom w:val="none" w:sz="0" w:space="0" w:color="auto"/>
        <w:right w:val="none" w:sz="0" w:space="0" w:color="auto"/>
      </w:divBdr>
    </w:div>
    <w:div w:id="241183910">
      <w:bodyDiv w:val="1"/>
      <w:marLeft w:val="0"/>
      <w:marRight w:val="0"/>
      <w:marTop w:val="0"/>
      <w:marBottom w:val="0"/>
      <w:divBdr>
        <w:top w:val="none" w:sz="0" w:space="0" w:color="auto"/>
        <w:left w:val="none" w:sz="0" w:space="0" w:color="auto"/>
        <w:bottom w:val="none" w:sz="0" w:space="0" w:color="auto"/>
        <w:right w:val="none" w:sz="0" w:space="0" w:color="auto"/>
      </w:divBdr>
    </w:div>
    <w:div w:id="277105528">
      <w:bodyDiv w:val="1"/>
      <w:marLeft w:val="0"/>
      <w:marRight w:val="0"/>
      <w:marTop w:val="0"/>
      <w:marBottom w:val="0"/>
      <w:divBdr>
        <w:top w:val="none" w:sz="0" w:space="0" w:color="auto"/>
        <w:left w:val="none" w:sz="0" w:space="0" w:color="auto"/>
        <w:bottom w:val="none" w:sz="0" w:space="0" w:color="auto"/>
        <w:right w:val="none" w:sz="0" w:space="0" w:color="auto"/>
      </w:divBdr>
    </w:div>
    <w:div w:id="305202938">
      <w:bodyDiv w:val="1"/>
      <w:marLeft w:val="0"/>
      <w:marRight w:val="0"/>
      <w:marTop w:val="0"/>
      <w:marBottom w:val="0"/>
      <w:divBdr>
        <w:top w:val="none" w:sz="0" w:space="0" w:color="auto"/>
        <w:left w:val="none" w:sz="0" w:space="0" w:color="auto"/>
        <w:bottom w:val="none" w:sz="0" w:space="0" w:color="auto"/>
        <w:right w:val="none" w:sz="0" w:space="0" w:color="auto"/>
      </w:divBdr>
    </w:div>
    <w:div w:id="364261080">
      <w:bodyDiv w:val="1"/>
      <w:marLeft w:val="0"/>
      <w:marRight w:val="0"/>
      <w:marTop w:val="0"/>
      <w:marBottom w:val="0"/>
      <w:divBdr>
        <w:top w:val="none" w:sz="0" w:space="0" w:color="auto"/>
        <w:left w:val="none" w:sz="0" w:space="0" w:color="auto"/>
        <w:bottom w:val="none" w:sz="0" w:space="0" w:color="auto"/>
        <w:right w:val="none" w:sz="0" w:space="0" w:color="auto"/>
      </w:divBdr>
    </w:div>
    <w:div w:id="385568662">
      <w:bodyDiv w:val="1"/>
      <w:marLeft w:val="0"/>
      <w:marRight w:val="0"/>
      <w:marTop w:val="0"/>
      <w:marBottom w:val="0"/>
      <w:divBdr>
        <w:top w:val="none" w:sz="0" w:space="0" w:color="auto"/>
        <w:left w:val="none" w:sz="0" w:space="0" w:color="auto"/>
        <w:bottom w:val="none" w:sz="0" w:space="0" w:color="auto"/>
        <w:right w:val="none" w:sz="0" w:space="0" w:color="auto"/>
      </w:divBdr>
    </w:div>
    <w:div w:id="386342759">
      <w:bodyDiv w:val="1"/>
      <w:marLeft w:val="0"/>
      <w:marRight w:val="0"/>
      <w:marTop w:val="0"/>
      <w:marBottom w:val="0"/>
      <w:divBdr>
        <w:top w:val="none" w:sz="0" w:space="0" w:color="auto"/>
        <w:left w:val="none" w:sz="0" w:space="0" w:color="auto"/>
        <w:bottom w:val="none" w:sz="0" w:space="0" w:color="auto"/>
        <w:right w:val="none" w:sz="0" w:space="0" w:color="auto"/>
      </w:divBdr>
    </w:div>
    <w:div w:id="386956304">
      <w:bodyDiv w:val="1"/>
      <w:marLeft w:val="0"/>
      <w:marRight w:val="0"/>
      <w:marTop w:val="0"/>
      <w:marBottom w:val="0"/>
      <w:divBdr>
        <w:top w:val="none" w:sz="0" w:space="0" w:color="auto"/>
        <w:left w:val="none" w:sz="0" w:space="0" w:color="auto"/>
        <w:bottom w:val="none" w:sz="0" w:space="0" w:color="auto"/>
        <w:right w:val="none" w:sz="0" w:space="0" w:color="auto"/>
      </w:divBdr>
    </w:div>
    <w:div w:id="407381504">
      <w:bodyDiv w:val="1"/>
      <w:marLeft w:val="0"/>
      <w:marRight w:val="0"/>
      <w:marTop w:val="0"/>
      <w:marBottom w:val="0"/>
      <w:divBdr>
        <w:top w:val="none" w:sz="0" w:space="0" w:color="auto"/>
        <w:left w:val="none" w:sz="0" w:space="0" w:color="auto"/>
        <w:bottom w:val="none" w:sz="0" w:space="0" w:color="auto"/>
        <w:right w:val="none" w:sz="0" w:space="0" w:color="auto"/>
      </w:divBdr>
    </w:div>
    <w:div w:id="409884343">
      <w:bodyDiv w:val="1"/>
      <w:marLeft w:val="0"/>
      <w:marRight w:val="0"/>
      <w:marTop w:val="0"/>
      <w:marBottom w:val="0"/>
      <w:divBdr>
        <w:top w:val="none" w:sz="0" w:space="0" w:color="auto"/>
        <w:left w:val="none" w:sz="0" w:space="0" w:color="auto"/>
        <w:bottom w:val="none" w:sz="0" w:space="0" w:color="auto"/>
        <w:right w:val="none" w:sz="0" w:space="0" w:color="auto"/>
      </w:divBdr>
    </w:div>
    <w:div w:id="423915196">
      <w:bodyDiv w:val="1"/>
      <w:marLeft w:val="0"/>
      <w:marRight w:val="0"/>
      <w:marTop w:val="0"/>
      <w:marBottom w:val="0"/>
      <w:divBdr>
        <w:top w:val="none" w:sz="0" w:space="0" w:color="auto"/>
        <w:left w:val="none" w:sz="0" w:space="0" w:color="auto"/>
        <w:bottom w:val="none" w:sz="0" w:space="0" w:color="auto"/>
        <w:right w:val="none" w:sz="0" w:space="0" w:color="auto"/>
      </w:divBdr>
    </w:div>
    <w:div w:id="433283188">
      <w:bodyDiv w:val="1"/>
      <w:marLeft w:val="0"/>
      <w:marRight w:val="0"/>
      <w:marTop w:val="0"/>
      <w:marBottom w:val="0"/>
      <w:divBdr>
        <w:top w:val="none" w:sz="0" w:space="0" w:color="auto"/>
        <w:left w:val="none" w:sz="0" w:space="0" w:color="auto"/>
        <w:bottom w:val="none" w:sz="0" w:space="0" w:color="auto"/>
        <w:right w:val="none" w:sz="0" w:space="0" w:color="auto"/>
      </w:divBdr>
    </w:div>
    <w:div w:id="459810383">
      <w:bodyDiv w:val="1"/>
      <w:marLeft w:val="0"/>
      <w:marRight w:val="0"/>
      <w:marTop w:val="0"/>
      <w:marBottom w:val="0"/>
      <w:divBdr>
        <w:top w:val="none" w:sz="0" w:space="0" w:color="auto"/>
        <w:left w:val="none" w:sz="0" w:space="0" w:color="auto"/>
        <w:bottom w:val="none" w:sz="0" w:space="0" w:color="auto"/>
        <w:right w:val="none" w:sz="0" w:space="0" w:color="auto"/>
      </w:divBdr>
    </w:div>
    <w:div w:id="467623533">
      <w:bodyDiv w:val="1"/>
      <w:marLeft w:val="0"/>
      <w:marRight w:val="0"/>
      <w:marTop w:val="0"/>
      <w:marBottom w:val="0"/>
      <w:divBdr>
        <w:top w:val="none" w:sz="0" w:space="0" w:color="auto"/>
        <w:left w:val="none" w:sz="0" w:space="0" w:color="auto"/>
        <w:bottom w:val="none" w:sz="0" w:space="0" w:color="auto"/>
        <w:right w:val="none" w:sz="0" w:space="0" w:color="auto"/>
      </w:divBdr>
    </w:div>
    <w:div w:id="474102964">
      <w:bodyDiv w:val="1"/>
      <w:marLeft w:val="0"/>
      <w:marRight w:val="0"/>
      <w:marTop w:val="0"/>
      <w:marBottom w:val="0"/>
      <w:divBdr>
        <w:top w:val="none" w:sz="0" w:space="0" w:color="auto"/>
        <w:left w:val="none" w:sz="0" w:space="0" w:color="auto"/>
        <w:bottom w:val="none" w:sz="0" w:space="0" w:color="auto"/>
        <w:right w:val="none" w:sz="0" w:space="0" w:color="auto"/>
      </w:divBdr>
    </w:div>
    <w:div w:id="475535706">
      <w:bodyDiv w:val="1"/>
      <w:marLeft w:val="0"/>
      <w:marRight w:val="0"/>
      <w:marTop w:val="0"/>
      <w:marBottom w:val="0"/>
      <w:divBdr>
        <w:top w:val="none" w:sz="0" w:space="0" w:color="auto"/>
        <w:left w:val="none" w:sz="0" w:space="0" w:color="auto"/>
        <w:bottom w:val="none" w:sz="0" w:space="0" w:color="auto"/>
        <w:right w:val="none" w:sz="0" w:space="0" w:color="auto"/>
      </w:divBdr>
    </w:div>
    <w:div w:id="484125009">
      <w:bodyDiv w:val="1"/>
      <w:marLeft w:val="0"/>
      <w:marRight w:val="0"/>
      <w:marTop w:val="0"/>
      <w:marBottom w:val="0"/>
      <w:divBdr>
        <w:top w:val="none" w:sz="0" w:space="0" w:color="auto"/>
        <w:left w:val="none" w:sz="0" w:space="0" w:color="auto"/>
        <w:bottom w:val="none" w:sz="0" w:space="0" w:color="auto"/>
        <w:right w:val="none" w:sz="0" w:space="0" w:color="auto"/>
      </w:divBdr>
    </w:div>
    <w:div w:id="484394550">
      <w:bodyDiv w:val="1"/>
      <w:marLeft w:val="0"/>
      <w:marRight w:val="0"/>
      <w:marTop w:val="0"/>
      <w:marBottom w:val="0"/>
      <w:divBdr>
        <w:top w:val="none" w:sz="0" w:space="0" w:color="auto"/>
        <w:left w:val="none" w:sz="0" w:space="0" w:color="auto"/>
        <w:bottom w:val="none" w:sz="0" w:space="0" w:color="auto"/>
        <w:right w:val="none" w:sz="0" w:space="0" w:color="auto"/>
      </w:divBdr>
    </w:div>
    <w:div w:id="484736950">
      <w:bodyDiv w:val="1"/>
      <w:marLeft w:val="0"/>
      <w:marRight w:val="0"/>
      <w:marTop w:val="0"/>
      <w:marBottom w:val="0"/>
      <w:divBdr>
        <w:top w:val="none" w:sz="0" w:space="0" w:color="auto"/>
        <w:left w:val="none" w:sz="0" w:space="0" w:color="auto"/>
        <w:bottom w:val="none" w:sz="0" w:space="0" w:color="auto"/>
        <w:right w:val="none" w:sz="0" w:space="0" w:color="auto"/>
      </w:divBdr>
    </w:div>
    <w:div w:id="496698167">
      <w:bodyDiv w:val="1"/>
      <w:marLeft w:val="0"/>
      <w:marRight w:val="0"/>
      <w:marTop w:val="0"/>
      <w:marBottom w:val="0"/>
      <w:divBdr>
        <w:top w:val="none" w:sz="0" w:space="0" w:color="auto"/>
        <w:left w:val="none" w:sz="0" w:space="0" w:color="auto"/>
        <w:bottom w:val="none" w:sz="0" w:space="0" w:color="auto"/>
        <w:right w:val="none" w:sz="0" w:space="0" w:color="auto"/>
      </w:divBdr>
    </w:div>
    <w:div w:id="513032594">
      <w:bodyDiv w:val="1"/>
      <w:marLeft w:val="0"/>
      <w:marRight w:val="0"/>
      <w:marTop w:val="0"/>
      <w:marBottom w:val="0"/>
      <w:divBdr>
        <w:top w:val="none" w:sz="0" w:space="0" w:color="auto"/>
        <w:left w:val="none" w:sz="0" w:space="0" w:color="auto"/>
        <w:bottom w:val="none" w:sz="0" w:space="0" w:color="auto"/>
        <w:right w:val="none" w:sz="0" w:space="0" w:color="auto"/>
      </w:divBdr>
    </w:div>
    <w:div w:id="525797067">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09775860">
      <w:bodyDiv w:val="1"/>
      <w:marLeft w:val="0"/>
      <w:marRight w:val="0"/>
      <w:marTop w:val="0"/>
      <w:marBottom w:val="0"/>
      <w:divBdr>
        <w:top w:val="none" w:sz="0" w:space="0" w:color="auto"/>
        <w:left w:val="none" w:sz="0" w:space="0" w:color="auto"/>
        <w:bottom w:val="none" w:sz="0" w:space="0" w:color="auto"/>
        <w:right w:val="none" w:sz="0" w:space="0" w:color="auto"/>
      </w:divBdr>
    </w:div>
    <w:div w:id="619725220">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722406476">
      <w:bodyDiv w:val="1"/>
      <w:marLeft w:val="0"/>
      <w:marRight w:val="0"/>
      <w:marTop w:val="0"/>
      <w:marBottom w:val="0"/>
      <w:divBdr>
        <w:top w:val="none" w:sz="0" w:space="0" w:color="auto"/>
        <w:left w:val="none" w:sz="0" w:space="0" w:color="auto"/>
        <w:bottom w:val="none" w:sz="0" w:space="0" w:color="auto"/>
        <w:right w:val="none" w:sz="0" w:space="0" w:color="auto"/>
      </w:divBdr>
    </w:div>
    <w:div w:id="771515591">
      <w:bodyDiv w:val="1"/>
      <w:marLeft w:val="0"/>
      <w:marRight w:val="0"/>
      <w:marTop w:val="0"/>
      <w:marBottom w:val="0"/>
      <w:divBdr>
        <w:top w:val="none" w:sz="0" w:space="0" w:color="auto"/>
        <w:left w:val="none" w:sz="0" w:space="0" w:color="auto"/>
        <w:bottom w:val="none" w:sz="0" w:space="0" w:color="auto"/>
        <w:right w:val="none" w:sz="0" w:space="0" w:color="auto"/>
      </w:divBdr>
    </w:div>
    <w:div w:id="790710739">
      <w:bodyDiv w:val="1"/>
      <w:marLeft w:val="0"/>
      <w:marRight w:val="0"/>
      <w:marTop w:val="0"/>
      <w:marBottom w:val="0"/>
      <w:divBdr>
        <w:top w:val="none" w:sz="0" w:space="0" w:color="auto"/>
        <w:left w:val="none" w:sz="0" w:space="0" w:color="auto"/>
        <w:bottom w:val="none" w:sz="0" w:space="0" w:color="auto"/>
        <w:right w:val="none" w:sz="0" w:space="0" w:color="auto"/>
      </w:divBdr>
    </w:div>
    <w:div w:id="794059940">
      <w:bodyDiv w:val="1"/>
      <w:marLeft w:val="0"/>
      <w:marRight w:val="0"/>
      <w:marTop w:val="0"/>
      <w:marBottom w:val="0"/>
      <w:divBdr>
        <w:top w:val="none" w:sz="0" w:space="0" w:color="auto"/>
        <w:left w:val="none" w:sz="0" w:space="0" w:color="auto"/>
        <w:bottom w:val="none" w:sz="0" w:space="0" w:color="auto"/>
        <w:right w:val="none" w:sz="0" w:space="0" w:color="auto"/>
      </w:divBdr>
    </w:div>
    <w:div w:id="810178149">
      <w:bodyDiv w:val="1"/>
      <w:marLeft w:val="0"/>
      <w:marRight w:val="0"/>
      <w:marTop w:val="0"/>
      <w:marBottom w:val="0"/>
      <w:divBdr>
        <w:top w:val="none" w:sz="0" w:space="0" w:color="auto"/>
        <w:left w:val="none" w:sz="0" w:space="0" w:color="auto"/>
        <w:bottom w:val="none" w:sz="0" w:space="0" w:color="auto"/>
        <w:right w:val="none" w:sz="0" w:space="0" w:color="auto"/>
      </w:divBdr>
    </w:div>
    <w:div w:id="816805377">
      <w:bodyDiv w:val="1"/>
      <w:marLeft w:val="0"/>
      <w:marRight w:val="0"/>
      <w:marTop w:val="0"/>
      <w:marBottom w:val="0"/>
      <w:divBdr>
        <w:top w:val="none" w:sz="0" w:space="0" w:color="auto"/>
        <w:left w:val="none" w:sz="0" w:space="0" w:color="auto"/>
        <w:bottom w:val="none" w:sz="0" w:space="0" w:color="auto"/>
        <w:right w:val="none" w:sz="0" w:space="0" w:color="auto"/>
      </w:divBdr>
    </w:div>
    <w:div w:id="835076376">
      <w:bodyDiv w:val="1"/>
      <w:marLeft w:val="0"/>
      <w:marRight w:val="0"/>
      <w:marTop w:val="0"/>
      <w:marBottom w:val="0"/>
      <w:divBdr>
        <w:top w:val="none" w:sz="0" w:space="0" w:color="auto"/>
        <w:left w:val="none" w:sz="0" w:space="0" w:color="auto"/>
        <w:bottom w:val="none" w:sz="0" w:space="0" w:color="auto"/>
        <w:right w:val="none" w:sz="0" w:space="0" w:color="auto"/>
      </w:divBdr>
    </w:div>
    <w:div w:id="848907721">
      <w:bodyDiv w:val="1"/>
      <w:marLeft w:val="0"/>
      <w:marRight w:val="0"/>
      <w:marTop w:val="0"/>
      <w:marBottom w:val="0"/>
      <w:divBdr>
        <w:top w:val="none" w:sz="0" w:space="0" w:color="auto"/>
        <w:left w:val="none" w:sz="0" w:space="0" w:color="auto"/>
        <w:bottom w:val="none" w:sz="0" w:space="0" w:color="auto"/>
        <w:right w:val="none" w:sz="0" w:space="0" w:color="auto"/>
      </w:divBdr>
    </w:div>
    <w:div w:id="861894528">
      <w:bodyDiv w:val="1"/>
      <w:marLeft w:val="0"/>
      <w:marRight w:val="0"/>
      <w:marTop w:val="0"/>
      <w:marBottom w:val="0"/>
      <w:divBdr>
        <w:top w:val="none" w:sz="0" w:space="0" w:color="auto"/>
        <w:left w:val="none" w:sz="0" w:space="0" w:color="auto"/>
        <w:bottom w:val="none" w:sz="0" w:space="0" w:color="auto"/>
        <w:right w:val="none" w:sz="0" w:space="0" w:color="auto"/>
      </w:divBdr>
    </w:div>
    <w:div w:id="863909880">
      <w:bodyDiv w:val="1"/>
      <w:marLeft w:val="0"/>
      <w:marRight w:val="0"/>
      <w:marTop w:val="0"/>
      <w:marBottom w:val="0"/>
      <w:divBdr>
        <w:top w:val="none" w:sz="0" w:space="0" w:color="auto"/>
        <w:left w:val="none" w:sz="0" w:space="0" w:color="auto"/>
        <w:bottom w:val="none" w:sz="0" w:space="0" w:color="auto"/>
        <w:right w:val="none" w:sz="0" w:space="0" w:color="auto"/>
      </w:divBdr>
    </w:div>
    <w:div w:id="866790895">
      <w:bodyDiv w:val="1"/>
      <w:marLeft w:val="0"/>
      <w:marRight w:val="0"/>
      <w:marTop w:val="0"/>
      <w:marBottom w:val="0"/>
      <w:divBdr>
        <w:top w:val="none" w:sz="0" w:space="0" w:color="auto"/>
        <w:left w:val="none" w:sz="0" w:space="0" w:color="auto"/>
        <w:bottom w:val="none" w:sz="0" w:space="0" w:color="auto"/>
        <w:right w:val="none" w:sz="0" w:space="0" w:color="auto"/>
      </w:divBdr>
    </w:div>
    <w:div w:id="867988725">
      <w:bodyDiv w:val="1"/>
      <w:marLeft w:val="0"/>
      <w:marRight w:val="0"/>
      <w:marTop w:val="0"/>
      <w:marBottom w:val="0"/>
      <w:divBdr>
        <w:top w:val="none" w:sz="0" w:space="0" w:color="auto"/>
        <w:left w:val="none" w:sz="0" w:space="0" w:color="auto"/>
        <w:bottom w:val="none" w:sz="0" w:space="0" w:color="auto"/>
        <w:right w:val="none" w:sz="0" w:space="0" w:color="auto"/>
      </w:divBdr>
    </w:div>
    <w:div w:id="879441575">
      <w:bodyDiv w:val="1"/>
      <w:marLeft w:val="0"/>
      <w:marRight w:val="0"/>
      <w:marTop w:val="0"/>
      <w:marBottom w:val="0"/>
      <w:divBdr>
        <w:top w:val="none" w:sz="0" w:space="0" w:color="auto"/>
        <w:left w:val="none" w:sz="0" w:space="0" w:color="auto"/>
        <w:bottom w:val="none" w:sz="0" w:space="0" w:color="auto"/>
        <w:right w:val="none" w:sz="0" w:space="0" w:color="auto"/>
      </w:divBdr>
    </w:div>
    <w:div w:id="880484907">
      <w:bodyDiv w:val="1"/>
      <w:marLeft w:val="0"/>
      <w:marRight w:val="0"/>
      <w:marTop w:val="0"/>
      <w:marBottom w:val="0"/>
      <w:divBdr>
        <w:top w:val="none" w:sz="0" w:space="0" w:color="auto"/>
        <w:left w:val="none" w:sz="0" w:space="0" w:color="auto"/>
        <w:bottom w:val="none" w:sz="0" w:space="0" w:color="auto"/>
        <w:right w:val="none" w:sz="0" w:space="0" w:color="auto"/>
      </w:divBdr>
    </w:div>
    <w:div w:id="885068746">
      <w:bodyDiv w:val="1"/>
      <w:marLeft w:val="0"/>
      <w:marRight w:val="0"/>
      <w:marTop w:val="0"/>
      <w:marBottom w:val="0"/>
      <w:divBdr>
        <w:top w:val="none" w:sz="0" w:space="0" w:color="auto"/>
        <w:left w:val="none" w:sz="0" w:space="0" w:color="auto"/>
        <w:bottom w:val="none" w:sz="0" w:space="0" w:color="auto"/>
        <w:right w:val="none" w:sz="0" w:space="0" w:color="auto"/>
      </w:divBdr>
    </w:div>
    <w:div w:id="888343198">
      <w:bodyDiv w:val="1"/>
      <w:marLeft w:val="0"/>
      <w:marRight w:val="0"/>
      <w:marTop w:val="0"/>
      <w:marBottom w:val="0"/>
      <w:divBdr>
        <w:top w:val="none" w:sz="0" w:space="0" w:color="auto"/>
        <w:left w:val="none" w:sz="0" w:space="0" w:color="auto"/>
        <w:bottom w:val="none" w:sz="0" w:space="0" w:color="auto"/>
        <w:right w:val="none" w:sz="0" w:space="0" w:color="auto"/>
      </w:divBdr>
    </w:div>
    <w:div w:id="906258522">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56764913">
      <w:bodyDiv w:val="1"/>
      <w:marLeft w:val="0"/>
      <w:marRight w:val="0"/>
      <w:marTop w:val="0"/>
      <w:marBottom w:val="0"/>
      <w:divBdr>
        <w:top w:val="none" w:sz="0" w:space="0" w:color="auto"/>
        <w:left w:val="none" w:sz="0" w:space="0" w:color="auto"/>
        <w:bottom w:val="none" w:sz="0" w:space="0" w:color="auto"/>
        <w:right w:val="none" w:sz="0" w:space="0" w:color="auto"/>
      </w:divBdr>
    </w:div>
    <w:div w:id="970938339">
      <w:bodyDiv w:val="1"/>
      <w:marLeft w:val="0"/>
      <w:marRight w:val="0"/>
      <w:marTop w:val="0"/>
      <w:marBottom w:val="0"/>
      <w:divBdr>
        <w:top w:val="none" w:sz="0" w:space="0" w:color="auto"/>
        <w:left w:val="none" w:sz="0" w:space="0" w:color="auto"/>
        <w:bottom w:val="none" w:sz="0" w:space="0" w:color="auto"/>
        <w:right w:val="none" w:sz="0" w:space="0" w:color="auto"/>
      </w:divBdr>
    </w:div>
    <w:div w:id="978681171">
      <w:bodyDiv w:val="1"/>
      <w:marLeft w:val="0"/>
      <w:marRight w:val="0"/>
      <w:marTop w:val="0"/>
      <w:marBottom w:val="0"/>
      <w:divBdr>
        <w:top w:val="none" w:sz="0" w:space="0" w:color="auto"/>
        <w:left w:val="none" w:sz="0" w:space="0" w:color="auto"/>
        <w:bottom w:val="none" w:sz="0" w:space="0" w:color="auto"/>
        <w:right w:val="none" w:sz="0" w:space="0" w:color="auto"/>
      </w:divBdr>
    </w:div>
    <w:div w:id="1016031092">
      <w:bodyDiv w:val="1"/>
      <w:marLeft w:val="0"/>
      <w:marRight w:val="0"/>
      <w:marTop w:val="0"/>
      <w:marBottom w:val="0"/>
      <w:divBdr>
        <w:top w:val="none" w:sz="0" w:space="0" w:color="auto"/>
        <w:left w:val="none" w:sz="0" w:space="0" w:color="auto"/>
        <w:bottom w:val="none" w:sz="0" w:space="0" w:color="auto"/>
        <w:right w:val="none" w:sz="0" w:space="0" w:color="auto"/>
      </w:divBdr>
    </w:div>
    <w:div w:id="1060330416">
      <w:bodyDiv w:val="1"/>
      <w:marLeft w:val="0"/>
      <w:marRight w:val="0"/>
      <w:marTop w:val="0"/>
      <w:marBottom w:val="0"/>
      <w:divBdr>
        <w:top w:val="none" w:sz="0" w:space="0" w:color="auto"/>
        <w:left w:val="none" w:sz="0" w:space="0" w:color="auto"/>
        <w:bottom w:val="none" w:sz="0" w:space="0" w:color="auto"/>
        <w:right w:val="none" w:sz="0" w:space="0" w:color="auto"/>
      </w:divBdr>
    </w:div>
    <w:div w:id="1068848345">
      <w:bodyDiv w:val="1"/>
      <w:marLeft w:val="0"/>
      <w:marRight w:val="0"/>
      <w:marTop w:val="0"/>
      <w:marBottom w:val="0"/>
      <w:divBdr>
        <w:top w:val="none" w:sz="0" w:space="0" w:color="auto"/>
        <w:left w:val="none" w:sz="0" w:space="0" w:color="auto"/>
        <w:bottom w:val="none" w:sz="0" w:space="0" w:color="auto"/>
        <w:right w:val="none" w:sz="0" w:space="0" w:color="auto"/>
      </w:divBdr>
    </w:div>
    <w:div w:id="1095400497">
      <w:bodyDiv w:val="1"/>
      <w:marLeft w:val="0"/>
      <w:marRight w:val="0"/>
      <w:marTop w:val="0"/>
      <w:marBottom w:val="0"/>
      <w:divBdr>
        <w:top w:val="none" w:sz="0" w:space="0" w:color="auto"/>
        <w:left w:val="none" w:sz="0" w:space="0" w:color="auto"/>
        <w:bottom w:val="none" w:sz="0" w:space="0" w:color="auto"/>
        <w:right w:val="none" w:sz="0" w:space="0" w:color="auto"/>
      </w:divBdr>
    </w:div>
    <w:div w:id="1143892564">
      <w:bodyDiv w:val="1"/>
      <w:marLeft w:val="0"/>
      <w:marRight w:val="0"/>
      <w:marTop w:val="0"/>
      <w:marBottom w:val="0"/>
      <w:divBdr>
        <w:top w:val="none" w:sz="0" w:space="0" w:color="auto"/>
        <w:left w:val="none" w:sz="0" w:space="0" w:color="auto"/>
        <w:bottom w:val="none" w:sz="0" w:space="0" w:color="auto"/>
        <w:right w:val="none" w:sz="0" w:space="0" w:color="auto"/>
      </w:divBdr>
    </w:div>
    <w:div w:id="1152212602">
      <w:bodyDiv w:val="1"/>
      <w:marLeft w:val="0"/>
      <w:marRight w:val="0"/>
      <w:marTop w:val="0"/>
      <w:marBottom w:val="0"/>
      <w:divBdr>
        <w:top w:val="none" w:sz="0" w:space="0" w:color="auto"/>
        <w:left w:val="none" w:sz="0" w:space="0" w:color="auto"/>
        <w:bottom w:val="none" w:sz="0" w:space="0" w:color="auto"/>
        <w:right w:val="none" w:sz="0" w:space="0" w:color="auto"/>
      </w:divBdr>
    </w:div>
    <w:div w:id="1155218986">
      <w:bodyDiv w:val="1"/>
      <w:marLeft w:val="0"/>
      <w:marRight w:val="0"/>
      <w:marTop w:val="0"/>
      <w:marBottom w:val="0"/>
      <w:divBdr>
        <w:top w:val="none" w:sz="0" w:space="0" w:color="auto"/>
        <w:left w:val="none" w:sz="0" w:space="0" w:color="auto"/>
        <w:bottom w:val="none" w:sz="0" w:space="0" w:color="auto"/>
        <w:right w:val="none" w:sz="0" w:space="0" w:color="auto"/>
      </w:divBdr>
    </w:div>
    <w:div w:id="1234006540">
      <w:bodyDiv w:val="1"/>
      <w:marLeft w:val="0"/>
      <w:marRight w:val="0"/>
      <w:marTop w:val="0"/>
      <w:marBottom w:val="0"/>
      <w:divBdr>
        <w:top w:val="none" w:sz="0" w:space="0" w:color="auto"/>
        <w:left w:val="none" w:sz="0" w:space="0" w:color="auto"/>
        <w:bottom w:val="none" w:sz="0" w:space="0" w:color="auto"/>
        <w:right w:val="none" w:sz="0" w:space="0" w:color="auto"/>
      </w:divBdr>
    </w:div>
    <w:div w:id="1243642724">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304315583">
      <w:bodyDiv w:val="1"/>
      <w:marLeft w:val="0"/>
      <w:marRight w:val="0"/>
      <w:marTop w:val="0"/>
      <w:marBottom w:val="0"/>
      <w:divBdr>
        <w:top w:val="none" w:sz="0" w:space="0" w:color="auto"/>
        <w:left w:val="none" w:sz="0" w:space="0" w:color="auto"/>
        <w:bottom w:val="none" w:sz="0" w:space="0" w:color="auto"/>
        <w:right w:val="none" w:sz="0" w:space="0" w:color="auto"/>
      </w:divBdr>
    </w:div>
    <w:div w:id="1336961465">
      <w:bodyDiv w:val="1"/>
      <w:marLeft w:val="0"/>
      <w:marRight w:val="0"/>
      <w:marTop w:val="0"/>
      <w:marBottom w:val="0"/>
      <w:divBdr>
        <w:top w:val="none" w:sz="0" w:space="0" w:color="auto"/>
        <w:left w:val="none" w:sz="0" w:space="0" w:color="auto"/>
        <w:bottom w:val="none" w:sz="0" w:space="0" w:color="auto"/>
        <w:right w:val="none" w:sz="0" w:space="0" w:color="auto"/>
      </w:divBdr>
    </w:div>
    <w:div w:id="1350335563">
      <w:bodyDiv w:val="1"/>
      <w:marLeft w:val="0"/>
      <w:marRight w:val="0"/>
      <w:marTop w:val="0"/>
      <w:marBottom w:val="0"/>
      <w:divBdr>
        <w:top w:val="none" w:sz="0" w:space="0" w:color="auto"/>
        <w:left w:val="none" w:sz="0" w:space="0" w:color="auto"/>
        <w:bottom w:val="none" w:sz="0" w:space="0" w:color="auto"/>
        <w:right w:val="none" w:sz="0" w:space="0" w:color="auto"/>
      </w:divBdr>
    </w:div>
    <w:div w:id="1356888519">
      <w:bodyDiv w:val="1"/>
      <w:marLeft w:val="0"/>
      <w:marRight w:val="0"/>
      <w:marTop w:val="0"/>
      <w:marBottom w:val="0"/>
      <w:divBdr>
        <w:top w:val="none" w:sz="0" w:space="0" w:color="auto"/>
        <w:left w:val="none" w:sz="0" w:space="0" w:color="auto"/>
        <w:bottom w:val="none" w:sz="0" w:space="0" w:color="auto"/>
        <w:right w:val="none" w:sz="0" w:space="0" w:color="auto"/>
      </w:divBdr>
    </w:div>
    <w:div w:id="1359509304">
      <w:bodyDiv w:val="1"/>
      <w:marLeft w:val="0"/>
      <w:marRight w:val="0"/>
      <w:marTop w:val="0"/>
      <w:marBottom w:val="0"/>
      <w:divBdr>
        <w:top w:val="none" w:sz="0" w:space="0" w:color="auto"/>
        <w:left w:val="none" w:sz="0" w:space="0" w:color="auto"/>
        <w:bottom w:val="none" w:sz="0" w:space="0" w:color="auto"/>
        <w:right w:val="none" w:sz="0" w:space="0" w:color="auto"/>
      </w:divBdr>
    </w:div>
    <w:div w:id="1364330871">
      <w:bodyDiv w:val="1"/>
      <w:marLeft w:val="0"/>
      <w:marRight w:val="0"/>
      <w:marTop w:val="0"/>
      <w:marBottom w:val="0"/>
      <w:divBdr>
        <w:top w:val="none" w:sz="0" w:space="0" w:color="auto"/>
        <w:left w:val="none" w:sz="0" w:space="0" w:color="auto"/>
        <w:bottom w:val="none" w:sz="0" w:space="0" w:color="auto"/>
        <w:right w:val="none" w:sz="0" w:space="0" w:color="auto"/>
      </w:divBdr>
    </w:div>
    <w:div w:id="1366101431">
      <w:bodyDiv w:val="1"/>
      <w:marLeft w:val="0"/>
      <w:marRight w:val="0"/>
      <w:marTop w:val="0"/>
      <w:marBottom w:val="0"/>
      <w:divBdr>
        <w:top w:val="none" w:sz="0" w:space="0" w:color="auto"/>
        <w:left w:val="none" w:sz="0" w:space="0" w:color="auto"/>
        <w:bottom w:val="none" w:sz="0" w:space="0" w:color="auto"/>
        <w:right w:val="none" w:sz="0" w:space="0" w:color="auto"/>
      </w:divBdr>
    </w:div>
    <w:div w:id="1379934846">
      <w:bodyDiv w:val="1"/>
      <w:marLeft w:val="0"/>
      <w:marRight w:val="0"/>
      <w:marTop w:val="0"/>
      <w:marBottom w:val="0"/>
      <w:divBdr>
        <w:top w:val="none" w:sz="0" w:space="0" w:color="auto"/>
        <w:left w:val="none" w:sz="0" w:space="0" w:color="auto"/>
        <w:bottom w:val="none" w:sz="0" w:space="0" w:color="auto"/>
        <w:right w:val="none" w:sz="0" w:space="0" w:color="auto"/>
      </w:divBdr>
    </w:div>
    <w:div w:id="1384600340">
      <w:bodyDiv w:val="1"/>
      <w:marLeft w:val="0"/>
      <w:marRight w:val="0"/>
      <w:marTop w:val="0"/>
      <w:marBottom w:val="0"/>
      <w:divBdr>
        <w:top w:val="none" w:sz="0" w:space="0" w:color="auto"/>
        <w:left w:val="none" w:sz="0" w:space="0" w:color="auto"/>
        <w:bottom w:val="none" w:sz="0" w:space="0" w:color="auto"/>
        <w:right w:val="none" w:sz="0" w:space="0" w:color="auto"/>
      </w:divBdr>
    </w:div>
    <w:div w:id="1386370482">
      <w:bodyDiv w:val="1"/>
      <w:marLeft w:val="0"/>
      <w:marRight w:val="0"/>
      <w:marTop w:val="0"/>
      <w:marBottom w:val="0"/>
      <w:divBdr>
        <w:top w:val="none" w:sz="0" w:space="0" w:color="auto"/>
        <w:left w:val="none" w:sz="0" w:space="0" w:color="auto"/>
        <w:bottom w:val="none" w:sz="0" w:space="0" w:color="auto"/>
        <w:right w:val="none" w:sz="0" w:space="0" w:color="auto"/>
      </w:divBdr>
    </w:div>
    <w:div w:id="1422098360">
      <w:bodyDiv w:val="1"/>
      <w:marLeft w:val="0"/>
      <w:marRight w:val="0"/>
      <w:marTop w:val="0"/>
      <w:marBottom w:val="0"/>
      <w:divBdr>
        <w:top w:val="none" w:sz="0" w:space="0" w:color="auto"/>
        <w:left w:val="none" w:sz="0" w:space="0" w:color="auto"/>
        <w:bottom w:val="none" w:sz="0" w:space="0" w:color="auto"/>
        <w:right w:val="none" w:sz="0" w:space="0" w:color="auto"/>
      </w:divBdr>
    </w:div>
    <w:div w:id="1441535956">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484203045">
      <w:bodyDiv w:val="1"/>
      <w:marLeft w:val="0"/>
      <w:marRight w:val="0"/>
      <w:marTop w:val="0"/>
      <w:marBottom w:val="0"/>
      <w:divBdr>
        <w:top w:val="none" w:sz="0" w:space="0" w:color="auto"/>
        <w:left w:val="none" w:sz="0" w:space="0" w:color="auto"/>
        <w:bottom w:val="none" w:sz="0" w:space="0" w:color="auto"/>
        <w:right w:val="none" w:sz="0" w:space="0" w:color="auto"/>
      </w:divBdr>
    </w:div>
    <w:div w:id="1487942097">
      <w:bodyDiv w:val="1"/>
      <w:marLeft w:val="0"/>
      <w:marRight w:val="0"/>
      <w:marTop w:val="0"/>
      <w:marBottom w:val="0"/>
      <w:divBdr>
        <w:top w:val="none" w:sz="0" w:space="0" w:color="auto"/>
        <w:left w:val="none" w:sz="0" w:space="0" w:color="auto"/>
        <w:bottom w:val="none" w:sz="0" w:space="0" w:color="auto"/>
        <w:right w:val="none" w:sz="0" w:space="0" w:color="auto"/>
      </w:divBdr>
    </w:div>
    <w:div w:id="1490831784">
      <w:bodyDiv w:val="1"/>
      <w:marLeft w:val="0"/>
      <w:marRight w:val="0"/>
      <w:marTop w:val="0"/>
      <w:marBottom w:val="0"/>
      <w:divBdr>
        <w:top w:val="none" w:sz="0" w:space="0" w:color="auto"/>
        <w:left w:val="none" w:sz="0" w:space="0" w:color="auto"/>
        <w:bottom w:val="none" w:sz="0" w:space="0" w:color="auto"/>
        <w:right w:val="none" w:sz="0" w:space="0" w:color="auto"/>
      </w:divBdr>
      <w:divsChild>
        <w:div w:id="1284190432">
          <w:marLeft w:val="720"/>
          <w:marRight w:val="0"/>
          <w:marTop w:val="0"/>
          <w:marBottom w:val="0"/>
          <w:divBdr>
            <w:top w:val="none" w:sz="0" w:space="0" w:color="auto"/>
            <w:left w:val="none" w:sz="0" w:space="0" w:color="auto"/>
            <w:bottom w:val="none" w:sz="0" w:space="0" w:color="auto"/>
            <w:right w:val="none" w:sz="0" w:space="0" w:color="auto"/>
          </w:divBdr>
        </w:div>
        <w:div w:id="99111982">
          <w:marLeft w:val="-280"/>
          <w:marRight w:val="0"/>
          <w:marTop w:val="0"/>
          <w:marBottom w:val="0"/>
          <w:divBdr>
            <w:top w:val="none" w:sz="0" w:space="0" w:color="auto"/>
            <w:left w:val="none" w:sz="0" w:space="0" w:color="auto"/>
            <w:bottom w:val="none" w:sz="0" w:space="0" w:color="auto"/>
            <w:right w:val="none" w:sz="0" w:space="0" w:color="auto"/>
          </w:divBdr>
        </w:div>
        <w:div w:id="216284770">
          <w:marLeft w:val="0"/>
          <w:marRight w:val="0"/>
          <w:marTop w:val="0"/>
          <w:marBottom w:val="0"/>
          <w:divBdr>
            <w:top w:val="none" w:sz="0" w:space="0" w:color="auto"/>
            <w:left w:val="none" w:sz="0" w:space="0" w:color="auto"/>
            <w:bottom w:val="none" w:sz="0" w:space="0" w:color="auto"/>
            <w:right w:val="none" w:sz="0" w:space="0" w:color="auto"/>
          </w:divBdr>
        </w:div>
        <w:div w:id="1548953382">
          <w:marLeft w:val="0"/>
          <w:marRight w:val="0"/>
          <w:marTop w:val="0"/>
          <w:marBottom w:val="0"/>
          <w:divBdr>
            <w:top w:val="none" w:sz="0" w:space="0" w:color="auto"/>
            <w:left w:val="none" w:sz="0" w:space="0" w:color="auto"/>
            <w:bottom w:val="none" w:sz="0" w:space="0" w:color="auto"/>
            <w:right w:val="none" w:sz="0" w:space="0" w:color="auto"/>
          </w:divBdr>
        </w:div>
        <w:div w:id="1725594378">
          <w:marLeft w:val="0"/>
          <w:marRight w:val="0"/>
          <w:marTop w:val="0"/>
          <w:marBottom w:val="0"/>
          <w:divBdr>
            <w:top w:val="none" w:sz="0" w:space="0" w:color="auto"/>
            <w:left w:val="none" w:sz="0" w:space="0" w:color="auto"/>
            <w:bottom w:val="none" w:sz="0" w:space="0" w:color="auto"/>
            <w:right w:val="none" w:sz="0" w:space="0" w:color="auto"/>
          </w:divBdr>
        </w:div>
        <w:div w:id="1397128134">
          <w:marLeft w:val="0"/>
          <w:marRight w:val="0"/>
          <w:marTop w:val="0"/>
          <w:marBottom w:val="0"/>
          <w:divBdr>
            <w:top w:val="none" w:sz="0" w:space="0" w:color="auto"/>
            <w:left w:val="none" w:sz="0" w:space="0" w:color="auto"/>
            <w:bottom w:val="none" w:sz="0" w:space="0" w:color="auto"/>
            <w:right w:val="none" w:sz="0" w:space="0" w:color="auto"/>
          </w:divBdr>
        </w:div>
        <w:div w:id="125851619">
          <w:marLeft w:val="0"/>
          <w:marRight w:val="0"/>
          <w:marTop w:val="0"/>
          <w:marBottom w:val="0"/>
          <w:divBdr>
            <w:top w:val="none" w:sz="0" w:space="0" w:color="auto"/>
            <w:left w:val="none" w:sz="0" w:space="0" w:color="auto"/>
            <w:bottom w:val="none" w:sz="0" w:space="0" w:color="auto"/>
            <w:right w:val="none" w:sz="0" w:space="0" w:color="auto"/>
          </w:divBdr>
        </w:div>
        <w:div w:id="981275442">
          <w:marLeft w:val="0"/>
          <w:marRight w:val="0"/>
          <w:marTop w:val="0"/>
          <w:marBottom w:val="0"/>
          <w:divBdr>
            <w:top w:val="none" w:sz="0" w:space="0" w:color="auto"/>
            <w:left w:val="none" w:sz="0" w:space="0" w:color="auto"/>
            <w:bottom w:val="none" w:sz="0" w:space="0" w:color="auto"/>
            <w:right w:val="none" w:sz="0" w:space="0" w:color="auto"/>
          </w:divBdr>
        </w:div>
        <w:div w:id="2084837149">
          <w:marLeft w:val="0"/>
          <w:marRight w:val="0"/>
          <w:marTop w:val="0"/>
          <w:marBottom w:val="0"/>
          <w:divBdr>
            <w:top w:val="none" w:sz="0" w:space="0" w:color="auto"/>
            <w:left w:val="none" w:sz="0" w:space="0" w:color="auto"/>
            <w:bottom w:val="none" w:sz="0" w:space="0" w:color="auto"/>
            <w:right w:val="none" w:sz="0" w:space="0" w:color="auto"/>
          </w:divBdr>
        </w:div>
        <w:div w:id="1072965315">
          <w:marLeft w:val="0"/>
          <w:marRight w:val="0"/>
          <w:marTop w:val="0"/>
          <w:marBottom w:val="0"/>
          <w:divBdr>
            <w:top w:val="none" w:sz="0" w:space="0" w:color="auto"/>
            <w:left w:val="none" w:sz="0" w:space="0" w:color="auto"/>
            <w:bottom w:val="none" w:sz="0" w:space="0" w:color="auto"/>
            <w:right w:val="none" w:sz="0" w:space="0" w:color="auto"/>
          </w:divBdr>
        </w:div>
        <w:div w:id="316541328">
          <w:marLeft w:val="0"/>
          <w:marRight w:val="0"/>
          <w:marTop w:val="0"/>
          <w:marBottom w:val="0"/>
          <w:divBdr>
            <w:top w:val="none" w:sz="0" w:space="0" w:color="auto"/>
            <w:left w:val="none" w:sz="0" w:space="0" w:color="auto"/>
            <w:bottom w:val="none" w:sz="0" w:space="0" w:color="auto"/>
            <w:right w:val="none" w:sz="0" w:space="0" w:color="auto"/>
          </w:divBdr>
        </w:div>
        <w:div w:id="1699503751">
          <w:marLeft w:val="0"/>
          <w:marRight w:val="0"/>
          <w:marTop w:val="0"/>
          <w:marBottom w:val="0"/>
          <w:divBdr>
            <w:top w:val="none" w:sz="0" w:space="0" w:color="auto"/>
            <w:left w:val="none" w:sz="0" w:space="0" w:color="auto"/>
            <w:bottom w:val="none" w:sz="0" w:space="0" w:color="auto"/>
            <w:right w:val="none" w:sz="0" w:space="0" w:color="auto"/>
          </w:divBdr>
        </w:div>
        <w:div w:id="364448769">
          <w:marLeft w:val="0"/>
          <w:marRight w:val="0"/>
          <w:marTop w:val="0"/>
          <w:marBottom w:val="0"/>
          <w:divBdr>
            <w:top w:val="none" w:sz="0" w:space="0" w:color="auto"/>
            <w:left w:val="none" w:sz="0" w:space="0" w:color="auto"/>
            <w:bottom w:val="none" w:sz="0" w:space="0" w:color="auto"/>
            <w:right w:val="none" w:sz="0" w:space="0" w:color="auto"/>
          </w:divBdr>
        </w:div>
        <w:div w:id="547685186">
          <w:marLeft w:val="0"/>
          <w:marRight w:val="0"/>
          <w:marTop w:val="0"/>
          <w:marBottom w:val="0"/>
          <w:divBdr>
            <w:top w:val="none" w:sz="0" w:space="0" w:color="auto"/>
            <w:left w:val="none" w:sz="0" w:space="0" w:color="auto"/>
            <w:bottom w:val="none" w:sz="0" w:space="0" w:color="auto"/>
            <w:right w:val="none" w:sz="0" w:space="0" w:color="auto"/>
          </w:divBdr>
        </w:div>
        <w:div w:id="1920401601">
          <w:marLeft w:val="0"/>
          <w:marRight w:val="0"/>
          <w:marTop w:val="0"/>
          <w:marBottom w:val="0"/>
          <w:divBdr>
            <w:top w:val="none" w:sz="0" w:space="0" w:color="auto"/>
            <w:left w:val="none" w:sz="0" w:space="0" w:color="auto"/>
            <w:bottom w:val="none" w:sz="0" w:space="0" w:color="auto"/>
            <w:right w:val="none" w:sz="0" w:space="0" w:color="auto"/>
          </w:divBdr>
        </w:div>
        <w:div w:id="2005929698">
          <w:marLeft w:val="0"/>
          <w:marRight w:val="0"/>
          <w:marTop w:val="0"/>
          <w:marBottom w:val="0"/>
          <w:divBdr>
            <w:top w:val="none" w:sz="0" w:space="0" w:color="auto"/>
            <w:left w:val="none" w:sz="0" w:space="0" w:color="auto"/>
            <w:bottom w:val="none" w:sz="0" w:space="0" w:color="auto"/>
            <w:right w:val="none" w:sz="0" w:space="0" w:color="auto"/>
          </w:divBdr>
        </w:div>
        <w:div w:id="315451544">
          <w:marLeft w:val="0"/>
          <w:marRight w:val="0"/>
          <w:marTop w:val="0"/>
          <w:marBottom w:val="0"/>
          <w:divBdr>
            <w:top w:val="none" w:sz="0" w:space="0" w:color="auto"/>
            <w:left w:val="none" w:sz="0" w:space="0" w:color="auto"/>
            <w:bottom w:val="none" w:sz="0" w:space="0" w:color="auto"/>
            <w:right w:val="none" w:sz="0" w:space="0" w:color="auto"/>
          </w:divBdr>
        </w:div>
        <w:div w:id="731775629">
          <w:marLeft w:val="0"/>
          <w:marRight w:val="0"/>
          <w:marTop w:val="0"/>
          <w:marBottom w:val="0"/>
          <w:divBdr>
            <w:top w:val="none" w:sz="0" w:space="0" w:color="auto"/>
            <w:left w:val="none" w:sz="0" w:space="0" w:color="auto"/>
            <w:bottom w:val="none" w:sz="0" w:space="0" w:color="auto"/>
            <w:right w:val="none" w:sz="0" w:space="0" w:color="auto"/>
          </w:divBdr>
        </w:div>
        <w:div w:id="1775174236">
          <w:marLeft w:val="0"/>
          <w:marRight w:val="0"/>
          <w:marTop w:val="0"/>
          <w:marBottom w:val="0"/>
          <w:divBdr>
            <w:top w:val="none" w:sz="0" w:space="0" w:color="auto"/>
            <w:left w:val="none" w:sz="0" w:space="0" w:color="auto"/>
            <w:bottom w:val="none" w:sz="0" w:space="0" w:color="auto"/>
            <w:right w:val="none" w:sz="0" w:space="0" w:color="auto"/>
          </w:divBdr>
        </w:div>
        <w:div w:id="520625584">
          <w:marLeft w:val="0"/>
          <w:marRight w:val="0"/>
          <w:marTop w:val="0"/>
          <w:marBottom w:val="0"/>
          <w:divBdr>
            <w:top w:val="none" w:sz="0" w:space="0" w:color="auto"/>
            <w:left w:val="none" w:sz="0" w:space="0" w:color="auto"/>
            <w:bottom w:val="none" w:sz="0" w:space="0" w:color="auto"/>
            <w:right w:val="none" w:sz="0" w:space="0" w:color="auto"/>
          </w:divBdr>
        </w:div>
        <w:div w:id="129830010">
          <w:marLeft w:val="0"/>
          <w:marRight w:val="0"/>
          <w:marTop w:val="0"/>
          <w:marBottom w:val="0"/>
          <w:divBdr>
            <w:top w:val="none" w:sz="0" w:space="0" w:color="auto"/>
            <w:left w:val="none" w:sz="0" w:space="0" w:color="auto"/>
            <w:bottom w:val="none" w:sz="0" w:space="0" w:color="auto"/>
            <w:right w:val="none" w:sz="0" w:space="0" w:color="auto"/>
          </w:divBdr>
        </w:div>
        <w:div w:id="1074816043">
          <w:marLeft w:val="0"/>
          <w:marRight w:val="0"/>
          <w:marTop w:val="0"/>
          <w:marBottom w:val="0"/>
          <w:divBdr>
            <w:top w:val="none" w:sz="0" w:space="0" w:color="auto"/>
            <w:left w:val="none" w:sz="0" w:space="0" w:color="auto"/>
            <w:bottom w:val="none" w:sz="0" w:space="0" w:color="auto"/>
            <w:right w:val="none" w:sz="0" w:space="0" w:color="auto"/>
          </w:divBdr>
        </w:div>
        <w:div w:id="1958565465">
          <w:marLeft w:val="0"/>
          <w:marRight w:val="0"/>
          <w:marTop w:val="0"/>
          <w:marBottom w:val="0"/>
          <w:divBdr>
            <w:top w:val="none" w:sz="0" w:space="0" w:color="auto"/>
            <w:left w:val="none" w:sz="0" w:space="0" w:color="auto"/>
            <w:bottom w:val="none" w:sz="0" w:space="0" w:color="auto"/>
            <w:right w:val="none" w:sz="0" w:space="0" w:color="auto"/>
          </w:divBdr>
        </w:div>
        <w:div w:id="689990292">
          <w:marLeft w:val="0"/>
          <w:marRight w:val="0"/>
          <w:marTop w:val="0"/>
          <w:marBottom w:val="0"/>
          <w:divBdr>
            <w:top w:val="none" w:sz="0" w:space="0" w:color="auto"/>
            <w:left w:val="none" w:sz="0" w:space="0" w:color="auto"/>
            <w:bottom w:val="none" w:sz="0" w:space="0" w:color="auto"/>
            <w:right w:val="none" w:sz="0" w:space="0" w:color="auto"/>
          </w:divBdr>
        </w:div>
        <w:div w:id="1748765111">
          <w:marLeft w:val="0"/>
          <w:marRight w:val="0"/>
          <w:marTop w:val="0"/>
          <w:marBottom w:val="0"/>
          <w:divBdr>
            <w:top w:val="none" w:sz="0" w:space="0" w:color="auto"/>
            <w:left w:val="none" w:sz="0" w:space="0" w:color="auto"/>
            <w:bottom w:val="none" w:sz="0" w:space="0" w:color="auto"/>
            <w:right w:val="none" w:sz="0" w:space="0" w:color="auto"/>
          </w:divBdr>
        </w:div>
        <w:div w:id="996613074">
          <w:marLeft w:val="0"/>
          <w:marRight w:val="0"/>
          <w:marTop w:val="0"/>
          <w:marBottom w:val="0"/>
          <w:divBdr>
            <w:top w:val="none" w:sz="0" w:space="0" w:color="auto"/>
            <w:left w:val="none" w:sz="0" w:space="0" w:color="auto"/>
            <w:bottom w:val="none" w:sz="0" w:space="0" w:color="auto"/>
            <w:right w:val="none" w:sz="0" w:space="0" w:color="auto"/>
          </w:divBdr>
        </w:div>
        <w:div w:id="1364601003">
          <w:marLeft w:val="0"/>
          <w:marRight w:val="0"/>
          <w:marTop w:val="0"/>
          <w:marBottom w:val="0"/>
          <w:divBdr>
            <w:top w:val="none" w:sz="0" w:space="0" w:color="auto"/>
            <w:left w:val="none" w:sz="0" w:space="0" w:color="auto"/>
            <w:bottom w:val="none" w:sz="0" w:space="0" w:color="auto"/>
            <w:right w:val="none" w:sz="0" w:space="0" w:color="auto"/>
          </w:divBdr>
        </w:div>
        <w:div w:id="1036277932">
          <w:marLeft w:val="0"/>
          <w:marRight w:val="0"/>
          <w:marTop w:val="0"/>
          <w:marBottom w:val="0"/>
          <w:divBdr>
            <w:top w:val="none" w:sz="0" w:space="0" w:color="auto"/>
            <w:left w:val="none" w:sz="0" w:space="0" w:color="auto"/>
            <w:bottom w:val="none" w:sz="0" w:space="0" w:color="auto"/>
            <w:right w:val="none" w:sz="0" w:space="0" w:color="auto"/>
          </w:divBdr>
        </w:div>
        <w:div w:id="1815558143">
          <w:marLeft w:val="0"/>
          <w:marRight w:val="0"/>
          <w:marTop w:val="0"/>
          <w:marBottom w:val="0"/>
          <w:divBdr>
            <w:top w:val="none" w:sz="0" w:space="0" w:color="auto"/>
            <w:left w:val="none" w:sz="0" w:space="0" w:color="auto"/>
            <w:bottom w:val="none" w:sz="0" w:space="0" w:color="auto"/>
            <w:right w:val="none" w:sz="0" w:space="0" w:color="auto"/>
          </w:divBdr>
        </w:div>
        <w:div w:id="1016421108">
          <w:marLeft w:val="0"/>
          <w:marRight w:val="0"/>
          <w:marTop w:val="0"/>
          <w:marBottom w:val="0"/>
          <w:divBdr>
            <w:top w:val="none" w:sz="0" w:space="0" w:color="auto"/>
            <w:left w:val="none" w:sz="0" w:space="0" w:color="auto"/>
            <w:bottom w:val="none" w:sz="0" w:space="0" w:color="auto"/>
            <w:right w:val="none" w:sz="0" w:space="0" w:color="auto"/>
          </w:divBdr>
        </w:div>
        <w:div w:id="1869174790">
          <w:marLeft w:val="0"/>
          <w:marRight w:val="0"/>
          <w:marTop w:val="0"/>
          <w:marBottom w:val="0"/>
          <w:divBdr>
            <w:top w:val="none" w:sz="0" w:space="0" w:color="auto"/>
            <w:left w:val="none" w:sz="0" w:space="0" w:color="auto"/>
            <w:bottom w:val="none" w:sz="0" w:space="0" w:color="auto"/>
            <w:right w:val="none" w:sz="0" w:space="0" w:color="auto"/>
          </w:divBdr>
        </w:div>
        <w:div w:id="6293767">
          <w:marLeft w:val="0"/>
          <w:marRight w:val="0"/>
          <w:marTop w:val="0"/>
          <w:marBottom w:val="0"/>
          <w:divBdr>
            <w:top w:val="none" w:sz="0" w:space="0" w:color="auto"/>
            <w:left w:val="none" w:sz="0" w:space="0" w:color="auto"/>
            <w:bottom w:val="none" w:sz="0" w:space="0" w:color="auto"/>
            <w:right w:val="none" w:sz="0" w:space="0" w:color="auto"/>
          </w:divBdr>
        </w:div>
        <w:div w:id="1672558932">
          <w:marLeft w:val="0"/>
          <w:marRight w:val="0"/>
          <w:marTop w:val="0"/>
          <w:marBottom w:val="0"/>
          <w:divBdr>
            <w:top w:val="none" w:sz="0" w:space="0" w:color="auto"/>
            <w:left w:val="none" w:sz="0" w:space="0" w:color="auto"/>
            <w:bottom w:val="none" w:sz="0" w:space="0" w:color="auto"/>
            <w:right w:val="none" w:sz="0" w:space="0" w:color="auto"/>
          </w:divBdr>
        </w:div>
        <w:div w:id="1707023820">
          <w:marLeft w:val="0"/>
          <w:marRight w:val="0"/>
          <w:marTop w:val="0"/>
          <w:marBottom w:val="0"/>
          <w:divBdr>
            <w:top w:val="none" w:sz="0" w:space="0" w:color="auto"/>
            <w:left w:val="none" w:sz="0" w:space="0" w:color="auto"/>
            <w:bottom w:val="none" w:sz="0" w:space="0" w:color="auto"/>
            <w:right w:val="none" w:sz="0" w:space="0" w:color="auto"/>
          </w:divBdr>
        </w:div>
        <w:div w:id="462189668">
          <w:marLeft w:val="0"/>
          <w:marRight w:val="0"/>
          <w:marTop w:val="0"/>
          <w:marBottom w:val="0"/>
          <w:divBdr>
            <w:top w:val="none" w:sz="0" w:space="0" w:color="auto"/>
            <w:left w:val="none" w:sz="0" w:space="0" w:color="auto"/>
            <w:bottom w:val="none" w:sz="0" w:space="0" w:color="auto"/>
            <w:right w:val="none" w:sz="0" w:space="0" w:color="auto"/>
          </w:divBdr>
        </w:div>
        <w:div w:id="1235891621">
          <w:marLeft w:val="0"/>
          <w:marRight w:val="0"/>
          <w:marTop w:val="0"/>
          <w:marBottom w:val="0"/>
          <w:divBdr>
            <w:top w:val="none" w:sz="0" w:space="0" w:color="auto"/>
            <w:left w:val="none" w:sz="0" w:space="0" w:color="auto"/>
            <w:bottom w:val="none" w:sz="0" w:space="0" w:color="auto"/>
            <w:right w:val="none" w:sz="0" w:space="0" w:color="auto"/>
          </w:divBdr>
        </w:div>
      </w:divsChild>
    </w:div>
    <w:div w:id="1511992380">
      <w:bodyDiv w:val="1"/>
      <w:marLeft w:val="0"/>
      <w:marRight w:val="0"/>
      <w:marTop w:val="0"/>
      <w:marBottom w:val="0"/>
      <w:divBdr>
        <w:top w:val="none" w:sz="0" w:space="0" w:color="auto"/>
        <w:left w:val="none" w:sz="0" w:space="0" w:color="auto"/>
        <w:bottom w:val="none" w:sz="0" w:space="0" w:color="auto"/>
        <w:right w:val="none" w:sz="0" w:space="0" w:color="auto"/>
      </w:divBdr>
    </w:div>
    <w:div w:id="1524323633">
      <w:bodyDiv w:val="1"/>
      <w:marLeft w:val="0"/>
      <w:marRight w:val="0"/>
      <w:marTop w:val="0"/>
      <w:marBottom w:val="0"/>
      <w:divBdr>
        <w:top w:val="none" w:sz="0" w:space="0" w:color="auto"/>
        <w:left w:val="none" w:sz="0" w:space="0" w:color="auto"/>
        <w:bottom w:val="none" w:sz="0" w:space="0" w:color="auto"/>
        <w:right w:val="none" w:sz="0" w:space="0" w:color="auto"/>
      </w:divBdr>
    </w:div>
    <w:div w:id="1527792007">
      <w:bodyDiv w:val="1"/>
      <w:marLeft w:val="0"/>
      <w:marRight w:val="0"/>
      <w:marTop w:val="0"/>
      <w:marBottom w:val="0"/>
      <w:divBdr>
        <w:top w:val="none" w:sz="0" w:space="0" w:color="auto"/>
        <w:left w:val="none" w:sz="0" w:space="0" w:color="auto"/>
        <w:bottom w:val="none" w:sz="0" w:space="0" w:color="auto"/>
        <w:right w:val="none" w:sz="0" w:space="0" w:color="auto"/>
      </w:divBdr>
    </w:div>
    <w:div w:id="1560171987">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577279344">
      <w:bodyDiv w:val="1"/>
      <w:marLeft w:val="0"/>
      <w:marRight w:val="0"/>
      <w:marTop w:val="0"/>
      <w:marBottom w:val="0"/>
      <w:divBdr>
        <w:top w:val="none" w:sz="0" w:space="0" w:color="auto"/>
        <w:left w:val="none" w:sz="0" w:space="0" w:color="auto"/>
        <w:bottom w:val="none" w:sz="0" w:space="0" w:color="auto"/>
        <w:right w:val="none" w:sz="0" w:space="0" w:color="auto"/>
      </w:divBdr>
    </w:div>
    <w:div w:id="1594585904">
      <w:bodyDiv w:val="1"/>
      <w:marLeft w:val="0"/>
      <w:marRight w:val="0"/>
      <w:marTop w:val="0"/>
      <w:marBottom w:val="0"/>
      <w:divBdr>
        <w:top w:val="none" w:sz="0" w:space="0" w:color="auto"/>
        <w:left w:val="none" w:sz="0" w:space="0" w:color="auto"/>
        <w:bottom w:val="none" w:sz="0" w:space="0" w:color="auto"/>
        <w:right w:val="none" w:sz="0" w:space="0" w:color="auto"/>
      </w:divBdr>
    </w:div>
    <w:div w:id="1622147206">
      <w:bodyDiv w:val="1"/>
      <w:marLeft w:val="0"/>
      <w:marRight w:val="0"/>
      <w:marTop w:val="0"/>
      <w:marBottom w:val="0"/>
      <w:divBdr>
        <w:top w:val="none" w:sz="0" w:space="0" w:color="auto"/>
        <w:left w:val="none" w:sz="0" w:space="0" w:color="auto"/>
        <w:bottom w:val="none" w:sz="0" w:space="0" w:color="auto"/>
        <w:right w:val="none" w:sz="0" w:space="0" w:color="auto"/>
      </w:divBdr>
    </w:div>
    <w:div w:id="1646617374">
      <w:bodyDiv w:val="1"/>
      <w:marLeft w:val="0"/>
      <w:marRight w:val="0"/>
      <w:marTop w:val="0"/>
      <w:marBottom w:val="0"/>
      <w:divBdr>
        <w:top w:val="none" w:sz="0" w:space="0" w:color="auto"/>
        <w:left w:val="none" w:sz="0" w:space="0" w:color="auto"/>
        <w:bottom w:val="none" w:sz="0" w:space="0" w:color="auto"/>
        <w:right w:val="none" w:sz="0" w:space="0" w:color="auto"/>
      </w:divBdr>
    </w:div>
    <w:div w:id="1673601181">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34431120">
      <w:bodyDiv w:val="1"/>
      <w:marLeft w:val="0"/>
      <w:marRight w:val="0"/>
      <w:marTop w:val="0"/>
      <w:marBottom w:val="0"/>
      <w:divBdr>
        <w:top w:val="none" w:sz="0" w:space="0" w:color="auto"/>
        <w:left w:val="none" w:sz="0" w:space="0" w:color="auto"/>
        <w:bottom w:val="none" w:sz="0" w:space="0" w:color="auto"/>
        <w:right w:val="none" w:sz="0" w:space="0" w:color="auto"/>
      </w:divBdr>
    </w:div>
    <w:div w:id="1784499339">
      <w:bodyDiv w:val="1"/>
      <w:marLeft w:val="0"/>
      <w:marRight w:val="0"/>
      <w:marTop w:val="0"/>
      <w:marBottom w:val="0"/>
      <w:divBdr>
        <w:top w:val="none" w:sz="0" w:space="0" w:color="auto"/>
        <w:left w:val="none" w:sz="0" w:space="0" w:color="auto"/>
        <w:bottom w:val="none" w:sz="0" w:space="0" w:color="auto"/>
        <w:right w:val="none" w:sz="0" w:space="0" w:color="auto"/>
      </w:divBdr>
    </w:div>
    <w:div w:id="1825969472">
      <w:bodyDiv w:val="1"/>
      <w:marLeft w:val="0"/>
      <w:marRight w:val="0"/>
      <w:marTop w:val="0"/>
      <w:marBottom w:val="0"/>
      <w:divBdr>
        <w:top w:val="none" w:sz="0" w:space="0" w:color="auto"/>
        <w:left w:val="none" w:sz="0" w:space="0" w:color="auto"/>
        <w:bottom w:val="none" w:sz="0" w:space="0" w:color="auto"/>
        <w:right w:val="none" w:sz="0" w:space="0" w:color="auto"/>
      </w:divBdr>
    </w:div>
    <w:div w:id="1831750646">
      <w:bodyDiv w:val="1"/>
      <w:marLeft w:val="0"/>
      <w:marRight w:val="0"/>
      <w:marTop w:val="0"/>
      <w:marBottom w:val="0"/>
      <w:divBdr>
        <w:top w:val="none" w:sz="0" w:space="0" w:color="auto"/>
        <w:left w:val="none" w:sz="0" w:space="0" w:color="auto"/>
        <w:bottom w:val="none" w:sz="0" w:space="0" w:color="auto"/>
        <w:right w:val="none" w:sz="0" w:space="0" w:color="auto"/>
      </w:divBdr>
    </w:div>
    <w:div w:id="1908612766">
      <w:bodyDiv w:val="1"/>
      <w:marLeft w:val="0"/>
      <w:marRight w:val="0"/>
      <w:marTop w:val="0"/>
      <w:marBottom w:val="0"/>
      <w:divBdr>
        <w:top w:val="none" w:sz="0" w:space="0" w:color="auto"/>
        <w:left w:val="none" w:sz="0" w:space="0" w:color="auto"/>
        <w:bottom w:val="none" w:sz="0" w:space="0" w:color="auto"/>
        <w:right w:val="none" w:sz="0" w:space="0" w:color="auto"/>
      </w:divBdr>
    </w:div>
    <w:div w:id="1924027856">
      <w:bodyDiv w:val="1"/>
      <w:marLeft w:val="0"/>
      <w:marRight w:val="0"/>
      <w:marTop w:val="0"/>
      <w:marBottom w:val="0"/>
      <w:divBdr>
        <w:top w:val="none" w:sz="0" w:space="0" w:color="auto"/>
        <w:left w:val="none" w:sz="0" w:space="0" w:color="auto"/>
        <w:bottom w:val="none" w:sz="0" w:space="0" w:color="auto"/>
        <w:right w:val="none" w:sz="0" w:space="0" w:color="auto"/>
      </w:divBdr>
    </w:div>
    <w:div w:id="1950895509">
      <w:bodyDiv w:val="1"/>
      <w:marLeft w:val="0"/>
      <w:marRight w:val="0"/>
      <w:marTop w:val="0"/>
      <w:marBottom w:val="0"/>
      <w:divBdr>
        <w:top w:val="none" w:sz="0" w:space="0" w:color="auto"/>
        <w:left w:val="none" w:sz="0" w:space="0" w:color="auto"/>
        <w:bottom w:val="none" w:sz="0" w:space="0" w:color="auto"/>
        <w:right w:val="none" w:sz="0" w:space="0" w:color="auto"/>
      </w:divBdr>
    </w:div>
    <w:div w:id="1955474354">
      <w:bodyDiv w:val="1"/>
      <w:marLeft w:val="0"/>
      <w:marRight w:val="0"/>
      <w:marTop w:val="0"/>
      <w:marBottom w:val="0"/>
      <w:divBdr>
        <w:top w:val="none" w:sz="0" w:space="0" w:color="auto"/>
        <w:left w:val="none" w:sz="0" w:space="0" w:color="auto"/>
        <w:bottom w:val="none" w:sz="0" w:space="0" w:color="auto"/>
        <w:right w:val="none" w:sz="0" w:space="0" w:color="auto"/>
      </w:divBdr>
    </w:div>
    <w:div w:id="1958296487">
      <w:bodyDiv w:val="1"/>
      <w:marLeft w:val="0"/>
      <w:marRight w:val="0"/>
      <w:marTop w:val="0"/>
      <w:marBottom w:val="0"/>
      <w:divBdr>
        <w:top w:val="none" w:sz="0" w:space="0" w:color="auto"/>
        <w:left w:val="none" w:sz="0" w:space="0" w:color="auto"/>
        <w:bottom w:val="none" w:sz="0" w:space="0" w:color="auto"/>
        <w:right w:val="none" w:sz="0" w:space="0" w:color="auto"/>
      </w:divBdr>
    </w:div>
    <w:div w:id="1972511889">
      <w:bodyDiv w:val="1"/>
      <w:marLeft w:val="0"/>
      <w:marRight w:val="0"/>
      <w:marTop w:val="0"/>
      <w:marBottom w:val="0"/>
      <w:divBdr>
        <w:top w:val="none" w:sz="0" w:space="0" w:color="auto"/>
        <w:left w:val="none" w:sz="0" w:space="0" w:color="auto"/>
        <w:bottom w:val="none" w:sz="0" w:space="0" w:color="auto"/>
        <w:right w:val="none" w:sz="0" w:space="0" w:color="auto"/>
      </w:divBdr>
    </w:div>
    <w:div w:id="1989244008">
      <w:bodyDiv w:val="1"/>
      <w:marLeft w:val="0"/>
      <w:marRight w:val="0"/>
      <w:marTop w:val="0"/>
      <w:marBottom w:val="0"/>
      <w:divBdr>
        <w:top w:val="none" w:sz="0" w:space="0" w:color="auto"/>
        <w:left w:val="none" w:sz="0" w:space="0" w:color="auto"/>
        <w:bottom w:val="none" w:sz="0" w:space="0" w:color="auto"/>
        <w:right w:val="none" w:sz="0" w:space="0" w:color="auto"/>
      </w:divBdr>
    </w:div>
    <w:div w:id="1990357098">
      <w:bodyDiv w:val="1"/>
      <w:marLeft w:val="0"/>
      <w:marRight w:val="0"/>
      <w:marTop w:val="0"/>
      <w:marBottom w:val="0"/>
      <w:divBdr>
        <w:top w:val="none" w:sz="0" w:space="0" w:color="auto"/>
        <w:left w:val="none" w:sz="0" w:space="0" w:color="auto"/>
        <w:bottom w:val="none" w:sz="0" w:space="0" w:color="auto"/>
        <w:right w:val="none" w:sz="0" w:space="0" w:color="auto"/>
      </w:divBdr>
    </w:div>
    <w:div w:id="2002200390">
      <w:bodyDiv w:val="1"/>
      <w:marLeft w:val="0"/>
      <w:marRight w:val="0"/>
      <w:marTop w:val="0"/>
      <w:marBottom w:val="0"/>
      <w:divBdr>
        <w:top w:val="none" w:sz="0" w:space="0" w:color="auto"/>
        <w:left w:val="none" w:sz="0" w:space="0" w:color="auto"/>
        <w:bottom w:val="none" w:sz="0" w:space="0" w:color="auto"/>
        <w:right w:val="none" w:sz="0" w:space="0" w:color="auto"/>
      </w:divBdr>
    </w:div>
    <w:div w:id="2029216684">
      <w:bodyDiv w:val="1"/>
      <w:marLeft w:val="0"/>
      <w:marRight w:val="0"/>
      <w:marTop w:val="0"/>
      <w:marBottom w:val="0"/>
      <w:divBdr>
        <w:top w:val="none" w:sz="0" w:space="0" w:color="auto"/>
        <w:left w:val="none" w:sz="0" w:space="0" w:color="auto"/>
        <w:bottom w:val="none" w:sz="0" w:space="0" w:color="auto"/>
        <w:right w:val="none" w:sz="0" w:space="0" w:color="auto"/>
      </w:divBdr>
    </w:div>
    <w:div w:id="2050641038">
      <w:bodyDiv w:val="1"/>
      <w:marLeft w:val="0"/>
      <w:marRight w:val="0"/>
      <w:marTop w:val="0"/>
      <w:marBottom w:val="0"/>
      <w:divBdr>
        <w:top w:val="none" w:sz="0" w:space="0" w:color="auto"/>
        <w:left w:val="none" w:sz="0" w:space="0" w:color="auto"/>
        <w:bottom w:val="none" w:sz="0" w:space="0" w:color="auto"/>
        <w:right w:val="none" w:sz="0" w:space="0" w:color="auto"/>
      </w:divBdr>
    </w:div>
    <w:div w:id="2057007685">
      <w:bodyDiv w:val="1"/>
      <w:marLeft w:val="0"/>
      <w:marRight w:val="0"/>
      <w:marTop w:val="0"/>
      <w:marBottom w:val="0"/>
      <w:divBdr>
        <w:top w:val="none" w:sz="0" w:space="0" w:color="auto"/>
        <w:left w:val="none" w:sz="0" w:space="0" w:color="auto"/>
        <w:bottom w:val="none" w:sz="0" w:space="0" w:color="auto"/>
        <w:right w:val="none" w:sz="0" w:space="0" w:color="auto"/>
      </w:divBdr>
    </w:div>
    <w:div w:id="2092264696">
      <w:bodyDiv w:val="1"/>
      <w:marLeft w:val="0"/>
      <w:marRight w:val="0"/>
      <w:marTop w:val="0"/>
      <w:marBottom w:val="0"/>
      <w:divBdr>
        <w:top w:val="none" w:sz="0" w:space="0" w:color="auto"/>
        <w:left w:val="none" w:sz="0" w:space="0" w:color="auto"/>
        <w:bottom w:val="none" w:sz="0" w:space="0" w:color="auto"/>
        <w:right w:val="none" w:sz="0" w:space="0" w:color="auto"/>
      </w:divBdr>
    </w:div>
    <w:div w:id="2112891750">
      <w:bodyDiv w:val="1"/>
      <w:marLeft w:val="0"/>
      <w:marRight w:val="0"/>
      <w:marTop w:val="0"/>
      <w:marBottom w:val="0"/>
      <w:divBdr>
        <w:top w:val="none" w:sz="0" w:space="0" w:color="auto"/>
        <w:left w:val="none" w:sz="0" w:space="0" w:color="auto"/>
        <w:bottom w:val="none" w:sz="0" w:space="0" w:color="auto"/>
        <w:right w:val="none" w:sz="0" w:space="0" w:color="auto"/>
      </w:divBdr>
      <w:divsChild>
        <w:div w:id="1166556325">
          <w:marLeft w:val="0"/>
          <w:marRight w:val="0"/>
          <w:marTop w:val="120"/>
          <w:marBottom w:val="120"/>
          <w:divBdr>
            <w:top w:val="none" w:sz="0" w:space="0" w:color="auto"/>
            <w:left w:val="none" w:sz="0" w:space="0" w:color="auto"/>
            <w:bottom w:val="none" w:sz="0" w:space="0" w:color="auto"/>
            <w:right w:val="none" w:sz="0" w:space="0" w:color="auto"/>
          </w:divBdr>
        </w:div>
        <w:div w:id="410586096">
          <w:marLeft w:val="0"/>
          <w:marRight w:val="0"/>
          <w:marTop w:val="120"/>
          <w:marBottom w:val="120"/>
          <w:divBdr>
            <w:top w:val="none" w:sz="0" w:space="0" w:color="auto"/>
            <w:left w:val="none" w:sz="0" w:space="0" w:color="auto"/>
            <w:bottom w:val="none" w:sz="0" w:space="0" w:color="auto"/>
            <w:right w:val="none" w:sz="0" w:space="0" w:color="auto"/>
          </w:divBdr>
        </w:div>
        <w:div w:id="113527166">
          <w:marLeft w:val="0"/>
          <w:marRight w:val="0"/>
          <w:marTop w:val="120"/>
          <w:marBottom w:val="120"/>
          <w:divBdr>
            <w:top w:val="none" w:sz="0" w:space="0" w:color="auto"/>
            <w:left w:val="none" w:sz="0" w:space="0" w:color="auto"/>
            <w:bottom w:val="none" w:sz="0" w:space="0" w:color="auto"/>
            <w:right w:val="none" w:sz="0" w:space="0" w:color="auto"/>
          </w:divBdr>
        </w:div>
        <w:div w:id="37627956">
          <w:marLeft w:val="0"/>
          <w:marRight w:val="0"/>
          <w:marTop w:val="120"/>
          <w:marBottom w:val="120"/>
          <w:divBdr>
            <w:top w:val="none" w:sz="0" w:space="0" w:color="auto"/>
            <w:left w:val="none" w:sz="0" w:space="0" w:color="auto"/>
            <w:bottom w:val="none" w:sz="0" w:space="0" w:color="auto"/>
            <w:right w:val="none" w:sz="0" w:space="0" w:color="auto"/>
          </w:divBdr>
        </w:div>
        <w:div w:id="1711372909">
          <w:marLeft w:val="0"/>
          <w:marRight w:val="0"/>
          <w:marTop w:val="120"/>
          <w:marBottom w:val="120"/>
          <w:divBdr>
            <w:top w:val="none" w:sz="0" w:space="0" w:color="auto"/>
            <w:left w:val="none" w:sz="0" w:space="0" w:color="auto"/>
            <w:bottom w:val="none" w:sz="0" w:space="0" w:color="auto"/>
            <w:right w:val="none" w:sz="0" w:space="0" w:color="auto"/>
          </w:divBdr>
        </w:div>
        <w:div w:id="1111779847">
          <w:marLeft w:val="0"/>
          <w:marRight w:val="0"/>
          <w:marTop w:val="120"/>
          <w:marBottom w:val="120"/>
          <w:divBdr>
            <w:top w:val="none" w:sz="0" w:space="0" w:color="auto"/>
            <w:left w:val="none" w:sz="0" w:space="0" w:color="auto"/>
            <w:bottom w:val="none" w:sz="0" w:space="0" w:color="auto"/>
            <w:right w:val="none" w:sz="0" w:space="0" w:color="auto"/>
          </w:divBdr>
        </w:div>
        <w:div w:id="700014636">
          <w:marLeft w:val="0"/>
          <w:marRight w:val="0"/>
          <w:marTop w:val="120"/>
          <w:marBottom w:val="120"/>
          <w:divBdr>
            <w:top w:val="none" w:sz="0" w:space="0" w:color="auto"/>
            <w:left w:val="none" w:sz="0" w:space="0" w:color="auto"/>
            <w:bottom w:val="none" w:sz="0" w:space="0" w:color="auto"/>
            <w:right w:val="none" w:sz="0" w:space="0" w:color="auto"/>
          </w:divBdr>
        </w:div>
        <w:div w:id="659893382">
          <w:marLeft w:val="0"/>
          <w:marRight w:val="0"/>
          <w:marTop w:val="120"/>
          <w:marBottom w:val="120"/>
          <w:divBdr>
            <w:top w:val="none" w:sz="0" w:space="0" w:color="auto"/>
            <w:left w:val="none" w:sz="0" w:space="0" w:color="auto"/>
            <w:bottom w:val="none" w:sz="0" w:space="0" w:color="auto"/>
            <w:right w:val="none" w:sz="0" w:space="0" w:color="auto"/>
          </w:divBdr>
        </w:div>
        <w:div w:id="633799689">
          <w:marLeft w:val="0"/>
          <w:marRight w:val="0"/>
          <w:marTop w:val="120"/>
          <w:marBottom w:val="120"/>
          <w:divBdr>
            <w:top w:val="none" w:sz="0" w:space="0" w:color="auto"/>
            <w:left w:val="none" w:sz="0" w:space="0" w:color="auto"/>
            <w:bottom w:val="none" w:sz="0" w:space="0" w:color="auto"/>
            <w:right w:val="none" w:sz="0" w:space="0" w:color="auto"/>
          </w:divBdr>
        </w:div>
        <w:div w:id="1402017368">
          <w:marLeft w:val="0"/>
          <w:marRight w:val="0"/>
          <w:marTop w:val="120"/>
          <w:marBottom w:val="120"/>
          <w:divBdr>
            <w:top w:val="none" w:sz="0" w:space="0" w:color="auto"/>
            <w:left w:val="none" w:sz="0" w:space="0" w:color="auto"/>
            <w:bottom w:val="none" w:sz="0" w:space="0" w:color="auto"/>
            <w:right w:val="none" w:sz="0" w:space="0" w:color="auto"/>
          </w:divBdr>
        </w:div>
        <w:div w:id="934442279">
          <w:marLeft w:val="0"/>
          <w:marRight w:val="0"/>
          <w:marTop w:val="120"/>
          <w:marBottom w:val="120"/>
          <w:divBdr>
            <w:top w:val="none" w:sz="0" w:space="0" w:color="auto"/>
            <w:left w:val="none" w:sz="0" w:space="0" w:color="auto"/>
            <w:bottom w:val="none" w:sz="0" w:space="0" w:color="auto"/>
            <w:right w:val="none" w:sz="0" w:space="0" w:color="auto"/>
          </w:divBdr>
        </w:div>
        <w:div w:id="290021137">
          <w:marLeft w:val="0"/>
          <w:marRight w:val="0"/>
          <w:marTop w:val="120"/>
          <w:marBottom w:val="120"/>
          <w:divBdr>
            <w:top w:val="none" w:sz="0" w:space="0" w:color="auto"/>
            <w:left w:val="none" w:sz="0" w:space="0" w:color="auto"/>
            <w:bottom w:val="none" w:sz="0" w:space="0" w:color="auto"/>
            <w:right w:val="none" w:sz="0" w:space="0" w:color="auto"/>
          </w:divBdr>
        </w:div>
        <w:div w:id="788670807">
          <w:marLeft w:val="0"/>
          <w:marRight w:val="0"/>
          <w:marTop w:val="120"/>
          <w:marBottom w:val="120"/>
          <w:divBdr>
            <w:top w:val="none" w:sz="0" w:space="0" w:color="auto"/>
            <w:left w:val="none" w:sz="0" w:space="0" w:color="auto"/>
            <w:bottom w:val="none" w:sz="0" w:space="0" w:color="auto"/>
            <w:right w:val="none" w:sz="0" w:space="0" w:color="auto"/>
          </w:divBdr>
        </w:div>
        <w:div w:id="177894828">
          <w:marLeft w:val="0"/>
          <w:marRight w:val="0"/>
          <w:marTop w:val="120"/>
          <w:marBottom w:val="120"/>
          <w:divBdr>
            <w:top w:val="none" w:sz="0" w:space="0" w:color="auto"/>
            <w:left w:val="none" w:sz="0" w:space="0" w:color="auto"/>
            <w:bottom w:val="none" w:sz="0" w:space="0" w:color="auto"/>
            <w:right w:val="none" w:sz="0" w:space="0" w:color="auto"/>
          </w:divBdr>
        </w:div>
        <w:div w:id="1747679903">
          <w:marLeft w:val="0"/>
          <w:marRight w:val="0"/>
          <w:marTop w:val="120"/>
          <w:marBottom w:val="120"/>
          <w:divBdr>
            <w:top w:val="none" w:sz="0" w:space="0" w:color="auto"/>
            <w:left w:val="none" w:sz="0" w:space="0" w:color="auto"/>
            <w:bottom w:val="none" w:sz="0" w:space="0" w:color="auto"/>
            <w:right w:val="none" w:sz="0" w:space="0" w:color="auto"/>
          </w:divBdr>
        </w:div>
        <w:div w:id="1502963909">
          <w:marLeft w:val="0"/>
          <w:marRight w:val="0"/>
          <w:marTop w:val="120"/>
          <w:marBottom w:val="120"/>
          <w:divBdr>
            <w:top w:val="none" w:sz="0" w:space="0" w:color="auto"/>
            <w:left w:val="none" w:sz="0" w:space="0" w:color="auto"/>
            <w:bottom w:val="none" w:sz="0" w:space="0" w:color="auto"/>
            <w:right w:val="none" w:sz="0" w:space="0" w:color="auto"/>
          </w:divBdr>
        </w:div>
      </w:divsChild>
    </w:div>
    <w:div w:id="2115704817">
      <w:bodyDiv w:val="1"/>
      <w:marLeft w:val="0"/>
      <w:marRight w:val="0"/>
      <w:marTop w:val="0"/>
      <w:marBottom w:val="0"/>
      <w:divBdr>
        <w:top w:val="none" w:sz="0" w:space="0" w:color="auto"/>
        <w:left w:val="none" w:sz="0" w:space="0" w:color="auto"/>
        <w:bottom w:val="none" w:sz="0" w:space="0" w:color="auto"/>
        <w:right w:val="none" w:sz="0" w:space="0" w:color="auto"/>
      </w:divBdr>
    </w:div>
    <w:div w:id="21288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05BAA"/>
    <w:rsid w:val="00006371"/>
    <w:rsid w:val="00027837"/>
    <w:rsid w:val="00043DD3"/>
    <w:rsid w:val="00064FB3"/>
    <w:rsid w:val="000723F2"/>
    <w:rsid w:val="00083CE3"/>
    <w:rsid w:val="00084E6F"/>
    <w:rsid w:val="000A2251"/>
    <w:rsid w:val="000C1235"/>
    <w:rsid w:val="000E1532"/>
    <w:rsid w:val="000E6722"/>
    <w:rsid w:val="000F1418"/>
    <w:rsid w:val="00103F1B"/>
    <w:rsid w:val="00113920"/>
    <w:rsid w:val="00124C3E"/>
    <w:rsid w:val="00125E99"/>
    <w:rsid w:val="00142BB9"/>
    <w:rsid w:val="0015112C"/>
    <w:rsid w:val="00167049"/>
    <w:rsid w:val="00172319"/>
    <w:rsid w:val="00176168"/>
    <w:rsid w:val="001A5B9B"/>
    <w:rsid w:val="001C377D"/>
    <w:rsid w:val="001C3FFB"/>
    <w:rsid w:val="001D0592"/>
    <w:rsid w:val="0021109B"/>
    <w:rsid w:val="00223427"/>
    <w:rsid w:val="00230F61"/>
    <w:rsid w:val="00246492"/>
    <w:rsid w:val="0024663A"/>
    <w:rsid w:val="0026022A"/>
    <w:rsid w:val="0026283C"/>
    <w:rsid w:val="00263859"/>
    <w:rsid w:val="00287026"/>
    <w:rsid w:val="002875FE"/>
    <w:rsid w:val="002B1AB0"/>
    <w:rsid w:val="002C5CCA"/>
    <w:rsid w:val="002E703B"/>
    <w:rsid w:val="0030145D"/>
    <w:rsid w:val="0031030C"/>
    <w:rsid w:val="00311395"/>
    <w:rsid w:val="00345F8B"/>
    <w:rsid w:val="00365406"/>
    <w:rsid w:val="00365CFD"/>
    <w:rsid w:val="0037027B"/>
    <w:rsid w:val="0038690F"/>
    <w:rsid w:val="003A13B2"/>
    <w:rsid w:val="003E25E8"/>
    <w:rsid w:val="003E3A38"/>
    <w:rsid w:val="003E3C08"/>
    <w:rsid w:val="00401C1C"/>
    <w:rsid w:val="00403ED4"/>
    <w:rsid w:val="00414A59"/>
    <w:rsid w:val="0043051D"/>
    <w:rsid w:val="00441349"/>
    <w:rsid w:val="004425A7"/>
    <w:rsid w:val="00444DE9"/>
    <w:rsid w:val="00472F51"/>
    <w:rsid w:val="00484AA5"/>
    <w:rsid w:val="004949C8"/>
    <w:rsid w:val="004A192C"/>
    <w:rsid w:val="004A264F"/>
    <w:rsid w:val="004A363F"/>
    <w:rsid w:val="004A597A"/>
    <w:rsid w:val="004A6AAC"/>
    <w:rsid w:val="004A7041"/>
    <w:rsid w:val="004B0F2E"/>
    <w:rsid w:val="004C3036"/>
    <w:rsid w:val="004C6C82"/>
    <w:rsid w:val="004D19AB"/>
    <w:rsid w:val="004F0410"/>
    <w:rsid w:val="00501A76"/>
    <w:rsid w:val="00502570"/>
    <w:rsid w:val="005118AC"/>
    <w:rsid w:val="00547E4B"/>
    <w:rsid w:val="0055248E"/>
    <w:rsid w:val="005654F4"/>
    <w:rsid w:val="00565D2A"/>
    <w:rsid w:val="00573F95"/>
    <w:rsid w:val="00590A38"/>
    <w:rsid w:val="005A3C2A"/>
    <w:rsid w:val="005A7511"/>
    <w:rsid w:val="005F221E"/>
    <w:rsid w:val="00600726"/>
    <w:rsid w:val="00606C6A"/>
    <w:rsid w:val="006515F3"/>
    <w:rsid w:val="00651926"/>
    <w:rsid w:val="00690E5F"/>
    <w:rsid w:val="006A4912"/>
    <w:rsid w:val="006B1DF4"/>
    <w:rsid w:val="006C3D5F"/>
    <w:rsid w:val="00700A97"/>
    <w:rsid w:val="007116A7"/>
    <w:rsid w:val="00740896"/>
    <w:rsid w:val="007451F4"/>
    <w:rsid w:val="00745757"/>
    <w:rsid w:val="00767F08"/>
    <w:rsid w:val="0077414A"/>
    <w:rsid w:val="007818FF"/>
    <w:rsid w:val="007A1BF4"/>
    <w:rsid w:val="007B6622"/>
    <w:rsid w:val="007C1B30"/>
    <w:rsid w:val="00804EE8"/>
    <w:rsid w:val="00810CA4"/>
    <w:rsid w:val="00821904"/>
    <w:rsid w:val="008410E0"/>
    <w:rsid w:val="0085185A"/>
    <w:rsid w:val="00882B80"/>
    <w:rsid w:val="0088362C"/>
    <w:rsid w:val="008A3A3B"/>
    <w:rsid w:val="008A70BB"/>
    <w:rsid w:val="00913D4F"/>
    <w:rsid w:val="0091498F"/>
    <w:rsid w:val="009205D2"/>
    <w:rsid w:val="00922487"/>
    <w:rsid w:val="0093204B"/>
    <w:rsid w:val="00937CAA"/>
    <w:rsid w:val="00942C35"/>
    <w:rsid w:val="00943093"/>
    <w:rsid w:val="00947EC0"/>
    <w:rsid w:val="009558AF"/>
    <w:rsid w:val="00957113"/>
    <w:rsid w:val="00967190"/>
    <w:rsid w:val="00976AFD"/>
    <w:rsid w:val="00977AE4"/>
    <w:rsid w:val="00984C94"/>
    <w:rsid w:val="00984F5F"/>
    <w:rsid w:val="00987F21"/>
    <w:rsid w:val="009A0519"/>
    <w:rsid w:val="009A1357"/>
    <w:rsid w:val="009B0020"/>
    <w:rsid w:val="009B1B21"/>
    <w:rsid w:val="009C1599"/>
    <w:rsid w:val="009C1BD0"/>
    <w:rsid w:val="009C566D"/>
    <w:rsid w:val="009E2562"/>
    <w:rsid w:val="009E6777"/>
    <w:rsid w:val="009F3F92"/>
    <w:rsid w:val="009F454B"/>
    <w:rsid w:val="00A226BB"/>
    <w:rsid w:val="00A2317D"/>
    <w:rsid w:val="00A321B6"/>
    <w:rsid w:val="00A51590"/>
    <w:rsid w:val="00A73EC7"/>
    <w:rsid w:val="00A8680A"/>
    <w:rsid w:val="00A949DE"/>
    <w:rsid w:val="00A95E43"/>
    <w:rsid w:val="00AC1671"/>
    <w:rsid w:val="00AC5681"/>
    <w:rsid w:val="00AD7A94"/>
    <w:rsid w:val="00B03E70"/>
    <w:rsid w:val="00B45EFE"/>
    <w:rsid w:val="00B51B47"/>
    <w:rsid w:val="00BA2224"/>
    <w:rsid w:val="00BC3158"/>
    <w:rsid w:val="00BC7636"/>
    <w:rsid w:val="00BF2D17"/>
    <w:rsid w:val="00C05FBA"/>
    <w:rsid w:val="00C217D0"/>
    <w:rsid w:val="00C22BFF"/>
    <w:rsid w:val="00C35504"/>
    <w:rsid w:val="00C45C6A"/>
    <w:rsid w:val="00C5053E"/>
    <w:rsid w:val="00C5701A"/>
    <w:rsid w:val="00C724EC"/>
    <w:rsid w:val="00C7624C"/>
    <w:rsid w:val="00CA57F1"/>
    <w:rsid w:val="00CE3D3C"/>
    <w:rsid w:val="00D12270"/>
    <w:rsid w:val="00D17753"/>
    <w:rsid w:val="00D2638B"/>
    <w:rsid w:val="00D2702C"/>
    <w:rsid w:val="00D41C4E"/>
    <w:rsid w:val="00D46B22"/>
    <w:rsid w:val="00D47C58"/>
    <w:rsid w:val="00D50BFF"/>
    <w:rsid w:val="00D52FA7"/>
    <w:rsid w:val="00D65A40"/>
    <w:rsid w:val="00D703F4"/>
    <w:rsid w:val="00D759D2"/>
    <w:rsid w:val="00D9456A"/>
    <w:rsid w:val="00DB175D"/>
    <w:rsid w:val="00DB1A95"/>
    <w:rsid w:val="00DC1277"/>
    <w:rsid w:val="00DC3272"/>
    <w:rsid w:val="00DD39E7"/>
    <w:rsid w:val="00DF1808"/>
    <w:rsid w:val="00E0122D"/>
    <w:rsid w:val="00E34198"/>
    <w:rsid w:val="00E413A7"/>
    <w:rsid w:val="00E54AB4"/>
    <w:rsid w:val="00E75063"/>
    <w:rsid w:val="00E77D0A"/>
    <w:rsid w:val="00EA4571"/>
    <w:rsid w:val="00EC4DEE"/>
    <w:rsid w:val="00ED605F"/>
    <w:rsid w:val="00EF397A"/>
    <w:rsid w:val="00F06174"/>
    <w:rsid w:val="00F071E9"/>
    <w:rsid w:val="00F1020A"/>
    <w:rsid w:val="00F17228"/>
    <w:rsid w:val="00F318B4"/>
    <w:rsid w:val="00F34B07"/>
    <w:rsid w:val="00F40CFD"/>
    <w:rsid w:val="00F414E5"/>
    <w:rsid w:val="00F54836"/>
    <w:rsid w:val="00F76242"/>
    <w:rsid w:val="00FE4AEA"/>
    <w:rsid w:val="00FF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AE07-47A6-4DC9-8D22-58B32125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62</Pages>
  <Words>17667</Words>
  <Characters>10070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Nguyễn Thị Thu Ngân – Lớp mẫu giáo 5- 6  tuổi B – Trường MN Hoàng Tân – TX  Quảng Yên – Tỉnh Quảng Ninh</vt:lpstr>
    </vt:vector>
  </TitlesOfParts>
  <Company>Năm học: 2018- 2019</Company>
  <LinksUpToDate>false</LinksUpToDate>
  <CharactersWithSpaces>1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hị Thu Ngân – Lớp mẫu giáo 5- 6  tuổi B – Trường MN Hoàng Tân – TX  Quảng Yên – Tỉnh Quảng Ninh</dc:title>
  <dc:creator>giang</dc:creator>
  <cp:lastModifiedBy>masstellfor@gmail.com</cp:lastModifiedBy>
  <cp:revision>1202</cp:revision>
  <cp:lastPrinted>2024-10-28T03:06:00Z</cp:lastPrinted>
  <dcterms:created xsi:type="dcterms:W3CDTF">2023-11-26T16:02:00Z</dcterms:created>
  <dcterms:modified xsi:type="dcterms:W3CDTF">2025-03-12T01:55:00Z</dcterms:modified>
</cp:coreProperties>
</file>